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D3FE" w14:textId="77777777" w:rsidR="00E00F8B" w:rsidRPr="00DE750E" w:rsidRDefault="00B475C6" w:rsidP="00F45CE8">
      <w:pPr>
        <w:autoSpaceDE w:val="0"/>
        <w:autoSpaceDN w:val="0"/>
        <w:adjustRightInd w:val="0"/>
        <w:spacing w:after="0"/>
        <w:jc w:val="center"/>
        <w:rPr>
          <w:rFonts w:ascii="Times New Roman" w:hAnsi="Times New Roman"/>
          <w:sz w:val="24"/>
        </w:rPr>
      </w:pPr>
      <w:r w:rsidRPr="00DE750E">
        <w:rPr>
          <w:rFonts w:ascii="Times New Roman" w:hAnsi="Times New Roman"/>
          <w:b/>
          <w:sz w:val="24"/>
        </w:rPr>
        <w:t>CỘNG HÒA XÃ HỘI CHỦ NGHĨA VIỆT NAM</w:t>
      </w:r>
      <w:r w:rsidRPr="00DE750E">
        <w:rPr>
          <w:rFonts w:ascii="Times New Roman" w:hAnsi="Times New Roman"/>
          <w:sz w:val="24"/>
        </w:rPr>
        <w:br/>
      </w:r>
      <w:r w:rsidRPr="00DE750E">
        <w:rPr>
          <w:rFonts w:ascii="Times New Roman" w:hAnsi="Times New Roman"/>
          <w:b/>
          <w:sz w:val="24"/>
        </w:rPr>
        <w:t>Độc lập – Tự do – Hạnh phúc</w:t>
      </w:r>
      <w:r w:rsidRPr="00DE750E">
        <w:rPr>
          <w:rFonts w:ascii="Times New Roman" w:hAnsi="Times New Roman"/>
          <w:b/>
          <w:sz w:val="24"/>
        </w:rPr>
        <w:br/>
        <w:t>--------------------------</w:t>
      </w:r>
    </w:p>
    <w:p w14:paraId="45508F04" w14:textId="0A748197" w:rsidR="00E00F8B" w:rsidRPr="00DE750E" w:rsidRDefault="00FD2423">
      <w:pPr>
        <w:autoSpaceDE w:val="0"/>
        <w:autoSpaceDN w:val="0"/>
        <w:adjustRightInd w:val="0"/>
        <w:ind w:right="-20"/>
        <w:jc w:val="right"/>
        <w:rPr>
          <w:rFonts w:ascii="Times New Roman" w:hAnsi="Times New Roman"/>
          <w:sz w:val="24"/>
        </w:rPr>
      </w:pPr>
      <w:r w:rsidRPr="00DE750E">
        <w:rPr>
          <w:rFonts w:ascii="Times New Roman" w:hAnsi="Times New Roman"/>
          <w:i/>
          <w:sz w:val="24"/>
        </w:rPr>
        <w:t>T</w:t>
      </w:r>
      <w:r w:rsidR="004B220B" w:rsidRPr="00DE750E">
        <w:rPr>
          <w:rFonts w:ascii="Times New Roman" w:hAnsi="Times New Roman"/>
          <w:i/>
          <w:sz w:val="24"/>
        </w:rPr>
        <w:t>P</w:t>
      </w:r>
      <w:r w:rsidRPr="00DE750E">
        <w:rPr>
          <w:rFonts w:ascii="Times New Roman" w:hAnsi="Times New Roman"/>
          <w:i/>
          <w:sz w:val="24"/>
        </w:rPr>
        <w:t xml:space="preserve">. </w:t>
      </w:r>
      <w:r w:rsidR="0054387C">
        <w:rPr>
          <w:rFonts w:ascii="Times New Roman" w:hAnsi="Times New Roman"/>
          <w:i/>
          <w:sz w:val="24"/>
        </w:rPr>
        <w:t>Hà Nội</w:t>
      </w:r>
      <w:r w:rsidR="00B475C6" w:rsidRPr="00DE750E">
        <w:rPr>
          <w:rFonts w:ascii="Times New Roman" w:hAnsi="Times New Roman"/>
          <w:i/>
          <w:sz w:val="24"/>
        </w:rPr>
        <w:t xml:space="preserve">, ngày........ </w:t>
      </w:r>
      <w:proofErr w:type="gramStart"/>
      <w:r w:rsidR="00B475C6" w:rsidRPr="00DE750E">
        <w:rPr>
          <w:rFonts w:ascii="Times New Roman" w:hAnsi="Times New Roman"/>
          <w:i/>
          <w:sz w:val="24"/>
        </w:rPr>
        <w:t>tháng</w:t>
      </w:r>
      <w:proofErr w:type="gramEnd"/>
      <w:r w:rsidR="00B475C6" w:rsidRPr="00DE750E">
        <w:rPr>
          <w:rFonts w:ascii="Times New Roman" w:hAnsi="Times New Roman"/>
          <w:i/>
          <w:sz w:val="24"/>
        </w:rPr>
        <w:t>........năm</w:t>
      </w:r>
      <w:r w:rsidRPr="00DE750E">
        <w:rPr>
          <w:rFonts w:ascii="Times New Roman" w:hAnsi="Times New Roman"/>
          <w:i/>
          <w:sz w:val="24"/>
        </w:rPr>
        <w:t>…..</w:t>
      </w:r>
    </w:p>
    <w:p w14:paraId="3E8B5AD4" w14:textId="77777777" w:rsidR="0065128D" w:rsidRPr="00DE750E" w:rsidRDefault="0065128D">
      <w:pPr>
        <w:autoSpaceDE w:val="0"/>
        <w:autoSpaceDN w:val="0"/>
        <w:adjustRightInd w:val="0"/>
        <w:ind w:right="-20"/>
        <w:jc w:val="center"/>
        <w:rPr>
          <w:rFonts w:ascii="Times New Roman" w:hAnsi="Times New Roman"/>
          <w:b/>
          <w:sz w:val="28"/>
          <w:szCs w:val="28"/>
        </w:rPr>
      </w:pPr>
      <w:r w:rsidRPr="00DE750E">
        <w:rPr>
          <w:rFonts w:ascii="Times New Roman" w:hAnsi="Times New Roman"/>
          <w:b/>
          <w:sz w:val="28"/>
          <w:szCs w:val="28"/>
        </w:rPr>
        <w:t>DỰ THẢO</w:t>
      </w:r>
    </w:p>
    <w:p w14:paraId="032850B5" w14:textId="77777777" w:rsidR="00E00F8B" w:rsidRPr="00DE750E" w:rsidRDefault="00B475C6">
      <w:pPr>
        <w:autoSpaceDE w:val="0"/>
        <w:autoSpaceDN w:val="0"/>
        <w:adjustRightInd w:val="0"/>
        <w:ind w:right="-20"/>
        <w:jc w:val="center"/>
        <w:rPr>
          <w:rFonts w:ascii="Times New Roman" w:hAnsi="Times New Roman"/>
          <w:sz w:val="28"/>
          <w:szCs w:val="28"/>
        </w:rPr>
      </w:pPr>
      <w:r w:rsidRPr="00DE750E">
        <w:rPr>
          <w:rFonts w:ascii="Times New Roman" w:hAnsi="Times New Roman"/>
          <w:b/>
          <w:sz w:val="28"/>
          <w:szCs w:val="28"/>
        </w:rPr>
        <w:t>HỢP ĐỒNG MUA BÁN CĂN HỘ</w:t>
      </w:r>
      <w:r w:rsidR="000A4842" w:rsidRPr="00DE750E">
        <w:rPr>
          <w:rStyle w:val="FootnoteReference"/>
          <w:rFonts w:ascii="Times New Roman" w:hAnsi="Times New Roman"/>
          <w:b/>
          <w:sz w:val="28"/>
          <w:szCs w:val="28"/>
        </w:rPr>
        <w:footnoteReference w:id="1"/>
      </w:r>
    </w:p>
    <w:p w14:paraId="3CACF37D" w14:textId="3A61F55A" w:rsidR="00E00F8B" w:rsidRPr="00DE750E" w:rsidRDefault="00B475C6">
      <w:pPr>
        <w:autoSpaceDE w:val="0"/>
        <w:autoSpaceDN w:val="0"/>
        <w:adjustRightInd w:val="0"/>
        <w:ind w:right="-20"/>
        <w:jc w:val="center"/>
        <w:rPr>
          <w:rFonts w:ascii="Times New Roman" w:hAnsi="Times New Roman"/>
          <w:b/>
          <w:sz w:val="24"/>
        </w:rPr>
      </w:pPr>
      <w:r w:rsidRPr="00DE750E">
        <w:rPr>
          <w:rFonts w:ascii="Times New Roman" w:hAnsi="Times New Roman"/>
          <w:b/>
          <w:sz w:val="24"/>
        </w:rPr>
        <w:t xml:space="preserve">Số: </w:t>
      </w:r>
      <w:r w:rsidR="008F0807" w:rsidRPr="00DE750E">
        <w:rPr>
          <w:rFonts w:ascii="Times New Roman" w:hAnsi="Times New Roman"/>
          <w:b/>
          <w:sz w:val="24"/>
        </w:rPr>
        <w:t>[mã căn]</w:t>
      </w:r>
      <w:r w:rsidRPr="00DE750E">
        <w:rPr>
          <w:rFonts w:ascii="Times New Roman" w:hAnsi="Times New Roman"/>
          <w:b/>
          <w:sz w:val="24"/>
        </w:rPr>
        <w:t>/HĐ</w:t>
      </w:r>
      <w:r w:rsidR="00606C18" w:rsidRPr="00DE750E">
        <w:rPr>
          <w:rFonts w:ascii="Times New Roman" w:hAnsi="Times New Roman"/>
          <w:b/>
          <w:sz w:val="24"/>
        </w:rPr>
        <w:t>MB</w:t>
      </w:r>
      <w:r w:rsidR="004B220B" w:rsidRPr="00DE750E">
        <w:rPr>
          <w:rFonts w:ascii="Times New Roman" w:hAnsi="Times New Roman"/>
          <w:b/>
          <w:sz w:val="24"/>
        </w:rPr>
        <w:t xml:space="preserve"> </w:t>
      </w:r>
      <w:r w:rsidR="009D1835">
        <w:rPr>
          <w:rFonts w:ascii="Times New Roman" w:hAnsi="Times New Roman"/>
          <w:b/>
          <w:sz w:val="24"/>
        </w:rPr>
        <w:t>–</w:t>
      </w:r>
      <w:r w:rsidR="00B22997" w:rsidRPr="00DE750E">
        <w:rPr>
          <w:rFonts w:ascii="Times New Roman" w:hAnsi="Times New Roman"/>
          <w:b/>
          <w:sz w:val="24"/>
        </w:rPr>
        <w:t xml:space="preserve"> </w:t>
      </w:r>
      <w:r w:rsidR="009D1835">
        <w:rPr>
          <w:rFonts w:ascii="Times New Roman" w:hAnsi="Times New Roman"/>
          <w:b/>
          <w:sz w:val="24"/>
        </w:rPr>
        <w:t>[    ]</w:t>
      </w:r>
    </w:p>
    <w:p w14:paraId="5205E40B" w14:textId="77777777" w:rsidR="00E56E61" w:rsidRPr="00DE750E" w:rsidRDefault="00E56E61" w:rsidP="00E56E61">
      <w:pPr>
        <w:autoSpaceDE w:val="0"/>
        <w:autoSpaceDN w:val="0"/>
        <w:adjustRightInd w:val="0"/>
        <w:ind w:right="-20"/>
        <w:jc w:val="center"/>
        <w:rPr>
          <w:rFonts w:ascii="Times New Roman" w:hAnsi="Times New Roman"/>
          <w:sz w:val="24"/>
        </w:rPr>
      </w:pPr>
    </w:p>
    <w:p w14:paraId="470A5E7A" w14:textId="77777777" w:rsidR="00E56E61" w:rsidRPr="00DE750E"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750E">
        <w:rPr>
          <w:rFonts w:ascii="Times New Roman" w:hAnsi="Times New Roman"/>
          <w:i/>
          <w:sz w:val="24"/>
        </w:rPr>
        <w:t>-</w:t>
      </w:r>
      <w:r w:rsidRPr="00DE750E">
        <w:rPr>
          <w:rFonts w:ascii="Times New Roman" w:hAnsi="Times New Roman"/>
          <w:i/>
          <w:sz w:val="24"/>
        </w:rPr>
        <w:tab/>
        <w:t xml:space="preserve">Căn cứ Bộ luật Dân sự ngày </w:t>
      </w:r>
      <w:r w:rsidR="00F17687" w:rsidRPr="00DE750E">
        <w:rPr>
          <w:rFonts w:ascii="Times New Roman" w:hAnsi="Times New Roman"/>
          <w:i/>
          <w:sz w:val="24"/>
        </w:rPr>
        <w:t>2</w:t>
      </w:r>
      <w:r w:rsidRPr="00DE750E">
        <w:rPr>
          <w:rFonts w:ascii="Times New Roman" w:hAnsi="Times New Roman"/>
          <w:i/>
          <w:sz w:val="24"/>
        </w:rPr>
        <w:t xml:space="preserve">4 tháng </w:t>
      </w:r>
      <w:r w:rsidR="00F17687" w:rsidRPr="00DE750E">
        <w:rPr>
          <w:rFonts w:ascii="Times New Roman" w:hAnsi="Times New Roman"/>
          <w:i/>
          <w:sz w:val="24"/>
        </w:rPr>
        <w:t>11</w:t>
      </w:r>
      <w:r w:rsidRPr="00DE750E">
        <w:rPr>
          <w:rFonts w:ascii="Times New Roman" w:hAnsi="Times New Roman"/>
          <w:i/>
          <w:sz w:val="24"/>
        </w:rPr>
        <w:t xml:space="preserve"> năm 20</w:t>
      </w:r>
      <w:r w:rsidR="00F17687" w:rsidRPr="00DE750E">
        <w:rPr>
          <w:rFonts w:ascii="Times New Roman" w:hAnsi="Times New Roman"/>
          <w:i/>
          <w:sz w:val="24"/>
        </w:rPr>
        <w:t>1</w:t>
      </w:r>
      <w:r w:rsidRPr="00DE750E">
        <w:rPr>
          <w:rFonts w:ascii="Times New Roman" w:hAnsi="Times New Roman"/>
          <w:i/>
          <w:sz w:val="24"/>
        </w:rPr>
        <w:t>5;</w:t>
      </w:r>
    </w:p>
    <w:p w14:paraId="73D7380C" w14:textId="77777777" w:rsidR="006B0FCC" w:rsidRPr="00DE750E"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750E">
        <w:rPr>
          <w:rFonts w:ascii="Times New Roman" w:hAnsi="Times New Roman"/>
          <w:i/>
          <w:sz w:val="24"/>
        </w:rPr>
        <w:t>-</w:t>
      </w:r>
      <w:r w:rsidRPr="00DE750E">
        <w:rPr>
          <w:rFonts w:ascii="Times New Roman" w:hAnsi="Times New Roman"/>
          <w:i/>
          <w:sz w:val="24"/>
        </w:rPr>
        <w:tab/>
        <w:t>Căn cứ Luật Nhà ở ngày 25 tháng 11 năm 2014;</w:t>
      </w:r>
    </w:p>
    <w:p w14:paraId="228E1A60" w14:textId="77777777" w:rsidR="00AA16CE" w:rsidRPr="00DE750E" w:rsidRDefault="00AA16CE" w:rsidP="00AA16CE">
      <w:pPr>
        <w:autoSpaceDE w:val="0"/>
        <w:autoSpaceDN w:val="0"/>
        <w:adjustRightInd w:val="0"/>
        <w:spacing w:line="240" w:lineRule="exact"/>
        <w:ind w:left="720" w:right="-14" w:hanging="720"/>
        <w:rPr>
          <w:rFonts w:ascii="Times New Roman" w:hAnsi="Times New Roman"/>
          <w:i/>
          <w:sz w:val="24"/>
        </w:rPr>
      </w:pPr>
      <w:r w:rsidRPr="00DE750E">
        <w:rPr>
          <w:rFonts w:ascii="Times New Roman" w:hAnsi="Times New Roman"/>
          <w:i/>
          <w:sz w:val="24"/>
        </w:rPr>
        <w:t>-</w:t>
      </w:r>
      <w:r w:rsidRPr="00DE750E">
        <w:rPr>
          <w:rFonts w:ascii="Times New Roman" w:hAnsi="Times New Roman"/>
          <w:i/>
          <w:sz w:val="24"/>
        </w:rPr>
        <w:tab/>
        <w:t xml:space="preserve">Căn cứ Luật Kinh doanh Bất động sản ngày 25 tháng 11 năm 2014; </w:t>
      </w:r>
    </w:p>
    <w:p w14:paraId="40968BA6" w14:textId="77777777" w:rsidR="00AA16CE" w:rsidRPr="00DE750E" w:rsidRDefault="00AA16CE" w:rsidP="00AA16CE">
      <w:pPr>
        <w:autoSpaceDE w:val="0"/>
        <w:autoSpaceDN w:val="0"/>
        <w:adjustRightInd w:val="0"/>
        <w:spacing w:line="240" w:lineRule="exact"/>
        <w:ind w:left="720" w:right="-14" w:hanging="720"/>
        <w:rPr>
          <w:rFonts w:ascii="Times New Roman" w:hAnsi="Times New Roman"/>
          <w:i/>
          <w:sz w:val="24"/>
        </w:rPr>
      </w:pPr>
      <w:r w:rsidRPr="00DE750E">
        <w:rPr>
          <w:rFonts w:ascii="Times New Roman" w:hAnsi="Times New Roman"/>
          <w:i/>
          <w:sz w:val="24"/>
        </w:rPr>
        <w:t>-</w:t>
      </w:r>
      <w:r w:rsidRPr="00DE750E">
        <w:rPr>
          <w:rFonts w:ascii="Times New Roman" w:hAnsi="Times New Roman"/>
          <w:i/>
          <w:sz w:val="24"/>
        </w:rPr>
        <w:tab/>
        <w:t>Căn cứ Luật Bảo vệ Người tiêu dùng ngày 17 tháng 11 năm 2010;</w:t>
      </w:r>
    </w:p>
    <w:p w14:paraId="6A7830AD" w14:textId="77777777" w:rsidR="00AA16CE" w:rsidRPr="00DE750E" w:rsidRDefault="00AA16CE" w:rsidP="00AA16CE">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 xml:space="preserve">Căn cứ Nghị định số 99/2015/NĐ-CP ngày 20 tháng 10 năm 2015 của Chính phủ quy định chi tiết và hướng dẫn thi hành </w:t>
      </w:r>
      <w:r w:rsidR="00BA2B39" w:rsidRPr="00DE750E">
        <w:rPr>
          <w:rFonts w:ascii="Times New Roman" w:hAnsi="Times New Roman"/>
          <w:i/>
          <w:sz w:val="24"/>
        </w:rPr>
        <w:t xml:space="preserve">một số điều của </w:t>
      </w:r>
      <w:r w:rsidRPr="00DE750E">
        <w:rPr>
          <w:rFonts w:ascii="Times New Roman" w:hAnsi="Times New Roman"/>
          <w:i/>
          <w:sz w:val="24"/>
        </w:rPr>
        <w:t>Luật Nhà ở;</w:t>
      </w:r>
    </w:p>
    <w:p w14:paraId="1FF040BB" w14:textId="77777777" w:rsidR="0097362C" w:rsidRPr="00DE750E" w:rsidRDefault="0097362C" w:rsidP="00AA16CE">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Căn cứ Nghị định số 76/2015/NĐ-CP ngày 10</w:t>
      </w:r>
      <w:r w:rsidR="008C3C32" w:rsidRPr="00DE750E">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DE750E" w:rsidRDefault="00AA16CE" w:rsidP="00AA16CE">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37FADA69" w14:textId="77777777" w:rsidR="00E47FC7" w:rsidRPr="00DE750E" w:rsidRDefault="00E47FC7" w:rsidP="00E47FC7">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693DE941" w:rsidR="00FA5312" w:rsidRDefault="002E68F6" w:rsidP="00E47FC7">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Căn cứ</w:t>
      </w:r>
      <w:r w:rsidR="00947F98" w:rsidRPr="00DE750E">
        <w:rPr>
          <w:rFonts w:ascii="Times New Roman" w:hAnsi="Times New Roman"/>
          <w:i/>
          <w:sz w:val="24"/>
        </w:rPr>
        <w:t xml:space="preserve"> văn bản hợp nhất</w:t>
      </w:r>
      <w:r w:rsidRPr="00DE750E">
        <w:rPr>
          <w:rFonts w:ascii="Times New Roman" w:hAnsi="Times New Roman"/>
          <w:i/>
          <w:sz w:val="24"/>
        </w:rPr>
        <w:t xml:space="preserve"> số </w:t>
      </w:r>
      <w:r w:rsidR="00CF1E2A" w:rsidRPr="00DE750E">
        <w:rPr>
          <w:rFonts w:ascii="Times New Roman" w:hAnsi="Times New Roman"/>
          <w:i/>
          <w:sz w:val="24"/>
        </w:rPr>
        <w:t xml:space="preserve">05/VBHN-BXD ngày 20/12/2016 của Bộ Xây dựng về </w:t>
      </w:r>
      <w:r w:rsidR="00DA0E4B" w:rsidRPr="00DE750E">
        <w:rPr>
          <w:rFonts w:ascii="Times New Roman" w:hAnsi="Times New Roman"/>
          <w:i/>
          <w:sz w:val="24"/>
        </w:rPr>
        <w:t xml:space="preserve">Thông tư </w:t>
      </w:r>
      <w:bookmarkStart w:id="0" w:name="_GoBack"/>
      <w:r w:rsidR="00CF1E2A" w:rsidRPr="00DE750E">
        <w:rPr>
          <w:rFonts w:ascii="Times New Roman" w:hAnsi="Times New Roman"/>
          <w:i/>
          <w:sz w:val="24"/>
        </w:rPr>
        <w:t xml:space="preserve">ban hành quy chế quản lý, sử dụng </w:t>
      </w:r>
      <w:r w:rsidR="003640CD">
        <w:rPr>
          <w:rFonts w:ascii="Times New Roman" w:hAnsi="Times New Roman"/>
          <w:i/>
          <w:sz w:val="24"/>
        </w:rPr>
        <w:t>Cụm Nhà Chung Cư</w:t>
      </w:r>
      <w:r w:rsidR="00CF1E2A" w:rsidRPr="00DE750E">
        <w:rPr>
          <w:rFonts w:ascii="Times New Roman" w:hAnsi="Times New Roman"/>
          <w:i/>
          <w:sz w:val="24"/>
        </w:rPr>
        <w:t>;</w:t>
      </w:r>
    </w:p>
    <w:bookmarkEnd w:id="0"/>
    <w:p w14:paraId="73AC274B" w14:textId="28186DD6" w:rsidR="009A562C" w:rsidRPr="00DE750E" w:rsidRDefault="009A562C" w:rsidP="00987695">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 xml:space="preserve">Căn cứ Thông tư số </w:t>
      </w:r>
      <w:r w:rsidRPr="009A562C">
        <w:rPr>
          <w:rFonts w:ascii="Times New Roman" w:hAnsi="Times New Roman"/>
          <w:i/>
          <w:sz w:val="24"/>
        </w:rPr>
        <w:t xml:space="preserve">06/2019/TT-BXD ngày 31 tháng 10 năm 2019 </w:t>
      </w:r>
      <w:r w:rsidRPr="00DE750E">
        <w:rPr>
          <w:rFonts w:ascii="Times New Roman" w:hAnsi="Times New Roman"/>
          <w:i/>
          <w:sz w:val="24"/>
        </w:rPr>
        <w:t xml:space="preserve">của Bộ Xây dựng </w:t>
      </w:r>
      <w:r>
        <w:rPr>
          <w:rFonts w:ascii="Times New Roman" w:hAnsi="Times New Roman"/>
          <w:i/>
          <w:sz w:val="24"/>
        </w:rPr>
        <w:t xml:space="preserve">về </w:t>
      </w:r>
      <w:r w:rsidRPr="009A562C">
        <w:rPr>
          <w:rFonts w:ascii="Times New Roman" w:hAnsi="Times New Roman"/>
          <w:i/>
          <w:sz w:val="24"/>
        </w:rPr>
        <w:t>sửa đổi, bổ sung một số điều của các thông tư liên quan đến quản lý, sử dụng nhà chung cư</w:t>
      </w:r>
      <w:r>
        <w:rPr>
          <w:rFonts w:ascii="Times New Roman" w:hAnsi="Times New Roman"/>
          <w:i/>
          <w:sz w:val="24"/>
        </w:rPr>
        <w:t>;</w:t>
      </w:r>
    </w:p>
    <w:p w14:paraId="7FA27FD4" w14:textId="77777777" w:rsidR="00E47FC7" w:rsidRPr="00DE750E" w:rsidRDefault="00E47FC7" w:rsidP="00E47FC7">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Căn cứ các văn bản pháp luật khác có liên quan tại từng thời điểm;</w:t>
      </w:r>
    </w:p>
    <w:p w14:paraId="180EDB68" w14:textId="77777777" w:rsidR="001C75A6" w:rsidRDefault="00AA16CE" w:rsidP="00AA16CE">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 xml:space="preserve">Căn cứ </w:t>
      </w:r>
      <w:r w:rsidR="001C75A6">
        <w:rPr>
          <w:rFonts w:ascii="Times New Roman" w:hAnsi="Times New Roman"/>
          <w:i/>
          <w:sz w:val="24"/>
        </w:rPr>
        <w:t>Quyết định số 2783/QĐ-UBND ngày 07/6/2018 của Uỷ ban nhân dân Thành phố Hà Nội về việc phê duyệt Quy hoạch chi tiết Khu đô thị Gia Lâm, tỷ lệ 1/500;</w:t>
      </w:r>
    </w:p>
    <w:p w14:paraId="0D03F422" w14:textId="77777777" w:rsidR="001C75A6" w:rsidRDefault="001C75A6" w:rsidP="00AA16CE">
      <w:pPr>
        <w:numPr>
          <w:ilvl w:val="0"/>
          <w:numId w:val="1"/>
        </w:numPr>
        <w:autoSpaceDE w:val="0"/>
        <w:autoSpaceDN w:val="0"/>
        <w:adjustRightInd w:val="0"/>
        <w:ind w:hanging="720"/>
        <w:rPr>
          <w:rFonts w:ascii="Times New Roman" w:hAnsi="Times New Roman"/>
          <w:i/>
          <w:sz w:val="24"/>
        </w:rPr>
      </w:pPr>
      <w:r>
        <w:rPr>
          <w:rFonts w:ascii="Times New Roman" w:hAnsi="Times New Roman"/>
          <w:i/>
          <w:sz w:val="24"/>
        </w:rPr>
        <w:lastRenderedPageBreak/>
        <w:t>Căn cứ Quyết định chủ trương đầu tư số 2997/QĐ-UBND ngày 16/6/2018 của Uỷ ban nhân dân Thành phố Hà Nội;</w:t>
      </w:r>
    </w:p>
    <w:p w14:paraId="419CA8CE" w14:textId="3B031F5E" w:rsidR="00907FF2" w:rsidRDefault="00907FF2" w:rsidP="00AA16CE">
      <w:pPr>
        <w:numPr>
          <w:ilvl w:val="0"/>
          <w:numId w:val="1"/>
        </w:numPr>
        <w:autoSpaceDE w:val="0"/>
        <w:autoSpaceDN w:val="0"/>
        <w:adjustRightInd w:val="0"/>
        <w:ind w:hanging="720"/>
        <w:rPr>
          <w:rFonts w:ascii="Times New Roman" w:hAnsi="Times New Roman"/>
          <w:i/>
          <w:sz w:val="24"/>
        </w:rPr>
      </w:pPr>
      <w:r>
        <w:rPr>
          <w:rFonts w:ascii="Times New Roman" w:hAnsi="Times New Roman"/>
          <w:i/>
          <w:sz w:val="24"/>
        </w:rPr>
        <w:t>Căn cứ Giấy phép xây dựng số 26/GPXD ngày 04/04/2019 của Sở Xây dựng Thành phố Hà Nội;</w:t>
      </w:r>
    </w:p>
    <w:p w14:paraId="7711993B" w14:textId="3A6C2AE9" w:rsidR="00907FF2" w:rsidRDefault="00907FF2" w:rsidP="00AA16CE">
      <w:pPr>
        <w:numPr>
          <w:ilvl w:val="0"/>
          <w:numId w:val="1"/>
        </w:numPr>
        <w:autoSpaceDE w:val="0"/>
        <w:autoSpaceDN w:val="0"/>
        <w:adjustRightInd w:val="0"/>
        <w:ind w:hanging="720"/>
        <w:rPr>
          <w:rFonts w:ascii="Times New Roman" w:hAnsi="Times New Roman"/>
          <w:i/>
          <w:sz w:val="24"/>
        </w:rPr>
      </w:pPr>
      <w:r>
        <w:rPr>
          <w:rFonts w:ascii="Times New Roman" w:hAnsi="Times New Roman"/>
          <w:i/>
          <w:sz w:val="24"/>
        </w:rPr>
        <w:t>Căn cứ Quyết định số 4342/QĐ-UBND ngày 14/8/2019 của Ủy ban nhân dân Thành phố Hà Nội về việc cho phép Công ty TNHH Đầu tư và Phát triển đô thị Gia Lâm chuyển nhượng một phần dự án Khu đô thị Gia Lâm, huyện Gia Lâm, Hà Nội cho Công ty TNHH Bất động sản Minh Tân Hà Nội;</w:t>
      </w:r>
    </w:p>
    <w:p w14:paraId="62B6FE8A" w14:textId="2A780615" w:rsidR="00E45930" w:rsidRDefault="00E45930" w:rsidP="00AA16CE">
      <w:pPr>
        <w:numPr>
          <w:ilvl w:val="0"/>
          <w:numId w:val="1"/>
        </w:numPr>
        <w:autoSpaceDE w:val="0"/>
        <w:autoSpaceDN w:val="0"/>
        <w:adjustRightInd w:val="0"/>
        <w:ind w:hanging="720"/>
        <w:rPr>
          <w:rFonts w:ascii="Times New Roman" w:hAnsi="Times New Roman"/>
          <w:i/>
          <w:sz w:val="24"/>
        </w:rPr>
      </w:pPr>
      <w:r>
        <w:rPr>
          <w:rFonts w:ascii="Times New Roman" w:hAnsi="Times New Roman"/>
          <w:i/>
          <w:sz w:val="24"/>
        </w:rPr>
        <w:t>Căn cứ Quyết định số 6691/QĐ-UBND ngày 19/11/2019 của Uỷ ban nhân dân Thành phố Hà Nội về việc thu hồi 37.525 m</w:t>
      </w:r>
      <w:r>
        <w:rPr>
          <w:rFonts w:ascii="Times New Roman" w:hAnsi="Times New Roman"/>
          <w:i/>
          <w:sz w:val="24"/>
          <w:vertAlign w:val="superscript"/>
        </w:rPr>
        <w:t>2</w:t>
      </w:r>
      <w:r>
        <w:rPr>
          <w:rFonts w:ascii="Times New Roman" w:hAnsi="Times New Roman"/>
          <w:i/>
          <w:sz w:val="24"/>
        </w:rPr>
        <w:t xml:space="preserve"> đất (Lô đất B3-CT03 và Lô đất B3-CT06) thuộc dự án đầu tư xây dựng “Khu đô thị Gia Lâm” tại thị trấn Trâu Quỳ và các xã Dương Xá, Kiêu Kỵ, Đa Tốn, huyện Gia Lâm, do Công ty TNHH Đầu tư và Phát triển đô thị Gia Lâm quản lý, sử dụng; giao Công ty TNHH Bất động sản Minh Tân Hà Nội để tiếp tục đầu tư xây dựng các khối nhà ở cao tầng thuộc Khu đô thị Gia Lâm.</w:t>
      </w:r>
    </w:p>
    <w:p w14:paraId="397E9065" w14:textId="77777777" w:rsidR="00E47FC7" w:rsidRPr="00DE750E" w:rsidRDefault="00E47FC7" w:rsidP="00021EEF">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 xml:space="preserve">Căn cứ Hợp đồng bảo lãnh về nhà ở số………………….. </w:t>
      </w:r>
      <w:proofErr w:type="gramStart"/>
      <w:r w:rsidRPr="00DE750E">
        <w:rPr>
          <w:rFonts w:ascii="Times New Roman" w:hAnsi="Times New Roman"/>
          <w:i/>
          <w:sz w:val="24"/>
        </w:rPr>
        <w:t>ngày</w:t>
      </w:r>
      <w:proofErr w:type="gramEnd"/>
      <w:r w:rsidRPr="00DE750E">
        <w:rPr>
          <w:rFonts w:ascii="Times New Roman" w:hAnsi="Times New Roman"/>
          <w:i/>
          <w:sz w:val="24"/>
        </w:rPr>
        <w:t xml:space="preserve"> ……………….được ký kết giữa </w:t>
      </w:r>
      <w:r w:rsidR="00021EEF" w:rsidRPr="00DE750E">
        <w:rPr>
          <w:rFonts w:ascii="Times New Roman" w:hAnsi="Times New Roman"/>
          <w:i/>
          <w:sz w:val="24"/>
        </w:rPr>
        <w:t xml:space="preserve">Công ty </w:t>
      </w:r>
      <w:r w:rsidR="004A4E28" w:rsidRPr="00DE750E">
        <w:rPr>
          <w:rFonts w:ascii="Times New Roman" w:hAnsi="Times New Roman"/>
          <w:i/>
          <w:sz w:val="24"/>
        </w:rPr>
        <w:t>…………</w:t>
      </w:r>
      <w:r w:rsidR="00021EEF" w:rsidRPr="00DE750E">
        <w:rPr>
          <w:rFonts w:ascii="Times New Roman" w:hAnsi="Times New Roman"/>
          <w:i/>
          <w:sz w:val="24"/>
        </w:rPr>
        <w:t xml:space="preserve"> </w:t>
      </w:r>
      <w:r w:rsidRPr="00DE750E">
        <w:rPr>
          <w:rFonts w:ascii="Times New Roman" w:hAnsi="Times New Roman"/>
          <w:i/>
          <w:sz w:val="24"/>
        </w:rPr>
        <w:t>và Ngân hàng…………… về việc ………;</w:t>
      </w:r>
    </w:p>
    <w:p w14:paraId="47763FB8" w14:textId="07309187" w:rsidR="00AA16CE" w:rsidRPr="00DE750E" w:rsidRDefault="00E47FC7" w:rsidP="00E47FC7">
      <w:pPr>
        <w:numPr>
          <w:ilvl w:val="0"/>
          <w:numId w:val="1"/>
        </w:numPr>
        <w:autoSpaceDE w:val="0"/>
        <w:autoSpaceDN w:val="0"/>
        <w:adjustRightInd w:val="0"/>
        <w:ind w:hanging="720"/>
        <w:rPr>
          <w:rFonts w:ascii="Times New Roman" w:hAnsi="Times New Roman"/>
          <w:i/>
          <w:sz w:val="24"/>
        </w:rPr>
      </w:pPr>
      <w:r w:rsidRPr="00DE750E">
        <w:rPr>
          <w:rFonts w:ascii="Times New Roman" w:hAnsi="Times New Roman"/>
          <w:i/>
          <w:sz w:val="24"/>
        </w:rPr>
        <w:t xml:space="preserve">Căn cứ Văn bản số ……………… của Sở Xây dựng thành phố </w:t>
      </w:r>
      <w:r w:rsidR="00D746D2">
        <w:rPr>
          <w:rFonts w:ascii="Times New Roman" w:hAnsi="Times New Roman"/>
          <w:i/>
          <w:sz w:val="24"/>
        </w:rPr>
        <w:t>Hà Nội</w:t>
      </w:r>
      <w:r w:rsidRPr="00DE750E">
        <w:rPr>
          <w:rFonts w:ascii="Times New Roman" w:hAnsi="Times New Roman"/>
          <w:i/>
          <w:sz w:val="24"/>
        </w:rPr>
        <w:t xml:space="preserve"> về việc mua bán căn hộ thuộc </w:t>
      </w:r>
      <w:r w:rsidR="002D0955" w:rsidRPr="00DE750E">
        <w:rPr>
          <w:rFonts w:ascii="Times New Roman" w:hAnsi="Times New Roman"/>
          <w:i/>
          <w:sz w:val="24"/>
        </w:rPr>
        <w:t xml:space="preserve">Dự án </w:t>
      </w:r>
      <w:r w:rsidR="00D746D2">
        <w:rPr>
          <w:rFonts w:ascii="Times New Roman" w:hAnsi="Times New Roman"/>
          <w:i/>
          <w:sz w:val="24"/>
        </w:rPr>
        <w:t>Khu đô thị Gia Lâm, huyện Gia Lâm, Hà Nội</w:t>
      </w:r>
      <w:r w:rsidRPr="00DE750E">
        <w:rPr>
          <w:rFonts w:ascii="Times New Roman" w:hAnsi="Times New Roman"/>
          <w:i/>
          <w:sz w:val="24"/>
        </w:rPr>
        <w:t>.</w:t>
      </w:r>
    </w:p>
    <w:p w14:paraId="1E774532" w14:textId="77777777" w:rsidR="00E00F8B" w:rsidRPr="00DE750E" w:rsidRDefault="00B475C6">
      <w:pPr>
        <w:autoSpaceDE w:val="0"/>
        <w:autoSpaceDN w:val="0"/>
        <w:adjustRightInd w:val="0"/>
        <w:ind w:right="-20"/>
        <w:rPr>
          <w:rFonts w:ascii="Times New Roman" w:hAnsi="Times New Roman"/>
          <w:i/>
          <w:sz w:val="24"/>
        </w:rPr>
      </w:pPr>
      <w:r w:rsidRPr="00DE750E">
        <w:rPr>
          <w:rFonts w:ascii="Times New Roman" w:hAnsi="Times New Roman"/>
          <w:i/>
          <w:sz w:val="24"/>
        </w:rPr>
        <w:t>Các Bên dưới đây gồm:</w:t>
      </w:r>
    </w:p>
    <w:p w14:paraId="60A6505A" w14:textId="6126BBF1" w:rsidR="00E00F8B" w:rsidRPr="00DE750E" w:rsidRDefault="00E86DEC" w:rsidP="00CB7F3B">
      <w:pPr>
        <w:numPr>
          <w:ilvl w:val="0"/>
          <w:numId w:val="67"/>
        </w:numPr>
        <w:autoSpaceDE w:val="0"/>
        <w:autoSpaceDN w:val="0"/>
        <w:adjustRightInd w:val="0"/>
        <w:ind w:left="540" w:right="-20" w:hanging="540"/>
        <w:rPr>
          <w:rFonts w:ascii="Times New Roman" w:hAnsi="Times New Roman"/>
          <w:b/>
          <w:sz w:val="24"/>
        </w:rPr>
      </w:pPr>
      <w:r w:rsidRPr="00DE750E">
        <w:rPr>
          <w:rFonts w:ascii="Times New Roman" w:hAnsi="Times New Roman"/>
          <w:b/>
          <w:sz w:val="24"/>
        </w:rPr>
        <w:t>C</w:t>
      </w:r>
      <w:r w:rsidR="00BB5880" w:rsidRPr="00DE750E">
        <w:rPr>
          <w:rFonts w:ascii="Times New Roman" w:hAnsi="Times New Roman"/>
          <w:b/>
          <w:sz w:val="24"/>
        </w:rPr>
        <w:t xml:space="preserve">ÔNG TY </w:t>
      </w:r>
      <w:r w:rsidR="00CA524E">
        <w:rPr>
          <w:rFonts w:ascii="Times New Roman" w:hAnsi="Times New Roman"/>
          <w:b/>
          <w:sz w:val="24"/>
        </w:rPr>
        <w:t>TNHH BẤT ĐỘNG SẢN MINH TÂN HÀ NỘI</w:t>
      </w:r>
    </w:p>
    <w:p w14:paraId="67656795" w14:textId="2A83D028" w:rsidR="00E00F8B" w:rsidRPr="00DE750E" w:rsidRDefault="00697A69"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Giấy chứng nhận ĐKD</w:t>
      </w:r>
      <w:r w:rsidR="00BB5880" w:rsidRPr="00DE750E">
        <w:rPr>
          <w:rFonts w:ascii="Times New Roman" w:hAnsi="Times New Roman"/>
          <w:sz w:val="24"/>
        </w:rPr>
        <w:t>N</w:t>
      </w:r>
      <w:r w:rsidR="00E86DEC" w:rsidRPr="00DE750E">
        <w:rPr>
          <w:rFonts w:ascii="Times New Roman" w:hAnsi="Times New Roman"/>
          <w:sz w:val="24"/>
        </w:rPr>
        <w:t xml:space="preserve">: </w:t>
      </w:r>
      <w:r w:rsidR="00CA524E">
        <w:rPr>
          <w:rFonts w:ascii="Times New Roman" w:hAnsi="Times New Roman"/>
          <w:sz w:val="24"/>
        </w:rPr>
        <w:t>0108754281</w:t>
      </w:r>
      <w:r w:rsidR="00CA524E" w:rsidRPr="00DE750E">
        <w:rPr>
          <w:rFonts w:ascii="Times New Roman" w:hAnsi="Times New Roman"/>
          <w:sz w:val="24"/>
        </w:rPr>
        <w:t xml:space="preserve"> </w:t>
      </w:r>
      <w:r w:rsidR="00AD604F" w:rsidRPr="00DE750E">
        <w:rPr>
          <w:rFonts w:ascii="Times New Roman" w:hAnsi="Times New Roman"/>
          <w:sz w:val="24"/>
        </w:rPr>
        <w:t>do Sở Kế hoạch và Đầu tư T</w:t>
      </w:r>
      <w:r w:rsidR="00BB5880" w:rsidRPr="00DE750E">
        <w:rPr>
          <w:rFonts w:ascii="Times New Roman" w:hAnsi="Times New Roman"/>
          <w:sz w:val="24"/>
        </w:rPr>
        <w:t>P</w:t>
      </w:r>
      <w:r w:rsidR="00AD604F" w:rsidRPr="00DE750E">
        <w:rPr>
          <w:rFonts w:ascii="Times New Roman" w:hAnsi="Times New Roman"/>
          <w:sz w:val="24"/>
        </w:rPr>
        <w:t xml:space="preserve">. </w:t>
      </w:r>
      <w:r w:rsidR="00CA524E">
        <w:rPr>
          <w:rFonts w:ascii="Times New Roman" w:hAnsi="Times New Roman"/>
          <w:sz w:val="24"/>
        </w:rPr>
        <w:t>Hà Nội</w:t>
      </w:r>
      <w:r w:rsidR="00AD604F" w:rsidRPr="00DE750E">
        <w:rPr>
          <w:rFonts w:ascii="Times New Roman" w:hAnsi="Times New Roman"/>
          <w:sz w:val="24"/>
        </w:rPr>
        <w:t xml:space="preserve"> cấp</w:t>
      </w:r>
      <w:r w:rsidR="00AD604F" w:rsidRPr="00DE750E" w:rsidDel="00AD604F">
        <w:rPr>
          <w:rFonts w:ascii="Times New Roman" w:hAnsi="Times New Roman"/>
          <w:sz w:val="24"/>
        </w:rPr>
        <w:t xml:space="preserve"> </w:t>
      </w:r>
      <w:r w:rsidR="00150E40" w:rsidRPr="00DE750E">
        <w:rPr>
          <w:rFonts w:ascii="Times New Roman" w:hAnsi="Times New Roman"/>
          <w:sz w:val="24"/>
        </w:rPr>
        <w:t xml:space="preserve">lần đầu ngày </w:t>
      </w:r>
      <w:r w:rsidR="007238B2" w:rsidRPr="00DE750E">
        <w:rPr>
          <w:rFonts w:ascii="Times New Roman" w:hAnsi="Times New Roman"/>
          <w:sz w:val="24"/>
        </w:rPr>
        <w:t>2</w:t>
      </w:r>
      <w:r w:rsidR="00CA524E">
        <w:rPr>
          <w:rFonts w:ascii="Times New Roman" w:hAnsi="Times New Roman"/>
          <w:sz w:val="24"/>
        </w:rPr>
        <w:t>3</w:t>
      </w:r>
      <w:r w:rsidR="007238B2" w:rsidRPr="00DE750E">
        <w:rPr>
          <w:rFonts w:ascii="Times New Roman" w:hAnsi="Times New Roman"/>
          <w:sz w:val="24"/>
        </w:rPr>
        <w:t>/05/20</w:t>
      </w:r>
      <w:r w:rsidR="00CA524E">
        <w:rPr>
          <w:rFonts w:ascii="Times New Roman" w:hAnsi="Times New Roman"/>
          <w:sz w:val="24"/>
        </w:rPr>
        <w:t>19</w:t>
      </w:r>
      <w:r w:rsidR="00150E40" w:rsidRPr="00DE750E">
        <w:rPr>
          <w:rFonts w:ascii="Times New Roman" w:hAnsi="Times New Roman"/>
          <w:sz w:val="24"/>
        </w:rPr>
        <w:t xml:space="preserve"> </w:t>
      </w:r>
      <w:r w:rsidR="00B67C29">
        <w:rPr>
          <w:rFonts w:ascii="Times New Roman" w:hAnsi="Times New Roman"/>
          <w:sz w:val="24"/>
        </w:rPr>
        <w:t xml:space="preserve">và các lần </w:t>
      </w:r>
      <w:r w:rsidR="00150E40" w:rsidRPr="00DE750E">
        <w:rPr>
          <w:rFonts w:ascii="Times New Roman" w:hAnsi="Times New Roman"/>
          <w:sz w:val="24"/>
        </w:rPr>
        <w:t>đăng ký</w:t>
      </w:r>
      <w:r w:rsidR="00BB5880" w:rsidRPr="00DE750E">
        <w:rPr>
          <w:rFonts w:ascii="Times New Roman" w:hAnsi="Times New Roman"/>
          <w:sz w:val="24"/>
        </w:rPr>
        <w:t xml:space="preserve"> thay đổi.</w:t>
      </w:r>
    </w:p>
    <w:p w14:paraId="3843A5A2" w14:textId="65FC873A" w:rsidR="00E00F8B" w:rsidRPr="00DE750E" w:rsidRDefault="00240A5A"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Trụ </w:t>
      </w:r>
      <w:r w:rsidR="00717E5F" w:rsidRPr="00DE750E">
        <w:rPr>
          <w:rFonts w:ascii="Times New Roman" w:hAnsi="Times New Roman"/>
          <w:sz w:val="24"/>
        </w:rPr>
        <w:t>sở chính</w:t>
      </w:r>
      <w:r w:rsidR="0089623D" w:rsidRPr="00DE750E">
        <w:rPr>
          <w:rFonts w:ascii="Times New Roman" w:hAnsi="Times New Roman"/>
          <w:sz w:val="24"/>
        </w:rPr>
        <w:t>:</w:t>
      </w:r>
      <w:r w:rsidR="00087087" w:rsidRPr="00DE750E">
        <w:rPr>
          <w:rFonts w:ascii="Times New Roman" w:hAnsi="Times New Roman"/>
          <w:sz w:val="24"/>
        </w:rPr>
        <w:t xml:space="preserve"> </w:t>
      </w:r>
      <w:r w:rsidR="00CA524E">
        <w:rPr>
          <w:rFonts w:ascii="Times New Roman" w:hAnsi="Times New Roman"/>
          <w:sz w:val="24"/>
        </w:rPr>
        <w:t>Tầng 19, Tòa nhà Thăng Long, 98 Ngụy Như Kon Tum</w:t>
      </w:r>
      <w:r w:rsidR="00FF3171" w:rsidRPr="00DE750E">
        <w:rPr>
          <w:rFonts w:ascii="Times New Roman" w:hAnsi="Times New Roman"/>
          <w:sz w:val="24"/>
        </w:rPr>
        <w:t xml:space="preserve">, Phường </w:t>
      </w:r>
      <w:r w:rsidR="00CA524E">
        <w:rPr>
          <w:rFonts w:ascii="Times New Roman" w:hAnsi="Times New Roman"/>
          <w:sz w:val="24"/>
        </w:rPr>
        <w:t>Nhân Chính</w:t>
      </w:r>
      <w:r w:rsidR="00FF3171" w:rsidRPr="00DE750E">
        <w:rPr>
          <w:rFonts w:ascii="Times New Roman" w:hAnsi="Times New Roman"/>
          <w:sz w:val="24"/>
        </w:rPr>
        <w:t xml:space="preserve">, Quận </w:t>
      </w:r>
      <w:r w:rsidR="00CA524E">
        <w:rPr>
          <w:rFonts w:ascii="Times New Roman" w:hAnsi="Times New Roman"/>
          <w:sz w:val="24"/>
        </w:rPr>
        <w:t>Thanh Xuân</w:t>
      </w:r>
      <w:r w:rsidR="00FF3171" w:rsidRPr="00DE750E">
        <w:rPr>
          <w:rFonts w:ascii="Times New Roman" w:hAnsi="Times New Roman"/>
          <w:sz w:val="24"/>
        </w:rPr>
        <w:t xml:space="preserve">, TP. </w:t>
      </w:r>
      <w:r w:rsidR="00CA524E">
        <w:rPr>
          <w:rFonts w:ascii="Times New Roman" w:hAnsi="Times New Roman"/>
          <w:sz w:val="24"/>
        </w:rPr>
        <w:t>Hà Nội</w:t>
      </w:r>
      <w:r w:rsidR="001438A9" w:rsidRPr="00DE750E">
        <w:rPr>
          <w:rFonts w:ascii="Times New Roman" w:hAnsi="Times New Roman"/>
          <w:sz w:val="24"/>
        </w:rPr>
        <w:t>, Việt Nam.</w:t>
      </w:r>
    </w:p>
    <w:p w14:paraId="1635FDEA" w14:textId="77777777" w:rsidR="00DC1FF3" w:rsidRPr="00DE750E" w:rsidRDefault="00C140B4"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Địa chỉ liên lạc:</w:t>
      </w:r>
      <w:r w:rsidR="007F0AE3" w:rsidRPr="00DE750E">
        <w:rPr>
          <w:rFonts w:ascii="Times New Roman" w:hAnsi="Times New Roman"/>
          <w:sz w:val="24"/>
        </w:rPr>
        <w:t xml:space="preserve"> [điền vào]</w:t>
      </w:r>
    </w:p>
    <w:p w14:paraId="305AA71E" w14:textId="77777777" w:rsidR="00E00F8B" w:rsidRPr="00DE750E" w:rsidRDefault="0089623D"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Điện thoại</w:t>
      </w:r>
      <w:r w:rsidR="00087087" w:rsidRPr="00DE750E">
        <w:rPr>
          <w:rFonts w:ascii="Times New Roman" w:hAnsi="Times New Roman"/>
          <w:sz w:val="24"/>
        </w:rPr>
        <w:t>:</w:t>
      </w:r>
      <w:r w:rsidR="007F0AE3" w:rsidRPr="00DE750E">
        <w:rPr>
          <w:rFonts w:ascii="Times New Roman" w:hAnsi="Times New Roman"/>
          <w:sz w:val="24"/>
        </w:rPr>
        <w:t xml:space="preserve"> [điền vào]</w:t>
      </w:r>
      <w:r w:rsidR="00CD404E" w:rsidRPr="00DE750E">
        <w:rPr>
          <w:rFonts w:ascii="Times New Roman" w:hAnsi="Times New Roman"/>
          <w:sz w:val="24"/>
        </w:rPr>
        <w:tab/>
      </w:r>
      <w:r w:rsidR="00CD404E" w:rsidRPr="00DE750E">
        <w:rPr>
          <w:rFonts w:ascii="Times New Roman" w:hAnsi="Times New Roman"/>
          <w:sz w:val="24"/>
        </w:rPr>
        <w:tab/>
      </w:r>
      <w:r w:rsidR="00CD404E" w:rsidRPr="00DE750E">
        <w:rPr>
          <w:rFonts w:ascii="Times New Roman" w:hAnsi="Times New Roman"/>
          <w:sz w:val="24"/>
        </w:rPr>
        <w:tab/>
        <w:t xml:space="preserve">Fax: </w:t>
      </w:r>
      <w:r w:rsidR="007F0AE3" w:rsidRPr="00DE750E">
        <w:rPr>
          <w:rFonts w:ascii="Times New Roman" w:hAnsi="Times New Roman"/>
          <w:sz w:val="24"/>
        </w:rPr>
        <w:t>[điền vào]</w:t>
      </w:r>
    </w:p>
    <w:p w14:paraId="20C9EAB7" w14:textId="77777777" w:rsidR="00240A5A" w:rsidRPr="00DE750E" w:rsidRDefault="00240A5A"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Đại diện bởi Ông (Bà):</w:t>
      </w:r>
      <w:r w:rsidR="0089623D" w:rsidRPr="00DE750E">
        <w:rPr>
          <w:rFonts w:ascii="Times New Roman" w:hAnsi="Times New Roman"/>
          <w:sz w:val="24"/>
        </w:rPr>
        <w:t xml:space="preserve"> </w:t>
      </w:r>
      <w:r w:rsidR="00B62CF9" w:rsidRPr="00DE750E">
        <w:rPr>
          <w:rFonts w:ascii="Times New Roman" w:hAnsi="Times New Roman"/>
          <w:sz w:val="24"/>
        </w:rPr>
        <w:t xml:space="preserve">[điền vào] </w:t>
      </w:r>
      <w:r w:rsidR="00B62CF9" w:rsidRPr="00DE750E">
        <w:rPr>
          <w:rFonts w:ascii="Times New Roman" w:hAnsi="Times New Roman"/>
          <w:sz w:val="24"/>
        </w:rPr>
        <w:tab/>
      </w:r>
      <w:r w:rsidR="00B62CF9" w:rsidRPr="00DE750E">
        <w:rPr>
          <w:rFonts w:ascii="Times New Roman" w:hAnsi="Times New Roman"/>
          <w:sz w:val="24"/>
        </w:rPr>
        <w:tab/>
      </w:r>
      <w:r w:rsidRPr="00DE750E">
        <w:rPr>
          <w:rFonts w:ascii="Times New Roman" w:hAnsi="Times New Roman"/>
          <w:sz w:val="24"/>
        </w:rPr>
        <w:t>Chức vụ:</w:t>
      </w:r>
      <w:r w:rsidR="00B62CF9" w:rsidRPr="00DE750E">
        <w:rPr>
          <w:rFonts w:ascii="Times New Roman" w:hAnsi="Times New Roman"/>
          <w:sz w:val="24"/>
        </w:rPr>
        <w:t xml:space="preserve"> [điền vào]</w:t>
      </w:r>
      <w:r w:rsidRPr="00DE750E">
        <w:rPr>
          <w:rFonts w:ascii="Times New Roman" w:hAnsi="Times New Roman"/>
          <w:sz w:val="24"/>
        </w:rPr>
        <w:t xml:space="preserve"> </w:t>
      </w:r>
    </w:p>
    <w:p w14:paraId="7D3E2686" w14:textId="77777777" w:rsidR="00240A5A" w:rsidRPr="00DE750E" w:rsidRDefault="00AA16CE"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Theo văn bản uỷ quyền số </w:t>
      </w:r>
      <w:r w:rsidR="00B62CF9" w:rsidRPr="00DE750E">
        <w:rPr>
          <w:rFonts w:ascii="Times New Roman" w:hAnsi="Times New Roman"/>
          <w:sz w:val="24"/>
        </w:rPr>
        <w:t>[điền vào]</w:t>
      </w:r>
      <w:r w:rsidRPr="00DE750E">
        <w:rPr>
          <w:rFonts w:ascii="Times New Roman" w:hAnsi="Times New Roman"/>
          <w:sz w:val="24"/>
        </w:rPr>
        <w:t xml:space="preserve"> ngày </w:t>
      </w:r>
      <w:r w:rsidR="00B62CF9" w:rsidRPr="00DE750E">
        <w:rPr>
          <w:rFonts w:ascii="Times New Roman" w:hAnsi="Times New Roman"/>
          <w:sz w:val="24"/>
        </w:rPr>
        <w:t>[điền vào]</w:t>
      </w:r>
      <w:r w:rsidRPr="00DE750E">
        <w:rPr>
          <w:rFonts w:ascii="Times New Roman" w:hAnsi="Times New Roman"/>
          <w:sz w:val="24"/>
        </w:rPr>
        <w:t xml:space="preserve"> của </w:t>
      </w:r>
      <w:r w:rsidR="00D8558D" w:rsidRPr="00DE750E">
        <w:rPr>
          <w:rFonts w:ascii="Times New Roman" w:hAnsi="Times New Roman"/>
          <w:sz w:val="24"/>
        </w:rPr>
        <w:t>…….</w:t>
      </w:r>
      <w:r w:rsidR="00E371DF" w:rsidRPr="00DE750E">
        <w:rPr>
          <w:rFonts w:ascii="Times New Roman" w:hAnsi="Times New Roman"/>
          <w:sz w:val="24"/>
        </w:rPr>
        <w:t xml:space="preserve"> </w:t>
      </w:r>
    </w:p>
    <w:p w14:paraId="5458DDC9" w14:textId="77777777"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Số tài khoản: </w:t>
      </w:r>
      <w:r w:rsidR="007F0AE3" w:rsidRPr="00DE750E">
        <w:rPr>
          <w:rFonts w:ascii="Times New Roman" w:hAnsi="Times New Roman"/>
          <w:sz w:val="24"/>
        </w:rPr>
        <w:t xml:space="preserve">[điền vào] </w:t>
      </w:r>
      <w:r w:rsidR="00AA16CE" w:rsidRPr="00DE750E">
        <w:rPr>
          <w:rFonts w:ascii="Times New Roman" w:hAnsi="Times New Roman"/>
          <w:sz w:val="24"/>
        </w:rPr>
        <w:t xml:space="preserve">tại Ngân hàng </w:t>
      </w:r>
      <w:r w:rsidR="007F0AE3" w:rsidRPr="00DE750E">
        <w:rPr>
          <w:rFonts w:ascii="Times New Roman" w:hAnsi="Times New Roman"/>
          <w:sz w:val="24"/>
        </w:rPr>
        <w:t>[điền vào]</w:t>
      </w:r>
    </w:p>
    <w:p w14:paraId="704152A4" w14:textId="39DCA9CE"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Mã số thuế:</w:t>
      </w:r>
      <w:r w:rsidR="00AA16CE" w:rsidRPr="00DE750E">
        <w:rPr>
          <w:rFonts w:ascii="Times New Roman" w:hAnsi="Times New Roman"/>
          <w:sz w:val="24"/>
        </w:rPr>
        <w:t xml:space="preserve"> </w:t>
      </w:r>
      <w:r w:rsidR="00CA524E">
        <w:rPr>
          <w:rFonts w:ascii="Times New Roman" w:hAnsi="Times New Roman"/>
          <w:sz w:val="24"/>
        </w:rPr>
        <w:t>0108754281</w:t>
      </w:r>
    </w:p>
    <w:p w14:paraId="150C49A1" w14:textId="77777777" w:rsidR="00D05352" w:rsidRPr="00DE750E" w:rsidRDefault="00D05352" w:rsidP="00D05352">
      <w:pPr>
        <w:pStyle w:val="MediumGrid1-Accent21"/>
        <w:autoSpaceDE w:val="0"/>
        <w:autoSpaceDN w:val="0"/>
        <w:adjustRightInd w:val="0"/>
        <w:ind w:left="0" w:right="-20"/>
        <w:rPr>
          <w:rFonts w:ascii="Times New Roman" w:hAnsi="Times New Roman"/>
          <w:b/>
          <w:sz w:val="24"/>
        </w:rPr>
      </w:pPr>
    </w:p>
    <w:p w14:paraId="13715645" w14:textId="77777777" w:rsidR="00D05352" w:rsidRPr="00DE750E" w:rsidRDefault="00D05352" w:rsidP="0089623D">
      <w:pPr>
        <w:pStyle w:val="MediumGrid1-Accent21"/>
        <w:autoSpaceDE w:val="0"/>
        <w:autoSpaceDN w:val="0"/>
        <w:adjustRightInd w:val="0"/>
        <w:ind w:left="0" w:right="-20" w:firstLine="540"/>
        <w:rPr>
          <w:rFonts w:ascii="Times New Roman" w:hAnsi="Times New Roman"/>
          <w:sz w:val="24"/>
        </w:rPr>
      </w:pPr>
      <w:r w:rsidRPr="00DE750E">
        <w:rPr>
          <w:rFonts w:ascii="Times New Roman" w:hAnsi="Times New Roman"/>
          <w:b/>
          <w:sz w:val="24"/>
        </w:rPr>
        <w:t>(</w:t>
      </w:r>
      <w:proofErr w:type="gramStart"/>
      <w:r w:rsidRPr="00DE750E">
        <w:rPr>
          <w:rFonts w:ascii="Times New Roman" w:hAnsi="Times New Roman"/>
          <w:b/>
          <w:sz w:val="24"/>
        </w:rPr>
        <w:t>sau</w:t>
      </w:r>
      <w:proofErr w:type="gramEnd"/>
      <w:r w:rsidRPr="00DE750E">
        <w:rPr>
          <w:rFonts w:ascii="Times New Roman" w:hAnsi="Times New Roman"/>
          <w:b/>
          <w:sz w:val="24"/>
        </w:rPr>
        <w:t xml:space="preserve"> đây gọi tắt là “Bên Bán”)</w:t>
      </w:r>
    </w:p>
    <w:p w14:paraId="7E07520E" w14:textId="77777777" w:rsidR="00423E6B" w:rsidRPr="00DE750E" w:rsidRDefault="00423E6B">
      <w:pPr>
        <w:autoSpaceDE w:val="0"/>
        <w:autoSpaceDN w:val="0"/>
        <w:adjustRightInd w:val="0"/>
        <w:ind w:right="-20"/>
        <w:rPr>
          <w:rFonts w:ascii="Times New Roman" w:hAnsi="Times New Roman"/>
          <w:b/>
          <w:sz w:val="24"/>
        </w:rPr>
      </w:pPr>
    </w:p>
    <w:p w14:paraId="79E3DDBE" w14:textId="77777777" w:rsidR="00E00F8B" w:rsidRPr="00DE750E" w:rsidRDefault="005E74CB" w:rsidP="0089623D">
      <w:pPr>
        <w:numPr>
          <w:ilvl w:val="0"/>
          <w:numId w:val="67"/>
        </w:numPr>
        <w:autoSpaceDE w:val="0"/>
        <w:autoSpaceDN w:val="0"/>
        <w:adjustRightInd w:val="0"/>
        <w:ind w:left="540" w:right="-20" w:hanging="540"/>
        <w:rPr>
          <w:rFonts w:ascii="Times New Roman" w:hAnsi="Times New Roman"/>
          <w:b/>
          <w:sz w:val="24"/>
        </w:rPr>
      </w:pPr>
      <w:r w:rsidRPr="00DE750E">
        <w:rPr>
          <w:rFonts w:ascii="Times New Roman" w:hAnsi="Times New Roman"/>
          <w:b/>
          <w:sz w:val="24"/>
        </w:rPr>
        <w:t>Ông (Bà):</w:t>
      </w:r>
      <w:r w:rsidR="007E3A32" w:rsidRPr="00DE750E">
        <w:rPr>
          <w:rFonts w:ascii="Times New Roman" w:hAnsi="Times New Roman"/>
          <w:b/>
          <w:sz w:val="24"/>
        </w:rPr>
        <w:t xml:space="preserve"> </w:t>
      </w:r>
      <w:r w:rsidR="005D4656" w:rsidRPr="00DE750E">
        <w:rPr>
          <w:rFonts w:ascii="Times New Roman" w:hAnsi="Times New Roman"/>
          <w:sz w:val="24"/>
        </w:rPr>
        <w:t>[</w:t>
      </w:r>
      <w:r w:rsidR="005D4656" w:rsidRPr="00DE750E">
        <w:rPr>
          <w:rFonts w:ascii="Times New Roman" w:hAnsi="Times New Roman"/>
          <w:b/>
          <w:sz w:val="24"/>
        </w:rPr>
        <w:t xml:space="preserve">ĐIỀN </w:t>
      </w:r>
      <w:r w:rsidR="00E31D0F" w:rsidRPr="00DE750E">
        <w:rPr>
          <w:rFonts w:ascii="Times New Roman" w:hAnsi="Times New Roman"/>
          <w:b/>
          <w:sz w:val="24"/>
        </w:rPr>
        <w:t xml:space="preserve">HỌ VÀ </w:t>
      </w:r>
      <w:r w:rsidR="005D4656" w:rsidRPr="00DE750E">
        <w:rPr>
          <w:rFonts w:ascii="Times New Roman" w:hAnsi="Times New Roman"/>
          <w:b/>
          <w:sz w:val="24"/>
        </w:rPr>
        <w:t>TÊN BÊN MUA LÀ CÁ NHÂN</w:t>
      </w:r>
      <w:r w:rsidR="007E3A32" w:rsidRPr="00DE750E">
        <w:rPr>
          <w:rFonts w:ascii="Times New Roman" w:hAnsi="Times New Roman"/>
          <w:sz w:val="24"/>
        </w:rPr>
        <w:t>]</w:t>
      </w:r>
    </w:p>
    <w:p w14:paraId="35BEA933" w14:textId="77777777" w:rsidR="00E00F8B" w:rsidRPr="00DE750E" w:rsidRDefault="00D05352"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Số CMND</w:t>
      </w:r>
      <w:r w:rsidR="00F14BA4" w:rsidRPr="00DE750E">
        <w:rPr>
          <w:rFonts w:ascii="Times New Roman" w:hAnsi="Times New Roman"/>
          <w:sz w:val="24"/>
        </w:rPr>
        <w:t>/</w:t>
      </w:r>
      <w:r w:rsidRPr="00DE750E">
        <w:rPr>
          <w:rFonts w:ascii="Times New Roman" w:hAnsi="Times New Roman"/>
          <w:sz w:val="24"/>
        </w:rPr>
        <w:t>hộ chiếu</w:t>
      </w:r>
      <w:r w:rsidR="009359AE" w:rsidRPr="00DE750E">
        <w:rPr>
          <w:rFonts w:ascii="Times New Roman" w:hAnsi="Times New Roman"/>
          <w:sz w:val="24"/>
        </w:rPr>
        <w:t xml:space="preserve"> số</w:t>
      </w:r>
      <w:r w:rsidR="00B475C6" w:rsidRPr="00DE750E">
        <w:rPr>
          <w:rFonts w:ascii="Times New Roman" w:hAnsi="Times New Roman"/>
          <w:sz w:val="24"/>
        </w:rPr>
        <w:t>:</w:t>
      </w:r>
      <w:r w:rsidR="009359AE" w:rsidRPr="00DE750E">
        <w:rPr>
          <w:rFonts w:ascii="Times New Roman" w:hAnsi="Times New Roman"/>
          <w:sz w:val="24"/>
        </w:rPr>
        <w:t xml:space="preserve"> [điền vào] do [điền vào] </w:t>
      </w:r>
      <w:r w:rsidR="00B475C6" w:rsidRPr="00DE750E">
        <w:rPr>
          <w:rFonts w:ascii="Times New Roman" w:hAnsi="Times New Roman"/>
          <w:sz w:val="24"/>
        </w:rPr>
        <w:t>cấp ngày:</w:t>
      </w:r>
      <w:r w:rsidR="009359AE" w:rsidRPr="00DE750E">
        <w:rPr>
          <w:rFonts w:ascii="Times New Roman" w:hAnsi="Times New Roman"/>
          <w:sz w:val="24"/>
        </w:rPr>
        <w:t xml:space="preserve"> [điền vào]</w:t>
      </w:r>
    </w:p>
    <w:p w14:paraId="6E6DE802" w14:textId="77777777"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Hộ khẩu thường trú:</w:t>
      </w:r>
      <w:r w:rsidR="009359AE" w:rsidRPr="00DE750E">
        <w:rPr>
          <w:rFonts w:ascii="Times New Roman" w:hAnsi="Times New Roman"/>
          <w:sz w:val="24"/>
        </w:rPr>
        <w:t xml:space="preserve"> [điền vào]</w:t>
      </w:r>
    </w:p>
    <w:p w14:paraId="096A96CE" w14:textId="77777777"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Địa chỉ liên hệ:</w:t>
      </w:r>
      <w:r w:rsidR="00475A52" w:rsidRPr="00DE750E">
        <w:rPr>
          <w:rFonts w:ascii="Times New Roman" w:hAnsi="Times New Roman"/>
          <w:sz w:val="24"/>
        </w:rPr>
        <w:t xml:space="preserve"> [điền vào]</w:t>
      </w:r>
    </w:p>
    <w:p w14:paraId="59281CE6" w14:textId="77777777"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lastRenderedPageBreak/>
        <w:t>Điện thoại:</w:t>
      </w:r>
      <w:r w:rsidR="00475A52" w:rsidRPr="00DE750E">
        <w:rPr>
          <w:rFonts w:ascii="Times New Roman" w:hAnsi="Times New Roman"/>
          <w:sz w:val="24"/>
        </w:rPr>
        <w:t xml:space="preserve"> [điền vào]</w:t>
      </w:r>
      <w:r w:rsidR="00475A52" w:rsidRPr="00DE750E">
        <w:rPr>
          <w:rFonts w:ascii="Times New Roman" w:hAnsi="Times New Roman"/>
          <w:sz w:val="24"/>
        </w:rPr>
        <w:tab/>
      </w:r>
      <w:r w:rsidR="00475A52" w:rsidRPr="00DE750E">
        <w:rPr>
          <w:rFonts w:ascii="Times New Roman" w:hAnsi="Times New Roman"/>
          <w:sz w:val="24"/>
        </w:rPr>
        <w:tab/>
      </w:r>
      <w:r w:rsidR="00EB3A65" w:rsidRPr="00DE750E">
        <w:rPr>
          <w:rFonts w:ascii="Times New Roman" w:hAnsi="Times New Roman"/>
          <w:sz w:val="24"/>
        </w:rPr>
        <w:tab/>
        <w:t>Fax (nếu có): [điền vào]</w:t>
      </w:r>
    </w:p>
    <w:p w14:paraId="72E98901" w14:textId="77777777" w:rsidR="00E00F8B" w:rsidRPr="00DE750E" w:rsidRDefault="00B475C6" w:rsidP="0089623D">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Số tài khoản (nếu có):</w:t>
      </w:r>
      <w:r w:rsidR="00475A52" w:rsidRPr="00DE750E">
        <w:rPr>
          <w:rFonts w:ascii="Times New Roman" w:hAnsi="Times New Roman"/>
          <w:sz w:val="24"/>
        </w:rPr>
        <w:t xml:space="preserve"> [điền vào]</w:t>
      </w:r>
      <w:r w:rsidR="00475A52" w:rsidRPr="00DE750E">
        <w:rPr>
          <w:rFonts w:ascii="Times New Roman" w:hAnsi="Times New Roman"/>
          <w:sz w:val="24"/>
        </w:rPr>
        <w:tab/>
      </w:r>
      <w:r w:rsidRPr="00DE750E">
        <w:rPr>
          <w:rFonts w:ascii="Times New Roman" w:hAnsi="Times New Roman"/>
          <w:sz w:val="24"/>
        </w:rPr>
        <w:t>tại Ngân hàng</w:t>
      </w:r>
      <w:r w:rsidR="00475A52" w:rsidRPr="00DE750E">
        <w:rPr>
          <w:rFonts w:ascii="Times New Roman" w:hAnsi="Times New Roman"/>
          <w:sz w:val="24"/>
        </w:rPr>
        <w:t xml:space="preserve"> [điền vào]</w:t>
      </w:r>
    </w:p>
    <w:p w14:paraId="0439E952" w14:textId="77777777" w:rsidR="00772665" w:rsidRPr="00DE750E"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DE750E" w:rsidRDefault="00475A52" w:rsidP="00D05352">
      <w:pPr>
        <w:pStyle w:val="MediumGrid1-Accent21"/>
        <w:autoSpaceDE w:val="0"/>
        <w:autoSpaceDN w:val="0"/>
        <w:adjustRightInd w:val="0"/>
        <w:ind w:left="0" w:right="-20"/>
        <w:rPr>
          <w:rFonts w:ascii="Times New Roman" w:hAnsi="Times New Roman"/>
          <w:sz w:val="24"/>
        </w:rPr>
      </w:pPr>
      <w:r w:rsidRPr="00DE750E">
        <w:rPr>
          <w:rFonts w:ascii="Times New Roman" w:hAnsi="Times New Roman"/>
          <w:sz w:val="24"/>
        </w:rPr>
        <w:t>Hoặc</w:t>
      </w:r>
      <w:r w:rsidR="00B92E56" w:rsidRPr="00DE750E">
        <w:rPr>
          <w:rFonts w:ascii="Times New Roman" w:hAnsi="Times New Roman"/>
          <w:sz w:val="24"/>
        </w:rPr>
        <w:t xml:space="preserve"> chọn</w:t>
      </w:r>
      <w:r w:rsidRPr="00DE750E">
        <w:rPr>
          <w:rFonts w:ascii="Times New Roman" w:hAnsi="Times New Roman"/>
          <w:sz w:val="24"/>
        </w:rPr>
        <w:t>:</w:t>
      </w:r>
    </w:p>
    <w:p w14:paraId="142A05E0" w14:textId="77777777" w:rsidR="00475A52" w:rsidRPr="00DE750E"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DE750E" w:rsidRDefault="00475A52" w:rsidP="00475A52">
      <w:pPr>
        <w:pStyle w:val="MediumGrid1-Accent21"/>
        <w:autoSpaceDE w:val="0"/>
        <w:autoSpaceDN w:val="0"/>
        <w:adjustRightInd w:val="0"/>
        <w:ind w:left="540" w:right="-20"/>
        <w:rPr>
          <w:rFonts w:ascii="Times New Roman" w:hAnsi="Times New Roman"/>
          <w:b/>
          <w:sz w:val="24"/>
        </w:rPr>
      </w:pPr>
      <w:r w:rsidRPr="00DE750E">
        <w:rPr>
          <w:rFonts w:ascii="Times New Roman" w:hAnsi="Times New Roman"/>
          <w:b/>
          <w:sz w:val="24"/>
        </w:rPr>
        <w:t>[ĐIỀN TÊN BÊN MUA LÀ TỔ CHỨC]</w:t>
      </w:r>
    </w:p>
    <w:p w14:paraId="70780A35"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Mã số DN/Giấy chứng nhận ĐKDN: [điền vào] do [điền vào] cấp</w:t>
      </w:r>
      <w:r w:rsidRPr="00DE750E" w:rsidDel="00AD604F">
        <w:rPr>
          <w:rFonts w:ascii="Times New Roman" w:hAnsi="Times New Roman"/>
          <w:sz w:val="24"/>
        </w:rPr>
        <w:t xml:space="preserve"> </w:t>
      </w:r>
      <w:r w:rsidRPr="00DE750E">
        <w:rPr>
          <w:rFonts w:ascii="Times New Roman" w:hAnsi="Times New Roman"/>
          <w:sz w:val="24"/>
        </w:rPr>
        <w:t>ngày [điền vào].</w:t>
      </w:r>
    </w:p>
    <w:p w14:paraId="482C866B"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Trụ sở chính: [điền vào]</w:t>
      </w:r>
    </w:p>
    <w:p w14:paraId="6F2D97C0"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Điện thoại: [điền vào]</w:t>
      </w:r>
      <w:r w:rsidR="000A2527" w:rsidRPr="00DE750E">
        <w:rPr>
          <w:rFonts w:ascii="Times New Roman" w:hAnsi="Times New Roman"/>
          <w:sz w:val="24"/>
        </w:rPr>
        <w:tab/>
      </w:r>
      <w:r w:rsidR="000A2527" w:rsidRPr="00DE750E">
        <w:rPr>
          <w:rFonts w:ascii="Times New Roman" w:hAnsi="Times New Roman"/>
          <w:sz w:val="24"/>
        </w:rPr>
        <w:tab/>
      </w:r>
      <w:r w:rsidR="000A2527" w:rsidRPr="00DE750E">
        <w:rPr>
          <w:rFonts w:ascii="Times New Roman" w:hAnsi="Times New Roman"/>
          <w:sz w:val="24"/>
        </w:rPr>
        <w:tab/>
        <w:t>Fax (nếu có): [điền vào]</w:t>
      </w:r>
    </w:p>
    <w:p w14:paraId="43239BA2"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Đại diện bởi Ông (Bà): [điền vào] </w:t>
      </w:r>
      <w:r w:rsidRPr="00DE750E">
        <w:rPr>
          <w:rFonts w:ascii="Times New Roman" w:hAnsi="Times New Roman"/>
          <w:sz w:val="24"/>
        </w:rPr>
        <w:tab/>
      </w:r>
      <w:r w:rsidRPr="00DE750E">
        <w:rPr>
          <w:rFonts w:ascii="Times New Roman" w:hAnsi="Times New Roman"/>
          <w:sz w:val="24"/>
        </w:rPr>
        <w:tab/>
        <w:t xml:space="preserve">Chức vụ: [điền vào] </w:t>
      </w:r>
    </w:p>
    <w:p w14:paraId="48166B7F"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Theo văn bản uỷ quyền số [điền vào] ngày [điền vào] của [điền vào] </w:t>
      </w:r>
    </w:p>
    <w:p w14:paraId="1F26B238"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Số tài khoản: </w:t>
      </w:r>
      <w:r w:rsidR="009D2556" w:rsidRPr="00DE750E">
        <w:rPr>
          <w:rFonts w:ascii="Times New Roman" w:hAnsi="Times New Roman"/>
          <w:sz w:val="24"/>
        </w:rPr>
        <w:t>[điền vào]</w:t>
      </w:r>
      <w:r w:rsidRPr="00DE750E">
        <w:rPr>
          <w:rFonts w:ascii="Times New Roman" w:hAnsi="Times New Roman"/>
          <w:sz w:val="24"/>
        </w:rPr>
        <w:t xml:space="preserve"> tại </w:t>
      </w:r>
      <w:r w:rsidR="009D2556" w:rsidRPr="00DE750E">
        <w:rPr>
          <w:rFonts w:ascii="Times New Roman" w:hAnsi="Times New Roman"/>
          <w:sz w:val="24"/>
        </w:rPr>
        <w:t>[điền vào]</w:t>
      </w:r>
    </w:p>
    <w:p w14:paraId="2A8FC1F9" w14:textId="77777777" w:rsidR="00475A52" w:rsidRPr="00DE750E" w:rsidRDefault="00475A52" w:rsidP="00475A52">
      <w:pPr>
        <w:pStyle w:val="MediumGrid1-Accent21"/>
        <w:autoSpaceDE w:val="0"/>
        <w:autoSpaceDN w:val="0"/>
        <w:adjustRightInd w:val="0"/>
        <w:ind w:left="540" w:right="-20"/>
        <w:rPr>
          <w:rFonts w:ascii="Times New Roman" w:hAnsi="Times New Roman"/>
          <w:sz w:val="24"/>
        </w:rPr>
      </w:pPr>
      <w:r w:rsidRPr="00DE750E">
        <w:rPr>
          <w:rFonts w:ascii="Times New Roman" w:hAnsi="Times New Roman"/>
          <w:sz w:val="24"/>
        </w:rPr>
        <w:t xml:space="preserve">Mã số thuế: </w:t>
      </w:r>
      <w:r w:rsidR="009D2556" w:rsidRPr="00DE750E">
        <w:rPr>
          <w:rFonts w:ascii="Times New Roman" w:hAnsi="Times New Roman"/>
          <w:sz w:val="24"/>
        </w:rPr>
        <w:t>[điền vào]</w:t>
      </w:r>
    </w:p>
    <w:p w14:paraId="681126B3" w14:textId="77777777" w:rsidR="00475A52" w:rsidRPr="00DE750E" w:rsidRDefault="00475A52" w:rsidP="00D05352">
      <w:pPr>
        <w:pStyle w:val="MediumGrid1-Accent21"/>
        <w:autoSpaceDE w:val="0"/>
        <w:autoSpaceDN w:val="0"/>
        <w:adjustRightInd w:val="0"/>
        <w:ind w:left="0" w:right="-20"/>
        <w:rPr>
          <w:rFonts w:ascii="Times New Roman" w:hAnsi="Times New Roman"/>
          <w:b/>
          <w:sz w:val="24"/>
        </w:rPr>
      </w:pPr>
    </w:p>
    <w:p w14:paraId="75069889" w14:textId="77777777" w:rsidR="00D05352" w:rsidRPr="00DE750E" w:rsidRDefault="00D05352" w:rsidP="00D32BEE">
      <w:pPr>
        <w:pStyle w:val="MediumGrid1-Accent21"/>
        <w:autoSpaceDE w:val="0"/>
        <w:autoSpaceDN w:val="0"/>
        <w:adjustRightInd w:val="0"/>
        <w:ind w:left="0" w:right="-20" w:firstLine="540"/>
        <w:rPr>
          <w:rFonts w:ascii="Times New Roman" w:hAnsi="Times New Roman"/>
          <w:sz w:val="24"/>
        </w:rPr>
      </w:pPr>
      <w:r w:rsidRPr="00DE750E">
        <w:rPr>
          <w:rFonts w:ascii="Times New Roman" w:hAnsi="Times New Roman"/>
          <w:b/>
          <w:sz w:val="24"/>
        </w:rPr>
        <w:t>(</w:t>
      </w:r>
      <w:proofErr w:type="gramStart"/>
      <w:r w:rsidRPr="00DE750E">
        <w:rPr>
          <w:rFonts w:ascii="Times New Roman" w:hAnsi="Times New Roman"/>
          <w:b/>
          <w:sz w:val="24"/>
        </w:rPr>
        <w:t>sau</w:t>
      </w:r>
      <w:proofErr w:type="gramEnd"/>
      <w:r w:rsidRPr="00DE750E">
        <w:rPr>
          <w:rFonts w:ascii="Times New Roman" w:hAnsi="Times New Roman"/>
          <w:b/>
          <w:sz w:val="24"/>
        </w:rPr>
        <w:t xml:space="preserve"> đây gọi tắt là “Bên Mua”)</w:t>
      </w:r>
    </w:p>
    <w:p w14:paraId="1916B51C" w14:textId="77777777" w:rsidR="00E00F8B" w:rsidRPr="00DE750E" w:rsidRDefault="00C474F0" w:rsidP="004F6FCD">
      <w:pPr>
        <w:autoSpaceDE w:val="0"/>
        <w:autoSpaceDN w:val="0"/>
        <w:adjustRightInd w:val="0"/>
        <w:spacing w:after="120"/>
        <w:ind w:right="-20"/>
        <w:rPr>
          <w:rFonts w:ascii="Times New Roman" w:hAnsi="Times New Roman"/>
          <w:i/>
          <w:iCs/>
          <w:sz w:val="24"/>
        </w:rPr>
      </w:pPr>
      <w:r w:rsidRPr="00DE750E">
        <w:rPr>
          <w:rFonts w:ascii="Times New Roman" w:hAnsi="Times New Roman"/>
          <w:i/>
          <w:iCs/>
          <w:sz w:val="24"/>
        </w:rPr>
        <w:t xml:space="preserve">Bên Bán và Bên Mua sau đây được gọi </w:t>
      </w:r>
      <w:proofErr w:type="gramStart"/>
      <w:r w:rsidRPr="00DE750E">
        <w:rPr>
          <w:rFonts w:ascii="Times New Roman" w:hAnsi="Times New Roman"/>
          <w:i/>
          <w:iCs/>
          <w:sz w:val="24"/>
        </w:rPr>
        <w:t>chung</w:t>
      </w:r>
      <w:proofErr w:type="gramEnd"/>
      <w:r w:rsidRPr="00DE750E">
        <w:rPr>
          <w:rFonts w:ascii="Times New Roman" w:hAnsi="Times New Roman"/>
          <w:i/>
          <w:iCs/>
          <w:sz w:val="24"/>
        </w:rPr>
        <w:t xml:space="preserve"> là “</w:t>
      </w:r>
      <w:r w:rsidR="00C22539" w:rsidRPr="00DE750E">
        <w:rPr>
          <w:rFonts w:ascii="Times New Roman" w:hAnsi="Times New Roman"/>
          <w:b/>
          <w:i/>
          <w:iCs/>
          <w:sz w:val="24"/>
        </w:rPr>
        <w:t>C</w:t>
      </w:r>
      <w:r w:rsidR="005E74CB" w:rsidRPr="00DE750E">
        <w:rPr>
          <w:rFonts w:ascii="Times New Roman" w:hAnsi="Times New Roman"/>
          <w:b/>
          <w:i/>
          <w:iCs/>
          <w:sz w:val="24"/>
        </w:rPr>
        <w:t>ác Bên</w:t>
      </w:r>
      <w:r w:rsidRPr="00DE750E">
        <w:rPr>
          <w:rFonts w:ascii="Times New Roman" w:hAnsi="Times New Roman"/>
          <w:i/>
          <w:iCs/>
          <w:sz w:val="24"/>
        </w:rPr>
        <w:t>” và gọi riêng là “</w:t>
      </w:r>
      <w:r w:rsidR="005E74CB" w:rsidRPr="00DE750E">
        <w:rPr>
          <w:rFonts w:ascii="Times New Roman" w:hAnsi="Times New Roman"/>
          <w:b/>
          <w:i/>
          <w:iCs/>
          <w:sz w:val="24"/>
        </w:rPr>
        <w:t>Bên</w:t>
      </w:r>
      <w:r w:rsidRPr="00DE750E">
        <w:rPr>
          <w:rFonts w:ascii="Times New Roman" w:hAnsi="Times New Roman"/>
          <w:i/>
          <w:iCs/>
          <w:sz w:val="24"/>
        </w:rPr>
        <w:t>”.</w:t>
      </w:r>
    </w:p>
    <w:p w14:paraId="172EB809" w14:textId="77777777" w:rsidR="00E00F8B" w:rsidRPr="00DE750E" w:rsidRDefault="00AD13EC" w:rsidP="004F6FCD">
      <w:pPr>
        <w:autoSpaceDE w:val="0"/>
        <w:autoSpaceDN w:val="0"/>
        <w:adjustRightInd w:val="0"/>
        <w:spacing w:after="120"/>
        <w:ind w:right="-20"/>
        <w:rPr>
          <w:rFonts w:ascii="Times New Roman" w:hAnsi="Times New Roman"/>
          <w:sz w:val="24"/>
        </w:rPr>
      </w:pPr>
      <w:r w:rsidRPr="00DE750E">
        <w:rPr>
          <w:rFonts w:ascii="Times New Roman" w:hAnsi="Times New Roman"/>
          <w:i/>
          <w:sz w:val="24"/>
        </w:rPr>
        <w:t>Các</w:t>
      </w:r>
      <w:r w:rsidR="00B475C6" w:rsidRPr="00DE750E">
        <w:rPr>
          <w:rFonts w:ascii="Times New Roman" w:hAnsi="Times New Roman"/>
          <w:i/>
          <w:sz w:val="24"/>
        </w:rPr>
        <w:t xml:space="preserve"> </w:t>
      </w:r>
      <w:r w:rsidR="00C474F0" w:rsidRPr="00DE750E">
        <w:rPr>
          <w:rFonts w:ascii="Times New Roman" w:hAnsi="Times New Roman"/>
          <w:i/>
          <w:iCs/>
          <w:sz w:val="24"/>
        </w:rPr>
        <w:t>Bên</w:t>
      </w:r>
      <w:r w:rsidR="00C474F0" w:rsidRPr="00DE750E">
        <w:rPr>
          <w:rFonts w:ascii="Times New Roman" w:hAnsi="Times New Roman"/>
          <w:i/>
          <w:sz w:val="24"/>
        </w:rPr>
        <w:t xml:space="preserve"> </w:t>
      </w:r>
      <w:r w:rsidR="00B475C6" w:rsidRPr="00DE750E">
        <w:rPr>
          <w:rFonts w:ascii="Times New Roman" w:hAnsi="Times New Roman"/>
          <w:i/>
          <w:sz w:val="24"/>
        </w:rPr>
        <w:t xml:space="preserve">đồng ý ký kết bản hợp đồng mua bán căn hộ </w:t>
      </w:r>
      <w:proofErr w:type="gramStart"/>
      <w:r w:rsidR="00B475C6" w:rsidRPr="00DE750E">
        <w:rPr>
          <w:rFonts w:ascii="Times New Roman" w:hAnsi="Times New Roman"/>
          <w:i/>
          <w:sz w:val="24"/>
        </w:rPr>
        <w:t>chung</w:t>
      </w:r>
      <w:proofErr w:type="gramEnd"/>
      <w:r w:rsidR="00B475C6" w:rsidRPr="00DE750E">
        <w:rPr>
          <w:rFonts w:ascii="Times New Roman" w:hAnsi="Times New Roman"/>
          <w:i/>
          <w:sz w:val="24"/>
        </w:rPr>
        <w:t xml:space="preserve"> cư này </w:t>
      </w:r>
      <w:r w:rsidR="00087087" w:rsidRPr="00DE750E">
        <w:rPr>
          <w:rFonts w:ascii="Times New Roman" w:hAnsi="Times New Roman"/>
          <w:i/>
          <w:sz w:val="24"/>
        </w:rPr>
        <w:t>(sau đây gọi là “</w:t>
      </w:r>
      <w:r w:rsidR="00A11A73" w:rsidRPr="00DE750E">
        <w:rPr>
          <w:rFonts w:ascii="Times New Roman" w:hAnsi="Times New Roman"/>
          <w:b/>
          <w:i/>
          <w:sz w:val="24"/>
        </w:rPr>
        <w:t xml:space="preserve">Hợp </w:t>
      </w:r>
      <w:r w:rsidR="00CE6F1A" w:rsidRPr="00DE750E">
        <w:rPr>
          <w:rFonts w:ascii="Times New Roman" w:hAnsi="Times New Roman"/>
          <w:b/>
          <w:i/>
          <w:sz w:val="24"/>
        </w:rPr>
        <w:t>Đ</w:t>
      </w:r>
      <w:r w:rsidR="00A11A73" w:rsidRPr="00DE750E">
        <w:rPr>
          <w:rFonts w:ascii="Times New Roman" w:hAnsi="Times New Roman"/>
          <w:b/>
          <w:i/>
          <w:sz w:val="24"/>
        </w:rPr>
        <w:t>ồng</w:t>
      </w:r>
      <w:r w:rsidR="00087087" w:rsidRPr="00DE750E">
        <w:rPr>
          <w:rFonts w:ascii="Times New Roman" w:hAnsi="Times New Roman"/>
          <w:i/>
          <w:sz w:val="24"/>
        </w:rPr>
        <w:t xml:space="preserve">”) </w:t>
      </w:r>
      <w:r w:rsidR="00B475C6" w:rsidRPr="00DE750E">
        <w:rPr>
          <w:rFonts w:ascii="Times New Roman" w:hAnsi="Times New Roman"/>
          <w:i/>
          <w:sz w:val="24"/>
        </w:rPr>
        <w:t>với các điều, khoản sau đây:</w:t>
      </w:r>
    </w:p>
    <w:p w14:paraId="7656E1F8" w14:textId="77777777" w:rsidR="00E00F8B" w:rsidRPr="00DE750E" w:rsidRDefault="00B475C6" w:rsidP="004F6FCD">
      <w:pPr>
        <w:pStyle w:val="Heading1"/>
        <w:tabs>
          <w:tab w:val="left" w:pos="1080"/>
        </w:tabs>
        <w:spacing w:after="120"/>
        <w:rPr>
          <w:rFonts w:ascii="Times New Roman" w:hAnsi="Times New Roman"/>
          <w:sz w:val="24"/>
          <w:szCs w:val="24"/>
        </w:rPr>
      </w:pPr>
      <w:r w:rsidRPr="00DE750E">
        <w:rPr>
          <w:rFonts w:ascii="Times New Roman" w:hAnsi="Times New Roman"/>
          <w:sz w:val="24"/>
          <w:szCs w:val="24"/>
        </w:rPr>
        <w:t>Giải thích từ ngữ</w:t>
      </w:r>
    </w:p>
    <w:p w14:paraId="7E27E9D7" w14:textId="77777777" w:rsidR="00E00F8B" w:rsidRPr="00DE750E" w:rsidRDefault="00B475C6" w:rsidP="004F6FCD">
      <w:pPr>
        <w:pStyle w:val="MediumGrid1-Accent21"/>
        <w:autoSpaceDE w:val="0"/>
        <w:autoSpaceDN w:val="0"/>
        <w:adjustRightInd w:val="0"/>
        <w:spacing w:after="120"/>
        <w:ind w:left="0" w:right="-14"/>
        <w:rPr>
          <w:rFonts w:ascii="Times New Roman" w:hAnsi="Times New Roman"/>
          <w:sz w:val="24"/>
        </w:rPr>
      </w:pPr>
      <w:r w:rsidRPr="00DE750E">
        <w:rPr>
          <w:rFonts w:ascii="Times New Roman" w:hAnsi="Times New Roman"/>
          <w:sz w:val="24"/>
        </w:rPr>
        <w:t xml:space="preserve">Trong </w:t>
      </w:r>
      <w:r w:rsidR="00A11A73" w:rsidRPr="00DE750E">
        <w:rPr>
          <w:rFonts w:ascii="Times New Roman" w:hAnsi="Times New Roman"/>
          <w:sz w:val="24"/>
        </w:rPr>
        <w:t>Hợp đồng</w:t>
      </w:r>
      <w:r w:rsidR="00C44E80" w:rsidRPr="00DE750E">
        <w:rPr>
          <w:rFonts w:ascii="Times New Roman" w:hAnsi="Times New Roman"/>
          <w:sz w:val="24"/>
        </w:rPr>
        <w:t xml:space="preserve"> </w:t>
      </w:r>
      <w:r w:rsidRPr="00DE750E">
        <w:rPr>
          <w:rFonts w:ascii="Times New Roman" w:hAnsi="Times New Roman"/>
          <w:sz w:val="24"/>
        </w:rPr>
        <w:t xml:space="preserve">này các từ và </w:t>
      </w:r>
      <w:r w:rsidR="00F96A97" w:rsidRPr="00DE750E">
        <w:rPr>
          <w:rFonts w:ascii="Times New Roman" w:hAnsi="Times New Roman"/>
          <w:sz w:val="24"/>
        </w:rPr>
        <w:t>cụm</w:t>
      </w:r>
      <w:r w:rsidRPr="00DE750E">
        <w:rPr>
          <w:rFonts w:ascii="Times New Roman" w:hAnsi="Times New Roman"/>
          <w:sz w:val="24"/>
        </w:rPr>
        <w:t xml:space="preserve"> từ dưới đây được hiểu như sau:</w:t>
      </w:r>
    </w:p>
    <w:p w14:paraId="5C42DBF5" w14:textId="7AEAD979" w:rsidR="00E00F8B" w:rsidRPr="00DE750E" w:rsidRDefault="00B475C6" w:rsidP="00FC6A0C">
      <w:pPr>
        <w:pStyle w:val="Heading2"/>
      </w:pPr>
      <w:r w:rsidRPr="00DE750E">
        <w:t>“</w:t>
      </w:r>
      <w:r w:rsidR="004839AE" w:rsidRPr="00DE750E">
        <w:rPr>
          <w:b/>
        </w:rPr>
        <w:t xml:space="preserve">Căn </w:t>
      </w:r>
      <w:r w:rsidR="00CE6F1A" w:rsidRPr="00DE750E">
        <w:rPr>
          <w:b/>
        </w:rPr>
        <w:t>H</w:t>
      </w:r>
      <w:r w:rsidR="004839AE" w:rsidRPr="00DE750E">
        <w:rPr>
          <w:b/>
        </w:rPr>
        <w:t>ộ</w:t>
      </w:r>
      <w:r w:rsidRPr="00DE750E">
        <w:t>” là một căn hộ được xây dựng theo cấu trúc kiểu khép kín theo thiết kế đã được phê duyệ</w:t>
      </w:r>
      <w:r w:rsidR="00087087" w:rsidRPr="00DE750E">
        <w:t xml:space="preserve">t thuộc </w:t>
      </w:r>
      <w:r w:rsidR="003640CD">
        <w:t>Cụm Nhà Chung Cư</w:t>
      </w:r>
      <w:r w:rsidR="006B23C8" w:rsidRPr="00DE750E">
        <w:t xml:space="preserve"> </w:t>
      </w:r>
      <w:r w:rsidR="00087087" w:rsidRPr="00DE750E">
        <w:t xml:space="preserve">do </w:t>
      </w:r>
      <w:r w:rsidR="00463030" w:rsidRPr="00DE750E">
        <w:t>Bên Bán</w:t>
      </w:r>
      <w:r w:rsidR="00AE5F06" w:rsidRPr="00DE750E">
        <w:t xml:space="preserve"> </w:t>
      </w:r>
      <w:r w:rsidRPr="00DE750E">
        <w:t xml:space="preserve">đầu tư xây dựng với các đặc điểm được mô tả tại Điều 2 của </w:t>
      </w:r>
      <w:r w:rsidR="00A11A73" w:rsidRPr="00DE750E">
        <w:t xml:space="preserve">Hợp </w:t>
      </w:r>
      <w:r w:rsidR="00CE6F1A" w:rsidRPr="00DE750E">
        <w:t>Đ</w:t>
      </w:r>
      <w:r w:rsidR="00A11A73" w:rsidRPr="00DE750E">
        <w:t>ồng</w:t>
      </w:r>
      <w:r w:rsidR="00087087" w:rsidRPr="00DE750E">
        <w:t xml:space="preserve"> </w:t>
      </w:r>
      <w:r w:rsidRPr="00DE750E">
        <w:t>này;</w:t>
      </w:r>
    </w:p>
    <w:p w14:paraId="0BFD33C7" w14:textId="0C875153" w:rsidR="00E00F8B" w:rsidRPr="00DE750E" w:rsidRDefault="00B475C6" w:rsidP="00FC6A0C">
      <w:pPr>
        <w:pStyle w:val="Heading2"/>
      </w:pPr>
      <w:r w:rsidRPr="00DE750E">
        <w:t>“</w:t>
      </w:r>
      <w:r w:rsidR="003640CD">
        <w:rPr>
          <w:b/>
        </w:rPr>
        <w:t>Cụm Nhà Chung Cư</w:t>
      </w:r>
      <w:r w:rsidRPr="00DE750E">
        <w:t xml:space="preserve">” là </w:t>
      </w:r>
      <w:r w:rsidR="003640CD">
        <w:t xml:space="preserve">các </w:t>
      </w:r>
      <w:r w:rsidR="001708B5" w:rsidRPr="00DE750E">
        <w:t xml:space="preserve">nhà cao tầng bao gồm Căn </w:t>
      </w:r>
      <w:r w:rsidR="00CE6F1A" w:rsidRPr="00DE750E">
        <w:t>H</w:t>
      </w:r>
      <w:r w:rsidR="001708B5" w:rsidRPr="00DE750E">
        <w:t>ộ, diện tích kinh doanh thương mại</w:t>
      </w:r>
      <w:r w:rsidR="00913C8D" w:rsidRPr="00DE750E">
        <w:t>,</w:t>
      </w:r>
      <w:r w:rsidR="001708B5" w:rsidRPr="00DE750E">
        <w:t xml:space="preserve"> dịch vụ </w:t>
      </w:r>
      <w:r w:rsidR="00913C8D" w:rsidRPr="00DE750E">
        <w:t xml:space="preserve">và văn phòng </w:t>
      </w:r>
      <w:r w:rsidR="001708B5" w:rsidRPr="00DE750E">
        <w:t xml:space="preserve">thuộc sở hữu riêng và các công trình tiện ích chung của tòa nhà, kể cả phần khuôn viên (nếu có) thuộc </w:t>
      </w:r>
      <w:r w:rsidR="00BA68B0">
        <w:t xml:space="preserve">ô quy hoạch B3-CT03 </w:t>
      </w:r>
      <w:r w:rsidR="003640CD">
        <w:t>[ hoặc</w:t>
      </w:r>
      <w:r w:rsidR="00BA68B0">
        <w:t xml:space="preserve"> B3-CT06</w:t>
      </w:r>
      <w:r w:rsidR="003640CD">
        <w:t xml:space="preserve"> ]</w:t>
      </w:r>
      <w:r w:rsidR="00BA68B0">
        <w:t xml:space="preserve"> </w:t>
      </w:r>
      <w:r w:rsidR="00AF3A3F">
        <w:t>(</w:t>
      </w:r>
      <w:r w:rsidR="00AF3A3F" w:rsidRPr="00DE750E">
        <w:t>“</w:t>
      </w:r>
      <w:r w:rsidR="00AF3A3F" w:rsidRPr="00AF3A3F">
        <w:t>Dự Án Thành Phần</w:t>
      </w:r>
      <w:r w:rsidR="00AF3A3F" w:rsidRPr="00DE750E">
        <w:t>”</w:t>
      </w:r>
      <w:r w:rsidR="00AF3A3F">
        <w:t xml:space="preserve">) </w:t>
      </w:r>
      <w:r w:rsidR="00BA68B0">
        <w:t xml:space="preserve">thuộc </w:t>
      </w:r>
      <w:r w:rsidR="00846D69" w:rsidRPr="00DE750E">
        <w:t>D</w:t>
      </w:r>
      <w:r w:rsidR="001708B5" w:rsidRPr="00DE750E">
        <w:t xml:space="preserve">ự án </w:t>
      </w:r>
      <w:r w:rsidR="002678A2" w:rsidRPr="00DE750E">
        <w:t>K</w:t>
      </w:r>
      <w:r w:rsidR="009516EA" w:rsidRPr="00DE750E">
        <w:t xml:space="preserve">hu </w:t>
      </w:r>
      <w:r w:rsidR="00BA68B0">
        <w:t>đô thị Gia Lâm</w:t>
      </w:r>
      <w:r w:rsidR="002678A2" w:rsidRPr="00DE750E" w:rsidDel="009516EA">
        <w:t xml:space="preserve"> </w:t>
      </w:r>
      <w:r w:rsidR="00162216">
        <w:t>(</w:t>
      </w:r>
      <w:r w:rsidR="00162216" w:rsidRPr="00DE750E">
        <w:t>“</w:t>
      </w:r>
      <w:r w:rsidR="00162216">
        <w:t>Khu Đô Thị</w:t>
      </w:r>
      <w:r w:rsidR="00162216" w:rsidRPr="00DE750E">
        <w:t>”</w:t>
      </w:r>
      <w:r w:rsidR="00162216">
        <w:t xml:space="preserve">) </w:t>
      </w:r>
      <w:r w:rsidR="005E74CB" w:rsidRPr="00DE750E">
        <w:t>có tên là “</w:t>
      </w:r>
      <w:r w:rsidR="009D1835">
        <w:rPr>
          <w:b/>
        </w:rPr>
        <w:t>.....................</w:t>
      </w:r>
      <w:r w:rsidR="005E74CB" w:rsidRPr="00DE750E">
        <w:t>”</w:t>
      </w:r>
      <w:r w:rsidR="006B23C8" w:rsidRPr="00DE750E">
        <w:t xml:space="preserve"> </w:t>
      </w:r>
      <w:r w:rsidR="00846D69" w:rsidRPr="00DE750E">
        <w:t xml:space="preserve">được xây dựng tại </w:t>
      </w:r>
      <w:r w:rsidR="00A72541">
        <w:t>thị trấn Trâu Quỳ và các</w:t>
      </w:r>
      <w:r w:rsidR="00A72541" w:rsidRPr="00DE750E">
        <w:t xml:space="preserve"> </w:t>
      </w:r>
      <w:r w:rsidR="00A72541">
        <w:t>xã Dương Xá, Kiêu Kỵ,</w:t>
      </w:r>
      <w:r w:rsidR="00BA68B0">
        <w:t xml:space="preserve"> Đa Tốn, huyện Gia Lâm, thành phố Hà Nội</w:t>
      </w:r>
      <w:r w:rsidR="00E13512" w:rsidRPr="00DE750E">
        <w:t xml:space="preserve"> </w:t>
      </w:r>
      <w:r w:rsidRPr="00DE750E">
        <w:t xml:space="preserve">do </w:t>
      </w:r>
      <w:r w:rsidR="001708B5" w:rsidRPr="00DE750E">
        <w:t>Bên Bán</w:t>
      </w:r>
      <w:r w:rsidR="00AD46F2" w:rsidRPr="00DE750E">
        <w:t xml:space="preserve"> </w:t>
      </w:r>
      <w:r w:rsidRPr="00DE750E">
        <w:t>làm chủ đầu tư;</w:t>
      </w:r>
    </w:p>
    <w:p w14:paraId="0BB810BE" w14:textId="77777777" w:rsidR="00E00F8B" w:rsidRPr="00DE750E" w:rsidRDefault="00B475C6" w:rsidP="00FC6A0C">
      <w:pPr>
        <w:pStyle w:val="Heading2"/>
      </w:pPr>
      <w:r w:rsidRPr="00DE750E">
        <w:t>“</w:t>
      </w:r>
      <w:r w:rsidR="00A11A73" w:rsidRPr="00DE750E">
        <w:rPr>
          <w:b/>
        </w:rPr>
        <w:t xml:space="preserve">Hợp </w:t>
      </w:r>
      <w:r w:rsidR="00CE6F1A" w:rsidRPr="00DE750E">
        <w:rPr>
          <w:b/>
        </w:rPr>
        <w:t>Đ</w:t>
      </w:r>
      <w:r w:rsidR="00A11A73" w:rsidRPr="00DE750E">
        <w:rPr>
          <w:b/>
        </w:rPr>
        <w:t>ồng</w:t>
      </w:r>
      <w:r w:rsidRPr="00DE750E">
        <w:t xml:space="preserve">” là hợp đồng mua bán căn hộ chung cư này và toàn bộ các </w:t>
      </w:r>
      <w:r w:rsidR="009D084E" w:rsidRPr="00DE750E">
        <w:t xml:space="preserve">Phụ </w:t>
      </w:r>
      <w:r w:rsidR="005F3362" w:rsidRPr="00DE750E">
        <w:t>L</w:t>
      </w:r>
      <w:r w:rsidR="009D084E" w:rsidRPr="00DE750E">
        <w:t>ục</w:t>
      </w:r>
      <w:r w:rsidR="00F401CC" w:rsidRPr="00DE750E">
        <w:t>,</w:t>
      </w:r>
      <w:r w:rsidR="003D443B" w:rsidRPr="00DE750E">
        <w:t xml:space="preserve"> </w:t>
      </w:r>
      <w:r w:rsidR="005F3362" w:rsidRPr="00DE750E">
        <w:t>P</w:t>
      </w:r>
      <w:r w:rsidR="00F401CC" w:rsidRPr="00DE750E">
        <w:t xml:space="preserve">hụ </w:t>
      </w:r>
      <w:r w:rsidR="005F3362" w:rsidRPr="00DE750E">
        <w:t>Đ</w:t>
      </w:r>
      <w:r w:rsidR="00F401CC" w:rsidRPr="00DE750E">
        <w:t xml:space="preserve">ính </w:t>
      </w:r>
      <w:r w:rsidRPr="00DE750E">
        <w:t xml:space="preserve">đính kèm cũng như mọi sửa đổi, bổ sung bằng văn bản đối với </w:t>
      </w:r>
      <w:r w:rsidR="00445545" w:rsidRPr="00DE750E">
        <w:t xml:space="preserve">hợp đồng mua bán căn hộ chung cư này </w:t>
      </w:r>
      <w:r w:rsidRPr="00DE750E">
        <w:t xml:space="preserve">do </w:t>
      </w:r>
      <w:r w:rsidR="00D039BA" w:rsidRPr="00DE750E">
        <w:t>C</w:t>
      </w:r>
      <w:r w:rsidRPr="00DE750E">
        <w:t xml:space="preserve">ác </w:t>
      </w:r>
      <w:r w:rsidR="00D039BA" w:rsidRPr="00DE750E">
        <w:t>B</w:t>
      </w:r>
      <w:r w:rsidRPr="00DE750E">
        <w:t xml:space="preserve">ên lập và ký kết trong quá trình thực hiện </w:t>
      </w:r>
      <w:r w:rsidR="00A11A73" w:rsidRPr="00DE750E">
        <w:t xml:space="preserve">Hợp </w:t>
      </w:r>
      <w:r w:rsidR="00CE6F1A" w:rsidRPr="00DE750E">
        <w:t>Đ</w:t>
      </w:r>
      <w:r w:rsidR="00A11A73" w:rsidRPr="00DE750E">
        <w:t>ồng</w:t>
      </w:r>
      <w:r w:rsidR="00445545" w:rsidRPr="00DE750E">
        <w:t xml:space="preserve"> </w:t>
      </w:r>
      <w:r w:rsidRPr="00DE750E">
        <w:t>này;</w:t>
      </w:r>
    </w:p>
    <w:p w14:paraId="2F670C63" w14:textId="77777777" w:rsidR="00E00F8B" w:rsidRPr="00DE750E" w:rsidRDefault="00B475C6" w:rsidP="00FC6A0C">
      <w:pPr>
        <w:pStyle w:val="Heading2"/>
      </w:pPr>
      <w:r w:rsidRPr="00DE750E">
        <w:t>“</w:t>
      </w:r>
      <w:r w:rsidR="00AA75C9" w:rsidRPr="00DE750E">
        <w:rPr>
          <w:b/>
        </w:rPr>
        <w:t xml:space="preserve">Giá </w:t>
      </w:r>
      <w:r w:rsidR="00936719" w:rsidRPr="00DE750E">
        <w:rPr>
          <w:b/>
        </w:rPr>
        <w:t>B</w:t>
      </w:r>
      <w:r w:rsidR="00AA75C9" w:rsidRPr="00DE750E">
        <w:rPr>
          <w:b/>
        </w:rPr>
        <w:t xml:space="preserve">án </w:t>
      </w:r>
      <w:r w:rsidR="004839AE" w:rsidRPr="00DE750E">
        <w:rPr>
          <w:b/>
        </w:rPr>
        <w:t xml:space="preserve">Căn </w:t>
      </w:r>
      <w:r w:rsidR="00936719" w:rsidRPr="00DE750E">
        <w:rPr>
          <w:b/>
        </w:rPr>
        <w:t>H</w:t>
      </w:r>
      <w:r w:rsidR="004839AE" w:rsidRPr="00DE750E">
        <w:rPr>
          <w:b/>
        </w:rPr>
        <w:t>ộ</w:t>
      </w:r>
      <w:r w:rsidRPr="00DE750E">
        <w:t>” là tổng số tiề</w:t>
      </w:r>
      <w:r w:rsidR="00764A07" w:rsidRPr="00DE750E">
        <w:t>n bán C</w:t>
      </w:r>
      <w:r w:rsidRPr="00DE750E">
        <w:t xml:space="preserve">ăn </w:t>
      </w:r>
      <w:r w:rsidR="00936719" w:rsidRPr="00DE750E">
        <w:t>H</w:t>
      </w:r>
      <w:r w:rsidRPr="00DE750E">
        <w:t xml:space="preserve">ộ được xác định tại </w:t>
      </w:r>
      <w:r w:rsidR="00D767E3" w:rsidRPr="00DE750E">
        <w:fldChar w:fldCharType="begin"/>
      </w:r>
      <w:r w:rsidR="00D767E3" w:rsidRPr="00DE750E">
        <w:instrText xml:space="preserve"> REF _Ref273099197 \r \h </w:instrText>
      </w:r>
      <w:r w:rsidR="00B80582" w:rsidRPr="00DE750E">
        <w:instrText xml:space="preserve"> \* MERGEFORMAT </w:instrText>
      </w:r>
      <w:r w:rsidR="00D767E3" w:rsidRPr="00DE750E">
        <w:fldChar w:fldCharType="separate"/>
      </w:r>
      <w:r w:rsidR="002F72D5">
        <w:t>Điều 3</w:t>
      </w:r>
      <w:r w:rsidR="00D767E3" w:rsidRPr="00DE750E">
        <w:fldChar w:fldCharType="end"/>
      </w:r>
      <w:r w:rsidR="009142A7" w:rsidRPr="00DE750E">
        <w:t xml:space="preserve"> và Phụ </w:t>
      </w:r>
      <w:r w:rsidR="005F139B" w:rsidRPr="00DE750E">
        <w:t>L</w:t>
      </w:r>
      <w:r w:rsidR="009142A7" w:rsidRPr="00DE750E">
        <w:t>ục 2</w:t>
      </w:r>
      <w:r w:rsidRPr="00DE750E">
        <w:t xml:space="preserve"> của </w:t>
      </w:r>
      <w:r w:rsidR="00A11A73" w:rsidRPr="00DE750E">
        <w:t xml:space="preserve">Hợp </w:t>
      </w:r>
      <w:r w:rsidR="00936719" w:rsidRPr="00DE750E">
        <w:t>Đ</w:t>
      </w:r>
      <w:r w:rsidR="00A11A73" w:rsidRPr="00DE750E">
        <w:t>ồng</w:t>
      </w:r>
      <w:r w:rsidR="00AA75C9" w:rsidRPr="00DE750E">
        <w:t xml:space="preserve"> </w:t>
      </w:r>
      <w:r w:rsidRPr="00DE750E">
        <w:t>này;</w:t>
      </w:r>
    </w:p>
    <w:p w14:paraId="1F52F0C2" w14:textId="46D2BE98" w:rsidR="00764A07" w:rsidRPr="00DE750E" w:rsidRDefault="00764A07" w:rsidP="00FC6A0C">
      <w:pPr>
        <w:pStyle w:val="Heading2"/>
      </w:pPr>
      <w:r w:rsidRPr="00DE750E">
        <w:t>“</w:t>
      </w:r>
      <w:r w:rsidRPr="00DE750E">
        <w:rPr>
          <w:b/>
        </w:rPr>
        <w:t xml:space="preserve">Giá </w:t>
      </w:r>
      <w:r w:rsidR="00936719" w:rsidRPr="00DE750E">
        <w:rPr>
          <w:b/>
        </w:rPr>
        <w:t>B</w:t>
      </w:r>
      <w:r w:rsidRPr="00DE750E">
        <w:rPr>
          <w:b/>
        </w:rPr>
        <w:t>án Thuần</w:t>
      </w:r>
      <w:r w:rsidRPr="00DE750E">
        <w:t xml:space="preserve">” là giá bán Căn </w:t>
      </w:r>
      <w:r w:rsidR="00936719" w:rsidRPr="00DE750E">
        <w:t>H</w:t>
      </w:r>
      <w:r w:rsidRPr="00DE750E">
        <w:t xml:space="preserve">ộ </w:t>
      </w:r>
      <w:r w:rsidR="00717E5F" w:rsidRPr="00DE750E">
        <w:t xml:space="preserve">(đã bao gồm giá trị quyền sử dụng đất) </w:t>
      </w:r>
      <w:r w:rsidRPr="00DE750E">
        <w:t xml:space="preserve">không bao gồm thuế GTGT và </w:t>
      </w:r>
      <w:r w:rsidR="00D17CBC" w:rsidRPr="00DE750E">
        <w:t xml:space="preserve">Kinh </w:t>
      </w:r>
      <w:r w:rsidR="000D42F2" w:rsidRPr="00DE750E">
        <w:t>P</w:t>
      </w:r>
      <w:r w:rsidRPr="00DE750E">
        <w:t xml:space="preserve">hí Bảo </w:t>
      </w:r>
      <w:r w:rsidR="000D42F2" w:rsidRPr="00DE750E">
        <w:t>T</w:t>
      </w:r>
      <w:r w:rsidRPr="00DE750E">
        <w:t xml:space="preserve">rì Phần Sở </w:t>
      </w:r>
      <w:r w:rsidR="000D42F2" w:rsidRPr="00DE750E">
        <w:t>H</w:t>
      </w:r>
      <w:r w:rsidRPr="00DE750E">
        <w:t xml:space="preserve">ữu Chung </w:t>
      </w:r>
      <w:r w:rsidR="003640CD">
        <w:t>Cụm Nhà Chung Cư</w:t>
      </w:r>
      <w:r w:rsidRPr="00DE750E">
        <w:t xml:space="preserve"> như được quy định chi tiết tại Phụ </w:t>
      </w:r>
      <w:r w:rsidR="005F139B" w:rsidRPr="00DE750E">
        <w:t>L</w:t>
      </w:r>
      <w:r w:rsidRPr="00DE750E">
        <w:t>ục 2.</w:t>
      </w:r>
    </w:p>
    <w:p w14:paraId="4BEAFE32" w14:textId="4C1ED309" w:rsidR="0052649D" w:rsidRPr="00DE750E" w:rsidRDefault="00C16E5D" w:rsidP="00FC6A0C">
      <w:pPr>
        <w:pStyle w:val="Heading2"/>
      </w:pPr>
      <w:r w:rsidRPr="00DE750E">
        <w:t>“</w:t>
      </w:r>
      <w:r w:rsidR="00987695">
        <w:rPr>
          <w:b/>
        </w:rPr>
        <w:t>T</w:t>
      </w:r>
      <w:r w:rsidR="00987695" w:rsidRPr="00DE750E">
        <w:rPr>
          <w:b/>
        </w:rPr>
        <w:t xml:space="preserve">huế </w:t>
      </w:r>
      <w:r w:rsidR="0052649D" w:rsidRPr="00DE750E">
        <w:rPr>
          <w:b/>
        </w:rPr>
        <w:t>GTGT</w:t>
      </w:r>
      <w:r w:rsidR="0052649D" w:rsidRPr="00DE750E">
        <w:t>” là thuế giá trị gia tăng của Việt Nam;</w:t>
      </w:r>
    </w:p>
    <w:p w14:paraId="11269517" w14:textId="77777777" w:rsidR="00E00F8B" w:rsidRPr="00DE750E" w:rsidRDefault="00B475C6" w:rsidP="00FC6A0C">
      <w:pPr>
        <w:pStyle w:val="Heading2"/>
      </w:pPr>
      <w:r w:rsidRPr="00DE750E">
        <w:lastRenderedPageBreak/>
        <w:t>“</w:t>
      </w:r>
      <w:r w:rsidR="00AA75C9" w:rsidRPr="00DE750E">
        <w:rPr>
          <w:b/>
        </w:rPr>
        <w:t xml:space="preserve">Bảo Hành Nhà </w:t>
      </w:r>
      <w:r w:rsidR="000913E3" w:rsidRPr="00DE750E">
        <w:rPr>
          <w:b/>
        </w:rPr>
        <w:t>Ở</w:t>
      </w:r>
      <w:r w:rsidRPr="00DE750E">
        <w:t xml:space="preserve">” là việc khắc phục, sửa chữa, thay thế các hạng mục được liệt kê cụ thể tại </w:t>
      </w:r>
      <w:r w:rsidR="008F094F" w:rsidRPr="00DE750E">
        <w:fldChar w:fldCharType="begin"/>
      </w:r>
      <w:r w:rsidR="008F094F" w:rsidRPr="00DE750E">
        <w:instrText xml:space="preserve"> REF _Ref273099228 \r \h </w:instrText>
      </w:r>
      <w:r w:rsidR="00B80582" w:rsidRPr="00DE750E">
        <w:instrText xml:space="preserve"> \* MERGEFORMAT </w:instrText>
      </w:r>
      <w:r w:rsidR="008F094F" w:rsidRPr="00DE750E">
        <w:fldChar w:fldCharType="separate"/>
      </w:r>
      <w:r w:rsidR="002F72D5">
        <w:t>Điều 9</w:t>
      </w:r>
      <w:r w:rsidR="008F094F" w:rsidRPr="00DE750E">
        <w:fldChar w:fldCharType="end"/>
      </w:r>
      <w:r w:rsidRPr="00DE750E">
        <w:t xml:space="preserve"> của </w:t>
      </w:r>
      <w:r w:rsidR="00A11A73" w:rsidRPr="00DE750E">
        <w:t xml:space="preserve">Hợp </w:t>
      </w:r>
      <w:r w:rsidR="000913E3" w:rsidRPr="00DE750E">
        <w:t>Đ</w:t>
      </w:r>
      <w:r w:rsidR="00A11A73" w:rsidRPr="00DE750E">
        <w:t>ồng</w:t>
      </w:r>
      <w:r w:rsidR="00AA75C9" w:rsidRPr="00DE750E">
        <w:t xml:space="preserve"> </w:t>
      </w:r>
      <w:r w:rsidRPr="00DE750E">
        <w:t xml:space="preserve">này khi bị hư hỏng, khiếm khuyết hoặc khi vận hành sử dụng không bình thường mà không phải do lỗi của người sử dụng </w:t>
      </w:r>
      <w:r w:rsidR="003438FC" w:rsidRPr="00DE750E">
        <w:t>C</w:t>
      </w:r>
      <w:r w:rsidRPr="00DE750E">
        <w:t xml:space="preserve">ăn </w:t>
      </w:r>
      <w:r w:rsidR="000913E3" w:rsidRPr="00DE750E">
        <w:t>H</w:t>
      </w:r>
      <w:r w:rsidRPr="00DE750E">
        <w:t xml:space="preserve">ộ gây ra trong khoảng thời gian theo quy định của pháp luật </w:t>
      </w:r>
      <w:r w:rsidR="00A57FA3" w:rsidRPr="00DE750E">
        <w:t xml:space="preserve">về </w:t>
      </w:r>
      <w:r w:rsidRPr="00DE750E">
        <w:t xml:space="preserve">nhà ở và theo thỏa thuận trong </w:t>
      </w:r>
      <w:r w:rsidR="00A11A73" w:rsidRPr="00DE750E">
        <w:t xml:space="preserve">Hợp </w:t>
      </w:r>
      <w:r w:rsidR="000913E3" w:rsidRPr="00DE750E">
        <w:t>Đ</w:t>
      </w:r>
      <w:r w:rsidR="00A11A73" w:rsidRPr="00DE750E">
        <w:t>ồng</w:t>
      </w:r>
      <w:r w:rsidR="00AA75C9" w:rsidRPr="00DE750E">
        <w:t xml:space="preserve"> </w:t>
      </w:r>
      <w:r w:rsidRPr="00DE750E">
        <w:t>này;</w:t>
      </w:r>
    </w:p>
    <w:p w14:paraId="10324D6E" w14:textId="77777777" w:rsidR="00E00F8B" w:rsidRPr="00DE750E" w:rsidRDefault="00B475C6" w:rsidP="00FC6A0C">
      <w:pPr>
        <w:pStyle w:val="Heading2"/>
      </w:pPr>
      <w:bookmarkStart w:id="1" w:name="_Ref266348265"/>
      <w:r w:rsidRPr="00DE750E">
        <w:t>“</w:t>
      </w:r>
      <w:r w:rsidR="00052AF2" w:rsidRPr="00DE750E">
        <w:rPr>
          <w:b/>
        </w:rPr>
        <w:t xml:space="preserve">Diện </w:t>
      </w:r>
      <w:r w:rsidR="00025380" w:rsidRPr="00DE750E">
        <w:rPr>
          <w:b/>
        </w:rPr>
        <w:t>T</w:t>
      </w:r>
      <w:r w:rsidR="00052AF2" w:rsidRPr="00DE750E">
        <w:rPr>
          <w:b/>
        </w:rPr>
        <w:t>ích</w:t>
      </w:r>
      <w:r w:rsidR="00AA75C9" w:rsidRPr="00DE750E">
        <w:rPr>
          <w:b/>
        </w:rPr>
        <w:t xml:space="preserve"> Sử Dụng </w:t>
      </w:r>
      <w:r w:rsidR="004839AE" w:rsidRPr="00DE750E">
        <w:rPr>
          <w:b/>
        </w:rPr>
        <w:t xml:space="preserve">Căn </w:t>
      </w:r>
      <w:r w:rsidR="00025380" w:rsidRPr="00DE750E">
        <w:rPr>
          <w:b/>
        </w:rPr>
        <w:t>H</w:t>
      </w:r>
      <w:r w:rsidR="004839AE" w:rsidRPr="00DE750E">
        <w:rPr>
          <w:b/>
        </w:rPr>
        <w:t>ộ</w:t>
      </w:r>
      <w:r w:rsidRPr="00DE750E">
        <w:t xml:space="preserve">” là diện tích sử dụng riêng của </w:t>
      </w:r>
      <w:r w:rsidR="0050690B" w:rsidRPr="00DE750E">
        <w:t>C</w:t>
      </w:r>
      <w:r w:rsidRPr="00DE750E">
        <w:t xml:space="preserve">ăn </w:t>
      </w:r>
      <w:r w:rsidR="00D14784" w:rsidRPr="00DE750E">
        <w:t>H</w:t>
      </w:r>
      <w:r w:rsidRPr="00DE750E">
        <w:t xml:space="preserve">ộ mua bán được tính theo kích thước thông </w:t>
      </w:r>
      <w:r w:rsidR="007E4D08" w:rsidRPr="00DE750E">
        <w:t>thủy</w:t>
      </w:r>
      <w:r w:rsidRPr="00DE750E">
        <w:t xml:space="preserve"> và được ghi vào </w:t>
      </w:r>
      <w:r w:rsidR="00052AF2" w:rsidRPr="00DE750E">
        <w:t xml:space="preserve">Giấy Chứng </w:t>
      </w:r>
      <w:r w:rsidR="00D14784" w:rsidRPr="00DE750E">
        <w:t>N</w:t>
      </w:r>
      <w:r w:rsidR="00052AF2" w:rsidRPr="00DE750E">
        <w:t>hận</w:t>
      </w:r>
      <w:r w:rsidR="00620899" w:rsidRPr="00DE750E">
        <w:t xml:space="preserve"> </w:t>
      </w:r>
      <w:r w:rsidRPr="00DE750E">
        <w:t xml:space="preserve">cấp cho </w:t>
      </w:r>
      <w:r w:rsidR="005E74CB" w:rsidRPr="00DE750E">
        <w:t>Bên Mua</w:t>
      </w:r>
      <w:r w:rsidRPr="00DE750E">
        <w:t xml:space="preserve">, bao gồm cả phần diện tích tường ngăn các phòng bên trong </w:t>
      </w:r>
      <w:r w:rsidR="001D2C74" w:rsidRPr="00DE750E">
        <w:t>C</w:t>
      </w:r>
      <w:r w:rsidRPr="00DE750E">
        <w:t xml:space="preserve">ăn </w:t>
      </w:r>
      <w:r w:rsidR="00D14784" w:rsidRPr="00DE750E">
        <w:t>H</w:t>
      </w:r>
      <w:r w:rsidRPr="00DE750E">
        <w:t xml:space="preserve">ộ và diện tích ban công, lô gia (nếu có) gắn liền với </w:t>
      </w:r>
      <w:r w:rsidR="00F11D01" w:rsidRPr="00DE750E">
        <w:t>C</w:t>
      </w:r>
      <w:r w:rsidRPr="00DE750E">
        <w:t xml:space="preserve">ăn </w:t>
      </w:r>
      <w:r w:rsidR="00D14784" w:rsidRPr="00DE750E">
        <w:t>H</w:t>
      </w:r>
      <w:r w:rsidRPr="00DE750E">
        <w:t xml:space="preserve">ộ đó; không tính </w:t>
      </w:r>
      <w:r w:rsidR="00F11D01" w:rsidRPr="00DE750E">
        <w:t xml:space="preserve">diện tích </w:t>
      </w:r>
      <w:r w:rsidRPr="00DE750E">
        <w:t xml:space="preserve">tường bao ngôi nhà, tường phân chia các </w:t>
      </w:r>
      <w:r w:rsidR="00F11D01" w:rsidRPr="00DE750E">
        <w:t>C</w:t>
      </w:r>
      <w:r w:rsidRPr="00DE750E">
        <w:t xml:space="preserve">ăn </w:t>
      </w:r>
      <w:r w:rsidR="00D14784" w:rsidRPr="00DE750E">
        <w:t>H</w:t>
      </w:r>
      <w:r w:rsidRPr="00DE750E">
        <w:t xml:space="preserve">ộ và diện tích sàn có cột, hộp kỹ thuật nằm bên trong </w:t>
      </w:r>
      <w:r w:rsidR="002F6A5E" w:rsidRPr="00DE750E">
        <w:t>C</w:t>
      </w:r>
      <w:r w:rsidRPr="00DE750E">
        <w:t xml:space="preserve">ăn </w:t>
      </w:r>
      <w:r w:rsidR="00D14784" w:rsidRPr="00DE750E">
        <w:t>H</w:t>
      </w:r>
      <w:r w:rsidRPr="00DE750E">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DE750E">
        <w:t>C</w:t>
      </w:r>
      <w:r w:rsidRPr="00DE750E">
        <w:t xml:space="preserve">ăn </w:t>
      </w:r>
      <w:r w:rsidR="00D14784" w:rsidRPr="00DE750E">
        <w:t>H</w:t>
      </w:r>
      <w:r w:rsidRPr="00DE750E">
        <w:t>ộ đã được phê duyệt;</w:t>
      </w:r>
      <w:bookmarkEnd w:id="1"/>
    </w:p>
    <w:p w14:paraId="74D11FAB" w14:textId="7F856F49" w:rsidR="00E00F8B" w:rsidRPr="00DE750E" w:rsidRDefault="00B475C6" w:rsidP="00FC6A0C">
      <w:pPr>
        <w:pStyle w:val="Heading2"/>
      </w:pPr>
      <w:bookmarkStart w:id="2" w:name="_Ref266350953"/>
      <w:r w:rsidRPr="00DE750E">
        <w:t>"</w:t>
      </w:r>
      <w:r w:rsidR="00052AF2" w:rsidRPr="00DE750E">
        <w:rPr>
          <w:b/>
        </w:rPr>
        <w:t xml:space="preserve">Diện </w:t>
      </w:r>
      <w:r w:rsidR="00B9074D" w:rsidRPr="00DE750E">
        <w:rPr>
          <w:b/>
        </w:rPr>
        <w:t>T</w:t>
      </w:r>
      <w:r w:rsidR="00052AF2" w:rsidRPr="00DE750E">
        <w:rPr>
          <w:b/>
        </w:rPr>
        <w:t>ích</w:t>
      </w:r>
      <w:r w:rsidR="00AA75C9" w:rsidRPr="00DE750E">
        <w:rPr>
          <w:b/>
        </w:rPr>
        <w:t xml:space="preserve"> Sàn Xây Dựng </w:t>
      </w:r>
      <w:r w:rsidR="004839AE" w:rsidRPr="00DE750E">
        <w:rPr>
          <w:b/>
        </w:rPr>
        <w:t xml:space="preserve">Căn </w:t>
      </w:r>
      <w:r w:rsidR="00CD598C">
        <w:rPr>
          <w:b/>
        </w:rPr>
        <w:t>H</w:t>
      </w:r>
      <w:r w:rsidR="004839AE" w:rsidRPr="00DE750E">
        <w:rPr>
          <w:b/>
        </w:rPr>
        <w:t>ộ</w:t>
      </w:r>
      <w:r w:rsidRPr="00DE750E">
        <w:t xml:space="preserve">" là diện tích được tính từ tim tường bao, tường ngăn </w:t>
      </w:r>
      <w:r w:rsidR="001F7065" w:rsidRPr="00DE750E">
        <w:t>C</w:t>
      </w:r>
      <w:r w:rsidRPr="00DE750E">
        <w:t xml:space="preserve">ăn </w:t>
      </w:r>
      <w:r w:rsidR="00B9074D" w:rsidRPr="00DE750E">
        <w:t>H</w:t>
      </w:r>
      <w:r w:rsidRPr="00DE750E">
        <w:t xml:space="preserve">ộ, bao gồm cả diện tích sàn có cột, hộp kỹ thuật nằm bên trong </w:t>
      </w:r>
      <w:r w:rsidR="001F7065" w:rsidRPr="00DE750E">
        <w:t>C</w:t>
      </w:r>
      <w:r w:rsidRPr="00DE750E">
        <w:t xml:space="preserve">ăn </w:t>
      </w:r>
      <w:r w:rsidR="00B9074D" w:rsidRPr="00DE750E">
        <w:t>H</w:t>
      </w:r>
      <w:r w:rsidRPr="00DE750E">
        <w:t>ộ;</w:t>
      </w:r>
      <w:bookmarkEnd w:id="2"/>
    </w:p>
    <w:p w14:paraId="15B8D17E" w14:textId="77777777" w:rsidR="00E00F8B" w:rsidRPr="00DE750E" w:rsidRDefault="00B475C6" w:rsidP="00FC6A0C">
      <w:pPr>
        <w:pStyle w:val="Heading2"/>
      </w:pPr>
      <w:r w:rsidRPr="00DE750E">
        <w:t>“</w:t>
      </w:r>
      <w:r w:rsidR="00AA75C9" w:rsidRPr="00DE750E">
        <w:rPr>
          <w:b/>
        </w:rPr>
        <w:t xml:space="preserve">Phần </w:t>
      </w:r>
      <w:r w:rsidR="00D92B40" w:rsidRPr="00DE750E">
        <w:rPr>
          <w:b/>
        </w:rPr>
        <w:t xml:space="preserve">Sở </w:t>
      </w:r>
      <w:r w:rsidR="00243032" w:rsidRPr="00DE750E">
        <w:rPr>
          <w:b/>
        </w:rPr>
        <w:t>H</w:t>
      </w:r>
      <w:r w:rsidR="00D92B40" w:rsidRPr="00DE750E">
        <w:rPr>
          <w:b/>
        </w:rPr>
        <w:t>ữu</w:t>
      </w:r>
      <w:r w:rsidR="00AA75C9" w:rsidRPr="00DE750E">
        <w:rPr>
          <w:b/>
        </w:rPr>
        <w:t xml:space="preserve"> </w:t>
      </w:r>
      <w:r w:rsidR="000A76AF" w:rsidRPr="00DE750E">
        <w:rPr>
          <w:b/>
        </w:rPr>
        <w:t xml:space="preserve">Riêng </w:t>
      </w:r>
      <w:r w:rsidR="006325C3" w:rsidRPr="00DE750E">
        <w:rPr>
          <w:b/>
        </w:rPr>
        <w:t>C</w:t>
      </w:r>
      <w:r w:rsidR="000A76AF" w:rsidRPr="00DE750E">
        <w:rPr>
          <w:b/>
        </w:rPr>
        <w:t>ủa</w:t>
      </w:r>
      <w:r w:rsidR="00AA75C9" w:rsidRPr="00DE750E">
        <w:rPr>
          <w:b/>
        </w:rPr>
        <w:t xml:space="preserve"> </w:t>
      </w:r>
      <w:r w:rsidRPr="00DE750E">
        <w:rPr>
          <w:b/>
        </w:rPr>
        <w:t>Bên Mua</w:t>
      </w:r>
      <w:r w:rsidRPr="00DE750E">
        <w:t xml:space="preserve">” là phần diện tích sử dụng </w:t>
      </w:r>
      <w:r w:rsidR="004C5320" w:rsidRPr="00DE750E">
        <w:t>C</w:t>
      </w:r>
      <w:r w:rsidRPr="00DE750E">
        <w:t xml:space="preserve">ăn </w:t>
      </w:r>
      <w:r w:rsidR="00243032" w:rsidRPr="00DE750E">
        <w:t>H</w:t>
      </w:r>
      <w:r w:rsidRPr="00DE750E">
        <w:t xml:space="preserve">ộ được quy định tại Điều </w:t>
      </w:r>
      <w:r w:rsidR="008524FF" w:rsidRPr="00DE750E">
        <w:fldChar w:fldCharType="begin"/>
      </w:r>
      <w:r w:rsidR="008524FF" w:rsidRPr="00DE750E">
        <w:instrText xml:space="preserve"> REF _Ref266348265 \r \h </w:instrText>
      </w:r>
      <w:r w:rsidR="00B80582" w:rsidRPr="00DE750E">
        <w:instrText xml:space="preserve"> \* MERGEFORMAT </w:instrText>
      </w:r>
      <w:r w:rsidR="008524FF" w:rsidRPr="00DE750E">
        <w:fldChar w:fldCharType="separate"/>
      </w:r>
      <w:r w:rsidR="002F72D5">
        <w:t>1.8</w:t>
      </w:r>
      <w:r w:rsidR="008524FF" w:rsidRPr="00DE750E">
        <w:fldChar w:fldCharType="end"/>
      </w:r>
      <w:r w:rsidR="008524FF" w:rsidRPr="00DE750E">
        <w:t xml:space="preserve"> </w:t>
      </w:r>
      <w:r w:rsidRPr="00DE750E">
        <w:t xml:space="preserve">và các trang thiết bị kỹ thuật sử dụng riêng gắn liền với </w:t>
      </w:r>
      <w:r w:rsidR="004839AE" w:rsidRPr="00DE750E">
        <w:t xml:space="preserve">Căn </w:t>
      </w:r>
      <w:r w:rsidR="00243032" w:rsidRPr="00DE750E">
        <w:t>H</w:t>
      </w:r>
      <w:r w:rsidR="004839AE" w:rsidRPr="00DE750E">
        <w:t>ộ</w:t>
      </w:r>
      <w:r w:rsidR="006F0115" w:rsidRPr="00DE750E">
        <w:t xml:space="preserve"> </w:t>
      </w:r>
      <w:r w:rsidRPr="00DE750E">
        <w:t>này;</w:t>
      </w:r>
    </w:p>
    <w:p w14:paraId="6E4997AD" w14:textId="2E5D299D" w:rsidR="00E00F8B" w:rsidRPr="00DE750E" w:rsidRDefault="00B475C6" w:rsidP="00FC6A0C">
      <w:pPr>
        <w:pStyle w:val="Heading2"/>
      </w:pPr>
      <w:r w:rsidRPr="00DE750E">
        <w:t>“</w:t>
      </w:r>
      <w:r w:rsidR="00AA75C9" w:rsidRPr="00DE750E">
        <w:rPr>
          <w:b/>
        </w:rPr>
        <w:t xml:space="preserve">Phần </w:t>
      </w:r>
      <w:r w:rsidR="00D92B40" w:rsidRPr="00DE750E">
        <w:rPr>
          <w:b/>
        </w:rPr>
        <w:t xml:space="preserve">Sở </w:t>
      </w:r>
      <w:r w:rsidR="00BB7EA7" w:rsidRPr="00DE750E">
        <w:rPr>
          <w:b/>
        </w:rPr>
        <w:t>H</w:t>
      </w:r>
      <w:r w:rsidR="00D92B40" w:rsidRPr="00DE750E">
        <w:rPr>
          <w:b/>
        </w:rPr>
        <w:t>ữu</w:t>
      </w:r>
      <w:r w:rsidR="00AA75C9" w:rsidRPr="00DE750E">
        <w:rPr>
          <w:b/>
        </w:rPr>
        <w:t xml:space="preserve"> </w:t>
      </w:r>
      <w:r w:rsidR="000A76AF" w:rsidRPr="00DE750E">
        <w:rPr>
          <w:b/>
        </w:rPr>
        <w:t xml:space="preserve">Riêng </w:t>
      </w:r>
      <w:r w:rsidR="006325C3" w:rsidRPr="00DE750E">
        <w:rPr>
          <w:b/>
        </w:rPr>
        <w:t>C</w:t>
      </w:r>
      <w:r w:rsidR="000A76AF" w:rsidRPr="00DE750E">
        <w:rPr>
          <w:b/>
        </w:rPr>
        <w:t>ủa</w:t>
      </w:r>
      <w:r w:rsidRPr="00DE750E">
        <w:rPr>
          <w:b/>
        </w:rPr>
        <w:t xml:space="preserve"> Bên Bán</w:t>
      </w:r>
      <w:r w:rsidRPr="00DE750E">
        <w:t xml:space="preserve">” là phần diện tích trong </w:t>
      </w:r>
      <w:r w:rsidR="003640CD">
        <w:t>Cụm Nhà Chung Cư</w:t>
      </w:r>
      <w:r w:rsidRPr="00DE750E">
        <w:t xml:space="preserve"> nhưng Bên Bán </w:t>
      </w:r>
      <w:r w:rsidR="00432278">
        <w:t xml:space="preserve">chưa bán hoặc </w:t>
      </w:r>
      <w:r w:rsidRPr="00DE750E">
        <w:t xml:space="preserve">không bán mà giữ lại để sử dụng hoặc kinh doanh và Bên Bán cũng không phân bổ giá trị phần diện tích thuộc sở hữu riêng này vào </w:t>
      </w:r>
      <w:r w:rsidR="007B1964" w:rsidRPr="00DE750E">
        <w:t xml:space="preserve">Giá </w:t>
      </w:r>
      <w:r w:rsidR="00BB7EA7" w:rsidRPr="00DE750E">
        <w:t>B</w:t>
      </w:r>
      <w:r w:rsidR="007B1964" w:rsidRPr="00DE750E">
        <w:t>án</w:t>
      </w:r>
      <w:r w:rsidR="003F0D13" w:rsidRPr="00DE750E">
        <w:t xml:space="preserve"> </w:t>
      </w:r>
      <w:r w:rsidR="004839AE" w:rsidRPr="00DE750E">
        <w:t xml:space="preserve">Căn </w:t>
      </w:r>
      <w:r w:rsidR="00BB7EA7" w:rsidRPr="00DE750E">
        <w:t>H</w:t>
      </w:r>
      <w:r w:rsidR="004839AE" w:rsidRPr="00DE750E">
        <w:t>ộ</w:t>
      </w:r>
      <w:r w:rsidRPr="00DE750E">
        <w:t>;</w:t>
      </w:r>
    </w:p>
    <w:p w14:paraId="184CBDF0" w14:textId="3D0B3377" w:rsidR="00E00F8B" w:rsidRPr="00DE750E" w:rsidRDefault="00B475C6" w:rsidP="00FC6A0C">
      <w:pPr>
        <w:pStyle w:val="Heading2"/>
      </w:pPr>
      <w:r w:rsidRPr="00DE750E">
        <w:t>“</w:t>
      </w:r>
      <w:r w:rsidR="000A3880" w:rsidRPr="00DE750E">
        <w:rPr>
          <w:b/>
        </w:rPr>
        <w:t xml:space="preserve">Phần Sở </w:t>
      </w:r>
      <w:r w:rsidR="006325C3" w:rsidRPr="00DE750E">
        <w:rPr>
          <w:b/>
        </w:rPr>
        <w:t>H</w:t>
      </w:r>
      <w:r w:rsidR="000A3880" w:rsidRPr="00DE750E">
        <w:rPr>
          <w:b/>
        </w:rPr>
        <w:t>ữu Chung</w:t>
      </w:r>
      <w:r w:rsidR="00AA75C9" w:rsidRPr="00DE750E">
        <w:rPr>
          <w:b/>
        </w:rPr>
        <w:t xml:space="preserve"> </w:t>
      </w:r>
      <w:r w:rsidR="009C5657" w:rsidRPr="00DE750E">
        <w:rPr>
          <w:b/>
        </w:rPr>
        <w:t>Của</w:t>
      </w:r>
      <w:r w:rsidR="00AA75C9" w:rsidRPr="00DE750E">
        <w:rPr>
          <w:b/>
        </w:rPr>
        <w:t xml:space="preserve"> </w:t>
      </w:r>
      <w:r w:rsidR="00A11A73" w:rsidRPr="00DE750E">
        <w:rPr>
          <w:b/>
        </w:rPr>
        <w:t xml:space="preserve">Nhà Chung </w:t>
      </w:r>
      <w:r w:rsidR="00C33C1A">
        <w:rPr>
          <w:b/>
        </w:rPr>
        <w:t>C</w:t>
      </w:r>
      <w:r w:rsidR="00A11A73" w:rsidRPr="00DE750E">
        <w:rPr>
          <w:b/>
        </w:rPr>
        <w:t>ư</w:t>
      </w:r>
      <w:r w:rsidRPr="00DE750E">
        <w:t xml:space="preserve">” là phần diện tích và các thiết bị thuộc sở hữu, sử dụng chung trong </w:t>
      </w:r>
      <w:r w:rsidR="003640CD">
        <w:t>Cụm Nhà Chung Cư</w:t>
      </w:r>
      <w:r w:rsidRPr="00DE750E">
        <w:t xml:space="preserve"> theo quy định của pháp luật </w:t>
      </w:r>
      <w:r w:rsidR="00A57FA3" w:rsidRPr="00DE750E">
        <w:t xml:space="preserve">về </w:t>
      </w:r>
      <w:r w:rsidRPr="00DE750E">
        <w:t xml:space="preserve">nhà ở và được </w:t>
      </w:r>
      <w:r w:rsidR="007E6E36" w:rsidRPr="00DE750E">
        <w:t>C</w:t>
      </w:r>
      <w:r w:rsidRPr="00DE750E">
        <w:t xml:space="preserve">ác </w:t>
      </w:r>
      <w:r w:rsidR="007E6E36" w:rsidRPr="00DE750E">
        <w:t>B</w:t>
      </w:r>
      <w:r w:rsidRPr="00DE750E">
        <w:t xml:space="preserve">ên thỏa thuận cụ thể tại Điều </w:t>
      </w:r>
      <w:r w:rsidR="00BC3E13" w:rsidRPr="00DE750E">
        <w:fldChar w:fldCharType="begin"/>
      </w:r>
      <w:r w:rsidR="00BC3E13" w:rsidRPr="00DE750E">
        <w:instrText xml:space="preserve"> REF _Ref272930725 \w \h </w:instrText>
      </w:r>
      <w:r w:rsidR="00B80582" w:rsidRPr="00DE750E">
        <w:instrText xml:space="preserve"> \* MERGEFORMAT </w:instrText>
      </w:r>
      <w:r w:rsidR="00BC3E13" w:rsidRPr="00DE750E">
        <w:fldChar w:fldCharType="separate"/>
      </w:r>
      <w:r w:rsidR="002F72D5">
        <w:t>11.3</w:t>
      </w:r>
      <w:r w:rsidR="00BC3E13" w:rsidRPr="00DE750E">
        <w:fldChar w:fldCharType="end"/>
      </w:r>
      <w:r w:rsidR="00717E5F" w:rsidRPr="00DE750E">
        <w:t xml:space="preserve"> của Hợp </w:t>
      </w:r>
      <w:r w:rsidR="007E6E36" w:rsidRPr="00DE750E">
        <w:t>Đ</w:t>
      </w:r>
      <w:r w:rsidR="00717E5F" w:rsidRPr="00DE750E">
        <w:t>ồng này</w:t>
      </w:r>
      <w:r w:rsidRPr="00DE750E">
        <w:t>;</w:t>
      </w:r>
    </w:p>
    <w:p w14:paraId="531F5DDA" w14:textId="110BA4D9" w:rsidR="00E00F8B" w:rsidRPr="00DE750E" w:rsidRDefault="00B475C6" w:rsidP="00FC6A0C">
      <w:pPr>
        <w:pStyle w:val="Heading2"/>
      </w:pPr>
      <w:r w:rsidRPr="00DE750E">
        <w:t>“</w:t>
      </w:r>
      <w:r w:rsidR="000A3880" w:rsidRPr="00DE750E">
        <w:rPr>
          <w:b/>
        </w:rPr>
        <w:t xml:space="preserve">Bản Nội </w:t>
      </w:r>
      <w:r w:rsidR="00E84254" w:rsidRPr="00DE750E">
        <w:rPr>
          <w:b/>
        </w:rPr>
        <w:t>Q</w:t>
      </w:r>
      <w:r w:rsidR="000A3880" w:rsidRPr="00DE750E">
        <w:rPr>
          <w:b/>
        </w:rPr>
        <w:t>uy</w:t>
      </w:r>
      <w:r w:rsidR="00AA75C9" w:rsidRPr="00DE750E">
        <w:rPr>
          <w:b/>
        </w:rPr>
        <w:t xml:space="preserve"> </w:t>
      </w:r>
      <w:r w:rsidR="003640CD">
        <w:rPr>
          <w:b/>
        </w:rPr>
        <w:t>Cụm Nhà Chung Cư</w:t>
      </w:r>
      <w:r w:rsidRPr="00DE750E">
        <w:t xml:space="preserve">” là bản nội quy quản lý, sử dụng </w:t>
      </w:r>
      <w:r w:rsidR="003640CD">
        <w:t>Cụm Nhà Chung Cư</w:t>
      </w:r>
      <w:r w:rsidRPr="00DE750E">
        <w:t xml:space="preserve"> được đính kèm theo </w:t>
      </w:r>
      <w:r w:rsidR="00A11A73" w:rsidRPr="00DE750E">
        <w:t xml:space="preserve">Hợp </w:t>
      </w:r>
      <w:r w:rsidR="00E84254" w:rsidRPr="00DE750E">
        <w:t>Đ</w:t>
      </w:r>
      <w:r w:rsidR="00A11A73" w:rsidRPr="00DE750E">
        <w:t>ồng</w:t>
      </w:r>
      <w:r w:rsidR="00C44E80" w:rsidRPr="00DE750E">
        <w:t xml:space="preserve"> </w:t>
      </w:r>
      <w:r w:rsidRPr="00DE750E">
        <w:t>này</w:t>
      </w:r>
      <w:r w:rsidR="00CE6302" w:rsidRPr="00DE750E">
        <w:t xml:space="preserve"> ở </w:t>
      </w:r>
      <w:r w:rsidR="009D084E" w:rsidRPr="00DE750E">
        <w:t xml:space="preserve">Phụ </w:t>
      </w:r>
      <w:r w:rsidR="0090540B" w:rsidRPr="00DE750E">
        <w:t>L</w:t>
      </w:r>
      <w:r w:rsidR="009D084E" w:rsidRPr="00DE750E">
        <w:t>ục</w:t>
      </w:r>
      <w:r w:rsidR="000A3880" w:rsidRPr="00DE750E">
        <w:t xml:space="preserve"> 3</w:t>
      </w:r>
      <w:r w:rsidRPr="00DE750E">
        <w:t xml:space="preserve"> và tất cả các sửa đổi, bổ sung được Hội </w:t>
      </w:r>
      <w:r w:rsidR="000A5356" w:rsidRPr="00DE750E">
        <w:t>N</w:t>
      </w:r>
      <w:r w:rsidRPr="00DE750E">
        <w:t xml:space="preserve">ghị </w:t>
      </w:r>
      <w:r w:rsidR="003640CD">
        <w:t>Cụm Nhà Chung Cư</w:t>
      </w:r>
      <w:r w:rsidRPr="00DE750E">
        <w:t xml:space="preserve"> thông qua trong quá trình quản lý, sử dụng </w:t>
      </w:r>
      <w:r w:rsidR="003640CD">
        <w:t>Cụm Nhà Chung Cư</w:t>
      </w:r>
      <w:r w:rsidRPr="00DE750E">
        <w:t>;</w:t>
      </w:r>
    </w:p>
    <w:p w14:paraId="756060D7" w14:textId="1DA1E0EF" w:rsidR="00E00F8B" w:rsidRPr="00DE750E" w:rsidRDefault="00B475C6" w:rsidP="00FC6A0C">
      <w:pPr>
        <w:pStyle w:val="Heading2"/>
      </w:pPr>
      <w:r w:rsidRPr="00DE750E">
        <w:t>“</w:t>
      </w:r>
      <w:r w:rsidR="000A3880" w:rsidRPr="00DE750E">
        <w:rPr>
          <w:b/>
        </w:rPr>
        <w:t xml:space="preserve">Kinh </w:t>
      </w:r>
      <w:r w:rsidR="00463C4A" w:rsidRPr="00DE750E">
        <w:rPr>
          <w:b/>
        </w:rPr>
        <w:t>P</w:t>
      </w:r>
      <w:r w:rsidR="000A3880" w:rsidRPr="00DE750E">
        <w:rPr>
          <w:b/>
        </w:rPr>
        <w:t xml:space="preserve">hí Bảo </w:t>
      </w:r>
      <w:r w:rsidR="00463C4A" w:rsidRPr="00DE750E">
        <w:rPr>
          <w:b/>
        </w:rPr>
        <w:t>T</w:t>
      </w:r>
      <w:r w:rsidR="000A3880" w:rsidRPr="00DE750E">
        <w:rPr>
          <w:b/>
        </w:rPr>
        <w:t>rì</w:t>
      </w:r>
      <w:r w:rsidR="002F0E31" w:rsidRPr="00DE750E">
        <w:rPr>
          <w:b/>
        </w:rPr>
        <w:t xml:space="preserve"> </w:t>
      </w:r>
      <w:r w:rsidR="000A3880" w:rsidRPr="00DE750E">
        <w:rPr>
          <w:b/>
        </w:rPr>
        <w:t xml:space="preserve">Phần Sở </w:t>
      </w:r>
      <w:r w:rsidR="009C5657" w:rsidRPr="00DE750E">
        <w:rPr>
          <w:b/>
        </w:rPr>
        <w:t>H</w:t>
      </w:r>
      <w:r w:rsidR="000A3880" w:rsidRPr="00DE750E">
        <w:rPr>
          <w:b/>
        </w:rPr>
        <w:t>ữu Chung</w:t>
      </w:r>
      <w:r w:rsidR="002F0E31" w:rsidRPr="00DE750E">
        <w:rPr>
          <w:b/>
        </w:rPr>
        <w:t xml:space="preserve"> </w:t>
      </w:r>
      <w:r w:rsidR="005D6800" w:rsidRPr="00DE750E">
        <w:rPr>
          <w:b/>
        </w:rPr>
        <w:t xml:space="preserve">Của </w:t>
      </w:r>
      <w:r w:rsidR="003640CD">
        <w:rPr>
          <w:b/>
        </w:rPr>
        <w:t>Cụm Nhà Chung Cư</w:t>
      </w:r>
      <w:r w:rsidRPr="00DE750E">
        <w:t xml:space="preserve">” là khoản tiền 2% mà các </w:t>
      </w:r>
      <w:r w:rsidR="000A3880" w:rsidRPr="00DE750E">
        <w:t xml:space="preserve">Chủ Sở </w:t>
      </w:r>
      <w:r w:rsidR="00463C4A" w:rsidRPr="00DE750E">
        <w:t>H</w:t>
      </w:r>
      <w:r w:rsidR="000A3880" w:rsidRPr="00DE750E">
        <w:t>ữu</w:t>
      </w:r>
      <w:r w:rsidR="004A24DB" w:rsidRPr="00DE750E">
        <w:t xml:space="preserve"> </w:t>
      </w:r>
      <w:r w:rsidR="003640CD">
        <w:t>Cụm Nhà Chung Cư</w:t>
      </w:r>
      <w:r w:rsidR="004A24DB" w:rsidRPr="00DE750E">
        <w:t xml:space="preserve"> </w:t>
      </w:r>
      <w:r w:rsidRPr="00DE750E">
        <w:t xml:space="preserve">có nghĩa vụ phải đóng góp đối với phần sở hữu riêng của mình để phục vụ cho việc bảo trì </w:t>
      </w:r>
      <w:r w:rsidR="000A3880" w:rsidRPr="00DE750E">
        <w:t xml:space="preserve">Phần Sở </w:t>
      </w:r>
      <w:r w:rsidR="00463C4A" w:rsidRPr="00DE750E">
        <w:t>H</w:t>
      </w:r>
      <w:r w:rsidR="000A3880" w:rsidRPr="00DE750E">
        <w:t>ữu Chung</w:t>
      </w:r>
      <w:r w:rsidR="00813BEE" w:rsidRPr="00DE750E">
        <w:t xml:space="preserve"> </w:t>
      </w:r>
      <w:r w:rsidR="005D6800" w:rsidRPr="00DE750E">
        <w:t>Của</w:t>
      </w:r>
      <w:r w:rsidR="00813BEE" w:rsidRPr="00DE750E">
        <w:t xml:space="preserve"> </w:t>
      </w:r>
      <w:r w:rsidR="003640CD">
        <w:t>Cụm Nhà Chung Cư</w:t>
      </w:r>
      <w:r w:rsidRPr="00DE750E">
        <w:t>;</w:t>
      </w:r>
    </w:p>
    <w:p w14:paraId="0D70007C" w14:textId="1478D30C" w:rsidR="00E00F8B" w:rsidRPr="00DE750E" w:rsidRDefault="00B475C6" w:rsidP="00FC6A0C">
      <w:pPr>
        <w:pStyle w:val="Heading2"/>
      </w:pPr>
      <w:r w:rsidRPr="00DE750E">
        <w:t>“</w:t>
      </w:r>
      <w:r w:rsidR="000A3880" w:rsidRPr="00DE750E">
        <w:rPr>
          <w:b/>
        </w:rPr>
        <w:t xml:space="preserve">Dịch </w:t>
      </w:r>
      <w:r w:rsidR="007905C2" w:rsidRPr="00DE750E">
        <w:rPr>
          <w:b/>
        </w:rPr>
        <w:t>V</w:t>
      </w:r>
      <w:r w:rsidR="000A3880" w:rsidRPr="00DE750E">
        <w:rPr>
          <w:b/>
        </w:rPr>
        <w:t>ụ</w:t>
      </w:r>
      <w:r w:rsidR="00AA75C9" w:rsidRPr="00DE750E">
        <w:rPr>
          <w:b/>
        </w:rPr>
        <w:t xml:space="preserve"> </w:t>
      </w:r>
      <w:r w:rsidR="000A3880" w:rsidRPr="00DE750E">
        <w:rPr>
          <w:b/>
        </w:rPr>
        <w:t xml:space="preserve">Quản </w:t>
      </w:r>
      <w:r w:rsidR="007905C2" w:rsidRPr="00DE750E">
        <w:rPr>
          <w:b/>
        </w:rPr>
        <w:t>L</w:t>
      </w:r>
      <w:r w:rsidR="000A3880" w:rsidRPr="00DE750E">
        <w:rPr>
          <w:b/>
        </w:rPr>
        <w:t>ý</w:t>
      </w:r>
      <w:r w:rsidR="00AA75C9" w:rsidRPr="00DE750E">
        <w:rPr>
          <w:b/>
        </w:rPr>
        <w:t xml:space="preserve"> </w:t>
      </w:r>
      <w:r w:rsidR="000A3880" w:rsidRPr="00DE750E">
        <w:rPr>
          <w:b/>
        </w:rPr>
        <w:t xml:space="preserve">Vận </w:t>
      </w:r>
      <w:r w:rsidR="007905C2" w:rsidRPr="00DE750E">
        <w:rPr>
          <w:b/>
        </w:rPr>
        <w:t>H</w:t>
      </w:r>
      <w:r w:rsidR="000A3880" w:rsidRPr="00DE750E">
        <w:rPr>
          <w:b/>
        </w:rPr>
        <w:t>ành</w:t>
      </w:r>
      <w:r w:rsidR="00AA75C9" w:rsidRPr="00DE750E">
        <w:rPr>
          <w:b/>
        </w:rPr>
        <w:t xml:space="preserve"> </w:t>
      </w:r>
      <w:r w:rsidR="003640CD">
        <w:rPr>
          <w:b/>
        </w:rPr>
        <w:t>Cụm Nhà Chung Cư</w:t>
      </w:r>
      <w:r w:rsidRPr="00DE750E">
        <w:t xml:space="preserve">” là các dịch vụ quản lý vận hành </w:t>
      </w:r>
      <w:r w:rsidR="003640CD">
        <w:t>Cụm Nhà Chung Cư</w:t>
      </w:r>
      <w:r w:rsidRPr="00DE750E">
        <w:t xml:space="preserve">, bao gồm việc quản lý, vận hành nhằm đảm bảo cho </w:t>
      </w:r>
      <w:r w:rsidR="003640CD">
        <w:t>Cụm Nhà Chung Cư</w:t>
      </w:r>
      <w:r w:rsidR="00813BEE" w:rsidRPr="00DE750E">
        <w:t xml:space="preserve"> </w:t>
      </w:r>
      <w:r w:rsidRPr="00DE750E">
        <w:t>hoạt động bình thường;</w:t>
      </w:r>
    </w:p>
    <w:p w14:paraId="1CCF4993" w14:textId="795FECFF" w:rsidR="00E00F8B" w:rsidRPr="00DE750E" w:rsidRDefault="00B475C6" w:rsidP="00FC6A0C">
      <w:pPr>
        <w:pStyle w:val="Heading2"/>
      </w:pPr>
      <w:r w:rsidRPr="00DE750E">
        <w:t>“</w:t>
      </w:r>
      <w:r w:rsidR="00052AF2" w:rsidRPr="00DE750E">
        <w:rPr>
          <w:b/>
        </w:rPr>
        <w:t xml:space="preserve">Bảo </w:t>
      </w:r>
      <w:r w:rsidR="005822FA" w:rsidRPr="00DE750E">
        <w:rPr>
          <w:b/>
        </w:rPr>
        <w:t>T</w:t>
      </w:r>
      <w:r w:rsidR="00052AF2" w:rsidRPr="00DE750E">
        <w:rPr>
          <w:b/>
        </w:rPr>
        <w:t>rì</w:t>
      </w:r>
      <w:r w:rsidR="00AA75C9" w:rsidRPr="00DE750E">
        <w:rPr>
          <w:b/>
        </w:rPr>
        <w:t xml:space="preserve"> </w:t>
      </w:r>
      <w:r w:rsidR="003640CD">
        <w:rPr>
          <w:b/>
        </w:rPr>
        <w:t>Cụm Nhà Chung Cư</w:t>
      </w:r>
      <w:r w:rsidRPr="00DE750E">
        <w:t xml:space="preserve">” là việc duy tu, bảo dưỡng thường xuyên, sửa chữa định kỳ, sửa chữa đột xuất </w:t>
      </w:r>
      <w:r w:rsidR="003640CD">
        <w:t>Cụm Nhà Chung Cư</w:t>
      </w:r>
      <w:r w:rsidR="00F84F82" w:rsidRPr="00DE750E">
        <w:t xml:space="preserve"> </w:t>
      </w:r>
      <w:r w:rsidRPr="00DE750E">
        <w:t xml:space="preserve">và thiết bị xây dựng công nghệ gắn với </w:t>
      </w:r>
      <w:r w:rsidR="003640CD">
        <w:t>Cụm Nhà Chung Cư</w:t>
      </w:r>
      <w:r w:rsidR="00F84F82" w:rsidRPr="00DE750E">
        <w:t xml:space="preserve"> </w:t>
      </w:r>
      <w:r w:rsidRPr="00DE750E">
        <w:t xml:space="preserve">đó nhằm duy trì chất lượng </w:t>
      </w:r>
      <w:r w:rsidR="003640CD">
        <w:t>Cụm Nhà Chung Cư</w:t>
      </w:r>
      <w:r w:rsidRPr="00DE750E">
        <w:t>;</w:t>
      </w:r>
    </w:p>
    <w:p w14:paraId="57464C8A" w14:textId="46CC4F88" w:rsidR="00E00F8B" w:rsidRPr="00DE750E" w:rsidRDefault="00B475C6" w:rsidP="00FC6A0C">
      <w:pPr>
        <w:pStyle w:val="Heading2"/>
      </w:pPr>
      <w:r w:rsidRPr="00DE750E">
        <w:t>“</w:t>
      </w:r>
      <w:r w:rsidR="0087006A" w:rsidRPr="00DE750E">
        <w:rPr>
          <w:b/>
        </w:rPr>
        <w:t xml:space="preserve">Doanh </w:t>
      </w:r>
      <w:r w:rsidR="00B452E4" w:rsidRPr="00DE750E">
        <w:rPr>
          <w:b/>
        </w:rPr>
        <w:t>N</w:t>
      </w:r>
      <w:r w:rsidR="0087006A" w:rsidRPr="00DE750E">
        <w:rPr>
          <w:b/>
        </w:rPr>
        <w:t>ghiệp</w:t>
      </w:r>
      <w:r w:rsidR="00AA75C9" w:rsidRPr="00DE750E">
        <w:rPr>
          <w:b/>
        </w:rPr>
        <w:t xml:space="preserve"> </w:t>
      </w:r>
      <w:r w:rsidR="000A3880" w:rsidRPr="00DE750E">
        <w:rPr>
          <w:b/>
        </w:rPr>
        <w:t>Quản lý</w:t>
      </w:r>
      <w:r w:rsidR="00AA75C9" w:rsidRPr="00DE750E">
        <w:rPr>
          <w:b/>
        </w:rPr>
        <w:t xml:space="preserve"> </w:t>
      </w:r>
      <w:r w:rsidR="000A3880" w:rsidRPr="00DE750E">
        <w:rPr>
          <w:b/>
        </w:rPr>
        <w:t xml:space="preserve">Vận </w:t>
      </w:r>
      <w:r w:rsidR="00B452E4" w:rsidRPr="00DE750E">
        <w:rPr>
          <w:b/>
        </w:rPr>
        <w:t>H</w:t>
      </w:r>
      <w:r w:rsidR="000A3880" w:rsidRPr="00DE750E">
        <w:rPr>
          <w:b/>
        </w:rPr>
        <w:t>ành</w:t>
      </w:r>
      <w:r w:rsidR="00AA75C9" w:rsidRPr="00DE750E">
        <w:rPr>
          <w:b/>
        </w:rPr>
        <w:t xml:space="preserve"> </w:t>
      </w:r>
      <w:r w:rsidR="003640CD">
        <w:rPr>
          <w:b/>
        </w:rPr>
        <w:t>Cụm Nhà Chung Cư</w:t>
      </w:r>
      <w:r w:rsidRPr="00DE750E">
        <w:t xml:space="preserve">” là </w:t>
      </w:r>
      <w:r w:rsidR="00E848EC" w:rsidRPr="00DE750E">
        <w:t>doanh nghiệp có đủ điều kiện về chức năng và năng lực</w:t>
      </w:r>
      <w:r w:rsidR="00F32311" w:rsidRPr="00DE750E">
        <w:t xml:space="preserve"> theo quy định củ</w:t>
      </w:r>
      <w:r w:rsidR="00FE7505" w:rsidRPr="00DE750E">
        <w:t>a pháp luật về nhà ở,</w:t>
      </w:r>
      <w:r w:rsidRPr="00DE750E">
        <w:t xml:space="preserve"> thực hiện việc quản lý, vận hành </w:t>
      </w:r>
      <w:r w:rsidR="003640CD">
        <w:t>Cụm Nhà Chung Cư</w:t>
      </w:r>
      <w:r w:rsidR="00F84F82" w:rsidRPr="00DE750E">
        <w:t xml:space="preserve"> </w:t>
      </w:r>
      <w:r w:rsidRPr="00DE750E">
        <w:t xml:space="preserve">sau khi </w:t>
      </w:r>
      <w:r w:rsidR="003640CD">
        <w:t>Cụm Nhà Chung Cư</w:t>
      </w:r>
      <w:r w:rsidR="00F84F82" w:rsidRPr="00DE750E">
        <w:t xml:space="preserve"> </w:t>
      </w:r>
      <w:r w:rsidRPr="00DE750E">
        <w:t>được xây dựng xong và đưa vào sử dụng;</w:t>
      </w:r>
    </w:p>
    <w:p w14:paraId="3EF3368E" w14:textId="77777777" w:rsidR="00E00F8B" w:rsidRPr="00DE750E" w:rsidRDefault="00B475C6" w:rsidP="00FC6A0C">
      <w:pPr>
        <w:pStyle w:val="Heading2"/>
      </w:pPr>
      <w:r w:rsidRPr="00DE750E">
        <w:lastRenderedPageBreak/>
        <w:t>“</w:t>
      </w:r>
      <w:r w:rsidR="0087006A" w:rsidRPr="00DE750E">
        <w:rPr>
          <w:b/>
        </w:rPr>
        <w:t xml:space="preserve">Sự </w:t>
      </w:r>
      <w:r w:rsidR="00D06BEC" w:rsidRPr="00DE750E">
        <w:rPr>
          <w:b/>
        </w:rPr>
        <w:t>K</w:t>
      </w:r>
      <w:r w:rsidR="0087006A" w:rsidRPr="00DE750E">
        <w:rPr>
          <w:b/>
        </w:rPr>
        <w:t>iện</w:t>
      </w:r>
      <w:r w:rsidR="00AA75C9" w:rsidRPr="00DE750E">
        <w:rPr>
          <w:b/>
        </w:rPr>
        <w:t xml:space="preserve"> </w:t>
      </w:r>
      <w:r w:rsidR="0087006A" w:rsidRPr="00DE750E">
        <w:rPr>
          <w:b/>
        </w:rPr>
        <w:t xml:space="preserve">Bất Khả </w:t>
      </w:r>
      <w:r w:rsidR="003203CA" w:rsidRPr="00DE750E">
        <w:rPr>
          <w:b/>
        </w:rPr>
        <w:t>Kháng</w:t>
      </w:r>
      <w:r w:rsidRPr="00DE750E">
        <w:t xml:space="preserve">” là sự kiện xảy ra một cách khách quan mà mỗi </w:t>
      </w:r>
      <w:r w:rsidR="00FA3BF6" w:rsidRPr="00DE750E">
        <w:t>B</w:t>
      </w:r>
      <w:r w:rsidR="00F84F82" w:rsidRPr="00DE750E">
        <w:t xml:space="preserve">ên </w:t>
      </w:r>
      <w:r w:rsidRPr="00DE750E">
        <w:t xml:space="preserve">hoặc </w:t>
      </w:r>
      <w:r w:rsidR="005B49B6" w:rsidRPr="00DE750E">
        <w:t>C</w:t>
      </w:r>
      <w:r w:rsidRPr="00DE750E">
        <w:t xml:space="preserve">ác </w:t>
      </w:r>
      <w:r w:rsidR="00F84F82" w:rsidRPr="00DE750E">
        <w:t xml:space="preserve">Bên </w:t>
      </w:r>
      <w:r w:rsidRPr="00DE750E">
        <w:t xml:space="preserve">trong </w:t>
      </w:r>
      <w:r w:rsidR="00A11A73" w:rsidRPr="00DE750E">
        <w:t xml:space="preserve">Hợp </w:t>
      </w:r>
      <w:r w:rsidR="005B49B6" w:rsidRPr="00DE750E">
        <w:t>Đ</w:t>
      </w:r>
      <w:r w:rsidR="00A11A73" w:rsidRPr="00DE750E">
        <w:t>ồng</w:t>
      </w:r>
      <w:r w:rsidR="00C44E80" w:rsidRPr="00DE750E">
        <w:t xml:space="preserve"> </w:t>
      </w:r>
      <w:r w:rsidRPr="00DE750E">
        <w:t xml:space="preserve">này không thể lường trước được và không thể khắc phục được để thực hiện các nghĩa vụ của mình theo </w:t>
      </w:r>
      <w:r w:rsidR="00A11A73" w:rsidRPr="00DE750E">
        <w:t xml:space="preserve">Hợp </w:t>
      </w:r>
      <w:r w:rsidR="00165E88" w:rsidRPr="00DE750E">
        <w:t>Đ</w:t>
      </w:r>
      <w:r w:rsidR="00A11A73" w:rsidRPr="00DE750E">
        <w:t>ồng</w:t>
      </w:r>
      <w:r w:rsidR="00C44E80" w:rsidRPr="00DE750E">
        <w:t xml:space="preserve"> </w:t>
      </w:r>
      <w:r w:rsidRPr="00DE750E">
        <w:t xml:space="preserve">này, mặc dù đã áp dụng mọi biện pháp cần thiết và khả năng cho phép. Các trường hợp được coi là </w:t>
      </w:r>
      <w:r w:rsidR="00284F16" w:rsidRPr="00DE750E">
        <w:t>S</w:t>
      </w:r>
      <w:r w:rsidRPr="00DE750E">
        <w:t xml:space="preserve">ự </w:t>
      </w:r>
      <w:r w:rsidR="00284F16" w:rsidRPr="00DE750E">
        <w:t>K</w:t>
      </w:r>
      <w:r w:rsidRPr="00DE750E">
        <w:t xml:space="preserve">iện </w:t>
      </w:r>
      <w:r w:rsidR="00284F16" w:rsidRPr="00DE750E">
        <w:t>B</w:t>
      </w:r>
      <w:r w:rsidRPr="00DE750E">
        <w:t xml:space="preserve">ất </w:t>
      </w:r>
      <w:r w:rsidR="00284F16" w:rsidRPr="00DE750E">
        <w:t>K</w:t>
      </w:r>
      <w:r w:rsidRPr="00DE750E">
        <w:t xml:space="preserve">hả </w:t>
      </w:r>
      <w:r w:rsidR="00284F16" w:rsidRPr="00DE750E">
        <w:t>K</w:t>
      </w:r>
      <w:r w:rsidRPr="00DE750E">
        <w:t xml:space="preserve">háng được </w:t>
      </w:r>
      <w:r w:rsidR="00284F16" w:rsidRPr="00DE750E">
        <w:t>C</w:t>
      </w:r>
      <w:r w:rsidRPr="00DE750E">
        <w:t xml:space="preserve">ác </w:t>
      </w:r>
      <w:r w:rsidR="00284F16" w:rsidRPr="00DE750E">
        <w:t>B</w:t>
      </w:r>
      <w:r w:rsidRPr="00DE750E">
        <w:t xml:space="preserve">ên nhất trí thỏa thuận cụ thể tại </w:t>
      </w:r>
      <w:r w:rsidR="00C34107" w:rsidRPr="00DE750E">
        <w:fldChar w:fldCharType="begin"/>
      </w:r>
      <w:r w:rsidR="00C34107" w:rsidRPr="00DE750E">
        <w:instrText xml:space="preserve"> REF _Ref273099763 \r \h </w:instrText>
      </w:r>
      <w:r w:rsidR="00B80582" w:rsidRPr="00DE750E">
        <w:instrText xml:space="preserve"> \* MERGEFORMAT </w:instrText>
      </w:r>
      <w:r w:rsidR="00C34107" w:rsidRPr="00DE750E">
        <w:fldChar w:fldCharType="separate"/>
      </w:r>
      <w:r w:rsidR="002F72D5">
        <w:t>Điều 14</w:t>
      </w:r>
      <w:r w:rsidR="00C34107" w:rsidRPr="00DE750E">
        <w:fldChar w:fldCharType="end"/>
      </w:r>
      <w:r w:rsidRPr="00DE750E">
        <w:t xml:space="preserve"> của </w:t>
      </w:r>
      <w:r w:rsidR="00A11A73" w:rsidRPr="00DE750E">
        <w:t xml:space="preserve">Hợp </w:t>
      </w:r>
      <w:r w:rsidR="00284F16" w:rsidRPr="00DE750E">
        <w:t>Đ</w:t>
      </w:r>
      <w:r w:rsidR="00A11A73" w:rsidRPr="00DE750E">
        <w:t>ồng</w:t>
      </w:r>
      <w:r w:rsidRPr="00DE750E">
        <w:t xml:space="preserve"> này;</w:t>
      </w:r>
    </w:p>
    <w:p w14:paraId="1380B90F" w14:textId="77777777" w:rsidR="00E00F8B" w:rsidRPr="00DE750E" w:rsidRDefault="004266C0" w:rsidP="00FC6A0C">
      <w:pPr>
        <w:pStyle w:val="Heading2"/>
      </w:pPr>
      <w:r w:rsidRPr="00DE750E">
        <w:t>“</w:t>
      </w:r>
      <w:r w:rsidR="00052AF2" w:rsidRPr="00DE750E">
        <w:rPr>
          <w:b/>
        </w:rPr>
        <w:t xml:space="preserve">Giấy Chứng </w:t>
      </w:r>
      <w:r w:rsidR="00226AF0" w:rsidRPr="00DE750E">
        <w:rPr>
          <w:b/>
        </w:rPr>
        <w:t>N</w:t>
      </w:r>
      <w:r w:rsidR="00052AF2" w:rsidRPr="00DE750E">
        <w:rPr>
          <w:b/>
        </w:rPr>
        <w:t>hận</w:t>
      </w:r>
      <w:r w:rsidRPr="00DE750E">
        <w:t>”</w:t>
      </w:r>
      <w:r w:rsidR="00052AF2" w:rsidRPr="00DE750E">
        <w:t xml:space="preserve"> là g</w:t>
      </w:r>
      <w:r w:rsidR="00B475C6" w:rsidRPr="00DE750E">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DE750E" w:rsidRDefault="00FC6106" w:rsidP="00FC6A0C">
      <w:pPr>
        <w:pStyle w:val="Heading2"/>
      </w:pPr>
      <w:r w:rsidRPr="00DE750E">
        <w:t>“</w:t>
      </w:r>
      <w:r w:rsidR="00052AF2" w:rsidRPr="00DE750E">
        <w:rPr>
          <w:b/>
        </w:rPr>
        <w:t xml:space="preserve">Diện </w:t>
      </w:r>
      <w:r w:rsidR="00B96F96" w:rsidRPr="00DE750E">
        <w:rPr>
          <w:b/>
        </w:rPr>
        <w:t>T</w:t>
      </w:r>
      <w:r w:rsidR="00052AF2" w:rsidRPr="00DE750E">
        <w:rPr>
          <w:b/>
        </w:rPr>
        <w:t>ích</w:t>
      </w:r>
      <w:r w:rsidRPr="00DE750E">
        <w:rPr>
          <w:b/>
        </w:rPr>
        <w:t xml:space="preserve"> </w:t>
      </w:r>
      <w:r w:rsidR="00052AF2" w:rsidRPr="00DE750E">
        <w:rPr>
          <w:b/>
        </w:rPr>
        <w:t xml:space="preserve">Thông </w:t>
      </w:r>
      <w:r w:rsidR="007E4D08" w:rsidRPr="00DE750E">
        <w:rPr>
          <w:b/>
        </w:rPr>
        <w:t>Thủy</w:t>
      </w:r>
      <w:r w:rsidRPr="00DE750E">
        <w:rPr>
          <w:b/>
        </w:rPr>
        <w:t xml:space="preserve"> </w:t>
      </w:r>
      <w:r w:rsidR="00052AF2" w:rsidRPr="00DE750E">
        <w:rPr>
          <w:b/>
        </w:rPr>
        <w:t xml:space="preserve">Dự </w:t>
      </w:r>
      <w:r w:rsidR="00B96F96" w:rsidRPr="00DE750E">
        <w:rPr>
          <w:b/>
        </w:rPr>
        <w:t>K</w:t>
      </w:r>
      <w:r w:rsidR="00052AF2" w:rsidRPr="00DE750E">
        <w:rPr>
          <w:b/>
        </w:rPr>
        <w:t>iến</w:t>
      </w:r>
      <w:r w:rsidRPr="00DE750E">
        <w:rPr>
          <w:b/>
        </w:rPr>
        <w:t>”</w:t>
      </w:r>
      <w:r w:rsidRPr="00DE750E">
        <w:t xml:space="preserve"> có nghĩa như được quy định tại Điều</w:t>
      </w:r>
      <w:r w:rsidR="000258BC" w:rsidRPr="00DE750E">
        <w:t xml:space="preserve"> 2.1(b)</w:t>
      </w:r>
      <w:r w:rsidR="0090540B" w:rsidRPr="00DE750E">
        <w:t xml:space="preserve"> của Hợp Đồng này</w:t>
      </w:r>
      <w:r w:rsidRPr="00DE750E">
        <w:t>;</w:t>
      </w:r>
    </w:p>
    <w:p w14:paraId="093029C1" w14:textId="77777777" w:rsidR="00FC6106" w:rsidRPr="00DE750E" w:rsidRDefault="00FC6106" w:rsidP="00FC6A0C">
      <w:pPr>
        <w:pStyle w:val="Heading2"/>
      </w:pPr>
      <w:r w:rsidRPr="00DE750E">
        <w:t>“</w:t>
      </w:r>
      <w:r w:rsidR="00052AF2" w:rsidRPr="00DE750E">
        <w:rPr>
          <w:b/>
        </w:rPr>
        <w:t xml:space="preserve">Diện </w:t>
      </w:r>
      <w:r w:rsidR="00B96F96" w:rsidRPr="00DE750E">
        <w:rPr>
          <w:b/>
        </w:rPr>
        <w:t>T</w:t>
      </w:r>
      <w:r w:rsidR="00052AF2" w:rsidRPr="00DE750E">
        <w:rPr>
          <w:b/>
        </w:rPr>
        <w:t>ích</w:t>
      </w:r>
      <w:r w:rsidRPr="00DE750E">
        <w:rPr>
          <w:b/>
        </w:rPr>
        <w:t xml:space="preserve"> </w:t>
      </w:r>
      <w:r w:rsidR="00052AF2" w:rsidRPr="00DE750E">
        <w:rPr>
          <w:b/>
        </w:rPr>
        <w:t xml:space="preserve">Thông </w:t>
      </w:r>
      <w:r w:rsidR="007E4D08" w:rsidRPr="00DE750E">
        <w:rPr>
          <w:b/>
        </w:rPr>
        <w:t>Thủy</w:t>
      </w:r>
      <w:r w:rsidR="00414873" w:rsidRPr="00DE750E">
        <w:rPr>
          <w:b/>
        </w:rPr>
        <w:t xml:space="preserve"> </w:t>
      </w:r>
      <w:r w:rsidR="00052AF2" w:rsidRPr="00DE750E">
        <w:rPr>
          <w:b/>
        </w:rPr>
        <w:t xml:space="preserve">Thực </w:t>
      </w:r>
      <w:r w:rsidR="00B96F96" w:rsidRPr="00DE750E">
        <w:rPr>
          <w:b/>
        </w:rPr>
        <w:t>T</w:t>
      </w:r>
      <w:r w:rsidR="00052AF2" w:rsidRPr="00DE750E">
        <w:rPr>
          <w:b/>
        </w:rPr>
        <w:t>ế</w:t>
      </w:r>
      <w:r w:rsidRPr="00DE750E">
        <w:t>” có nghĩa như được quy định tại Điều</w:t>
      </w:r>
      <w:r w:rsidR="000258BC" w:rsidRPr="00DE750E">
        <w:t xml:space="preserve"> 2.1(b)</w:t>
      </w:r>
      <w:r w:rsidR="0090540B" w:rsidRPr="00DE750E">
        <w:t xml:space="preserve"> của Hợp Đồng này</w:t>
      </w:r>
      <w:r w:rsidRPr="00DE750E">
        <w:t>;</w:t>
      </w:r>
    </w:p>
    <w:p w14:paraId="17BE7F7F" w14:textId="77777777" w:rsidR="00FC6106" w:rsidRDefault="00FC6106" w:rsidP="00FC6A0C">
      <w:pPr>
        <w:pStyle w:val="Heading2"/>
      </w:pPr>
      <w:r w:rsidRPr="00DE750E">
        <w:t>“</w:t>
      </w:r>
      <w:r w:rsidR="00052AF2" w:rsidRPr="00DE750E">
        <w:rPr>
          <w:b/>
        </w:rPr>
        <w:t xml:space="preserve">Biên </w:t>
      </w:r>
      <w:r w:rsidR="00C632A0" w:rsidRPr="00DE750E">
        <w:rPr>
          <w:b/>
        </w:rPr>
        <w:t>B</w:t>
      </w:r>
      <w:r w:rsidR="00052AF2" w:rsidRPr="00DE750E">
        <w:rPr>
          <w:b/>
        </w:rPr>
        <w:t>ản</w:t>
      </w:r>
      <w:r w:rsidRPr="00DE750E">
        <w:rPr>
          <w:b/>
        </w:rPr>
        <w:t xml:space="preserve"> </w:t>
      </w:r>
      <w:r w:rsidR="00052AF2" w:rsidRPr="00DE750E">
        <w:rPr>
          <w:b/>
        </w:rPr>
        <w:t xml:space="preserve">Bàn </w:t>
      </w:r>
      <w:r w:rsidR="00C632A0" w:rsidRPr="00DE750E">
        <w:rPr>
          <w:b/>
        </w:rPr>
        <w:t>G</w:t>
      </w:r>
      <w:r w:rsidR="00052AF2" w:rsidRPr="00DE750E">
        <w:rPr>
          <w:b/>
        </w:rPr>
        <w:t>iao</w:t>
      </w:r>
      <w:r w:rsidRPr="00DE750E">
        <w:rPr>
          <w:b/>
        </w:rPr>
        <w:t xml:space="preserve"> </w:t>
      </w:r>
      <w:r w:rsidR="004839AE" w:rsidRPr="00DE750E">
        <w:rPr>
          <w:b/>
        </w:rPr>
        <w:t xml:space="preserve">Căn </w:t>
      </w:r>
      <w:r w:rsidR="00C632A0" w:rsidRPr="00DE750E">
        <w:rPr>
          <w:b/>
        </w:rPr>
        <w:t>H</w:t>
      </w:r>
      <w:r w:rsidR="004839AE" w:rsidRPr="00DE750E">
        <w:rPr>
          <w:b/>
        </w:rPr>
        <w:t>ộ</w:t>
      </w:r>
      <w:r w:rsidRPr="00DE750E">
        <w:t>“ có nghĩa như được quy định tại Điều</w:t>
      </w:r>
      <w:r w:rsidR="00D470C4" w:rsidRPr="00DE750E">
        <w:t xml:space="preserve"> </w:t>
      </w:r>
      <w:r w:rsidR="000258BC" w:rsidRPr="00DE750E">
        <w:t>8.4</w:t>
      </w:r>
      <w:r w:rsidR="0090540B" w:rsidRPr="00DE750E">
        <w:t xml:space="preserve"> của Hợp Đồng này</w:t>
      </w:r>
      <w:r w:rsidRPr="00DE750E">
        <w:t>;</w:t>
      </w:r>
    </w:p>
    <w:p w14:paraId="022DEF53" w14:textId="2FE9DAB3" w:rsidR="009C5E30" w:rsidRPr="00DE750E" w:rsidRDefault="00695E39" w:rsidP="00FC6A0C">
      <w:pPr>
        <w:pStyle w:val="Heading2"/>
      </w:pPr>
      <w:r w:rsidRPr="0069226A" w:rsidDel="00695E39">
        <w:t xml:space="preserve"> </w:t>
      </w:r>
      <w:r w:rsidR="009C5E30" w:rsidRPr="00DE750E">
        <w:t>“</w:t>
      </w:r>
      <w:r w:rsidR="009C5E30" w:rsidRPr="00DE750E">
        <w:rPr>
          <w:b/>
        </w:rPr>
        <w:t xml:space="preserve">Ngày </w:t>
      </w:r>
      <w:r w:rsidR="00052AF2" w:rsidRPr="00DE750E">
        <w:rPr>
          <w:b/>
        </w:rPr>
        <w:t xml:space="preserve">Bàn </w:t>
      </w:r>
      <w:r w:rsidR="0090540B" w:rsidRPr="00DE750E">
        <w:rPr>
          <w:b/>
        </w:rPr>
        <w:t>G</w:t>
      </w:r>
      <w:r w:rsidR="00052AF2" w:rsidRPr="00DE750E">
        <w:rPr>
          <w:b/>
        </w:rPr>
        <w:t>iao</w:t>
      </w:r>
      <w:r w:rsidR="009C5E30" w:rsidRPr="00DE750E">
        <w:rPr>
          <w:b/>
        </w:rPr>
        <w:t xml:space="preserve"> </w:t>
      </w:r>
      <w:r w:rsidR="00A0264A" w:rsidRPr="00DE750E">
        <w:rPr>
          <w:b/>
        </w:rPr>
        <w:t xml:space="preserve">Theo </w:t>
      </w:r>
      <w:r w:rsidR="00881E7D" w:rsidRPr="00DE750E">
        <w:rPr>
          <w:b/>
        </w:rPr>
        <w:t xml:space="preserve">Thông </w:t>
      </w:r>
      <w:r w:rsidR="006A131C" w:rsidRPr="00DE750E">
        <w:rPr>
          <w:b/>
        </w:rPr>
        <w:t>Báo</w:t>
      </w:r>
      <w:r w:rsidR="009C5E30" w:rsidRPr="00DE750E">
        <w:t xml:space="preserve">” là ngày Bên Bán xác định để bàn giao </w:t>
      </w:r>
      <w:r w:rsidR="004839AE" w:rsidRPr="00DE750E">
        <w:t xml:space="preserve">Căn </w:t>
      </w:r>
      <w:r w:rsidR="0090540B" w:rsidRPr="00DE750E">
        <w:t>H</w:t>
      </w:r>
      <w:r w:rsidR="004839AE" w:rsidRPr="00DE750E">
        <w:t>ộ</w:t>
      </w:r>
      <w:r w:rsidR="009C5E30" w:rsidRPr="00DE750E">
        <w:t xml:space="preserve"> cho Bên Mua</w:t>
      </w:r>
      <w:r w:rsidR="00767717" w:rsidRPr="00DE750E">
        <w:t xml:space="preserve"> và được thông báo cho Bên Mua theo Điều</w:t>
      </w:r>
      <w:r w:rsidR="000258BC" w:rsidRPr="00DE750E">
        <w:t xml:space="preserve"> 8.2</w:t>
      </w:r>
      <w:r w:rsidR="0090540B" w:rsidRPr="00DE750E">
        <w:t xml:space="preserve"> của Hợp Đồng này</w:t>
      </w:r>
      <w:r w:rsidR="000258BC" w:rsidRPr="00DE750E">
        <w:t>;</w:t>
      </w:r>
    </w:p>
    <w:p w14:paraId="374301DE" w14:textId="77777777" w:rsidR="00A0264A" w:rsidRPr="00DE750E" w:rsidRDefault="00A0264A" w:rsidP="00FC6A0C">
      <w:pPr>
        <w:pStyle w:val="Heading2"/>
      </w:pPr>
      <w:r w:rsidRPr="00DE750E">
        <w:t>“</w:t>
      </w:r>
      <w:r w:rsidRPr="00DE750E">
        <w:rPr>
          <w:b/>
        </w:rPr>
        <w:t xml:space="preserve">Ngày </w:t>
      </w:r>
      <w:r w:rsidR="00052AF2" w:rsidRPr="00DE750E">
        <w:rPr>
          <w:b/>
        </w:rPr>
        <w:t xml:space="preserve">Bàn </w:t>
      </w:r>
      <w:r w:rsidR="0090540B" w:rsidRPr="00DE750E">
        <w:rPr>
          <w:b/>
        </w:rPr>
        <w:t>G</w:t>
      </w:r>
      <w:r w:rsidR="00052AF2" w:rsidRPr="00DE750E">
        <w:rPr>
          <w:b/>
        </w:rPr>
        <w:t>iao</w:t>
      </w:r>
      <w:r w:rsidRPr="00DE750E">
        <w:rPr>
          <w:b/>
        </w:rPr>
        <w:t xml:space="preserve"> </w:t>
      </w:r>
      <w:r w:rsidR="004839AE" w:rsidRPr="00DE750E">
        <w:rPr>
          <w:b/>
        </w:rPr>
        <w:t xml:space="preserve">Căn </w:t>
      </w:r>
      <w:r w:rsidR="00511392" w:rsidRPr="00DE750E">
        <w:rPr>
          <w:b/>
        </w:rPr>
        <w:t>H</w:t>
      </w:r>
      <w:r w:rsidR="004839AE" w:rsidRPr="00DE750E">
        <w:rPr>
          <w:b/>
        </w:rPr>
        <w:t>ộ</w:t>
      </w:r>
      <w:r w:rsidRPr="00DE750E">
        <w:t xml:space="preserve">” nghĩa là </w:t>
      </w:r>
      <w:r w:rsidR="00D17CBC" w:rsidRPr="00DE750E">
        <w:t xml:space="preserve">ngày mà </w:t>
      </w:r>
      <w:r w:rsidR="004839AE" w:rsidRPr="00DE750E">
        <w:t xml:space="preserve">Căn </w:t>
      </w:r>
      <w:r w:rsidR="00511392" w:rsidRPr="00DE750E">
        <w:t>H</w:t>
      </w:r>
      <w:r w:rsidR="004839AE" w:rsidRPr="00DE750E">
        <w:t>ộ</w:t>
      </w:r>
      <w:r w:rsidRPr="00DE750E">
        <w:t xml:space="preserve"> được bàn giao trên thực tế được xác định theo </w:t>
      </w:r>
      <w:r w:rsidR="00052AF2" w:rsidRPr="00DE750E">
        <w:t xml:space="preserve">Biên </w:t>
      </w:r>
      <w:r w:rsidR="00511392" w:rsidRPr="00DE750E">
        <w:t>B</w:t>
      </w:r>
      <w:r w:rsidR="00052AF2" w:rsidRPr="00DE750E">
        <w:t>ản</w:t>
      </w:r>
      <w:r w:rsidRPr="00DE750E">
        <w:t xml:space="preserve"> </w:t>
      </w:r>
      <w:r w:rsidR="00052AF2" w:rsidRPr="00DE750E">
        <w:t xml:space="preserve">Bàn </w:t>
      </w:r>
      <w:r w:rsidR="00511392" w:rsidRPr="00DE750E">
        <w:t>G</w:t>
      </w:r>
      <w:r w:rsidR="00052AF2" w:rsidRPr="00DE750E">
        <w:t>iao</w:t>
      </w:r>
      <w:r w:rsidRPr="00DE750E">
        <w:t xml:space="preserve"> </w:t>
      </w:r>
      <w:r w:rsidR="004839AE" w:rsidRPr="00DE750E">
        <w:t xml:space="preserve">Căn </w:t>
      </w:r>
      <w:r w:rsidR="00511392" w:rsidRPr="00DE750E">
        <w:t>H</w:t>
      </w:r>
      <w:r w:rsidR="004839AE" w:rsidRPr="00DE750E">
        <w:t>ộ</w:t>
      </w:r>
      <w:r w:rsidRPr="00DE750E">
        <w:t xml:space="preserve"> hoặc ngày </w:t>
      </w:r>
      <w:r w:rsidR="004839AE" w:rsidRPr="00DE750E">
        <w:t xml:space="preserve">Căn </w:t>
      </w:r>
      <w:r w:rsidR="00511392" w:rsidRPr="00DE750E">
        <w:t>H</w:t>
      </w:r>
      <w:r w:rsidR="004839AE" w:rsidRPr="00DE750E">
        <w:t>ộ</w:t>
      </w:r>
      <w:r w:rsidRPr="00DE750E">
        <w:t xml:space="preserve"> được </w:t>
      </w:r>
      <w:r w:rsidR="00FD7826" w:rsidRPr="00DE750E">
        <w:t>coi là đã bàn giao theo Điều</w:t>
      </w:r>
      <w:r w:rsidR="000258BC" w:rsidRPr="00DE750E">
        <w:t xml:space="preserve"> 8.4</w:t>
      </w:r>
      <w:r w:rsidR="00511392" w:rsidRPr="00DE750E">
        <w:t xml:space="preserve"> của Hợp Đồng này</w:t>
      </w:r>
      <w:r w:rsidRPr="00DE750E">
        <w:t>;</w:t>
      </w:r>
    </w:p>
    <w:p w14:paraId="20AB7CC4" w14:textId="70127FC4" w:rsidR="00C34107" w:rsidRPr="00DE750E" w:rsidRDefault="00C16E5D" w:rsidP="00FC6A0C">
      <w:pPr>
        <w:pStyle w:val="Heading2"/>
      </w:pPr>
      <w:r w:rsidRPr="00DE750E">
        <w:t>“</w:t>
      </w:r>
      <w:r w:rsidR="00881E7D" w:rsidRPr="00DE750E">
        <w:rPr>
          <w:b/>
        </w:rPr>
        <w:t xml:space="preserve">Chủ Sở </w:t>
      </w:r>
      <w:r w:rsidR="005F3CB4" w:rsidRPr="00DE750E">
        <w:rPr>
          <w:b/>
        </w:rPr>
        <w:t>H</w:t>
      </w:r>
      <w:r w:rsidR="00881E7D" w:rsidRPr="00DE750E">
        <w:rPr>
          <w:b/>
        </w:rPr>
        <w:t>ữu</w:t>
      </w:r>
      <w:r w:rsidR="00C34107" w:rsidRPr="00DE750E">
        <w:rPr>
          <w:b/>
        </w:rPr>
        <w:t xml:space="preserve"> </w:t>
      </w:r>
      <w:r w:rsidR="003640CD">
        <w:rPr>
          <w:b/>
        </w:rPr>
        <w:t>Cụm Nhà Chung Cư</w:t>
      </w:r>
      <w:r w:rsidR="00C34107" w:rsidRPr="00DE750E">
        <w:t xml:space="preserve">” là </w:t>
      </w:r>
      <w:r w:rsidR="001F5111" w:rsidRPr="00DE750E">
        <w:t>bất kỳ tổ chức, cá nhân nào có quyền</w:t>
      </w:r>
      <w:r w:rsidR="00C34107" w:rsidRPr="00DE750E">
        <w:t xml:space="preserve"> sở hữu </w:t>
      </w:r>
      <w:r w:rsidR="001F5111" w:rsidRPr="00DE750E">
        <w:t xml:space="preserve">hợp pháp đối với một hoặc nhiều </w:t>
      </w:r>
      <w:r w:rsidR="007D4888" w:rsidRPr="00DE750E">
        <w:t>C</w:t>
      </w:r>
      <w:r w:rsidR="00C34107" w:rsidRPr="00DE750E">
        <w:t xml:space="preserve">ăn </w:t>
      </w:r>
      <w:r w:rsidR="007D4888" w:rsidRPr="00DE750E">
        <w:t>H</w:t>
      </w:r>
      <w:r w:rsidR="00C34107" w:rsidRPr="00DE750E">
        <w:t>ộ</w:t>
      </w:r>
      <w:r w:rsidR="001F5111" w:rsidRPr="00DE750E">
        <w:t xml:space="preserve"> trong </w:t>
      </w:r>
      <w:r w:rsidR="003640CD">
        <w:t>Cụm Nhà Chung Cư</w:t>
      </w:r>
      <w:r w:rsidR="00E47FC7" w:rsidRPr="00DE750E">
        <w:t xml:space="preserve"> </w:t>
      </w:r>
      <w:r w:rsidR="00C34107" w:rsidRPr="00DE750E">
        <w:t>hoặc các phần diện tích</w:t>
      </w:r>
      <w:r w:rsidR="00544755" w:rsidRPr="00DE750E">
        <w:t xml:space="preserve">/khu vực nào khác của </w:t>
      </w:r>
      <w:r w:rsidR="003640CD">
        <w:t>Cụm Nhà Chung Cư</w:t>
      </w:r>
      <w:r w:rsidR="00544755" w:rsidRPr="00DE750E">
        <w:t xml:space="preserve"> trên cơ sở Giấy Chứng Nhận; hoặc bất kỳ tổ chức, cá nhân nào có được quyền</w:t>
      </w:r>
      <w:r w:rsidR="00C34107" w:rsidRPr="00DE750E">
        <w:t xml:space="preserve"> sở hữu </w:t>
      </w:r>
      <w:r w:rsidR="00544755" w:rsidRPr="00DE750E">
        <w:t xml:space="preserve">hợp pháp trên cơ sở </w:t>
      </w:r>
      <w:r w:rsidR="00D95A8D" w:rsidRPr="00DE750E">
        <w:t>h</w:t>
      </w:r>
      <w:r w:rsidR="00544755" w:rsidRPr="00DE750E">
        <w:t>ợp đồng mua bán, văn bản</w:t>
      </w:r>
      <w:r w:rsidR="00C34107" w:rsidRPr="00DE750E">
        <w:t xml:space="preserve"> chuyển nhượng</w:t>
      </w:r>
      <w:r w:rsidR="00D95A8D" w:rsidRPr="00DE750E">
        <w:t>, thừa kế, tặng cho phù hợp với quy định của pháp luật nhưng chưa được cấp Giấy Chứng Nhận</w:t>
      </w:r>
      <w:r w:rsidR="00FE5365" w:rsidRPr="00DE750E">
        <w:t xml:space="preserve">; </w:t>
      </w:r>
      <w:r w:rsidR="00FE5365" w:rsidRPr="00DE750E">
        <w:rPr>
          <w:lang w:eastAsia="zh-TW"/>
        </w:rPr>
        <w:t xml:space="preserve">hoặc tổ chức, cá nhân có quyền sở hữu hợp pháp phần sở hữu riêng nào trong </w:t>
      </w:r>
      <w:r w:rsidR="003640CD">
        <w:rPr>
          <w:lang w:eastAsia="zh-TW"/>
        </w:rPr>
        <w:t>Cụm Nhà Chung Cư</w:t>
      </w:r>
      <w:r w:rsidR="00C34107" w:rsidRPr="00DE750E">
        <w:t>.</w:t>
      </w:r>
    </w:p>
    <w:p w14:paraId="6DDE30E2" w14:textId="0FE6A509" w:rsidR="00E00F8B" w:rsidRPr="00DE750E" w:rsidRDefault="002F0E31" w:rsidP="00E92496">
      <w:pPr>
        <w:pStyle w:val="Heading2"/>
      </w:pPr>
      <w:r w:rsidRPr="00DE750E">
        <w:t>“</w:t>
      </w:r>
      <w:r w:rsidRPr="00DE750E">
        <w:rPr>
          <w:b/>
        </w:rPr>
        <w:t xml:space="preserve">Các </w:t>
      </w:r>
      <w:r w:rsidR="00550BCA" w:rsidRPr="00DE750E">
        <w:rPr>
          <w:b/>
        </w:rPr>
        <w:t xml:space="preserve">Cơ </w:t>
      </w:r>
      <w:r w:rsidR="005C34BB" w:rsidRPr="00DE750E">
        <w:rPr>
          <w:b/>
        </w:rPr>
        <w:t>Q</w:t>
      </w:r>
      <w:r w:rsidR="00550BCA" w:rsidRPr="00DE750E">
        <w:rPr>
          <w:b/>
        </w:rPr>
        <w:t>uan</w:t>
      </w:r>
      <w:r w:rsidRPr="00DE750E">
        <w:rPr>
          <w:b/>
        </w:rPr>
        <w:t xml:space="preserve"> </w:t>
      </w:r>
      <w:r w:rsidR="00881E7D" w:rsidRPr="00DE750E">
        <w:rPr>
          <w:b/>
        </w:rPr>
        <w:t xml:space="preserve">Nhà </w:t>
      </w:r>
      <w:r w:rsidR="005C34BB" w:rsidRPr="00DE750E">
        <w:rPr>
          <w:b/>
        </w:rPr>
        <w:t>N</w:t>
      </w:r>
      <w:r w:rsidR="00881E7D" w:rsidRPr="00DE750E">
        <w:rPr>
          <w:b/>
        </w:rPr>
        <w:t>ước</w:t>
      </w:r>
      <w:r w:rsidRPr="00DE750E">
        <w:rPr>
          <w:b/>
        </w:rPr>
        <w:t xml:space="preserve"> </w:t>
      </w:r>
      <w:r w:rsidR="00550BCA" w:rsidRPr="00DE750E">
        <w:rPr>
          <w:b/>
        </w:rPr>
        <w:t xml:space="preserve">Hữu </w:t>
      </w:r>
      <w:r w:rsidR="005C34BB" w:rsidRPr="00DE750E">
        <w:rPr>
          <w:b/>
        </w:rPr>
        <w:t>Q</w:t>
      </w:r>
      <w:r w:rsidR="00550BCA" w:rsidRPr="00DE750E">
        <w:rPr>
          <w:b/>
        </w:rPr>
        <w:t>uan</w:t>
      </w:r>
      <w:r w:rsidRPr="00DE750E">
        <w:t>”</w:t>
      </w:r>
      <w:r w:rsidRPr="00DE750E">
        <w:rPr>
          <w:b/>
        </w:rPr>
        <w:t xml:space="preserve"> </w:t>
      </w:r>
      <w:r w:rsidRPr="00DE750E">
        <w:t xml:space="preserve">nghĩa là bất kỳ </w:t>
      </w:r>
      <w:r w:rsidR="00166F7C" w:rsidRPr="00DE750E">
        <w:t xml:space="preserve">Cơ </w:t>
      </w:r>
      <w:r w:rsidR="00015030" w:rsidRPr="00DE750E">
        <w:t>Q</w:t>
      </w:r>
      <w:r w:rsidR="00550BCA" w:rsidRPr="00DE750E">
        <w:t>uan</w:t>
      </w:r>
      <w:r w:rsidRPr="00DE750E">
        <w:t xml:space="preserve"> </w:t>
      </w:r>
      <w:r w:rsidR="00881E7D" w:rsidRPr="00DE750E">
        <w:t xml:space="preserve">Nhà </w:t>
      </w:r>
      <w:r w:rsidR="00015030" w:rsidRPr="00DE750E">
        <w:t>N</w:t>
      </w:r>
      <w:r w:rsidR="00881E7D" w:rsidRPr="00DE750E">
        <w:t>ước</w:t>
      </w:r>
      <w:r w:rsidRPr="00DE750E">
        <w:t xml:space="preserve"> nào có </w:t>
      </w:r>
      <w:r w:rsidR="00E92496" w:rsidRPr="00E92496">
        <w:t>thẩm quyền quyết định vấn đề được nhắc tới tại từng điều khoản cụ thể theo quy định pháp luật vào từng thời điểm</w:t>
      </w:r>
      <w:r w:rsidRPr="00DE750E">
        <w:t>;</w:t>
      </w:r>
    </w:p>
    <w:p w14:paraId="00064B76" w14:textId="2651D686" w:rsidR="009C5E30" w:rsidRDefault="002F0E31" w:rsidP="00FC6A0C">
      <w:pPr>
        <w:pStyle w:val="Heading2"/>
      </w:pPr>
      <w:r w:rsidRPr="00DE750E">
        <w:t>“</w:t>
      </w:r>
      <w:r w:rsidRPr="00DE750E">
        <w:rPr>
          <w:b/>
        </w:rPr>
        <w:t xml:space="preserve">Các </w:t>
      </w:r>
      <w:r w:rsidR="00550BCA" w:rsidRPr="00DE750E">
        <w:rPr>
          <w:b/>
        </w:rPr>
        <w:t xml:space="preserve">Cơ </w:t>
      </w:r>
      <w:r w:rsidR="00D8413F" w:rsidRPr="00DE750E">
        <w:rPr>
          <w:b/>
        </w:rPr>
        <w:t>Q</w:t>
      </w:r>
      <w:r w:rsidR="00550BCA" w:rsidRPr="00DE750E">
        <w:rPr>
          <w:b/>
        </w:rPr>
        <w:t>uan</w:t>
      </w:r>
      <w:r w:rsidRPr="00DE750E">
        <w:rPr>
          <w:b/>
        </w:rPr>
        <w:t xml:space="preserve"> </w:t>
      </w:r>
      <w:r w:rsidR="00881E7D" w:rsidRPr="00DE750E">
        <w:rPr>
          <w:b/>
        </w:rPr>
        <w:t xml:space="preserve">Nhà </w:t>
      </w:r>
      <w:r w:rsidR="00D8413F" w:rsidRPr="00DE750E">
        <w:rPr>
          <w:b/>
        </w:rPr>
        <w:t>N</w:t>
      </w:r>
      <w:r w:rsidR="00881E7D" w:rsidRPr="00DE750E">
        <w:rPr>
          <w:b/>
        </w:rPr>
        <w:t>ước</w:t>
      </w:r>
      <w:r w:rsidRPr="00DE750E">
        <w:t>”</w:t>
      </w:r>
      <w:r w:rsidRPr="00DE750E">
        <w:rPr>
          <w:b/>
        </w:rPr>
        <w:t xml:space="preserve"> </w:t>
      </w:r>
      <w:r w:rsidRPr="00DE750E">
        <w:t xml:space="preserve">nghĩa là </w:t>
      </w:r>
      <w:r w:rsidR="007C6946" w:rsidRPr="00DE750E">
        <w:t>bất kỳ</w:t>
      </w:r>
      <w:r w:rsidRPr="00DE750E">
        <w:t xml:space="preserve"> cơ quan </w:t>
      </w:r>
      <w:r w:rsidR="00BB345E" w:rsidRPr="00DE750E">
        <w:t xml:space="preserve">nào </w:t>
      </w:r>
      <w:r w:rsidRPr="00DE750E">
        <w:t xml:space="preserve">sau </w:t>
      </w:r>
      <w:r w:rsidR="00BB345E" w:rsidRPr="00DE750E">
        <w:t xml:space="preserve">đây </w:t>
      </w:r>
      <w:r w:rsidRPr="00DE750E">
        <w:t>của Việt Nam: Quố</w:t>
      </w:r>
      <w:r w:rsidR="00550BCA" w:rsidRPr="00DE750E">
        <w:t xml:space="preserve">c </w:t>
      </w:r>
      <w:r w:rsidR="006B210A" w:rsidRPr="00DE750E">
        <w:t>H</w:t>
      </w:r>
      <w:r w:rsidRPr="00DE750E">
        <w:t xml:space="preserve">ội, Ủy </w:t>
      </w:r>
      <w:r w:rsidR="006B210A" w:rsidRPr="00DE750E">
        <w:t>B</w:t>
      </w:r>
      <w:r w:rsidRPr="00DE750E">
        <w:t xml:space="preserve">an Thường </w:t>
      </w:r>
      <w:r w:rsidR="006B210A" w:rsidRPr="00DE750E">
        <w:t>V</w:t>
      </w:r>
      <w:r w:rsidRPr="00DE750E">
        <w:t xml:space="preserve">ụ Quốc </w:t>
      </w:r>
      <w:r w:rsidR="006B210A" w:rsidRPr="00DE750E">
        <w:t>H</w:t>
      </w:r>
      <w:r w:rsidRPr="00DE750E">
        <w:t xml:space="preserve">ội, Chủ </w:t>
      </w:r>
      <w:r w:rsidR="006B210A" w:rsidRPr="00DE750E">
        <w:t>T</w:t>
      </w:r>
      <w:r w:rsidRPr="00DE750E">
        <w:t xml:space="preserve">ịch Nước, Chính </w:t>
      </w:r>
      <w:r w:rsidR="006B210A" w:rsidRPr="00DE750E">
        <w:t>P</w:t>
      </w:r>
      <w:r w:rsidRPr="00DE750E">
        <w:t xml:space="preserve">hủ, Thủ </w:t>
      </w:r>
      <w:r w:rsidR="006B210A" w:rsidRPr="00DE750E">
        <w:t>T</w:t>
      </w:r>
      <w:r w:rsidRPr="00DE750E">
        <w:t xml:space="preserve">ướng, Văn </w:t>
      </w:r>
      <w:r w:rsidR="006B210A" w:rsidRPr="00DE750E">
        <w:t>P</w:t>
      </w:r>
      <w:r w:rsidRPr="00DE750E">
        <w:t xml:space="preserve">hòng Chính </w:t>
      </w:r>
      <w:r w:rsidR="006B210A" w:rsidRPr="00DE750E">
        <w:t>P</w:t>
      </w:r>
      <w:r w:rsidRPr="00DE750E">
        <w:t xml:space="preserve">hủ, các Bộ, </w:t>
      </w:r>
      <w:r w:rsidR="00166F7C" w:rsidRPr="00DE750E">
        <w:t xml:space="preserve">Uỷ </w:t>
      </w:r>
      <w:r w:rsidR="006B210A" w:rsidRPr="00DE750E">
        <w:t>B</w:t>
      </w:r>
      <w:r w:rsidRPr="00DE750E">
        <w:t xml:space="preserve">an Nhân </w:t>
      </w:r>
      <w:r w:rsidR="006A131C" w:rsidRPr="00DE750E">
        <w:t>Dân</w:t>
      </w:r>
      <w:r w:rsidRPr="00DE750E">
        <w:t xml:space="preserve">, Hội </w:t>
      </w:r>
      <w:r w:rsidR="006B210A" w:rsidRPr="00DE750E">
        <w:t>Đ</w:t>
      </w:r>
      <w:r w:rsidRPr="00DE750E">
        <w:t xml:space="preserve">ồng Nhân </w:t>
      </w:r>
      <w:r w:rsidR="006B210A" w:rsidRPr="00DE750E">
        <w:t>D</w:t>
      </w:r>
      <w:r w:rsidR="00550BCA" w:rsidRPr="00DE750E">
        <w:t xml:space="preserve">ân, Tòa </w:t>
      </w:r>
      <w:r w:rsidR="006B210A" w:rsidRPr="00DE750E">
        <w:t>Á</w:t>
      </w:r>
      <w:r w:rsidRPr="00DE750E">
        <w:t xml:space="preserve">n Nhân </w:t>
      </w:r>
      <w:r w:rsidR="006B210A" w:rsidRPr="00DE750E">
        <w:t>D</w:t>
      </w:r>
      <w:r w:rsidRPr="00DE750E">
        <w:t xml:space="preserve">ân Tối </w:t>
      </w:r>
      <w:r w:rsidR="006B210A" w:rsidRPr="00DE750E">
        <w:t>C</w:t>
      </w:r>
      <w:r w:rsidRPr="00DE750E">
        <w:t xml:space="preserve">ao, Viện Kiểm </w:t>
      </w:r>
      <w:r w:rsidR="006B210A" w:rsidRPr="00DE750E">
        <w:t>S</w:t>
      </w:r>
      <w:r w:rsidRPr="00DE750E">
        <w:t xml:space="preserve">át Nhân </w:t>
      </w:r>
      <w:r w:rsidR="006B210A" w:rsidRPr="00DE750E">
        <w:t>D</w:t>
      </w:r>
      <w:r w:rsidRPr="00DE750E">
        <w:t xml:space="preserve">ân Tối </w:t>
      </w:r>
      <w:r w:rsidR="006B210A" w:rsidRPr="00DE750E">
        <w:t>C</w:t>
      </w:r>
      <w:r w:rsidRPr="00DE750E">
        <w:t xml:space="preserve">ao và các cơ quan, tổ chức </w:t>
      </w:r>
      <w:r w:rsidR="00DC75E5">
        <w:t xml:space="preserve">nhà nước </w:t>
      </w:r>
      <w:r w:rsidRPr="00DE750E">
        <w:t xml:space="preserve">và cá nhân khác có thẩm quyền theo </w:t>
      </w:r>
      <w:r w:rsidR="005252D6" w:rsidRPr="00DE750E">
        <w:t>pháp luật</w:t>
      </w:r>
      <w:r w:rsidR="009C5E30" w:rsidRPr="00DE750E">
        <w:t>.</w:t>
      </w:r>
    </w:p>
    <w:p w14:paraId="2E397831" w14:textId="1E560192" w:rsidR="004C5E7C" w:rsidRPr="00B80BF0" w:rsidRDefault="004C5E7C" w:rsidP="004C5E7C">
      <w:pPr>
        <w:pStyle w:val="Heading2"/>
        <w:rPr>
          <w:highlight w:val="yellow"/>
        </w:rPr>
      </w:pPr>
      <w:r w:rsidRPr="001A2FE2">
        <w:t>“</w:t>
      </w:r>
      <w:r w:rsidRPr="001A2FE2">
        <w:rPr>
          <w:b/>
        </w:rPr>
        <w:t>Quy Chế Chung Của Khu Đô Thị</w:t>
      </w:r>
      <w:r w:rsidRPr="001A2FE2">
        <w:t xml:space="preserve">” </w:t>
      </w:r>
      <w:r w:rsidR="00135BDE" w:rsidRPr="001A2FE2">
        <w:t>nghĩa là</w:t>
      </w:r>
      <w:r w:rsidR="00212CC3" w:rsidRPr="001A2FE2">
        <w:t xml:space="preserve"> quy chế quy định về việc quản lý và sử dụng đối với phần chung </w:t>
      </w:r>
      <w:r w:rsidR="00826D95">
        <w:t xml:space="preserve">xây dựng theo quy hoạch được duyệt nằm ngoài ranh giới Cụm Nhà Chung Cư </w:t>
      </w:r>
      <w:r w:rsidR="003D7D9F">
        <w:t>(</w:t>
      </w:r>
      <w:r w:rsidR="00826D95">
        <w:t>như định nghĩa tại Điều 1.2 Điều này</w:t>
      </w:r>
      <w:r w:rsidR="003D7D9F">
        <w:t>)</w:t>
      </w:r>
      <w:r w:rsidR="00826D95">
        <w:t xml:space="preserve"> </w:t>
      </w:r>
      <w:r w:rsidR="00921D92">
        <w:t>của</w:t>
      </w:r>
      <w:r w:rsidR="00212CC3">
        <w:t xml:space="preserve"> </w:t>
      </w:r>
      <w:r w:rsidR="00212CC3" w:rsidRPr="00DE750E">
        <w:t xml:space="preserve">Dự án Khu </w:t>
      </w:r>
      <w:r w:rsidR="00212CC3">
        <w:t>đô thị Gia Lâm</w:t>
      </w:r>
      <w:r w:rsidR="00212CC3" w:rsidRPr="00DE750E" w:rsidDel="009516EA">
        <w:t xml:space="preserve"> </w:t>
      </w:r>
      <w:r w:rsidR="00212CC3">
        <w:t>(</w:t>
      </w:r>
      <w:r w:rsidR="00212CC3" w:rsidRPr="00DE750E">
        <w:t>“</w:t>
      </w:r>
      <w:r w:rsidR="00212CC3">
        <w:t>Khu Đô Thị</w:t>
      </w:r>
      <w:r w:rsidR="00212CC3" w:rsidRPr="00DE750E">
        <w:t>”</w:t>
      </w:r>
      <w:r w:rsidR="00212CC3">
        <w:t xml:space="preserve">) </w:t>
      </w:r>
      <w:r w:rsidR="00212CC3" w:rsidRPr="00DE750E">
        <w:t>có tên là “</w:t>
      </w:r>
      <w:r w:rsidR="00212CC3">
        <w:rPr>
          <w:b/>
        </w:rPr>
        <w:t>.....................</w:t>
      </w:r>
      <w:r w:rsidR="00212CC3" w:rsidRPr="00DE750E">
        <w:t>” được xây dựng</w:t>
      </w:r>
      <w:r w:rsidR="00921D92">
        <w:t xml:space="preserve"> tại</w:t>
      </w:r>
      <w:r w:rsidR="00212CC3" w:rsidRPr="00DE750E">
        <w:t xml:space="preserve"> </w:t>
      </w:r>
      <w:r w:rsidR="003D7D9F">
        <w:t>thị trấn Trâu Quỳ và các</w:t>
      </w:r>
      <w:r w:rsidR="00212CC3" w:rsidRPr="00DE750E">
        <w:t xml:space="preserve"> </w:t>
      </w:r>
      <w:r w:rsidR="00212CC3">
        <w:t xml:space="preserve">xã </w:t>
      </w:r>
      <w:r w:rsidR="003D7D9F">
        <w:t xml:space="preserve">Dương Xá, Kiêu Kỵ, </w:t>
      </w:r>
      <w:r w:rsidR="00212CC3">
        <w:t>Đa Tốn, huyện Gia Lâm, thành phố Hà Nội</w:t>
      </w:r>
      <w:r w:rsidR="00826D95">
        <w:t xml:space="preserve"> do </w:t>
      </w:r>
      <w:r w:rsidR="005E25EE">
        <w:t xml:space="preserve">chủ đầu tư </w:t>
      </w:r>
      <w:r w:rsidR="00732999">
        <w:t xml:space="preserve">cấp 1 của </w:t>
      </w:r>
      <w:r w:rsidR="005E25EE">
        <w:t xml:space="preserve">Dự án Khu Đô thị Gia Lâm </w:t>
      </w:r>
      <w:r w:rsidR="00921D92">
        <w:t xml:space="preserve">là </w:t>
      </w:r>
      <w:r w:rsidR="005E25EE">
        <w:lastRenderedPageBreak/>
        <w:t>Công ty TNHH Đầu tư và Phát triển Đô thị Gia Lâm ban hành ngày ....................</w:t>
      </w:r>
      <w:r w:rsidR="00BB396B">
        <w:t>.</w:t>
      </w:r>
      <w:r w:rsidR="00921D92">
        <w:t>và sửa đổi bổ sung từng thời điểm.</w:t>
      </w:r>
    </w:p>
    <w:p w14:paraId="0C899D00" w14:textId="77777777" w:rsidR="00E00F8B" w:rsidRPr="00DE750E" w:rsidRDefault="009C5E30" w:rsidP="00BB345E">
      <w:pPr>
        <w:pStyle w:val="Heading1"/>
        <w:ind w:left="1080" w:hanging="1080"/>
        <w:rPr>
          <w:rFonts w:ascii="Times New Roman" w:hAnsi="Times New Roman"/>
          <w:b w:val="0"/>
          <w:sz w:val="24"/>
          <w:szCs w:val="24"/>
        </w:rPr>
      </w:pPr>
      <w:r w:rsidRPr="00DE750E" w:rsidDel="009C5E30">
        <w:rPr>
          <w:rFonts w:ascii="Times New Roman" w:hAnsi="Times New Roman"/>
          <w:sz w:val="24"/>
          <w:szCs w:val="24"/>
        </w:rPr>
        <w:t xml:space="preserve"> </w:t>
      </w:r>
      <w:bookmarkStart w:id="3" w:name="_Ref266358514"/>
      <w:r w:rsidR="00C91A6A" w:rsidRPr="00DE750E">
        <w:rPr>
          <w:rFonts w:ascii="Times New Roman" w:hAnsi="Times New Roman"/>
          <w:sz w:val="24"/>
          <w:szCs w:val="24"/>
        </w:rPr>
        <w:t>ĐẶC ĐIỂM CĂN HỘ MUA BÁN</w:t>
      </w:r>
      <w:bookmarkEnd w:id="3"/>
    </w:p>
    <w:p w14:paraId="1658C625" w14:textId="77777777" w:rsidR="00E00F8B" w:rsidRPr="00DE750E" w:rsidRDefault="00B475C6">
      <w:pPr>
        <w:autoSpaceDE w:val="0"/>
        <w:autoSpaceDN w:val="0"/>
        <w:adjustRightInd w:val="0"/>
        <w:ind w:right="-20"/>
        <w:rPr>
          <w:rFonts w:ascii="Times New Roman" w:hAnsi="Times New Roman"/>
          <w:sz w:val="24"/>
        </w:rPr>
      </w:pPr>
      <w:r w:rsidRPr="00DE750E">
        <w:rPr>
          <w:rFonts w:ascii="Times New Roman" w:hAnsi="Times New Roman"/>
          <w:sz w:val="24"/>
        </w:rPr>
        <w:t xml:space="preserve">Bên Bán đồng ý bán và Bên Mua đồng ý mua </w:t>
      </w:r>
      <w:r w:rsidR="004839AE" w:rsidRPr="00DE750E">
        <w:rPr>
          <w:rFonts w:ascii="Times New Roman" w:hAnsi="Times New Roman"/>
          <w:sz w:val="24"/>
        </w:rPr>
        <w:t xml:space="preserve">Căn </w:t>
      </w:r>
      <w:r w:rsidR="0067763F" w:rsidRPr="00DE750E">
        <w:rPr>
          <w:rFonts w:ascii="Times New Roman" w:hAnsi="Times New Roman"/>
          <w:sz w:val="24"/>
        </w:rPr>
        <w:t>H</w:t>
      </w:r>
      <w:r w:rsidR="004839AE" w:rsidRPr="00DE750E">
        <w:rPr>
          <w:rFonts w:ascii="Times New Roman" w:hAnsi="Times New Roman"/>
          <w:sz w:val="24"/>
        </w:rPr>
        <w:t>ộ</w:t>
      </w:r>
      <w:r w:rsidR="00A9141E" w:rsidRPr="00DE750E">
        <w:rPr>
          <w:rFonts w:ascii="Times New Roman" w:hAnsi="Times New Roman"/>
          <w:sz w:val="24"/>
        </w:rPr>
        <w:t xml:space="preserve"> </w:t>
      </w:r>
      <w:r w:rsidR="00767B25" w:rsidRPr="00DE750E">
        <w:rPr>
          <w:rFonts w:ascii="Times New Roman" w:hAnsi="Times New Roman"/>
          <w:sz w:val="24"/>
        </w:rPr>
        <w:t xml:space="preserve">như mô tả tại Điều 2 này và các đặc điểm chi tiết được nêu tại </w:t>
      </w:r>
      <w:r w:rsidR="00FC0C08" w:rsidRPr="00DE750E">
        <w:rPr>
          <w:rFonts w:ascii="Times New Roman" w:hAnsi="Times New Roman"/>
          <w:sz w:val="24"/>
        </w:rPr>
        <w:t xml:space="preserve">Phụ </w:t>
      </w:r>
      <w:r w:rsidR="0067763F" w:rsidRPr="00DE750E">
        <w:rPr>
          <w:rFonts w:ascii="Times New Roman" w:hAnsi="Times New Roman"/>
          <w:sz w:val="24"/>
        </w:rPr>
        <w:t>Đ</w:t>
      </w:r>
      <w:r w:rsidR="00FC0C08" w:rsidRPr="00DE750E">
        <w:rPr>
          <w:rFonts w:ascii="Times New Roman" w:hAnsi="Times New Roman"/>
          <w:sz w:val="24"/>
        </w:rPr>
        <w:t>ính</w:t>
      </w:r>
      <w:r w:rsidR="00E622A8" w:rsidRPr="00DE750E">
        <w:rPr>
          <w:rFonts w:ascii="Times New Roman" w:hAnsi="Times New Roman"/>
          <w:sz w:val="24"/>
        </w:rPr>
        <w:t xml:space="preserve"> </w:t>
      </w:r>
      <w:r w:rsidR="00767B25" w:rsidRPr="00DE750E">
        <w:rPr>
          <w:rFonts w:ascii="Times New Roman" w:hAnsi="Times New Roman"/>
          <w:sz w:val="24"/>
        </w:rPr>
        <w:t xml:space="preserve">1 của Phụ </w:t>
      </w:r>
      <w:r w:rsidR="0067763F" w:rsidRPr="00DE750E">
        <w:rPr>
          <w:rFonts w:ascii="Times New Roman" w:hAnsi="Times New Roman"/>
          <w:sz w:val="24"/>
        </w:rPr>
        <w:t>L</w:t>
      </w:r>
      <w:r w:rsidR="00D53761" w:rsidRPr="00DE750E">
        <w:rPr>
          <w:rFonts w:ascii="Times New Roman" w:hAnsi="Times New Roman"/>
          <w:sz w:val="24"/>
        </w:rPr>
        <w:t xml:space="preserve">ục </w:t>
      </w:r>
      <w:r w:rsidR="00767B25" w:rsidRPr="00DE750E">
        <w:rPr>
          <w:rFonts w:ascii="Times New Roman" w:hAnsi="Times New Roman"/>
          <w:sz w:val="24"/>
        </w:rPr>
        <w:t xml:space="preserve">1 của Hợp </w:t>
      </w:r>
      <w:r w:rsidR="0067763F" w:rsidRPr="00DE750E">
        <w:rPr>
          <w:rFonts w:ascii="Times New Roman" w:hAnsi="Times New Roman"/>
          <w:sz w:val="24"/>
        </w:rPr>
        <w:t>Đ</w:t>
      </w:r>
      <w:r w:rsidR="00E97E48" w:rsidRPr="00DE750E">
        <w:rPr>
          <w:rFonts w:ascii="Times New Roman" w:hAnsi="Times New Roman"/>
          <w:sz w:val="24"/>
        </w:rPr>
        <w:t xml:space="preserve">ồng </w:t>
      </w:r>
      <w:r w:rsidR="00767B25" w:rsidRPr="00DE750E">
        <w:rPr>
          <w:rFonts w:ascii="Times New Roman" w:hAnsi="Times New Roman"/>
          <w:sz w:val="24"/>
        </w:rPr>
        <w:t xml:space="preserve">này, </w:t>
      </w:r>
      <w:r w:rsidRPr="00DE750E">
        <w:rPr>
          <w:rFonts w:ascii="Times New Roman" w:hAnsi="Times New Roman"/>
          <w:sz w:val="24"/>
        </w:rPr>
        <w:t>như sau:</w:t>
      </w:r>
    </w:p>
    <w:p w14:paraId="66B642F6" w14:textId="77777777" w:rsidR="000055EE" w:rsidRPr="00DE750E" w:rsidRDefault="00B475C6" w:rsidP="00FC6A0C">
      <w:pPr>
        <w:pStyle w:val="Heading2"/>
      </w:pPr>
      <w:r w:rsidRPr="00DE750E">
        <w:t xml:space="preserve">Đặc điểm của </w:t>
      </w:r>
      <w:r w:rsidR="004839AE" w:rsidRPr="00DE750E">
        <w:t xml:space="preserve">Căn </w:t>
      </w:r>
      <w:r w:rsidR="00553C71" w:rsidRPr="00DE750E">
        <w:t>H</w:t>
      </w:r>
      <w:r w:rsidR="004839AE" w:rsidRPr="00DE750E">
        <w:t>ộ</w:t>
      </w:r>
      <w:r w:rsidR="000055EE" w:rsidRPr="00DE750E">
        <w:t>:</w:t>
      </w:r>
    </w:p>
    <w:p w14:paraId="7933D6FC" w14:textId="77777777" w:rsidR="00715750" w:rsidRPr="00DE750E" w:rsidRDefault="000055EE" w:rsidP="00754E62">
      <w:pPr>
        <w:pStyle w:val="Heading3"/>
      </w:pPr>
      <w:r w:rsidRPr="00DE750E">
        <w:t xml:space="preserve">Đặc điểm </w:t>
      </w:r>
      <w:r w:rsidR="00D17CBC" w:rsidRPr="00DE750E">
        <w:t xml:space="preserve">của Căn Hộ mua bán: </w:t>
      </w:r>
    </w:p>
    <w:p w14:paraId="54CB86B2" w14:textId="7AD393F6" w:rsidR="00715750" w:rsidRPr="00DE750E" w:rsidRDefault="004839AE" w:rsidP="00F73422">
      <w:pPr>
        <w:pStyle w:val="Heading3"/>
        <w:numPr>
          <w:ilvl w:val="0"/>
          <w:numId w:val="3"/>
        </w:numPr>
      </w:pPr>
      <w:r w:rsidRPr="00DE750E">
        <w:t xml:space="preserve">Căn </w:t>
      </w:r>
      <w:r w:rsidR="00D44CB9" w:rsidRPr="00DE750E">
        <w:t>H</w:t>
      </w:r>
      <w:r w:rsidRPr="00DE750E">
        <w:t>ộ</w:t>
      </w:r>
      <w:r w:rsidR="00715750" w:rsidRPr="00DE750E">
        <w:t xml:space="preserve"> số:</w:t>
      </w:r>
      <w:r w:rsidR="003836F2" w:rsidRPr="00DE750E">
        <w:t xml:space="preserve"> [điền vào]</w:t>
      </w:r>
      <w:r w:rsidR="000055EE" w:rsidRPr="00DE750E">
        <w:t xml:space="preserve">, </w:t>
      </w:r>
      <w:r w:rsidR="00715750" w:rsidRPr="00DE750E">
        <w:t xml:space="preserve">tại </w:t>
      </w:r>
      <w:r w:rsidR="000055EE" w:rsidRPr="00DE750E">
        <w:t>tầng</w:t>
      </w:r>
      <w:r w:rsidR="00715750" w:rsidRPr="00DE750E">
        <w:t xml:space="preserve"> </w:t>
      </w:r>
      <w:r w:rsidR="003836F2" w:rsidRPr="00DE750E">
        <w:t>[điền vào]</w:t>
      </w:r>
      <w:r w:rsidR="000055EE" w:rsidRPr="00DE750E">
        <w:t xml:space="preserve">, </w:t>
      </w:r>
      <w:r w:rsidR="00D75375" w:rsidRPr="00DE750E">
        <w:t xml:space="preserve">khối tháp </w:t>
      </w:r>
      <w:r w:rsidR="003836F2" w:rsidRPr="00DE750E">
        <w:t>[điền vào]</w:t>
      </w:r>
      <w:r w:rsidR="00715750" w:rsidRPr="00DE750E">
        <w:t xml:space="preserve"> thuộc </w:t>
      </w:r>
      <w:r w:rsidR="003640CD">
        <w:t>Cụm Nhà Chung Cư</w:t>
      </w:r>
      <w:r w:rsidR="00715750" w:rsidRPr="00DE750E">
        <w:t xml:space="preserve"> </w:t>
      </w:r>
      <w:r w:rsidR="009D1835" w:rsidRPr="001B198D">
        <w:rPr>
          <w:i/>
          <w:iCs/>
        </w:rPr>
        <w:t>(</w:t>
      </w:r>
      <w:r w:rsidR="009D1835">
        <w:rPr>
          <w:i/>
          <w:iCs/>
        </w:rPr>
        <w:t xml:space="preserve">số Căn Hộ, Tầng, khối tháp có thể được </w:t>
      </w:r>
      <w:r w:rsidR="00F73422" w:rsidRPr="00F73422">
        <w:rPr>
          <w:i/>
          <w:iCs/>
        </w:rPr>
        <w:t>thay đổi trong quá trình cấp số nhà theo quyết định của cơ quan nhà nước có thẩm quyền nhưng không làm thay đổi vị trí thực tế của căn hộ</w:t>
      </w:r>
      <w:r w:rsidR="009D1835">
        <w:rPr>
          <w:i/>
          <w:iCs/>
        </w:rPr>
        <w:t>)</w:t>
      </w:r>
      <w:r w:rsidR="00556422" w:rsidRPr="00DE750E">
        <w:t>.</w:t>
      </w:r>
    </w:p>
    <w:p w14:paraId="1EFB2BF7" w14:textId="77777777" w:rsidR="00E00F8B" w:rsidRPr="00DE750E" w:rsidRDefault="00715750" w:rsidP="004360F5">
      <w:pPr>
        <w:pStyle w:val="Heading3"/>
        <w:numPr>
          <w:ilvl w:val="0"/>
          <w:numId w:val="3"/>
        </w:numPr>
      </w:pPr>
      <w:r w:rsidRPr="00DE750E">
        <w:t xml:space="preserve">Diện </w:t>
      </w:r>
      <w:r w:rsidR="00D44CB9" w:rsidRPr="00DE750E">
        <w:t>T</w:t>
      </w:r>
      <w:r w:rsidRPr="00DE750E">
        <w:t xml:space="preserve">ích Sử Dụng Căn </w:t>
      </w:r>
      <w:r w:rsidR="00D44CB9" w:rsidRPr="00DE750E">
        <w:t>H</w:t>
      </w:r>
      <w:r w:rsidRPr="00DE750E">
        <w:t xml:space="preserve">ộ là: </w:t>
      </w:r>
      <w:r w:rsidR="00D44CB9" w:rsidRPr="00DE750E">
        <w:t>[điền vào]</w:t>
      </w:r>
      <w:r w:rsidR="00CB5E34" w:rsidRPr="00DE750E">
        <w:t xml:space="preserve"> </w:t>
      </w:r>
      <w:r w:rsidRPr="00DE750E">
        <w:t>m</w:t>
      </w:r>
      <w:r w:rsidRPr="00DE750E">
        <w:rPr>
          <w:vertAlign w:val="superscript"/>
        </w:rPr>
        <w:t>2</w:t>
      </w:r>
      <w:r w:rsidRPr="00DE750E">
        <w:t xml:space="preserve"> và </w:t>
      </w:r>
      <w:r w:rsidR="00CD1950" w:rsidRPr="00DE750E">
        <w:t xml:space="preserve">được quy định chi tiết tại Phụ </w:t>
      </w:r>
      <w:r w:rsidR="003E3ADA" w:rsidRPr="00DE750E">
        <w:t>Đ</w:t>
      </w:r>
      <w:r w:rsidR="00A86A8F" w:rsidRPr="00DE750E">
        <w:t xml:space="preserve">ính </w:t>
      </w:r>
      <w:r w:rsidR="00CD1950" w:rsidRPr="00DE750E">
        <w:t xml:space="preserve">1 </w:t>
      </w:r>
      <w:r w:rsidR="00A86A8F" w:rsidRPr="00DE750E">
        <w:t xml:space="preserve">của </w:t>
      </w:r>
      <w:r w:rsidR="00CD1950" w:rsidRPr="00DE750E">
        <w:t xml:space="preserve">Phụ </w:t>
      </w:r>
      <w:r w:rsidR="003E3ADA" w:rsidRPr="00DE750E">
        <w:t>L</w:t>
      </w:r>
      <w:r w:rsidR="00D53761" w:rsidRPr="00DE750E">
        <w:t xml:space="preserve">ục </w:t>
      </w:r>
      <w:r w:rsidR="00CD1950" w:rsidRPr="00DE750E">
        <w:t xml:space="preserve">1 kèm theo Hợp </w:t>
      </w:r>
      <w:r w:rsidR="003E3ADA" w:rsidRPr="00DE750E">
        <w:t>Đ</w:t>
      </w:r>
      <w:r w:rsidR="00C44E80" w:rsidRPr="00DE750E">
        <w:t xml:space="preserve">ồng </w:t>
      </w:r>
      <w:r w:rsidR="00CD1950" w:rsidRPr="00DE750E">
        <w:t>này;</w:t>
      </w:r>
    </w:p>
    <w:p w14:paraId="24D25948" w14:textId="77E8DE78" w:rsidR="00E00F8B" w:rsidRPr="00DE750E" w:rsidRDefault="00052AF2" w:rsidP="00754E62">
      <w:pPr>
        <w:pStyle w:val="Heading3"/>
      </w:pPr>
      <w:bookmarkStart w:id="4" w:name="_Ref272509169"/>
      <w:r w:rsidRPr="00DE750E">
        <w:t xml:space="preserve">Diện </w:t>
      </w:r>
      <w:r w:rsidR="00F27C39" w:rsidRPr="00DE750E">
        <w:t>T</w:t>
      </w:r>
      <w:r w:rsidRPr="00DE750E">
        <w:t>ích</w:t>
      </w:r>
      <w:r w:rsidR="00E622A8" w:rsidRPr="00DE750E">
        <w:t xml:space="preserve"> </w:t>
      </w:r>
      <w:r w:rsidR="00752CA1" w:rsidRPr="00DE750E">
        <w:t xml:space="preserve">Sử Dụng </w:t>
      </w:r>
      <w:r w:rsidR="004839AE" w:rsidRPr="00DE750E">
        <w:t xml:space="preserve">Căn </w:t>
      </w:r>
      <w:r w:rsidR="00F27C39" w:rsidRPr="00DE750E">
        <w:t>H</w:t>
      </w:r>
      <w:r w:rsidR="004839AE" w:rsidRPr="00DE750E">
        <w:t>ộ</w:t>
      </w:r>
      <w:r w:rsidR="00752CA1" w:rsidRPr="00DE750E">
        <w:t xml:space="preserve"> được quy định tại </w:t>
      </w:r>
      <w:r w:rsidR="00FC0C08" w:rsidRPr="00DE750E">
        <w:t xml:space="preserve">Phụ </w:t>
      </w:r>
      <w:r w:rsidR="00F27C39" w:rsidRPr="00DE750E">
        <w:t>Đ</w:t>
      </w:r>
      <w:r w:rsidR="00FC0C08" w:rsidRPr="00DE750E">
        <w:t>ính</w:t>
      </w:r>
      <w:r w:rsidR="00752CA1" w:rsidRPr="00DE750E">
        <w:t xml:space="preserve"> 1</w:t>
      </w:r>
      <w:r w:rsidR="00E91F5A" w:rsidRPr="00DE750E">
        <w:t xml:space="preserve"> của</w:t>
      </w:r>
      <w:r w:rsidR="00752CA1" w:rsidRPr="00DE750E">
        <w:t xml:space="preserve"> </w:t>
      </w:r>
      <w:r w:rsidR="009D084E" w:rsidRPr="00DE750E">
        <w:t xml:space="preserve">Phụ </w:t>
      </w:r>
      <w:r w:rsidR="00F27C39" w:rsidRPr="00DE750E">
        <w:t>L</w:t>
      </w:r>
      <w:r w:rsidR="009D084E" w:rsidRPr="00DE750E">
        <w:t>ục</w:t>
      </w:r>
      <w:r w:rsidR="00752CA1" w:rsidRPr="00DE750E">
        <w:t xml:space="preserve"> </w:t>
      </w:r>
      <w:r w:rsidR="00E91F5A" w:rsidRPr="00DE750E">
        <w:t>1</w:t>
      </w:r>
      <w:r w:rsidR="00FC28E1" w:rsidRPr="00DE750E">
        <w:t xml:space="preserve">. Diện </w:t>
      </w:r>
      <w:r w:rsidR="000C643F" w:rsidRPr="00DE750E">
        <w:t>T</w:t>
      </w:r>
      <w:r w:rsidR="00FC28E1" w:rsidRPr="00DE750E">
        <w:t>ích</w:t>
      </w:r>
      <w:r w:rsidR="000C643F" w:rsidRPr="00DE750E">
        <w:t xml:space="preserve"> Sử Dụng</w:t>
      </w:r>
      <w:r w:rsidR="00FC28E1" w:rsidRPr="00DE750E">
        <w:t xml:space="preserve"> </w:t>
      </w:r>
      <w:r w:rsidR="004839AE" w:rsidRPr="00DE750E">
        <w:t xml:space="preserve">Căn </w:t>
      </w:r>
      <w:r w:rsidR="000C643F" w:rsidRPr="00DE750E">
        <w:t>H</w:t>
      </w:r>
      <w:r w:rsidR="004839AE" w:rsidRPr="00DE750E">
        <w:t>ộ</w:t>
      </w:r>
      <w:r w:rsidR="00270187" w:rsidRPr="00DE750E">
        <w:t xml:space="preserve"> </w:t>
      </w:r>
      <w:r w:rsidR="00FC28E1" w:rsidRPr="00DE750E">
        <w:t xml:space="preserve">này </w:t>
      </w:r>
      <w:r w:rsidR="00693B92" w:rsidRPr="00DE750E">
        <w:t xml:space="preserve">được tính theo kích thước thông </w:t>
      </w:r>
      <w:r w:rsidR="007E4D08" w:rsidRPr="00DE750E">
        <w:t>thủy</w:t>
      </w:r>
      <w:r w:rsidR="00693B92" w:rsidRPr="00DE750E">
        <w:t xml:space="preserve"> (</w:t>
      </w:r>
      <w:r w:rsidR="00FC28E1" w:rsidRPr="00DE750E">
        <w:t xml:space="preserve">gọi chung là </w:t>
      </w:r>
      <w:r w:rsidR="00693B92" w:rsidRPr="00DE750E">
        <w:t>“</w:t>
      </w:r>
      <w:r w:rsidR="00693B92" w:rsidRPr="00DE750E">
        <w:rPr>
          <w:b/>
        </w:rPr>
        <w:t xml:space="preserve">Diện </w:t>
      </w:r>
      <w:r w:rsidR="000C643F" w:rsidRPr="00DE750E">
        <w:rPr>
          <w:b/>
        </w:rPr>
        <w:t>T</w:t>
      </w:r>
      <w:r w:rsidR="0009739E" w:rsidRPr="00DE750E">
        <w:rPr>
          <w:b/>
        </w:rPr>
        <w:t xml:space="preserve">ích </w:t>
      </w:r>
      <w:r w:rsidR="00693B92" w:rsidRPr="00DE750E">
        <w:rPr>
          <w:b/>
        </w:rPr>
        <w:t xml:space="preserve">Thông </w:t>
      </w:r>
      <w:r w:rsidR="007E4D08" w:rsidRPr="00DE750E">
        <w:rPr>
          <w:b/>
        </w:rPr>
        <w:t>Thủy</w:t>
      </w:r>
      <w:r w:rsidR="00693B92" w:rsidRPr="00DE750E">
        <w:t xml:space="preserve">”) theo quy định tại Điều </w:t>
      </w:r>
      <w:r w:rsidR="002E2044" w:rsidRPr="00DE750E">
        <w:t xml:space="preserve">1.8 </w:t>
      </w:r>
      <w:r w:rsidR="00693B92" w:rsidRPr="00DE750E">
        <w:t xml:space="preserve">của </w:t>
      </w:r>
      <w:r w:rsidR="00A11A73" w:rsidRPr="00DE750E">
        <w:t xml:space="preserve">Hợp </w:t>
      </w:r>
      <w:r w:rsidR="00681C76" w:rsidRPr="00DE750E">
        <w:t>Đ</w:t>
      </w:r>
      <w:r w:rsidR="00A11A73" w:rsidRPr="00DE750E">
        <w:t>ồng</w:t>
      </w:r>
      <w:r w:rsidR="00693B92" w:rsidRPr="00DE750E">
        <w:t xml:space="preserve"> này và là căn cứ để tính </w:t>
      </w:r>
      <w:r w:rsidR="002F7162" w:rsidRPr="00DE750E">
        <w:t>Giá</w:t>
      </w:r>
      <w:r w:rsidR="00693B92" w:rsidRPr="00DE750E">
        <w:t xml:space="preserve"> </w:t>
      </w:r>
      <w:r w:rsidR="002F7162" w:rsidRPr="00DE750E">
        <w:t>B</w:t>
      </w:r>
      <w:r w:rsidR="00693B92" w:rsidRPr="00DE750E">
        <w:t xml:space="preserve">án </w:t>
      </w:r>
      <w:r w:rsidR="004839AE" w:rsidRPr="00DE750E">
        <w:t xml:space="preserve">Căn </w:t>
      </w:r>
      <w:r w:rsidR="000C643F" w:rsidRPr="00DE750E">
        <w:t>H</w:t>
      </w:r>
      <w:r w:rsidR="004839AE" w:rsidRPr="00DE750E">
        <w:t>ộ</w:t>
      </w:r>
      <w:r w:rsidR="00693B92" w:rsidRPr="00DE750E">
        <w:t xml:space="preserve"> quy định tại </w:t>
      </w:r>
      <w:r w:rsidR="006F6DCF" w:rsidRPr="00DE750E">
        <w:fldChar w:fldCharType="begin"/>
      </w:r>
      <w:r w:rsidR="006F6DCF" w:rsidRPr="00DE750E">
        <w:instrText xml:space="preserve"> REF _Ref273099197 \r \h </w:instrText>
      </w:r>
      <w:r w:rsidR="00B80582" w:rsidRPr="00DE750E">
        <w:instrText xml:space="preserve"> \* MERGEFORMAT </w:instrText>
      </w:r>
      <w:r w:rsidR="006F6DCF" w:rsidRPr="00DE750E">
        <w:fldChar w:fldCharType="separate"/>
      </w:r>
      <w:r w:rsidR="002F72D5">
        <w:t>Điều 3</w:t>
      </w:r>
      <w:r w:rsidR="006F6DCF" w:rsidRPr="00DE750E">
        <w:fldChar w:fldCharType="end"/>
      </w:r>
      <w:r w:rsidR="00693B92" w:rsidRPr="00DE750E">
        <w:t xml:space="preserve"> của Hợp </w:t>
      </w:r>
      <w:r w:rsidR="000C643F" w:rsidRPr="00DE750E">
        <w:t>Đ</w:t>
      </w:r>
      <w:r w:rsidR="00A54547" w:rsidRPr="00DE750E">
        <w:t xml:space="preserve">ồng </w:t>
      </w:r>
      <w:r w:rsidR="00693B92" w:rsidRPr="00DE750E">
        <w:t>này</w:t>
      </w:r>
      <w:r w:rsidR="00B475C6" w:rsidRPr="00DE750E">
        <w:t>;</w:t>
      </w:r>
      <w:bookmarkEnd w:id="4"/>
    </w:p>
    <w:p w14:paraId="34B7DBA0" w14:textId="77777777" w:rsidR="007137AC" w:rsidRPr="00DE750E" w:rsidRDefault="00B475C6" w:rsidP="005D2525">
      <w:pPr>
        <w:ind w:left="1440"/>
        <w:rPr>
          <w:rFonts w:ascii="Times New Roman" w:hAnsi="Times New Roman"/>
          <w:sz w:val="24"/>
        </w:rPr>
      </w:pPr>
      <w:r w:rsidRPr="00DE750E">
        <w:rPr>
          <w:rFonts w:ascii="Times New Roman" w:hAnsi="Times New Roman"/>
          <w:sz w:val="24"/>
        </w:rPr>
        <w:t xml:space="preserve">Hai </w:t>
      </w:r>
      <w:r w:rsidR="00367B9B" w:rsidRPr="00DE750E">
        <w:rPr>
          <w:rFonts w:ascii="Times New Roman" w:hAnsi="Times New Roman"/>
          <w:sz w:val="24"/>
        </w:rPr>
        <w:t xml:space="preserve">Bên </w:t>
      </w:r>
      <w:r w:rsidRPr="00DE750E">
        <w:rPr>
          <w:rFonts w:ascii="Times New Roman" w:hAnsi="Times New Roman"/>
          <w:sz w:val="24"/>
        </w:rPr>
        <w:t xml:space="preserve">nhất trí rằng, </w:t>
      </w:r>
      <w:r w:rsidR="00052AF2" w:rsidRPr="00DE750E">
        <w:rPr>
          <w:rFonts w:ascii="Times New Roman" w:hAnsi="Times New Roman"/>
          <w:sz w:val="24"/>
        </w:rPr>
        <w:t xml:space="preserve">Diện </w:t>
      </w:r>
      <w:r w:rsidR="008F095F" w:rsidRPr="00DE750E">
        <w:rPr>
          <w:rFonts w:ascii="Times New Roman" w:hAnsi="Times New Roman"/>
          <w:sz w:val="24"/>
        </w:rPr>
        <w:t>T</w:t>
      </w:r>
      <w:r w:rsidR="00052AF2" w:rsidRPr="00DE750E">
        <w:rPr>
          <w:rFonts w:ascii="Times New Roman" w:hAnsi="Times New Roman"/>
          <w:sz w:val="24"/>
        </w:rPr>
        <w:t>ích</w:t>
      </w:r>
      <w:r w:rsidRPr="00DE750E">
        <w:rPr>
          <w:rFonts w:ascii="Times New Roman" w:hAnsi="Times New Roman"/>
          <w:sz w:val="24"/>
        </w:rPr>
        <w:t xml:space="preserve"> </w:t>
      </w:r>
      <w:r w:rsidR="00A54547" w:rsidRPr="00DE750E">
        <w:rPr>
          <w:rFonts w:ascii="Times New Roman" w:hAnsi="Times New Roman"/>
          <w:sz w:val="24"/>
        </w:rPr>
        <w:t xml:space="preserve">Thông </w:t>
      </w:r>
      <w:r w:rsidR="007E4D08" w:rsidRPr="00DE750E">
        <w:rPr>
          <w:rFonts w:ascii="Times New Roman" w:hAnsi="Times New Roman"/>
          <w:sz w:val="24"/>
        </w:rPr>
        <w:t>Thủy</w:t>
      </w:r>
      <w:r w:rsidR="00270187" w:rsidRPr="00DE750E">
        <w:rPr>
          <w:rFonts w:ascii="Times New Roman" w:hAnsi="Times New Roman"/>
          <w:sz w:val="24"/>
        </w:rPr>
        <w:t xml:space="preserve"> </w:t>
      </w:r>
      <w:r w:rsidRPr="00DE750E">
        <w:rPr>
          <w:rFonts w:ascii="Times New Roman" w:hAnsi="Times New Roman"/>
          <w:sz w:val="24"/>
        </w:rPr>
        <w:t xml:space="preserve">ghi tại </w:t>
      </w:r>
      <w:r w:rsidR="00FC0C08" w:rsidRPr="00DE750E">
        <w:rPr>
          <w:rFonts w:ascii="Times New Roman" w:hAnsi="Times New Roman"/>
          <w:sz w:val="24"/>
        </w:rPr>
        <w:t xml:space="preserve">Phụ </w:t>
      </w:r>
      <w:r w:rsidR="008F095F" w:rsidRPr="00DE750E">
        <w:rPr>
          <w:rFonts w:ascii="Times New Roman" w:hAnsi="Times New Roman"/>
          <w:sz w:val="24"/>
        </w:rPr>
        <w:t>Đ</w:t>
      </w:r>
      <w:r w:rsidR="00FC0C08" w:rsidRPr="00DE750E">
        <w:rPr>
          <w:rFonts w:ascii="Times New Roman" w:hAnsi="Times New Roman"/>
          <w:sz w:val="24"/>
        </w:rPr>
        <w:t>ính</w:t>
      </w:r>
      <w:r w:rsidR="00367B9B" w:rsidRPr="00DE750E">
        <w:rPr>
          <w:rFonts w:ascii="Times New Roman" w:hAnsi="Times New Roman"/>
          <w:sz w:val="24"/>
        </w:rPr>
        <w:t xml:space="preserve"> 1 của </w:t>
      </w:r>
      <w:r w:rsidR="009D084E" w:rsidRPr="00DE750E">
        <w:rPr>
          <w:rFonts w:ascii="Times New Roman" w:hAnsi="Times New Roman"/>
          <w:sz w:val="24"/>
        </w:rPr>
        <w:t xml:space="preserve">Phụ </w:t>
      </w:r>
      <w:r w:rsidR="008F095F" w:rsidRPr="00DE750E">
        <w:rPr>
          <w:rFonts w:ascii="Times New Roman" w:hAnsi="Times New Roman"/>
          <w:sz w:val="24"/>
        </w:rPr>
        <w:t>L</w:t>
      </w:r>
      <w:r w:rsidR="009D084E" w:rsidRPr="00DE750E">
        <w:rPr>
          <w:rFonts w:ascii="Times New Roman" w:hAnsi="Times New Roman"/>
          <w:sz w:val="24"/>
        </w:rPr>
        <w:t>ục</w:t>
      </w:r>
      <w:r w:rsidR="00367B9B" w:rsidRPr="00DE750E">
        <w:rPr>
          <w:rFonts w:ascii="Times New Roman" w:hAnsi="Times New Roman"/>
          <w:sz w:val="24"/>
        </w:rPr>
        <w:t xml:space="preserve"> 1 </w:t>
      </w:r>
      <w:r w:rsidR="00AB163B" w:rsidRPr="00DE750E">
        <w:rPr>
          <w:rFonts w:ascii="Times New Roman" w:hAnsi="Times New Roman"/>
          <w:sz w:val="24"/>
        </w:rPr>
        <w:t>(“</w:t>
      </w:r>
      <w:r w:rsidR="00052AF2" w:rsidRPr="00DE750E">
        <w:rPr>
          <w:rFonts w:ascii="Times New Roman" w:hAnsi="Times New Roman"/>
          <w:b/>
          <w:sz w:val="24"/>
        </w:rPr>
        <w:t xml:space="preserve">Diện </w:t>
      </w:r>
      <w:r w:rsidR="008F095F" w:rsidRPr="00DE750E">
        <w:rPr>
          <w:rFonts w:ascii="Times New Roman" w:hAnsi="Times New Roman"/>
          <w:b/>
          <w:sz w:val="24"/>
        </w:rPr>
        <w:t>T</w:t>
      </w:r>
      <w:r w:rsidR="00052AF2" w:rsidRPr="00DE750E">
        <w:rPr>
          <w:rFonts w:ascii="Times New Roman" w:hAnsi="Times New Roman"/>
          <w:b/>
          <w:sz w:val="24"/>
        </w:rPr>
        <w:t>ích</w:t>
      </w:r>
      <w:r w:rsidR="00AB163B" w:rsidRPr="00DE750E">
        <w:rPr>
          <w:rFonts w:ascii="Times New Roman" w:hAnsi="Times New Roman"/>
          <w:b/>
          <w:sz w:val="24"/>
        </w:rPr>
        <w:t xml:space="preserve"> </w:t>
      </w:r>
      <w:r w:rsidR="00052AF2" w:rsidRPr="00DE750E">
        <w:rPr>
          <w:rFonts w:ascii="Times New Roman" w:hAnsi="Times New Roman"/>
          <w:b/>
          <w:sz w:val="24"/>
        </w:rPr>
        <w:t xml:space="preserve">Thông </w:t>
      </w:r>
      <w:r w:rsidR="007E4D08" w:rsidRPr="00DE750E">
        <w:rPr>
          <w:rFonts w:ascii="Times New Roman" w:hAnsi="Times New Roman"/>
          <w:b/>
          <w:sz w:val="24"/>
        </w:rPr>
        <w:t>Thủy</w:t>
      </w:r>
      <w:r w:rsidR="00AB163B" w:rsidRPr="00DE750E">
        <w:rPr>
          <w:rFonts w:ascii="Times New Roman" w:hAnsi="Times New Roman"/>
          <w:b/>
          <w:sz w:val="24"/>
        </w:rPr>
        <w:t xml:space="preserve"> </w:t>
      </w:r>
      <w:r w:rsidR="00052AF2" w:rsidRPr="00DE750E">
        <w:rPr>
          <w:rFonts w:ascii="Times New Roman" w:hAnsi="Times New Roman"/>
          <w:b/>
          <w:sz w:val="24"/>
        </w:rPr>
        <w:t xml:space="preserve">Dự </w:t>
      </w:r>
      <w:r w:rsidR="008F095F" w:rsidRPr="00DE750E">
        <w:rPr>
          <w:rFonts w:ascii="Times New Roman" w:hAnsi="Times New Roman"/>
          <w:b/>
          <w:sz w:val="24"/>
        </w:rPr>
        <w:t>K</w:t>
      </w:r>
      <w:r w:rsidR="00052AF2" w:rsidRPr="00DE750E">
        <w:rPr>
          <w:rFonts w:ascii="Times New Roman" w:hAnsi="Times New Roman"/>
          <w:b/>
          <w:sz w:val="24"/>
        </w:rPr>
        <w:t>iến</w:t>
      </w:r>
      <w:r w:rsidR="00AB163B" w:rsidRPr="00DE750E">
        <w:rPr>
          <w:rFonts w:ascii="Times New Roman" w:hAnsi="Times New Roman"/>
          <w:sz w:val="24"/>
        </w:rPr>
        <w:t xml:space="preserve">”) </w:t>
      </w:r>
      <w:r w:rsidRPr="00DE750E">
        <w:rPr>
          <w:rFonts w:ascii="Times New Roman" w:hAnsi="Times New Roman"/>
          <w:sz w:val="24"/>
        </w:rPr>
        <w:t xml:space="preserve">chỉ là tạm tính và có thể tăng lên hoặc giảm đi theo thực tế đo đạc tại thời điểm bàn giao </w:t>
      </w:r>
      <w:r w:rsidR="004839AE" w:rsidRPr="00DE750E">
        <w:rPr>
          <w:rFonts w:ascii="Times New Roman" w:hAnsi="Times New Roman"/>
          <w:sz w:val="24"/>
        </w:rPr>
        <w:t xml:space="preserve">Căn </w:t>
      </w:r>
      <w:r w:rsidR="00086665" w:rsidRPr="00DE750E">
        <w:rPr>
          <w:rFonts w:ascii="Times New Roman" w:hAnsi="Times New Roman"/>
          <w:sz w:val="24"/>
        </w:rPr>
        <w:t>H</w:t>
      </w:r>
      <w:r w:rsidR="004839AE" w:rsidRPr="00DE750E">
        <w:rPr>
          <w:rFonts w:ascii="Times New Roman" w:hAnsi="Times New Roman"/>
          <w:sz w:val="24"/>
        </w:rPr>
        <w:t>ộ</w:t>
      </w:r>
      <w:r w:rsidR="00045B13" w:rsidRPr="00DE750E">
        <w:rPr>
          <w:rFonts w:ascii="Times New Roman" w:hAnsi="Times New Roman"/>
          <w:sz w:val="24"/>
        </w:rPr>
        <w:t xml:space="preserve"> (“</w:t>
      </w:r>
      <w:r w:rsidR="00052AF2" w:rsidRPr="00DE750E">
        <w:rPr>
          <w:rFonts w:ascii="Times New Roman" w:hAnsi="Times New Roman"/>
          <w:b/>
          <w:sz w:val="24"/>
        </w:rPr>
        <w:t xml:space="preserve">Diện </w:t>
      </w:r>
      <w:r w:rsidR="00042600" w:rsidRPr="00DE750E">
        <w:rPr>
          <w:rFonts w:ascii="Times New Roman" w:hAnsi="Times New Roman"/>
          <w:b/>
          <w:sz w:val="24"/>
        </w:rPr>
        <w:t>T</w:t>
      </w:r>
      <w:r w:rsidR="00052AF2" w:rsidRPr="00DE750E">
        <w:rPr>
          <w:rFonts w:ascii="Times New Roman" w:hAnsi="Times New Roman"/>
          <w:b/>
          <w:sz w:val="24"/>
        </w:rPr>
        <w:t>ích</w:t>
      </w:r>
      <w:r w:rsidR="00045B13" w:rsidRPr="00DE750E">
        <w:rPr>
          <w:rFonts w:ascii="Times New Roman" w:hAnsi="Times New Roman"/>
          <w:b/>
          <w:sz w:val="24"/>
        </w:rPr>
        <w:t xml:space="preserve"> </w:t>
      </w:r>
      <w:r w:rsidR="00052AF2" w:rsidRPr="00DE750E">
        <w:rPr>
          <w:rFonts w:ascii="Times New Roman" w:hAnsi="Times New Roman"/>
          <w:b/>
          <w:sz w:val="24"/>
        </w:rPr>
        <w:t xml:space="preserve">Thông </w:t>
      </w:r>
      <w:r w:rsidR="007E4D08" w:rsidRPr="00DE750E">
        <w:rPr>
          <w:rFonts w:ascii="Times New Roman" w:hAnsi="Times New Roman"/>
          <w:b/>
          <w:sz w:val="24"/>
        </w:rPr>
        <w:t>Thủy</w:t>
      </w:r>
      <w:r w:rsidR="00045B13" w:rsidRPr="00DE750E">
        <w:rPr>
          <w:rFonts w:ascii="Times New Roman" w:hAnsi="Times New Roman"/>
          <w:b/>
          <w:sz w:val="24"/>
        </w:rPr>
        <w:t xml:space="preserve"> </w:t>
      </w:r>
      <w:r w:rsidR="00052AF2" w:rsidRPr="00DE750E">
        <w:rPr>
          <w:rFonts w:ascii="Times New Roman" w:hAnsi="Times New Roman"/>
          <w:b/>
          <w:sz w:val="24"/>
        </w:rPr>
        <w:t xml:space="preserve">Thực </w:t>
      </w:r>
      <w:r w:rsidR="00042600" w:rsidRPr="00DE750E">
        <w:rPr>
          <w:rFonts w:ascii="Times New Roman" w:hAnsi="Times New Roman"/>
          <w:b/>
          <w:sz w:val="24"/>
        </w:rPr>
        <w:t>T</w:t>
      </w:r>
      <w:r w:rsidR="00052AF2" w:rsidRPr="00DE750E">
        <w:rPr>
          <w:rFonts w:ascii="Times New Roman" w:hAnsi="Times New Roman"/>
          <w:b/>
          <w:sz w:val="24"/>
        </w:rPr>
        <w:t>ế</w:t>
      </w:r>
      <w:r w:rsidR="00045B13" w:rsidRPr="00DE750E">
        <w:rPr>
          <w:rFonts w:ascii="Times New Roman" w:hAnsi="Times New Roman"/>
          <w:sz w:val="24"/>
        </w:rPr>
        <w:t>”)</w:t>
      </w:r>
      <w:r w:rsidRPr="00DE750E">
        <w:rPr>
          <w:rFonts w:ascii="Times New Roman" w:hAnsi="Times New Roman"/>
          <w:sz w:val="24"/>
        </w:rPr>
        <w:t xml:space="preserve">. Bên Mua có trách nhiệm thanh toán </w:t>
      </w:r>
      <w:r w:rsidR="0072498B" w:rsidRPr="00DE750E">
        <w:rPr>
          <w:rFonts w:ascii="Times New Roman" w:hAnsi="Times New Roman"/>
          <w:sz w:val="24"/>
        </w:rPr>
        <w:t>Giá Bán</w:t>
      </w:r>
      <w:r w:rsidRPr="00DE750E">
        <w:rPr>
          <w:rFonts w:ascii="Times New Roman" w:hAnsi="Times New Roman"/>
          <w:sz w:val="24"/>
        </w:rPr>
        <w:t xml:space="preserve"> </w:t>
      </w:r>
      <w:r w:rsidR="004839AE" w:rsidRPr="00DE750E">
        <w:rPr>
          <w:rFonts w:ascii="Times New Roman" w:hAnsi="Times New Roman"/>
          <w:sz w:val="24"/>
        </w:rPr>
        <w:t xml:space="preserve">Căn </w:t>
      </w:r>
      <w:r w:rsidR="00BC2170" w:rsidRPr="00DE750E">
        <w:rPr>
          <w:rFonts w:ascii="Times New Roman" w:hAnsi="Times New Roman"/>
          <w:sz w:val="24"/>
        </w:rPr>
        <w:t>H</w:t>
      </w:r>
      <w:r w:rsidR="004839AE" w:rsidRPr="00DE750E">
        <w:rPr>
          <w:rFonts w:ascii="Times New Roman" w:hAnsi="Times New Roman"/>
          <w:sz w:val="24"/>
        </w:rPr>
        <w:t>ộ</w:t>
      </w:r>
      <w:r w:rsidR="005D2525" w:rsidRPr="00DE750E">
        <w:rPr>
          <w:rFonts w:ascii="Times New Roman" w:hAnsi="Times New Roman"/>
          <w:sz w:val="24"/>
        </w:rPr>
        <w:t xml:space="preserve"> cho Bên Bán theo</w:t>
      </w:r>
      <w:r w:rsidR="00AD7976" w:rsidRPr="00DE750E">
        <w:rPr>
          <w:rFonts w:ascii="Times New Roman" w:hAnsi="Times New Roman"/>
          <w:sz w:val="24"/>
          <w:lang w:val="nb-NO"/>
        </w:rPr>
        <w:t xml:space="preserve"> </w:t>
      </w:r>
      <w:r w:rsidR="00052AF2" w:rsidRPr="00DE750E">
        <w:rPr>
          <w:rFonts w:ascii="Times New Roman" w:hAnsi="Times New Roman"/>
          <w:sz w:val="24"/>
        </w:rPr>
        <w:t xml:space="preserve">Diện </w:t>
      </w:r>
      <w:r w:rsidR="00BC2170" w:rsidRPr="00DE750E">
        <w:rPr>
          <w:rFonts w:ascii="Times New Roman" w:hAnsi="Times New Roman"/>
          <w:sz w:val="24"/>
        </w:rPr>
        <w:t>T</w:t>
      </w:r>
      <w:r w:rsidR="00052AF2" w:rsidRPr="00DE750E">
        <w:rPr>
          <w:rFonts w:ascii="Times New Roman" w:hAnsi="Times New Roman"/>
          <w:sz w:val="24"/>
        </w:rPr>
        <w:t>ích</w:t>
      </w:r>
      <w:r w:rsidR="00D6344F" w:rsidRPr="00DE750E">
        <w:rPr>
          <w:rFonts w:ascii="Times New Roman" w:hAnsi="Times New Roman"/>
          <w:sz w:val="24"/>
        </w:rPr>
        <w:t xml:space="preserve"> </w:t>
      </w:r>
      <w:r w:rsidR="00B05C14" w:rsidRPr="00DE750E">
        <w:rPr>
          <w:rFonts w:ascii="Times New Roman" w:hAnsi="Times New Roman"/>
          <w:sz w:val="24"/>
        </w:rPr>
        <w:t xml:space="preserve">Thông </w:t>
      </w:r>
      <w:r w:rsidR="007E4D08" w:rsidRPr="00DE750E">
        <w:rPr>
          <w:rFonts w:ascii="Times New Roman" w:hAnsi="Times New Roman"/>
          <w:sz w:val="24"/>
          <w:lang w:val="nb-NO"/>
        </w:rPr>
        <w:t>Thủy</w:t>
      </w:r>
      <w:r w:rsidR="00AD7976" w:rsidRPr="00DE750E">
        <w:rPr>
          <w:rFonts w:ascii="Times New Roman" w:hAnsi="Times New Roman"/>
          <w:sz w:val="24"/>
          <w:lang w:val="nb-NO"/>
        </w:rPr>
        <w:t xml:space="preserve"> </w:t>
      </w:r>
      <w:r w:rsidR="00D6344F" w:rsidRPr="00DE750E">
        <w:rPr>
          <w:rFonts w:ascii="Times New Roman" w:hAnsi="Times New Roman"/>
          <w:sz w:val="24"/>
        </w:rPr>
        <w:t xml:space="preserve">Thực </w:t>
      </w:r>
      <w:r w:rsidR="00BC2170" w:rsidRPr="00DE750E">
        <w:rPr>
          <w:rFonts w:ascii="Times New Roman" w:hAnsi="Times New Roman"/>
          <w:sz w:val="24"/>
        </w:rPr>
        <w:t>T</w:t>
      </w:r>
      <w:r w:rsidR="00D6344F" w:rsidRPr="00DE750E">
        <w:rPr>
          <w:rFonts w:ascii="Times New Roman" w:hAnsi="Times New Roman"/>
          <w:sz w:val="24"/>
        </w:rPr>
        <w:t>ế</w:t>
      </w:r>
      <w:r w:rsidR="00ED41DE" w:rsidRPr="00DE750E">
        <w:rPr>
          <w:rFonts w:ascii="Times New Roman" w:hAnsi="Times New Roman"/>
          <w:sz w:val="24"/>
        </w:rPr>
        <w:t xml:space="preserve"> của </w:t>
      </w:r>
      <w:r w:rsidR="004839AE" w:rsidRPr="00DE750E">
        <w:rPr>
          <w:rFonts w:ascii="Times New Roman" w:hAnsi="Times New Roman"/>
          <w:sz w:val="24"/>
        </w:rPr>
        <w:t xml:space="preserve">Căn </w:t>
      </w:r>
      <w:r w:rsidR="00BC2170" w:rsidRPr="00DE750E">
        <w:rPr>
          <w:rFonts w:ascii="Times New Roman" w:hAnsi="Times New Roman"/>
          <w:sz w:val="24"/>
        </w:rPr>
        <w:t>H</w:t>
      </w:r>
      <w:r w:rsidR="004839AE" w:rsidRPr="00DE750E">
        <w:rPr>
          <w:rFonts w:ascii="Times New Roman" w:hAnsi="Times New Roman"/>
          <w:sz w:val="24"/>
        </w:rPr>
        <w:t>ộ</w:t>
      </w:r>
      <w:r w:rsidR="00681DFA" w:rsidRPr="00DE750E">
        <w:rPr>
          <w:rFonts w:ascii="Times New Roman" w:hAnsi="Times New Roman"/>
          <w:sz w:val="24"/>
        </w:rPr>
        <w:t xml:space="preserve"> nhưng </w:t>
      </w:r>
      <w:r w:rsidR="008927A5" w:rsidRPr="00DE750E">
        <w:rPr>
          <w:rFonts w:ascii="Times New Roman" w:hAnsi="Times New Roman"/>
          <w:sz w:val="24"/>
        </w:rPr>
        <w:t xml:space="preserve">không vượt quá </w:t>
      </w:r>
      <w:r w:rsidR="00A46B7B" w:rsidRPr="00DE750E">
        <w:rPr>
          <w:rFonts w:ascii="Times New Roman" w:hAnsi="Times New Roman"/>
          <w:sz w:val="24"/>
        </w:rPr>
        <w:t>…</w:t>
      </w:r>
      <w:r w:rsidR="00681DFA" w:rsidRPr="00DE750E">
        <w:rPr>
          <w:rFonts w:ascii="Times New Roman" w:hAnsi="Times New Roman"/>
          <w:sz w:val="24"/>
        </w:rPr>
        <w:t>%</w:t>
      </w:r>
      <w:r w:rsidR="00E47FC7" w:rsidRPr="00DE750E">
        <w:rPr>
          <w:rStyle w:val="FootnoteReference"/>
          <w:rFonts w:ascii="Times New Roman" w:hAnsi="Times New Roman"/>
          <w:sz w:val="24"/>
        </w:rPr>
        <w:footnoteReference w:id="2"/>
      </w:r>
      <w:r w:rsidR="00866A57" w:rsidRPr="00DE750E">
        <w:rPr>
          <w:rFonts w:ascii="Times New Roman" w:hAnsi="Times New Roman"/>
          <w:sz w:val="24"/>
        </w:rPr>
        <w:t xml:space="preserve"> </w:t>
      </w:r>
      <w:r w:rsidR="008927A5" w:rsidRPr="00DE750E">
        <w:rPr>
          <w:rFonts w:ascii="Times New Roman" w:hAnsi="Times New Roman"/>
          <w:sz w:val="24"/>
        </w:rPr>
        <w:t xml:space="preserve">so với Diện </w:t>
      </w:r>
      <w:r w:rsidR="00BC2170" w:rsidRPr="00DE750E">
        <w:rPr>
          <w:rFonts w:ascii="Times New Roman" w:hAnsi="Times New Roman"/>
          <w:sz w:val="24"/>
        </w:rPr>
        <w:t>T</w:t>
      </w:r>
      <w:r w:rsidR="008927A5" w:rsidRPr="00DE750E">
        <w:rPr>
          <w:rFonts w:ascii="Times New Roman" w:hAnsi="Times New Roman"/>
          <w:sz w:val="24"/>
        </w:rPr>
        <w:t xml:space="preserve">ích Thông </w:t>
      </w:r>
      <w:r w:rsidR="007E4D08" w:rsidRPr="00DE750E">
        <w:rPr>
          <w:rFonts w:ascii="Times New Roman" w:hAnsi="Times New Roman"/>
          <w:sz w:val="24"/>
        </w:rPr>
        <w:t>Thủy</w:t>
      </w:r>
      <w:r w:rsidR="008927A5" w:rsidRPr="00DE750E">
        <w:rPr>
          <w:rFonts w:ascii="Times New Roman" w:hAnsi="Times New Roman"/>
          <w:sz w:val="24"/>
        </w:rPr>
        <w:t xml:space="preserve"> Dự </w:t>
      </w:r>
      <w:r w:rsidR="00BC2170" w:rsidRPr="00DE750E">
        <w:rPr>
          <w:rFonts w:ascii="Times New Roman" w:hAnsi="Times New Roman"/>
          <w:sz w:val="24"/>
        </w:rPr>
        <w:t>K</w:t>
      </w:r>
      <w:r w:rsidR="008927A5" w:rsidRPr="00DE750E">
        <w:rPr>
          <w:rFonts w:ascii="Times New Roman" w:hAnsi="Times New Roman"/>
          <w:sz w:val="24"/>
        </w:rPr>
        <w:t>iến</w:t>
      </w:r>
      <w:r w:rsidRPr="00DE750E">
        <w:rPr>
          <w:rFonts w:ascii="Times New Roman" w:hAnsi="Times New Roman"/>
          <w:sz w:val="24"/>
        </w:rPr>
        <w:t>;</w:t>
      </w:r>
      <w:r w:rsidR="007137AC" w:rsidRPr="00DE750E">
        <w:rPr>
          <w:rFonts w:ascii="Times New Roman" w:hAnsi="Times New Roman"/>
          <w:sz w:val="24"/>
        </w:rPr>
        <w:t xml:space="preserve"> trong trường hợp </w:t>
      </w:r>
      <w:r w:rsidR="00052AF2" w:rsidRPr="00DE750E">
        <w:rPr>
          <w:rFonts w:ascii="Times New Roman" w:hAnsi="Times New Roman"/>
          <w:sz w:val="24"/>
        </w:rPr>
        <w:t xml:space="preserve">Diện </w:t>
      </w:r>
      <w:r w:rsidR="005151DA" w:rsidRPr="00DE750E">
        <w:rPr>
          <w:rFonts w:ascii="Times New Roman" w:hAnsi="Times New Roman"/>
          <w:sz w:val="24"/>
        </w:rPr>
        <w:t>T</w:t>
      </w:r>
      <w:r w:rsidR="00052AF2" w:rsidRPr="00DE750E">
        <w:rPr>
          <w:rFonts w:ascii="Times New Roman" w:hAnsi="Times New Roman"/>
          <w:sz w:val="24"/>
        </w:rPr>
        <w:t>ích</w:t>
      </w:r>
      <w:r w:rsidR="007137AC" w:rsidRPr="00DE750E">
        <w:rPr>
          <w:rFonts w:ascii="Times New Roman" w:hAnsi="Times New Roman"/>
          <w:sz w:val="24"/>
        </w:rPr>
        <w:t xml:space="preserve"> Thông </w:t>
      </w:r>
      <w:r w:rsidR="007E4D08" w:rsidRPr="00DE750E">
        <w:rPr>
          <w:rFonts w:ascii="Times New Roman" w:hAnsi="Times New Roman"/>
          <w:sz w:val="24"/>
        </w:rPr>
        <w:t>Thủy</w:t>
      </w:r>
      <w:r w:rsidR="007E2B7D" w:rsidRPr="00DE750E">
        <w:rPr>
          <w:rFonts w:ascii="Times New Roman" w:hAnsi="Times New Roman"/>
          <w:sz w:val="24"/>
        </w:rPr>
        <w:t xml:space="preserve"> </w:t>
      </w:r>
      <w:r w:rsidR="00052AF2" w:rsidRPr="00DE750E">
        <w:rPr>
          <w:rFonts w:ascii="Times New Roman" w:hAnsi="Times New Roman"/>
          <w:sz w:val="24"/>
        </w:rPr>
        <w:t xml:space="preserve">Thực </w:t>
      </w:r>
      <w:r w:rsidR="005151DA" w:rsidRPr="00DE750E">
        <w:rPr>
          <w:rFonts w:ascii="Times New Roman" w:hAnsi="Times New Roman"/>
          <w:sz w:val="24"/>
        </w:rPr>
        <w:t>T</w:t>
      </w:r>
      <w:r w:rsidR="00052AF2" w:rsidRPr="00DE750E">
        <w:rPr>
          <w:rFonts w:ascii="Times New Roman" w:hAnsi="Times New Roman"/>
          <w:sz w:val="24"/>
        </w:rPr>
        <w:t>ế</w:t>
      </w:r>
      <w:r w:rsidR="007137AC" w:rsidRPr="00DE750E">
        <w:rPr>
          <w:rFonts w:ascii="Times New Roman" w:hAnsi="Times New Roman"/>
          <w:sz w:val="24"/>
        </w:rPr>
        <w:t xml:space="preserve"> chênh lệch </w:t>
      </w:r>
      <w:r w:rsidR="007D2B5C" w:rsidRPr="00DE750E">
        <w:rPr>
          <w:rFonts w:ascii="Times New Roman" w:hAnsi="Times New Roman"/>
          <w:sz w:val="24"/>
        </w:rPr>
        <w:t xml:space="preserve">cao hơn hoặc thấp hơn </w:t>
      </w:r>
      <w:r w:rsidR="007137AC" w:rsidRPr="00DE750E">
        <w:rPr>
          <w:rFonts w:ascii="Times New Roman" w:hAnsi="Times New Roman"/>
          <w:sz w:val="24"/>
          <w:lang w:val="nb-NO"/>
        </w:rPr>
        <w:t xml:space="preserve">từ </w:t>
      </w:r>
      <w:r w:rsidR="005B4125" w:rsidRPr="00DE750E">
        <w:rPr>
          <w:rFonts w:ascii="Times New Roman" w:hAnsi="Times New Roman"/>
          <w:sz w:val="24"/>
          <w:lang w:val="nb-NO"/>
        </w:rPr>
        <w:t>1</w:t>
      </w:r>
      <w:r w:rsidR="007137AC" w:rsidRPr="00DE750E">
        <w:rPr>
          <w:rFonts w:ascii="Times New Roman" w:hAnsi="Times New Roman"/>
          <w:sz w:val="24"/>
          <w:lang w:val="nb-NO"/>
        </w:rPr>
        <w:t>% (</w:t>
      </w:r>
      <w:r w:rsidR="005B4125" w:rsidRPr="00DE750E">
        <w:rPr>
          <w:rFonts w:ascii="Times New Roman" w:hAnsi="Times New Roman"/>
          <w:sz w:val="24"/>
          <w:lang w:val="nb-NO"/>
        </w:rPr>
        <w:t xml:space="preserve">một </w:t>
      </w:r>
      <w:r w:rsidR="007137AC" w:rsidRPr="00DE750E">
        <w:rPr>
          <w:rFonts w:ascii="Times New Roman" w:hAnsi="Times New Roman"/>
          <w:sz w:val="24"/>
          <w:lang w:val="nb-NO"/>
        </w:rPr>
        <w:t xml:space="preserve">phần trăm) trở xuống so với </w:t>
      </w:r>
      <w:r w:rsidR="00052AF2" w:rsidRPr="00DE750E">
        <w:rPr>
          <w:rFonts w:ascii="Times New Roman" w:hAnsi="Times New Roman"/>
          <w:sz w:val="24"/>
          <w:lang w:val="nb-NO"/>
        </w:rPr>
        <w:t xml:space="preserve">Diện </w:t>
      </w:r>
      <w:r w:rsidR="005151DA" w:rsidRPr="00DE750E">
        <w:rPr>
          <w:rFonts w:ascii="Times New Roman" w:hAnsi="Times New Roman"/>
          <w:sz w:val="24"/>
          <w:lang w:val="nb-NO"/>
        </w:rPr>
        <w:t>T</w:t>
      </w:r>
      <w:r w:rsidR="00052AF2" w:rsidRPr="00DE750E">
        <w:rPr>
          <w:rFonts w:ascii="Times New Roman" w:hAnsi="Times New Roman"/>
          <w:sz w:val="24"/>
          <w:lang w:val="nb-NO"/>
        </w:rPr>
        <w:t>ích</w:t>
      </w:r>
      <w:r w:rsidR="007137AC" w:rsidRPr="00DE750E">
        <w:rPr>
          <w:rFonts w:ascii="Times New Roman" w:hAnsi="Times New Roman"/>
          <w:sz w:val="24"/>
          <w:lang w:val="nb-NO"/>
        </w:rPr>
        <w:t xml:space="preserve"> Thông </w:t>
      </w:r>
      <w:r w:rsidR="007E4D08" w:rsidRPr="00DE750E">
        <w:rPr>
          <w:rFonts w:ascii="Times New Roman" w:hAnsi="Times New Roman"/>
          <w:sz w:val="24"/>
          <w:lang w:val="nb-NO"/>
        </w:rPr>
        <w:t>Thủy</w:t>
      </w:r>
      <w:r w:rsidR="007137AC" w:rsidRPr="00DE750E">
        <w:rPr>
          <w:rFonts w:ascii="Times New Roman" w:hAnsi="Times New Roman"/>
          <w:sz w:val="24"/>
          <w:lang w:val="nb-NO"/>
        </w:rPr>
        <w:t xml:space="preserve"> </w:t>
      </w:r>
      <w:r w:rsidR="00052AF2" w:rsidRPr="00DE750E">
        <w:rPr>
          <w:rFonts w:ascii="Times New Roman" w:hAnsi="Times New Roman"/>
          <w:sz w:val="24"/>
          <w:lang w:val="nb-NO"/>
        </w:rPr>
        <w:t xml:space="preserve">Dự </w:t>
      </w:r>
      <w:r w:rsidR="005151DA" w:rsidRPr="00DE750E">
        <w:rPr>
          <w:rFonts w:ascii="Times New Roman" w:hAnsi="Times New Roman"/>
          <w:sz w:val="24"/>
          <w:lang w:val="nb-NO"/>
        </w:rPr>
        <w:t>K</w:t>
      </w:r>
      <w:r w:rsidR="00052AF2" w:rsidRPr="00DE750E">
        <w:rPr>
          <w:rFonts w:ascii="Times New Roman" w:hAnsi="Times New Roman"/>
          <w:sz w:val="24"/>
          <w:lang w:val="nb-NO"/>
        </w:rPr>
        <w:t>iến</w:t>
      </w:r>
      <w:r w:rsidR="007137AC" w:rsidRPr="00DE750E">
        <w:rPr>
          <w:rFonts w:ascii="Times New Roman" w:hAnsi="Times New Roman"/>
          <w:sz w:val="24"/>
          <w:lang w:val="nb-NO"/>
        </w:rPr>
        <w:t xml:space="preserve"> thì </w:t>
      </w:r>
      <w:r w:rsidR="005151DA" w:rsidRPr="00DE750E">
        <w:rPr>
          <w:rFonts w:ascii="Times New Roman" w:hAnsi="Times New Roman"/>
          <w:sz w:val="24"/>
          <w:lang w:val="nb-NO"/>
        </w:rPr>
        <w:t>Các</w:t>
      </w:r>
      <w:r w:rsidR="007137AC" w:rsidRPr="00DE750E">
        <w:rPr>
          <w:rFonts w:ascii="Times New Roman" w:hAnsi="Times New Roman"/>
          <w:sz w:val="24"/>
          <w:lang w:val="nb-NO"/>
        </w:rPr>
        <w:t xml:space="preserve"> Bên không điều chỉnh lại </w:t>
      </w:r>
      <w:r w:rsidR="007B1964" w:rsidRPr="00DE750E">
        <w:rPr>
          <w:rFonts w:ascii="Times New Roman" w:hAnsi="Times New Roman"/>
          <w:sz w:val="24"/>
          <w:lang w:val="nb-NO"/>
        </w:rPr>
        <w:t xml:space="preserve">Giá </w:t>
      </w:r>
      <w:r w:rsidR="005151DA" w:rsidRPr="00DE750E">
        <w:rPr>
          <w:rFonts w:ascii="Times New Roman" w:hAnsi="Times New Roman"/>
          <w:sz w:val="24"/>
          <w:lang w:val="nb-NO"/>
        </w:rPr>
        <w:t>B</w:t>
      </w:r>
      <w:r w:rsidR="007B1964" w:rsidRPr="00DE750E">
        <w:rPr>
          <w:rFonts w:ascii="Times New Roman" w:hAnsi="Times New Roman"/>
          <w:sz w:val="24"/>
          <w:lang w:val="nb-NO"/>
        </w:rPr>
        <w:t>án</w:t>
      </w:r>
      <w:r w:rsidR="007137AC" w:rsidRPr="00DE750E">
        <w:rPr>
          <w:rFonts w:ascii="Times New Roman" w:hAnsi="Times New Roman"/>
          <w:sz w:val="24"/>
          <w:lang w:val="nb-NO"/>
        </w:rPr>
        <w:t xml:space="preserve"> </w:t>
      </w:r>
      <w:r w:rsidR="004839AE" w:rsidRPr="00DE750E">
        <w:rPr>
          <w:rFonts w:ascii="Times New Roman" w:hAnsi="Times New Roman"/>
          <w:sz w:val="24"/>
          <w:lang w:val="nb-NO"/>
        </w:rPr>
        <w:t xml:space="preserve">Căn </w:t>
      </w:r>
      <w:r w:rsidR="005151DA" w:rsidRPr="00DE750E">
        <w:rPr>
          <w:rFonts w:ascii="Times New Roman" w:hAnsi="Times New Roman"/>
          <w:sz w:val="24"/>
          <w:lang w:val="nb-NO"/>
        </w:rPr>
        <w:t>H</w:t>
      </w:r>
      <w:r w:rsidR="004839AE" w:rsidRPr="00DE750E">
        <w:rPr>
          <w:rFonts w:ascii="Times New Roman" w:hAnsi="Times New Roman"/>
          <w:sz w:val="24"/>
          <w:lang w:val="nb-NO"/>
        </w:rPr>
        <w:t>ộ</w:t>
      </w:r>
      <w:r w:rsidR="007137AC" w:rsidRPr="00DE750E">
        <w:rPr>
          <w:rFonts w:ascii="Times New Roman" w:hAnsi="Times New Roman"/>
          <w:sz w:val="24"/>
          <w:lang w:val="nb-NO"/>
        </w:rPr>
        <w:t xml:space="preserve">. Nếu </w:t>
      </w:r>
      <w:r w:rsidR="00052AF2" w:rsidRPr="00DE750E">
        <w:rPr>
          <w:rFonts w:ascii="Times New Roman" w:hAnsi="Times New Roman"/>
          <w:sz w:val="24"/>
          <w:lang w:val="nb-NO"/>
        </w:rPr>
        <w:t xml:space="preserve">Diện </w:t>
      </w:r>
      <w:r w:rsidR="00415F15" w:rsidRPr="00DE750E">
        <w:rPr>
          <w:rFonts w:ascii="Times New Roman" w:hAnsi="Times New Roman"/>
          <w:sz w:val="24"/>
          <w:lang w:val="nb-NO"/>
        </w:rPr>
        <w:t>T</w:t>
      </w:r>
      <w:r w:rsidR="00052AF2" w:rsidRPr="00DE750E">
        <w:rPr>
          <w:rFonts w:ascii="Times New Roman" w:hAnsi="Times New Roman"/>
          <w:sz w:val="24"/>
          <w:lang w:val="nb-NO"/>
        </w:rPr>
        <w:t>ích</w:t>
      </w:r>
      <w:r w:rsidR="007137AC" w:rsidRPr="00DE750E">
        <w:rPr>
          <w:rFonts w:ascii="Times New Roman" w:hAnsi="Times New Roman"/>
          <w:sz w:val="24"/>
          <w:lang w:val="nb-NO"/>
        </w:rPr>
        <w:t xml:space="preserve"> </w:t>
      </w:r>
      <w:r w:rsidR="00052AF2" w:rsidRPr="00DE750E">
        <w:rPr>
          <w:rFonts w:ascii="Times New Roman" w:hAnsi="Times New Roman"/>
          <w:sz w:val="24"/>
          <w:lang w:val="nb-NO"/>
        </w:rPr>
        <w:t xml:space="preserve">Thông </w:t>
      </w:r>
      <w:r w:rsidR="007E4D08" w:rsidRPr="00DE750E">
        <w:rPr>
          <w:rFonts w:ascii="Times New Roman" w:hAnsi="Times New Roman"/>
          <w:sz w:val="24"/>
          <w:lang w:val="nb-NO"/>
        </w:rPr>
        <w:t>Thủy</w:t>
      </w:r>
      <w:r w:rsidR="007137AC" w:rsidRPr="00DE750E">
        <w:rPr>
          <w:rFonts w:ascii="Times New Roman" w:hAnsi="Times New Roman"/>
          <w:sz w:val="24"/>
          <w:lang w:val="nb-NO"/>
        </w:rPr>
        <w:t xml:space="preserve"> Thực </w:t>
      </w:r>
      <w:r w:rsidR="00415F15" w:rsidRPr="00DE750E">
        <w:rPr>
          <w:rFonts w:ascii="Times New Roman" w:hAnsi="Times New Roman"/>
          <w:sz w:val="24"/>
          <w:lang w:val="nb-NO"/>
        </w:rPr>
        <w:t>T</w:t>
      </w:r>
      <w:r w:rsidR="007137AC" w:rsidRPr="00DE750E">
        <w:rPr>
          <w:rFonts w:ascii="Times New Roman" w:hAnsi="Times New Roman"/>
          <w:sz w:val="24"/>
          <w:lang w:val="nb-NO"/>
        </w:rPr>
        <w:t xml:space="preserve">ế </w:t>
      </w:r>
      <w:r w:rsidR="007137AC" w:rsidRPr="00DE750E">
        <w:rPr>
          <w:rFonts w:ascii="Times New Roman" w:hAnsi="Times New Roman"/>
          <w:sz w:val="24"/>
        </w:rPr>
        <w:t xml:space="preserve">chênh lệch cao </w:t>
      </w:r>
      <w:r w:rsidR="007137AC" w:rsidRPr="00DE750E">
        <w:rPr>
          <w:rFonts w:ascii="Times New Roman" w:hAnsi="Times New Roman"/>
          <w:sz w:val="24"/>
          <w:lang w:val="nb-NO"/>
        </w:rPr>
        <w:t>hơn</w:t>
      </w:r>
      <w:r w:rsidR="007D2B5C" w:rsidRPr="00DE750E">
        <w:rPr>
          <w:rFonts w:ascii="Times New Roman" w:hAnsi="Times New Roman"/>
          <w:sz w:val="24"/>
          <w:lang w:val="nb-NO"/>
        </w:rPr>
        <w:t xml:space="preserve"> hoặc thấp hơn </w:t>
      </w:r>
      <w:r w:rsidR="005B4125" w:rsidRPr="00DE750E">
        <w:rPr>
          <w:rFonts w:ascii="Times New Roman" w:hAnsi="Times New Roman"/>
          <w:sz w:val="24"/>
          <w:lang w:val="nb-NO"/>
        </w:rPr>
        <w:t>1</w:t>
      </w:r>
      <w:r w:rsidR="007137AC" w:rsidRPr="00DE750E">
        <w:rPr>
          <w:rFonts w:ascii="Times New Roman" w:hAnsi="Times New Roman"/>
          <w:sz w:val="24"/>
          <w:lang w:val="nb-NO"/>
        </w:rPr>
        <w:t>% (</w:t>
      </w:r>
      <w:r w:rsidR="005B4125" w:rsidRPr="00DE750E">
        <w:rPr>
          <w:rFonts w:ascii="Times New Roman" w:hAnsi="Times New Roman"/>
          <w:sz w:val="24"/>
          <w:lang w:val="nb-NO"/>
        </w:rPr>
        <w:t xml:space="preserve">một </w:t>
      </w:r>
      <w:r w:rsidR="007137AC" w:rsidRPr="00DE750E">
        <w:rPr>
          <w:rFonts w:ascii="Times New Roman" w:hAnsi="Times New Roman"/>
          <w:sz w:val="24"/>
          <w:lang w:val="nb-NO"/>
        </w:rPr>
        <w:t xml:space="preserve">phần trăm) </w:t>
      </w:r>
      <w:r w:rsidR="007D2B5C" w:rsidRPr="00DE750E">
        <w:rPr>
          <w:rFonts w:ascii="Times New Roman" w:hAnsi="Times New Roman"/>
          <w:sz w:val="24"/>
          <w:lang w:val="nb-NO"/>
        </w:rPr>
        <w:t xml:space="preserve">trở lên </w:t>
      </w:r>
      <w:r w:rsidR="007137AC" w:rsidRPr="00DE750E">
        <w:rPr>
          <w:rFonts w:ascii="Times New Roman" w:hAnsi="Times New Roman"/>
          <w:sz w:val="24"/>
          <w:lang w:val="nb-NO"/>
        </w:rPr>
        <w:t xml:space="preserve">so với </w:t>
      </w:r>
      <w:r w:rsidR="00052AF2" w:rsidRPr="00DE750E">
        <w:rPr>
          <w:rFonts w:ascii="Times New Roman" w:hAnsi="Times New Roman"/>
          <w:sz w:val="24"/>
          <w:lang w:val="nb-NO"/>
        </w:rPr>
        <w:t xml:space="preserve">Diện </w:t>
      </w:r>
      <w:r w:rsidR="00BD2C67" w:rsidRPr="00DE750E">
        <w:rPr>
          <w:rFonts w:ascii="Times New Roman" w:hAnsi="Times New Roman"/>
          <w:sz w:val="24"/>
          <w:lang w:val="nb-NO"/>
        </w:rPr>
        <w:t>T</w:t>
      </w:r>
      <w:r w:rsidR="00052AF2" w:rsidRPr="00DE750E">
        <w:rPr>
          <w:rFonts w:ascii="Times New Roman" w:hAnsi="Times New Roman"/>
          <w:sz w:val="24"/>
          <w:lang w:val="nb-NO"/>
        </w:rPr>
        <w:t>ích</w:t>
      </w:r>
      <w:r w:rsidR="007137AC" w:rsidRPr="00DE750E">
        <w:rPr>
          <w:rFonts w:ascii="Times New Roman" w:hAnsi="Times New Roman"/>
          <w:sz w:val="24"/>
          <w:lang w:val="nb-NO"/>
        </w:rPr>
        <w:t xml:space="preserve"> Thông </w:t>
      </w:r>
      <w:r w:rsidR="007E4D08" w:rsidRPr="00DE750E">
        <w:rPr>
          <w:rFonts w:ascii="Times New Roman" w:hAnsi="Times New Roman"/>
          <w:sz w:val="24"/>
          <w:lang w:val="nb-NO"/>
        </w:rPr>
        <w:t>Thủy</w:t>
      </w:r>
      <w:r w:rsidR="007E2B7D" w:rsidRPr="00DE750E">
        <w:rPr>
          <w:rFonts w:ascii="Times New Roman" w:hAnsi="Times New Roman"/>
          <w:sz w:val="24"/>
          <w:lang w:val="nb-NO"/>
        </w:rPr>
        <w:t xml:space="preserve"> </w:t>
      </w:r>
      <w:r w:rsidR="00052AF2" w:rsidRPr="00DE750E">
        <w:rPr>
          <w:rFonts w:ascii="Times New Roman" w:hAnsi="Times New Roman"/>
          <w:sz w:val="24"/>
          <w:lang w:val="nb-NO"/>
        </w:rPr>
        <w:t xml:space="preserve">Dự </w:t>
      </w:r>
      <w:r w:rsidR="00BD2C67" w:rsidRPr="00DE750E">
        <w:rPr>
          <w:rFonts w:ascii="Times New Roman" w:hAnsi="Times New Roman"/>
          <w:sz w:val="24"/>
          <w:lang w:val="nb-NO"/>
        </w:rPr>
        <w:t>K</w:t>
      </w:r>
      <w:r w:rsidR="00052AF2" w:rsidRPr="00DE750E">
        <w:rPr>
          <w:rFonts w:ascii="Times New Roman" w:hAnsi="Times New Roman"/>
          <w:sz w:val="24"/>
          <w:lang w:val="nb-NO"/>
        </w:rPr>
        <w:t>iến</w:t>
      </w:r>
      <w:r w:rsidR="007137AC" w:rsidRPr="00DE750E">
        <w:rPr>
          <w:rFonts w:ascii="Times New Roman" w:hAnsi="Times New Roman"/>
          <w:sz w:val="24"/>
          <w:lang w:val="nb-NO"/>
        </w:rPr>
        <w:t xml:space="preserve"> </w:t>
      </w:r>
      <w:r w:rsidR="007137AC" w:rsidRPr="00DE750E">
        <w:rPr>
          <w:rFonts w:ascii="Times New Roman" w:hAnsi="Times New Roman"/>
          <w:sz w:val="24"/>
        </w:rPr>
        <w:t xml:space="preserve">thì </w:t>
      </w:r>
      <w:r w:rsidR="007B1964" w:rsidRPr="00DE750E">
        <w:rPr>
          <w:rFonts w:ascii="Times New Roman" w:hAnsi="Times New Roman"/>
          <w:sz w:val="24"/>
        </w:rPr>
        <w:t xml:space="preserve">Giá </w:t>
      </w:r>
      <w:r w:rsidR="00BD2C67" w:rsidRPr="00DE750E">
        <w:rPr>
          <w:rFonts w:ascii="Times New Roman" w:hAnsi="Times New Roman"/>
          <w:sz w:val="24"/>
        </w:rPr>
        <w:t>B</w:t>
      </w:r>
      <w:r w:rsidR="007B1964" w:rsidRPr="00DE750E">
        <w:rPr>
          <w:rFonts w:ascii="Times New Roman" w:hAnsi="Times New Roman"/>
          <w:sz w:val="24"/>
        </w:rPr>
        <w:t>án</w:t>
      </w:r>
      <w:r w:rsidR="007137AC" w:rsidRPr="00DE750E">
        <w:rPr>
          <w:rFonts w:ascii="Times New Roman" w:hAnsi="Times New Roman"/>
          <w:sz w:val="24"/>
        </w:rPr>
        <w:t xml:space="preserve"> </w:t>
      </w:r>
      <w:r w:rsidR="004839AE" w:rsidRPr="00DE750E">
        <w:rPr>
          <w:rFonts w:ascii="Times New Roman" w:hAnsi="Times New Roman"/>
          <w:sz w:val="24"/>
        </w:rPr>
        <w:t xml:space="preserve">Căn </w:t>
      </w:r>
      <w:r w:rsidR="00BD2C67" w:rsidRPr="00DE750E">
        <w:rPr>
          <w:rFonts w:ascii="Times New Roman" w:hAnsi="Times New Roman"/>
          <w:sz w:val="24"/>
        </w:rPr>
        <w:t>H</w:t>
      </w:r>
      <w:r w:rsidR="004839AE" w:rsidRPr="00DE750E">
        <w:rPr>
          <w:rFonts w:ascii="Times New Roman" w:hAnsi="Times New Roman"/>
          <w:sz w:val="24"/>
        </w:rPr>
        <w:t>ộ</w:t>
      </w:r>
      <w:r w:rsidR="007137AC" w:rsidRPr="00DE750E">
        <w:rPr>
          <w:rFonts w:ascii="Times New Roman" w:hAnsi="Times New Roman"/>
          <w:sz w:val="24"/>
        </w:rPr>
        <w:t xml:space="preserve"> sẽ được điều chỉnh lại theo </w:t>
      </w:r>
      <w:r w:rsidR="00052AF2" w:rsidRPr="00DE750E">
        <w:rPr>
          <w:rFonts w:ascii="Times New Roman" w:hAnsi="Times New Roman"/>
          <w:sz w:val="24"/>
        </w:rPr>
        <w:t xml:space="preserve">Diện </w:t>
      </w:r>
      <w:r w:rsidR="00BD2C67" w:rsidRPr="00DE750E">
        <w:rPr>
          <w:rFonts w:ascii="Times New Roman" w:hAnsi="Times New Roman"/>
          <w:sz w:val="24"/>
        </w:rPr>
        <w:t>T</w:t>
      </w:r>
      <w:r w:rsidR="00052AF2" w:rsidRPr="00DE750E">
        <w:rPr>
          <w:rFonts w:ascii="Times New Roman" w:hAnsi="Times New Roman"/>
          <w:sz w:val="24"/>
        </w:rPr>
        <w:t>ích</w:t>
      </w:r>
      <w:r w:rsidR="007137AC" w:rsidRPr="00DE750E">
        <w:rPr>
          <w:rFonts w:ascii="Times New Roman" w:hAnsi="Times New Roman"/>
          <w:sz w:val="24"/>
        </w:rPr>
        <w:t xml:space="preserve"> </w:t>
      </w:r>
      <w:r w:rsidR="00052AF2" w:rsidRPr="00DE750E">
        <w:rPr>
          <w:rFonts w:ascii="Times New Roman" w:hAnsi="Times New Roman"/>
          <w:sz w:val="24"/>
        </w:rPr>
        <w:t xml:space="preserve">Thông </w:t>
      </w:r>
      <w:r w:rsidR="007E4D08" w:rsidRPr="00DE750E">
        <w:rPr>
          <w:rFonts w:ascii="Times New Roman" w:hAnsi="Times New Roman"/>
          <w:sz w:val="24"/>
        </w:rPr>
        <w:t>Thủy</w:t>
      </w:r>
      <w:r w:rsidR="007137AC" w:rsidRPr="00DE750E">
        <w:rPr>
          <w:rFonts w:ascii="Times New Roman" w:hAnsi="Times New Roman"/>
          <w:sz w:val="24"/>
        </w:rPr>
        <w:t xml:space="preserve"> </w:t>
      </w:r>
      <w:r w:rsidR="00052AF2" w:rsidRPr="00DE750E">
        <w:rPr>
          <w:rFonts w:ascii="Times New Roman" w:hAnsi="Times New Roman"/>
          <w:sz w:val="24"/>
        </w:rPr>
        <w:t xml:space="preserve">Thực </w:t>
      </w:r>
      <w:r w:rsidR="00BD2C67" w:rsidRPr="00DE750E">
        <w:rPr>
          <w:rFonts w:ascii="Times New Roman" w:hAnsi="Times New Roman"/>
          <w:sz w:val="24"/>
        </w:rPr>
        <w:t>T</w:t>
      </w:r>
      <w:r w:rsidR="00052AF2" w:rsidRPr="00DE750E">
        <w:rPr>
          <w:rFonts w:ascii="Times New Roman" w:hAnsi="Times New Roman"/>
          <w:sz w:val="24"/>
        </w:rPr>
        <w:t>ế</w:t>
      </w:r>
      <w:r w:rsidR="007137AC" w:rsidRPr="00DE750E">
        <w:rPr>
          <w:rFonts w:ascii="Times New Roman" w:hAnsi="Times New Roman"/>
          <w:sz w:val="24"/>
        </w:rPr>
        <w:t xml:space="preserve">. </w:t>
      </w:r>
    </w:p>
    <w:p w14:paraId="0C715302" w14:textId="77777777" w:rsidR="00E868A5" w:rsidRPr="00DE750E" w:rsidRDefault="00B475C6" w:rsidP="004360F5">
      <w:pPr>
        <w:pStyle w:val="Heading3"/>
        <w:numPr>
          <w:ilvl w:val="0"/>
          <w:numId w:val="0"/>
        </w:numPr>
        <w:ind w:left="1440"/>
      </w:pPr>
      <w:r w:rsidRPr="00DE750E">
        <w:t xml:space="preserve">Trong </w:t>
      </w:r>
      <w:r w:rsidR="00052AF2" w:rsidRPr="00DE750E">
        <w:t xml:space="preserve">Biên </w:t>
      </w:r>
      <w:r w:rsidR="00DA177A" w:rsidRPr="00DE750E">
        <w:t>B</w:t>
      </w:r>
      <w:r w:rsidR="00052AF2" w:rsidRPr="00DE750E">
        <w:t>ản</w:t>
      </w:r>
      <w:r w:rsidR="00820AED" w:rsidRPr="00DE750E">
        <w:t xml:space="preserve"> </w:t>
      </w:r>
      <w:r w:rsidR="00052AF2" w:rsidRPr="00DE750E">
        <w:t xml:space="preserve">Bàn </w:t>
      </w:r>
      <w:r w:rsidR="00DA177A" w:rsidRPr="00DE750E">
        <w:t>G</w:t>
      </w:r>
      <w:r w:rsidR="00052AF2" w:rsidRPr="00DE750E">
        <w:t>iao</w:t>
      </w:r>
      <w:r w:rsidRPr="00DE750E">
        <w:t xml:space="preserve"> </w:t>
      </w:r>
      <w:r w:rsidR="004839AE" w:rsidRPr="00DE750E">
        <w:t xml:space="preserve">Căn </w:t>
      </w:r>
      <w:r w:rsidR="00DA177A" w:rsidRPr="00DE750E">
        <w:t>H</w:t>
      </w:r>
      <w:r w:rsidR="004839AE" w:rsidRPr="00DE750E">
        <w:t>ộ</w:t>
      </w:r>
      <w:r w:rsidR="00E068FD" w:rsidRPr="00DE750E">
        <w:t xml:space="preserve"> </w:t>
      </w:r>
      <w:r w:rsidR="003D2E9A" w:rsidRPr="00DE750E">
        <w:t>h</w:t>
      </w:r>
      <w:r w:rsidRPr="00DE750E">
        <w:t xml:space="preserve">oặc trong </w:t>
      </w:r>
      <w:r w:rsidR="009D084E" w:rsidRPr="00DE750E">
        <w:t xml:space="preserve">Phụ </w:t>
      </w:r>
      <w:r w:rsidR="00A74526" w:rsidRPr="00DE750E">
        <w:t>L</w:t>
      </w:r>
      <w:r w:rsidR="009D084E" w:rsidRPr="00DE750E">
        <w:t>ục</w:t>
      </w:r>
      <w:r w:rsidR="003D443B" w:rsidRPr="00DE750E">
        <w:t xml:space="preserve"> </w:t>
      </w:r>
      <w:r w:rsidRPr="00DE750E">
        <w:t xml:space="preserve">của </w:t>
      </w:r>
      <w:r w:rsidR="00A11A73" w:rsidRPr="00DE750E">
        <w:t xml:space="preserve">Hợp </w:t>
      </w:r>
      <w:r w:rsidR="00DA177A" w:rsidRPr="00DE750E">
        <w:t>Đ</w:t>
      </w:r>
      <w:r w:rsidR="00A11A73" w:rsidRPr="00DE750E">
        <w:t>ồng</w:t>
      </w:r>
      <w:r w:rsidRPr="00DE750E">
        <w:t xml:space="preserve">, hai </w:t>
      </w:r>
      <w:r w:rsidR="00F9739C" w:rsidRPr="00DE750E">
        <w:t xml:space="preserve">Bên </w:t>
      </w:r>
      <w:r w:rsidRPr="00DE750E">
        <w:t xml:space="preserve">nhất trí sẽ ghi rõ </w:t>
      </w:r>
      <w:r w:rsidR="00311183" w:rsidRPr="00DE750E">
        <w:t xml:space="preserve">Diện </w:t>
      </w:r>
      <w:r w:rsidR="00DA177A" w:rsidRPr="00DE750E">
        <w:t>T</w:t>
      </w:r>
      <w:r w:rsidR="00E32EE6" w:rsidRPr="00DE750E">
        <w:t xml:space="preserve">ích </w:t>
      </w:r>
      <w:r w:rsidR="00B05C14" w:rsidRPr="00DE750E">
        <w:t xml:space="preserve">Thông </w:t>
      </w:r>
      <w:r w:rsidR="007E4D08" w:rsidRPr="00DE750E">
        <w:t>Thủy</w:t>
      </w:r>
      <w:r w:rsidR="00E32EE6" w:rsidRPr="00DE750E">
        <w:t xml:space="preserve"> Thực </w:t>
      </w:r>
      <w:r w:rsidR="00DA177A" w:rsidRPr="00DE750E">
        <w:t>T</w:t>
      </w:r>
      <w:r w:rsidR="00E32EE6" w:rsidRPr="00DE750E">
        <w:t>ế</w:t>
      </w:r>
      <w:r w:rsidRPr="00DE750E">
        <w:t xml:space="preserve"> khi bàn giao </w:t>
      </w:r>
      <w:r w:rsidR="004839AE" w:rsidRPr="00DE750E">
        <w:t xml:space="preserve">Căn </w:t>
      </w:r>
      <w:r w:rsidR="00DA177A" w:rsidRPr="00DE750E">
        <w:t>H</w:t>
      </w:r>
      <w:r w:rsidR="004839AE" w:rsidRPr="00DE750E">
        <w:t>ộ</w:t>
      </w:r>
      <w:r w:rsidRPr="00DE750E">
        <w:t xml:space="preserve">, diện tích chênh lệch </w:t>
      </w:r>
      <w:r w:rsidR="00F14DB9" w:rsidRPr="00DE750E">
        <w:t xml:space="preserve">giữa </w:t>
      </w:r>
      <w:r w:rsidR="00052AF2" w:rsidRPr="00DE750E">
        <w:t xml:space="preserve">Diện </w:t>
      </w:r>
      <w:r w:rsidR="00B70973" w:rsidRPr="00DE750E">
        <w:t>T</w:t>
      </w:r>
      <w:r w:rsidR="00052AF2" w:rsidRPr="00DE750E">
        <w:t>ích</w:t>
      </w:r>
      <w:r w:rsidR="0058615C" w:rsidRPr="00DE750E">
        <w:t xml:space="preserve"> </w:t>
      </w:r>
      <w:r w:rsidR="00052AF2" w:rsidRPr="00DE750E">
        <w:t xml:space="preserve">Thông </w:t>
      </w:r>
      <w:r w:rsidR="007E4D08" w:rsidRPr="00DE750E">
        <w:t>Thủy</w:t>
      </w:r>
      <w:r w:rsidR="00F14DB9" w:rsidRPr="00DE750E">
        <w:t xml:space="preserve"> </w:t>
      </w:r>
      <w:r w:rsidR="00052AF2" w:rsidRPr="00DE750E">
        <w:t xml:space="preserve">Thực </w:t>
      </w:r>
      <w:r w:rsidR="00B70973" w:rsidRPr="00DE750E">
        <w:t>T</w:t>
      </w:r>
      <w:r w:rsidR="00052AF2" w:rsidRPr="00DE750E">
        <w:t>ế</w:t>
      </w:r>
      <w:r w:rsidR="0058615C" w:rsidRPr="00DE750E">
        <w:t xml:space="preserve"> </w:t>
      </w:r>
      <w:r w:rsidRPr="00DE750E">
        <w:t xml:space="preserve">so với </w:t>
      </w:r>
      <w:r w:rsidR="00311183" w:rsidRPr="00DE750E">
        <w:t xml:space="preserve">Diện </w:t>
      </w:r>
      <w:r w:rsidR="00B70973" w:rsidRPr="00DE750E">
        <w:t>T</w:t>
      </w:r>
      <w:r w:rsidRPr="00DE750E">
        <w:t xml:space="preserve">ích </w:t>
      </w:r>
      <w:r w:rsidR="00311183" w:rsidRPr="00DE750E">
        <w:t xml:space="preserve">Thông </w:t>
      </w:r>
      <w:r w:rsidR="007E4D08" w:rsidRPr="00DE750E">
        <w:t>Thủy</w:t>
      </w:r>
      <w:r w:rsidR="00311183" w:rsidRPr="00DE750E">
        <w:t xml:space="preserve"> </w:t>
      </w:r>
      <w:r w:rsidR="00996391" w:rsidRPr="00DE750E">
        <w:t xml:space="preserve">Dự </w:t>
      </w:r>
      <w:r w:rsidR="00B05C14" w:rsidRPr="00DE750E">
        <w:t xml:space="preserve">Kiến </w:t>
      </w:r>
      <w:r w:rsidR="00823CC1" w:rsidRPr="00DE750E">
        <w:t xml:space="preserve">ghi </w:t>
      </w:r>
      <w:r w:rsidR="0060308E" w:rsidRPr="00DE750E">
        <w:t xml:space="preserve">trong </w:t>
      </w:r>
      <w:r w:rsidR="00A11A73" w:rsidRPr="00DE750E">
        <w:t xml:space="preserve">Hợp </w:t>
      </w:r>
      <w:r w:rsidR="00B70973" w:rsidRPr="00DE750E">
        <w:t>Đ</w:t>
      </w:r>
      <w:r w:rsidR="00A11A73" w:rsidRPr="00DE750E">
        <w:t>ồng</w:t>
      </w:r>
      <w:r w:rsidR="00823CC1" w:rsidRPr="00DE750E">
        <w:t xml:space="preserve"> đã ký </w:t>
      </w:r>
      <w:r w:rsidRPr="00DE750E">
        <w:t xml:space="preserve">(nếu có). Biên </w:t>
      </w:r>
      <w:r w:rsidR="00A73C78" w:rsidRPr="00DE750E">
        <w:t>B</w:t>
      </w:r>
      <w:r w:rsidR="008F6CAD" w:rsidRPr="00DE750E">
        <w:t xml:space="preserve">ản </w:t>
      </w:r>
      <w:r w:rsidR="00052AF2" w:rsidRPr="00DE750E">
        <w:t xml:space="preserve">Bàn </w:t>
      </w:r>
      <w:r w:rsidR="00A73C78" w:rsidRPr="00DE750E">
        <w:t>G</w:t>
      </w:r>
      <w:r w:rsidR="00052AF2" w:rsidRPr="00DE750E">
        <w:t>iao</w:t>
      </w:r>
      <w:r w:rsidR="008F6CAD" w:rsidRPr="00DE750E">
        <w:t xml:space="preserve"> </w:t>
      </w:r>
      <w:r w:rsidR="004839AE" w:rsidRPr="00DE750E">
        <w:t xml:space="preserve">Căn </w:t>
      </w:r>
      <w:r w:rsidR="00A73C78" w:rsidRPr="00DE750E">
        <w:t>H</w:t>
      </w:r>
      <w:r w:rsidR="004839AE" w:rsidRPr="00DE750E">
        <w:t>ộ</w:t>
      </w:r>
      <w:r w:rsidR="00F9739C" w:rsidRPr="00DE750E">
        <w:t xml:space="preserve"> </w:t>
      </w:r>
      <w:r w:rsidR="0060308E" w:rsidRPr="00DE750E">
        <w:t xml:space="preserve">hoặc </w:t>
      </w:r>
      <w:r w:rsidR="009D084E" w:rsidRPr="00DE750E">
        <w:t xml:space="preserve">Phụ </w:t>
      </w:r>
      <w:r w:rsidR="00577F43" w:rsidRPr="00DE750E">
        <w:t>L</w:t>
      </w:r>
      <w:r w:rsidR="009D084E" w:rsidRPr="00DE750E">
        <w:t>ục</w:t>
      </w:r>
      <w:r w:rsidR="003D443B" w:rsidRPr="00DE750E">
        <w:t xml:space="preserve"> </w:t>
      </w:r>
      <w:r w:rsidR="00F14DB9" w:rsidRPr="00DE750E">
        <w:t xml:space="preserve">như vậy </w:t>
      </w:r>
      <w:r w:rsidRPr="00DE750E">
        <w:t xml:space="preserve">của </w:t>
      </w:r>
      <w:r w:rsidR="00A11A73" w:rsidRPr="00DE750E">
        <w:t xml:space="preserve">Hợp </w:t>
      </w:r>
      <w:r w:rsidR="00B26A6E" w:rsidRPr="00DE750E">
        <w:t>Đ</w:t>
      </w:r>
      <w:r w:rsidR="00A11A73" w:rsidRPr="00DE750E">
        <w:t>ồng</w:t>
      </w:r>
      <w:r w:rsidR="00F9739C" w:rsidRPr="00DE750E">
        <w:t xml:space="preserve"> </w:t>
      </w:r>
      <w:r w:rsidRPr="00DE750E">
        <w:t xml:space="preserve">là một bộ phận không thể tách rời của </w:t>
      </w:r>
      <w:r w:rsidR="00A11A73" w:rsidRPr="00DE750E">
        <w:t xml:space="preserve">Hợp </w:t>
      </w:r>
      <w:r w:rsidR="00D23A9B" w:rsidRPr="00DE750E">
        <w:t>Đ</w:t>
      </w:r>
      <w:r w:rsidR="00A11A73" w:rsidRPr="00DE750E">
        <w:t>ồng</w:t>
      </w:r>
      <w:r w:rsidR="00F9739C" w:rsidRPr="00DE750E">
        <w:t xml:space="preserve"> </w:t>
      </w:r>
      <w:r w:rsidRPr="00DE750E">
        <w:t xml:space="preserve">này. Diện tích </w:t>
      </w:r>
      <w:r w:rsidR="004839AE" w:rsidRPr="00DE750E">
        <w:t xml:space="preserve">Căn </w:t>
      </w:r>
      <w:r w:rsidR="00D6649F" w:rsidRPr="00DE750E">
        <w:t>H</w:t>
      </w:r>
      <w:r w:rsidR="004839AE" w:rsidRPr="00DE750E">
        <w:t>ộ</w:t>
      </w:r>
      <w:r w:rsidR="00F9739C" w:rsidRPr="00DE750E">
        <w:t xml:space="preserve"> </w:t>
      </w:r>
      <w:r w:rsidRPr="00DE750E">
        <w:t xml:space="preserve">được ghi vào Giấy </w:t>
      </w:r>
      <w:r w:rsidR="00F9739C" w:rsidRPr="00DE750E">
        <w:t xml:space="preserve">Chứng Nhận </w:t>
      </w:r>
      <w:r w:rsidRPr="00DE750E">
        <w:t xml:space="preserve">cấp cho Bên Mua được xác định theo </w:t>
      </w:r>
      <w:r w:rsidR="00E868A5" w:rsidRPr="00DE750E">
        <w:t xml:space="preserve">Diện </w:t>
      </w:r>
      <w:r w:rsidR="00D6649F" w:rsidRPr="00DE750E">
        <w:t>T</w:t>
      </w:r>
      <w:r w:rsidR="00253485" w:rsidRPr="00DE750E">
        <w:t xml:space="preserve">ích </w:t>
      </w:r>
      <w:r w:rsidR="0060308E" w:rsidRPr="00DE750E">
        <w:t xml:space="preserve">Thông </w:t>
      </w:r>
      <w:r w:rsidR="007E4D08" w:rsidRPr="00DE750E">
        <w:t>Thủy</w:t>
      </w:r>
      <w:r w:rsidR="00E868A5" w:rsidRPr="00DE750E">
        <w:t xml:space="preserve"> </w:t>
      </w:r>
      <w:r w:rsidR="00996391" w:rsidRPr="00DE750E">
        <w:t xml:space="preserve">Thực </w:t>
      </w:r>
      <w:r w:rsidR="00D6649F" w:rsidRPr="00DE750E">
        <w:t>T</w:t>
      </w:r>
      <w:r w:rsidRPr="00DE750E">
        <w:t>ế</w:t>
      </w:r>
      <w:r w:rsidR="00253485" w:rsidRPr="00DE750E">
        <w:t xml:space="preserve"> </w:t>
      </w:r>
      <w:r w:rsidRPr="00DE750E">
        <w:t xml:space="preserve">khi bàn giao </w:t>
      </w:r>
      <w:r w:rsidR="004839AE" w:rsidRPr="00DE750E">
        <w:t xml:space="preserve">Căn </w:t>
      </w:r>
      <w:r w:rsidR="00D6649F" w:rsidRPr="00DE750E">
        <w:t>H</w:t>
      </w:r>
      <w:r w:rsidR="004839AE" w:rsidRPr="00DE750E">
        <w:t>ộ</w:t>
      </w:r>
      <w:r w:rsidR="00E00F8B" w:rsidRPr="00DE750E">
        <w:t>.</w:t>
      </w:r>
    </w:p>
    <w:p w14:paraId="728A2AF2" w14:textId="77777777" w:rsidR="00A678EC" w:rsidRPr="00DE750E" w:rsidRDefault="00052AF2" w:rsidP="00754E62">
      <w:pPr>
        <w:pStyle w:val="Heading3"/>
      </w:pPr>
      <w:r w:rsidRPr="00DE750E">
        <w:lastRenderedPageBreak/>
        <w:t xml:space="preserve">Diện </w:t>
      </w:r>
      <w:r w:rsidR="00CA66D0" w:rsidRPr="00DE750E">
        <w:t>T</w:t>
      </w:r>
      <w:r w:rsidRPr="00DE750E">
        <w:t>ích</w:t>
      </w:r>
      <w:r w:rsidR="00A678EC" w:rsidRPr="00DE750E">
        <w:t xml:space="preserve"> Sàn Xây </w:t>
      </w:r>
      <w:r w:rsidR="00CA66D0" w:rsidRPr="00DE750E">
        <w:t>D</w:t>
      </w:r>
      <w:r w:rsidR="00A678EC" w:rsidRPr="00DE750E">
        <w:t>ựng</w:t>
      </w:r>
      <w:r w:rsidR="00EE3B68" w:rsidRPr="00DE750E">
        <w:t xml:space="preserve"> Căn </w:t>
      </w:r>
      <w:r w:rsidR="00CA66D0" w:rsidRPr="00DE750E">
        <w:t>H</w:t>
      </w:r>
      <w:r w:rsidR="00EE3B68" w:rsidRPr="00DE750E">
        <w:t>ộ</w:t>
      </w:r>
      <w:r w:rsidR="00A678EC" w:rsidRPr="00DE750E">
        <w:t xml:space="preserve"> được quy định tại </w:t>
      </w:r>
      <w:r w:rsidR="00FC0C08" w:rsidRPr="00DE750E">
        <w:t xml:space="preserve">Phụ </w:t>
      </w:r>
      <w:r w:rsidR="00CA66D0" w:rsidRPr="00DE750E">
        <w:t>Đ</w:t>
      </w:r>
      <w:r w:rsidR="00FC0C08" w:rsidRPr="00DE750E">
        <w:t>ính</w:t>
      </w:r>
      <w:r w:rsidR="00A678EC" w:rsidRPr="00DE750E">
        <w:t xml:space="preserve"> 1 của </w:t>
      </w:r>
      <w:r w:rsidR="009D084E" w:rsidRPr="00DE750E">
        <w:t xml:space="preserve">Phụ </w:t>
      </w:r>
      <w:r w:rsidR="00CA66D0" w:rsidRPr="00DE750E">
        <w:t>L</w:t>
      </w:r>
      <w:r w:rsidR="009D084E" w:rsidRPr="00DE750E">
        <w:t>ục</w:t>
      </w:r>
      <w:r w:rsidR="00A678EC" w:rsidRPr="00DE750E">
        <w:t xml:space="preserve"> 1. Diện tích này được tính theo quy định tại Điều </w:t>
      </w:r>
      <w:r w:rsidR="002E2044" w:rsidRPr="00DE750E">
        <w:t>1.9</w:t>
      </w:r>
      <w:r w:rsidR="00A678EC" w:rsidRPr="00DE750E">
        <w:t xml:space="preserve"> của </w:t>
      </w:r>
      <w:r w:rsidR="00A11A73" w:rsidRPr="00DE750E">
        <w:t xml:space="preserve">Hợp </w:t>
      </w:r>
      <w:r w:rsidR="00B747C0" w:rsidRPr="00DE750E">
        <w:t>Đ</w:t>
      </w:r>
      <w:r w:rsidR="00A11A73" w:rsidRPr="00DE750E">
        <w:t>ồng</w:t>
      </w:r>
      <w:r w:rsidR="00A678EC" w:rsidRPr="00DE750E">
        <w:t xml:space="preserve"> này</w:t>
      </w:r>
      <w:r w:rsidR="00EE3B68" w:rsidRPr="00DE750E">
        <w:t>.</w:t>
      </w:r>
    </w:p>
    <w:p w14:paraId="399E8119" w14:textId="554D7F10" w:rsidR="000B01B3" w:rsidRPr="00DE750E" w:rsidRDefault="00693B92" w:rsidP="00017A84">
      <w:pPr>
        <w:pStyle w:val="Heading3"/>
      </w:pPr>
      <w:r w:rsidRPr="00DE750E">
        <w:t>Mục đích sử dụng</w:t>
      </w:r>
      <w:r w:rsidR="009D1835">
        <w:t xml:space="preserve"> Căn Hộ</w:t>
      </w:r>
      <w:r w:rsidRPr="00DE750E">
        <w:t xml:space="preserve">: </w:t>
      </w:r>
      <w:r w:rsidR="009D1835">
        <w:t xml:space="preserve">dùng </w:t>
      </w:r>
      <w:r w:rsidR="005F2977" w:rsidRPr="00DE750E">
        <w:t>để ở</w:t>
      </w:r>
    </w:p>
    <w:p w14:paraId="10CB673D" w14:textId="77777777" w:rsidR="00E00F8B" w:rsidRPr="00DE750E" w:rsidRDefault="000B01B3" w:rsidP="00017A84">
      <w:pPr>
        <w:pStyle w:val="Heading3"/>
      </w:pPr>
      <w:r w:rsidRPr="00DE750E">
        <w:t xml:space="preserve">Năm hoàn thành việc xây dựng </w:t>
      </w:r>
      <w:r w:rsidR="00F46751" w:rsidRPr="00DE750E">
        <w:t xml:space="preserve">được quy định tại </w:t>
      </w:r>
      <w:r w:rsidR="00FC0C08" w:rsidRPr="00DE750E">
        <w:t xml:space="preserve">Phụ </w:t>
      </w:r>
      <w:r w:rsidR="00AC5308" w:rsidRPr="00DE750E">
        <w:t>Đ</w:t>
      </w:r>
      <w:r w:rsidR="00FC0C08" w:rsidRPr="00DE750E">
        <w:t>ính</w:t>
      </w:r>
      <w:r w:rsidR="00F46751" w:rsidRPr="00DE750E">
        <w:t xml:space="preserve"> 1 của </w:t>
      </w:r>
      <w:r w:rsidR="009D084E" w:rsidRPr="00DE750E">
        <w:t xml:space="preserve">Phụ </w:t>
      </w:r>
      <w:r w:rsidR="00AC5308" w:rsidRPr="00DE750E">
        <w:t>L</w:t>
      </w:r>
      <w:r w:rsidR="009D084E" w:rsidRPr="00DE750E">
        <w:t>ục</w:t>
      </w:r>
      <w:r w:rsidR="00F46751" w:rsidRPr="00DE750E">
        <w:t xml:space="preserve"> 1</w:t>
      </w:r>
      <w:r w:rsidR="00385300" w:rsidRPr="00DE750E">
        <w:t>.</w:t>
      </w:r>
    </w:p>
    <w:p w14:paraId="664449C1" w14:textId="138EECDA" w:rsidR="00F81F60" w:rsidRPr="00A5073C" w:rsidRDefault="008F1667" w:rsidP="00FC6A0C">
      <w:pPr>
        <w:pStyle w:val="Heading2"/>
      </w:pPr>
      <w:r w:rsidRPr="00A5073C">
        <w:t xml:space="preserve">Vị trí </w:t>
      </w:r>
      <w:r w:rsidR="003640CD" w:rsidRPr="00A5073C">
        <w:t>Cụm Nhà Chung Cư</w:t>
      </w:r>
      <w:r w:rsidRPr="00A5073C">
        <w:t xml:space="preserve">: </w:t>
      </w:r>
      <w:r w:rsidR="00E13512" w:rsidRPr="00A5073C">
        <w:t>[điền vào]</w:t>
      </w:r>
    </w:p>
    <w:p w14:paraId="64CE4C99" w14:textId="77777777" w:rsidR="00F81F60" w:rsidRPr="00A5073C" w:rsidRDefault="00F81F60" w:rsidP="00FC6A0C">
      <w:pPr>
        <w:pStyle w:val="Heading2"/>
      </w:pPr>
      <w:r w:rsidRPr="00A5073C">
        <w:t>Thông tin về quy hoạch:</w:t>
      </w:r>
    </w:p>
    <w:p w14:paraId="595D8177" w14:textId="2A0BEA07" w:rsidR="00F81F60" w:rsidRPr="00A5073C" w:rsidRDefault="003640CD" w:rsidP="00FC6A0C">
      <w:pPr>
        <w:pStyle w:val="Heading2"/>
        <w:numPr>
          <w:ilvl w:val="0"/>
          <w:numId w:val="0"/>
        </w:numPr>
        <w:ind w:left="720"/>
      </w:pPr>
      <w:r w:rsidRPr="00A5073C">
        <w:t>Cụm Nhà Chung Cư</w:t>
      </w:r>
      <w:r w:rsidR="00F81F60" w:rsidRPr="00A5073C">
        <w:t xml:space="preserve"> xây dựng mới theo </w:t>
      </w:r>
      <w:r w:rsidR="00C720FD" w:rsidRPr="00A5073C">
        <w:t xml:space="preserve">Văn bản số </w:t>
      </w:r>
      <w:r w:rsidR="00517742" w:rsidRPr="00A5073C">
        <w:t>........</w:t>
      </w:r>
      <w:r w:rsidR="00C720FD" w:rsidRPr="00A5073C">
        <w:t xml:space="preserve"> tại địa điểm số </w:t>
      </w:r>
      <w:r w:rsidR="00E13512" w:rsidRPr="00A5073C">
        <w:t>[điền vào]</w:t>
      </w:r>
      <w:r w:rsidR="00F00B09" w:rsidRPr="00A5073C">
        <w:t xml:space="preserve">. </w:t>
      </w:r>
    </w:p>
    <w:p w14:paraId="733CA40B" w14:textId="63BC5108" w:rsidR="00E00F8B" w:rsidRPr="00A5073C" w:rsidRDefault="00B475C6" w:rsidP="00FC6A0C">
      <w:pPr>
        <w:pStyle w:val="Heading2"/>
      </w:pPr>
      <w:r w:rsidRPr="00A5073C">
        <w:t xml:space="preserve">Đặc điểm về đất xây dựng </w:t>
      </w:r>
      <w:r w:rsidR="003640CD" w:rsidRPr="00A5073C">
        <w:t>Cụm Nhà Chung Cư</w:t>
      </w:r>
      <w:r w:rsidR="00996391" w:rsidRPr="00A5073C">
        <w:t xml:space="preserve"> </w:t>
      </w:r>
      <w:r w:rsidRPr="00A5073C">
        <w:t xml:space="preserve">có </w:t>
      </w:r>
      <w:r w:rsidR="004839AE" w:rsidRPr="00A5073C">
        <w:t xml:space="preserve">Căn </w:t>
      </w:r>
      <w:r w:rsidR="007836EE" w:rsidRPr="00A5073C">
        <w:t>H</w:t>
      </w:r>
      <w:r w:rsidR="004839AE" w:rsidRPr="00A5073C">
        <w:t>ộ</w:t>
      </w:r>
      <w:r w:rsidR="00CC1A7C" w:rsidRPr="00A5073C">
        <w:t xml:space="preserve"> </w:t>
      </w:r>
      <w:r w:rsidRPr="00A5073C">
        <w:t>nêu tại khoản 1 Điều này:</w:t>
      </w:r>
    </w:p>
    <w:p w14:paraId="786E36D3" w14:textId="77777777" w:rsidR="00E00F8B" w:rsidRPr="00A5073C" w:rsidRDefault="00B475C6" w:rsidP="00754E62">
      <w:pPr>
        <w:pStyle w:val="Heading3"/>
      </w:pPr>
      <w:r w:rsidRPr="00A5073C">
        <w:t>Thửa đất số</w:t>
      </w:r>
      <w:r w:rsidR="00E068FD" w:rsidRPr="00A5073C">
        <w:t xml:space="preserve">: </w:t>
      </w:r>
      <w:r w:rsidR="00A32765" w:rsidRPr="00A5073C">
        <w:t>[điền vào]</w:t>
      </w:r>
      <w:r w:rsidR="00996391" w:rsidRPr="00A5073C">
        <w:t>;</w:t>
      </w:r>
    </w:p>
    <w:p w14:paraId="373A2E2B" w14:textId="77777777" w:rsidR="00E00F8B" w:rsidRPr="00A5073C" w:rsidRDefault="00B475C6" w:rsidP="00017A84">
      <w:pPr>
        <w:pStyle w:val="Heading3"/>
      </w:pPr>
      <w:r w:rsidRPr="00A5073C">
        <w:t>Tờ bản đồ số:</w:t>
      </w:r>
      <w:r w:rsidR="00E068FD" w:rsidRPr="00A5073C">
        <w:t xml:space="preserve"> </w:t>
      </w:r>
      <w:r w:rsidR="00A32765" w:rsidRPr="00A5073C">
        <w:t>[điền vào]</w:t>
      </w:r>
      <w:r w:rsidRPr="00A5073C">
        <w:t>;</w:t>
      </w:r>
    </w:p>
    <w:p w14:paraId="4E0A08A7" w14:textId="77777777" w:rsidR="00CB4A3F" w:rsidRPr="00A5073C" w:rsidRDefault="00CB4A3F" w:rsidP="00017A84">
      <w:pPr>
        <w:pStyle w:val="Heading3"/>
      </w:pPr>
      <w:r w:rsidRPr="00A5073C">
        <w:t xml:space="preserve">Tổng diện tích sàn xây dựng: </w:t>
      </w:r>
      <w:r w:rsidR="00A32765" w:rsidRPr="00A5073C">
        <w:t xml:space="preserve">[điền vào] </w:t>
      </w:r>
      <w:r w:rsidR="0014406C" w:rsidRPr="00A5073C">
        <w:t xml:space="preserve"> </w:t>
      </w:r>
      <w:r w:rsidRPr="00A5073C">
        <w:t>m</w:t>
      </w:r>
      <w:r w:rsidRPr="00A5073C">
        <w:rPr>
          <w:vertAlign w:val="superscript"/>
        </w:rPr>
        <w:t>2</w:t>
      </w:r>
    </w:p>
    <w:p w14:paraId="71FAD11F" w14:textId="77777777" w:rsidR="00CB4A3F" w:rsidRPr="00A5073C" w:rsidRDefault="00CB4A3F" w:rsidP="00017A84">
      <w:pPr>
        <w:pStyle w:val="Heading3"/>
      </w:pPr>
      <w:r w:rsidRPr="00A5073C">
        <w:t xml:space="preserve">Tổng </w:t>
      </w:r>
      <w:r w:rsidR="0062109E" w:rsidRPr="00A5073C">
        <w:t>d</w:t>
      </w:r>
      <w:r w:rsidR="00B475C6" w:rsidRPr="00A5073C">
        <w:t>iện tích đất sử dụng</w:t>
      </w:r>
      <w:r w:rsidRPr="00A5073C">
        <w:t xml:space="preserve">: </w:t>
      </w:r>
      <w:r w:rsidR="0014406C" w:rsidRPr="00A5073C">
        <w:t xml:space="preserve"> </w:t>
      </w:r>
      <w:r w:rsidR="00A32765" w:rsidRPr="00A5073C">
        <w:t xml:space="preserve">[điền vào] </w:t>
      </w:r>
      <w:r w:rsidRPr="00A5073C">
        <w:t>m</w:t>
      </w:r>
      <w:r w:rsidRPr="00A5073C">
        <w:rPr>
          <w:vertAlign w:val="superscript"/>
        </w:rPr>
        <w:t>2</w:t>
      </w:r>
      <w:r w:rsidRPr="00A5073C">
        <w:t xml:space="preserve"> </w:t>
      </w:r>
    </w:p>
    <w:p w14:paraId="3E358607" w14:textId="77777777" w:rsidR="00CB4A3F" w:rsidRPr="00A5073C" w:rsidRDefault="00CB4A3F" w:rsidP="004360F5">
      <w:pPr>
        <w:pStyle w:val="Heading3"/>
        <w:numPr>
          <w:ilvl w:val="0"/>
          <w:numId w:val="0"/>
        </w:numPr>
        <w:ind w:left="1440"/>
      </w:pPr>
      <w:r w:rsidRPr="00A5073C">
        <w:t xml:space="preserve">– Sử dụng riêng: </w:t>
      </w:r>
      <w:r w:rsidR="00A32765" w:rsidRPr="00A5073C">
        <w:t>[điền vào]</w:t>
      </w:r>
      <w:r w:rsidR="0014406C" w:rsidRPr="00A5073C">
        <w:t xml:space="preserve"> </w:t>
      </w:r>
      <w:r w:rsidRPr="00A5073C">
        <w:t>m</w:t>
      </w:r>
      <w:r w:rsidRPr="00A5073C">
        <w:rPr>
          <w:vertAlign w:val="superscript"/>
        </w:rPr>
        <w:t>2</w:t>
      </w:r>
      <w:r w:rsidRPr="00A5073C">
        <w:t xml:space="preserve"> </w:t>
      </w:r>
    </w:p>
    <w:p w14:paraId="26638672" w14:textId="77777777" w:rsidR="00E00F8B" w:rsidRPr="00A5073C" w:rsidRDefault="00CB4A3F" w:rsidP="004360F5">
      <w:pPr>
        <w:pStyle w:val="Heading3"/>
        <w:numPr>
          <w:ilvl w:val="0"/>
          <w:numId w:val="0"/>
        </w:numPr>
        <w:ind w:left="1440"/>
        <w:rPr>
          <w:i/>
        </w:rPr>
      </w:pPr>
      <w:r w:rsidRPr="00A5073C">
        <w:t xml:space="preserve">– Sử dụng </w:t>
      </w:r>
      <w:r w:rsidR="00B475C6" w:rsidRPr="00A5073C">
        <w:t>chung</w:t>
      </w:r>
      <w:r w:rsidRPr="00A5073C">
        <w:t xml:space="preserve"> (nếu có)</w:t>
      </w:r>
      <w:r w:rsidR="00B475C6" w:rsidRPr="00A5073C">
        <w:t>:</w:t>
      </w:r>
      <w:r w:rsidR="0034577F" w:rsidRPr="00A5073C">
        <w:t xml:space="preserve"> </w:t>
      </w:r>
      <w:r w:rsidR="00A32765" w:rsidRPr="00A5073C">
        <w:t xml:space="preserve">[điền vào] </w:t>
      </w:r>
      <w:r w:rsidR="00B475C6" w:rsidRPr="00A5073C">
        <w:t>m</w:t>
      </w:r>
      <w:r w:rsidR="00B475C6" w:rsidRPr="00A5073C">
        <w:rPr>
          <w:vertAlign w:val="superscript"/>
        </w:rPr>
        <w:t>2</w:t>
      </w:r>
      <w:r w:rsidR="00B475C6" w:rsidRPr="00A5073C">
        <w:rPr>
          <w:i/>
        </w:rPr>
        <w:t>.</w:t>
      </w:r>
    </w:p>
    <w:p w14:paraId="53299D54" w14:textId="77777777" w:rsidR="00CB4A3F" w:rsidRPr="00A5073C" w:rsidRDefault="00CB4A3F" w:rsidP="00754E62">
      <w:pPr>
        <w:pStyle w:val="Heading3"/>
      </w:pPr>
      <w:r w:rsidRPr="00A5073C">
        <w:t>Nguồn gốc sử d</w:t>
      </w:r>
      <w:r w:rsidR="00264E35" w:rsidRPr="00A5073C">
        <w:t>ụ</w:t>
      </w:r>
      <w:r w:rsidRPr="00A5073C">
        <w:t>ng đất:</w:t>
      </w:r>
      <w:r w:rsidR="00F81F60" w:rsidRPr="00A5073C">
        <w:t xml:space="preserve"> Nhà nước giao đất có thu tiền sử dụng đất</w:t>
      </w:r>
    </w:p>
    <w:p w14:paraId="7E857827" w14:textId="4D328959" w:rsidR="00CE1170" w:rsidRPr="00DE750E" w:rsidRDefault="000034CF" w:rsidP="00FC6A0C">
      <w:pPr>
        <w:pStyle w:val="Heading2"/>
      </w:pPr>
      <w:r w:rsidRPr="00DE750E">
        <w:t>Đặc điểm, tính chất, công năng sử dụng, chất lượng của nhà, công trình xây dựng; t</w:t>
      </w:r>
      <w:r w:rsidR="00CE1170" w:rsidRPr="00DE750E">
        <w:t>hông tin về từng loại mục đích sử dụng và phần diện tích sử dụng chung đối với</w:t>
      </w:r>
      <w:r w:rsidR="00F76E57" w:rsidRPr="00DE750E">
        <w:t xml:space="preserve"> </w:t>
      </w:r>
      <w:r w:rsidR="003640CD">
        <w:t>Cụm Nhà Chung Cư</w:t>
      </w:r>
      <w:r w:rsidR="002B141A" w:rsidRPr="00DE750E">
        <w:t xml:space="preserve"> theo Giấy </w:t>
      </w:r>
      <w:r w:rsidR="00130D16" w:rsidRPr="00DE750E">
        <w:t>P</w:t>
      </w:r>
      <w:r w:rsidR="002B141A" w:rsidRPr="00DE750E">
        <w:t xml:space="preserve">hép </w:t>
      </w:r>
      <w:r w:rsidR="00130D16" w:rsidRPr="00DE750E">
        <w:t>X</w:t>
      </w:r>
      <w:r w:rsidR="002B141A" w:rsidRPr="00DE750E">
        <w:t xml:space="preserve">ây </w:t>
      </w:r>
      <w:r w:rsidR="00130D16" w:rsidRPr="00DE750E">
        <w:t>D</w:t>
      </w:r>
      <w:r w:rsidR="002B141A" w:rsidRPr="00DE750E">
        <w:t xml:space="preserve">ựng số </w:t>
      </w:r>
      <w:r w:rsidR="00342F78" w:rsidRPr="00DE750E">
        <w:t>[điền vào]</w:t>
      </w:r>
      <w:r w:rsidR="002B141A" w:rsidRPr="00DE750E">
        <w:t xml:space="preserve"> ngày</w:t>
      </w:r>
      <w:r w:rsidR="00342F78" w:rsidRPr="00DE750E">
        <w:t xml:space="preserve"> [điền vào]</w:t>
      </w:r>
      <w:r w:rsidR="00980B95" w:rsidRPr="00DE750E">
        <w:t>.</w:t>
      </w:r>
    </w:p>
    <w:p w14:paraId="615F6BCC" w14:textId="77777777" w:rsidR="00CE1170" w:rsidRPr="00DE750E" w:rsidRDefault="00CE1170" w:rsidP="00FC6A0C">
      <w:pPr>
        <w:pStyle w:val="Heading2"/>
      </w:pPr>
      <w:r w:rsidRPr="00DE750E">
        <w:t>Thực trạng các công trình hạ tầng, dịch vụ liên quan đến nhà, công trình xây dựng:</w:t>
      </w:r>
    </w:p>
    <w:p w14:paraId="24B76639" w14:textId="77777777" w:rsidR="00686CFD" w:rsidRPr="00DE750E" w:rsidRDefault="00686CFD" w:rsidP="00491A1E">
      <w:pPr>
        <w:numPr>
          <w:ilvl w:val="0"/>
          <w:numId w:val="3"/>
        </w:numPr>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Đường giao thông nội khu</w:t>
      </w:r>
      <w:r w:rsidR="00184875" w:rsidRPr="00DE750E">
        <w:rPr>
          <w:rFonts w:ascii="Times New Roman" w:eastAsia="MS Gothic" w:hAnsi="Times New Roman"/>
          <w:bCs/>
          <w:color w:val="000000"/>
          <w:sz w:val="24"/>
          <w:lang w:val="nb-NO" w:eastAsia="x-none"/>
        </w:rPr>
        <w:t>;</w:t>
      </w:r>
    </w:p>
    <w:p w14:paraId="2AD96EE0" w14:textId="77777777" w:rsidR="00686CFD" w:rsidRPr="00DE750E" w:rsidRDefault="00686CFD" w:rsidP="00491A1E">
      <w:pPr>
        <w:numPr>
          <w:ilvl w:val="0"/>
          <w:numId w:val="3"/>
        </w:numPr>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Hệ thống đèn chiếu sáng</w:t>
      </w:r>
      <w:r w:rsidR="00184875" w:rsidRPr="00DE750E">
        <w:rPr>
          <w:rFonts w:ascii="Times New Roman" w:eastAsia="MS Gothic" w:hAnsi="Times New Roman"/>
          <w:bCs/>
          <w:color w:val="000000"/>
          <w:sz w:val="24"/>
          <w:lang w:val="nb-NO" w:eastAsia="x-none"/>
        </w:rPr>
        <w:t>;</w:t>
      </w:r>
    </w:p>
    <w:p w14:paraId="727F5CDE" w14:textId="77777777" w:rsidR="00686CFD" w:rsidRPr="00DE750E" w:rsidRDefault="008F1667" w:rsidP="00491A1E">
      <w:pPr>
        <w:numPr>
          <w:ilvl w:val="0"/>
          <w:numId w:val="3"/>
        </w:numPr>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Hệ thống cấp nước</w:t>
      </w:r>
      <w:r w:rsidR="00184875" w:rsidRPr="00DE750E">
        <w:rPr>
          <w:rFonts w:ascii="Times New Roman" w:eastAsia="MS Gothic" w:hAnsi="Times New Roman"/>
          <w:bCs/>
          <w:color w:val="000000"/>
          <w:sz w:val="24"/>
          <w:lang w:val="nb-NO" w:eastAsia="x-none"/>
        </w:rPr>
        <w:t>;</w:t>
      </w:r>
    </w:p>
    <w:p w14:paraId="1B1A9428" w14:textId="77777777" w:rsidR="00686CFD" w:rsidRPr="00DE750E" w:rsidRDefault="008F1667" w:rsidP="00491A1E">
      <w:pPr>
        <w:numPr>
          <w:ilvl w:val="0"/>
          <w:numId w:val="3"/>
        </w:numPr>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Hệ thống thoát nước mưa, nước thải</w:t>
      </w:r>
      <w:r w:rsidR="00184875" w:rsidRPr="00DE750E">
        <w:rPr>
          <w:rFonts w:ascii="Times New Roman" w:eastAsia="MS Gothic" w:hAnsi="Times New Roman"/>
          <w:bCs/>
          <w:color w:val="000000"/>
          <w:sz w:val="24"/>
          <w:lang w:val="nb-NO" w:eastAsia="x-none"/>
        </w:rPr>
        <w:t>.</w:t>
      </w:r>
    </w:p>
    <w:p w14:paraId="65B27E66" w14:textId="77777777" w:rsidR="00686CFD" w:rsidRPr="00DE750E" w:rsidRDefault="00F76E57" w:rsidP="00FC6A0C">
      <w:pPr>
        <w:pStyle w:val="Heading2"/>
      </w:pPr>
      <w:r w:rsidRPr="00DE750E">
        <w:t>Hồ sơ</w:t>
      </w:r>
      <w:r w:rsidR="000034CF" w:rsidRPr="00DE750E">
        <w:t>, giấy tờ về quyền sở hữu nhà, công trình xây dựng, quyền sử dụng đất và giấy tờ có liên quan đến việc đầu tư xây dựng bất động sản</w:t>
      </w:r>
      <w:r w:rsidR="00FF7374" w:rsidRPr="00DE750E">
        <w:t>:</w:t>
      </w:r>
    </w:p>
    <w:p w14:paraId="0BA7EDEB" w14:textId="36A34995" w:rsidR="00686CFD" w:rsidRPr="00DE750E" w:rsidRDefault="00686CFD" w:rsidP="00FC6A0C">
      <w:pPr>
        <w:pStyle w:val="Heading2"/>
        <w:numPr>
          <w:ilvl w:val="0"/>
          <w:numId w:val="3"/>
        </w:numPr>
      </w:pPr>
      <w:r w:rsidRPr="00DE750E">
        <w:t>Giấy chứng nhận quyền sử dụng đất số</w:t>
      </w:r>
      <w:r w:rsidR="00130D9A" w:rsidRPr="00DE750E">
        <w:t xml:space="preserve"> </w:t>
      </w:r>
      <w:r w:rsidR="002E7581" w:rsidRPr="00DE750E">
        <w:t xml:space="preserve">[điền vào] </w:t>
      </w:r>
      <w:r w:rsidR="00130D9A" w:rsidRPr="00DE750E">
        <w:t>do Sở Tài Nguyên và M</w:t>
      </w:r>
      <w:r w:rsidR="00AB021B" w:rsidRPr="00DE750E">
        <w:t>ô</w:t>
      </w:r>
      <w:r w:rsidR="00130D9A" w:rsidRPr="00DE750E">
        <w:t xml:space="preserve">i Trường Thành Phố </w:t>
      </w:r>
      <w:r w:rsidR="00D6064B">
        <w:t>Hà Nội</w:t>
      </w:r>
      <w:r w:rsidR="00130D9A" w:rsidRPr="00DE750E">
        <w:t xml:space="preserve"> cấp ngày </w:t>
      </w:r>
      <w:r w:rsidR="002E7581" w:rsidRPr="00DE750E">
        <w:t>[điền vào] tháng</w:t>
      </w:r>
      <w:r w:rsidR="002E7581" w:rsidRPr="00DE750E" w:rsidDel="002E7581">
        <w:t xml:space="preserve"> </w:t>
      </w:r>
      <w:r w:rsidR="002E7581" w:rsidRPr="00DE750E">
        <w:t>[điền vào] năm</w:t>
      </w:r>
      <w:r w:rsidR="00366641" w:rsidRPr="00DE750E">
        <w:t xml:space="preserve"> [điền vào]</w:t>
      </w:r>
      <w:r w:rsidR="00B54457">
        <w:t>.</w:t>
      </w:r>
    </w:p>
    <w:p w14:paraId="445F0233" w14:textId="2B966561" w:rsidR="00F76E57" w:rsidRPr="00DE750E" w:rsidRDefault="00686CFD" w:rsidP="00FC6A0C">
      <w:pPr>
        <w:pStyle w:val="Heading2"/>
        <w:numPr>
          <w:ilvl w:val="0"/>
          <w:numId w:val="3"/>
        </w:numPr>
      </w:pPr>
      <w:r w:rsidRPr="00DE750E">
        <w:t>Giấy phép xây dựng số</w:t>
      </w:r>
      <w:r w:rsidR="00B91DA2" w:rsidRPr="00DE750E">
        <w:t xml:space="preserve"> [điền vào] do Sở Xây Dựng Thành Phố </w:t>
      </w:r>
      <w:r w:rsidR="00D6064B">
        <w:t>Hà Nội</w:t>
      </w:r>
      <w:r w:rsidR="00B91DA2" w:rsidRPr="00DE750E">
        <w:t xml:space="preserve"> cấp ngày [điền vào]</w:t>
      </w:r>
      <w:r w:rsidR="00E000F7" w:rsidRPr="00DE750E">
        <w:t>.</w:t>
      </w:r>
    </w:p>
    <w:p w14:paraId="0BE4305A" w14:textId="77777777" w:rsidR="00ED2B49" w:rsidRPr="00DE750E" w:rsidRDefault="00467B1A" w:rsidP="00FC6A0C">
      <w:pPr>
        <w:pStyle w:val="Heading2"/>
      </w:pPr>
      <w:r w:rsidRPr="00DE750E">
        <w:lastRenderedPageBreak/>
        <w:t xml:space="preserve">Chủ đầu tư đã thực hiện ký kết với Ngân hàng </w:t>
      </w:r>
      <w:r w:rsidR="00ED2B49" w:rsidRPr="00DE750E">
        <w:t>Hợp đồng bảo lãnh về nhà ở số:</w:t>
      </w:r>
      <w:r w:rsidR="00640A3D" w:rsidRPr="00DE750E">
        <w:t xml:space="preserve"> [điền vào]</w:t>
      </w:r>
      <w:r w:rsidR="00CB0A7E" w:rsidRPr="00DE750E">
        <w:t xml:space="preserve"> </w:t>
      </w:r>
      <w:r w:rsidR="00ED2B49" w:rsidRPr="00DE750E">
        <w:t xml:space="preserve">ngày </w:t>
      </w:r>
      <w:r w:rsidR="00B9278F" w:rsidRPr="00DE750E">
        <w:t>[điền vào]</w:t>
      </w:r>
      <w:r w:rsidR="00ED2B49" w:rsidRPr="00DE750E">
        <w:t xml:space="preserve"> tháng </w:t>
      </w:r>
      <w:r w:rsidR="00B9278F" w:rsidRPr="00DE750E">
        <w:t>[điền vào]</w:t>
      </w:r>
      <w:r w:rsidR="00ED2B49" w:rsidRPr="00DE750E">
        <w:t xml:space="preserve"> năm</w:t>
      </w:r>
      <w:r w:rsidR="00B9278F" w:rsidRPr="00DE750E">
        <w:t xml:space="preserve"> [điền vào]</w:t>
      </w:r>
      <w:r w:rsidRPr="00DE750E">
        <w:t xml:space="preserve"> và nhận được Văn bản của Sở Xây </w:t>
      </w:r>
      <w:r w:rsidR="00B9278F" w:rsidRPr="00DE750E">
        <w:t>D</w:t>
      </w:r>
      <w:r w:rsidRPr="00DE750E">
        <w:t>ựng về việc bán nhà ở hình thành trong tương lai</w:t>
      </w:r>
      <w:r w:rsidR="000276CF" w:rsidRPr="00DE750E">
        <w:t xml:space="preserve"> số</w:t>
      </w:r>
      <w:r w:rsidR="00CB0A7E" w:rsidRPr="00DE750E">
        <w:t xml:space="preserve"> [điền vào] </w:t>
      </w:r>
      <w:r w:rsidRPr="00DE750E">
        <w:t xml:space="preserve">ngày </w:t>
      </w:r>
      <w:r w:rsidR="00485F6D" w:rsidRPr="00DE750E">
        <w:t>[điền vào]</w:t>
      </w:r>
      <w:r w:rsidRPr="00DE750E">
        <w:t xml:space="preserve"> tháng </w:t>
      </w:r>
      <w:r w:rsidR="00485F6D" w:rsidRPr="00DE750E">
        <w:t>[điền vào]</w:t>
      </w:r>
      <w:r w:rsidRPr="00DE750E">
        <w:t xml:space="preserve"> năm</w:t>
      </w:r>
      <w:r w:rsidR="00CB0A7E" w:rsidRPr="00DE750E">
        <w:t xml:space="preserve"> </w:t>
      </w:r>
      <w:r w:rsidR="00583B21" w:rsidRPr="00DE750E">
        <w:t>[điền vào]</w:t>
      </w:r>
      <w:r w:rsidR="002C7B07" w:rsidRPr="00DE750E">
        <w:t>.</w:t>
      </w:r>
    </w:p>
    <w:p w14:paraId="4C1FADA8" w14:textId="7A586157" w:rsidR="00C35CDA" w:rsidRPr="00DE750E" w:rsidRDefault="00ED2B49" w:rsidP="008C3C32">
      <w:pPr>
        <w:rPr>
          <w:rFonts w:ascii="Times New Roman" w:hAnsi="Times New Roman"/>
          <w:sz w:val="24"/>
          <w:lang w:val="nb-NO" w:eastAsia="x-none"/>
        </w:rPr>
      </w:pPr>
      <w:r w:rsidRPr="00DE750E">
        <w:rPr>
          <w:rFonts w:ascii="Times New Roman" w:hAnsi="Times New Roman"/>
          <w:sz w:val="24"/>
          <w:lang w:val="nb-NO" w:eastAsia="x-none"/>
        </w:rPr>
        <w:t>2.</w:t>
      </w:r>
      <w:r w:rsidR="00FF7374" w:rsidRPr="00DE750E">
        <w:rPr>
          <w:rFonts w:ascii="Times New Roman" w:hAnsi="Times New Roman"/>
          <w:sz w:val="24"/>
          <w:lang w:val="nb-NO" w:eastAsia="x-none"/>
        </w:rPr>
        <w:t>9</w:t>
      </w:r>
      <w:r w:rsidRPr="00DE750E">
        <w:rPr>
          <w:rFonts w:ascii="Times New Roman" w:hAnsi="Times New Roman"/>
          <w:sz w:val="24"/>
          <w:lang w:val="nb-NO" w:eastAsia="x-none"/>
        </w:rPr>
        <w:tab/>
      </w:r>
      <w:r w:rsidR="00C35CDA" w:rsidRPr="00DE750E">
        <w:rPr>
          <w:rFonts w:ascii="Times New Roman" w:hAnsi="Times New Roman"/>
          <w:sz w:val="24"/>
          <w:lang w:val="nb-NO" w:eastAsia="x-none"/>
        </w:rPr>
        <w:t xml:space="preserve">Các hạn chế về quyền sở hữu, quyền sử dụng Căn </w:t>
      </w:r>
      <w:r w:rsidR="00D640B7" w:rsidRPr="00DE750E">
        <w:rPr>
          <w:rFonts w:ascii="Times New Roman" w:hAnsi="Times New Roman"/>
          <w:sz w:val="24"/>
          <w:lang w:val="nb-NO" w:eastAsia="x-none"/>
        </w:rPr>
        <w:t>H</w:t>
      </w:r>
      <w:r w:rsidR="00C35CDA" w:rsidRPr="00DE750E">
        <w:rPr>
          <w:rFonts w:ascii="Times New Roman" w:hAnsi="Times New Roman"/>
          <w:sz w:val="24"/>
          <w:lang w:val="nb-NO" w:eastAsia="x-none"/>
        </w:rPr>
        <w:t xml:space="preserve">ộ, </w:t>
      </w:r>
      <w:r w:rsidR="003640CD">
        <w:rPr>
          <w:rFonts w:ascii="Times New Roman" w:hAnsi="Times New Roman"/>
          <w:sz w:val="24"/>
          <w:lang w:val="nb-NO" w:eastAsia="x-none"/>
        </w:rPr>
        <w:t>Cụm Nhà Chung Cư</w:t>
      </w:r>
      <w:r w:rsidR="00C35CDA" w:rsidRPr="00DE750E">
        <w:rPr>
          <w:rFonts w:ascii="Times New Roman" w:hAnsi="Times New Roman"/>
          <w:sz w:val="24"/>
          <w:lang w:val="nb-NO" w:eastAsia="x-none"/>
        </w:rPr>
        <w:t xml:space="preserve"> (nếu có):</w:t>
      </w:r>
      <w:r w:rsidR="00432533" w:rsidRPr="00DE750E">
        <w:rPr>
          <w:rFonts w:ascii="Times New Roman" w:hAnsi="Times New Roman"/>
          <w:sz w:val="24"/>
          <w:lang w:val="nb-NO" w:eastAsia="x-none"/>
        </w:rPr>
        <w:t xml:space="preserve"> </w:t>
      </w:r>
      <w:r w:rsidR="00C35CDA" w:rsidRPr="00DE750E">
        <w:rPr>
          <w:rFonts w:ascii="Times New Roman" w:hAnsi="Times New Roman"/>
          <w:sz w:val="24"/>
          <w:lang w:val="nb-NO" w:eastAsia="x-none"/>
        </w:rPr>
        <w:t>....</w:t>
      </w:r>
    </w:p>
    <w:p w14:paraId="7655F260" w14:textId="77777777" w:rsidR="00E00F8B" w:rsidRPr="00DE750E" w:rsidRDefault="00996391" w:rsidP="00A45F0C">
      <w:pPr>
        <w:pStyle w:val="Heading1"/>
        <w:ind w:left="1170" w:hanging="1170"/>
        <w:rPr>
          <w:rFonts w:ascii="Times New Roman" w:hAnsi="Times New Roman"/>
          <w:sz w:val="24"/>
          <w:szCs w:val="24"/>
        </w:rPr>
      </w:pPr>
      <w:bookmarkStart w:id="5" w:name="_Ref273099197"/>
      <w:bookmarkStart w:id="6" w:name="_Ref266355211"/>
      <w:r w:rsidRPr="00DE750E">
        <w:rPr>
          <w:rFonts w:ascii="Times New Roman" w:hAnsi="Times New Roman"/>
          <w:sz w:val="24"/>
          <w:szCs w:val="24"/>
        </w:rPr>
        <w:t>GIÁ BÁN CĂN HỘ</w:t>
      </w:r>
      <w:r w:rsidR="001A1638" w:rsidRPr="00DE750E">
        <w:rPr>
          <w:rFonts w:ascii="Times New Roman" w:hAnsi="Times New Roman"/>
          <w:sz w:val="24"/>
          <w:szCs w:val="24"/>
        </w:rPr>
        <w:t xml:space="preserve">, </w:t>
      </w:r>
      <w:r w:rsidRPr="00DE750E">
        <w:rPr>
          <w:rFonts w:ascii="Times New Roman" w:hAnsi="Times New Roman"/>
          <w:sz w:val="24"/>
          <w:szCs w:val="24"/>
        </w:rPr>
        <w:t>KINH PHÍ BẢO TRÌ, PHƯƠNG THỨC THANH TOÁN</w:t>
      </w:r>
      <w:bookmarkEnd w:id="5"/>
      <w:bookmarkEnd w:id="6"/>
    </w:p>
    <w:p w14:paraId="5A403FBD" w14:textId="177E77F6" w:rsidR="003D68BC" w:rsidRPr="00DE750E" w:rsidRDefault="007B1964" w:rsidP="00FC6A0C">
      <w:pPr>
        <w:pStyle w:val="Heading2"/>
      </w:pPr>
      <w:bookmarkStart w:id="7" w:name="_Ref266352678"/>
      <w:r w:rsidRPr="00DE750E">
        <w:t xml:space="preserve">Giá </w:t>
      </w:r>
      <w:r w:rsidR="00216A79" w:rsidRPr="00DE750E">
        <w:t>B</w:t>
      </w:r>
      <w:r w:rsidRPr="00DE750E">
        <w:t>án</w:t>
      </w:r>
      <w:r w:rsidR="00693B92" w:rsidRPr="00DE750E">
        <w:t xml:space="preserve"> </w:t>
      </w:r>
      <w:r w:rsidR="004839AE" w:rsidRPr="00DE750E">
        <w:t xml:space="preserve">Căn </w:t>
      </w:r>
      <w:r w:rsidR="009D5517">
        <w:t>H</w:t>
      </w:r>
      <w:r w:rsidR="004839AE" w:rsidRPr="00DE750E">
        <w:t>ộ</w:t>
      </w:r>
      <w:bookmarkEnd w:id="7"/>
    </w:p>
    <w:p w14:paraId="6DDA2108" w14:textId="77777777" w:rsidR="00D464B6" w:rsidRPr="00DE750E" w:rsidRDefault="007B1964" w:rsidP="00754E62">
      <w:pPr>
        <w:pStyle w:val="Heading3"/>
      </w:pPr>
      <w:bookmarkStart w:id="8" w:name="_Ref266352661"/>
      <w:bookmarkStart w:id="9" w:name="_Ref272860922"/>
      <w:r w:rsidRPr="00DE750E">
        <w:t xml:space="preserve">Giá </w:t>
      </w:r>
      <w:r w:rsidR="00DE2844" w:rsidRPr="00DE750E">
        <w:t>B</w:t>
      </w:r>
      <w:r w:rsidRPr="00DE750E">
        <w:t>án</w:t>
      </w:r>
      <w:r w:rsidR="003D68BC" w:rsidRPr="00DE750E">
        <w:t xml:space="preserve"> </w:t>
      </w:r>
      <w:r w:rsidR="004839AE" w:rsidRPr="00DE750E">
        <w:t xml:space="preserve">Căn </w:t>
      </w:r>
      <w:r w:rsidR="00DE2844" w:rsidRPr="00DE750E">
        <w:t>H</w:t>
      </w:r>
      <w:r w:rsidR="004839AE" w:rsidRPr="00DE750E">
        <w:t>ộ</w:t>
      </w:r>
      <w:r w:rsidR="003D68BC" w:rsidRPr="00DE750E">
        <w:t xml:space="preserve"> được tính theo công thức lấ</w:t>
      </w:r>
      <w:r w:rsidR="00CF2F06" w:rsidRPr="00DE750E">
        <w:t>y đơn giá 01m</w:t>
      </w:r>
      <w:r w:rsidR="00CF2F06" w:rsidRPr="00DE750E">
        <w:rPr>
          <w:vertAlign w:val="superscript"/>
        </w:rPr>
        <w:t>2</w:t>
      </w:r>
      <w:r w:rsidR="003D68BC" w:rsidRPr="00DE750E">
        <w:t xml:space="preserve"> </w:t>
      </w:r>
      <w:r w:rsidR="00406932" w:rsidRPr="00DE750E">
        <w:t xml:space="preserve">của </w:t>
      </w:r>
      <w:r w:rsidR="00052AF2" w:rsidRPr="00DE750E">
        <w:t xml:space="preserve">Diện </w:t>
      </w:r>
      <w:r w:rsidR="00DE2844" w:rsidRPr="00DE750E">
        <w:t>T</w:t>
      </w:r>
      <w:r w:rsidR="00052AF2" w:rsidRPr="00DE750E">
        <w:t>ích</w:t>
      </w:r>
      <w:r w:rsidR="00406932" w:rsidRPr="00DE750E">
        <w:t xml:space="preserve"> Sử Dụng </w:t>
      </w:r>
      <w:r w:rsidR="004839AE" w:rsidRPr="00DE750E">
        <w:t xml:space="preserve">Căn </w:t>
      </w:r>
      <w:r w:rsidR="00DE2844" w:rsidRPr="00DE750E">
        <w:t>H</w:t>
      </w:r>
      <w:r w:rsidR="004839AE" w:rsidRPr="00DE750E">
        <w:t>ộ</w:t>
      </w:r>
      <w:r w:rsidR="00406932" w:rsidRPr="00DE750E">
        <w:t xml:space="preserve"> </w:t>
      </w:r>
      <w:r w:rsidR="003D68BC" w:rsidRPr="00DE750E">
        <w:t xml:space="preserve">(x) với </w:t>
      </w:r>
      <w:r w:rsidR="00052AF2" w:rsidRPr="00DE750E">
        <w:t xml:space="preserve">Diện </w:t>
      </w:r>
      <w:r w:rsidR="00DE2844" w:rsidRPr="00DE750E">
        <w:t>T</w:t>
      </w:r>
      <w:r w:rsidR="00052AF2" w:rsidRPr="00DE750E">
        <w:t>ích</w:t>
      </w:r>
      <w:r w:rsidR="003D68BC" w:rsidRPr="00DE750E">
        <w:t xml:space="preserve"> </w:t>
      </w:r>
      <w:r w:rsidR="00406932" w:rsidRPr="00DE750E">
        <w:t>S</w:t>
      </w:r>
      <w:r w:rsidR="003D68BC" w:rsidRPr="00DE750E">
        <w:t xml:space="preserve">ử </w:t>
      </w:r>
      <w:r w:rsidR="00406932" w:rsidRPr="00DE750E">
        <w:t>D</w:t>
      </w:r>
      <w:r w:rsidR="003D68BC" w:rsidRPr="00DE750E">
        <w:t xml:space="preserve">ụng </w:t>
      </w:r>
      <w:r w:rsidR="004839AE" w:rsidRPr="00DE750E">
        <w:t xml:space="preserve">Căn </w:t>
      </w:r>
      <w:r w:rsidR="00DE2844" w:rsidRPr="00DE750E">
        <w:t>H</w:t>
      </w:r>
      <w:r w:rsidR="004839AE" w:rsidRPr="00DE750E">
        <w:t>ộ</w:t>
      </w:r>
      <w:r w:rsidR="008E4B6E" w:rsidRPr="00DE750E">
        <w:t>.</w:t>
      </w:r>
      <w:bookmarkEnd w:id="8"/>
      <w:r w:rsidR="00AB3B56" w:rsidRPr="00DE750E">
        <w:t xml:space="preserve"> </w:t>
      </w:r>
      <w:r w:rsidRPr="00DE750E">
        <w:t xml:space="preserve">Giá </w:t>
      </w:r>
      <w:r w:rsidR="00141ECD" w:rsidRPr="00DE750E">
        <w:t>B</w:t>
      </w:r>
      <w:r w:rsidRPr="00DE750E">
        <w:t>án</w:t>
      </w:r>
      <w:r w:rsidR="00D464B6" w:rsidRPr="00DE750E">
        <w:t xml:space="preserve"> </w:t>
      </w:r>
      <w:r w:rsidR="004839AE" w:rsidRPr="00DE750E">
        <w:t xml:space="preserve">Căn </w:t>
      </w:r>
      <w:r w:rsidR="00141ECD" w:rsidRPr="00DE750E">
        <w:t>H</w:t>
      </w:r>
      <w:r w:rsidR="004839AE" w:rsidRPr="00DE750E">
        <w:t>ộ</w:t>
      </w:r>
      <w:r w:rsidR="00D464B6" w:rsidRPr="00DE750E">
        <w:t xml:space="preserve"> cụ thể đư</w:t>
      </w:r>
      <w:r w:rsidR="00470A1C" w:rsidRPr="00DE750E">
        <w:t>ợ</w:t>
      </w:r>
      <w:r w:rsidR="00D464B6" w:rsidRPr="00DE750E">
        <w:t xml:space="preserve">c quy định tại </w:t>
      </w:r>
      <w:r w:rsidR="009D084E" w:rsidRPr="00DE750E">
        <w:t xml:space="preserve">Phụ </w:t>
      </w:r>
      <w:r w:rsidR="00141ECD" w:rsidRPr="00DE750E">
        <w:t>L</w:t>
      </w:r>
      <w:r w:rsidR="009D084E" w:rsidRPr="00DE750E">
        <w:t>ục</w:t>
      </w:r>
      <w:r w:rsidR="00D464B6" w:rsidRPr="00DE750E">
        <w:t xml:space="preserve"> 2 của </w:t>
      </w:r>
      <w:r w:rsidR="00A11A73" w:rsidRPr="00DE750E">
        <w:t xml:space="preserve">Hợp </w:t>
      </w:r>
      <w:r w:rsidR="00141ECD" w:rsidRPr="00DE750E">
        <w:t>Đ</w:t>
      </w:r>
      <w:r w:rsidR="00A11A73" w:rsidRPr="00DE750E">
        <w:t>ồng</w:t>
      </w:r>
      <w:r w:rsidR="00D464B6" w:rsidRPr="00DE750E">
        <w:t xml:space="preserve"> này.</w:t>
      </w:r>
      <w:bookmarkEnd w:id="9"/>
      <w:r w:rsidR="00D464B6" w:rsidRPr="00DE750E">
        <w:t xml:space="preserve">  </w:t>
      </w:r>
    </w:p>
    <w:p w14:paraId="643214E8" w14:textId="006DF423" w:rsidR="002718E4" w:rsidRPr="00DE750E" w:rsidRDefault="007B1964">
      <w:pPr>
        <w:ind w:left="1440"/>
        <w:rPr>
          <w:rFonts w:ascii="Times New Roman" w:hAnsi="Times New Roman"/>
          <w:sz w:val="24"/>
        </w:rPr>
      </w:pPr>
      <w:r w:rsidRPr="00DE750E">
        <w:rPr>
          <w:rFonts w:ascii="Times New Roman" w:hAnsi="Times New Roman"/>
          <w:sz w:val="24"/>
        </w:rPr>
        <w:t xml:space="preserve">Giá </w:t>
      </w:r>
      <w:r w:rsidR="005F2016" w:rsidRPr="00DE750E">
        <w:rPr>
          <w:rFonts w:ascii="Times New Roman" w:hAnsi="Times New Roman"/>
          <w:sz w:val="24"/>
        </w:rPr>
        <w:t>B</w:t>
      </w:r>
      <w:r w:rsidRPr="00DE750E">
        <w:rPr>
          <w:rFonts w:ascii="Times New Roman" w:hAnsi="Times New Roman"/>
          <w:sz w:val="24"/>
        </w:rPr>
        <w:t>án</w:t>
      </w:r>
      <w:r w:rsidR="00E012A0" w:rsidRPr="00DE750E">
        <w:rPr>
          <w:rFonts w:ascii="Times New Roman" w:hAnsi="Times New Roman"/>
          <w:sz w:val="24"/>
        </w:rPr>
        <w:t xml:space="preserve"> </w:t>
      </w:r>
      <w:r w:rsidR="004839AE" w:rsidRPr="00DE750E">
        <w:rPr>
          <w:rFonts w:ascii="Times New Roman" w:hAnsi="Times New Roman"/>
          <w:sz w:val="24"/>
        </w:rPr>
        <w:t xml:space="preserve">Căn </w:t>
      </w:r>
      <w:r w:rsidR="005F2016" w:rsidRPr="00DE750E">
        <w:rPr>
          <w:rFonts w:ascii="Times New Roman" w:hAnsi="Times New Roman"/>
          <w:sz w:val="24"/>
        </w:rPr>
        <w:t>H</w:t>
      </w:r>
      <w:r w:rsidR="004839AE" w:rsidRPr="00DE750E">
        <w:rPr>
          <w:rFonts w:ascii="Times New Roman" w:hAnsi="Times New Roman"/>
          <w:sz w:val="24"/>
        </w:rPr>
        <w:t>ộ</w:t>
      </w:r>
      <w:r w:rsidR="00E012A0" w:rsidRPr="00DE750E">
        <w:rPr>
          <w:rFonts w:ascii="Times New Roman" w:hAnsi="Times New Roman"/>
          <w:sz w:val="24"/>
        </w:rPr>
        <w:t xml:space="preserve"> quy định tại điểm này đã bao gồm giá trị quyền sử dụng đất</w:t>
      </w:r>
      <w:r w:rsidR="00D464B6" w:rsidRPr="00DE750E">
        <w:rPr>
          <w:rFonts w:ascii="Times New Roman" w:hAnsi="Times New Roman"/>
          <w:sz w:val="24"/>
        </w:rPr>
        <w:t xml:space="preserve">, thuế </w:t>
      </w:r>
      <w:r w:rsidR="0052649D" w:rsidRPr="00DE750E">
        <w:rPr>
          <w:rFonts w:ascii="Times New Roman" w:hAnsi="Times New Roman"/>
          <w:sz w:val="24"/>
        </w:rPr>
        <w:t xml:space="preserve">GTGT </w:t>
      </w:r>
      <w:r w:rsidR="0044700C" w:rsidRPr="00DE750E">
        <w:rPr>
          <w:rFonts w:ascii="Times New Roman" w:hAnsi="Times New Roman"/>
          <w:sz w:val="24"/>
        </w:rPr>
        <w:t xml:space="preserve">(không tính trên tiền sử dụng đất nộp cho Nhà nước </w:t>
      </w:r>
      <w:proofErr w:type="gramStart"/>
      <w:r w:rsidR="0044700C" w:rsidRPr="00DE750E">
        <w:rPr>
          <w:rFonts w:ascii="Times New Roman" w:hAnsi="Times New Roman"/>
          <w:sz w:val="24"/>
        </w:rPr>
        <w:t>theo</w:t>
      </w:r>
      <w:proofErr w:type="gramEnd"/>
      <w:r w:rsidR="0044700C" w:rsidRPr="00DE750E">
        <w:rPr>
          <w:rFonts w:ascii="Times New Roman" w:hAnsi="Times New Roman"/>
          <w:sz w:val="24"/>
        </w:rPr>
        <w:t xml:space="preserve"> quy định của pháp luật) </w:t>
      </w:r>
      <w:r w:rsidR="00974E6B" w:rsidRPr="00DE750E">
        <w:rPr>
          <w:rFonts w:ascii="Times New Roman" w:hAnsi="Times New Roman"/>
          <w:sz w:val="24"/>
        </w:rPr>
        <w:t xml:space="preserve">và </w:t>
      </w:r>
      <w:r w:rsidR="00A67550" w:rsidRPr="00DE750E">
        <w:rPr>
          <w:rFonts w:ascii="Times New Roman" w:hAnsi="Times New Roman"/>
          <w:sz w:val="24"/>
        </w:rPr>
        <w:t>K</w:t>
      </w:r>
      <w:r w:rsidR="00974E6B" w:rsidRPr="00DE750E">
        <w:rPr>
          <w:rFonts w:ascii="Times New Roman" w:hAnsi="Times New Roman"/>
          <w:sz w:val="24"/>
        </w:rPr>
        <w:t xml:space="preserve">inh </w:t>
      </w:r>
      <w:r w:rsidR="005F2016" w:rsidRPr="00DE750E">
        <w:rPr>
          <w:rFonts w:ascii="Times New Roman" w:hAnsi="Times New Roman"/>
          <w:sz w:val="24"/>
        </w:rPr>
        <w:t>P</w:t>
      </w:r>
      <w:r w:rsidR="00974E6B" w:rsidRPr="00DE750E">
        <w:rPr>
          <w:rFonts w:ascii="Times New Roman" w:hAnsi="Times New Roman"/>
          <w:sz w:val="24"/>
        </w:rPr>
        <w:t xml:space="preserve">hí </w:t>
      </w:r>
      <w:r w:rsidR="00A67550" w:rsidRPr="00DE750E">
        <w:rPr>
          <w:rFonts w:ascii="Times New Roman" w:hAnsi="Times New Roman"/>
          <w:sz w:val="24"/>
        </w:rPr>
        <w:t>B</w:t>
      </w:r>
      <w:r w:rsidR="00974E6B" w:rsidRPr="00DE750E">
        <w:rPr>
          <w:rFonts w:ascii="Times New Roman" w:hAnsi="Times New Roman"/>
          <w:sz w:val="24"/>
        </w:rPr>
        <w:t xml:space="preserve">ảo </w:t>
      </w:r>
      <w:r w:rsidR="005F2016" w:rsidRPr="00DE750E">
        <w:rPr>
          <w:rFonts w:ascii="Times New Roman" w:hAnsi="Times New Roman"/>
          <w:sz w:val="24"/>
        </w:rPr>
        <w:t>T</w:t>
      </w:r>
      <w:r w:rsidR="00974E6B" w:rsidRPr="00DE750E">
        <w:rPr>
          <w:rFonts w:ascii="Times New Roman" w:hAnsi="Times New Roman"/>
          <w:sz w:val="24"/>
        </w:rPr>
        <w:t xml:space="preserve">rì </w:t>
      </w:r>
      <w:r w:rsidR="000A3880" w:rsidRPr="00DE750E">
        <w:rPr>
          <w:rFonts w:ascii="Times New Roman" w:hAnsi="Times New Roman"/>
          <w:sz w:val="24"/>
        </w:rPr>
        <w:t xml:space="preserve">Phần Sở </w:t>
      </w:r>
      <w:r w:rsidR="005F2016" w:rsidRPr="00DE750E">
        <w:rPr>
          <w:rFonts w:ascii="Times New Roman" w:hAnsi="Times New Roman"/>
          <w:sz w:val="24"/>
        </w:rPr>
        <w:t>H</w:t>
      </w:r>
      <w:r w:rsidR="000A3880" w:rsidRPr="00DE750E">
        <w:rPr>
          <w:rFonts w:ascii="Times New Roman" w:hAnsi="Times New Roman"/>
          <w:sz w:val="24"/>
        </w:rPr>
        <w:t>ữu Chung</w:t>
      </w:r>
      <w:r w:rsidR="00974E6B" w:rsidRPr="00DE750E">
        <w:rPr>
          <w:rFonts w:ascii="Times New Roman" w:hAnsi="Times New Roman"/>
          <w:sz w:val="24"/>
        </w:rPr>
        <w:t xml:space="preserve"> </w:t>
      </w:r>
      <w:r w:rsidR="003640CD">
        <w:rPr>
          <w:rFonts w:ascii="Times New Roman" w:hAnsi="Times New Roman"/>
          <w:sz w:val="24"/>
        </w:rPr>
        <w:t>Cụm Nhà Chung Cư</w:t>
      </w:r>
      <w:r w:rsidR="00AD2616" w:rsidRPr="00DE750E">
        <w:rPr>
          <w:rFonts w:ascii="Times New Roman" w:hAnsi="Times New Roman"/>
          <w:sz w:val="24"/>
        </w:rPr>
        <w:t xml:space="preserve">. </w:t>
      </w:r>
      <w:r w:rsidR="00E012A0" w:rsidRPr="00DE750E">
        <w:rPr>
          <w:rFonts w:ascii="Times New Roman" w:hAnsi="Times New Roman"/>
          <w:sz w:val="24"/>
        </w:rPr>
        <w:t xml:space="preserve"> </w:t>
      </w:r>
    </w:p>
    <w:p w14:paraId="705902C9" w14:textId="77777777" w:rsidR="002718E4" w:rsidRPr="00DE750E" w:rsidRDefault="007B1964" w:rsidP="00754E62">
      <w:pPr>
        <w:pStyle w:val="Heading3"/>
      </w:pPr>
      <w:r w:rsidRPr="00DE750E">
        <w:t xml:space="preserve">Giá </w:t>
      </w:r>
      <w:r w:rsidR="00560B53" w:rsidRPr="00DE750E">
        <w:t>B</w:t>
      </w:r>
      <w:r w:rsidRPr="00DE750E">
        <w:t>án</w:t>
      </w:r>
      <w:r w:rsidR="002718E4" w:rsidRPr="00DE750E">
        <w:t xml:space="preserve"> </w:t>
      </w:r>
      <w:r w:rsidR="004839AE" w:rsidRPr="00DE750E">
        <w:t xml:space="preserve">Căn </w:t>
      </w:r>
      <w:r w:rsidR="00525CFF" w:rsidRPr="00DE750E">
        <w:t>H</w:t>
      </w:r>
      <w:r w:rsidR="004839AE" w:rsidRPr="00DE750E">
        <w:t>ộ</w:t>
      </w:r>
      <w:r w:rsidR="002718E4" w:rsidRPr="00DE750E">
        <w:t xml:space="preserve"> quy định tại Điều </w:t>
      </w:r>
      <w:r w:rsidR="002E2044" w:rsidRPr="00DE750E">
        <w:t>3.1(a)</w:t>
      </w:r>
      <w:r w:rsidR="002718E4" w:rsidRPr="00DE750E">
        <w:t xml:space="preserve"> không bao gồm các khoản sau:</w:t>
      </w:r>
    </w:p>
    <w:p w14:paraId="21CCD88D" w14:textId="60F54F47" w:rsidR="0028650E" w:rsidRPr="00DE750E" w:rsidRDefault="002718E4">
      <w:pPr>
        <w:pStyle w:val="Heading4"/>
        <w:rPr>
          <w:rFonts w:ascii="Times New Roman" w:hAnsi="Times New Roman"/>
          <w:sz w:val="24"/>
          <w:szCs w:val="24"/>
        </w:rPr>
      </w:pPr>
      <w:bookmarkStart w:id="10" w:name="_Ref272860877"/>
      <w:r w:rsidRPr="00DE750E">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DE750E">
        <w:rPr>
          <w:rFonts w:ascii="Times New Roman" w:hAnsi="Times New Roman"/>
          <w:sz w:val="24"/>
          <w:szCs w:val="24"/>
        </w:rPr>
        <w:t xml:space="preserve">Giấy Chứng </w:t>
      </w:r>
      <w:r w:rsidR="00904906" w:rsidRPr="00DE750E">
        <w:rPr>
          <w:rFonts w:ascii="Times New Roman" w:hAnsi="Times New Roman"/>
          <w:sz w:val="24"/>
          <w:szCs w:val="24"/>
          <w:lang w:val="en-US"/>
        </w:rPr>
        <w:t>N</w:t>
      </w:r>
      <w:r w:rsidR="00052AF2" w:rsidRPr="00DE750E">
        <w:rPr>
          <w:rFonts w:ascii="Times New Roman" w:hAnsi="Times New Roman"/>
          <w:sz w:val="24"/>
          <w:szCs w:val="24"/>
        </w:rPr>
        <w:t>hận</w:t>
      </w:r>
      <w:r w:rsidRPr="00DE750E">
        <w:rPr>
          <w:rFonts w:ascii="Times New Roman" w:hAnsi="Times New Roman"/>
          <w:sz w:val="24"/>
          <w:szCs w:val="24"/>
        </w:rPr>
        <w:t xml:space="preserve"> cho Bên Mua. Các khoản </w:t>
      </w:r>
      <w:r w:rsidR="003B406E" w:rsidRPr="00DE750E">
        <w:rPr>
          <w:rFonts w:ascii="Times New Roman" w:hAnsi="Times New Roman"/>
          <w:sz w:val="24"/>
          <w:szCs w:val="24"/>
        </w:rPr>
        <w:t xml:space="preserve">lệ phí, phí và chi phí </w:t>
      </w:r>
      <w:r w:rsidR="002A69FD" w:rsidRPr="00DE750E">
        <w:rPr>
          <w:rFonts w:ascii="Times New Roman" w:hAnsi="Times New Roman"/>
          <w:sz w:val="24"/>
          <w:szCs w:val="24"/>
        </w:rPr>
        <w:t xml:space="preserve">này </w:t>
      </w:r>
      <w:r w:rsidRPr="00DE750E">
        <w:rPr>
          <w:rFonts w:ascii="Times New Roman" w:hAnsi="Times New Roman"/>
          <w:sz w:val="24"/>
          <w:szCs w:val="24"/>
        </w:rPr>
        <w:t>do Bên Mua chịu trách nhiệm thanh toán</w:t>
      </w:r>
      <w:r w:rsidR="002A69FD" w:rsidRPr="00DE750E">
        <w:rPr>
          <w:rFonts w:ascii="Times New Roman" w:hAnsi="Times New Roman"/>
          <w:sz w:val="24"/>
          <w:szCs w:val="24"/>
        </w:rPr>
        <w:t xml:space="preserve"> trực tiếp hoặc thông qua Bên Bán</w:t>
      </w:r>
      <w:r w:rsidRPr="00DE750E">
        <w:rPr>
          <w:rFonts w:ascii="Times New Roman" w:hAnsi="Times New Roman"/>
          <w:sz w:val="24"/>
          <w:szCs w:val="24"/>
        </w:rPr>
        <w:t>;</w:t>
      </w:r>
      <w:bookmarkEnd w:id="10"/>
      <w:r w:rsidR="002A69FD" w:rsidRPr="00DE750E">
        <w:rPr>
          <w:rFonts w:ascii="Times New Roman" w:hAnsi="Times New Roman"/>
          <w:sz w:val="24"/>
          <w:szCs w:val="24"/>
        </w:rPr>
        <w:t xml:space="preserve"> </w:t>
      </w:r>
    </w:p>
    <w:p w14:paraId="4A9C52B1" w14:textId="77777777" w:rsidR="0028650E" w:rsidRPr="00DE750E" w:rsidRDefault="002718E4">
      <w:pPr>
        <w:pStyle w:val="Heading4"/>
        <w:rPr>
          <w:rFonts w:ascii="Times New Roman" w:hAnsi="Times New Roman"/>
          <w:sz w:val="24"/>
          <w:szCs w:val="24"/>
        </w:rPr>
      </w:pPr>
      <w:r w:rsidRPr="00DE750E">
        <w:rPr>
          <w:rFonts w:ascii="Times New Roman" w:hAnsi="Times New Roman"/>
          <w:sz w:val="24"/>
          <w:szCs w:val="24"/>
        </w:rPr>
        <w:t xml:space="preserve">Chi phí kết nối, lắp đặt các thiết bị và sử dụng các dịch vụ cho </w:t>
      </w:r>
      <w:r w:rsidR="004839AE" w:rsidRPr="00DE750E">
        <w:rPr>
          <w:rFonts w:ascii="Times New Roman" w:hAnsi="Times New Roman"/>
          <w:sz w:val="24"/>
          <w:szCs w:val="24"/>
        </w:rPr>
        <w:t xml:space="preserve">Căn </w:t>
      </w:r>
      <w:r w:rsidR="005C7DD3" w:rsidRPr="00DE750E">
        <w:rPr>
          <w:rFonts w:ascii="Times New Roman" w:hAnsi="Times New Roman"/>
          <w:sz w:val="24"/>
          <w:szCs w:val="24"/>
          <w:lang w:val="en-US"/>
        </w:rPr>
        <w:t>H</w:t>
      </w:r>
      <w:r w:rsidR="004839AE" w:rsidRPr="00DE750E">
        <w:rPr>
          <w:rFonts w:ascii="Times New Roman" w:hAnsi="Times New Roman"/>
          <w:sz w:val="24"/>
          <w:szCs w:val="24"/>
        </w:rPr>
        <w:t>ộ</w:t>
      </w:r>
      <w:r w:rsidRPr="00DE750E">
        <w:rPr>
          <w:rFonts w:ascii="Times New Roman" w:hAnsi="Times New Roman"/>
          <w:sz w:val="24"/>
          <w:szCs w:val="24"/>
        </w:rPr>
        <w:t xml:space="preserve"> gồm: dịch vụ cung cấp gas, </w:t>
      </w:r>
      <w:r w:rsidR="00717E5F" w:rsidRPr="00DE750E">
        <w:rPr>
          <w:rFonts w:ascii="Times New Roman" w:hAnsi="Times New Roman"/>
          <w:sz w:val="24"/>
          <w:szCs w:val="24"/>
          <w:lang w:val="en-US"/>
        </w:rPr>
        <w:t xml:space="preserve">dịch vụ điện, nước, </w:t>
      </w:r>
      <w:r w:rsidRPr="00DE750E">
        <w:rPr>
          <w:rFonts w:ascii="Times New Roman" w:hAnsi="Times New Roman"/>
          <w:sz w:val="24"/>
          <w:szCs w:val="24"/>
        </w:rPr>
        <w:t xml:space="preserve">dịch vụ bưu chính, viễn thông, truyền hình và các dịch vụ khác mà Bên Mua sử dụng cho riêng </w:t>
      </w:r>
      <w:r w:rsidR="004839AE" w:rsidRPr="00DE750E">
        <w:rPr>
          <w:rFonts w:ascii="Times New Roman" w:hAnsi="Times New Roman"/>
          <w:sz w:val="24"/>
          <w:szCs w:val="24"/>
        </w:rPr>
        <w:t xml:space="preserve">Căn </w:t>
      </w:r>
      <w:r w:rsidR="005C7DD3" w:rsidRPr="00DE750E">
        <w:rPr>
          <w:rFonts w:ascii="Times New Roman" w:hAnsi="Times New Roman"/>
          <w:sz w:val="24"/>
          <w:szCs w:val="24"/>
          <w:lang w:val="en-US"/>
        </w:rPr>
        <w:t>H</w:t>
      </w:r>
      <w:r w:rsidR="004839AE" w:rsidRPr="00DE750E">
        <w:rPr>
          <w:rFonts w:ascii="Times New Roman" w:hAnsi="Times New Roman"/>
          <w:sz w:val="24"/>
          <w:szCs w:val="24"/>
        </w:rPr>
        <w:t>ộ</w:t>
      </w:r>
      <w:r w:rsidRPr="00DE750E">
        <w:rPr>
          <w:rFonts w:ascii="Times New Roman" w:hAnsi="Times New Roman"/>
          <w:sz w:val="24"/>
          <w:szCs w:val="24"/>
        </w:rPr>
        <w:t>. Các chi phí này Bên Mua thanh toán trực tiếp cho đơn vị cung ứng dịch vụ;</w:t>
      </w:r>
    </w:p>
    <w:p w14:paraId="6A1D365A" w14:textId="3A54F49B" w:rsidR="0028650E" w:rsidRPr="00DE750E" w:rsidRDefault="002718E4">
      <w:pPr>
        <w:pStyle w:val="Heading4"/>
        <w:rPr>
          <w:rFonts w:ascii="Times New Roman" w:hAnsi="Times New Roman"/>
          <w:sz w:val="24"/>
          <w:szCs w:val="24"/>
        </w:rPr>
      </w:pPr>
      <w:r w:rsidRPr="00DE750E">
        <w:rPr>
          <w:rFonts w:ascii="Times New Roman" w:hAnsi="Times New Roman"/>
          <w:sz w:val="24"/>
          <w:szCs w:val="24"/>
        </w:rPr>
        <w:t>Phí quản lý</w:t>
      </w:r>
      <w:r w:rsidR="002A69FD" w:rsidRPr="00DE750E">
        <w:rPr>
          <w:rFonts w:ascii="Times New Roman" w:hAnsi="Times New Roman"/>
          <w:sz w:val="24"/>
          <w:szCs w:val="24"/>
        </w:rPr>
        <w:t>,</w:t>
      </w:r>
      <w:r w:rsidRPr="00DE750E">
        <w:rPr>
          <w:rFonts w:ascii="Times New Roman" w:hAnsi="Times New Roman"/>
          <w:sz w:val="24"/>
          <w:szCs w:val="24"/>
        </w:rPr>
        <w:t xml:space="preserve"> vận hành </w:t>
      </w:r>
      <w:r w:rsidR="003640CD">
        <w:rPr>
          <w:rFonts w:ascii="Times New Roman" w:hAnsi="Times New Roman"/>
          <w:sz w:val="24"/>
          <w:szCs w:val="24"/>
        </w:rPr>
        <w:t>Cụm Nhà Chung Cư</w:t>
      </w:r>
      <w:r w:rsidRPr="00DE750E">
        <w:rPr>
          <w:rFonts w:ascii="Times New Roman" w:hAnsi="Times New Roman"/>
          <w:sz w:val="24"/>
          <w:szCs w:val="24"/>
        </w:rPr>
        <w:t xml:space="preserve"> hàng tháng</w:t>
      </w:r>
      <w:r w:rsidR="00746F54" w:rsidRPr="00DE750E">
        <w:rPr>
          <w:rFonts w:ascii="Times New Roman" w:hAnsi="Times New Roman"/>
          <w:sz w:val="24"/>
          <w:szCs w:val="24"/>
        </w:rPr>
        <w:t xml:space="preserve">, </w:t>
      </w:r>
      <w:r w:rsidR="001D0833" w:rsidRPr="00DE750E">
        <w:rPr>
          <w:rFonts w:ascii="Times New Roman" w:hAnsi="Times New Roman"/>
          <w:sz w:val="24"/>
          <w:szCs w:val="24"/>
        </w:rPr>
        <w:t>k</w:t>
      </w:r>
      <w:r w:rsidRPr="00DE750E">
        <w:rPr>
          <w:rFonts w:ascii="Times New Roman" w:hAnsi="Times New Roman"/>
          <w:sz w:val="24"/>
          <w:szCs w:val="24"/>
        </w:rPr>
        <w:t xml:space="preserve">ể từ </w:t>
      </w:r>
      <w:r w:rsidR="00746F54" w:rsidRPr="00DE750E">
        <w:rPr>
          <w:rFonts w:ascii="Times New Roman" w:hAnsi="Times New Roman"/>
          <w:sz w:val="24"/>
          <w:szCs w:val="24"/>
        </w:rPr>
        <w:t>N</w:t>
      </w:r>
      <w:r w:rsidRPr="00DE750E">
        <w:rPr>
          <w:rFonts w:ascii="Times New Roman" w:hAnsi="Times New Roman"/>
          <w:sz w:val="24"/>
          <w:szCs w:val="24"/>
        </w:rPr>
        <w:t xml:space="preserve">gày </w:t>
      </w:r>
      <w:r w:rsidR="00052AF2" w:rsidRPr="00DE750E">
        <w:rPr>
          <w:rFonts w:ascii="Times New Roman" w:hAnsi="Times New Roman"/>
          <w:sz w:val="24"/>
          <w:szCs w:val="24"/>
        </w:rPr>
        <w:t xml:space="preserve">Bàn </w:t>
      </w:r>
      <w:r w:rsidR="003A7E23" w:rsidRPr="00DE750E">
        <w:rPr>
          <w:rFonts w:ascii="Times New Roman" w:hAnsi="Times New Roman"/>
          <w:sz w:val="24"/>
          <w:szCs w:val="24"/>
          <w:lang w:val="en-US"/>
        </w:rPr>
        <w:t>G</w:t>
      </w:r>
      <w:r w:rsidR="00052AF2" w:rsidRPr="00DE750E">
        <w:rPr>
          <w:rFonts w:ascii="Times New Roman" w:hAnsi="Times New Roman"/>
          <w:sz w:val="24"/>
          <w:szCs w:val="24"/>
        </w:rPr>
        <w:t>iao</w:t>
      </w:r>
      <w:r w:rsidRPr="00DE750E">
        <w:rPr>
          <w:rFonts w:ascii="Times New Roman" w:hAnsi="Times New Roman"/>
          <w:sz w:val="24"/>
          <w:szCs w:val="24"/>
        </w:rPr>
        <w:t xml:space="preserve"> </w:t>
      </w:r>
      <w:r w:rsidR="004839AE" w:rsidRPr="00DE750E">
        <w:rPr>
          <w:rFonts w:ascii="Times New Roman" w:hAnsi="Times New Roman"/>
          <w:sz w:val="24"/>
          <w:szCs w:val="24"/>
        </w:rPr>
        <w:t xml:space="preserve">Căn </w:t>
      </w:r>
      <w:r w:rsidR="003A7E23" w:rsidRPr="00DE750E">
        <w:rPr>
          <w:rFonts w:ascii="Times New Roman" w:hAnsi="Times New Roman"/>
          <w:sz w:val="24"/>
          <w:szCs w:val="24"/>
          <w:lang w:val="en-US"/>
        </w:rPr>
        <w:t>H</w:t>
      </w:r>
      <w:r w:rsidR="004839AE" w:rsidRPr="00DE750E">
        <w:rPr>
          <w:rFonts w:ascii="Times New Roman" w:hAnsi="Times New Roman"/>
          <w:sz w:val="24"/>
          <w:szCs w:val="24"/>
        </w:rPr>
        <w:t>ộ</w:t>
      </w:r>
      <w:r w:rsidRPr="00DE750E">
        <w:rPr>
          <w:rFonts w:ascii="Times New Roman" w:hAnsi="Times New Roman"/>
          <w:sz w:val="24"/>
          <w:szCs w:val="24"/>
        </w:rPr>
        <w:t xml:space="preserve"> cho Bên Mua theo thỏa thuận tại </w:t>
      </w:r>
      <w:r w:rsidR="00746F54" w:rsidRPr="00DE750E">
        <w:rPr>
          <w:rFonts w:ascii="Times New Roman" w:hAnsi="Times New Roman"/>
          <w:sz w:val="24"/>
          <w:szCs w:val="24"/>
        </w:rPr>
        <w:fldChar w:fldCharType="begin"/>
      </w:r>
      <w:r w:rsidR="00746F54" w:rsidRPr="00DE750E">
        <w:rPr>
          <w:rFonts w:ascii="Times New Roman" w:hAnsi="Times New Roman"/>
          <w:sz w:val="24"/>
          <w:szCs w:val="24"/>
        </w:rPr>
        <w:instrText xml:space="preserve"> REF _Ref266353695 \r \h </w:instrText>
      </w:r>
      <w:r w:rsidR="00B80582" w:rsidRPr="00DE750E">
        <w:rPr>
          <w:rFonts w:ascii="Times New Roman" w:hAnsi="Times New Roman"/>
          <w:sz w:val="24"/>
          <w:szCs w:val="24"/>
        </w:rPr>
        <w:instrText xml:space="preserve"> \* MERGEFORMAT </w:instrText>
      </w:r>
      <w:r w:rsidR="00746F54" w:rsidRPr="00DE750E">
        <w:rPr>
          <w:rFonts w:ascii="Times New Roman" w:hAnsi="Times New Roman"/>
          <w:sz w:val="24"/>
          <w:szCs w:val="24"/>
        </w:rPr>
      </w:r>
      <w:r w:rsidR="00746F54" w:rsidRPr="00DE750E">
        <w:rPr>
          <w:rFonts w:ascii="Times New Roman" w:hAnsi="Times New Roman"/>
          <w:sz w:val="24"/>
          <w:szCs w:val="24"/>
        </w:rPr>
        <w:fldChar w:fldCharType="separate"/>
      </w:r>
      <w:r w:rsidR="002F72D5">
        <w:rPr>
          <w:rFonts w:ascii="Times New Roman" w:hAnsi="Times New Roman"/>
          <w:sz w:val="24"/>
          <w:szCs w:val="24"/>
        </w:rPr>
        <w:t>Điều 8</w:t>
      </w:r>
      <w:r w:rsidR="00746F54" w:rsidRPr="00DE750E">
        <w:rPr>
          <w:rFonts w:ascii="Times New Roman" w:hAnsi="Times New Roman"/>
          <w:sz w:val="24"/>
          <w:szCs w:val="24"/>
        </w:rPr>
        <w:fldChar w:fldCharType="end"/>
      </w:r>
      <w:r w:rsidRPr="00DE750E">
        <w:rPr>
          <w:rFonts w:ascii="Times New Roman" w:hAnsi="Times New Roman"/>
          <w:sz w:val="24"/>
          <w:szCs w:val="24"/>
        </w:rPr>
        <w:t xml:space="preserve"> của </w:t>
      </w:r>
      <w:r w:rsidR="00A11A73" w:rsidRPr="00DE750E">
        <w:rPr>
          <w:rFonts w:ascii="Times New Roman" w:hAnsi="Times New Roman"/>
          <w:sz w:val="24"/>
          <w:szCs w:val="24"/>
        </w:rPr>
        <w:t xml:space="preserve">Hợp </w:t>
      </w:r>
      <w:r w:rsidR="00D76763" w:rsidRPr="00DE750E">
        <w:rPr>
          <w:rFonts w:ascii="Times New Roman" w:hAnsi="Times New Roman"/>
          <w:sz w:val="24"/>
          <w:szCs w:val="24"/>
          <w:lang w:val="en-US"/>
        </w:rPr>
        <w:t>Đ</w:t>
      </w:r>
      <w:r w:rsidR="00A11A73" w:rsidRPr="00DE750E">
        <w:rPr>
          <w:rFonts w:ascii="Times New Roman" w:hAnsi="Times New Roman"/>
          <w:sz w:val="24"/>
          <w:szCs w:val="24"/>
        </w:rPr>
        <w:t>ồng</w:t>
      </w:r>
      <w:r w:rsidRPr="00DE750E">
        <w:rPr>
          <w:rFonts w:ascii="Times New Roman" w:hAnsi="Times New Roman"/>
          <w:sz w:val="24"/>
          <w:szCs w:val="24"/>
        </w:rPr>
        <w:t xml:space="preserve"> này, Bên Mua có trách nhiệm thanh toán phí quản lý</w:t>
      </w:r>
      <w:r w:rsidR="00746F54" w:rsidRPr="00DE750E">
        <w:rPr>
          <w:rFonts w:ascii="Times New Roman" w:hAnsi="Times New Roman"/>
          <w:sz w:val="24"/>
          <w:szCs w:val="24"/>
        </w:rPr>
        <w:t>,</w:t>
      </w:r>
      <w:r w:rsidRPr="00DE750E">
        <w:rPr>
          <w:rFonts w:ascii="Times New Roman" w:hAnsi="Times New Roman"/>
          <w:sz w:val="24"/>
          <w:szCs w:val="24"/>
        </w:rPr>
        <w:t xml:space="preserve"> vận hành </w:t>
      </w:r>
      <w:r w:rsidR="003640CD">
        <w:rPr>
          <w:rFonts w:ascii="Times New Roman" w:hAnsi="Times New Roman"/>
          <w:sz w:val="24"/>
          <w:szCs w:val="24"/>
          <w:lang w:val="en-US"/>
        </w:rPr>
        <w:t>Cụm Nhà Chung Cư</w:t>
      </w:r>
      <w:r w:rsidR="00746F54" w:rsidRPr="00DE750E">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DE750E">
        <w:rPr>
          <w:rFonts w:ascii="Times New Roman" w:hAnsi="Times New Roman"/>
          <w:sz w:val="24"/>
          <w:szCs w:val="24"/>
          <w:lang w:val="en-US"/>
        </w:rPr>
        <w:t>C</w:t>
      </w:r>
      <w:r w:rsidR="00746F54" w:rsidRPr="00DE750E">
        <w:rPr>
          <w:rFonts w:ascii="Times New Roman" w:hAnsi="Times New Roman"/>
          <w:sz w:val="24"/>
          <w:szCs w:val="24"/>
        </w:rPr>
        <w:t xml:space="preserve">ăn </w:t>
      </w:r>
      <w:r w:rsidR="005C652B" w:rsidRPr="00DE750E">
        <w:rPr>
          <w:rFonts w:ascii="Times New Roman" w:hAnsi="Times New Roman"/>
          <w:sz w:val="24"/>
          <w:szCs w:val="24"/>
          <w:lang w:val="en-US"/>
        </w:rPr>
        <w:t>H</w:t>
      </w:r>
      <w:r w:rsidR="00746F54" w:rsidRPr="00DE750E">
        <w:rPr>
          <w:rFonts w:ascii="Times New Roman" w:hAnsi="Times New Roman"/>
          <w:sz w:val="24"/>
          <w:szCs w:val="24"/>
        </w:rPr>
        <w:t xml:space="preserve">ộ, người sử dụng </w:t>
      </w:r>
      <w:r w:rsidR="005C652B" w:rsidRPr="00DE750E">
        <w:rPr>
          <w:rFonts w:ascii="Times New Roman" w:hAnsi="Times New Roman"/>
          <w:sz w:val="24"/>
          <w:szCs w:val="24"/>
          <w:lang w:val="en-US"/>
        </w:rPr>
        <w:t>C</w:t>
      </w:r>
      <w:r w:rsidR="00746F54" w:rsidRPr="00DE750E">
        <w:rPr>
          <w:rFonts w:ascii="Times New Roman" w:hAnsi="Times New Roman"/>
          <w:sz w:val="24"/>
          <w:szCs w:val="24"/>
        </w:rPr>
        <w:t xml:space="preserve">ăn </w:t>
      </w:r>
      <w:r w:rsidR="005C652B" w:rsidRPr="00DE750E">
        <w:rPr>
          <w:rFonts w:ascii="Times New Roman" w:hAnsi="Times New Roman"/>
          <w:sz w:val="24"/>
          <w:szCs w:val="24"/>
          <w:lang w:val="en-US"/>
        </w:rPr>
        <w:t>H</w:t>
      </w:r>
      <w:r w:rsidR="00746F54" w:rsidRPr="00DE750E">
        <w:rPr>
          <w:rFonts w:ascii="Times New Roman" w:hAnsi="Times New Roman"/>
          <w:sz w:val="24"/>
          <w:szCs w:val="24"/>
        </w:rPr>
        <w:t xml:space="preserve">ộ phải nộp theo quy định trong </w:t>
      </w:r>
      <w:r w:rsidR="000A3880" w:rsidRPr="00DE750E">
        <w:rPr>
          <w:rFonts w:ascii="Times New Roman" w:hAnsi="Times New Roman"/>
          <w:sz w:val="24"/>
          <w:szCs w:val="24"/>
        </w:rPr>
        <w:t xml:space="preserve">Bản Nội </w:t>
      </w:r>
      <w:r w:rsidR="005C652B" w:rsidRPr="00DE750E">
        <w:rPr>
          <w:rFonts w:ascii="Times New Roman" w:hAnsi="Times New Roman"/>
          <w:sz w:val="24"/>
          <w:szCs w:val="24"/>
          <w:lang w:val="en-US"/>
        </w:rPr>
        <w:t>Q</w:t>
      </w:r>
      <w:r w:rsidR="000A3880" w:rsidRPr="00DE750E">
        <w:rPr>
          <w:rFonts w:ascii="Times New Roman" w:hAnsi="Times New Roman"/>
          <w:sz w:val="24"/>
          <w:szCs w:val="24"/>
        </w:rPr>
        <w:t>uy</w:t>
      </w:r>
      <w:r w:rsidR="00746F54" w:rsidRPr="00DE750E">
        <w:rPr>
          <w:rFonts w:ascii="Times New Roman" w:hAnsi="Times New Roman"/>
          <w:sz w:val="24"/>
          <w:szCs w:val="24"/>
        </w:rPr>
        <w:t xml:space="preserve"> </w:t>
      </w:r>
      <w:r w:rsidR="003640CD">
        <w:rPr>
          <w:rFonts w:ascii="Times New Roman" w:hAnsi="Times New Roman"/>
          <w:sz w:val="24"/>
          <w:szCs w:val="24"/>
        </w:rPr>
        <w:t>Cụm Nhà Chung Cư</w:t>
      </w:r>
      <w:r w:rsidRPr="00DE750E">
        <w:rPr>
          <w:rFonts w:ascii="Times New Roman" w:hAnsi="Times New Roman"/>
          <w:sz w:val="24"/>
          <w:szCs w:val="24"/>
        </w:rPr>
        <w:t xml:space="preserve"> theo </w:t>
      </w:r>
      <w:r w:rsidR="00205F43" w:rsidRPr="00DE750E">
        <w:rPr>
          <w:rFonts w:ascii="Times New Roman" w:hAnsi="Times New Roman"/>
          <w:sz w:val="24"/>
          <w:szCs w:val="24"/>
          <w:lang w:val="en-US"/>
        </w:rPr>
        <w:t>thỏa</w:t>
      </w:r>
      <w:r w:rsidR="00AE3E16" w:rsidRPr="00DE750E">
        <w:rPr>
          <w:rFonts w:ascii="Times New Roman" w:hAnsi="Times New Roman"/>
          <w:sz w:val="24"/>
          <w:szCs w:val="24"/>
          <w:lang w:val="en-US"/>
        </w:rPr>
        <w:t xml:space="preserve"> </w:t>
      </w:r>
      <w:r w:rsidRPr="00DE750E">
        <w:rPr>
          <w:rFonts w:ascii="Times New Roman" w:hAnsi="Times New Roman"/>
          <w:sz w:val="24"/>
          <w:szCs w:val="24"/>
        </w:rPr>
        <w:t xml:space="preserve">thuận tại Điều </w:t>
      </w:r>
      <w:r w:rsidR="002E2044" w:rsidRPr="00DE750E">
        <w:rPr>
          <w:rFonts w:ascii="Times New Roman" w:hAnsi="Times New Roman"/>
          <w:sz w:val="24"/>
          <w:szCs w:val="24"/>
          <w:lang w:val="en-US"/>
        </w:rPr>
        <w:t>11.4</w:t>
      </w:r>
      <w:r w:rsidRPr="00DE750E">
        <w:rPr>
          <w:rFonts w:ascii="Times New Roman" w:hAnsi="Times New Roman"/>
          <w:sz w:val="24"/>
          <w:szCs w:val="24"/>
        </w:rPr>
        <w:t xml:space="preserve"> của </w:t>
      </w:r>
      <w:r w:rsidR="00A11A73" w:rsidRPr="00DE750E">
        <w:rPr>
          <w:rFonts w:ascii="Times New Roman" w:hAnsi="Times New Roman"/>
          <w:sz w:val="24"/>
          <w:szCs w:val="24"/>
        </w:rPr>
        <w:t xml:space="preserve">Hợp </w:t>
      </w:r>
      <w:r w:rsidR="005C652B" w:rsidRPr="00DE750E">
        <w:rPr>
          <w:rFonts w:ascii="Times New Roman" w:hAnsi="Times New Roman"/>
          <w:sz w:val="24"/>
          <w:szCs w:val="24"/>
          <w:lang w:val="en-US"/>
        </w:rPr>
        <w:t>Đ</w:t>
      </w:r>
      <w:r w:rsidR="00A11A73" w:rsidRPr="00DE750E">
        <w:rPr>
          <w:rFonts w:ascii="Times New Roman" w:hAnsi="Times New Roman"/>
          <w:sz w:val="24"/>
          <w:szCs w:val="24"/>
        </w:rPr>
        <w:t>ồng</w:t>
      </w:r>
      <w:r w:rsidRPr="00DE750E">
        <w:rPr>
          <w:rFonts w:ascii="Times New Roman" w:hAnsi="Times New Roman"/>
          <w:sz w:val="24"/>
          <w:szCs w:val="24"/>
        </w:rPr>
        <w:t xml:space="preserve"> này;</w:t>
      </w:r>
    </w:p>
    <w:p w14:paraId="7DBB03AB" w14:textId="77777777" w:rsidR="0028650E" w:rsidRPr="00DE750E" w:rsidRDefault="0028650E">
      <w:pPr>
        <w:pStyle w:val="Heading4"/>
        <w:rPr>
          <w:rFonts w:ascii="Times New Roman" w:hAnsi="Times New Roman"/>
          <w:sz w:val="24"/>
          <w:szCs w:val="24"/>
        </w:rPr>
      </w:pPr>
      <w:r w:rsidRPr="00DE750E">
        <w:rPr>
          <w:rFonts w:ascii="Times New Roman" w:hAnsi="Times New Roman"/>
          <w:sz w:val="24"/>
          <w:szCs w:val="24"/>
        </w:rPr>
        <w:t xml:space="preserve">các chi phí khác do </w:t>
      </w:r>
      <w:r w:rsidR="00DA03F3" w:rsidRPr="00DE750E">
        <w:rPr>
          <w:rFonts w:ascii="Times New Roman" w:hAnsi="Times New Roman"/>
          <w:sz w:val="24"/>
          <w:szCs w:val="24"/>
          <w:lang w:val="en-US"/>
        </w:rPr>
        <w:t>C</w:t>
      </w:r>
      <w:r w:rsidRPr="00DE750E">
        <w:rPr>
          <w:rFonts w:ascii="Times New Roman" w:hAnsi="Times New Roman"/>
          <w:sz w:val="24"/>
          <w:szCs w:val="24"/>
        </w:rPr>
        <w:t xml:space="preserve">ác Bên </w:t>
      </w:r>
      <w:r w:rsidR="00205F43" w:rsidRPr="00DE750E">
        <w:rPr>
          <w:rFonts w:ascii="Times New Roman" w:hAnsi="Times New Roman"/>
          <w:sz w:val="24"/>
          <w:szCs w:val="24"/>
        </w:rPr>
        <w:t>thỏa</w:t>
      </w:r>
      <w:r w:rsidRPr="00DE750E">
        <w:rPr>
          <w:rFonts w:ascii="Times New Roman" w:hAnsi="Times New Roman"/>
          <w:sz w:val="24"/>
          <w:szCs w:val="24"/>
        </w:rPr>
        <w:t xml:space="preserve"> thuận bao gồm:</w:t>
      </w:r>
    </w:p>
    <w:p w14:paraId="0A88A352" w14:textId="77777777" w:rsidR="00D05AA2" w:rsidRPr="00DE750E" w:rsidRDefault="0028650E">
      <w:pPr>
        <w:ind w:left="2880" w:hanging="720"/>
        <w:rPr>
          <w:rFonts w:ascii="Times New Roman" w:hAnsi="Times New Roman"/>
          <w:b/>
          <w:sz w:val="24"/>
        </w:rPr>
      </w:pPr>
      <w:r w:rsidRPr="00DE750E">
        <w:rPr>
          <w:rFonts w:ascii="Times New Roman" w:hAnsi="Times New Roman"/>
          <w:sz w:val="24"/>
        </w:rPr>
        <w:t>-</w:t>
      </w:r>
      <w:r w:rsidRPr="00DE750E">
        <w:rPr>
          <w:rFonts w:ascii="Times New Roman" w:hAnsi="Times New Roman"/>
          <w:sz w:val="24"/>
        </w:rPr>
        <w:tab/>
      </w:r>
      <w:r w:rsidR="00D05AA2" w:rsidRPr="00DE750E">
        <w:rPr>
          <w:rFonts w:ascii="Times New Roman" w:hAnsi="Times New Roman"/>
          <w:sz w:val="24"/>
        </w:rPr>
        <w:t xml:space="preserve">các khoản phí, lệ phí và phí tổn khác liên quan đến việc mua và thực hiện thủ tục xin cấp </w:t>
      </w:r>
      <w:r w:rsidR="00052AF2" w:rsidRPr="00DE750E">
        <w:rPr>
          <w:rFonts w:ascii="Times New Roman" w:hAnsi="Times New Roman"/>
          <w:sz w:val="24"/>
        </w:rPr>
        <w:t xml:space="preserve">Giấy Chứng </w:t>
      </w:r>
      <w:r w:rsidR="006F6ACE" w:rsidRPr="00DE750E">
        <w:rPr>
          <w:rFonts w:ascii="Times New Roman" w:hAnsi="Times New Roman"/>
          <w:sz w:val="24"/>
        </w:rPr>
        <w:t>N</w:t>
      </w:r>
      <w:r w:rsidR="00052AF2" w:rsidRPr="00DE750E">
        <w:rPr>
          <w:rFonts w:ascii="Times New Roman" w:hAnsi="Times New Roman"/>
          <w:sz w:val="24"/>
        </w:rPr>
        <w:t>hận</w:t>
      </w:r>
      <w:r w:rsidR="00D05AA2" w:rsidRPr="00DE750E">
        <w:rPr>
          <w:rFonts w:ascii="Times New Roman" w:hAnsi="Times New Roman"/>
          <w:sz w:val="24"/>
        </w:rPr>
        <w:t xml:space="preserve"> chưa bao gồm trong </w:t>
      </w:r>
      <w:r w:rsidR="002E2A08" w:rsidRPr="00DE750E">
        <w:rPr>
          <w:rFonts w:ascii="Times New Roman" w:hAnsi="Times New Roman"/>
          <w:sz w:val="24"/>
        </w:rPr>
        <w:t xml:space="preserve">Điều </w:t>
      </w:r>
      <w:r w:rsidR="002E2A08" w:rsidRPr="00DE750E">
        <w:rPr>
          <w:rFonts w:ascii="Times New Roman" w:hAnsi="Times New Roman"/>
          <w:sz w:val="24"/>
        </w:rPr>
        <w:fldChar w:fldCharType="begin"/>
      </w:r>
      <w:r w:rsidR="002E2A08" w:rsidRPr="00DE750E">
        <w:rPr>
          <w:rFonts w:ascii="Times New Roman" w:hAnsi="Times New Roman"/>
          <w:sz w:val="24"/>
        </w:rPr>
        <w:instrText xml:space="preserve"> REF _Ref272860877 \w \h </w:instrText>
      </w:r>
      <w:r w:rsidR="00B80582" w:rsidRPr="00DE750E">
        <w:rPr>
          <w:rFonts w:ascii="Times New Roman" w:hAnsi="Times New Roman"/>
          <w:sz w:val="24"/>
        </w:rPr>
        <w:instrText xml:space="preserve"> \* MERGEFORMAT </w:instrText>
      </w:r>
      <w:r w:rsidR="002E2A08" w:rsidRPr="00DE750E">
        <w:rPr>
          <w:rFonts w:ascii="Times New Roman" w:hAnsi="Times New Roman"/>
          <w:sz w:val="24"/>
        </w:rPr>
      </w:r>
      <w:r w:rsidR="002E2A08" w:rsidRPr="00DE750E">
        <w:rPr>
          <w:rFonts w:ascii="Times New Roman" w:hAnsi="Times New Roman"/>
          <w:sz w:val="24"/>
        </w:rPr>
        <w:fldChar w:fldCharType="separate"/>
      </w:r>
      <w:r w:rsidR="002F72D5">
        <w:rPr>
          <w:rFonts w:ascii="Times New Roman" w:hAnsi="Times New Roman"/>
          <w:sz w:val="24"/>
        </w:rPr>
        <w:t>3.1(b)(i)</w:t>
      </w:r>
      <w:r w:rsidR="002E2A08" w:rsidRPr="00DE750E">
        <w:rPr>
          <w:rFonts w:ascii="Times New Roman" w:hAnsi="Times New Roman"/>
          <w:sz w:val="24"/>
        </w:rPr>
        <w:fldChar w:fldCharType="end"/>
      </w:r>
      <w:r w:rsidR="00D05AA2" w:rsidRPr="00DE750E">
        <w:rPr>
          <w:rFonts w:ascii="Times New Roman" w:hAnsi="Times New Roman"/>
          <w:sz w:val="24"/>
        </w:rPr>
        <w:t xml:space="preserve"> ở trên bao gồm phí dịch vụ thực hiện thủ tục cấp </w:t>
      </w:r>
      <w:r w:rsidR="00052AF2" w:rsidRPr="00DE750E">
        <w:rPr>
          <w:rFonts w:ascii="Times New Roman" w:hAnsi="Times New Roman"/>
          <w:sz w:val="24"/>
        </w:rPr>
        <w:t xml:space="preserve">Giấy Chứng </w:t>
      </w:r>
      <w:r w:rsidR="006F6ACE" w:rsidRPr="00DE750E">
        <w:rPr>
          <w:rFonts w:ascii="Times New Roman" w:hAnsi="Times New Roman"/>
          <w:sz w:val="24"/>
        </w:rPr>
        <w:t>N</w:t>
      </w:r>
      <w:r w:rsidR="00052AF2" w:rsidRPr="00DE750E">
        <w:rPr>
          <w:rFonts w:ascii="Times New Roman" w:hAnsi="Times New Roman"/>
          <w:sz w:val="24"/>
        </w:rPr>
        <w:t>hận</w:t>
      </w:r>
      <w:r w:rsidR="00D05AA2" w:rsidRPr="00DE750E">
        <w:rPr>
          <w:rFonts w:ascii="Times New Roman" w:hAnsi="Times New Roman"/>
          <w:sz w:val="24"/>
        </w:rPr>
        <w:t xml:space="preserve">, phí trả cho các bản vẽ </w:t>
      </w:r>
      <w:r w:rsidR="004839AE" w:rsidRPr="00DE750E">
        <w:rPr>
          <w:rFonts w:ascii="Times New Roman" w:hAnsi="Times New Roman"/>
          <w:sz w:val="24"/>
        </w:rPr>
        <w:t xml:space="preserve">Căn </w:t>
      </w:r>
      <w:r w:rsidR="006F6ACE" w:rsidRPr="00DE750E">
        <w:rPr>
          <w:rFonts w:ascii="Times New Roman" w:hAnsi="Times New Roman"/>
          <w:sz w:val="24"/>
        </w:rPr>
        <w:t>H</w:t>
      </w:r>
      <w:r w:rsidR="004839AE" w:rsidRPr="00DE750E">
        <w:rPr>
          <w:rFonts w:ascii="Times New Roman" w:hAnsi="Times New Roman"/>
          <w:sz w:val="24"/>
        </w:rPr>
        <w:t>ộ</w:t>
      </w:r>
      <w:r w:rsidR="00DC3185" w:rsidRPr="00DE750E">
        <w:rPr>
          <w:rFonts w:ascii="Times New Roman" w:hAnsi="Times New Roman"/>
          <w:sz w:val="24"/>
        </w:rPr>
        <w:t xml:space="preserve"> và</w:t>
      </w:r>
      <w:r w:rsidR="00D05AA2" w:rsidRPr="00DE750E">
        <w:rPr>
          <w:rFonts w:ascii="Times New Roman" w:hAnsi="Times New Roman"/>
          <w:sz w:val="24"/>
        </w:rPr>
        <w:t xml:space="preserve"> bản đồ địa chính</w:t>
      </w:r>
      <w:r w:rsidR="00DC3185" w:rsidRPr="00DE750E">
        <w:rPr>
          <w:rFonts w:ascii="Times New Roman" w:hAnsi="Times New Roman"/>
          <w:sz w:val="24"/>
        </w:rPr>
        <w:t xml:space="preserve"> do Bên Mua yêu cầu thêm</w:t>
      </w:r>
      <w:r w:rsidR="00D05AA2" w:rsidRPr="00DE750E">
        <w:rPr>
          <w:rFonts w:ascii="Times New Roman" w:hAnsi="Times New Roman"/>
          <w:sz w:val="24"/>
        </w:rPr>
        <w:t>;</w:t>
      </w:r>
      <w:r w:rsidR="00012AB0" w:rsidRPr="00DE750E">
        <w:rPr>
          <w:rFonts w:ascii="Times New Roman" w:hAnsi="Times New Roman"/>
          <w:sz w:val="24"/>
        </w:rPr>
        <w:t xml:space="preserve"> các khoản này</w:t>
      </w:r>
      <w:r w:rsidR="00F9737F" w:rsidRPr="00DE750E">
        <w:rPr>
          <w:rFonts w:ascii="Times New Roman" w:hAnsi="Times New Roman"/>
          <w:sz w:val="24"/>
        </w:rPr>
        <w:t xml:space="preserve"> thu theo </w:t>
      </w:r>
      <w:r w:rsidR="00205F43" w:rsidRPr="00DE750E">
        <w:rPr>
          <w:rFonts w:ascii="Times New Roman" w:hAnsi="Times New Roman"/>
          <w:sz w:val="24"/>
        </w:rPr>
        <w:t>thỏa</w:t>
      </w:r>
      <w:r w:rsidR="00F9737F" w:rsidRPr="00DE750E">
        <w:rPr>
          <w:rFonts w:ascii="Times New Roman" w:hAnsi="Times New Roman"/>
          <w:sz w:val="24"/>
        </w:rPr>
        <w:t xml:space="preserve"> thuận cụ thể của </w:t>
      </w:r>
      <w:r w:rsidR="006F6ACE" w:rsidRPr="00DE750E">
        <w:rPr>
          <w:rFonts w:ascii="Times New Roman" w:hAnsi="Times New Roman"/>
          <w:sz w:val="24"/>
        </w:rPr>
        <w:t>C</w:t>
      </w:r>
      <w:r w:rsidR="00F9737F" w:rsidRPr="00DE750E">
        <w:rPr>
          <w:rFonts w:ascii="Times New Roman" w:hAnsi="Times New Roman"/>
          <w:sz w:val="24"/>
        </w:rPr>
        <w:t xml:space="preserve">ác Bên </w:t>
      </w:r>
      <w:r w:rsidR="00F9737F" w:rsidRPr="00DE750E">
        <w:rPr>
          <w:rFonts w:ascii="Times New Roman" w:hAnsi="Times New Roman"/>
          <w:sz w:val="24"/>
        </w:rPr>
        <w:lastRenderedPageBreak/>
        <w:t>trước khi tiến hành và</w:t>
      </w:r>
      <w:r w:rsidR="00012AB0" w:rsidRPr="00DE750E">
        <w:rPr>
          <w:rFonts w:ascii="Times New Roman" w:hAnsi="Times New Roman"/>
          <w:sz w:val="24"/>
        </w:rPr>
        <w:t xml:space="preserve"> do Bên Mua chịu trách nhiệm thanh toán trực tiếp cho bên cung cấp dịch vụ hoặc thông qua Bên Bán;</w:t>
      </w:r>
    </w:p>
    <w:p w14:paraId="36EE3F5B" w14:textId="4A10541C" w:rsidR="00D05AA2" w:rsidRPr="00DE750E" w:rsidRDefault="00D05AA2">
      <w:pPr>
        <w:ind w:left="2880" w:hanging="720"/>
        <w:rPr>
          <w:rFonts w:ascii="Times New Roman" w:hAnsi="Times New Roman"/>
          <w:sz w:val="24"/>
        </w:rPr>
      </w:pPr>
      <w:r w:rsidRPr="00DE750E">
        <w:rPr>
          <w:rFonts w:ascii="Times New Roman" w:hAnsi="Times New Roman"/>
          <w:sz w:val="24"/>
        </w:rPr>
        <w:t>-</w:t>
      </w:r>
      <w:r w:rsidRPr="00DE750E">
        <w:rPr>
          <w:rFonts w:ascii="Times New Roman" w:hAnsi="Times New Roman"/>
          <w:sz w:val="24"/>
        </w:rPr>
        <w:tab/>
      </w:r>
      <w:r w:rsidR="00643465" w:rsidRPr="00DE750E">
        <w:rPr>
          <w:rFonts w:ascii="Times New Roman" w:hAnsi="Times New Roman"/>
          <w:sz w:val="24"/>
        </w:rPr>
        <w:t xml:space="preserve">Các loại phí thu cho việc sử dụng các </w:t>
      </w:r>
      <w:r w:rsidR="000A3880" w:rsidRPr="00DE750E">
        <w:rPr>
          <w:rFonts w:ascii="Times New Roman" w:hAnsi="Times New Roman"/>
          <w:sz w:val="24"/>
        </w:rPr>
        <w:t xml:space="preserve">Phần Sở </w:t>
      </w:r>
      <w:r w:rsidR="00453416" w:rsidRPr="00DE750E">
        <w:rPr>
          <w:rFonts w:ascii="Times New Roman" w:hAnsi="Times New Roman"/>
          <w:sz w:val="24"/>
        </w:rPr>
        <w:t>H</w:t>
      </w:r>
      <w:r w:rsidR="000A3880" w:rsidRPr="00DE750E">
        <w:rPr>
          <w:rFonts w:ascii="Times New Roman" w:hAnsi="Times New Roman"/>
          <w:sz w:val="24"/>
        </w:rPr>
        <w:t>ữu Chung</w:t>
      </w:r>
      <w:r w:rsidR="00643465" w:rsidRPr="00DE750E">
        <w:rPr>
          <w:rFonts w:ascii="Times New Roman" w:hAnsi="Times New Roman"/>
          <w:sz w:val="24"/>
        </w:rPr>
        <w:t xml:space="preserve"> </w:t>
      </w:r>
      <w:r w:rsidR="00453416" w:rsidRPr="00DE750E">
        <w:rPr>
          <w:rFonts w:ascii="Times New Roman" w:hAnsi="Times New Roman"/>
          <w:sz w:val="24"/>
        </w:rPr>
        <w:t>Của</w:t>
      </w:r>
      <w:r w:rsidR="00EC08D5" w:rsidRPr="00DE750E">
        <w:rPr>
          <w:rFonts w:ascii="Times New Roman" w:hAnsi="Times New Roman"/>
          <w:sz w:val="24"/>
        </w:rPr>
        <w:t xml:space="preserve"> </w:t>
      </w:r>
      <w:r w:rsidR="003640CD">
        <w:rPr>
          <w:rFonts w:ascii="Times New Roman" w:hAnsi="Times New Roman"/>
          <w:sz w:val="24"/>
        </w:rPr>
        <w:t>Cụm Nhà Chung Cư</w:t>
      </w:r>
      <w:r w:rsidR="00EC08D5" w:rsidRPr="00DE750E">
        <w:rPr>
          <w:rFonts w:ascii="Times New Roman" w:hAnsi="Times New Roman"/>
          <w:sz w:val="24"/>
        </w:rPr>
        <w:t xml:space="preserve"> </w:t>
      </w:r>
      <w:r w:rsidR="00643465" w:rsidRPr="00DE750E">
        <w:rPr>
          <w:rFonts w:ascii="Times New Roman" w:hAnsi="Times New Roman"/>
          <w:sz w:val="24"/>
        </w:rPr>
        <w:t xml:space="preserve">và các công trình công cộng, chi phí </w:t>
      </w:r>
      <w:r w:rsidR="00822A56" w:rsidRPr="00DE750E">
        <w:rPr>
          <w:rFonts w:ascii="Times New Roman" w:hAnsi="Times New Roman"/>
          <w:sz w:val="24"/>
        </w:rPr>
        <w:t xml:space="preserve">bảo trì </w:t>
      </w:r>
      <w:r w:rsidR="003640CD">
        <w:rPr>
          <w:rFonts w:ascii="Times New Roman" w:hAnsi="Times New Roman"/>
          <w:sz w:val="24"/>
        </w:rPr>
        <w:t>Cụm Nhà Chung Cư</w:t>
      </w:r>
      <w:r w:rsidR="00822A56" w:rsidRPr="00DE750E">
        <w:rPr>
          <w:rFonts w:ascii="Times New Roman" w:hAnsi="Times New Roman"/>
          <w:sz w:val="24"/>
        </w:rPr>
        <w:t xml:space="preserve"> vượt quá </w:t>
      </w:r>
      <w:r w:rsidR="005E2E52" w:rsidRPr="00DE750E">
        <w:rPr>
          <w:rFonts w:ascii="Times New Roman" w:hAnsi="Times New Roman"/>
          <w:sz w:val="24"/>
        </w:rPr>
        <w:t>k</w:t>
      </w:r>
      <w:r w:rsidR="000A3880" w:rsidRPr="00DE750E">
        <w:rPr>
          <w:rFonts w:ascii="Times New Roman" w:hAnsi="Times New Roman"/>
          <w:sz w:val="24"/>
        </w:rPr>
        <w:t xml:space="preserve">inh phí </w:t>
      </w:r>
      <w:r w:rsidR="005E2E52" w:rsidRPr="00DE750E">
        <w:rPr>
          <w:rFonts w:ascii="Times New Roman" w:hAnsi="Times New Roman"/>
          <w:sz w:val="24"/>
        </w:rPr>
        <w:t>b</w:t>
      </w:r>
      <w:r w:rsidR="000A3880" w:rsidRPr="00DE750E">
        <w:rPr>
          <w:rFonts w:ascii="Times New Roman" w:hAnsi="Times New Roman"/>
          <w:sz w:val="24"/>
        </w:rPr>
        <w:t>ảo trì</w:t>
      </w:r>
      <w:r w:rsidR="00822A56" w:rsidRPr="00DE750E">
        <w:rPr>
          <w:rFonts w:ascii="Times New Roman" w:hAnsi="Times New Roman"/>
          <w:sz w:val="24"/>
        </w:rPr>
        <w:t xml:space="preserve"> </w:t>
      </w:r>
      <w:r w:rsidR="0055504A" w:rsidRPr="00DE750E">
        <w:rPr>
          <w:rFonts w:ascii="Times New Roman" w:hAnsi="Times New Roman"/>
          <w:sz w:val="24"/>
        </w:rPr>
        <w:t>P</w:t>
      </w:r>
      <w:r w:rsidR="000A3880" w:rsidRPr="00DE750E">
        <w:rPr>
          <w:rFonts w:ascii="Times New Roman" w:hAnsi="Times New Roman"/>
          <w:sz w:val="24"/>
        </w:rPr>
        <w:t xml:space="preserve">hần </w:t>
      </w:r>
      <w:r w:rsidR="0055504A" w:rsidRPr="00DE750E">
        <w:rPr>
          <w:rFonts w:ascii="Times New Roman" w:hAnsi="Times New Roman"/>
          <w:sz w:val="24"/>
        </w:rPr>
        <w:t>S</w:t>
      </w:r>
      <w:r w:rsidR="000A3880" w:rsidRPr="00DE750E">
        <w:rPr>
          <w:rFonts w:ascii="Times New Roman" w:hAnsi="Times New Roman"/>
          <w:sz w:val="24"/>
        </w:rPr>
        <w:t xml:space="preserve">ở </w:t>
      </w:r>
      <w:r w:rsidR="00453416" w:rsidRPr="00DE750E">
        <w:rPr>
          <w:rFonts w:ascii="Times New Roman" w:hAnsi="Times New Roman"/>
          <w:sz w:val="24"/>
        </w:rPr>
        <w:t>H</w:t>
      </w:r>
      <w:r w:rsidR="000A3880" w:rsidRPr="00DE750E">
        <w:rPr>
          <w:rFonts w:ascii="Times New Roman" w:hAnsi="Times New Roman"/>
          <w:sz w:val="24"/>
        </w:rPr>
        <w:t xml:space="preserve">ữu </w:t>
      </w:r>
      <w:r w:rsidR="0055504A" w:rsidRPr="00DE750E">
        <w:rPr>
          <w:rFonts w:ascii="Times New Roman" w:hAnsi="Times New Roman"/>
          <w:sz w:val="24"/>
        </w:rPr>
        <w:t>C</w:t>
      </w:r>
      <w:r w:rsidR="000A3880" w:rsidRPr="00DE750E">
        <w:rPr>
          <w:rFonts w:ascii="Times New Roman" w:hAnsi="Times New Roman"/>
          <w:sz w:val="24"/>
        </w:rPr>
        <w:t>hung</w:t>
      </w:r>
      <w:r w:rsidR="005E2E52" w:rsidRPr="00DE750E">
        <w:rPr>
          <w:rFonts w:ascii="Times New Roman" w:hAnsi="Times New Roman"/>
          <w:sz w:val="24"/>
        </w:rPr>
        <w:t xml:space="preserve"> </w:t>
      </w:r>
      <w:r w:rsidR="00453416" w:rsidRPr="00DE750E">
        <w:rPr>
          <w:rFonts w:ascii="Times New Roman" w:hAnsi="Times New Roman"/>
          <w:sz w:val="24"/>
        </w:rPr>
        <w:t>Của</w:t>
      </w:r>
      <w:r w:rsidR="00CE6E2E" w:rsidRPr="00DE750E">
        <w:rPr>
          <w:rFonts w:ascii="Times New Roman" w:hAnsi="Times New Roman"/>
          <w:sz w:val="24"/>
        </w:rPr>
        <w:t xml:space="preserve"> </w:t>
      </w:r>
      <w:r w:rsidR="003640CD">
        <w:rPr>
          <w:rFonts w:ascii="Times New Roman" w:hAnsi="Times New Roman"/>
          <w:sz w:val="24"/>
        </w:rPr>
        <w:t>Cụm Nhà Chung Cư</w:t>
      </w:r>
      <w:r w:rsidR="00CE6E2E" w:rsidRPr="00DE750E">
        <w:rPr>
          <w:rFonts w:ascii="Times New Roman" w:hAnsi="Times New Roman"/>
          <w:sz w:val="24"/>
        </w:rPr>
        <w:t xml:space="preserve"> </w:t>
      </w:r>
      <w:r w:rsidR="005E2E52" w:rsidRPr="00DE750E">
        <w:rPr>
          <w:rFonts w:ascii="Times New Roman" w:hAnsi="Times New Roman"/>
          <w:sz w:val="24"/>
        </w:rPr>
        <w:t xml:space="preserve">do các Chủ Sở </w:t>
      </w:r>
      <w:r w:rsidR="00453416" w:rsidRPr="00DE750E">
        <w:rPr>
          <w:rFonts w:ascii="Times New Roman" w:hAnsi="Times New Roman"/>
          <w:sz w:val="24"/>
        </w:rPr>
        <w:t>H</w:t>
      </w:r>
      <w:r w:rsidR="005E2E52" w:rsidRPr="00DE750E">
        <w:rPr>
          <w:rFonts w:ascii="Times New Roman" w:hAnsi="Times New Roman"/>
          <w:sz w:val="24"/>
        </w:rPr>
        <w:t xml:space="preserve">ữu </w:t>
      </w:r>
      <w:r w:rsidR="003640CD">
        <w:rPr>
          <w:rFonts w:ascii="Times New Roman" w:hAnsi="Times New Roman"/>
          <w:sz w:val="24"/>
        </w:rPr>
        <w:t>Cụm Nhà Chung Cư</w:t>
      </w:r>
      <w:r w:rsidR="005E2E52" w:rsidRPr="00DE750E">
        <w:rPr>
          <w:rFonts w:ascii="Times New Roman" w:hAnsi="Times New Roman"/>
          <w:sz w:val="24"/>
        </w:rPr>
        <w:t xml:space="preserve"> đóng góp </w:t>
      </w:r>
      <w:r w:rsidR="00643465" w:rsidRPr="00DE750E">
        <w:rPr>
          <w:rFonts w:ascii="Times New Roman" w:hAnsi="Times New Roman"/>
          <w:sz w:val="24"/>
        </w:rPr>
        <w:t xml:space="preserve">và các loại phí khác do các </w:t>
      </w:r>
      <w:r w:rsidR="00881E7D" w:rsidRPr="00DE750E">
        <w:rPr>
          <w:rFonts w:ascii="Times New Roman" w:hAnsi="Times New Roman"/>
          <w:sz w:val="24"/>
        </w:rPr>
        <w:t xml:space="preserve">Chủ Sở </w:t>
      </w:r>
      <w:r w:rsidR="00453416" w:rsidRPr="00DE750E">
        <w:rPr>
          <w:rFonts w:ascii="Times New Roman" w:hAnsi="Times New Roman"/>
          <w:sz w:val="24"/>
        </w:rPr>
        <w:t>H</w:t>
      </w:r>
      <w:r w:rsidR="00881E7D" w:rsidRPr="00DE750E">
        <w:rPr>
          <w:rFonts w:ascii="Times New Roman" w:hAnsi="Times New Roman"/>
          <w:sz w:val="24"/>
        </w:rPr>
        <w:t>ữu</w:t>
      </w:r>
      <w:r w:rsidR="00CE6E2E" w:rsidRPr="00DE750E">
        <w:rPr>
          <w:rFonts w:ascii="Times New Roman" w:hAnsi="Times New Roman"/>
          <w:sz w:val="24"/>
        </w:rPr>
        <w:t xml:space="preserve"> </w:t>
      </w:r>
      <w:r w:rsidR="003640CD">
        <w:rPr>
          <w:rFonts w:ascii="Times New Roman" w:hAnsi="Times New Roman"/>
          <w:sz w:val="24"/>
        </w:rPr>
        <w:t>Cụm Nhà Chung Cư</w:t>
      </w:r>
      <w:r w:rsidR="00CE6E2E" w:rsidRPr="00DE750E">
        <w:rPr>
          <w:rFonts w:ascii="Times New Roman" w:hAnsi="Times New Roman"/>
          <w:sz w:val="24"/>
        </w:rPr>
        <w:t xml:space="preserve"> </w:t>
      </w:r>
      <w:r w:rsidR="00643465" w:rsidRPr="00DE750E">
        <w:rPr>
          <w:rFonts w:ascii="Times New Roman" w:hAnsi="Times New Roman"/>
          <w:sz w:val="24"/>
        </w:rPr>
        <w:t xml:space="preserve">phải nộp theo quy định trong </w:t>
      </w:r>
      <w:r w:rsidR="000A3880" w:rsidRPr="00DE750E">
        <w:rPr>
          <w:rFonts w:ascii="Times New Roman" w:hAnsi="Times New Roman"/>
          <w:sz w:val="24"/>
        </w:rPr>
        <w:t xml:space="preserve">Bản Nội </w:t>
      </w:r>
      <w:r w:rsidR="00453416" w:rsidRPr="00DE750E">
        <w:rPr>
          <w:rFonts w:ascii="Times New Roman" w:hAnsi="Times New Roman"/>
          <w:sz w:val="24"/>
        </w:rPr>
        <w:t>Q</w:t>
      </w:r>
      <w:r w:rsidR="000A3880" w:rsidRPr="00DE750E">
        <w:rPr>
          <w:rFonts w:ascii="Times New Roman" w:hAnsi="Times New Roman"/>
          <w:sz w:val="24"/>
        </w:rPr>
        <w:t>uy</w:t>
      </w:r>
      <w:r w:rsidR="00643465" w:rsidRPr="00DE750E">
        <w:rPr>
          <w:rFonts w:ascii="Times New Roman" w:hAnsi="Times New Roman"/>
          <w:sz w:val="24"/>
        </w:rPr>
        <w:t xml:space="preserve"> </w:t>
      </w:r>
      <w:r w:rsidR="003640CD">
        <w:rPr>
          <w:rFonts w:ascii="Times New Roman" w:hAnsi="Times New Roman"/>
          <w:sz w:val="24"/>
        </w:rPr>
        <w:t>Cụm Nhà Chung Cư</w:t>
      </w:r>
      <w:r w:rsidRPr="00DE750E">
        <w:rPr>
          <w:rFonts w:ascii="Times New Roman" w:hAnsi="Times New Roman"/>
          <w:sz w:val="24"/>
        </w:rPr>
        <w:t>;</w:t>
      </w:r>
      <w:r w:rsidR="00012AB0" w:rsidRPr="00DE750E">
        <w:rPr>
          <w:rFonts w:ascii="Times New Roman" w:hAnsi="Times New Roman"/>
          <w:sz w:val="24"/>
        </w:rPr>
        <w:t xml:space="preserve"> và</w:t>
      </w:r>
    </w:p>
    <w:p w14:paraId="6D01533B" w14:textId="125F0F8D" w:rsidR="009D1D43" w:rsidRPr="00DE750E" w:rsidRDefault="009D1D43" w:rsidP="00182F82">
      <w:pPr>
        <w:numPr>
          <w:ilvl w:val="0"/>
          <w:numId w:val="16"/>
        </w:numPr>
        <w:ind w:hanging="720"/>
        <w:rPr>
          <w:rFonts w:ascii="Times New Roman" w:hAnsi="Times New Roman"/>
          <w:sz w:val="24"/>
        </w:rPr>
      </w:pPr>
      <w:r w:rsidRPr="00DE750E">
        <w:rPr>
          <w:rFonts w:ascii="Times New Roman" w:hAnsi="Times New Roman"/>
          <w:sz w:val="24"/>
        </w:rPr>
        <w:t xml:space="preserve">Phí đậu </w:t>
      </w:r>
      <w:proofErr w:type="gramStart"/>
      <w:r w:rsidRPr="00DE750E">
        <w:rPr>
          <w:rFonts w:ascii="Times New Roman" w:hAnsi="Times New Roman"/>
          <w:sz w:val="24"/>
        </w:rPr>
        <w:t>xe</w:t>
      </w:r>
      <w:proofErr w:type="gramEnd"/>
      <w:r w:rsidRPr="00DE750E">
        <w:rPr>
          <w:rFonts w:ascii="Times New Roman" w:hAnsi="Times New Roman"/>
          <w:sz w:val="24"/>
        </w:rPr>
        <w:t xml:space="preserve"> (ô tô, xe máy, và các loại xe khác) tại khu vực đậu xe thuộc </w:t>
      </w:r>
      <w:r w:rsidR="00B273B3" w:rsidRPr="00DE750E">
        <w:rPr>
          <w:rFonts w:ascii="Times New Roman" w:hAnsi="Times New Roman"/>
          <w:sz w:val="24"/>
        </w:rPr>
        <w:t>P</w:t>
      </w:r>
      <w:r w:rsidRPr="00DE750E">
        <w:rPr>
          <w:rFonts w:ascii="Times New Roman" w:hAnsi="Times New Roman"/>
          <w:sz w:val="24"/>
        </w:rPr>
        <w:t xml:space="preserve">hần </w:t>
      </w:r>
      <w:r w:rsidR="00B273B3" w:rsidRPr="00DE750E">
        <w:rPr>
          <w:rFonts w:ascii="Times New Roman" w:hAnsi="Times New Roman"/>
          <w:sz w:val="24"/>
        </w:rPr>
        <w:t>S</w:t>
      </w:r>
      <w:r w:rsidRPr="00DE750E">
        <w:rPr>
          <w:rFonts w:ascii="Times New Roman" w:hAnsi="Times New Roman"/>
          <w:sz w:val="24"/>
        </w:rPr>
        <w:t xml:space="preserve">ở </w:t>
      </w:r>
      <w:r w:rsidR="00B273B3" w:rsidRPr="00DE750E">
        <w:rPr>
          <w:rFonts w:ascii="Times New Roman" w:hAnsi="Times New Roman"/>
          <w:sz w:val="24"/>
        </w:rPr>
        <w:t>H</w:t>
      </w:r>
      <w:r w:rsidRPr="00DE750E">
        <w:rPr>
          <w:rFonts w:ascii="Times New Roman" w:hAnsi="Times New Roman"/>
          <w:sz w:val="24"/>
        </w:rPr>
        <w:t xml:space="preserve">ữu </w:t>
      </w:r>
      <w:r w:rsidR="00B273B3" w:rsidRPr="00DE750E">
        <w:rPr>
          <w:rFonts w:ascii="Times New Roman" w:hAnsi="Times New Roman"/>
          <w:sz w:val="24"/>
        </w:rPr>
        <w:t>C</w:t>
      </w:r>
      <w:r w:rsidRPr="00DE750E">
        <w:rPr>
          <w:rFonts w:ascii="Times New Roman" w:hAnsi="Times New Roman"/>
          <w:sz w:val="24"/>
        </w:rPr>
        <w:t xml:space="preserve">hung </w:t>
      </w:r>
      <w:r w:rsidR="00B273B3" w:rsidRPr="00DE750E">
        <w:rPr>
          <w:rFonts w:ascii="Times New Roman" w:hAnsi="Times New Roman"/>
          <w:sz w:val="24"/>
        </w:rPr>
        <w:t>C</w:t>
      </w:r>
      <w:r w:rsidRPr="00DE750E">
        <w:rPr>
          <w:rFonts w:ascii="Times New Roman" w:hAnsi="Times New Roman"/>
          <w:sz w:val="24"/>
        </w:rPr>
        <w:t xml:space="preserve">ủa </w:t>
      </w:r>
      <w:r w:rsidR="003640CD">
        <w:rPr>
          <w:rFonts w:ascii="Times New Roman" w:hAnsi="Times New Roman"/>
          <w:sz w:val="24"/>
        </w:rPr>
        <w:t>Cụm Nhà Chung Cư</w:t>
      </w:r>
      <w:r w:rsidR="002E04B3">
        <w:rPr>
          <w:rFonts w:ascii="Times New Roman" w:hAnsi="Times New Roman"/>
          <w:sz w:val="24"/>
        </w:rPr>
        <w:t>, Phần Sở Hữu Riêng Của Bên Bán</w:t>
      </w:r>
      <w:r w:rsidR="00F9737F" w:rsidRPr="00DE750E">
        <w:rPr>
          <w:rFonts w:ascii="Times New Roman" w:hAnsi="Times New Roman"/>
          <w:sz w:val="24"/>
        </w:rPr>
        <w:t xml:space="preserve"> phải nộp theo quy định trong Bản Nội Quy </w:t>
      </w:r>
      <w:r w:rsidR="003640CD">
        <w:rPr>
          <w:rFonts w:ascii="Times New Roman" w:hAnsi="Times New Roman"/>
          <w:sz w:val="24"/>
        </w:rPr>
        <w:t>Cụm Nhà Chung Cư</w:t>
      </w:r>
      <w:r w:rsidRPr="00DE750E">
        <w:rPr>
          <w:rFonts w:ascii="Times New Roman" w:hAnsi="Times New Roman"/>
          <w:sz w:val="24"/>
        </w:rPr>
        <w:t>.</w:t>
      </w:r>
    </w:p>
    <w:p w14:paraId="66E30215" w14:textId="68BFEC03" w:rsidR="002718E4" w:rsidRPr="00DE750E" w:rsidRDefault="00FA7316" w:rsidP="00754E62">
      <w:pPr>
        <w:pStyle w:val="Heading3"/>
      </w:pPr>
      <w:r w:rsidRPr="00DE750E">
        <w:t>Các</w:t>
      </w:r>
      <w:r w:rsidR="002718E4" w:rsidRPr="00DE750E">
        <w:t xml:space="preserve"> </w:t>
      </w:r>
      <w:r w:rsidRPr="00DE750E">
        <w:t>B</w:t>
      </w:r>
      <w:r w:rsidR="002718E4" w:rsidRPr="00DE750E">
        <w:t xml:space="preserve">ên thống nhất kể từ </w:t>
      </w:r>
      <w:r w:rsidR="00E27563" w:rsidRPr="00DE750E">
        <w:t>N</w:t>
      </w:r>
      <w:r w:rsidR="002718E4" w:rsidRPr="00DE750E">
        <w:t xml:space="preserve">gày </w:t>
      </w:r>
      <w:r w:rsidR="00052AF2" w:rsidRPr="00DE750E">
        <w:t xml:space="preserve">Bàn </w:t>
      </w:r>
      <w:r w:rsidRPr="00DE750E">
        <w:t>G</w:t>
      </w:r>
      <w:r w:rsidR="00052AF2" w:rsidRPr="00DE750E">
        <w:t>iao</w:t>
      </w:r>
      <w:r w:rsidR="002718E4" w:rsidRPr="00DE750E">
        <w:t xml:space="preserve"> </w:t>
      </w:r>
      <w:r w:rsidR="004839AE" w:rsidRPr="00DE750E">
        <w:t xml:space="preserve">Căn </w:t>
      </w:r>
      <w:r w:rsidRPr="00DE750E">
        <w:t>H</w:t>
      </w:r>
      <w:r w:rsidR="004839AE" w:rsidRPr="00DE750E">
        <w:t>ộ</w:t>
      </w:r>
      <w:r w:rsidR="002718E4" w:rsidRPr="00DE750E">
        <w:t xml:space="preserve"> và trong suốt thời hạn sở hữu, sử dụng </w:t>
      </w:r>
      <w:r w:rsidR="004839AE" w:rsidRPr="00DE750E">
        <w:t xml:space="preserve">Căn </w:t>
      </w:r>
      <w:r w:rsidRPr="00DE750E">
        <w:t>H</w:t>
      </w:r>
      <w:r w:rsidR="004839AE" w:rsidRPr="00DE750E">
        <w:t>ộ</w:t>
      </w:r>
      <w:r w:rsidR="002718E4" w:rsidRPr="00DE750E">
        <w:t xml:space="preserve"> thì Bên Mua phải nộp các nghĩa vụ tài chính theo quy định hiện hành, thanh toán phí quản lý, vậ</w:t>
      </w:r>
      <w:r w:rsidR="00E27563" w:rsidRPr="00DE750E">
        <w:t xml:space="preserve">n hành </w:t>
      </w:r>
      <w:r w:rsidR="003640CD">
        <w:t>Cụm Nhà Chung Cư</w:t>
      </w:r>
      <w:r w:rsidR="00E27563" w:rsidRPr="00DE750E">
        <w:t xml:space="preserve"> hàng tháng, </w:t>
      </w:r>
      <w:r w:rsidR="002718E4" w:rsidRPr="00DE750E">
        <w:t>các loại phí dịch vụ khác do việc sử dụng các tiện ích như: khí đốt, điện, nước, điện thoại,</w:t>
      </w:r>
      <w:r w:rsidR="00717E5F" w:rsidRPr="00DE750E">
        <w:t xml:space="preserve"> internet,</w:t>
      </w:r>
      <w:r w:rsidR="002718E4" w:rsidRPr="00DE750E">
        <w:t xml:space="preserve"> truyền hình cáp</w:t>
      </w:r>
      <w:r w:rsidR="0061476A" w:rsidRPr="00DE750E">
        <w:t xml:space="preserve"> v.v.</w:t>
      </w:r>
      <w:r w:rsidR="002718E4" w:rsidRPr="00DE750E">
        <w:t xml:space="preserve"> cho nhà cung cấp dịch vụ.</w:t>
      </w:r>
    </w:p>
    <w:p w14:paraId="2DD3BF04" w14:textId="77777777" w:rsidR="00C637E5" w:rsidRPr="00DE750E" w:rsidRDefault="00693B92" w:rsidP="00FC6A0C">
      <w:pPr>
        <w:pStyle w:val="Heading2"/>
      </w:pPr>
      <w:r w:rsidRPr="00DE750E">
        <w:t>Phương thức thanh toán</w:t>
      </w:r>
      <w:r w:rsidR="001F70E1" w:rsidRPr="00DE750E">
        <w:t xml:space="preserve">: thanh toán bằng tiền Việt Nam thông qua hình thức trả tiền mặt hoặc chuyển khoản qua ngân hàng theo </w:t>
      </w:r>
      <w:r w:rsidR="00D17CBC" w:rsidRPr="00DE750E">
        <w:t xml:space="preserve">thông tin </w:t>
      </w:r>
      <w:r w:rsidR="001F70E1" w:rsidRPr="00DE750E">
        <w:t xml:space="preserve">tài khoản </w:t>
      </w:r>
      <w:r w:rsidR="00C637E5" w:rsidRPr="00DE750E">
        <w:t>dưới đây hoặc theo thông tin khác theo thông báo của Bên Bán:</w:t>
      </w:r>
    </w:p>
    <w:p w14:paraId="2F53B8B2" w14:textId="77777777" w:rsidR="00C637E5" w:rsidRPr="00DE750E" w:rsidRDefault="00C637E5" w:rsidP="00182F82">
      <w:pPr>
        <w:numPr>
          <w:ilvl w:val="0"/>
          <w:numId w:val="16"/>
        </w:numPr>
        <w:ind w:left="1080"/>
        <w:rPr>
          <w:rFonts w:ascii="Times New Roman" w:hAnsi="Times New Roman"/>
          <w:sz w:val="24"/>
          <w:lang w:val="nb-NO" w:eastAsia="x-none"/>
        </w:rPr>
      </w:pPr>
      <w:r w:rsidRPr="00DE750E">
        <w:rPr>
          <w:rFonts w:ascii="Times New Roman" w:hAnsi="Times New Roman"/>
          <w:sz w:val="24"/>
          <w:lang w:val="nb-NO" w:eastAsia="x-none"/>
        </w:rPr>
        <w:t>Chủ tài khoản</w:t>
      </w:r>
      <w:r w:rsidRPr="00DE750E">
        <w:rPr>
          <w:rFonts w:ascii="Times New Roman" w:hAnsi="Times New Roman"/>
          <w:sz w:val="24"/>
          <w:lang w:val="nb-NO" w:eastAsia="x-none"/>
        </w:rPr>
        <w:tab/>
        <w:t xml:space="preserve">: </w:t>
      </w:r>
      <w:r w:rsidR="00AD46F2" w:rsidRPr="00DE750E">
        <w:rPr>
          <w:rFonts w:ascii="Times New Roman" w:hAnsi="Times New Roman"/>
          <w:sz w:val="24"/>
          <w:lang w:val="nb-NO" w:eastAsia="x-none"/>
        </w:rPr>
        <w:t xml:space="preserve"> </w:t>
      </w:r>
      <w:r w:rsidR="00B57846" w:rsidRPr="00DE750E">
        <w:rPr>
          <w:rFonts w:ascii="Times New Roman" w:hAnsi="Times New Roman"/>
          <w:b/>
          <w:sz w:val="24"/>
          <w:lang w:val="nb-NO" w:eastAsia="x-none"/>
        </w:rPr>
        <w:t>CÔNG TY</w:t>
      </w:r>
      <w:r w:rsidR="00AE3B23" w:rsidRPr="00DE750E">
        <w:rPr>
          <w:rFonts w:ascii="Times New Roman" w:hAnsi="Times New Roman"/>
          <w:b/>
          <w:sz w:val="24"/>
          <w:lang w:val="nb-NO" w:eastAsia="x-none"/>
        </w:rPr>
        <w:t>..........</w:t>
      </w:r>
    </w:p>
    <w:p w14:paraId="39E16001" w14:textId="77777777" w:rsidR="00091837" w:rsidRPr="00DE750E" w:rsidRDefault="00C637E5" w:rsidP="00182F82">
      <w:pPr>
        <w:numPr>
          <w:ilvl w:val="0"/>
          <w:numId w:val="16"/>
        </w:numPr>
        <w:ind w:left="1080"/>
        <w:rPr>
          <w:rFonts w:ascii="Times New Roman" w:hAnsi="Times New Roman"/>
          <w:sz w:val="24"/>
          <w:lang w:val="nb-NO" w:eastAsia="x-none"/>
        </w:rPr>
      </w:pPr>
      <w:r w:rsidRPr="00DE750E">
        <w:rPr>
          <w:rFonts w:ascii="Times New Roman" w:hAnsi="Times New Roman"/>
          <w:sz w:val="24"/>
          <w:lang w:val="nb-NO" w:eastAsia="x-none"/>
        </w:rPr>
        <w:t>Tài khoản số</w:t>
      </w:r>
      <w:r w:rsidRPr="00DE750E">
        <w:rPr>
          <w:rFonts w:ascii="Times New Roman" w:hAnsi="Times New Roman"/>
          <w:sz w:val="24"/>
          <w:lang w:val="nb-NO" w:eastAsia="x-none"/>
        </w:rPr>
        <w:tab/>
        <w:t xml:space="preserve">: </w:t>
      </w:r>
      <w:r w:rsidR="003B0E1F" w:rsidRPr="00DE750E">
        <w:rPr>
          <w:rFonts w:ascii="Times New Roman" w:hAnsi="Times New Roman"/>
          <w:sz w:val="24"/>
        </w:rPr>
        <w:t>[điền vào]</w:t>
      </w:r>
    </w:p>
    <w:p w14:paraId="162CC9F4" w14:textId="77777777" w:rsidR="00C637E5" w:rsidRPr="00DE750E" w:rsidRDefault="00C637E5" w:rsidP="00182F82">
      <w:pPr>
        <w:numPr>
          <w:ilvl w:val="0"/>
          <w:numId w:val="16"/>
        </w:numPr>
        <w:ind w:left="1080"/>
        <w:rPr>
          <w:rFonts w:ascii="Times New Roman" w:hAnsi="Times New Roman"/>
          <w:sz w:val="24"/>
          <w:lang w:val="nb-NO" w:eastAsia="x-none"/>
        </w:rPr>
      </w:pPr>
      <w:r w:rsidRPr="00DE750E">
        <w:rPr>
          <w:rFonts w:ascii="Times New Roman" w:hAnsi="Times New Roman"/>
          <w:sz w:val="24"/>
          <w:lang w:val="nb-NO" w:eastAsia="x-none"/>
        </w:rPr>
        <w:t>Ngân hàng</w:t>
      </w:r>
      <w:r w:rsidRPr="00DE750E">
        <w:rPr>
          <w:rFonts w:ascii="Times New Roman" w:hAnsi="Times New Roman"/>
          <w:sz w:val="24"/>
          <w:lang w:val="nb-NO" w:eastAsia="x-none"/>
        </w:rPr>
        <w:tab/>
      </w:r>
      <w:r w:rsidR="009B3DCC" w:rsidRPr="00DE750E">
        <w:rPr>
          <w:rFonts w:ascii="Times New Roman" w:hAnsi="Times New Roman"/>
          <w:sz w:val="24"/>
          <w:lang w:val="nb-NO" w:eastAsia="x-none"/>
        </w:rPr>
        <w:tab/>
      </w:r>
      <w:r w:rsidRPr="00DE750E">
        <w:rPr>
          <w:rFonts w:ascii="Times New Roman" w:hAnsi="Times New Roman"/>
          <w:sz w:val="24"/>
          <w:lang w:val="nb-NO" w:eastAsia="x-none"/>
        </w:rPr>
        <w:t xml:space="preserve">: </w:t>
      </w:r>
      <w:r w:rsidR="003B0E1F" w:rsidRPr="00DE750E">
        <w:rPr>
          <w:rFonts w:ascii="Times New Roman" w:hAnsi="Times New Roman"/>
          <w:sz w:val="24"/>
        </w:rPr>
        <w:t>[điền vào]</w:t>
      </w:r>
    </w:p>
    <w:p w14:paraId="4F4C42F9" w14:textId="77777777" w:rsidR="001F70E1" w:rsidRPr="00DE750E" w:rsidRDefault="001F70E1">
      <w:pPr>
        <w:ind w:left="720"/>
        <w:rPr>
          <w:rFonts w:ascii="Times New Roman" w:hAnsi="Times New Roman"/>
          <w:sz w:val="24"/>
        </w:rPr>
      </w:pPr>
      <w:r w:rsidRPr="00DE750E">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DE750E" w:rsidRDefault="000E6F9C" w:rsidP="00FC6A0C">
      <w:pPr>
        <w:pStyle w:val="Heading2"/>
      </w:pPr>
      <w:bookmarkStart w:id="11" w:name="_Ref274405219"/>
      <w:r w:rsidRPr="00DE750E">
        <w:t>T</w:t>
      </w:r>
      <w:r w:rsidR="00693B92" w:rsidRPr="00DE750E">
        <w:t>hời hạn thanh toán</w:t>
      </w:r>
      <w:r w:rsidRPr="00DE750E">
        <w:t>:</w:t>
      </w:r>
      <w:bookmarkEnd w:id="11"/>
    </w:p>
    <w:p w14:paraId="3B893065" w14:textId="6F69BF67" w:rsidR="00E00F8B" w:rsidRPr="00DE750E" w:rsidRDefault="000E6F9C" w:rsidP="00754E62">
      <w:pPr>
        <w:pStyle w:val="Heading3"/>
      </w:pPr>
      <w:r w:rsidRPr="00DE750E">
        <w:t xml:space="preserve">Thời hạn thanh toán </w:t>
      </w:r>
      <w:r w:rsidR="007B1964" w:rsidRPr="00DE750E">
        <w:t xml:space="preserve">Giá </w:t>
      </w:r>
      <w:r w:rsidR="004C7773" w:rsidRPr="00DE750E">
        <w:t>B</w:t>
      </w:r>
      <w:r w:rsidR="007B1964" w:rsidRPr="00DE750E">
        <w:t>án</w:t>
      </w:r>
      <w:r w:rsidRPr="00DE750E">
        <w:t xml:space="preserve"> </w:t>
      </w:r>
      <w:r w:rsidR="004839AE" w:rsidRPr="00DE750E">
        <w:t xml:space="preserve">Căn </w:t>
      </w:r>
      <w:r w:rsidR="004C7773" w:rsidRPr="00DE750E">
        <w:t>H</w:t>
      </w:r>
      <w:r w:rsidR="004839AE" w:rsidRPr="00DE750E">
        <w:t>ộ</w:t>
      </w:r>
      <w:r w:rsidRPr="00DE750E">
        <w:t xml:space="preserve"> (không bao gồm </w:t>
      </w:r>
      <w:r w:rsidR="000A3880" w:rsidRPr="00DE750E">
        <w:t xml:space="preserve">Kinh </w:t>
      </w:r>
      <w:r w:rsidR="00BA3ED5" w:rsidRPr="00DE750E">
        <w:t>P</w:t>
      </w:r>
      <w:r w:rsidR="000A3880" w:rsidRPr="00DE750E">
        <w:t xml:space="preserve">hí Bảo </w:t>
      </w:r>
      <w:r w:rsidR="00BA3ED5" w:rsidRPr="00DE750E">
        <w:t>T</w:t>
      </w:r>
      <w:r w:rsidR="000A3880" w:rsidRPr="00DE750E">
        <w:t>rì</w:t>
      </w:r>
      <w:r w:rsidRPr="00DE750E">
        <w:t xml:space="preserve"> </w:t>
      </w:r>
      <w:r w:rsidR="000A3880" w:rsidRPr="00DE750E">
        <w:t xml:space="preserve">Phần Sở </w:t>
      </w:r>
      <w:r w:rsidR="00BA3ED5" w:rsidRPr="00DE750E">
        <w:t>H</w:t>
      </w:r>
      <w:r w:rsidR="000A3880" w:rsidRPr="00DE750E">
        <w:t>ữu Chung</w:t>
      </w:r>
      <w:r w:rsidRPr="00DE750E">
        <w:t xml:space="preserve"> </w:t>
      </w:r>
      <w:r w:rsidR="00BA3ED5" w:rsidRPr="00DE750E">
        <w:t>Của</w:t>
      </w:r>
      <w:r w:rsidR="0018720F" w:rsidRPr="00DE750E">
        <w:t xml:space="preserve"> </w:t>
      </w:r>
      <w:r w:rsidR="003640CD">
        <w:t>Cụm Nhà Chung Cư</w:t>
      </w:r>
      <w:r w:rsidRPr="00DE750E">
        <w:t>) được quy định</w:t>
      </w:r>
      <w:r w:rsidR="00693B92" w:rsidRPr="00DE750E">
        <w:t xml:space="preserve"> chi tiết tại Phụ </w:t>
      </w:r>
      <w:r w:rsidR="009A3C3A" w:rsidRPr="00DE750E">
        <w:t>L</w:t>
      </w:r>
      <w:r w:rsidR="00693B92" w:rsidRPr="00DE750E">
        <w:t>ục</w:t>
      </w:r>
      <w:r w:rsidR="003D443B" w:rsidRPr="00DE750E">
        <w:t xml:space="preserve"> </w:t>
      </w:r>
      <w:r w:rsidR="00693B92" w:rsidRPr="00DE750E">
        <w:t xml:space="preserve">2 </w:t>
      </w:r>
      <w:r w:rsidR="00B9677E" w:rsidRPr="00DE750E">
        <w:t xml:space="preserve">đính kèm </w:t>
      </w:r>
      <w:r w:rsidR="00693B92" w:rsidRPr="00DE750E">
        <w:t xml:space="preserve">Hợp </w:t>
      </w:r>
      <w:r w:rsidR="009A3C3A" w:rsidRPr="00DE750E">
        <w:t>Đ</w:t>
      </w:r>
      <w:r w:rsidR="00693B92" w:rsidRPr="00DE750E">
        <w:t>ồng</w:t>
      </w:r>
      <w:r w:rsidR="00C44E80" w:rsidRPr="00DE750E">
        <w:t xml:space="preserve"> </w:t>
      </w:r>
      <w:r w:rsidR="00693B92" w:rsidRPr="00DE750E">
        <w:t>này.</w:t>
      </w:r>
    </w:p>
    <w:p w14:paraId="19126890" w14:textId="79BD72C0" w:rsidR="004F3B95" w:rsidRPr="00DE750E" w:rsidRDefault="000E6F9C" w:rsidP="00754E62">
      <w:pPr>
        <w:pStyle w:val="Heading3"/>
      </w:pPr>
      <w:bookmarkStart w:id="12" w:name="_Ref266358480"/>
      <w:r w:rsidRPr="00DE750E">
        <w:t xml:space="preserve">Thời hạn thanh toán </w:t>
      </w:r>
      <w:r w:rsidR="000A3880" w:rsidRPr="00DE750E">
        <w:t xml:space="preserve">Kinh </w:t>
      </w:r>
      <w:r w:rsidR="009C44E0" w:rsidRPr="00DE750E">
        <w:t>P</w:t>
      </w:r>
      <w:r w:rsidR="000A3880" w:rsidRPr="00DE750E">
        <w:t xml:space="preserve">hí Bảo </w:t>
      </w:r>
      <w:r w:rsidR="009C44E0" w:rsidRPr="00DE750E">
        <w:t>T</w:t>
      </w:r>
      <w:r w:rsidR="000A3880" w:rsidRPr="00DE750E">
        <w:t>rì</w:t>
      </w:r>
      <w:r w:rsidRPr="00DE750E">
        <w:t xml:space="preserve"> </w:t>
      </w:r>
      <w:r w:rsidR="000A3880" w:rsidRPr="00DE750E">
        <w:t xml:space="preserve">Phần Sở </w:t>
      </w:r>
      <w:r w:rsidR="009C44E0" w:rsidRPr="00DE750E">
        <w:t>H</w:t>
      </w:r>
      <w:r w:rsidR="000A3880" w:rsidRPr="00DE750E">
        <w:t>ữu Chung</w:t>
      </w:r>
      <w:r w:rsidR="0018720F" w:rsidRPr="00DE750E">
        <w:t xml:space="preserve"> </w:t>
      </w:r>
      <w:r w:rsidR="003640CD">
        <w:t>Cụm Nhà Chung Cư</w:t>
      </w:r>
      <w:r w:rsidRPr="00DE750E">
        <w:t xml:space="preserve">: Bên Mua có trách nhiệm thanh toán cho Bên Bán trước thời điểm ký </w:t>
      </w:r>
      <w:r w:rsidR="00052AF2" w:rsidRPr="00DE750E">
        <w:t xml:space="preserve">Biên </w:t>
      </w:r>
      <w:r w:rsidR="00C32CFA" w:rsidRPr="00DE750E">
        <w:t>B</w:t>
      </w:r>
      <w:r w:rsidR="00052AF2" w:rsidRPr="00DE750E">
        <w:t>ản</w:t>
      </w:r>
      <w:r w:rsidRPr="00DE750E">
        <w:t xml:space="preserve"> </w:t>
      </w:r>
      <w:r w:rsidR="00052AF2" w:rsidRPr="00DE750E">
        <w:t xml:space="preserve">Bàn </w:t>
      </w:r>
      <w:r w:rsidR="00C32CFA" w:rsidRPr="00DE750E">
        <w:t>G</w:t>
      </w:r>
      <w:r w:rsidR="00052AF2" w:rsidRPr="00DE750E">
        <w:t>iao</w:t>
      </w:r>
      <w:r w:rsidRPr="00DE750E">
        <w:t xml:space="preserve"> </w:t>
      </w:r>
      <w:r w:rsidR="004839AE" w:rsidRPr="00DE750E">
        <w:t xml:space="preserve">Căn </w:t>
      </w:r>
      <w:r w:rsidR="00C32CFA" w:rsidRPr="00DE750E">
        <w:t>H</w:t>
      </w:r>
      <w:r w:rsidR="004839AE" w:rsidRPr="00DE750E">
        <w:t>ộ</w:t>
      </w:r>
      <w:r w:rsidRPr="00DE750E">
        <w:t xml:space="preserve">. </w:t>
      </w:r>
      <w:r w:rsidR="00FC3B21" w:rsidRPr="00DE750E">
        <w:t>Các</w:t>
      </w:r>
      <w:r w:rsidRPr="00DE750E">
        <w:t xml:space="preserve"> </w:t>
      </w:r>
      <w:r w:rsidR="008F6CAD" w:rsidRPr="00DE750E">
        <w:t>B</w:t>
      </w:r>
      <w:r w:rsidRPr="00DE750E">
        <w:t xml:space="preserve">ên nhất trí rằng, Bên Bán có trách nhiệm gửi khoản tiền này vào tài khoản </w:t>
      </w:r>
      <w:r w:rsidR="00180BE6" w:rsidRPr="00DE750E">
        <w:t>tiền gửi tiết kiệm</w:t>
      </w:r>
      <w:r w:rsidR="00A5073C">
        <w:t xml:space="preserve"> có kỳ hạn</w:t>
      </w:r>
      <w:r w:rsidR="00180BE6" w:rsidRPr="00DE750E">
        <w:t xml:space="preserve"> </w:t>
      </w:r>
      <w:r w:rsidR="004F3B95" w:rsidRPr="00DE750E">
        <w:t xml:space="preserve">trong thời hạn 07 </w:t>
      </w:r>
      <w:r w:rsidR="00AE3B23" w:rsidRPr="00DE750E">
        <w:t xml:space="preserve">(bảy) </w:t>
      </w:r>
      <w:r w:rsidR="004F3B95" w:rsidRPr="00DE750E">
        <w:t>ngày kể từ ngày thu kinh phí của Bên Mua để tạm quản lý</w:t>
      </w:r>
      <w:r w:rsidR="00180BE6" w:rsidRPr="00DE750E">
        <w:t xml:space="preserve"> và thông báo cho cơ quan quản lý nhà ở cấp tỉnh nơi có </w:t>
      </w:r>
      <w:r w:rsidR="003640CD">
        <w:t>Cụm Nhà Chung Cư</w:t>
      </w:r>
      <w:r w:rsidR="0062126F" w:rsidRPr="00DE750E">
        <w:t xml:space="preserve"> </w:t>
      </w:r>
      <w:r w:rsidR="00180BE6" w:rsidRPr="00DE750E">
        <w:t>biết</w:t>
      </w:r>
      <w:r w:rsidR="004F3B95" w:rsidRPr="00DE750E">
        <w:t xml:space="preserve">. </w:t>
      </w:r>
      <w:r w:rsidR="001B2AF3" w:rsidRPr="00DE750E">
        <w:t>Thông tin tài khoản</w:t>
      </w:r>
      <w:r w:rsidR="003E2E29" w:rsidRPr="00DE750E">
        <w:t xml:space="preserve"> như sau</w:t>
      </w:r>
      <w:r w:rsidR="001B2AF3" w:rsidRPr="00DE750E">
        <w:t>:</w:t>
      </w:r>
    </w:p>
    <w:p w14:paraId="724215EE" w14:textId="7C886458" w:rsidR="004F3B95" w:rsidRPr="00DE750E" w:rsidRDefault="004F3B95" w:rsidP="00856B30">
      <w:pPr>
        <w:ind w:left="1440"/>
        <w:rPr>
          <w:rFonts w:ascii="Times New Roman" w:eastAsia="MS Gothic" w:hAnsi="Times New Roman"/>
          <w:bCs/>
          <w:color w:val="000000"/>
          <w:sz w:val="24"/>
          <w:lang w:val="nb-NO" w:eastAsia="x-none"/>
        </w:rPr>
      </w:pPr>
      <w:r w:rsidRPr="00DE750E">
        <w:rPr>
          <w:rFonts w:ascii="Times New Roman" w:hAnsi="Times New Roman"/>
          <w:sz w:val="24"/>
          <w:lang w:val="nb-NO" w:eastAsia="x-none"/>
        </w:rPr>
        <w:lastRenderedPageBreak/>
        <w:t xml:space="preserve">- </w:t>
      </w:r>
      <w:r w:rsidRPr="00DE750E">
        <w:rPr>
          <w:rFonts w:ascii="Times New Roman" w:eastAsia="MS Gothic" w:hAnsi="Times New Roman"/>
          <w:bCs/>
          <w:color w:val="000000"/>
          <w:sz w:val="24"/>
          <w:lang w:val="nb-NO" w:eastAsia="x-none"/>
        </w:rPr>
        <w:t xml:space="preserve">Tên tài khoản: </w:t>
      </w:r>
      <w:r w:rsidRPr="00DE750E">
        <w:rPr>
          <w:rFonts w:ascii="Times New Roman" w:eastAsia="MS Gothic" w:hAnsi="Times New Roman"/>
          <w:b/>
          <w:bCs/>
          <w:color w:val="000000"/>
          <w:sz w:val="24"/>
          <w:lang w:val="nb-NO" w:eastAsia="x-none"/>
        </w:rPr>
        <w:t xml:space="preserve">Tiền gửi </w:t>
      </w:r>
      <w:r w:rsidR="00B54F79" w:rsidRPr="00DE750E">
        <w:rPr>
          <w:rFonts w:ascii="Times New Roman" w:eastAsia="MS Gothic" w:hAnsi="Times New Roman"/>
          <w:b/>
          <w:bCs/>
          <w:color w:val="000000"/>
          <w:sz w:val="24"/>
          <w:lang w:val="nb-NO" w:eastAsia="x-none"/>
        </w:rPr>
        <w:t xml:space="preserve">có kỳ hạn </w:t>
      </w:r>
      <w:r w:rsidR="00FC3B21" w:rsidRPr="00DE750E">
        <w:rPr>
          <w:rFonts w:ascii="Times New Roman" w:eastAsia="MS Gothic" w:hAnsi="Times New Roman"/>
          <w:b/>
          <w:bCs/>
          <w:color w:val="000000"/>
          <w:sz w:val="24"/>
          <w:lang w:val="nb-NO" w:eastAsia="x-none"/>
        </w:rPr>
        <w:t>K</w:t>
      </w:r>
      <w:r w:rsidRPr="00DE750E">
        <w:rPr>
          <w:rFonts w:ascii="Times New Roman" w:eastAsia="MS Gothic" w:hAnsi="Times New Roman"/>
          <w:b/>
          <w:bCs/>
          <w:color w:val="000000"/>
          <w:sz w:val="24"/>
          <w:lang w:val="nb-NO" w:eastAsia="x-none"/>
        </w:rPr>
        <w:t xml:space="preserve">inh </w:t>
      </w:r>
      <w:r w:rsidR="00FC3B21" w:rsidRPr="00DE750E">
        <w:rPr>
          <w:rFonts w:ascii="Times New Roman" w:eastAsia="MS Gothic" w:hAnsi="Times New Roman"/>
          <w:b/>
          <w:bCs/>
          <w:color w:val="000000"/>
          <w:sz w:val="24"/>
          <w:lang w:val="nb-NO" w:eastAsia="x-none"/>
        </w:rPr>
        <w:t>P</w:t>
      </w:r>
      <w:r w:rsidRPr="00DE750E">
        <w:rPr>
          <w:rFonts w:ascii="Times New Roman" w:eastAsia="MS Gothic" w:hAnsi="Times New Roman"/>
          <w:b/>
          <w:bCs/>
          <w:color w:val="000000"/>
          <w:sz w:val="24"/>
          <w:lang w:val="nb-NO" w:eastAsia="x-none"/>
        </w:rPr>
        <w:t xml:space="preserve">hí </w:t>
      </w:r>
      <w:r w:rsidR="00FC3B21" w:rsidRPr="00DE750E">
        <w:rPr>
          <w:rFonts w:ascii="Times New Roman" w:eastAsia="MS Gothic" w:hAnsi="Times New Roman"/>
          <w:b/>
          <w:bCs/>
          <w:color w:val="000000"/>
          <w:sz w:val="24"/>
          <w:lang w:val="nb-NO" w:eastAsia="x-none"/>
        </w:rPr>
        <w:t>B</w:t>
      </w:r>
      <w:r w:rsidRPr="00DE750E">
        <w:rPr>
          <w:rFonts w:ascii="Times New Roman" w:eastAsia="MS Gothic" w:hAnsi="Times New Roman"/>
          <w:b/>
          <w:bCs/>
          <w:color w:val="000000"/>
          <w:sz w:val="24"/>
          <w:lang w:val="nb-NO" w:eastAsia="x-none"/>
        </w:rPr>
        <w:t xml:space="preserve">ảo </w:t>
      </w:r>
      <w:r w:rsidR="00FC3B21" w:rsidRPr="00DE750E">
        <w:rPr>
          <w:rFonts w:ascii="Times New Roman" w:eastAsia="MS Gothic" w:hAnsi="Times New Roman"/>
          <w:b/>
          <w:bCs/>
          <w:color w:val="000000"/>
          <w:sz w:val="24"/>
          <w:lang w:val="nb-NO" w:eastAsia="x-none"/>
        </w:rPr>
        <w:t>T</w:t>
      </w:r>
      <w:r w:rsidRPr="00DE750E">
        <w:rPr>
          <w:rFonts w:ascii="Times New Roman" w:eastAsia="MS Gothic" w:hAnsi="Times New Roman"/>
          <w:b/>
          <w:bCs/>
          <w:color w:val="000000"/>
          <w:sz w:val="24"/>
          <w:lang w:val="nb-NO" w:eastAsia="x-none"/>
        </w:rPr>
        <w:t xml:space="preserve">rì </w:t>
      </w:r>
      <w:r w:rsidR="00FC3B21" w:rsidRPr="00DE750E">
        <w:rPr>
          <w:rFonts w:ascii="Times New Roman" w:eastAsia="MS Gothic" w:hAnsi="Times New Roman"/>
          <w:b/>
          <w:bCs/>
          <w:color w:val="000000"/>
          <w:sz w:val="24"/>
          <w:lang w:val="nb-NO" w:eastAsia="x-none"/>
        </w:rPr>
        <w:t xml:space="preserve">Phần Sở Hữu Chung Của </w:t>
      </w:r>
      <w:r w:rsidR="003640CD">
        <w:rPr>
          <w:rFonts w:ascii="Times New Roman" w:eastAsia="MS Gothic" w:hAnsi="Times New Roman"/>
          <w:b/>
          <w:bCs/>
          <w:color w:val="000000"/>
          <w:sz w:val="24"/>
          <w:lang w:val="nb-NO" w:eastAsia="x-none"/>
        </w:rPr>
        <w:t>Cụm Nhà Chung Cư</w:t>
      </w:r>
      <w:r w:rsidR="00B54F79" w:rsidRPr="00DE750E">
        <w:rPr>
          <w:rFonts w:ascii="Times New Roman" w:eastAsia="MS Gothic" w:hAnsi="Times New Roman"/>
          <w:b/>
          <w:bCs/>
          <w:color w:val="000000"/>
          <w:sz w:val="24"/>
          <w:lang w:val="nb-NO" w:eastAsia="x-none"/>
        </w:rPr>
        <w:t xml:space="preserve"> </w:t>
      </w:r>
      <w:r w:rsidR="003640CD">
        <w:rPr>
          <w:rFonts w:ascii="Times New Roman" w:eastAsia="MS Gothic" w:hAnsi="Times New Roman"/>
          <w:b/>
          <w:bCs/>
          <w:color w:val="000000"/>
          <w:sz w:val="24"/>
          <w:lang w:val="nb-NO" w:eastAsia="x-none"/>
        </w:rPr>
        <w:t>[......]</w:t>
      </w:r>
    </w:p>
    <w:p w14:paraId="6C503F73" w14:textId="77777777" w:rsidR="004F3B95" w:rsidRPr="00DE750E" w:rsidRDefault="004F3B95" w:rsidP="00491A1E">
      <w:pPr>
        <w:ind w:left="720" w:firstLine="720"/>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 xml:space="preserve">- Số tài khoản: </w:t>
      </w:r>
      <w:r w:rsidR="00FC3B21" w:rsidRPr="00DE750E">
        <w:rPr>
          <w:rFonts w:ascii="Times New Roman" w:hAnsi="Times New Roman"/>
          <w:sz w:val="24"/>
        </w:rPr>
        <w:t>[điền vào]</w:t>
      </w:r>
    </w:p>
    <w:p w14:paraId="5D9EFF82" w14:textId="77777777" w:rsidR="004F3B95" w:rsidRPr="00DE750E" w:rsidRDefault="004F3B95" w:rsidP="00491A1E">
      <w:pPr>
        <w:ind w:left="720" w:firstLine="720"/>
        <w:rPr>
          <w:rFonts w:ascii="Times New Roman" w:eastAsia="MS Gothic" w:hAnsi="Times New Roman"/>
          <w:bCs/>
          <w:color w:val="000000"/>
          <w:sz w:val="24"/>
          <w:lang w:val="nb-NO" w:eastAsia="x-none"/>
        </w:rPr>
      </w:pPr>
      <w:r w:rsidRPr="00DE750E">
        <w:rPr>
          <w:rFonts w:ascii="Times New Roman" w:eastAsia="MS Gothic" w:hAnsi="Times New Roman"/>
          <w:bCs/>
          <w:color w:val="000000"/>
          <w:sz w:val="24"/>
          <w:lang w:val="nb-NO" w:eastAsia="x-none"/>
        </w:rPr>
        <w:t xml:space="preserve">- Tại ngân hàng: </w:t>
      </w:r>
      <w:r w:rsidR="00FC3B21" w:rsidRPr="00DE750E">
        <w:rPr>
          <w:rFonts w:ascii="Times New Roman" w:hAnsi="Times New Roman"/>
          <w:sz w:val="24"/>
        </w:rPr>
        <w:t>[điền vào]</w:t>
      </w:r>
    </w:p>
    <w:p w14:paraId="37BD0B40" w14:textId="34684B4E" w:rsidR="00A04B8A" w:rsidRPr="00DE750E" w:rsidRDefault="000E6F9C" w:rsidP="00754E62">
      <w:pPr>
        <w:pStyle w:val="Heading3"/>
      </w:pPr>
      <w:r w:rsidRPr="00DE750E">
        <w:t xml:space="preserve">Bên Bán có trách nhiệm bàn giao khoản kinh phí này (bao gồm cả tiền lãi) </w:t>
      </w:r>
      <w:r w:rsidR="001B2AF3" w:rsidRPr="00DE750E">
        <w:t xml:space="preserve">bằng hình thức chuyển khoản </w:t>
      </w:r>
      <w:r w:rsidR="00B54F79" w:rsidRPr="00DE750E">
        <w:t>vào tài khoản ngân hàng của</w:t>
      </w:r>
      <w:r w:rsidRPr="00DE750E">
        <w:t xml:space="preserve"> </w:t>
      </w:r>
      <w:r w:rsidR="00AD344B" w:rsidRPr="00DE750E">
        <w:t>b</w:t>
      </w:r>
      <w:r w:rsidRPr="00DE750E">
        <w:t xml:space="preserve">an </w:t>
      </w:r>
      <w:r w:rsidR="00AD344B" w:rsidRPr="00DE750E">
        <w:t>q</w:t>
      </w:r>
      <w:r w:rsidR="00915CD3" w:rsidRPr="00DE750E">
        <w:t>uản trị</w:t>
      </w:r>
      <w:r w:rsidRPr="00DE750E">
        <w:t xml:space="preserve"> </w:t>
      </w:r>
      <w:r w:rsidR="003640CD">
        <w:t>Cụm Nhà Chung Cư</w:t>
      </w:r>
      <w:r w:rsidR="0062126F" w:rsidRPr="00DE750E">
        <w:t xml:space="preserve"> </w:t>
      </w:r>
      <w:r w:rsidRPr="00DE750E">
        <w:t xml:space="preserve">quản lý </w:t>
      </w:r>
      <w:r w:rsidR="001C0DE5" w:rsidRPr="00DE750E">
        <w:t>trong thời hạn 07</w:t>
      </w:r>
      <w:r w:rsidR="0062126F" w:rsidRPr="00DE750E">
        <w:t xml:space="preserve"> (bảy)</w:t>
      </w:r>
      <w:r w:rsidR="001C0DE5" w:rsidRPr="00DE750E">
        <w:t xml:space="preserve"> ngày kể từ ngày</w:t>
      </w:r>
      <w:r w:rsidRPr="00DE750E">
        <w:t xml:space="preserve"> </w:t>
      </w:r>
      <w:r w:rsidR="008E3BB4" w:rsidRPr="00DE750E">
        <w:t>b</w:t>
      </w:r>
      <w:r w:rsidRPr="00DE750E">
        <w:t xml:space="preserve">an </w:t>
      </w:r>
      <w:r w:rsidR="008E3BB4" w:rsidRPr="00DE750E">
        <w:t>q</w:t>
      </w:r>
      <w:r w:rsidR="00915CD3" w:rsidRPr="00DE750E">
        <w:t>uản trị</w:t>
      </w:r>
      <w:r w:rsidRPr="00DE750E">
        <w:t xml:space="preserve"> </w:t>
      </w:r>
      <w:r w:rsidR="003640CD">
        <w:t>Cụm Nhà Chung Cư</w:t>
      </w:r>
      <w:r w:rsidRPr="00DE750E">
        <w:t xml:space="preserve"> được thành lập theo quy định để phục vụ cho việc bảo trì </w:t>
      </w:r>
      <w:r w:rsidR="000A3880" w:rsidRPr="00DE750E">
        <w:t xml:space="preserve">Phần Sở </w:t>
      </w:r>
      <w:r w:rsidR="0039291E" w:rsidRPr="00DE750E">
        <w:t>H</w:t>
      </w:r>
      <w:r w:rsidR="000A3880" w:rsidRPr="00DE750E">
        <w:t>ữu Chung</w:t>
      </w:r>
      <w:r w:rsidRPr="00DE750E">
        <w:t xml:space="preserve"> </w:t>
      </w:r>
      <w:r w:rsidR="0039291E" w:rsidRPr="00DE750E">
        <w:t>Của</w:t>
      </w:r>
      <w:r w:rsidR="008C5EEE" w:rsidRPr="00DE750E">
        <w:t xml:space="preserve"> </w:t>
      </w:r>
      <w:r w:rsidR="003640CD">
        <w:t>Cụm Nhà Chung Cư</w:t>
      </w:r>
      <w:r w:rsidRPr="00DE750E">
        <w:t xml:space="preserve"> theo quy định của pháp luật</w:t>
      </w:r>
      <w:r w:rsidR="001C0DE5" w:rsidRPr="00DE750E">
        <w:t xml:space="preserve"> và thông báo cho cơ quan quản lý nhà ở cấp tỉnh biết. Trường hợp Bên Bán không bàn giao khoản kinh phí này thì </w:t>
      </w:r>
      <w:r w:rsidR="00C47DA4" w:rsidRPr="00DE750E">
        <w:t>b</w:t>
      </w:r>
      <w:r w:rsidR="001C0DE5" w:rsidRPr="00DE750E">
        <w:t xml:space="preserve">an </w:t>
      </w:r>
      <w:r w:rsidR="00C47DA4" w:rsidRPr="00DE750E">
        <w:t>q</w:t>
      </w:r>
      <w:r w:rsidR="001C0DE5" w:rsidRPr="00DE750E">
        <w:t xml:space="preserve">uản trị </w:t>
      </w:r>
      <w:r w:rsidR="003640CD">
        <w:t>Cụm Nhà Chung Cư</w:t>
      </w:r>
      <w:r w:rsidR="001C0DE5" w:rsidRPr="00DE750E">
        <w:t xml:space="preserve"> có quyền yêu cầu Ủy ban nhân dân thành phố</w:t>
      </w:r>
      <w:r w:rsidR="00382119" w:rsidRPr="00DE750E">
        <w:t xml:space="preserve"> </w:t>
      </w:r>
      <w:r w:rsidR="00070FF5">
        <w:t>Hà Nội</w:t>
      </w:r>
      <w:r w:rsidR="00382119" w:rsidRPr="00DE750E">
        <w:t xml:space="preserve"> thực hiện cưỡng chế buộc Bên Bán phải bàn giao.</w:t>
      </w:r>
      <w:bookmarkEnd w:id="12"/>
    </w:p>
    <w:p w14:paraId="6A6554BD" w14:textId="22B17F12" w:rsidR="00382119" w:rsidRPr="00DE750E" w:rsidRDefault="00382119" w:rsidP="004360F5">
      <w:pPr>
        <w:pStyle w:val="Heading3"/>
        <w:numPr>
          <w:ilvl w:val="0"/>
          <w:numId w:val="0"/>
        </w:numPr>
        <w:ind w:left="1440"/>
      </w:pPr>
      <w:r w:rsidRPr="00DE750E">
        <w:t xml:space="preserve">Kinh phí bảo trì chỉ được sử dụng để bảo trì các </w:t>
      </w:r>
      <w:r w:rsidR="00C33230" w:rsidRPr="00DE750E">
        <w:t>P</w:t>
      </w:r>
      <w:r w:rsidRPr="00DE750E">
        <w:t xml:space="preserve">hần </w:t>
      </w:r>
      <w:r w:rsidR="00C33230" w:rsidRPr="00DE750E">
        <w:t>S</w:t>
      </w:r>
      <w:r w:rsidRPr="00DE750E">
        <w:t xml:space="preserve">ở hữu </w:t>
      </w:r>
      <w:r w:rsidR="00C33230" w:rsidRPr="00DE750E">
        <w:t>C</w:t>
      </w:r>
      <w:r w:rsidRPr="00DE750E">
        <w:t xml:space="preserve">hung </w:t>
      </w:r>
      <w:r w:rsidR="00C33230" w:rsidRPr="00DE750E">
        <w:t>C</w:t>
      </w:r>
      <w:r w:rsidRPr="00DE750E">
        <w:t xml:space="preserve">ủa </w:t>
      </w:r>
      <w:r w:rsidR="003640CD">
        <w:t>Cụm Nhà Chung Cư</w:t>
      </w:r>
      <w:r w:rsidRPr="00DE750E">
        <w:t xml:space="preserve">, không được sử dụng cho việc quản lý vận hành </w:t>
      </w:r>
      <w:r w:rsidR="003640CD">
        <w:t>Cụm Nhà Chung Cư</w:t>
      </w:r>
      <w:r w:rsidRPr="00DE750E">
        <w:t xml:space="preserve"> và các mục đích khác; trường hợp </w:t>
      </w:r>
      <w:r w:rsidR="003640CD">
        <w:t>Cụm Nhà Chung Cư</w:t>
      </w:r>
      <w:r w:rsidRPr="00DE750E">
        <w:t xml:space="preserve"> phải phá dỡ mà kinh phí bảo trì chưa sử dụng hết thì được sử dụng để hỗ trợ tái định cư hoặc đưa vào quỹ bảo trì phần sở hữu chung của </w:t>
      </w:r>
      <w:r w:rsidR="003640CD">
        <w:t>Cụm Nhà Chung Cư</w:t>
      </w:r>
      <w:r w:rsidRPr="00DE750E">
        <w:t xml:space="preserve"> mới sau khi được xây dựng lại</w:t>
      </w:r>
      <w:r w:rsidRPr="00DE750E">
        <w:rPr>
          <w:sz w:val="26"/>
        </w:rPr>
        <w:t>.</w:t>
      </w:r>
    </w:p>
    <w:p w14:paraId="4C70C33B" w14:textId="77777777" w:rsidR="00E00F8B" w:rsidRPr="00DE750E" w:rsidRDefault="00767B25" w:rsidP="00DF78AF">
      <w:pPr>
        <w:pStyle w:val="Heading1"/>
        <w:ind w:left="1170" w:hanging="1170"/>
        <w:rPr>
          <w:rFonts w:ascii="Times New Roman" w:hAnsi="Times New Roman"/>
          <w:sz w:val="24"/>
          <w:szCs w:val="24"/>
        </w:rPr>
      </w:pPr>
      <w:r w:rsidRPr="00DE750E">
        <w:rPr>
          <w:rFonts w:ascii="Times New Roman" w:hAnsi="Times New Roman"/>
          <w:sz w:val="24"/>
          <w:szCs w:val="24"/>
        </w:rPr>
        <w:t xml:space="preserve">CHẤT LƯỢNG </w:t>
      </w:r>
      <w:r w:rsidR="00C637E5" w:rsidRPr="00DE750E">
        <w:rPr>
          <w:rFonts w:ascii="Times New Roman" w:hAnsi="Times New Roman"/>
          <w:sz w:val="24"/>
          <w:szCs w:val="24"/>
        </w:rPr>
        <w:t xml:space="preserve">CÔNG TRÌNH </w:t>
      </w:r>
      <w:r w:rsidRPr="00DE750E">
        <w:rPr>
          <w:rFonts w:ascii="Times New Roman" w:hAnsi="Times New Roman"/>
          <w:sz w:val="24"/>
          <w:szCs w:val="24"/>
        </w:rPr>
        <w:t xml:space="preserve">NHÀ Ở </w:t>
      </w:r>
    </w:p>
    <w:p w14:paraId="1CFE8FD8" w14:textId="35B4A511" w:rsidR="00E00F8B" w:rsidRPr="00DE750E" w:rsidRDefault="00B475C6" w:rsidP="00FC6A0C">
      <w:pPr>
        <w:pStyle w:val="Heading2"/>
      </w:pPr>
      <w:r w:rsidRPr="00DE750E">
        <w:t xml:space="preserve">Bên Bán cam kết bảo đảm chất lượng công trình </w:t>
      </w:r>
      <w:r w:rsidR="003640CD">
        <w:t>Cụm Nhà Chung Cư</w:t>
      </w:r>
      <w:r w:rsidRPr="00DE750E">
        <w:t xml:space="preserve"> trong đó có </w:t>
      </w:r>
      <w:r w:rsidR="004839AE" w:rsidRPr="00DE750E">
        <w:t xml:space="preserve">Căn </w:t>
      </w:r>
      <w:r w:rsidR="00EA2EEA" w:rsidRPr="00DE750E">
        <w:t>H</w:t>
      </w:r>
      <w:r w:rsidR="004839AE" w:rsidRPr="00DE750E">
        <w:t>ộ</w:t>
      </w:r>
      <w:r w:rsidR="00A171CC" w:rsidRPr="00DE750E">
        <w:t xml:space="preserve"> </w:t>
      </w:r>
      <w:r w:rsidRPr="00DE750E">
        <w:t xml:space="preserve">nêu tại Điều 2 </w:t>
      </w:r>
      <w:r w:rsidR="008B0952" w:rsidRPr="00DE750E">
        <w:t xml:space="preserve">của </w:t>
      </w:r>
      <w:r w:rsidR="00846AE7" w:rsidRPr="00DE750E">
        <w:t xml:space="preserve">Hợp </w:t>
      </w:r>
      <w:r w:rsidR="00EA2EEA" w:rsidRPr="00DE750E">
        <w:t>Đ</w:t>
      </w:r>
      <w:r w:rsidRPr="00DE750E">
        <w:t>ồng</w:t>
      </w:r>
      <w:r w:rsidR="001F01C6" w:rsidRPr="00DE750E">
        <w:t xml:space="preserve"> </w:t>
      </w:r>
      <w:r w:rsidRPr="00DE750E">
        <w:t xml:space="preserve">này theo đúng thiết kế đã được phê duyệt và sử dụng đúng các vật liệu xây dựng </w:t>
      </w:r>
      <w:r w:rsidR="004839AE" w:rsidRPr="00DE750E">
        <w:t xml:space="preserve">Căn </w:t>
      </w:r>
      <w:r w:rsidR="009F78B5" w:rsidRPr="00DE750E">
        <w:t>H</w:t>
      </w:r>
      <w:r w:rsidR="004839AE" w:rsidRPr="00DE750E">
        <w:t>ộ</w:t>
      </w:r>
      <w:r w:rsidR="006D10B2" w:rsidRPr="00DE750E">
        <w:t xml:space="preserve"> </w:t>
      </w:r>
      <w:r w:rsidRPr="00DE750E">
        <w:t xml:space="preserve">mà </w:t>
      </w:r>
      <w:r w:rsidR="009F78B5" w:rsidRPr="00DE750E">
        <w:t>Các</w:t>
      </w:r>
      <w:r w:rsidRPr="00DE750E">
        <w:t xml:space="preserve"> </w:t>
      </w:r>
      <w:r w:rsidR="006D10B2" w:rsidRPr="00DE750E">
        <w:t xml:space="preserve">Bên </w:t>
      </w:r>
      <w:r w:rsidRPr="00DE750E">
        <w:t xml:space="preserve">đã cam kết trong </w:t>
      </w:r>
      <w:r w:rsidR="00A11A73" w:rsidRPr="00DE750E">
        <w:t xml:space="preserve">Hợp </w:t>
      </w:r>
      <w:r w:rsidR="00720786" w:rsidRPr="00DE750E">
        <w:t>Đ</w:t>
      </w:r>
      <w:r w:rsidR="00A11A73" w:rsidRPr="00DE750E">
        <w:t>ồng</w:t>
      </w:r>
      <w:r w:rsidR="006D10B2" w:rsidRPr="00DE750E">
        <w:t xml:space="preserve"> </w:t>
      </w:r>
      <w:r w:rsidRPr="00DE750E">
        <w:t>này.</w:t>
      </w:r>
    </w:p>
    <w:p w14:paraId="6CE10A0A" w14:textId="321A4652" w:rsidR="00E00F8B" w:rsidRPr="00DE750E" w:rsidRDefault="00B475C6" w:rsidP="00FC6A0C">
      <w:pPr>
        <w:pStyle w:val="Heading2"/>
      </w:pPr>
      <w:r w:rsidRPr="00DE750E">
        <w:t xml:space="preserve">Tiến độ xây dựng: </w:t>
      </w:r>
      <w:r w:rsidR="009C088E" w:rsidRPr="00DE750E">
        <w:t>Các</w:t>
      </w:r>
      <w:r w:rsidRPr="00DE750E">
        <w:t xml:space="preserve"> </w:t>
      </w:r>
      <w:r w:rsidR="008B0952" w:rsidRPr="00DE750E">
        <w:t>B</w:t>
      </w:r>
      <w:r w:rsidRPr="00DE750E">
        <w:t xml:space="preserve">ên thống nhất </w:t>
      </w:r>
      <w:r w:rsidR="008B0952" w:rsidRPr="00DE750E">
        <w:t xml:space="preserve">rằng </w:t>
      </w:r>
      <w:r w:rsidRPr="00DE750E">
        <w:t xml:space="preserve">Bên Bán có trách nhiệm thực hiện việc xây dựng </w:t>
      </w:r>
      <w:r w:rsidR="003640CD">
        <w:t>Cụm Nhà Chung Cư</w:t>
      </w:r>
      <w:r w:rsidR="008B0952" w:rsidRPr="00DE750E">
        <w:t xml:space="preserve"> </w:t>
      </w:r>
      <w:r w:rsidRPr="00DE750E">
        <w:t>theo đúng tiến độ</w:t>
      </w:r>
      <w:r w:rsidR="00CD07D2" w:rsidRPr="00DE750E">
        <w:t xml:space="preserve"> quy định tại </w:t>
      </w:r>
      <w:r w:rsidR="009D084E" w:rsidRPr="00DE750E">
        <w:t xml:space="preserve">Phụ </w:t>
      </w:r>
      <w:r w:rsidR="009C088E" w:rsidRPr="00DE750E">
        <w:t>Đ</w:t>
      </w:r>
      <w:r w:rsidR="00B367EB" w:rsidRPr="00DE750E">
        <w:t>í</w:t>
      </w:r>
      <w:r w:rsidR="001F5060" w:rsidRPr="00DE750E">
        <w:t>n</w:t>
      </w:r>
      <w:r w:rsidR="00B367EB" w:rsidRPr="00DE750E">
        <w:t xml:space="preserve">h 4 của Phụ </w:t>
      </w:r>
      <w:r w:rsidR="00CE3963" w:rsidRPr="00DE750E">
        <w:t>L</w:t>
      </w:r>
      <w:r w:rsidR="00B367EB" w:rsidRPr="00DE750E">
        <w:t>ục 1</w:t>
      </w:r>
      <w:r w:rsidR="003F12C9" w:rsidRPr="00DE750E">
        <w:t>.</w:t>
      </w:r>
    </w:p>
    <w:p w14:paraId="104B00CC" w14:textId="23353145" w:rsidR="00E00F8B" w:rsidRPr="00DE750E" w:rsidRDefault="00B475C6" w:rsidP="00FC6A0C">
      <w:pPr>
        <w:pStyle w:val="Heading2"/>
      </w:pPr>
      <w:r w:rsidRPr="00DE750E">
        <w:t xml:space="preserve">Bên Bán phải thực hiện xây dựng các công trình hạ tầng kỹ thuật và hạ tầng xã hội phục vụ nhu cầu ở tại </w:t>
      </w:r>
      <w:r w:rsidR="003640CD">
        <w:t>Cụm Cụm Nhà Chung Cư</w:t>
      </w:r>
      <w:r w:rsidR="00A171CC" w:rsidRPr="00DE750E">
        <w:t xml:space="preserve"> </w:t>
      </w:r>
      <w:r w:rsidRPr="00DE750E">
        <w:t>của Bên Mua theo đúng quy hoạch, thiết kế, nội dung, tiến độ dự án đã được phê duyệt và bảo đảm chất lượng theo đúng quy chuẩn, tiêu chuẩn xây dựng do Nhà nước quy định.</w:t>
      </w:r>
    </w:p>
    <w:p w14:paraId="286A3999" w14:textId="01ADE534" w:rsidR="001E1BDF" w:rsidRPr="00DE750E" w:rsidRDefault="00B475C6" w:rsidP="00FC6A0C">
      <w:pPr>
        <w:pStyle w:val="Heading2"/>
      </w:pPr>
      <w:bookmarkStart w:id="13" w:name="_Ref272861756"/>
      <w:bookmarkStart w:id="14" w:name="_Ref266359860"/>
      <w:r w:rsidRPr="00DE750E">
        <w:t xml:space="preserve">Bên Bán phải hoàn thành việc xây dựng các công trình hạ tầng phục vụ nhu cầu ở thiết yếu của Bên Mua tại </w:t>
      </w:r>
      <w:r w:rsidR="003640CD">
        <w:t>Cụm Nhà Chung Cư</w:t>
      </w:r>
      <w:r w:rsidRPr="00DE750E">
        <w:t xml:space="preserve"> theo nội dung dự án và tiến độ đã được phê duyệt trước ngày Bên Bán bàn giao </w:t>
      </w:r>
      <w:r w:rsidR="004839AE" w:rsidRPr="00DE750E">
        <w:t xml:space="preserve">Căn </w:t>
      </w:r>
      <w:r w:rsidR="00E96BFA" w:rsidRPr="00DE750E">
        <w:t>H</w:t>
      </w:r>
      <w:r w:rsidR="004839AE" w:rsidRPr="00DE750E">
        <w:t>ộ</w:t>
      </w:r>
      <w:r w:rsidR="002D56F2" w:rsidRPr="00DE750E">
        <w:t xml:space="preserve"> </w:t>
      </w:r>
      <w:r w:rsidRPr="00DE750E">
        <w:t>cho Bên Mua, bao gồm: hệ thống đường giao thông</w:t>
      </w:r>
      <w:r w:rsidR="00A171CC" w:rsidRPr="00DE750E">
        <w:t xml:space="preserve"> nội bộ</w:t>
      </w:r>
      <w:r w:rsidRPr="00DE750E">
        <w:t>; hệ thống điện chiếu sáng công cộng, điện sinh hoạt; hệ thống cung cấp nước sinh hoạt, nước thải; hệ thống thông tin liên lạc</w:t>
      </w:r>
      <w:r w:rsidR="00A171CC" w:rsidRPr="00DE750E">
        <w:t>: điện thoại</w:t>
      </w:r>
      <w:r w:rsidR="00C61069" w:rsidRPr="00DE750E">
        <w:t>,</w:t>
      </w:r>
      <w:r w:rsidR="00A171CC" w:rsidRPr="00DE750E">
        <w:t xml:space="preserve"> internet</w:t>
      </w:r>
      <w:r w:rsidR="00C61069" w:rsidRPr="00DE750E">
        <w:t>,</w:t>
      </w:r>
      <w:r w:rsidR="00A171CC" w:rsidRPr="00DE750E">
        <w:t xml:space="preserve"> truyền hình cáp </w:t>
      </w:r>
      <w:r w:rsidR="00143120" w:rsidRPr="00DE750E">
        <w:t xml:space="preserve">kết nối </w:t>
      </w:r>
      <w:r w:rsidR="00A171CC" w:rsidRPr="00DE750E">
        <w:t xml:space="preserve">đến </w:t>
      </w:r>
      <w:r w:rsidR="004839AE" w:rsidRPr="00DE750E">
        <w:t xml:space="preserve">Căn </w:t>
      </w:r>
      <w:r w:rsidR="00B7655C" w:rsidRPr="00DE750E">
        <w:t>H</w:t>
      </w:r>
      <w:r w:rsidR="004839AE" w:rsidRPr="00DE750E">
        <w:t>ộ</w:t>
      </w:r>
      <w:r w:rsidR="0081461E" w:rsidRPr="00DE750E">
        <w:t>; hệ thống công trình hạ tầng xã hội theo thiết kế và quy hoạch đã được cơ quan Nhà nước có thẩm quyền phê duyệt như nhà sinh hoạt cộng đồng</w:t>
      </w:r>
      <w:r w:rsidR="000D7BFA" w:rsidRPr="00DE750E">
        <w:t>,</w:t>
      </w:r>
      <w:r w:rsidR="0081461E" w:rsidRPr="00DE750E">
        <w:t xml:space="preserve"> bảo đảm kết nối với hệ thống hạ tầng chung của khu vực</w:t>
      </w:r>
      <w:r w:rsidR="00A171CC" w:rsidRPr="00DE750E">
        <w:t>.</w:t>
      </w:r>
      <w:bookmarkEnd w:id="13"/>
      <w:bookmarkEnd w:id="14"/>
      <w:r w:rsidR="001E1BDF" w:rsidRPr="00DE750E">
        <w:t xml:space="preserve"> Để tránh hiểu lầm, Bên Bán không có trách nhiệm đầu tư các thiết bị đầu cuối tại </w:t>
      </w:r>
      <w:r w:rsidR="004839AE" w:rsidRPr="00DE750E">
        <w:t xml:space="preserve">Căn </w:t>
      </w:r>
      <w:r w:rsidR="00B7655C" w:rsidRPr="00DE750E">
        <w:t>H</w:t>
      </w:r>
      <w:r w:rsidR="004839AE" w:rsidRPr="00DE750E">
        <w:t>ộ</w:t>
      </w:r>
      <w:r w:rsidR="001E1BDF" w:rsidRPr="00DE750E">
        <w:t xml:space="preserve"> để sử dụng được hệ thống thông tin liên lạc</w:t>
      </w:r>
      <w:r w:rsidR="00C61069" w:rsidRPr="00DE750E">
        <w:t xml:space="preserve">, </w:t>
      </w:r>
      <w:r w:rsidR="00D8252F" w:rsidRPr="00DE750E">
        <w:t>Bên Mua phải</w:t>
      </w:r>
      <w:r w:rsidR="001E1BDF" w:rsidRPr="00DE750E">
        <w:t xml:space="preserve"> tự trang bị bằng chi phí của mình.</w:t>
      </w:r>
      <w:r w:rsidR="004067D2">
        <w:t xml:space="preserve"> Trường hợp bàn giao nhà,</w:t>
      </w:r>
      <w:r w:rsidR="007A6C08">
        <w:t xml:space="preserve"> </w:t>
      </w:r>
      <w:r w:rsidR="004067D2">
        <w:t>công trình xây dựng thô thì phải hoàn thiện toàn bộ mặt ngoài của Căn Hộ.</w:t>
      </w:r>
    </w:p>
    <w:p w14:paraId="0E3071DC" w14:textId="77777777" w:rsidR="00E00F8B" w:rsidRPr="00DE750E" w:rsidRDefault="00CC1A7C" w:rsidP="001F38E7">
      <w:pPr>
        <w:pStyle w:val="Heading1"/>
        <w:ind w:left="1080" w:hanging="1080"/>
        <w:rPr>
          <w:rFonts w:ascii="Times New Roman" w:hAnsi="Times New Roman"/>
          <w:sz w:val="24"/>
          <w:szCs w:val="24"/>
        </w:rPr>
      </w:pPr>
      <w:r w:rsidRPr="00DE750E">
        <w:rPr>
          <w:rFonts w:ascii="Times New Roman" w:hAnsi="Times New Roman"/>
          <w:sz w:val="24"/>
          <w:szCs w:val="24"/>
        </w:rPr>
        <w:lastRenderedPageBreak/>
        <w:t>QUYỀN VÀ NGHĨA VỤ CỦA BÊN BÁN</w:t>
      </w:r>
    </w:p>
    <w:p w14:paraId="738CBF23" w14:textId="77777777" w:rsidR="00E00F8B" w:rsidRPr="00DE750E" w:rsidRDefault="00B475C6" w:rsidP="00FC6A0C">
      <w:pPr>
        <w:pStyle w:val="Heading2"/>
      </w:pPr>
      <w:r w:rsidRPr="00DE750E">
        <w:t>Quyền của Bên Bán:</w:t>
      </w:r>
    </w:p>
    <w:p w14:paraId="798DA716" w14:textId="77777777" w:rsidR="00E00F8B" w:rsidRPr="00DE750E" w:rsidRDefault="00B475C6" w:rsidP="00754E62">
      <w:pPr>
        <w:pStyle w:val="Heading3"/>
      </w:pPr>
      <w:r w:rsidRPr="00DE750E">
        <w:t xml:space="preserve">Yêu cầu Bên Mua </w:t>
      </w:r>
      <w:r w:rsidR="00C45C75" w:rsidRPr="00DE750E">
        <w:t xml:space="preserve">thanh toán cho Bên Bán </w:t>
      </w:r>
      <w:r w:rsidR="007B1964" w:rsidRPr="00DE750E">
        <w:t xml:space="preserve">Giá </w:t>
      </w:r>
      <w:r w:rsidR="00A8594F" w:rsidRPr="00DE750E">
        <w:t>B</w:t>
      </w:r>
      <w:r w:rsidR="007B1964" w:rsidRPr="00DE750E">
        <w:t>án</w:t>
      </w:r>
      <w:r w:rsidR="00C45C75" w:rsidRPr="00DE750E">
        <w:t xml:space="preserve"> </w:t>
      </w:r>
      <w:r w:rsidR="004839AE" w:rsidRPr="00DE750E">
        <w:t xml:space="preserve">Căn </w:t>
      </w:r>
      <w:r w:rsidR="00A8594F" w:rsidRPr="00DE750E">
        <w:t>H</w:t>
      </w:r>
      <w:r w:rsidR="004839AE" w:rsidRPr="00DE750E">
        <w:t>ộ</w:t>
      </w:r>
      <w:r w:rsidR="00C25926" w:rsidRPr="00DE750E">
        <w:t xml:space="preserve"> </w:t>
      </w:r>
      <w:r w:rsidRPr="00DE750E">
        <w:t xml:space="preserve">theo đúng thỏa thuận tại </w:t>
      </w:r>
      <w:r w:rsidR="00410930" w:rsidRPr="00DE750E">
        <w:fldChar w:fldCharType="begin"/>
      </w:r>
      <w:r w:rsidR="00410930" w:rsidRPr="00DE750E">
        <w:instrText xml:space="preserve"> REF _Ref266355211 \r \h </w:instrText>
      </w:r>
      <w:r w:rsidR="00B80582" w:rsidRPr="00DE750E">
        <w:instrText xml:space="preserve"> \* MERGEFORMAT </w:instrText>
      </w:r>
      <w:r w:rsidR="00410930" w:rsidRPr="00DE750E">
        <w:fldChar w:fldCharType="separate"/>
      </w:r>
      <w:r w:rsidR="002F72D5">
        <w:t>Điều 3</w:t>
      </w:r>
      <w:r w:rsidR="00410930" w:rsidRPr="00DE750E">
        <w:fldChar w:fldCharType="end"/>
      </w:r>
      <w:r w:rsidRPr="00DE750E">
        <w:t xml:space="preserve"> của </w:t>
      </w:r>
      <w:r w:rsidR="00A11A73" w:rsidRPr="00DE750E">
        <w:t xml:space="preserve">Hợp </w:t>
      </w:r>
      <w:r w:rsidR="0093363B" w:rsidRPr="00DE750E">
        <w:t>Đ</w:t>
      </w:r>
      <w:r w:rsidR="00A11A73" w:rsidRPr="00DE750E">
        <w:t>ồng</w:t>
      </w:r>
      <w:r w:rsidR="00D8252F" w:rsidRPr="00DE750E">
        <w:t xml:space="preserve"> này</w:t>
      </w:r>
      <w:r w:rsidR="00C25926" w:rsidRPr="00DE750E">
        <w:t xml:space="preserve"> </w:t>
      </w:r>
      <w:r w:rsidRPr="00DE750E">
        <w:t xml:space="preserve">và được tính lãi trong trường hợp Bên Mua chậm thanh toán </w:t>
      </w:r>
      <w:r w:rsidR="00D8252F" w:rsidRPr="00DE750E">
        <w:t>s</w:t>
      </w:r>
      <w:r w:rsidR="00165B7A" w:rsidRPr="00DE750E">
        <w:t>o</w:t>
      </w:r>
      <w:r w:rsidR="00D8252F" w:rsidRPr="00DE750E">
        <w:t xml:space="preserve"> với </w:t>
      </w:r>
      <w:r w:rsidRPr="00DE750E">
        <w:t xml:space="preserve">tiến độ thỏa thuận tại </w:t>
      </w:r>
      <w:r w:rsidR="00410930" w:rsidRPr="00DE750E">
        <w:fldChar w:fldCharType="begin"/>
      </w:r>
      <w:r w:rsidR="00410930" w:rsidRPr="00DE750E">
        <w:instrText xml:space="preserve"> REF _Ref266355211 \r \h </w:instrText>
      </w:r>
      <w:r w:rsidR="00B80582" w:rsidRPr="00DE750E">
        <w:instrText xml:space="preserve"> \* MERGEFORMAT </w:instrText>
      </w:r>
      <w:r w:rsidR="00410930" w:rsidRPr="00DE750E">
        <w:fldChar w:fldCharType="separate"/>
      </w:r>
      <w:r w:rsidR="002F72D5">
        <w:t>Điều 3</w:t>
      </w:r>
      <w:r w:rsidR="00410930" w:rsidRPr="00DE750E">
        <w:fldChar w:fldCharType="end"/>
      </w:r>
      <w:r w:rsidRPr="00DE750E">
        <w:t xml:space="preserve"> </w:t>
      </w:r>
      <w:r w:rsidR="003D355C" w:rsidRPr="00DE750E">
        <w:t xml:space="preserve">và Phụ </w:t>
      </w:r>
      <w:r w:rsidR="00B4321F" w:rsidRPr="00DE750E">
        <w:t>L</w:t>
      </w:r>
      <w:r w:rsidR="003D355C" w:rsidRPr="00DE750E">
        <w:t xml:space="preserve">ục 2 </w:t>
      </w:r>
      <w:r w:rsidRPr="00DE750E">
        <w:t xml:space="preserve">của </w:t>
      </w:r>
      <w:r w:rsidR="00A11A73" w:rsidRPr="00DE750E">
        <w:t xml:space="preserve">Hợp </w:t>
      </w:r>
      <w:r w:rsidR="00B4321F" w:rsidRPr="00DE750E">
        <w:t>Đ</w:t>
      </w:r>
      <w:r w:rsidR="00A11A73" w:rsidRPr="00DE750E">
        <w:t>ồng</w:t>
      </w:r>
      <w:r w:rsidR="00C25926" w:rsidRPr="00DE750E">
        <w:t xml:space="preserve"> </w:t>
      </w:r>
      <w:r w:rsidRPr="00DE750E">
        <w:t xml:space="preserve">này. Việc tính lãi chậm thanh toán được quy định cụ thể tại Điều </w:t>
      </w:r>
      <w:r w:rsidR="002E2044" w:rsidRPr="00DE750E">
        <w:t>12.1</w:t>
      </w:r>
      <w:r w:rsidR="00C25926" w:rsidRPr="00DE750E">
        <w:t xml:space="preserve"> </w:t>
      </w:r>
      <w:r w:rsidRPr="00DE750E">
        <w:t xml:space="preserve">của </w:t>
      </w:r>
      <w:r w:rsidR="00A11A73" w:rsidRPr="00DE750E">
        <w:t xml:space="preserve">Hợp </w:t>
      </w:r>
      <w:r w:rsidR="00191511" w:rsidRPr="00DE750E">
        <w:t>Đ</w:t>
      </w:r>
      <w:r w:rsidR="00A11A73" w:rsidRPr="00DE750E">
        <w:t>ồng</w:t>
      </w:r>
      <w:r w:rsidRPr="00DE750E">
        <w:t xml:space="preserve"> này;</w:t>
      </w:r>
    </w:p>
    <w:p w14:paraId="4A4FDD1F" w14:textId="04C37D80" w:rsidR="00E00F8B" w:rsidRPr="00DE750E" w:rsidRDefault="00846AE7" w:rsidP="00017A84">
      <w:pPr>
        <w:pStyle w:val="Heading3"/>
      </w:pPr>
      <w:r w:rsidRPr="00DE750E">
        <w:t xml:space="preserve">Yêu cầu Bên Mua thanh toán </w:t>
      </w:r>
      <w:r w:rsidR="000A3880" w:rsidRPr="00DE750E">
        <w:t xml:space="preserve">Kinh </w:t>
      </w:r>
      <w:r w:rsidR="00C460D6" w:rsidRPr="00DE750E">
        <w:t>P</w:t>
      </w:r>
      <w:r w:rsidR="000A3880" w:rsidRPr="00DE750E">
        <w:t xml:space="preserve">hí Bảo </w:t>
      </w:r>
      <w:r w:rsidR="00C460D6" w:rsidRPr="00DE750E">
        <w:t>T</w:t>
      </w:r>
      <w:r w:rsidR="000A3880" w:rsidRPr="00DE750E">
        <w:t>rì</w:t>
      </w:r>
      <w:r w:rsidR="00CC1A7C" w:rsidRPr="00DE750E">
        <w:t xml:space="preserve"> </w:t>
      </w:r>
      <w:r w:rsidR="000A3880" w:rsidRPr="00DE750E">
        <w:t xml:space="preserve">Phần Sở </w:t>
      </w:r>
      <w:r w:rsidR="00C460D6" w:rsidRPr="00DE750E">
        <w:t>H</w:t>
      </w:r>
      <w:r w:rsidR="000A3880" w:rsidRPr="00DE750E">
        <w:t>ữu Chung</w:t>
      </w:r>
      <w:r w:rsidR="00D13D40" w:rsidRPr="00DE750E">
        <w:t xml:space="preserve"> </w:t>
      </w:r>
      <w:r w:rsidR="003640CD">
        <w:t>Cụm Nhà Chung Cư</w:t>
      </w:r>
      <w:r w:rsidR="00967EA9" w:rsidRPr="00DE750E">
        <w:t xml:space="preserve"> </w:t>
      </w:r>
      <w:r w:rsidRPr="00DE750E">
        <w:t xml:space="preserve">theo quy định tại Hợp </w:t>
      </w:r>
      <w:r w:rsidR="009F6CD5" w:rsidRPr="00DE750E">
        <w:t>Đ</w:t>
      </w:r>
      <w:r w:rsidRPr="00DE750E">
        <w:t>ồng</w:t>
      </w:r>
      <w:r w:rsidR="00967EA9" w:rsidRPr="00DE750E">
        <w:t xml:space="preserve"> </w:t>
      </w:r>
      <w:r w:rsidRPr="00DE750E">
        <w:t>này</w:t>
      </w:r>
      <w:r w:rsidR="00E33E54" w:rsidRPr="00DE750E">
        <w:t xml:space="preserve">, quản lý </w:t>
      </w:r>
      <w:r w:rsidR="000A3880" w:rsidRPr="00DE750E">
        <w:t xml:space="preserve">Kinh </w:t>
      </w:r>
      <w:r w:rsidR="009F6CD5" w:rsidRPr="00DE750E">
        <w:t>P</w:t>
      </w:r>
      <w:r w:rsidR="000A3880" w:rsidRPr="00DE750E">
        <w:t xml:space="preserve">hí Bảo </w:t>
      </w:r>
      <w:r w:rsidR="009F6CD5" w:rsidRPr="00DE750E">
        <w:t>T</w:t>
      </w:r>
      <w:r w:rsidR="000A3880" w:rsidRPr="00DE750E">
        <w:t>rì</w:t>
      </w:r>
      <w:r w:rsidR="00E33E54" w:rsidRPr="00DE750E">
        <w:t xml:space="preserve"> </w:t>
      </w:r>
      <w:r w:rsidR="000A3880" w:rsidRPr="00DE750E">
        <w:t xml:space="preserve">Phần Sở </w:t>
      </w:r>
      <w:r w:rsidR="009F6CD5" w:rsidRPr="00DE750E">
        <w:t>H</w:t>
      </w:r>
      <w:r w:rsidR="000A3880" w:rsidRPr="00DE750E">
        <w:t>ữu Chung</w:t>
      </w:r>
      <w:r w:rsidR="00D13D40" w:rsidRPr="00DE750E">
        <w:t xml:space="preserve"> </w:t>
      </w:r>
      <w:r w:rsidR="003640CD">
        <w:t>Cụm Nhà Chung Cư</w:t>
      </w:r>
      <w:r w:rsidR="00E33E54" w:rsidRPr="00DE750E">
        <w:t xml:space="preserve"> theo</w:t>
      </w:r>
      <w:r w:rsidR="00967EA9" w:rsidRPr="00DE750E">
        <w:t xml:space="preserve"> quy định của pháp luật </w:t>
      </w:r>
      <w:r w:rsidR="00E33E54" w:rsidRPr="00DE750E">
        <w:t xml:space="preserve">và </w:t>
      </w:r>
      <w:r w:rsidR="00A11A73" w:rsidRPr="00DE750E">
        <w:t xml:space="preserve">Hợp </w:t>
      </w:r>
      <w:r w:rsidR="00236454" w:rsidRPr="00DE750E">
        <w:t>Đ</w:t>
      </w:r>
      <w:r w:rsidR="00A11A73" w:rsidRPr="00DE750E">
        <w:t>ồng</w:t>
      </w:r>
      <w:r w:rsidR="00E33E54" w:rsidRPr="00DE750E">
        <w:t xml:space="preserve"> này</w:t>
      </w:r>
      <w:r w:rsidRPr="00DE750E">
        <w:t>;</w:t>
      </w:r>
    </w:p>
    <w:p w14:paraId="74E2B7EA" w14:textId="0045453E" w:rsidR="00E00F8B" w:rsidRPr="00DE750E" w:rsidRDefault="00B475C6" w:rsidP="00017A84">
      <w:pPr>
        <w:pStyle w:val="Heading3"/>
      </w:pPr>
      <w:r w:rsidRPr="00DE750E">
        <w:t xml:space="preserve">Yêu cầu Bên Mua nhận bàn giao </w:t>
      </w:r>
      <w:r w:rsidR="004839AE" w:rsidRPr="00DE750E">
        <w:t xml:space="preserve">Căn </w:t>
      </w:r>
      <w:r w:rsidR="00D85316" w:rsidRPr="00DE750E">
        <w:t>H</w:t>
      </w:r>
      <w:r w:rsidR="004839AE" w:rsidRPr="00DE750E">
        <w:t>ộ</w:t>
      </w:r>
      <w:r w:rsidR="00C25926" w:rsidRPr="00DE750E">
        <w:t xml:space="preserve"> </w:t>
      </w:r>
      <w:r w:rsidRPr="00DE750E">
        <w:t xml:space="preserve">theo đúng thỏa thuận ghi trong </w:t>
      </w:r>
      <w:r w:rsidR="00A11A73" w:rsidRPr="00DE750E">
        <w:t xml:space="preserve">Hợp </w:t>
      </w:r>
      <w:r w:rsidR="005D45F1" w:rsidRPr="00DE750E">
        <w:t>Đ</w:t>
      </w:r>
      <w:r w:rsidR="00A11A73" w:rsidRPr="00DE750E">
        <w:t>ồng</w:t>
      </w:r>
      <w:r w:rsidR="00C25926" w:rsidRPr="00DE750E">
        <w:t xml:space="preserve"> </w:t>
      </w:r>
      <w:r w:rsidRPr="00DE750E">
        <w:t>này;</w:t>
      </w:r>
    </w:p>
    <w:p w14:paraId="38B67B0D" w14:textId="77777777" w:rsidR="00E00F8B" w:rsidRPr="00DE750E" w:rsidRDefault="00385300" w:rsidP="00017A84">
      <w:pPr>
        <w:pStyle w:val="Heading3"/>
      </w:pPr>
      <w:r w:rsidRPr="00DE750E">
        <w:t xml:space="preserve">Yêu cầu Bên Mua </w:t>
      </w:r>
      <w:r w:rsidR="00C45C75" w:rsidRPr="00DE750E">
        <w:t xml:space="preserve">cung cấp </w:t>
      </w:r>
      <w:r w:rsidRPr="00DE750E">
        <w:t xml:space="preserve">toàn bộ các giấy tờ có liên quan, tài liệu cần thiết theo yêu cầu để </w:t>
      </w:r>
      <w:r w:rsidR="00967EA9" w:rsidRPr="00DE750E">
        <w:t xml:space="preserve">xin </w:t>
      </w:r>
      <w:r w:rsidRPr="00DE750E">
        <w:t xml:space="preserve">cấp </w:t>
      </w:r>
      <w:r w:rsidR="00052AF2" w:rsidRPr="00DE750E">
        <w:t xml:space="preserve">Giấy Chứng </w:t>
      </w:r>
      <w:r w:rsidR="00F71454" w:rsidRPr="00DE750E">
        <w:t>N</w:t>
      </w:r>
      <w:r w:rsidR="00052AF2" w:rsidRPr="00DE750E">
        <w:t>hận</w:t>
      </w:r>
      <w:r w:rsidRPr="00DE750E">
        <w:t xml:space="preserve"> </w:t>
      </w:r>
      <w:r w:rsidR="00967EA9" w:rsidRPr="00DE750E">
        <w:t xml:space="preserve">đối với </w:t>
      </w:r>
      <w:r w:rsidR="004839AE" w:rsidRPr="00DE750E">
        <w:t xml:space="preserve">Căn </w:t>
      </w:r>
      <w:r w:rsidR="00F71454" w:rsidRPr="00DE750E">
        <w:t>H</w:t>
      </w:r>
      <w:r w:rsidR="004839AE" w:rsidRPr="00DE750E">
        <w:t>ộ</w:t>
      </w:r>
      <w:r w:rsidRPr="00DE750E">
        <w:t xml:space="preserve"> cho Bên Mua, phù hợp với các quy định của </w:t>
      </w:r>
      <w:r w:rsidR="00967EA9" w:rsidRPr="00DE750E">
        <w:t>pháp luật;</w:t>
      </w:r>
    </w:p>
    <w:p w14:paraId="4B9B830E" w14:textId="77777777" w:rsidR="00E00F8B" w:rsidRPr="00DE750E" w:rsidRDefault="00B475C6" w:rsidP="00017A84">
      <w:pPr>
        <w:pStyle w:val="Heading3"/>
      </w:pPr>
      <w:r w:rsidRPr="00DE750E">
        <w:t xml:space="preserve">Được bảo lưu quyền sở hữu </w:t>
      </w:r>
      <w:r w:rsidR="004839AE" w:rsidRPr="00DE750E">
        <w:t xml:space="preserve">Căn </w:t>
      </w:r>
      <w:r w:rsidR="00F71454" w:rsidRPr="00DE750E">
        <w:t>H</w:t>
      </w:r>
      <w:r w:rsidR="004839AE" w:rsidRPr="00DE750E">
        <w:t>ộ</w:t>
      </w:r>
      <w:r w:rsidR="00C25926" w:rsidRPr="00DE750E">
        <w:t xml:space="preserve"> </w:t>
      </w:r>
      <w:r w:rsidRPr="00DE750E">
        <w:t xml:space="preserve">và có quyền từ chối bàn giao </w:t>
      </w:r>
      <w:r w:rsidR="004839AE" w:rsidRPr="00DE750E">
        <w:t xml:space="preserve">Căn </w:t>
      </w:r>
      <w:r w:rsidR="00F71454" w:rsidRPr="00DE750E">
        <w:t>H</w:t>
      </w:r>
      <w:r w:rsidR="004839AE" w:rsidRPr="00DE750E">
        <w:t>ộ</w:t>
      </w:r>
      <w:r w:rsidR="00C25926" w:rsidRPr="00DE750E">
        <w:t xml:space="preserve"> </w:t>
      </w:r>
      <w:r w:rsidRPr="00DE750E">
        <w:t xml:space="preserve">hoặc bàn giao bản chính </w:t>
      </w:r>
      <w:r w:rsidR="00052AF2" w:rsidRPr="00DE750E">
        <w:t xml:space="preserve">Giấy Chứng </w:t>
      </w:r>
      <w:r w:rsidR="00F71454" w:rsidRPr="00DE750E">
        <w:t>N</w:t>
      </w:r>
      <w:r w:rsidR="00052AF2" w:rsidRPr="00DE750E">
        <w:t>hận</w:t>
      </w:r>
      <w:r w:rsidR="00C25926" w:rsidRPr="00DE750E">
        <w:t xml:space="preserve"> </w:t>
      </w:r>
      <w:r w:rsidRPr="00DE750E">
        <w:t xml:space="preserve">của Bên Mua cho đến khi Bên Mua hoàn tất các nghĩa vụ thanh toán theo thỏa thuận trong </w:t>
      </w:r>
      <w:r w:rsidR="00A11A73" w:rsidRPr="00DE750E">
        <w:t xml:space="preserve">Hợp </w:t>
      </w:r>
      <w:r w:rsidR="00F71454" w:rsidRPr="00DE750E">
        <w:t>Đ</w:t>
      </w:r>
      <w:r w:rsidR="00A11A73" w:rsidRPr="00DE750E">
        <w:t>ồng</w:t>
      </w:r>
      <w:r w:rsidR="00C25926" w:rsidRPr="00DE750E">
        <w:t xml:space="preserve"> </w:t>
      </w:r>
      <w:r w:rsidRPr="00DE750E">
        <w:t>này;</w:t>
      </w:r>
    </w:p>
    <w:p w14:paraId="27FF880E" w14:textId="6D7D3E0A" w:rsidR="00E00F8B" w:rsidRPr="00DE750E" w:rsidRDefault="00B475C6" w:rsidP="00017A84">
      <w:pPr>
        <w:pStyle w:val="Heading3"/>
      </w:pPr>
      <w:bookmarkStart w:id="15" w:name="_Ref272916698"/>
      <w:r w:rsidRPr="00DE750E">
        <w:t xml:space="preserve">Được quyền thay đổi trang thiết bị, vật liệu xây dựng công trình </w:t>
      </w:r>
      <w:r w:rsidR="003640CD">
        <w:t>Cụm Nhà Chung Cư</w:t>
      </w:r>
      <w:r w:rsidR="00CC1A7C" w:rsidRPr="00DE750E">
        <w:t xml:space="preserve"> </w:t>
      </w:r>
      <w:r w:rsidR="002C6022" w:rsidRPr="00DE750E">
        <w:t xml:space="preserve">có giá trị chất lượng tương đương theo quy định của pháp luật về xây dựng; trường hợp thay đổi trang thiết bị, vật liệu hoàn thiện bên trong </w:t>
      </w:r>
      <w:r w:rsidR="004839AE" w:rsidRPr="00DE750E">
        <w:t xml:space="preserve">Căn </w:t>
      </w:r>
      <w:r w:rsidR="00A25C70" w:rsidRPr="00DE750E">
        <w:t>H</w:t>
      </w:r>
      <w:r w:rsidR="004839AE" w:rsidRPr="00DE750E">
        <w:t>ộ</w:t>
      </w:r>
      <w:r w:rsidR="002C6022" w:rsidRPr="00DE750E">
        <w:t xml:space="preserve"> thì phải có sự thỏa thuận của Bên Mua</w:t>
      </w:r>
      <w:r w:rsidRPr="00DE750E">
        <w:t>;</w:t>
      </w:r>
      <w:bookmarkEnd w:id="15"/>
    </w:p>
    <w:p w14:paraId="11133E01" w14:textId="30947380" w:rsidR="00E77458" w:rsidRPr="00DE750E" w:rsidRDefault="00B475C6" w:rsidP="00017A84">
      <w:pPr>
        <w:pStyle w:val="Heading3"/>
      </w:pPr>
      <w:r w:rsidRPr="00DE750E">
        <w:t xml:space="preserve">Thực hiện các quyền và trách nhiệm của </w:t>
      </w:r>
      <w:r w:rsidR="00A25C70" w:rsidRPr="00DE750E">
        <w:t>b</w:t>
      </w:r>
      <w:r w:rsidRPr="00DE750E">
        <w:t xml:space="preserve">an </w:t>
      </w:r>
      <w:r w:rsidR="00A25C70" w:rsidRPr="00DE750E">
        <w:t>q</w:t>
      </w:r>
      <w:r w:rsidR="00CC1A7C" w:rsidRPr="00DE750E">
        <w:t>uả</w:t>
      </w:r>
      <w:r w:rsidR="00915CD3" w:rsidRPr="00DE750E">
        <w:t>n t</w:t>
      </w:r>
      <w:r w:rsidR="00CC1A7C" w:rsidRPr="00DE750E">
        <w:t xml:space="preserve">rị </w:t>
      </w:r>
      <w:r w:rsidR="003640CD">
        <w:t>Cụm Nhà Chung Cư</w:t>
      </w:r>
      <w:r w:rsidR="00CC1A7C" w:rsidRPr="00DE750E">
        <w:t xml:space="preserve"> </w:t>
      </w:r>
      <w:r w:rsidRPr="00DE750E">
        <w:t xml:space="preserve">trong thời gian chưa thành lập </w:t>
      </w:r>
      <w:r w:rsidR="00A25C70" w:rsidRPr="00DE750E">
        <w:t>b</w:t>
      </w:r>
      <w:r w:rsidRPr="00DE750E">
        <w:t xml:space="preserve">an </w:t>
      </w:r>
      <w:r w:rsidR="00A25C70" w:rsidRPr="00DE750E">
        <w:t>q</w:t>
      </w:r>
      <w:r w:rsidR="00915CD3" w:rsidRPr="00DE750E">
        <w:t>uản trị</w:t>
      </w:r>
      <w:r w:rsidR="00CC1A7C" w:rsidRPr="00DE750E">
        <w:t xml:space="preserve"> </w:t>
      </w:r>
      <w:r w:rsidR="003640CD">
        <w:t>Cụm Nhà Chung Cư</w:t>
      </w:r>
      <w:r w:rsidRPr="00DE750E">
        <w:t xml:space="preserve">; ban hành </w:t>
      </w:r>
      <w:r w:rsidR="000A3880" w:rsidRPr="00DE750E">
        <w:t xml:space="preserve">Bản Nội </w:t>
      </w:r>
      <w:r w:rsidR="00A25C70" w:rsidRPr="00DE750E">
        <w:t>Q</w:t>
      </w:r>
      <w:r w:rsidR="000A3880" w:rsidRPr="00DE750E">
        <w:t>uy</w:t>
      </w:r>
      <w:r w:rsidR="00C25926" w:rsidRPr="00DE750E">
        <w:t xml:space="preserve"> </w:t>
      </w:r>
      <w:r w:rsidR="003640CD">
        <w:t>Cụm Nhà Chung Cư</w:t>
      </w:r>
      <w:r w:rsidRPr="00DE750E">
        <w:t xml:space="preserve">; </w:t>
      </w:r>
      <w:r w:rsidR="00C00715">
        <w:t xml:space="preserve">tổ chức Hội nghị Cụm Nhà Chung Cư lần đầu để </w:t>
      </w:r>
      <w:r w:rsidRPr="00DE750E">
        <w:t xml:space="preserve">thành lập </w:t>
      </w:r>
      <w:r w:rsidR="00A25C70" w:rsidRPr="00DE750E">
        <w:t>b</w:t>
      </w:r>
      <w:r w:rsidRPr="00DE750E">
        <w:t xml:space="preserve">an </w:t>
      </w:r>
      <w:r w:rsidR="00A25C70" w:rsidRPr="00DE750E">
        <w:t>q</w:t>
      </w:r>
      <w:r w:rsidR="00915CD3" w:rsidRPr="00DE750E">
        <w:t>uản trị</w:t>
      </w:r>
      <w:r w:rsidR="00630576" w:rsidRPr="00DE750E">
        <w:t xml:space="preserve"> </w:t>
      </w:r>
      <w:r w:rsidR="003640CD">
        <w:t>Cụm Nhà Chung Cư</w:t>
      </w:r>
      <w:r w:rsidR="00F47882" w:rsidRPr="00DE750E">
        <w:t xml:space="preserve">; lựa chọn và ký hợp đồng với doanh nghiệp quản lý, vận hành </w:t>
      </w:r>
      <w:r w:rsidR="003640CD">
        <w:t>Cụm Nhà Chung Cư</w:t>
      </w:r>
      <w:r w:rsidR="00F47882" w:rsidRPr="00DE750E">
        <w:t xml:space="preserve"> để quản lý vận hành </w:t>
      </w:r>
      <w:r w:rsidR="003640CD">
        <w:t>Cụm Nhà Chung Cư</w:t>
      </w:r>
      <w:r w:rsidR="00F47882" w:rsidRPr="00DE750E">
        <w:t xml:space="preserve"> kể từ khi đưa </w:t>
      </w:r>
      <w:r w:rsidR="003640CD">
        <w:t>Cụm Nhà Chung Cư</w:t>
      </w:r>
      <w:r w:rsidR="00F47882" w:rsidRPr="00DE750E">
        <w:t xml:space="preserve"> vào sử dụng cho đến khi </w:t>
      </w:r>
      <w:r w:rsidR="00A25C70" w:rsidRPr="00DE750E">
        <w:t>b</w:t>
      </w:r>
      <w:r w:rsidR="00F47882" w:rsidRPr="00DE750E">
        <w:t xml:space="preserve">an </w:t>
      </w:r>
      <w:r w:rsidR="00A25C70" w:rsidRPr="00DE750E">
        <w:t>q</w:t>
      </w:r>
      <w:r w:rsidR="00915CD3" w:rsidRPr="00DE750E">
        <w:t>uản trị</w:t>
      </w:r>
      <w:r w:rsidR="00F47882" w:rsidRPr="00DE750E">
        <w:t xml:space="preserve"> </w:t>
      </w:r>
      <w:r w:rsidR="003640CD">
        <w:t>Cụm Nhà Chung Cư</w:t>
      </w:r>
      <w:r w:rsidR="00F47882" w:rsidRPr="00DE750E">
        <w:t xml:space="preserve"> được thành lập</w:t>
      </w:r>
      <w:r w:rsidRPr="00DE750E">
        <w:t xml:space="preserve">; </w:t>
      </w:r>
    </w:p>
    <w:p w14:paraId="2A3E79B1" w14:textId="46BC3232" w:rsidR="00E33E54" w:rsidRPr="00DE750E" w:rsidRDefault="00630576" w:rsidP="00017A84">
      <w:pPr>
        <w:pStyle w:val="Heading3"/>
      </w:pPr>
      <w:r w:rsidRPr="00DE750E">
        <w:t>T</w:t>
      </w:r>
      <w:r w:rsidR="00E33E54" w:rsidRPr="00DE750E">
        <w:t xml:space="preserve">ham gia </w:t>
      </w:r>
      <w:r w:rsidR="00067476" w:rsidRPr="00DE750E">
        <w:t>h</w:t>
      </w:r>
      <w:r w:rsidR="00915CD3" w:rsidRPr="00DE750E">
        <w:t>ội nghị</w:t>
      </w:r>
      <w:r w:rsidR="00E33E54" w:rsidRPr="00DE750E">
        <w:t xml:space="preserve"> </w:t>
      </w:r>
      <w:r w:rsidR="003640CD">
        <w:t>Cụm Nhà Chung Cư</w:t>
      </w:r>
      <w:r w:rsidR="00E33E54" w:rsidRPr="00DE750E">
        <w:t xml:space="preserve"> và biểu quyết các vấn đề thuộc thẩm quyền của </w:t>
      </w:r>
      <w:r w:rsidR="00FD37EB" w:rsidRPr="00DE750E">
        <w:t>h</w:t>
      </w:r>
      <w:r w:rsidR="00915CD3" w:rsidRPr="00DE750E">
        <w:t>ội nghị</w:t>
      </w:r>
      <w:r w:rsidR="00E33E54" w:rsidRPr="00DE750E">
        <w:t xml:space="preserve"> </w:t>
      </w:r>
      <w:r w:rsidR="003640CD">
        <w:t>Cụm Nhà Chung Cư</w:t>
      </w:r>
      <w:r w:rsidR="00E33E54" w:rsidRPr="00DE750E">
        <w:t xml:space="preserve">; số phiếu biểu quyết của Bên Bán sẽ được tính theo </w:t>
      </w:r>
      <w:r w:rsidR="00A915B6" w:rsidRPr="00DE750E">
        <w:t xml:space="preserve">nguyên tắc mỗi Căn Hộ trong </w:t>
      </w:r>
      <w:r w:rsidR="003640CD">
        <w:t>Cụm Nhà Chung Cư</w:t>
      </w:r>
      <w:r w:rsidR="00A915B6" w:rsidRPr="00DE750E">
        <w:t xml:space="preserve"> có tương ứng một (01) </w:t>
      </w:r>
      <w:r w:rsidR="00E33E54" w:rsidRPr="00DE750E">
        <w:t>phiếu biểu quyết;</w:t>
      </w:r>
      <w:r w:rsidR="00967EA9" w:rsidRPr="00DE750E">
        <w:t xml:space="preserve"> </w:t>
      </w:r>
    </w:p>
    <w:p w14:paraId="39CF4029" w14:textId="4F9F61DC" w:rsidR="00E00F8B" w:rsidRPr="00DE750E" w:rsidRDefault="00E33E54" w:rsidP="00017A84">
      <w:pPr>
        <w:pStyle w:val="Heading3"/>
      </w:pPr>
      <w:r w:rsidRPr="00DE750E">
        <w:t xml:space="preserve">Đề xuất doanh nghiệp quản lý và vận hành </w:t>
      </w:r>
      <w:r w:rsidR="003640CD">
        <w:t>Cụm Nhà Chung Cư</w:t>
      </w:r>
      <w:r w:rsidRPr="00DE750E">
        <w:t xml:space="preserve"> để </w:t>
      </w:r>
      <w:r w:rsidR="00DF5A97" w:rsidRPr="00DE750E">
        <w:t>h</w:t>
      </w:r>
      <w:r w:rsidRPr="00DE750E">
        <w:t xml:space="preserve">ội nghị </w:t>
      </w:r>
      <w:r w:rsidR="003640CD">
        <w:t>Cụm Nhà Chung Cư</w:t>
      </w:r>
      <w:r w:rsidRPr="00DE750E">
        <w:t xml:space="preserve"> lần </w:t>
      </w:r>
      <w:r w:rsidR="00C637E5" w:rsidRPr="00DE750E">
        <w:t>đầu</w:t>
      </w:r>
      <w:r w:rsidRPr="00DE750E">
        <w:t xml:space="preserve"> thông qua;</w:t>
      </w:r>
    </w:p>
    <w:p w14:paraId="5EDD3BF6" w14:textId="5B0E4AF3" w:rsidR="00E00F8B" w:rsidRPr="00DE750E" w:rsidRDefault="00B475C6" w:rsidP="00017A84">
      <w:pPr>
        <w:pStyle w:val="Heading3"/>
      </w:pPr>
      <w:r w:rsidRPr="00DE750E">
        <w:t xml:space="preserve">Đơn phương chấm dứt </w:t>
      </w:r>
      <w:r w:rsidR="00A11A73" w:rsidRPr="00DE750E">
        <w:t xml:space="preserve">Hợp </w:t>
      </w:r>
      <w:r w:rsidR="00396943" w:rsidRPr="00DE750E">
        <w:t>Đ</w:t>
      </w:r>
      <w:r w:rsidR="00A11A73" w:rsidRPr="00DE750E">
        <w:t>ồng</w:t>
      </w:r>
      <w:r w:rsidR="00FD46FF" w:rsidRPr="00DE750E">
        <w:t xml:space="preserve"> này</w:t>
      </w:r>
      <w:r w:rsidR="00630576" w:rsidRPr="00DE750E">
        <w:t xml:space="preserve"> theo thỏa thuận tại </w:t>
      </w:r>
      <w:r w:rsidR="00E53ADC" w:rsidRPr="00DE750E">
        <w:t xml:space="preserve">Điều </w:t>
      </w:r>
      <w:r w:rsidR="0075424C" w:rsidRPr="00DE750E">
        <w:t>1</w:t>
      </w:r>
      <w:r w:rsidR="0075424C">
        <w:t>3</w:t>
      </w:r>
      <w:r w:rsidR="0075424C" w:rsidRPr="00DE750E">
        <w:t xml:space="preserve"> </w:t>
      </w:r>
      <w:r w:rsidRPr="00DE750E">
        <w:t xml:space="preserve">của </w:t>
      </w:r>
      <w:r w:rsidR="00A11A73" w:rsidRPr="00DE750E">
        <w:t xml:space="preserve">Hợp </w:t>
      </w:r>
      <w:r w:rsidR="00396943" w:rsidRPr="00DE750E">
        <w:t>Đ</w:t>
      </w:r>
      <w:r w:rsidR="00A11A73" w:rsidRPr="00DE750E">
        <w:t>ồng</w:t>
      </w:r>
      <w:r w:rsidR="00C25926" w:rsidRPr="00DE750E">
        <w:t xml:space="preserve"> </w:t>
      </w:r>
      <w:r w:rsidRPr="00DE750E">
        <w:t>này;</w:t>
      </w:r>
    </w:p>
    <w:p w14:paraId="685228C0" w14:textId="77777777" w:rsidR="00E00F8B" w:rsidRPr="00DE750E" w:rsidRDefault="003E1CA0" w:rsidP="00017A84">
      <w:pPr>
        <w:pStyle w:val="Heading3"/>
      </w:pPr>
      <w:r w:rsidRPr="00DE750E">
        <w:t xml:space="preserve">Yêu cầu Bên Mua nộp phạt vi phạm hợp đồng hoặc bồi thường thiệt hại khi vi phạm các thỏa thuận thuộc diện phải nộp phạt hoặc phải bồi thường </w:t>
      </w:r>
      <w:r w:rsidR="00A4753B" w:rsidRPr="00DE750E">
        <w:t xml:space="preserve">theo quy định của </w:t>
      </w:r>
      <w:r w:rsidR="00A11A73" w:rsidRPr="00DE750E">
        <w:t xml:space="preserve">Hợp </w:t>
      </w:r>
      <w:r w:rsidR="006C10B9" w:rsidRPr="00DE750E">
        <w:lastRenderedPageBreak/>
        <w:t>Đ</w:t>
      </w:r>
      <w:r w:rsidR="00A11A73" w:rsidRPr="00DE750E">
        <w:t>ồng</w:t>
      </w:r>
      <w:r w:rsidR="003600B2" w:rsidRPr="00DE750E">
        <w:t xml:space="preserve"> </w:t>
      </w:r>
      <w:r w:rsidRPr="00DE750E">
        <w:t xml:space="preserve">này hoặc theo </w:t>
      </w:r>
      <w:r w:rsidR="00A4753B" w:rsidRPr="00DE750E">
        <w:t xml:space="preserve">quy định của pháp luật hoặc theo </w:t>
      </w:r>
      <w:r w:rsidRPr="00DE750E">
        <w:t xml:space="preserve">quyết định của Các </w:t>
      </w:r>
      <w:r w:rsidR="00550BCA" w:rsidRPr="00DE750E">
        <w:t xml:space="preserve">Cơ </w:t>
      </w:r>
      <w:r w:rsidR="006C10B9" w:rsidRPr="00DE750E">
        <w:t>Q</w:t>
      </w:r>
      <w:r w:rsidR="00550BCA" w:rsidRPr="00DE750E">
        <w:t>uan</w:t>
      </w:r>
      <w:r w:rsidRPr="00DE750E">
        <w:t xml:space="preserve"> </w:t>
      </w:r>
      <w:r w:rsidR="00881E7D" w:rsidRPr="00DE750E">
        <w:t xml:space="preserve">Nhà </w:t>
      </w:r>
      <w:r w:rsidR="006C10B9" w:rsidRPr="00DE750E">
        <w:t>N</w:t>
      </w:r>
      <w:r w:rsidR="00881E7D" w:rsidRPr="00DE750E">
        <w:t>ước</w:t>
      </w:r>
      <w:r w:rsidRPr="00DE750E">
        <w:t xml:space="preserve"> </w:t>
      </w:r>
      <w:r w:rsidR="00550BCA" w:rsidRPr="00DE750E">
        <w:t xml:space="preserve">Hữu </w:t>
      </w:r>
      <w:r w:rsidR="006C10B9" w:rsidRPr="00DE750E">
        <w:t>Q</w:t>
      </w:r>
      <w:r w:rsidR="00550BCA" w:rsidRPr="00DE750E">
        <w:t>uan</w:t>
      </w:r>
      <w:r w:rsidRPr="00DE750E">
        <w:t>;</w:t>
      </w:r>
    </w:p>
    <w:p w14:paraId="32F24C88" w14:textId="555BA319" w:rsidR="005425E2" w:rsidRPr="00DE750E" w:rsidRDefault="005425E2" w:rsidP="00017A84">
      <w:pPr>
        <w:pStyle w:val="Heading3"/>
      </w:pPr>
      <w:r w:rsidRPr="00DE750E">
        <w:t xml:space="preserve">Vào </w:t>
      </w:r>
      <w:r w:rsidR="004839AE" w:rsidRPr="00DE750E">
        <w:t xml:space="preserve">Căn </w:t>
      </w:r>
      <w:r w:rsidR="0050687D" w:rsidRPr="00DE750E">
        <w:t>H</w:t>
      </w:r>
      <w:r w:rsidR="004839AE" w:rsidRPr="00DE750E">
        <w:t>ộ</w:t>
      </w:r>
      <w:r w:rsidRPr="00DE750E">
        <w:t xml:space="preserve"> khi đã thông báo trước và trong trường hợp khẩn cấp để thực hiện các công việc thuộc trách nhiệm bảo hành </w:t>
      </w:r>
      <w:r w:rsidR="004839AE" w:rsidRPr="00DE750E">
        <w:t xml:space="preserve">Căn </w:t>
      </w:r>
      <w:r w:rsidR="0050687D" w:rsidRPr="00DE750E">
        <w:t>H</w:t>
      </w:r>
      <w:r w:rsidR="004839AE" w:rsidRPr="00DE750E">
        <w:t>ộ</w:t>
      </w:r>
      <w:r w:rsidRPr="00DE750E">
        <w:t xml:space="preserve"> và </w:t>
      </w:r>
      <w:r w:rsidR="003640CD">
        <w:t>Cụm Nhà Chung Cư</w:t>
      </w:r>
      <w:r w:rsidRPr="00DE750E">
        <w:t xml:space="preserve"> của Bên Bán;</w:t>
      </w:r>
    </w:p>
    <w:p w14:paraId="146EBDC6" w14:textId="77777777" w:rsidR="001944C0" w:rsidRPr="00DE750E" w:rsidRDefault="001944C0" w:rsidP="00017A84">
      <w:pPr>
        <w:pStyle w:val="Heading3"/>
      </w:pPr>
      <w:r w:rsidRPr="00DE750E">
        <w:t xml:space="preserve">Có đầy đủ quyền sở hữu, quản lý, khai thác và thực hiện hoạt động kinh doanh và các quyền khác đối với Phần </w:t>
      </w:r>
      <w:r w:rsidR="00D92B40" w:rsidRPr="00DE750E">
        <w:t xml:space="preserve">Sở </w:t>
      </w:r>
      <w:r w:rsidR="00A86EF1" w:rsidRPr="00DE750E">
        <w:t>H</w:t>
      </w:r>
      <w:r w:rsidR="00D92B40" w:rsidRPr="00DE750E">
        <w:t>ữu</w:t>
      </w:r>
      <w:r w:rsidRPr="00DE750E">
        <w:t xml:space="preserve"> Riêng </w:t>
      </w:r>
      <w:r w:rsidR="00A86EF1" w:rsidRPr="00DE750E">
        <w:t>C</w:t>
      </w:r>
      <w:r w:rsidRPr="00DE750E">
        <w:t>ủa Bên Bán</w:t>
      </w:r>
      <w:r w:rsidR="00967EA9" w:rsidRPr="00DE750E">
        <w:t xml:space="preserve"> theo quy định của pháp luật</w:t>
      </w:r>
      <w:r w:rsidR="00F9737F" w:rsidRPr="00DE750E">
        <w:t xml:space="preserve"> phù hợp với thiết kế đã được phê duyệt</w:t>
      </w:r>
      <w:r w:rsidRPr="00DE750E">
        <w:t>;</w:t>
      </w:r>
    </w:p>
    <w:p w14:paraId="77730987" w14:textId="77777777" w:rsidR="00A478F8" w:rsidRPr="00DE750E" w:rsidRDefault="00A478F8" w:rsidP="00017A84">
      <w:pPr>
        <w:pStyle w:val="Heading3"/>
      </w:pPr>
      <w:r w:rsidRPr="00DE750E">
        <w:t xml:space="preserve">Yêu cầu Bên Mua cung cấp các bảo đảm đáp ứng yêu cầu của Bên Bán để bảo </w:t>
      </w:r>
      <w:r w:rsidR="00E57CC0" w:rsidRPr="00DE750E">
        <w:t xml:space="preserve">đảm </w:t>
      </w:r>
      <w:r w:rsidRPr="00DE750E">
        <w:t xml:space="preserve">cho nghĩa vụ thanh toán </w:t>
      </w:r>
      <w:r w:rsidR="007B1964" w:rsidRPr="00DE750E">
        <w:t xml:space="preserve">Giá </w:t>
      </w:r>
      <w:r w:rsidR="00B36581" w:rsidRPr="00DE750E">
        <w:t>B</w:t>
      </w:r>
      <w:r w:rsidR="007B1964" w:rsidRPr="00DE750E">
        <w:t>án</w:t>
      </w:r>
      <w:r w:rsidRPr="00DE750E">
        <w:t xml:space="preserve"> </w:t>
      </w:r>
      <w:r w:rsidR="004839AE" w:rsidRPr="00DE750E">
        <w:t xml:space="preserve">Căn </w:t>
      </w:r>
      <w:r w:rsidR="002D4215" w:rsidRPr="00DE750E">
        <w:t>H</w:t>
      </w:r>
      <w:r w:rsidR="004839AE" w:rsidRPr="00DE750E">
        <w:t>ộ</w:t>
      </w:r>
      <w:r w:rsidRPr="00DE750E">
        <w:t xml:space="preserve"> (bao gồm </w:t>
      </w:r>
      <w:r w:rsidR="00C8360A" w:rsidRPr="00DE750E">
        <w:t xml:space="preserve">việc thực </w:t>
      </w:r>
      <w:r w:rsidR="00286399" w:rsidRPr="00DE750E">
        <w:t xml:space="preserve">hiện </w:t>
      </w:r>
      <w:r w:rsidR="00157948" w:rsidRPr="00DE750E">
        <w:t>các</w:t>
      </w:r>
      <w:r w:rsidR="00286399" w:rsidRPr="00DE750E">
        <w:t xml:space="preserve"> thủ tục</w:t>
      </w:r>
      <w:r w:rsidR="00157948" w:rsidRPr="00DE750E">
        <w:t xml:space="preserve"> bảo đảm được yêu cầu</w:t>
      </w:r>
      <w:r w:rsidR="00C8360A" w:rsidRPr="00DE750E">
        <w:t xml:space="preserve"> </w:t>
      </w:r>
      <w:r w:rsidRPr="00DE750E">
        <w:t xml:space="preserve">trong trường hợp Bên Mua thế chấp </w:t>
      </w:r>
      <w:r w:rsidR="004839AE" w:rsidRPr="00DE750E">
        <w:t xml:space="preserve">Căn </w:t>
      </w:r>
      <w:r w:rsidR="00356BC8" w:rsidRPr="00DE750E">
        <w:t>H</w:t>
      </w:r>
      <w:r w:rsidR="004839AE" w:rsidRPr="00DE750E">
        <w:t>ộ</w:t>
      </w:r>
      <w:r w:rsidRPr="00DE750E">
        <w:t xml:space="preserve"> tại tổ chức tín dụng</w:t>
      </w:r>
      <w:r w:rsidR="00E57CC0" w:rsidRPr="00DE750E">
        <w:t>)</w:t>
      </w:r>
      <w:r w:rsidRPr="00DE750E">
        <w:t>; và</w:t>
      </w:r>
    </w:p>
    <w:p w14:paraId="13416D84" w14:textId="77777777" w:rsidR="006747A1" w:rsidRPr="00DE750E" w:rsidRDefault="00B475C6" w:rsidP="00017A84">
      <w:pPr>
        <w:pStyle w:val="Heading3"/>
      </w:pPr>
      <w:r w:rsidRPr="00DE750E">
        <w:t xml:space="preserve">Các quyền khác </w:t>
      </w:r>
      <w:r w:rsidR="00E33E54" w:rsidRPr="00DE750E">
        <w:t xml:space="preserve">theo quy định của </w:t>
      </w:r>
      <w:r w:rsidR="004C0AB8" w:rsidRPr="00DE750E">
        <w:t xml:space="preserve">Hợp </w:t>
      </w:r>
      <w:r w:rsidR="0097316B" w:rsidRPr="00DE750E">
        <w:t>Đ</w:t>
      </w:r>
      <w:r w:rsidR="004C0AB8" w:rsidRPr="00DE750E">
        <w:t xml:space="preserve">ồng và quy định của </w:t>
      </w:r>
      <w:r w:rsidR="00E33E54" w:rsidRPr="00DE750E">
        <w:t>pháp luật.</w:t>
      </w:r>
    </w:p>
    <w:p w14:paraId="501322F7" w14:textId="77777777" w:rsidR="00E00F8B" w:rsidRPr="00DE750E" w:rsidRDefault="00B475C6" w:rsidP="00FC6A0C">
      <w:pPr>
        <w:pStyle w:val="Heading2"/>
      </w:pPr>
      <w:r w:rsidRPr="00DE750E">
        <w:t>Nghĩa vụ của Bên Bán:</w:t>
      </w:r>
    </w:p>
    <w:p w14:paraId="0931388C" w14:textId="44BF9967" w:rsidR="00E00F8B" w:rsidRPr="00DE750E" w:rsidRDefault="00B475C6" w:rsidP="00754E62">
      <w:pPr>
        <w:pStyle w:val="Heading3"/>
      </w:pPr>
      <w:r w:rsidRPr="00DE750E">
        <w:t xml:space="preserve">Cung cấp cho Bên Mua các thông tin chính xác về quy hoạch chi tiết, thiết kế </w:t>
      </w:r>
      <w:r w:rsidR="003640CD">
        <w:t>Cụm Nhà Chung Cư</w:t>
      </w:r>
      <w:r w:rsidR="00630576" w:rsidRPr="00DE750E">
        <w:t xml:space="preserve"> </w:t>
      </w:r>
      <w:r w:rsidRPr="00DE750E">
        <w:t xml:space="preserve">và thiết kế </w:t>
      </w:r>
      <w:r w:rsidR="004839AE" w:rsidRPr="00DE750E">
        <w:t xml:space="preserve">Căn </w:t>
      </w:r>
      <w:r w:rsidR="00514530" w:rsidRPr="00DE750E">
        <w:t>H</w:t>
      </w:r>
      <w:r w:rsidR="004839AE" w:rsidRPr="00DE750E">
        <w:t>ộ</w:t>
      </w:r>
      <w:r w:rsidR="00E33E54" w:rsidRPr="00DE750E">
        <w:t xml:space="preserve"> </w:t>
      </w:r>
      <w:r w:rsidRPr="00DE750E">
        <w:t xml:space="preserve">đã được phê duyệt kèm theo </w:t>
      </w:r>
      <w:r w:rsidR="00E33E54" w:rsidRPr="00DE750E">
        <w:t xml:space="preserve">Hợp </w:t>
      </w:r>
      <w:r w:rsidR="00514530" w:rsidRPr="00DE750E">
        <w:t>Đ</w:t>
      </w:r>
      <w:r w:rsidRPr="00DE750E">
        <w:t>ồng</w:t>
      </w:r>
      <w:r w:rsidR="006747A1" w:rsidRPr="00DE750E">
        <w:t xml:space="preserve"> </w:t>
      </w:r>
      <w:r w:rsidRPr="00DE750E">
        <w:t xml:space="preserve">này 01 (một) bản vẽ thiết kế mặt bằng </w:t>
      </w:r>
      <w:r w:rsidR="004839AE" w:rsidRPr="00DE750E">
        <w:t xml:space="preserve">Căn </w:t>
      </w:r>
      <w:r w:rsidR="00514530" w:rsidRPr="00DE750E">
        <w:t>H</w:t>
      </w:r>
      <w:r w:rsidR="004839AE" w:rsidRPr="00DE750E">
        <w:t>ộ</w:t>
      </w:r>
      <w:r w:rsidR="00E33E54" w:rsidRPr="00DE750E">
        <w:t>;</w:t>
      </w:r>
      <w:r w:rsidRPr="00DE750E">
        <w:t xml:space="preserve"> 01 (một) bản vẽ thiết kế mặt bằng tầng nhà có </w:t>
      </w:r>
      <w:r w:rsidR="004839AE" w:rsidRPr="00DE750E">
        <w:t xml:space="preserve">Căn </w:t>
      </w:r>
      <w:r w:rsidR="00514530" w:rsidRPr="00DE750E">
        <w:t>H</w:t>
      </w:r>
      <w:r w:rsidR="004839AE" w:rsidRPr="00DE750E">
        <w:t>ộ</w:t>
      </w:r>
      <w:r w:rsidR="00E33E54" w:rsidRPr="00DE750E">
        <w:t>; và</w:t>
      </w:r>
      <w:r w:rsidRPr="00DE750E">
        <w:t xml:space="preserve"> 01 (một) bản vẽ thiết kế mặt bằng </w:t>
      </w:r>
      <w:r w:rsidR="0054190A" w:rsidRPr="00DE750E">
        <w:t xml:space="preserve">toà nhà của </w:t>
      </w:r>
      <w:r w:rsidR="003640CD">
        <w:t>Cụm Nhà Chung Cư</w:t>
      </w:r>
      <w:r w:rsidR="00E33E54" w:rsidRPr="00DE750E">
        <w:t xml:space="preserve"> </w:t>
      </w:r>
      <w:r w:rsidRPr="00DE750E">
        <w:t xml:space="preserve">có </w:t>
      </w:r>
      <w:r w:rsidR="004839AE" w:rsidRPr="00DE750E">
        <w:t xml:space="preserve">Căn </w:t>
      </w:r>
      <w:r w:rsidR="001619A7" w:rsidRPr="00DE750E">
        <w:t>H</w:t>
      </w:r>
      <w:r w:rsidR="004839AE" w:rsidRPr="00DE750E">
        <w:t>ộ</w:t>
      </w:r>
      <w:r w:rsidR="00E33E54" w:rsidRPr="00DE750E">
        <w:t xml:space="preserve"> </w:t>
      </w:r>
      <w:r w:rsidRPr="00DE750E">
        <w:t>đã được phê</w:t>
      </w:r>
      <w:r w:rsidR="00D72445" w:rsidRPr="00DE750E">
        <w:t xml:space="preserve"> duyệt</w:t>
      </w:r>
      <w:r w:rsidR="00E0091E" w:rsidRPr="00DE750E">
        <w:t xml:space="preserve"> và các giấy tờ pháp lý liên quan đến việc mua bán </w:t>
      </w:r>
      <w:r w:rsidR="004839AE" w:rsidRPr="00DE750E">
        <w:t xml:space="preserve">Căn </w:t>
      </w:r>
      <w:r w:rsidR="001619A7" w:rsidRPr="00DE750E">
        <w:t>H</w:t>
      </w:r>
      <w:r w:rsidR="004839AE" w:rsidRPr="00DE750E">
        <w:t>ộ</w:t>
      </w:r>
      <w:r w:rsidRPr="00DE750E">
        <w:t>;</w:t>
      </w:r>
    </w:p>
    <w:p w14:paraId="40530C08" w14:textId="3DC80DF1" w:rsidR="00E00F8B" w:rsidRPr="00DE750E" w:rsidRDefault="00B475C6" w:rsidP="00017A84">
      <w:pPr>
        <w:pStyle w:val="Heading3"/>
      </w:pPr>
      <w:r w:rsidRPr="00DE750E">
        <w:t xml:space="preserve">Xây dựng </w:t>
      </w:r>
      <w:r w:rsidR="003640CD">
        <w:t>Cụm Nhà Chung Cư</w:t>
      </w:r>
      <w:r w:rsidR="00B02ED4" w:rsidRPr="00DE750E">
        <w:t xml:space="preserve"> và </w:t>
      </w:r>
      <w:r w:rsidRPr="00DE750E">
        <w:t xml:space="preserve">các công trình hạ tầng theo đúng quy hoạch, nội dung hồ sơ dự </w:t>
      </w:r>
      <w:r w:rsidR="00D72445" w:rsidRPr="00DE750E">
        <w:t>án và tiến độ đã được phê duyệt</w:t>
      </w:r>
      <w:r w:rsidR="00B02ED4" w:rsidRPr="00DE750E">
        <w:t xml:space="preserve">, đảm bảo khi bàn giao </w:t>
      </w:r>
      <w:r w:rsidR="004839AE" w:rsidRPr="00DE750E">
        <w:t xml:space="preserve">Căn </w:t>
      </w:r>
      <w:r w:rsidR="00A70951" w:rsidRPr="00DE750E">
        <w:t>H</w:t>
      </w:r>
      <w:r w:rsidR="004839AE" w:rsidRPr="00DE750E">
        <w:t>ộ</w:t>
      </w:r>
      <w:r w:rsidR="00C66BED" w:rsidRPr="00DE750E">
        <w:t xml:space="preserve"> </w:t>
      </w:r>
      <w:r w:rsidR="00B02ED4" w:rsidRPr="00DE750E">
        <w:t>thì Bên Mua có thể sử dụng và sinh hoạt bình thường</w:t>
      </w:r>
      <w:r w:rsidRPr="00DE750E">
        <w:t>;</w:t>
      </w:r>
    </w:p>
    <w:p w14:paraId="4D015916" w14:textId="77777777" w:rsidR="00C66BED" w:rsidRPr="00DE750E" w:rsidRDefault="00C66BED" w:rsidP="00017A84">
      <w:pPr>
        <w:pStyle w:val="Heading3"/>
      </w:pPr>
      <w:r w:rsidRPr="00DE750E">
        <w:t xml:space="preserve">Thiết kế diện tích, mặt bằng </w:t>
      </w:r>
      <w:r w:rsidR="004839AE" w:rsidRPr="00DE750E">
        <w:t xml:space="preserve">Căn </w:t>
      </w:r>
      <w:r w:rsidR="00EE6049" w:rsidRPr="00DE750E">
        <w:t>H</w:t>
      </w:r>
      <w:r w:rsidR="004839AE" w:rsidRPr="00DE750E">
        <w:t>ộ</w:t>
      </w:r>
      <w:r w:rsidRPr="00DE750E">
        <w:t xml:space="preserve"> và thiết kế công trình hạ tầng tuân thủ quy hoạch và các quy định của pháp luật về xây dựng. Thiết kế diện tích, mặt bằng </w:t>
      </w:r>
      <w:r w:rsidR="004839AE" w:rsidRPr="00DE750E">
        <w:t xml:space="preserve">Căn </w:t>
      </w:r>
      <w:r w:rsidR="00EE6049" w:rsidRPr="00DE750E">
        <w:t>H</w:t>
      </w:r>
      <w:r w:rsidR="004839AE" w:rsidRPr="00DE750E">
        <w:t>ộ</w:t>
      </w:r>
      <w:r w:rsidRPr="00DE750E">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7C37416" w14:textId="24F05862" w:rsidR="00E00F8B" w:rsidRPr="00DE750E" w:rsidRDefault="00B475C6" w:rsidP="00017A84">
      <w:pPr>
        <w:pStyle w:val="Heading3"/>
      </w:pPr>
      <w:r w:rsidRPr="00DE750E">
        <w:t xml:space="preserve">Đảm bảo chất lượng xây dựng, kiến trúc kỹ thuật và mỹ thuật </w:t>
      </w:r>
      <w:r w:rsidR="003640CD">
        <w:t>Cụm Nhà Chung Cư</w:t>
      </w:r>
      <w:r w:rsidR="00D72445" w:rsidRPr="00DE750E">
        <w:t xml:space="preserve"> </w:t>
      </w:r>
      <w:r w:rsidRPr="00DE750E">
        <w:t>theo đúng tiêu chuẩn thiết kế, tiêu chuẩn kỹ thuật hiện hành;</w:t>
      </w:r>
    </w:p>
    <w:p w14:paraId="30495AB1" w14:textId="2391E431" w:rsidR="00E00F8B" w:rsidRPr="00DE750E" w:rsidRDefault="00B475C6" w:rsidP="00017A84">
      <w:pPr>
        <w:pStyle w:val="Heading3"/>
      </w:pPr>
      <w:r w:rsidRPr="00DE750E">
        <w:t xml:space="preserve">Bảo quản </w:t>
      </w:r>
      <w:r w:rsidR="004839AE" w:rsidRPr="00DE750E">
        <w:t xml:space="preserve">Căn </w:t>
      </w:r>
      <w:r w:rsidR="009A38DE" w:rsidRPr="00DE750E">
        <w:t>H</w:t>
      </w:r>
      <w:r w:rsidR="004839AE" w:rsidRPr="00DE750E">
        <w:t>ộ</w:t>
      </w:r>
      <w:r w:rsidR="00D72445" w:rsidRPr="00DE750E">
        <w:t xml:space="preserve"> </w:t>
      </w:r>
      <w:r w:rsidRPr="00DE750E">
        <w:t xml:space="preserve">trong thời gian chưa giao </w:t>
      </w:r>
      <w:r w:rsidR="004839AE" w:rsidRPr="00DE750E">
        <w:t xml:space="preserve">Căn </w:t>
      </w:r>
      <w:r w:rsidR="009A38DE" w:rsidRPr="00DE750E">
        <w:t>H</w:t>
      </w:r>
      <w:r w:rsidR="004839AE" w:rsidRPr="00DE750E">
        <w:t>ộ</w:t>
      </w:r>
      <w:r w:rsidR="006A03B1" w:rsidRPr="00DE750E">
        <w:t xml:space="preserve"> </w:t>
      </w:r>
      <w:r w:rsidRPr="00DE750E">
        <w:t xml:space="preserve">cho Bên Mua; thực hiện bảo hành </w:t>
      </w:r>
      <w:r w:rsidR="004839AE" w:rsidRPr="00DE750E">
        <w:t xml:space="preserve">Căn </w:t>
      </w:r>
      <w:r w:rsidR="009A38DE" w:rsidRPr="00DE750E">
        <w:t>H</w:t>
      </w:r>
      <w:r w:rsidR="004839AE" w:rsidRPr="00DE750E">
        <w:t>ộ</w:t>
      </w:r>
      <w:r w:rsidR="00D72445" w:rsidRPr="00DE750E">
        <w:t xml:space="preserve"> </w:t>
      </w:r>
      <w:r w:rsidRPr="00DE750E">
        <w:t xml:space="preserve">và </w:t>
      </w:r>
      <w:r w:rsidR="003640CD">
        <w:t>Cụm Nhà Chung Cư</w:t>
      </w:r>
      <w:r w:rsidR="00D72445" w:rsidRPr="00DE750E">
        <w:t xml:space="preserve"> </w:t>
      </w:r>
      <w:r w:rsidRPr="00DE750E">
        <w:t xml:space="preserve">theo quy định tại </w:t>
      </w:r>
      <w:r w:rsidR="006A03B1" w:rsidRPr="00DE750E">
        <w:fldChar w:fldCharType="begin"/>
      </w:r>
      <w:r w:rsidR="006A03B1" w:rsidRPr="00DE750E">
        <w:instrText xml:space="preserve"> REF _Ref266358159 \r \h </w:instrText>
      </w:r>
      <w:r w:rsidR="00B80582" w:rsidRPr="00DE750E">
        <w:instrText xml:space="preserve"> \* MERGEFORMAT </w:instrText>
      </w:r>
      <w:r w:rsidR="006A03B1" w:rsidRPr="00DE750E">
        <w:fldChar w:fldCharType="separate"/>
      </w:r>
      <w:r w:rsidR="002F72D5">
        <w:t>Điều 9</w:t>
      </w:r>
      <w:r w:rsidR="006A03B1" w:rsidRPr="00DE750E">
        <w:fldChar w:fldCharType="end"/>
      </w:r>
      <w:r w:rsidRPr="00DE750E">
        <w:t xml:space="preserve"> của </w:t>
      </w:r>
      <w:r w:rsidR="00D72445" w:rsidRPr="00DE750E">
        <w:t xml:space="preserve">Hợp </w:t>
      </w:r>
      <w:r w:rsidR="008A2D17" w:rsidRPr="00DE750E">
        <w:t>Đ</w:t>
      </w:r>
      <w:r w:rsidRPr="00DE750E">
        <w:t>ồng này;</w:t>
      </w:r>
    </w:p>
    <w:p w14:paraId="092904F5" w14:textId="77777777" w:rsidR="00E00F8B" w:rsidRPr="00DE750E" w:rsidRDefault="00B475C6" w:rsidP="00017A84">
      <w:pPr>
        <w:pStyle w:val="Heading3"/>
      </w:pPr>
      <w:r w:rsidRPr="00DE750E">
        <w:t xml:space="preserve">Bàn giao </w:t>
      </w:r>
      <w:r w:rsidR="004839AE" w:rsidRPr="00DE750E">
        <w:t xml:space="preserve">Căn </w:t>
      </w:r>
      <w:r w:rsidR="000661C7" w:rsidRPr="00DE750E">
        <w:t>H</w:t>
      </w:r>
      <w:r w:rsidR="004839AE" w:rsidRPr="00DE750E">
        <w:t>ộ</w:t>
      </w:r>
      <w:r w:rsidR="00D72445" w:rsidRPr="00DE750E">
        <w:t xml:space="preserve"> </w:t>
      </w:r>
      <w:r w:rsidRPr="00DE750E">
        <w:t xml:space="preserve">và </w:t>
      </w:r>
      <w:r w:rsidR="00D72445" w:rsidRPr="00DE750E">
        <w:t xml:space="preserve">các </w:t>
      </w:r>
      <w:r w:rsidR="001E5D2F" w:rsidRPr="00DE750E">
        <w:t xml:space="preserve">giấy tờ pháp lý có liên quan đến </w:t>
      </w:r>
      <w:r w:rsidR="004839AE" w:rsidRPr="00DE750E">
        <w:t xml:space="preserve">Căn </w:t>
      </w:r>
      <w:r w:rsidR="000661C7" w:rsidRPr="00DE750E">
        <w:t>H</w:t>
      </w:r>
      <w:r w:rsidR="004839AE" w:rsidRPr="00DE750E">
        <w:t>ộ</w:t>
      </w:r>
      <w:r w:rsidRPr="00DE750E">
        <w:t xml:space="preserve"> cho Bên Mua theo đúng thời hạn thỏa thuận trong </w:t>
      </w:r>
      <w:r w:rsidR="00D72445" w:rsidRPr="00DE750E">
        <w:t xml:space="preserve">Hợp </w:t>
      </w:r>
      <w:r w:rsidR="000661C7" w:rsidRPr="00DE750E">
        <w:t>Đ</w:t>
      </w:r>
      <w:r w:rsidRPr="00DE750E">
        <w:t>ồng</w:t>
      </w:r>
      <w:r w:rsidR="00967EA9" w:rsidRPr="00DE750E">
        <w:t xml:space="preserve"> </w:t>
      </w:r>
      <w:r w:rsidRPr="00DE750E">
        <w:t>này;</w:t>
      </w:r>
    </w:p>
    <w:p w14:paraId="05AFD784" w14:textId="77777777" w:rsidR="00E00F8B" w:rsidRPr="00DE750E" w:rsidRDefault="00B475C6" w:rsidP="00017A84">
      <w:pPr>
        <w:pStyle w:val="Heading3"/>
      </w:pPr>
      <w:r w:rsidRPr="00DE750E">
        <w:t>Hướng dẫn và hỗ trợ Bên Mua ký kết hợp đồng sử dụng dịch vụ với nhà cung cấp điện nước, viễn thông, truyền hình cáp;</w:t>
      </w:r>
    </w:p>
    <w:p w14:paraId="45EB9262" w14:textId="77777777" w:rsidR="00E00F8B" w:rsidRPr="00DE750E" w:rsidRDefault="00A4753B" w:rsidP="00017A84">
      <w:pPr>
        <w:pStyle w:val="Heading3"/>
      </w:pPr>
      <w:r w:rsidRPr="00DE750E">
        <w:t xml:space="preserve">Thực hiện nghĩa vụ tài chính với Nhà nước theo quy định của pháp luật, bao gồm nộp </w:t>
      </w:r>
      <w:r w:rsidR="00B475C6" w:rsidRPr="00DE750E">
        <w:t xml:space="preserve">tiền sử dụng đất </w:t>
      </w:r>
      <w:r w:rsidR="001E5D2F" w:rsidRPr="00DE750E">
        <w:t xml:space="preserve">và các khoản phí, lệ phí khác </w:t>
      </w:r>
      <w:r w:rsidR="00B475C6" w:rsidRPr="00DE750E">
        <w:t xml:space="preserve">liên quan đến việc bán </w:t>
      </w:r>
      <w:r w:rsidR="004839AE" w:rsidRPr="00DE750E">
        <w:t xml:space="preserve">Căn </w:t>
      </w:r>
      <w:r w:rsidR="004B1E8D" w:rsidRPr="00DE750E">
        <w:t>H</w:t>
      </w:r>
      <w:r w:rsidR="004839AE" w:rsidRPr="00DE750E">
        <w:t>ộ</w:t>
      </w:r>
      <w:r w:rsidR="00D72445" w:rsidRPr="00DE750E">
        <w:t xml:space="preserve"> </w:t>
      </w:r>
      <w:r w:rsidR="00B475C6" w:rsidRPr="00DE750E">
        <w:t xml:space="preserve">theo quy </w:t>
      </w:r>
      <w:r w:rsidR="00B475C6" w:rsidRPr="00DE750E">
        <w:lastRenderedPageBreak/>
        <w:t xml:space="preserve">định của </w:t>
      </w:r>
      <w:r w:rsidR="00EE159E" w:rsidRPr="00DE750E">
        <w:t>pháp l</w:t>
      </w:r>
      <w:r w:rsidR="00630576" w:rsidRPr="00DE750E">
        <w:t>uật Việt Nam</w:t>
      </w:r>
      <w:r w:rsidR="00B475C6" w:rsidRPr="00DE750E">
        <w:t>;</w:t>
      </w:r>
    </w:p>
    <w:p w14:paraId="795B929D" w14:textId="26B7A5A2" w:rsidR="006A03B1" w:rsidRPr="00DE750E" w:rsidRDefault="00A95CFE" w:rsidP="00017A84">
      <w:pPr>
        <w:pStyle w:val="Heading3"/>
      </w:pPr>
      <w:bookmarkStart w:id="16" w:name="_Ref266358864"/>
      <w:r w:rsidRPr="00DE750E">
        <w:t>Trong thời hạn 50 ngày</w:t>
      </w:r>
      <w:r w:rsidR="00F847EC" w:rsidRPr="00DE750E">
        <w:t>,</w:t>
      </w:r>
      <w:r w:rsidRPr="00DE750E">
        <w:t xml:space="preserve"> kể từ ngày bàn giao Căn </w:t>
      </w:r>
      <w:r w:rsidR="00BA0117" w:rsidRPr="00DE750E">
        <w:t>H</w:t>
      </w:r>
      <w:r w:rsidRPr="00DE750E">
        <w:t>ộ cho Bên Mua thì Bên Bán phải l</w:t>
      </w:r>
      <w:r w:rsidR="00B475C6" w:rsidRPr="00DE750E">
        <w:t xml:space="preserve">àm thủ tục </w:t>
      </w:r>
      <w:r w:rsidRPr="00DE750E">
        <w:t>đề nghị</w:t>
      </w:r>
      <w:r w:rsidR="00B475C6" w:rsidRPr="00DE750E">
        <w:t xml:space="preserve"> cơ quan nhà nước có thẩm quyền cấp </w:t>
      </w:r>
      <w:r w:rsidR="00052AF2" w:rsidRPr="00DE750E">
        <w:t xml:space="preserve">Giấy Chứng </w:t>
      </w:r>
      <w:r w:rsidR="00F847EC" w:rsidRPr="00DE750E">
        <w:t>N</w:t>
      </w:r>
      <w:r w:rsidR="00052AF2" w:rsidRPr="00DE750E">
        <w:t>hận</w:t>
      </w:r>
      <w:r w:rsidR="00D72445" w:rsidRPr="00DE750E">
        <w:t xml:space="preserve"> </w:t>
      </w:r>
      <w:r w:rsidR="00B475C6" w:rsidRPr="00DE750E">
        <w:t xml:space="preserve">cho Bên Mua. Trong trường hợp này, Bên Bán sẽ có văn bản thông báo cho Bên Mua về việc nộp các giấy tờ liên quan để Bên Bán làm thủ tục đề nghị cấp </w:t>
      </w:r>
      <w:r w:rsidR="00052AF2" w:rsidRPr="00DE750E">
        <w:t xml:space="preserve">Giấy Chứng </w:t>
      </w:r>
      <w:r w:rsidR="00E974DB" w:rsidRPr="00DE750E">
        <w:t>N</w:t>
      </w:r>
      <w:r w:rsidR="00052AF2" w:rsidRPr="00DE750E">
        <w:t>hận</w:t>
      </w:r>
      <w:r w:rsidR="00D72445" w:rsidRPr="00DE750E">
        <w:t xml:space="preserve"> </w:t>
      </w:r>
      <w:r w:rsidR="00B475C6" w:rsidRPr="00DE750E">
        <w:t>cho Bên Mua</w:t>
      </w:r>
      <w:r w:rsidR="00EA21DC" w:rsidRPr="00DE750E">
        <w:t>;</w:t>
      </w:r>
      <w:bookmarkEnd w:id="16"/>
      <w:r w:rsidR="00D72445" w:rsidRPr="00DE750E">
        <w:t xml:space="preserve"> </w:t>
      </w:r>
    </w:p>
    <w:p w14:paraId="49148925" w14:textId="4E5E212C" w:rsidR="00E00F8B" w:rsidRPr="00DE750E" w:rsidRDefault="00B475C6">
      <w:pPr>
        <w:ind w:left="1440"/>
        <w:rPr>
          <w:rFonts w:ascii="Times New Roman" w:hAnsi="Times New Roman"/>
          <w:sz w:val="24"/>
        </w:rPr>
      </w:pPr>
      <w:r w:rsidRPr="00DE750E">
        <w:rPr>
          <w:rFonts w:ascii="Times New Roman" w:hAnsi="Times New Roman"/>
          <w:sz w:val="24"/>
        </w:rPr>
        <w:t>Trong thời hạn</w:t>
      </w:r>
      <w:r w:rsidR="00D72445" w:rsidRPr="00DE750E">
        <w:rPr>
          <w:rFonts w:ascii="Times New Roman" w:hAnsi="Times New Roman"/>
          <w:sz w:val="24"/>
        </w:rPr>
        <w:t xml:space="preserve"> </w:t>
      </w:r>
      <w:r w:rsidR="002D783E">
        <w:rPr>
          <w:rFonts w:ascii="Times New Roman" w:hAnsi="Times New Roman"/>
          <w:sz w:val="24"/>
        </w:rPr>
        <w:t>30</w:t>
      </w:r>
      <w:r w:rsidR="002D783E" w:rsidRPr="00DE750E">
        <w:rPr>
          <w:rFonts w:ascii="Times New Roman" w:hAnsi="Times New Roman"/>
          <w:sz w:val="24"/>
        </w:rPr>
        <w:t xml:space="preserve"> </w:t>
      </w:r>
      <w:r w:rsidRPr="00DE750E">
        <w:rPr>
          <w:rFonts w:ascii="Times New Roman" w:hAnsi="Times New Roman"/>
          <w:sz w:val="24"/>
        </w:rPr>
        <w:t>ngày</w:t>
      </w:r>
      <w:r w:rsidR="00D72445" w:rsidRPr="00DE750E">
        <w:rPr>
          <w:rFonts w:ascii="Times New Roman" w:hAnsi="Times New Roman"/>
          <w:sz w:val="24"/>
        </w:rPr>
        <w:t xml:space="preserve"> làm việc</w:t>
      </w:r>
      <w:r w:rsidRPr="00DE750E">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DE750E">
        <w:rPr>
          <w:rFonts w:ascii="Times New Roman" w:hAnsi="Times New Roman"/>
          <w:sz w:val="24"/>
        </w:rPr>
        <w:t xml:space="preserve">Giấy Chứng </w:t>
      </w:r>
      <w:r w:rsidR="00B46D14" w:rsidRPr="00DE750E">
        <w:rPr>
          <w:rFonts w:ascii="Times New Roman" w:hAnsi="Times New Roman"/>
          <w:sz w:val="24"/>
        </w:rPr>
        <w:t>N</w:t>
      </w:r>
      <w:r w:rsidR="00052AF2" w:rsidRPr="00DE750E">
        <w:rPr>
          <w:rFonts w:ascii="Times New Roman" w:hAnsi="Times New Roman"/>
          <w:sz w:val="24"/>
        </w:rPr>
        <w:t>hận</w:t>
      </w:r>
      <w:r w:rsidR="00C5033A" w:rsidRPr="00DE750E">
        <w:rPr>
          <w:rFonts w:ascii="Times New Roman" w:hAnsi="Times New Roman"/>
          <w:sz w:val="24"/>
        </w:rPr>
        <w:t xml:space="preserve">. </w:t>
      </w:r>
      <w:r w:rsidR="00225B3F" w:rsidRPr="00DE750E">
        <w:rPr>
          <w:rFonts w:ascii="Times New Roman" w:hAnsi="Times New Roman"/>
          <w:sz w:val="24"/>
        </w:rPr>
        <w:t xml:space="preserve">Khi Bên Mua tự nguyện làm thủ tục đề nghị cấp </w:t>
      </w:r>
      <w:r w:rsidR="00052AF2" w:rsidRPr="00DE750E">
        <w:rPr>
          <w:rFonts w:ascii="Times New Roman" w:hAnsi="Times New Roman"/>
          <w:sz w:val="24"/>
        </w:rPr>
        <w:t xml:space="preserve">Giấy Chứng </w:t>
      </w:r>
      <w:r w:rsidR="00B46D14" w:rsidRPr="00DE750E">
        <w:rPr>
          <w:rFonts w:ascii="Times New Roman" w:hAnsi="Times New Roman"/>
          <w:sz w:val="24"/>
        </w:rPr>
        <w:t>N</w:t>
      </w:r>
      <w:r w:rsidR="00052AF2" w:rsidRPr="00DE750E">
        <w:rPr>
          <w:rFonts w:ascii="Times New Roman" w:hAnsi="Times New Roman"/>
          <w:sz w:val="24"/>
        </w:rPr>
        <w:t>hận</w:t>
      </w:r>
      <w:r w:rsidR="00225B3F" w:rsidRPr="00DE750E">
        <w:rPr>
          <w:rFonts w:ascii="Times New Roman" w:hAnsi="Times New Roman"/>
          <w:sz w:val="24"/>
        </w:rPr>
        <w:t xml:space="preserve"> thì</w:t>
      </w:r>
      <w:r w:rsidR="00D72445" w:rsidRPr="00DE750E">
        <w:rPr>
          <w:rFonts w:ascii="Times New Roman" w:hAnsi="Times New Roman"/>
          <w:sz w:val="24"/>
        </w:rPr>
        <w:t xml:space="preserve"> </w:t>
      </w:r>
      <w:r w:rsidRPr="00DE750E">
        <w:rPr>
          <w:rFonts w:ascii="Times New Roman" w:hAnsi="Times New Roman"/>
          <w:sz w:val="24"/>
        </w:rPr>
        <w:t xml:space="preserve">Bên Bán </w:t>
      </w:r>
      <w:r w:rsidR="00225B3F" w:rsidRPr="00DE750E">
        <w:rPr>
          <w:rFonts w:ascii="Times New Roman" w:hAnsi="Times New Roman"/>
          <w:sz w:val="24"/>
        </w:rPr>
        <w:t xml:space="preserve">phải hỗ trợ và </w:t>
      </w:r>
      <w:r w:rsidRPr="00DE750E">
        <w:rPr>
          <w:rFonts w:ascii="Times New Roman" w:hAnsi="Times New Roman"/>
          <w:sz w:val="24"/>
        </w:rPr>
        <w:t xml:space="preserve">cung cấp đầy đủ hồ sơ pháp lý về </w:t>
      </w:r>
      <w:r w:rsidR="004839AE" w:rsidRPr="00DE750E">
        <w:rPr>
          <w:rFonts w:ascii="Times New Roman" w:hAnsi="Times New Roman"/>
          <w:sz w:val="24"/>
        </w:rPr>
        <w:t xml:space="preserve">Căn </w:t>
      </w:r>
      <w:r w:rsidR="00B46D14" w:rsidRPr="00DE750E">
        <w:rPr>
          <w:rFonts w:ascii="Times New Roman" w:hAnsi="Times New Roman"/>
          <w:sz w:val="24"/>
        </w:rPr>
        <w:t>H</w:t>
      </w:r>
      <w:r w:rsidR="004839AE" w:rsidRPr="00DE750E">
        <w:rPr>
          <w:rFonts w:ascii="Times New Roman" w:hAnsi="Times New Roman"/>
          <w:sz w:val="24"/>
        </w:rPr>
        <w:t>ộ</w:t>
      </w:r>
      <w:r w:rsidR="00D72445" w:rsidRPr="00DE750E">
        <w:rPr>
          <w:rFonts w:ascii="Times New Roman" w:hAnsi="Times New Roman"/>
          <w:sz w:val="24"/>
        </w:rPr>
        <w:t xml:space="preserve"> </w:t>
      </w:r>
      <w:r w:rsidRPr="00DE750E">
        <w:rPr>
          <w:rFonts w:ascii="Times New Roman" w:hAnsi="Times New Roman"/>
          <w:sz w:val="24"/>
        </w:rPr>
        <w:t>cho Bên Mua</w:t>
      </w:r>
      <w:r w:rsidR="00D72445" w:rsidRPr="00DE750E">
        <w:rPr>
          <w:rFonts w:ascii="Times New Roman" w:hAnsi="Times New Roman"/>
          <w:sz w:val="24"/>
        </w:rPr>
        <w:t xml:space="preserve"> </w:t>
      </w:r>
      <w:r w:rsidR="006A03B1" w:rsidRPr="00DE750E">
        <w:rPr>
          <w:rFonts w:ascii="Times New Roman" w:hAnsi="Times New Roman"/>
          <w:sz w:val="24"/>
        </w:rPr>
        <w:t xml:space="preserve">để Bên Mua làm thủ tục </w:t>
      </w:r>
      <w:r w:rsidR="00BD7B35" w:rsidRPr="00DE750E">
        <w:rPr>
          <w:rFonts w:ascii="Times New Roman" w:hAnsi="Times New Roman"/>
          <w:sz w:val="24"/>
        </w:rPr>
        <w:t>đề nghị</w:t>
      </w:r>
      <w:r w:rsidR="00D72445" w:rsidRPr="00DE750E">
        <w:rPr>
          <w:rFonts w:ascii="Times New Roman" w:hAnsi="Times New Roman"/>
          <w:sz w:val="24"/>
        </w:rPr>
        <w:t xml:space="preserve"> cấp </w:t>
      </w:r>
      <w:r w:rsidR="00052AF2" w:rsidRPr="00DE750E">
        <w:rPr>
          <w:rFonts w:ascii="Times New Roman" w:hAnsi="Times New Roman"/>
          <w:sz w:val="24"/>
        </w:rPr>
        <w:t xml:space="preserve">Giấy Chứng </w:t>
      </w:r>
      <w:r w:rsidR="00B46D14" w:rsidRPr="00DE750E">
        <w:rPr>
          <w:rFonts w:ascii="Times New Roman" w:hAnsi="Times New Roman"/>
          <w:sz w:val="24"/>
        </w:rPr>
        <w:t>N</w:t>
      </w:r>
      <w:r w:rsidR="00052AF2" w:rsidRPr="00DE750E">
        <w:rPr>
          <w:rFonts w:ascii="Times New Roman" w:hAnsi="Times New Roman"/>
          <w:sz w:val="24"/>
        </w:rPr>
        <w:t>hận</w:t>
      </w:r>
      <w:r w:rsidR="00BD7B35" w:rsidRPr="00DE750E">
        <w:rPr>
          <w:rFonts w:ascii="Times New Roman" w:hAnsi="Times New Roman"/>
          <w:sz w:val="24"/>
        </w:rPr>
        <w:t>;</w:t>
      </w:r>
    </w:p>
    <w:p w14:paraId="33DE30E0" w14:textId="72F4B114" w:rsidR="00E00F8B" w:rsidRPr="00DE750E" w:rsidRDefault="00B475C6" w:rsidP="00C118FB">
      <w:pPr>
        <w:pStyle w:val="Heading3"/>
      </w:pPr>
      <w:r w:rsidRPr="00DE750E">
        <w:t xml:space="preserve">Tổ chức </w:t>
      </w:r>
      <w:r w:rsidR="00421270" w:rsidRPr="00DE750E">
        <w:t>h</w:t>
      </w:r>
      <w:r w:rsidR="00915CD3" w:rsidRPr="00DE750E">
        <w:t>ội nghị</w:t>
      </w:r>
      <w:r w:rsidR="00D72445" w:rsidRPr="00DE750E">
        <w:t xml:space="preserve"> </w:t>
      </w:r>
      <w:r w:rsidR="003640CD">
        <w:t>Cụm Nhà Chung Cư</w:t>
      </w:r>
      <w:r w:rsidRPr="00DE750E">
        <w:t xml:space="preserve"> lần đầu để thành lập </w:t>
      </w:r>
      <w:r w:rsidR="00421270" w:rsidRPr="00DE750E">
        <w:t>b</w:t>
      </w:r>
      <w:r w:rsidRPr="00DE750E">
        <w:t xml:space="preserve">an </w:t>
      </w:r>
      <w:r w:rsidR="00421270" w:rsidRPr="00DE750E">
        <w:t>q</w:t>
      </w:r>
      <w:r w:rsidR="00915CD3" w:rsidRPr="00DE750E">
        <w:t>uản trị</w:t>
      </w:r>
      <w:r w:rsidR="00D72445" w:rsidRPr="00DE750E">
        <w:t xml:space="preserve"> </w:t>
      </w:r>
      <w:r w:rsidR="003640CD">
        <w:t>Cụm Nhà Chung Cư</w:t>
      </w:r>
      <w:r w:rsidR="00C118FB" w:rsidRPr="00DE750E">
        <w:t xml:space="preserve">, thực hiện các nhiệm vụ của </w:t>
      </w:r>
      <w:r w:rsidR="0076498B" w:rsidRPr="00DE750E">
        <w:t xml:space="preserve">ban quản </w:t>
      </w:r>
      <w:r w:rsidR="00C118FB" w:rsidRPr="00DE750E">
        <w:t xml:space="preserve">trị </w:t>
      </w:r>
      <w:r w:rsidR="003640CD">
        <w:t>Cụm Nhà Chung Cư</w:t>
      </w:r>
      <w:r w:rsidR="0076498B" w:rsidRPr="00DE750E">
        <w:t xml:space="preserve"> </w:t>
      </w:r>
      <w:r w:rsidR="00C118FB" w:rsidRPr="00DE750E">
        <w:t xml:space="preserve">khi </w:t>
      </w:r>
      <w:r w:rsidR="003640CD">
        <w:t>Cụm Nhà Chung Cư</w:t>
      </w:r>
      <w:r w:rsidR="0076498B" w:rsidRPr="00DE750E">
        <w:t xml:space="preserve"> </w:t>
      </w:r>
      <w:r w:rsidR="00C118FB" w:rsidRPr="00DE750E">
        <w:t xml:space="preserve">chưa thành lập được </w:t>
      </w:r>
      <w:r w:rsidR="0076498B" w:rsidRPr="00DE750E">
        <w:t xml:space="preserve">ban quản </w:t>
      </w:r>
      <w:r w:rsidR="00C118FB" w:rsidRPr="00DE750E">
        <w:t>trị</w:t>
      </w:r>
      <w:r w:rsidRPr="00DE750E">
        <w:t>;</w:t>
      </w:r>
    </w:p>
    <w:p w14:paraId="6E05D272" w14:textId="77777777" w:rsidR="00E00F8B" w:rsidRPr="00DE750E" w:rsidRDefault="00B475C6" w:rsidP="00017A84">
      <w:pPr>
        <w:pStyle w:val="Heading3"/>
      </w:pPr>
      <w:r w:rsidRPr="00DE750E">
        <w:t xml:space="preserve">Hỗ trợ Bên Mua làm các thủ tục thế chấp </w:t>
      </w:r>
      <w:r w:rsidR="004839AE" w:rsidRPr="00DE750E">
        <w:t xml:space="preserve">Căn </w:t>
      </w:r>
      <w:r w:rsidR="00354B32" w:rsidRPr="00DE750E">
        <w:t>H</w:t>
      </w:r>
      <w:r w:rsidR="004839AE" w:rsidRPr="00DE750E">
        <w:t>ộ</w:t>
      </w:r>
      <w:r w:rsidR="00D72445" w:rsidRPr="00DE750E">
        <w:t xml:space="preserve"> </w:t>
      </w:r>
      <w:r w:rsidRPr="00DE750E">
        <w:t>đã mua tại tổ chức tín dụng khi có yêu cầu của Bên Mua;</w:t>
      </w:r>
    </w:p>
    <w:p w14:paraId="70674DC8" w14:textId="77777777" w:rsidR="00E00F8B" w:rsidRPr="00DE750E" w:rsidRDefault="00B475C6" w:rsidP="00017A84">
      <w:pPr>
        <w:pStyle w:val="Heading3"/>
      </w:pPr>
      <w:r w:rsidRPr="00DE750E">
        <w:t xml:space="preserve">Nộp phạt vi phạm hợp đồng và bồi thường thiệt hại cho Bên Mua khi vi phạm các thỏa thuận thuộc diện phải nộp phạt hoặc bồi thường </w:t>
      </w:r>
      <w:r w:rsidR="00A4753B" w:rsidRPr="00DE750E">
        <w:t xml:space="preserve">theo quy định của </w:t>
      </w:r>
      <w:r w:rsidR="00D72445" w:rsidRPr="00DE750E">
        <w:t xml:space="preserve">Hợp </w:t>
      </w:r>
      <w:r w:rsidR="00354B32" w:rsidRPr="00DE750E">
        <w:t>Đ</w:t>
      </w:r>
      <w:r w:rsidRPr="00DE750E">
        <w:t>ồng</w:t>
      </w:r>
      <w:r w:rsidR="00E94A68" w:rsidRPr="00DE750E">
        <w:t xml:space="preserve"> </w:t>
      </w:r>
      <w:r w:rsidRPr="00DE750E">
        <w:t>này hoặc theo</w:t>
      </w:r>
      <w:r w:rsidR="00A4753B" w:rsidRPr="00DE750E">
        <w:t xml:space="preserve"> quy định của pháp luật hoặc theo</w:t>
      </w:r>
      <w:r w:rsidRPr="00DE750E">
        <w:t xml:space="preserve"> quyết định của </w:t>
      </w:r>
      <w:r w:rsidR="00630576" w:rsidRPr="00DE750E">
        <w:t xml:space="preserve">Các </w:t>
      </w:r>
      <w:r w:rsidR="00550BCA" w:rsidRPr="00DE750E">
        <w:t xml:space="preserve">Cơ </w:t>
      </w:r>
      <w:r w:rsidR="00354B32" w:rsidRPr="00DE750E">
        <w:t>Q</w:t>
      </w:r>
      <w:r w:rsidR="00550BCA" w:rsidRPr="00DE750E">
        <w:t>uan</w:t>
      </w:r>
      <w:r w:rsidR="00630576" w:rsidRPr="00DE750E">
        <w:t xml:space="preserve"> </w:t>
      </w:r>
      <w:r w:rsidR="00881E7D" w:rsidRPr="00DE750E">
        <w:t xml:space="preserve">Nhà </w:t>
      </w:r>
      <w:r w:rsidR="00354B32" w:rsidRPr="00DE750E">
        <w:t>N</w:t>
      </w:r>
      <w:r w:rsidR="00881E7D" w:rsidRPr="00DE750E">
        <w:t>ước</w:t>
      </w:r>
      <w:r w:rsidR="00630576" w:rsidRPr="00DE750E">
        <w:t xml:space="preserve"> </w:t>
      </w:r>
      <w:r w:rsidR="00550BCA" w:rsidRPr="00DE750E">
        <w:t xml:space="preserve">Hữu </w:t>
      </w:r>
      <w:r w:rsidR="009377B2" w:rsidRPr="00DE750E">
        <w:t>Q</w:t>
      </w:r>
      <w:r w:rsidR="00550BCA" w:rsidRPr="00DE750E">
        <w:t>uan</w:t>
      </w:r>
      <w:r w:rsidRPr="00DE750E">
        <w:t>;</w:t>
      </w:r>
    </w:p>
    <w:p w14:paraId="461FE0ED" w14:textId="188C51D5" w:rsidR="00BD537A" w:rsidRPr="00DE750E" w:rsidRDefault="00B475C6" w:rsidP="00017A84">
      <w:pPr>
        <w:pStyle w:val="Heading3"/>
      </w:pPr>
      <w:r w:rsidRPr="00DE750E">
        <w:t xml:space="preserve">Nộp </w:t>
      </w:r>
      <w:r w:rsidR="000A3880" w:rsidRPr="00DE750E">
        <w:t xml:space="preserve">Kinh </w:t>
      </w:r>
      <w:r w:rsidR="009377B2" w:rsidRPr="00DE750E">
        <w:t>P</w:t>
      </w:r>
      <w:r w:rsidR="000A3880" w:rsidRPr="00DE750E">
        <w:t xml:space="preserve">hí Bảo </w:t>
      </w:r>
      <w:r w:rsidR="009377B2" w:rsidRPr="00DE750E">
        <w:t>T</w:t>
      </w:r>
      <w:r w:rsidR="000A3880" w:rsidRPr="00DE750E">
        <w:t>rì</w:t>
      </w:r>
      <w:r w:rsidR="00850810" w:rsidRPr="00DE750E">
        <w:t xml:space="preserve"> </w:t>
      </w:r>
      <w:r w:rsidR="000A3880" w:rsidRPr="00DE750E">
        <w:t xml:space="preserve">Phần Sở </w:t>
      </w:r>
      <w:r w:rsidR="009377B2" w:rsidRPr="00DE750E">
        <w:t>H</w:t>
      </w:r>
      <w:r w:rsidR="000A3880" w:rsidRPr="00DE750E">
        <w:t>ữu Chung</w:t>
      </w:r>
      <w:r w:rsidR="00607477" w:rsidRPr="00DE750E">
        <w:t xml:space="preserve"> </w:t>
      </w:r>
      <w:r w:rsidR="009377B2" w:rsidRPr="00DE750E">
        <w:t xml:space="preserve">Của </w:t>
      </w:r>
      <w:r w:rsidR="003640CD">
        <w:t>Cụm Nhà Chung Cư</w:t>
      </w:r>
      <w:r w:rsidR="00DB552A" w:rsidRPr="00DE750E">
        <w:t xml:space="preserve"> </w:t>
      </w:r>
      <w:r w:rsidRPr="00DE750E">
        <w:t xml:space="preserve">theo quy định của </w:t>
      </w:r>
      <w:r w:rsidR="002E2A08" w:rsidRPr="00DE750E">
        <w:t xml:space="preserve">pháp luật </w:t>
      </w:r>
      <w:r w:rsidRPr="00DE750E">
        <w:t xml:space="preserve">đối với </w:t>
      </w:r>
      <w:r w:rsidR="00D72445" w:rsidRPr="00DE750E">
        <w:t xml:space="preserve">Phần </w:t>
      </w:r>
      <w:r w:rsidR="00D92B40" w:rsidRPr="00DE750E">
        <w:t xml:space="preserve">Sở </w:t>
      </w:r>
      <w:r w:rsidR="009377B2" w:rsidRPr="00DE750E">
        <w:t>H</w:t>
      </w:r>
      <w:r w:rsidR="00D92B40" w:rsidRPr="00DE750E">
        <w:t>ữu</w:t>
      </w:r>
      <w:r w:rsidR="00D72445" w:rsidRPr="00DE750E">
        <w:t xml:space="preserve"> </w:t>
      </w:r>
      <w:r w:rsidR="000A76AF" w:rsidRPr="00DE750E">
        <w:t xml:space="preserve">Riêng </w:t>
      </w:r>
      <w:r w:rsidR="009377B2" w:rsidRPr="00DE750E">
        <w:t>C</w:t>
      </w:r>
      <w:r w:rsidR="000A76AF" w:rsidRPr="00DE750E">
        <w:t>ủa</w:t>
      </w:r>
      <w:r w:rsidR="00D72445" w:rsidRPr="00DE750E">
        <w:t xml:space="preserve"> </w:t>
      </w:r>
      <w:r w:rsidRPr="00DE750E">
        <w:t xml:space="preserve">Bên Bán và chuyển toàn bộ </w:t>
      </w:r>
      <w:r w:rsidR="000A3880" w:rsidRPr="00DE750E">
        <w:t xml:space="preserve">Kinh </w:t>
      </w:r>
      <w:r w:rsidR="009377B2" w:rsidRPr="00DE750E">
        <w:t>P</w:t>
      </w:r>
      <w:r w:rsidR="000A3880" w:rsidRPr="00DE750E">
        <w:t xml:space="preserve">hí Bảo </w:t>
      </w:r>
      <w:r w:rsidR="009377B2" w:rsidRPr="00DE750E">
        <w:t>T</w:t>
      </w:r>
      <w:r w:rsidR="000A3880" w:rsidRPr="00DE750E">
        <w:t>rì</w:t>
      </w:r>
      <w:r w:rsidR="00C60E56" w:rsidRPr="00DE750E">
        <w:t xml:space="preserve"> </w:t>
      </w:r>
      <w:r w:rsidR="000A3880" w:rsidRPr="00DE750E">
        <w:t xml:space="preserve">Phần Sở </w:t>
      </w:r>
      <w:r w:rsidR="009377B2" w:rsidRPr="00DE750E">
        <w:t>H</w:t>
      </w:r>
      <w:r w:rsidR="000A3880" w:rsidRPr="00DE750E">
        <w:t>ữu Chung</w:t>
      </w:r>
      <w:r w:rsidR="00C60E56" w:rsidRPr="00DE750E">
        <w:t xml:space="preserve"> </w:t>
      </w:r>
      <w:r w:rsidR="003640CD">
        <w:t>Cụm Nhà Chung Cư</w:t>
      </w:r>
      <w:r w:rsidR="00850810" w:rsidRPr="00DE750E">
        <w:t xml:space="preserve"> </w:t>
      </w:r>
      <w:r w:rsidRPr="00DE750E">
        <w:t xml:space="preserve">đã thu của Bên Mua vào tài khoản tại ngân hàng và giao cho </w:t>
      </w:r>
      <w:r w:rsidR="009377B2" w:rsidRPr="00DE750E">
        <w:t>b</w:t>
      </w:r>
      <w:r w:rsidRPr="00DE750E">
        <w:t xml:space="preserve">an </w:t>
      </w:r>
      <w:r w:rsidR="009377B2" w:rsidRPr="00DE750E">
        <w:t>q</w:t>
      </w:r>
      <w:r w:rsidR="00915CD3" w:rsidRPr="00DE750E">
        <w:t>uản trị</w:t>
      </w:r>
      <w:r w:rsidR="00010DCD" w:rsidRPr="00DE750E">
        <w:t xml:space="preserve"> </w:t>
      </w:r>
      <w:r w:rsidR="003640CD">
        <w:t>Cụm Nhà Chung Cư</w:t>
      </w:r>
      <w:r w:rsidR="00010DCD" w:rsidRPr="00DE750E">
        <w:t xml:space="preserve"> </w:t>
      </w:r>
      <w:r w:rsidR="00630576" w:rsidRPr="00DE750E">
        <w:t xml:space="preserve">theo quy định </w:t>
      </w:r>
      <w:r w:rsidR="00010DCD" w:rsidRPr="00DE750E">
        <w:t xml:space="preserve">tại Điều </w:t>
      </w:r>
      <w:r w:rsidR="00E53ADC" w:rsidRPr="00DE750E">
        <w:t>3.3(c)</w:t>
      </w:r>
      <w:r w:rsidR="00760C65" w:rsidRPr="00DE750E">
        <w:t xml:space="preserve"> </w:t>
      </w:r>
      <w:r w:rsidRPr="00DE750E">
        <w:t xml:space="preserve">của </w:t>
      </w:r>
      <w:r w:rsidR="00010DCD" w:rsidRPr="00DE750E">
        <w:t xml:space="preserve">Hợp </w:t>
      </w:r>
      <w:r w:rsidR="009377B2" w:rsidRPr="00DE750E">
        <w:t>Đ</w:t>
      </w:r>
      <w:r w:rsidRPr="00DE750E">
        <w:t>ồng</w:t>
      </w:r>
      <w:r w:rsidR="00E94A68" w:rsidRPr="00DE750E">
        <w:t xml:space="preserve"> </w:t>
      </w:r>
      <w:r w:rsidRPr="00DE750E">
        <w:t>này</w:t>
      </w:r>
      <w:r w:rsidR="00BD537A" w:rsidRPr="00DE750E">
        <w:t xml:space="preserve">; </w:t>
      </w:r>
    </w:p>
    <w:p w14:paraId="5004B3E5" w14:textId="4A07DE6D" w:rsidR="00A85393" w:rsidRPr="00DE750E" w:rsidRDefault="00A85393" w:rsidP="00017A84">
      <w:pPr>
        <w:pStyle w:val="Heading3"/>
      </w:pPr>
      <w:r w:rsidRPr="00DE750E">
        <w:t>Cung cấp</w:t>
      </w:r>
      <w:r w:rsidR="00B97AE9">
        <w:t xml:space="preserve"> </w:t>
      </w:r>
      <w:r w:rsidR="00B97AE9" w:rsidRPr="00040F17">
        <w:t>cho Bên Mua tại thời điểm ký kết hợp đồng</w:t>
      </w:r>
      <w:r w:rsidRPr="00DE750E">
        <w:t xml:space="preserve"> </w:t>
      </w:r>
      <w:r w:rsidR="001E4AB5" w:rsidRPr="00DE750E">
        <w:t>bảo lãnh của Ngân hàng để</w:t>
      </w:r>
      <w:r w:rsidR="00894448" w:rsidRPr="00DE750E">
        <w:t xml:space="preserve"> </w:t>
      </w:r>
      <w:r w:rsidRPr="00DE750E">
        <w:t xml:space="preserve">đảm bảo các nghĩa vụ thanh toán của Bên Bán </w:t>
      </w:r>
      <w:r w:rsidR="007711A1" w:rsidRPr="00DE750E">
        <w:t xml:space="preserve">theo Hợp </w:t>
      </w:r>
      <w:r w:rsidR="002A0A48" w:rsidRPr="00DE750E">
        <w:t>Đ</w:t>
      </w:r>
      <w:r w:rsidR="007711A1" w:rsidRPr="00DE750E">
        <w:t>ồng này</w:t>
      </w:r>
      <w:r w:rsidR="001E4AB5" w:rsidRPr="00DE750E">
        <w:t xml:space="preserve"> theo quy định của pháp luật</w:t>
      </w:r>
      <w:r w:rsidR="00C8360A" w:rsidRPr="00DE750E">
        <w:t>;</w:t>
      </w:r>
    </w:p>
    <w:p w14:paraId="5F764330" w14:textId="77777777" w:rsidR="002B6E91" w:rsidRPr="00DE750E" w:rsidRDefault="008E1BF0" w:rsidP="00017A84">
      <w:pPr>
        <w:pStyle w:val="Heading3"/>
      </w:pPr>
      <w:r w:rsidRPr="00DE750E">
        <w:t>Bảo mật</w:t>
      </w:r>
      <w:r w:rsidR="002B6E91" w:rsidRPr="00DE750E">
        <w:t xml:space="preserve"> thông tin của Bên Mua, không được phép thu thập, sử dụng, chuyển giao thông tin của Bên Mua cho bên thứ </w:t>
      </w:r>
      <w:r w:rsidR="002A0A48" w:rsidRPr="00DE750E">
        <w:t>ba</w:t>
      </w:r>
      <w:r w:rsidR="002B6E91" w:rsidRPr="00DE750E">
        <w:t xml:space="preserve"> khi chưa được sự đồng ý của Bên Mua trừ trường hợp </w:t>
      </w:r>
      <w:r w:rsidRPr="00DE750E">
        <w:t xml:space="preserve">cho mục đích thực hiện Hợp </w:t>
      </w:r>
      <w:r w:rsidR="002A0A48" w:rsidRPr="00DE750E">
        <w:t>Đ</w:t>
      </w:r>
      <w:r w:rsidRPr="00DE750E">
        <w:t xml:space="preserve">ồng này hoặc theo yêu cầu của </w:t>
      </w:r>
      <w:r w:rsidR="002B6E91" w:rsidRPr="00DE750E">
        <w:t>cơ quan nhà nước có thẩm quyề</w:t>
      </w:r>
      <w:r w:rsidRPr="00DE750E">
        <w:t>n</w:t>
      </w:r>
      <w:r w:rsidR="00C5033A" w:rsidRPr="00DE750E">
        <w:t>;</w:t>
      </w:r>
    </w:p>
    <w:p w14:paraId="56FC70F6" w14:textId="77777777" w:rsidR="007711A1" w:rsidRPr="00DE750E" w:rsidRDefault="00A85393" w:rsidP="00017A84">
      <w:pPr>
        <w:pStyle w:val="Heading3"/>
      </w:pPr>
      <w:r w:rsidRPr="00DE750E">
        <w:t xml:space="preserve">Nộp đủ các khoản thuế liên quan đến hoạt động kinh doanh cũng như thuế thu nhập do nhận được thanh toán giá bán </w:t>
      </w:r>
      <w:r w:rsidR="007711A1" w:rsidRPr="00DE750E">
        <w:t xml:space="preserve">Căn </w:t>
      </w:r>
      <w:r w:rsidR="001B5854" w:rsidRPr="00DE750E">
        <w:t>H</w:t>
      </w:r>
      <w:r w:rsidR="007711A1" w:rsidRPr="00DE750E">
        <w:t xml:space="preserve">ộ </w:t>
      </w:r>
      <w:r w:rsidRPr="00DE750E">
        <w:t xml:space="preserve">phù hợp với Hợp </w:t>
      </w:r>
      <w:r w:rsidR="001B5854" w:rsidRPr="00DE750E">
        <w:t>Đ</w:t>
      </w:r>
      <w:r w:rsidRPr="00DE750E">
        <w:t>ồng này;</w:t>
      </w:r>
      <w:r w:rsidR="007711A1" w:rsidRPr="00DE750E">
        <w:t xml:space="preserve"> </w:t>
      </w:r>
    </w:p>
    <w:p w14:paraId="2D86761E" w14:textId="20DA5642" w:rsidR="004D2EF8" w:rsidRPr="00DE750E" w:rsidRDefault="004D2EF8" w:rsidP="00017A84">
      <w:pPr>
        <w:pStyle w:val="Heading3"/>
      </w:pPr>
      <w:r w:rsidRPr="00DE750E">
        <w:t xml:space="preserve">Thông báo cho Bên </w:t>
      </w:r>
      <w:r w:rsidR="00593FB6" w:rsidRPr="00DE750E">
        <w:t>M</w:t>
      </w:r>
      <w:r w:rsidRPr="00DE750E">
        <w:t xml:space="preserve">ua các hạn chế về quyền sở hữu Căn </w:t>
      </w:r>
      <w:r w:rsidR="00927003" w:rsidRPr="00DE750E">
        <w:t>H</w:t>
      </w:r>
      <w:r w:rsidRPr="00DE750E">
        <w:t>ộ (nếu có)</w:t>
      </w:r>
      <w:r w:rsidR="00593FB6" w:rsidRPr="00DE750E">
        <w:t xml:space="preserve"> bao gồm các quyền và nghĩa vụ đối với diện tích sở hữu chung, sở hữu riêng của </w:t>
      </w:r>
      <w:r w:rsidR="00927003" w:rsidRPr="00DE750E">
        <w:t>C</w:t>
      </w:r>
      <w:r w:rsidR="00593FB6" w:rsidRPr="00DE750E">
        <w:t xml:space="preserve">ăn </w:t>
      </w:r>
      <w:r w:rsidR="00C47AFA" w:rsidRPr="00DE750E">
        <w:t>H</w:t>
      </w:r>
      <w:r w:rsidR="00593FB6" w:rsidRPr="00DE750E">
        <w:t xml:space="preserve">ộ, </w:t>
      </w:r>
      <w:r w:rsidR="003B58BE">
        <w:t>Bản Nội Quy</w:t>
      </w:r>
      <w:r w:rsidR="00593FB6" w:rsidRPr="00DE750E">
        <w:t xml:space="preserve"> </w:t>
      </w:r>
      <w:r w:rsidR="003640CD">
        <w:t>Cụm Nhà Chung Cư</w:t>
      </w:r>
      <w:r w:rsidR="00255ADA">
        <w:t xml:space="preserve">, </w:t>
      </w:r>
      <w:r w:rsidR="003B58BE">
        <w:t>Q</w:t>
      </w:r>
      <w:r w:rsidR="00255ADA">
        <w:t xml:space="preserve">uy </w:t>
      </w:r>
      <w:r w:rsidR="003B58BE">
        <w:t>C</w:t>
      </w:r>
      <w:r w:rsidR="00255ADA">
        <w:t xml:space="preserve">hế </w:t>
      </w:r>
      <w:r w:rsidR="003B58BE">
        <w:t>C</w:t>
      </w:r>
      <w:r w:rsidR="00255ADA">
        <w:t xml:space="preserve">hung </w:t>
      </w:r>
      <w:r w:rsidR="003B58BE">
        <w:t>C</w:t>
      </w:r>
      <w:r w:rsidR="00255ADA">
        <w:t>ủa</w:t>
      </w:r>
      <w:r w:rsidR="002D783E">
        <w:t xml:space="preserve"> K</w:t>
      </w:r>
      <w:r w:rsidR="00255ADA">
        <w:t xml:space="preserve">hu </w:t>
      </w:r>
      <w:r w:rsidR="002D783E">
        <w:t>Đ</w:t>
      </w:r>
      <w:r w:rsidR="00255ADA">
        <w:t xml:space="preserve">ô </w:t>
      </w:r>
      <w:r w:rsidR="002D783E">
        <w:t>T</w:t>
      </w:r>
      <w:r w:rsidR="00255ADA">
        <w:t>hị</w:t>
      </w:r>
      <w:r w:rsidRPr="00DE750E">
        <w:t>;</w:t>
      </w:r>
    </w:p>
    <w:p w14:paraId="1A6E3431" w14:textId="5EFA9B59" w:rsidR="00727CF4" w:rsidRPr="00DE750E" w:rsidRDefault="00222774" w:rsidP="00017A84">
      <w:pPr>
        <w:pStyle w:val="Heading3"/>
      </w:pPr>
      <w:r w:rsidRPr="00DE750E">
        <w:lastRenderedPageBreak/>
        <w:t xml:space="preserve">Thực hiện các thủ tục mua bán Căn </w:t>
      </w:r>
      <w:r w:rsidR="001D1120" w:rsidRPr="00DE750E">
        <w:t>H</w:t>
      </w:r>
      <w:r w:rsidRPr="00DE750E">
        <w:t>ộ theo quy định của pháp luật</w:t>
      </w:r>
      <w:r w:rsidR="00A87D82">
        <w:t>;</w:t>
      </w:r>
    </w:p>
    <w:p w14:paraId="10D506BB" w14:textId="77777777" w:rsidR="004D2EF8" w:rsidRPr="00DE750E" w:rsidRDefault="00727CF4" w:rsidP="00017A84">
      <w:pPr>
        <w:pStyle w:val="Heading3"/>
      </w:pPr>
      <w:r w:rsidRPr="00DE750E">
        <w:t xml:space="preserve">Thực hiện các quy định về bảo lãnh trong bán nhà ở hình thành trong tương lai cho Bên </w:t>
      </w:r>
      <w:r w:rsidR="00593FB6" w:rsidRPr="00DE750E">
        <w:t>M</w:t>
      </w:r>
      <w:r w:rsidRPr="00DE750E">
        <w:t xml:space="preserve">ua theo quy định của Luật Kinh doanh Bất động sản và pháp luật về tín dụng; </w:t>
      </w:r>
      <w:r w:rsidR="00AD46F2" w:rsidRPr="00DE750E">
        <w:t>v</w:t>
      </w:r>
      <w:r w:rsidRPr="00DE750E">
        <w:t>à</w:t>
      </w:r>
    </w:p>
    <w:p w14:paraId="576FFFFC" w14:textId="77777777" w:rsidR="00E00F8B" w:rsidRPr="00DE750E" w:rsidRDefault="00BD537A" w:rsidP="00017A84">
      <w:pPr>
        <w:pStyle w:val="Heading3"/>
      </w:pPr>
      <w:r w:rsidRPr="00DE750E">
        <w:t xml:space="preserve">Các nghĩa vụ khác theo quy định </w:t>
      </w:r>
      <w:r w:rsidR="004C0AB8" w:rsidRPr="00DE750E">
        <w:t xml:space="preserve">Hợp </w:t>
      </w:r>
      <w:r w:rsidR="001D1120" w:rsidRPr="00DE750E">
        <w:t>Đ</w:t>
      </w:r>
      <w:r w:rsidR="004C0AB8" w:rsidRPr="00DE750E">
        <w:t xml:space="preserve">ồng và quy định của </w:t>
      </w:r>
      <w:r w:rsidRPr="00DE750E">
        <w:t>pháp luật.</w:t>
      </w:r>
    </w:p>
    <w:p w14:paraId="7EBC4E65" w14:textId="77777777" w:rsidR="00E00F8B" w:rsidRPr="00DE750E" w:rsidRDefault="00630576" w:rsidP="003424E6">
      <w:pPr>
        <w:pStyle w:val="Heading1"/>
        <w:ind w:left="1170" w:hanging="1170"/>
        <w:rPr>
          <w:rFonts w:ascii="Times New Roman" w:hAnsi="Times New Roman"/>
          <w:sz w:val="24"/>
          <w:szCs w:val="24"/>
        </w:rPr>
      </w:pPr>
      <w:r w:rsidRPr="00DE750E">
        <w:rPr>
          <w:rFonts w:ascii="Times New Roman" w:hAnsi="Times New Roman"/>
          <w:sz w:val="24"/>
          <w:szCs w:val="24"/>
        </w:rPr>
        <w:t>QUYỀN VÀ NGHĨA VỤ CỦA BÊN MUA</w:t>
      </w:r>
    </w:p>
    <w:p w14:paraId="19186F75" w14:textId="77777777" w:rsidR="00E00F8B" w:rsidRPr="00DE750E" w:rsidRDefault="00B475C6" w:rsidP="00FC6A0C">
      <w:pPr>
        <w:pStyle w:val="Heading2"/>
      </w:pPr>
      <w:r w:rsidRPr="00DE750E">
        <w:t>Quyền của Bên Mua:</w:t>
      </w:r>
    </w:p>
    <w:p w14:paraId="59788B3B" w14:textId="77777777" w:rsidR="00E00F8B" w:rsidRPr="00DE750E" w:rsidRDefault="00810B92" w:rsidP="00754E62">
      <w:pPr>
        <w:pStyle w:val="Heading3"/>
      </w:pPr>
      <w:r w:rsidRPr="00DE750E">
        <w:t xml:space="preserve">Yêu cầu Bên Bán </w:t>
      </w:r>
      <w:r w:rsidR="00B475C6" w:rsidRPr="00DE750E">
        <w:t xml:space="preserve">bàn giao </w:t>
      </w:r>
      <w:r w:rsidR="004839AE" w:rsidRPr="00DE750E">
        <w:t xml:space="preserve">Căn </w:t>
      </w:r>
      <w:r w:rsidR="008303F0" w:rsidRPr="00DE750E">
        <w:t>H</w:t>
      </w:r>
      <w:r w:rsidR="004839AE" w:rsidRPr="00DE750E">
        <w:t>ộ</w:t>
      </w:r>
      <w:r w:rsidR="00010DCD" w:rsidRPr="00DE750E">
        <w:t xml:space="preserve"> </w:t>
      </w:r>
      <w:r w:rsidR="00B475C6" w:rsidRPr="00DE750E">
        <w:t xml:space="preserve">quy định tại </w:t>
      </w:r>
      <w:r w:rsidR="00850810" w:rsidRPr="00DE750E">
        <w:fldChar w:fldCharType="begin"/>
      </w:r>
      <w:r w:rsidR="00850810" w:rsidRPr="00DE750E">
        <w:instrText xml:space="preserve"> REF _Ref266358514 \r \h </w:instrText>
      </w:r>
      <w:r w:rsidR="00B80582" w:rsidRPr="00DE750E">
        <w:instrText xml:space="preserve"> \* MERGEFORMAT </w:instrText>
      </w:r>
      <w:r w:rsidR="00850810" w:rsidRPr="00DE750E">
        <w:fldChar w:fldCharType="separate"/>
      </w:r>
      <w:r w:rsidR="002F72D5">
        <w:t>Điều 2</w:t>
      </w:r>
      <w:r w:rsidR="00850810" w:rsidRPr="00DE750E">
        <w:fldChar w:fldCharType="end"/>
      </w:r>
      <w:r w:rsidR="00B475C6" w:rsidRPr="00DE750E">
        <w:t xml:space="preserve"> của </w:t>
      </w:r>
      <w:r w:rsidR="00010DCD" w:rsidRPr="00DE750E">
        <w:t xml:space="preserve">Hợp </w:t>
      </w:r>
      <w:r w:rsidR="005E00D8" w:rsidRPr="00DE750E">
        <w:t>Đ</w:t>
      </w:r>
      <w:r w:rsidR="00B475C6" w:rsidRPr="00DE750E">
        <w:t>ồng</w:t>
      </w:r>
      <w:r w:rsidR="00E94A68" w:rsidRPr="00DE750E">
        <w:t xml:space="preserve"> </w:t>
      </w:r>
      <w:r w:rsidR="00B475C6" w:rsidRPr="00DE750E">
        <w:t xml:space="preserve">này </w:t>
      </w:r>
      <w:r w:rsidR="00213D48" w:rsidRPr="00DE750E">
        <w:t xml:space="preserve">theo đúng thời hạn, </w:t>
      </w:r>
      <w:r w:rsidR="00850810" w:rsidRPr="00DE750E">
        <w:t xml:space="preserve">chất lượng với các thiết bị, vật liệu nêu tại bảng danh mục vật liệu xây dựng mà </w:t>
      </w:r>
      <w:r w:rsidR="005E00D8" w:rsidRPr="00DE750E">
        <w:t>C</w:t>
      </w:r>
      <w:r w:rsidR="00850810" w:rsidRPr="00DE750E">
        <w:t xml:space="preserve">ác </w:t>
      </w:r>
      <w:r w:rsidR="001E45A1" w:rsidRPr="00DE750E">
        <w:t>B</w:t>
      </w:r>
      <w:r w:rsidR="00850810" w:rsidRPr="00DE750E">
        <w:t xml:space="preserve">ên đã thỏa thuận kèm theo Hợp </w:t>
      </w:r>
      <w:r w:rsidR="005E00D8" w:rsidRPr="00DE750E">
        <w:t>Đ</w:t>
      </w:r>
      <w:r w:rsidR="00630576" w:rsidRPr="00DE750E">
        <w:t>ồng</w:t>
      </w:r>
      <w:r w:rsidR="00850810" w:rsidRPr="00DE750E">
        <w:t xml:space="preserve"> này và hồ sơ </w:t>
      </w:r>
      <w:r w:rsidR="004839AE" w:rsidRPr="00DE750E">
        <w:t xml:space="preserve">Căn </w:t>
      </w:r>
      <w:r w:rsidR="005E00D8" w:rsidRPr="00DE750E">
        <w:t>H</w:t>
      </w:r>
      <w:r w:rsidR="004839AE" w:rsidRPr="00DE750E">
        <w:t>ộ</w:t>
      </w:r>
      <w:r w:rsidR="00850810" w:rsidRPr="00DE750E">
        <w:t xml:space="preserve"> theo đúng thỏa thuận trong </w:t>
      </w:r>
      <w:r w:rsidR="00A11A73" w:rsidRPr="00DE750E">
        <w:t xml:space="preserve">Hợp </w:t>
      </w:r>
      <w:r w:rsidR="005E00D8" w:rsidRPr="00DE750E">
        <w:t>Đ</w:t>
      </w:r>
      <w:r w:rsidR="00A11A73" w:rsidRPr="00DE750E">
        <w:t>ồng</w:t>
      </w:r>
      <w:r w:rsidR="00E94A68" w:rsidRPr="00DE750E">
        <w:t xml:space="preserve"> </w:t>
      </w:r>
      <w:r w:rsidR="00630576" w:rsidRPr="00DE750E">
        <w:t>này</w:t>
      </w:r>
      <w:r w:rsidR="00010DCD" w:rsidRPr="00DE750E">
        <w:t>;</w:t>
      </w:r>
    </w:p>
    <w:p w14:paraId="00824B53" w14:textId="506B3629" w:rsidR="00E00F8B" w:rsidRPr="00DE750E" w:rsidRDefault="00B475C6" w:rsidP="00017A84">
      <w:pPr>
        <w:pStyle w:val="Heading3"/>
      </w:pPr>
      <w:r w:rsidRPr="00DE750E">
        <w:t xml:space="preserve">Được </w:t>
      </w:r>
      <w:r w:rsidR="00A95CFE" w:rsidRPr="00DE750E">
        <w:t xml:space="preserve">sử dụng </w:t>
      </w:r>
      <w:r w:rsidR="00765A03" w:rsidRPr="00DE750E">
        <w:t>[điền vào]</w:t>
      </w:r>
      <w:r w:rsidR="00C7140D" w:rsidRPr="00DE750E">
        <w:t xml:space="preserve"> </w:t>
      </w:r>
      <w:r w:rsidR="00A95CFE" w:rsidRPr="00DE750E">
        <w:t xml:space="preserve">chỗ </w:t>
      </w:r>
      <w:r w:rsidR="00850810" w:rsidRPr="00DE750E">
        <w:t xml:space="preserve">để </w:t>
      </w:r>
      <w:r w:rsidRPr="00DE750E">
        <w:t xml:space="preserve">xe </w:t>
      </w:r>
      <w:r w:rsidR="00A95CFE" w:rsidRPr="00DE750E">
        <w:t xml:space="preserve">máy </w:t>
      </w:r>
      <w:r w:rsidRPr="00DE750E">
        <w:t xml:space="preserve">trong bãi </w:t>
      </w:r>
      <w:r w:rsidR="00FB7EE9" w:rsidRPr="00DE750E">
        <w:t xml:space="preserve">để </w:t>
      </w:r>
      <w:r w:rsidRPr="00DE750E">
        <w:t xml:space="preserve">xe của </w:t>
      </w:r>
      <w:r w:rsidR="003640CD">
        <w:t>Cụm Nhà Chung Cư</w:t>
      </w:r>
      <w:r w:rsidR="00BB3C2E" w:rsidRPr="00DE750E">
        <w:t xml:space="preserve">. Số chỗ để xe và vị trí để xe được quy định phù hợp </w:t>
      </w:r>
      <w:r w:rsidR="00C5033A" w:rsidRPr="00DE750E">
        <w:t xml:space="preserve">với </w:t>
      </w:r>
      <w:r w:rsidR="00B97AE9">
        <w:t>thiết kế dự án đã được phê duyệt và</w:t>
      </w:r>
      <w:r w:rsidR="00B97AE9" w:rsidRPr="00DE750E">
        <w:t xml:space="preserve"> </w:t>
      </w:r>
      <w:r w:rsidR="00A42BC6" w:rsidRPr="00DE750E">
        <w:t xml:space="preserve">quy định tại </w:t>
      </w:r>
      <w:r w:rsidR="004240F4">
        <w:t>B</w:t>
      </w:r>
      <w:r w:rsidR="000A3880" w:rsidRPr="00DE750E">
        <w:t xml:space="preserve">ản </w:t>
      </w:r>
      <w:r w:rsidR="004240F4">
        <w:t>N</w:t>
      </w:r>
      <w:r w:rsidR="000A3880" w:rsidRPr="00DE750E">
        <w:t xml:space="preserve">ội </w:t>
      </w:r>
      <w:r w:rsidR="004240F4">
        <w:t>Q</w:t>
      </w:r>
      <w:r w:rsidR="000A3880" w:rsidRPr="00DE750E">
        <w:t>uy</w:t>
      </w:r>
      <w:r w:rsidR="009806CC" w:rsidRPr="00DE750E">
        <w:t xml:space="preserve"> </w:t>
      </w:r>
      <w:r w:rsidR="003640CD">
        <w:t>Cụm Nhà Chung Cư</w:t>
      </w:r>
      <w:r w:rsidR="00693B92" w:rsidRPr="00DE750E">
        <w:t>;</w:t>
      </w:r>
      <w:r w:rsidR="00765A03" w:rsidRPr="00DE750E">
        <w:t xml:space="preserve"> </w:t>
      </w:r>
      <w:r w:rsidR="00A95CFE" w:rsidRPr="00DE750E">
        <w:t xml:space="preserve">việc bố trí chỗ để xe ô tô của </w:t>
      </w:r>
      <w:r w:rsidR="003640CD">
        <w:t>Cụm Nhà Chung Cư</w:t>
      </w:r>
      <w:r w:rsidR="00A95CFE" w:rsidRPr="00DE750E">
        <w:t xml:space="preserve"> phải đảm bảo nguyên tắc ưu tiên cho các </w:t>
      </w:r>
      <w:r w:rsidR="00765A03" w:rsidRPr="00DE750E">
        <w:t>C</w:t>
      </w:r>
      <w:r w:rsidR="00A95CFE" w:rsidRPr="00DE750E">
        <w:t xml:space="preserve">hủ </w:t>
      </w:r>
      <w:r w:rsidR="00765A03" w:rsidRPr="00DE750E">
        <w:t>S</w:t>
      </w:r>
      <w:r w:rsidR="00A95CFE" w:rsidRPr="00DE750E">
        <w:t xml:space="preserve">ở </w:t>
      </w:r>
      <w:r w:rsidR="00765A03" w:rsidRPr="00DE750E">
        <w:t>H</w:t>
      </w:r>
      <w:r w:rsidR="00A95CFE" w:rsidRPr="00DE750E">
        <w:t xml:space="preserve">ữu </w:t>
      </w:r>
      <w:r w:rsidR="003640CD">
        <w:t>Cụm Nhà Chung Cư</w:t>
      </w:r>
      <w:r w:rsidR="00A95CFE" w:rsidRPr="00DE750E">
        <w:t xml:space="preserve"> trước sau đó mới dành chỗ để xe công cộng;</w:t>
      </w:r>
    </w:p>
    <w:p w14:paraId="2190706B" w14:textId="77777777" w:rsidR="00E00F8B" w:rsidRPr="00DE750E" w:rsidRDefault="00B475C6" w:rsidP="00017A84">
      <w:pPr>
        <w:pStyle w:val="Heading3"/>
      </w:pPr>
      <w:r w:rsidRPr="00DE750E">
        <w:t xml:space="preserve">Yêu cầu Bên Bán làm thủ tục đề nghị cấp </w:t>
      </w:r>
      <w:r w:rsidR="00052AF2" w:rsidRPr="00DE750E">
        <w:t xml:space="preserve">Giấy Chứng </w:t>
      </w:r>
      <w:r w:rsidR="004B63D1" w:rsidRPr="00DE750E">
        <w:t>N</w:t>
      </w:r>
      <w:r w:rsidR="00052AF2" w:rsidRPr="00DE750E">
        <w:t>hận</w:t>
      </w:r>
      <w:r w:rsidR="00010DCD" w:rsidRPr="00DE750E">
        <w:t xml:space="preserve"> </w:t>
      </w:r>
      <w:r w:rsidRPr="00DE750E">
        <w:t>theo quy định của pháp luật</w:t>
      </w:r>
      <w:r w:rsidR="00630576" w:rsidRPr="00DE750E">
        <w:t>,</w:t>
      </w:r>
      <w:r w:rsidRPr="00DE750E">
        <w:t xml:space="preserve"> trừ trường hợp Bên Mua tự nguyện </w:t>
      </w:r>
      <w:r w:rsidR="007D0670" w:rsidRPr="00DE750E">
        <w:t xml:space="preserve">hoặc được coi là </w:t>
      </w:r>
      <w:r w:rsidR="001F5060" w:rsidRPr="00DE750E">
        <w:t xml:space="preserve">tự nguyện </w:t>
      </w:r>
      <w:r w:rsidRPr="00DE750E">
        <w:t xml:space="preserve">thực hiện thủ tục này theo thỏa thuận tại Điều </w:t>
      </w:r>
      <w:r w:rsidR="00E53ADC" w:rsidRPr="00DE750E">
        <w:t>5.2(i)</w:t>
      </w:r>
      <w:r w:rsidRPr="00DE750E">
        <w:t xml:space="preserve"> của </w:t>
      </w:r>
      <w:r w:rsidR="00010DCD" w:rsidRPr="00DE750E">
        <w:t xml:space="preserve">Hợp </w:t>
      </w:r>
      <w:r w:rsidR="004B63D1" w:rsidRPr="00DE750E">
        <w:t>Đ</w:t>
      </w:r>
      <w:r w:rsidR="00630576" w:rsidRPr="00DE750E">
        <w:t>ồng</w:t>
      </w:r>
      <w:r w:rsidR="007D0670" w:rsidRPr="00DE750E">
        <w:t xml:space="preserve"> </w:t>
      </w:r>
      <w:r w:rsidR="00630576" w:rsidRPr="00DE750E">
        <w:t>này</w:t>
      </w:r>
      <w:r w:rsidRPr="00DE750E">
        <w:t>;</w:t>
      </w:r>
    </w:p>
    <w:p w14:paraId="3D35745E" w14:textId="77777777" w:rsidR="00E00F8B" w:rsidRPr="00DE750E" w:rsidRDefault="00B475C6" w:rsidP="00017A84">
      <w:pPr>
        <w:pStyle w:val="Heading3"/>
      </w:pPr>
      <w:r w:rsidRPr="00DE750E">
        <w:t xml:space="preserve">Được toàn quyền sở hữu, sử dụng và thực hiện các giao dịch đối với </w:t>
      </w:r>
      <w:r w:rsidR="004839AE" w:rsidRPr="00DE750E">
        <w:t xml:space="preserve">Căn </w:t>
      </w:r>
      <w:r w:rsidR="002B04A2" w:rsidRPr="00DE750E">
        <w:t>H</w:t>
      </w:r>
      <w:r w:rsidR="004839AE" w:rsidRPr="00DE750E">
        <w:t>ộ</w:t>
      </w:r>
      <w:r w:rsidR="00010DCD" w:rsidRPr="00DE750E">
        <w:t xml:space="preserve"> </w:t>
      </w:r>
      <w:r w:rsidRPr="00DE750E">
        <w:t xml:space="preserve">đã mua theo quy định của </w:t>
      </w:r>
      <w:r w:rsidR="00A478F8" w:rsidRPr="00DE750E">
        <w:t>pháp luật</w:t>
      </w:r>
      <w:r w:rsidRPr="00DE750E">
        <w:t xml:space="preserve">, đồng thời được sử dụng các dịch vụ hạ tầng do doanh nghiệp dịch vụ cung cấp trực tiếp hoặc thông qua Bên Bán sau khi nhận bàn giao </w:t>
      </w:r>
      <w:r w:rsidR="004839AE" w:rsidRPr="00DE750E">
        <w:t xml:space="preserve">Căn </w:t>
      </w:r>
      <w:r w:rsidR="002B04A2" w:rsidRPr="00DE750E">
        <w:t>H</w:t>
      </w:r>
      <w:r w:rsidR="004839AE" w:rsidRPr="00DE750E">
        <w:t>ộ</w:t>
      </w:r>
      <w:r w:rsidR="00010DCD" w:rsidRPr="00DE750E">
        <w:t xml:space="preserve"> </w:t>
      </w:r>
      <w:r w:rsidRPr="00DE750E">
        <w:t>theo quy định về sử dụng các dịch vụ hạ tầng của doanh nghiệp cung cấp dịch vụ;</w:t>
      </w:r>
    </w:p>
    <w:p w14:paraId="46BE01AB" w14:textId="07649299" w:rsidR="00E00F8B" w:rsidRPr="00DE750E" w:rsidRDefault="00B475C6" w:rsidP="00017A84">
      <w:pPr>
        <w:pStyle w:val="Heading3"/>
      </w:pPr>
      <w:r w:rsidRPr="00DE750E">
        <w:t xml:space="preserve">Nhận </w:t>
      </w:r>
      <w:r w:rsidR="00052AF2" w:rsidRPr="00DE750E">
        <w:t xml:space="preserve">Giấy Chứng </w:t>
      </w:r>
      <w:r w:rsidR="003E114F" w:rsidRPr="00DE750E">
        <w:t>N</w:t>
      </w:r>
      <w:r w:rsidR="00052AF2" w:rsidRPr="00DE750E">
        <w:t>hận</w:t>
      </w:r>
      <w:r w:rsidR="00010DCD" w:rsidRPr="00DE750E">
        <w:t xml:space="preserve"> </w:t>
      </w:r>
      <w:r w:rsidRPr="00DE750E">
        <w:t xml:space="preserve">sau khi </w:t>
      </w:r>
      <w:r w:rsidR="009806CC" w:rsidRPr="00DE750E">
        <w:t xml:space="preserve">được </w:t>
      </w:r>
      <w:r w:rsidR="00550BCA" w:rsidRPr="00DE750E">
        <w:t xml:space="preserve">Cơ </w:t>
      </w:r>
      <w:r w:rsidR="003E114F" w:rsidRPr="00DE750E">
        <w:t>Q</w:t>
      </w:r>
      <w:r w:rsidR="00550BCA" w:rsidRPr="00DE750E">
        <w:t>uan</w:t>
      </w:r>
      <w:r w:rsidR="009806CC" w:rsidRPr="00DE750E">
        <w:t xml:space="preserve"> </w:t>
      </w:r>
      <w:r w:rsidR="00881E7D" w:rsidRPr="00DE750E">
        <w:t xml:space="preserve">Nhà </w:t>
      </w:r>
      <w:r w:rsidR="003E114F" w:rsidRPr="00DE750E">
        <w:t>N</w:t>
      </w:r>
      <w:r w:rsidR="00881E7D" w:rsidRPr="00DE750E">
        <w:t>ước</w:t>
      </w:r>
      <w:r w:rsidR="009806CC" w:rsidRPr="00DE750E">
        <w:t xml:space="preserve"> </w:t>
      </w:r>
      <w:r w:rsidR="00550BCA" w:rsidRPr="00DE750E">
        <w:t xml:space="preserve">Hữu </w:t>
      </w:r>
      <w:r w:rsidR="003E114F" w:rsidRPr="00DE750E">
        <w:t>Q</w:t>
      </w:r>
      <w:r w:rsidR="00550BCA" w:rsidRPr="00DE750E">
        <w:t>uan</w:t>
      </w:r>
      <w:r w:rsidR="009806CC" w:rsidRPr="00DE750E">
        <w:t xml:space="preserve"> cấp </w:t>
      </w:r>
      <w:r w:rsidR="00052AF2" w:rsidRPr="00DE750E">
        <w:t xml:space="preserve">Giấy Chứng </w:t>
      </w:r>
      <w:r w:rsidR="003E114F" w:rsidRPr="00DE750E">
        <w:t>N</w:t>
      </w:r>
      <w:r w:rsidR="00052AF2" w:rsidRPr="00DE750E">
        <w:t>hận</w:t>
      </w:r>
      <w:r w:rsidR="009806CC" w:rsidRPr="00DE750E">
        <w:t xml:space="preserve"> cho </w:t>
      </w:r>
      <w:r w:rsidR="004839AE" w:rsidRPr="00DE750E">
        <w:t xml:space="preserve">Căn </w:t>
      </w:r>
      <w:r w:rsidR="003E114F" w:rsidRPr="00DE750E">
        <w:t>H</w:t>
      </w:r>
      <w:r w:rsidR="004839AE" w:rsidRPr="00DE750E">
        <w:t>ộ</w:t>
      </w:r>
      <w:r w:rsidR="009806CC" w:rsidRPr="00DE750E">
        <w:t xml:space="preserve"> với điều kiện là </w:t>
      </w:r>
      <w:r w:rsidRPr="00DE750E">
        <w:t>đã thanh toán đủ 100%</w:t>
      </w:r>
      <w:r w:rsidR="00697C2F" w:rsidRPr="00DE750E">
        <w:t xml:space="preserve"> </w:t>
      </w:r>
      <w:r w:rsidR="007B1964" w:rsidRPr="00DE750E">
        <w:t xml:space="preserve">Giá </w:t>
      </w:r>
      <w:r w:rsidR="003E114F" w:rsidRPr="00DE750E">
        <w:t>B</w:t>
      </w:r>
      <w:r w:rsidR="007B1964" w:rsidRPr="00DE750E">
        <w:t>án</w:t>
      </w:r>
      <w:r w:rsidR="00697C2F" w:rsidRPr="00DE750E">
        <w:t xml:space="preserve"> </w:t>
      </w:r>
      <w:r w:rsidR="004839AE" w:rsidRPr="00DE750E">
        <w:t xml:space="preserve">Căn </w:t>
      </w:r>
      <w:r w:rsidR="003E114F" w:rsidRPr="00DE750E">
        <w:t>H</w:t>
      </w:r>
      <w:r w:rsidR="004839AE" w:rsidRPr="00DE750E">
        <w:t>ộ</w:t>
      </w:r>
      <w:r w:rsidR="00DB552A" w:rsidRPr="00DE750E">
        <w:t xml:space="preserve"> (bao gồm cả</w:t>
      </w:r>
      <w:r w:rsidR="009806CC" w:rsidRPr="00DE750E">
        <w:t xml:space="preserve"> </w:t>
      </w:r>
      <w:r w:rsidR="000A3880" w:rsidRPr="00DE750E">
        <w:t xml:space="preserve">Kinh </w:t>
      </w:r>
      <w:r w:rsidR="003E114F" w:rsidRPr="00DE750E">
        <w:t>P</w:t>
      </w:r>
      <w:r w:rsidR="000A3880" w:rsidRPr="00DE750E">
        <w:t xml:space="preserve">hí Bảo </w:t>
      </w:r>
      <w:r w:rsidR="003E114F" w:rsidRPr="00DE750E">
        <w:t>T</w:t>
      </w:r>
      <w:r w:rsidR="000A3880" w:rsidRPr="00DE750E">
        <w:t>rì</w:t>
      </w:r>
      <w:r w:rsidR="00630576" w:rsidRPr="00DE750E">
        <w:t xml:space="preserve"> </w:t>
      </w:r>
      <w:r w:rsidR="000A3880" w:rsidRPr="00DE750E">
        <w:t xml:space="preserve">Phần Sở </w:t>
      </w:r>
      <w:r w:rsidR="003E114F" w:rsidRPr="00DE750E">
        <w:t>H</w:t>
      </w:r>
      <w:r w:rsidR="000A3880" w:rsidRPr="00DE750E">
        <w:t>ữu Chung</w:t>
      </w:r>
      <w:r w:rsidR="00DB552A" w:rsidRPr="00DE750E">
        <w:t xml:space="preserve"> </w:t>
      </w:r>
      <w:r w:rsidR="003640CD">
        <w:t>Cụm Nhà Chung Cư</w:t>
      </w:r>
      <w:r w:rsidR="008B5368" w:rsidRPr="00DE750E">
        <w:t>)</w:t>
      </w:r>
      <w:r w:rsidR="00C47A4B" w:rsidRPr="00DE750E">
        <w:t xml:space="preserve">, các khoản lãi </w:t>
      </w:r>
      <w:r w:rsidR="00263965" w:rsidRPr="00DE750E">
        <w:t xml:space="preserve">phạt </w:t>
      </w:r>
      <w:r w:rsidR="00C47A4B" w:rsidRPr="00DE750E">
        <w:t>chậm thanh toán (nếu có)</w:t>
      </w:r>
      <w:r w:rsidR="00630576" w:rsidRPr="00DE750E">
        <w:t xml:space="preserve"> </w:t>
      </w:r>
      <w:r w:rsidRPr="00DE750E">
        <w:t xml:space="preserve">và các loại thuế, phí, lệ phí liên quan đến </w:t>
      </w:r>
      <w:r w:rsidR="004839AE" w:rsidRPr="00DE750E">
        <w:t xml:space="preserve">Căn </w:t>
      </w:r>
      <w:r w:rsidR="003E114F" w:rsidRPr="00DE750E">
        <w:t>H</w:t>
      </w:r>
      <w:r w:rsidR="004839AE" w:rsidRPr="00DE750E">
        <w:t>ộ</w:t>
      </w:r>
      <w:r w:rsidR="00010DCD" w:rsidRPr="00DE750E">
        <w:t xml:space="preserve"> </w:t>
      </w:r>
      <w:r w:rsidRPr="00DE750E">
        <w:t xml:space="preserve">theo thỏa thuận trong </w:t>
      </w:r>
      <w:r w:rsidR="00010DCD" w:rsidRPr="00DE750E">
        <w:t xml:space="preserve">Hợp </w:t>
      </w:r>
      <w:r w:rsidR="003E114F" w:rsidRPr="00DE750E">
        <w:t>Đ</w:t>
      </w:r>
      <w:r w:rsidRPr="00DE750E">
        <w:t>ồng</w:t>
      </w:r>
      <w:r w:rsidR="007D0670" w:rsidRPr="00DE750E">
        <w:t xml:space="preserve"> </w:t>
      </w:r>
      <w:r w:rsidRPr="00DE750E">
        <w:t xml:space="preserve">này và theo quy định của </w:t>
      </w:r>
      <w:r w:rsidR="00697C2F" w:rsidRPr="00DE750E">
        <w:t>pháp luật</w:t>
      </w:r>
      <w:r w:rsidRPr="00DE750E">
        <w:t>;</w:t>
      </w:r>
    </w:p>
    <w:p w14:paraId="0252D23E" w14:textId="77777777" w:rsidR="00E00F8B" w:rsidRPr="00DE750E" w:rsidRDefault="00B475C6" w:rsidP="00017A84">
      <w:pPr>
        <w:pStyle w:val="Heading3"/>
      </w:pPr>
      <w:r w:rsidRPr="00DE750E">
        <w:t>Yêu cầu Bên Bán hoàn thành việc xây dựng các công trình hạ tầng kỹ thuật và hạ tầng xã hội theo đúng nội dung, tiến độ dự án đã được phê duyệt;</w:t>
      </w:r>
    </w:p>
    <w:p w14:paraId="3E585530" w14:textId="79B9F14D" w:rsidR="0092684D" w:rsidRPr="00DE750E" w:rsidRDefault="0092684D" w:rsidP="00017A84">
      <w:pPr>
        <w:pStyle w:val="Heading3"/>
      </w:pPr>
      <w:bookmarkStart w:id="17" w:name="_Ref272917517"/>
      <w:r w:rsidRPr="00DE750E">
        <w:t xml:space="preserve">Có quyền từ chối nhận bàn giao </w:t>
      </w:r>
      <w:r w:rsidR="004839AE" w:rsidRPr="00DE750E">
        <w:t xml:space="preserve">Căn </w:t>
      </w:r>
      <w:r w:rsidR="000E4DEC" w:rsidRPr="00DE750E">
        <w:t>H</w:t>
      </w:r>
      <w:r w:rsidR="004839AE" w:rsidRPr="00DE750E">
        <w:t>ộ</w:t>
      </w:r>
      <w:r w:rsidRPr="00DE750E">
        <w:t xml:space="preserve"> nếu Bên Bán không hoàn thành việc xây dựng và đưa vào sử dụng các công trình hạ tầng phục vụ nhu cầu ở thiết yếu, bình thường của Bên Mua theo đúng thỏa thuận tại Điều </w:t>
      </w:r>
      <w:r w:rsidR="00E53ADC" w:rsidRPr="00DE750E">
        <w:t>4.4</w:t>
      </w:r>
      <w:r w:rsidRPr="00DE750E">
        <w:t xml:space="preserve"> của </w:t>
      </w:r>
      <w:r w:rsidR="00A11A73" w:rsidRPr="00DE750E">
        <w:t xml:space="preserve">Hợp </w:t>
      </w:r>
      <w:r w:rsidR="000E4DEC" w:rsidRPr="00DE750E">
        <w:t>Đ</w:t>
      </w:r>
      <w:r w:rsidR="00A11A73" w:rsidRPr="00DE750E">
        <w:t>ồng</w:t>
      </w:r>
      <w:r w:rsidRPr="00DE750E">
        <w:t xml:space="preserve"> này hoặc trong trường hợp </w:t>
      </w:r>
      <w:r w:rsidR="00052AF2" w:rsidRPr="00DE750E">
        <w:t xml:space="preserve">Diện </w:t>
      </w:r>
      <w:r w:rsidR="000E4DEC" w:rsidRPr="00DE750E">
        <w:t>T</w:t>
      </w:r>
      <w:r w:rsidR="00052AF2" w:rsidRPr="00DE750E">
        <w:t>ích</w:t>
      </w:r>
      <w:r w:rsidRPr="00DE750E">
        <w:t xml:space="preserve"> </w:t>
      </w:r>
      <w:r w:rsidR="00052AF2" w:rsidRPr="00DE750E">
        <w:t xml:space="preserve">Thông </w:t>
      </w:r>
      <w:r w:rsidR="007E4D08" w:rsidRPr="00DE750E">
        <w:t>Thủy</w:t>
      </w:r>
      <w:r w:rsidR="004A243E" w:rsidRPr="00DE750E">
        <w:t xml:space="preserve"> </w:t>
      </w:r>
      <w:r w:rsidRPr="00DE750E">
        <w:t xml:space="preserve">Thực </w:t>
      </w:r>
      <w:r w:rsidR="00896CE7" w:rsidRPr="00DE750E">
        <w:t>T</w:t>
      </w:r>
      <w:r w:rsidRPr="00DE750E">
        <w:t>ế nhỏ hơn</w:t>
      </w:r>
      <w:r w:rsidR="00347BD3" w:rsidRPr="00DE750E">
        <w:t xml:space="preserve"> hoặc </w:t>
      </w:r>
      <w:r w:rsidRPr="00DE750E">
        <w:t xml:space="preserve">lớn hơn </w:t>
      </w:r>
      <w:r w:rsidR="00310C2B" w:rsidRPr="00DE750E">
        <w:t xml:space="preserve">từ </w:t>
      </w:r>
      <w:r w:rsidR="00A46B7B" w:rsidRPr="00DE750E">
        <w:t>....</w:t>
      </w:r>
      <w:r w:rsidRPr="00DE750E">
        <w:t>%</w:t>
      </w:r>
      <w:r w:rsidR="00686681" w:rsidRPr="00DE750E">
        <w:t xml:space="preserve"> (</w:t>
      </w:r>
      <w:r w:rsidR="00A46B7B" w:rsidRPr="00DE750E">
        <w:t xml:space="preserve">... </w:t>
      </w:r>
      <w:r w:rsidR="00686681" w:rsidRPr="00DE750E">
        <w:t>phần trăm)</w:t>
      </w:r>
      <w:r w:rsidR="00C47AFA" w:rsidRPr="00DE750E">
        <w:rPr>
          <w:rStyle w:val="FootnoteReference"/>
        </w:rPr>
        <w:footnoteReference w:id="3"/>
      </w:r>
      <w:r w:rsidRPr="00DE750E">
        <w:t xml:space="preserve"> </w:t>
      </w:r>
      <w:r w:rsidR="00310C2B" w:rsidRPr="00DE750E">
        <w:t xml:space="preserve">trở </w:t>
      </w:r>
      <w:r w:rsidR="00310C2B" w:rsidRPr="00DE750E">
        <w:lastRenderedPageBreak/>
        <w:t xml:space="preserve">lên </w:t>
      </w:r>
      <w:r w:rsidRPr="00DE750E">
        <w:t xml:space="preserve">so với </w:t>
      </w:r>
      <w:r w:rsidR="00052AF2" w:rsidRPr="00DE750E">
        <w:t xml:space="preserve">Diện </w:t>
      </w:r>
      <w:r w:rsidR="004D4774" w:rsidRPr="00DE750E">
        <w:t>T</w:t>
      </w:r>
      <w:r w:rsidR="00052AF2" w:rsidRPr="00DE750E">
        <w:t>ích</w:t>
      </w:r>
      <w:r w:rsidRPr="00DE750E">
        <w:t xml:space="preserve"> </w:t>
      </w:r>
      <w:r w:rsidR="00052AF2" w:rsidRPr="00DE750E">
        <w:t xml:space="preserve">Thông </w:t>
      </w:r>
      <w:r w:rsidR="007E4D08" w:rsidRPr="00DE750E">
        <w:t>Thủy</w:t>
      </w:r>
      <w:r w:rsidRPr="00DE750E">
        <w:t xml:space="preserve"> </w:t>
      </w:r>
      <w:r w:rsidR="00052AF2" w:rsidRPr="00DE750E">
        <w:t xml:space="preserve">Dự </w:t>
      </w:r>
      <w:r w:rsidR="004D4774" w:rsidRPr="00DE750E">
        <w:t>K</w:t>
      </w:r>
      <w:r w:rsidR="00052AF2" w:rsidRPr="00DE750E">
        <w:t>iến</w:t>
      </w:r>
      <w:r w:rsidRPr="00DE750E">
        <w:t xml:space="preserve"> ghi trong </w:t>
      </w:r>
      <w:r w:rsidR="00A11A73" w:rsidRPr="00DE750E">
        <w:t xml:space="preserve">Hợp </w:t>
      </w:r>
      <w:r w:rsidR="004D4774" w:rsidRPr="00DE750E">
        <w:t>Đ</w:t>
      </w:r>
      <w:r w:rsidR="00A11A73" w:rsidRPr="00DE750E">
        <w:t>ồng</w:t>
      </w:r>
      <w:r w:rsidRPr="00DE750E">
        <w:t xml:space="preserve"> này. Việc từ chối nhận bàn giao </w:t>
      </w:r>
      <w:r w:rsidR="004839AE" w:rsidRPr="00DE750E">
        <w:t xml:space="preserve">Căn </w:t>
      </w:r>
      <w:r w:rsidR="00607752" w:rsidRPr="00DE750E">
        <w:t>H</w:t>
      </w:r>
      <w:r w:rsidR="004839AE" w:rsidRPr="00DE750E">
        <w:t>ộ</w:t>
      </w:r>
      <w:r w:rsidRPr="00DE750E">
        <w:t xml:space="preserve"> trong trường hợp này không bị coi là vi phạm các điều kiện bàn giao </w:t>
      </w:r>
      <w:r w:rsidR="004839AE" w:rsidRPr="00DE750E">
        <w:t>Căn hộ</w:t>
      </w:r>
      <w:r w:rsidRPr="00DE750E">
        <w:t xml:space="preserve"> của Bên Mua đối với Bên Bán;</w:t>
      </w:r>
      <w:bookmarkEnd w:id="17"/>
    </w:p>
    <w:p w14:paraId="5DC8E2E9" w14:textId="33444D62" w:rsidR="00E00F8B" w:rsidRPr="00DE750E" w:rsidRDefault="00B475C6" w:rsidP="00017A84">
      <w:pPr>
        <w:pStyle w:val="Heading3"/>
      </w:pPr>
      <w:r w:rsidRPr="00DE750E">
        <w:t xml:space="preserve">Yêu cầu Bên Bán tổ chức </w:t>
      </w:r>
      <w:r w:rsidR="008044C5" w:rsidRPr="00DE750E">
        <w:t>h</w:t>
      </w:r>
      <w:r w:rsidRPr="00DE750E">
        <w:t xml:space="preserve">ội nghị </w:t>
      </w:r>
      <w:r w:rsidR="003640CD">
        <w:t>Cụm Nhà Chung Cư</w:t>
      </w:r>
      <w:r w:rsidR="005174B7" w:rsidRPr="00DE750E">
        <w:t xml:space="preserve"> </w:t>
      </w:r>
      <w:r w:rsidRPr="00DE750E">
        <w:t xml:space="preserve">lần đầu để thành lập </w:t>
      </w:r>
      <w:r w:rsidR="008044C5" w:rsidRPr="00DE750E">
        <w:t>b</w:t>
      </w:r>
      <w:r w:rsidRPr="00DE750E">
        <w:t xml:space="preserve">an </w:t>
      </w:r>
      <w:r w:rsidR="008044C5" w:rsidRPr="00DE750E">
        <w:t>q</w:t>
      </w:r>
      <w:r w:rsidR="00915CD3" w:rsidRPr="00DE750E">
        <w:t>uản trị</w:t>
      </w:r>
      <w:r w:rsidR="005174B7" w:rsidRPr="00DE750E">
        <w:t xml:space="preserve"> </w:t>
      </w:r>
      <w:r w:rsidR="003640CD">
        <w:t>Cụm Nhà Chung Cư</w:t>
      </w:r>
      <w:r w:rsidRPr="00DE750E">
        <w:t xml:space="preserve"> nơi có </w:t>
      </w:r>
      <w:r w:rsidR="004839AE" w:rsidRPr="00DE750E">
        <w:t xml:space="preserve">Căn </w:t>
      </w:r>
      <w:r w:rsidR="008044C5" w:rsidRPr="00DE750E">
        <w:t>H</w:t>
      </w:r>
      <w:r w:rsidR="004839AE" w:rsidRPr="00DE750E">
        <w:t>ộ</w:t>
      </w:r>
      <w:r w:rsidR="005174B7" w:rsidRPr="00DE750E">
        <w:t xml:space="preserve"> </w:t>
      </w:r>
      <w:r w:rsidRPr="00DE750E">
        <w:t xml:space="preserve">khi có đủ điều kiện thành lập </w:t>
      </w:r>
      <w:r w:rsidR="008044C5" w:rsidRPr="00DE750E">
        <w:t>b</w:t>
      </w:r>
      <w:r w:rsidRPr="00DE750E">
        <w:t xml:space="preserve">an </w:t>
      </w:r>
      <w:r w:rsidR="008044C5" w:rsidRPr="00DE750E">
        <w:t>q</w:t>
      </w:r>
      <w:r w:rsidR="00915CD3" w:rsidRPr="00DE750E">
        <w:t>uản trị</w:t>
      </w:r>
      <w:r w:rsidR="005174B7" w:rsidRPr="00DE750E">
        <w:t xml:space="preserve"> </w:t>
      </w:r>
      <w:r w:rsidR="003640CD">
        <w:t>Cụm Nhà Chung Cư</w:t>
      </w:r>
      <w:r w:rsidR="003A3EEA" w:rsidRPr="00DE750E">
        <w:t xml:space="preserve"> theo quy định của </w:t>
      </w:r>
      <w:r w:rsidR="0092684D" w:rsidRPr="00DE750E">
        <w:t xml:space="preserve">Bộ Xây </w:t>
      </w:r>
      <w:r w:rsidR="008044C5" w:rsidRPr="00DE750E">
        <w:t>D</w:t>
      </w:r>
      <w:r w:rsidR="0092684D" w:rsidRPr="00DE750E">
        <w:t>ựng</w:t>
      </w:r>
      <w:r w:rsidR="003A3EEA" w:rsidRPr="00DE750E">
        <w:t>;</w:t>
      </w:r>
    </w:p>
    <w:p w14:paraId="7EB5F8A1" w14:textId="2CD74A66" w:rsidR="005425E2" w:rsidRDefault="005425E2" w:rsidP="00017A84">
      <w:pPr>
        <w:pStyle w:val="Heading3"/>
      </w:pPr>
      <w:r w:rsidRPr="00DE750E">
        <w:t xml:space="preserve">Tham gia </w:t>
      </w:r>
      <w:r w:rsidR="004550DD" w:rsidRPr="00DE750E">
        <w:t>h</w:t>
      </w:r>
      <w:r w:rsidR="00915CD3" w:rsidRPr="00DE750E">
        <w:t>ội nghị</w:t>
      </w:r>
      <w:r w:rsidRPr="00DE750E">
        <w:t xml:space="preserve"> </w:t>
      </w:r>
      <w:r w:rsidR="003640CD">
        <w:t>Cụm Nhà Chung Cư</w:t>
      </w:r>
      <w:r w:rsidRPr="00DE750E">
        <w:t xml:space="preserve"> và biểu quyết các vấn đề thuộc thẩm quyền của </w:t>
      </w:r>
      <w:r w:rsidR="004550DD" w:rsidRPr="00DE750E">
        <w:t>h</w:t>
      </w:r>
      <w:r w:rsidR="00915CD3" w:rsidRPr="00DE750E">
        <w:t>ội nghị</w:t>
      </w:r>
      <w:r w:rsidRPr="00DE750E">
        <w:t xml:space="preserve"> </w:t>
      </w:r>
      <w:r w:rsidR="003640CD">
        <w:t>Cụm Nhà Chung Cư</w:t>
      </w:r>
      <w:r w:rsidRPr="00DE750E">
        <w:t xml:space="preserve">; số phiếu biểu quyết của Bên Mua </w:t>
      </w:r>
      <w:r w:rsidR="00BC2BEB" w:rsidRPr="00756543">
        <w:t xml:space="preserve">được tính theo diện tích sở hữu riêng của </w:t>
      </w:r>
      <w:r w:rsidR="00BC2BEB">
        <w:t>Bên Mua</w:t>
      </w:r>
      <w:r w:rsidR="00BC2BEB" w:rsidRPr="00756543">
        <w:t xml:space="preserve"> trong nhà chung cư theo nguyên tắc 1 m</w:t>
      </w:r>
      <w:r w:rsidR="00BC2BEB" w:rsidRPr="006E279C">
        <w:rPr>
          <w:vertAlign w:val="superscript"/>
        </w:rPr>
        <w:t xml:space="preserve">2 </w:t>
      </w:r>
      <w:r w:rsidR="00BC2BEB" w:rsidRPr="00756543">
        <w:t xml:space="preserve">diện tích sở hữu riêng tương đương </w:t>
      </w:r>
      <w:r w:rsidR="00FE7E60" w:rsidRPr="00DE750E">
        <w:t>một (01)</w:t>
      </w:r>
      <w:r w:rsidRPr="00DE750E">
        <w:t xml:space="preserve"> phiếu biểu quyết; </w:t>
      </w:r>
    </w:p>
    <w:p w14:paraId="26103F96" w14:textId="77777777" w:rsidR="00392627" w:rsidRPr="00DE750E" w:rsidRDefault="00392627" w:rsidP="00017A84">
      <w:pPr>
        <w:pStyle w:val="Heading3"/>
      </w:pPr>
      <w:r w:rsidRPr="00DE750E">
        <w:t xml:space="preserve">Đơn phương chấm dứt Hợp </w:t>
      </w:r>
      <w:r w:rsidR="00923833" w:rsidRPr="00DE750E">
        <w:t>Đ</w:t>
      </w:r>
      <w:r w:rsidRPr="00DE750E">
        <w:t xml:space="preserve">ồng này theo thỏa thuận tại </w:t>
      </w:r>
      <w:r w:rsidR="00540258" w:rsidRPr="00E71D53">
        <w:t xml:space="preserve">Điều </w:t>
      </w:r>
      <w:r w:rsidR="00B23631" w:rsidRPr="00E71D53">
        <w:t>13</w:t>
      </w:r>
      <w:r w:rsidR="00B23631" w:rsidRPr="00DE750E">
        <w:t xml:space="preserve"> </w:t>
      </w:r>
      <w:r w:rsidRPr="00DE750E">
        <w:t xml:space="preserve">của Hợp </w:t>
      </w:r>
      <w:r w:rsidR="00923833" w:rsidRPr="00DE750E">
        <w:t>Đ</w:t>
      </w:r>
      <w:r w:rsidRPr="00DE750E">
        <w:t>ồng này;</w:t>
      </w:r>
    </w:p>
    <w:p w14:paraId="58642426" w14:textId="77777777" w:rsidR="0092684D" w:rsidRPr="00DE750E" w:rsidRDefault="00B475C6" w:rsidP="00017A84">
      <w:pPr>
        <w:pStyle w:val="Heading3"/>
      </w:pPr>
      <w:r w:rsidRPr="00DE750E">
        <w:t xml:space="preserve">Yêu cầu Bên Bán hỗ trợ thủ tục thế chấp </w:t>
      </w:r>
      <w:r w:rsidR="004839AE" w:rsidRPr="00DE750E">
        <w:t xml:space="preserve">Căn </w:t>
      </w:r>
      <w:r w:rsidR="00FE31A4" w:rsidRPr="00DE750E">
        <w:t>H</w:t>
      </w:r>
      <w:r w:rsidR="004839AE" w:rsidRPr="00DE750E">
        <w:t>ộ</w:t>
      </w:r>
      <w:r w:rsidR="005174B7" w:rsidRPr="00DE750E">
        <w:t xml:space="preserve"> </w:t>
      </w:r>
      <w:r w:rsidRPr="00DE750E">
        <w:t xml:space="preserve">tại tổ chức tín dụng trong trường hợp Bên Mua có nhu cầu thế chấp </w:t>
      </w:r>
      <w:r w:rsidR="004839AE" w:rsidRPr="00DE750E">
        <w:t xml:space="preserve">Căn </w:t>
      </w:r>
      <w:r w:rsidR="00FE31A4" w:rsidRPr="00DE750E">
        <w:t>H</w:t>
      </w:r>
      <w:r w:rsidR="004839AE" w:rsidRPr="00DE750E">
        <w:t>ộ</w:t>
      </w:r>
      <w:r w:rsidR="005174B7" w:rsidRPr="00DE750E">
        <w:t xml:space="preserve"> </w:t>
      </w:r>
      <w:r w:rsidR="009A5296" w:rsidRPr="00DE750E">
        <w:t>tại tổ chức tín dụng</w:t>
      </w:r>
      <w:r w:rsidR="0092684D" w:rsidRPr="00DE750E">
        <w:t>;</w:t>
      </w:r>
    </w:p>
    <w:p w14:paraId="14CBAAA9" w14:textId="78972394" w:rsidR="006D6ED9" w:rsidRPr="00DE750E" w:rsidRDefault="0092684D" w:rsidP="00017A84">
      <w:pPr>
        <w:pStyle w:val="Heading3"/>
      </w:pPr>
      <w:r w:rsidRPr="00DE750E">
        <w:t xml:space="preserve">Yêu cầu Bên Bán </w:t>
      </w:r>
      <w:r w:rsidR="00B97AE9">
        <w:t>nộp kinh phí bảo trì đối với phần diện tích sở hữu riêng của Bên Bán và</w:t>
      </w:r>
      <w:r w:rsidR="00B97AE9" w:rsidRPr="00DE750E">
        <w:t xml:space="preserve"> </w:t>
      </w:r>
      <w:r w:rsidR="00C637E5" w:rsidRPr="00DE750E">
        <w:t xml:space="preserve">bàn giao </w:t>
      </w:r>
      <w:r w:rsidR="000A3880" w:rsidRPr="00DE750E">
        <w:t xml:space="preserve">Kinh </w:t>
      </w:r>
      <w:r w:rsidR="0035056D" w:rsidRPr="00DE750E">
        <w:t>P</w:t>
      </w:r>
      <w:r w:rsidR="000A3880" w:rsidRPr="00DE750E">
        <w:t xml:space="preserve">hí Bảo </w:t>
      </w:r>
      <w:r w:rsidR="0035056D" w:rsidRPr="00DE750E">
        <w:t>T</w:t>
      </w:r>
      <w:r w:rsidR="000A3880" w:rsidRPr="00DE750E">
        <w:t>rì</w:t>
      </w:r>
      <w:r w:rsidRPr="00DE750E">
        <w:t xml:space="preserve"> </w:t>
      </w:r>
      <w:r w:rsidR="000A3880" w:rsidRPr="00DE750E">
        <w:t xml:space="preserve">Phần Sở </w:t>
      </w:r>
      <w:r w:rsidR="0035056D" w:rsidRPr="00DE750E">
        <w:t>H</w:t>
      </w:r>
      <w:r w:rsidR="000A3880" w:rsidRPr="00DE750E">
        <w:t>ữu Chung</w:t>
      </w:r>
      <w:r w:rsidR="00054E4D" w:rsidRPr="00DE750E">
        <w:t xml:space="preserve"> </w:t>
      </w:r>
      <w:r w:rsidR="003640CD">
        <w:t>Cụm Nhà Chung Cư</w:t>
      </w:r>
      <w:r w:rsidRPr="00DE750E">
        <w:t xml:space="preserve"> </w:t>
      </w:r>
      <w:r w:rsidR="00B97AE9">
        <w:t xml:space="preserve">đã thu của Bên Mua </w:t>
      </w:r>
      <w:r w:rsidRPr="00DE750E">
        <w:t xml:space="preserve">theo đúng thỏa thuận tại Điều </w:t>
      </w:r>
      <w:r w:rsidR="00540258" w:rsidRPr="00DE750E">
        <w:t>3.3(c)</w:t>
      </w:r>
      <w:r w:rsidRPr="00DE750E">
        <w:t xml:space="preserve"> của </w:t>
      </w:r>
      <w:r w:rsidR="00A11A73" w:rsidRPr="00DE750E">
        <w:t xml:space="preserve">Hợp </w:t>
      </w:r>
      <w:r w:rsidR="0035056D" w:rsidRPr="00DE750E">
        <w:t>Đ</w:t>
      </w:r>
      <w:r w:rsidR="00A11A73" w:rsidRPr="00DE750E">
        <w:t>ồng</w:t>
      </w:r>
      <w:r w:rsidRPr="00DE750E">
        <w:t xml:space="preserve"> này; </w:t>
      </w:r>
    </w:p>
    <w:p w14:paraId="645EDB9A" w14:textId="77777777" w:rsidR="00E27D77" w:rsidRPr="00DE750E" w:rsidRDefault="00E27D77" w:rsidP="00017A84">
      <w:pPr>
        <w:pStyle w:val="Heading3"/>
      </w:pPr>
      <w:r w:rsidRPr="00DE750E">
        <w:t xml:space="preserve">Yêu cầu Bên Bán hoàn thành các thủ tục mua bán Căn </w:t>
      </w:r>
      <w:r w:rsidR="003B337A" w:rsidRPr="00DE750E">
        <w:t>H</w:t>
      </w:r>
      <w:r w:rsidRPr="00DE750E">
        <w:t xml:space="preserve">ộ theo thời hạn đã thỏa thuận trong Hợp </w:t>
      </w:r>
      <w:r w:rsidR="003B337A" w:rsidRPr="00DE750E">
        <w:t>Đ</w:t>
      </w:r>
      <w:r w:rsidRPr="00DE750E">
        <w:t>ồng này;</w:t>
      </w:r>
    </w:p>
    <w:p w14:paraId="261B845B" w14:textId="77777777" w:rsidR="006D6ED9" w:rsidRPr="00DE750E" w:rsidRDefault="006D6ED9" w:rsidP="00017A84">
      <w:pPr>
        <w:pStyle w:val="Heading3"/>
      </w:pPr>
      <w:r w:rsidRPr="00DE750E">
        <w:t xml:space="preserve">Yêu cầu Bên Bán bảo hành Căn </w:t>
      </w:r>
      <w:r w:rsidR="0036405F" w:rsidRPr="00DE750E">
        <w:t>H</w:t>
      </w:r>
      <w:r w:rsidRPr="00DE750E">
        <w:t xml:space="preserve">ộ theo quy định tại Điều 9 của Hợp </w:t>
      </w:r>
      <w:r w:rsidR="0036405F" w:rsidRPr="00DE750E">
        <w:t>Đ</w:t>
      </w:r>
      <w:r w:rsidRPr="00DE750E">
        <w:t xml:space="preserve">ồng này; </w:t>
      </w:r>
    </w:p>
    <w:p w14:paraId="08B14FA2" w14:textId="77777777" w:rsidR="007810A8" w:rsidRPr="00DE750E" w:rsidRDefault="006D6ED9" w:rsidP="00017A84">
      <w:pPr>
        <w:pStyle w:val="Heading3"/>
      </w:pPr>
      <w:r w:rsidRPr="00DE750E">
        <w:t xml:space="preserve">Yêu cầu Bên Bán bồi thường thiệt hại do việc giao Căn </w:t>
      </w:r>
      <w:r w:rsidR="000D0CA8" w:rsidRPr="00DE750E">
        <w:t>H</w:t>
      </w:r>
      <w:r w:rsidRPr="00DE750E">
        <w:t xml:space="preserve">ộ không đúng thời hạn, chất lượng và các cam kết khác trong Hợp </w:t>
      </w:r>
      <w:r w:rsidR="000D0CA8" w:rsidRPr="00DE750E">
        <w:t>Đ</w:t>
      </w:r>
      <w:r w:rsidRPr="00DE750E">
        <w:t>ồng này;</w:t>
      </w:r>
    </w:p>
    <w:p w14:paraId="1548B2A6" w14:textId="77777777" w:rsidR="0092684D" w:rsidRPr="00DE750E" w:rsidRDefault="007810A8" w:rsidP="00017A84">
      <w:pPr>
        <w:pStyle w:val="Heading3"/>
      </w:pPr>
      <w:r w:rsidRPr="00DE750E">
        <w:t xml:space="preserve">Được quyền yêu cầu Bên Bán cung cấp thông tin về tiến độ đầu tư xây dựng, việc sử dụng tiền ứng trước theo Hợp </w:t>
      </w:r>
      <w:r w:rsidR="00D212FD" w:rsidRPr="00DE750E">
        <w:t>Đ</w:t>
      </w:r>
      <w:r w:rsidRPr="00DE750E">
        <w:t>ồng</w:t>
      </w:r>
      <w:r w:rsidR="00D212FD" w:rsidRPr="00DE750E">
        <w:t xml:space="preserve"> này</w:t>
      </w:r>
      <w:r w:rsidRPr="00DE750E">
        <w:t xml:space="preserve"> và kiểm tra thực tế tại công trình;</w:t>
      </w:r>
      <w:r w:rsidR="00D212FD" w:rsidRPr="00DE750E">
        <w:t xml:space="preserve"> </w:t>
      </w:r>
      <w:r w:rsidRPr="00DE750E">
        <w:t>và</w:t>
      </w:r>
    </w:p>
    <w:p w14:paraId="20FA5802" w14:textId="77777777" w:rsidR="00E00F8B" w:rsidRPr="00DE750E" w:rsidRDefault="0092684D" w:rsidP="00017A84">
      <w:pPr>
        <w:pStyle w:val="Heading3"/>
      </w:pPr>
      <w:r w:rsidRPr="00DE750E">
        <w:t xml:space="preserve">Các quyền khác theo quy định của </w:t>
      </w:r>
      <w:r w:rsidR="004C0AB8" w:rsidRPr="00DE750E">
        <w:t xml:space="preserve">Hợp </w:t>
      </w:r>
      <w:r w:rsidR="004822B2" w:rsidRPr="00DE750E">
        <w:t>Đ</w:t>
      </w:r>
      <w:r w:rsidR="004C0AB8" w:rsidRPr="00DE750E">
        <w:t xml:space="preserve">ồng và quy định của </w:t>
      </w:r>
      <w:r w:rsidRPr="00DE750E">
        <w:t>pháp luật</w:t>
      </w:r>
      <w:r w:rsidR="009A5296" w:rsidRPr="00DE750E">
        <w:t>.</w:t>
      </w:r>
    </w:p>
    <w:p w14:paraId="3F0F0610" w14:textId="77777777" w:rsidR="00E00F8B" w:rsidRPr="00DE750E" w:rsidRDefault="00B475C6" w:rsidP="00FC6A0C">
      <w:pPr>
        <w:pStyle w:val="Heading2"/>
      </w:pPr>
      <w:r w:rsidRPr="00DE750E">
        <w:t>Nghĩa vụ của Bên Mua:</w:t>
      </w:r>
    </w:p>
    <w:p w14:paraId="3E687CA3" w14:textId="35751791" w:rsidR="00E00F8B" w:rsidRPr="00DE750E" w:rsidRDefault="00B475C6" w:rsidP="00754E62">
      <w:pPr>
        <w:pStyle w:val="Heading3"/>
      </w:pPr>
      <w:r w:rsidRPr="00DE750E">
        <w:t xml:space="preserve">Thanh toán đầy đủ và đúng hạn </w:t>
      </w:r>
      <w:r w:rsidR="007B1964" w:rsidRPr="00DE750E">
        <w:t xml:space="preserve">Giá </w:t>
      </w:r>
      <w:r w:rsidR="00ED6DEC" w:rsidRPr="00DE750E">
        <w:t>B</w:t>
      </w:r>
      <w:r w:rsidR="007B1964" w:rsidRPr="00DE750E">
        <w:t>án</w:t>
      </w:r>
      <w:r w:rsidR="0092684D" w:rsidRPr="00DE750E">
        <w:t xml:space="preserve"> </w:t>
      </w:r>
      <w:r w:rsidR="004839AE" w:rsidRPr="00DE750E">
        <w:t xml:space="preserve">Căn </w:t>
      </w:r>
      <w:r w:rsidR="00ED6DEC" w:rsidRPr="00DE750E">
        <w:t>H</w:t>
      </w:r>
      <w:r w:rsidR="004839AE" w:rsidRPr="00DE750E">
        <w:t>ộ</w:t>
      </w:r>
      <w:r w:rsidR="009A5296" w:rsidRPr="00DE750E">
        <w:t xml:space="preserve"> </w:t>
      </w:r>
      <w:r w:rsidR="0092684D" w:rsidRPr="00DE750E">
        <w:t xml:space="preserve">(bao gồm cả </w:t>
      </w:r>
      <w:r w:rsidR="000A3880" w:rsidRPr="00DE750E">
        <w:t xml:space="preserve">Kinh </w:t>
      </w:r>
      <w:r w:rsidR="00C64451" w:rsidRPr="00DE750E">
        <w:t>P</w:t>
      </w:r>
      <w:r w:rsidR="000A3880" w:rsidRPr="00DE750E">
        <w:t xml:space="preserve">hí Bảo </w:t>
      </w:r>
      <w:r w:rsidR="00C64451" w:rsidRPr="00DE750E">
        <w:t>T</w:t>
      </w:r>
      <w:r w:rsidR="000A3880" w:rsidRPr="00DE750E">
        <w:t>rì</w:t>
      </w:r>
      <w:r w:rsidR="00820764" w:rsidRPr="00DE750E">
        <w:t xml:space="preserve"> </w:t>
      </w:r>
      <w:r w:rsidR="000A3880" w:rsidRPr="00DE750E">
        <w:t xml:space="preserve">Phần Sở </w:t>
      </w:r>
      <w:r w:rsidR="00C64451" w:rsidRPr="00DE750E">
        <w:t>H</w:t>
      </w:r>
      <w:r w:rsidR="000A3880" w:rsidRPr="00DE750E">
        <w:t>ữu Chung</w:t>
      </w:r>
      <w:r w:rsidR="00820764" w:rsidRPr="00DE750E">
        <w:t xml:space="preserve"> </w:t>
      </w:r>
      <w:r w:rsidR="003640CD">
        <w:t>Cụm Nhà Chung Cư</w:t>
      </w:r>
      <w:r w:rsidR="00820764" w:rsidRPr="00DE750E">
        <w:t>)</w:t>
      </w:r>
      <w:r w:rsidR="0092684D" w:rsidRPr="00DE750E">
        <w:t xml:space="preserve"> </w:t>
      </w:r>
      <w:r w:rsidRPr="00DE750E">
        <w:t xml:space="preserve">theo thỏa thuận tại </w:t>
      </w:r>
      <w:r w:rsidR="00402613" w:rsidRPr="00DE750E">
        <w:t xml:space="preserve">Điều 3 </w:t>
      </w:r>
      <w:r w:rsidRPr="00DE750E">
        <w:t xml:space="preserve">của </w:t>
      </w:r>
      <w:r w:rsidR="009A5296" w:rsidRPr="00DE750E">
        <w:t xml:space="preserve">Hợp </w:t>
      </w:r>
      <w:r w:rsidR="00C64451" w:rsidRPr="00DE750E">
        <w:t>Đ</w:t>
      </w:r>
      <w:r w:rsidRPr="00DE750E">
        <w:t>ồng</w:t>
      </w:r>
      <w:r w:rsidR="007D0670" w:rsidRPr="00DE750E">
        <w:t xml:space="preserve"> </w:t>
      </w:r>
      <w:r w:rsidRPr="00DE750E">
        <w:t>này;</w:t>
      </w:r>
    </w:p>
    <w:p w14:paraId="49825779" w14:textId="77777777" w:rsidR="00E00F8B" w:rsidRPr="00DE750E" w:rsidRDefault="00B475C6" w:rsidP="00017A84">
      <w:pPr>
        <w:pStyle w:val="Heading3"/>
      </w:pPr>
      <w:r w:rsidRPr="00DE750E">
        <w:t xml:space="preserve">Nhận bàn giao </w:t>
      </w:r>
      <w:r w:rsidR="009A5296" w:rsidRPr="00DE750E">
        <w:t xml:space="preserve">Căn </w:t>
      </w:r>
      <w:r w:rsidR="00ED5AF1" w:rsidRPr="00DE750E">
        <w:t>H</w:t>
      </w:r>
      <w:r w:rsidRPr="00DE750E">
        <w:t>ộ</w:t>
      </w:r>
      <w:r w:rsidR="000375AC" w:rsidRPr="00DE750E">
        <w:t xml:space="preserve"> và hồ sơ </w:t>
      </w:r>
      <w:r w:rsidR="004A1287" w:rsidRPr="00DE750E">
        <w:t xml:space="preserve">pháp lý </w:t>
      </w:r>
      <w:r w:rsidR="000375AC" w:rsidRPr="00DE750E">
        <w:t>có liên quan</w:t>
      </w:r>
      <w:r w:rsidR="00496491" w:rsidRPr="00DE750E">
        <w:t xml:space="preserve"> </w:t>
      </w:r>
      <w:r w:rsidR="004A1287" w:rsidRPr="00DE750E">
        <w:t xml:space="preserve">đến Căn </w:t>
      </w:r>
      <w:r w:rsidR="00516AFB" w:rsidRPr="00DE750E">
        <w:t>H</w:t>
      </w:r>
      <w:r w:rsidR="004A1287" w:rsidRPr="00DE750E">
        <w:t xml:space="preserve">ộ </w:t>
      </w:r>
      <w:r w:rsidRPr="00DE750E">
        <w:t xml:space="preserve">theo thỏa thuận trong </w:t>
      </w:r>
      <w:r w:rsidR="009A5296" w:rsidRPr="00DE750E">
        <w:t xml:space="preserve">Hợp </w:t>
      </w:r>
      <w:r w:rsidR="00516AFB" w:rsidRPr="00DE750E">
        <w:t>Đ</w:t>
      </w:r>
      <w:r w:rsidRPr="00DE750E">
        <w:t>ồng</w:t>
      </w:r>
      <w:r w:rsidR="007D0670" w:rsidRPr="00DE750E">
        <w:t xml:space="preserve"> </w:t>
      </w:r>
      <w:r w:rsidRPr="00DE750E">
        <w:t>này;</w:t>
      </w:r>
    </w:p>
    <w:p w14:paraId="2862AA21" w14:textId="3858A4C4" w:rsidR="00E00F8B" w:rsidRPr="00DE750E" w:rsidRDefault="00B475C6" w:rsidP="00017A84">
      <w:pPr>
        <w:pStyle w:val="Heading3"/>
      </w:pPr>
      <w:r w:rsidRPr="00DE750E">
        <w:t xml:space="preserve">Kể từ </w:t>
      </w:r>
      <w:r w:rsidR="009A5296" w:rsidRPr="00DE750E">
        <w:t xml:space="preserve">Ngày </w:t>
      </w:r>
      <w:r w:rsidR="00052AF2" w:rsidRPr="00DE750E">
        <w:t xml:space="preserve">Bàn </w:t>
      </w:r>
      <w:r w:rsidR="00D93763" w:rsidRPr="00DE750E">
        <w:t>G</w:t>
      </w:r>
      <w:r w:rsidR="00052AF2" w:rsidRPr="00DE750E">
        <w:t>iao</w:t>
      </w:r>
      <w:r w:rsidR="009A5296" w:rsidRPr="00DE750E">
        <w:t xml:space="preserve"> </w:t>
      </w:r>
      <w:r w:rsidR="004839AE" w:rsidRPr="00DE750E">
        <w:t xml:space="preserve">Căn </w:t>
      </w:r>
      <w:r w:rsidR="001C327C">
        <w:rPr>
          <w:lang w:val="vi-VN"/>
        </w:rPr>
        <w:t>H</w:t>
      </w:r>
      <w:r w:rsidR="004839AE" w:rsidRPr="00DE750E">
        <w:t>ộ</w:t>
      </w:r>
      <w:r w:rsidRPr="00DE750E">
        <w:t xml:space="preserve">, Bên Mua hoàn toàn chịu trách nhiệm đối với </w:t>
      </w:r>
      <w:r w:rsidR="004839AE" w:rsidRPr="00DE750E">
        <w:t xml:space="preserve">Căn </w:t>
      </w:r>
      <w:r w:rsidR="00D93763" w:rsidRPr="00DE750E">
        <w:t>H</w:t>
      </w:r>
      <w:r w:rsidR="004839AE" w:rsidRPr="00DE750E">
        <w:t>ộ</w:t>
      </w:r>
      <w:r w:rsidR="009A5296" w:rsidRPr="00DE750E">
        <w:t xml:space="preserve"> </w:t>
      </w:r>
      <w:r w:rsidRPr="00DE750E">
        <w:t xml:space="preserve">đã mua </w:t>
      </w:r>
      <w:r w:rsidR="00496491" w:rsidRPr="00DE750E">
        <w:t xml:space="preserve">(trừ các trường hợp thuộc trách nhiệm bảo đảm tính pháp lý và việc bảo hành </w:t>
      </w:r>
      <w:r w:rsidR="004839AE" w:rsidRPr="00DE750E">
        <w:t xml:space="preserve">Căn </w:t>
      </w:r>
      <w:r w:rsidR="00D93763" w:rsidRPr="00DE750E">
        <w:t>H</w:t>
      </w:r>
      <w:r w:rsidR="004839AE" w:rsidRPr="00DE750E">
        <w:t>ộ</w:t>
      </w:r>
      <w:r w:rsidR="00496491" w:rsidRPr="00DE750E">
        <w:t xml:space="preserve"> của Bên Bán) </w:t>
      </w:r>
      <w:r w:rsidRPr="00DE750E">
        <w:t xml:space="preserve">và tự chịu trách nhiệm về việc mua, duy trì các hợp đồng bảo hiểm cần thiết đối với mọi rủi ro, thiệt hại liên quan đến </w:t>
      </w:r>
      <w:r w:rsidR="004839AE" w:rsidRPr="00DE750E">
        <w:t xml:space="preserve">Căn </w:t>
      </w:r>
      <w:r w:rsidR="00A24195" w:rsidRPr="00DE750E">
        <w:t>H</w:t>
      </w:r>
      <w:r w:rsidR="004839AE" w:rsidRPr="00DE750E">
        <w:t>ộ</w:t>
      </w:r>
      <w:r w:rsidR="00CE1229" w:rsidRPr="00DE750E">
        <w:t xml:space="preserve"> </w:t>
      </w:r>
      <w:r w:rsidRPr="00DE750E">
        <w:t xml:space="preserve">và bảo hiểm trách nhiệm dân sự phù hợp với quy định của </w:t>
      </w:r>
      <w:r w:rsidR="00496491" w:rsidRPr="00DE750E">
        <w:t>pháp luật</w:t>
      </w:r>
      <w:r w:rsidRPr="00DE750E">
        <w:t>;</w:t>
      </w:r>
    </w:p>
    <w:p w14:paraId="6C25806A" w14:textId="0803EC67" w:rsidR="00E00F8B" w:rsidRPr="00DE750E" w:rsidRDefault="00B475C6" w:rsidP="00017A84">
      <w:pPr>
        <w:pStyle w:val="Heading3"/>
      </w:pPr>
      <w:r w:rsidRPr="00DE750E">
        <w:lastRenderedPageBreak/>
        <w:t xml:space="preserve">Kể từ </w:t>
      </w:r>
      <w:r w:rsidR="00CE1229" w:rsidRPr="00DE750E">
        <w:t xml:space="preserve">Ngày </w:t>
      </w:r>
      <w:r w:rsidR="00052AF2" w:rsidRPr="00DE750E">
        <w:t xml:space="preserve">Bàn </w:t>
      </w:r>
      <w:r w:rsidR="008840A9" w:rsidRPr="00DE750E">
        <w:t>G</w:t>
      </w:r>
      <w:r w:rsidR="00052AF2" w:rsidRPr="00DE750E">
        <w:t>iao</w:t>
      </w:r>
      <w:r w:rsidR="00CE1229" w:rsidRPr="00DE750E">
        <w:t xml:space="preserve"> </w:t>
      </w:r>
      <w:r w:rsidR="004839AE" w:rsidRPr="00DE750E">
        <w:t xml:space="preserve">Căn </w:t>
      </w:r>
      <w:r w:rsidR="00760A42" w:rsidRPr="00DE750E">
        <w:t>Hộ</w:t>
      </w:r>
      <w:r w:rsidRPr="00DE750E">
        <w:t xml:space="preserve">, kể cả trường hợp Bên Mua chưa vào sử dụng </w:t>
      </w:r>
      <w:r w:rsidR="004839AE" w:rsidRPr="00DE750E">
        <w:t xml:space="preserve">Căn </w:t>
      </w:r>
      <w:r w:rsidR="008840A9" w:rsidRPr="00DE750E">
        <w:t>H</w:t>
      </w:r>
      <w:r w:rsidR="004839AE" w:rsidRPr="00DE750E">
        <w:t>ộ</w:t>
      </w:r>
      <w:r w:rsidR="00CE1229" w:rsidRPr="00DE750E">
        <w:t xml:space="preserve"> </w:t>
      </w:r>
      <w:r w:rsidRPr="00DE750E">
        <w:t xml:space="preserve">thì </w:t>
      </w:r>
      <w:r w:rsidR="004839AE" w:rsidRPr="00DE750E">
        <w:t xml:space="preserve">Căn </w:t>
      </w:r>
      <w:r w:rsidR="008840A9" w:rsidRPr="00DE750E">
        <w:t>H</w:t>
      </w:r>
      <w:r w:rsidR="004839AE" w:rsidRPr="00DE750E">
        <w:t>ộ</w:t>
      </w:r>
      <w:r w:rsidR="00CE1229" w:rsidRPr="00DE750E">
        <w:t xml:space="preserve"> </w:t>
      </w:r>
      <w:r w:rsidRPr="00DE750E">
        <w:t xml:space="preserve">sẽ được quản lý và bảo trì theo </w:t>
      </w:r>
      <w:r w:rsidR="000A3880" w:rsidRPr="00DE750E">
        <w:t xml:space="preserve">Bản Nội </w:t>
      </w:r>
      <w:r w:rsidR="00B76470" w:rsidRPr="00DE750E">
        <w:t>Q</w:t>
      </w:r>
      <w:r w:rsidR="000A3880" w:rsidRPr="00DE750E">
        <w:t>uy</w:t>
      </w:r>
      <w:r w:rsidR="00CE1229" w:rsidRPr="00DE750E">
        <w:t xml:space="preserve"> </w:t>
      </w:r>
      <w:r w:rsidR="003640CD">
        <w:t>Cụm Nhà Chung Cư</w:t>
      </w:r>
      <w:r w:rsidR="00CE1229" w:rsidRPr="00DE750E">
        <w:t xml:space="preserve"> </w:t>
      </w:r>
      <w:r w:rsidRPr="00DE750E">
        <w:t xml:space="preserve">và Bên Mua phải tuân thủ các quy định được nêu trong </w:t>
      </w:r>
      <w:r w:rsidR="000A3880" w:rsidRPr="00DE750E">
        <w:t xml:space="preserve">Bản Nội </w:t>
      </w:r>
      <w:r w:rsidR="0088756A" w:rsidRPr="00DE750E">
        <w:t>Q</w:t>
      </w:r>
      <w:r w:rsidR="000A3880" w:rsidRPr="00DE750E">
        <w:t>uy</w:t>
      </w:r>
      <w:r w:rsidR="00CE1229" w:rsidRPr="00DE750E">
        <w:t xml:space="preserve"> </w:t>
      </w:r>
      <w:r w:rsidR="003640CD">
        <w:t>Cụm Nhà Chung Cư</w:t>
      </w:r>
      <w:r w:rsidRPr="00DE750E">
        <w:t>;</w:t>
      </w:r>
    </w:p>
    <w:p w14:paraId="75BC46D5" w14:textId="77777777" w:rsidR="00E00F8B" w:rsidRPr="00DE750E" w:rsidRDefault="00B475C6" w:rsidP="00017A84">
      <w:pPr>
        <w:pStyle w:val="Heading3"/>
      </w:pPr>
      <w:r w:rsidRPr="00DE750E">
        <w:t xml:space="preserve">Thanh toán các khoản thuế và lệ phí theo quy định của pháp luật mà Bên Mua phải nộp như </w:t>
      </w:r>
      <w:r w:rsidR="00CE1229" w:rsidRPr="00DE750E">
        <w:t>quy định</w:t>
      </w:r>
      <w:r w:rsidRPr="00DE750E">
        <w:t xml:space="preserve"> tại </w:t>
      </w:r>
      <w:r w:rsidR="00402613" w:rsidRPr="00DE750E">
        <w:t xml:space="preserve">Điều 7 </w:t>
      </w:r>
      <w:r w:rsidRPr="00DE750E">
        <w:t xml:space="preserve">của </w:t>
      </w:r>
      <w:r w:rsidR="00CE1229" w:rsidRPr="00DE750E">
        <w:t xml:space="preserve">Hợp </w:t>
      </w:r>
      <w:r w:rsidR="007E12D9" w:rsidRPr="00DE750E">
        <w:t>Đ</w:t>
      </w:r>
      <w:r w:rsidRPr="00DE750E">
        <w:t>ồng</w:t>
      </w:r>
      <w:r w:rsidR="00967EA9" w:rsidRPr="00DE750E">
        <w:t xml:space="preserve"> </w:t>
      </w:r>
      <w:r w:rsidRPr="00DE750E">
        <w:t>này;</w:t>
      </w:r>
    </w:p>
    <w:p w14:paraId="52F661F9" w14:textId="77777777" w:rsidR="00E00F8B" w:rsidRPr="00DE750E" w:rsidRDefault="00B475C6" w:rsidP="00017A84">
      <w:pPr>
        <w:pStyle w:val="Heading3"/>
      </w:pPr>
      <w:r w:rsidRPr="00DE750E">
        <w:t>Thanh toán các khoản chi phí dịch vụ như điện, nước, truyền hình cáp, truyền hình vệ tinh, thông tin liên lạc... và các khoản thuế, phí khác phát sinh theo quy định do nhu cầu sử dụng của Bên Mua;</w:t>
      </w:r>
    </w:p>
    <w:p w14:paraId="51196C64" w14:textId="42BEB2BD" w:rsidR="00E00F8B" w:rsidRPr="00DE750E" w:rsidRDefault="00B475C6" w:rsidP="00017A84">
      <w:pPr>
        <w:pStyle w:val="Heading3"/>
      </w:pPr>
      <w:r w:rsidRPr="00DE750E">
        <w:t>Thanh toán phí quản lý</w:t>
      </w:r>
      <w:r w:rsidR="00496491" w:rsidRPr="00DE750E">
        <w:t>,</w:t>
      </w:r>
      <w:r w:rsidRPr="00DE750E">
        <w:t xml:space="preserve"> vận hành </w:t>
      </w:r>
      <w:r w:rsidR="003640CD">
        <w:t>Cụm Nhà Chung Cư</w:t>
      </w:r>
      <w:r w:rsidR="0002482D" w:rsidRPr="00DE750E">
        <w:t xml:space="preserve"> </w:t>
      </w:r>
      <w:r w:rsidR="00496491" w:rsidRPr="00DE750E">
        <w:t xml:space="preserve">được nêu trong </w:t>
      </w:r>
      <w:r w:rsidR="000A3880" w:rsidRPr="00DE750E">
        <w:t xml:space="preserve">Bản Nội </w:t>
      </w:r>
      <w:r w:rsidR="0071799C" w:rsidRPr="00DE750E">
        <w:t>Q</w:t>
      </w:r>
      <w:r w:rsidR="000A3880" w:rsidRPr="00DE750E">
        <w:t>uy</w:t>
      </w:r>
      <w:r w:rsidR="00496491" w:rsidRPr="00DE750E">
        <w:t xml:space="preserve"> </w:t>
      </w:r>
      <w:r w:rsidR="003640CD">
        <w:t>Cụm Nhà Chung Cư</w:t>
      </w:r>
      <w:r w:rsidRPr="00DE750E">
        <w:t xml:space="preserve"> và các chi phí khác theo thỏa thuận quy định tại Điều </w:t>
      </w:r>
      <w:r w:rsidR="00402613" w:rsidRPr="00DE750E">
        <w:t>11.4</w:t>
      </w:r>
      <w:r w:rsidRPr="00DE750E">
        <w:t xml:space="preserve"> của </w:t>
      </w:r>
      <w:r w:rsidR="00CE1229" w:rsidRPr="00DE750E">
        <w:t xml:space="preserve">Hợp </w:t>
      </w:r>
      <w:r w:rsidR="00B15AEE" w:rsidRPr="00DE750E">
        <w:t>Đ</w:t>
      </w:r>
      <w:r w:rsidRPr="00DE750E">
        <w:t xml:space="preserve">ồng này, kể cả trường hợp Bên Mua không sử dụng </w:t>
      </w:r>
      <w:r w:rsidR="004839AE" w:rsidRPr="00DE750E">
        <w:t xml:space="preserve">Căn </w:t>
      </w:r>
      <w:r w:rsidR="00B15AEE" w:rsidRPr="00DE750E">
        <w:t>H</w:t>
      </w:r>
      <w:r w:rsidR="004839AE" w:rsidRPr="00DE750E">
        <w:t>ộ</w:t>
      </w:r>
      <w:r w:rsidRPr="00DE750E">
        <w:t xml:space="preserve"> đã mua;</w:t>
      </w:r>
    </w:p>
    <w:p w14:paraId="5760177C" w14:textId="1811A475" w:rsidR="00E00F8B" w:rsidRPr="00DE750E" w:rsidRDefault="00B475C6" w:rsidP="00017A84">
      <w:pPr>
        <w:pStyle w:val="Heading3"/>
      </w:pPr>
      <w:r w:rsidRPr="00DE750E">
        <w:t xml:space="preserve">Chấp hành các quy định của </w:t>
      </w:r>
      <w:r w:rsidR="005F776C" w:rsidRPr="00DE750E">
        <w:t>q</w:t>
      </w:r>
      <w:r w:rsidRPr="00DE750E">
        <w:t xml:space="preserve">uy chế </w:t>
      </w:r>
      <w:r w:rsidR="005F776C" w:rsidRPr="00DE750E">
        <w:t>q</w:t>
      </w:r>
      <w:r w:rsidR="007A0ABB" w:rsidRPr="00DE750E">
        <w:t xml:space="preserve">uản </w:t>
      </w:r>
      <w:r w:rsidRPr="00DE750E">
        <w:t xml:space="preserve">lý </w:t>
      </w:r>
      <w:r w:rsidR="005F776C" w:rsidRPr="00DE750E">
        <w:t>s</w:t>
      </w:r>
      <w:r w:rsidR="007A0ABB" w:rsidRPr="00DE750E">
        <w:t xml:space="preserve">ử </w:t>
      </w:r>
      <w:r w:rsidRPr="00DE750E">
        <w:t xml:space="preserve">dụng </w:t>
      </w:r>
      <w:r w:rsidR="003640CD">
        <w:t>Cụm Nhà Chung Cư</w:t>
      </w:r>
      <w:r w:rsidRPr="00DE750E">
        <w:t xml:space="preserve"> do Bộ Xây dựng ban hành</w:t>
      </w:r>
      <w:r w:rsidR="00CC3AFB">
        <w:t>,</w:t>
      </w:r>
      <w:r w:rsidRPr="00DE750E">
        <w:t xml:space="preserve"> </w:t>
      </w:r>
      <w:r w:rsidR="000A3880" w:rsidRPr="00DE750E">
        <w:t xml:space="preserve">Bản Nội </w:t>
      </w:r>
      <w:r w:rsidR="005B5F55" w:rsidRPr="00DE750E">
        <w:t>Q</w:t>
      </w:r>
      <w:r w:rsidR="000A3880" w:rsidRPr="00DE750E">
        <w:t>uy</w:t>
      </w:r>
      <w:r w:rsidR="00CE1229" w:rsidRPr="00DE750E">
        <w:t xml:space="preserve"> </w:t>
      </w:r>
      <w:r w:rsidR="003640CD">
        <w:t>Cụm Nhà Chung Cư</w:t>
      </w:r>
      <w:r w:rsidR="00CE1229" w:rsidRPr="00DE750E">
        <w:t xml:space="preserve"> </w:t>
      </w:r>
      <w:r w:rsidRPr="00DE750E">
        <w:t xml:space="preserve">đính kèm </w:t>
      </w:r>
      <w:r w:rsidR="00A76046" w:rsidRPr="00DE750E">
        <w:t xml:space="preserve">theo </w:t>
      </w:r>
      <w:r w:rsidR="00CE1229" w:rsidRPr="00DE750E">
        <w:t xml:space="preserve">Hợp </w:t>
      </w:r>
      <w:r w:rsidR="007032F6" w:rsidRPr="00DE750E">
        <w:t>Đ</w:t>
      </w:r>
      <w:r w:rsidRPr="00DE750E">
        <w:t>ồng</w:t>
      </w:r>
      <w:r w:rsidR="00967EA9" w:rsidRPr="00DE750E">
        <w:t xml:space="preserve"> </w:t>
      </w:r>
      <w:r w:rsidRPr="00DE750E">
        <w:t>này</w:t>
      </w:r>
      <w:r w:rsidR="002D783E">
        <w:t xml:space="preserve"> và Quy </w:t>
      </w:r>
      <w:r w:rsidR="00605EFA">
        <w:t>C</w:t>
      </w:r>
      <w:r w:rsidR="002D783E">
        <w:t xml:space="preserve">hế </w:t>
      </w:r>
      <w:r w:rsidR="00605EFA">
        <w:t>C</w:t>
      </w:r>
      <w:r w:rsidR="002D783E">
        <w:t xml:space="preserve">hung </w:t>
      </w:r>
      <w:r w:rsidR="00605EFA">
        <w:t>C</w:t>
      </w:r>
      <w:r w:rsidR="002D783E">
        <w:t>ủa Khu Đô Thị</w:t>
      </w:r>
      <w:r w:rsidRPr="00DE750E">
        <w:t>;</w:t>
      </w:r>
    </w:p>
    <w:p w14:paraId="1C71E41D" w14:textId="2389816E" w:rsidR="00E00F8B" w:rsidRPr="00DE750E" w:rsidRDefault="00B475C6" w:rsidP="00017A84">
      <w:pPr>
        <w:pStyle w:val="Heading3"/>
      </w:pPr>
      <w:r w:rsidRPr="00DE750E">
        <w:t>Tạo điều kiện thuận lợi cho doanh nghiệp quản lý</w:t>
      </w:r>
      <w:r w:rsidR="0012375D" w:rsidRPr="00DE750E">
        <w:t>,</w:t>
      </w:r>
      <w:r w:rsidRPr="00DE750E">
        <w:t xml:space="preserve"> vận hành trong việc bảo trì, quản lý</w:t>
      </w:r>
      <w:r w:rsidR="007A0ABB" w:rsidRPr="00DE750E">
        <w:t>,</w:t>
      </w:r>
      <w:r w:rsidRPr="00DE750E">
        <w:t xml:space="preserve"> vận hành </w:t>
      </w:r>
      <w:r w:rsidR="003640CD">
        <w:t>Cụm Nhà Chung Cư</w:t>
      </w:r>
      <w:r w:rsidRPr="00DE750E">
        <w:t>;</w:t>
      </w:r>
    </w:p>
    <w:p w14:paraId="5848EDDF" w14:textId="7529C7BE" w:rsidR="00E144D2" w:rsidRPr="00DE750E" w:rsidRDefault="00E144D2" w:rsidP="00017A84">
      <w:pPr>
        <w:pStyle w:val="Heading3"/>
      </w:pPr>
      <w:r w:rsidRPr="00DE750E">
        <w:t xml:space="preserve">Tạo điều kiện thuận lợi cho Bên Bán trong việc thực hiện nghĩa vụ bảo hành </w:t>
      </w:r>
      <w:r w:rsidR="004839AE" w:rsidRPr="00DE750E">
        <w:t xml:space="preserve">Căn </w:t>
      </w:r>
      <w:r w:rsidR="0052530F" w:rsidRPr="00DE750E">
        <w:t>H</w:t>
      </w:r>
      <w:r w:rsidR="004839AE" w:rsidRPr="00DE750E">
        <w:t>ộ</w:t>
      </w:r>
      <w:r w:rsidRPr="00DE750E">
        <w:t xml:space="preserve"> và các phần khác của </w:t>
      </w:r>
      <w:r w:rsidR="003640CD">
        <w:t>Cụm Nhà Chung Cư</w:t>
      </w:r>
      <w:r w:rsidRPr="00DE750E">
        <w:t>;</w:t>
      </w:r>
    </w:p>
    <w:p w14:paraId="00DA6CD7" w14:textId="77777777" w:rsidR="00E00F8B" w:rsidRPr="00DE750E" w:rsidRDefault="00B475C6" w:rsidP="00017A84">
      <w:pPr>
        <w:pStyle w:val="Heading3"/>
      </w:pPr>
      <w:r w:rsidRPr="00DE750E">
        <w:t xml:space="preserve">Sử dụng </w:t>
      </w:r>
      <w:r w:rsidR="004839AE" w:rsidRPr="00DE750E">
        <w:t xml:space="preserve">Căn </w:t>
      </w:r>
      <w:r w:rsidR="0052530F" w:rsidRPr="00DE750E">
        <w:t>H</w:t>
      </w:r>
      <w:r w:rsidR="004839AE" w:rsidRPr="00DE750E">
        <w:t>ộ</w:t>
      </w:r>
      <w:r w:rsidR="00CE1229" w:rsidRPr="00DE750E">
        <w:t xml:space="preserve"> </w:t>
      </w:r>
      <w:r w:rsidRPr="00DE750E">
        <w:t xml:space="preserve">đúng mục đích để ở theo quy định của Luật </w:t>
      </w:r>
      <w:r w:rsidR="0052530F" w:rsidRPr="00DE750E">
        <w:t>n</w:t>
      </w:r>
      <w:r w:rsidRPr="00DE750E">
        <w:t xml:space="preserve">hà ở và theo </w:t>
      </w:r>
      <w:r w:rsidR="00205F43" w:rsidRPr="00DE750E">
        <w:t>thỏa</w:t>
      </w:r>
      <w:r w:rsidR="007A0ABB" w:rsidRPr="00DE750E">
        <w:t xml:space="preserve"> t</w:t>
      </w:r>
      <w:r w:rsidR="00820764" w:rsidRPr="00DE750E">
        <w:t>h</w:t>
      </w:r>
      <w:r w:rsidR="007A0ABB" w:rsidRPr="00DE750E">
        <w:t xml:space="preserve">uận trong </w:t>
      </w:r>
      <w:r w:rsidR="00CE1229" w:rsidRPr="00DE750E">
        <w:t xml:space="preserve">Hợp </w:t>
      </w:r>
      <w:r w:rsidR="0052530F" w:rsidRPr="00DE750E">
        <w:t>Đ</w:t>
      </w:r>
      <w:r w:rsidRPr="00DE750E">
        <w:t>ồng này;</w:t>
      </w:r>
    </w:p>
    <w:p w14:paraId="016BBE42" w14:textId="39B283CC" w:rsidR="00DE2C03" w:rsidRDefault="002D783E" w:rsidP="00635D34">
      <w:pPr>
        <w:pStyle w:val="Heading3"/>
      </w:pPr>
      <w:r>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t>ô</w:t>
      </w:r>
      <w:r>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635D34">
        <w:t>0,05%</w:t>
      </w:r>
      <w:r>
        <w:t xml:space="preserve">/ngày </w:t>
      </w:r>
      <w:r w:rsidR="00DE2C03">
        <w:t>tính từ ngày đến hạn theo thông báo của Bên Bán đến ngày Bên Mua hoàn thành nghĩa vụ hoàn thiện hồ sơ;</w:t>
      </w:r>
    </w:p>
    <w:p w14:paraId="77128CE6" w14:textId="000CD246" w:rsidR="002D783E" w:rsidRDefault="00DE2C03" w:rsidP="00017A84">
      <w:pPr>
        <w:pStyle w:val="Heading3"/>
      </w:pPr>
      <w:r>
        <w:t>Tự thực hiện thủ tục xin cấp Giấy Chứng Nhận nếu không hoàn thiện hồ sơ quy định tại Mục (l) trên đây quá 30 ngày làm việc kể</w:t>
      </w:r>
      <w:r w:rsidR="002D783E">
        <w:t xml:space="preserve"> </w:t>
      </w:r>
      <w:r>
        <w:t>từ ngày đến hạn theo thông báo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t xml:space="preserve">. Nếu Bên Mua chậm thanh toán theo quy định tại Mục này thì quyền và nghĩa vụ của các Bên được giải quyết theo quy định tại Điều </w:t>
      </w:r>
      <w:r w:rsidR="00742D5D">
        <w:t>12.1 của</w:t>
      </w:r>
      <w:r w:rsidR="00661F9B">
        <w:t xml:space="preserve"> Hợp Đồng này.</w:t>
      </w:r>
    </w:p>
    <w:p w14:paraId="568E2C00" w14:textId="09C21E56" w:rsidR="00E00F8B" w:rsidRPr="00DE750E" w:rsidRDefault="00B475C6" w:rsidP="00017A84">
      <w:pPr>
        <w:pStyle w:val="Heading3"/>
      </w:pPr>
      <w:r w:rsidRPr="00DE750E">
        <w:t xml:space="preserve">Nộp phạt vi phạm hợp đồng và bồi thường thiệt hại cho Bên Bán khi vi phạm các thỏa thuận thuộc diện phải nộp phạt hoặc bồi thường theo quy định trong </w:t>
      </w:r>
      <w:r w:rsidR="0002482D" w:rsidRPr="00DE750E">
        <w:t xml:space="preserve">Hợp </w:t>
      </w:r>
      <w:r w:rsidR="0052530F" w:rsidRPr="00DE750E">
        <w:t>Đ</w:t>
      </w:r>
      <w:r w:rsidRPr="00DE750E">
        <w:t>ồng</w:t>
      </w:r>
      <w:r w:rsidR="0012375D" w:rsidRPr="00DE750E">
        <w:t xml:space="preserve"> </w:t>
      </w:r>
      <w:r w:rsidRPr="00DE750E">
        <w:t xml:space="preserve">này hoặc </w:t>
      </w:r>
      <w:r w:rsidR="0002482D" w:rsidRPr="00DE750E">
        <w:t xml:space="preserve">theo các quy định </w:t>
      </w:r>
      <w:r w:rsidR="005403F2" w:rsidRPr="00DE750E">
        <w:t xml:space="preserve">của </w:t>
      </w:r>
      <w:r w:rsidR="007A0ABB" w:rsidRPr="00DE750E">
        <w:t xml:space="preserve">theo quyết định của </w:t>
      </w:r>
      <w:r w:rsidR="00550BCA" w:rsidRPr="00DE750E">
        <w:t xml:space="preserve">Cơ </w:t>
      </w:r>
      <w:r w:rsidR="0052530F" w:rsidRPr="00DE750E">
        <w:t>Q</w:t>
      </w:r>
      <w:r w:rsidR="00550BCA" w:rsidRPr="00DE750E">
        <w:t>uan</w:t>
      </w:r>
      <w:r w:rsidR="007A0ABB" w:rsidRPr="00DE750E">
        <w:t xml:space="preserve"> </w:t>
      </w:r>
      <w:r w:rsidR="00881E7D" w:rsidRPr="00DE750E">
        <w:t xml:space="preserve">Nhà </w:t>
      </w:r>
      <w:r w:rsidR="0052530F" w:rsidRPr="00DE750E">
        <w:t>N</w:t>
      </w:r>
      <w:r w:rsidR="00881E7D" w:rsidRPr="00DE750E">
        <w:t>ước</w:t>
      </w:r>
      <w:r w:rsidR="007A0ABB" w:rsidRPr="00DE750E">
        <w:t xml:space="preserve"> </w:t>
      </w:r>
      <w:r w:rsidR="00550BCA" w:rsidRPr="00DE750E">
        <w:t xml:space="preserve">Hữu </w:t>
      </w:r>
      <w:r w:rsidR="0052530F" w:rsidRPr="00DE750E">
        <w:t>Q</w:t>
      </w:r>
      <w:r w:rsidR="00550BCA" w:rsidRPr="00DE750E">
        <w:t>uan</w:t>
      </w:r>
      <w:r w:rsidRPr="00DE750E">
        <w:t>;</w:t>
      </w:r>
    </w:p>
    <w:p w14:paraId="273AE92C" w14:textId="6EFA40A5" w:rsidR="00E00F8B" w:rsidRPr="00DE750E" w:rsidRDefault="00B475C6" w:rsidP="00017A84">
      <w:pPr>
        <w:pStyle w:val="Heading3"/>
      </w:pPr>
      <w:r w:rsidRPr="00DE750E">
        <w:lastRenderedPageBreak/>
        <w:t>Thực hiện các nghĩa</w:t>
      </w:r>
      <w:r w:rsidR="003A3EEA" w:rsidRPr="00DE750E">
        <w:t xml:space="preserve"> vụ khác theo </w:t>
      </w:r>
      <w:r w:rsidR="000375AC" w:rsidRPr="00DE750E">
        <w:t xml:space="preserve">quy định của pháp luật hoặc </w:t>
      </w:r>
      <w:r w:rsidR="003A3EEA" w:rsidRPr="00DE750E">
        <w:t xml:space="preserve">quyết định của Các </w:t>
      </w:r>
      <w:r w:rsidR="00550BCA" w:rsidRPr="00DE750E">
        <w:t xml:space="preserve">Cơ </w:t>
      </w:r>
      <w:r w:rsidR="003B7002" w:rsidRPr="00DE750E">
        <w:t>Q</w:t>
      </w:r>
      <w:r w:rsidR="00550BCA" w:rsidRPr="00DE750E">
        <w:t>uan</w:t>
      </w:r>
      <w:r w:rsidR="003A3EEA" w:rsidRPr="00DE750E">
        <w:t xml:space="preserve"> </w:t>
      </w:r>
      <w:r w:rsidR="00881E7D" w:rsidRPr="00DE750E">
        <w:t xml:space="preserve">Nhà </w:t>
      </w:r>
      <w:r w:rsidR="003B7002" w:rsidRPr="00DE750E">
        <w:t>N</w:t>
      </w:r>
      <w:r w:rsidR="00881E7D" w:rsidRPr="00DE750E">
        <w:t>ước</w:t>
      </w:r>
      <w:r w:rsidR="003A3EEA" w:rsidRPr="00DE750E">
        <w:t xml:space="preserve"> </w:t>
      </w:r>
      <w:r w:rsidR="00550BCA" w:rsidRPr="00DE750E">
        <w:t xml:space="preserve">Hữu </w:t>
      </w:r>
      <w:r w:rsidR="003B7002" w:rsidRPr="00DE750E">
        <w:t>Q</w:t>
      </w:r>
      <w:r w:rsidR="00550BCA" w:rsidRPr="00DE750E">
        <w:t>uan</w:t>
      </w:r>
      <w:r w:rsidR="003A3EEA" w:rsidRPr="00DE750E">
        <w:t xml:space="preserve"> </w:t>
      </w:r>
      <w:r w:rsidRPr="00DE750E">
        <w:t xml:space="preserve">khi vi phạm các </w:t>
      </w:r>
      <w:r w:rsidR="003B7002" w:rsidRPr="00DE750E">
        <w:t>q</w:t>
      </w:r>
      <w:r w:rsidR="007A0ABB" w:rsidRPr="00DE750E">
        <w:t xml:space="preserve">uy </w:t>
      </w:r>
      <w:r w:rsidR="000207D9" w:rsidRPr="00DE750E">
        <w:t>chế</w:t>
      </w:r>
      <w:r w:rsidRPr="00DE750E">
        <w:t xml:space="preserve"> về </w:t>
      </w:r>
      <w:r w:rsidR="003B7002" w:rsidRPr="00DE750E">
        <w:t>q</w:t>
      </w:r>
      <w:r w:rsidR="007A0ABB" w:rsidRPr="00DE750E">
        <w:t xml:space="preserve">uản </w:t>
      </w:r>
      <w:r w:rsidRPr="00DE750E">
        <w:t>lý</w:t>
      </w:r>
      <w:r w:rsidR="007A0ABB" w:rsidRPr="00DE750E">
        <w:t xml:space="preserve"> </w:t>
      </w:r>
      <w:r w:rsidR="003B7002" w:rsidRPr="00DE750E">
        <w:t>s</w:t>
      </w:r>
      <w:r w:rsidR="007A0ABB" w:rsidRPr="00DE750E">
        <w:t xml:space="preserve">ử </w:t>
      </w:r>
      <w:r w:rsidRPr="00DE750E">
        <w:t xml:space="preserve">dụng </w:t>
      </w:r>
      <w:r w:rsidR="003640CD">
        <w:t>Cụm Nhà Chung Cư</w:t>
      </w:r>
      <w:r w:rsidRPr="00DE750E">
        <w:t>;</w:t>
      </w:r>
    </w:p>
    <w:p w14:paraId="1A1014E1" w14:textId="3CD4887E" w:rsidR="00E00F8B" w:rsidRPr="00DE750E" w:rsidRDefault="0002482D" w:rsidP="00017A84">
      <w:pPr>
        <w:pStyle w:val="Heading3"/>
      </w:pPr>
      <w:r w:rsidRPr="00DE750E">
        <w:t xml:space="preserve">Bồi thường đầy đủ cho Bên Bán tất cả chi phí, tổn thất hoặc thiệt hại </w:t>
      </w:r>
      <w:r w:rsidR="00917C39">
        <w:t>thực tế phát sinh</w:t>
      </w:r>
      <w:r w:rsidR="00917C39" w:rsidRPr="00DE750E">
        <w:t xml:space="preserve"> </w:t>
      </w:r>
      <w:r w:rsidRPr="00DE750E">
        <w:t xml:space="preserve">mà Bên Bán phải </w:t>
      </w:r>
      <w:r w:rsidR="00C637E5" w:rsidRPr="00DE750E">
        <w:t xml:space="preserve">gánh </w:t>
      </w:r>
      <w:r w:rsidRPr="00DE750E">
        <w:t xml:space="preserve">chịu liên quan đến bất kỳ vi phạm nào đối với </w:t>
      </w:r>
      <w:r w:rsidR="00A11A73" w:rsidRPr="00DE750E">
        <w:t xml:space="preserve">Hợp </w:t>
      </w:r>
      <w:r w:rsidR="00E732E5" w:rsidRPr="00DE750E">
        <w:t>Đ</w:t>
      </w:r>
      <w:r w:rsidR="00A11A73" w:rsidRPr="00DE750E">
        <w:t>ồng</w:t>
      </w:r>
      <w:r w:rsidRPr="00DE750E">
        <w:t xml:space="preserve"> này bởi Bên Mua;</w:t>
      </w:r>
    </w:p>
    <w:p w14:paraId="75FDB1AF" w14:textId="77777777" w:rsidR="000375AC" w:rsidRPr="00DE750E" w:rsidRDefault="000375AC" w:rsidP="00017A84">
      <w:pPr>
        <w:pStyle w:val="Heading3"/>
      </w:pPr>
      <w:r w:rsidRPr="00DE750E">
        <w:t xml:space="preserve">Phối hợp với Bên Bán thực hiện các thủ tục mua bán trong thời hạn theo quy định tại Hợp </w:t>
      </w:r>
      <w:r w:rsidR="00F806DB" w:rsidRPr="00DE750E">
        <w:t>Đ</w:t>
      </w:r>
      <w:r w:rsidRPr="00DE750E">
        <w:t>ồng này;</w:t>
      </w:r>
    </w:p>
    <w:p w14:paraId="20967E63" w14:textId="77777777" w:rsidR="00E00F8B" w:rsidRPr="00DE750E" w:rsidRDefault="0002482D" w:rsidP="00017A84">
      <w:pPr>
        <w:pStyle w:val="Heading3"/>
      </w:pPr>
      <w:r w:rsidRPr="00DE750E">
        <w:t xml:space="preserve">Thực hiện và hoàn thành các </w:t>
      </w:r>
      <w:r w:rsidR="00757715" w:rsidRPr="00DE750E">
        <w:t xml:space="preserve">hồ sơ mà Bên Mua cần phải cung cấp </w:t>
      </w:r>
      <w:r w:rsidRPr="00DE750E">
        <w:t xml:space="preserve">cho </w:t>
      </w:r>
      <w:r w:rsidR="00757715" w:rsidRPr="00DE750E">
        <w:t xml:space="preserve">Bên </w:t>
      </w:r>
      <w:r w:rsidR="0046172A" w:rsidRPr="00DE750E">
        <w:t>B</w:t>
      </w:r>
      <w:r w:rsidR="00757715" w:rsidRPr="00DE750E">
        <w:t xml:space="preserve">án để Bên </w:t>
      </w:r>
      <w:r w:rsidR="00A7339A" w:rsidRPr="00DE750E">
        <w:t>B</w:t>
      </w:r>
      <w:r w:rsidR="00757715" w:rsidRPr="00DE750E">
        <w:t xml:space="preserve">án thực hiện thủ tục </w:t>
      </w:r>
      <w:r w:rsidRPr="00DE750E">
        <w:t xml:space="preserve">cấp </w:t>
      </w:r>
      <w:r w:rsidR="00052AF2" w:rsidRPr="00DE750E">
        <w:t xml:space="preserve">Giấy Chứng </w:t>
      </w:r>
      <w:r w:rsidR="00A7339A" w:rsidRPr="00DE750E">
        <w:t>N</w:t>
      </w:r>
      <w:r w:rsidR="00052AF2" w:rsidRPr="00DE750E">
        <w:t>hận</w:t>
      </w:r>
      <w:r w:rsidRPr="00DE750E">
        <w:t xml:space="preserve"> cho Bên Mua;</w:t>
      </w:r>
    </w:p>
    <w:p w14:paraId="487B6086" w14:textId="77777777" w:rsidR="00E00F8B" w:rsidRPr="00DE750E" w:rsidRDefault="00693B92" w:rsidP="00017A84">
      <w:pPr>
        <w:pStyle w:val="Heading3"/>
      </w:pPr>
      <w:r w:rsidRPr="00DE750E">
        <w:t xml:space="preserve">Tôn trọng và không thực hiện bất kỳ hành vi nào gây ảnh hưởng đến các quyền sở hữu và hoạt động kinh doanh của Bên Bán trong </w:t>
      </w:r>
      <w:r w:rsidR="00491D62" w:rsidRPr="00DE750E">
        <w:t xml:space="preserve">Phần </w:t>
      </w:r>
      <w:r w:rsidR="00D92B40" w:rsidRPr="00DE750E">
        <w:t xml:space="preserve">Sở </w:t>
      </w:r>
      <w:r w:rsidR="001F1D29" w:rsidRPr="00DE750E">
        <w:t>H</w:t>
      </w:r>
      <w:r w:rsidR="00D92B40" w:rsidRPr="00DE750E">
        <w:t>ữu</w:t>
      </w:r>
      <w:r w:rsidR="00491D62" w:rsidRPr="00DE750E">
        <w:t xml:space="preserve"> Riêng </w:t>
      </w:r>
      <w:r w:rsidR="001F1D29" w:rsidRPr="00DE750E">
        <w:t>C</w:t>
      </w:r>
      <w:r w:rsidR="00491D62" w:rsidRPr="00DE750E">
        <w:t>ủa Bên Bán</w:t>
      </w:r>
      <w:r w:rsidR="001F5060" w:rsidRPr="00DE750E">
        <w:t xml:space="preserve"> khi Bên Bán </w:t>
      </w:r>
      <w:r w:rsidR="000E44BE" w:rsidRPr="00DE750E">
        <w:t>tuân thủ thiết kế được phê duyệt và quy định pháp luật có liên quan</w:t>
      </w:r>
      <w:r w:rsidR="00491D62" w:rsidRPr="00DE750E">
        <w:t>;</w:t>
      </w:r>
    </w:p>
    <w:p w14:paraId="4032D63D" w14:textId="314AFB5D" w:rsidR="00E00F8B" w:rsidRPr="00DE750E" w:rsidRDefault="00491D62" w:rsidP="00017A84">
      <w:pPr>
        <w:pStyle w:val="Heading3"/>
      </w:pPr>
      <w:r w:rsidRPr="00DE750E">
        <w:t>Chịu trách nhiệm bảo quản, sử dụng</w:t>
      </w:r>
      <w:r w:rsidR="00D55BC2" w:rsidRPr="00DE750E">
        <w:t xml:space="preserve"> và bồi thường thiệt hại theo quy định của pháp luật trong trường hợp làm hỏng hóc, thiệt hại </w:t>
      </w:r>
      <w:r w:rsidR="000A3880" w:rsidRPr="00DE750E">
        <w:t xml:space="preserve">Phần Sở </w:t>
      </w:r>
      <w:r w:rsidR="00CD44BB" w:rsidRPr="00DE750E">
        <w:t>H</w:t>
      </w:r>
      <w:r w:rsidR="000A3880" w:rsidRPr="00DE750E">
        <w:t>ữu Chung</w:t>
      </w:r>
      <w:r w:rsidR="00D55BC2" w:rsidRPr="00DE750E">
        <w:t xml:space="preserve"> </w:t>
      </w:r>
      <w:r w:rsidR="00CD44BB" w:rsidRPr="00DE750E">
        <w:t>Của</w:t>
      </w:r>
      <w:r w:rsidR="00460B67" w:rsidRPr="00DE750E">
        <w:t xml:space="preserve"> </w:t>
      </w:r>
      <w:r w:rsidR="003640CD">
        <w:t>Cụm Nhà Chung Cư</w:t>
      </w:r>
      <w:r w:rsidR="00D55BC2" w:rsidRPr="00DE750E">
        <w:t xml:space="preserve">; </w:t>
      </w:r>
    </w:p>
    <w:p w14:paraId="4CC07F0A" w14:textId="617AF254" w:rsidR="00605BC9" w:rsidRPr="00DE750E" w:rsidRDefault="00605BC9" w:rsidP="00017A84">
      <w:pPr>
        <w:pStyle w:val="Heading3"/>
      </w:pPr>
      <w:r w:rsidRPr="00DE750E">
        <w:t xml:space="preserve">Chịu trách nhiệm đối với việc sử dụng </w:t>
      </w:r>
      <w:r w:rsidR="004839AE" w:rsidRPr="00DE750E">
        <w:t xml:space="preserve">Căn </w:t>
      </w:r>
      <w:r w:rsidR="000207D9" w:rsidRPr="00DE750E">
        <w:t>H</w:t>
      </w:r>
      <w:r w:rsidR="004839AE" w:rsidRPr="00DE750E">
        <w:t>ộ</w:t>
      </w:r>
      <w:r w:rsidRPr="00DE750E">
        <w:t xml:space="preserve"> của những người Bên Mua cho phép sử dụng </w:t>
      </w:r>
      <w:r w:rsidR="004839AE" w:rsidRPr="00DE750E">
        <w:t xml:space="preserve">Căn </w:t>
      </w:r>
      <w:r w:rsidR="000207D9" w:rsidRPr="00DE750E">
        <w:t>H</w:t>
      </w:r>
      <w:r w:rsidR="004839AE" w:rsidRPr="00DE750E">
        <w:t>ộ</w:t>
      </w:r>
      <w:r w:rsidRPr="00DE750E">
        <w:t xml:space="preserve"> như chính Bên Mua là người sử dụng </w:t>
      </w:r>
      <w:r w:rsidR="004839AE" w:rsidRPr="00DE750E">
        <w:t xml:space="preserve">Căn </w:t>
      </w:r>
      <w:r w:rsidR="000207D9" w:rsidRPr="00DE750E">
        <w:t>H</w:t>
      </w:r>
      <w:r w:rsidR="004839AE" w:rsidRPr="00DE750E">
        <w:t>ộ</w:t>
      </w:r>
      <w:r w:rsidRPr="00DE750E">
        <w:t xml:space="preserve"> và đảm bảo </w:t>
      </w:r>
      <w:r w:rsidR="000E44BE" w:rsidRPr="00DE750E">
        <w:t xml:space="preserve">nhắc nhở </w:t>
      </w:r>
      <w:r w:rsidRPr="00DE750E">
        <w:t xml:space="preserve">những người đó tuân thủ </w:t>
      </w:r>
      <w:r w:rsidR="000207D9" w:rsidRPr="00DE750E">
        <w:t>q</w:t>
      </w:r>
      <w:r w:rsidRPr="00DE750E">
        <w:t xml:space="preserve">uy </w:t>
      </w:r>
      <w:r w:rsidR="000207D9" w:rsidRPr="00DE750E">
        <w:t>chế</w:t>
      </w:r>
      <w:r w:rsidRPr="00DE750E">
        <w:t xml:space="preserve"> </w:t>
      </w:r>
      <w:r w:rsidR="000207D9" w:rsidRPr="00DE750E">
        <w:t>q</w:t>
      </w:r>
      <w:r w:rsidRPr="00DE750E">
        <w:t xml:space="preserve">uản lý </w:t>
      </w:r>
      <w:r w:rsidR="000207D9" w:rsidRPr="00DE750E">
        <w:t>s</w:t>
      </w:r>
      <w:r w:rsidRPr="00DE750E">
        <w:t xml:space="preserve">ử dụng </w:t>
      </w:r>
      <w:r w:rsidR="003640CD">
        <w:t>Cụm Nhà Chung Cư</w:t>
      </w:r>
      <w:r w:rsidRPr="00DE750E">
        <w:t xml:space="preserve"> của Bộ Xây dựng ban hành</w:t>
      </w:r>
      <w:r w:rsidR="00255ADA">
        <w:t>,</w:t>
      </w:r>
      <w:r w:rsidRPr="00DE750E">
        <w:t xml:space="preserve"> </w:t>
      </w:r>
      <w:r w:rsidR="000A3880" w:rsidRPr="00DE750E">
        <w:t xml:space="preserve">Bản Nội </w:t>
      </w:r>
      <w:r w:rsidR="00C3767E" w:rsidRPr="00DE750E">
        <w:t>Q</w:t>
      </w:r>
      <w:r w:rsidR="000A3880" w:rsidRPr="00DE750E">
        <w:t>uy</w:t>
      </w:r>
      <w:r w:rsidRPr="00DE750E">
        <w:t xml:space="preserve"> </w:t>
      </w:r>
      <w:r w:rsidR="003640CD">
        <w:t>Cụm Nhà Chung Cư</w:t>
      </w:r>
      <w:r w:rsidR="00255ADA">
        <w:t xml:space="preserve"> và Quy </w:t>
      </w:r>
      <w:r w:rsidR="0051317C">
        <w:t>C</w:t>
      </w:r>
      <w:r w:rsidR="00255ADA">
        <w:t xml:space="preserve">hế </w:t>
      </w:r>
      <w:r w:rsidR="0051317C">
        <w:t>C</w:t>
      </w:r>
      <w:r w:rsidR="00255ADA">
        <w:t xml:space="preserve">hung </w:t>
      </w:r>
      <w:r w:rsidR="0051317C">
        <w:t>C</w:t>
      </w:r>
      <w:r w:rsidR="00255ADA">
        <w:t xml:space="preserve">ủa Khu </w:t>
      </w:r>
      <w:r w:rsidR="0051317C">
        <w:t>Đ</w:t>
      </w:r>
      <w:r w:rsidR="00255ADA">
        <w:t xml:space="preserve">ô </w:t>
      </w:r>
      <w:r w:rsidR="0051317C">
        <w:t>T</w:t>
      </w:r>
      <w:r w:rsidR="00255ADA">
        <w:t>hị</w:t>
      </w:r>
      <w:r w:rsidRPr="00DE750E">
        <w:t xml:space="preserve">; </w:t>
      </w:r>
    </w:p>
    <w:p w14:paraId="66ECBB8C" w14:textId="25CD1AC0" w:rsidR="00661F9B" w:rsidRDefault="00661F9B" w:rsidP="009B7778">
      <w:pPr>
        <w:pStyle w:val="Heading3"/>
      </w:pPr>
      <w:r>
        <w:t xml:space="preserve">Nhận bàn giao Giấy Chứng Nhận Căn Hộ và thanh toán cho Bên Bán đợt cuối theo quy định tại Phụ lục 2 Hợp Đồng này. Trường hợp Bên Bán không nhận Giấy Chứng Nhận Căn Hộ và/hoặc không thực hiện thanh toán quá 30 ngày làm việc kể từ ngày đến hạn </w:t>
      </w:r>
      <w:r w:rsidR="00635204">
        <w:t>quy định tại Phụ lục 2 Hợp Đồng này</w:t>
      </w:r>
      <w:r>
        <w:t xml:space="preserve">, thì quyền và nghĩa vụ của các Bên được giải quyết theo quy định tại Điều </w:t>
      </w:r>
      <w:r w:rsidR="00742D5D">
        <w:t>12.1 của</w:t>
      </w:r>
      <w:r>
        <w:t xml:space="preserve"> Hợp Đồng này</w:t>
      </w:r>
      <w:r w:rsidR="00475EBB">
        <w:t>; và</w:t>
      </w:r>
    </w:p>
    <w:p w14:paraId="0FD67116" w14:textId="07125FAA" w:rsidR="00E00F8B" w:rsidRPr="00DE750E" w:rsidRDefault="0002482D" w:rsidP="009B7778">
      <w:pPr>
        <w:pStyle w:val="Heading3"/>
      </w:pPr>
      <w:r w:rsidRPr="00DE750E">
        <w:t xml:space="preserve">Thực hiện các nghĩa vụ khác được quy định cho Bên Mua theo </w:t>
      </w:r>
      <w:r w:rsidR="00A11A73" w:rsidRPr="00DE750E">
        <w:t xml:space="preserve">Hợp </w:t>
      </w:r>
      <w:r w:rsidR="00435A3F" w:rsidRPr="00DE750E">
        <w:t>Đ</w:t>
      </w:r>
      <w:r w:rsidR="00A11A73" w:rsidRPr="00DE750E">
        <w:t>ồng</w:t>
      </w:r>
      <w:r w:rsidRPr="00DE750E">
        <w:t xml:space="preserve"> này</w:t>
      </w:r>
      <w:r w:rsidR="009B7778" w:rsidRPr="00DE750E">
        <w:t xml:space="preserve"> và c</w:t>
      </w:r>
      <w:r w:rsidR="007A0ABB" w:rsidRPr="00DE750E">
        <w:t>ác nghĩa vụ khác theo quy định của pháp luật.</w:t>
      </w:r>
    </w:p>
    <w:p w14:paraId="30BD134A" w14:textId="1539813E" w:rsidR="00E00F8B" w:rsidRPr="00DE750E" w:rsidRDefault="0002482D" w:rsidP="000A5CD7">
      <w:pPr>
        <w:pStyle w:val="Heading1"/>
        <w:ind w:left="1170" w:hanging="1170"/>
        <w:rPr>
          <w:rFonts w:ascii="Times New Roman" w:hAnsi="Times New Roman"/>
          <w:sz w:val="24"/>
          <w:szCs w:val="24"/>
        </w:rPr>
      </w:pPr>
      <w:bookmarkStart w:id="18" w:name="_Ref266360308"/>
      <w:r w:rsidRPr="00DE750E">
        <w:rPr>
          <w:rFonts w:ascii="Times New Roman" w:hAnsi="Times New Roman"/>
          <w:sz w:val="24"/>
          <w:szCs w:val="24"/>
        </w:rPr>
        <w:t>THUẾ</w:t>
      </w:r>
      <w:r w:rsidR="00B475C6" w:rsidRPr="00DE750E">
        <w:rPr>
          <w:rFonts w:ascii="Times New Roman" w:hAnsi="Times New Roman"/>
          <w:sz w:val="24"/>
          <w:szCs w:val="24"/>
        </w:rPr>
        <w:t xml:space="preserve"> </w:t>
      </w:r>
      <w:r w:rsidRPr="00DE750E">
        <w:rPr>
          <w:rFonts w:ascii="Times New Roman" w:hAnsi="Times New Roman"/>
          <w:sz w:val="24"/>
          <w:szCs w:val="24"/>
        </w:rPr>
        <w:t>VÀ CÁC KHOẢN PHÍ, LỆ PHÍ LIÊN QUAN</w:t>
      </w:r>
      <w:bookmarkEnd w:id="18"/>
    </w:p>
    <w:p w14:paraId="6099BD7F" w14:textId="77777777" w:rsidR="00E00F8B" w:rsidRPr="00DE750E" w:rsidRDefault="00B475C6" w:rsidP="00FC6A0C">
      <w:pPr>
        <w:pStyle w:val="Heading2"/>
      </w:pPr>
      <w:r w:rsidRPr="00DE750E">
        <w:t xml:space="preserve">Bên Mua phải thanh toán lệ phí trước bạ, các loại thuế, lệ phí và các loại phí có liên quan đến việc cấp </w:t>
      </w:r>
      <w:r w:rsidR="00052AF2" w:rsidRPr="00DE750E">
        <w:t xml:space="preserve">Giấy Chứng </w:t>
      </w:r>
      <w:r w:rsidR="007B7D12" w:rsidRPr="00DE750E">
        <w:t>N</w:t>
      </w:r>
      <w:r w:rsidR="00052AF2" w:rsidRPr="00DE750E">
        <w:t>hận</w:t>
      </w:r>
      <w:r w:rsidR="0002482D" w:rsidRPr="00DE750E">
        <w:t xml:space="preserve"> </w:t>
      </w:r>
      <w:r w:rsidRPr="00DE750E">
        <w:t xml:space="preserve">theo quy định của pháp luật khi Bên Bán làm thủ tục cấp </w:t>
      </w:r>
      <w:r w:rsidR="00052AF2" w:rsidRPr="00DE750E">
        <w:t xml:space="preserve">Giấy Chứng </w:t>
      </w:r>
      <w:r w:rsidR="007B7D12" w:rsidRPr="00DE750E">
        <w:t>N</w:t>
      </w:r>
      <w:r w:rsidR="00052AF2" w:rsidRPr="00DE750E">
        <w:t>hận</w:t>
      </w:r>
      <w:r w:rsidR="0002482D" w:rsidRPr="00DE750E">
        <w:t xml:space="preserve"> </w:t>
      </w:r>
      <w:r w:rsidRPr="00DE750E">
        <w:t xml:space="preserve">cho Bên Mua và trong quá trình sở hữu, sử dụng </w:t>
      </w:r>
      <w:r w:rsidR="004839AE" w:rsidRPr="00DE750E">
        <w:t xml:space="preserve">Căn </w:t>
      </w:r>
      <w:r w:rsidR="007B7D12" w:rsidRPr="00DE750E">
        <w:t>H</w:t>
      </w:r>
      <w:r w:rsidR="004839AE" w:rsidRPr="00DE750E">
        <w:t>ộ</w:t>
      </w:r>
      <w:r w:rsidR="0002482D" w:rsidRPr="00DE750E">
        <w:t xml:space="preserve"> </w:t>
      </w:r>
      <w:r w:rsidRPr="00DE750E">
        <w:t xml:space="preserve">kể từ </w:t>
      </w:r>
      <w:r w:rsidR="0002482D" w:rsidRPr="00DE750E">
        <w:t>Ngày</w:t>
      </w:r>
      <w:r w:rsidRPr="00DE750E">
        <w:t xml:space="preserve"> </w:t>
      </w:r>
      <w:r w:rsidR="00052AF2" w:rsidRPr="00DE750E">
        <w:t xml:space="preserve">Bàn </w:t>
      </w:r>
      <w:r w:rsidR="007B7D12" w:rsidRPr="00DE750E">
        <w:t>G</w:t>
      </w:r>
      <w:r w:rsidR="00052AF2" w:rsidRPr="00DE750E">
        <w:t>iao</w:t>
      </w:r>
      <w:r w:rsidR="0002482D" w:rsidRPr="00DE750E">
        <w:t xml:space="preserve"> </w:t>
      </w:r>
      <w:r w:rsidR="004839AE" w:rsidRPr="00DE750E">
        <w:t xml:space="preserve">Căn </w:t>
      </w:r>
      <w:r w:rsidR="007B7D12" w:rsidRPr="00DE750E">
        <w:t>H</w:t>
      </w:r>
      <w:r w:rsidR="004839AE" w:rsidRPr="00DE750E">
        <w:t>ộ</w:t>
      </w:r>
      <w:r w:rsidR="0002482D" w:rsidRPr="00DE750E">
        <w:t>;</w:t>
      </w:r>
    </w:p>
    <w:p w14:paraId="05079326" w14:textId="77777777" w:rsidR="00E00F8B" w:rsidRPr="00DE750E" w:rsidRDefault="00E31476" w:rsidP="00FC6A0C">
      <w:pPr>
        <w:pStyle w:val="Heading2"/>
      </w:pPr>
      <w:r w:rsidRPr="00DE750E">
        <w:t>Bên Mua sẽ thanh toán</w:t>
      </w:r>
      <w:r w:rsidR="001E62DC" w:rsidRPr="00DE750E">
        <w:t xml:space="preserve"> tiền t</w:t>
      </w:r>
      <w:r w:rsidRPr="00DE750E">
        <w:t xml:space="preserve">huế cho Bên Bán để Bên Bán thay mặt Bên Mua nộp cho Các </w:t>
      </w:r>
      <w:r w:rsidR="00550BCA" w:rsidRPr="00DE750E">
        <w:t xml:space="preserve">Cơ </w:t>
      </w:r>
      <w:r w:rsidR="00C22E0A" w:rsidRPr="00DE750E">
        <w:t>Q</w:t>
      </w:r>
      <w:r w:rsidR="00550BCA" w:rsidRPr="00DE750E">
        <w:t>uan</w:t>
      </w:r>
      <w:r w:rsidRPr="00DE750E">
        <w:t xml:space="preserve"> </w:t>
      </w:r>
      <w:r w:rsidR="00881E7D" w:rsidRPr="00DE750E">
        <w:t xml:space="preserve">Nhà </w:t>
      </w:r>
      <w:r w:rsidR="00C22E0A" w:rsidRPr="00DE750E">
        <w:t>N</w:t>
      </w:r>
      <w:r w:rsidR="00881E7D" w:rsidRPr="00DE750E">
        <w:t>ước</w:t>
      </w:r>
      <w:r w:rsidRPr="00DE750E">
        <w:t xml:space="preserve"> </w:t>
      </w:r>
      <w:r w:rsidR="00550BCA" w:rsidRPr="00DE750E">
        <w:t xml:space="preserve">Hữu </w:t>
      </w:r>
      <w:r w:rsidR="00C22E0A" w:rsidRPr="00DE750E">
        <w:t>Q</w:t>
      </w:r>
      <w:r w:rsidR="00550BCA" w:rsidRPr="00DE750E">
        <w:t>uan</w:t>
      </w:r>
      <w:r w:rsidRPr="00DE750E">
        <w:t>, hoặc, trong trường hợp</w:t>
      </w:r>
      <w:r w:rsidR="00820764" w:rsidRPr="00DE750E">
        <w:t xml:space="preserve"> pháp luật </w:t>
      </w:r>
      <w:r w:rsidRPr="00DE750E">
        <w:t xml:space="preserve">yêu cầu Bên Mua nộp </w:t>
      </w:r>
      <w:r w:rsidR="001E62DC" w:rsidRPr="00DE750E">
        <w:t xml:space="preserve">thuế </w:t>
      </w:r>
      <w:r w:rsidRPr="00DE750E">
        <w:t xml:space="preserve">trực tiếp cho Các </w:t>
      </w:r>
      <w:r w:rsidR="00550BCA" w:rsidRPr="00DE750E">
        <w:t xml:space="preserve">Cơ </w:t>
      </w:r>
      <w:r w:rsidR="00C22E0A" w:rsidRPr="00DE750E">
        <w:t>Q</w:t>
      </w:r>
      <w:r w:rsidR="00550BCA" w:rsidRPr="00DE750E">
        <w:t>uan</w:t>
      </w:r>
      <w:r w:rsidRPr="00DE750E">
        <w:t xml:space="preserve"> </w:t>
      </w:r>
      <w:r w:rsidR="00881E7D" w:rsidRPr="00DE750E">
        <w:t xml:space="preserve">Nhà </w:t>
      </w:r>
      <w:r w:rsidR="00C22E0A" w:rsidRPr="00DE750E">
        <w:t>N</w:t>
      </w:r>
      <w:r w:rsidR="00881E7D" w:rsidRPr="00DE750E">
        <w:t>ước</w:t>
      </w:r>
      <w:r w:rsidRPr="00DE750E">
        <w:t xml:space="preserve"> </w:t>
      </w:r>
      <w:r w:rsidR="00550BCA" w:rsidRPr="00DE750E">
        <w:t xml:space="preserve">Hữu </w:t>
      </w:r>
      <w:r w:rsidR="00C22E0A" w:rsidRPr="00DE750E">
        <w:t>Q</w:t>
      </w:r>
      <w:r w:rsidR="00550BCA" w:rsidRPr="00DE750E">
        <w:t>uan</w:t>
      </w:r>
      <w:r w:rsidRPr="00DE750E">
        <w:t>, thì Bên Mua sẽ nộp</w:t>
      </w:r>
      <w:r w:rsidR="001E62DC" w:rsidRPr="00DE750E">
        <w:t xml:space="preserve"> thuế</w:t>
      </w:r>
      <w:r w:rsidRPr="00DE750E">
        <w:t xml:space="preserve"> trực tiếp cho Các </w:t>
      </w:r>
      <w:r w:rsidR="00550BCA" w:rsidRPr="00DE750E">
        <w:t xml:space="preserve">Cơ </w:t>
      </w:r>
      <w:r w:rsidR="00C22E0A" w:rsidRPr="00DE750E">
        <w:t>Q</w:t>
      </w:r>
      <w:r w:rsidR="00550BCA" w:rsidRPr="00DE750E">
        <w:t>uan</w:t>
      </w:r>
      <w:r w:rsidRPr="00DE750E">
        <w:t xml:space="preserve"> </w:t>
      </w:r>
      <w:r w:rsidR="00881E7D" w:rsidRPr="00DE750E">
        <w:t xml:space="preserve">Nhà </w:t>
      </w:r>
      <w:r w:rsidR="00C22E0A" w:rsidRPr="00DE750E">
        <w:t>N</w:t>
      </w:r>
      <w:r w:rsidR="00881E7D" w:rsidRPr="00DE750E">
        <w:t>ước</w:t>
      </w:r>
      <w:r w:rsidRPr="00DE750E">
        <w:t xml:space="preserve"> </w:t>
      </w:r>
      <w:r w:rsidR="00550BCA" w:rsidRPr="00DE750E">
        <w:t xml:space="preserve">Hữu </w:t>
      </w:r>
      <w:r w:rsidR="00C22E0A" w:rsidRPr="00DE750E">
        <w:t>Q</w:t>
      </w:r>
      <w:r w:rsidR="00550BCA" w:rsidRPr="00DE750E">
        <w:t>uan</w:t>
      </w:r>
      <w:r w:rsidRPr="00DE750E">
        <w:t>;</w:t>
      </w:r>
    </w:p>
    <w:p w14:paraId="0EA4BC66" w14:textId="4A010A3E" w:rsidR="00E00F8B" w:rsidRPr="00DE750E" w:rsidRDefault="00E31476" w:rsidP="00FC6A0C">
      <w:pPr>
        <w:pStyle w:val="Heading2"/>
      </w:pPr>
      <w:r w:rsidRPr="00DE750E">
        <w:lastRenderedPageBreak/>
        <w:t xml:space="preserve">Tất cả các khoản tiền Bên Mua phải thanh toán cho Bên Bán theo </w:t>
      </w:r>
      <w:r w:rsidR="00A11A73" w:rsidRPr="00DE750E">
        <w:t xml:space="preserve">Hợp </w:t>
      </w:r>
      <w:r w:rsidR="00EC6E38" w:rsidRPr="00DE750E">
        <w:t>Đ</w:t>
      </w:r>
      <w:r w:rsidR="00A11A73" w:rsidRPr="00DE750E">
        <w:t>ồng</w:t>
      </w:r>
      <w:r w:rsidRPr="00DE750E">
        <w:t xml:space="preserve"> này sẽ được thanh toán đầy đủ</w:t>
      </w:r>
      <w:r w:rsidR="007A6C08">
        <w:t xml:space="preserve"> theo tiến độ quy định tại Phụ lục 2</w:t>
      </w:r>
      <w:r w:rsidRPr="00DE750E">
        <w:t xml:space="preserve"> mà không </w:t>
      </w:r>
      <w:r w:rsidR="007A6C08">
        <w:t xml:space="preserve">được ưu tiên </w:t>
      </w:r>
      <w:r w:rsidRPr="00DE750E">
        <w:t xml:space="preserve">khấu trừ hoặc giữ lại </w:t>
      </w:r>
      <w:r w:rsidR="007A6C08">
        <w:t xml:space="preserve">để thực hiện nghĩa vụ của Bên Mua trong bất kỳ giao dịch </w:t>
      </w:r>
      <w:r w:rsidRPr="00DE750E">
        <w:t>nào</w:t>
      </w:r>
      <w:r w:rsidR="007A6C08">
        <w:t xml:space="preserve"> khác</w:t>
      </w:r>
      <w:r w:rsidRPr="00DE750E">
        <w:t xml:space="preserve"> (</w:t>
      </w:r>
      <w:r w:rsidR="001E62DC" w:rsidRPr="00DE750E">
        <w:t xml:space="preserve">như các khoản thuế khấu trừ </w:t>
      </w:r>
      <w:r w:rsidRPr="00DE750E">
        <w:t xml:space="preserve">hoặc khoản khác) trừ khi sự khấu trừ hoặc giữ lại đó được </w:t>
      </w:r>
      <w:r w:rsidR="001E62DC" w:rsidRPr="00DE750E">
        <w:t xml:space="preserve">pháp luật </w:t>
      </w:r>
      <w:r w:rsidRPr="00DE750E">
        <w:t xml:space="preserve">yêu cầu. Trong trường hợp </w:t>
      </w:r>
      <w:r w:rsidR="001E62DC" w:rsidRPr="00DE750E">
        <w:t xml:space="preserve">pháp luật yêu cầu Bên Mua phải thực hiện </w:t>
      </w:r>
      <w:r w:rsidRPr="00DE750E">
        <w:t>sự khấu trừ hoặc giữ lại đó</w:t>
      </w:r>
      <w:r w:rsidR="007A6C08">
        <w:t xml:space="preserve"> từ khoản thanh toán của Bên Mua</w:t>
      </w:r>
      <w:r w:rsidRPr="00DE750E">
        <w:t xml:space="preserve">, khoản tiền Bên Mua phải thanh toán cho Bên Bán sẽ được tăng thêm ở mức </w:t>
      </w:r>
      <w:r w:rsidR="007A6C08">
        <w:t>tương ứng</w:t>
      </w:r>
      <w:r w:rsidRPr="00DE750E">
        <w:t xml:space="preserve"> để bảo đảm rằng Bên Bán </w:t>
      </w:r>
      <w:r w:rsidR="001E62DC" w:rsidRPr="00DE750E">
        <w:t xml:space="preserve">vẫn nhận được </w:t>
      </w:r>
      <w:r w:rsidRPr="00DE750E">
        <w:t xml:space="preserve">khoản tiền bằng với khoản tiền mà Bên Bán lẽ ra sẽ nhận </w:t>
      </w:r>
      <w:r w:rsidR="001E62DC" w:rsidRPr="00DE750E">
        <w:t xml:space="preserve">nếu không có </w:t>
      </w:r>
      <w:r w:rsidRPr="00DE750E">
        <w:t xml:space="preserve">sự khấu trừ </w:t>
      </w:r>
      <w:r w:rsidR="001E62DC" w:rsidRPr="00DE750E">
        <w:t xml:space="preserve">hoặc </w:t>
      </w:r>
      <w:r w:rsidRPr="00DE750E">
        <w:t>giữ lại đó;</w:t>
      </w:r>
    </w:p>
    <w:p w14:paraId="60DC533E" w14:textId="77777777" w:rsidR="00E00F8B" w:rsidRPr="00DE750E" w:rsidRDefault="00B475C6" w:rsidP="00FC6A0C">
      <w:pPr>
        <w:pStyle w:val="Heading2"/>
        <w:rPr>
          <w:color w:val="auto"/>
        </w:rPr>
      </w:pPr>
      <w:r w:rsidRPr="00DE750E">
        <w:t xml:space="preserve">Bên Bán có trách nhiệm nộp các nghĩa vụ tài chính thuộc trách nhiệm của Bên Bán cho </w:t>
      </w:r>
      <w:r w:rsidR="00E31476" w:rsidRPr="00DE750E">
        <w:rPr>
          <w:color w:val="auto"/>
        </w:rPr>
        <w:t xml:space="preserve">Các </w:t>
      </w:r>
      <w:r w:rsidR="00550BCA" w:rsidRPr="00DE750E">
        <w:rPr>
          <w:color w:val="auto"/>
        </w:rPr>
        <w:t xml:space="preserve">Cơ </w:t>
      </w:r>
      <w:r w:rsidR="00687B14" w:rsidRPr="00DE750E">
        <w:rPr>
          <w:color w:val="auto"/>
        </w:rPr>
        <w:t>Q</w:t>
      </w:r>
      <w:r w:rsidR="00550BCA" w:rsidRPr="00DE750E">
        <w:rPr>
          <w:color w:val="auto"/>
        </w:rPr>
        <w:t>uan</w:t>
      </w:r>
      <w:r w:rsidR="00E31476" w:rsidRPr="00DE750E">
        <w:rPr>
          <w:color w:val="auto"/>
        </w:rPr>
        <w:t xml:space="preserve"> </w:t>
      </w:r>
      <w:r w:rsidR="00881E7D" w:rsidRPr="00DE750E">
        <w:rPr>
          <w:color w:val="auto"/>
        </w:rPr>
        <w:t xml:space="preserve">Nhà </w:t>
      </w:r>
      <w:r w:rsidR="00687B14" w:rsidRPr="00DE750E">
        <w:rPr>
          <w:color w:val="auto"/>
        </w:rPr>
        <w:t>N</w:t>
      </w:r>
      <w:r w:rsidR="00881E7D" w:rsidRPr="00DE750E">
        <w:rPr>
          <w:color w:val="auto"/>
        </w:rPr>
        <w:t>ước</w:t>
      </w:r>
      <w:r w:rsidR="00E31476" w:rsidRPr="00DE750E">
        <w:rPr>
          <w:color w:val="auto"/>
        </w:rPr>
        <w:t xml:space="preserve"> </w:t>
      </w:r>
      <w:r w:rsidR="00550BCA" w:rsidRPr="00DE750E">
        <w:rPr>
          <w:color w:val="auto"/>
        </w:rPr>
        <w:t xml:space="preserve">Hữu </w:t>
      </w:r>
      <w:r w:rsidR="00687B14" w:rsidRPr="00DE750E">
        <w:rPr>
          <w:color w:val="auto"/>
        </w:rPr>
        <w:t>Q</w:t>
      </w:r>
      <w:r w:rsidR="00550BCA" w:rsidRPr="00DE750E">
        <w:rPr>
          <w:color w:val="auto"/>
        </w:rPr>
        <w:t>uan</w:t>
      </w:r>
      <w:r w:rsidRPr="00DE750E">
        <w:t xml:space="preserve"> theo quy định của </w:t>
      </w:r>
      <w:r w:rsidR="00687B14" w:rsidRPr="00DE750E">
        <w:t>pháp l</w:t>
      </w:r>
      <w:r w:rsidR="00E31476" w:rsidRPr="00DE750E">
        <w:t>uật Việt Nam;</w:t>
      </w:r>
    </w:p>
    <w:p w14:paraId="7F726895" w14:textId="77777777" w:rsidR="00E00F8B" w:rsidRPr="00DE750E" w:rsidRDefault="006257A6" w:rsidP="00FC6A0C">
      <w:pPr>
        <w:pStyle w:val="Heading2"/>
      </w:pPr>
      <w:r w:rsidRPr="00DE750E">
        <w:t xml:space="preserve">Trong trường hợp Bên Mua chuyển nhượng </w:t>
      </w:r>
      <w:r w:rsidR="00D87922" w:rsidRPr="00DE750E">
        <w:t xml:space="preserve">Hợp </w:t>
      </w:r>
      <w:r w:rsidR="00740A72" w:rsidRPr="00DE750E">
        <w:t>Đ</w:t>
      </w:r>
      <w:r w:rsidRPr="00DE750E">
        <w:t>ồng này</w:t>
      </w:r>
      <w:r w:rsidR="00D87922" w:rsidRPr="00DE750E">
        <w:t xml:space="preserve"> theo quy định tại Điều</w:t>
      </w:r>
      <w:r w:rsidR="00402613" w:rsidRPr="00DE750E">
        <w:t xml:space="preserve"> 10.2</w:t>
      </w:r>
      <w:r w:rsidRPr="00DE750E">
        <w:t xml:space="preserve">, </w:t>
      </w:r>
      <w:r w:rsidR="00F23583" w:rsidRPr="00DE750E">
        <w:t>B</w:t>
      </w:r>
      <w:r w:rsidR="0012375D" w:rsidRPr="00DE750E">
        <w:t>ê</w:t>
      </w:r>
      <w:r w:rsidR="001E62DC" w:rsidRPr="00DE750E">
        <w:t xml:space="preserve">n </w:t>
      </w:r>
      <w:r w:rsidR="00F011A3" w:rsidRPr="00DE750E">
        <w:t xml:space="preserve">Mua phải thanh toán </w:t>
      </w:r>
      <w:r w:rsidR="000E44BE" w:rsidRPr="00DE750E">
        <w:t>các nghĩa vụ đến hạn và quá hạn chưa thanh toán (nếu có)</w:t>
      </w:r>
      <w:r w:rsidR="00E31476" w:rsidRPr="00DE750E">
        <w:t xml:space="preserve"> theo như Hợp </w:t>
      </w:r>
      <w:r w:rsidR="00740A72" w:rsidRPr="00DE750E">
        <w:t>Đ</w:t>
      </w:r>
      <w:r w:rsidR="00E31476" w:rsidRPr="00DE750E">
        <w:t>ồng</w:t>
      </w:r>
      <w:r w:rsidR="001E62DC" w:rsidRPr="00DE750E">
        <w:t xml:space="preserve"> </w:t>
      </w:r>
      <w:r w:rsidR="00E31476" w:rsidRPr="00DE750E">
        <w:t>này</w:t>
      </w:r>
      <w:r w:rsidR="00F011A3" w:rsidRPr="00DE750E">
        <w:t xml:space="preserve"> trước khi Bên Bán thực hiện thủ tục xác nhận chuyển nhượng</w:t>
      </w:r>
      <w:r w:rsidR="00E31476" w:rsidRPr="00DE750E">
        <w:t>.</w:t>
      </w:r>
      <w:r w:rsidR="00764A07" w:rsidRPr="00DE750E">
        <w:t xml:space="preserve"> Nhằm tránh </w:t>
      </w:r>
      <w:r w:rsidR="000E44BE" w:rsidRPr="00DE750E">
        <w:t>hiểu lầm</w:t>
      </w:r>
      <w:r w:rsidR="00764A07" w:rsidRPr="00DE750E">
        <w:t xml:space="preserve">, Bên Bán sẽ không chịu trách nhiệm hoàn trả cho Bên Mua hoặc bên thứ ba bất kỳ khoản tiền nào mà Bên Mua đã thanh toán cho Bên Bán theo Hợp </w:t>
      </w:r>
      <w:r w:rsidR="00740A72" w:rsidRPr="00DE750E">
        <w:t>Đ</w:t>
      </w:r>
      <w:r w:rsidR="00764A07" w:rsidRPr="00DE750E">
        <w:t xml:space="preserve">ồng này, trừ trường hợp </w:t>
      </w:r>
      <w:r w:rsidR="00740A72" w:rsidRPr="00DE750E">
        <w:t>C</w:t>
      </w:r>
      <w:r w:rsidR="00764A07" w:rsidRPr="00DE750E">
        <w:t>ác Bên có thỏa thuận khác.</w:t>
      </w:r>
    </w:p>
    <w:p w14:paraId="63230E05" w14:textId="77777777" w:rsidR="00E00F8B" w:rsidRPr="00DE750E" w:rsidRDefault="00A441A4" w:rsidP="005B2AB7">
      <w:pPr>
        <w:pStyle w:val="Heading1"/>
        <w:ind w:left="1170" w:hanging="1170"/>
        <w:rPr>
          <w:rFonts w:ascii="Times New Roman" w:hAnsi="Times New Roman"/>
          <w:sz w:val="24"/>
          <w:szCs w:val="24"/>
        </w:rPr>
      </w:pPr>
      <w:bookmarkStart w:id="19" w:name="_Ref266353695"/>
      <w:r w:rsidRPr="00DE750E">
        <w:rPr>
          <w:rFonts w:ascii="Times New Roman" w:hAnsi="Times New Roman"/>
          <w:sz w:val="24"/>
          <w:szCs w:val="24"/>
        </w:rPr>
        <w:t>BÀN GIAO CĂN HỘ</w:t>
      </w:r>
      <w:bookmarkEnd w:id="19"/>
      <w:r w:rsidR="00ED2B49" w:rsidRPr="00DE750E">
        <w:rPr>
          <w:rFonts w:ascii="Times New Roman" w:hAnsi="Times New Roman"/>
          <w:sz w:val="24"/>
          <w:szCs w:val="24"/>
          <w:lang w:val="en-US"/>
        </w:rPr>
        <w:t xml:space="preserve"> VÀ HỒ SƠ KÈM THEO</w:t>
      </w:r>
    </w:p>
    <w:p w14:paraId="52DDB340" w14:textId="77777777" w:rsidR="004641AE" w:rsidRPr="00DE750E" w:rsidRDefault="004641AE" w:rsidP="00FC6A0C">
      <w:pPr>
        <w:pStyle w:val="Heading2"/>
      </w:pPr>
      <w:r w:rsidRPr="00DE750E">
        <w:t xml:space="preserve">Điều kiện giao nhận </w:t>
      </w:r>
      <w:r w:rsidR="004839AE" w:rsidRPr="00DE750E">
        <w:t xml:space="preserve">Căn </w:t>
      </w:r>
      <w:r w:rsidR="007E0973" w:rsidRPr="00DE750E">
        <w:t>H</w:t>
      </w:r>
      <w:r w:rsidR="004839AE" w:rsidRPr="00DE750E">
        <w:t>ộ</w:t>
      </w:r>
      <w:r w:rsidRPr="00DE750E">
        <w:t>:</w:t>
      </w:r>
    </w:p>
    <w:p w14:paraId="1E328B7F" w14:textId="77777777" w:rsidR="004641AE" w:rsidRPr="00DE750E" w:rsidRDefault="00A441A4" w:rsidP="00754E62">
      <w:pPr>
        <w:pStyle w:val="Heading3"/>
      </w:pPr>
      <w:r w:rsidRPr="00DE750E">
        <w:t xml:space="preserve">Bên Mua không vi phạm </w:t>
      </w:r>
      <w:r w:rsidR="00A11A73" w:rsidRPr="00DE750E">
        <w:t xml:space="preserve">Hợp </w:t>
      </w:r>
      <w:r w:rsidR="007E0973" w:rsidRPr="00DE750E">
        <w:t>Đ</w:t>
      </w:r>
      <w:r w:rsidR="00A11A73" w:rsidRPr="00DE750E">
        <w:t>ồng</w:t>
      </w:r>
      <w:r w:rsidRPr="00DE750E">
        <w:t xml:space="preserve"> này và/hoặc</w:t>
      </w:r>
      <w:r w:rsidR="0012375D" w:rsidRPr="00DE750E">
        <w:t xml:space="preserve"> bất kỳ quy định của pháp luật liên quan đến việc mua và sử dụng nhà ở</w:t>
      </w:r>
      <w:r w:rsidR="00F8100E" w:rsidRPr="00DE750E">
        <w:t xml:space="preserve"> dẫn đến Hợp </w:t>
      </w:r>
      <w:r w:rsidR="007E0973" w:rsidRPr="00DE750E">
        <w:t>Đ</w:t>
      </w:r>
      <w:r w:rsidR="00F8100E" w:rsidRPr="00DE750E">
        <w:t>ồng bị chấm dứt hoặc vô hiệu</w:t>
      </w:r>
      <w:r w:rsidR="004641AE" w:rsidRPr="00DE750E">
        <w:t>;</w:t>
      </w:r>
    </w:p>
    <w:p w14:paraId="141E5A89" w14:textId="781650B7" w:rsidR="004641AE" w:rsidRPr="00DE750E" w:rsidRDefault="004641AE" w:rsidP="00017A84">
      <w:pPr>
        <w:pStyle w:val="Heading3"/>
      </w:pPr>
      <w:r w:rsidRPr="00DE750E">
        <w:t xml:space="preserve">Bên Mua đã thanh toán đủ các khoản tiền phải thanh toán trước khi nhận bàn giao quy định tại </w:t>
      </w:r>
      <w:r w:rsidR="009D084E" w:rsidRPr="00DE750E">
        <w:t xml:space="preserve">Phụ </w:t>
      </w:r>
      <w:r w:rsidR="007E0973" w:rsidRPr="00DE750E">
        <w:t>L</w:t>
      </w:r>
      <w:r w:rsidR="009D084E" w:rsidRPr="00DE750E">
        <w:t>ục</w:t>
      </w:r>
      <w:r w:rsidRPr="00DE750E">
        <w:t xml:space="preserve"> 2</w:t>
      </w:r>
      <w:r w:rsidR="00767717" w:rsidRPr="00DE750E">
        <w:t xml:space="preserve">, tiền lãi phải trả đối với các khoản thanh toán chậm trước đó, </w:t>
      </w:r>
      <w:r w:rsidR="00392627" w:rsidRPr="00DE750E">
        <w:t xml:space="preserve">kinh phí bảo trì, </w:t>
      </w:r>
      <w:r w:rsidR="00767717" w:rsidRPr="00DE750E">
        <w:t>các khoản phí quản lý</w:t>
      </w:r>
      <w:r w:rsidR="00387644" w:rsidRPr="00DE750E">
        <w:t xml:space="preserve"> trả trước</w:t>
      </w:r>
      <w:r w:rsidRPr="00DE750E">
        <w:t>;</w:t>
      </w:r>
    </w:p>
    <w:p w14:paraId="2D92B682" w14:textId="77777777" w:rsidR="00661F9B" w:rsidRDefault="004641AE" w:rsidP="00017A84">
      <w:pPr>
        <w:pStyle w:val="Heading3"/>
      </w:pPr>
      <w:r w:rsidRPr="00DE750E">
        <w:t xml:space="preserve">Bên Bán đã </w:t>
      </w:r>
      <w:r w:rsidR="004F5EE9" w:rsidRPr="00DE750E">
        <w:t xml:space="preserve">hoàn thành xong việc </w:t>
      </w:r>
      <w:r w:rsidRPr="00DE750E">
        <w:t xml:space="preserve">xây dựng </w:t>
      </w:r>
      <w:r w:rsidR="004839AE" w:rsidRPr="00DE750E">
        <w:t xml:space="preserve">Căn </w:t>
      </w:r>
      <w:r w:rsidR="009855B4" w:rsidRPr="00DE750E">
        <w:t>H</w:t>
      </w:r>
      <w:r w:rsidR="004839AE" w:rsidRPr="00DE750E">
        <w:t>ộ</w:t>
      </w:r>
      <w:r w:rsidRPr="00DE750E">
        <w:t xml:space="preserve"> </w:t>
      </w:r>
      <w:r w:rsidR="004F5EE9" w:rsidRPr="00DE750E">
        <w:t xml:space="preserve">như quy định tại Điều 8.3 của Hợp </w:t>
      </w:r>
      <w:r w:rsidR="009855B4" w:rsidRPr="00DE750E">
        <w:t>Đ</w:t>
      </w:r>
      <w:r w:rsidR="004F5EE9" w:rsidRPr="00DE750E">
        <w:t xml:space="preserve">ồng và các </w:t>
      </w:r>
      <w:r w:rsidR="009855B4" w:rsidRPr="00DE750E">
        <w:t>c</w:t>
      </w:r>
      <w:r w:rsidR="004F5EE9" w:rsidRPr="00DE750E">
        <w:t xml:space="preserve">ông trình hạ tầng kỹ thuật, hạ tầng xã hội của </w:t>
      </w:r>
      <w:r w:rsidR="003640CD">
        <w:t>Cụm Nhà Chung Cư</w:t>
      </w:r>
      <w:r w:rsidR="004F5EE9" w:rsidRPr="00DE750E">
        <w:t xml:space="preserve"> theo tiến độ Dự án đã được phê duyệt, đảm bảo kết nối với hệ thống hạ tầng chung của khu vực như quy định tại Điều 4.4 của Hợp </w:t>
      </w:r>
      <w:r w:rsidR="00EC0FD1" w:rsidRPr="00DE750E">
        <w:t>Đ</w:t>
      </w:r>
      <w:r w:rsidR="004F5EE9" w:rsidRPr="00DE750E">
        <w:t xml:space="preserve">ồng; Diện </w:t>
      </w:r>
      <w:r w:rsidR="007D671B" w:rsidRPr="00DE750E">
        <w:t>T</w:t>
      </w:r>
      <w:r w:rsidR="004F5EE9" w:rsidRPr="00DE750E">
        <w:t xml:space="preserve">ích Thông </w:t>
      </w:r>
      <w:r w:rsidR="007D671B" w:rsidRPr="00DE750E">
        <w:t>T</w:t>
      </w:r>
      <w:r w:rsidR="004F5EE9" w:rsidRPr="00DE750E">
        <w:t xml:space="preserve">hủy Thực </w:t>
      </w:r>
      <w:r w:rsidR="007D671B" w:rsidRPr="00DE750E">
        <w:t>T</w:t>
      </w:r>
      <w:r w:rsidR="004F5EE9" w:rsidRPr="00DE750E">
        <w:t xml:space="preserve">ế không nhỏ hơn /lớn hơn từ </w:t>
      </w:r>
      <w:r w:rsidR="004E50FA" w:rsidRPr="00DE750E">
        <w:t>...</w:t>
      </w:r>
      <w:r w:rsidR="004F5EE9" w:rsidRPr="00DE750E">
        <w:t>%</w:t>
      </w:r>
      <w:r w:rsidR="009B7778" w:rsidRPr="00DE750E">
        <w:rPr>
          <w:rStyle w:val="FootnoteReference"/>
        </w:rPr>
        <w:footnoteReference w:id="4"/>
      </w:r>
      <w:r w:rsidR="00E24966" w:rsidRPr="00DE750E">
        <w:t xml:space="preserve"> t</w:t>
      </w:r>
      <w:r w:rsidR="004F5EE9" w:rsidRPr="00DE750E">
        <w:t xml:space="preserve">rở lên so với Diện </w:t>
      </w:r>
      <w:r w:rsidR="009E2B9B" w:rsidRPr="00DE750E">
        <w:t>T</w:t>
      </w:r>
      <w:r w:rsidR="004F5EE9" w:rsidRPr="00DE750E">
        <w:t xml:space="preserve">ích Thông </w:t>
      </w:r>
      <w:r w:rsidR="009E2B9B" w:rsidRPr="00DE750E">
        <w:t>T</w:t>
      </w:r>
      <w:r w:rsidR="004F5EE9" w:rsidRPr="00DE750E">
        <w:t xml:space="preserve">hủy Dự </w:t>
      </w:r>
      <w:r w:rsidR="009E2B9B" w:rsidRPr="00DE750E">
        <w:t>K</w:t>
      </w:r>
      <w:r w:rsidR="004F5EE9" w:rsidRPr="00DE750E">
        <w:t xml:space="preserve">iến ghi trong </w:t>
      </w:r>
      <w:r w:rsidR="009E2B9B" w:rsidRPr="00DE750E">
        <w:t>H</w:t>
      </w:r>
      <w:r w:rsidR="004F5EE9" w:rsidRPr="00DE750E">
        <w:t xml:space="preserve">ợp </w:t>
      </w:r>
      <w:r w:rsidR="009E2B9B" w:rsidRPr="00DE750E">
        <w:t>Đ</w:t>
      </w:r>
      <w:r w:rsidR="004F5EE9" w:rsidRPr="00DE750E">
        <w:t xml:space="preserve">ồng này. </w:t>
      </w:r>
    </w:p>
    <w:p w14:paraId="00F37F20" w14:textId="030A8195" w:rsidR="009E0297" w:rsidRPr="00DE750E" w:rsidRDefault="009E0297" w:rsidP="00FC6A0C">
      <w:pPr>
        <w:pStyle w:val="Heading2"/>
      </w:pPr>
      <w:bookmarkStart w:id="20" w:name="_Ref272917616"/>
      <w:r w:rsidRPr="00DE750E">
        <w:t xml:space="preserve">Ngày </w:t>
      </w:r>
      <w:r w:rsidR="00DF271B" w:rsidRPr="00DE750E">
        <w:t xml:space="preserve">dự kiến </w:t>
      </w:r>
      <w:r w:rsidRPr="00DE750E">
        <w:t xml:space="preserve">bàn giao Căn </w:t>
      </w:r>
      <w:r w:rsidR="00D374F1" w:rsidRPr="00DE750E">
        <w:t>H</w:t>
      </w:r>
      <w:r w:rsidRPr="00DE750E">
        <w:t xml:space="preserve">ộ: ngày </w:t>
      </w:r>
      <w:r w:rsidR="00D374F1" w:rsidRPr="00DE750E">
        <w:t>[điền vào]</w:t>
      </w:r>
      <w:r w:rsidRPr="00DE750E">
        <w:t xml:space="preserve"> tháng </w:t>
      </w:r>
      <w:r w:rsidR="00D374F1" w:rsidRPr="00DE750E">
        <w:t>[điền vào]</w:t>
      </w:r>
      <w:r w:rsidRPr="00DE750E">
        <w:t xml:space="preserve"> năm </w:t>
      </w:r>
      <w:r w:rsidR="00D374F1" w:rsidRPr="00DE750E">
        <w:t>[điền vào]</w:t>
      </w:r>
      <w:r w:rsidR="00695E39">
        <w:t xml:space="preserve"> (“Ngày Bàn Giao Dự Kiến”)</w:t>
      </w:r>
      <w:r w:rsidRPr="00DE750E">
        <w:t xml:space="preserve">. Tuy nhiên, Bên Mua chỉ có trách nhiệm nhận bàn giao và Bên Bán chỉ có nghĩa vụ bàn giao Căn </w:t>
      </w:r>
      <w:r w:rsidR="00D374F1" w:rsidRPr="00DE750E">
        <w:t>H</w:t>
      </w:r>
      <w:r w:rsidRPr="00DE750E">
        <w:t xml:space="preserve">ộ trên thực tế cho Bên Mua khi các điều kiện giao nhận Căn </w:t>
      </w:r>
      <w:r w:rsidR="00D374F1" w:rsidRPr="00DE750E">
        <w:t>H</w:t>
      </w:r>
      <w:r w:rsidRPr="00DE750E">
        <w:t>ộ theo quy định tại Điều 8.1 nói trên đã được đáp ứng.</w:t>
      </w:r>
    </w:p>
    <w:bookmarkEnd w:id="20"/>
    <w:p w14:paraId="186096F0" w14:textId="77777777" w:rsidR="00185F8D" w:rsidRPr="00DE750E" w:rsidRDefault="005C50BC">
      <w:pPr>
        <w:ind w:left="720"/>
        <w:rPr>
          <w:rFonts w:ascii="Times New Roman" w:hAnsi="Times New Roman"/>
          <w:sz w:val="24"/>
          <w:lang w:val="nb-NO"/>
        </w:rPr>
      </w:pPr>
      <w:r w:rsidRPr="00DE750E">
        <w:rPr>
          <w:rFonts w:ascii="Times New Roman" w:hAnsi="Times New Roman"/>
          <w:sz w:val="24"/>
          <w:lang w:val="nb-NO"/>
        </w:rPr>
        <w:lastRenderedPageBreak/>
        <w:t xml:space="preserve">Việc bàn giao </w:t>
      </w:r>
      <w:r w:rsidR="004839AE" w:rsidRPr="00DE750E">
        <w:rPr>
          <w:rFonts w:ascii="Times New Roman" w:hAnsi="Times New Roman"/>
          <w:sz w:val="24"/>
          <w:lang w:val="nb-NO"/>
        </w:rPr>
        <w:t xml:space="preserve">Căn </w:t>
      </w:r>
      <w:r w:rsidR="00D374F1" w:rsidRPr="00DE750E">
        <w:rPr>
          <w:rFonts w:ascii="Times New Roman" w:hAnsi="Times New Roman"/>
          <w:sz w:val="24"/>
          <w:lang w:val="nb-NO"/>
        </w:rPr>
        <w:t>H</w:t>
      </w:r>
      <w:r w:rsidR="004839AE" w:rsidRPr="00DE750E">
        <w:rPr>
          <w:rFonts w:ascii="Times New Roman" w:hAnsi="Times New Roman"/>
          <w:sz w:val="24"/>
          <w:lang w:val="nb-NO"/>
        </w:rPr>
        <w:t>ộ</w:t>
      </w:r>
      <w:r w:rsidRPr="00DE750E">
        <w:rPr>
          <w:rFonts w:ascii="Times New Roman" w:hAnsi="Times New Roman"/>
          <w:sz w:val="24"/>
          <w:lang w:val="nb-NO"/>
        </w:rPr>
        <w:t xml:space="preserve"> có thể sớm hơn hoặc muộn hơn so với ngày nêu trên </w:t>
      </w:r>
      <w:r w:rsidR="00185F8D" w:rsidRPr="00DE750E">
        <w:rPr>
          <w:rFonts w:ascii="Times New Roman" w:hAnsi="Times New Roman"/>
          <w:sz w:val="24"/>
          <w:lang w:val="nb-NO"/>
        </w:rPr>
        <w:t xml:space="preserve">nhưng không được chậm quá </w:t>
      </w:r>
      <w:r w:rsidR="003E2CAD" w:rsidRPr="00DE750E">
        <w:rPr>
          <w:rFonts w:ascii="Times New Roman" w:hAnsi="Times New Roman"/>
          <w:sz w:val="24"/>
          <w:lang w:val="nb-NO"/>
        </w:rPr>
        <w:t>...</w:t>
      </w:r>
      <w:r w:rsidR="001A290A" w:rsidRPr="00DE750E">
        <w:rPr>
          <w:rStyle w:val="FootnoteReference"/>
          <w:rFonts w:ascii="Times New Roman" w:hAnsi="Times New Roman"/>
          <w:sz w:val="24"/>
          <w:lang w:val="nb-NO"/>
        </w:rPr>
        <w:footnoteReference w:id="5"/>
      </w:r>
      <w:r w:rsidR="001A290A" w:rsidRPr="00DE750E">
        <w:rPr>
          <w:rFonts w:ascii="Times New Roman" w:hAnsi="Times New Roman"/>
          <w:sz w:val="24"/>
          <w:lang w:val="nb-NO"/>
        </w:rPr>
        <w:t xml:space="preserve"> </w:t>
      </w:r>
      <w:r w:rsidRPr="00DE750E">
        <w:rPr>
          <w:rFonts w:ascii="Times New Roman" w:hAnsi="Times New Roman"/>
          <w:sz w:val="24"/>
          <w:lang w:val="nb-NO"/>
        </w:rPr>
        <w:t>(</w:t>
      </w:r>
      <w:r w:rsidR="003E2CAD" w:rsidRPr="00DE750E">
        <w:rPr>
          <w:rFonts w:ascii="Times New Roman" w:hAnsi="Times New Roman"/>
          <w:sz w:val="24"/>
          <w:lang w:val="nb-NO"/>
        </w:rPr>
        <w:t>...</w:t>
      </w:r>
      <w:r w:rsidRPr="00DE750E">
        <w:rPr>
          <w:rFonts w:ascii="Times New Roman" w:hAnsi="Times New Roman"/>
          <w:sz w:val="24"/>
          <w:lang w:val="nb-NO"/>
        </w:rPr>
        <w:t xml:space="preserve">) tháng </w:t>
      </w:r>
      <w:r w:rsidR="00185F8D" w:rsidRPr="00DE750E">
        <w:rPr>
          <w:rFonts w:ascii="Times New Roman" w:hAnsi="Times New Roman"/>
          <w:sz w:val="24"/>
          <w:lang w:val="nb-NO"/>
        </w:rPr>
        <w:t xml:space="preserve">kể từ ngày nêu trên; Bên Bán phải có văn bản thông báo cho Bên Mua biết lý do chậm bàn giao </w:t>
      </w:r>
      <w:r w:rsidR="004839AE" w:rsidRPr="00DE750E">
        <w:rPr>
          <w:rFonts w:ascii="Times New Roman" w:hAnsi="Times New Roman"/>
          <w:sz w:val="24"/>
          <w:lang w:val="nb-NO"/>
        </w:rPr>
        <w:t xml:space="preserve">Căn </w:t>
      </w:r>
      <w:r w:rsidR="003011B8" w:rsidRPr="00DE750E">
        <w:rPr>
          <w:rFonts w:ascii="Times New Roman" w:hAnsi="Times New Roman"/>
          <w:sz w:val="24"/>
          <w:lang w:val="nb-NO"/>
        </w:rPr>
        <w:t>H</w:t>
      </w:r>
      <w:r w:rsidR="004839AE" w:rsidRPr="00DE750E">
        <w:rPr>
          <w:rFonts w:ascii="Times New Roman" w:hAnsi="Times New Roman"/>
          <w:sz w:val="24"/>
          <w:lang w:val="nb-NO"/>
        </w:rPr>
        <w:t>ộ</w:t>
      </w:r>
      <w:r w:rsidR="00185F8D" w:rsidRPr="00DE750E">
        <w:rPr>
          <w:rFonts w:ascii="Times New Roman" w:hAnsi="Times New Roman"/>
          <w:sz w:val="24"/>
          <w:lang w:val="nb-NO"/>
        </w:rPr>
        <w:t>.</w:t>
      </w:r>
    </w:p>
    <w:p w14:paraId="4C8B4463" w14:textId="77777777" w:rsidR="00E00F8B" w:rsidRPr="00DE750E" w:rsidRDefault="009C5E30">
      <w:pPr>
        <w:ind w:left="720"/>
        <w:rPr>
          <w:rFonts w:ascii="Times New Roman" w:hAnsi="Times New Roman"/>
          <w:sz w:val="24"/>
          <w:lang w:val="nb-NO"/>
        </w:rPr>
      </w:pPr>
      <w:r w:rsidRPr="00DE750E">
        <w:rPr>
          <w:rFonts w:ascii="Times New Roman" w:hAnsi="Times New Roman"/>
          <w:sz w:val="24"/>
          <w:lang w:val="nb-NO"/>
        </w:rPr>
        <w:t xml:space="preserve">Trước Ngày </w:t>
      </w:r>
      <w:r w:rsidR="00052AF2" w:rsidRPr="00DE750E">
        <w:rPr>
          <w:rFonts w:ascii="Times New Roman" w:hAnsi="Times New Roman"/>
          <w:sz w:val="24"/>
          <w:lang w:val="nb-NO"/>
        </w:rPr>
        <w:t xml:space="preserve">Bàn </w:t>
      </w:r>
      <w:r w:rsidR="00142752" w:rsidRPr="00DE750E">
        <w:rPr>
          <w:rFonts w:ascii="Times New Roman" w:hAnsi="Times New Roman"/>
          <w:sz w:val="24"/>
          <w:lang w:val="nb-NO"/>
        </w:rPr>
        <w:t>G</w:t>
      </w:r>
      <w:r w:rsidR="00052AF2" w:rsidRPr="00DE750E">
        <w:rPr>
          <w:rFonts w:ascii="Times New Roman" w:hAnsi="Times New Roman"/>
          <w:sz w:val="24"/>
          <w:lang w:val="nb-NO"/>
        </w:rPr>
        <w:t>iao</w:t>
      </w:r>
      <w:r w:rsidRPr="00DE750E">
        <w:rPr>
          <w:rFonts w:ascii="Times New Roman" w:hAnsi="Times New Roman"/>
          <w:sz w:val="24"/>
          <w:lang w:val="nb-NO"/>
        </w:rPr>
        <w:t xml:space="preserve"> </w:t>
      </w:r>
      <w:r w:rsidR="00387FD2" w:rsidRPr="00DE750E">
        <w:rPr>
          <w:rFonts w:ascii="Times New Roman" w:hAnsi="Times New Roman"/>
          <w:sz w:val="24"/>
          <w:lang w:val="nb-NO"/>
        </w:rPr>
        <w:t xml:space="preserve">Theo </w:t>
      </w:r>
      <w:r w:rsidR="00881E7D" w:rsidRPr="00DE750E">
        <w:rPr>
          <w:rFonts w:ascii="Times New Roman" w:hAnsi="Times New Roman"/>
          <w:sz w:val="24"/>
          <w:lang w:val="nb-NO"/>
        </w:rPr>
        <w:t xml:space="preserve">Thông </w:t>
      </w:r>
      <w:r w:rsidR="00142752" w:rsidRPr="00DE750E">
        <w:rPr>
          <w:rFonts w:ascii="Times New Roman" w:hAnsi="Times New Roman"/>
          <w:sz w:val="24"/>
          <w:lang w:val="nb-NO"/>
        </w:rPr>
        <w:t>B</w:t>
      </w:r>
      <w:r w:rsidR="00881E7D" w:rsidRPr="00DE750E">
        <w:rPr>
          <w:rFonts w:ascii="Times New Roman" w:hAnsi="Times New Roman"/>
          <w:sz w:val="24"/>
          <w:lang w:val="nb-NO"/>
        </w:rPr>
        <w:t>áo</w:t>
      </w:r>
      <w:r w:rsidR="00387FD2" w:rsidRPr="00DE750E">
        <w:rPr>
          <w:rFonts w:ascii="Times New Roman" w:hAnsi="Times New Roman"/>
          <w:sz w:val="24"/>
          <w:lang w:val="nb-NO"/>
        </w:rPr>
        <w:t xml:space="preserve"> </w:t>
      </w:r>
      <w:r w:rsidR="00E87FE3" w:rsidRPr="00DE750E">
        <w:rPr>
          <w:rFonts w:ascii="Times New Roman" w:hAnsi="Times New Roman"/>
          <w:sz w:val="24"/>
          <w:lang w:val="nb-NO"/>
        </w:rPr>
        <w:t xml:space="preserve">15 </w:t>
      </w:r>
      <w:r w:rsidRPr="00DE750E">
        <w:rPr>
          <w:rFonts w:ascii="Times New Roman" w:hAnsi="Times New Roman"/>
          <w:sz w:val="24"/>
          <w:lang w:val="nb-NO"/>
        </w:rPr>
        <w:t>(</w:t>
      </w:r>
      <w:r w:rsidR="00E87FE3" w:rsidRPr="00DE750E">
        <w:rPr>
          <w:rFonts w:ascii="Times New Roman" w:hAnsi="Times New Roman"/>
          <w:sz w:val="24"/>
          <w:lang w:val="nb-NO"/>
        </w:rPr>
        <w:t>mười lăm</w:t>
      </w:r>
      <w:r w:rsidR="00D33AA0" w:rsidRPr="00DE750E">
        <w:rPr>
          <w:rFonts w:ascii="Times New Roman" w:hAnsi="Times New Roman"/>
          <w:sz w:val="24"/>
          <w:lang w:val="nb-NO"/>
        </w:rPr>
        <w:t>)</w:t>
      </w:r>
      <w:r w:rsidRPr="00DE750E">
        <w:rPr>
          <w:rFonts w:ascii="Times New Roman" w:hAnsi="Times New Roman"/>
          <w:sz w:val="24"/>
          <w:lang w:val="nb-NO"/>
        </w:rPr>
        <w:t xml:space="preserve"> ngày, </w:t>
      </w:r>
      <w:r w:rsidR="00A441A4" w:rsidRPr="00DE750E">
        <w:rPr>
          <w:rFonts w:ascii="Times New Roman" w:hAnsi="Times New Roman"/>
          <w:sz w:val="24"/>
          <w:lang w:val="nb-NO"/>
        </w:rPr>
        <w:t xml:space="preserve">Bên Bán </w:t>
      </w:r>
      <w:r w:rsidRPr="00DE750E">
        <w:rPr>
          <w:rFonts w:ascii="Times New Roman" w:hAnsi="Times New Roman"/>
          <w:sz w:val="24"/>
          <w:lang w:val="nb-NO"/>
        </w:rPr>
        <w:t xml:space="preserve">phải </w:t>
      </w:r>
      <w:r w:rsidR="00C637E5" w:rsidRPr="00DE750E">
        <w:rPr>
          <w:rFonts w:ascii="Times New Roman" w:hAnsi="Times New Roman"/>
          <w:sz w:val="24"/>
          <w:lang w:val="nb-NO"/>
        </w:rPr>
        <w:t xml:space="preserve">thông báo bằng </w:t>
      </w:r>
      <w:r w:rsidRPr="00DE750E">
        <w:rPr>
          <w:rFonts w:ascii="Times New Roman" w:hAnsi="Times New Roman"/>
          <w:sz w:val="24"/>
          <w:lang w:val="nb-NO"/>
        </w:rPr>
        <w:t xml:space="preserve">văn bản </w:t>
      </w:r>
      <w:r w:rsidR="00A441A4" w:rsidRPr="00DE750E">
        <w:rPr>
          <w:rFonts w:ascii="Times New Roman" w:hAnsi="Times New Roman"/>
          <w:sz w:val="24"/>
          <w:lang w:val="nb-NO"/>
        </w:rPr>
        <w:t>cho Bên Mua về</w:t>
      </w:r>
      <w:r w:rsidRPr="00DE750E">
        <w:rPr>
          <w:rFonts w:ascii="Times New Roman" w:hAnsi="Times New Roman"/>
          <w:sz w:val="24"/>
          <w:lang w:val="nb-NO"/>
        </w:rPr>
        <w:t xml:space="preserve"> thời gian, địa điểm và thủ tục bàn giao </w:t>
      </w:r>
      <w:r w:rsidR="004839AE" w:rsidRPr="00DE750E">
        <w:rPr>
          <w:rFonts w:ascii="Times New Roman" w:hAnsi="Times New Roman"/>
          <w:sz w:val="24"/>
          <w:lang w:val="nb-NO"/>
        </w:rPr>
        <w:t xml:space="preserve">Căn </w:t>
      </w:r>
      <w:r w:rsidR="00142752" w:rsidRPr="00DE750E">
        <w:rPr>
          <w:rFonts w:ascii="Times New Roman" w:hAnsi="Times New Roman"/>
          <w:sz w:val="24"/>
          <w:lang w:val="nb-NO"/>
        </w:rPr>
        <w:t>H</w:t>
      </w:r>
      <w:r w:rsidR="004839AE" w:rsidRPr="00DE750E">
        <w:rPr>
          <w:rFonts w:ascii="Times New Roman" w:hAnsi="Times New Roman"/>
          <w:sz w:val="24"/>
          <w:lang w:val="nb-NO"/>
        </w:rPr>
        <w:t>ộ</w:t>
      </w:r>
      <w:r w:rsidRPr="00DE750E">
        <w:rPr>
          <w:rFonts w:ascii="Times New Roman" w:hAnsi="Times New Roman"/>
          <w:sz w:val="24"/>
          <w:lang w:val="nb-NO"/>
        </w:rPr>
        <w:t xml:space="preserve"> </w:t>
      </w:r>
      <w:r w:rsidR="00AC4D8F" w:rsidRPr="00DE750E">
        <w:rPr>
          <w:rFonts w:ascii="Times New Roman" w:hAnsi="Times New Roman"/>
          <w:sz w:val="24"/>
          <w:lang w:val="nb-NO"/>
        </w:rPr>
        <w:t xml:space="preserve">theo mẫu </w:t>
      </w:r>
      <w:r w:rsidR="00881E7D" w:rsidRPr="00DE750E">
        <w:rPr>
          <w:rFonts w:ascii="Times New Roman" w:hAnsi="Times New Roman"/>
          <w:sz w:val="24"/>
          <w:lang w:val="nb-NO"/>
        </w:rPr>
        <w:t xml:space="preserve">Thông </w:t>
      </w:r>
      <w:r w:rsidR="00142752" w:rsidRPr="00DE750E">
        <w:rPr>
          <w:rFonts w:ascii="Times New Roman" w:hAnsi="Times New Roman"/>
          <w:sz w:val="24"/>
          <w:lang w:val="nb-NO"/>
        </w:rPr>
        <w:t>B</w:t>
      </w:r>
      <w:r w:rsidR="00881E7D" w:rsidRPr="00DE750E">
        <w:rPr>
          <w:rFonts w:ascii="Times New Roman" w:hAnsi="Times New Roman"/>
          <w:sz w:val="24"/>
          <w:lang w:val="nb-NO"/>
        </w:rPr>
        <w:t>áo</w:t>
      </w:r>
      <w:r w:rsidR="00AC4D8F" w:rsidRPr="00DE750E">
        <w:rPr>
          <w:rFonts w:ascii="Times New Roman" w:hAnsi="Times New Roman"/>
          <w:sz w:val="24"/>
          <w:lang w:val="nb-NO"/>
        </w:rPr>
        <w:t xml:space="preserve"> </w:t>
      </w:r>
      <w:r w:rsidR="00052AF2" w:rsidRPr="00DE750E">
        <w:rPr>
          <w:rFonts w:ascii="Times New Roman" w:hAnsi="Times New Roman"/>
          <w:sz w:val="24"/>
          <w:lang w:val="nb-NO"/>
        </w:rPr>
        <w:t xml:space="preserve">Bàn </w:t>
      </w:r>
      <w:r w:rsidR="00142752" w:rsidRPr="00DE750E">
        <w:rPr>
          <w:rFonts w:ascii="Times New Roman" w:hAnsi="Times New Roman"/>
          <w:sz w:val="24"/>
          <w:lang w:val="nb-NO"/>
        </w:rPr>
        <w:t>G</w:t>
      </w:r>
      <w:r w:rsidR="00052AF2" w:rsidRPr="00DE750E">
        <w:rPr>
          <w:rFonts w:ascii="Times New Roman" w:hAnsi="Times New Roman"/>
          <w:sz w:val="24"/>
          <w:lang w:val="nb-NO"/>
        </w:rPr>
        <w:t>iao</w:t>
      </w:r>
      <w:r w:rsidR="00AC4D8F" w:rsidRPr="00DE750E">
        <w:rPr>
          <w:rFonts w:ascii="Times New Roman" w:hAnsi="Times New Roman"/>
          <w:sz w:val="24"/>
          <w:lang w:val="nb-NO"/>
        </w:rPr>
        <w:t xml:space="preserve"> </w:t>
      </w:r>
      <w:r w:rsidR="004839AE" w:rsidRPr="00DE750E">
        <w:rPr>
          <w:rFonts w:ascii="Times New Roman" w:hAnsi="Times New Roman"/>
          <w:sz w:val="24"/>
          <w:lang w:val="nb-NO"/>
        </w:rPr>
        <w:t xml:space="preserve">Căn </w:t>
      </w:r>
      <w:r w:rsidR="00142752" w:rsidRPr="00DE750E">
        <w:rPr>
          <w:rFonts w:ascii="Times New Roman" w:hAnsi="Times New Roman"/>
          <w:sz w:val="24"/>
          <w:lang w:val="nb-NO"/>
        </w:rPr>
        <w:t>H</w:t>
      </w:r>
      <w:r w:rsidR="004839AE" w:rsidRPr="00DE750E">
        <w:rPr>
          <w:rFonts w:ascii="Times New Roman" w:hAnsi="Times New Roman"/>
          <w:sz w:val="24"/>
          <w:lang w:val="nb-NO"/>
        </w:rPr>
        <w:t>ộ</w:t>
      </w:r>
      <w:r w:rsidR="00AC4D8F" w:rsidRPr="00DE750E">
        <w:rPr>
          <w:rFonts w:ascii="Times New Roman" w:hAnsi="Times New Roman"/>
          <w:sz w:val="24"/>
          <w:lang w:val="nb-NO"/>
        </w:rPr>
        <w:t xml:space="preserve"> theo quy định tại </w:t>
      </w:r>
      <w:r w:rsidR="009D084E" w:rsidRPr="00DE750E">
        <w:rPr>
          <w:rFonts w:ascii="Times New Roman" w:hAnsi="Times New Roman"/>
          <w:sz w:val="24"/>
          <w:lang w:val="nb-NO"/>
        </w:rPr>
        <w:t xml:space="preserve">Phụ </w:t>
      </w:r>
      <w:r w:rsidR="00142752" w:rsidRPr="00DE750E">
        <w:rPr>
          <w:rFonts w:ascii="Times New Roman" w:hAnsi="Times New Roman"/>
          <w:sz w:val="24"/>
          <w:lang w:val="nb-NO"/>
        </w:rPr>
        <w:t>L</w:t>
      </w:r>
      <w:r w:rsidR="009D084E" w:rsidRPr="00DE750E">
        <w:rPr>
          <w:rFonts w:ascii="Times New Roman" w:hAnsi="Times New Roman"/>
          <w:sz w:val="24"/>
          <w:lang w:val="nb-NO"/>
        </w:rPr>
        <w:t>ục</w:t>
      </w:r>
      <w:r w:rsidR="00D53761" w:rsidRPr="00DE750E">
        <w:rPr>
          <w:rFonts w:ascii="Times New Roman" w:hAnsi="Times New Roman"/>
          <w:sz w:val="24"/>
          <w:lang w:val="nb-NO"/>
        </w:rPr>
        <w:t xml:space="preserve"> </w:t>
      </w:r>
      <w:r w:rsidR="00A46EF0" w:rsidRPr="00DE750E">
        <w:rPr>
          <w:rFonts w:ascii="Times New Roman" w:hAnsi="Times New Roman"/>
          <w:sz w:val="24"/>
          <w:lang w:val="nb-NO"/>
        </w:rPr>
        <w:t>5</w:t>
      </w:r>
      <w:r w:rsidR="00A441A4" w:rsidRPr="00DE750E">
        <w:rPr>
          <w:rFonts w:ascii="Times New Roman" w:hAnsi="Times New Roman"/>
          <w:sz w:val="24"/>
          <w:lang w:val="nb-NO"/>
        </w:rPr>
        <w:t>.</w:t>
      </w:r>
      <w:r w:rsidR="00604A1A" w:rsidRPr="00DE750E">
        <w:rPr>
          <w:rFonts w:ascii="Times New Roman" w:hAnsi="Times New Roman"/>
          <w:sz w:val="24"/>
          <w:lang w:val="nb-NO"/>
        </w:rPr>
        <w:t xml:space="preserve"> </w:t>
      </w:r>
    </w:p>
    <w:p w14:paraId="15CB6F15" w14:textId="77777777" w:rsidR="000E4DE2" w:rsidRPr="00DE750E" w:rsidRDefault="004839AE" w:rsidP="00FC6A0C">
      <w:pPr>
        <w:pStyle w:val="Heading2"/>
      </w:pPr>
      <w:r w:rsidRPr="00DE750E">
        <w:t xml:space="preserve">Căn </w:t>
      </w:r>
      <w:r w:rsidR="005B4FE2" w:rsidRPr="00DE750E">
        <w:t>H</w:t>
      </w:r>
      <w:r w:rsidRPr="00DE750E">
        <w:t>ộ</w:t>
      </w:r>
      <w:r w:rsidR="000E4DE2" w:rsidRPr="00DE750E">
        <w:t xml:space="preserve"> được bàn giao cho Bên Mua phải theo đúng thiết kế đã được duyệt; phải sử dụng đúng các thiết bị, vật liệu nêu tại bảng danh mục vật liệu, thiết bị xây dựng mà </w:t>
      </w:r>
      <w:r w:rsidR="004C492F" w:rsidRPr="00DE750E">
        <w:t xml:space="preserve">Các </w:t>
      </w:r>
      <w:r w:rsidR="000E4DE2" w:rsidRPr="00DE750E">
        <w:t xml:space="preserve">Bên đã thỏa thuận tại </w:t>
      </w:r>
      <w:r w:rsidR="00A11A73" w:rsidRPr="00DE750E">
        <w:t xml:space="preserve">Hợp </w:t>
      </w:r>
      <w:r w:rsidR="005B4FE2" w:rsidRPr="00DE750E">
        <w:t>Đ</w:t>
      </w:r>
      <w:r w:rsidR="00A11A73" w:rsidRPr="00DE750E">
        <w:t>ồng</w:t>
      </w:r>
      <w:r w:rsidR="000E4DE2" w:rsidRPr="00DE750E">
        <w:t xml:space="preserve"> này, trừ trường hợp thỏa thuận tại Điều </w:t>
      </w:r>
      <w:r w:rsidR="004D23FE" w:rsidRPr="00DE750E">
        <w:t>5</w:t>
      </w:r>
      <w:r w:rsidR="00402613" w:rsidRPr="00DE750E">
        <w:t>.1(</w:t>
      </w:r>
      <w:r w:rsidR="004D23FE" w:rsidRPr="00DE750E">
        <w:t>f</w:t>
      </w:r>
      <w:r w:rsidR="00402613" w:rsidRPr="00DE750E">
        <w:t>)</w:t>
      </w:r>
      <w:r w:rsidR="000E4DE2" w:rsidRPr="00DE750E">
        <w:t xml:space="preserve"> của </w:t>
      </w:r>
      <w:r w:rsidR="00A11A73" w:rsidRPr="00DE750E">
        <w:t xml:space="preserve">Hợp </w:t>
      </w:r>
      <w:r w:rsidR="0021151C" w:rsidRPr="00DE750E">
        <w:t>Đ</w:t>
      </w:r>
      <w:r w:rsidR="00A11A73" w:rsidRPr="00DE750E">
        <w:t>ồng</w:t>
      </w:r>
      <w:r w:rsidR="000E4DE2" w:rsidRPr="00DE750E">
        <w:t xml:space="preserve"> này.</w:t>
      </w:r>
    </w:p>
    <w:p w14:paraId="38714402" w14:textId="77777777" w:rsidR="00E00F8B" w:rsidRPr="00DE750E" w:rsidRDefault="00A441A4" w:rsidP="00FC6A0C">
      <w:pPr>
        <w:pStyle w:val="Heading2"/>
      </w:pPr>
      <w:bookmarkStart w:id="21" w:name="_Ref272918062"/>
      <w:bookmarkStart w:id="22" w:name="_Ref274895179"/>
      <w:r w:rsidRPr="00DE750E">
        <w:t>V</w:t>
      </w:r>
      <w:bookmarkEnd w:id="21"/>
      <w:r w:rsidRPr="00DE750E">
        <w:t xml:space="preserve">ào Ngày </w:t>
      </w:r>
      <w:r w:rsidR="00052AF2" w:rsidRPr="00DE750E">
        <w:t xml:space="preserve">Bàn </w:t>
      </w:r>
      <w:r w:rsidR="005A462F" w:rsidRPr="00DE750E">
        <w:t>G</w:t>
      </w:r>
      <w:r w:rsidR="00052AF2" w:rsidRPr="00DE750E">
        <w:t>iao</w:t>
      </w:r>
      <w:r w:rsidRPr="00DE750E">
        <w:t xml:space="preserve"> </w:t>
      </w:r>
      <w:r w:rsidR="00387FD2" w:rsidRPr="00DE750E">
        <w:t>T</w:t>
      </w:r>
      <w:r w:rsidR="009C5E30" w:rsidRPr="00DE750E">
        <w:t xml:space="preserve">heo </w:t>
      </w:r>
      <w:r w:rsidR="00387FD2" w:rsidRPr="00DE750E">
        <w:t>T</w:t>
      </w:r>
      <w:r w:rsidR="009C5E30" w:rsidRPr="00DE750E">
        <w:t>hông báo</w:t>
      </w:r>
      <w:r w:rsidRPr="00DE750E">
        <w:t xml:space="preserve">, Bên Mua </w:t>
      </w:r>
      <w:r w:rsidR="00BB1E39" w:rsidRPr="00DE750E">
        <w:t xml:space="preserve">hoặc người được </w:t>
      </w:r>
      <w:r w:rsidR="007E2B7D" w:rsidRPr="00DE750E">
        <w:t>uỷ</w:t>
      </w:r>
      <w:r w:rsidR="00BB1E39" w:rsidRPr="00DE750E">
        <w:t xml:space="preserve"> quyền hợp pháp phải đến kiểm tra tình trạng thực tế của </w:t>
      </w:r>
      <w:r w:rsidR="004839AE" w:rsidRPr="00DE750E">
        <w:t xml:space="preserve">Căn </w:t>
      </w:r>
      <w:r w:rsidR="005A462F" w:rsidRPr="00DE750E">
        <w:t>H</w:t>
      </w:r>
      <w:r w:rsidR="004839AE" w:rsidRPr="00DE750E">
        <w:t>ộ</w:t>
      </w:r>
      <w:r w:rsidR="00BB1E39" w:rsidRPr="00DE750E">
        <w:t xml:space="preserve"> so với thỏa thuận trong </w:t>
      </w:r>
      <w:r w:rsidR="00A11A73" w:rsidRPr="00DE750E">
        <w:t xml:space="preserve">Hợp </w:t>
      </w:r>
      <w:r w:rsidR="005A462F" w:rsidRPr="00DE750E">
        <w:t>Đ</w:t>
      </w:r>
      <w:r w:rsidR="00A11A73" w:rsidRPr="00DE750E">
        <w:t>ồng</w:t>
      </w:r>
      <w:r w:rsidR="009C5E30" w:rsidRPr="00DE750E">
        <w:t xml:space="preserve"> này</w:t>
      </w:r>
      <w:r w:rsidR="00BB1E39" w:rsidRPr="00DE750E">
        <w:t xml:space="preserve">, </w:t>
      </w:r>
      <w:r w:rsidR="00DF42A1" w:rsidRPr="00DE750E">
        <w:t xml:space="preserve">và kiểm tra </w:t>
      </w:r>
      <w:r w:rsidR="00BB1E39" w:rsidRPr="00DE750E">
        <w:t xml:space="preserve">lại </w:t>
      </w:r>
      <w:r w:rsidR="00052AF2" w:rsidRPr="00DE750E">
        <w:t xml:space="preserve">Diện </w:t>
      </w:r>
      <w:r w:rsidR="00845D6B" w:rsidRPr="00DE750E">
        <w:t>T</w:t>
      </w:r>
      <w:r w:rsidR="00052AF2" w:rsidRPr="00DE750E">
        <w:t>ích</w:t>
      </w:r>
      <w:r w:rsidR="00BB1E39" w:rsidRPr="00DE750E">
        <w:t xml:space="preserve"> </w:t>
      </w:r>
      <w:r w:rsidR="00052AF2" w:rsidRPr="00DE750E">
        <w:t xml:space="preserve">Thông </w:t>
      </w:r>
      <w:r w:rsidR="007E4D08" w:rsidRPr="00DE750E">
        <w:t>Thủy</w:t>
      </w:r>
      <w:r w:rsidR="00BB1E39" w:rsidRPr="00DE750E">
        <w:t xml:space="preserve"> </w:t>
      </w:r>
      <w:r w:rsidR="00052AF2" w:rsidRPr="00DE750E">
        <w:t xml:space="preserve">Thực </w:t>
      </w:r>
      <w:r w:rsidR="00845D6B" w:rsidRPr="00DE750E">
        <w:t>T</w:t>
      </w:r>
      <w:r w:rsidR="00052AF2" w:rsidRPr="00DE750E">
        <w:t>ế</w:t>
      </w:r>
      <w:r w:rsidR="00BB1E39" w:rsidRPr="00DE750E">
        <w:t xml:space="preserve"> của Căn </w:t>
      </w:r>
      <w:r w:rsidR="00E46AF1" w:rsidRPr="00DE750E">
        <w:t>H</w:t>
      </w:r>
      <w:r w:rsidR="00BB1E39" w:rsidRPr="00DE750E">
        <w:t xml:space="preserve">ộ </w:t>
      </w:r>
      <w:r w:rsidR="00DF42A1" w:rsidRPr="00DE750E">
        <w:t>do đơn vị đo đạc độc lập có chức năng theo quy định của pháp luật</w:t>
      </w:r>
      <w:r w:rsidR="005C3194" w:rsidRPr="00DE750E">
        <w:t xml:space="preserve"> ("</w:t>
      </w:r>
      <w:r w:rsidR="005C3194" w:rsidRPr="00DE750E">
        <w:rPr>
          <w:b/>
        </w:rPr>
        <w:t>Đơn Vị Đo Diện Tích</w:t>
      </w:r>
      <w:r w:rsidR="005C3194" w:rsidRPr="00DE750E">
        <w:t>")</w:t>
      </w:r>
      <w:r w:rsidR="00DF42A1" w:rsidRPr="00DE750E">
        <w:t xml:space="preserve"> thực hiện </w:t>
      </w:r>
      <w:r w:rsidRPr="00DE750E">
        <w:t>và</w:t>
      </w:r>
      <w:r w:rsidR="009C5E30" w:rsidRPr="00DE750E">
        <w:t xml:space="preserve"> ký vào </w:t>
      </w:r>
      <w:r w:rsidR="00F022F9" w:rsidRPr="00DE750E">
        <w:t>b</w:t>
      </w:r>
      <w:r w:rsidR="00052AF2" w:rsidRPr="00DE750E">
        <w:t>iên bản</w:t>
      </w:r>
      <w:r w:rsidR="009C5E30" w:rsidRPr="00DE750E">
        <w:t xml:space="preserve"> </w:t>
      </w:r>
      <w:r w:rsidR="00F022F9" w:rsidRPr="00DE750E">
        <w:t>b</w:t>
      </w:r>
      <w:r w:rsidR="00052AF2" w:rsidRPr="00DE750E">
        <w:t>àn giao</w:t>
      </w:r>
      <w:r w:rsidR="009C5E30" w:rsidRPr="00DE750E">
        <w:t xml:space="preserve"> </w:t>
      </w:r>
      <w:r w:rsidR="004839AE" w:rsidRPr="00DE750E">
        <w:t xml:space="preserve">Căn </w:t>
      </w:r>
      <w:r w:rsidR="00E46AF1" w:rsidRPr="00DE750E">
        <w:t>H</w:t>
      </w:r>
      <w:r w:rsidR="004839AE" w:rsidRPr="00DE750E">
        <w:t>ộ</w:t>
      </w:r>
      <w:r w:rsidR="009C5E30" w:rsidRPr="00DE750E">
        <w:t xml:space="preserve"> (</w:t>
      </w:r>
      <w:r w:rsidR="00E20E29" w:rsidRPr="00DE750E">
        <w:t>“</w:t>
      </w:r>
      <w:r w:rsidR="00052AF2" w:rsidRPr="00DE750E">
        <w:rPr>
          <w:b/>
        </w:rPr>
        <w:t xml:space="preserve">Biên </w:t>
      </w:r>
      <w:r w:rsidR="00F022F9" w:rsidRPr="00DE750E">
        <w:rPr>
          <w:b/>
        </w:rPr>
        <w:t>B</w:t>
      </w:r>
      <w:r w:rsidR="00052AF2" w:rsidRPr="00DE750E">
        <w:rPr>
          <w:b/>
        </w:rPr>
        <w:t>ản</w:t>
      </w:r>
      <w:r w:rsidR="009C5E30" w:rsidRPr="00DE750E">
        <w:rPr>
          <w:b/>
        </w:rPr>
        <w:t xml:space="preserve"> </w:t>
      </w:r>
      <w:r w:rsidR="00052AF2" w:rsidRPr="00DE750E">
        <w:rPr>
          <w:b/>
        </w:rPr>
        <w:t xml:space="preserve">Bàn </w:t>
      </w:r>
      <w:r w:rsidR="00F022F9" w:rsidRPr="00DE750E">
        <w:rPr>
          <w:b/>
        </w:rPr>
        <w:t>G</w:t>
      </w:r>
      <w:r w:rsidR="00052AF2" w:rsidRPr="00DE750E">
        <w:rPr>
          <w:b/>
        </w:rPr>
        <w:t>iao</w:t>
      </w:r>
      <w:r w:rsidR="009C5E30" w:rsidRPr="00DE750E">
        <w:rPr>
          <w:b/>
        </w:rPr>
        <w:t xml:space="preserve"> </w:t>
      </w:r>
      <w:r w:rsidR="004839AE" w:rsidRPr="00DE750E">
        <w:rPr>
          <w:b/>
        </w:rPr>
        <w:t xml:space="preserve">Căn </w:t>
      </w:r>
      <w:r w:rsidR="00F022F9" w:rsidRPr="00DE750E">
        <w:rPr>
          <w:b/>
        </w:rPr>
        <w:t>H</w:t>
      </w:r>
      <w:r w:rsidR="004839AE" w:rsidRPr="00DE750E">
        <w:rPr>
          <w:b/>
        </w:rPr>
        <w:t>ộ</w:t>
      </w:r>
      <w:r w:rsidR="009C5E30" w:rsidRPr="00DE750E">
        <w:t>”)</w:t>
      </w:r>
      <w:r w:rsidR="00314CAA" w:rsidRPr="00DE750E">
        <w:t xml:space="preserve"> theo mẫu đính kèm tại </w:t>
      </w:r>
      <w:r w:rsidR="009D084E" w:rsidRPr="00DE750E">
        <w:t xml:space="preserve">Phụ </w:t>
      </w:r>
      <w:r w:rsidR="00E46AF1" w:rsidRPr="00DE750E">
        <w:t>L</w:t>
      </w:r>
      <w:r w:rsidR="009D084E" w:rsidRPr="00DE750E">
        <w:t>ục</w:t>
      </w:r>
      <w:r w:rsidR="00D33AA0" w:rsidRPr="00DE750E">
        <w:t xml:space="preserve"> 6</w:t>
      </w:r>
      <w:r w:rsidR="00C677EA" w:rsidRPr="00DE750E">
        <w:t xml:space="preserve"> nếu đồng ý nhận bàn giao Căn Hộ</w:t>
      </w:r>
      <w:r w:rsidRPr="00DE750E">
        <w:t>.</w:t>
      </w:r>
      <w:bookmarkEnd w:id="22"/>
      <w:r w:rsidR="00162659" w:rsidRPr="00DE750E">
        <w:t xml:space="preserve"> Trong trường hợp không đồng ý với kết quả đo đạc, Bên Bán sẽ mời Bên Mua tiến hành đo đạc lại cùng với Đơn Vị Đo Diện Tích thêm một lần nữa</w:t>
      </w:r>
      <w:r w:rsidR="005C3194" w:rsidRPr="00DE750E">
        <w:t xml:space="preserve"> và/hoặc Bên Mua có thể thuê bên thứ ba độc lập có chức năng theo quy định của pháp luật</w:t>
      </w:r>
      <w:r w:rsidR="00E91A31" w:rsidRPr="00DE750E">
        <w:t xml:space="preserve"> để tiến hành đo đạc lại bằng chi phí của Bên Mua. Tranh chấp phát sinh (nếu có) sẽ được giải quyết theo quy định pháp luật.</w:t>
      </w:r>
    </w:p>
    <w:p w14:paraId="3508810D" w14:textId="619BF311" w:rsidR="00661F9B" w:rsidRPr="00DE750E" w:rsidRDefault="00661F9B" w:rsidP="00425ACE">
      <w:pPr>
        <w:pStyle w:val="Heading3"/>
        <w:numPr>
          <w:ilvl w:val="0"/>
          <w:numId w:val="0"/>
        </w:numPr>
        <w:ind w:left="720"/>
      </w:pPr>
      <w:r w:rsidRPr="00DE750E">
        <w:t xml:space="preserve">Nếu Bên Mua phát hiện Căn Hộ có khiếm khuyết, sai sót so với thiết kế, Bên Mua có quyền ghi rõ các yêu cầu sửa chữa, khắc phục những điểm không phù hợp vào </w:t>
      </w:r>
      <w:r w:rsidRPr="00DE750E">
        <w:rPr>
          <w:lang w:val="pt-BR"/>
        </w:rPr>
        <w:t>Biên Bản Bàn Giao Căn Hộ</w:t>
      </w:r>
      <w:r w:rsidRPr="00DE750E">
        <w:t xml:space="preserve">. Bên Bán có trách nhiệm khắc phục các khiếm khuyết, sai sót này trong thời </w:t>
      </w:r>
      <w:r w:rsidRPr="00DE750E">
        <w:rPr>
          <w:lang w:val="pt-BR"/>
        </w:rPr>
        <w:t>hạn như được Các Bên thống nhất tại Biên Bản Bàn Giao</w:t>
      </w:r>
      <w:r w:rsidRPr="00DE750E">
        <w:t xml:space="preserve">. </w:t>
      </w:r>
      <w:r w:rsidR="00FE6BCE">
        <w:t>Để làm rõ, các khiếm khuyết, sai sót nhỏ của Căn Hộ tại thời điểm bàn giao mà không phải thay đổi thiết bị, vật liệu như đã thỏa thuận tại Phụ đính [</w:t>
      </w:r>
      <w:r w:rsidR="004420BE">
        <w:t>3</w:t>
      </w:r>
      <w:r w:rsidR="00FE6BCE">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t xml:space="preserve"> không được xem là lý do hợp lý để từ chối nhận bàn giao Căn Hộ theo quy định tại Hợp Đồng này</w:t>
      </w:r>
      <w:r w:rsidR="00FE6BCE">
        <w:t xml:space="preserve">. </w:t>
      </w:r>
      <w:r w:rsidRPr="00DE750E">
        <w:t>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w:t>
      </w:r>
      <w:r>
        <w:t xml:space="preserve"> này</w:t>
      </w:r>
      <w:r w:rsidRPr="00DE750E">
        <w:t xml:space="preserve">. Đối với trường hợp Bên Mua </w:t>
      </w:r>
      <w:r w:rsidR="008C376D">
        <w:t xml:space="preserve">đã </w:t>
      </w:r>
      <w:r w:rsidRPr="00DE750E">
        <w:t>ký</w:t>
      </w:r>
      <w:r w:rsidR="008C376D">
        <w:t xml:space="preserve"> </w:t>
      </w:r>
      <w:r w:rsidRPr="00DE750E">
        <w:t xml:space="preserve">Biên Bản Bàn Giao Căn Hộ, để tránh nhầm lẫn hoặc phát sinh tranh chấp, Các Bên thống nhất rằng mọi khiếm khuyết, sai sót, hư hỏng (nếu có) đối với Căn Hộ được ghi trong </w:t>
      </w:r>
      <w:r>
        <w:t>B</w:t>
      </w:r>
      <w:r w:rsidRPr="00DE750E">
        <w:t xml:space="preserve">iên </w:t>
      </w:r>
      <w:r>
        <w:t>B</w:t>
      </w:r>
      <w:r w:rsidRPr="00DE750E">
        <w:t xml:space="preserve">ản </w:t>
      </w:r>
      <w:r>
        <w:t>B</w:t>
      </w:r>
      <w:r w:rsidRPr="00DE750E">
        <w:t xml:space="preserve">àn </w:t>
      </w:r>
      <w:r>
        <w:t>G</w:t>
      </w:r>
      <w:r w:rsidRPr="00DE750E">
        <w:t>iao sẽ được áp dụng theo quy định về bảo hành đối với Căn Hộ.</w:t>
      </w:r>
    </w:p>
    <w:p w14:paraId="76BC68AC" w14:textId="77818546" w:rsidR="00661F9B" w:rsidRDefault="00661F9B" w:rsidP="00661F9B">
      <w:pPr>
        <w:ind w:left="720"/>
        <w:rPr>
          <w:rFonts w:ascii="Times New Roman" w:hAnsi="Times New Roman"/>
          <w:sz w:val="24"/>
          <w:lang w:val="nb-NO" w:eastAsia="x-none"/>
        </w:rPr>
      </w:pPr>
      <w:r w:rsidRPr="00DE750E">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DE750E">
        <w:rPr>
          <w:rFonts w:ascii="Times New Roman" w:hAnsi="Times New Roman"/>
          <w:sz w:val="24"/>
          <w:lang w:val="pt-BR"/>
        </w:rPr>
        <w:t>, Bên Bán có quyền từ chối thực hiện sửa chữa, khắc phục. Tr</w:t>
      </w:r>
      <w:r w:rsidRPr="00DE750E">
        <w:rPr>
          <w:rFonts w:ascii="Times New Roman" w:hAnsi="Times New Roman"/>
          <w:sz w:val="24"/>
          <w:lang w:val="nb-NO"/>
        </w:rPr>
        <w:t>on</w:t>
      </w:r>
      <w:r w:rsidRPr="00DE750E">
        <w:rPr>
          <w:rFonts w:ascii="Times New Roman" w:hAnsi="Times New Roman"/>
          <w:sz w:val="24"/>
        </w:rPr>
        <w:t>g thời hạn tối đa là 05 (năm)</w:t>
      </w:r>
      <w:r w:rsidRPr="00DE750E">
        <w:rPr>
          <w:rFonts w:ascii="Times New Roman" w:hAnsi="Times New Roman"/>
          <w:sz w:val="24"/>
          <w:lang w:val="pt-BR"/>
        </w:rPr>
        <w:t xml:space="preserve"> ngày kể từ ngày nhận được ý kiến không </w:t>
      </w:r>
      <w:r w:rsidRPr="00DE750E">
        <w:rPr>
          <w:rFonts w:ascii="Times New Roman" w:hAnsi="Times New Roman"/>
          <w:sz w:val="24"/>
          <w:lang w:val="pt-BR"/>
        </w:rPr>
        <w:lastRenderedPageBreak/>
        <w:t>đồng ý bằng văn bản của Bên Bán (nêu rõ lý do), Bên Mua có thể gửi thông b</w:t>
      </w:r>
      <w:r w:rsidRPr="00DE750E">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4FD553C2" w:rsidR="00E00F8B" w:rsidRPr="00DE750E" w:rsidRDefault="00A441A4" w:rsidP="00D672B7">
      <w:pPr>
        <w:ind w:left="720"/>
        <w:rPr>
          <w:rFonts w:ascii="Times New Roman" w:hAnsi="Times New Roman"/>
          <w:sz w:val="24"/>
          <w:lang w:val="nb-NO"/>
        </w:rPr>
      </w:pPr>
      <w:r w:rsidRPr="00DE750E">
        <w:rPr>
          <w:rFonts w:ascii="Times New Roman" w:hAnsi="Times New Roman"/>
          <w:sz w:val="24"/>
          <w:lang w:val="nb-NO"/>
        </w:rPr>
        <w:t>Trong trường hợp</w:t>
      </w:r>
      <w:r w:rsidR="00314CAA" w:rsidRPr="00DE750E">
        <w:rPr>
          <w:rFonts w:ascii="Times New Roman" w:hAnsi="Times New Roman"/>
          <w:sz w:val="24"/>
          <w:lang w:val="nb-NO"/>
        </w:rPr>
        <w:t xml:space="preserve"> </w:t>
      </w:r>
      <w:r w:rsidRPr="00DE750E">
        <w:rPr>
          <w:rFonts w:ascii="Times New Roman" w:hAnsi="Times New Roman"/>
          <w:sz w:val="24"/>
          <w:lang w:val="nb-NO"/>
        </w:rPr>
        <w:t xml:space="preserve">Bên Mua </w:t>
      </w:r>
      <w:r w:rsidR="00BB1E39" w:rsidRPr="00DE750E">
        <w:rPr>
          <w:rFonts w:ascii="Times New Roman" w:hAnsi="Times New Roman"/>
          <w:sz w:val="24"/>
          <w:lang w:val="nb-NO"/>
        </w:rPr>
        <w:t xml:space="preserve">hoặc người được </w:t>
      </w:r>
      <w:r w:rsidR="007E2B7D" w:rsidRPr="00DE750E">
        <w:rPr>
          <w:rFonts w:ascii="Times New Roman" w:hAnsi="Times New Roman"/>
          <w:sz w:val="24"/>
          <w:lang w:val="nb-NO"/>
        </w:rPr>
        <w:t>uỷ</w:t>
      </w:r>
      <w:r w:rsidR="00BB1E39" w:rsidRPr="00DE750E">
        <w:rPr>
          <w:rFonts w:ascii="Times New Roman" w:hAnsi="Times New Roman"/>
          <w:sz w:val="24"/>
          <w:lang w:val="nb-NO"/>
        </w:rPr>
        <w:t xml:space="preserve"> quyền hợp pháp của Bên Mua </w:t>
      </w:r>
      <w:r w:rsidRPr="00DE750E">
        <w:rPr>
          <w:rFonts w:ascii="Times New Roman" w:hAnsi="Times New Roman"/>
          <w:sz w:val="24"/>
          <w:lang w:val="nb-NO"/>
        </w:rPr>
        <w:t xml:space="preserve">không </w:t>
      </w:r>
      <w:r w:rsidR="00314CAA" w:rsidRPr="00DE750E">
        <w:rPr>
          <w:rFonts w:ascii="Times New Roman" w:hAnsi="Times New Roman"/>
          <w:sz w:val="24"/>
          <w:lang w:val="nb-NO"/>
        </w:rPr>
        <w:t xml:space="preserve">đến nhận bàn giao </w:t>
      </w:r>
      <w:r w:rsidR="004839AE" w:rsidRPr="00DE750E">
        <w:rPr>
          <w:rFonts w:ascii="Times New Roman" w:hAnsi="Times New Roman"/>
          <w:sz w:val="24"/>
          <w:lang w:val="nb-NO"/>
        </w:rPr>
        <w:t xml:space="preserve">Căn </w:t>
      </w:r>
      <w:r w:rsidR="00186C8C" w:rsidRPr="00DE750E">
        <w:rPr>
          <w:rFonts w:ascii="Times New Roman" w:hAnsi="Times New Roman"/>
          <w:sz w:val="24"/>
          <w:lang w:val="nb-NO"/>
        </w:rPr>
        <w:t>H</w:t>
      </w:r>
      <w:r w:rsidR="004839AE" w:rsidRPr="00DE750E">
        <w:rPr>
          <w:rFonts w:ascii="Times New Roman" w:hAnsi="Times New Roman"/>
          <w:sz w:val="24"/>
          <w:lang w:val="nb-NO"/>
        </w:rPr>
        <w:t>ộ</w:t>
      </w:r>
      <w:r w:rsidR="00314CAA" w:rsidRPr="00DE750E">
        <w:rPr>
          <w:rFonts w:ascii="Times New Roman" w:hAnsi="Times New Roman"/>
          <w:sz w:val="24"/>
          <w:lang w:val="nb-NO"/>
        </w:rPr>
        <w:t xml:space="preserve"> </w:t>
      </w:r>
      <w:r w:rsidR="001E6C00" w:rsidRPr="00DE750E">
        <w:rPr>
          <w:rFonts w:ascii="Times New Roman" w:hAnsi="Times New Roman"/>
          <w:sz w:val="24"/>
          <w:lang w:val="nb-NO"/>
        </w:rPr>
        <w:t>trong vòng 7 (bả</w:t>
      </w:r>
      <w:r w:rsidR="00D33AA0" w:rsidRPr="00DE750E">
        <w:rPr>
          <w:rFonts w:ascii="Times New Roman" w:hAnsi="Times New Roman"/>
          <w:sz w:val="24"/>
          <w:lang w:val="nb-NO"/>
        </w:rPr>
        <w:t xml:space="preserve">y) ngày kể từ Ngày Bàn </w:t>
      </w:r>
      <w:r w:rsidR="00186C8C" w:rsidRPr="00DE750E">
        <w:rPr>
          <w:rFonts w:ascii="Times New Roman" w:hAnsi="Times New Roman"/>
          <w:sz w:val="24"/>
          <w:lang w:val="nb-NO"/>
        </w:rPr>
        <w:t>G</w:t>
      </w:r>
      <w:r w:rsidR="00D33AA0" w:rsidRPr="00DE750E">
        <w:rPr>
          <w:rFonts w:ascii="Times New Roman" w:hAnsi="Times New Roman"/>
          <w:sz w:val="24"/>
          <w:lang w:val="nb-NO"/>
        </w:rPr>
        <w:t xml:space="preserve">iao </w:t>
      </w:r>
      <w:r w:rsidR="00186C8C" w:rsidRPr="00DE750E">
        <w:rPr>
          <w:rFonts w:ascii="Times New Roman" w:hAnsi="Times New Roman"/>
          <w:sz w:val="24"/>
          <w:lang w:val="nb-NO"/>
        </w:rPr>
        <w:t>T</w:t>
      </w:r>
      <w:r w:rsidR="00D33AA0" w:rsidRPr="00DE750E">
        <w:rPr>
          <w:rFonts w:ascii="Times New Roman" w:hAnsi="Times New Roman"/>
          <w:sz w:val="24"/>
          <w:lang w:val="nb-NO"/>
        </w:rPr>
        <w:t>heo</w:t>
      </w:r>
      <w:r w:rsidR="001E6C00" w:rsidRPr="00DE750E">
        <w:rPr>
          <w:rFonts w:ascii="Times New Roman" w:hAnsi="Times New Roman"/>
          <w:sz w:val="24"/>
          <w:lang w:val="nb-NO"/>
        </w:rPr>
        <w:t xml:space="preserve"> T</w:t>
      </w:r>
      <w:r w:rsidR="00314CAA" w:rsidRPr="00DE750E">
        <w:rPr>
          <w:rFonts w:ascii="Times New Roman" w:hAnsi="Times New Roman"/>
          <w:sz w:val="24"/>
          <w:lang w:val="nb-NO"/>
        </w:rPr>
        <w:t xml:space="preserve">hông </w:t>
      </w:r>
      <w:r w:rsidR="00186C8C" w:rsidRPr="00DE750E">
        <w:rPr>
          <w:rFonts w:ascii="Times New Roman" w:hAnsi="Times New Roman"/>
          <w:sz w:val="24"/>
          <w:lang w:val="nb-NO"/>
        </w:rPr>
        <w:t>B</w:t>
      </w:r>
      <w:r w:rsidR="00314CAA" w:rsidRPr="00DE750E">
        <w:rPr>
          <w:rFonts w:ascii="Times New Roman" w:hAnsi="Times New Roman"/>
          <w:sz w:val="24"/>
          <w:lang w:val="nb-NO"/>
        </w:rPr>
        <w:t>áo,</w:t>
      </w:r>
      <w:r w:rsidR="00296DE3">
        <w:rPr>
          <w:rFonts w:ascii="Times New Roman" w:hAnsi="Times New Roman"/>
          <w:sz w:val="24"/>
          <w:lang w:val="nb-NO"/>
        </w:rPr>
        <w:t xml:space="preserve"> hoặc k</w:t>
      </w:r>
      <w:r w:rsidR="00C85317">
        <w:rPr>
          <w:rFonts w:ascii="Times New Roman" w:hAnsi="Times New Roman"/>
          <w:sz w:val="24"/>
          <w:lang w:val="nb-NO"/>
        </w:rPr>
        <w:t>ể</w:t>
      </w:r>
      <w:r w:rsidR="00296DE3">
        <w:rPr>
          <w:rFonts w:ascii="Times New Roman" w:hAnsi="Times New Roman"/>
          <w:sz w:val="24"/>
          <w:lang w:val="nb-NO"/>
        </w:rPr>
        <w:t xml:space="preserve"> từ ngày hoàn tất việc sửa chữa các sai sót, khiếm khuyết so với Hợp Đồng</w:t>
      </w:r>
      <w:r w:rsidR="00A742E3">
        <w:rPr>
          <w:rFonts w:ascii="Times New Roman" w:hAnsi="Times New Roman"/>
          <w:sz w:val="24"/>
          <w:lang w:val="nb-NO"/>
        </w:rPr>
        <w:t xml:space="preserve"> như được </w:t>
      </w:r>
      <w:r w:rsidR="00F25F82">
        <w:rPr>
          <w:rFonts w:ascii="Times New Roman" w:hAnsi="Times New Roman"/>
          <w:sz w:val="24"/>
          <w:lang w:val="nb-NO"/>
        </w:rPr>
        <w:t xml:space="preserve">Bên Bán </w:t>
      </w:r>
      <w:r w:rsidR="00A742E3">
        <w:rPr>
          <w:rFonts w:ascii="Times New Roman" w:hAnsi="Times New Roman"/>
          <w:sz w:val="24"/>
          <w:lang w:val="nb-NO"/>
        </w:rPr>
        <w:t>thông báo</w:t>
      </w:r>
      <w:r w:rsidR="00314CAA" w:rsidRPr="00DE750E">
        <w:rPr>
          <w:rFonts w:ascii="Times New Roman" w:hAnsi="Times New Roman"/>
          <w:sz w:val="24"/>
          <w:lang w:val="nb-NO"/>
        </w:rPr>
        <w:t xml:space="preserve"> hoặc đến kiểm tra nhưng không nhận bàn giao </w:t>
      </w:r>
      <w:r w:rsidR="004839AE" w:rsidRPr="00DE750E">
        <w:rPr>
          <w:rFonts w:ascii="Times New Roman" w:hAnsi="Times New Roman"/>
          <w:sz w:val="24"/>
          <w:lang w:val="nb-NO"/>
        </w:rPr>
        <w:t xml:space="preserve">Căn </w:t>
      </w:r>
      <w:r w:rsidR="00186C8C" w:rsidRPr="00DE750E">
        <w:rPr>
          <w:rFonts w:ascii="Times New Roman" w:hAnsi="Times New Roman"/>
          <w:sz w:val="24"/>
          <w:lang w:val="nb-NO"/>
        </w:rPr>
        <w:t>H</w:t>
      </w:r>
      <w:r w:rsidR="004839AE" w:rsidRPr="00DE750E">
        <w:rPr>
          <w:rFonts w:ascii="Times New Roman" w:hAnsi="Times New Roman"/>
          <w:sz w:val="24"/>
          <w:lang w:val="nb-NO"/>
        </w:rPr>
        <w:t>ộ</w:t>
      </w:r>
      <w:r w:rsidR="00314CAA" w:rsidRPr="00DE750E">
        <w:rPr>
          <w:rFonts w:ascii="Times New Roman" w:hAnsi="Times New Roman"/>
          <w:sz w:val="24"/>
          <w:lang w:val="nb-NO"/>
        </w:rPr>
        <w:t xml:space="preserve"> </w:t>
      </w:r>
      <w:r w:rsidR="000C26CF">
        <w:rPr>
          <w:rFonts w:ascii="Times New Roman" w:hAnsi="Times New Roman"/>
          <w:sz w:val="24"/>
          <w:lang w:val="nb-NO"/>
        </w:rPr>
        <w:t>mặc dù Căn Hộ đã đáp ứng đủ các điều kiện bàn giao theo quy định tại Hợp Đồng</w:t>
      </w:r>
      <w:r w:rsidR="000C26CF" w:rsidRPr="00DE750E">
        <w:rPr>
          <w:rFonts w:ascii="Times New Roman" w:hAnsi="Times New Roman"/>
          <w:sz w:val="24"/>
          <w:lang w:val="nb-NO"/>
        </w:rPr>
        <w:t xml:space="preserve"> </w:t>
      </w:r>
      <w:r w:rsidR="00314CAA" w:rsidRPr="00DE750E">
        <w:rPr>
          <w:rFonts w:ascii="Times New Roman" w:hAnsi="Times New Roman"/>
          <w:sz w:val="24"/>
          <w:lang w:val="nb-NO"/>
        </w:rPr>
        <w:t xml:space="preserve">(trừ trường hợp thuộc diện thỏa thuận tại Điều </w:t>
      </w:r>
      <w:r w:rsidR="00402613" w:rsidRPr="00DE750E">
        <w:rPr>
          <w:rFonts w:ascii="Times New Roman" w:hAnsi="Times New Roman"/>
          <w:sz w:val="24"/>
          <w:lang w:val="nb-NO"/>
        </w:rPr>
        <w:t>6.1(g)</w:t>
      </w:r>
      <w:r w:rsidR="00314CAA" w:rsidRPr="00DE750E">
        <w:rPr>
          <w:rFonts w:ascii="Times New Roman" w:hAnsi="Times New Roman"/>
          <w:sz w:val="24"/>
          <w:lang w:val="nb-NO"/>
        </w:rPr>
        <w:t xml:space="preserve"> của </w:t>
      </w:r>
      <w:r w:rsidR="00A11A73" w:rsidRPr="00DE750E">
        <w:rPr>
          <w:rFonts w:ascii="Times New Roman" w:hAnsi="Times New Roman"/>
          <w:sz w:val="24"/>
          <w:lang w:val="nb-NO"/>
        </w:rPr>
        <w:t xml:space="preserve">Hợp </w:t>
      </w:r>
      <w:r w:rsidR="00186C8C" w:rsidRPr="00DE750E">
        <w:rPr>
          <w:rFonts w:ascii="Times New Roman" w:hAnsi="Times New Roman"/>
          <w:sz w:val="24"/>
          <w:lang w:val="nb-NO"/>
        </w:rPr>
        <w:t>Đ</w:t>
      </w:r>
      <w:r w:rsidR="00A11A73" w:rsidRPr="00DE750E">
        <w:rPr>
          <w:rFonts w:ascii="Times New Roman" w:hAnsi="Times New Roman"/>
          <w:sz w:val="24"/>
          <w:lang w:val="nb-NO"/>
        </w:rPr>
        <w:t>ồng</w:t>
      </w:r>
      <w:r w:rsidR="00314CAA" w:rsidRPr="00DE750E">
        <w:rPr>
          <w:rFonts w:ascii="Times New Roman" w:hAnsi="Times New Roman"/>
          <w:sz w:val="24"/>
          <w:lang w:val="nb-NO"/>
        </w:rPr>
        <w:t xml:space="preserve"> này</w:t>
      </w:r>
      <w:r w:rsidR="003F5B9A" w:rsidRPr="00DE750E">
        <w:rPr>
          <w:rFonts w:ascii="Times New Roman" w:hAnsi="Times New Roman"/>
          <w:sz w:val="24"/>
          <w:lang w:val="nb-NO"/>
        </w:rPr>
        <w:t>)</w:t>
      </w:r>
      <w:r w:rsidRPr="00DE750E">
        <w:rPr>
          <w:rFonts w:ascii="Times New Roman" w:hAnsi="Times New Roman"/>
          <w:sz w:val="24"/>
          <w:lang w:val="nb-NO"/>
        </w:rPr>
        <w:t xml:space="preserve"> </w:t>
      </w:r>
      <w:r w:rsidR="00314CAA" w:rsidRPr="00DE750E">
        <w:rPr>
          <w:rFonts w:ascii="Times New Roman" w:hAnsi="Times New Roman"/>
          <w:sz w:val="24"/>
          <w:lang w:val="nb-NO"/>
        </w:rPr>
        <w:t>thì kể từ</w:t>
      </w:r>
      <w:r w:rsidR="005E1744" w:rsidRPr="00DE750E">
        <w:rPr>
          <w:rFonts w:ascii="Times New Roman" w:hAnsi="Times New Roman"/>
          <w:sz w:val="24"/>
          <w:lang w:val="nb-NO"/>
        </w:rPr>
        <w:t xml:space="preserve"> </w:t>
      </w:r>
      <w:r w:rsidR="00314CAA" w:rsidRPr="00DE750E">
        <w:rPr>
          <w:rFonts w:ascii="Times New Roman" w:hAnsi="Times New Roman"/>
          <w:sz w:val="24"/>
          <w:lang w:val="nb-NO"/>
        </w:rPr>
        <w:t xml:space="preserve">Ngày </w:t>
      </w:r>
      <w:r w:rsidR="00052AF2" w:rsidRPr="00DE750E">
        <w:rPr>
          <w:rFonts w:ascii="Times New Roman" w:hAnsi="Times New Roman"/>
          <w:sz w:val="24"/>
          <w:lang w:val="nb-NO"/>
        </w:rPr>
        <w:t xml:space="preserve">Bàn </w:t>
      </w:r>
      <w:r w:rsidR="00FC222A" w:rsidRPr="00DE750E">
        <w:rPr>
          <w:rFonts w:ascii="Times New Roman" w:hAnsi="Times New Roman"/>
          <w:sz w:val="24"/>
          <w:lang w:val="nb-NO"/>
        </w:rPr>
        <w:t>G</w:t>
      </w:r>
      <w:r w:rsidR="00052AF2" w:rsidRPr="00DE750E">
        <w:rPr>
          <w:rFonts w:ascii="Times New Roman" w:hAnsi="Times New Roman"/>
          <w:sz w:val="24"/>
          <w:lang w:val="nb-NO"/>
        </w:rPr>
        <w:t>iao</w:t>
      </w:r>
      <w:r w:rsidR="00314CAA" w:rsidRPr="00DE750E">
        <w:rPr>
          <w:rFonts w:ascii="Times New Roman" w:hAnsi="Times New Roman"/>
          <w:sz w:val="24"/>
          <w:lang w:val="nb-NO"/>
        </w:rPr>
        <w:t xml:space="preserve"> </w:t>
      </w:r>
      <w:r w:rsidR="00C83637" w:rsidRPr="00DE750E">
        <w:rPr>
          <w:rFonts w:ascii="Times New Roman" w:hAnsi="Times New Roman"/>
          <w:sz w:val="24"/>
          <w:lang w:val="nb-NO"/>
        </w:rPr>
        <w:t xml:space="preserve">Theo </w:t>
      </w:r>
      <w:r w:rsidR="00881E7D" w:rsidRPr="00DE750E">
        <w:rPr>
          <w:rFonts w:ascii="Times New Roman" w:hAnsi="Times New Roman"/>
          <w:sz w:val="24"/>
          <w:lang w:val="nb-NO"/>
        </w:rPr>
        <w:t xml:space="preserve">Thông </w:t>
      </w:r>
      <w:r w:rsidR="00F63586" w:rsidRPr="00DE750E">
        <w:rPr>
          <w:rFonts w:ascii="Times New Roman" w:hAnsi="Times New Roman"/>
          <w:sz w:val="24"/>
          <w:lang w:val="nb-NO"/>
        </w:rPr>
        <w:t>Báo</w:t>
      </w:r>
      <w:r w:rsidR="00767717" w:rsidRPr="00DE750E">
        <w:rPr>
          <w:rFonts w:ascii="Times New Roman" w:hAnsi="Times New Roman"/>
          <w:sz w:val="24"/>
          <w:lang w:val="nb-NO"/>
        </w:rPr>
        <w:t xml:space="preserve">, Bên Mua được xem như đã đồng ý, chính thức </w:t>
      </w:r>
      <w:r w:rsidRPr="00DE750E">
        <w:rPr>
          <w:rFonts w:ascii="Times New Roman" w:hAnsi="Times New Roman"/>
          <w:sz w:val="24"/>
          <w:lang w:val="nb-NO"/>
        </w:rPr>
        <w:t xml:space="preserve">nhận </w:t>
      </w:r>
      <w:r w:rsidR="00B112D0" w:rsidRPr="00DE750E">
        <w:rPr>
          <w:rFonts w:ascii="Times New Roman" w:hAnsi="Times New Roman"/>
          <w:sz w:val="24"/>
          <w:lang w:val="nb-NO"/>
        </w:rPr>
        <w:t xml:space="preserve">bàn giao </w:t>
      </w:r>
      <w:r w:rsidR="004839AE" w:rsidRPr="00DE750E">
        <w:rPr>
          <w:rFonts w:ascii="Times New Roman" w:hAnsi="Times New Roman"/>
          <w:sz w:val="24"/>
          <w:lang w:val="nb-NO"/>
        </w:rPr>
        <w:t xml:space="preserve">Căn </w:t>
      </w:r>
      <w:r w:rsidR="0064726A" w:rsidRPr="00DE750E">
        <w:rPr>
          <w:rFonts w:ascii="Times New Roman" w:hAnsi="Times New Roman"/>
          <w:sz w:val="24"/>
          <w:lang w:val="nb-NO"/>
        </w:rPr>
        <w:t>H</w:t>
      </w:r>
      <w:r w:rsidR="004839AE" w:rsidRPr="00DE750E">
        <w:rPr>
          <w:rFonts w:ascii="Times New Roman" w:hAnsi="Times New Roman"/>
          <w:sz w:val="24"/>
          <w:lang w:val="nb-NO"/>
        </w:rPr>
        <w:t>ộ</w:t>
      </w:r>
      <w:r w:rsidR="00B112D0" w:rsidRPr="00DE750E">
        <w:rPr>
          <w:rFonts w:ascii="Times New Roman" w:hAnsi="Times New Roman"/>
          <w:sz w:val="24"/>
          <w:lang w:val="nb-NO"/>
        </w:rPr>
        <w:t xml:space="preserve"> </w:t>
      </w:r>
      <w:r w:rsidR="00767717" w:rsidRPr="00DE750E">
        <w:rPr>
          <w:rFonts w:ascii="Times New Roman" w:hAnsi="Times New Roman"/>
          <w:sz w:val="24"/>
          <w:lang w:val="nb-NO"/>
        </w:rPr>
        <w:t xml:space="preserve">theo thực tế và Bên Bán đã thực hiện xong trách nhiệm bàn giao </w:t>
      </w:r>
      <w:r w:rsidR="004839AE" w:rsidRPr="00DE750E">
        <w:rPr>
          <w:rFonts w:ascii="Times New Roman" w:hAnsi="Times New Roman"/>
          <w:sz w:val="24"/>
          <w:lang w:val="nb-NO"/>
        </w:rPr>
        <w:t xml:space="preserve">Căn </w:t>
      </w:r>
      <w:r w:rsidR="00A37ACE" w:rsidRPr="00DE750E">
        <w:rPr>
          <w:rFonts w:ascii="Times New Roman" w:hAnsi="Times New Roman"/>
          <w:sz w:val="24"/>
          <w:lang w:val="nb-NO"/>
        </w:rPr>
        <w:t>H</w:t>
      </w:r>
      <w:r w:rsidR="004839AE" w:rsidRPr="00DE750E">
        <w:rPr>
          <w:rFonts w:ascii="Times New Roman" w:hAnsi="Times New Roman"/>
          <w:sz w:val="24"/>
          <w:lang w:val="nb-NO"/>
        </w:rPr>
        <w:t>ộ</w:t>
      </w:r>
      <w:r w:rsidR="00767717" w:rsidRPr="00DE750E">
        <w:rPr>
          <w:rFonts w:ascii="Times New Roman" w:hAnsi="Times New Roman"/>
          <w:sz w:val="24"/>
          <w:lang w:val="nb-NO"/>
        </w:rPr>
        <w:t xml:space="preserve">; việc từ chối nhận bàn giao </w:t>
      </w:r>
      <w:r w:rsidR="00B12780" w:rsidRPr="00DE750E">
        <w:rPr>
          <w:rFonts w:ascii="Times New Roman" w:hAnsi="Times New Roman"/>
          <w:sz w:val="24"/>
          <w:lang w:val="nb-NO"/>
        </w:rPr>
        <w:t>C</w:t>
      </w:r>
      <w:r w:rsidR="00767717" w:rsidRPr="00DE750E">
        <w:rPr>
          <w:rFonts w:ascii="Times New Roman" w:hAnsi="Times New Roman"/>
          <w:sz w:val="24"/>
          <w:lang w:val="nb-NO"/>
        </w:rPr>
        <w:t xml:space="preserve">ăn </w:t>
      </w:r>
      <w:r w:rsidR="00B12780" w:rsidRPr="00DE750E">
        <w:rPr>
          <w:rFonts w:ascii="Times New Roman" w:hAnsi="Times New Roman"/>
          <w:sz w:val="24"/>
          <w:lang w:val="nb-NO"/>
        </w:rPr>
        <w:t>H</w:t>
      </w:r>
      <w:r w:rsidR="00767717" w:rsidRPr="00DE750E">
        <w:rPr>
          <w:rFonts w:ascii="Times New Roman" w:hAnsi="Times New Roman"/>
          <w:sz w:val="24"/>
          <w:lang w:val="nb-NO"/>
        </w:rPr>
        <w:t xml:space="preserve">ộ như vậy </w:t>
      </w:r>
      <w:r w:rsidR="00772365" w:rsidRPr="00DE750E">
        <w:rPr>
          <w:rFonts w:ascii="Times New Roman" w:hAnsi="Times New Roman"/>
          <w:sz w:val="24"/>
          <w:lang w:val="nb-NO"/>
        </w:rPr>
        <w:t xml:space="preserve">sẽ được coi là Bên Mua vi phạm </w:t>
      </w:r>
      <w:r w:rsidR="00A11A73" w:rsidRPr="00DE750E">
        <w:rPr>
          <w:rFonts w:ascii="Times New Roman" w:hAnsi="Times New Roman"/>
          <w:sz w:val="24"/>
          <w:lang w:val="nb-NO"/>
        </w:rPr>
        <w:t xml:space="preserve">Hợp </w:t>
      </w:r>
      <w:r w:rsidR="0091099D" w:rsidRPr="00DE750E">
        <w:rPr>
          <w:rFonts w:ascii="Times New Roman" w:hAnsi="Times New Roman"/>
          <w:sz w:val="24"/>
          <w:lang w:val="nb-NO"/>
        </w:rPr>
        <w:t>Đ</w:t>
      </w:r>
      <w:r w:rsidR="00A11A73" w:rsidRPr="00DE750E">
        <w:rPr>
          <w:rFonts w:ascii="Times New Roman" w:hAnsi="Times New Roman"/>
          <w:sz w:val="24"/>
          <w:lang w:val="nb-NO"/>
        </w:rPr>
        <w:t>ồng</w:t>
      </w:r>
      <w:r w:rsidR="00767717" w:rsidRPr="00DE750E">
        <w:rPr>
          <w:rFonts w:ascii="Times New Roman" w:hAnsi="Times New Roman"/>
          <w:sz w:val="24"/>
          <w:lang w:val="nb-NO"/>
        </w:rPr>
        <w:t xml:space="preserve"> </w:t>
      </w:r>
      <w:r w:rsidR="00772365" w:rsidRPr="00DE750E">
        <w:rPr>
          <w:rFonts w:ascii="Times New Roman" w:hAnsi="Times New Roman"/>
          <w:sz w:val="24"/>
          <w:lang w:val="nb-NO"/>
        </w:rPr>
        <w:t xml:space="preserve">này </w:t>
      </w:r>
      <w:r w:rsidR="00767717" w:rsidRPr="00DE750E">
        <w:rPr>
          <w:rFonts w:ascii="Times New Roman" w:hAnsi="Times New Roman"/>
          <w:sz w:val="24"/>
          <w:lang w:val="nb-NO"/>
        </w:rPr>
        <w:t xml:space="preserve">và sẽ được xử lý theo quy định tại </w:t>
      </w:r>
      <w:r w:rsidR="00402613" w:rsidRPr="00DE750E">
        <w:rPr>
          <w:rFonts w:ascii="Times New Roman" w:hAnsi="Times New Roman"/>
          <w:sz w:val="24"/>
          <w:lang w:val="nb-NO"/>
        </w:rPr>
        <w:t xml:space="preserve">Điều </w:t>
      </w:r>
      <w:r w:rsidR="008B483F" w:rsidRPr="00DE750E">
        <w:rPr>
          <w:rFonts w:ascii="Times New Roman" w:hAnsi="Times New Roman"/>
          <w:sz w:val="24"/>
          <w:lang w:val="nb-NO"/>
        </w:rPr>
        <w:t>13.2</w:t>
      </w:r>
      <w:r w:rsidR="009823B1" w:rsidRPr="00DE750E">
        <w:rPr>
          <w:rFonts w:ascii="Times New Roman" w:hAnsi="Times New Roman"/>
          <w:sz w:val="24"/>
          <w:lang w:val="nb-NO"/>
        </w:rPr>
        <w:t>(c)</w:t>
      </w:r>
      <w:r w:rsidR="00402613" w:rsidRPr="00DE750E">
        <w:rPr>
          <w:rFonts w:ascii="Times New Roman" w:hAnsi="Times New Roman"/>
          <w:sz w:val="24"/>
          <w:lang w:val="nb-NO"/>
        </w:rPr>
        <w:t xml:space="preserve"> </w:t>
      </w:r>
      <w:r w:rsidR="00767717" w:rsidRPr="00DE750E">
        <w:rPr>
          <w:rFonts w:ascii="Times New Roman" w:hAnsi="Times New Roman"/>
          <w:sz w:val="24"/>
          <w:lang w:val="nb-NO"/>
        </w:rPr>
        <w:t xml:space="preserve">của </w:t>
      </w:r>
      <w:r w:rsidR="00A11A73" w:rsidRPr="00DE750E">
        <w:rPr>
          <w:rFonts w:ascii="Times New Roman" w:hAnsi="Times New Roman"/>
          <w:sz w:val="24"/>
          <w:lang w:val="nb-NO"/>
        </w:rPr>
        <w:t xml:space="preserve">Hợp </w:t>
      </w:r>
      <w:r w:rsidR="0091099D" w:rsidRPr="00DE750E">
        <w:rPr>
          <w:rFonts w:ascii="Times New Roman" w:hAnsi="Times New Roman"/>
          <w:sz w:val="24"/>
          <w:lang w:val="nb-NO"/>
        </w:rPr>
        <w:t>Đ</w:t>
      </w:r>
      <w:r w:rsidR="00A11A73" w:rsidRPr="00DE750E">
        <w:rPr>
          <w:rFonts w:ascii="Times New Roman" w:hAnsi="Times New Roman"/>
          <w:sz w:val="24"/>
          <w:lang w:val="nb-NO"/>
        </w:rPr>
        <w:t>ồng</w:t>
      </w:r>
      <w:r w:rsidR="00767717" w:rsidRPr="00DE750E">
        <w:rPr>
          <w:rFonts w:ascii="Times New Roman" w:hAnsi="Times New Roman"/>
          <w:sz w:val="24"/>
          <w:lang w:val="nb-NO"/>
        </w:rPr>
        <w:t xml:space="preserve"> này</w:t>
      </w:r>
      <w:r w:rsidRPr="00DE750E">
        <w:rPr>
          <w:rFonts w:ascii="Times New Roman" w:hAnsi="Times New Roman"/>
          <w:sz w:val="24"/>
          <w:lang w:val="nb-NO"/>
        </w:rPr>
        <w:t>.</w:t>
      </w:r>
    </w:p>
    <w:p w14:paraId="0D231033" w14:textId="1AC7DE36" w:rsidR="00767717" w:rsidRPr="00DE750E" w:rsidRDefault="00C93E12" w:rsidP="00FC6A0C">
      <w:pPr>
        <w:pStyle w:val="Heading2"/>
      </w:pPr>
      <w:bookmarkStart w:id="23" w:name="_Ref275462047"/>
      <w:r w:rsidRPr="00DE750E">
        <w:t xml:space="preserve">Kể từ </w:t>
      </w:r>
      <w:r w:rsidR="005725DC" w:rsidRPr="00DE750E">
        <w:t xml:space="preserve">Ngày Bàn </w:t>
      </w:r>
      <w:r w:rsidR="00234817" w:rsidRPr="00DE750E">
        <w:t>G</w:t>
      </w:r>
      <w:r w:rsidR="005725DC" w:rsidRPr="00DE750E">
        <w:t xml:space="preserve">iao Căn </w:t>
      </w:r>
      <w:r w:rsidR="00234817" w:rsidRPr="00DE750E">
        <w:t>H</w:t>
      </w:r>
      <w:r w:rsidR="005725DC" w:rsidRPr="00DE750E">
        <w:t>ộ</w:t>
      </w:r>
      <w:r w:rsidR="002B1AAD" w:rsidRPr="00DE750E">
        <w:t>,</w:t>
      </w:r>
      <w:r w:rsidR="008B1BF8" w:rsidRPr="00DE750E">
        <w:t xml:space="preserve"> </w:t>
      </w:r>
      <w:r w:rsidR="00767717" w:rsidRPr="00DE750E">
        <w:t xml:space="preserve">Bên Mua được toàn quyền sử dụng </w:t>
      </w:r>
      <w:r w:rsidR="004839AE" w:rsidRPr="00DE750E">
        <w:t xml:space="preserve">Căn </w:t>
      </w:r>
      <w:r w:rsidR="00234817" w:rsidRPr="00DE750E">
        <w:t>H</w:t>
      </w:r>
      <w:r w:rsidR="004839AE" w:rsidRPr="00DE750E">
        <w:t>ộ</w:t>
      </w:r>
      <w:r w:rsidR="00767717" w:rsidRPr="00DE750E">
        <w:t xml:space="preserve"> và chịu mọi trách nhiệm có liên quan đến </w:t>
      </w:r>
      <w:r w:rsidR="004839AE" w:rsidRPr="00DE750E">
        <w:t xml:space="preserve">Căn </w:t>
      </w:r>
      <w:r w:rsidR="00234817" w:rsidRPr="00DE750E">
        <w:t>H</w:t>
      </w:r>
      <w:r w:rsidR="004839AE" w:rsidRPr="00DE750E">
        <w:t>ộ</w:t>
      </w:r>
      <w:r w:rsidR="00767717" w:rsidRPr="00DE750E">
        <w:t xml:space="preserve">, kể cả trường hợp Bên Mua có sử dụng hay chưa sử dụng </w:t>
      </w:r>
      <w:r w:rsidR="004839AE" w:rsidRPr="00DE750E">
        <w:t xml:space="preserve">Căn </w:t>
      </w:r>
      <w:r w:rsidR="00F63586" w:rsidRPr="00DE750E">
        <w:t>H</w:t>
      </w:r>
      <w:r w:rsidR="004839AE" w:rsidRPr="00DE750E">
        <w:t>ộ</w:t>
      </w:r>
      <w:r w:rsidR="00B87952">
        <w:t>, trừ các trường hợp bảo đảm tính pháp lý của Căn Hộ và việc bảo hành Căn Hộ của Bên Bán</w:t>
      </w:r>
      <w:r w:rsidR="00767717" w:rsidRPr="00DE750E">
        <w:t>.</w:t>
      </w:r>
      <w:bookmarkEnd w:id="23"/>
    </w:p>
    <w:p w14:paraId="153120D0" w14:textId="77777777" w:rsidR="00E00F8B" w:rsidRPr="00DE750E" w:rsidRDefault="003E1CA0" w:rsidP="005019F8">
      <w:pPr>
        <w:pStyle w:val="Heading1"/>
        <w:ind w:left="1260" w:hanging="1260"/>
        <w:rPr>
          <w:rFonts w:ascii="Times New Roman" w:hAnsi="Times New Roman"/>
          <w:sz w:val="24"/>
          <w:szCs w:val="24"/>
          <w:lang w:val="nb-NO"/>
        </w:rPr>
      </w:pPr>
      <w:bookmarkStart w:id="24" w:name="_Ref273099228"/>
      <w:bookmarkStart w:id="25" w:name="_Ref266358159"/>
      <w:r w:rsidRPr="00DE750E">
        <w:rPr>
          <w:rFonts w:ascii="Times New Roman" w:hAnsi="Times New Roman"/>
          <w:sz w:val="24"/>
          <w:szCs w:val="24"/>
          <w:lang w:val="nb-NO"/>
        </w:rPr>
        <w:t>BẢO HÀNH NHÀ Ở</w:t>
      </w:r>
      <w:bookmarkEnd w:id="24"/>
      <w:bookmarkEnd w:id="25"/>
    </w:p>
    <w:p w14:paraId="18C48C74" w14:textId="77777777" w:rsidR="00E00F8B" w:rsidRPr="00DE750E" w:rsidRDefault="00B81F6F" w:rsidP="00FC6A0C">
      <w:pPr>
        <w:pStyle w:val="Heading2"/>
      </w:pPr>
      <w:r w:rsidRPr="00DE750E">
        <w:t xml:space="preserve">Bên Bán </w:t>
      </w:r>
      <w:r w:rsidR="002E1ECD" w:rsidRPr="00DE750E">
        <w:t xml:space="preserve">có trách nhiệm bảo hành </w:t>
      </w:r>
      <w:r w:rsidR="004839AE" w:rsidRPr="00DE750E">
        <w:t xml:space="preserve">Căn </w:t>
      </w:r>
      <w:r w:rsidR="0045494E" w:rsidRPr="00DE750E">
        <w:t>H</w:t>
      </w:r>
      <w:r w:rsidR="004839AE" w:rsidRPr="00DE750E">
        <w:t>ộ</w:t>
      </w:r>
      <w:r w:rsidR="002E1ECD" w:rsidRPr="00DE750E">
        <w:t xml:space="preserve"> theo đúng quy định tại Điều </w:t>
      </w:r>
      <w:r w:rsidR="00ED5E49" w:rsidRPr="00DE750E">
        <w:t xml:space="preserve">85 </w:t>
      </w:r>
      <w:r w:rsidR="002C1D2F" w:rsidRPr="00DE750E">
        <w:t xml:space="preserve">của Luật </w:t>
      </w:r>
      <w:r w:rsidR="0045494E" w:rsidRPr="00DE750E">
        <w:t>n</w:t>
      </w:r>
      <w:r w:rsidR="002C1D2F" w:rsidRPr="00DE750E">
        <w:t xml:space="preserve">hà </w:t>
      </w:r>
      <w:r w:rsidR="0045494E" w:rsidRPr="00DE750E">
        <w:t>ở</w:t>
      </w:r>
      <w:r w:rsidR="002C1D2F" w:rsidRPr="00DE750E">
        <w:t xml:space="preserve"> 2014 </w:t>
      </w:r>
      <w:r w:rsidR="0027217C" w:rsidRPr="00DE750E">
        <w:t>và các quy định sửa đổi, bổ sung của Nhà nước vào từng thời điểm.</w:t>
      </w:r>
      <w:r w:rsidRPr="00DE750E">
        <w:t xml:space="preserve"> </w:t>
      </w:r>
    </w:p>
    <w:p w14:paraId="474CFD28" w14:textId="2E0A2E6D" w:rsidR="00ED5DAC" w:rsidRPr="00DE750E" w:rsidRDefault="007B5A90" w:rsidP="00FC6A0C">
      <w:pPr>
        <w:pStyle w:val="Heading2"/>
      </w:pPr>
      <w:bookmarkStart w:id="26" w:name="_Ref272922458"/>
      <w:r w:rsidRPr="00DE750E">
        <w:t xml:space="preserve">Khi bàn giao Căn </w:t>
      </w:r>
      <w:r w:rsidR="005019F8" w:rsidRPr="00DE750E">
        <w:t>H</w:t>
      </w:r>
      <w:r w:rsidRPr="00DE750E">
        <w:t>ộ</w:t>
      </w:r>
      <w:r w:rsidR="00157948" w:rsidRPr="00DE750E">
        <w:t xml:space="preserve"> cho Bên Mua</w:t>
      </w:r>
      <w:r w:rsidRPr="00DE750E">
        <w:t xml:space="preserve">, </w:t>
      </w:r>
      <w:r w:rsidR="00ED5DAC" w:rsidRPr="00DE750E">
        <w:t xml:space="preserve">Bên Bán phải thông báo và cung cấp </w:t>
      </w:r>
      <w:r w:rsidR="00C637E5" w:rsidRPr="00DE750E">
        <w:t xml:space="preserve">cho </w:t>
      </w:r>
      <w:r w:rsidR="00ED5DAC" w:rsidRPr="00DE750E">
        <w:t>Bên Mua 01 (một) bản sao biên bản</w:t>
      </w:r>
      <w:r w:rsidR="00ED5DAC" w:rsidRPr="00DE750E">
        <w:rPr>
          <w:color w:val="auto"/>
          <w:lang w:val="en-US"/>
        </w:rPr>
        <w:t xml:space="preserve"> nghiệm thu đưa công trình </w:t>
      </w:r>
      <w:r w:rsidR="003640CD">
        <w:t>Cụm Nhà Chung Cư</w:t>
      </w:r>
      <w:r w:rsidR="00ED5DAC" w:rsidRPr="00DE750E">
        <w:t xml:space="preserve"> vào sử dụng theo quy định của pháp luật xây dựng để </w:t>
      </w:r>
      <w:r w:rsidR="008371C1" w:rsidRPr="00DE750E">
        <w:t xml:space="preserve">Các Bên </w:t>
      </w:r>
      <w:r w:rsidR="00ED5DAC" w:rsidRPr="00DE750E">
        <w:t xml:space="preserve">xác định thời điểm bảo hành </w:t>
      </w:r>
      <w:r w:rsidR="004839AE" w:rsidRPr="00DE750E">
        <w:t xml:space="preserve">Căn </w:t>
      </w:r>
      <w:r w:rsidR="005019F8" w:rsidRPr="00DE750E">
        <w:t>H</w:t>
      </w:r>
      <w:r w:rsidR="004839AE" w:rsidRPr="00DE750E">
        <w:t>ộ</w:t>
      </w:r>
      <w:r w:rsidR="00ED5DAC" w:rsidRPr="00DE750E">
        <w:t>.</w:t>
      </w:r>
      <w:bookmarkEnd w:id="26"/>
    </w:p>
    <w:p w14:paraId="6F98B827" w14:textId="7C6A97A0" w:rsidR="009E0297" w:rsidRPr="00DE750E" w:rsidRDefault="00ED5DAC" w:rsidP="00FC6A0C">
      <w:pPr>
        <w:pStyle w:val="Heading2"/>
      </w:pPr>
      <w:bookmarkStart w:id="27" w:name="_Ref272923111"/>
      <w:r w:rsidRPr="00DE750E">
        <w:t>Nội dung bảo hành</w:t>
      </w:r>
      <w:r w:rsidR="008C1FEE" w:rsidRPr="00DE750E">
        <w:t xml:space="preserve"> </w:t>
      </w:r>
      <w:r w:rsidR="004839AE" w:rsidRPr="00DE750E">
        <w:t xml:space="preserve">Căn </w:t>
      </w:r>
      <w:r w:rsidR="005019F8" w:rsidRPr="00DE750E">
        <w:t>H</w:t>
      </w:r>
      <w:r w:rsidR="004839AE" w:rsidRPr="00DE750E">
        <w:t>ộ</w:t>
      </w:r>
      <w:r w:rsidR="005D6548" w:rsidRPr="00DE750E">
        <w:t xml:space="preserve"> </w:t>
      </w:r>
      <w:r w:rsidRPr="00DE750E">
        <w:t xml:space="preserve">bao gồm: </w:t>
      </w:r>
      <w:r w:rsidR="00270E8F" w:rsidRPr="00DE750E">
        <w:t xml:space="preserve">sửa chữa, khắc phục </w:t>
      </w:r>
      <w:r w:rsidRPr="00DE750E">
        <w:t xml:space="preserve">các hư hỏng </w:t>
      </w:r>
      <w:r w:rsidR="009E0297" w:rsidRPr="00DE750E">
        <w:t xml:space="preserve">khung, cột, </w:t>
      </w:r>
      <w:r w:rsidRPr="00DE750E">
        <w:t>dầm, sàn, tường,</w:t>
      </w:r>
      <w:r w:rsidR="009E0297" w:rsidRPr="00DE750E">
        <w:t xml:space="preserve"> trần, mái, sân thượng, cầu thang bộ,</w:t>
      </w:r>
      <w:r w:rsidRPr="00DE750E">
        <w:t xml:space="preserve"> các phần ốp, lát, trát</w:t>
      </w:r>
      <w:r w:rsidR="009E0297" w:rsidRPr="00DE750E">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DE750E">
        <w:t>Đ</w:t>
      </w:r>
      <w:r w:rsidR="009E0297" w:rsidRPr="00DE750E">
        <w:t xml:space="preserve">ồng. Đối với các thiết bị khác gắn với </w:t>
      </w:r>
      <w:r w:rsidR="00E71D53">
        <w:t>Căn Hộ</w:t>
      </w:r>
      <w:r w:rsidR="009E0297" w:rsidRPr="00DE750E">
        <w:t xml:space="preserve"> thì Bên Bán thực hiện bảo hành sửa chữa, thay thế theo thời hạn quy định của nhà sản xuất.</w:t>
      </w:r>
    </w:p>
    <w:bookmarkEnd w:id="27"/>
    <w:p w14:paraId="50DD9B17" w14:textId="77777777" w:rsidR="00E00F8B" w:rsidRPr="00DE750E" w:rsidRDefault="005D6548" w:rsidP="00FC6A0C">
      <w:pPr>
        <w:pStyle w:val="Heading2"/>
        <w:numPr>
          <w:ilvl w:val="0"/>
          <w:numId w:val="0"/>
        </w:numPr>
        <w:ind w:left="720"/>
      </w:pPr>
      <w:r w:rsidRPr="00DE750E">
        <w:t xml:space="preserve">Bên Bán có trách nhiệm thực hiện bảo hành </w:t>
      </w:r>
      <w:r w:rsidR="004839AE" w:rsidRPr="00DE750E">
        <w:t xml:space="preserve">Căn </w:t>
      </w:r>
      <w:r w:rsidR="006F7B63" w:rsidRPr="00DE750E">
        <w:t>H</w:t>
      </w:r>
      <w:r w:rsidR="004839AE" w:rsidRPr="00DE750E">
        <w:t>ộ</w:t>
      </w:r>
      <w:r w:rsidRPr="00DE750E">
        <w:t xml:space="preserve"> bằng cách sửa chữa</w:t>
      </w:r>
      <w:r w:rsidR="00C637E5" w:rsidRPr="00DE750E">
        <w:t>, khắc phục</w:t>
      </w:r>
      <w:r w:rsidRPr="00DE750E">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DE750E">
        <w:t>b</w:t>
      </w:r>
      <w:r w:rsidRPr="00DE750E">
        <w:t xml:space="preserve">ên được Bên Bán </w:t>
      </w:r>
      <w:r w:rsidR="007E2B7D" w:rsidRPr="00DE750E">
        <w:t>uỷ</w:t>
      </w:r>
      <w:r w:rsidRPr="00DE750E">
        <w:t xml:space="preserve"> quyền thực hiện.</w:t>
      </w:r>
    </w:p>
    <w:p w14:paraId="6093A2FC" w14:textId="77777777" w:rsidR="005D6548" w:rsidRPr="00DE750E" w:rsidRDefault="005D6548" w:rsidP="00FC6A0C">
      <w:pPr>
        <w:pStyle w:val="Heading2"/>
      </w:pPr>
      <w:r w:rsidRPr="00DE750E">
        <w:t xml:space="preserve">Bên Mua phải kịp thời </w:t>
      </w:r>
      <w:r w:rsidR="008C1FEE" w:rsidRPr="00DE750E">
        <w:t>(trong mọi trường hợp trước khi hết thời hạn bảo hành)</w:t>
      </w:r>
      <w:r w:rsidR="00E52641" w:rsidRPr="00DE750E">
        <w:t xml:space="preserve"> </w:t>
      </w:r>
      <w:r w:rsidRPr="00DE750E">
        <w:t xml:space="preserve">thông báo bằng văn bản cho Bên Bán khi </w:t>
      </w:r>
      <w:r w:rsidR="004839AE" w:rsidRPr="00DE750E">
        <w:t xml:space="preserve">Căn </w:t>
      </w:r>
      <w:r w:rsidR="00CF68A5" w:rsidRPr="00DE750E">
        <w:t>H</w:t>
      </w:r>
      <w:r w:rsidR="004839AE" w:rsidRPr="00DE750E">
        <w:t>ộ</w:t>
      </w:r>
      <w:r w:rsidRPr="00DE750E">
        <w:t xml:space="preserve"> có các hư hỏng thuộc diện được bảo hành. Trong thời hạn</w:t>
      </w:r>
      <w:r w:rsidR="008C1FEE" w:rsidRPr="00DE750E">
        <w:t xml:space="preserve"> 10 (mười) </w:t>
      </w:r>
      <w:r w:rsidRPr="00DE750E">
        <w:t>ngày</w:t>
      </w:r>
      <w:r w:rsidR="008C1FEE" w:rsidRPr="00DE750E">
        <w:t xml:space="preserve"> </w:t>
      </w:r>
      <w:r w:rsidRPr="00DE750E">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DE750E">
        <w:t xml:space="preserve">Căn </w:t>
      </w:r>
      <w:r w:rsidR="00CF68A5" w:rsidRPr="00DE750E">
        <w:t>H</w:t>
      </w:r>
      <w:r w:rsidR="004839AE" w:rsidRPr="00DE750E">
        <w:t>ộ</w:t>
      </w:r>
      <w:r w:rsidRPr="00DE750E">
        <w:t>.</w:t>
      </w:r>
      <w:r w:rsidR="004D3A4E" w:rsidRPr="00DE750E">
        <w:t xml:space="preserve"> </w:t>
      </w:r>
      <w:r w:rsidRPr="00DE750E">
        <w:t xml:space="preserve">Nếu Bên Bán chậm thực hiện việc bảo hành mà gây thiệt hại cho Bên Mua thì phải chịu trách nhiệm bồi thường cho Bên Mua theo thiệt hại </w:t>
      </w:r>
      <w:r w:rsidRPr="00DE750E">
        <w:lastRenderedPageBreak/>
        <w:t>thực tế xảy ra.</w:t>
      </w:r>
      <w:r w:rsidR="00BC7288" w:rsidRPr="00DE750E">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65A59A65" w:rsidR="00ED1ABF" w:rsidRPr="00DE750E" w:rsidRDefault="008C1FEE" w:rsidP="00FC6A0C">
      <w:pPr>
        <w:pStyle w:val="Heading2"/>
      </w:pPr>
      <w:bookmarkStart w:id="28" w:name="_Ref272922926"/>
      <w:r w:rsidRPr="00DE750E">
        <w:t>Thời gian bả</w:t>
      </w:r>
      <w:r w:rsidR="00ED1ABF" w:rsidRPr="00DE750E">
        <w:t>o</w:t>
      </w:r>
      <w:r w:rsidRPr="00DE750E">
        <w:t xml:space="preserve"> hành </w:t>
      </w:r>
      <w:r w:rsidR="004839AE" w:rsidRPr="00DE750E">
        <w:t xml:space="preserve">Căn </w:t>
      </w:r>
      <w:r w:rsidR="0081294C" w:rsidRPr="00DE750E">
        <w:t>H</w:t>
      </w:r>
      <w:r w:rsidR="004839AE" w:rsidRPr="00DE750E">
        <w:t>ộ</w:t>
      </w:r>
      <w:r w:rsidRPr="00DE750E">
        <w:t xml:space="preserve"> là 60</w:t>
      </w:r>
      <w:r w:rsidR="00D005D1" w:rsidRPr="00DE750E">
        <w:t xml:space="preserve"> (sáu mươi)</w:t>
      </w:r>
      <w:r w:rsidRPr="00DE750E">
        <w:t xml:space="preserve"> tháng kể từ ngày Bên </w:t>
      </w:r>
      <w:r w:rsidR="00ED1ABF" w:rsidRPr="00DE750E">
        <w:t>Bán ký b</w:t>
      </w:r>
      <w:r w:rsidRPr="00DE750E">
        <w:t xml:space="preserve">iên bản nghiệm thu đưa </w:t>
      </w:r>
      <w:r w:rsidR="003640CD">
        <w:t>Cụm Nhà Chung Cư</w:t>
      </w:r>
      <w:r w:rsidRPr="00DE750E">
        <w:t xml:space="preserve"> và</w:t>
      </w:r>
      <w:r w:rsidR="00ED1ABF" w:rsidRPr="00DE750E">
        <w:t>o</w:t>
      </w:r>
      <w:r w:rsidRPr="00DE750E">
        <w:t xml:space="preserve"> sử dụng theo quy định của pháp luật về xây dựng như thể hiện tại biên bản đã cung cấp cho Bên Mua theo Điều </w:t>
      </w:r>
      <w:r w:rsidR="00402613" w:rsidRPr="00DE750E">
        <w:t>9.2</w:t>
      </w:r>
      <w:r w:rsidR="00ED1ABF" w:rsidRPr="00DE750E">
        <w:t xml:space="preserve"> hoặc thời hạn khác theo quy định của pháp luật có hiệu lực tại thời điểm nghiệm thu bàn giao đưa </w:t>
      </w:r>
      <w:r w:rsidR="003640CD">
        <w:t>Cụm Nhà Chung Cư</w:t>
      </w:r>
      <w:r w:rsidR="00ED1ABF" w:rsidRPr="00DE750E">
        <w:t xml:space="preserve"> vào sử dụng.</w:t>
      </w:r>
      <w:bookmarkEnd w:id="28"/>
      <w:r w:rsidR="00ED1ABF" w:rsidRPr="00DE750E">
        <w:t xml:space="preserve">  </w:t>
      </w:r>
    </w:p>
    <w:p w14:paraId="343655C3" w14:textId="3CDA55F8" w:rsidR="00ED1ABF" w:rsidRPr="00DE750E" w:rsidRDefault="00ED1ABF">
      <w:pPr>
        <w:ind w:left="720"/>
        <w:rPr>
          <w:rFonts w:ascii="Times New Roman" w:hAnsi="Times New Roman"/>
          <w:sz w:val="24"/>
          <w:lang w:val="nb-NO"/>
        </w:rPr>
      </w:pPr>
      <w:r w:rsidRPr="00DE750E">
        <w:rPr>
          <w:rFonts w:ascii="Times New Roman" w:hAnsi="Times New Roman"/>
          <w:sz w:val="24"/>
          <w:lang w:val="nb-NO"/>
        </w:rPr>
        <w:t xml:space="preserve">Thời hạn bảo hành đối với các thiết bị khác gắn với </w:t>
      </w:r>
      <w:r w:rsidR="004839AE" w:rsidRPr="00DE750E">
        <w:rPr>
          <w:rFonts w:ascii="Times New Roman" w:hAnsi="Times New Roman"/>
          <w:sz w:val="24"/>
          <w:lang w:val="nb-NO"/>
        </w:rPr>
        <w:t xml:space="preserve">Căn </w:t>
      </w:r>
      <w:r w:rsidR="00425B3D" w:rsidRPr="00DE750E">
        <w:rPr>
          <w:rFonts w:ascii="Times New Roman" w:hAnsi="Times New Roman"/>
          <w:sz w:val="24"/>
          <w:lang w:val="nb-NO"/>
        </w:rPr>
        <w:t>H</w:t>
      </w:r>
      <w:r w:rsidR="004839AE" w:rsidRPr="00DE750E">
        <w:rPr>
          <w:rFonts w:ascii="Times New Roman" w:hAnsi="Times New Roman"/>
          <w:sz w:val="24"/>
          <w:lang w:val="nb-NO"/>
        </w:rPr>
        <w:t>ộ</w:t>
      </w:r>
      <w:r w:rsidRPr="00DE750E">
        <w:rPr>
          <w:rFonts w:ascii="Times New Roman" w:hAnsi="Times New Roman"/>
          <w:sz w:val="24"/>
          <w:lang w:val="nb-NO"/>
        </w:rPr>
        <w:t xml:space="preserve"> có nội dung bảo hành theo quy định của nhà sản xuất</w:t>
      </w:r>
      <w:r w:rsidR="00D005D1" w:rsidRPr="00DE750E">
        <w:rPr>
          <w:rFonts w:ascii="Times New Roman" w:hAnsi="Times New Roman"/>
          <w:sz w:val="24"/>
          <w:lang w:val="nb-NO"/>
        </w:rPr>
        <w:t xml:space="preserve"> như quy định tại Điều </w:t>
      </w:r>
      <w:r w:rsidR="00402613" w:rsidRPr="00DE750E">
        <w:rPr>
          <w:rFonts w:ascii="Times New Roman" w:hAnsi="Times New Roman"/>
          <w:sz w:val="24"/>
          <w:lang w:val="nb-NO"/>
        </w:rPr>
        <w:t>9.3</w:t>
      </w:r>
      <w:r w:rsidRPr="00DE750E">
        <w:rPr>
          <w:rFonts w:ascii="Times New Roman" w:hAnsi="Times New Roman"/>
          <w:sz w:val="24"/>
          <w:lang w:val="nb-NO"/>
        </w:rPr>
        <w:t xml:space="preserve"> là thời hạn bảo hành của nhà sản xuất.</w:t>
      </w:r>
    </w:p>
    <w:p w14:paraId="2384E8AB" w14:textId="1F857530" w:rsidR="00ED1ABF" w:rsidRPr="00DE750E" w:rsidRDefault="00ED1ABF" w:rsidP="00FC6A0C">
      <w:pPr>
        <w:pStyle w:val="Heading2"/>
      </w:pPr>
      <w:r w:rsidRPr="00DE750E">
        <w:t xml:space="preserve">Bên Bán không thực hiện bảo hành </w:t>
      </w:r>
      <w:r w:rsidR="003640CD">
        <w:t>Cụm Nhà Chung Cư</w:t>
      </w:r>
      <w:r w:rsidRPr="00DE750E">
        <w:t xml:space="preserve"> hoặc </w:t>
      </w:r>
      <w:r w:rsidR="004839AE" w:rsidRPr="00DE750E">
        <w:t xml:space="preserve">Căn </w:t>
      </w:r>
      <w:r w:rsidR="00425B3D" w:rsidRPr="00DE750E">
        <w:t>H</w:t>
      </w:r>
      <w:r w:rsidR="004839AE" w:rsidRPr="00DE750E">
        <w:t>ộ</w:t>
      </w:r>
      <w:r w:rsidRPr="00DE750E">
        <w:t xml:space="preserve"> trong các trường hợp sau đây:</w:t>
      </w:r>
    </w:p>
    <w:p w14:paraId="3CDE9EE5" w14:textId="77777777" w:rsidR="00ED1ABF" w:rsidRPr="00DE750E" w:rsidRDefault="00ED1ABF" w:rsidP="00754E62">
      <w:pPr>
        <w:pStyle w:val="Heading3"/>
      </w:pPr>
      <w:r w:rsidRPr="00DE750E">
        <w:t>Trường hợp hao mòn và khấu hao thông thường;</w:t>
      </w:r>
    </w:p>
    <w:p w14:paraId="43828890" w14:textId="77777777" w:rsidR="00ED1ABF" w:rsidRPr="00DE750E" w:rsidRDefault="00ED1ABF" w:rsidP="00017A84">
      <w:pPr>
        <w:pStyle w:val="Heading3"/>
      </w:pPr>
      <w:r w:rsidRPr="00DE750E">
        <w:t>Trường hợp hư hỏng do lỗi của Bên Mua hoặc của bất kỳ người sử dụng hoặc của bên thứ ba nào khác gây ra;</w:t>
      </w:r>
    </w:p>
    <w:p w14:paraId="01BDE032" w14:textId="1F496212" w:rsidR="00ED1ABF" w:rsidRPr="00DE750E" w:rsidRDefault="00ED1ABF" w:rsidP="00017A84">
      <w:pPr>
        <w:pStyle w:val="Heading3"/>
      </w:pPr>
      <w:r w:rsidRPr="00DE750E">
        <w:t xml:space="preserve">Trường hợp hư hỏng do </w:t>
      </w:r>
      <w:r w:rsidR="0087006A" w:rsidRPr="00DE750E">
        <w:t xml:space="preserve">Sự </w:t>
      </w:r>
      <w:r w:rsidR="00E85B11" w:rsidRPr="00DE750E">
        <w:t>K</w:t>
      </w:r>
      <w:r w:rsidR="0087006A" w:rsidRPr="00DE750E">
        <w:t>iện</w:t>
      </w:r>
      <w:r w:rsidRPr="00DE750E">
        <w:t xml:space="preserve"> </w:t>
      </w:r>
      <w:r w:rsidR="0087006A" w:rsidRPr="00DE750E">
        <w:t xml:space="preserve">Bất Khả </w:t>
      </w:r>
      <w:r w:rsidR="00B31C22">
        <w:t>K</w:t>
      </w:r>
      <w:r w:rsidR="0087006A" w:rsidRPr="00DE750E">
        <w:t>háng</w:t>
      </w:r>
      <w:r w:rsidRPr="00DE750E">
        <w:t>;</w:t>
      </w:r>
    </w:p>
    <w:p w14:paraId="6C4E9682" w14:textId="77777777" w:rsidR="00ED1ABF" w:rsidRPr="00DE750E" w:rsidRDefault="00ED1ABF" w:rsidP="00017A84">
      <w:pPr>
        <w:pStyle w:val="Heading3"/>
      </w:pPr>
      <w:r w:rsidRPr="00DE750E">
        <w:t>Trường hợp đã hết thời hạn bảo hành theo thỏa thuận tại Điều</w:t>
      </w:r>
      <w:r w:rsidR="00402613" w:rsidRPr="00DE750E">
        <w:t xml:space="preserve"> 9.5</w:t>
      </w:r>
      <w:r w:rsidRPr="00DE750E">
        <w:t>;</w:t>
      </w:r>
    </w:p>
    <w:p w14:paraId="1DF0E9D9" w14:textId="77777777" w:rsidR="00ED1ABF" w:rsidRPr="00DE750E" w:rsidRDefault="00ED1ABF" w:rsidP="00017A84">
      <w:pPr>
        <w:pStyle w:val="Heading3"/>
      </w:pPr>
      <w:r w:rsidRPr="00DE750E">
        <w:t xml:space="preserve">Các trường hợp không thuộc nội dung bảo hành theo thỏa thuận tại </w:t>
      </w:r>
      <w:r w:rsidR="00D005D1" w:rsidRPr="00DE750E">
        <w:t>Điều</w:t>
      </w:r>
      <w:r w:rsidR="00402613" w:rsidRPr="00DE750E">
        <w:t xml:space="preserve"> 9.3</w:t>
      </w:r>
      <w:r w:rsidRPr="00DE750E">
        <w:t>, bao gồm cả những thiết bị, bộ phận gắn liề</w:t>
      </w:r>
      <w:r w:rsidR="00D005D1" w:rsidRPr="00DE750E">
        <w:t xml:space="preserve">n </w:t>
      </w:r>
      <w:r w:rsidR="004839AE" w:rsidRPr="00DE750E">
        <w:t xml:space="preserve">Căn </w:t>
      </w:r>
      <w:r w:rsidR="00E85B11" w:rsidRPr="00DE750E">
        <w:t>H</w:t>
      </w:r>
      <w:r w:rsidR="004839AE" w:rsidRPr="00DE750E">
        <w:t>ộ</w:t>
      </w:r>
      <w:r w:rsidRPr="00DE750E">
        <w:t xml:space="preserve"> do Bên Mua tự lắp đặt hoặc</w:t>
      </w:r>
      <w:r w:rsidR="00D005D1" w:rsidRPr="00DE750E">
        <w:t xml:space="preserve"> các nội dung thuộc phạm vi bảo hành của Bên Bán nhưng Bên Mua</w:t>
      </w:r>
      <w:r w:rsidRPr="00DE750E">
        <w:t xml:space="preserve"> tự sửa chữa mà không được sự đồng ý của Bên Bán</w:t>
      </w:r>
      <w:r w:rsidR="00862E92" w:rsidRPr="00DE750E">
        <w:t>.</w:t>
      </w:r>
    </w:p>
    <w:p w14:paraId="3E47F489" w14:textId="77777777" w:rsidR="00D005D1" w:rsidRPr="00DE750E" w:rsidRDefault="00B81F6F" w:rsidP="00FC6A0C">
      <w:pPr>
        <w:pStyle w:val="Heading2"/>
      </w:pPr>
      <w:r w:rsidRPr="00DE750E">
        <w:t>Sau</w:t>
      </w:r>
      <w:r w:rsidR="00D005D1" w:rsidRPr="00DE750E">
        <w:t xml:space="preserve"> thời hạn bảo hành theo </w:t>
      </w:r>
      <w:r w:rsidR="00205F43" w:rsidRPr="00DE750E">
        <w:t>thỏa</w:t>
      </w:r>
      <w:r w:rsidR="00D005D1" w:rsidRPr="00DE750E">
        <w:t xml:space="preserve"> thuận tại Điều</w:t>
      </w:r>
      <w:r w:rsidR="00402613" w:rsidRPr="00DE750E">
        <w:t xml:space="preserve"> 9.5</w:t>
      </w:r>
      <w:r w:rsidR="00D005D1" w:rsidRPr="00DE750E">
        <w:t xml:space="preserve">, việc sửa chữa các hư hỏng của </w:t>
      </w:r>
      <w:r w:rsidR="004839AE" w:rsidRPr="00DE750E">
        <w:t xml:space="preserve">Căn </w:t>
      </w:r>
      <w:r w:rsidR="006F7838" w:rsidRPr="00DE750E">
        <w:t>H</w:t>
      </w:r>
      <w:r w:rsidR="004839AE" w:rsidRPr="00DE750E">
        <w:t>ộ</w:t>
      </w:r>
      <w:r w:rsidR="00D005D1" w:rsidRPr="00DE750E">
        <w:t xml:space="preserve"> thuộc trách nhiệm của Bên Mua. </w:t>
      </w:r>
    </w:p>
    <w:p w14:paraId="697D0947" w14:textId="78238B66" w:rsidR="00E00F8B" w:rsidRPr="00DE750E" w:rsidRDefault="00B475C6" w:rsidP="00FC6A0C">
      <w:pPr>
        <w:pStyle w:val="Heading2"/>
      </w:pPr>
      <w:r w:rsidRPr="00DE750E">
        <w:t xml:space="preserve">Việc bảo trì </w:t>
      </w:r>
      <w:r w:rsidR="000A3880" w:rsidRPr="00DE750E">
        <w:t xml:space="preserve">Phần Sở </w:t>
      </w:r>
      <w:r w:rsidR="006F7838" w:rsidRPr="00DE750E">
        <w:t>H</w:t>
      </w:r>
      <w:r w:rsidR="000A3880" w:rsidRPr="00DE750E">
        <w:t>ữu Chung</w:t>
      </w:r>
      <w:r w:rsidR="00DB1469" w:rsidRPr="00DE750E">
        <w:t xml:space="preserve"> </w:t>
      </w:r>
      <w:r w:rsidR="006F7838" w:rsidRPr="00DE750E">
        <w:t>Của</w:t>
      </w:r>
      <w:r w:rsidR="00C47E96" w:rsidRPr="00DE750E">
        <w:t xml:space="preserve"> </w:t>
      </w:r>
      <w:r w:rsidR="003640CD">
        <w:t>Cụm Nhà Chung Cư</w:t>
      </w:r>
      <w:r w:rsidR="00DB1469" w:rsidRPr="00DE750E">
        <w:t xml:space="preserve"> </w:t>
      </w:r>
      <w:r w:rsidRPr="00DE750E">
        <w:t>được thực hiện theo quy định của pháp luật về nhà ở.</w:t>
      </w:r>
    </w:p>
    <w:p w14:paraId="7CD9DD01" w14:textId="77777777" w:rsidR="00E00F8B" w:rsidRPr="00DE750E" w:rsidRDefault="00DB1469" w:rsidP="0061476A">
      <w:pPr>
        <w:pStyle w:val="Heading1"/>
        <w:ind w:left="1260" w:hanging="1260"/>
        <w:rPr>
          <w:rFonts w:ascii="Times New Roman" w:hAnsi="Times New Roman"/>
          <w:sz w:val="24"/>
          <w:szCs w:val="24"/>
        </w:rPr>
      </w:pPr>
      <w:r w:rsidRPr="00DE750E">
        <w:rPr>
          <w:rFonts w:ascii="Times New Roman" w:hAnsi="Times New Roman"/>
          <w:sz w:val="24"/>
          <w:szCs w:val="24"/>
        </w:rPr>
        <w:t>CHUYỂN GIAO QUYỀN VÀ NGHĨA VỤ</w:t>
      </w:r>
    </w:p>
    <w:p w14:paraId="4D006500" w14:textId="77777777" w:rsidR="00E00F8B" w:rsidRPr="00DE750E" w:rsidRDefault="00B475C6" w:rsidP="00FC6A0C">
      <w:pPr>
        <w:pStyle w:val="Heading2"/>
      </w:pPr>
      <w:bookmarkStart w:id="29" w:name="_Ref272928982"/>
      <w:r w:rsidRPr="00DE750E">
        <w:t xml:space="preserve">Trường hợp Bên Mua có nhu cầu thế chấp </w:t>
      </w:r>
      <w:r w:rsidR="004839AE" w:rsidRPr="00DE750E">
        <w:t xml:space="preserve">Căn </w:t>
      </w:r>
      <w:r w:rsidR="007A3E87" w:rsidRPr="00DE750E">
        <w:t>H</w:t>
      </w:r>
      <w:r w:rsidR="004839AE" w:rsidRPr="00DE750E">
        <w:t>ộ</w:t>
      </w:r>
      <w:r w:rsidR="00DB1469" w:rsidRPr="00DE750E">
        <w:t xml:space="preserve"> </w:t>
      </w:r>
      <w:r w:rsidRPr="00DE750E">
        <w:t xml:space="preserve">đã mua cho tổ chức tín dụng đang hoạt động tại Việt Nam trước khi Bên Mua được cấp </w:t>
      </w:r>
      <w:r w:rsidR="00052AF2" w:rsidRPr="00DE750E">
        <w:t xml:space="preserve">Giấy Chứng </w:t>
      </w:r>
      <w:r w:rsidR="007A3E87" w:rsidRPr="00DE750E">
        <w:t>N</w:t>
      </w:r>
      <w:r w:rsidR="00052AF2" w:rsidRPr="00DE750E">
        <w:t>hận</w:t>
      </w:r>
      <w:r w:rsidR="00DB1469" w:rsidRPr="00DE750E">
        <w:t xml:space="preserve"> </w:t>
      </w:r>
      <w:r w:rsidRPr="00DE750E">
        <w:t>thì Bên Mua phải thông báo trước bằng văn bản để Bên Bán cùng Bên Mua làm các thủ tục cần thiết theo quy định của ngân hàng</w:t>
      </w:r>
      <w:r w:rsidR="002C1D2F" w:rsidRPr="00DE750E">
        <w:t xml:space="preserve"> và pháp luật vào từng thời điểm</w:t>
      </w:r>
      <w:r w:rsidRPr="00DE750E">
        <w:t>.</w:t>
      </w:r>
      <w:bookmarkEnd w:id="29"/>
    </w:p>
    <w:p w14:paraId="232F91BC" w14:textId="4623696E" w:rsidR="00E00F8B" w:rsidRPr="00DE750E" w:rsidRDefault="00B475C6" w:rsidP="00FC6A0C">
      <w:pPr>
        <w:pStyle w:val="Heading2"/>
      </w:pPr>
      <w:bookmarkStart w:id="30" w:name="_Ref272862492"/>
      <w:bookmarkStart w:id="31" w:name="_Ref272928999"/>
      <w:r w:rsidRPr="00DE750E">
        <w:t xml:space="preserve">Trong trường hợp Bên Mua chưa nhận bàn giao </w:t>
      </w:r>
      <w:r w:rsidR="004839AE" w:rsidRPr="00DE750E">
        <w:t xml:space="preserve">Căn </w:t>
      </w:r>
      <w:r w:rsidR="007A3E87" w:rsidRPr="00DE750E">
        <w:t>H</w:t>
      </w:r>
      <w:r w:rsidR="004839AE" w:rsidRPr="00DE750E">
        <w:t>ộ</w:t>
      </w:r>
      <w:r w:rsidRPr="00DE750E">
        <w:t xml:space="preserve"> từ Bên Bán </w:t>
      </w:r>
      <w:r w:rsidR="00411EDA" w:rsidRPr="00DE750E">
        <w:t xml:space="preserve">hoặc đã nhận bàn giao Căn </w:t>
      </w:r>
      <w:r w:rsidR="007A3E87" w:rsidRPr="00DE750E">
        <w:t>H</w:t>
      </w:r>
      <w:r w:rsidR="00411EDA" w:rsidRPr="00DE750E">
        <w:t xml:space="preserve">ộ từ Bên Bán nhưng hồ sơ đề nghị cơ quan nhà nước có thẩm quyền cấp Giấy Chứng </w:t>
      </w:r>
      <w:r w:rsidR="007A3E87" w:rsidRPr="00DE750E">
        <w:t>N</w:t>
      </w:r>
      <w:r w:rsidR="00411EDA" w:rsidRPr="00DE750E">
        <w:t xml:space="preserve">hận </w:t>
      </w:r>
      <w:r w:rsidR="00D71F3E" w:rsidRPr="00DE750E">
        <w:t xml:space="preserve">chưa </w:t>
      </w:r>
      <w:r w:rsidR="00D71F3E">
        <w:t xml:space="preserve">được </w:t>
      </w:r>
      <w:r w:rsidR="00D71F3E" w:rsidRPr="00DE750E">
        <w:t>nộp</w:t>
      </w:r>
      <w:r w:rsidR="002A5DA6">
        <w:t xml:space="preserve"> cho cơ quan có thẩm quyền</w:t>
      </w:r>
      <w:r w:rsidR="00D71F3E" w:rsidRPr="00DE750E">
        <w:t xml:space="preserve"> </w:t>
      </w:r>
      <w:r w:rsidRPr="00DE750E">
        <w:t xml:space="preserve">mà Bên Mua có nhu cầu thực hiện chuyển nhượng </w:t>
      </w:r>
      <w:r w:rsidR="00A11A73" w:rsidRPr="00DE750E">
        <w:t xml:space="preserve">Hợp </w:t>
      </w:r>
      <w:r w:rsidR="007A3E87" w:rsidRPr="00DE750E">
        <w:t>Đ</w:t>
      </w:r>
      <w:r w:rsidR="00A11A73" w:rsidRPr="00DE750E">
        <w:t>ồng</w:t>
      </w:r>
      <w:r w:rsidR="00967EA9" w:rsidRPr="00DE750E">
        <w:t xml:space="preserve"> </w:t>
      </w:r>
      <w:r w:rsidRPr="00DE750E">
        <w:t>này cho bên thứ ba thì các bên phải thực hiện đúng thủ tục chuyển nhượng hợp đồng theo q</w:t>
      </w:r>
      <w:r w:rsidR="00DB1469" w:rsidRPr="00DE750E">
        <w:t>uy định của pháp luật về nhà ở.</w:t>
      </w:r>
      <w:bookmarkEnd w:id="30"/>
      <w:r w:rsidR="005D2A99" w:rsidRPr="00DE750E">
        <w:t xml:space="preserve"> Bên Bán không được thu thêm bất kỳ một khoản </w:t>
      </w:r>
      <w:r w:rsidR="00C72CE2">
        <w:t xml:space="preserve">chi </w:t>
      </w:r>
      <w:r w:rsidR="005D2A99" w:rsidRPr="00DE750E">
        <w:t xml:space="preserve">phí chuyển nhượng hợp đồng nào khi làm thủ tục xác nhận việc chuyển nhượng hợp </w:t>
      </w:r>
      <w:r w:rsidR="005D2A99" w:rsidRPr="00DE750E">
        <w:lastRenderedPageBreak/>
        <w:t>đồng cho Bên Mua.</w:t>
      </w:r>
      <w:bookmarkEnd w:id="31"/>
    </w:p>
    <w:p w14:paraId="72F69FE0" w14:textId="77777777" w:rsidR="00E00F8B" w:rsidRPr="00DE750E" w:rsidRDefault="004F6722" w:rsidP="00FC6A0C">
      <w:pPr>
        <w:pStyle w:val="Heading2"/>
      </w:pPr>
      <w:r w:rsidRPr="00DE750E">
        <w:t>Các</w:t>
      </w:r>
      <w:r w:rsidR="00B475C6" w:rsidRPr="00DE750E">
        <w:t xml:space="preserve"> </w:t>
      </w:r>
      <w:r w:rsidRPr="00DE750E">
        <w:t>B</w:t>
      </w:r>
      <w:r w:rsidR="00B475C6" w:rsidRPr="00DE750E">
        <w:t xml:space="preserve">ên thống nhất rằng, Bên Mua chỉ được chuyển nhượng </w:t>
      </w:r>
      <w:r w:rsidR="00A11A73" w:rsidRPr="00DE750E">
        <w:t xml:space="preserve">Hợp </w:t>
      </w:r>
      <w:r w:rsidR="009C6050" w:rsidRPr="00DE750E">
        <w:t>Đ</w:t>
      </w:r>
      <w:r w:rsidR="00A11A73" w:rsidRPr="00DE750E">
        <w:t>ồng</w:t>
      </w:r>
      <w:r w:rsidR="00A1097D" w:rsidRPr="00DE750E">
        <w:t xml:space="preserve"> này </w:t>
      </w:r>
      <w:r w:rsidR="00B475C6" w:rsidRPr="00DE750E">
        <w:t>cho bên thứ ba khi có đủ các điều kiện sau đây:</w:t>
      </w:r>
    </w:p>
    <w:p w14:paraId="7A60589F" w14:textId="77777777" w:rsidR="00E00F8B" w:rsidRPr="00DE750E" w:rsidRDefault="004839AE" w:rsidP="00754E62">
      <w:pPr>
        <w:pStyle w:val="Heading3"/>
      </w:pPr>
      <w:r w:rsidRPr="00DE750E">
        <w:t xml:space="preserve">Căn </w:t>
      </w:r>
      <w:r w:rsidR="00480CCA" w:rsidRPr="00DE750E">
        <w:t>H</w:t>
      </w:r>
      <w:r w:rsidRPr="00DE750E">
        <w:t>ộ</w:t>
      </w:r>
      <w:r w:rsidR="00D71547" w:rsidRPr="00DE750E">
        <w:t xml:space="preserve"> </w:t>
      </w:r>
      <w:r w:rsidR="00B475C6" w:rsidRPr="00DE750E">
        <w:t xml:space="preserve">không đang trong tình trạng thế chấp tại tổ chức tín dụng </w:t>
      </w:r>
      <w:r w:rsidR="005D64F9" w:rsidRPr="00DE750E">
        <w:t xml:space="preserve">trừ trường hợp được ngân hàng thế chấp đồng ý để Bên Mua chuyển nhượng </w:t>
      </w:r>
      <w:r w:rsidR="00A11A73" w:rsidRPr="00DE750E">
        <w:t xml:space="preserve">Hợp </w:t>
      </w:r>
      <w:r w:rsidR="00480CCA" w:rsidRPr="00DE750E">
        <w:t>Đ</w:t>
      </w:r>
      <w:r w:rsidR="00A11A73" w:rsidRPr="00DE750E">
        <w:t>ồng</w:t>
      </w:r>
      <w:r w:rsidR="005D64F9" w:rsidRPr="00DE750E">
        <w:t xml:space="preserve"> cho bên thứ ba; </w:t>
      </w:r>
      <w:r w:rsidR="00B475C6" w:rsidRPr="00DE750E">
        <w:t xml:space="preserve">hoặc không thuộc diện bị hạn chế chuyển nhượng theo quyết định của </w:t>
      </w:r>
      <w:r w:rsidR="00D71547" w:rsidRPr="00DE750E">
        <w:t xml:space="preserve">Các </w:t>
      </w:r>
      <w:r w:rsidR="00550BCA" w:rsidRPr="00DE750E">
        <w:t xml:space="preserve">Cơ </w:t>
      </w:r>
      <w:r w:rsidR="00480CCA" w:rsidRPr="00DE750E">
        <w:t>Q</w:t>
      </w:r>
      <w:r w:rsidR="00550BCA" w:rsidRPr="00DE750E">
        <w:t>uan</w:t>
      </w:r>
      <w:r w:rsidR="00D71547" w:rsidRPr="00DE750E">
        <w:t xml:space="preserve"> </w:t>
      </w:r>
      <w:r w:rsidR="00881E7D" w:rsidRPr="00DE750E">
        <w:t xml:space="preserve">Nhà </w:t>
      </w:r>
      <w:r w:rsidR="00480CCA" w:rsidRPr="00DE750E">
        <w:t>N</w:t>
      </w:r>
      <w:r w:rsidR="00881E7D" w:rsidRPr="00DE750E">
        <w:t>ước</w:t>
      </w:r>
      <w:r w:rsidR="00D71547" w:rsidRPr="00DE750E">
        <w:t xml:space="preserve"> </w:t>
      </w:r>
      <w:r w:rsidR="00550BCA" w:rsidRPr="00DE750E">
        <w:t xml:space="preserve">Hữu </w:t>
      </w:r>
      <w:r w:rsidR="00480CCA" w:rsidRPr="00DE750E">
        <w:t>Q</w:t>
      </w:r>
      <w:r w:rsidR="00550BCA" w:rsidRPr="00DE750E">
        <w:t>uan</w:t>
      </w:r>
      <w:r w:rsidR="00D71547" w:rsidRPr="00DE750E">
        <w:t xml:space="preserve"> </w:t>
      </w:r>
      <w:r w:rsidR="00B475C6" w:rsidRPr="00DE750E">
        <w:t>hoặc không có tranh chấp với bên thứ ba;</w:t>
      </w:r>
    </w:p>
    <w:p w14:paraId="5D34BC87" w14:textId="77777777" w:rsidR="00E00F8B" w:rsidRPr="00DE750E" w:rsidRDefault="00B475C6" w:rsidP="00017A84">
      <w:pPr>
        <w:pStyle w:val="Heading3"/>
      </w:pPr>
      <w:r w:rsidRPr="00DE750E">
        <w:t xml:space="preserve">Bên Mua đã hoàn thành việc thanh toán các nghĩa vụ đến hạn liên quan đến </w:t>
      </w:r>
      <w:r w:rsidR="004839AE" w:rsidRPr="00DE750E">
        <w:t xml:space="preserve">Căn </w:t>
      </w:r>
      <w:r w:rsidR="001F0ADA" w:rsidRPr="00DE750E">
        <w:t>H</w:t>
      </w:r>
      <w:r w:rsidR="004839AE" w:rsidRPr="00DE750E">
        <w:t>ộ</w:t>
      </w:r>
      <w:r w:rsidR="0081132F" w:rsidRPr="00DE750E">
        <w:t xml:space="preserve"> </w:t>
      </w:r>
      <w:r w:rsidRPr="00DE750E">
        <w:t xml:space="preserve">đã mua cho Bên Bán theo thỏa thuận trong </w:t>
      </w:r>
      <w:r w:rsidR="00D71547" w:rsidRPr="00DE750E">
        <w:t xml:space="preserve">Hợp </w:t>
      </w:r>
      <w:r w:rsidR="001F0ADA" w:rsidRPr="00DE750E">
        <w:t>Đ</w:t>
      </w:r>
      <w:r w:rsidRPr="00DE750E">
        <w:t>ồng</w:t>
      </w:r>
      <w:r w:rsidR="0081132F" w:rsidRPr="00DE750E">
        <w:t xml:space="preserve"> </w:t>
      </w:r>
      <w:r w:rsidRPr="00DE750E">
        <w:t>này;</w:t>
      </w:r>
    </w:p>
    <w:p w14:paraId="4B316F1E" w14:textId="77777777" w:rsidR="00E00F8B" w:rsidRPr="00DE750E" w:rsidRDefault="00B475C6" w:rsidP="00017A84">
      <w:pPr>
        <w:pStyle w:val="Heading3"/>
      </w:pPr>
      <w:r w:rsidRPr="00DE750E">
        <w:t xml:space="preserve">Bên nhận chuyển nhượng </w:t>
      </w:r>
      <w:r w:rsidR="00D71547" w:rsidRPr="00DE750E">
        <w:t xml:space="preserve">Hợp </w:t>
      </w:r>
      <w:r w:rsidR="002106A1" w:rsidRPr="00DE750E">
        <w:t>Đ</w:t>
      </w:r>
      <w:r w:rsidRPr="00DE750E">
        <w:t>ồng</w:t>
      </w:r>
      <w:r w:rsidR="0081132F" w:rsidRPr="00DE750E">
        <w:t xml:space="preserve"> </w:t>
      </w:r>
      <w:r w:rsidRPr="00DE750E">
        <w:t xml:space="preserve">phải đủ điều kiện được mua và sở hữu nhà ở tại Việt Nam theo quy định của </w:t>
      </w:r>
      <w:r w:rsidR="005403F2" w:rsidRPr="00DE750E">
        <w:t xml:space="preserve">pháp luật </w:t>
      </w:r>
      <w:r w:rsidRPr="00DE750E">
        <w:t xml:space="preserve">tại thời điểm nhận chuyển nhượng </w:t>
      </w:r>
      <w:r w:rsidR="00A11A73" w:rsidRPr="00DE750E">
        <w:t xml:space="preserve">Hợp </w:t>
      </w:r>
      <w:r w:rsidR="00A53456" w:rsidRPr="00DE750E">
        <w:t>Đ</w:t>
      </w:r>
      <w:r w:rsidR="00A11A73" w:rsidRPr="00DE750E">
        <w:t>ồng</w:t>
      </w:r>
      <w:r w:rsidRPr="00DE750E">
        <w:t>;</w:t>
      </w:r>
    </w:p>
    <w:p w14:paraId="4280B734" w14:textId="77777777" w:rsidR="00E00F8B" w:rsidRPr="00DE750E" w:rsidRDefault="00B475C6" w:rsidP="00017A84">
      <w:pPr>
        <w:pStyle w:val="Heading3"/>
      </w:pPr>
      <w:r w:rsidRPr="00DE750E">
        <w:t xml:space="preserve">Bên nhận chuyển nhượng </w:t>
      </w:r>
      <w:r w:rsidR="00A11A73" w:rsidRPr="00DE750E">
        <w:t xml:space="preserve">Hợp </w:t>
      </w:r>
      <w:r w:rsidR="00A53456" w:rsidRPr="00DE750E">
        <w:t>Đ</w:t>
      </w:r>
      <w:r w:rsidR="00A11A73" w:rsidRPr="00DE750E">
        <w:t>ồng</w:t>
      </w:r>
      <w:r w:rsidR="0081132F" w:rsidRPr="00DE750E">
        <w:t xml:space="preserve"> </w:t>
      </w:r>
      <w:r w:rsidRPr="00DE750E">
        <w:t>phải cam kết tuân thủ các thỏa thuận của Bên</w:t>
      </w:r>
      <w:r w:rsidR="009B2BD4" w:rsidRPr="00DE750E">
        <w:t xml:space="preserve"> </w:t>
      </w:r>
      <w:r w:rsidRPr="00DE750E">
        <w:t xml:space="preserve">Bán và Bên Mua trong </w:t>
      </w:r>
      <w:r w:rsidR="00D71547" w:rsidRPr="00DE750E">
        <w:t xml:space="preserve">Hợp </w:t>
      </w:r>
      <w:r w:rsidR="00A53456" w:rsidRPr="00DE750E">
        <w:t>Đ</w:t>
      </w:r>
      <w:r w:rsidRPr="00DE750E">
        <w:t>ồng</w:t>
      </w:r>
      <w:r w:rsidR="0081132F" w:rsidRPr="00DE750E">
        <w:t xml:space="preserve"> </w:t>
      </w:r>
      <w:r w:rsidRPr="00DE750E">
        <w:t>này.</w:t>
      </w:r>
    </w:p>
    <w:p w14:paraId="5F010F8B" w14:textId="6E611638" w:rsidR="00E00F8B" w:rsidRPr="00DE750E" w:rsidRDefault="00B475C6" w:rsidP="00FC6A0C">
      <w:pPr>
        <w:pStyle w:val="Heading2"/>
      </w:pPr>
      <w:r w:rsidRPr="00DE750E">
        <w:t>Trong cả hai trường hợp nêu tại Điều</w:t>
      </w:r>
      <w:r w:rsidR="00D71547" w:rsidRPr="00DE750E">
        <w:t xml:space="preserve"> </w:t>
      </w:r>
      <w:r w:rsidR="00141421" w:rsidRPr="00DE750E">
        <w:t>10.1</w:t>
      </w:r>
      <w:r w:rsidR="00D71547" w:rsidRPr="00DE750E">
        <w:t xml:space="preserve"> và Điều </w:t>
      </w:r>
      <w:r w:rsidR="00141421" w:rsidRPr="00DE750E">
        <w:t>10.2</w:t>
      </w:r>
      <w:r w:rsidRPr="00DE750E">
        <w:t xml:space="preserve">, người mua lại </w:t>
      </w:r>
      <w:r w:rsidR="004839AE" w:rsidRPr="00DE750E">
        <w:t xml:space="preserve">Căn </w:t>
      </w:r>
      <w:r w:rsidR="00113282" w:rsidRPr="00DE750E">
        <w:t>H</w:t>
      </w:r>
      <w:r w:rsidR="004839AE" w:rsidRPr="00DE750E">
        <w:t>ộ</w:t>
      </w:r>
      <w:r w:rsidR="005D2A99" w:rsidRPr="00DE750E">
        <w:t xml:space="preserve"> </w:t>
      </w:r>
      <w:r w:rsidRPr="00DE750E">
        <w:t xml:space="preserve">hoặc bên nhận chuyển nhượng </w:t>
      </w:r>
      <w:r w:rsidR="00A11A73" w:rsidRPr="00DE750E">
        <w:t xml:space="preserve">Hợp </w:t>
      </w:r>
      <w:r w:rsidR="00113282" w:rsidRPr="00DE750E">
        <w:t>Đ</w:t>
      </w:r>
      <w:r w:rsidR="00A11A73" w:rsidRPr="00DE750E">
        <w:t>ồng</w:t>
      </w:r>
      <w:r w:rsidR="0081132F" w:rsidRPr="00DE750E">
        <w:t xml:space="preserve"> </w:t>
      </w:r>
      <w:r w:rsidR="005D2A99" w:rsidRPr="00DE750E">
        <w:t xml:space="preserve">này </w:t>
      </w:r>
      <w:r w:rsidRPr="00DE750E">
        <w:t xml:space="preserve">đều được hưởng các quyền và phải thực hiện các nghĩa vụ của Bên Mua theo thỏa thuận trong </w:t>
      </w:r>
      <w:r w:rsidR="00A11A73" w:rsidRPr="00DE750E">
        <w:t xml:space="preserve">Hợp </w:t>
      </w:r>
      <w:r w:rsidR="00113282" w:rsidRPr="00DE750E">
        <w:t>Đ</w:t>
      </w:r>
      <w:r w:rsidR="00A11A73" w:rsidRPr="00DE750E">
        <w:t>ồng</w:t>
      </w:r>
      <w:r w:rsidR="0081132F" w:rsidRPr="00DE750E">
        <w:t xml:space="preserve"> </w:t>
      </w:r>
      <w:r w:rsidRPr="00DE750E">
        <w:t xml:space="preserve">này và trong </w:t>
      </w:r>
      <w:r w:rsidR="000A3880" w:rsidRPr="00DE750E">
        <w:t xml:space="preserve">Bản Nội </w:t>
      </w:r>
      <w:r w:rsidR="00113282" w:rsidRPr="00DE750E">
        <w:t>Q</w:t>
      </w:r>
      <w:r w:rsidR="000A3880" w:rsidRPr="00DE750E">
        <w:t>uy</w:t>
      </w:r>
      <w:r w:rsidR="00EF1379" w:rsidRPr="00DE750E">
        <w:t xml:space="preserve"> </w:t>
      </w:r>
      <w:r w:rsidR="003640CD">
        <w:t>Cụm Nhà Chung Cư</w:t>
      </w:r>
      <w:r w:rsidRPr="00DE750E">
        <w:t xml:space="preserve"> </w:t>
      </w:r>
      <w:r w:rsidR="00B26FD1" w:rsidRPr="00DE750E">
        <w:t xml:space="preserve">đính kèm </w:t>
      </w:r>
      <w:r w:rsidR="00EF1379" w:rsidRPr="00DE750E">
        <w:t xml:space="preserve">tại </w:t>
      </w:r>
      <w:r w:rsidR="009D084E" w:rsidRPr="00DE750E">
        <w:t xml:space="preserve">Phụ </w:t>
      </w:r>
      <w:r w:rsidR="00113282" w:rsidRPr="00DE750E">
        <w:t>L</w:t>
      </w:r>
      <w:r w:rsidR="009D084E" w:rsidRPr="00DE750E">
        <w:t>ục</w:t>
      </w:r>
      <w:r w:rsidR="00EF1379" w:rsidRPr="00DE750E">
        <w:t xml:space="preserve"> </w:t>
      </w:r>
      <w:r w:rsidR="006F0115" w:rsidRPr="00DE750E">
        <w:t xml:space="preserve">3 </w:t>
      </w:r>
      <w:r w:rsidR="00B26FD1" w:rsidRPr="00DE750E">
        <w:t xml:space="preserve">của </w:t>
      </w:r>
      <w:r w:rsidR="00EF1379" w:rsidRPr="00DE750E">
        <w:t xml:space="preserve">Hợp </w:t>
      </w:r>
      <w:r w:rsidR="00113282" w:rsidRPr="00DE750E">
        <w:t>Đ</w:t>
      </w:r>
      <w:r w:rsidRPr="00DE750E">
        <w:t>ồng</w:t>
      </w:r>
      <w:r w:rsidR="0081132F" w:rsidRPr="00DE750E">
        <w:t xml:space="preserve"> </w:t>
      </w:r>
      <w:r w:rsidRPr="00DE750E">
        <w:t>này.</w:t>
      </w:r>
    </w:p>
    <w:p w14:paraId="46BE368A" w14:textId="5FDE4A8A" w:rsidR="00E00F8B" w:rsidRPr="00DE750E" w:rsidRDefault="00EF1379" w:rsidP="0061476A">
      <w:pPr>
        <w:pStyle w:val="Heading1"/>
        <w:ind w:left="1260" w:hanging="1260"/>
        <w:rPr>
          <w:rFonts w:ascii="Times New Roman" w:hAnsi="Times New Roman"/>
          <w:sz w:val="24"/>
          <w:szCs w:val="24"/>
        </w:rPr>
      </w:pPr>
      <w:bookmarkStart w:id="32" w:name="_Ref272929129"/>
      <w:r w:rsidRPr="00DE750E">
        <w:rPr>
          <w:rFonts w:ascii="Times New Roman" w:hAnsi="Times New Roman"/>
          <w:sz w:val="24"/>
          <w:szCs w:val="24"/>
          <w:lang w:val="nb-NO"/>
        </w:rPr>
        <w:t xml:space="preserve">PHẦN SỞ HỮU RIÊNG, PHẦN SỞ HỮU CHUNG VÀ VIỆC SỬ DỤNG CĂN HỘ TRONG </w:t>
      </w:r>
      <w:r w:rsidR="003640CD">
        <w:rPr>
          <w:rFonts w:ascii="Times New Roman" w:hAnsi="Times New Roman"/>
          <w:sz w:val="24"/>
          <w:szCs w:val="24"/>
          <w:lang w:val="nb-NO"/>
        </w:rPr>
        <w:t>CỤM NHÀ CHUNG CƯ</w:t>
      </w:r>
      <w:bookmarkEnd w:id="32"/>
    </w:p>
    <w:p w14:paraId="0A3F2D52" w14:textId="5C98EFD0" w:rsidR="00E00F8B" w:rsidRPr="00DE750E" w:rsidRDefault="00B475C6" w:rsidP="00FC6A0C">
      <w:pPr>
        <w:pStyle w:val="Heading2"/>
      </w:pPr>
      <w:bookmarkStart w:id="33" w:name="_Ref273113465"/>
      <w:r w:rsidRPr="00DE750E">
        <w:t>Bên Mua được</w:t>
      </w:r>
      <w:r w:rsidR="00EF1379" w:rsidRPr="00DE750E">
        <w:t xml:space="preserve"> quyền sở hữu riêng đối với Phần </w:t>
      </w:r>
      <w:r w:rsidR="00D92B40" w:rsidRPr="00DE750E">
        <w:t xml:space="preserve">Sở </w:t>
      </w:r>
      <w:r w:rsidR="00D10A1D" w:rsidRPr="00DE750E">
        <w:t>H</w:t>
      </w:r>
      <w:r w:rsidR="00D92B40" w:rsidRPr="00DE750E">
        <w:t>ữu</w:t>
      </w:r>
      <w:r w:rsidR="00EF1379" w:rsidRPr="00DE750E">
        <w:t xml:space="preserve"> </w:t>
      </w:r>
      <w:r w:rsidR="000A76AF" w:rsidRPr="00DE750E">
        <w:t xml:space="preserve">Riêng </w:t>
      </w:r>
      <w:r w:rsidR="00D10A1D" w:rsidRPr="00DE750E">
        <w:t>C</w:t>
      </w:r>
      <w:r w:rsidR="000A76AF" w:rsidRPr="00DE750E">
        <w:t>ủa</w:t>
      </w:r>
      <w:r w:rsidR="00EF1379" w:rsidRPr="00DE750E">
        <w:t xml:space="preserve"> Bên Mua</w:t>
      </w:r>
      <w:r w:rsidR="00D52A04" w:rsidRPr="00DE750E">
        <w:t xml:space="preserve"> đã mua theo </w:t>
      </w:r>
      <w:r w:rsidR="00205F43" w:rsidRPr="00DE750E">
        <w:t>thỏa</w:t>
      </w:r>
      <w:r w:rsidR="00D52A04" w:rsidRPr="00DE750E">
        <w:t xml:space="preserve"> thuận của </w:t>
      </w:r>
      <w:r w:rsidR="00A11A73" w:rsidRPr="00DE750E">
        <w:t xml:space="preserve">Hợp </w:t>
      </w:r>
      <w:r w:rsidR="00B7677E" w:rsidRPr="00DE750E">
        <w:t>Đ</w:t>
      </w:r>
      <w:r w:rsidR="00A11A73" w:rsidRPr="00DE750E">
        <w:t>ồng</w:t>
      </w:r>
      <w:r w:rsidR="00D52A04" w:rsidRPr="00DE750E">
        <w:t xml:space="preserve"> này và các trang thiết bị kỹ thuật sử dụng riêng gắn liền với </w:t>
      </w:r>
      <w:r w:rsidR="004839AE" w:rsidRPr="00DE750E">
        <w:t xml:space="preserve">Căn </w:t>
      </w:r>
      <w:r w:rsidR="006510ED" w:rsidRPr="00DE750E">
        <w:t>H</w:t>
      </w:r>
      <w:r w:rsidR="004839AE" w:rsidRPr="00DE750E">
        <w:t>ộ</w:t>
      </w:r>
      <w:r w:rsidR="00D52A04" w:rsidRPr="00DE750E">
        <w:t xml:space="preserve"> được quy định tại </w:t>
      </w:r>
      <w:r w:rsidR="00D33AA0" w:rsidRPr="00DE750E">
        <w:t xml:space="preserve">Phụ </w:t>
      </w:r>
      <w:r w:rsidR="006510ED" w:rsidRPr="00DE750E">
        <w:t>Đ</w:t>
      </w:r>
      <w:r w:rsidR="00D33AA0" w:rsidRPr="00DE750E">
        <w:t xml:space="preserve">ính 3, </w:t>
      </w:r>
      <w:r w:rsidR="009D084E" w:rsidRPr="00DE750E">
        <w:t xml:space="preserve">Phụ </w:t>
      </w:r>
      <w:r w:rsidR="006510ED" w:rsidRPr="00DE750E">
        <w:t>L</w:t>
      </w:r>
      <w:r w:rsidR="009D084E" w:rsidRPr="00DE750E">
        <w:t>ục</w:t>
      </w:r>
      <w:r w:rsidR="00D33AA0" w:rsidRPr="00DE750E">
        <w:t xml:space="preserve"> 1</w:t>
      </w:r>
      <w:r w:rsidR="00D52A04" w:rsidRPr="00DE750E">
        <w:t xml:space="preserve">; có quyền sở hữu, sử dụng đối với </w:t>
      </w:r>
      <w:r w:rsidR="000A3880" w:rsidRPr="00DE750E">
        <w:t xml:space="preserve">Phần Sở </w:t>
      </w:r>
      <w:r w:rsidR="006510ED" w:rsidRPr="00DE750E">
        <w:t>H</w:t>
      </w:r>
      <w:r w:rsidR="000A3880" w:rsidRPr="00DE750E">
        <w:t>ữu Chung</w:t>
      </w:r>
      <w:r w:rsidR="00D52A04" w:rsidRPr="00DE750E">
        <w:t xml:space="preserve"> </w:t>
      </w:r>
      <w:r w:rsidR="006510ED" w:rsidRPr="00DE750E">
        <w:t>Của</w:t>
      </w:r>
      <w:r w:rsidR="006E3513" w:rsidRPr="00DE750E">
        <w:t xml:space="preserve"> </w:t>
      </w:r>
      <w:r w:rsidR="003640CD">
        <w:t>Cụm Nhà Chung Cư</w:t>
      </w:r>
      <w:r w:rsidR="006E3513" w:rsidRPr="00DE750E">
        <w:t xml:space="preserve"> </w:t>
      </w:r>
      <w:r w:rsidR="00D52A04" w:rsidRPr="00DE750E">
        <w:t xml:space="preserve">và các thiết bị thuộc sở hữu chung trong </w:t>
      </w:r>
      <w:r w:rsidR="003640CD">
        <w:t>Cụm Nhà Chung Cư</w:t>
      </w:r>
      <w:r w:rsidR="00D52A04" w:rsidRPr="00DE750E">
        <w:t xml:space="preserve"> quy định tại Điều</w:t>
      </w:r>
      <w:r w:rsidR="00141421" w:rsidRPr="00DE750E">
        <w:t xml:space="preserve"> 11.3</w:t>
      </w:r>
      <w:r w:rsidRPr="00DE750E">
        <w:t>;</w:t>
      </w:r>
      <w:bookmarkEnd w:id="33"/>
    </w:p>
    <w:p w14:paraId="488A3919" w14:textId="77777777" w:rsidR="00AA1512" w:rsidRDefault="00B475C6" w:rsidP="00FC6A0C">
      <w:pPr>
        <w:pStyle w:val="Heading2"/>
      </w:pPr>
      <w:bookmarkStart w:id="34" w:name="_Ref272929290"/>
      <w:bookmarkStart w:id="35" w:name="_Ref273113467"/>
      <w:r w:rsidRPr="00DE750E">
        <w:t xml:space="preserve">Các diện tích và trang thiết bị kỹ thuật thuộc </w:t>
      </w:r>
      <w:r w:rsidR="00371FFF" w:rsidRPr="00DE750E">
        <w:t>Phần</w:t>
      </w:r>
      <w:r w:rsidRPr="00DE750E">
        <w:t xml:space="preserve"> </w:t>
      </w:r>
      <w:r w:rsidR="00371FFF" w:rsidRPr="00DE750E">
        <w:t>S</w:t>
      </w:r>
      <w:r w:rsidRPr="00DE750E">
        <w:t xml:space="preserve">ở </w:t>
      </w:r>
      <w:r w:rsidR="00371FFF" w:rsidRPr="00DE750E">
        <w:t>H</w:t>
      </w:r>
      <w:r w:rsidRPr="00DE750E">
        <w:t xml:space="preserve">ữu </w:t>
      </w:r>
      <w:r w:rsidR="00371FFF" w:rsidRPr="00DE750E">
        <w:t>R</w:t>
      </w:r>
      <w:r w:rsidRPr="00DE750E">
        <w:t xml:space="preserve">iêng </w:t>
      </w:r>
      <w:r w:rsidR="00371FFF" w:rsidRPr="00DE750E">
        <w:t>C</w:t>
      </w:r>
      <w:r w:rsidRPr="00DE750E">
        <w:t>ủa Bên Bán</w:t>
      </w:r>
      <w:r w:rsidR="00AA1512">
        <w:t xml:space="preserve"> </w:t>
      </w:r>
      <w:r w:rsidR="00AA1512" w:rsidRPr="00DE750E">
        <w:t>được quy định chi tiết tại Phụ lục 8 của Hợp Đồng</w:t>
      </w:r>
      <w:r w:rsidR="00AA1512">
        <w:t xml:space="preserve">. </w:t>
      </w:r>
    </w:p>
    <w:p w14:paraId="035BF026" w14:textId="1F70BCAF" w:rsidR="00E00F8B" w:rsidRPr="00DE750E" w:rsidRDefault="00B475C6" w:rsidP="00EE7923">
      <w:pPr>
        <w:pStyle w:val="Heading2"/>
      </w:pPr>
      <w:bookmarkStart w:id="36" w:name="_Ref272930725"/>
      <w:bookmarkEnd w:id="34"/>
      <w:bookmarkEnd w:id="35"/>
      <w:r w:rsidRPr="00DE750E">
        <w:t xml:space="preserve">Các phần diện tích và thiết bị thuộc </w:t>
      </w:r>
      <w:r w:rsidR="00295630" w:rsidRPr="00DE750E">
        <w:t>p</w:t>
      </w:r>
      <w:r w:rsidR="000A3880" w:rsidRPr="00DE750E">
        <w:t xml:space="preserve">hần </w:t>
      </w:r>
      <w:r w:rsidR="00295630" w:rsidRPr="00DE750E">
        <w:t>s</w:t>
      </w:r>
      <w:r w:rsidR="000A3880" w:rsidRPr="00DE750E">
        <w:t xml:space="preserve">ở hữu </w:t>
      </w:r>
      <w:r w:rsidR="00370459" w:rsidRPr="00DE750E">
        <w:t>c</w:t>
      </w:r>
      <w:r w:rsidR="000A3880" w:rsidRPr="00DE750E">
        <w:t>hung</w:t>
      </w:r>
      <w:r w:rsidRPr="00DE750E">
        <w:t xml:space="preserve">, sử dụng chung của các </w:t>
      </w:r>
      <w:r w:rsidR="00881E7D" w:rsidRPr="00DE750E">
        <w:t xml:space="preserve">Chủ Sở </w:t>
      </w:r>
      <w:r w:rsidR="00295630" w:rsidRPr="00DE750E">
        <w:t>H</w:t>
      </w:r>
      <w:r w:rsidR="00881E7D" w:rsidRPr="00DE750E">
        <w:t>ữu</w:t>
      </w:r>
      <w:r w:rsidR="00BC3E13" w:rsidRPr="00DE750E">
        <w:t xml:space="preserve"> </w:t>
      </w:r>
      <w:r w:rsidR="003640CD">
        <w:t>Cụm Nhà Chung Cư</w:t>
      </w:r>
      <w:r w:rsidR="00BC3E13" w:rsidRPr="00DE750E">
        <w:t xml:space="preserve"> </w:t>
      </w:r>
      <w:bookmarkEnd w:id="36"/>
      <w:r w:rsidR="00066EF3" w:rsidRPr="00DE750E">
        <w:t>được quy định chi tiết tại Phụ lục 8 của Hợp Đồng</w:t>
      </w:r>
      <w:r w:rsidR="001B2328">
        <w:t>.</w:t>
      </w:r>
    </w:p>
    <w:p w14:paraId="7918955A" w14:textId="590A45DD" w:rsidR="00E00F8B" w:rsidRPr="00DE750E" w:rsidRDefault="00D80489" w:rsidP="00FC6A0C">
      <w:pPr>
        <w:pStyle w:val="Heading2"/>
      </w:pPr>
      <w:bookmarkStart w:id="37" w:name="_Ref266353721"/>
      <w:r w:rsidRPr="00DE750E">
        <w:t>Các</w:t>
      </w:r>
      <w:r w:rsidR="00B475C6" w:rsidRPr="00DE750E">
        <w:t xml:space="preserve"> </w:t>
      </w:r>
      <w:r w:rsidR="005E74CB" w:rsidRPr="00DE750E">
        <w:t>Bên</w:t>
      </w:r>
      <w:r w:rsidR="006F0115" w:rsidRPr="00DE750E">
        <w:t xml:space="preserve"> </w:t>
      </w:r>
      <w:r w:rsidR="00B475C6" w:rsidRPr="00DE750E">
        <w:t xml:space="preserve">nhất trí thỏa thuận mức phí quản lý vận hành </w:t>
      </w:r>
      <w:r w:rsidR="003640CD">
        <w:t>Cụm Nhà Chung Cư</w:t>
      </w:r>
      <w:r w:rsidR="00BB271D" w:rsidRPr="00DE750E">
        <w:t xml:space="preserve"> </w:t>
      </w:r>
      <w:r w:rsidR="00B475C6" w:rsidRPr="00DE750E">
        <w:t>như sau:</w:t>
      </w:r>
      <w:bookmarkEnd w:id="37"/>
    </w:p>
    <w:p w14:paraId="3F269CB3" w14:textId="7710FD2B" w:rsidR="00E00F8B" w:rsidRPr="00DE750E" w:rsidRDefault="00BB271D" w:rsidP="00754E62">
      <w:pPr>
        <w:pStyle w:val="Heading3"/>
      </w:pPr>
      <w:r w:rsidRPr="00DE750E">
        <w:t xml:space="preserve">Kể từ Ngày </w:t>
      </w:r>
      <w:r w:rsidR="00052AF2" w:rsidRPr="00DE750E">
        <w:t xml:space="preserve">Bàn </w:t>
      </w:r>
      <w:r w:rsidR="002D773A" w:rsidRPr="00DE750E">
        <w:t>G</w:t>
      </w:r>
      <w:r w:rsidR="00052AF2" w:rsidRPr="00DE750E">
        <w:t>iao</w:t>
      </w:r>
      <w:r w:rsidRPr="00DE750E">
        <w:t xml:space="preserve"> </w:t>
      </w:r>
      <w:r w:rsidR="004839AE" w:rsidRPr="00DE750E">
        <w:t xml:space="preserve">Căn </w:t>
      </w:r>
      <w:r w:rsidR="002D773A" w:rsidRPr="00DE750E">
        <w:t>H</w:t>
      </w:r>
      <w:r w:rsidR="004839AE" w:rsidRPr="00DE750E">
        <w:t>ộ</w:t>
      </w:r>
      <w:r w:rsidRPr="00DE750E">
        <w:t xml:space="preserve"> </w:t>
      </w:r>
      <w:r w:rsidR="006E3513" w:rsidRPr="00DE750E">
        <w:t xml:space="preserve">từ Bên Bán sang Bên Mua theo quy định </w:t>
      </w:r>
      <w:r w:rsidR="00B475C6" w:rsidRPr="00DE750E">
        <w:t xml:space="preserve">tại Điều 8 của </w:t>
      </w:r>
      <w:r w:rsidRPr="00DE750E">
        <w:t xml:space="preserve">Hợp </w:t>
      </w:r>
      <w:r w:rsidR="00967EA9" w:rsidRPr="00DE750E">
        <w:t xml:space="preserve">Đồng </w:t>
      </w:r>
      <w:r w:rsidR="006E3513" w:rsidRPr="00DE750E">
        <w:t xml:space="preserve">đến thời điểm </w:t>
      </w:r>
      <w:r w:rsidR="002D773A" w:rsidRPr="00DE750E">
        <w:t>b</w:t>
      </w:r>
      <w:r w:rsidR="006E3513" w:rsidRPr="00DE750E">
        <w:t xml:space="preserve">an </w:t>
      </w:r>
      <w:r w:rsidR="002D773A" w:rsidRPr="00DE750E">
        <w:t>q</w:t>
      </w:r>
      <w:r w:rsidR="00915CD3" w:rsidRPr="00DE750E">
        <w:t>uản trị</w:t>
      </w:r>
      <w:r w:rsidR="006E3513" w:rsidRPr="00DE750E">
        <w:t xml:space="preserve"> </w:t>
      </w:r>
      <w:r w:rsidR="003640CD">
        <w:t>Cụm Nhà Chung Cư</w:t>
      </w:r>
      <w:r w:rsidR="006E3513" w:rsidRPr="00DE750E">
        <w:t xml:space="preserve"> được thành lập và ký hợp đồng quản lý, vận hành </w:t>
      </w:r>
      <w:r w:rsidR="003640CD">
        <w:t>Cụm Nhà Chung Cư</w:t>
      </w:r>
      <w:r w:rsidR="006E3513" w:rsidRPr="00DE750E">
        <w:t xml:space="preserve"> với đơn vị quản lý vận hành, </w:t>
      </w:r>
      <w:r w:rsidR="003859E7" w:rsidRPr="00DE750E">
        <w:t xml:space="preserve">phí quản lý và vận hành </w:t>
      </w:r>
      <w:r w:rsidR="003640CD">
        <w:t>Cụm Nhà Chung Cư</w:t>
      </w:r>
      <w:r w:rsidR="00CC6EE0" w:rsidRPr="00DE750E">
        <w:t xml:space="preserve"> dự kiến</w:t>
      </w:r>
      <w:r w:rsidR="003859E7" w:rsidRPr="00DE750E">
        <w:t xml:space="preserve"> </w:t>
      </w:r>
      <w:r w:rsidR="00B475C6" w:rsidRPr="00DE750E">
        <w:t>là</w:t>
      </w:r>
      <w:r w:rsidR="003859E7" w:rsidRPr="00DE750E">
        <w:t xml:space="preserve"> </w:t>
      </w:r>
      <w:r w:rsidR="00DC25E5" w:rsidRPr="00DE750E">
        <w:t>[điền vào]</w:t>
      </w:r>
      <w:r w:rsidR="003859E7" w:rsidRPr="00DE750E">
        <w:t xml:space="preserve"> </w:t>
      </w:r>
      <w:r w:rsidR="00B475C6" w:rsidRPr="00DE750E">
        <w:t>đồng/m</w:t>
      </w:r>
      <w:r w:rsidR="00B475C6" w:rsidRPr="00DE750E">
        <w:rPr>
          <w:vertAlign w:val="superscript"/>
        </w:rPr>
        <w:t>2</w:t>
      </w:r>
      <w:r w:rsidR="00B475C6" w:rsidRPr="00DE750E">
        <w:t>/tháng</w:t>
      </w:r>
      <w:r w:rsidR="00EF0668" w:rsidRPr="00DE750E">
        <w:t xml:space="preserve"> (chưa bao gồm thuế GTGT)</w:t>
      </w:r>
      <w:r w:rsidR="00B475C6" w:rsidRPr="00DE750E">
        <w:t xml:space="preserve">. Mức phí này có thể được điều chỉnh </w:t>
      </w:r>
      <w:r w:rsidR="003859E7" w:rsidRPr="00DE750E">
        <w:t xml:space="preserve">theo </w:t>
      </w:r>
      <w:r w:rsidR="00BB3355">
        <w:t>thỏa thuận của các Bên</w:t>
      </w:r>
      <w:r w:rsidR="006E3513" w:rsidRPr="00DE750E">
        <w:t xml:space="preserve"> nhưng phải tính toán </w:t>
      </w:r>
      <w:r w:rsidR="00B475C6" w:rsidRPr="00DE750E">
        <w:t xml:space="preserve">hợp lý cho phù hợp với thực tế từng thời điểm. </w:t>
      </w:r>
      <w:r w:rsidR="009466A6">
        <w:t xml:space="preserve">Phí Quản Lý sẽ đươc tính theo Diện Tích Sử Dụng Căn Hộ ghi trong Biên Bản Bàn Giao Căn Hộ. </w:t>
      </w:r>
      <w:r w:rsidR="00B475C6" w:rsidRPr="00DE750E">
        <w:t xml:space="preserve">Bên Mua có </w:t>
      </w:r>
      <w:r w:rsidR="00B475C6" w:rsidRPr="00DE750E">
        <w:lastRenderedPageBreak/>
        <w:t>trách nhiệm đóng khoản phí này</w:t>
      </w:r>
      <w:r w:rsidR="00590AE6">
        <w:t xml:space="preserve"> lần đầu</w:t>
      </w:r>
      <w:r w:rsidR="00B475C6" w:rsidRPr="00DE750E">
        <w:t xml:space="preserve"> cho Bên Bán </w:t>
      </w:r>
      <w:r w:rsidR="00F80FEB">
        <w:t>tại thời điểm bàn giao Căn Hộ</w:t>
      </w:r>
      <w:r w:rsidR="00E4777D" w:rsidRPr="00DE750E">
        <w:t xml:space="preserve"> và sau đó là thanh toán hàng tháng </w:t>
      </w:r>
      <w:r w:rsidR="00B475C6" w:rsidRPr="00DE750E">
        <w:t>vào thời điểm</w:t>
      </w:r>
      <w:r w:rsidR="00487224" w:rsidRPr="00DE750E">
        <w:t xml:space="preserve"> ngày</w:t>
      </w:r>
      <w:r w:rsidR="00E6671D" w:rsidRPr="00DE750E">
        <w:t xml:space="preserve"> mùng</w:t>
      </w:r>
      <w:r w:rsidR="00487224" w:rsidRPr="00DE750E">
        <w:t xml:space="preserve"> 05</w:t>
      </w:r>
      <w:r w:rsidR="00E6671D" w:rsidRPr="00DE750E">
        <w:t xml:space="preserve"> (năm)</w:t>
      </w:r>
      <w:r w:rsidR="00487224" w:rsidRPr="00DE750E">
        <w:t xml:space="preserve"> hàng tháng</w:t>
      </w:r>
      <w:r w:rsidR="009466A6">
        <w:t xml:space="preserve"> theo thông báo của Bên Bán hoặc đơn vị quản lý vận hành Cụm Nhà Chung Cư</w:t>
      </w:r>
      <w:r w:rsidR="00487224" w:rsidRPr="00DE750E">
        <w:t>.</w:t>
      </w:r>
    </w:p>
    <w:p w14:paraId="4756545F" w14:textId="40093E9E" w:rsidR="00E4777D" w:rsidRPr="00DE750E" w:rsidRDefault="00E4777D" w:rsidP="00963CC7">
      <w:pPr>
        <w:pStyle w:val="Heading3"/>
      </w:pPr>
      <w:r w:rsidRPr="00DE750E">
        <w:t xml:space="preserve">Phí quản lý được sử dụng để thực hiện các công việc, dịch vụ quản lý vận hành </w:t>
      </w:r>
      <w:r w:rsidR="003640CD">
        <w:t>Cụm Nhà Chung Cư</w:t>
      </w:r>
      <w:r w:rsidRPr="00DE750E">
        <w:t xml:space="preserve"> bao gồm</w:t>
      </w:r>
      <w:r w:rsidR="00447E74">
        <w:t xml:space="preserve">: </w:t>
      </w:r>
      <w:r w:rsidR="00447E74" w:rsidRPr="00CE3F53">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00447E74">
        <w:t>; cung cấp</w:t>
      </w:r>
      <w:r w:rsidRPr="00DE750E">
        <w:t xml:space="preserve"> dịch vụ bảo vệ, </w:t>
      </w:r>
      <w:r w:rsidR="00447E74">
        <w:t>vệ sinh môi trường</w:t>
      </w:r>
      <w:r w:rsidR="00F2610A" w:rsidRPr="00DE750E">
        <w:t>,</w:t>
      </w:r>
      <w:r w:rsidRPr="00DE750E">
        <w:t xml:space="preserve"> diệt côn trùng,</w:t>
      </w:r>
      <w:r w:rsidR="00F2610A" w:rsidRPr="00DE750E">
        <w:t xml:space="preserve"> </w:t>
      </w:r>
      <w:r w:rsidR="00447E74">
        <w:t xml:space="preserve">thu gom, </w:t>
      </w:r>
      <w:r w:rsidR="00F2610A" w:rsidRPr="00DE750E">
        <w:t>vận chuyển rác thải và rác thải nguy hại,</w:t>
      </w:r>
      <w:r w:rsidRPr="00DE750E">
        <w:t xml:space="preserve"> chăm sóc cây xanh, </w:t>
      </w:r>
      <w:r w:rsidR="00F2610A" w:rsidRPr="00DE750E">
        <w:t xml:space="preserve">vật dụng nhà vệ sinh công cộng, chi phí tiêu thụ năng lượng cho khu vực </w:t>
      </w:r>
      <w:r w:rsidRPr="00DE750E">
        <w:t>s</w:t>
      </w:r>
      <w:r w:rsidR="00F2610A" w:rsidRPr="00DE750E">
        <w:t>ở</w:t>
      </w:r>
      <w:r w:rsidRPr="00DE750E">
        <w:t xml:space="preserve"> </w:t>
      </w:r>
      <w:r w:rsidR="00F2610A" w:rsidRPr="00DE750E">
        <w:t>hữu</w:t>
      </w:r>
      <w:r w:rsidRPr="00DE750E">
        <w:t xml:space="preserve"> chung, </w:t>
      </w:r>
      <w:r w:rsidR="00F2610A" w:rsidRPr="00DE750E">
        <w:t>xử lý nước hồ bơi</w:t>
      </w:r>
      <w:r w:rsidR="00491E8D">
        <w:t xml:space="preserve"> thuộc sở hữu chung của Cụm Nhà Chung Cư</w:t>
      </w:r>
      <w:r w:rsidR="00F2610A" w:rsidRPr="00DE750E">
        <w:t>, vệ sinh hệ thống cấp, thoát nước, thử n</w:t>
      </w:r>
      <w:r w:rsidR="009F3D1C" w:rsidRPr="00DE750E">
        <w:t>ước</w:t>
      </w:r>
      <w:r w:rsidR="00F2610A" w:rsidRPr="00DE750E">
        <w:t xml:space="preserve"> sinh hoạt</w:t>
      </w:r>
      <w:r w:rsidRPr="00DE750E">
        <w:t xml:space="preserve"> và chi phí khác cho </w:t>
      </w:r>
      <w:r w:rsidR="00E110A4" w:rsidRPr="00DE750E">
        <w:t xml:space="preserve">mục đích duy trì tiện ích công cộng của </w:t>
      </w:r>
      <w:r w:rsidR="000A3880" w:rsidRPr="00DE750E">
        <w:t xml:space="preserve">Phần Sở </w:t>
      </w:r>
      <w:r w:rsidR="006479EB" w:rsidRPr="00DE750E">
        <w:t>H</w:t>
      </w:r>
      <w:r w:rsidR="000A3880" w:rsidRPr="00DE750E">
        <w:t>ữu Chung</w:t>
      </w:r>
      <w:r w:rsidRPr="00DE750E">
        <w:t xml:space="preserve"> </w:t>
      </w:r>
      <w:r w:rsidR="006479EB" w:rsidRPr="00DE750E">
        <w:t>Của</w:t>
      </w:r>
      <w:r w:rsidRPr="00DE750E">
        <w:t xml:space="preserve"> </w:t>
      </w:r>
      <w:r w:rsidR="003640CD">
        <w:t>Cụm Nhà Chung Cư</w:t>
      </w:r>
      <w:r w:rsidR="00DD2348">
        <w:t xml:space="preserve"> và Khu Đô Thị</w:t>
      </w:r>
      <w:r w:rsidRPr="00DE750E">
        <w:t>.</w:t>
      </w:r>
    </w:p>
    <w:p w14:paraId="635D67BD" w14:textId="62E01E02" w:rsidR="00E4777D" w:rsidRPr="00DE750E" w:rsidRDefault="00E4777D" w:rsidP="00017A84">
      <w:pPr>
        <w:pStyle w:val="Heading3"/>
      </w:pPr>
      <w:r w:rsidRPr="00DE750E">
        <w:t xml:space="preserve">Trường hợp Uỷ </w:t>
      </w:r>
      <w:r w:rsidR="005225C3" w:rsidRPr="00DE750E">
        <w:t>B</w:t>
      </w:r>
      <w:r w:rsidRPr="00DE750E">
        <w:t xml:space="preserve">an Nhân </w:t>
      </w:r>
      <w:r w:rsidR="005225C3" w:rsidRPr="00DE750E">
        <w:t>D</w:t>
      </w:r>
      <w:r w:rsidRPr="00DE750E">
        <w:t xml:space="preserve">ân Thành Phố </w:t>
      </w:r>
      <w:r w:rsidR="002E6B7B">
        <w:t>Hà Nội</w:t>
      </w:r>
      <w:r w:rsidRPr="00DE750E">
        <w:t xml:space="preserve"> có quy định về mức phí quản lý vận hành </w:t>
      </w:r>
      <w:r w:rsidR="003640CD">
        <w:t>Cụm Nhà Chung Cư</w:t>
      </w:r>
      <w:r w:rsidRPr="00DE750E">
        <w:t xml:space="preserve"> thì mức phí này được đóng theo quy định của Nhà nước, trừ trường hợp </w:t>
      </w:r>
      <w:r w:rsidR="005225C3" w:rsidRPr="00DE750E">
        <w:t>C</w:t>
      </w:r>
      <w:r w:rsidRPr="00DE750E">
        <w:t>ác Bên có thỏa thuận khác; để tránh hiểu lầm, các thỏa thuận tại Điều 11.4 này chính là các thỏa thuận khác đó.</w:t>
      </w:r>
    </w:p>
    <w:p w14:paraId="11619BC6" w14:textId="2D0948A6" w:rsidR="00E00F8B" w:rsidRPr="00DE750E" w:rsidRDefault="00487224" w:rsidP="00017A84">
      <w:pPr>
        <w:pStyle w:val="Heading3"/>
      </w:pPr>
      <w:r w:rsidRPr="00DE750E">
        <w:t>V</w:t>
      </w:r>
      <w:r w:rsidR="00447E74">
        <w:t>ị trí</w:t>
      </w:r>
      <w:r w:rsidRPr="00DE750E">
        <w:t xml:space="preserve"> đậu xe đạp, xe gắn máy, xe ô tô và/hoặc xe có động cơ khác của các chủ sở hữu các </w:t>
      </w:r>
      <w:r w:rsidR="0034583A" w:rsidRPr="00DE750E">
        <w:t>C</w:t>
      </w:r>
      <w:r w:rsidRPr="00DE750E">
        <w:t xml:space="preserve">ăn </w:t>
      </w:r>
      <w:r w:rsidR="0034583A" w:rsidRPr="00DE750E">
        <w:t>H</w:t>
      </w:r>
      <w:r w:rsidRPr="00DE750E">
        <w:t xml:space="preserve">ộ trong </w:t>
      </w:r>
      <w:r w:rsidR="003640CD">
        <w:t>Cụm Nhà Chung Cư</w:t>
      </w:r>
      <w:r w:rsidRPr="00DE750E">
        <w:t xml:space="preserve"> tại </w:t>
      </w:r>
      <w:r w:rsidR="003640CD">
        <w:t>Cụm Nhà Chung Cư</w:t>
      </w:r>
      <w:r w:rsidRPr="00DE750E">
        <w:t xml:space="preserve"> và các khu vực liền kề </w:t>
      </w:r>
      <w:r w:rsidR="003640CD">
        <w:t>Cụm Nhà Chung Cư</w:t>
      </w:r>
      <w:r w:rsidRPr="00DE750E">
        <w:t xml:space="preserve"> sẽ theo các quyết định của Bên Bán sẽ được đưa ra vào từng thời điểm</w:t>
      </w:r>
      <w:r w:rsidR="00BE570C">
        <w:t xml:space="preserve"> phù hợp với thiết kế đã được phê duyệt</w:t>
      </w:r>
      <w:r w:rsidRPr="00DE750E">
        <w:t>.</w:t>
      </w:r>
      <w:r w:rsidR="00BF4E43">
        <w:t xml:space="preserve"> Đối với vị trí đậu xe ô tô sẽ được giải quyết theo </w:t>
      </w:r>
      <w:r w:rsidR="006F77F8">
        <w:t xml:space="preserve">thiết kế đã được phê duyệt, </w:t>
      </w:r>
      <w:r w:rsidR="00BF4E43">
        <w:t>quy định của Luật Nhà ở và các văn bản hướng dẫn thi hành.</w:t>
      </w:r>
    </w:p>
    <w:p w14:paraId="68A1B3CC" w14:textId="49D4B4A2" w:rsidR="00A6279D" w:rsidRPr="00DE750E" w:rsidRDefault="00A6279D" w:rsidP="00017A84">
      <w:pPr>
        <w:pStyle w:val="Heading3"/>
      </w:pPr>
      <w:r w:rsidRPr="00DE750E">
        <w:t xml:space="preserve">Mức phí quản lý sẽ được tính trên </w:t>
      </w:r>
      <w:r w:rsidR="00052AF2" w:rsidRPr="00DE750E">
        <w:t xml:space="preserve">Diện </w:t>
      </w:r>
      <w:r w:rsidR="003D47D1" w:rsidRPr="00DE750E">
        <w:t>T</w:t>
      </w:r>
      <w:r w:rsidR="00052AF2" w:rsidRPr="00DE750E">
        <w:t>ích</w:t>
      </w:r>
      <w:r w:rsidRPr="00DE750E">
        <w:t xml:space="preserve"> Sử Dụng </w:t>
      </w:r>
      <w:r w:rsidR="004839AE" w:rsidRPr="00DE750E">
        <w:t xml:space="preserve">Căn </w:t>
      </w:r>
      <w:r w:rsidR="008B6DC6" w:rsidRPr="00DE750E">
        <w:t>H</w:t>
      </w:r>
      <w:r w:rsidR="004839AE" w:rsidRPr="00DE750E">
        <w:t>ộ</w:t>
      </w:r>
      <w:r w:rsidR="00447E74">
        <w:t xml:space="preserve"> ghi trong biên bản bàn giao</w:t>
      </w:r>
      <w:r w:rsidR="006E3513" w:rsidRPr="00DE750E">
        <w:t xml:space="preserve">. </w:t>
      </w:r>
    </w:p>
    <w:p w14:paraId="1E7B9425" w14:textId="77777777" w:rsidR="00A6279D" w:rsidRPr="00DE750E" w:rsidRDefault="00A6279D" w:rsidP="00017A84">
      <w:pPr>
        <w:pStyle w:val="Heading3"/>
      </w:pPr>
      <w:r w:rsidRPr="00DE750E">
        <w:t xml:space="preserve">Mức phí quản lý </w:t>
      </w:r>
      <w:r w:rsidR="006E3513" w:rsidRPr="00DE750E">
        <w:t xml:space="preserve">không bao gồm phí và các khoản tiền phát sinh do Bên Mua sử dụng các dịch vụ hoặc các hỗ trợ có liên quan tới Phần </w:t>
      </w:r>
      <w:r w:rsidR="00D92B40" w:rsidRPr="00DE750E">
        <w:t xml:space="preserve">Sở </w:t>
      </w:r>
      <w:r w:rsidR="00183B55" w:rsidRPr="00DE750E">
        <w:t>H</w:t>
      </w:r>
      <w:r w:rsidR="00D92B40" w:rsidRPr="00DE750E">
        <w:t>ữu</w:t>
      </w:r>
      <w:r w:rsidR="006E3513" w:rsidRPr="00DE750E">
        <w:t xml:space="preserve"> </w:t>
      </w:r>
      <w:r w:rsidR="000A76AF" w:rsidRPr="00DE750E">
        <w:t xml:space="preserve">Riêng </w:t>
      </w:r>
      <w:r w:rsidR="00183B55" w:rsidRPr="00DE750E">
        <w:t>C</w:t>
      </w:r>
      <w:r w:rsidR="000A76AF" w:rsidRPr="00DE750E">
        <w:t>ủa</w:t>
      </w:r>
      <w:r w:rsidR="006E3513" w:rsidRPr="00DE750E">
        <w:t xml:space="preserve"> Bên Bán</w:t>
      </w:r>
      <w:r w:rsidRPr="00DE750E">
        <w:t xml:space="preserve"> và Bên Mua sẽ trả phí và các khoản tiền này cho Bên Bán theo các quyết định của Bên Bán sẽ được đưa ra vào từng thời điểm.</w:t>
      </w:r>
    </w:p>
    <w:p w14:paraId="05EF0CA9" w14:textId="77777777" w:rsidR="006E3513" w:rsidRPr="00DE750E" w:rsidRDefault="00A6279D" w:rsidP="00017A84">
      <w:pPr>
        <w:pStyle w:val="Heading3"/>
      </w:pPr>
      <w:r w:rsidRPr="00DE750E">
        <w:t>Mức phí quản lý không bao gồm các khoản</w:t>
      </w:r>
      <w:r w:rsidR="006E3513" w:rsidRPr="00DE750E">
        <w:t xml:space="preserve"> phí sử dụng các dịch vụ từ nhà cung cấp</w:t>
      </w:r>
      <w:r w:rsidRPr="00DE750E">
        <w:t xml:space="preserve"> dịch vụ</w:t>
      </w:r>
      <w:r w:rsidR="006E3513" w:rsidRPr="00DE750E">
        <w:t xml:space="preserve"> thứ ba như điện, nước, internet</w:t>
      </w:r>
      <w:r w:rsidRPr="00DE750E">
        <w:t>, truyền hình cáp</w:t>
      </w:r>
      <w:r w:rsidR="006E3513" w:rsidRPr="00DE750E">
        <w:t xml:space="preserve"> v.v.</w:t>
      </w:r>
      <w:r w:rsidRPr="00DE750E">
        <w:t xml:space="preserve">.. và Bên Mua sẽ trả các khoản phí sử dụng này theo quy định của các nhà cung cấp dịch vụ đó. </w:t>
      </w:r>
    </w:p>
    <w:p w14:paraId="3EC5723B" w14:textId="0CE483E9" w:rsidR="00E00F8B" w:rsidRPr="00DE750E" w:rsidRDefault="00A6279D" w:rsidP="0061476A">
      <w:pPr>
        <w:pStyle w:val="Heading1"/>
        <w:ind w:left="1260" w:hanging="1260"/>
        <w:rPr>
          <w:rFonts w:ascii="Times New Roman" w:hAnsi="Times New Roman"/>
          <w:sz w:val="24"/>
          <w:szCs w:val="24"/>
        </w:rPr>
      </w:pPr>
      <w:bookmarkStart w:id="38" w:name="_Ref272917948"/>
      <w:r w:rsidRPr="00DE750E">
        <w:rPr>
          <w:rFonts w:ascii="Times New Roman" w:hAnsi="Times New Roman"/>
          <w:sz w:val="24"/>
          <w:szCs w:val="24"/>
        </w:rPr>
        <w:t xml:space="preserve">XỬ LÝ </w:t>
      </w:r>
      <w:r w:rsidR="00487224" w:rsidRPr="00DE750E">
        <w:rPr>
          <w:rFonts w:ascii="Times New Roman" w:hAnsi="Times New Roman"/>
          <w:sz w:val="24"/>
          <w:szCs w:val="24"/>
        </w:rPr>
        <w:t>VI PHẠM HỢP ĐỒNG</w:t>
      </w:r>
      <w:bookmarkEnd w:id="38"/>
    </w:p>
    <w:p w14:paraId="37BC1C2C" w14:textId="77777777" w:rsidR="00E00F8B" w:rsidRPr="00DE750E" w:rsidRDefault="002902FB" w:rsidP="00FC6A0C">
      <w:pPr>
        <w:pStyle w:val="Heading2"/>
      </w:pPr>
      <w:bookmarkStart w:id="39" w:name="_Ref266355251"/>
      <w:r w:rsidRPr="00DE750E">
        <w:t>Các</w:t>
      </w:r>
      <w:r w:rsidR="00A6279D" w:rsidRPr="00DE750E">
        <w:t xml:space="preserve"> </w:t>
      </w:r>
      <w:r w:rsidR="0087314B" w:rsidRPr="00DE750E">
        <w:t>B</w:t>
      </w:r>
      <w:r w:rsidR="00A6279D" w:rsidRPr="00DE750E">
        <w:t xml:space="preserve">ên thống nhất hình thức xử </w:t>
      </w:r>
      <w:r w:rsidR="00B475C6" w:rsidRPr="00DE750E">
        <w:t xml:space="preserve">lý vi phạm khi Bên Mua chậm trễ thanh toán tiền mua </w:t>
      </w:r>
      <w:r w:rsidR="004839AE" w:rsidRPr="00DE750E">
        <w:t xml:space="preserve">Căn </w:t>
      </w:r>
      <w:r w:rsidRPr="00DE750E">
        <w:t>H</w:t>
      </w:r>
      <w:r w:rsidR="004839AE" w:rsidRPr="00DE750E">
        <w:t>ộ</w:t>
      </w:r>
      <w:r w:rsidR="00B475C6" w:rsidRPr="00DE750E">
        <w:t>:</w:t>
      </w:r>
      <w:bookmarkEnd w:id="39"/>
    </w:p>
    <w:p w14:paraId="46919C8D" w14:textId="77777777" w:rsidR="00E00F8B" w:rsidRPr="00DE750E" w:rsidRDefault="00B475C6" w:rsidP="00754E62">
      <w:pPr>
        <w:pStyle w:val="Heading3"/>
      </w:pPr>
      <w:r w:rsidRPr="00DE750E">
        <w:t>Nếu quá</w:t>
      </w:r>
      <w:r w:rsidR="00CB74AE" w:rsidRPr="00DE750E">
        <w:t xml:space="preserve"> </w:t>
      </w:r>
      <w:r w:rsidR="008E1453" w:rsidRPr="00DE750E">
        <w:t xml:space="preserve">15 </w:t>
      </w:r>
      <w:r w:rsidR="003237DB" w:rsidRPr="00DE750E">
        <w:t>(</w:t>
      </w:r>
      <w:r w:rsidR="008E1453" w:rsidRPr="00DE750E">
        <w:t>mười lăm</w:t>
      </w:r>
      <w:r w:rsidR="003237DB" w:rsidRPr="00DE750E">
        <w:t>)</w:t>
      </w:r>
      <w:r w:rsidR="00CB74AE" w:rsidRPr="00DE750E">
        <w:t xml:space="preserve"> </w:t>
      </w:r>
      <w:r w:rsidR="008E1453" w:rsidRPr="00DE750E">
        <w:t xml:space="preserve">ngày </w:t>
      </w:r>
      <w:r w:rsidRPr="00DE750E">
        <w:t>kể từ ngày đến hạn phải thanh toán</w:t>
      </w:r>
      <w:r w:rsidR="000E5D40" w:rsidRPr="00DE750E">
        <w:t xml:space="preserve"> </w:t>
      </w:r>
      <w:r w:rsidR="007B1964" w:rsidRPr="00DE750E">
        <w:t xml:space="preserve">Giá </w:t>
      </w:r>
      <w:r w:rsidR="00B31D92" w:rsidRPr="00DE750E">
        <w:t>B</w:t>
      </w:r>
      <w:r w:rsidR="007B1964" w:rsidRPr="00DE750E">
        <w:t>án</w:t>
      </w:r>
      <w:r w:rsidR="000E5D40" w:rsidRPr="00DE750E">
        <w:t xml:space="preserve"> </w:t>
      </w:r>
      <w:r w:rsidR="004839AE" w:rsidRPr="00DE750E">
        <w:t xml:space="preserve">Căn </w:t>
      </w:r>
      <w:r w:rsidR="00A31AB3" w:rsidRPr="00DE750E">
        <w:t xml:space="preserve">Hộ </w:t>
      </w:r>
      <w:r w:rsidRPr="00DE750E">
        <w:t xml:space="preserve">theo thỏa thuận tại Điều </w:t>
      </w:r>
      <w:r w:rsidR="004C70A5" w:rsidRPr="00DE750E">
        <w:t>3.3</w:t>
      </w:r>
      <w:r w:rsidR="0087314B" w:rsidRPr="00DE750E">
        <w:t xml:space="preserve"> </w:t>
      </w:r>
      <w:r w:rsidR="00760C65" w:rsidRPr="00DE750E">
        <w:t xml:space="preserve">và Phụ </w:t>
      </w:r>
      <w:r w:rsidR="00B31D92" w:rsidRPr="00DE750E">
        <w:t>L</w:t>
      </w:r>
      <w:r w:rsidR="00D53761" w:rsidRPr="00DE750E">
        <w:t xml:space="preserve">ục </w:t>
      </w:r>
      <w:r w:rsidR="00760C65" w:rsidRPr="00DE750E">
        <w:t>2</w:t>
      </w:r>
      <w:r w:rsidRPr="00DE750E">
        <w:t xml:space="preserve"> </w:t>
      </w:r>
      <w:r w:rsidR="0029126F" w:rsidRPr="00DE750E">
        <w:t xml:space="preserve">của </w:t>
      </w:r>
      <w:r w:rsidR="00CB74AE" w:rsidRPr="00DE750E">
        <w:t xml:space="preserve">Hợp </w:t>
      </w:r>
      <w:r w:rsidR="00B31D92" w:rsidRPr="00DE750E">
        <w:t>Đ</w:t>
      </w:r>
      <w:r w:rsidRPr="00DE750E">
        <w:t>ồng</w:t>
      </w:r>
      <w:r w:rsidR="000E5D40" w:rsidRPr="00DE750E">
        <w:t xml:space="preserve"> </w:t>
      </w:r>
      <w:r w:rsidRPr="00DE750E">
        <w:t xml:space="preserve">này mà Bên Mua không thực hiện </w:t>
      </w:r>
      <w:r w:rsidRPr="00DE750E">
        <w:lastRenderedPageBreak/>
        <w:t xml:space="preserve">thanh toán </w:t>
      </w:r>
      <w:r w:rsidR="00AC0D7E" w:rsidRPr="00DE750E">
        <w:t xml:space="preserve">hoặc thanh toán không đầy đủ </w:t>
      </w:r>
      <w:r w:rsidRPr="00DE750E">
        <w:t xml:space="preserve">thì </w:t>
      </w:r>
      <w:r w:rsidR="00AC0D7E" w:rsidRPr="00DE750E">
        <w:t xml:space="preserve">Bên Mua ngoài việc phải thanh toán số tiền đến hạn thanh toán, </w:t>
      </w:r>
      <w:r w:rsidR="0029126F" w:rsidRPr="00DE750E">
        <w:t xml:space="preserve">sẽ bị tính lãi phạt quá hạn trên tổng số tiền chậm thanh toán với lãi suất </w:t>
      </w:r>
      <w:r w:rsidR="00AC0D7E" w:rsidRPr="00DE750E">
        <w:t>bằng 0,</w:t>
      </w:r>
      <w:r w:rsidR="008E1453" w:rsidRPr="00DE750E">
        <w:t>05</w:t>
      </w:r>
      <w:r w:rsidR="00AC0D7E" w:rsidRPr="00DE750E">
        <w:t xml:space="preserve">%/ngày </w:t>
      </w:r>
      <w:r w:rsidR="0029126F" w:rsidRPr="00DE750E">
        <w:t xml:space="preserve">từ ngày </w:t>
      </w:r>
      <w:r w:rsidR="00AC0D7E" w:rsidRPr="00DE750E">
        <w:t xml:space="preserve">đến hạn </w:t>
      </w:r>
      <w:r w:rsidR="0029126F" w:rsidRPr="00DE750E">
        <w:t xml:space="preserve">phải </w:t>
      </w:r>
      <w:r w:rsidR="00AC0D7E" w:rsidRPr="00DE750E">
        <w:t>thanh toán cho đến ngày Bên Bán nhận được khoản tiền</w:t>
      </w:r>
      <w:r w:rsidR="0029126F" w:rsidRPr="00DE750E">
        <w:t xml:space="preserve"> thanh toán chậm</w:t>
      </w:r>
      <w:r w:rsidR="00AC0D7E" w:rsidRPr="00DE750E">
        <w:t xml:space="preserve"> đó</w:t>
      </w:r>
      <w:r w:rsidR="003237DB" w:rsidRPr="00DE750E">
        <w:t xml:space="preserve">. </w:t>
      </w:r>
    </w:p>
    <w:p w14:paraId="5B2F9B85" w14:textId="37948D2B" w:rsidR="00E00F8B" w:rsidRPr="00DE750E" w:rsidRDefault="00B475C6" w:rsidP="00017A84">
      <w:pPr>
        <w:pStyle w:val="Heading3"/>
      </w:pPr>
      <w:r w:rsidRPr="00DE750E">
        <w:t xml:space="preserve">Trong quá trình thực hiện </w:t>
      </w:r>
      <w:r w:rsidR="00772D05" w:rsidRPr="00DE750E">
        <w:t xml:space="preserve">Hợp </w:t>
      </w:r>
      <w:r w:rsidR="00B31D92" w:rsidRPr="00DE750E">
        <w:t>Đ</w:t>
      </w:r>
      <w:r w:rsidR="005651F8" w:rsidRPr="00DE750E">
        <w:t>ồng</w:t>
      </w:r>
      <w:r w:rsidR="004D1DC1" w:rsidRPr="00DE750E">
        <w:t xml:space="preserve"> </w:t>
      </w:r>
      <w:r w:rsidR="005651F8" w:rsidRPr="00DE750E">
        <w:t xml:space="preserve">này, </w:t>
      </w:r>
      <w:r w:rsidRPr="00DE750E">
        <w:t>nếu tổng thời gian Bên Mua trễ hạn thanh toán của tất cả các đợt phải thanh toán</w:t>
      </w:r>
      <w:r w:rsidR="005651F8" w:rsidRPr="00DE750E">
        <w:t xml:space="preserve"> quy định </w:t>
      </w:r>
      <w:r w:rsidRPr="00DE750E">
        <w:t xml:space="preserve">tại Điều </w:t>
      </w:r>
      <w:r w:rsidR="004C70A5" w:rsidRPr="00DE750E">
        <w:t>3.3</w:t>
      </w:r>
      <w:r w:rsidR="002903D7" w:rsidRPr="00DE750E">
        <w:t xml:space="preserve"> </w:t>
      </w:r>
      <w:r w:rsidR="00760C65" w:rsidRPr="00DE750E">
        <w:t xml:space="preserve">và Phụ </w:t>
      </w:r>
      <w:r w:rsidR="00B31D92" w:rsidRPr="00DE750E">
        <w:t>L</w:t>
      </w:r>
      <w:r w:rsidR="00D53761" w:rsidRPr="00DE750E">
        <w:t xml:space="preserve">ục </w:t>
      </w:r>
      <w:r w:rsidR="00760C65" w:rsidRPr="00DE750E">
        <w:t>2</w:t>
      </w:r>
      <w:r w:rsidRPr="00DE750E">
        <w:t xml:space="preserve"> của </w:t>
      </w:r>
      <w:r w:rsidR="005651F8" w:rsidRPr="00DE750E">
        <w:t xml:space="preserve">Hợp </w:t>
      </w:r>
      <w:r w:rsidR="00E5220E" w:rsidRPr="00DE750E">
        <w:t>Đ</w:t>
      </w:r>
      <w:r w:rsidRPr="00DE750E">
        <w:t>ồng</w:t>
      </w:r>
      <w:r w:rsidR="00CB337E" w:rsidRPr="00DE750E">
        <w:t xml:space="preserve"> </w:t>
      </w:r>
      <w:r w:rsidRPr="00DE750E">
        <w:t xml:space="preserve">này </w:t>
      </w:r>
      <w:r w:rsidR="001D4251">
        <w:t xml:space="preserve">(bao gồm cả khoản tiền lãi chậm thanh toán) </w:t>
      </w:r>
      <w:r w:rsidRPr="00DE750E">
        <w:t xml:space="preserve">vượt quá </w:t>
      </w:r>
      <w:r w:rsidR="00146E02" w:rsidRPr="00DE750E">
        <w:t xml:space="preserve">.... </w:t>
      </w:r>
      <w:r w:rsidR="00B4376F" w:rsidRPr="00DE750E">
        <w:t>(</w:t>
      </w:r>
      <w:r w:rsidR="00146E02" w:rsidRPr="00DE750E">
        <w:t>...</w:t>
      </w:r>
      <w:r w:rsidR="00B4376F" w:rsidRPr="00DE750E">
        <w:t>)</w:t>
      </w:r>
      <w:r w:rsidR="00066EF3" w:rsidRPr="00DE750E">
        <w:rPr>
          <w:rStyle w:val="FootnoteReference"/>
        </w:rPr>
        <w:footnoteReference w:id="6"/>
      </w:r>
      <w:r w:rsidR="00B4376F" w:rsidRPr="00DE750E">
        <w:t xml:space="preserve"> </w:t>
      </w:r>
      <w:r w:rsidR="008E1453" w:rsidRPr="00DE750E">
        <w:t xml:space="preserve">ngày </w:t>
      </w:r>
      <w:r w:rsidRPr="00DE750E">
        <w:t xml:space="preserve">thì Bên Bán có quyền đơn phương chấm dứt </w:t>
      </w:r>
      <w:r w:rsidR="005651F8" w:rsidRPr="00DE750E">
        <w:t xml:space="preserve">Hợp </w:t>
      </w:r>
      <w:r w:rsidR="00E5220E" w:rsidRPr="00DE750E">
        <w:t>Đ</w:t>
      </w:r>
      <w:r w:rsidRPr="00DE750E">
        <w:t>ồng</w:t>
      </w:r>
      <w:r w:rsidR="00CB337E" w:rsidRPr="00DE750E">
        <w:t xml:space="preserve"> </w:t>
      </w:r>
      <w:r w:rsidRPr="00DE750E">
        <w:t xml:space="preserve">theo </w:t>
      </w:r>
      <w:r w:rsidR="005651F8" w:rsidRPr="00DE750E">
        <w:t>quy định</w:t>
      </w:r>
      <w:r w:rsidRPr="00DE750E">
        <w:t xml:space="preserve"> tại Điều </w:t>
      </w:r>
      <w:r w:rsidR="0020054A" w:rsidRPr="00DE750E">
        <w:t xml:space="preserve">13 </w:t>
      </w:r>
      <w:r w:rsidRPr="00DE750E">
        <w:t xml:space="preserve">của </w:t>
      </w:r>
      <w:r w:rsidR="005651F8" w:rsidRPr="00DE750E">
        <w:t xml:space="preserve">Hợp </w:t>
      </w:r>
      <w:r w:rsidR="00E7285F" w:rsidRPr="00DE750E">
        <w:t>Đ</w:t>
      </w:r>
      <w:r w:rsidRPr="00DE750E">
        <w:t>ồng</w:t>
      </w:r>
      <w:r w:rsidR="00CB337E" w:rsidRPr="00DE750E">
        <w:t xml:space="preserve"> </w:t>
      </w:r>
      <w:r w:rsidRPr="00DE750E">
        <w:t>này.</w:t>
      </w:r>
    </w:p>
    <w:p w14:paraId="4C6E3666" w14:textId="77777777" w:rsidR="00526109" w:rsidRPr="00DE750E" w:rsidRDefault="0029126F" w:rsidP="00526109">
      <w:pPr>
        <w:ind w:left="1440"/>
        <w:rPr>
          <w:rFonts w:ascii="Times New Roman" w:hAnsi="Times New Roman"/>
          <w:sz w:val="24"/>
        </w:rPr>
      </w:pPr>
      <w:r w:rsidRPr="00DE750E">
        <w:rPr>
          <w:rFonts w:ascii="Times New Roman" w:hAnsi="Times New Roman"/>
          <w:sz w:val="24"/>
        </w:rPr>
        <w:t>Trong trường hợp này</w:t>
      </w:r>
      <w:r w:rsidR="00FE24C0" w:rsidRPr="00DE750E">
        <w:rPr>
          <w:rFonts w:ascii="Times New Roman" w:hAnsi="Times New Roman"/>
          <w:sz w:val="24"/>
        </w:rPr>
        <w:t xml:space="preserve">, hậu quả của việc chấm dứt </w:t>
      </w:r>
      <w:r w:rsidR="00A11A73" w:rsidRPr="00DE750E">
        <w:rPr>
          <w:rFonts w:ascii="Times New Roman" w:hAnsi="Times New Roman"/>
          <w:sz w:val="24"/>
        </w:rPr>
        <w:t xml:space="preserve">Hợp </w:t>
      </w:r>
      <w:r w:rsidR="00C16B3D" w:rsidRPr="00DE750E">
        <w:rPr>
          <w:rFonts w:ascii="Times New Roman" w:hAnsi="Times New Roman"/>
          <w:sz w:val="24"/>
        </w:rPr>
        <w:t>Đ</w:t>
      </w:r>
      <w:r w:rsidR="00A11A73" w:rsidRPr="00DE750E">
        <w:rPr>
          <w:rFonts w:ascii="Times New Roman" w:hAnsi="Times New Roman"/>
          <w:sz w:val="24"/>
        </w:rPr>
        <w:t>ồng</w:t>
      </w:r>
      <w:r w:rsidR="00FE24C0" w:rsidRPr="00DE750E">
        <w:rPr>
          <w:rFonts w:ascii="Times New Roman" w:hAnsi="Times New Roman"/>
          <w:sz w:val="24"/>
        </w:rPr>
        <w:t xml:space="preserve"> sẽ như quy định tại Điều 1</w:t>
      </w:r>
      <w:r w:rsidR="002837D1" w:rsidRPr="00DE750E">
        <w:rPr>
          <w:rFonts w:ascii="Times New Roman" w:hAnsi="Times New Roman"/>
          <w:sz w:val="24"/>
        </w:rPr>
        <w:t>3</w:t>
      </w:r>
      <w:r w:rsidR="00FE24C0" w:rsidRPr="00DE750E">
        <w:rPr>
          <w:rFonts w:ascii="Times New Roman" w:hAnsi="Times New Roman"/>
          <w:sz w:val="24"/>
        </w:rPr>
        <w:t>.2(</w:t>
      </w:r>
      <w:r w:rsidR="0036144F" w:rsidRPr="00DE750E">
        <w:rPr>
          <w:rFonts w:ascii="Times New Roman" w:hAnsi="Times New Roman"/>
          <w:sz w:val="24"/>
        </w:rPr>
        <w:t>b</w:t>
      </w:r>
      <w:r w:rsidR="00FE24C0" w:rsidRPr="00DE750E">
        <w:rPr>
          <w:rFonts w:ascii="Times New Roman" w:hAnsi="Times New Roman"/>
          <w:sz w:val="24"/>
        </w:rPr>
        <w:t>)</w:t>
      </w:r>
      <w:r w:rsidRPr="00DE750E">
        <w:rPr>
          <w:rFonts w:ascii="Times New Roman" w:hAnsi="Times New Roman"/>
          <w:i/>
          <w:iCs/>
          <w:sz w:val="24"/>
        </w:rPr>
        <w:t>.</w:t>
      </w:r>
    </w:p>
    <w:p w14:paraId="3B29D546" w14:textId="77777777" w:rsidR="00E00F8B" w:rsidRPr="00DE750E" w:rsidRDefault="00C16B3D" w:rsidP="00FC6A0C">
      <w:pPr>
        <w:pStyle w:val="Heading2"/>
      </w:pPr>
      <w:r w:rsidRPr="00DE750E">
        <w:t>Các</w:t>
      </w:r>
      <w:r w:rsidR="0083262C" w:rsidRPr="00DE750E">
        <w:t xml:space="preserve"> </w:t>
      </w:r>
      <w:r w:rsidRPr="00DE750E">
        <w:t>B</w:t>
      </w:r>
      <w:r w:rsidR="0083262C" w:rsidRPr="00DE750E">
        <w:t>ên thống nhất hình thức x</w:t>
      </w:r>
      <w:r w:rsidR="005651F8" w:rsidRPr="00DE750E">
        <w:t xml:space="preserve">ử </w:t>
      </w:r>
      <w:r w:rsidR="00B475C6" w:rsidRPr="00DE750E">
        <w:t xml:space="preserve">lý vi phạm khi Bên Bán chậm trễ bàn giao </w:t>
      </w:r>
      <w:r w:rsidR="00A31AB3" w:rsidRPr="00DE750E">
        <w:t xml:space="preserve">Căn Hộ </w:t>
      </w:r>
      <w:r w:rsidR="00B475C6" w:rsidRPr="00DE750E">
        <w:t>cho Bên Mua:</w:t>
      </w:r>
    </w:p>
    <w:p w14:paraId="4EE7BFB0" w14:textId="7E67195E" w:rsidR="00E00F8B" w:rsidRPr="00DE750E" w:rsidRDefault="00B475C6" w:rsidP="00754E62">
      <w:pPr>
        <w:pStyle w:val="Heading3"/>
      </w:pPr>
      <w:r w:rsidRPr="00DE750E">
        <w:t xml:space="preserve">Nếu </w:t>
      </w:r>
      <w:r w:rsidR="0083262C" w:rsidRPr="00DE750E">
        <w:t xml:space="preserve">Bên Mua đã thanh toán tiền mua </w:t>
      </w:r>
      <w:r w:rsidR="00A31AB3" w:rsidRPr="00DE750E">
        <w:t xml:space="preserve">Căn Hộ </w:t>
      </w:r>
      <w:r w:rsidR="0083262C" w:rsidRPr="00DE750E">
        <w:t xml:space="preserve">theo tiến độ thỏa thuận trong </w:t>
      </w:r>
      <w:r w:rsidR="004C70A5" w:rsidRPr="00DE750E">
        <w:t>H</w:t>
      </w:r>
      <w:r w:rsidR="0083262C" w:rsidRPr="00DE750E">
        <w:t xml:space="preserve">ợp </w:t>
      </w:r>
      <w:r w:rsidR="00340A24" w:rsidRPr="00DE750E">
        <w:t>Đ</w:t>
      </w:r>
      <w:r w:rsidR="0083262C" w:rsidRPr="00DE750E">
        <w:t xml:space="preserve">ồng này </w:t>
      </w:r>
      <w:r w:rsidR="00F2610A" w:rsidRPr="00DE750E">
        <w:t>hoặc đã khắc phục các vi phạm về nghĩa vụ thanh toán</w:t>
      </w:r>
      <w:r w:rsidR="006971CA" w:rsidRPr="00DE750E">
        <w:t>,</w:t>
      </w:r>
      <w:r w:rsidR="00F2610A" w:rsidRPr="00DE750E">
        <w:t xml:space="preserve"> ngoại trừ Điều 12.1(b)</w:t>
      </w:r>
      <w:r w:rsidR="009326B7" w:rsidRPr="00DE750E">
        <w:t>,</w:t>
      </w:r>
      <w:r w:rsidR="00F2610A" w:rsidRPr="00DE750E">
        <w:t xml:space="preserve"> </w:t>
      </w:r>
      <w:r w:rsidR="0083262C" w:rsidRPr="00DE750E">
        <w:t xml:space="preserve">nhưng </w:t>
      </w:r>
      <w:r w:rsidRPr="00DE750E">
        <w:t xml:space="preserve">quá </w:t>
      </w:r>
      <w:r w:rsidR="00FB6A99" w:rsidRPr="00DE750E">
        <w:t xml:space="preserve">... </w:t>
      </w:r>
      <w:r w:rsidR="002C7590" w:rsidRPr="00DE750E">
        <w:t>(</w:t>
      </w:r>
      <w:r w:rsidR="00FB6A99" w:rsidRPr="00DE750E">
        <w:t>...</w:t>
      </w:r>
      <w:r w:rsidR="002C7590" w:rsidRPr="00DE750E">
        <w:t>)</w:t>
      </w:r>
      <w:r w:rsidR="00066EF3" w:rsidRPr="00DE750E">
        <w:rPr>
          <w:rStyle w:val="FootnoteReference"/>
        </w:rPr>
        <w:footnoteReference w:id="7"/>
      </w:r>
      <w:r w:rsidR="002C7590" w:rsidRPr="00DE750E">
        <w:t xml:space="preserve"> </w:t>
      </w:r>
      <w:r w:rsidRPr="00DE750E">
        <w:t xml:space="preserve">ngày kể từ </w:t>
      </w:r>
      <w:r w:rsidR="00DF271B" w:rsidRPr="00DE750E">
        <w:t xml:space="preserve">Ngày Bàn Giao </w:t>
      </w:r>
      <w:r w:rsidR="00815AA3">
        <w:t>Dự Kiến</w:t>
      </w:r>
      <w:r w:rsidRPr="00DE750E">
        <w:t xml:space="preserve"> mà Bên Bán vẫn chưa bàn giao </w:t>
      </w:r>
      <w:r w:rsidR="00681F32" w:rsidRPr="00DE750E">
        <w:t>C</w:t>
      </w:r>
      <w:r w:rsidRPr="00DE750E">
        <w:t xml:space="preserve">ăn </w:t>
      </w:r>
      <w:r w:rsidR="00D12EF1" w:rsidRPr="00DE750E">
        <w:t>H</w:t>
      </w:r>
      <w:r w:rsidRPr="00DE750E">
        <w:t>ộ cho Bên Mua</w:t>
      </w:r>
      <w:r w:rsidR="00406627" w:rsidRPr="00DE750E">
        <w:t>,</w:t>
      </w:r>
      <w:r w:rsidRPr="00DE750E">
        <w:t xml:space="preserve"> thì Bên Bán phải thanh toán cho Bên Mua</w:t>
      </w:r>
      <w:r w:rsidR="001A02DE" w:rsidRPr="00DE750E">
        <w:t xml:space="preserve"> khoản tiền phạt vi phạm tính với lãi suất</w:t>
      </w:r>
      <w:r w:rsidRPr="00DE750E">
        <w:t xml:space="preserve"> </w:t>
      </w:r>
      <w:r w:rsidR="001A02DE" w:rsidRPr="00DE750E">
        <w:t xml:space="preserve">bằng </w:t>
      </w:r>
      <w:r w:rsidR="00353C49" w:rsidRPr="00DE750E">
        <w:t xml:space="preserve">0,05%/ngày </w:t>
      </w:r>
      <w:r w:rsidRPr="00DE750E">
        <w:t xml:space="preserve">trên tổng số tiền mà Bên Mua đã thanh toán cho Bên Bán và được tính </w:t>
      </w:r>
      <w:r w:rsidR="00AF7463" w:rsidRPr="00DE750E">
        <w:t xml:space="preserve">kể </w:t>
      </w:r>
      <w:r w:rsidRPr="00DE750E">
        <w:t xml:space="preserve">từ ngày </w:t>
      </w:r>
      <w:r w:rsidR="00681F32" w:rsidRPr="00DE750E">
        <w:t>B</w:t>
      </w:r>
      <w:r w:rsidR="001A02DE" w:rsidRPr="00DE750E">
        <w:t xml:space="preserve">àn </w:t>
      </w:r>
      <w:r w:rsidR="00681F32" w:rsidRPr="00DE750E">
        <w:t>G</w:t>
      </w:r>
      <w:r w:rsidR="001A02DE" w:rsidRPr="00DE750E">
        <w:t xml:space="preserve">iao </w:t>
      </w:r>
      <w:r w:rsidR="00815AA3">
        <w:t>Dự Kiến</w:t>
      </w:r>
      <w:r w:rsidR="001A02DE" w:rsidRPr="00DE750E">
        <w:t xml:space="preserve"> </w:t>
      </w:r>
      <w:r w:rsidRPr="00DE750E">
        <w:t xml:space="preserve">đến ngày Bên Bán bàn giao </w:t>
      </w:r>
      <w:r w:rsidR="004839AE" w:rsidRPr="00DE750E">
        <w:t xml:space="preserve">Căn </w:t>
      </w:r>
      <w:r w:rsidR="00D12EF1" w:rsidRPr="00DE750E">
        <w:t>H</w:t>
      </w:r>
      <w:r w:rsidR="004839AE" w:rsidRPr="00DE750E">
        <w:t>ộ</w:t>
      </w:r>
      <w:r w:rsidR="00406627" w:rsidRPr="00DE750E">
        <w:t xml:space="preserve"> </w:t>
      </w:r>
      <w:r w:rsidRPr="00DE750E">
        <w:t>thực tế cho Bên Mua.</w:t>
      </w:r>
    </w:p>
    <w:p w14:paraId="2BB193F0" w14:textId="2986FD1F" w:rsidR="00E00F8B" w:rsidRPr="00DE750E" w:rsidRDefault="00B475C6" w:rsidP="00017A84">
      <w:pPr>
        <w:pStyle w:val="Heading3"/>
      </w:pPr>
      <w:r w:rsidRPr="00DE750E">
        <w:t xml:space="preserve">Nếu Bên Bán chậm bàn giao </w:t>
      </w:r>
      <w:r w:rsidR="00836669" w:rsidRPr="00DE750E">
        <w:t xml:space="preserve">Căn Hộ </w:t>
      </w:r>
      <w:r w:rsidRPr="00DE750E">
        <w:t xml:space="preserve">quá </w:t>
      </w:r>
      <w:r w:rsidR="00863A77">
        <w:t>...</w:t>
      </w:r>
      <w:r w:rsidR="00863A77" w:rsidRPr="00DE750E">
        <w:t xml:space="preserve"> </w:t>
      </w:r>
      <w:r w:rsidR="003C00B4" w:rsidRPr="00DE750E">
        <w:t>(</w:t>
      </w:r>
      <w:r w:rsidR="00863A77">
        <w:t>...</w:t>
      </w:r>
      <w:r w:rsidR="003C00B4" w:rsidRPr="00DE750E">
        <w:t>)</w:t>
      </w:r>
      <w:r w:rsidR="006244B3">
        <w:rPr>
          <w:rStyle w:val="FootnoteReference"/>
        </w:rPr>
        <w:footnoteReference w:id="8"/>
      </w:r>
      <w:r w:rsidR="003C00B4" w:rsidRPr="00DE750E">
        <w:t xml:space="preserve"> </w:t>
      </w:r>
      <w:r w:rsidRPr="00DE750E">
        <w:t xml:space="preserve">ngày kể từ </w:t>
      </w:r>
      <w:r w:rsidR="00630F6C" w:rsidRPr="00DE750E">
        <w:t>N</w:t>
      </w:r>
      <w:r w:rsidR="001A02DE" w:rsidRPr="00DE750E">
        <w:t xml:space="preserve">gày </w:t>
      </w:r>
      <w:r w:rsidR="00B95E6B" w:rsidRPr="0079522A">
        <w:t>B</w:t>
      </w:r>
      <w:r w:rsidR="001A02DE" w:rsidRPr="0079522A">
        <w:t xml:space="preserve">àn </w:t>
      </w:r>
      <w:r w:rsidR="00B95E6B" w:rsidRPr="0079522A">
        <w:t>G</w:t>
      </w:r>
      <w:r w:rsidR="001A02DE" w:rsidRPr="0079522A">
        <w:t xml:space="preserve">iao </w:t>
      </w:r>
      <w:r w:rsidR="004839AE" w:rsidRPr="0079522A">
        <w:t xml:space="preserve">Căn </w:t>
      </w:r>
      <w:r w:rsidR="00D50688" w:rsidRPr="0079522A">
        <w:t>H</w:t>
      </w:r>
      <w:r w:rsidR="004839AE" w:rsidRPr="0079522A">
        <w:t>ộ</w:t>
      </w:r>
      <w:r w:rsidR="00630F6C" w:rsidRPr="0079522A">
        <w:t xml:space="preserve"> </w:t>
      </w:r>
      <w:r w:rsidR="002714C9">
        <w:t>Dự Kiến</w:t>
      </w:r>
      <w:r w:rsidR="003C00B4" w:rsidRPr="00DE750E">
        <w:t xml:space="preserve">, </w:t>
      </w:r>
      <w:r w:rsidRPr="00DE750E">
        <w:t xml:space="preserve">thì Bên Mua có quyền tiếp tục thực hiện </w:t>
      </w:r>
      <w:r w:rsidR="00041BE7" w:rsidRPr="00DE750E">
        <w:t xml:space="preserve">Hợp </w:t>
      </w:r>
      <w:r w:rsidR="003D42AA" w:rsidRPr="00DE750E">
        <w:t>Đ</w:t>
      </w:r>
      <w:r w:rsidRPr="00DE750E">
        <w:t>ồng</w:t>
      </w:r>
      <w:r w:rsidR="00967EA9" w:rsidRPr="00DE750E">
        <w:t xml:space="preserve"> </w:t>
      </w:r>
      <w:r w:rsidRPr="00DE750E">
        <w:t xml:space="preserve">này với thỏa thuận bổ sung về thời điểm bàn giao </w:t>
      </w:r>
      <w:r w:rsidR="004839AE" w:rsidRPr="00DE750E">
        <w:t xml:space="preserve">Căn </w:t>
      </w:r>
      <w:r w:rsidR="003D42AA" w:rsidRPr="00DE750E">
        <w:t>H</w:t>
      </w:r>
      <w:r w:rsidR="004839AE" w:rsidRPr="00DE750E">
        <w:t>ộ</w:t>
      </w:r>
      <w:r w:rsidR="003C00B4" w:rsidRPr="00DE750E">
        <w:t xml:space="preserve"> </w:t>
      </w:r>
      <w:r w:rsidRPr="00DE750E">
        <w:t xml:space="preserve">mới hoặc đơn phương chấm dứt </w:t>
      </w:r>
      <w:r w:rsidR="00A11A73" w:rsidRPr="00DE750E">
        <w:t xml:space="preserve">Hợp </w:t>
      </w:r>
      <w:r w:rsidR="003D42AA" w:rsidRPr="00DE750E">
        <w:t>Đ</w:t>
      </w:r>
      <w:r w:rsidR="00A11A73" w:rsidRPr="00DE750E">
        <w:t>ồng</w:t>
      </w:r>
      <w:r w:rsidRPr="00DE750E">
        <w:t xml:space="preserve"> theo </w:t>
      </w:r>
      <w:r w:rsidR="001A02DE" w:rsidRPr="00DE750E">
        <w:t xml:space="preserve">thỏa thuận </w:t>
      </w:r>
      <w:r w:rsidRPr="00DE750E">
        <w:t xml:space="preserve">tại Điều </w:t>
      </w:r>
      <w:r w:rsidR="00AA4775" w:rsidRPr="00DE750E">
        <w:t xml:space="preserve">13 </w:t>
      </w:r>
      <w:r w:rsidR="001A02DE" w:rsidRPr="00DE750E">
        <w:t xml:space="preserve">của </w:t>
      </w:r>
      <w:r w:rsidR="00A11A73" w:rsidRPr="00DE750E">
        <w:t xml:space="preserve">Hợp </w:t>
      </w:r>
      <w:r w:rsidR="003D42AA" w:rsidRPr="00DE750E">
        <w:t>Đ</w:t>
      </w:r>
      <w:r w:rsidR="00A11A73" w:rsidRPr="00DE750E">
        <w:t>ồng</w:t>
      </w:r>
      <w:r w:rsidR="001A02DE" w:rsidRPr="00DE750E">
        <w:t xml:space="preserve"> này</w:t>
      </w:r>
      <w:r w:rsidRPr="00DE750E">
        <w:t>.</w:t>
      </w:r>
    </w:p>
    <w:p w14:paraId="56851F39" w14:textId="77777777" w:rsidR="00DD1BA7" w:rsidRPr="00DE750E" w:rsidRDefault="001A02DE" w:rsidP="00627A81">
      <w:pPr>
        <w:ind w:left="1440"/>
        <w:rPr>
          <w:rFonts w:ascii="Times New Roman" w:hAnsi="Times New Roman"/>
          <w:sz w:val="24"/>
        </w:rPr>
      </w:pPr>
      <w:r w:rsidRPr="00DE750E">
        <w:rPr>
          <w:rFonts w:ascii="Times New Roman" w:hAnsi="Times New Roman"/>
          <w:sz w:val="24"/>
        </w:rPr>
        <w:t xml:space="preserve">Trong trường hợp </w:t>
      </w:r>
      <w:r w:rsidR="00DD0CDB" w:rsidRPr="00DE750E">
        <w:rPr>
          <w:rFonts w:ascii="Times New Roman" w:hAnsi="Times New Roman"/>
          <w:sz w:val="24"/>
        </w:rPr>
        <w:t xml:space="preserve">Bên Mua đơn phương chấm dứt Hợp </w:t>
      </w:r>
      <w:r w:rsidR="00CA1FED" w:rsidRPr="00DE750E">
        <w:rPr>
          <w:rFonts w:ascii="Times New Roman" w:hAnsi="Times New Roman"/>
          <w:sz w:val="24"/>
        </w:rPr>
        <w:t>Đ</w:t>
      </w:r>
      <w:r w:rsidR="00DD0CDB" w:rsidRPr="00DE750E">
        <w:rPr>
          <w:rFonts w:ascii="Times New Roman" w:hAnsi="Times New Roman"/>
          <w:sz w:val="24"/>
        </w:rPr>
        <w:t xml:space="preserve">ồng </w:t>
      </w:r>
      <w:r w:rsidRPr="00DE750E">
        <w:rPr>
          <w:rFonts w:ascii="Times New Roman" w:hAnsi="Times New Roman"/>
          <w:sz w:val="24"/>
        </w:rPr>
        <w:t>này,</w:t>
      </w:r>
      <w:r w:rsidR="00595F10" w:rsidRPr="00DE750E">
        <w:rPr>
          <w:rFonts w:ascii="Times New Roman" w:hAnsi="Times New Roman"/>
          <w:sz w:val="24"/>
        </w:rPr>
        <w:t xml:space="preserve"> Điều </w:t>
      </w:r>
      <w:r w:rsidR="004C70A5" w:rsidRPr="00DE750E">
        <w:rPr>
          <w:rFonts w:ascii="Times New Roman" w:hAnsi="Times New Roman"/>
          <w:sz w:val="24"/>
        </w:rPr>
        <w:t>1</w:t>
      </w:r>
      <w:r w:rsidR="002837D1" w:rsidRPr="00DE750E">
        <w:rPr>
          <w:rFonts w:ascii="Times New Roman" w:hAnsi="Times New Roman"/>
          <w:sz w:val="24"/>
        </w:rPr>
        <w:t>3</w:t>
      </w:r>
      <w:r w:rsidR="004C70A5" w:rsidRPr="00DE750E">
        <w:rPr>
          <w:rFonts w:ascii="Times New Roman" w:hAnsi="Times New Roman"/>
          <w:sz w:val="24"/>
        </w:rPr>
        <w:t>.2(</w:t>
      </w:r>
      <w:r w:rsidR="002837D1" w:rsidRPr="00DE750E">
        <w:rPr>
          <w:rFonts w:ascii="Times New Roman" w:hAnsi="Times New Roman"/>
          <w:sz w:val="24"/>
        </w:rPr>
        <w:t>d</w:t>
      </w:r>
      <w:r w:rsidR="004C70A5" w:rsidRPr="00DE750E">
        <w:rPr>
          <w:rFonts w:ascii="Times New Roman" w:hAnsi="Times New Roman"/>
          <w:sz w:val="24"/>
        </w:rPr>
        <w:t xml:space="preserve">) </w:t>
      </w:r>
      <w:r w:rsidR="00595F10" w:rsidRPr="00DE750E">
        <w:rPr>
          <w:rFonts w:ascii="Times New Roman" w:hAnsi="Times New Roman"/>
          <w:sz w:val="24"/>
        </w:rPr>
        <w:t>sẽ được áp dụng</w:t>
      </w:r>
      <w:r w:rsidRPr="00DE750E">
        <w:rPr>
          <w:rFonts w:ascii="Times New Roman" w:hAnsi="Times New Roman"/>
          <w:sz w:val="24"/>
        </w:rPr>
        <w:t xml:space="preserve">. </w:t>
      </w:r>
    </w:p>
    <w:p w14:paraId="4C0BC105" w14:textId="477D3E36" w:rsidR="00CE0B1D" w:rsidRPr="00DE750E" w:rsidRDefault="00CE0B1D" w:rsidP="00627A81">
      <w:pPr>
        <w:ind w:left="1440"/>
        <w:rPr>
          <w:rFonts w:ascii="Times New Roman" w:hAnsi="Times New Roman"/>
          <w:sz w:val="24"/>
        </w:rPr>
      </w:pPr>
      <w:r w:rsidRPr="00DE750E">
        <w:rPr>
          <w:rFonts w:ascii="Times New Roman" w:hAnsi="Times New Roman"/>
          <w:sz w:val="24"/>
        </w:rPr>
        <w:t>Trường hợp</w:t>
      </w:r>
      <w:r w:rsidR="0005046D" w:rsidRPr="00DE750E">
        <w:rPr>
          <w:rFonts w:ascii="Times New Roman" w:hAnsi="Times New Roman"/>
          <w:sz w:val="24"/>
        </w:rPr>
        <w:t xml:space="preserve"> </w:t>
      </w:r>
      <w:r w:rsidRPr="00DE750E">
        <w:rPr>
          <w:rFonts w:ascii="Times New Roman" w:hAnsi="Times New Roman"/>
          <w:sz w:val="24"/>
        </w:rPr>
        <w:t>Bên Mua và Bên Bán</w:t>
      </w:r>
      <w:r w:rsidR="0005046D" w:rsidRPr="00DE750E">
        <w:rPr>
          <w:rFonts w:ascii="Times New Roman" w:hAnsi="Times New Roman"/>
          <w:sz w:val="24"/>
        </w:rPr>
        <w:t xml:space="preserve"> có </w:t>
      </w:r>
      <w:r w:rsidR="00205F43" w:rsidRPr="00DE750E">
        <w:rPr>
          <w:rFonts w:ascii="Times New Roman" w:hAnsi="Times New Roman"/>
          <w:sz w:val="24"/>
        </w:rPr>
        <w:t>thỏa</w:t>
      </w:r>
      <w:r w:rsidRPr="00DE750E">
        <w:rPr>
          <w:rFonts w:ascii="Times New Roman" w:hAnsi="Times New Roman"/>
          <w:sz w:val="24"/>
        </w:rPr>
        <w:t xml:space="preserve"> thuận gia hạn thời hạn bàn giao Căn </w:t>
      </w:r>
      <w:r w:rsidR="00D40B95" w:rsidRPr="00DE750E">
        <w:rPr>
          <w:rFonts w:ascii="Times New Roman" w:hAnsi="Times New Roman"/>
          <w:sz w:val="24"/>
        </w:rPr>
        <w:t>H</w:t>
      </w:r>
      <w:r w:rsidRPr="00DE750E">
        <w:rPr>
          <w:rFonts w:ascii="Times New Roman" w:hAnsi="Times New Roman"/>
          <w:sz w:val="24"/>
        </w:rPr>
        <w:t xml:space="preserve">ộ </w:t>
      </w:r>
      <w:r w:rsidR="006C6364">
        <w:rPr>
          <w:rFonts w:ascii="Times New Roman" w:hAnsi="Times New Roman"/>
          <w:sz w:val="24"/>
        </w:rPr>
        <w:t xml:space="preserve">mới </w:t>
      </w:r>
      <w:r w:rsidRPr="00DE750E">
        <w:rPr>
          <w:rFonts w:ascii="Times New Roman" w:hAnsi="Times New Roman"/>
          <w:sz w:val="24"/>
        </w:rPr>
        <w:t>thì</w:t>
      </w:r>
      <w:r w:rsidR="00B966B4" w:rsidRPr="00DE750E">
        <w:rPr>
          <w:rFonts w:ascii="Times New Roman" w:hAnsi="Times New Roman"/>
          <w:sz w:val="24"/>
        </w:rPr>
        <w:t xml:space="preserve"> </w:t>
      </w:r>
      <w:r w:rsidR="00D40B95" w:rsidRPr="00DE750E">
        <w:rPr>
          <w:rFonts w:ascii="Times New Roman" w:hAnsi="Times New Roman"/>
          <w:sz w:val="24"/>
        </w:rPr>
        <w:t>C</w:t>
      </w:r>
      <w:r w:rsidR="00B966B4" w:rsidRPr="00DE750E">
        <w:rPr>
          <w:rFonts w:ascii="Times New Roman" w:hAnsi="Times New Roman"/>
          <w:sz w:val="24"/>
        </w:rPr>
        <w:t xml:space="preserve">ác Bên thực hiện bàn giao Căn </w:t>
      </w:r>
      <w:r w:rsidR="00D40B95" w:rsidRPr="00DE750E">
        <w:rPr>
          <w:rFonts w:ascii="Times New Roman" w:hAnsi="Times New Roman"/>
          <w:sz w:val="24"/>
        </w:rPr>
        <w:t>H</w:t>
      </w:r>
      <w:r w:rsidR="00B966B4" w:rsidRPr="00DE750E">
        <w:rPr>
          <w:rFonts w:ascii="Times New Roman" w:hAnsi="Times New Roman"/>
          <w:sz w:val="24"/>
        </w:rPr>
        <w:t xml:space="preserve">ộ </w:t>
      </w:r>
      <w:proofErr w:type="gramStart"/>
      <w:r w:rsidR="00B966B4" w:rsidRPr="00DE750E">
        <w:rPr>
          <w:rFonts w:ascii="Times New Roman" w:hAnsi="Times New Roman"/>
          <w:sz w:val="24"/>
        </w:rPr>
        <w:t>theo</w:t>
      </w:r>
      <w:proofErr w:type="gramEnd"/>
      <w:r w:rsidR="00B966B4" w:rsidRPr="00DE750E">
        <w:rPr>
          <w:rFonts w:ascii="Times New Roman" w:hAnsi="Times New Roman"/>
          <w:sz w:val="24"/>
        </w:rPr>
        <w:t xml:space="preserve"> thỏa thuận gia hạn này</w:t>
      </w:r>
      <w:r w:rsidR="003E59B7" w:rsidRPr="00DE750E">
        <w:rPr>
          <w:rFonts w:ascii="Times New Roman" w:hAnsi="Times New Roman"/>
          <w:sz w:val="24"/>
        </w:rPr>
        <w:t>.</w:t>
      </w:r>
    </w:p>
    <w:p w14:paraId="79F8CB8F" w14:textId="77777777" w:rsidR="00D43EFB" w:rsidRPr="00DE750E" w:rsidRDefault="00D43EFB" w:rsidP="00D43EFB">
      <w:pPr>
        <w:pStyle w:val="Heading1"/>
        <w:ind w:left="1260" w:hanging="1260"/>
        <w:rPr>
          <w:rFonts w:ascii="Times New Roman" w:hAnsi="Times New Roman"/>
          <w:sz w:val="24"/>
          <w:szCs w:val="24"/>
        </w:rPr>
      </w:pPr>
      <w:r w:rsidRPr="00DE750E">
        <w:rPr>
          <w:rFonts w:ascii="Times New Roman" w:hAnsi="Times New Roman"/>
          <w:sz w:val="24"/>
          <w:szCs w:val="24"/>
        </w:rPr>
        <w:lastRenderedPageBreak/>
        <w:t>CHẤM DỨT HỢP ĐỒNG</w:t>
      </w:r>
    </w:p>
    <w:p w14:paraId="58A6189F" w14:textId="77777777" w:rsidR="00875C93" w:rsidRPr="00DE750E" w:rsidRDefault="00875C93" w:rsidP="00FC6A0C">
      <w:pPr>
        <w:pStyle w:val="Heading2"/>
      </w:pPr>
      <w:r w:rsidRPr="00DE750E">
        <w:t>Hợp Đồng này được chấm dứt khi xảy ra một trong các trường hợp sau đây:</w:t>
      </w:r>
    </w:p>
    <w:p w14:paraId="770B6659" w14:textId="77777777" w:rsidR="00875C93" w:rsidRPr="00DE750E" w:rsidRDefault="00697BDB" w:rsidP="00754E62">
      <w:pPr>
        <w:pStyle w:val="Heading3"/>
      </w:pPr>
      <w:r w:rsidRPr="00DE750E">
        <w:t>Các</w:t>
      </w:r>
      <w:r w:rsidR="00875C93" w:rsidRPr="00DE750E">
        <w:t xml:space="preserve"> Bên đồng ý chấm dứt Hợp </w:t>
      </w:r>
      <w:r w:rsidR="005D329F" w:rsidRPr="00DE750E">
        <w:t>Đ</w:t>
      </w:r>
      <w:r w:rsidR="00875C93" w:rsidRPr="00DE750E">
        <w:t xml:space="preserve">ồng này bằng văn bản, trong trường hợp này, </w:t>
      </w:r>
      <w:r w:rsidR="00C21FBC" w:rsidRPr="00DE750E">
        <w:t>Các B</w:t>
      </w:r>
      <w:r w:rsidR="00875C93" w:rsidRPr="00DE750E">
        <w:t xml:space="preserve">ên lập văn bản thỏa thuận cụ thể các điều kiện và thời hạn chấm dứt </w:t>
      </w:r>
      <w:r w:rsidR="005D329F" w:rsidRPr="00DE750E">
        <w:t>H</w:t>
      </w:r>
      <w:r w:rsidR="00875C93" w:rsidRPr="00DE750E">
        <w:t xml:space="preserve">ợp </w:t>
      </w:r>
      <w:r w:rsidR="005D329F" w:rsidRPr="00DE750E">
        <w:t>Đ</w:t>
      </w:r>
      <w:r w:rsidR="00875C93" w:rsidRPr="00DE750E">
        <w:t>ồng;</w:t>
      </w:r>
    </w:p>
    <w:p w14:paraId="0B625554" w14:textId="77777777" w:rsidR="00875C93" w:rsidRPr="00DE750E" w:rsidRDefault="00875C93" w:rsidP="00017A84">
      <w:pPr>
        <w:pStyle w:val="Heading3"/>
      </w:pPr>
      <w:r w:rsidRPr="00DE750E">
        <w:t xml:space="preserve">Bên Mua chậm thanh toán Giá </w:t>
      </w:r>
      <w:r w:rsidR="00746A82" w:rsidRPr="00DE750E">
        <w:t>B</w:t>
      </w:r>
      <w:r w:rsidRPr="00DE750E">
        <w:t xml:space="preserve">án Căn </w:t>
      </w:r>
      <w:r w:rsidR="00746A82" w:rsidRPr="00DE750E">
        <w:t xml:space="preserve">Hộ </w:t>
      </w:r>
      <w:r w:rsidRPr="00DE750E">
        <w:t>theo thỏa thuận tại Điều 12.1(b) của Hợ</w:t>
      </w:r>
      <w:r w:rsidR="000423EB" w:rsidRPr="00DE750E">
        <w:t>p Đ</w:t>
      </w:r>
      <w:r w:rsidRPr="00DE750E">
        <w:t xml:space="preserve">ồng này; </w:t>
      </w:r>
    </w:p>
    <w:p w14:paraId="567027B2" w14:textId="77777777" w:rsidR="009A1A96" w:rsidRPr="00DE750E" w:rsidRDefault="009A1A96" w:rsidP="00017A84">
      <w:pPr>
        <w:pStyle w:val="Heading3"/>
      </w:pPr>
      <w:r w:rsidRPr="00DE750E">
        <w:t>Bên Mua từ chối nhận bàn giao Căn Hộ theo quy định tại Điều 8.4 của Hợp Đồng này;</w:t>
      </w:r>
    </w:p>
    <w:p w14:paraId="27AFA9A3" w14:textId="77777777" w:rsidR="009A1A96" w:rsidRPr="00DE750E" w:rsidRDefault="00875C93" w:rsidP="00017A84">
      <w:pPr>
        <w:pStyle w:val="Heading3"/>
      </w:pPr>
      <w:r w:rsidRPr="00DE750E">
        <w:t xml:space="preserve">Bên Bán chậm bàn giao Căn </w:t>
      </w:r>
      <w:r w:rsidR="00271227" w:rsidRPr="00DE750E">
        <w:t>H</w:t>
      </w:r>
      <w:r w:rsidRPr="00DE750E">
        <w:t xml:space="preserve">ộ theo thỏa thuận tại Điều 12.2(b) của Hợp </w:t>
      </w:r>
      <w:r w:rsidR="00271227" w:rsidRPr="00DE750E">
        <w:t>Đ</w:t>
      </w:r>
      <w:r w:rsidRPr="00DE750E">
        <w:t>ồng này</w:t>
      </w:r>
      <w:r w:rsidR="009A1A96" w:rsidRPr="00DE750E">
        <w:t>; và</w:t>
      </w:r>
      <w:r w:rsidR="000423EB" w:rsidRPr="00DE750E">
        <w:t>;</w:t>
      </w:r>
    </w:p>
    <w:p w14:paraId="190BA11E" w14:textId="77777777" w:rsidR="00875C93" w:rsidRPr="00DE750E" w:rsidRDefault="00875C93" w:rsidP="00017A84">
      <w:pPr>
        <w:pStyle w:val="Heading3"/>
      </w:pPr>
      <w:r w:rsidRPr="00DE750E">
        <w:t xml:space="preserve">Trong trường hợp </w:t>
      </w:r>
      <w:r w:rsidR="009A1A96" w:rsidRPr="00DE750E">
        <w:t xml:space="preserve">một </w:t>
      </w:r>
      <w:r w:rsidRPr="00DE750E">
        <w:t xml:space="preserve">Bên bị tác động bởi Sự </w:t>
      </w:r>
      <w:r w:rsidR="009A1A96" w:rsidRPr="00DE750E">
        <w:t>K</w:t>
      </w:r>
      <w:r w:rsidRPr="00DE750E">
        <w:t xml:space="preserve">iện Bất Khả </w:t>
      </w:r>
      <w:r w:rsidR="009A1A96" w:rsidRPr="00DE750E">
        <w:t>K</w:t>
      </w:r>
      <w:r w:rsidRPr="00DE750E">
        <w:t>háng</w:t>
      </w:r>
      <w:r w:rsidR="00A50130" w:rsidRPr="00DE750E">
        <w:t xml:space="preserve"> và</w:t>
      </w:r>
      <w:r w:rsidR="00D201AC" w:rsidRPr="00DE750E">
        <w:t xml:space="preserve"> </w:t>
      </w:r>
      <w:r w:rsidRPr="00DE750E">
        <w:t xml:space="preserve">không thể khắc phục </w:t>
      </w:r>
      <w:r w:rsidR="00D201AC" w:rsidRPr="00DE750E">
        <w:t>trong thời hạn 180 ngày</w:t>
      </w:r>
      <w:r w:rsidRPr="00DE750E">
        <w:t xml:space="preserve"> </w:t>
      </w:r>
      <w:r w:rsidR="00D201AC" w:rsidRPr="00DE750E">
        <w:t xml:space="preserve">kể từ ngày xảy ra Sự Kiện Bất Khả </w:t>
      </w:r>
      <w:r w:rsidR="0076213F" w:rsidRPr="00DE750E">
        <w:t xml:space="preserve">Kháng </w:t>
      </w:r>
      <w:r w:rsidRPr="00DE750E">
        <w:t xml:space="preserve">để tiếp tục thực hiện nghĩa vụ của mình </w:t>
      </w:r>
      <w:r w:rsidR="00D201AC" w:rsidRPr="00DE750E">
        <w:t xml:space="preserve">theo Hợp Đồng này </w:t>
      </w:r>
      <w:r w:rsidRPr="00DE750E">
        <w:t xml:space="preserve">và </w:t>
      </w:r>
      <w:r w:rsidR="00D201AC" w:rsidRPr="00DE750E">
        <w:t>Các</w:t>
      </w:r>
      <w:r w:rsidRPr="00DE750E">
        <w:t xml:space="preserve"> Bên cũng không có thỏa thuận khác thì một trong </w:t>
      </w:r>
      <w:r w:rsidR="00D201AC" w:rsidRPr="00DE750E">
        <w:t>Các</w:t>
      </w:r>
      <w:r w:rsidRPr="00DE750E">
        <w:t xml:space="preserve"> Bên có quyền đơn phương chấm dứt Hợp </w:t>
      </w:r>
      <w:r w:rsidR="00D201AC" w:rsidRPr="00DE750E">
        <w:t>Đ</w:t>
      </w:r>
      <w:r w:rsidRPr="00DE750E">
        <w:t>ồng</w:t>
      </w:r>
      <w:r w:rsidR="00D201AC" w:rsidRPr="00DE750E">
        <w:t xml:space="preserve"> này. V</w:t>
      </w:r>
      <w:r w:rsidRPr="00DE750E">
        <w:t xml:space="preserve">iệc chấm dứt Hợp </w:t>
      </w:r>
      <w:r w:rsidR="00D201AC" w:rsidRPr="00DE750E">
        <w:t>Đ</w:t>
      </w:r>
      <w:r w:rsidRPr="00DE750E">
        <w:t xml:space="preserve">ồng </w:t>
      </w:r>
      <w:r w:rsidR="00D201AC" w:rsidRPr="00DE750E">
        <w:t xml:space="preserve">trong trường hợp này </w:t>
      </w:r>
      <w:r w:rsidRPr="00DE750E">
        <w:t xml:space="preserve">không </w:t>
      </w:r>
      <w:r w:rsidR="00D201AC" w:rsidRPr="00DE750E">
        <w:t>bị</w:t>
      </w:r>
      <w:r w:rsidRPr="00DE750E">
        <w:t xml:space="preserve"> coi là vi phạm Hợp </w:t>
      </w:r>
      <w:r w:rsidR="00D201AC" w:rsidRPr="00DE750E">
        <w:t>Đ</w:t>
      </w:r>
      <w:r w:rsidRPr="00DE750E">
        <w:t>ồng.</w:t>
      </w:r>
    </w:p>
    <w:p w14:paraId="6E30B9A3" w14:textId="77777777" w:rsidR="00875C93" w:rsidRPr="00DE750E" w:rsidRDefault="00875C93" w:rsidP="00FC6A0C">
      <w:pPr>
        <w:pStyle w:val="Heading2"/>
      </w:pPr>
      <w:r w:rsidRPr="00DE750E">
        <w:t xml:space="preserve">Hậu quả của việc chấm dứt Hợp </w:t>
      </w:r>
      <w:r w:rsidR="00097F74" w:rsidRPr="00DE750E">
        <w:t>Đ</w:t>
      </w:r>
      <w:r w:rsidRPr="00DE750E">
        <w:t xml:space="preserve">ồng. </w:t>
      </w:r>
    </w:p>
    <w:p w14:paraId="5E4E95D4" w14:textId="77777777" w:rsidR="00875C93" w:rsidRPr="00DE750E" w:rsidRDefault="00875C93" w:rsidP="00754E62">
      <w:pPr>
        <w:pStyle w:val="Heading3"/>
      </w:pPr>
      <w:r w:rsidRPr="00DE750E">
        <w:t xml:space="preserve">Trường hợp </w:t>
      </w:r>
      <w:r w:rsidR="00097F74" w:rsidRPr="00DE750E">
        <w:t xml:space="preserve">chấm dứt </w:t>
      </w:r>
      <w:r w:rsidRPr="00DE750E">
        <w:t xml:space="preserve">Hợp </w:t>
      </w:r>
      <w:r w:rsidR="00097F74" w:rsidRPr="00DE750E">
        <w:t>Đ</w:t>
      </w:r>
      <w:r w:rsidRPr="00DE750E">
        <w:t xml:space="preserve">ồng theo Điều </w:t>
      </w:r>
      <w:r w:rsidR="00097F74" w:rsidRPr="00DE750E">
        <w:t>13</w:t>
      </w:r>
      <w:r w:rsidRPr="00DE750E">
        <w:t>.1(a)</w:t>
      </w:r>
      <w:r w:rsidR="00CA2CEA" w:rsidRPr="00DE750E">
        <w:t xml:space="preserve"> ở trên</w:t>
      </w:r>
      <w:r w:rsidRPr="00DE750E">
        <w:t xml:space="preserve">, hậu quả của việc chấm dứt Hợp </w:t>
      </w:r>
      <w:r w:rsidR="00097F74" w:rsidRPr="00DE750E">
        <w:t>Đ</w:t>
      </w:r>
      <w:r w:rsidRPr="00DE750E">
        <w:t xml:space="preserve">ồng sẽ do </w:t>
      </w:r>
      <w:r w:rsidR="00097F74" w:rsidRPr="00DE750E">
        <w:t>C</w:t>
      </w:r>
      <w:r w:rsidRPr="00DE750E">
        <w:t xml:space="preserve">ác Bên </w:t>
      </w:r>
      <w:r w:rsidR="00205F43" w:rsidRPr="00DE750E">
        <w:t>thỏa</w:t>
      </w:r>
      <w:r w:rsidRPr="00DE750E">
        <w:t xml:space="preserve"> thuận.</w:t>
      </w:r>
    </w:p>
    <w:p w14:paraId="07D6CA59" w14:textId="5F8D4B8E" w:rsidR="00875C93" w:rsidRPr="00DE750E" w:rsidRDefault="00097F74" w:rsidP="00017A84">
      <w:pPr>
        <w:pStyle w:val="Heading3"/>
      </w:pPr>
      <w:r w:rsidRPr="00DE750E">
        <w:t>T</w:t>
      </w:r>
      <w:r w:rsidR="00875C93" w:rsidRPr="00DE750E">
        <w:t>rường hợp</w:t>
      </w:r>
      <w:r w:rsidRPr="00DE750E">
        <w:t xml:space="preserve"> chấm dứt</w:t>
      </w:r>
      <w:r w:rsidR="00875C93" w:rsidRPr="00DE750E">
        <w:t xml:space="preserve"> Hợp </w:t>
      </w:r>
      <w:r w:rsidR="007E65EE">
        <w:t>Đ</w:t>
      </w:r>
      <w:r w:rsidR="00875C93" w:rsidRPr="00DE750E">
        <w:t xml:space="preserve">ồng theo Điều </w:t>
      </w:r>
      <w:r w:rsidRPr="00DE750E">
        <w:t>13</w:t>
      </w:r>
      <w:r w:rsidR="00875C93" w:rsidRPr="00DE750E">
        <w:t>.1(b)</w:t>
      </w:r>
      <w:r w:rsidR="00CA2CEA" w:rsidRPr="00DE750E">
        <w:t xml:space="preserve"> ở trên</w:t>
      </w:r>
      <w:r w:rsidR="00875C93" w:rsidRPr="00DE750E">
        <w:t xml:space="preserve">, không ảnh hưởng đến các quyền và các biện pháp khắc phục khác mà Bên Bán có thể có theo Hợp </w:t>
      </w:r>
      <w:r w:rsidRPr="00DE750E">
        <w:t>Đ</w:t>
      </w:r>
      <w:r w:rsidR="00875C93" w:rsidRPr="00DE750E">
        <w:t>ồng này và theo pháp luật:</w:t>
      </w:r>
    </w:p>
    <w:p w14:paraId="561D7420" w14:textId="77777777" w:rsidR="00875C93" w:rsidRPr="00DE750E" w:rsidRDefault="00875C93" w:rsidP="00875C93">
      <w:pPr>
        <w:pStyle w:val="Heading4"/>
        <w:rPr>
          <w:rFonts w:ascii="Times New Roman" w:hAnsi="Times New Roman"/>
          <w:sz w:val="24"/>
          <w:szCs w:val="24"/>
        </w:rPr>
      </w:pPr>
      <w:r w:rsidRPr="00DE750E">
        <w:rPr>
          <w:rFonts w:ascii="Times New Roman" w:hAnsi="Times New Roman"/>
          <w:sz w:val="24"/>
          <w:szCs w:val="24"/>
        </w:rPr>
        <w:t>Bên Bán được quyền bán căn hộ cho khách hàng khác mà không cần có sự đồng ý của Bên Mua</w:t>
      </w:r>
      <w:r w:rsidRPr="00DE750E">
        <w:rPr>
          <w:rFonts w:ascii="Times New Roman" w:hAnsi="Times New Roman"/>
          <w:sz w:val="24"/>
          <w:szCs w:val="24"/>
          <w:lang w:val="en-US"/>
        </w:rPr>
        <w:t>; và</w:t>
      </w:r>
    </w:p>
    <w:p w14:paraId="42FCC784" w14:textId="06681B2C" w:rsidR="00875C93" w:rsidRPr="00DE750E" w:rsidRDefault="00875C93" w:rsidP="00875C93">
      <w:pPr>
        <w:pStyle w:val="Heading4"/>
        <w:rPr>
          <w:rFonts w:ascii="Times New Roman" w:hAnsi="Times New Roman"/>
          <w:sz w:val="24"/>
          <w:szCs w:val="24"/>
          <w:lang w:val="en-US"/>
        </w:rPr>
      </w:pPr>
      <w:r w:rsidRPr="00DE750E">
        <w:rPr>
          <w:rFonts w:ascii="Times New Roman" w:hAnsi="Times New Roman"/>
          <w:sz w:val="24"/>
          <w:szCs w:val="24"/>
        </w:rPr>
        <w:t xml:space="preserve">Bên Bán sẽ hoàn trả lại số tiền mà Bên Mua đã thanh toán </w:t>
      </w:r>
      <w:r w:rsidR="006D4D07" w:rsidRPr="00DE750E">
        <w:rPr>
          <w:rFonts w:ascii="Times New Roman" w:hAnsi="Times New Roman"/>
          <w:sz w:val="24"/>
          <w:szCs w:val="24"/>
          <w:lang w:val="en-US"/>
        </w:rPr>
        <w:t xml:space="preserve">cho Căn Hộ </w:t>
      </w:r>
      <w:r w:rsidRPr="00DE750E">
        <w:rPr>
          <w:rFonts w:ascii="Times New Roman" w:hAnsi="Times New Roman"/>
          <w:sz w:val="24"/>
          <w:szCs w:val="24"/>
        </w:rPr>
        <w:t>(không tính lãi) sau khi khấu trừ</w:t>
      </w:r>
      <w:r w:rsidRPr="00DE750E">
        <w:rPr>
          <w:rFonts w:ascii="Times New Roman" w:hAnsi="Times New Roman"/>
          <w:sz w:val="24"/>
          <w:szCs w:val="24"/>
          <w:lang w:val="en-US"/>
        </w:rPr>
        <w:t xml:space="preserve"> </w:t>
      </w:r>
      <w:r w:rsidR="0019496E" w:rsidRPr="00DE750E">
        <w:rPr>
          <w:rFonts w:ascii="Times New Roman" w:hAnsi="Times New Roman"/>
          <w:sz w:val="24"/>
          <w:szCs w:val="24"/>
          <w:lang w:val="en-US"/>
        </w:rPr>
        <w:t xml:space="preserve">tiền </w:t>
      </w:r>
      <w:r w:rsidR="0019496E" w:rsidRPr="00DE750E">
        <w:rPr>
          <w:rFonts w:ascii="Times New Roman" w:hAnsi="Times New Roman"/>
          <w:sz w:val="24"/>
          <w:szCs w:val="24"/>
        </w:rPr>
        <w:t xml:space="preserve">lãi </w:t>
      </w:r>
      <w:r w:rsidR="00C61BEA" w:rsidRPr="00DE750E">
        <w:rPr>
          <w:rFonts w:ascii="Times New Roman" w:hAnsi="Times New Roman"/>
          <w:sz w:val="24"/>
          <w:szCs w:val="24"/>
          <w:lang w:val="en-US"/>
        </w:rPr>
        <w:t xml:space="preserve">do chậm thanh toán </w:t>
      </w:r>
      <w:r w:rsidR="007B1D35">
        <w:rPr>
          <w:rFonts w:ascii="Times New Roman" w:hAnsi="Times New Roman"/>
          <w:sz w:val="24"/>
          <w:szCs w:val="24"/>
        </w:rPr>
        <w:t>theo quy định tại Điều 12.1(a) mà Bên Mua chưa thanh toán cho Bên Bán</w:t>
      </w:r>
      <w:r w:rsidR="007B1D35" w:rsidRPr="00DE750E">
        <w:rPr>
          <w:rFonts w:ascii="Times New Roman" w:hAnsi="Times New Roman"/>
          <w:sz w:val="24"/>
          <w:szCs w:val="24"/>
        </w:rPr>
        <w:t xml:space="preserve"> </w:t>
      </w:r>
      <w:r w:rsidR="00BB118A">
        <w:rPr>
          <w:rFonts w:ascii="Times New Roman" w:hAnsi="Times New Roman"/>
          <w:sz w:val="24"/>
          <w:szCs w:val="24"/>
          <w:lang w:val="en-US"/>
        </w:rPr>
        <w:t xml:space="preserve">tính </w:t>
      </w:r>
      <w:r w:rsidR="0019496E" w:rsidRPr="00DE750E">
        <w:rPr>
          <w:rFonts w:ascii="Times New Roman" w:hAnsi="Times New Roman"/>
          <w:sz w:val="24"/>
          <w:szCs w:val="24"/>
        </w:rPr>
        <w:t xml:space="preserve">từ ngày đến hạn thanh toán cho đến ngày chấm dứt Hợp </w:t>
      </w:r>
      <w:r w:rsidR="0019496E" w:rsidRPr="00DE750E">
        <w:rPr>
          <w:rFonts w:ascii="Times New Roman" w:hAnsi="Times New Roman"/>
          <w:sz w:val="24"/>
          <w:szCs w:val="24"/>
          <w:lang w:val="en-US"/>
        </w:rPr>
        <w:t>Đ</w:t>
      </w:r>
      <w:r w:rsidR="0019496E" w:rsidRPr="00DE750E">
        <w:rPr>
          <w:rFonts w:ascii="Times New Roman" w:hAnsi="Times New Roman"/>
          <w:sz w:val="24"/>
          <w:szCs w:val="24"/>
        </w:rPr>
        <w:t>ồng</w:t>
      </w:r>
      <w:r w:rsidR="0019496E" w:rsidRPr="00DE750E">
        <w:rPr>
          <w:rFonts w:ascii="Times New Roman" w:hAnsi="Times New Roman"/>
          <w:sz w:val="24"/>
          <w:szCs w:val="24"/>
          <w:lang w:val="en-US"/>
        </w:rPr>
        <w:t xml:space="preserve"> và một khoản </w:t>
      </w:r>
      <w:r w:rsidRPr="00DE750E">
        <w:rPr>
          <w:rFonts w:ascii="Times New Roman" w:hAnsi="Times New Roman"/>
          <w:sz w:val="24"/>
          <w:szCs w:val="24"/>
          <w:lang w:val="en-US"/>
        </w:rPr>
        <w:t xml:space="preserve">tiền phạt vi phạm </w:t>
      </w:r>
      <w:r w:rsidR="0019496E" w:rsidRPr="00DE750E">
        <w:rPr>
          <w:rFonts w:ascii="Times New Roman" w:hAnsi="Times New Roman"/>
          <w:sz w:val="24"/>
          <w:szCs w:val="24"/>
          <w:lang w:val="en-US"/>
        </w:rPr>
        <w:t xml:space="preserve">Hợp Đồng </w:t>
      </w:r>
      <w:r w:rsidRPr="00DE750E">
        <w:rPr>
          <w:rFonts w:ascii="Times New Roman" w:hAnsi="Times New Roman"/>
          <w:sz w:val="24"/>
          <w:szCs w:val="24"/>
          <w:lang w:val="en-US"/>
        </w:rPr>
        <w:t xml:space="preserve">tương đương với </w:t>
      </w:r>
      <w:r w:rsidR="00EE7923" w:rsidRPr="00DE750E">
        <w:rPr>
          <w:rFonts w:ascii="Times New Roman" w:hAnsi="Times New Roman"/>
          <w:sz w:val="24"/>
          <w:szCs w:val="24"/>
          <w:lang w:val="en-US"/>
        </w:rPr>
        <w:t>3</w:t>
      </w:r>
      <w:r w:rsidRPr="00DE750E">
        <w:rPr>
          <w:rFonts w:ascii="Times New Roman" w:hAnsi="Times New Roman"/>
          <w:sz w:val="24"/>
          <w:szCs w:val="24"/>
          <w:lang w:val="en-US"/>
        </w:rPr>
        <w:t xml:space="preserve">0% </w:t>
      </w:r>
      <w:r w:rsidR="00B36F12" w:rsidRPr="00DE750E">
        <w:rPr>
          <w:rFonts w:ascii="Times New Roman" w:hAnsi="Times New Roman"/>
          <w:sz w:val="24"/>
          <w:szCs w:val="24"/>
          <w:lang w:val="en-US"/>
        </w:rPr>
        <w:t>Giá Bán Thuần</w:t>
      </w:r>
      <w:r w:rsidRPr="00DE750E">
        <w:rPr>
          <w:rFonts w:ascii="Times New Roman" w:hAnsi="Times New Roman"/>
          <w:sz w:val="24"/>
          <w:szCs w:val="24"/>
          <w:lang w:val="en-US"/>
        </w:rPr>
        <w:t>.</w:t>
      </w:r>
      <w:r w:rsidR="00F6078C">
        <w:rPr>
          <w:rFonts w:ascii="Times New Roman" w:hAnsi="Times New Roman"/>
          <w:sz w:val="24"/>
          <w:szCs w:val="24"/>
        </w:rPr>
        <w:t xml:space="preserve"> Bên Bán phải thực hiện các nghĩa vụ thanh toán này trong vòng 30 ngày kể từ ngày chấm dứt </w:t>
      </w:r>
      <w:r w:rsidR="001460E6">
        <w:rPr>
          <w:rFonts w:ascii="Times New Roman" w:hAnsi="Times New Roman"/>
          <w:sz w:val="24"/>
          <w:szCs w:val="24"/>
          <w:lang w:val="en-US"/>
        </w:rPr>
        <w:t>H</w:t>
      </w:r>
      <w:r w:rsidR="00F6078C">
        <w:rPr>
          <w:rFonts w:ascii="Times New Roman" w:hAnsi="Times New Roman"/>
          <w:sz w:val="24"/>
          <w:szCs w:val="24"/>
        </w:rPr>
        <w:t xml:space="preserve">ợp </w:t>
      </w:r>
      <w:r w:rsidR="001460E6">
        <w:rPr>
          <w:rFonts w:ascii="Times New Roman" w:hAnsi="Times New Roman"/>
          <w:sz w:val="24"/>
          <w:szCs w:val="24"/>
          <w:lang w:val="en-US"/>
        </w:rPr>
        <w:t>Đ</w:t>
      </w:r>
      <w:r w:rsidR="00F6078C">
        <w:rPr>
          <w:rFonts w:ascii="Times New Roman" w:hAnsi="Times New Roman"/>
          <w:sz w:val="24"/>
          <w:szCs w:val="24"/>
        </w:rPr>
        <w:t xml:space="preserve">ồng. Trường hợp Bên Bán chậm thực hiện nghĩa vụ thanh toán quy định tại điểm này, Bên Bán sẽ phải chịu lãi chậm thanh toán trên tổng số tiền chậm thanh toán với mức lãi suất </w:t>
      </w:r>
      <w:r w:rsidR="00F6078C" w:rsidRPr="008235A8">
        <w:rPr>
          <w:rFonts w:ascii="Times New Roman" w:hAnsi="Times New Roman"/>
          <w:sz w:val="24"/>
          <w:szCs w:val="24"/>
        </w:rPr>
        <w:t>bằng 0,05%/ngày kể từ ngày</w:t>
      </w:r>
      <w:r w:rsidR="00F6078C">
        <w:rPr>
          <w:rFonts w:ascii="Times New Roman" w:hAnsi="Times New Roman"/>
          <w:sz w:val="24"/>
          <w:szCs w:val="24"/>
        </w:rPr>
        <w:t xml:space="preserve"> đến hạn thanh toán đến ngày thực trả cho Bên Mua.</w:t>
      </w:r>
    </w:p>
    <w:p w14:paraId="767EEF43" w14:textId="77777777" w:rsidR="00CA2CEA" w:rsidRPr="00DE750E" w:rsidRDefault="00454B7E" w:rsidP="00754E62">
      <w:pPr>
        <w:pStyle w:val="Heading3"/>
      </w:pPr>
      <w:r w:rsidRPr="00DE750E">
        <w:t>Trong trường hợp Hợ</w:t>
      </w:r>
      <w:r w:rsidR="006D4D07" w:rsidRPr="00DE750E">
        <w:t>p Đ</w:t>
      </w:r>
      <w:r w:rsidRPr="00DE750E">
        <w:t>ồng này được chấm dứt theo Điều 13.1(c) ở trên</w:t>
      </w:r>
      <w:r w:rsidR="006D4D07" w:rsidRPr="00DE750E">
        <w:t>, không ảnh hưởng đến các quyền và các biện pháp khắc phục khác mà Bên Bán có thể có theo Hợp Đồng này và theo pháp luật</w:t>
      </w:r>
      <w:r w:rsidRPr="00DE750E">
        <w:t>:</w:t>
      </w:r>
    </w:p>
    <w:p w14:paraId="7EADD526" w14:textId="77777777" w:rsidR="006D4D07" w:rsidRPr="00DE750E" w:rsidRDefault="006D4D07" w:rsidP="006D4D07">
      <w:pPr>
        <w:pStyle w:val="Heading4"/>
        <w:rPr>
          <w:rFonts w:ascii="Times New Roman" w:hAnsi="Times New Roman"/>
          <w:sz w:val="24"/>
          <w:szCs w:val="24"/>
          <w:lang w:val="nb-NO"/>
        </w:rPr>
      </w:pPr>
      <w:r w:rsidRPr="00DE750E">
        <w:rPr>
          <w:rFonts w:ascii="Times New Roman" w:hAnsi="Times New Roman"/>
          <w:sz w:val="24"/>
          <w:szCs w:val="24"/>
          <w:lang w:val="en-US"/>
        </w:rPr>
        <w:lastRenderedPageBreak/>
        <w:t xml:space="preserve">Bên Bán sẽ </w:t>
      </w:r>
      <w:r w:rsidRPr="00DE750E">
        <w:rPr>
          <w:rFonts w:ascii="Times New Roman" w:hAnsi="Times New Roman"/>
          <w:sz w:val="24"/>
          <w:szCs w:val="24"/>
        </w:rPr>
        <w:t xml:space="preserve">hoàn trả lại số tiền mà Bên Mua đã thanh toán cho Căn </w:t>
      </w:r>
      <w:r w:rsidRPr="00DE750E">
        <w:rPr>
          <w:rFonts w:ascii="Times New Roman" w:hAnsi="Times New Roman"/>
          <w:sz w:val="24"/>
          <w:szCs w:val="24"/>
          <w:lang w:val="en-US"/>
        </w:rPr>
        <w:t>H</w:t>
      </w:r>
      <w:r w:rsidRPr="00DE750E">
        <w:rPr>
          <w:rFonts w:ascii="Times New Roman" w:hAnsi="Times New Roman"/>
          <w:sz w:val="24"/>
          <w:szCs w:val="24"/>
        </w:rPr>
        <w:t>ộ</w:t>
      </w:r>
      <w:r w:rsidRPr="00DE750E">
        <w:rPr>
          <w:rFonts w:ascii="Times New Roman" w:hAnsi="Times New Roman"/>
          <w:sz w:val="24"/>
          <w:szCs w:val="24"/>
          <w:lang w:val="en-US"/>
        </w:rPr>
        <w:t xml:space="preserve"> (không tính lãi)</w:t>
      </w:r>
      <w:r w:rsidR="007D64E0" w:rsidRPr="00DE750E">
        <w:rPr>
          <w:rFonts w:ascii="Times New Roman" w:hAnsi="Times New Roman"/>
          <w:sz w:val="24"/>
          <w:szCs w:val="24"/>
          <w:lang w:val="en-US"/>
        </w:rPr>
        <w:t xml:space="preserve"> sau khi</w:t>
      </w:r>
      <w:r w:rsidR="00D3540D" w:rsidRPr="00DE750E">
        <w:rPr>
          <w:rFonts w:ascii="Times New Roman" w:hAnsi="Times New Roman"/>
          <w:sz w:val="24"/>
          <w:szCs w:val="24"/>
          <w:lang w:val="en-US"/>
        </w:rPr>
        <w:t xml:space="preserve"> trừ</w:t>
      </w:r>
      <w:r w:rsidR="007D64E0" w:rsidRPr="00DE750E">
        <w:rPr>
          <w:rFonts w:ascii="Times New Roman" w:hAnsi="Times New Roman"/>
          <w:sz w:val="24"/>
          <w:szCs w:val="24"/>
          <w:lang w:val="en-US"/>
        </w:rPr>
        <w:t xml:space="preserve"> một khoản tiền phạt vi phạm Hợp Đồng tương đương với </w:t>
      </w:r>
      <w:r w:rsidR="00EE7923" w:rsidRPr="00DE750E">
        <w:rPr>
          <w:rFonts w:ascii="Times New Roman" w:hAnsi="Times New Roman"/>
          <w:sz w:val="24"/>
          <w:szCs w:val="24"/>
          <w:lang w:val="en-US"/>
        </w:rPr>
        <w:t>3</w:t>
      </w:r>
      <w:r w:rsidR="007D64E0" w:rsidRPr="00DE750E">
        <w:rPr>
          <w:rFonts w:ascii="Times New Roman" w:hAnsi="Times New Roman"/>
          <w:sz w:val="24"/>
          <w:szCs w:val="24"/>
          <w:lang w:val="en-US"/>
        </w:rPr>
        <w:t xml:space="preserve">0% </w:t>
      </w:r>
      <w:r w:rsidR="00101C2A" w:rsidRPr="00DE750E">
        <w:rPr>
          <w:rFonts w:ascii="Times New Roman" w:hAnsi="Times New Roman"/>
          <w:sz w:val="24"/>
          <w:szCs w:val="24"/>
          <w:lang w:val="en-US"/>
        </w:rPr>
        <w:t>Giá Bán Thuần</w:t>
      </w:r>
      <w:r w:rsidR="0068502B" w:rsidRPr="00DE750E">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DE750E">
        <w:rPr>
          <w:rFonts w:ascii="Times New Roman" w:hAnsi="Times New Roman"/>
          <w:sz w:val="24"/>
          <w:szCs w:val="24"/>
          <w:lang w:val="en-US"/>
        </w:rPr>
        <w:t xml:space="preserve">(sau khi trừ khoản tiền phạt vi phạm Hợp Đồng) </w:t>
      </w:r>
      <w:r w:rsidR="0068502B" w:rsidRPr="00DE750E">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DE750E">
        <w:rPr>
          <w:rFonts w:ascii="Times New Roman" w:hAnsi="Times New Roman"/>
          <w:sz w:val="24"/>
          <w:szCs w:val="24"/>
        </w:rPr>
        <w:t xml:space="preserve">; </w:t>
      </w:r>
    </w:p>
    <w:p w14:paraId="6DD6FDBA" w14:textId="77777777" w:rsidR="006D4D07" w:rsidRPr="00DE750E" w:rsidRDefault="006D4D07" w:rsidP="006D4D07">
      <w:pPr>
        <w:pStyle w:val="Heading4"/>
        <w:rPr>
          <w:rFonts w:ascii="Times New Roman" w:hAnsi="Times New Roman"/>
          <w:sz w:val="24"/>
          <w:szCs w:val="24"/>
          <w:lang w:val="en-US"/>
        </w:rPr>
      </w:pPr>
      <w:r w:rsidRPr="00DE750E">
        <w:rPr>
          <w:rFonts w:ascii="Times New Roman" w:hAnsi="Times New Roman"/>
          <w:sz w:val="24"/>
          <w:szCs w:val="24"/>
          <w:lang w:val="en-US"/>
        </w:rPr>
        <w:t xml:space="preserve">Sau khi thanh toán các khoản trên cho Bên Mua, </w:t>
      </w:r>
      <w:r w:rsidRPr="00DE750E">
        <w:rPr>
          <w:rFonts w:ascii="Times New Roman" w:hAnsi="Times New Roman"/>
          <w:sz w:val="24"/>
          <w:szCs w:val="24"/>
        </w:rPr>
        <w:t xml:space="preserve">Bên Bán được quyền bán </w:t>
      </w:r>
      <w:r w:rsidR="007D64E0" w:rsidRPr="00DE750E">
        <w:rPr>
          <w:rFonts w:ascii="Times New Roman" w:hAnsi="Times New Roman"/>
          <w:sz w:val="24"/>
          <w:szCs w:val="24"/>
          <w:lang w:val="en-US"/>
        </w:rPr>
        <w:t>C</w:t>
      </w:r>
      <w:r w:rsidRPr="00DE750E">
        <w:rPr>
          <w:rFonts w:ascii="Times New Roman" w:hAnsi="Times New Roman"/>
          <w:sz w:val="24"/>
          <w:szCs w:val="24"/>
        </w:rPr>
        <w:t xml:space="preserve">ăn </w:t>
      </w:r>
      <w:r w:rsidR="007D64E0" w:rsidRPr="00DE750E">
        <w:rPr>
          <w:rFonts w:ascii="Times New Roman" w:hAnsi="Times New Roman"/>
          <w:sz w:val="24"/>
          <w:szCs w:val="24"/>
          <w:lang w:val="en-US"/>
        </w:rPr>
        <w:t>H</w:t>
      </w:r>
      <w:r w:rsidRPr="00DE750E">
        <w:rPr>
          <w:rFonts w:ascii="Times New Roman" w:hAnsi="Times New Roman"/>
          <w:sz w:val="24"/>
          <w:szCs w:val="24"/>
        </w:rPr>
        <w:t>ộ cho khách hàng khác mà không cần có sự đồng ý của Bên Mua</w:t>
      </w:r>
      <w:r w:rsidRPr="00DE750E">
        <w:rPr>
          <w:rFonts w:ascii="Times New Roman" w:hAnsi="Times New Roman"/>
          <w:sz w:val="24"/>
          <w:szCs w:val="24"/>
          <w:lang w:val="en-US"/>
        </w:rPr>
        <w:t>.</w:t>
      </w:r>
    </w:p>
    <w:p w14:paraId="6BD0AA33" w14:textId="77777777" w:rsidR="00875C93" w:rsidRPr="00DE750E" w:rsidRDefault="00875C93" w:rsidP="00754E62">
      <w:pPr>
        <w:pStyle w:val="Heading3"/>
      </w:pPr>
      <w:r w:rsidRPr="00DE750E">
        <w:t>Trong trường hợp Hợ</w:t>
      </w:r>
      <w:r w:rsidR="006D4D07" w:rsidRPr="00DE750E">
        <w:t>p Đ</w:t>
      </w:r>
      <w:r w:rsidRPr="00DE750E">
        <w:t xml:space="preserve">ồng này được chấm dứt theo Điều </w:t>
      </w:r>
      <w:r w:rsidR="00C61BEA" w:rsidRPr="00DE750E">
        <w:t>13.1(d</w:t>
      </w:r>
      <w:r w:rsidRPr="00DE750E">
        <w:t>)</w:t>
      </w:r>
      <w:r w:rsidR="00CA2CEA" w:rsidRPr="00DE750E">
        <w:t xml:space="preserve"> ở trên</w:t>
      </w:r>
      <w:r w:rsidR="00692CA2" w:rsidRPr="00DE750E">
        <w:t>, không ảnh hưởng đến các quyền và các biện pháp khắc phục khác mà Bên Mua có thể có theo Hợp Đồng này và theo pháp luật</w:t>
      </w:r>
      <w:r w:rsidRPr="00DE750E">
        <w:t>:</w:t>
      </w:r>
    </w:p>
    <w:p w14:paraId="3F1E5A71" w14:textId="77777777" w:rsidR="00875C93" w:rsidRPr="00DE750E" w:rsidRDefault="00875C93" w:rsidP="00875C93">
      <w:pPr>
        <w:pStyle w:val="Heading4"/>
        <w:rPr>
          <w:rFonts w:ascii="Times New Roman" w:hAnsi="Times New Roman"/>
          <w:sz w:val="24"/>
          <w:szCs w:val="24"/>
          <w:lang w:val="nb-NO"/>
        </w:rPr>
      </w:pPr>
      <w:r w:rsidRPr="00DE750E">
        <w:rPr>
          <w:rFonts w:ascii="Times New Roman" w:hAnsi="Times New Roman"/>
          <w:sz w:val="24"/>
          <w:szCs w:val="24"/>
          <w:lang w:val="en-US"/>
        </w:rPr>
        <w:t xml:space="preserve">Bên Bán sẽ </w:t>
      </w:r>
      <w:r w:rsidRPr="00DE750E">
        <w:rPr>
          <w:rFonts w:ascii="Times New Roman" w:hAnsi="Times New Roman"/>
          <w:sz w:val="24"/>
          <w:szCs w:val="24"/>
        </w:rPr>
        <w:t xml:space="preserve">hoàn trả lại toàn bộ số tiền mà Bên Mua đã thanh toán cho Căn </w:t>
      </w:r>
      <w:r w:rsidR="00C61BEA" w:rsidRPr="00DE750E">
        <w:rPr>
          <w:rFonts w:ascii="Times New Roman" w:hAnsi="Times New Roman"/>
          <w:sz w:val="24"/>
          <w:szCs w:val="24"/>
          <w:lang w:val="en-US"/>
        </w:rPr>
        <w:t>H</w:t>
      </w:r>
      <w:r w:rsidRPr="00DE750E">
        <w:rPr>
          <w:rFonts w:ascii="Times New Roman" w:hAnsi="Times New Roman"/>
          <w:sz w:val="24"/>
          <w:szCs w:val="24"/>
        </w:rPr>
        <w:t>ộ</w:t>
      </w:r>
      <w:r w:rsidRPr="00DE750E">
        <w:rPr>
          <w:rFonts w:ascii="Times New Roman" w:hAnsi="Times New Roman"/>
          <w:sz w:val="24"/>
          <w:szCs w:val="24"/>
          <w:lang w:val="en-US"/>
        </w:rPr>
        <w:t xml:space="preserve"> (không tính lãi)</w:t>
      </w:r>
      <w:r w:rsidRPr="00DE750E">
        <w:rPr>
          <w:rFonts w:ascii="Times New Roman" w:hAnsi="Times New Roman"/>
          <w:sz w:val="24"/>
          <w:szCs w:val="24"/>
        </w:rPr>
        <w:t xml:space="preserve">; </w:t>
      </w:r>
    </w:p>
    <w:p w14:paraId="6EAEC8AA" w14:textId="3CF97920" w:rsidR="000C3E79" w:rsidRDefault="00875C93" w:rsidP="00875C93">
      <w:pPr>
        <w:pStyle w:val="Heading4"/>
        <w:rPr>
          <w:rFonts w:ascii="Times New Roman" w:hAnsi="Times New Roman"/>
          <w:sz w:val="24"/>
          <w:szCs w:val="24"/>
          <w:lang w:val="en-US"/>
        </w:rPr>
      </w:pPr>
      <w:r w:rsidRPr="00DE750E">
        <w:rPr>
          <w:rFonts w:ascii="Times New Roman" w:hAnsi="Times New Roman"/>
          <w:sz w:val="24"/>
          <w:szCs w:val="24"/>
          <w:lang w:val="en-US"/>
        </w:rPr>
        <w:t xml:space="preserve">Bên Bán sẽ trả cho Bên Mua tiền phạt vi phạm </w:t>
      </w:r>
      <w:r w:rsidR="00E2163A" w:rsidRPr="00DE750E">
        <w:rPr>
          <w:rFonts w:ascii="Times New Roman" w:hAnsi="Times New Roman"/>
          <w:sz w:val="24"/>
          <w:szCs w:val="24"/>
          <w:lang w:val="en-US"/>
        </w:rPr>
        <w:t>H</w:t>
      </w:r>
      <w:r w:rsidRPr="00DE750E">
        <w:rPr>
          <w:rFonts w:ascii="Times New Roman" w:hAnsi="Times New Roman"/>
          <w:sz w:val="24"/>
          <w:szCs w:val="24"/>
          <w:lang w:val="en-US"/>
        </w:rPr>
        <w:t xml:space="preserve">ợp </w:t>
      </w:r>
      <w:r w:rsidR="00E2163A" w:rsidRPr="00DE750E">
        <w:rPr>
          <w:rFonts w:ascii="Times New Roman" w:hAnsi="Times New Roman"/>
          <w:sz w:val="24"/>
          <w:szCs w:val="24"/>
          <w:lang w:val="en-US"/>
        </w:rPr>
        <w:t>Đ</w:t>
      </w:r>
      <w:r w:rsidRPr="00DE750E">
        <w:rPr>
          <w:rFonts w:ascii="Times New Roman" w:hAnsi="Times New Roman"/>
          <w:sz w:val="24"/>
          <w:szCs w:val="24"/>
          <w:lang w:val="en-US"/>
        </w:rPr>
        <w:t xml:space="preserve">ồng tương đương với </w:t>
      </w:r>
      <w:r w:rsidR="00EE7923" w:rsidRPr="00DE750E">
        <w:rPr>
          <w:rFonts w:ascii="Times New Roman" w:hAnsi="Times New Roman"/>
          <w:sz w:val="24"/>
          <w:szCs w:val="24"/>
          <w:lang w:val="en-US"/>
        </w:rPr>
        <w:t>3</w:t>
      </w:r>
      <w:r w:rsidRPr="00DE750E">
        <w:rPr>
          <w:rFonts w:ascii="Times New Roman" w:hAnsi="Times New Roman"/>
          <w:sz w:val="24"/>
          <w:szCs w:val="24"/>
          <w:lang w:val="en-US"/>
        </w:rPr>
        <w:t>0%</w:t>
      </w:r>
      <w:r w:rsidR="00FA1BF8" w:rsidRPr="00DE750E">
        <w:rPr>
          <w:rFonts w:ascii="Times New Roman" w:hAnsi="Times New Roman"/>
          <w:sz w:val="24"/>
          <w:szCs w:val="24"/>
          <w:lang w:val="en-US"/>
        </w:rPr>
        <w:t xml:space="preserve"> Giá Bán Thuần</w:t>
      </w:r>
      <w:r w:rsidR="0068502B" w:rsidRPr="00DE750E">
        <w:rPr>
          <w:rFonts w:ascii="Times New Roman" w:hAnsi="Times New Roman"/>
          <w:sz w:val="24"/>
          <w:szCs w:val="24"/>
          <w:lang w:val="en-US"/>
        </w:rPr>
        <w:t xml:space="preserve"> và Bên Bán vẫn phải thanh toán cho Bên Mua tiền lãi tính trên tổng số tiền mà Bên Mua đã thanh toán với mức lãi suất bằng 0</w:t>
      </w:r>
      <w:proofErr w:type="gramStart"/>
      <w:r w:rsidR="0068502B" w:rsidRPr="00DE750E">
        <w:rPr>
          <w:rFonts w:ascii="Times New Roman" w:hAnsi="Times New Roman"/>
          <w:sz w:val="24"/>
          <w:szCs w:val="24"/>
          <w:lang w:val="en-US"/>
        </w:rPr>
        <w:t>,05</w:t>
      </w:r>
      <w:proofErr w:type="gramEnd"/>
      <w:r w:rsidR="0068502B" w:rsidRPr="00DE750E">
        <w:rPr>
          <w:rFonts w:ascii="Times New Roman" w:hAnsi="Times New Roman"/>
          <w:sz w:val="24"/>
          <w:szCs w:val="24"/>
          <w:lang w:val="en-US"/>
        </w:rPr>
        <w:t xml:space="preserve">%/ngày kể từ ngày </w:t>
      </w:r>
      <w:r w:rsidR="007C5A98">
        <w:rPr>
          <w:rFonts w:ascii="Times New Roman" w:hAnsi="Times New Roman"/>
          <w:sz w:val="24"/>
          <w:szCs w:val="24"/>
        </w:rPr>
        <w:t>thứ…</w:t>
      </w:r>
      <w:r w:rsidR="007C5A98">
        <w:rPr>
          <w:rStyle w:val="FootnoteReference"/>
          <w:rFonts w:ascii="Times New Roman" w:hAnsi="Times New Roman"/>
          <w:sz w:val="24"/>
          <w:szCs w:val="24"/>
        </w:rPr>
        <w:footnoteReference w:id="9"/>
      </w:r>
      <w:r w:rsidR="007C5A98">
        <w:rPr>
          <w:rFonts w:ascii="Times New Roman" w:hAnsi="Times New Roman"/>
          <w:sz w:val="24"/>
          <w:szCs w:val="24"/>
        </w:rPr>
        <w:t xml:space="preserve"> </w:t>
      </w:r>
      <w:r w:rsidR="003666AB">
        <w:rPr>
          <w:rFonts w:ascii="Times New Roman" w:hAnsi="Times New Roman"/>
          <w:sz w:val="24"/>
          <w:szCs w:val="24"/>
          <w:lang w:val="en-US"/>
        </w:rPr>
        <w:t xml:space="preserve">sau </w:t>
      </w:r>
      <w:r w:rsidR="007C5A98">
        <w:rPr>
          <w:rFonts w:ascii="Times New Roman" w:hAnsi="Times New Roman"/>
          <w:sz w:val="24"/>
          <w:szCs w:val="24"/>
        </w:rPr>
        <w:t xml:space="preserve"> </w:t>
      </w:r>
      <w:r w:rsidR="007C5A98">
        <w:rPr>
          <w:rFonts w:ascii="Times New Roman" w:hAnsi="Times New Roman"/>
          <w:sz w:val="24"/>
          <w:szCs w:val="24"/>
          <w:lang w:val="en-US"/>
        </w:rPr>
        <w:t>N</w:t>
      </w:r>
      <w:r w:rsidR="007C5A98">
        <w:rPr>
          <w:rFonts w:ascii="Times New Roman" w:hAnsi="Times New Roman"/>
          <w:sz w:val="24"/>
          <w:szCs w:val="24"/>
        </w:rPr>
        <w:t>gày</w:t>
      </w:r>
      <w:r w:rsidR="007C5A98">
        <w:rPr>
          <w:rFonts w:ascii="Times New Roman" w:hAnsi="Times New Roman"/>
          <w:sz w:val="24"/>
          <w:szCs w:val="24"/>
          <w:lang w:val="en-US"/>
        </w:rPr>
        <w:t xml:space="preserve"> </w:t>
      </w:r>
      <w:r w:rsidR="00A77C05">
        <w:rPr>
          <w:rFonts w:ascii="Times New Roman" w:hAnsi="Times New Roman"/>
          <w:sz w:val="24"/>
          <w:szCs w:val="24"/>
          <w:lang w:val="en-US"/>
        </w:rPr>
        <w:t>B</w:t>
      </w:r>
      <w:r w:rsidR="0068502B" w:rsidRPr="00DE750E">
        <w:rPr>
          <w:rFonts w:ascii="Times New Roman" w:hAnsi="Times New Roman"/>
          <w:sz w:val="24"/>
          <w:szCs w:val="24"/>
          <w:lang w:val="en-US"/>
        </w:rPr>
        <w:t xml:space="preserve">àn </w:t>
      </w:r>
      <w:r w:rsidR="00A77C05">
        <w:rPr>
          <w:rFonts w:ascii="Times New Roman" w:hAnsi="Times New Roman"/>
          <w:sz w:val="24"/>
          <w:szCs w:val="24"/>
          <w:lang w:val="en-US"/>
        </w:rPr>
        <w:t>G</w:t>
      </w:r>
      <w:r w:rsidR="00A77C05" w:rsidRPr="00DE750E">
        <w:rPr>
          <w:rFonts w:ascii="Times New Roman" w:hAnsi="Times New Roman"/>
          <w:sz w:val="24"/>
          <w:szCs w:val="24"/>
          <w:lang w:val="en-US"/>
        </w:rPr>
        <w:t>iao</w:t>
      </w:r>
      <w:r w:rsidR="00A77C05">
        <w:rPr>
          <w:rFonts w:ascii="Times New Roman" w:hAnsi="Times New Roman"/>
          <w:sz w:val="24"/>
          <w:szCs w:val="24"/>
          <w:lang w:val="en-US"/>
        </w:rPr>
        <w:t xml:space="preserve"> Dự Kiến</w:t>
      </w:r>
      <w:r w:rsidR="0068502B" w:rsidRPr="00DE750E">
        <w:rPr>
          <w:rFonts w:ascii="Times New Roman" w:hAnsi="Times New Roman"/>
          <w:sz w:val="24"/>
          <w:szCs w:val="24"/>
          <w:lang w:val="en-US"/>
        </w:rPr>
        <w:t xml:space="preserve">  đến ngày Bên Bán hoàn trả lại cho Bên Mua số tiền mà Bên Mua đã thanh toán</w:t>
      </w:r>
      <w:r w:rsidRPr="00DE750E">
        <w:rPr>
          <w:rFonts w:ascii="Times New Roman" w:hAnsi="Times New Roman"/>
          <w:sz w:val="24"/>
          <w:szCs w:val="24"/>
          <w:lang w:val="en-US"/>
        </w:rPr>
        <w:t xml:space="preserve">; </w:t>
      </w:r>
    </w:p>
    <w:p w14:paraId="0A807AE5" w14:textId="5649D498" w:rsidR="00875C93" w:rsidRPr="00DE750E" w:rsidRDefault="000C3E79" w:rsidP="00875C93">
      <w:pPr>
        <w:pStyle w:val="Heading4"/>
        <w:rPr>
          <w:rFonts w:ascii="Times New Roman" w:hAnsi="Times New Roman"/>
          <w:sz w:val="24"/>
          <w:szCs w:val="24"/>
          <w:lang w:val="en-US"/>
        </w:rPr>
      </w:pPr>
      <w:r w:rsidRPr="008235A8">
        <w:rPr>
          <w:rFonts w:ascii="Times New Roman" w:hAnsi="Times New Roman"/>
          <w:sz w:val="24"/>
          <w:szCs w:val="24"/>
        </w:rPr>
        <w:t xml:space="preserve">Bên Bán phải thực hiện các nghĩa vụ thanh toán </w:t>
      </w:r>
      <w:r>
        <w:rPr>
          <w:rFonts w:ascii="Times New Roman" w:hAnsi="Times New Roman"/>
          <w:sz w:val="24"/>
          <w:szCs w:val="24"/>
        </w:rPr>
        <w:t>trên</w:t>
      </w:r>
      <w:r w:rsidRPr="008235A8">
        <w:rPr>
          <w:rFonts w:ascii="Times New Roman" w:hAnsi="Times New Roman"/>
          <w:sz w:val="24"/>
          <w:szCs w:val="24"/>
        </w:rPr>
        <w:t xml:space="preserve">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r>
        <w:rPr>
          <w:rFonts w:ascii="Times New Roman" w:hAnsi="Times New Roman"/>
          <w:sz w:val="24"/>
          <w:szCs w:val="24"/>
        </w:rPr>
        <w:t xml:space="preserve">; </w:t>
      </w:r>
      <w:r w:rsidR="00875C93" w:rsidRPr="00DE750E">
        <w:rPr>
          <w:rFonts w:ascii="Times New Roman" w:hAnsi="Times New Roman"/>
          <w:sz w:val="24"/>
          <w:szCs w:val="24"/>
          <w:lang w:val="en-US"/>
        </w:rPr>
        <w:t>và</w:t>
      </w:r>
    </w:p>
    <w:p w14:paraId="7DF74E7F" w14:textId="77777777" w:rsidR="00875C93" w:rsidRPr="00DE750E" w:rsidRDefault="00875C93" w:rsidP="00875C93">
      <w:pPr>
        <w:pStyle w:val="Heading4"/>
        <w:rPr>
          <w:rFonts w:ascii="Times New Roman" w:hAnsi="Times New Roman"/>
          <w:sz w:val="24"/>
          <w:szCs w:val="24"/>
          <w:lang w:val="en-US"/>
        </w:rPr>
      </w:pPr>
      <w:r w:rsidRPr="00DE750E">
        <w:rPr>
          <w:rFonts w:ascii="Times New Roman" w:hAnsi="Times New Roman"/>
          <w:sz w:val="24"/>
          <w:szCs w:val="24"/>
          <w:lang w:val="en-US"/>
        </w:rPr>
        <w:t xml:space="preserve">Sau khi thanh toán các khoản trên cho Bên Mua, </w:t>
      </w:r>
      <w:r w:rsidRPr="00DE750E">
        <w:rPr>
          <w:rFonts w:ascii="Times New Roman" w:hAnsi="Times New Roman"/>
          <w:sz w:val="24"/>
          <w:szCs w:val="24"/>
        </w:rPr>
        <w:t xml:space="preserve">Bên Bán được quyền bán </w:t>
      </w:r>
      <w:r w:rsidR="00FA1BF8" w:rsidRPr="00DE750E">
        <w:rPr>
          <w:rFonts w:ascii="Times New Roman" w:hAnsi="Times New Roman"/>
          <w:sz w:val="24"/>
          <w:szCs w:val="24"/>
          <w:lang w:val="en-US"/>
        </w:rPr>
        <w:t>C</w:t>
      </w:r>
      <w:r w:rsidRPr="00DE750E">
        <w:rPr>
          <w:rFonts w:ascii="Times New Roman" w:hAnsi="Times New Roman"/>
          <w:sz w:val="24"/>
          <w:szCs w:val="24"/>
        </w:rPr>
        <w:t xml:space="preserve">ăn </w:t>
      </w:r>
      <w:r w:rsidR="00FA1BF8" w:rsidRPr="00DE750E">
        <w:rPr>
          <w:rFonts w:ascii="Times New Roman" w:hAnsi="Times New Roman"/>
          <w:sz w:val="24"/>
          <w:szCs w:val="24"/>
          <w:lang w:val="en-US"/>
        </w:rPr>
        <w:t>H</w:t>
      </w:r>
      <w:r w:rsidRPr="00DE750E">
        <w:rPr>
          <w:rFonts w:ascii="Times New Roman" w:hAnsi="Times New Roman"/>
          <w:sz w:val="24"/>
          <w:szCs w:val="24"/>
        </w:rPr>
        <w:t>ộ cho khách hàng khác mà không cần có sự đồng ý của Bên Mua</w:t>
      </w:r>
      <w:r w:rsidRPr="00DE750E">
        <w:rPr>
          <w:rFonts w:ascii="Times New Roman" w:hAnsi="Times New Roman"/>
          <w:sz w:val="24"/>
          <w:szCs w:val="24"/>
          <w:lang w:val="en-US"/>
        </w:rPr>
        <w:t>.</w:t>
      </w:r>
    </w:p>
    <w:p w14:paraId="138B5DE4" w14:textId="77777777" w:rsidR="00875C93" w:rsidRPr="00DE750E" w:rsidRDefault="00875C93" w:rsidP="00754E62">
      <w:pPr>
        <w:pStyle w:val="Heading3"/>
      </w:pPr>
      <w:r w:rsidRPr="00DE750E">
        <w:t xml:space="preserve">Trong trường hợp Hợp </w:t>
      </w:r>
      <w:r w:rsidR="00B10005" w:rsidRPr="00DE750E">
        <w:t>Đ</w:t>
      </w:r>
      <w:r w:rsidRPr="00DE750E">
        <w:t xml:space="preserve">ồng này được chấm dứt theo Điều </w:t>
      </w:r>
      <w:r w:rsidR="001347B6" w:rsidRPr="00DE750E">
        <w:t>13</w:t>
      </w:r>
      <w:r w:rsidR="00692CA2" w:rsidRPr="00DE750E">
        <w:t>.1(e</w:t>
      </w:r>
      <w:r w:rsidRPr="00DE750E">
        <w:t>) ở trên:</w:t>
      </w:r>
    </w:p>
    <w:p w14:paraId="649DC220" w14:textId="77777777" w:rsidR="00875C93" w:rsidRPr="00DE750E" w:rsidRDefault="00875C93" w:rsidP="00875C93">
      <w:pPr>
        <w:pStyle w:val="Heading4"/>
        <w:rPr>
          <w:rFonts w:ascii="Times New Roman" w:hAnsi="Times New Roman"/>
          <w:sz w:val="24"/>
          <w:szCs w:val="24"/>
          <w:lang w:val="nb-NO"/>
        </w:rPr>
      </w:pPr>
      <w:r w:rsidRPr="00DE750E">
        <w:rPr>
          <w:rFonts w:ascii="Times New Roman" w:hAnsi="Times New Roman"/>
          <w:sz w:val="24"/>
          <w:szCs w:val="24"/>
          <w:lang w:val="en-US"/>
        </w:rPr>
        <w:t xml:space="preserve">Bên Bán sẽ </w:t>
      </w:r>
      <w:r w:rsidRPr="00DE750E">
        <w:rPr>
          <w:rFonts w:ascii="Times New Roman" w:hAnsi="Times New Roman"/>
          <w:sz w:val="24"/>
          <w:szCs w:val="24"/>
        </w:rPr>
        <w:t xml:space="preserve">hoàn trả lại toàn bộ số tiền mà Bên Mua đã thanh toán cho Căn </w:t>
      </w:r>
      <w:r w:rsidR="00692CA2" w:rsidRPr="00DE750E">
        <w:rPr>
          <w:rFonts w:ascii="Times New Roman" w:hAnsi="Times New Roman"/>
          <w:sz w:val="24"/>
          <w:szCs w:val="24"/>
          <w:lang w:val="en-US"/>
        </w:rPr>
        <w:t>H</w:t>
      </w:r>
      <w:r w:rsidRPr="00DE750E">
        <w:rPr>
          <w:rFonts w:ascii="Times New Roman" w:hAnsi="Times New Roman"/>
          <w:sz w:val="24"/>
          <w:szCs w:val="24"/>
        </w:rPr>
        <w:t>ộ</w:t>
      </w:r>
      <w:r w:rsidRPr="00DE750E">
        <w:rPr>
          <w:rFonts w:ascii="Times New Roman" w:hAnsi="Times New Roman"/>
          <w:sz w:val="24"/>
          <w:szCs w:val="24"/>
          <w:lang w:val="en-US"/>
        </w:rPr>
        <w:t xml:space="preserve"> (không tính lãi) theo phương thức do </w:t>
      </w:r>
      <w:r w:rsidR="00692CA2" w:rsidRPr="00DE750E">
        <w:rPr>
          <w:rFonts w:ascii="Times New Roman" w:hAnsi="Times New Roman"/>
          <w:sz w:val="24"/>
          <w:szCs w:val="24"/>
          <w:lang w:val="en-US"/>
        </w:rPr>
        <w:t>C</w:t>
      </w:r>
      <w:r w:rsidRPr="00DE750E">
        <w:rPr>
          <w:rFonts w:ascii="Times New Roman" w:hAnsi="Times New Roman"/>
          <w:sz w:val="24"/>
          <w:szCs w:val="24"/>
          <w:lang w:val="en-US"/>
        </w:rPr>
        <w:t xml:space="preserve">ác Bên </w:t>
      </w:r>
      <w:r w:rsidR="00205F43" w:rsidRPr="00DE750E">
        <w:rPr>
          <w:rFonts w:ascii="Times New Roman" w:hAnsi="Times New Roman"/>
          <w:sz w:val="24"/>
          <w:szCs w:val="24"/>
          <w:lang w:val="en-US"/>
        </w:rPr>
        <w:t>thỏa</w:t>
      </w:r>
      <w:r w:rsidRPr="00DE750E">
        <w:rPr>
          <w:rFonts w:ascii="Times New Roman" w:hAnsi="Times New Roman"/>
          <w:sz w:val="24"/>
          <w:szCs w:val="24"/>
          <w:lang w:val="en-US"/>
        </w:rPr>
        <w:t xml:space="preserve"> thuận</w:t>
      </w:r>
      <w:r w:rsidRPr="00DE750E">
        <w:rPr>
          <w:rFonts w:ascii="Times New Roman" w:hAnsi="Times New Roman"/>
          <w:sz w:val="24"/>
          <w:szCs w:val="24"/>
        </w:rPr>
        <w:t>;</w:t>
      </w:r>
      <w:r w:rsidRPr="00DE750E">
        <w:rPr>
          <w:rFonts w:ascii="Times New Roman" w:hAnsi="Times New Roman"/>
          <w:sz w:val="24"/>
          <w:szCs w:val="24"/>
          <w:lang w:val="en-US"/>
        </w:rPr>
        <w:t xml:space="preserve"> và</w:t>
      </w:r>
    </w:p>
    <w:p w14:paraId="132D3EB6" w14:textId="77777777" w:rsidR="00875C93" w:rsidRPr="00DE750E" w:rsidRDefault="00875C93" w:rsidP="00875C93">
      <w:pPr>
        <w:pStyle w:val="Heading4"/>
        <w:rPr>
          <w:rFonts w:ascii="Times New Roman" w:hAnsi="Times New Roman"/>
          <w:sz w:val="24"/>
          <w:szCs w:val="24"/>
          <w:lang w:val="en-US"/>
        </w:rPr>
      </w:pPr>
      <w:r w:rsidRPr="00DE750E">
        <w:rPr>
          <w:rFonts w:ascii="Times New Roman" w:hAnsi="Times New Roman"/>
          <w:sz w:val="24"/>
          <w:szCs w:val="24"/>
          <w:lang w:val="en-US"/>
        </w:rPr>
        <w:t xml:space="preserve">Sau khi thanh toán các khoản trên cho Bên Mua, </w:t>
      </w:r>
      <w:r w:rsidRPr="00DE750E">
        <w:rPr>
          <w:rFonts w:ascii="Times New Roman" w:hAnsi="Times New Roman"/>
          <w:sz w:val="24"/>
          <w:szCs w:val="24"/>
        </w:rPr>
        <w:t xml:space="preserve">Bên Bán được quyền bán </w:t>
      </w:r>
      <w:r w:rsidR="00692CA2" w:rsidRPr="00DE750E">
        <w:rPr>
          <w:rFonts w:ascii="Times New Roman" w:hAnsi="Times New Roman"/>
          <w:sz w:val="24"/>
          <w:szCs w:val="24"/>
          <w:lang w:val="en-US"/>
        </w:rPr>
        <w:t>C</w:t>
      </w:r>
      <w:r w:rsidRPr="00DE750E">
        <w:rPr>
          <w:rFonts w:ascii="Times New Roman" w:hAnsi="Times New Roman"/>
          <w:sz w:val="24"/>
          <w:szCs w:val="24"/>
        </w:rPr>
        <w:t xml:space="preserve">ăn </w:t>
      </w:r>
      <w:r w:rsidR="00692CA2" w:rsidRPr="00DE750E">
        <w:rPr>
          <w:rFonts w:ascii="Times New Roman" w:hAnsi="Times New Roman"/>
          <w:sz w:val="24"/>
          <w:szCs w:val="24"/>
          <w:lang w:val="en-US"/>
        </w:rPr>
        <w:t>H</w:t>
      </w:r>
      <w:r w:rsidRPr="00DE750E">
        <w:rPr>
          <w:rFonts w:ascii="Times New Roman" w:hAnsi="Times New Roman"/>
          <w:sz w:val="24"/>
          <w:szCs w:val="24"/>
        </w:rPr>
        <w:t>ộ cho khách hàng khác mà không cần có sự đồng ý của Bên Mua</w:t>
      </w:r>
      <w:r w:rsidRPr="00DE750E">
        <w:rPr>
          <w:rFonts w:ascii="Times New Roman" w:hAnsi="Times New Roman"/>
          <w:sz w:val="24"/>
          <w:szCs w:val="24"/>
          <w:lang w:val="en-US"/>
        </w:rPr>
        <w:t>.</w:t>
      </w:r>
    </w:p>
    <w:p w14:paraId="49CB93F9" w14:textId="77777777" w:rsidR="00E00F8B" w:rsidRPr="00DE750E" w:rsidRDefault="0082248E" w:rsidP="00BB69EF">
      <w:pPr>
        <w:pStyle w:val="Heading1"/>
        <w:ind w:left="1260" w:hanging="1260"/>
        <w:rPr>
          <w:rFonts w:ascii="Times New Roman" w:hAnsi="Times New Roman"/>
          <w:sz w:val="24"/>
          <w:szCs w:val="24"/>
        </w:rPr>
      </w:pPr>
      <w:bookmarkStart w:id="40" w:name="_Ref273099763"/>
      <w:r w:rsidRPr="00DE750E">
        <w:rPr>
          <w:rFonts w:ascii="Times New Roman" w:hAnsi="Times New Roman"/>
          <w:sz w:val="24"/>
          <w:szCs w:val="24"/>
        </w:rPr>
        <w:lastRenderedPageBreak/>
        <w:t>SỰ KIỆN BẤT KHẢ KHÁNG</w:t>
      </w:r>
      <w:bookmarkEnd w:id="40"/>
    </w:p>
    <w:p w14:paraId="21F898B7" w14:textId="77777777" w:rsidR="00A52DA1" w:rsidRPr="00DE750E" w:rsidRDefault="00A52DA1" w:rsidP="00FC6A0C">
      <w:pPr>
        <w:pStyle w:val="Heading2"/>
      </w:pPr>
      <w:r w:rsidRPr="00DE750E">
        <w:t xml:space="preserve">Các </w:t>
      </w:r>
      <w:r w:rsidR="003C4775" w:rsidRPr="00DE750E">
        <w:t>B</w:t>
      </w:r>
      <w:r w:rsidRPr="00DE750E">
        <w:t xml:space="preserve">ên nhất trí thỏa thuận một trong các trường hợp sau đây được coi là </w:t>
      </w:r>
      <w:r w:rsidR="00FC1F43" w:rsidRPr="00DE750E">
        <w:t>S</w:t>
      </w:r>
      <w:r w:rsidRPr="00DE750E">
        <w:t xml:space="preserve">ự </w:t>
      </w:r>
      <w:r w:rsidR="00FC1F43" w:rsidRPr="00DE750E">
        <w:t>K</w:t>
      </w:r>
      <w:r w:rsidRPr="00DE750E">
        <w:t xml:space="preserve">iện </w:t>
      </w:r>
      <w:r w:rsidR="00FC1F43" w:rsidRPr="00DE750E">
        <w:t>B</w:t>
      </w:r>
      <w:r w:rsidRPr="00DE750E">
        <w:t xml:space="preserve">ất </w:t>
      </w:r>
      <w:r w:rsidR="00FC1F43" w:rsidRPr="00DE750E">
        <w:t>K</w:t>
      </w:r>
      <w:r w:rsidRPr="00DE750E">
        <w:t xml:space="preserve">hả </w:t>
      </w:r>
      <w:r w:rsidR="00FC1F43" w:rsidRPr="00DE750E">
        <w:t>K</w:t>
      </w:r>
      <w:r w:rsidRPr="00DE750E">
        <w:t>háng :</w:t>
      </w:r>
    </w:p>
    <w:p w14:paraId="5907757A" w14:textId="77777777" w:rsidR="00A52DA1" w:rsidRPr="00DE750E" w:rsidRDefault="00A52DA1" w:rsidP="00754E62">
      <w:pPr>
        <w:pStyle w:val="Heading3"/>
      </w:pPr>
      <w:r w:rsidRPr="00DE750E">
        <w:t>Do chiến tranh hoặc do thiên tai hoặc do thay đổi chính sách pháp luật của Nhà nước;</w:t>
      </w:r>
    </w:p>
    <w:p w14:paraId="0E32B0BA" w14:textId="66BACDB5" w:rsidR="00A52DA1" w:rsidRPr="00DE750E" w:rsidRDefault="00A52DA1" w:rsidP="00017A84">
      <w:pPr>
        <w:pStyle w:val="Heading3"/>
      </w:pPr>
      <w:r w:rsidRPr="00DE750E">
        <w:t xml:space="preserve">Do phải thực hiện chỉ thị hoặc quyết định của </w:t>
      </w:r>
      <w:r w:rsidR="007E2750" w:rsidRPr="00DE750E">
        <w:t>c</w:t>
      </w:r>
      <w:r w:rsidR="00550BCA" w:rsidRPr="00DE750E">
        <w:t>ơ quan</w:t>
      </w:r>
      <w:r w:rsidRPr="00DE750E">
        <w:t xml:space="preserve"> </w:t>
      </w:r>
      <w:r w:rsidR="007E2750" w:rsidRPr="00DE750E">
        <w:t>n</w:t>
      </w:r>
      <w:r w:rsidR="00881E7D" w:rsidRPr="00DE750E">
        <w:t>hà nước</w:t>
      </w:r>
      <w:r w:rsidRPr="00DE750E">
        <w:t xml:space="preserve"> </w:t>
      </w:r>
      <w:r w:rsidR="007E2750" w:rsidRPr="00DE750E">
        <w:t>c</w:t>
      </w:r>
      <w:r w:rsidRPr="00DE750E">
        <w:t xml:space="preserve">ó </w:t>
      </w:r>
      <w:r w:rsidR="007E2750" w:rsidRPr="00DE750E">
        <w:t>t</w:t>
      </w:r>
      <w:r w:rsidRPr="00DE750E">
        <w:t xml:space="preserve">hẩm </w:t>
      </w:r>
      <w:r w:rsidR="007E2750" w:rsidRPr="00DE750E">
        <w:t>q</w:t>
      </w:r>
      <w:r w:rsidRPr="00DE750E">
        <w:t xml:space="preserve">uyền </w:t>
      </w:r>
      <w:r w:rsidR="006F3CE3">
        <w:t>mà không do lỗi của một hoặc Các Bên</w:t>
      </w:r>
      <w:r w:rsidR="006F3CE3" w:rsidRPr="00DE750E">
        <w:t xml:space="preserve"> </w:t>
      </w:r>
      <w:r w:rsidRPr="00DE750E">
        <w:t>hoặc các trường hợp khác do pháp luật quy định;</w:t>
      </w:r>
    </w:p>
    <w:p w14:paraId="49B27628" w14:textId="77777777" w:rsidR="00A52DA1" w:rsidRPr="00DE750E" w:rsidRDefault="00A52DA1" w:rsidP="00017A84">
      <w:pPr>
        <w:pStyle w:val="Heading3"/>
      </w:pPr>
      <w:r w:rsidRPr="00DE750E">
        <w:t>Do tai nạn, ốm đau thuộc diện phải đi cấp cứu tại cơ sở y tế;</w:t>
      </w:r>
    </w:p>
    <w:p w14:paraId="5E6BCB46" w14:textId="5D6D67BE" w:rsidR="00A52DA1" w:rsidRPr="00DE750E" w:rsidRDefault="00A52DA1" w:rsidP="00017A84">
      <w:pPr>
        <w:pStyle w:val="Heading3"/>
      </w:pPr>
      <w:r w:rsidRPr="00DE750E">
        <w:t>Do cháy nổ, bão, lũ lụt, động đất, chiến tranh, bạo loạn, bạo động dân sự, khởi nghĩa, hành động khủng bố, đình công</w:t>
      </w:r>
      <w:r w:rsidR="00B450EE">
        <w:t xml:space="preserve"> (không do lỗi của một hoặc các Bên)</w:t>
      </w:r>
      <w:r w:rsidRPr="00DE750E">
        <w:t xml:space="preserve">, dịch bệnh hoặc hạn chế do kiểm dịch, thiết bị hư hỏng </w:t>
      </w:r>
      <w:r w:rsidR="00B450EE">
        <w:t xml:space="preserve">không do lỗi của một hoặc các Bên và </w:t>
      </w:r>
      <w:r w:rsidRPr="00DE750E">
        <w:t>không thể lường trước được;</w:t>
      </w:r>
    </w:p>
    <w:p w14:paraId="68622819" w14:textId="77777777" w:rsidR="00A52DA1" w:rsidRPr="00DE750E" w:rsidRDefault="00A52DA1" w:rsidP="00017A84">
      <w:pPr>
        <w:pStyle w:val="Heading3"/>
      </w:pPr>
      <w:r w:rsidRPr="00DE750E">
        <w:t xml:space="preserve">không có khả năng có được bất kỳ các phê chuẩn có liên quan nào từ Các </w:t>
      </w:r>
      <w:r w:rsidR="00550BCA" w:rsidRPr="00DE750E">
        <w:t xml:space="preserve">Cơ </w:t>
      </w:r>
      <w:r w:rsidR="00014DB2" w:rsidRPr="00DE750E">
        <w:t>Q</w:t>
      </w:r>
      <w:r w:rsidR="00550BCA" w:rsidRPr="00DE750E">
        <w:t>uan</w:t>
      </w:r>
      <w:r w:rsidRPr="00DE750E">
        <w:t xml:space="preserve"> </w:t>
      </w:r>
      <w:r w:rsidR="00881E7D" w:rsidRPr="00DE750E">
        <w:t xml:space="preserve">Nhà </w:t>
      </w:r>
      <w:r w:rsidR="00014DB2" w:rsidRPr="00DE750E">
        <w:t>N</w:t>
      </w:r>
      <w:r w:rsidR="00881E7D" w:rsidRPr="00DE750E">
        <w:t>ước</w:t>
      </w:r>
      <w:r w:rsidRPr="00DE750E">
        <w:t xml:space="preserve"> </w:t>
      </w:r>
      <w:r w:rsidR="00550BCA" w:rsidRPr="00DE750E">
        <w:t xml:space="preserve">Hữu </w:t>
      </w:r>
      <w:r w:rsidR="00014DB2" w:rsidRPr="00DE750E">
        <w:t>Q</w:t>
      </w:r>
      <w:r w:rsidR="00550BCA" w:rsidRPr="00DE750E">
        <w:t>uan</w:t>
      </w:r>
      <w:r w:rsidR="00BC7288" w:rsidRPr="00DE750E">
        <w:t xml:space="preserve"> do thay đổi pháp luật</w:t>
      </w:r>
      <w:r w:rsidRPr="00DE750E">
        <w:t xml:space="preserve">, hoặc bất kỳ các hạn chế hoặc ngăn cấm nào do Các </w:t>
      </w:r>
      <w:r w:rsidR="00550BCA" w:rsidRPr="00DE750E">
        <w:t xml:space="preserve">Cơ </w:t>
      </w:r>
      <w:r w:rsidR="00014DB2" w:rsidRPr="00DE750E">
        <w:t>Q</w:t>
      </w:r>
      <w:r w:rsidR="00550BCA" w:rsidRPr="00DE750E">
        <w:t>uan</w:t>
      </w:r>
      <w:r w:rsidRPr="00DE750E">
        <w:t xml:space="preserve"> </w:t>
      </w:r>
      <w:r w:rsidR="00881E7D" w:rsidRPr="00DE750E">
        <w:t xml:space="preserve">Nhà </w:t>
      </w:r>
      <w:r w:rsidR="00014DB2" w:rsidRPr="00DE750E">
        <w:t>N</w:t>
      </w:r>
      <w:r w:rsidR="00881E7D" w:rsidRPr="00DE750E">
        <w:t>ước</w:t>
      </w:r>
      <w:r w:rsidRPr="00DE750E">
        <w:t xml:space="preserve"> </w:t>
      </w:r>
      <w:r w:rsidR="00550BCA" w:rsidRPr="00DE750E">
        <w:t xml:space="preserve">Hữu </w:t>
      </w:r>
      <w:r w:rsidR="00014DB2" w:rsidRPr="00DE750E">
        <w:t>Q</w:t>
      </w:r>
      <w:r w:rsidR="00550BCA" w:rsidRPr="00DE750E">
        <w:t>uan</w:t>
      </w:r>
      <w:r w:rsidRPr="00DE750E">
        <w:t xml:space="preserve"> ban hành</w:t>
      </w:r>
      <w:r w:rsidR="00BC7288" w:rsidRPr="00DE750E">
        <w:t xml:space="preserve"> mà không do lỗi của Bên Bán</w:t>
      </w:r>
      <w:r w:rsidRPr="00DE750E">
        <w:t>;</w:t>
      </w:r>
    </w:p>
    <w:p w14:paraId="18A947F6" w14:textId="77777777" w:rsidR="00A52DA1" w:rsidRPr="00DE750E" w:rsidRDefault="00157948" w:rsidP="00017A84">
      <w:pPr>
        <w:pStyle w:val="Heading3"/>
      </w:pPr>
      <w:r w:rsidRPr="00DE750E">
        <w:t>các trường hợp khác theo quy định của pháp luật</w:t>
      </w:r>
      <w:r w:rsidR="00A52DA1" w:rsidRPr="00DE750E">
        <w:t>.</w:t>
      </w:r>
    </w:p>
    <w:p w14:paraId="313A6C07" w14:textId="77777777" w:rsidR="00A52DA1" w:rsidRPr="00DE750E" w:rsidRDefault="00A52DA1" w:rsidP="00FC6A0C">
      <w:pPr>
        <w:pStyle w:val="Heading2"/>
      </w:pPr>
      <w:r w:rsidRPr="00DE750E">
        <w:t xml:space="preserve">Mọi trường hợp khó khăn về tài chính đơn thuần sẽ không được coi là </w:t>
      </w:r>
      <w:r w:rsidR="0087006A" w:rsidRPr="00DE750E">
        <w:t xml:space="preserve">Sự </w:t>
      </w:r>
      <w:r w:rsidR="0049068D" w:rsidRPr="00DE750E">
        <w:t>K</w:t>
      </w:r>
      <w:r w:rsidR="0087006A" w:rsidRPr="00DE750E">
        <w:t>iện</w:t>
      </w:r>
      <w:r w:rsidRPr="00DE750E">
        <w:t xml:space="preserve"> </w:t>
      </w:r>
      <w:r w:rsidR="0087006A" w:rsidRPr="00DE750E">
        <w:t xml:space="preserve">Bất Khả </w:t>
      </w:r>
      <w:r w:rsidR="0049068D" w:rsidRPr="00DE750E">
        <w:t>K</w:t>
      </w:r>
      <w:r w:rsidR="0087006A" w:rsidRPr="00DE750E">
        <w:t>háng</w:t>
      </w:r>
      <w:r w:rsidRPr="00DE750E">
        <w:t>.</w:t>
      </w:r>
    </w:p>
    <w:p w14:paraId="294F2335" w14:textId="57DC8C0A" w:rsidR="00E00F8B" w:rsidRPr="00DE750E" w:rsidRDefault="00522EA0" w:rsidP="00FC6A0C">
      <w:pPr>
        <w:pStyle w:val="Heading2"/>
      </w:pPr>
      <w:r w:rsidRPr="00DE750E">
        <w:t xml:space="preserve">Khi xuất hiện một trong các </w:t>
      </w:r>
      <w:r w:rsidR="002428E4" w:rsidRPr="00DE750E">
        <w:t>Sư Kiện</w:t>
      </w:r>
      <w:r w:rsidRPr="00DE750E">
        <w:t xml:space="preserve"> </w:t>
      </w:r>
      <w:r w:rsidR="002428E4" w:rsidRPr="00DE750E">
        <w:t>B</w:t>
      </w:r>
      <w:r w:rsidRPr="00DE750E">
        <w:t xml:space="preserve">ất </w:t>
      </w:r>
      <w:r w:rsidR="002428E4" w:rsidRPr="00DE750E">
        <w:t>K</w:t>
      </w:r>
      <w:r w:rsidRPr="00DE750E">
        <w:t xml:space="preserve">hả </w:t>
      </w:r>
      <w:r w:rsidR="002428E4" w:rsidRPr="00DE750E">
        <w:t>K</w:t>
      </w:r>
      <w:r w:rsidRPr="00DE750E">
        <w:t xml:space="preserve">háng theo thỏa thuận tại Điều 14.1 thì Bên bị tác động bởi </w:t>
      </w:r>
      <w:r w:rsidR="0087006A" w:rsidRPr="00DE750E">
        <w:t xml:space="preserve">Sự </w:t>
      </w:r>
      <w:r w:rsidR="00F10FC2" w:rsidRPr="00DE750E">
        <w:t>K</w:t>
      </w:r>
      <w:r w:rsidR="0087006A" w:rsidRPr="00DE750E">
        <w:t>iện</w:t>
      </w:r>
      <w:r w:rsidRPr="00DE750E">
        <w:t xml:space="preserve"> </w:t>
      </w:r>
      <w:r w:rsidR="0087006A" w:rsidRPr="00DE750E">
        <w:t xml:space="preserve">Bất Khả </w:t>
      </w:r>
      <w:r w:rsidR="00F10FC2" w:rsidRPr="00DE750E">
        <w:t>K</w:t>
      </w:r>
      <w:r w:rsidR="0087006A" w:rsidRPr="00DE750E">
        <w:t>háng</w:t>
      </w:r>
      <w:r w:rsidRPr="00DE750E">
        <w:t xml:space="preserve"> phải thông báo bằng văn bản </w:t>
      </w:r>
      <w:r w:rsidR="0082248E" w:rsidRPr="00DE750E">
        <w:t>cho Bên kia</w:t>
      </w:r>
      <w:r w:rsidRPr="00DE750E">
        <w:t xml:space="preserve"> biết trong thời hạ</w:t>
      </w:r>
      <w:r w:rsidR="002E52B9" w:rsidRPr="00DE750E">
        <w:t xml:space="preserve">n </w:t>
      </w:r>
      <w:r w:rsidR="00157948" w:rsidRPr="00DE750E">
        <w:t xml:space="preserve">10 </w:t>
      </w:r>
      <w:r w:rsidRPr="00DE750E">
        <w:t>(</w:t>
      </w:r>
      <w:r w:rsidR="00157948" w:rsidRPr="00DE750E">
        <w:t>mười</w:t>
      </w:r>
      <w:r w:rsidRPr="00DE750E">
        <w:t xml:space="preserve">) </w:t>
      </w:r>
      <w:r w:rsidR="00892284" w:rsidRPr="00DE750E">
        <w:t>n</w:t>
      </w:r>
      <w:r w:rsidRPr="00DE750E">
        <w:t xml:space="preserve">gày </w:t>
      </w:r>
      <w:r w:rsidR="00892284" w:rsidRPr="00DE750E">
        <w:t>l</w:t>
      </w:r>
      <w:r w:rsidRPr="00DE750E">
        <w:t xml:space="preserve">àm </w:t>
      </w:r>
      <w:r w:rsidR="00892284" w:rsidRPr="00DE750E">
        <w:t>v</w:t>
      </w:r>
      <w:r w:rsidRPr="00DE750E">
        <w:t>iệ</w:t>
      </w:r>
      <w:r w:rsidR="002E52B9" w:rsidRPr="00DE750E">
        <w:t>c</w:t>
      </w:r>
      <w:r w:rsidRPr="00DE750E">
        <w:t xml:space="preserve"> kể từ ngày xảy ra </w:t>
      </w:r>
      <w:r w:rsidR="0087006A" w:rsidRPr="00DE750E">
        <w:t xml:space="preserve">Sự </w:t>
      </w:r>
      <w:r w:rsidR="00EA3FAD" w:rsidRPr="00DE750E">
        <w:t>K</w:t>
      </w:r>
      <w:r w:rsidR="0087006A" w:rsidRPr="00DE750E">
        <w:t>iện</w:t>
      </w:r>
      <w:r w:rsidRPr="00DE750E">
        <w:t xml:space="preserve"> </w:t>
      </w:r>
      <w:r w:rsidR="0087006A" w:rsidRPr="00DE750E">
        <w:t xml:space="preserve">Bất Khả </w:t>
      </w:r>
      <w:r w:rsidR="00EA3FAD" w:rsidRPr="00DE750E">
        <w:t>K</w:t>
      </w:r>
      <w:r w:rsidR="0087006A" w:rsidRPr="00DE750E">
        <w:t>háng</w:t>
      </w:r>
      <w:r w:rsidRPr="00DE750E">
        <w:t xml:space="preserve"> kèm theo giấy tờ chứng minh về </w:t>
      </w:r>
      <w:r w:rsidR="0087006A" w:rsidRPr="00DE750E">
        <w:t xml:space="preserve">Sự </w:t>
      </w:r>
      <w:r w:rsidR="00EA3FAD" w:rsidRPr="00DE750E">
        <w:t>K</w:t>
      </w:r>
      <w:r w:rsidR="0087006A" w:rsidRPr="00DE750E">
        <w:t>iện</w:t>
      </w:r>
      <w:r w:rsidRPr="00DE750E">
        <w:t xml:space="preserve"> </w:t>
      </w:r>
      <w:r w:rsidR="0087006A" w:rsidRPr="00DE750E">
        <w:t xml:space="preserve">Bất Khả </w:t>
      </w:r>
      <w:r w:rsidR="00EA3FAD" w:rsidRPr="00DE750E">
        <w:t>K</w:t>
      </w:r>
      <w:r w:rsidR="0087006A" w:rsidRPr="00DE750E">
        <w:t>háng</w:t>
      </w:r>
      <w:r w:rsidRPr="00DE750E">
        <w:t xml:space="preserve"> (nếu có). S</w:t>
      </w:r>
      <w:r w:rsidR="0082248E" w:rsidRPr="00DE750E">
        <w:t>au khi đưa ra thông báo,</w:t>
      </w:r>
      <w:r w:rsidRPr="00DE750E">
        <w:t xml:space="preserve"> Bên bị tác động bởi </w:t>
      </w:r>
      <w:r w:rsidR="0087006A" w:rsidRPr="00DE750E">
        <w:t xml:space="preserve">Sự </w:t>
      </w:r>
      <w:r w:rsidR="00EA3FAD" w:rsidRPr="00DE750E">
        <w:t>K</w:t>
      </w:r>
      <w:r w:rsidR="0087006A" w:rsidRPr="00DE750E">
        <w:t>iện</w:t>
      </w:r>
      <w:r w:rsidRPr="00DE750E">
        <w:t xml:space="preserve"> Bất Khả </w:t>
      </w:r>
      <w:r w:rsidR="00EA3FAD" w:rsidRPr="00DE750E">
        <w:t>K</w:t>
      </w:r>
      <w:r w:rsidR="009F7B09" w:rsidRPr="00DE750E">
        <w:t>h</w:t>
      </w:r>
      <w:r w:rsidR="0036144F" w:rsidRPr="00DE750E">
        <w:t>áng</w:t>
      </w:r>
      <w:r w:rsidRPr="00DE750E">
        <w:t xml:space="preserve"> không thực hiện được nghĩa vụ của mình sẽ không bị coi là vi phạm nghĩa vụ theo </w:t>
      </w:r>
      <w:r w:rsidR="00EA3FAD" w:rsidRPr="00DE750E">
        <w:t>H</w:t>
      </w:r>
      <w:r w:rsidRPr="00DE750E">
        <w:t xml:space="preserve">ợp </w:t>
      </w:r>
      <w:r w:rsidR="00EA3FAD" w:rsidRPr="00DE750E">
        <w:t>Đ</w:t>
      </w:r>
      <w:r w:rsidRPr="00DE750E">
        <w:t xml:space="preserve">ồng và cũng không phải là cơ sở để </w:t>
      </w:r>
      <w:r w:rsidR="00DD349A">
        <w:t>B</w:t>
      </w:r>
      <w:r w:rsidRPr="00DE750E">
        <w:t xml:space="preserve">ên còn lại có quyền chấm dứt </w:t>
      </w:r>
      <w:r w:rsidR="00A11A73" w:rsidRPr="00DE750E">
        <w:t xml:space="preserve">Hợp </w:t>
      </w:r>
      <w:r w:rsidR="00C1501E">
        <w:t>Đ</w:t>
      </w:r>
      <w:r w:rsidR="00A11A73" w:rsidRPr="00DE750E">
        <w:t>ồng</w:t>
      </w:r>
      <w:r w:rsidRPr="00DE750E">
        <w:t xml:space="preserve"> này</w:t>
      </w:r>
      <w:r w:rsidR="001B2EF6" w:rsidRPr="00DE750E">
        <w:t>.</w:t>
      </w:r>
    </w:p>
    <w:p w14:paraId="5C0679D9" w14:textId="77777777" w:rsidR="00522EA0" w:rsidRPr="00DE750E" w:rsidRDefault="00522EA0" w:rsidP="00FC6A0C">
      <w:pPr>
        <w:pStyle w:val="Heading2"/>
      </w:pPr>
      <w:r w:rsidRPr="00DE750E">
        <w:t xml:space="preserve">Việc thực hiện nghĩa vụ theo </w:t>
      </w:r>
      <w:r w:rsidR="00A11A73" w:rsidRPr="00DE750E">
        <w:t xml:space="preserve">Hợp </w:t>
      </w:r>
      <w:r w:rsidR="00935B5E" w:rsidRPr="00DE750E">
        <w:t>Đ</w:t>
      </w:r>
      <w:r w:rsidR="00A11A73" w:rsidRPr="00DE750E">
        <w:t>ồng</w:t>
      </w:r>
      <w:r w:rsidRPr="00DE750E">
        <w:t xml:space="preserve"> của Bên bị ảnh hưởng sẽ được tạm dừng trong thời gian xảy ra </w:t>
      </w:r>
      <w:r w:rsidR="0087006A" w:rsidRPr="00DE750E">
        <w:t xml:space="preserve">Sự </w:t>
      </w:r>
      <w:r w:rsidR="00C10F8E" w:rsidRPr="00DE750E">
        <w:t>K</w:t>
      </w:r>
      <w:r w:rsidR="0087006A" w:rsidRPr="00DE750E">
        <w:t>iện</w:t>
      </w:r>
      <w:r w:rsidRPr="00DE750E">
        <w:t xml:space="preserve"> </w:t>
      </w:r>
      <w:r w:rsidR="0087006A" w:rsidRPr="00DE750E">
        <w:t xml:space="preserve">Bất Khả </w:t>
      </w:r>
      <w:r w:rsidR="00C10F8E" w:rsidRPr="00DE750E">
        <w:t>K</w:t>
      </w:r>
      <w:r w:rsidR="0087006A" w:rsidRPr="00DE750E">
        <w:t>háng</w:t>
      </w:r>
      <w:r w:rsidRPr="00DE750E">
        <w:t xml:space="preserve">. Bên bị ảnh hưởng sẽ tiếp tục thực hiện các nghĩa vụ của mình sau khi </w:t>
      </w:r>
      <w:r w:rsidR="0087006A" w:rsidRPr="00DE750E">
        <w:t xml:space="preserve">Sự </w:t>
      </w:r>
      <w:r w:rsidR="00E84A33" w:rsidRPr="00DE750E">
        <w:t>K</w:t>
      </w:r>
      <w:r w:rsidR="0087006A" w:rsidRPr="00DE750E">
        <w:t>iện</w:t>
      </w:r>
      <w:r w:rsidRPr="00DE750E">
        <w:t xml:space="preserve"> </w:t>
      </w:r>
      <w:r w:rsidR="0087006A" w:rsidRPr="00DE750E">
        <w:t xml:space="preserve">Bất Khả </w:t>
      </w:r>
      <w:r w:rsidR="00E84A33" w:rsidRPr="00DE750E">
        <w:t>K</w:t>
      </w:r>
      <w:r w:rsidR="0087006A" w:rsidRPr="00DE750E">
        <w:t>háng</w:t>
      </w:r>
      <w:r w:rsidRPr="00DE750E">
        <w:t xml:space="preserve"> chấm dứt, trừ trường hợp quy định tại Điều 1</w:t>
      </w:r>
      <w:r w:rsidR="0041214D" w:rsidRPr="00DE750E">
        <w:t>3</w:t>
      </w:r>
      <w:r w:rsidRPr="00DE750E">
        <w:t>.1(</w:t>
      </w:r>
      <w:r w:rsidR="0041214D" w:rsidRPr="00DE750E">
        <w:t>e</w:t>
      </w:r>
      <w:r w:rsidRPr="00DE750E">
        <w:t xml:space="preserve">) của </w:t>
      </w:r>
      <w:r w:rsidR="00A11A73" w:rsidRPr="00DE750E">
        <w:t xml:space="preserve">Hợp </w:t>
      </w:r>
      <w:r w:rsidR="00CC5245" w:rsidRPr="00DE750E">
        <w:t>Đ</w:t>
      </w:r>
      <w:r w:rsidR="00A11A73" w:rsidRPr="00DE750E">
        <w:t>ồng</w:t>
      </w:r>
      <w:r w:rsidRPr="00DE750E">
        <w:t xml:space="preserve"> này. </w:t>
      </w:r>
    </w:p>
    <w:p w14:paraId="7F7D729D" w14:textId="77777777" w:rsidR="00EA559C" w:rsidRPr="00DE750E" w:rsidRDefault="00EA559C" w:rsidP="00FC6A0C">
      <w:pPr>
        <w:pStyle w:val="Heading2"/>
      </w:pPr>
      <w:r w:rsidRPr="00DE750E">
        <w:t>Bên bị tác động bởi Sự Kiện Bất Khả Kháng phải gửi thông báo cho Bên kia khi không còn bị ảnh hưởng bởi Sự Kiện Bất Khả Kháng</w:t>
      </w:r>
      <w:r w:rsidR="003D7B3C" w:rsidRPr="00DE750E">
        <w:t xml:space="preserve"> và tiếp tục thực hiện các nghĩa vụ đã bị tạm dừng bởi Sự Kiện Bất Khả Kháng</w:t>
      </w:r>
      <w:r w:rsidR="0070127C" w:rsidRPr="00DE750E">
        <w:t>.</w:t>
      </w:r>
      <w:r w:rsidRPr="00DE750E">
        <w:t xml:space="preserve"> </w:t>
      </w:r>
    </w:p>
    <w:p w14:paraId="0AA2E9C0" w14:textId="77777777" w:rsidR="00E00F8B" w:rsidRPr="00DE750E" w:rsidRDefault="00B475C6">
      <w:pPr>
        <w:pStyle w:val="Heading1"/>
        <w:rPr>
          <w:rFonts w:ascii="Times New Roman" w:hAnsi="Times New Roman"/>
          <w:sz w:val="24"/>
          <w:szCs w:val="24"/>
        </w:rPr>
      </w:pPr>
      <w:bookmarkStart w:id="41" w:name="_Ref266357658"/>
      <w:r w:rsidRPr="00DE750E">
        <w:rPr>
          <w:rFonts w:ascii="Times New Roman" w:hAnsi="Times New Roman"/>
          <w:sz w:val="24"/>
          <w:szCs w:val="24"/>
        </w:rPr>
        <w:t>T</w:t>
      </w:r>
      <w:r w:rsidR="00590E47" w:rsidRPr="00DE750E">
        <w:rPr>
          <w:rFonts w:ascii="Times New Roman" w:hAnsi="Times New Roman"/>
          <w:sz w:val="24"/>
          <w:szCs w:val="24"/>
        </w:rPr>
        <w:t>HÔNG BÁO</w:t>
      </w:r>
      <w:bookmarkEnd w:id="41"/>
    </w:p>
    <w:p w14:paraId="26EE0FD7" w14:textId="77777777" w:rsidR="000149F6" w:rsidRPr="00DE750E" w:rsidRDefault="000149F6" w:rsidP="00FC6A0C">
      <w:pPr>
        <w:pStyle w:val="Heading2"/>
      </w:pPr>
      <w:r w:rsidRPr="00DE750E">
        <w:t xml:space="preserve">Địa chỉ để </w:t>
      </w:r>
      <w:r w:rsidR="00FC34E0" w:rsidRPr="00DE750E">
        <w:t>C</w:t>
      </w:r>
      <w:r w:rsidRPr="00DE750E">
        <w:t>ác Bên nhận thông báo của Bên kia là như sau:</w:t>
      </w:r>
    </w:p>
    <w:p w14:paraId="15E28193" w14:textId="77777777" w:rsidR="000149F6" w:rsidRPr="00DE750E" w:rsidRDefault="000149F6" w:rsidP="00754E62">
      <w:pPr>
        <w:pStyle w:val="Heading3"/>
      </w:pPr>
      <w:r w:rsidRPr="00DE750E">
        <w:t xml:space="preserve">Bên Bán: </w:t>
      </w:r>
    </w:p>
    <w:p w14:paraId="2D91AF68" w14:textId="77777777" w:rsidR="00865D71" w:rsidRPr="00DE750E" w:rsidRDefault="00865D71" w:rsidP="004360F5">
      <w:pPr>
        <w:pStyle w:val="Heading3"/>
        <w:numPr>
          <w:ilvl w:val="0"/>
          <w:numId w:val="0"/>
        </w:numPr>
        <w:ind w:left="1440"/>
      </w:pPr>
      <w:r w:rsidRPr="00DE750E">
        <w:t xml:space="preserve">CÔNG TY </w:t>
      </w:r>
      <w:r w:rsidR="004C6418" w:rsidRPr="00DE750E">
        <w:t>............</w:t>
      </w:r>
    </w:p>
    <w:p w14:paraId="4902FBCD" w14:textId="77777777" w:rsidR="009B65C3" w:rsidRPr="00DE750E" w:rsidRDefault="009B65C3" w:rsidP="004360F5">
      <w:pPr>
        <w:pStyle w:val="Heading3"/>
        <w:numPr>
          <w:ilvl w:val="0"/>
          <w:numId w:val="0"/>
        </w:numPr>
        <w:ind w:left="1440"/>
      </w:pPr>
      <w:r w:rsidRPr="00DE750E">
        <w:lastRenderedPageBreak/>
        <w:t>Người nhận</w:t>
      </w:r>
      <w:r w:rsidRPr="00DE750E">
        <w:tab/>
        <w:t xml:space="preserve">: </w:t>
      </w:r>
      <w:r w:rsidR="00EC44F8" w:rsidRPr="00DE750E">
        <w:t>Bộ phận Dịch vụ Khách hàng</w:t>
      </w:r>
    </w:p>
    <w:p w14:paraId="1282CB35" w14:textId="77777777" w:rsidR="009B65C3" w:rsidRPr="00DE750E" w:rsidRDefault="001641E8" w:rsidP="0071271D">
      <w:pPr>
        <w:tabs>
          <w:tab w:val="left" w:pos="2880"/>
          <w:tab w:val="left" w:pos="3060"/>
        </w:tabs>
        <w:spacing w:after="120"/>
        <w:ind w:left="3060" w:hanging="1620"/>
        <w:rPr>
          <w:rFonts w:ascii="Times New Roman" w:hAnsi="Times New Roman"/>
          <w:sz w:val="24"/>
          <w:lang w:val="nb-NO" w:eastAsia="x-none"/>
        </w:rPr>
      </w:pPr>
      <w:r w:rsidRPr="00DE750E">
        <w:rPr>
          <w:rFonts w:ascii="Times New Roman" w:hAnsi="Times New Roman"/>
          <w:sz w:val="24"/>
          <w:lang w:val="nb-NO" w:eastAsia="x-none"/>
        </w:rPr>
        <w:t>Địa chỉ</w:t>
      </w:r>
      <w:r w:rsidRPr="00DE750E">
        <w:rPr>
          <w:rFonts w:ascii="Times New Roman" w:hAnsi="Times New Roman"/>
          <w:sz w:val="24"/>
          <w:lang w:val="nb-NO" w:eastAsia="x-none"/>
        </w:rPr>
        <w:tab/>
      </w:r>
      <w:r w:rsidR="009B65C3" w:rsidRPr="00DE750E">
        <w:rPr>
          <w:rFonts w:ascii="Times New Roman" w:hAnsi="Times New Roman"/>
          <w:sz w:val="24"/>
          <w:lang w:val="nb-NO" w:eastAsia="x-none"/>
        </w:rPr>
        <w:t xml:space="preserve">: </w:t>
      </w:r>
      <w:r w:rsidRPr="00DE750E">
        <w:rPr>
          <w:rFonts w:ascii="Times New Roman" w:hAnsi="Times New Roman"/>
          <w:sz w:val="24"/>
          <w:lang w:val="nb-NO" w:eastAsia="x-none"/>
        </w:rPr>
        <w:tab/>
      </w:r>
      <w:r w:rsidR="00C92196" w:rsidRPr="00DE750E">
        <w:rPr>
          <w:rFonts w:ascii="Times New Roman" w:hAnsi="Times New Roman"/>
          <w:sz w:val="24"/>
        </w:rPr>
        <w:t>[điền vào]</w:t>
      </w:r>
    </w:p>
    <w:p w14:paraId="3EBA5AAA" w14:textId="77777777" w:rsidR="00BE2016" w:rsidRPr="00DE750E" w:rsidRDefault="009B65C3" w:rsidP="00AD0C2D">
      <w:pPr>
        <w:tabs>
          <w:tab w:val="left" w:pos="2880"/>
          <w:tab w:val="left" w:pos="3060"/>
        </w:tabs>
        <w:ind w:left="3067" w:hanging="1627"/>
        <w:rPr>
          <w:rFonts w:ascii="Times New Roman" w:hAnsi="Times New Roman"/>
          <w:sz w:val="24"/>
          <w:lang w:val="nb-NO" w:eastAsia="x-none"/>
        </w:rPr>
      </w:pPr>
      <w:r w:rsidRPr="00DE750E">
        <w:rPr>
          <w:rFonts w:ascii="Times New Roman" w:hAnsi="Times New Roman"/>
          <w:sz w:val="24"/>
          <w:lang w:val="nb-NO" w:eastAsia="x-none"/>
        </w:rPr>
        <w:t>Điện thoại</w:t>
      </w:r>
      <w:r w:rsidRPr="00DE750E">
        <w:rPr>
          <w:rFonts w:ascii="Times New Roman" w:hAnsi="Times New Roman"/>
          <w:sz w:val="24"/>
          <w:lang w:val="nb-NO" w:eastAsia="x-none"/>
        </w:rPr>
        <w:tab/>
        <w:t xml:space="preserve">: </w:t>
      </w:r>
      <w:r w:rsidR="001641E8" w:rsidRPr="00DE750E">
        <w:rPr>
          <w:rFonts w:ascii="Times New Roman" w:hAnsi="Times New Roman"/>
          <w:sz w:val="24"/>
          <w:lang w:val="nb-NO" w:eastAsia="x-none"/>
        </w:rPr>
        <w:tab/>
      </w:r>
      <w:r w:rsidR="00F15494" w:rsidRPr="00DE750E">
        <w:rPr>
          <w:rFonts w:ascii="Times New Roman" w:hAnsi="Times New Roman"/>
          <w:sz w:val="24"/>
        </w:rPr>
        <w:t>[điền vào]</w:t>
      </w:r>
      <w:r w:rsidR="00B83021" w:rsidRPr="00DE750E">
        <w:rPr>
          <w:rFonts w:ascii="Times New Roman" w:hAnsi="Times New Roman"/>
          <w:sz w:val="24"/>
          <w:lang w:val="nb-NO" w:eastAsia="x-none"/>
        </w:rPr>
        <w:tab/>
      </w:r>
      <w:r w:rsidR="00B83021" w:rsidRPr="00DE750E">
        <w:rPr>
          <w:rFonts w:ascii="Times New Roman" w:hAnsi="Times New Roman"/>
          <w:sz w:val="24"/>
          <w:lang w:val="nb-NO" w:eastAsia="x-none"/>
        </w:rPr>
        <w:tab/>
      </w:r>
      <w:r w:rsidR="00B83021" w:rsidRPr="00DE750E">
        <w:rPr>
          <w:rFonts w:ascii="Times New Roman" w:hAnsi="Times New Roman"/>
          <w:sz w:val="24"/>
          <w:lang w:val="nb-NO" w:eastAsia="x-none"/>
        </w:rPr>
        <w:tab/>
      </w:r>
      <w:r w:rsidR="00091837" w:rsidRPr="00DE750E">
        <w:rPr>
          <w:rFonts w:ascii="Times New Roman" w:hAnsi="Times New Roman"/>
          <w:sz w:val="24"/>
          <w:lang w:val="nb-NO" w:eastAsia="x-none"/>
        </w:rPr>
        <w:t>Fax</w:t>
      </w:r>
      <w:r w:rsidR="00091837" w:rsidRPr="00DE750E">
        <w:rPr>
          <w:rFonts w:ascii="Times New Roman" w:hAnsi="Times New Roman"/>
          <w:sz w:val="24"/>
          <w:lang w:val="nb-NO" w:eastAsia="x-none"/>
        </w:rPr>
        <w:tab/>
        <w:t xml:space="preserve">: </w:t>
      </w:r>
      <w:r w:rsidR="00F15494" w:rsidRPr="00DE750E">
        <w:rPr>
          <w:rFonts w:ascii="Times New Roman" w:hAnsi="Times New Roman"/>
          <w:sz w:val="24"/>
        </w:rPr>
        <w:t>[điền vào]</w:t>
      </w:r>
    </w:p>
    <w:p w14:paraId="0E34FE42" w14:textId="77777777" w:rsidR="001641E8" w:rsidRPr="00DE750E" w:rsidRDefault="000149F6" w:rsidP="00754E62">
      <w:pPr>
        <w:pStyle w:val="Heading3"/>
      </w:pPr>
      <w:r w:rsidRPr="00DE750E">
        <w:t xml:space="preserve">Bên Mua: </w:t>
      </w:r>
    </w:p>
    <w:p w14:paraId="220ADCEE" w14:textId="77777777" w:rsidR="00B42384" w:rsidRPr="00DE750E" w:rsidRDefault="00754C35" w:rsidP="00B42384">
      <w:pPr>
        <w:autoSpaceDE w:val="0"/>
        <w:autoSpaceDN w:val="0"/>
        <w:adjustRightInd w:val="0"/>
        <w:ind w:left="720" w:right="-20" w:firstLine="720"/>
        <w:rPr>
          <w:rFonts w:ascii="Times New Roman" w:hAnsi="Times New Roman"/>
          <w:sz w:val="24"/>
        </w:rPr>
      </w:pPr>
      <w:r w:rsidRPr="00DE750E">
        <w:rPr>
          <w:rFonts w:ascii="Times New Roman" w:hAnsi="Times New Roman"/>
          <w:b/>
          <w:sz w:val="24"/>
        </w:rPr>
        <w:t>Ông/Bà [</w:t>
      </w:r>
      <w:r w:rsidR="00B42384" w:rsidRPr="00DE750E">
        <w:rPr>
          <w:rFonts w:ascii="Times New Roman" w:hAnsi="Times New Roman"/>
          <w:b/>
          <w:sz w:val="24"/>
        </w:rPr>
        <w:t>ĐIỀN TÊN BÊN MUA LÀ CÁ NHÂN</w:t>
      </w:r>
      <w:r w:rsidR="00B42384" w:rsidRPr="00DE750E">
        <w:rPr>
          <w:rFonts w:ascii="Times New Roman" w:hAnsi="Times New Roman"/>
          <w:sz w:val="24"/>
        </w:rPr>
        <w:t>]</w:t>
      </w:r>
    </w:p>
    <w:p w14:paraId="15CA5DB8" w14:textId="77777777" w:rsidR="00B42384" w:rsidRPr="00DE750E" w:rsidRDefault="00B42384" w:rsidP="00B42384">
      <w:pPr>
        <w:autoSpaceDE w:val="0"/>
        <w:autoSpaceDN w:val="0"/>
        <w:adjustRightInd w:val="0"/>
        <w:ind w:left="720" w:right="-20" w:firstLine="720"/>
        <w:rPr>
          <w:rFonts w:ascii="Times New Roman" w:hAnsi="Times New Roman"/>
          <w:sz w:val="24"/>
        </w:rPr>
      </w:pPr>
      <w:r w:rsidRPr="00DE750E">
        <w:rPr>
          <w:rFonts w:ascii="Times New Roman" w:hAnsi="Times New Roman"/>
          <w:sz w:val="24"/>
        </w:rPr>
        <w:t>Địa chỉ liên hệ: [điền vào]</w:t>
      </w:r>
    </w:p>
    <w:p w14:paraId="0F7A2BB8" w14:textId="77777777" w:rsidR="00B42384" w:rsidRPr="00DE750E" w:rsidRDefault="00B42384" w:rsidP="00B42384">
      <w:pPr>
        <w:pStyle w:val="MediumGrid1-Accent21"/>
        <w:autoSpaceDE w:val="0"/>
        <w:autoSpaceDN w:val="0"/>
        <w:adjustRightInd w:val="0"/>
        <w:ind w:left="1080" w:right="-20" w:firstLine="360"/>
        <w:rPr>
          <w:rFonts w:ascii="Times New Roman" w:hAnsi="Times New Roman"/>
          <w:sz w:val="24"/>
        </w:rPr>
      </w:pPr>
      <w:r w:rsidRPr="00DE750E">
        <w:rPr>
          <w:rFonts w:ascii="Times New Roman" w:hAnsi="Times New Roman"/>
          <w:sz w:val="24"/>
        </w:rPr>
        <w:t>Điện thoại: [điền vào]</w:t>
      </w:r>
    </w:p>
    <w:p w14:paraId="5CEBFD72" w14:textId="77777777" w:rsidR="00B42384" w:rsidRPr="00DE750E" w:rsidRDefault="00B42384" w:rsidP="00B42384">
      <w:pPr>
        <w:pStyle w:val="MediumGrid1-Accent21"/>
        <w:autoSpaceDE w:val="0"/>
        <w:autoSpaceDN w:val="0"/>
        <w:adjustRightInd w:val="0"/>
        <w:ind w:left="0" w:right="-20"/>
        <w:rPr>
          <w:rFonts w:ascii="Times New Roman" w:hAnsi="Times New Roman"/>
          <w:sz w:val="24"/>
        </w:rPr>
      </w:pPr>
    </w:p>
    <w:p w14:paraId="6466E2D1" w14:textId="77777777" w:rsidR="00B42384" w:rsidRPr="00DE750E" w:rsidRDefault="00B42384" w:rsidP="00B42384">
      <w:pPr>
        <w:pStyle w:val="MediumGrid1-Accent21"/>
        <w:autoSpaceDE w:val="0"/>
        <w:autoSpaceDN w:val="0"/>
        <w:adjustRightInd w:val="0"/>
        <w:ind w:right="-20" w:firstLine="720"/>
        <w:rPr>
          <w:rFonts w:ascii="Times New Roman" w:hAnsi="Times New Roman"/>
          <w:sz w:val="24"/>
        </w:rPr>
      </w:pPr>
      <w:r w:rsidRPr="00DE750E">
        <w:rPr>
          <w:rFonts w:ascii="Times New Roman" w:hAnsi="Times New Roman"/>
          <w:sz w:val="24"/>
        </w:rPr>
        <w:t>Hoặc chọn:</w:t>
      </w:r>
    </w:p>
    <w:p w14:paraId="5A18550D" w14:textId="77777777" w:rsidR="00B42384" w:rsidRPr="00DE750E" w:rsidRDefault="00B42384" w:rsidP="00B42384">
      <w:pPr>
        <w:pStyle w:val="MediumGrid1-Accent21"/>
        <w:autoSpaceDE w:val="0"/>
        <w:autoSpaceDN w:val="0"/>
        <w:adjustRightInd w:val="0"/>
        <w:ind w:left="0" w:right="-20"/>
        <w:rPr>
          <w:rFonts w:ascii="Times New Roman" w:hAnsi="Times New Roman"/>
          <w:sz w:val="24"/>
        </w:rPr>
      </w:pPr>
    </w:p>
    <w:p w14:paraId="7283A77D" w14:textId="77777777" w:rsidR="00B42384" w:rsidRPr="00DE750E" w:rsidRDefault="00B42384" w:rsidP="00B42384">
      <w:pPr>
        <w:pStyle w:val="MediumGrid1-Accent21"/>
        <w:autoSpaceDE w:val="0"/>
        <w:autoSpaceDN w:val="0"/>
        <w:adjustRightInd w:val="0"/>
        <w:ind w:left="900" w:right="-20" w:firstLine="540"/>
        <w:rPr>
          <w:rFonts w:ascii="Times New Roman" w:hAnsi="Times New Roman"/>
          <w:b/>
          <w:sz w:val="24"/>
        </w:rPr>
      </w:pPr>
      <w:r w:rsidRPr="00DE750E">
        <w:rPr>
          <w:rFonts w:ascii="Times New Roman" w:hAnsi="Times New Roman"/>
          <w:b/>
          <w:sz w:val="24"/>
        </w:rPr>
        <w:t>[ĐIỀN TÊN BÊN MUA LÀ TỔ CHỨC]</w:t>
      </w:r>
    </w:p>
    <w:p w14:paraId="3FBD6976" w14:textId="77777777" w:rsidR="00B42384" w:rsidRPr="00DE750E" w:rsidRDefault="00B42384" w:rsidP="00B42384">
      <w:pPr>
        <w:pStyle w:val="MediumGrid1-Accent21"/>
        <w:autoSpaceDE w:val="0"/>
        <w:autoSpaceDN w:val="0"/>
        <w:adjustRightInd w:val="0"/>
        <w:ind w:left="900" w:right="-20" w:firstLine="540"/>
        <w:rPr>
          <w:rFonts w:ascii="Times New Roman" w:hAnsi="Times New Roman"/>
          <w:b/>
          <w:sz w:val="24"/>
        </w:rPr>
      </w:pPr>
    </w:p>
    <w:p w14:paraId="6083A1DE" w14:textId="77777777" w:rsidR="00B42384" w:rsidRPr="00DE750E" w:rsidRDefault="00B42384" w:rsidP="00B42384">
      <w:pPr>
        <w:pStyle w:val="MediumGrid1-Accent21"/>
        <w:autoSpaceDE w:val="0"/>
        <w:autoSpaceDN w:val="0"/>
        <w:adjustRightInd w:val="0"/>
        <w:ind w:left="900" w:right="-20" w:firstLine="540"/>
        <w:rPr>
          <w:rFonts w:ascii="Times New Roman" w:hAnsi="Times New Roman"/>
          <w:sz w:val="24"/>
        </w:rPr>
      </w:pPr>
      <w:r w:rsidRPr="00DE750E">
        <w:rPr>
          <w:rFonts w:ascii="Times New Roman" w:hAnsi="Times New Roman"/>
          <w:sz w:val="24"/>
        </w:rPr>
        <w:t>Địa chỉ liên lệ: [điền vào]</w:t>
      </w:r>
    </w:p>
    <w:p w14:paraId="34E59EDC" w14:textId="77777777" w:rsidR="003D2DA9" w:rsidRPr="00DE750E" w:rsidRDefault="003D2DA9" w:rsidP="00B42384">
      <w:pPr>
        <w:pStyle w:val="MediumGrid1-Accent21"/>
        <w:autoSpaceDE w:val="0"/>
        <w:autoSpaceDN w:val="0"/>
        <w:adjustRightInd w:val="0"/>
        <w:ind w:left="900" w:right="-20" w:firstLine="540"/>
        <w:rPr>
          <w:rFonts w:ascii="Times New Roman" w:hAnsi="Times New Roman"/>
          <w:sz w:val="24"/>
        </w:rPr>
      </w:pPr>
    </w:p>
    <w:p w14:paraId="680C3643" w14:textId="77777777" w:rsidR="003D2DA9" w:rsidRPr="00DE750E" w:rsidRDefault="003D2DA9" w:rsidP="00B42384">
      <w:pPr>
        <w:pStyle w:val="MediumGrid1-Accent21"/>
        <w:autoSpaceDE w:val="0"/>
        <w:autoSpaceDN w:val="0"/>
        <w:adjustRightInd w:val="0"/>
        <w:ind w:left="900" w:right="-20" w:firstLine="540"/>
        <w:rPr>
          <w:rFonts w:ascii="Times New Roman" w:hAnsi="Times New Roman"/>
          <w:b/>
          <w:sz w:val="24"/>
        </w:rPr>
      </w:pPr>
      <w:r w:rsidRPr="00DE750E">
        <w:rPr>
          <w:rFonts w:ascii="Times New Roman" w:hAnsi="Times New Roman"/>
          <w:sz w:val="24"/>
        </w:rPr>
        <w:t>Điện thoại: [điền vào]</w:t>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t>Điện thoại: [điền vào]</w:t>
      </w:r>
    </w:p>
    <w:p w14:paraId="378A8819" w14:textId="77777777" w:rsidR="00B21798" w:rsidRPr="00DE750E" w:rsidRDefault="00B21798" w:rsidP="00FC6A0C">
      <w:pPr>
        <w:pStyle w:val="Heading2"/>
      </w:pPr>
      <w:r w:rsidRPr="00DE750E">
        <w:t xml:space="preserve">Hình thức thông báo giữa </w:t>
      </w:r>
      <w:r w:rsidR="00E66CF8" w:rsidRPr="00DE750E">
        <w:t>C</w:t>
      </w:r>
      <w:r w:rsidRPr="00DE750E">
        <w:t>ác Bên: là giao trực tiếp, gửi bằng thư bảo đảm (có ký nhận)</w:t>
      </w:r>
      <w:r w:rsidR="00E53BE6" w:rsidRPr="00DE750E">
        <w:t>,</w:t>
      </w:r>
      <w:r w:rsidRPr="00DE750E">
        <w:t xml:space="preserve"> gửi bằng fax.</w:t>
      </w:r>
    </w:p>
    <w:p w14:paraId="5894062A" w14:textId="77777777" w:rsidR="00B21798" w:rsidRPr="00DE750E" w:rsidRDefault="006E0102" w:rsidP="00FC6A0C">
      <w:pPr>
        <w:pStyle w:val="Heading2"/>
      </w:pPr>
      <w:r w:rsidRPr="00DE750E">
        <w:t>Bất kỳ thông báo</w:t>
      </w:r>
      <w:r w:rsidR="00B21798" w:rsidRPr="00DE750E">
        <w:t>,</w:t>
      </w:r>
      <w:r w:rsidR="00895DC7" w:rsidRPr="00DE750E">
        <w:t xml:space="preserve"> </w:t>
      </w:r>
      <w:r w:rsidR="00B21798" w:rsidRPr="00DE750E">
        <w:t xml:space="preserve">yêu cầu, thông tin, khiếu nại phát sinh liên quan đến </w:t>
      </w:r>
      <w:r w:rsidR="00A11A73" w:rsidRPr="00DE750E">
        <w:t xml:space="preserve">Hợp </w:t>
      </w:r>
      <w:r w:rsidR="00E66CF8" w:rsidRPr="00DE750E">
        <w:t>Đ</w:t>
      </w:r>
      <w:r w:rsidR="00A11A73" w:rsidRPr="00DE750E">
        <w:t>ồng</w:t>
      </w:r>
      <w:r w:rsidR="00B21798" w:rsidRPr="00DE750E">
        <w:t xml:space="preserve"> này phải được lập thành văn bản. </w:t>
      </w:r>
      <w:r w:rsidR="00E66CF8" w:rsidRPr="00DE750E">
        <w:t>Các</w:t>
      </w:r>
      <w:r w:rsidR="00B21798" w:rsidRPr="00DE750E">
        <w:t xml:space="preserve"> </w:t>
      </w:r>
      <w:r w:rsidR="00895DC7" w:rsidRPr="00DE750E">
        <w:t>B</w:t>
      </w:r>
      <w:r w:rsidR="00B21798" w:rsidRPr="00DE750E">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DE750E">
        <w:t>5</w:t>
      </w:r>
      <w:r w:rsidR="00B21798" w:rsidRPr="00DE750E">
        <w:t>.1 và 1</w:t>
      </w:r>
      <w:r w:rsidR="00E66CF8" w:rsidRPr="00DE750E">
        <w:t>5</w:t>
      </w:r>
      <w:r w:rsidR="00B21798" w:rsidRPr="00DE750E">
        <w:t>.2 và trong thời gian như sau:</w:t>
      </w:r>
    </w:p>
    <w:p w14:paraId="41BD665B" w14:textId="77777777" w:rsidR="00B21798" w:rsidRPr="00DE750E" w:rsidRDefault="00B21798" w:rsidP="00754E62">
      <w:pPr>
        <w:pStyle w:val="Heading3"/>
      </w:pPr>
      <w:r w:rsidRPr="00DE750E">
        <w:t>Vào ngày gửi trong trường hợp thư giao tận tay và có chữ ký của người nhận thông báo;</w:t>
      </w:r>
    </w:p>
    <w:p w14:paraId="1A0C7685" w14:textId="77777777" w:rsidR="00B21798" w:rsidRPr="00DE750E" w:rsidRDefault="00B21798" w:rsidP="00017A84">
      <w:pPr>
        <w:pStyle w:val="Heading3"/>
      </w:pPr>
      <w:r w:rsidRPr="00DE750E">
        <w:t>Vào ngày gửi nếu bên gửi nhận được thông báo chuyển fax thành công từ máy fax gửi đi trong trường hợp gửi thông báo bằng fax;</w:t>
      </w:r>
    </w:p>
    <w:p w14:paraId="6B2B8E67" w14:textId="77777777" w:rsidR="00B21798" w:rsidRPr="00DE750E" w:rsidRDefault="00B21798" w:rsidP="00017A84">
      <w:pPr>
        <w:pStyle w:val="Heading3"/>
      </w:pPr>
      <w:r w:rsidRPr="00DE750E">
        <w:t>Vào ngày giao thư theo chữ ký của người thông báo trong trường hợp gửi bằng thư bảo đảm (có ký nhận</w:t>
      </w:r>
      <w:r w:rsidR="00504D4B" w:rsidRPr="00DE750E">
        <w:t>);</w:t>
      </w:r>
    </w:p>
    <w:p w14:paraId="0102E734" w14:textId="77777777" w:rsidR="00B21798" w:rsidRPr="00DE750E" w:rsidRDefault="00B21798" w:rsidP="00017A84">
      <w:pPr>
        <w:pStyle w:val="Heading3"/>
      </w:pPr>
      <w:r w:rsidRPr="00DE750E">
        <w:t xml:space="preserve">Vào ngày </w:t>
      </w:r>
      <w:r w:rsidR="008B7BA8" w:rsidRPr="00DE750E">
        <w:t>thứ</w:t>
      </w:r>
      <w:r w:rsidR="00A44164" w:rsidRPr="00DE750E">
        <w:t xml:space="preserve"> 3 </w:t>
      </w:r>
      <w:r w:rsidR="00E53BE6" w:rsidRPr="00DE750E">
        <w:t xml:space="preserve">kể </w:t>
      </w:r>
      <w:r w:rsidRPr="00DE750E">
        <w:t>từ ngày đóng dấu bưu điện trong trường hợp gửi thông báo bằng thư chuyển phát nhanh;</w:t>
      </w:r>
    </w:p>
    <w:p w14:paraId="676C6B03" w14:textId="77777777" w:rsidR="00E00F8B" w:rsidRPr="00DE750E" w:rsidRDefault="00B475C6" w:rsidP="00FC6A0C">
      <w:pPr>
        <w:pStyle w:val="Heading2"/>
      </w:pPr>
      <w:r w:rsidRPr="00DE750E">
        <w:t xml:space="preserve">Các </w:t>
      </w:r>
      <w:r w:rsidR="00EF064C" w:rsidRPr="00DE750E">
        <w:t xml:space="preserve">Bên </w:t>
      </w:r>
      <w:r w:rsidRPr="00DE750E">
        <w:t>phải thông báo bằng văn bản cho nhau biết nếu có đề nghị thay đổi về địa chỉ, hình thức và tên người nhận thông báo</w:t>
      </w:r>
      <w:r w:rsidR="00A529D0" w:rsidRPr="00DE750E">
        <w:t xml:space="preserve"> trước ít nhất </w:t>
      </w:r>
      <w:r w:rsidR="003278F6" w:rsidRPr="00DE750E">
        <w:t>7</w:t>
      </w:r>
      <w:r w:rsidR="00A529D0" w:rsidRPr="00DE750E">
        <w:t xml:space="preserve"> (</w:t>
      </w:r>
      <w:r w:rsidR="003278F6" w:rsidRPr="00DE750E">
        <w:t>bảy</w:t>
      </w:r>
      <w:r w:rsidR="00A529D0" w:rsidRPr="00DE750E">
        <w:t xml:space="preserve">) </w:t>
      </w:r>
      <w:r w:rsidR="00FB4FB4" w:rsidRPr="00DE750E">
        <w:t>n</w:t>
      </w:r>
      <w:r w:rsidR="00A529D0" w:rsidRPr="00DE750E">
        <w:t xml:space="preserve">gày </w:t>
      </w:r>
      <w:r w:rsidR="00FB4FB4" w:rsidRPr="00DE750E">
        <w:t>l</w:t>
      </w:r>
      <w:r w:rsidR="00A529D0" w:rsidRPr="00DE750E">
        <w:t xml:space="preserve">àm </w:t>
      </w:r>
      <w:r w:rsidR="00FB4FB4" w:rsidRPr="00DE750E">
        <w:t>v</w:t>
      </w:r>
      <w:r w:rsidR="00A529D0" w:rsidRPr="00DE750E">
        <w:t>iệ</w:t>
      </w:r>
      <w:r w:rsidR="002E52B9" w:rsidRPr="00DE750E">
        <w:t>c</w:t>
      </w:r>
      <w:r w:rsidRPr="00DE750E">
        <w:t xml:space="preserve">; nếu khi đã có thay đổi về địa chỉ, hình thức, tên người nhận thông báo </w:t>
      </w:r>
      <w:r w:rsidR="00EF064C" w:rsidRPr="00DE750E">
        <w:t>như quy định tại</w:t>
      </w:r>
      <w:r w:rsidR="00A529D0" w:rsidRPr="00DE750E">
        <w:t xml:space="preserve"> Điều 1</w:t>
      </w:r>
      <w:r w:rsidR="0068247B" w:rsidRPr="00DE750E">
        <w:t>5</w:t>
      </w:r>
      <w:r w:rsidR="00A529D0" w:rsidRPr="00DE750E">
        <w:t>.1 và 1</w:t>
      </w:r>
      <w:r w:rsidR="0068247B" w:rsidRPr="00DE750E">
        <w:t>5</w:t>
      </w:r>
      <w:r w:rsidR="00A529D0" w:rsidRPr="00DE750E">
        <w:t>.2 ở trên mà Bên có thay đổi không thông báo cho Bên kia biết</w:t>
      </w:r>
      <w:r w:rsidR="00BE2016" w:rsidRPr="00DE750E">
        <w:t>,</w:t>
      </w:r>
      <w:r w:rsidR="00A529D0" w:rsidRPr="00DE750E">
        <w:t xml:space="preserve"> </w:t>
      </w:r>
      <w:r w:rsidR="00EF064C" w:rsidRPr="00DE750E">
        <w:t xml:space="preserve">Bên </w:t>
      </w:r>
      <w:r w:rsidR="00A529D0" w:rsidRPr="00DE750E">
        <w:t xml:space="preserve">gửi </w:t>
      </w:r>
      <w:r w:rsidRPr="00DE750E">
        <w:t xml:space="preserve">thông báo không chịu trách nhiệm về việc </w:t>
      </w:r>
      <w:r w:rsidR="00A529D0" w:rsidRPr="00DE750E">
        <w:t xml:space="preserve">Bên </w:t>
      </w:r>
      <w:r w:rsidRPr="00DE750E">
        <w:t>có thay đổi không nhận được các văn bản thông báo.</w:t>
      </w:r>
    </w:p>
    <w:p w14:paraId="455249FA" w14:textId="77777777" w:rsidR="00E00F8B" w:rsidRPr="00DE750E" w:rsidRDefault="00EF064C" w:rsidP="00F04A01">
      <w:pPr>
        <w:pStyle w:val="Heading1"/>
        <w:rPr>
          <w:rFonts w:ascii="Times New Roman" w:hAnsi="Times New Roman"/>
          <w:sz w:val="24"/>
          <w:szCs w:val="24"/>
        </w:rPr>
      </w:pPr>
      <w:r w:rsidRPr="00DE750E">
        <w:rPr>
          <w:rFonts w:ascii="Times New Roman" w:hAnsi="Times New Roman"/>
          <w:sz w:val="24"/>
          <w:szCs w:val="24"/>
        </w:rPr>
        <w:lastRenderedPageBreak/>
        <w:t>GIẢI QUYẾT TRANH CHẤP</w:t>
      </w:r>
    </w:p>
    <w:p w14:paraId="00ECD2BE" w14:textId="77777777" w:rsidR="00E00F8B" w:rsidRPr="00DE750E" w:rsidRDefault="00A529D0" w:rsidP="00F04A01">
      <w:pPr>
        <w:ind w:left="360"/>
        <w:rPr>
          <w:rFonts w:ascii="Times New Roman" w:hAnsi="Times New Roman"/>
          <w:sz w:val="24"/>
        </w:rPr>
      </w:pPr>
      <w:r w:rsidRPr="00DE750E">
        <w:rPr>
          <w:rFonts w:ascii="Times New Roman" w:hAnsi="Times New Roman"/>
          <w:sz w:val="24"/>
        </w:rPr>
        <w:t xml:space="preserve">Trường hợp </w:t>
      </w:r>
      <w:r w:rsidR="00664FA5" w:rsidRPr="00DE750E">
        <w:rPr>
          <w:rFonts w:ascii="Times New Roman" w:hAnsi="Times New Roman"/>
          <w:sz w:val="24"/>
        </w:rPr>
        <w:t>C</w:t>
      </w:r>
      <w:r w:rsidRPr="00DE750E">
        <w:rPr>
          <w:rFonts w:ascii="Times New Roman" w:hAnsi="Times New Roman"/>
          <w:sz w:val="24"/>
        </w:rPr>
        <w:t xml:space="preserve">ác </w:t>
      </w:r>
      <w:r w:rsidR="00664FA5" w:rsidRPr="00DE750E">
        <w:rPr>
          <w:rFonts w:ascii="Times New Roman" w:hAnsi="Times New Roman"/>
          <w:sz w:val="24"/>
        </w:rPr>
        <w:t>B</w:t>
      </w:r>
      <w:r w:rsidRPr="00DE750E">
        <w:rPr>
          <w:rFonts w:ascii="Times New Roman" w:hAnsi="Times New Roman"/>
          <w:sz w:val="24"/>
        </w:rPr>
        <w:t xml:space="preserve">ên có </w:t>
      </w:r>
      <w:r w:rsidR="00EF064C" w:rsidRPr="00DE750E">
        <w:rPr>
          <w:rFonts w:ascii="Times New Roman" w:hAnsi="Times New Roman"/>
          <w:sz w:val="24"/>
          <w:lang w:val="nb-NO"/>
        </w:rPr>
        <w:t>tranh chấp</w:t>
      </w:r>
      <w:r w:rsidRPr="00DE750E">
        <w:rPr>
          <w:rFonts w:ascii="Times New Roman" w:hAnsi="Times New Roman"/>
          <w:sz w:val="24"/>
        </w:rPr>
        <w:t xml:space="preserve"> về các nội dung của</w:t>
      </w:r>
      <w:r w:rsidR="00EF064C" w:rsidRPr="00DE750E">
        <w:rPr>
          <w:rFonts w:ascii="Times New Roman" w:hAnsi="Times New Roman"/>
          <w:sz w:val="24"/>
          <w:lang w:val="nb-NO"/>
        </w:rPr>
        <w:t xml:space="preserve"> </w:t>
      </w:r>
      <w:r w:rsidR="00A11A73" w:rsidRPr="00DE750E">
        <w:rPr>
          <w:rFonts w:ascii="Times New Roman" w:hAnsi="Times New Roman"/>
          <w:sz w:val="24"/>
          <w:lang w:val="nb-NO"/>
        </w:rPr>
        <w:t xml:space="preserve">Hợp </w:t>
      </w:r>
      <w:r w:rsidR="00664FA5" w:rsidRPr="00DE750E">
        <w:rPr>
          <w:rFonts w:ascii="Times New Roman" w:hAnsi="Times New Roman"/>
          <w:sz w:val="24"/>
          <w:lang w:val="nb-NO"/>
        </w:rPr>
        <w:t>Đ</w:t>
      </w:r>
      <w:r w:rsidR="00A11A73" w:rsidRPr="00DE750E">
        <w:rPr>
          <w:rFonts w:ascii="Times New Roman" w:hAnsi="Times New Roman"/>
          <w:sz w:val="24"/>
          <w:lang w:val="nb-NO"/>
        </w:rPr>
        <w:t>ồng</w:t>
      </w:r>
      <w:r w:rsidR="00EF064C" w:rsidRPr="00DE750E">
        <w:rPr>
          <w:rFonts w:ascii="Times New Roman" w:hAnsi="Times New Roman"/>
          <w:sz w:val="24"/>
          <w:lang w:val="nb-NO"/>
        </w:rPr>
        <w:t xml:space="preserve"> này </w:t>
      </w:r>
      <w:r w:rsidRPr="00DE750E">
        <w:rPr>
          <w:rFonts w:ascii="Times New Roman" w:hAnsi="Times New Roman"/>
          <w:sz w:val="24"/>
          <w:lang w:val="nb-NO"/>
        </w:rPr>
        <w:t xml:space="preserve">thì </w:t>
      </w:r>
      <w:r w:rsidR="00664FA5" w:rsidRPr="00DE750E">
        <w:rPr>
          <w:rFonts w:ascii="Times New Roman" w:hAnsi="Times New Roman"/>
          <w:sz w:val="24"/>
          <w:lang w:val="nb-NO"/>
        </w:rPr>
        <w:t>Các</w:t>
      </w:r>
      <w:r w:rsidRPr="00DE750E">
        <w:rPr>
          <w:rFonts w:ascii="Times New Roman" w:hAnsi="Times New Roman"/>
          <w:sz w:val="24"/>
          <w:lang w:val="nb-NO"/>
        </w:rPr>
        <w:t xml:space="preserve"> Bên cùng nhau </w:t>
      </w:r>
      <w:r w:rsidRPr="00DE750E">
        <w:rPr>
          <w:rFonts w:ascii="Times New Roman" w:hAnsi="Times New Roman"/>
          <w:sz w:val="24"/>
        </w:rPr>
        <w:t>bàn bạc giải quyết thông qua thương lượng. Trong thời hạ</w:t>
      </w:r>
      <w:r w:rsidR="002E52B9" w:rsidRPr="00DE750E">
        <w:rPr>
          <w:rFonts w:ascii="Times New Roman" w:hAnsi="Times New Roman"/>
          <w:sz w:val="24"/>
        </w:rPr>
        <w:t xml:space="preserve">n </w:t>
      </w:r>
      <w:r w:rsidRPr="00DE750E">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DE750E">
        <w:rPr>
          <w:rFonts w:ascii="Times New Roman" w:hAnsi="Times New Roman"/>
          <w:sz w:val="24"/>
        </w:rPr>
        <w:t>Các</w:t>
      </w:r>
      <w:r w:rsidRPr="00DE750E">
        <w:rPr>
          <w:rFonts w:ascii="Times New Roman" w:hAnsi="Times New Roman"/>
          <w:sz w:val="24"/>
        </w:rPr>
        <w:t xml:space="preserve"> Bên có quyền yêu cầu tòa án giải quyết theo quy định của pháp luật.</w:t>
      </w:r>
    </w:p>
    <w:p w14:paraId="185D6B1D" w14:textId="77777777" w:rsidR="00FC1F43" w:rsidRPr="00DE750E" w:rsidRDefault="00FC1F43" w:rsidP="00FC1F43">
      <w:pPr>
        <w:pStyle w:val="Heading1"/>
        <w:rPr>
          <w:rFonts w:ascii="Times New Roman" w:hAnsi="Times New Roman"/>
          <w:sz w:val="24"/>
          <w:szCs w:val="24"/>
        </w:rPr>
      </w:pPr>
      <w:r w:rsidRPr="00DE750E">
        <w:rPr>
          <w:rFonts w:ascii="Times New Roman" w:hAnsi="Times New Roman"/>
          <w:sz w:val="24"/>
          <w:szCs w:val="24"/>
        </w:rPr>
        <w:t>CAM KẾT CỦA CÁC BÊN</w:t>
      </w:r>
    </w:p>
    <w:p w14:paraId="52E2F1D4" w14:textId="77777777" w:rsidR="00FC1F43" w:rsidRPr="00DE750E" w:rsidRDefault="00FC1F43" w:rsidP="00FC6A0C">
      <w:pPr>
        <w:pStyle w:val="Heading2"/>
      </w:pPr>
      <w:r w:rsidRPr="00DE750E">
        <w:t>Bên Bán cam kết:</w:t>
      </w:r>
    </w:p>
    <w:p w14:paraId="6764437E" w14:textId="77777777" w:rsidR="00FC1F43" w:rsidRPr="00DE750E" w:rsidRDefault="00FC1F43" w:rsidP="00754E62">
      <w:pPr>
        <w:pStyle w:val="Heading3"/>
      </w:pPr>
      <w:r w:rsidRPr="00DE750E">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DE750E" w:rsidRDefault="00FC1F43" w:rsidP="00017A84">
      <w:pPr>
        <w:pStyle w:val="Heading3"/>
      </w:pPr>
      <w:r w:rsidRPr="00DE750E">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DE750E" w:rsidRDefault="00FC1F43" w:rsidP="00FC6A0C">
      <w:pPr>
        <w:pStyle w:val="Heading2"/>
      </w:pPr>
      <w:r w:rsidRPr="00DE750E">
        <w:t>Bên Mua cam kết:</w:t>
      </w:r>
    </w:p>
    <w:p w14:paraId="0E963BCD" w14:textId="77777777" w:rsidR="00FC1F43" w:rsidRPr="00DE750E" w:rsidRDefault="00FC1F43" w:rsidP="00754E62">
      <w:pPr>
        <w:pStyle w:val="Heading3"/>
      </w:pPr>
      <w:r w:rsidRPr="00DE750E">
        <w:t>Đã tìm hiểu, xem xét kỹ thông tin về Căn Hộ;</w:t>
      </w:r>
    </w:p>
    <w:p w14:paraId="3480CE83" w14:textId="77777777" w:rsidR="00FC1F43" w:rsidRPr="00DE750E" w:rsidRDefault="00FC1F43" w:rsidP="00017A84">
      <w:pPr>
        <w:pStyle w:val="Heading3"/>
      </w:pPr>
      <w:r w:rsidRPr="00DE750E">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DE750E" w:rsidRDefault="00FC1F43" w:rsidP="00017A84">
      <w:pPr>
        <w:pStyle w:val="Heading3"/>
      </w:pPr>
      <w:r w:rsidRPr="00DE750E">
        <w:t xml:space="preserve">Số tiền dùng để thanh toán Giá Bán Căn Hộ theo Hợp Đồng này là hợp pháp, không có tranh chấp với bên thứ ba. Bên Bán sẽ không chịu trách nhiệm đối với việc tranh chấp </w:t>
      </w:r>
      <w:r w:rsidR="0058056B">
        <w:t>giữa Bên Mua và bên thứ ba về</w:t>
      </w:r>
      <w:r w:rsidR="0058056B" w:rsidRPr="00DE750E">
        <w:t xml:space="preserve"> </w:t>
      </w:r>
      <w:r w:rsidRPr="00DE750E">
        <w:t>khoản tiền mà Bên Mua đã thanh toán cho Bên Bán theo Hợp Đồng này</w:t>
      </w:r>
      <w:r w:rsidR="0058056B">
        <w:t>, trừ trường hợp do lỗi của Bên Bán</w:t>
      </w:r>
      <w:r w:rsidRPr="00DE750E">
        <w:t>. Trong trường hợp có tranh chấp về khoản tiền dùng để thanh toán Giá Bán Căn Hộ này thì Hợp Đồng này vẫn có hiệu lực đối với Các Bên;</w:t>
      </w:r>
    </w:p>
    <w:p w14:paraId="494A32D1" w14:textId="77777777" w:rsidR="00FC1F43" w:rsidRPr="00DE750E" w:rsidRDefault="00FC1F43" w:rsidP="00017A84">
      <w:pPr>
        <w:pStyle w:val="Heading3"/>
      </w:pPr>
      <w:r w:rsidRPr="00DE750E">
        <w:t>Cung cấp các giấy tờ cần thiết khi Bên Bán yêu cầu theo quy định của pháp luật để làm thủ tục cấp Giấy Chứng Nhận cho Bên Mua;</w:t>
      </w:r>
    </w:p>
    <w:p w14:paraId="3E8C58B0" w14:textId="77777777" w:rsidR="00FC1F43" w:rsidRPr="00DE750E" w:rsidRDefault="00FC1F43" w:rsidP="00017A84">
      <w:pPr>
        <w:pStyle w:val="Heading3"/>
      </w:pPr>
      <w:r w:rsidRPr="00DE750E">
        <w:t>Bên Mua là đối tượng được mua và sở hữu Căn Hộ theo pháp luật của Việt Nam.</w:t>
      </w:r>
    </w:p>
    <w:p w14:paraId="29332CD5" w14:textId="77777777" w:rsidR="00FC1F43" w:rsidRPr="00DE750E" w:rsidRDefault="00FC1F43" w:rsidP="00FC6A0C">
      <w:pPr>
        <w:pStyle w:val="Heading2"/>
      </w:pPr>
      <w:r w:rsidRPr="00DE750E">
        <w:t xml:space="preserve">Việc ký kết Hợp </w:t>
      </w:r>
      <w:r w:rsidR="0023053B" w:rsidRPr="00DE750E">
        <w:t>Đ</w:t>
      </w:r>
      <w:r w:rsidRPr="00DE750E">
        <w:t xml:space="preserve">ồng này giữa </w:t>
      </w:r>
      <w:r w:rsidR="0023053B" w:rsidRPr="00DE750E">
        <w:t>C</w:t>
      </w:r>
      <w:r w:rsidRPr="00DE750E">
        <w:t>ác Bên là hoàn toàn tự nguyện, không bị ép buộc, lừa dối.</w:t>
      </w:r>
    </w:p>
    <w:p w14:paraId="2B4BB980" w14:textId="77777777" w:rsidR="00FC1F43" w:rsidRPr="00DE750E" w:rsidRDefault="00FC1F43" w:rsidP="00FC6A0C">
      <w:pPr>
        <w:pStyle w:val="Heading2"/>
      </w:pPr>
      <w:r w:rsidRPr="00DE750E">
        <w:t xml:space="preserve">Trong trường hợp một hoặc nhiều điều khoản trong Hợp </w:t>
      </w:r>
      <w:r w:rsidR="000D2527" w:rsidRPr="00DE750E">
        <w:t>Đ</w:t>
      </w:r>
      <w:r w:rsidRPr="00DE750E">
        <w:t xml:space="preserve">ồng này bị Cơ </w:t>
      </w:r>
      <w:r w:rsidR="000D2527" w:rsidRPr="00DE750E">
        <w:t>Q</w:t>
      </w:r>
      <w:r w:rsidRPr="00DE750E">
        <w:t xml:space="preserve">uan Nhà nước tuyên là vô hiệu, không có giá trị pháp lý hoặc không thể thi hành theo quy định hiện hành của pháp luật thì các điều khoản khác của Hợp </w:t>
      </w:r>
      <w:r w:rsidR="00D1484A" w:rsidRPr="00DE750E">
        <w:t>Đ</w:t>
      </w:r>
      <w:r w:rsidRPr="00DE750E">
        <w:t xml:space="preserve">ồng này vẫn có hiệu lực thi hành đối với </w:t>
      </w:r>
      <w:r w:rsidR="00D1484A" w:rsidRPr="00DE750E">
        <w:t>Các</w:t>
      </w:r>
      <w:r w:rsidRPr="00DE750E">
        <w:t xml:space="preserve"> Bên. </w:t>
      </w:r>
      <w:r w:rsidR="00D1484A" w:rsidRPr="00DE750E">
        <w:t>Các</w:t>
      </w:r>
      <w:r w:rsidRPr="00DE750E">
        <w:t xml:space="preserve"> Bên sẽ thống nhất sửa đổi các điều, khoản bị vô hiệu hoặc không có giá trị pháp lý hoặc không thể thi hành theo quy định của pháp luật và phù hợp với ý chí của </w:t>
      </w:r>
      <w:r w:rsidR="00D1484A" w:rsidRPr="00DE750E">
        <w:t>Các</w:t>
      </w:r>
      <w:r w:rsidRPr="00DE750E">
        <w:t xml:space="preserve"> Bên. </w:t>
      </w:r>
    </w:p>
    <w:p w14:paraId="13184057" w14:textId="77777777" w:rsidR="00FC1F43" w:rsidRPr="00DE750E" w:rsidRDefault="00D1484A" w:rsidP="00FC6A0C">
      <w:pPr>
        <w:pStyle w:val="Heading2"/>
      </w:pPr>
      <w:r w:rsidRPr="00DE750E">
        <w:lastRenderedPageBreak/>
        <w:t>Các</w:t>
      </w:r>
      <w:r w:rsidR="00FC1F43" w:rsidRPr="00DE750E">
        <w:t xml:space="preserve"> bên cam kết thực hiện đúng các thỏa thuận đã quy định trong Hợp </w:t>
      </w:r>
      <w:r w:rsidRPr="00DE750E">
        <w:t>Đ</w:t>
      </w:r>
      <w:r w:rsidR="00FC1F43" w:rsidRPr="00DE750E">
        <w:t>ồng này.</w:t>
      </w:r>
    </w:p>
    <w:p w14:paraId="2468FF1B" w14:textId="77777777" w:rsidR="00E00F8B" w:rsidRPr="00DE750E" w:rsidRDefault="00EF064C" w:rsidP="00D1484A">
      <w:pPr>
        <w:pStyle w:val="Heading1"/>
        <w:ind w:left="1260" w:hanging="1260"/>
        <w:rPr>
          <w:rFonts w:ascii="Times New Roman" w:hAnsi="Times New Roman"/>
          <w:sz w:val="24"/>
          <w:szCs w:val="24"/>
        </w:rPr>
      </w:pPr>
      <w:r w:rsidRPr="00DE750E">
        <w:rPr>
          <w:rFonts w:ascii="Times New Roman" w:hAnsi="Times New Roman"/>
          <w:sz w:val="24"/>
          <w:szCs w:val="24"/>
        </w:rPr>
        <w:t>THỎA THUẬN CHUNG</w:t>
      </w:r>
    </w:p>
    <w:p w14:paraId="6B0F7CCF" w14:textId="77777777" w:rsidR="00D2584F" w:rsidRPr="00DE750E" w:rsidRDefault="00D2584F" w:rsidP="00FC6A0C">
      <w:pPr>
        <w:pStyle w:val="Heading2"/>
      </w:pPr>
      <w:r w:rsidRPr="00DE750E">
        <w:t>Tài liệu đính kèm</w:t>
      </w:r>
      <w:r w:rsidR="00B44BDA" w:rsidRPr="00DE750E">
        <w:t xml:space="preserve"> sao đây</w:t>
      </w:r>
    </w:p>
    <w:p w14:paraId="4C33EE69" w14:textId="77777777" w:rsidR="00D2584F" w:rsidRPr="00DE750E" w:rsidRDefault="009D084E" w:rsidP="00182F82">
      <w:pPr>
        <w:numPr>
          <w:ilvl w:val="0"/>
          <w:numId w:val="15"/>
        </w:numPr>
        <w:rPr>
          <w:rFonts w:ascii="Times New Roman" w:hAnsi="Times New Roman"/>
          <w:sz w:val="24"/>
        </w:rPr>
      </w:pPr>
      <w:r w:rsidRPr="00DE750E">
        <w:rPr>
          <w:rFonts w:ascii="Times New Roman" w:hAnsi="Times New Roman"/>
          <w:sz w:val="24"/>
        </w:rPr>
        <w:t xml:space="preserve">Phụ </w:t>
      </w:r>
      <w:r w:rsidR="00D1484A" w:rsidRPr="00DE750E">
        <w:rPr>
          <w:rFonts w:ascii="Times New Roman" w:hAnsi="Times New Roman"/>
          <w:sz w:val="24"/>
        </w:rPr>
        <w:t>L</w:t>
      </w:r>
      <w:r w:rsidRPr="00DE750E">
        <w:rPr>
          <w:rFonts w:ascii="Times New Roman" w:hAnsi="Times New Roman"/>
          <w:sz w:val="24"/>
        </w:rPr>
        <w:t>ục</w:t>
      </w:r>
      <w:r w:rsidR="00A529D0" w:rsidRPr="00DE750E">
        <w:rPr>
          <w:rFonts w:ascii="Times New Roman" w:hAnsi="Times New Roman"/>
          <w:sz w:val="24"/>
        </w:rPr>
        <w:t xml:space="preserve"> 1 - </w:t>
      </w:r>
      <w:r w:rsidR="00EF064C" w:rsidRPr="00DE750E">
        <w:rPr>
          <w:rFonts w:ascii="Times New Roman" w:hAnsi="Times New Roman"/>
          <w:sz w:val="24"/>
        </w:rPr>
        <w:t xml:space="preserve">Phần Mô Tả </w:t>
      </w:r>
      <w:r w:rsidR="004839AE" w:rsidRPr="00DE750E">
        <w:rPr>
          <w:rFonts w:ascii="Times New Roman" w:hAnsi="Times New Roman"/>
          <w:sz w:val="24"/>
        </w:rPr>
        <w:t xml:space="preserve">Căn </w:t>
      </w:r>
      <w:r w:rsidR="007D3798" w:rsidRPr="00DE750E">
        <w:rPr>
          <w:rFonts w:ascii="Times New Roman" w:hAnsi="Times New Roman"/>
          <w:sz w:val="24"/>
        </w:rPr>
        <w:t>H</w:t>
      </w:r>
      <w:r w:rsidR="004839AE" w:rsidRPr="00DE750E">
        <w:rPr>
          <w:rFonts w:ascii="Times New Roman" w:hAnsi="Times New Roman"/>
          <w:sz w:val="24"/>
        </w:rPr>
        <w:t>ộ</w:t>
      </w:r>
    </w:p>
    <w:p w14:paraId="7F4E0A7B" w14:textId="77777777" w:rsidR="00F35C43" w:rsidRPr="00DE750E" w:rsidRDefault="00D2584F" w:rsidP="00182F82">
      <w:pPr>
        <w:numPr>
          <w:ilvl w:val="1"/>
          <w:numId w:val="15"/>
        </w:numPr>
        <w:ind w:left="1440"/>
        <w:rPr>
          <w:rFonts w:ascii="Times New Roman" w:hAnsi="Times New Roman"/>
          <w:sz w:val="24"/>
        </w:rPr>
      </w:pPr>
      <w:r w:rsidRPr="00DE750E">
        <w:rPr>
          <w:rFonts w:ascii="Times New Roman" w:hAnsi="Times New Roman"/>
          <w:sz w:val="24"/>
        </w:rPr>
        <w:t xml:space="preserve">Phụ </w:t>
      </w:r>
      <w:r w:rsidR="00D1484A" w:rsidRPr="00DE750E">
        <w:rPr>
          <w:rFonts w:ascii="Times New Roman" w:hAnsi="Times New Roman"/>
          <w:sz w:val="24"/>
        </w:rPr>
        <w:t>Đ</w:t>
      </w:r>
      <w:r w:rsidR="00F35C43" w:rsidRPr="00DE750E">
        <w:rPr>
          <w:rFonts w:ascii="Times New Roman" w:hAnsi="Times New Roman"/>
          <w:sz w:val="24"/>
        </w:rPr>
        <w:t xml:space="preserve">ính 1: Các </w:t>
      </w:r>
      <w:r w:rsidR="00D1484A" w:rsidRPr="00DE750E">
        <w:rPr>
          <w:rFonts w:ascii="Times New Roman" w:hAnsi="Times New Roman"/>
          <w:sz w:val="24"/>
        </w:rPr>
        <w:t>Đ</w:t>
      </w:r>
      <w:r w:rsidR="00F35C43" w:rsidRPr="00DE750E">
        <w:rPr>
          <w:rFonts w:ascii="Times New Roman" w:hAnsi="Times New Roman"/>
          <w:sz w:val="24"/>
        </w:rPr>
        <w:t xml:space="preserve">ặc </w:t>
      </w:r>
      <w:r w:rsidR="00D1484A" w:rsidRPr="00DE750E">
        <w:rPr>
          <w:rFonts w:ascii="Times New Roman" w:hAnsi="Times New Roman"/>
          <w:sz w:val="24"/>
        </w:rPr>
        <w:t>Đ</w:t>
      </w:r>
      <w:r w:rsidR="00F35C43" w:rsidRPr="00DE750E">
        <w:rPr>
          <w:rFonts w:ascii="Times New Roman" w:hAnsi="Times New Roman"/>
          <w:sz w:val="24"/>
        </w:rPr>
        <w:t xml:space="preserve">iểm </w:t>
      </w:r>
      <w:r w:rsidR="00D1484A" w:rsidRPr="00DE750E">
        <w:rPr>
          <w:rFonts w:ascii="Times New Roman" w:hAnsi="Times New Roman"/>
          <w:sz w:val="24"/>
        </w:rPr>
        <w:t>C</w:t>
      </w:r>
      <w:r w:rsidR="008805D5" w:rsidRPr="00DE750E">
        <w:rPr>
          <w:rFonts w:ascii="Times New Roman" w:hAnsi="Times New Roman"/>
          <w:sz w:val="24"/>
        </w:rPr>
        <w:t xml:space="preserve">ủa </w:t>
      </w:r>
      <w:r w:rsidR="00F35C43" w:rsidRPr="00DE750E">
        <w:rPr>
          <w:rFonts w:ascii="Times New Roman" w:hAnsi="Times New Roman"/>
          <w:sz w:val="24"/>
        </w:rPr>
        <w:t xml:space="preserve">Căn </w:t>
      </w:r>
      <w:r w:rsidR="00D1484A" w:rsidRPr="00DE750E">
        <w:rPr>
          <w:rFonts w:ascii="Times New Roman" w:hAnsi="Times New Roman"/>
          <w:sz w:val="24"/>
        </w:rPr>
        <w:t>H</w:t>
      </w:r>
      <w:r w:rsidR="00F35C43" w:rsidRPr="00DE750E">
        <w:rPr>
          <w:rFonts w:ascii="Times New Roman" w:hAnsi="Times New Roman"/>
          <w:sz w:val="24"/>
        </w:rPr>
        <w:t>ộ</w:t>
      </w:r>
    </w:p>
    <w:p w14:paraId="6FF516CD" w14:textId="77777777" w:rsidR="00464E7A" w:rsidRPr="00DE750E" w:rsidRDefault="00F35C43" w:rsidP="00182F82">
      <w:pPr>
        <w:numPr>
          <w:ilvl w:val="1"/>
          <w:numId w:val="15"/>
        </w:numPr>
        <w:ind w:left="1440"/>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Đ</w:t>
      </w:r>
      <w:r w:rsidRPr="00DE750E">
        <w:rPr>
          <w:rFonts w:ascii="Times New Roman" w:hAnsi="Times New Roman"/>
          <w:sz w:val="24"/>
        </w:rPr>
        <w:t xml:space="preserve">ính 2: </w:t>
      </w:r>
      <w:r w:rsidR="008805D5" w:rsidRPr="00DE750E">
        <w:rPr>
          <w:rFonts w:ascii="Times New Roman" w:hAnsi="Times New Roman"/>
          <w:sz w:val="24"/>
        </w:rPr>
        <w:t xml:space="preserve">Các </w:t>
      </w:r>
      <w:r w:rsidR="00464E7A" w:rsidRPr="00DE750E">
        <w:rPr>
          <w:rFonts w:ascii="Times New Roman" w:hAnsi="Times New Roman"/>
          <w:sz w:val="24"/>
        </w:rPr>
        <w:t xml:space="preserve">Bản </w:t>
      </w:r>
      <w:r w:rsidR="00D1484A" w:rsidRPr="00DE750E">
        <w:rPr>
          <w:rFonts w:ascii="Times New Roman" w:hAnsi="Times New Roman"/>
          <w:sz w:val="24"/>
        </w:rPr>
        <w:t>V</w:t>
      </w:r>
      <w:r w:rsidR="00464E7A" w:rsidRPr="00DE750E">
        <w:rPr>
          <w:rFonts w:ascii="Times New Roman" w:hAnsi="Times New Roman"/>
          <w:sz w:val="24"/>
        </w:rPr>
        <w:t>ẽ</w:t>
      </w:r>
    </w:p>
    <w:p w14:paraId="2878BC12" w14:textId="77777777" w:rsidR="00464E7A" w:rsidRPr="00DE750E" w:rsidRDefault="00464E7A" w:rsidP="00182F82">
      <w:pPr>
        <w:numPr>
          <w:ilvl w:val="1"/>
          <w:numId w:val="15"/>
        </w:numPr>
        <w:ind w:left="1440"/>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Đ</w:t>
      </w:r>
      <w:r w:rsidRPr="00DE750E">
        <w:rPr>
          <w:rFonts w:ascii="Times New Roman" w:hAnsi="Times New Roman"/>
          <w:sz w:val="24"/>
        </w:rPr>
        <w:t xml:space="preserve">ính 3: </w:t>
      </w:r>
      <w:r w:rsidRPr="00DE750E">
        <w:rPr>
          <w:rFonts w:ascii="Times New Roman" w:hAnsi="Times New Roman"/>
          <w:sz w:val="24"/>
          <w:lang w:val="nb-NO" w:eastAsia="x-none"/>
        </w:rPr>
        <w:t xml:space="preserve">Danh </w:t>
      </w:r>
      <w:r w:rsidR="00D1484A" w:rsidRPr="00DE750E">
        <w:rPr>
          <w:rFonts w:ascii="Times New Roman" w:hAnsi="Times New Roman"/>
          <w:sz w:val="24"/>
          <w:lang w:val="nb-NO" w:eastAsia="x-none"/>
        </w:rPr>
        <w:t>M</w:t>
      </w:r>
      <w:r w:rsidRPr="00DE750E">
        <w:rPr>
          <w:rFonts w:ascii="Times New Roman" w:hAnsi="Times New Roman"/>
          <w:sz w:val="24"/>
          <w:lang w:val="nb-NO" w:eastAsia="x-none"/>
        </w:rPr>
        <w:t xml:space="preserve">ục </w:t>
      </w:r>
      <w:r w:rsidR="00D1484A" w:rsidRPr="00DE750E">
        <w:rPr>
          <w:rFonts w:ascii="Times New Roman" w:hAnsi="Times New Roman"/>
          <w:sz w:val="24"/>
          <w:lang w:val="nb-NO" w:eastAsia="x-none"/>
        </w:rPr>
        <w:t>V</w:t>
      </w:r>
      <w:r w:rsidRPr="00DE750E">
        <w:rPr>
          <w:rFonts w:ascii="Times New Roman" w:hAnsi="Times New Roman"/>
          <w:sz w:val="24"/>
          <w:lang w:val="nb-NO" w:eastAsia="x-none"/>
        </w:rPr>
        <w:t xml:space="preserve">ật </w:t>
      </w:r>
      <w:r w:rsidR="00D1484A" w:rsidRPr="00DE750E">
        <w:rPr>
          <w:rFonts w:ascii="Times New Roman" w:hAnsi="Times New Roman"/>
          <w:sz w:val="24"/>
          <w:lang w:val="nb-NO" w:eastAsia="x-none"/>
        </w:rPr>
        <w:t>L</w:t>
      </w:r>
      <w:r w:rsidRPr="00DE750E">
        <w:rPr>
          <w:rFonts w:ascii="Times New Roman" w:hAnsi="Times New Roman"/>
          <w:sz w:val="24"/>
          <w:lang w:val="nb-NO" w:eastAsia="x-none"/>
        </w:rPr>
        <w:t xml:space="preserve">iệu </w:t>
      </w:r>
      <w:r w:rsidR="00D1484A" w:rsidRPr="00DE750E">
        <w:rPr>
          <w:rFonts w:ascii="Times New Roman" w:hAnsi="Times New Roman"/>
          <w:sz w:val="24"/>
          <w:lang w:val="nb-NO" w:eastAsia="x-none"/>
        </w:rPr>
        <w:t>H</w:t>
      </w:r>
      <w:r w:rsidRPr="00DE750E">
        <w:rPr>
          <w:rFonts w:ascii="Times New Roman" w:hAnsi="Times New Roman"/>
          <w:sz w:val="24"/>
          <w:lang w:val="nb-NO" w:eastAsia="x-none"/>
        </w:rPr>
        <w:t xml:space="preserve">oàn </w:t>
      </w:r>
      <w:r w:rsidR="00D1484A" w:rsidRPr="00DE750E">
        <w:rPr>
          <w:rFonts w:ascii="Times New Roman" w:hAnsi="Times New Roman"/>
          <w:sz w:val="24"/>
          <w:lang w:val="nb-NO" w:eastAsia="x-none"/>
        </w:rPr>
        <w:t>T</w:t>
      </w:r>
      <w:r w:rsidRPr="00DE750E">
        <w:rPr>
          <w:rFonts w:ascii="Times New Roman" w:hAnsi="Times New Roman"/>
          <w:sz w:val="24"/>
          <w:lang w:val="nb-NO" w:eastAsia="x-none"/>
        </w:rPr>
        <w:t xml:space="preserve">hiện </w:t>
      </w:r>
      <w:r w:rsidR="00D1484A" w:rsidRPr="00DE750E">
        <w:rPr>
          <w:rFonts w:ascii="Times New Roman" w:hAnsi="Times New Roman"/>
          <w:sz w:val="24"/>
          <w:lang w:val="nb-NO" w:eastAsia="x-none"/>
        </w:rPr>
        <w:t>B</w:t>
      </w:r>
      <w:r w:rsidRPr="00DE750E">
        <w:rPr>
          <w:rFonts w:ascii="Times New Roman" w:hAnsi="Times New Roman"/>
          <w:sz w:val="24"/>
          <w:lang w:val="nb-NO" w:eastAsia="x-none"/>
        </w:rPr>
        <w:t xml:space="preserve">ên </w:t>
      </w:r>
      <w:r w:rsidR="00D1484A" w:rsidRPr="00DE750E">
        <w:rPr>
          <w:rFonts w:ascii="Times New Roman" w:hAnsi="Times New Roman"/>
          <w:sz w:val="24"/>
          <w:lang w:val="nb-NO" w:eastAsia="x-none"/>
        </w:rPr>
        <w:t>T</w:t>
      </w:r>
      <w:r w:rsidRPr="00DE750E">
        <w:rPr>
          <w:rFonts w:ascii="Times New Roman" w:hAnsi="Times New Roman"/>
          <w:sz w:val="24"/>
          <w:lang w:val="nb-NO" w:eastAsia="x-none"/>
        </w:rPr>
        <w:t>rong Căn Hộ</w:t>
      </w:r>
    </w:p>
    <w:p w14:paraId="3AD3D349" w14:textId="77777777" w:rsidR="00464E7A" w:rsidRPr="00DE750E" w:rsidRDefault="00464E7A" w:rsidP="00182F82">
      <w:pPr>
        <w:numPr>
          <w:ilvl w:val="1"/>
          <w:numId w:val="15"/>
        </w:numPr>
        <w:ind w:left="1440"/>
        <w:rPr>
          <w:rFonts w:ascii="Times New Roman" w:hAnsi="Times New Roman"/>
          <w:sz w:val="24"/>
        </w:rPr>
      </w:pPr>
      <w:r w:rsidRPr="00DE750E">
        <w:rPr>
          <w:rFonts w:ascii="Times New Roman" w:hAnsi="Times New Roman"/>
          <w:sz w:val="24"/>
          <w:lang w:val="nb-NO" w:eastAsia="x-none"/>
        </w:rPr>
        <w:t xml:space="preserve">Phụ </w:t>
      </w:r>
      <w:r w:rsidR="00825220" w:rsidRPr="00DE750E">
        <w:rPr>
          <w:rFonts w:ascii="Times New Roman" w:hAnsi="Times New Roman"/>
          <w:sz w:val="24"/>
          <w:lang w:val="nb-NO" w:eastAsia="x-none"/>
        </w:rPr>
        <w:t>Đ</w:t>
      </w:r>
      <w:r w:rsidRPr="00DE750E">
        <w:rPr>
          <w:rFonts w:ascii="Times New Roman" w:hAnsi="Times New Roman"/>
          <w:sz w:val="24"/>
          <w:lang w:val="nb-NO" w:eastAsia="x-none"/>
        </w:rPr>
        <w:t xml:space="preserve">ính 4: Tiến </w:t>
      </w:r>
      <w:r w:rsidR="00D1484A" w:rsidRPr="00DE750E">
        <w:rPr>
          <w:rFonts w:ascii="Times New Roman" w:hAnsi="Times New Roman"/>
          <w:sz w:val="24"/>
          <w:lang w:val="nb-NO" w:eastAsia="x-none"/>
        </w:rPr>
        <w:t>Đ</w:t>
      </w:r>
      <w:r w:rsidRPr="00DE750E">
        <w:rPr>
          <w:rFonts w:ascii="Times New Roman" w:hAnsi="Times New Roman"/>
          <w:sz w:val="24"/>
          <w:lang w:val="nb-NO" w:eastAsia="x-none"/>
        </w:rPr>
        <w:t xml:space="preserve">ộ </w:t>
      </w:r>
      <w:r w:rsidR="00D1484A" w:rsidRPr="00DE750E">
        <w:rPr>
          <w:rFonts w:ascii="Times New Roman" w:hAnsi="Times New Roman"/>
          <w:sz w:val="24"/>
          <w:lang w:val="nb-NO" w:eastAsia="x-none"/>
        </w:rPr>
        <w:t>X</w:t>
      </w:r>
      <w:r w:rsidRPr="00DE750E">
        <w:rPr>
          <w:rFonts w:ascii="Times New Roman" w:hAnsi="Times New Roman"/>
          <w:sz w:val="24"/>
          <w:lang w:val="nb-NO" w:eastAsia="x-none"/>
        </w:rPr>
        <w:t xml:space="preserve">ây </w:t>
      </w:r>
      <w:r w:rsidR="00D1484A" w:rsidRPr="00DE750E">
        <w:rPr>
          <w:rFonts w:ascii="Times New Roman" w:hAnsi="Times New Roman"/>
          <w:sz w:val="24"/>
          <w:lang w:val="nb-NO" w:eastAsia="x-none"/>
        </w:rPr>
        <w:t>D</w:t>
      </w:r>
      <w:r w:rsidRPr="00DE750E">
        <w:rPr>
          <w:rFonts w:ascii="Times New Roman" w:hAnsi="Times New Roman"/>
          <w:sz w:val="24"/>
          <w:lang w:val="nb-NO" w:eastAsia="x-none"/>
        </w:rPr>
        <w:t>ựng</w:t>
      </w:r>
      <w:r w:rsidR="00AB0423" w:rsidRPr="00DE750E">
        <w:rPr>
          <w:rFonts w:ascii="Times New Roman" w:hAnsi="Times New Roman"/>
          <w:sz w:val="24"/>
          <w:lang w:val="nb-NO" w:eastAsia="x-none"/>
        </w:rPr>
        <w:t xml:space="preserve"> </w:t>
      </w:r>
      <w:r w:rsidR="00D1484A" w:rsidRPr="00DE750E">
        <w:rPr>
          <w:rFonts w:ascii="Times New Roman" w:hAnsi="Times New Roman"/>
          <w:sz w:val="24"/>
          <w:lang w:val="nb-NO" w:eastAsia="x-none"/>
        </w:rPr>
        <w:t>D</w:t>
      </w:r>
      <w:r w:rsidR="00AB0423" w:rsidRPr="00DE750E">
        <w:rPr>
          <w:rFonts w:ascii="Times New Roman" w:hAnsi="Times New Roman"/>
          <w:sz w:val="24"/>
          <w:lang w:val="nb-NO" w:eastAsia="x-none"/>
        </w:rPr>
        <w:t xml:space="preserve">ự </w:t>
      </w:r>
      <w:r w:rsidR="00D1484A" w:rsidRPr="00DE750E">
        <w:rPr>
          <w:rFonts w:ascii="Times New Roman" w:hAnsi="Times New Roman"/>
          <w:sz w:val="24"/>
          <w:lang w:val="nb-NO" w:eastAsia="x-none"/>
        </w:rPr>
        <w:t>K</w:t>
      </w:r>
      <w:r w:rsidR="00AB0423" w:rsidRPr="00DE750E">
        <w:rPr>
          <w:rFonts w:ascii="Times New Roman" w:hAnsi="Times New Roman"/>
          <w:sz w:val="24"/>
          <w:lang w:val="nb-NO" w:eastAsia="x-none"/>
        </w:rPr>
        <w:t>iến</w:t>
      </w:r>
    </w:p>
    <w:p w14:paraId="6B5D5BB4" w14:textId="77777777" w:rsidR="00464E7A" w:rsidRPr="00DE750E" w:rsidRDefault="009D084E" w:rsidP="00182F82">
      <w:pPr>
        <w:numPr>
          <w:ilvl w:val="0"/>
          <w:numId w:val="15"/>
        </w:numPr>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L</w:t>
      </w:r>
      <w:r w:rsidRPr="00DE750E">
        <w:rPr>
          <w:rFonts w:ascii="Times New Roman" w:hAnsi="Times New Roman"/>
          <w:sz w:val="24"/>
        </w:rPr>
        <w:t>ục</w:t>
      </w:r>
      <w:r w:rsidR="00A529D0" w:rsidRPr="00DE750E">
        <w:rPr>
          <w:rFonts w:ascii="Times New Roman" w:hAnsi="Times New Roman"/>
          <w:sz w:val="24"/>
        </w:rPr>
        <w:t xml:space="preserve"> 2 - </w:t>
      </w:r>
      <w:r w:rsidR="007B1964" w:rsidRPr="00DE750E">
        <w:rPr>
          <w:rFonts w:ascii="Times New Roman" w:hAnsi="Times New Roman"/>
          <w:sz w:val="24"/>
        </w:rPr>
        <w:t xml:space="preserve">Giá </w:t>
      </w:r>
      <w:r w:rsidR="00D1484A" w:rsidRPr="00DE750E">
        <w:rPr>
          <w:rFonts w:ascii="Times New Roman" w:hAnsi="Times New Roman"/>
          <w:sz w:val="24"/>
        </w:rPr>
        <w:t>B</w:t>
      </w:r>
      <w:r w:rsidR="007B1964" w:rsidRPr="00DE750E">
        <w:rPr>
          <w:rFonts w:ascii="Times New Roman" w:hAnsi="Times New Roman"/>
          <w:sz w:val="24"/>
        </w:rPr>
        <w:t>án</w:t>
      </w:r>
      <w:r w:rsidR="00A529D0" w:rsidRPr="00DE750E">
        <w:rPr>
          <w:rFonts w:ascii="Times New Roman" w:hAnsi="Times New Roman"/>
          <w:sz w:val="24"/>
        </w:rPr>
        <w:t xml:space="preserve"> </w:t>
      </w:r>
      <w:r w:rsidR="004839AE" w:rsidRPr="00DE750E">
        <w:rPr>
          <w:rFonts w:ascii="Times New Roman" w:hAnsi="Times New Roman"/>
          <w:sz w:val="24"/>
        </w:rPr>
        <w:t xml:space="preserve">Căn </w:t>
      </w:r>
      <w:r w:rsidR="00D1484A" w:rsidRPr="00DE750E">
        <w:rPr>
          <w:rFonts w:ascii="Times New Roman" w:hAnsi="Times New Roman"/>
          <w:sz w:val="24"/>
        </w:rPr>
        <w:t>H</w:t>
      </w:r>
      <w:r w:rsidR="004839AE" w:rsidRPr="00DE750E">
        <w:rPr>
          <w:rFonts w:ascii="Times New Roman" w:hAnsi="Times New Roman"/>
          <w:sz w:val="24"/>
        </w:rPr>
        <w:t>ộ</w:t>
      </w:r>
      <w:r w:rsidR="00A529D0" w:rsidRPr="00DE750E">
        <w:rPr>
          <w:rFonts w:ascii="Times New Roman" w:hAnsi="Times New Roman"/>
          <w:sz w:val="24"/>
        </w:rPr>
        <w:t xml:space="preserve">, </w:t>
      </w:r>
      <w:r w:rsidR="000A3880" w:rsidRPr="00DE750E">
        <w:rPr>
          <w:rFonts w:ascii="Times New Roman" w:hAnsi="Times New Roman"/>
          <w:sz w:val="24"/>
        </w:rPr>
        <w:t xml:space="preserve">Kinh </w:t>
      </w:r>
      <w:r w:rsidR="00D1484A" w:rsidRPr="00DE750E">
        <w:rPr>
          <w:rFonts w:ascii="Times New Roman" w:hAnsi="Times New Roman"/>
          <w:sz w:val="24"/>
        </w:rPr>
        <w:t>P</w:t>
      </w:r>
      <w:r w:rsidR="000A3880" w:rsidRPr="00DE750E">
        <w:rPr>
          <w:rFonts w:ascii="Times New Roman" w:hAnsi="Times New Roman"/>
          <w:sz w:val="24"/>
        </w:rPr>
        <w:t xml:space="preserve">hí Bảo </w:t>
      </w:r>
      <w:r w:rsidR="00D1484A" w:rsidRPr="00DE750E">
        <w:rPr>
          <w:rFonts w:ascii="Times New Roman" w:hAnsi="Times New Roman"/>
          <w:sz w:val="24"/>
        </w:rPr>
        <w:t>T</w:t>
      </w:r>
      <w:r w:rsidR="000A3880" w:rsidRPr="00DE750E">
        <w:rPr>
          <w:rFonts w:ascii="Times New Roman" w:hAnsi="Times New Roman"/>
          <w:sz w:val="24"/>
        </w:rPr>
        <w:t>rì</w:t>
      </w:r>
      <w:r w:rsidR="00A529D0" w:rsidRPr="00DE750E">
        <w:rPr>
          <w:rFonts w:ascii="Times New Roman" w:hAnsi="Times New Roman"/>
          <w:sz w:val="24"/>
        </w:rPr>
        <w:t xml:space="preserve">, Phương </w:t>
      </w:r>
      <w:r w:rsidR="00D1484A" w:rsidRPr="00DE750E">
        <w:rPr>
          <w:rFonts w:ascii="Times New Roman" w:hAnsi="Times New Roman"/>
          <w:sz w:val="24"/>
        </w:rPr>
        <w:t>T</w:t>
      </w:r>
      <w:r w:rsidR="00A529D0" w:rsidRPr="00DE750E">
        <w:rPr>
          <w:rFonts w:ascii="Times New Roman" w:hAnsi="Times New Roman"/>
          <w:sz w:val="24"/>
        </w:rPr>
        <w:t xml:space="preserve">hức Thanh </w:t>
      </w:r>
      <w:r w:rsidR="00D1484A" w:rsidRPr="00DE750E">
        <w:rPr>
          <w:rFonts w:ascii="Times New Roman" w:hAnsi="Times New Roman"/>
          <w:sz w:val="24"/>
        </w:rPr>
        <w:t>T</w:t>
      </w:r>
      <w:r w:rsidR="00A529D0" w:rsidRPr="00DE750E">
        <w:rPr>
          <w:rFonts w:ascii="Times New Roman" w:hAnsi="Times New Roman"/>
          <w:sz w:val="24"/>
        </w:rPr>
        <w:t>oán</w:t>
      </w:r>
    </w:p>
    <w:p w14:paraId="7793ED77" w14:textId="0A19CDCF" w:rsidR="00464E7A" w:rsidRPr="00DE750E" w:rsidRDefault="009D084E" w:rsidP="00182F82">
      <w:pPr>
        <w:numPr>
          <w:ilvl w:val="0"/>
          <w:numId w:val="15"/>
        </w:numPr>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L</w:t>
      </w:r>
      <w:r w:rsidRPr="00DE750E">
        <w:rPr>
          <w:rFonts w:ascii="Times New Roman" w:hAnsi="Times New Roman"/>
          <w:sz w:val="24"/>
        </w:rPr>
        <w:t>ục</w:t>
      </w:r>
      <w:r w:rsidR="00A529D0" w:rsidRPr="00DE750E">
        <w:rPr>
          <w:rFonts w:ascii="Times New Roman" w:hAnsi="Times New Roman"/>
          <w:sz w:val="24"/>
        </w:rPr>
        <w:t xml:space="preserve"> 3 -</w:t>
      </w:r>
      <w:r w:rsidR="00EF064C" w:rsidRPr="00DE750E">
        <w:rPr>
          <w:rFonts w:ascii="Times New Roman" w:hAnsi="Times New Roman"/>
          <w:sz w:val="24"/>
        </w:rPr>
        <w:t xml:space="preserve"> </w:t>
      </w:r>
      <w:r w:rsidR="000A3880" w:rsidRPr="00DE750E">
        <w:rPr>
          <w:rFonts w:ascii="Times New Roman" w:hAnsi="Times New Roman"/>
          <w:sz w:val="24"/>
        </w:rPr>
        <w:t xml:space="preserve">Bản Nội </w:t>
      </w:r>
      <w:r w:rsidR="00855689" w:rsidRPr="00DE750E">
        <w:rPr>
          <w:rFonts w:ascii="Times New Roman" w:hAnsi="Times New Roman"/>
          <w:sz w:val="24"/>
        </w:rPr>
        <w:t>Q</w:t>
      </w:r>
      <w:r w:rsidR="000A3880" w:rsidRPr="00DE750E">
        <w:rPr>
          <w:rFonts w:ascii="Times New Roman" w:hAnsi="Times New Roman"/>
          <w:sz w:val="24"/>
        </w:rPr>
        <w:t>uy</w:t>
      </w:r>
      <w:r w:rsidR="00590E47" w:rsidRPr="00DE750E">
        <w:rPr>
          <w:rFonts w:ascii="Times New Roman" w:hAnsi="Times New Roman"/>
          <w:sz w:val="24"/>
        </w:rPr>
        <w:t xml:space="preserve"> </w:t>
      </w:r>
      <w:r w:rsidR="000A3880" w:rsidRPr="00DE750E">
        <w:rPr>
          <w:rFonts w:ascii="Times New Roman" w:hAnsi="Times New Roman"/>
          <w:sz w:val="24"/>
        </w:rPr>
        <w:t xml:space="preserve">Quản </w:t>
      </w:r>
      <w:r w:rsidR="00855689" w:rsidRPr="00DE750E">
        <w:rPr>
          <w:rFonts w:ascii="Times New Roman" w:hAnsi="Times New Roman"/>
          <w:sz w:val="24"/>
        </w:rPr>
        <w:t>L</w:t>
      </w:r>
      <w:r w:rsidR="000A3880" w:rsidRPr="00DE750E">
        <w:rPr>
          <w:rFonts w:ascii="Times New Roman" w:hAnsi="Times New Roman"/>
          <w:sz w:val="24"/>
        </w:rPr>
        <w:t>ý</w:t>
      </w:r>
      <w:r w:rsidR="00590E47" w:rsidRPr="00DE750E">
        <w:rPr>
          <w:rFonts w:ascii="Times New Roman" w:hAnsi="Times New Roman"/>
          <w:sz w:val="24"/>
        </w:rPr>
        <w:t xml:space="preserve"> Sử </w:t>
      </w:r>
      <w:r w:rsidR="00855689" w:rsidRPr="00DE750E">
        <w:rPr>
          <w:rFonts w:ascii="Times New Roman" w:hAnsi="Times New Roman"/>
          <w:sz w:val="24"/>
        </w:rPr>
        <w:t>D</w:t>
      </w:r>
      <w:r w:rsidR="00590E47" w:rsidRPr="00DE750E">
        <w:rPr>
          <w:rFonts w:ascii="Times New Roman" w:hAnsi="Times New Roman"/>
          <w:sz w:val="24"/>
        </w:rPr>
        <w:t xml:space="preserve">ụng </w:t>
      </w:r>
      <w:r w:rsidR="003640CD">
        <w:rPr>
          <w:rFonts w:ascii="Times New Roman" w:hAnsi="Times New Roman"/>
          <w:sz w:val="24"/>
        </w:rPr>
        <w:t>Cụm Nhà Chung Cư</w:t>
      </w:r>
      <w:r w:rsidR="00590E47" w:rsidRPr="00DE750E">
        <w:rPr>
          <w:rFonts w:ascii="Times New Roman" w:hAnsi="Times New Roman"/>
          <w:sz w:val="24"/>
        </w:rPr>
        <w:t xml:space="preserve"> </w:t>
      </w:r>
    </w:p>
    <w:p w14:paraId="0109EFC9" w14:textId="77777777" w:rsidR="00464E7A" w:rsidRPr="00DE750E" w:rsidRDefault="00464E7A" w:rsidP="00182F82">
      <w:pPr>
        <w:numPr>
          <w:ilvl w:val="0"/>
          <w:numId w:val="15"/>
        </w:numPr>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L</w:t>
      </w:r>
      <w:r w:rsidRPr="00DE750E">
        <w:rPr>
          <w:rFonts w:ascii="Times New Roman" w:hAnsi="Times New Roman"/>
          <w:sz w:val="24"/>
        </w:rPr>
        <w:t xml:space="preserve">ục 4 - </w:t>
      </w:r>
      <w:r w:rsidRPr="00DE750E">
        <w:rPr>
          <w:rFonts w:ascii="Times New Roman" w:hAnsi="Times New Roman"/>
          <w:sz w:val="24"/>
          <w:lang w:val="nb-NO" w:eastAsia="x-none"/>
        </w:rPr>
        <w:t xml:space="preserve">Mẫu </w:t>
      </w:r>
      <w:r w:rsidR="00825220" w:rsidRPr="00DE750E">
        <w:rPr>
          <w:rFonts w:ascii="Times New Roman" w:hAnsi="Times New Roman"/>
          <w:sz w:val="24"/>
          <w:lang w:val="nb-NO" w:eastAsia="x-none"/>
        </w:rPr>
        <w:t>Đ</w:t>
      </w:r>
      <w:r w:rsidRPr="00DE750E">
        <w:rPr>
          <w:rFonts w:ascii="Times New Roman" w:hAnsi="Times New Roman"/>
          <w:sz w:val="24"/>
          <w:lang w:val="nb-NO" w:eastAsia="x-none"/>
        </w:rPr>
        <w:t xml:space="preserve">ề </w:t>
      </w:r>
      <w:r w:rsidR="00825220" w:rsidRPr="00DE750E">
        <w:rPr>
          <w:rFonts w:ascii="Times New Roman" w:hAnsi="Times New Roman"/>
          <w:sz w:val="24"/>
          <w:lang w:val="nb-NO" w:eastAsia="x-none"/>
        </w:rPr>
        <w:t>N</w:t>
      </w:r>
      <w:r w:rsidRPr="00DE750E">
        <w:rPr>
          <w:rFonts w:ascii="Times New Roman" w:hAnsi="Times New Roman"/>
          <w:sz w:val="24"/>
          <w:lang w:val="nb-NO" w:eastAsia="x-none"/>
        </w:rPr>
        <w:t xml:space="preserve">ghị </w:t>
      </w:r>
      <w:r w:rsidR="00825220" w:rsidRPr="00DE750E">
        <w:rPr>
          <w:rFonts w:ascii="Times New Roman" w:hAnsi="Times New Roman"/>
          <w:sz w:val="24"/>
          <w:lang w:val="nb-NO" w:eastAsia="x-none"/>
        </w:rPr>
        <w:t>T</w:t>
      </w:r>
      <w:r w:rsidRPr="00DE750E">
        <w:rPr>
          <w:rFonts w:ascii="Times New Roman" w:hAnsi="Times New Roman"/>
          <w:sz w:val="24"/>
          <w:lang w:val="nb-NO" w:eastAsia="x-none"/>
        </w:rPr>
        <w:t xml:space="preserve">hanh </w:t>
      </w:r>
      <w:r w:rsidR="00825220" w:rsidRPr="00DE750E">
        <w:rPr>
          <w:rFonts w:ascii="Times New Roman" w:hAnsi="Times New Roman"/>
          <w:sz w:val="24"/>
          <w:lang w:val="nb-NO" w:eastAsia="x-none"/>
        </w:rPr>
        <w:t>T</w:t>
      </w:r>
      <w:r w:rsidRPr="00DE750E">
        <w:rPr>
          <w:rFonts w:ascii="Times New Roman" w:hAnsi="Times New Roman"/>
          <w:sz w:val="24"/>
          <w:lang w:val="nb-NO" w:eastAsia="x-none"/>
        </w:rPr>
        <w:t>oán</w:t>
      </w:r>
    </w:p>
    <w:p w14:paraId="7540A7BD" w14:textId="77777777" w:rsidR="00464E7A" w:rsidRPr="00DE750E" w:rsidRDefault="00464E7A" w:rsidP="00182F82">
      <w:pPr>
        <w:numPr>
          <w:ilvl w:val="0"/>
          <w:numId w:val="15"/>
        </w:numPr>
        <w:rPr>
          <w:rFonts w:ascii="Times New Roman" w:hAnsi="Times New Roman"/>
          <w:sz w:val="24"/>
        </w:rPr>
      </w:pPr>
      <w:r w:rsidRPr="00DE750E">
        <w:rPr>
          <w:rFonts w:ascii="Times New Roman" w:hAnsi="Times New Roman"/>
          <w:sz w:val="24"/>
        </w:rPr>
        <w:t xml:space="preserve">Phụ </w:t>
      </w:r>
      <w:r w:rsidR="00825220" w:rsidRPr="00DE750E">
        <w:rPr>
          <w:rFonts w:ascii="Times New Roman" w:hAnsi="Times New Roman"/>
          <w:sz w:val="24"/>
        </w:rPr>
        <w:t>L</w:t>
      </w:r>
      <w:r w:rsidRPr="00DE750E">
        <w:rPr>
          <w:rFonts w:ascii="Times New Roman" w:hAnsi="Times New Roman"/>
          <w:sz w:val="24"/>
        </w:rPr>
        <w:t xml:space="preserve">ục 5 - </w:t>
      </w:r>
      <w:r w:rsidRPr="00DE750E">
        <w:rPr>
          <w:rFonts w:ascii="Times New Roman" w:hAnsi="Times New Roman"/>
          <w:sz w:val="24"/>
          <w:lang w:val="nb-NO" w:eastAsia="x-none"/>
        </w:rPr>
        <w:t xml:space="preserve">Mẫu Thông </w:t>
      </w:r>
      <w:r w:rsidR="00825220" w:rsidRPr="00DE750E">
        <w:rPr>
          <w:rFonts w:ascii="Times New Roman" w:hAnsi="Times New Roman"/>
          <w:sz w:val="24"/>
          <w:lang w:val="nb-NO" w:eastAsia="x-none"/>
        </w:rPr>
        <w:t>B</w:t>
      </w:r>
      <w:r w:rsidRPr="00DE750E">
        <w:rPr>
          <w:rFonts w:ascii="Times New Roman" w:hAnsi="Times New Roman"/>
          <w:sz w:val="24"/>
          <w:lang w:val="nb-NO" w:eastAsia="x-none"/>
        </w:rPr>
        <w:t xml:space="preserve">áo Bàn </w:t>
      </w:r>
      <w:r w:rsidR="00825220" w:rsidRPr="00DE750E">
        <w:rPr>
          <w:rFonts w:ascii="Times New Roman" w:hAnsi="Times New Roman"/>
          <w:sz w:val="24"/>
          <w:lang w:val="nb-NO" w:eastAsia="x-none"/>
        </w:rPr>
        <w:t>G</w:t>
      </w:r>
      <w:r w:rsidRPr="00DE750E">
        <w:rPr>
          <w:rFonts w:ascii="Times New Roman" w:hAnsi="Times New Roman"/>
          <w:sz w:val="24"/>
          <w:lang w:val="nb-NO" w:eastAsia="x-none"/>
        </w:rPr>
        <w:t xml:space="preserve">iao Căn </w:t>
      </w:r>
      <w:r w:rsidR="00825220" w:rsidRPr="00DE750E">
        <w:rPr>
          <w:rFonts w:ascii="Times New Roman" w:hAnsi="Times New Roman"/>
          <w:sz w:val="24"/>
          <w:lang w:val="nb-NO" w:eastAsia="x-none"/>
        </w:rPr>
        <w:t>H</w:t>
      </w:r>
      <w:r w:rsidRPr="00DE750E">
        <w:rPr>
          <w:rFonts w:ascii="Times New Roman" w:hAnsi="Times New Roman"/>
          <w:sz w:val="24"/>
          <w:lang w:val="nb-NO" w:eastAsia="x-none"/>
        </w:rPr>
        <w:t>ộ</w:t>
      </w:r>
    </w:p>
    <w:p w14:paraId="4C7006EE" w14:textId="77777777" w:rsidR="00464E7A" w:rsidRPr="00DE750E" w:rsidRDefault="00464E7A" w:rsidP="00182F82">
      <w:pPr>
        <w:numPr>
          <w:ilvl w:val="0"/>
          <w:numId w:val="15"/>
        </w:numPr>
        <w:rPr>
          <w:rFonts w:ascii="Times New Roman" w:hAnsi="Times New Roman"/>
          <w:sz w:val="24"/>
        </w:rPr>
      </w:pPr>
      <w:r w:rsidRPr="00DE750E">
        <w:rPr>
          <w:rFonts w:ascii="Times New Roman" w:hAnsi="Times New Roman"/>
          <w:sz w:val="24"/>
          <w:lang w:val="nb-NO" w:eastAsia="x-none"/>
        </w:rPr>
        <w:t xml:space="preserve">Phụ </w:t>
      </w:r>
      <w:r w:rsidR="00825220" w:rsidRPr="00DE750E">
        <w:rPr>
          <w:rFonts w:ascii="Times New Roman" w:hAnsi="Times New Roman"/>
          <w:sz w:val="24"/>
          <w:lang w:val="nb-NO" w:eastAsia="x-none"/>
        </w:rPr>
        <w:t>L</w:t>
      </w:r>
      <w:r w:rsidRPr="00DE750E">
        <w:rPr>
          <w:rFonts w:ascii="Times New Roman" w:hAnsi="Times New Roman"/>
          <w:sz w:val="24"/>
          <w:lang w:val="nb-NO" w:eastAsia="x-none"/>
        </w:rPr>
        <w:t xml:space="preserve">ục 6 </w:t>
      </w:r>
      <w:r w:rsidR="00B44BDA" w:rsidRPr="00DE750E">
        <w:rPr>
          <w:rFonts w:ascii="Times New Roman" w:hAnsi="Times New Roman"/>
          <w:sz w:val="24"/>
        </w:rPr>
        <w:t>-</w:t>
      </w:r>
      <w:r w:rsidRPr="00DE750E">
        <w:rPr>
          <w:rFonts w:ascii="Times New Roman" w:hAnsi="Times New Roman"/>
          <w:sz w:val="24"/>
          <w:lang w:val="nb-NO" w:eastAsia="x-none"/>
        </w:rPr>
        <w:t xml:space="preserve"> Mẫ</w:t>
      </w:r>
      <w:r w:rsidR="000318C2" w:rsidRPr="00DE750E">
        <w:rPr>
          <w:rFonts w:ascii="Times New Roman" w:hAnsi="Times New Roman"/>
          <w:sz w:val="24"/>
          <w:lang w:val="nb-NO" w:eastAsia="x-none"/>
        </w:rPr>
        <w:t>u</w:t>
      </w:r>
      <w:r w:rsidRPr="00DE750E">
        <w:rPr>
          <w:rFonts w:ascii="Times New Roman" w:hAnsi="Times New Roman"/>
          <w:sz w:val="24"/>
          <w:lang w:val="nb-NO" w:eastAsia="x-none"/>
        </w:rPr>
        <w:t xml:space="preserve"> Biên </w:t>
      </w:r>
      <w:r w:rsidR="00825220" w:rsidRPr="00DE750E">
        <w:rPr>
          <w:rFonts w:ascii="Times New Roman" w:hAnsi="Times New Roman"/>
          <w:sz w:val="24"/>
          <w:lang w:val="nb-NO" w:eastAsia="x-none"/>
        </w:rPr>
        <w:t>B</w:t>
      </w:r>
      <w:r w:rsidRPr="00DE750E">
        <w:rPr>
          <w:rFonts w:ascii="Times New Roman" w:hAnsi="Times New Roman"/>
          <w:sz w:val="24"/>
          <w:lang w:val="nb-NO" w:eastAsia="x-none"/>
        </w:rPr>
        <w:t xml:space="preserve">ản Bàn </w:t>
      </w:r>
      <w:r w:rsidR="00825220" w:rsidRPr="00DE750E">
        <w:rPr>
          <w:rFonts w:ascii="Times New Roman" w:hAnsi="Times New Roman"/>
          <w:sz w:val="24"/>
          <w:lang w:val="nb-NO" w:eastAsia="x-none"/>
        </w:rPr>
        <w:t>G</w:t>
      </w:r>
      <w:r w:rsidRPr="00DE750E">
        <w:rPr>
          <w:rFonts w:ascii="Times New Roman" w:hAnsi="Times New Roman"/>
          <w:sz w:val="24"/>
          <w:lang w:val="nb-NO" w:eastAsia="x-none"/>
        </w:rPr>
        <w:t xml:space="preserve">iao Căn </w:t>
      </w:r>
      <w:r w:rsidR="00825220" w:rsidRPr="00DE750E">
        <w:rPr>
          <w:rFonts w:ascii="Times New Roman" w:hAnsi="Times New Roman"/>
          <w:sz w:val="24"/>
          <w:lang w:val="nb-NO" w:eastAsia="x-none"/>
        </w:rPr>
        <w:t>H</w:t>
      </w:r>
      <w:r w:rsidRPr="00DE750E">
        <w:rPr>
          <w:rFonts w:ascii="Times New Roman" w:hAnsi="Times New Roman"/>
          <w:sz w:val="24"/>
          <w:lang w:val="nb-NO" w:eastAsia="x-none"/>
        </w:rPr>
        <w:t>ộ</w:t>
      </w:r>
    </w:p>
    <w:p w14:paraId="00C6B4DA" w14:textId="7EA30FF2" w:rsidR="00B83021" w:rsidRPr="00DE750E" w:rsidRDefault="00B83021" w:rsidP="00182F82">
      <w:pPr>
        <w:numPr>
          <w:ilvl w:val="0"/>
          <w:numId w:val="15"/>
        </w:numPr>
        <w:rPr>
          <w:rFonts w:ascii="Times New Roman" w:hAnsi="Times New Roman"/>
          <w:sz w:val="24"/>
        </w:rPr>
      </w:pPr>
      <w:r w:rsidRPr="00DE750E">
        <w:rPr>
          <w:rFonts w:ascii="Times New Roman" w:hAnsi="Times New Roman"/>
          <w:sz w:val="24"/>
          <w:lang w:val="nb-NO" w:eastAsia="x-none"/>
        </w:rPr>
        <w:t xml:space="preserve">Phụ </w:t>
      </w:r>
      <w:r w:rsidR="00825220" w:rsidRPr="00DE750E">
        <w:rPr>
          <w:rFonts w:ascii="Times New Roman" w:hAnsi="Times New Roman"/>
          <w:sz w:val="24"/>
          <w:lang w:val="nb-NO" w:eastAsia="x-none"/>
        </w:rPr>
        <w:t>L</w:t>
      </w:r>
      <w:r w:rsidRPr="00DE750E">
        <w:rPr>
          <w:rFonts w:ascii="Times New Roman" w:hAnsi="Times New Roman"/>
          <w:sz w:val="24"/>
          <w:lang w:val="nb-NO" w:eastAsia="x-none"/>
        </w:rPr>
        <w:t xml:space="preserve">ục 7 </w:t>
      </w:r>
      <w:r w:rsidR="00DA1550">
        <w:rPr>
          <w:rFonts w:ascii="Times New Roman" w:hAnsi="Times New Roman"/>
          <w:sz w:val="24"/>
          <w:lang w:val="nb-NO" w:eastAsia="x-none"/>
        </w:rPr>
        <w:t>-</w:t>
      </w:r>
      <w:r w:rsidRPr="00DE750E">
        <w:rPr>
          <w:rFonts w:ascii="Times New Roman" w:hAnsi="Times New Roman"/>
          <w:sz w:val="24"/>
          <w:lang w:val="nb-NO" w:eastAsia="x-none"/>
        </w:rPr>
        <w:t xml:space="preserve"> Mẫu Thông </w:t>
      </w:r>
      <w:r w:rsidR="00825220" w:rsidRPr="00DE750E">
        <w:rPr>
          <w:rFonts w:ascii="Times New Roman" w:hAnsi="Times New Roman"/>
          <w:sz w:val="24"/>
          <w:lang w:val="nb-NO" w:eastAsia="x-none"/>
        </w:rPr>
        <w:t>B</w:t>
      </w:r>
      <w:r w:rsidRPr="00DE750E">
        <w:rPr>
          <w:rFonts w:ascii="Times New Roman" w:hAnsi="Times New Roman"/>
          <w:sz w:val="24"/>
          <w:lang w:val="nb-NO" w:eastAsia="x-none"/>
        </w:rPr>
        <w:t xml:space="preserve">áo </w:t>
      </w:r>
      <w:r w:rsidR="00825220" w:rsidRPr="00DE750E">
        <w:rPr>
          <w:rFonts w:ascii="Times New Roman" w:hAnsi="Times New Roman"/>
          <w:sz w:val="24"/>
          <w:lang w:val="nb-NO" w:eastAsia="x-none"/>
        </w:rPr>
        <w:t>T</w:t>
      </w:r>
      <w:r w:rsidRPr="00DE750E">
        <w:rPr>
          <w:rFonts w:ascii="Times New Roman" w:hAnsi="Times New Roman"/>
          <w:sz w:val="24"/>
          <w:lang w:val="nb-NO" w:eastAsia="x-none"/>
        </w:rPr>
        <w:t xml:space="preserve">iến </w:t>
      </w:r>
      <w:r w:rsidR="00825220" w:rsidRPr="00DE750E">
        <w:rPr>
          <w:rFonts w:ascii="Times New Roman" w:hAnsi="Times New Roman"/>
          <w:sz w:val="24"/>
          <w:lang w:val="nb-NO" w:eastAsia="x-none"/>
        </w:rPr>
        <w:t>Đ</w:t>
      </w:r>
      <w:r w:rsidRPr="00DE750E">
        <w:rPr>
          <w:rFonts w:ascii="Times New Roman" w:hAnsi="Times New Roman"/>
          <w:sz w:val="24"/>
          <w:lang w:val="nb-NO" w:eastAsia="x-none"/>
        </w:rPr>
        <w:t xml:space="preserve">ộ </w:t>
      </w:r>
      <w:r w:rsidR="00825220" w:rsidRPr="00DE750E">
        <w:rPr>
          <w:rFonts w:ascii="Times New Roman" w:hAnsi="Times New Roman"/>
          <w:sz w:val="24"/>
          <w:lang w:val="nb-NO" w:eastAsia="x-none"/>
        </w:rPr>
        <w:t>T</w:t>
      </w:r>
      <w:r w:rsidRPr="00DE750E">
        <w:rPr>
          <w:rFonts w:ascii="Times New Roman" w:hAnsi="Times New Roman"/>
          <w:sz w:val="24"/>
          <w:lang w:val="nb-NO" w:eastAsia="x-none"/>
        </w:rPr>
        <w:t xml:space="preserve">hi </w:t>
      </w:r>
      <w:r w:rsidR="00825220" w:rsidRPr="00DE750E">
        <w:rPr>
          <w:rFonts w:ascii="Times New Roman" w:hAnsi="Times New Roman"/>
          <w:sz w:val="24"/>
          <w:lang w:val="nb-NO" w:eastAsia="x-none"/>
        </w:rPr>
        <w:t>C</w:t>
      </w:r>
      <w:r w:rsidRPr="00DE750E">
        <w:rPr>
          <w:rFonts w:ascii="Times New Roman" w:hAnsi="Times New Roman"/>
          <w:sz w:val="24"/>
          <w:lang w:val="nb-NO" w:eastAsia="x-none"/>
        </w:rPr>
        <w:t xml:space="preserve">ông </w:t>
      </w:r>
      <w:r w:rsidR="00825220" w:rsidRPr="00DE750E">
        <w:rPr>
          <w:rFonts w:ascii="Times New Roman" w:hAnsi="Times New Roman"/>
          <w:sz w:val="24"/>
          <w:lang w:val="nb-NO" w:eastAsia="x-none"/>
        </w:rPr>
        <w:t>X</w:t>
      </w:r>
      <w:r w:rsidRPr="00DE750E">
        <w:rPr>
          <w:rFonts w:ascii="Times New Roman" w:hAnsi="Times New Roman"/>
          <w:sz w:val="24"/>
          <w:lang w:val="nb-NO" w:eastAsia="x-none"/>
        </w:rPr>
        <w:t xml:space="preserve">ây </w:t>
      </w:r>
      <w:r w:rsidR="00825220" w:rsidRPr="00DE750E">
        <w:rPr>
          <w:rFonts w:ascii="Times New Roman" w:hAnsi="Times New Roman"/>
          <w:sz w:val="24"/>
          <w:lang w:val="nb-NO" w:eastAsia="x-none"/>
        </w:rPr>
        <w:t>D</w:t>
      </w:r>
      <w:r w:rsidRPr="00DE750E">
        <w:rPr>
          <w:rFonts w:ascii="Times New Roman" w:hAnsi="Times New Roman"/>
          <w:sz w:val="24"/>
          <w:lang w:val="nb-NO" w:eastAsia="x-none"/>
        </w:rPr>
        <w:t>ựng</w:t>
      </w:r>
    </w:p>
    <w:p w14:paraId="488053B6" w14:textId="4303D421" w:rsidR="00255ADA" w:rsidRPr="00DE750E" w:rsidRDefault="00066EF3" w:rsidP="00F828D5">
      <w:pPr>
        <w:numPr>
          <w:ilvl w:val="0"/>
          <w:numId w:val="15"/>
        </w:numPr>
        <w:rPr>
          <w:rFonts w:ascii="Times New Roman" w:hAnsi="Times New Roman"/>
          <w:sz w:val="24"/>
        </w:rPr>
      </w:pPr>
      <w:r w:rsidRPr="00DE750E">
        <w:rPr>
          <w:rFonts w:ascii="Times New Roman" w:hAnsi="Times New Roman"/>
          <w:sz w:val="24"/>
          <w:lang w:val="nb-NO" w:eastAsia="x-none"/>
        </w:rPr>
        <w:t xml:space="preserve">Phụ lục 8 - Diện tích và Thiết bị thuộc sở hữu chung của </w:t>
      </w:r>
      <w:r w:rsidR="003640CD">
        <w:rPr>
          <w:rFonts w:ascii="Times New Roman" w:hAnsi="Times New Roman"/>
          <w:sz w:val="24"/>
          <w:lang w:val="nb-NO" w:eastAsia="x-none"/>
        </w:rPr>
        <w:t>Cụm Nhà Chung Cư</w:t>
      </w:r>
    </w:p>
    <w:p w14:paraId="5146749D" w14:textId="77777777" w:rsidR="00E00F8B" w:rsidRPr="00DE750E" w:rsidRDefault="00EF064C" w:rsidP="0071271D">
      <w:pPr>
        <w:ind w:left="720"/>
        <w:rPr>
          <w:rFonts w:ascii="Times New Roman" w:hAnsi="Times New Roman"/>
          <w:sz w:val="24"/>
        </w:rPr>
      </w:pPr>
      <w:proofErr w:type="gramStart"/>
      <w:r w:rsidRPr="00DE750E">
        <w:rPr>
          <w:rFonts w:ascii="Times New Roman" w:hAnsi="Times New Roman"/>
          <w:sz w:val="24"/>
        </w:rPr>
        <w:t>là</w:t>
      </w:r>
      <w:proofErr w:type="gramEnd"/>
      <w:r w:rsidRPr="00DE750E">
        <w:rPr>
          <w:rFonts w:ascii="Times New Roman" w:hAnsi="Times New Roman"/>
          <w:sz w:val="24"/>
        </w:rPr>
        <w:t xml:space="preserve"> những phần không thể tách rời của </w:t>
      </w:r>
      <w:r w:rsidR="00A11A73" w:rsidRPr="00DE750E">
        <w:rPr>
          <w:rFonts w:ascii="Times New Roman" w:hAnsi="Times New Roman"/>
          <w:sz w:val="24"/>
        </w:rPr>
        <w:t xml:space="preserve">Hợp </w:t>
      </w:r>
      <w:r w:rsidR="00D41BF7" w:rsidRPr="00DE750E">
        <w:rPr>
          <w:rFonts w:ascii="Times New Roman" w:hAnsi="Times New Roman"/>
          <w:sz w:val="24"/>
        </w:rPr>
        <w:t>Đ</w:t>
      </w:r>
      <w:r w:rsidR="00A11A73" w:rsidRPr="00DE750E">
        <w:rPr>
          <w:rFonts w:ascii="Times New Roman" w:hAnsi="Times New Roman"/>
          <w:sz w:val="24"/>
        </w:rPr>
        <w:t>ồng</w:t>
      </w:r>
      <w:r w:rsidRPr="00DE750E">
        <w:rPr>
          <w:rFonts w:ascii="Times New Roman" w:hAnsi="Times New Roman"/>
          <w:sz w:val="24"/>
        </w:rPr>
        <w:t xml:space="preserve"> này. Các Bên đã đọc kỹ và đồng ý với các nội dung được nêu trong</w:t>
      </w:r>
      <w:r w:rsidR="00A529D0" w:rsidRPr="00DE750E">
        <w:rPr>
          <w:rFonts w:ascii="Times New Roman" w:hAnsi="Times New Roman"/>
          <w:sz w:val="24"/>
        </w:rPr>
        <w:t xml:space="preserve"> các </w:t>
      </w:r>
      <w:r w:rsidR="009D084E" w:rsidRPr="00DE750E">
        <w:rPr>
          <w:rFonts w:ascii="Times New Roman" w:hAnsi="Times New Roman"/>
          <w:sz w:val="24"/>
        </w:rPr>
        <w:t xml:space="preserve">Phụ </w:t>
      </w:r>
      <w:r w:rsidR="00D41BF7" w:rsidRPr="00DE750E">
        <w:rPr>
          <w:rFonts w:ascii="Times New Roman" w:hAnsi="Times New Roman"/>
          <w:sz w:val="24"/>
        </w:rPr>
        <w:t>L</w:t>
      </w:r>
      <w:r w:rsidR="009D084E" w:rsidRPr="00DE750E">
        <w:rPr>
          <w:rFonts w:ascii="Times New Roman" w:hAnsi="Times New Roman"/>
          <w:sz w:val="24"/>
        </w:rPr>
        <w:t>ục</w:t>
      </w:r>
      <w:r w:rsidR="00A529D0" w:rsidRPr="00DE750E">
        <w:rPr>
          <w:rFonts w:ascii="Times New Roman" w:hAnsi="Times New Roman"/>
          <w:sz w:val="24"/>
        </w:rPr>
        <w:t xml:space="preserve"> </w:t>
      </w:r>
      <w:r w:rsidR="00B44BDA" w:rsidRPr="00DE750E">
        <w:rPr>
          <w:rFonts w:ascii="Times New Roman" w:hAnsi="Times New Roman"/>
          <w:sz w:val="24"/>
        </w:rPr>
        <w:t xml:space="preserve">và Phụ </w:t>
      </w:r>
      <w:r w:rsidR="00D41BF7" w:rsidRPr="00DE750E">
        <w:rPr>
          <w:rFonts w:ascii="Times New Roman" w:hAnsi="Times New Roman"/>
          <w:sz w:val="24"/>
        </w:rPr>
        <w:t>Đ</w:t>
      </w:r>
      <w:r w:rsidR="00B44BDA" w:rsidRPr="00DE750E">
        <w:rPr>
          <w:rFonts w:ascii="Times New Roman" w:hAnsi="Times New Roman"/>
          <w:sz w:val="24"/>
        </w:rPr>
        <w:t xml:space="preserve">ính </w:t>
      </w:r>
      <w:r w:rsidR="00A529D0" w:rsidRPr="00DE750E">
        <w:rPr>
          <w:rFonts w:ascii="Times New Roman" w:hAnsi="Times New Roman"/>
          <w:sz w:val="24"/>
        </w:rPr>
        <w:t>này</w:t>
      </w:r>
      <w:r w:rsidR="001D0001" w:rsidRPr="00DE750E">
        <w:rPr>
          <w:rFonts w:ascii="Times New Roman" w:hAnsi="Times New Roman"/>
          <w:sz w:val="24"/>
        </w:rPr>
        <w:t>.</w:t>
      </w:r>
    </w:p>
    <w:p w14:paraId="16F49177" w14:textId="77777777" w:rsidR="00E00F8B" w:rsidRPr="00DE750E" w:rsidRDefault="003E7543" w:rsidP="00FC6A0C">
      <w:pPr>
        <w:pStyle w:val="Heading2"/>
      </w:pPr>
      <w:r w:rsidRPr="00DE750E">
        <w:t>Các</w:t>
      </w:r>
      <w:r w:rsidR="0082248E" w:rsidRPr="00DE750E">
        <w:t xml:space="preserve"> </w:t>
      </w:r>
      <w:r w:rsidR="009C0B94" w:rsidRPr="00DE750E">
        <w:t xml:space="preserve">Bên </w:t>
      </w:r>
      <w:r w:rsidR="0082248E" w:rsidRPr="00DE750E">
        <w:t xml:space="preserve">cam kết thực hiện đúng các thỏa thuận đã quy định trong </w:t>
      </w:r>
      <w:r w:rsidR="00A11A73" w:rsidRPr="00DE750E">
        <w:t xml:space="preserve">Hợp </w:t>
      </w:r>
      <w:r w:rsidRPr="00DE750E">
        <w:t>Đ</w:t>
      </w:r>
      <w:r w:rsidR="00A11A73" w:rsidRPr="00DE750E">
        <w:t>ồng</w:t>
      </w:r>
      <w:r w:rsidR="009C0B94" w:rsidRPr="00DE750E">
        <w:t xml:space="preserve"> </w:t>
      </w:r>
      <w:r w:rsidR="0082248E" w:rsidRPr="00DE750E">
        <w:t>này.</w:t>
      </w:r>
    </w:p>
    <w:p w14:paraId="3F7D4152" w14:textId="77777777" w:rsidR="00E00F8B" w:rsidRPr="00DE750E" w:rsidRDefault="002F0E31" w:rsidP="001D0001">
      <w:pPr>
        <w:pStyle w:val="Heading1"/>
        <w:rPr>
          <w:rFonts w:ascii="Times New Roman" w:hAnsi="Times New Roman"/>
          <w:sz w:val="24"/>
          <w:szCs w:val="24"/>
        </w:rPr>
      </w:pPr>
      <w:r w:rsidRPr="00DE750E">
        <w:rPr>
          <w:rFonts w:ascii="Times New Roman" w:hAnsi="Times New Roman"/>
          <w:sz w:val="24"/>
          <w:szCs w:val="24"/>
        </w:rPr>
        <w:t>HIỆU LỰC HỢP ĐỒNG</w:t>
      </w:r>
    </w:p>
    <w:p w14:paraId="433FBE61" w14:textId="77777777" w:rsidR="00E00F8B" w:rsidRPr="00DE750E" w:rsidRDefault="00B475C6" w:rsidP="00FC6A0C">
      <w:pPr>
        <w:pStyle w:val="Heading2"/>
      </w:pPr>
      <w:r w:rsidRPr="00DE750E">
        <w:t xml:space="preserve">Hợp </w:t>
      </w:r>
      <w:r w:rsidR="003E7543" w:rsidRPr="00DE750E">
        <w:t>Đ</w:t>
      </w:r>
      <w:r w:rsidR="002F0E31" w:rsidRPr="00DE750E">
        <w:t>ồng</w:t>
      </w:r>
      <w:r w:rsidR="00430462" w:rsidRPr="00DE750E">
        <w:t xml:space="preserve"> </w:t>
      </w:r>
      <w:r w:rsidR="002F0E31" w:rsidRPr="00DE750E">
        <w:t>này có hiệu lực kể từ ngày ký</w:t>
      </w:r>
      <w:r w:rsidR="009C0B94" w:rsidRPr="00DE750E">
        <w:t>.</w:t>
      </w:r>
    </w:p>
    <w:p w14:paraId="7F777609" w14:textId="77777777" w:rsidR="00E00F8B" w:rsidRPr="00DE750E" w:rsidRDefault="00F556FA" w:rsidP="00FC6A0C">
      <w:pPr>
        <w:pStyle w:val="Heading2"/>
      </w:pPr>
      <w:r w:rsidRPr="00DE750E">
        <w:t xml:space="preserve">Hợp </w:t>
      </w:r>
      <w:r w:rsidR="003E7543" w:rsidRPr="00DE750E">
        <w:t>Đ</w:t>
      </w:r>
      <w:r w:rsidRPr="00DE750E">
        <w:t>ồng</w:t>
      </w:r>
      <w:r w:rsidR="00430462" w:rsidRPr="00DE750E">
        <w:t xml:space="preserve"> </w:t>
      </w:r>
      <w:r w:rsidRPr="00DE750E">
        <w:t xml:space="preserve">này có </w:t>
      </w:r>
      <w:r w:rsidR="008B234B" w:rsidRPr="00DE750E">
        <w:t xml:space="preserve">19 </w:t>
      </w:r>
      <w:r w:rsidR="00B475C6" w:rsidRPr="00DE750E">
        <w:t>Điều, được lậ</w:t>
      </w:r>
      <w:r w:rsidR="002E52B9" w:rsidRPr="00DE750E">
        <w:t>p thành 05</w:t>
      </w:r>
      <w:r w:rsidR="00B475C6" w:rsidRPr="00DE750E">
        <w:t xml:space="preserve"> bản và có giá trị như nhau, Bên Mua giữ</w:t>
      </w:r>
      <w:r w:rsidR="002E52B9" w:rsidRPr="00DE750E">
        <w:t xml:space="preserve"> 01</w:t>
      </w:r>
      <w:r w:rsidR="00B475C6" w:rsidRPr="00DE750E">
        <w:t xml:space="preserve"> bản, Bên Bán giữ</w:t>
      </w:r>
      <w:r w:rsidR="002E52B9" w:rsidRPr="00DE750E">
        <w:t xml:space="preserve"> 04</w:t>
      </w:r>
      <w:r w:rsidR="00B475C6" w:rsidRPr="00DE750E">
        <w:t xml:space="preserve"> bản để lưu trữ, làm thủ tục nộp thuế, lệ phí và thủ tục cấp Giấy </w:t>
      </w:r>
      <w:r w:rsidR="009C0B94" w:rsidRPr="00DE750E">
        <w:t>Chứ</w:t>
      </w:r>
      <w:r w:rsidR="001D0001" w:rsidRPr="00DE750E">
        <w:t xml:space="preserve">ng </w:t>
      </w:r>
      <w:r w:rsidR="003E7543" w:rsidRPr="00DE750E">
        <w:t>N</w:t>
      </w:r>
      <w:r w:rsidR="009C0B94" w:rsidRPr="00DE750E">
        <w:t xml:space="preserve">hận </w:t>
      </w:r>
      <w:r w:rsidR="00B475C6" w:rsidRPr="00DE750E">
        <w:t>cho Bên Mua.</w:t>
      </w:r>
    </w:p>
    <w:p w14:paraId="24F83F91" w14:textId="3D89B869" w:rsidR="008B234B" w:rsidRPr="00DE750E" w:rsidRDefault="008B234B" w:rsidP="00FC6A0C">
      <w:pPr>
        <w:pStyle w:val="Heading2"/>
      </w:pPr>
      <w:r w:rsidRPr="00DE750E">
        <w:t xml:space="preserve">Kèm theo </w:t>
      </w:r>
      <w:r w:rsidR="00A11A73" w:rsidRPr="00DE750E">
        <w:t xml:space="preserve">Hợp </w:t>
      </w:r>
      <w:r w:rsidR="003E7543" w:rsidRPr="00DE750E">
        <w:t>Đ</w:t>
      </w:r>
      <w:r w:rsidR="00A11A73" w:rsidRPr="00DE750E">
        <w:t>ồng</w:t>
      </w:r>
      <w:r w:rsidRPr="00DE750E">
        <w:t xml:space="preserve"> này là 01 (một) bản vẽ thiết kế mặt bằng </w:t>
      </w:r>
      <w:r w:rsidR="004839AE" w:rsidRPr="00DE750E">
        <w:t xml:space="preserve">Căn </w:t>
      </w:r>
      <w:r w:rsidR="003E7543" w:rsidRPr="00DE750E">
        <w:t>H</w:t>
      </w:r>
      <w:r w:rsidR="004839AE" w:rsidRPr="00DE750E">
        <w:t>ộ</w:t>
      </w:r>
      <w:r w:rsidRPr="00DE750E">
        <w:t xml:space="preserve">, 01 (một) bản vẽ thiết kế mặt bằng tầng có </w:t>
      </w:r>
      <w:r w:rsidR="004839AE" w:rsidRPr="00DE750E">
        <w:t xml:space="preserve">Căn </w:t>
      </w:r>
      <w:r w:rsidR="003E7543" w:rsidRPr="00DE750E">
        <w:t>H</w:t>
      </w:r>
      <w:r w:rsidR="004839AE" w:rsidRPr="00DE750E">
        <w:t>ộ</w:t>
      </w:r>
      <w:r w:rsidRPr="00DE750E">
        <w:t xml:space="preserve">, 01 (một) bản vẽ thiết kế mặt bằng tòa nhà của </w:t>
      </w:r>
      <w:r w:rsidR="003640CD">
        <w:t>Cụm Nhà Chung Cư</w:t>
      </w:r>
      <w:r w:rsidRPr="00DE750E">
        <w:t xml:space="preserve"> có </w:t>
      </w:r>
      <w:r w:rsidR="004839AE" w:rsidRPr="00DE750E">
        <w:t xml:space="preserve">Căn </w:t>
      </w:r>
      <w:r w:rsidR="003E7543" w:rsidRPr="00DE750E">
        <w:t>H</w:t>
      </w:r>
      <w:r w:rsidR="004839AE" w:rsidRPr="00DE750E">
        <w:t>ộ</w:t>
      </w:r>
      <w:r w:rsidRPr="00DE750E">
        <w:t xml:space="preserve"> nêu tại Điều 2 của </w:t>
      </w:r>
      <w:r w:rsidR="00A11A73" w:rsidRPr="00DE750E">
        <w:t xml:space="preserve">Hợp </w:t>
      </w:r>
      <w:r w:rsidR="00A511A8" w:rsidRPr="00DE750E">
        <w:t>Đ</w:t>
      </w:r>
      <w:r w:rsidR="00A11A73" w:rsidRPr="00DE750E">
        <w:t>ồng</w:t>
      </w:r>
      <w:r w:rsidRPr="00DE750E">
        <w:t xml:space="preserve"> này đã được phê duyệt, 01 (một) </w:t>
      </w:r>
      <w:r w:rsidR="001D0001" w:rsidRPr="00DE750E">
        <w:t>Bản N</w:t>
      </w:r>
      <w:r w:rsidRPr="00DE750E">
        <w:t xml:space="preserve">ội </w:t>
      </w:r>
      <w:r w:rsidR="00A511A8" w:rsidRPr="00DE750E">
        <w:t>Q</w:t>
      </w:r>
      <w:r w:rsidRPr="00DE750E">
        <w:t xml:space="preserve">uy </w:t>
      </w:r>
      <w:r w:rsidR="003640CD">
        <w:t>Cụm Nhà Chung Cư</w:t>
      </w:r>
      <w:r w:rsidRPr="00DE750E">
        <w:t xml:space="preserve">. </w:t>
      </w:r>
    </w:p>
    <w:p w14:paraId="62AB60BC" w14:textId="77777777" w:rsidR="00E00F8B" w:rsidRPr="00DE750E" w:rsidRDefault="00E666D4" w:rsidP="001D0001">
      <w:pPr>
        <w:ind w:left="720"/>
        <w:rPr>
          <w:rFonts w:ascii="Times New Roman" w:hAnsi="Times New Roman"/>
          <w:sz w:val="24"/>
        </w:rPr>
      </w:pPr>
      <w:r w:rsidRPr="00DE750E">
        <w:rPr>
          <w:rFonts w:ascii="Times New Roman" w:hAnsi="Times New Roman"/>
          <w:sz w:val="24"/>
        </w:rPr>
        <w:t xml:space="preserve">Các </w:t>
      </w:r>
      <w:r w:rsidR="009D084E" w:rsidRPr="00DE750E">
        <w:rPr>
          <w:rFonts w:ascii="Times New Roman" w:hAnsi="Times New Roman"/>
          <w:sz w:val="24"/>
        </w:rPr>
        <w:t>Phụ lục</w:t>
      </w:r>
      <w:r w:rsidR="002E52B9" w:rsidRPr="00DE750E">
        <w:rPr>
          <w:rFonts w:ascii="Times New Roman" w:hAnsi="Times New Roman"/>
          <w:sz w:val="24"/>
        </w:rPr>
        <w:t>, Phụ đính</w:t>
      </w:r>
      <w:r w:rsidR="008B234B" w:rsidRPr="00DE750E">
        <w:rPr>
          <w:rFonts w:ascii="Times New Roman" w:hAnsi="Times New Roman"/>
          <w:sz w:val="24"/>
        </w:rPr>
        <w:t xml:space="preserve"> </w:t>
      </w:r>
      <w:r w:rsidR="00B475C6" w:rsidRPr="00DE750E">
        <w:rPr>
          <w:rFonts w:ascii="Times New Roman" w:hAnsi="Times New Roman"/>
          <w:sz w:val="24"/>
        </w:rPr>
        <w:t xml:space="preserve">đính kèm </w:t>
      </w:r>
      <w:r w:rsidR="002F0E31" w:rsidRPr="00DE750E">
        <w:rPr>
          <w:rFonts w:ascii="Times New Roman" w:hAnsi="Times New Roman"/>
          <w:sz w:val="24"/>
        </w:rPr>
        <w:t xml:space="preserve">Hợp </w:t>
      </w:r>
      <w:r w:rsidR="001C2E5A" w:rsidRPr="00DE750E">
        <w:rPr>
          <w:rFonts w:ascii="Times New Roman" w:hAnsi="Times New Roman"/>
          <w:sz w:val="24"/>
        </w:rPr>
        <w:t>Đ</w:t>
      </w:r>
      <w:r w:rsidR="00B475C6" w:rsidRPr="00DE750E">
        <w:rPr>
          <w:rFonts w:ascii="Times New Roman" w:hAnsi="Times New Roman"/>
          <w:sz w:val="24"/>
        </w:rPr>
        <w:t>ồng</w:t>
      </w:r>
      <w:r w:rsidR="00430462" w:rsidRPr="00DE750E">
        <w:rPr>
          <w:rFonts w:ascii="Times New Roman" w:hAnsi="Times New Roman"/>
          <w:sz w:val="24"/>
        </w:rPr>
        <w:t xml:space="preserve"> </w:t>
      </w:r>
      <w:r w:rsidR="00B475C6" w:rsidRPr="00DE750E">
        <w:rPr>
          <w:rFonts w:ascii="Times New Roman" w:hAnsi="Times New Roman"/>
          <w:sz w:val="24"/>
        </w:rPr>
        <w:t xml:space="preserve">này và các sửa đổi, bổ sung theo thỏa thuận của </w:t>
      </w:r>
      <w:r w:rsidR="001C2E5A" w:rsidRPr="00DE750E">
        <w:rPr>
          <w:rFonts w:ascii="Times New Roman" w:hAnsi="Times New Roman"/>
          <w:sz w:val="24"/>
        </w:rPr>
        <w:t>Các</w:t>
      </w:r>
      <w:r w:rsidR="00B475C6" w:rsidRPr="00DE750E">
        <w:rPr>
          <w:rFonts w:ascii="Times New Roman" w:hAnsi="Times New Roman"/>
          <w:sz w:val="24"/>
        </w:rPr>
        <w:t xml:space="preserve"> </w:t>
      </w:r>
      <w:r w:rsidR="009C0B94" w:rsidRPr="00DE750E">
        <w:rPr>
          <w:rFonts w:ascii="Times New Roman" w:hAnsi="Times New Roman"/>
          <w:sz w:val="24"/>
        </w:rPr>
        <w:t xml:space="preserve">Bên </w:t>
      </w:r>
      <w:r w:rsidR="00B475C6" w:rsidRPr="00DE750E">
        <w:rPr>
          <w:rFonts w:ascii="Times New Roman" w:hAnsi="Times New Roman"/>
          <w:sz w:val="24"/>
        </w:rPr>
        <w:t xml:space="preserve">là nội dung không tách rời </w:t>
      </w:r>
      <w:r w:rsidR="002F0E31" w:rsidRPr="00DE750E">
        <w:rPr>
          <w:rFonts w:ascii="Times New Roman" w:hAnsi="Times New Roman"/>
          <w:sz w:val="24"/>
        </w:rPr>
        <w:t xml:space="preserve">Hợp </w:t>
      </w:r>
      <w:r w:rsidR="001C2E5A" w:rsidRPr="00DE750E">
        <w:rPr>
          <w:rFonts w:ascii="Times New Roman" w:hAnsi="Times New Roman"/>
          <w:sz w:val="24"/>
        </w:rPr>
        <w:t>Đ</w:t>
      </w:r>
      <w:r w:rsidR="00B475C6" w:rsidRPr="00DE750E">
        <w:rPr>
          <w:rFonts w:ascii="Times New Roman" w:hAnsi="Times New Roman"/>
          <w:sz w:val="24"/>
        </w:rPr>
        <w:t>ồng</w:t>
      </w:r>
      <w:r w:rsidR="00430462" w:rsidRPr="00DE750E">
        <w:rPr>
          <w:rFonts w:ascii="Times New Roman" w:hAnsi="Times New Roman"/>
          <w:sz w:val="24"/>
        </w:rPr>
        <w:t xml:space="preserve"> </w:t>
      </w:r>
      <w:r w:rsidR="00B475C6" w:rsidRPr="00DE750E">
        <w:rPr>
          <w:rFonts w:ascii="Times New Roman" w:hAnsi="Times New Roman"/>
          <w:sz w:val="24"/>
        </w:rPr>
        <w:t xml:space="preserve">này và có hiệu lực thi hành đối với </w:t>
      </w:r>
      <w:r w:rsidR="001C2E5A" w:rsidRPr="00DE750E">
        <w:rPr>
          <w:rFonts w:ascii="Times New Roman" w:hAnsi="Times New Roman"/>
          <w:sz w:val="24"/>
        </w:rPr>
        <w:t>Các</w:t>
      </w:r>
      <w:r w:rsidR="00B475C6" w:rsidRPr="00DE750E">
        <w:rPr>
          <w:rFonts w:ascii="Times New Roman" w:hAnsi="Times New Roman"/>
          <w:sz w:val="24"/>
        </w:rPr>
        <w:t xml:space="preserve"> </w:t>
      </w:r>
      <w:r w:rsidR="009C0B94" w:rsidRPr="00DE750E">
        <w:rPr>
          <w:rFonts w:ascii="Times New Roman" w:hAnsi="Times New Roman"/>
          <w:sz w:val="24"/>
        </w:rPr>
        <w:t>Bên</w:t>
      </w:r>
      <w:r w:rsidR="00B475C6" w:rsidRPr="00DE750E">
        <w:rPr>
          <w:rFonts w:ascii="Times New Roman" w:hAnsi="Times New Roman"/>
          <w:sz w:val="24"/>
        </w:rPr>
        <w:t>.</w:t>
      </w:r>
    </w:p>
    <w:p w14:paraId="63AAFBF0" w14:textId="77777777" w:rsidR="00E00F8B" w:rsidRPr="00DE750E" w:rsidRDefault="00B475C6" w:rsidP="00FC6A0C">
      <w:pPr>
        <w:pStyle w:val="Heading2"/>
      </w:pPr>
      <w:r w:rsidRPr="00DE750E">
        <w:lastRenderedPageBreak/>
        <w:t xml:space="preserve">Trong trường hợp </w:t>
      </w:r>
      <w:r w:rsidR="008A1527" w:rsidRPr="00DE750E">
        <w:t>C</w:t>
      </w:r>
      <w:r w:rsidRPr="00DE750E">
        <w:t xml:space="preserve">ác </w:t>
      </w:r>
      <w:r w:rsidR="009C0B94" w:rsidRPr="00DE750E">
        <w:t xml:space="preserve">Bên </w:t>
      </w:r>
      <w:r w:rsidRPr="00DE750E">
        <w:t xml:space="preserve">thỏa thuận thay đổi nội dung của </w:t>
      </w:r>
      <w:r w:rsidR="00590E47" w:rsidRPr="00DE750E">
        <w:t xml:space="preserve">Hợp </w:t>
      </w:r>
      <w:r w:rsidR="008A1527" w:rsidRPr="00DE750E">
        <w:t>Đ</w:t>
      </w:r>
      <w:r w:rsidRPr="00DE750E">
        <w:t>ồng</w:t>
      </w:r>
      <w:r w:rsidR="009C0B94" w:rsidRPr="00DE750E">
        <w:t xml:space="preserve"> </w:t>
      </w:r>
      <w:r w:rsidRPr="00DE750E">
        <w:t>này thì phải lập bằng văn</w:t>
      </w:r>
      <w:r w:rsidR="002F0E31" w:rsidRPr="00DE750E">
        <w:t xml:space="preserve"> bản có chữ ký của </w:t>
      </w:r>
      <w:r w:rsidR="008A1527" w:rsidRPr="00DE750E">
        <w:t>Các</w:t>
      </w:r>
      <w:r w:rsidR="002F0E31" w:rsidRPr="00DE750E">
        <w:t xml:space="preserve"> </w:t>
      </w:r>
      <w:r w:rsidR="009C0B94" w:rsidRPr="00DE750E">
        <w:t>Bên</w:t>
      </w:r>
      <w:r w:rsidR="002F0E31" w:rsidRPr="00DE750E">
        <w:t>.</w:t>
      </w:r>
    </w:p>
    <w:p w14:paraId="319018C1" w14:textId="77777777" w:rsidR="00D166EE" w:rsidRPr="00DE750E" w:rsidRDefault="00D166EE" w:rsidP="00D166EE">
      <w:pPr>
        <w:rPr>
          <w:rFonts w:ascii="Times New Roman" w:hAnsi="Times New Roman"/>
          <w:sz w:val="24"/>
          <w:lang w:val="nb-NO"/>
        </w:rPr>
      </w:pPr>
      <w:r w:rsidRPr="00DE750E">
        <w:rPr>
          <w:rFonts w:ascii="Times New Roman" w:hAnsi="Times New Roman"/>
          <w:sz w:val="24"/>
          <w:lang w:val="nb-NO"/>
        </w:rPr>
        <w:t xml:space="preserve">Các Bên đã đọc toàn bộ nội dung, hiểu rõ và đồng ý tuân thủ đầy đủ các quy định của Hợp </w:t>
      </w:r>
      <w:r w:rsidR="00335AB3" w:rsidRPr="00DE750E">
        <w:rPr>
          <w:rFonts w:ascii="Times New Roman" w:hAnsi="Times New Roman"/>
          <w:sz w:val="24"/>
          <w:lang w:val="nb-NO"/>
        </w:rPr>
        <w:t>Đ</w:t>
      </w:r>
      <w:r w:rsidRPr="00DE750E">
        <w:rPr>
          <w:rFonts w:ascii="Times New Roman" w:hAnsi="Times New Roman"/>
          <w:sz w:val="24"/>
          <w:lang w:val="nb-NO"/>
        </w:rPr>
        <w:t>ồng</w:t>
      </w:r>
      <w:r w:rsidR="002F0E31" w:rsidRPr="00DE750E">
        <w:rPr>
          <w:rFonts w:ascii="Times New Roman" w:hAnsi="Times New Roman"/>
          <w:sz w:val="24"/>
          <w:lang w:val="nb-NO"/>
        </w:rPr>
        <w:t>.</w:t>
      </w:r>
      <w:r w:rsidRPr="00DE750E">
        <w:rPr>
          <w:rFonts w:ascii="Times New Roman" w:hAnsi="Times New Roman"/>
          <w:sz w:val="24"/>
          <w:lang w:val="nb-NO"/>
        </w:rPr>
        <w:t xml:space="preserve"> ĐỂ LÀM BẰNG CHỨNG, Hợp </w:t>
      </w:r>
      <w:r w:rsidR="00987689" w:rsidRPr="00DE750E">
        <w:rPr>
          <w:rFonts w:ascii="Times New Roman" w:hAnsi="Times New Roman"/>
          <w:sz w:val="24"/>
          <w:lang w:val="nb-NO"/>
        </w:rPr>
        <w:t>Đ</w:t>
      </w:r>
      <w:r w:rsidRPr="00DE750E">
        <w:rPr>
          <w:rFonts w:ascii="Times New Roman" w:hAnsi="Times New Roman"/>
          <w:sz w:val="24"/>
          <w:lang w:val="nb-NO"/>
        </w:rPr>
        <w:t xml:space="preserve">ồng này được đại diện của Các Bên đã ký kết vào ngày được ghi ở trang đầu tiên của Hợp </w:t>
      </w:r>
      <w:r w:rsidR="00987689" w:rsidRPr="00DE750E">
        <w:rPr>
          <w:rFonts w:ascii="Times New Roman" w:hAnsi="Times New Roman"/>
          <w:sz w:val="24"/>
          <w:lang w:val="nb-NO"/>
        </w:rPr>
        <w:t>Đ</w:t>
      </w:r>
      <w:r w:rsidRPr="00DE750E">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DE750E" w14:paraId="21508713" w14:textId="77777777" w:rsidTr="003B1ED5">
        <w:tc>
          <w:tcPr>
            <w:tcW w:w="4608" w:type="dxa"/>
            <w:shd w:val="clear" w:color="auto" w:fill="auto"/>
          </w:tcPr>
          <w:p w14:paraId="0012738B" w14:textId="77777777" w:rsidR="00E00F8B" w:rsidRPr="00DE750E" w:rsidRDefault="00B475C6" w:rsidP="003E3EE5">
            <w:pPr>
              <w:autoSpaceDE w:val="0"/>
              <w:autoSpaceDN w:val="0"/>
              <w:adjustRightInd w:val="0"/>
              <w:ind w:right="-20"/>
              <w:jc w:val="center"/>
              <w:rPr>
                <w:rFonts w:ascii="Times New Roman" w:hAnsi="Times New Roman"/>
                <w:sz w:val="24"/>
              </w:rPr>
            </w:pPr>
            <w:r w:rsidRPr="00DE750E">
              <w:rPr>
                <w:rFonts w:ascii="Times New Roman" w:hAnsi="Times New Roman"/>
                <w:b/>
                <w:sz w:val="24"/>
              </w:rPr>
              <w:t>BÊN MUA</w:t>
            </w:r>
          </w:p>
          <w:p w14:paraId="5EE73D4A" w14:textId="77777777" w:rsidR="00E00F8B" w:rsidRPr="00DE750E" w:rsidRDefault="00B475C6" w:rsidP="003E3EE5">
            <w:pPr>
              <w:jc w:val="center"/>
              <w:rPr>
                <w:rFonts w:ascii="Times New Roman" w:hAnsi="Times New Roman"/>
                <w:b/>
                <w:sz w:val="24"/>
              </w:rPr>
            </w:pPr>
            <w:r w:rsidRPr="00DE750E">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DE750E" w:rsidRDefault="00B475C6" w:rsidP="003E3EE5">
            <w:pPr>
              <w:autoSpaceDE w:val="0"/>
              <w:autoSpaceDN w:val="0"/>
              <w:adjustRightInd w:val="0"/>
              <w:ind w:right="-20"/>
              <w:jc w:val="center"/>
              <w:rPr>
                <w:rFonts w:ascii="Times New Roman" w:hAnsi="Times New Roman"/>
                <w:sz w:val="24"/>
              </w:rPr>
            </w:pPr>
            <w:r w:rsidRPr="00DE750E">
              <w:rPr>
                <w:rFonts w:ascii="Times New Roman" w:hAnsi="Times New Roman"/>
                <w:b/>
                <w:sz w:val="24"/>
              </w:rPr>
              <w:t>BÊN BÁN</w:t>
            </w:r>
          </w:p>
          <w:p w14:paraId="3E9CD2D2" w14:textId="77777777" w:rsidR="00E00F8B" w:rsidRPr="00DE750E" w:rsidRDefault="00B475C6" w:rsidP="003E3EE5">
            <w:pPr>
              <w:jc w:val="center"/>
              <w:rPr>
                <w:rFonts w:ascii="Times New Roman" w:hAnsi="Times New Roman"/>
                <w:sz w:val="24"/>
              </w:rPr>
            </w:pPr>
            <w:r w:rsidRPr="00DE750E">
              <w:rPr>
                <w:rFonts w:ascii="Times New Roman" w:hAnsi="Times New Roman"/>
                <w:i/>
                <w:sz w:val="24"/>
              </w:rPr>
              <w:t>(ký và ghi rõ họ tên, chức vụ và đóng dấu của doanh nghiệp bán nhà)</w:t>
            </w:r>
          </w:p>
        </w:tc>
      </w:tr>
    </w:tbl>
    <w:p w14:paraId="295AB401" w14:textId="77777777" w:rsidR="007652AA" w:rsidRPr="00DE750E" w:rsidRDefault="007652AA" w:rsidP="004B0B75">
      <w:pPr>
        <w:rPr>
          <w:rFonts w:ascii="Times New Roman" w:hAnsi="Times New Roman"/>
          <w:b/>
          <w:sz w:val="24"/>
        </w:rPr>
      </w:pPr>
    </w:p>
    <w:p w14:paraId="17B84483" w14:textId="77777777" w:rsidR="007652AA" w:rsidRPr="00DE750E" w:rsidRDefault="007652AA" w:rsidP="007652AA">
      <w:pPr>
        <w:jc w:val="center"/>
        <w:rPr>
          <w:rFonts w:ascii="Times New Roman" w:hAnsi="Times New Roman"/>
          <w:b/>
          <w:sz w:val="24"/>
          <w:u w:val="single"/>
          <w:lang w:val="nb-NO"/>
        </w:rPr>
      </w:pPr>
      <w:r w:rsidRPr="00DE750E">
        <w:rPr>
          <w:rFonts w:ascii="Times New Roman" w:hAnsi="Times New Roman"/>
          <w:b/>
          <w:sz w:val="24"/>
        </w:rPr>
        <w:br w:type="page"/>
      </w:r>
      <w:r w:rsidRPr="00DE750E">
        <w:rPr>
          <w:rFonts w:ascii="Times New Roman" w:hAnsi="Times New Roman"/>
          <w:b/>
          <w:sz w:val="24"/>
          <w:u w:val="single"/>
          <w:lang w:val="nb-NO"/>
        </w:rPr>
        <w:lastRenderedPageBreak/>
        <w:t>PHỤ LỤC 1</w:t>
      </w:r>
    </w:p>
    <w:p w14:paraId="13290745" w14:textId="52058032" w:rsidR="007652AA" w:rsidRPr="00DE750E" w:rsidRDefault="007652AA" w:rsidP="007652AA">
      <w:pPr>
        <w:jc w:val="center"/>
        <w:rPr>
          <w:rFonts w:ascii="Times New Roman" w:hAnsi="Times New Roman"/>
          <w:i/>
          <w:sz w:val="24"/>
          <w:u w:val="single"/>
          <w:lang w:val="nb-NO"/>
        </w:rPr>
      </w:pPr>
      <w:r w:rsidRPr="00DE750E">
        <w:rPr>
          <w:rFonts w:ascii="Times New Roman" w:hAnsi="Times New Roman"/>
          <w:i/>
          <w:sz w:val="24"/>
          <w:u w:val="single"/>
          <w:lang w:val="nb-NO"/>
        </w:rPr>
        <w:t xml:space="preserve">(đính kèm Hợp </w:t>
      </w:r>
      <w:r w:rsidR="00525B81" w:rsidRPr="00DE750E">
        <w:rPr>
          <w:rFonts w:ascii="Times New Roman" w:hAnsi="Times New Roman"/>
          <w:i/>
          <w:sz w:val="24"/>
          <w:u w:val="single"/>
          <w:lang w:val="nb-NO"/>
        </w:rPr>
        <w:t>Đ</w:t>
      </w:r>
      <w:r w:rsidRPr="00DE750E">
        <w:rPr>
          <w:rFonts w:ascii="Times New Roman" w:hAnsi="Times New Roman"/>
          <w:i/>
          <w:sz w:val="24"/>
          <w:u w:val="single"/>
          <w:lang w:val="nb-NO"/>
        </w:rPr>
        <w:t xml:space="preserve">ồng Mua </w:t>
      </w:r>
      <w:r w:rsidR="00525B81" w:rsidRPr="00DE750E">
        <w:rPr>
          <w:rFonts w:ascii="Times New Roman" w:hAnsi="Times New Roman"/>
          <w:i/>
          <w:sz w:val="24"/>
          <w:u w:val="single"/>
          <w:lang w:val="nb-NO"/>
        </w:rPr>
        <w:t>B</w:t>
      </w:r>
      <w:r w:rsidRPr="00DE750E">
        <w:rPr>
          <w:rFonts w:ascii="Times New Roman" w:hAnsi="Times New Roman"/>
          <w:i/>
          <w:sz w:val="24"/>
          <w:u w:val="single"/>
          <w:lang w:val="nb-NO"/>
        </w:rPr>
        <w:t xml:space="preserve">án Căn </w:t>
      </w:r>
      <w:r w:rsidR="00525B81" w:rsidRPr="00DE750E">
        <w:rPr>
          <w:rFonts w:ascii="Times New Roman" w:hAnsi="Times New Roman"/>
          <w:i/>
          <w:sz w:val="24"/>
          <w:u w:val="single"/>
          <w:lang w:val="nb-NO"/>
        </w:rPr>
        <w:t>H</w:t>
      </w:r>
      <w:r w:rsidRPr="00DE750E">
        <w:rPr>
          <w:rFonts w:ascii="Times New Roman" w:hAnsi="Times New Roman"/>
          <w:i/>
          <w:sz w:val="24"/>
          <w:u w:val="single"/>
          <w:lang w:val="nb-NO"/>
        </w:rPr>
        <w:t>ộ</w:t>
      </w:r>
      <w:r w:rsidR="00012FF2" w:rsidRPr="00DE750E">
        <w:rPr>
          <w:rFonts w:ascii="Times New Roman" w:hAnsi="Times New Roman"/>
          <w:i/>
          <w:sz w:val="24"/>
          <w:u w:val="single"/>
          <w:lang w:val="nb-NO"/>
        </w:rPr>
        <w:t xml:space="preserve"> số</w:t>
      </w:r>
      <w:r w:rsidR="0059216E">
        <w:rPr>
          <w:rFonts w:ascii="Times New Roman" w:hAnsi="Times New Roman"/>
          <w:i/>
          <w:sz w:val="24"/>
          <w:u w:val="single"/>
          <w:lang w:val="nb-NO"/>
        </w:rPr>
        <w:t>:</w:t>
      </w:r>
      <w:r w:rsidR="00012FF2" w:rsidRPr="00DE750E">
        <w:rPr>
          <w:rFonts w:ascii="Times New Roman" w:hAnsi="Times New Roman"/>
          <w:i/>
          <w:sz w:val="24"/>
          <w:u w:val="single"/>
          <w:lang w:val="nb-NO"/>
        </w:rPr>
        <w:t xml:space="preserve"> </w:t>
      </w:r>
      <w:r w:rsidR="00525B81" w:rsidRPr="00DE750E">
        <w:rPr>
          <w:rFonts w:ascii="Times New Roman" w:hAnsi="Times New Roman"/>
          <w:i/>
          <w:sz w:val="24"/>
          <w:u w:val="single"/>
          <w:lang w:val="nb-NO"/>
        </w:rPr>
        <w:t xml:space="preserve">[mã căn]/HĐMB </w:t>
      </w:r>
      <w:r w:rsidR="00DA1550">
        <w:rPr>
          <w:rFonts w:ascii="Times New Roman" w:hAnsi="Times New Roman"/>
          <w:i/>
          <w:sz w:val="24"/>
          <w:u w:val="single"/>
          <w:lang w:val="nb-NO"/>
        </w:rPr>
        <w:t>–</w:t>
      </w:r>
      <w:r w:rsidR="00525B81" w:rsidRPr="00DE750E">
        <w:rPr>
          <w:rFonts w:ascii="Times New Roman" w:hAnsi="Times New Roman"/>
          <w:i/>
          <w:sz w:val="24"/>
          <w:u w:val="single"/>
          <w:lang w:val="nb-NO"/>
        </w:rPr>
        <w:t xml:space="preserve"> </w:t>
      </w:r>
      <w:r w:rsidR="00DA1550">
        <w:rPr>
          <w:rFonts w:ascii="Times New Roman" w:hAnsi="Times New Roman"/>
          <w:i/>
          <w:sz w:val="24"/>
          <w:u w:val="single"/>
          <w:lang w:val="nb-NO"/>
        </w:rPr>
        <w:t>[  ]</w:t>
      </w:r>
      <w:r w:rsidRPr="00DE750E">
        <w:rPr>
          <w:rFonts w:ascii="Times New Roman" w:hAnsi="Times New Roman"/>
          <w:i/>
          <w:sz w:val="24"/>
          <w:u w:val="single"/>
          <w:lang w:val="nb-NO"/>
        </w:rPr>
        <w:t>)</w:t>
      </w:r>
    </w:p>
    <w:p w14:paraId="2808A5F4" w14:textId="77777777" w:rsidR="007652AA" w:rsidRPr="00DE750E" w:rsidRDefault="007652AA" w:rsidP="007652AA">
      <w:pPr>
        <w:jc w:val="center"/>
        <w:rPr>
          <w:rFonts w:ascii="Times New Roman" w:hAnsi="Times New Roman"/>
          <w:b/>
          <w:sz w:val="24"/>
          <w:u w:val="single"/>
          <w:lang w:val="nb-NO"/>
        </w:rPr>
      </w:pPr>
      <w:r w:rsidRPr="00DE750E">
        <w:rPr>
          <w:rFonts w:ascii="Times New Roman" w:hAnsi="Times New Roman"/>
          <w:b/>
          <w:sz w:val="24"/>
          <w:u w:val="single"/>
          <w:lang w:val="nb-NO"/>
        </w:rPr>
        <w:t>PHẦN MÔ TẢ CĂN HỘ</w:t>
      </w:r>
    </w:p>
    <w:p w14:paraId="6ED34AD8" w14:textId="77777777" w:rsidR="007652AA" w:rsidRPr="00DE750E" w:rsidRDefault="007652AA" w:rsidP="007652AA">
      <w:pPr>
        <w:rPr>
          <w:rFonts w:ascii="Times New Roman" w:hAnsi="Times New Roman"/>
          <w:sz w:val="24"/>
          <w:lang w:val="nb-NO"/>
        </w:rPr>
      </w:pPr>
      <w:r w:rsidRPr="00DE750E">
        <w:rPr>
          <w:rFonts w:ascii="Times New Roman" w:hAnsi="Times New Roman"/>
          <w:sz w:val="24"/>
          <w:lang w:val="nb-NO"/>
        </w:rPr>
        <w:t xml:space="preserve">Các phụ đính của Phụ </w:t>
      </w:r>
      <w:r w:rsidR="00254EA0" w:rsidRPr="00DE750E">
        <w:rPr>
          <w:rFonts w:ascii="Times New Roman" w:hAnsi="Times New Roman"/>
          <w:bCs/>
          <w:sz w:val="24"/>
          <w:lang w:val="nb-NO"/>
        </w:rPr>
        <w:t>L</w:t>
      </w:r>
      <w:r w:rsidRPr="00DE750E">
        <w:rPr>
          <w:rFonts w:ascii="Times New Roman" w:hAnsi="Times New Roman"/>
          <w:bCs/>
          <w:sz w:val="24"/>
          <w:lang w:val="nb-NO"/>
        </w:rPr>
        <w:t>ục</w:t>
      </w:r>
      <w:r w:rsidRPr="00DE750E">
        <w:rPr>
          <w:rFonts w:ascii="Times New Roman" w:hAnsi="Times New Roman"/>
          <w:sz w:val="24"/>
          <w:lang w:val="nb-NO"/>
        </w:rPr>
        <w:t xml:space="preserve"> 1 này bao gồm:</w:t>
      </w:r>
    </w:p>
    <w:p w14:paraId="3AEB2C11" w14:textId="77777777" w:rsidR="007652AA" w:rsidRPr="00DE750E" w:rsidRDefault="007652AA" w:rsidP="007652AA">
      <w:pPr>
        <w:rPr>
          <w:rFonts w:ascii="Times New Roman" w:hAnsi="Times New Roman"/>
          <w:sz w:val="24"/>
          <w:lang w:val="nb-NO"/>
        </w:rPr>
      </w:pPr>
      <w:r w:rsidRPr="00DE750E">
        <w:rPr>
          <w:rFonts w:ascii="Times New Roman" w:hAnsi="Times New Roman"/>
          <w:sz w:val="24"/>
          <w:lang w:val="nb-NO"/>
        </w:rPr>
        <w:t>1.</w:t>
      </w:r>
      <w:r w:rsidRPr="00DE750E">
        <w:rPr>
          <w:rFonts w:ascii="Times New Roman" w:hAnsi="Times New Roman"/>
          <w:sz w:val="24"/>
          <w:lang w:val="nb-NO"/>
        </w:rPr>
        <w:tab/>
        <w:t xml:space="preserve">Phụ </w:t>
      </w:r>
      <w:r w:rsidR="00254EA0" w:rsidRPr="00DE750E">
        <w:rPr>
          <w:rFonts w:ascii="Times New Roman" w:hAnsi="Times New Roman"/>
          <w:sz w:val="24"/>
          <w:lang w:val="nb-NO"/>
        </w:rPr>
        <w:t>Đ</w:t>
      </w:r>
      <w:r w:rsidRPr="00DE750E">
        <w:rPr>
          <w:rFonts w:ascii="Times New Roman" w:hAnsi="Times New Roman"/>
          <w:sz w:val="24"/>
          <w:lang w:val="nb-NO"/>
        </w:rPr>
        <w:t xml:space="preserve">ính 1: Chi </w:t>
      </w:r>
      <w:r w:rsidR="00254EA0" w:rsidRPr="00DE750E">
        <w:rPr>
          <w:rFonts w:ascii="Times New Roman" w:hAnsi="Times New Roman"/>
          <w:sz w:val="24"/>
          <w:lang w:val="nb-NO"/>
        </w:rPr>
        <w:t>T</w:t>
      </w:r>
      <w:r w:rsidRPr="00DE750E">
        <w:rPr>
          <w:rFonts w:ascii="Times New Roman" w:hAnsi="Times New Roman"/>
          <w:sz w:val="24"/>
          <w:lang w:val="nb-NO"/>
        </w:rPr>
        <w:t xml:space="preserve">iết Căn </w:t>
      </w:r>
      <w:r w:rsidR="00254EA0" w:rsidRPr="00DE750E">
        <w:rPr>
          <w:rFonts w:ascii="Times New Roman" w:hAnsi="Times New Roman"/>
          <w:sz w:val="24"/>
          <w:lang w:val="nb-NO"/>
        </w:rPr>
        <w:t>H</w:t>
      </w:r>
      <w:r w:rsidRPr="00DE750E">
        <w:rPr>
          <w:rFonts w:ascii="Times New Roman" w:hAnsi="Times New Roman"/>
          <w:sz w:val="24"/>
          <w:lang w:val="nb-NO"/>
        </w:rPr>
        <w:t xml:space="preserve">ộ </w:t>
      </w:r>
    </w:p>
    <w:p w14:paraId="6B065BB8" w14:textId="77777777" w:rsidR="007652AA" w:rsidRPr="00DE750E" w:rsidRDefault="007652AA" w:rsidP="007652AA">
      <w:pPr>
        <w:rPr>
          <w:rFonts w:ascii="Times New Roman" w:hAnsi="Times New Roman"/>
          <w:sz w:val="24"/>
          <w:lang w:val="nb-NO"/>
        </w:rPr>
      </w:pPr>
      <w:r w:rsidRPr="00DE750E">
        <w:rPr>
          <w:rFonts w:ascii="Times New Roman" w:hAnsi="Times New Roman"/>
          <w:sz w:val="24"/>
          <w:lang w:val="nb-NO"/>
        </w:rPr>
        <w:t>2.</w:t>
      </w:r>
      <w:r w:rsidRPr="00DE750E">
        <w:rPr>
          <w:rFonts w:ascii="Times New Roman" w:hAnsi="Times New Roman"/>
          <w:sz w:val="24"/>
          <w:lang w:val="nb-NO"/>
        </w:rPr>
        <w:tab/>
        <w:t xml:space="preserve">Phụ </w:t>
      </w:r>
      <w:r w:rsidR="00254EA0" w:rsidRPr="00DE750E">
        <w:rPr>
          <w:rFonts w:ascii="Times New Roman" w:hAnsi="Times New Roman"/>
          <w:sz w:val="24"/>
          <w:lang w:val="nb-NO"/>
        </w:rPr>
        <w:t>Đ</w:t>
      </w:r>
      <w:r w:rsidRPr="00DE750E">
        <w:rPr>
          <w:rFonts w:ascii="Times New Roman" w:hAnsi="Times New Roman"/>
          <w:sz w:val="24"/>
          <w:lang w:val="nb-NO"/>
        </w:rPr>
        <w:t xml:space="preserve">ính 2: Các </w:t>
      </w:r>
      <w:r w:rsidR="00254EA0" w:rsidRPr="00DE750E">
        <w:rPr>
          <w:rFonts w:ascii="Times New Roman" w:hAnsi="Times New Roman"/>
          <w:sz w:val="24"/>
          <w:lang w:val="nb-NO"/>
        </w:rPr>
        <w:t>B</w:t>
      </w:r>
      <w:r w:rsidRPr="00DE750E">
        <w:rPr>
          <w:rFonts w:ascii="Times New Roman" w:hAnsi="Times New Roman"/>
          <w:sz w:val="24"/>
          <w:lang w:val="nb-NO"/>
        </w:rPr>
        <w:t xml:space="preserve">ản </w:t>
      </w:r>
      <w:r w:rsidR="00254EA0" w:rsidRPr="00DE750E">
        <w:rPr>
          <w:rFonts w:ascii="Times New Roman" w:hAnsi="Times New Roman"/>
          <w:sz w:val="24"/>
          <w:lang w:val="nb-NO"/>
        </w:rPr>
        <w:t>V</w:t>
      </w:r>
      <w:r w:rsidRPr="00DE750E">
        <w:rPr>
          <w:rFonts w:ascii="Times New Roman" w:hAnsi="Times New Roman"/>
          <w:sz w:val="24"/>
          <w:lang w:val="nb-NO"/>
        </w:rPr>
        <w:t>ẽ</w:t>
      </w:r>
    </w:p>
    <w:p w14:paraId="6DF98FFC" w14:textId="77777777" w:rsidR="007652AA" w:rsidRPr="00DE750E" w:rsidRDefault="007652AA" w:rsidP="007652AA">
      <w:pPr>
        <w:tabs>
          <w:tab w:val="left" w:pos="1440"/>
        </w:tabs>
        <w:autoSpaceDE w:val="0"/>
        <w:autoSpaceDN w:val="0"/>
        <w:adjustRightInd w:val="0"/>
        <w:ind w:left="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t xml:space="preserve">Bản vẽ thiết kế mặt bằng Căn </w:t>
      </w:r>
      <w:r w:rsidR="00752BC7" w:rsidRPr="00DE750E">
        <w:rPr>
          <w:rFonts w:ascii="Times New Roman" w:hAnsi="Times New Roman"/>
          <w:sz w:val="24"/>
          <w:lang w:val="nb-NO"/>
        </w:rPr>
        <w:t>H</w:t>
      </w:r>
      <w:r w:rsidRPr="00DE750E">
        <w:rPr>
          <w:rFonts w:ascii="Times New Roman" w:hAnsi="Times New Roman"/>
          <w:sz w:val="24"/>
          <w:lang w:val="nb-NO"/>
        </w:rPr>
        <w:t>ộ;</w:t>
      </w:r>
    </w:p>
    <w:p w14:paraId="1A15B75A" w14:textId="77777777" w:rsidR="007652AA" w:rsidRPr="00DE750E" w:rsidRDefault="007652AA" w:rsidP="007652AA">
      <w:pPr>
        <w:tabs>
          <w:tab w:val="left" w:pos="1440"/>
        </w:tabs>
        <w:autoSpaceDE w:val="0"/>
        <w:autoSpaceDN w:val="0"/>
        <w:adjustRightInd w:val="0"/>
        <w:ind w:firstLine="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t xml:space="preserve">Bản vẽ thiết kế mặt bằng của tầng có Căn </w:t>
      </w:r>
      <w:r w:rsidR="00752BC7" w:rsidRPr="00DE750E">
        <w:rPr>
          <w:rFonts w:ascii="Times New Roman" w:hAnsi="Times New Roman"/>
          <w:sz w:val="24"/>
          <w:lang w:val="nb-NO"/>
        </w:rPr>
        <w:t>H</w:t>
      </w:r>
      <w:r w:rsidRPr="00DE750E">
        <w:rPr>
          <w:rFonts w:ascii="Times New Roman" w:hAnsi="Times New Roman"/>
          <w:sz w:val="24"/>
          <w:lang w:val="nb-NO"/>
        </w:rPr>
        <w:t>ộ;</w:t>
      </w:r>
    </w:p>
    <w:p w14:paraId="4E27B476" w14:textId="78BD6D71" w:rsidR="007652AA" w:rsidRPr="00DE750E" w:rsidRDefault="007652AA" w:rsidP="007652AA">
      <w:pPr>
        <w:tabs>
          <w:tab w:val="left" w:pos="1440"/>
        </w:tabs>
        <w:autoSpaceDE w:val="0"/>
        <w:autoSpaceDN w:val="0"/>
        <w:adjustRightInd w:val="0"/>
        <w:ind w:left="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t xml:space="preserve">Bản vẽ thiết kế mặt bằng của </w:t>
      </w:r>
      <w:r w:rsidR="003640CD">
        <w:rPr>
          <w:rFonts w:ascii="Times New Roman" w:hAnsi="Times New Roman"/>
          <w:sz w:val="24"/>
          <w:lang w:val="nb-NO"/>
        </w:rPr>
        <w:t>Cụm Nhà Chung Cư</w:t>
      </w:r>
      <w:r w:rsidRPr="00DE750E">
        <w:rPr>
          <w:rFonts w:ascii="Times New Roman" w:hAnsi="Times New Roman"/>
          <w:sz w:val="24"/>
          <w:lang w:val="nb-NO"/>
        </w:rPr>
        <w:t xml:space="preserve">.  </w:t>
      </w:r>
    </w:p>
    <w:p w14:paraId="6442F89E" w14:textId="77777777" w:rsidR="007652AA" w:rsidRPr="00DE750E" w:rsidRDefault="007652AA" w:rsidP="007652AA">
      <w:pPr>
        <w:ind w:left="720" w:hanging="720"/>
        <w:rPr>
          <w:rFonts w:ascii="Times New Roman" w:hAnsi="Times New Roman"/>
          <w:sz w:val="24"/>
          <w:lang w:val="nb-NO"/>
        </w:rPr>
      </w:pPr>
      <w:r w:rsidRPr="00DE750E">
        <w:rPr>
          <w:rFonts w:ascii="Times New Roman" w:hAnsi="Times New Roman"/>
          <w:sz w:val="24"/>
          <w:lang w:val="nb-NO"/>
        </w:rPr>
        <w:t>3.</w:t>
      </w:r>
      <w:r w:rsidRPr="00DE750E">
        <w:rPr>
          <w:rFonts w:ascii="Times New Roman" w:hAnsi="Times New Roman"/>
          <w:sz w:val="24"/>
          <w:lang w:val="nb-NO"/>
        </w:rPr>
        <w:tab/>
        <w:t xml:space="preserve">Phụ </w:t>
      </w:r>
      <w:r w:rsidR="00254EA0" w:rsidRPr="00DE750E">
        <w:rPr>
          <w:rFonts w:ascii="Times New Roman" w:hAnsi="Times New Roman"/>
          <w:sz w:val="24"/>
          <w:lang w:val="nb-NO"/>
        </w:rPr>
        <w:t>Đ</w:t>
      </w:r>
      <w:r w:rsidRPr="00DE750E">
        <w:rPr>
          <w:rFonts w:ascii="Times New Roman" w:hAnsi="Times New Roman"/>
          <w:sz w:val="24"/>
          <w:lang w:val="nb-NO"/>
        </w:rPr>
        <w:t xml:space="preserve">ính 3: Danh </w:t>
      </w:r>
      <w:r w:rsidR="00254EA0" w:rsidRPr="00DE750E">
        <w:rPr>
          <w:rFonts w:ascii="Times New Roman" w:hAnsi="Times New Roman"/>
          <w:sz w:val="24"/>
          <w:lang w:val="nb-NO"/>
        </w:rPr>
        <w:t>M</w:t>
      </w:r>
      <w:r w:rsidRPr="00DE750E">
        <w:rPr>
          <w:rFonts w:ascii="Times New Roman" w:hAnsi="Times New Roman"/>
          <w:sz w:val="24"/>
          <w:lang w:val="nb-NO"/>
        </w:rPr>
        <w:t xml:space="preserve">ục </w:t>
      </w:r>
      <w:r w:rsidR="00254EA0" w:rsidRPr="00DE750E">
        <w:rPr>
          <w:rFonts w:ascii="Times New Roman" w:hAnsi="Times New Roman"/>
          <w:sz w:val="24"/>
          <w:lang w:val="nb-NO"/>
        </w:rPr>
        <w:t>C</w:t>
      </w:r>
      <w:r w:rsidRPr="00DE750E">
        <w:rPr>
          <w:rFonts w:ascii="Times New Roman" w:hAnsi="Times New Roman"/>
          <w:sz w:val="24"/>
          <w:lang w:val="nb-NO"/>
        </w:rPr>
        <w:t xml:space="preserve">ác </w:t>
      </w:r>
      <w:r w:rsidR="00254EA0" w:rsidRPr="00DE750E">
        <w:rPr>
          <w:rFonts w:ascii="Times New Roman" w:hAnsi="Times New Roman"/>
          <w:sz w:val="24"/>
          <w:lang w:val="nb-NO"/>
        </w:rPr>
        <w:t>V</w:t>
      </w:r>
      <w:r w:rsidRPr="00DE750E">
        <w:rPr>
          <w:rFonts w:ascii="Times New Roman" w:hAnsi="Times New Roman"/>
          <w:sz w:val="24"/>
          <w:lang w:val="nb-NO"/>
        </w:rPr>
        <w:t xml:space="preserve">ật </w:t>
      </w:r>
      <w:r w:rsidR="00254EA0" w:rsidRPr="00DE750E">
        <w:rPr>
          <w:rFonts w:ascii="Times New Roman" w:hAnsi="Times New Roman"/>
          <w:sz w:val="24"/>
          <w:lang w:val="nb-NO"/>
        </w:rPr>
        <w:t>L</w:t>
      </w:r>
      <w:r w:rsidRPr="00DE750E">
        <w:rPr>
          <w:rFonts w:ascii="Times New Roman" w:hAnsi="Times New Roman"/>
          <w:sz w:val="24"/>
          <w:lang w:val="nb-NO"/>
        </w:rPr>
        <w:t xml:space="preserve">iệu </w:t>
      </w:r>
      <w:r w:rsidR="00254EA0" w:rsidRPr="00DE750E">
        <w:rPr>
          <w:rFonts w:ascii="Times New Roman" w:hAnsi="Times New Roman"/>
          <w:sz w:val="24"/>
          <w:lang w:val="nb-NO"/>
        </w:rPr>
        <w:t>H</w:t>
      </w:r>
      <w:r w:rsidRPr="00DE750E">
        <w:rPr>
          <w:rFonts w:ascii="Times New Roman" w:hAnsi="Times New Roman"/>
          <w:sz w:val="24"/>
          <w:lang w:val="nb-NO"/>
        </w:rPr>
        <w:t xml:space="preserve">oàn </w:t>
      </w:r>
      <w:r w:rsidR="00254EA0" w:rsidRPr="00DE750E">
        <w:rPr>
          <w:rFonts w:ascii="Times New Roman" w:hAnsi="Times New Roman"/>
          <w:sz w:val="24"/>
          <w:lang w:val="nb-NO"/>
        </w:rPr>
        <w:t>T</w:t>
      </w:r>
      <w:r w:rsidRPr="00DE750E">
        <w:rPr>
          <w:rFonts w:ascii="Times New Roman" w:hAnsi="Times New Roman"/>
          <w:sz w:val="24"/>
          <w:lang w:val="nb-NO"/>
        </w:rPr>
        <w:t xml:space="preserve">hiện </w:t>
      </w:r>
      <w:r w:rsidR="00254EA0" w:rsidRPr="00DE750E">
        <w:rPr>
          <w:rFonts w:ascii="Times New Roman" w:hAnsi="Times New Roman"/>
          <w:sz w:val="24"/>
          <w:lang w:val="nb-NO"/>
        </w:rPr>
        <w:t>B</w:t>
      </w:r>
      <w:r w:rsidRPr="00DE750E">
        <w:rPr>
          <w:rFonts w:ascii="Times New Roman" w:hAnsi="Times New Roman"/>
          <w:sz w:val="24"/>
          <w:lang w:val="nb-NO"/>
        </w:rPr>
        <w:t xml:space="preserve">ên </w:t>
      </w:r>
      <w:r w:rsidR="00254EA0" w:rsidRPr="00DE750E">
        <w:rPr>
          <w:rFonts w:ascii="Times New Roman" w:hAnsi="Times New Roman"/>
          <w:sz w:val="24"/>
          <w:lang w:val="nb-NO"/>
        </w:rPr>
        <w:t>T</w:t>
      </w:r>
      <w:r w:rsidRPr="00DE750E">
        <w:rPr>
          <w:rFonts w:ascii="Times New Roman" w:hAnsi="Times New Roman"/>
          <w:sz w:val="24"/>
          <w:lang w:val="nb-NO"/>
        </w:rPr>
        <w:t xml:space="preserve">rong Căn </w:t>
      </w:r>
      <w:r w:rsidR="00254EA0" w:rsidRPr="00DE750E">
        <w:rPr>
          <w:rFonts w:ascii="Times New Roman" w:hAnsi="Times New Roman"/>
          <w:sz w:val="24"/>
          <w:lang w:val="nb-NO"/>
        </w:rPr>
        <w:t>H</w:t>
      </w:r>
      <w:r w:rsidRPr="00DE750E">
        <w:rPr>
          <w:rFonts w:ascii="Times New Roman" w:hAnsi="Times New Roman"/>
          <w:sz w:val="24"/>
          <w:lang w:val="nb-NO"/>
        </w:rPr>
        <w:t>ộ</w:t>
      </w:r>
    </w:p>
    <w:p w14:paraId="7848B8DC" w14:textId="77777777" w:rsidR="007652AA" w:rsidRPr="00DE750E" w:rsidRDefault="007652AA" w:rsidP="007652AA">
      <w:pPr>
        <w:ind w:left="720" w:hanging="720"/>
        <w:rPr>
          <w:rFonts w:ascii="Times New Roman" w:hAnsi="Times New Roman"/>
          <w:sz w:val="24"/>
          <w:lang w:val="nb-NO"/>
        </w:rPr>
      </w:pPr>
      <w:r w:rsidRPr="00DE750E">
        <w:rPr>
          <w:rFonts w:ascii="Times New Roman" w:hAnsi="Times New Roman"/>
          <w:sz w:val="24"/>
          <w:lang w:val="nb-NO"/>
        </w:rPr>
        <w:t>4.</w:t>
      </w:r>
      <w:r w:rsidRPr="00DE750E">
        <w:rPr>
          <w:rFonts w:ascii="Times New Roman" w:hAnsi="Times New Roman"/>
          <w:sz w:val="24"/>
          <w:lang w:val="nb-NO"/>
        </w:rPr>
        <w:tab/>
        <w:t xml:space="preserve">Phụ </w:t>
      </w:r>
      <w:r w:rsidR="00254EA0" w:rsidRPr="00DE750E">
        <w:rPr>
          <w:rFonts w:ascii="Times New Roman" w:hAnsi="Times New Roman"/>
          <w:sz w:val="24"/>
          <w:lang w:val="nb-NO"/>
        </w:rPr>
        <w:t>Đ</w:t>
      </w:r>
      <w:r w:rsidRPr="00DE750E">
        <w:rPr>
          <w:rFonts w:ascii="Times New Roman" w:hAnsi="Times New Roman"/>
          <w:sz w:val="24"/>
          <w:lang w:val="nb-NO"/>
        </w:rPr>
        <w:t xml:space="preserve">ính 4: Tiến </w:t>
      </w:r>
      <w:r w:rsidR="00254EA0" w:rsidRPr="00DE750E">
        <w:rPr>
          <w:rFonts w:ascii="Times New Roman" w:hAnsi="Times New Roman"/>
          <w:sz w:val="24"/>
          <w:lang w:val="nb-NO"/>
        </w:rPr>
        <w:t>Đ</w:t>
      </w:r>
      <w:r w:rsidRPr="00DE750E">
        <w:rPr>
          <w:rFonts w:ascii="Times New Roman" w:hAnsi="Times New Roman"/>
          <w:sz w:val="24"/>
          <w:lang w:val="nb-NO"/>
        </w:rPr>
        <w:t xml:space="preserve">ộ </w:t>
      </w:r>
      <w:r w:rsidR="00254EA0" w:rsidRPr="00DE750E">
        <w:rPr>
          <w:rFonts w:ascii="Times New Roman" w:hAnsi="Times New Roman"/>
          <w:sz w:val="24"/>
          <w:lang w:val="nb-NO"/>
        </w:rPr>
        <w:t>X</w:t>
      </w:r>
      <w:r w:rsidRPr="00DE750E">
        <w:rPr>
          <w:rFonts w:ascii="Times New Roman" w:hAnsi="Times New Roman"/>
          <w:sz w:val="24"/>
          <w:lang w:val="nb-NO"/>
        </w:rPr>
        <w:t xml:space="preserve">ây </w:t>
      </w:r>
      <w:r w:rsidR="0075778F" w:rsidRPr="00DE750E">
        <w:rPr>
          <w:rFonts w:ascii="Times New Roman" w:hAnsi="Times New Roman"/>
          <w:sz w:val="24"/>
          <w:lang w:val="nb-NO"/>
        </w:rPr>
        <w:t>D</w:t>
      </w:r>
      <w:r w:rsidRPr="00DE750E">
        <w:rPr>
          <w:rFonts w:ascii="Times New Roman" w:hAnsi="Times New Roman"/>
          <w:sz w:val="24"/>
          <w:lang w:val="nb-NO"/>
        </w:rPr>
        <w:t xml:space="preserve">ựng </w:t>
      </w:r>
      <w:r w:rsidR="0075778F" w:rsidRPr="00DE750E">
        <w:rPr>
          <w:rFonts w:ascii="Times New Roman" w:hAnsi="Times New Roman"/>
          <w:sz w:val="24"/>
          <w:lang w:val="nb-NO"/>
        </w:rPr>
        <w:t>D</w:t>
      </w:r>
      <w:r w:rsidR="00AB0423" w:rsidRPr="00DE750E">
        <w:rPr>
          <w:rFonts w:ascii="Times New Roman" w:hAnsi="Times New Roman"/>
          <w:sz w:val="24"/>
          <w:lang w:val="nb-NO"/>
        </w:rPr>
        <w:t xml:space="preserve">ự </w:t>
      </w:r>
      <w:r w:rsidR="0075778F" w:rsidRPr="00DE750E">
        <w:rPr>
          <w:rFonts w:ascii="Times New Roman" w:hAnsi="Times New Roman"/>
          <w:sz w:val="24"/>
          <w:lang w:val="nb-NO"/>
        </w:rPr>
        <w:t>K</w:t>
      </w:r>
      <w:r w:rsidR="00AB0423" w:rsidRPr="00DE750E">
        <w:rPr>
          <w:rFonts w:ascii="Times New Roman" w:hAnsi="Times New Roman"/>
          <w:sz w:val="24"/>
          <w:lang w:val="nb-NO"/>
        </w:rPr>
        <w:t>iến</w:t>
      </w:r>
    </w:p>
    <w:p w14:paraId="18E8CC9B" w14:textId="77777777" w:rsidR="007652AA" w:rsidRPr="00DE750E" w:rsidRDefault="007652AA" w:rsidP="007652AA">
      <w:pPr>
        <w:rPr>
          <w:rFonts w:ascii="Times New Roman" w:hAnsi="Times New Roman"/>
          <w:sz w:val="24"/>
          <w:lang w:val="nb-NO"/>
        </w:rPr>
      </w:pPr>
    </w:p>
    <w:p w14:paraId="35FE1360" w14:textId="77777777" w:rsidR="007652AA" w:rsidRPr="00DE750E" w:rsidRDefault="007652AA" w:rsidP="007652AA">
      <w:pPr>
        <w:rPr>
          <w:rFonts w:ascii="Times New Roman" w:hAnsi="Times New Roman"/>
          <w:sz w:val="24"/>
          <w:lang w:val="nb-NO"/>
        </w:rPr>
      </w:pPr>
    </w:p>
    <w:p w14:paraId="6F3A2523" w14:textId="77777777" w:rsidR="007652AA" w:rsidRPr="00DE750E" w:rsidRDefault="007652AA" w:rsidP="007652AA">
      <w:pPr>
        <w:rPr>
          <w:rFonts w:ascii="Times New Roman" w:hAnsi="Times New Roman"/>
          <w:sz w:val="24"/>
          <w:lang w:val="nb-NO"/>
        </w:rPr>
      </w:pPr>
    </w:p>
    <w:p w14:paraId="24AF92B2" w14:textId="77777777" w:rsidR="007652AA" w:rsidRPr="00DE750E" w:rsidRDefault="007652AA" w:rsidP="007652AA">
      <w:pPr>
        <w:spacing w:after="0"/>
        <w:jc w:val="center"/>
        <w:rPr>
          <w:rFonts w:ascii="Times New Roman" w:hAnsi="Times New Roman"/>
          <w:b/>
          <w:sz w:val="24"/>
          <w:u w:val="single"/>
          <w:lang w:val="nb-NO"/>
        </w:rPr>
      </w:pPr>
      <w:r w:rsidRPr="00DE750E">
        <w:rPr>
          <w:rFonts w:ascii="Times New Roman" w:hAnsi="Times New Roman"/>
          <w:b/>
          <w:sz w:val="24"/>
          <w:u w:val="single"/>
          <w:lang w:val="nb-NO"/>
        </w:rPr>
        <w:br w:type="page"/>
      </w:r>
      <w:r w:rsidRPr="00DE750E">
        <w:rPr>
          <w:rFonts w:ascii="Times New Roman" w:hAnsi="Times New Roman"/>
          <w:b/>
          <w:sz w:val="24"/>
          <w:u w:val="single"/>
          <w:lang w:val="nb-NO"/>
        </w:rPr>
        <w:lastRenderedPageBreak/>
        <w:t xml:space="preserve">Phụ </w:t>
      </w:r>
      <w:r w:rsidR="00871285" w:rsidRPr="00DE750E">
        <w:rPr>
          <w:rFonts w:ascii="Times New Roman" w:hAnsi="Times New Roman"/>
          <w:b/>
          <w:sz w:val="24"/>
          <w:u w:val="single"/>
          <w:lang w:val="nb-NO"/>
        </w:rPr>
        <w:t>Đ</w:t>
      </w:r>
      <w:r w:rsidRPr="00DE750E">
        <w:rPr>
          <w:rFonts w:ascii="Times New Roman" w:hAnsi="Times New Roman"/>
          <w:b/>
          <w:sz w:val="24"/>
          <w:u w:val="single"/>
          <w:lang w:val="nb-NO"/>
        </w:rPr>
        <w:t>ính 1</w:t>
      </w:r>
    </w:p>
    <w:p w14:paraId="7E9B8E8D" w14:textId="77777777" w:rsidR="007652AA" w:rsidRPr="00DE750E" w:rsidRDefault="007652AA" w:rsidP="007652AA">
      <w:pPr>
        <w:spacing w:after="0"/>
        <w:jc w:val="center"/>
        <w:rPr>
          <w:rFonts w:ascii="Times New Roman" w:hAnsi="Times New Roman"/>
          <w:b/>
          <w:sz w:val="24"/>
          <w:u w:val="single"/>
          <w:lang w:val="nb-NO"/>
        </w:rPr>
      </w:pPr>
      <w:r w:rsidRPr="00DE750E">
        <w:rPr>
          <w:rFonts w:ascii="Times New Roman" w:hAnsi="Times New Roman"/>
          <w:b/>
          <w:sz w:val="24"/>
          <w:u w:val="single"/>
          <w:lang w:val="nb-NO"/>
        </w:rPr>
        <w:t xml:space="preserve">Các </w:t>
      </w:r>
      <w:r w:rsidR="00871285" w:rsidRPr="00DE750E">
        <w:rPr>
          <w:rFonts w:ascii="Times New Roman" w:hAnsi="Times New Roman"/>
          <w:b/>
          <w:sz w:val="24"/>
          <w:u w:val="single"/>
          <w:lang w:val="nb-NO"/>
        </w:rPr>
        <w:t>Đ</w:t>
      </w:r>
      <w:r w:rsidRPr="00DE750E">
        <w:rPr>
          <w:rFonts w:ascii="Times New Roman" w:hAnsi="Times New Roman"/>
          <w:b/>
          <w:sz w:val="24"/>
          <w:u w:val="single"/>
          <w:lang w:val="nb-NO"/>
        </w:rPr>
        <w:t xml:space="preserve">ặc </w:t>
      </w:r>
      <w:r w:rsidR="00871285" w:rsidRPr="00DE750E">
        <w:rPr>
          <w:rFonts w:ascii="Times New Roman" w:hAnsi="Times New Roman"/>
          <w:b/>
          <w:sz w:val="24"/>
          <w:u w:val="single"/>
          <w:lang w:val="nb-NO"/>
        </w:rPr>
        <w:t>Đ</w:t>
      </w:r>
      <w:r w:rsidRPr="00DE750E">
        <w:rPr>
          <w:rFonts w:ascii="Times New Roman" w:hAnsi="Times New Roman"/>
          <w:b/>
          <w:sz w:val="24"/>
          <w:u w:val="single"/>
          <w:lang w:val="nb-NO"/>
        </w:rPr>
        <w:t xml:space="preserve">iểm </w:t>
      </w:r>
      <w:r w:rsidR="00871285" w:rsidRPr="00DE750E">
        <w:rPr>
          <w:rFonts w:ascii="Times New Roman" w:hAnsi="Times New Roman"/>
          <w:b/>
          <w:sz w:val="24"/>
          <w:u w:val="single"/>
          <w:lang w:val="nb-NO"/>
        </w:rPr>
        <w:t>C</w:t>
      </w:r>
      <w:r w:rsidRPr="00DE750E">
        <w:rPr>
          <w:rFonts w:ascii="Times New Roman" w:hAnsi="Times New Roman"/>
          <w:b/>
          <w:sz w:val="24"/>
          <w:u w:val="single"/>
          <w:lang w:val="nb-NO"/>
        </w:rPr>
        <w:t xml:space="preserve">ủa Căn </w:t>
      </w:r>
      <w:r w:rsidR="00871285" w:rsidRPr="00DE750E">
        <w:rPr>
          <w:rFonts w:ascii="Times New Roman" w:hAnsi="Times New Roman"/>
          <w:b/>
          <w:sz w:val="24"/>
          <w:u w:val="single"/>
          <w:lang w:val="nb-NO"/>
        </w:rPr>
        <w:t>H</w:t>
      </w:r>
      <w:r w:rsidRPr="00DE750E">
        <w:rPr>
          <w:rFonts w:ascii="Times New Roman" w:hAnsi="Times New Roman"/>
          <w:b/>
          <w:sz w:val="24"/>
          <w:u w:val="single"/>
          <w:lang w:val="nb-NO"/>
        </w:rPr>
        <w:t>ộ</w:t>
      </w:r>
    </w:p>
    <w:p w14:paraId="30B8B9E6" w14:textId="77777777" w:rsidR="007652AA" w:rsidRPr="00DE750E" w:rsidRDefault="007652AA" w:rsidP="007652AA">
      <w:pPr>
        <w:spacing w:after="0"/>
        <w:jc w:val="center"/>
        <w:rPr>
          <w:rFonts w:ascii="Times New Roman" w:hAnsi="Times New Roman"/>
          <w:b/>
          <w:sz w:val="24"/>
          <w:u w:val="single"/>
          <w:lang w:val="nb-NO"/>
        </w:rPr>
      </w:pPr>
    </w:p>
    <w:p w14:paraId="39C07E01" w14:textId="77777777" w:rsidR="007652AA" w:rsidRPr="00DE750E" w:rsidRDefault="007652AA" w:rsidP="007652AA">
      <w:pPr>
        <w:ind w:left="720" w:hanging="720"/>
        <w:rPr>
          <w:rFonts w:ascii="Times New Roman" w:hAnsi="Times New Roman"/>
          <w:sz w:val="24"/>
          <w:lang w:val="nb-NO"/>
        </w:rPr>
      </w:pPr>
      <w:r w:rsidRPr="00DE750E">
        <w:rPr>
          <w:rFonts w:ascii="Times New Roman" w:hAnsi="Times New Roman"/>
          <w:sz w:val="24"/>
          <w:lang w:val="nb-NO"/>
        </w:rPr>
        <w:t xml:space="preserve">1. </w:t>
      </w:r>
      <w:r w:rsidRPr="00DE750E">
        <w:rPr>
          <w:rFonts w:ascii="Times New Roman" w:hAnsi="Times New Roman"/>
          <w:sz w:val="24"/>
          <w:lang w:val="nb-NO"/>
        </w:rPr>
        <w:tab/>
        <w:t xml:space="preserve">Các đặc điểm của Căn </w:t>
      </w:r>
      <w:r w:rsidR="00BB6D00" w:rsidRPr="00DE750E">
        <w:rPr>
          <w:rFonts w:ascii="Times New Roman" w:hAnsi="Times New Roman"/>
          <w:sz w:val="24"/>
          <w:lang w:val="nb-NO"/>
        </w:rPr>
        <w:t>H</w:t>
      </w:r>
      <w:r w:rsidRPr="00DE750E">
        <w:rPr>
          <w:rFonts w:ascii="Times New Roman" w:hAnsi="Times New Roman"/>
          <w:sz w:val="24"/>
          <w:lang w:val="nb-NO"/>
        </w:rPr>
        <w:t>ộ như sau:</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7652AA" w:rsidRPr="00DE750E" w14:paraId="6FCAACDC" w14:textId="77777777" w:rsidTr="000934DC">
        <w:trPr>
          <w:trHeight w:val="440"/>
        </w:trPr>
        <w:tc>
          <w:tcPr>
            <w:tcW w:w="3060" w:type="dxa"/>
            <w:vAlign w:val="bottom"/>
          </w:tcPr>
          <w:p w14:paraId="28AEB0D9" w14:textId="77777777" w:rsidR="007652AA" w:rsidRPr="00DE750E" w:rsidRDefault="007652AA" w:rsidP="00E20511">
            <w:pPr>
              <w:rPr>
                <w:rFonts w:ascii="Times New Roman" w:hAnsi="Times New Roman"/>
                <w:sz w:val="24"/>
                <w:lang w:val="it-IT"/>
              </w:rPr>
            </w:pPr>
            <w:r w:rsidRPr="00DE750E">
              <w:rPr>
                <w:rFonts w:ascii="Times New Roman" w:hAnsi="Times New Roman"/>
                <w:sz w:val="24"/>
                <w:lang w:val="it-IT"/>
              </w:rPr>
              <w:t xml:space="preserve">Loại Căn </w:t>
            </w:r>
            <w:r w:rsidR="00E20511" w:rsidRPr="00DE750E">
              <w:rPr>
                <w:rFonts w:ascii="Times New Roman" w:hAnsi="Times New Roman"/>
                <w:sz w:val="24"/>
                <w:lang w:val="it-IT"/>
              </w:rPr>
              <w:t>H</w:t>
            </w:r>
            <w:r w:rsidRPr="00DE750E">
              <w:rPr>
                <w:rFonts w:ascii="Times New Roman" w:hAnsi="Times New Roman"/>
                <w:sz w:val="24"/>
                <w:lang w:val="it-IT"/>
              </w:rPr>
              <w:t>ộ</w:t>
            </w:r>
          </w:p>
        </w:tc>
        <w:tc>
          <w:tcPr>
            <w:tcW w:w="5580" w:type="dxa"/>
            <w:vAlign w:val="bottom"/>
          </w:tcPr>
          <w:p w14:paraId="50C34F6B" w14:textId="77777777" w:rsidR="007652AA" w:rsidRPr="00DE750E" w:rsidRDefault="007652AA" w:rsidP="00D162E8">
            <w:pPr>
              <w:rPr>
                <w:rFonts w:ascii="Times New Roman" w:hAnsi="Times New Roman"/>
                <w:i/>
                <w:color w:val="404040"/>
                <w:sz w:val="24"/>
                <w:lang w:val="nb-NO"/>
              </w:rPr>
            </w:pPr>
            <w:r w:rsidRPr="00DE750E">
              <w:rPr>
                <w:rFonts w:ascii="Times New Roman" w:hAnsi="Times New Roman"/>
                <w:sz w:val="24"/>
                <w:lang w:val="nb-NO"/>
              </w:rPr>
              <w:t xml:space="preserve">Căn hộ chung cư </w:t>
            </w:r>
          </w:p>
        </w:tc>
      </w:tr>
      <w:tr w:rsidR="007652AA" w:rsidRPr="00DE750E" w14:paraId="323A06AE" w14:textId="77777777" w:rsidTr="000934DC">
        <w:trPr>
          <w:trHeight w:val="440"/>
        </w:trPr>
        <w:tc>
          <w:tcPr>
            <w:tcW w:w="3060" w:type="dxa"/>
            <w:vAlign w:val="bottom"/>
          </w:tcPr>
          <w:p w14:paraId="4D5670D4" w14:textId="77777777" w:rsidR="007652AA" w:rsidRPr="00DE750E" w:rsidRDefault="007652AA" w:rsidP="000934DC">
            <w:pPr>
              <w:rPr>
                <w:rFonts w:ascii="Times New Roman" w:hAnsi="Times New Roman"/>
                <w:sz w:val="24"/>
                <w:lang w:val="it-IT"/>
              </w:rPr>
            </w:pPr>
            <w:r w:rsidRPr="00DE750E">
              <w:rPr>
                <w:rFonts w:ascii="Times New Roman" w:hAnsi="Times New Roman"/>
                <w:sz w:val="24"/>
                <w:lang w:val="it-IT"/>
              </w:rPr>
              <w:t>Năm xây dựng</w:t>
            </w:r>
          </w:p>
        </w:tc>
        <w:tc>
          <w:tcPr>
            <w:tcW w:w="5580" w:type="dxa"/>
            <w:vAlign w:val="bottom"/>
          </w:tcPr>
          <w:p w14:paraId="08334711" w14:textId="77777777" w:rsidR="007652AA" w:rsidRPr="00DE750E" w:rsidRDefault="00871285" w:rsidP="00871285">
            <w:pPr>
              <w:rPr>
                <w:rFonts w:ascii="Times New Roman" w:hAnsi="Times New Roman"/>
                <w:sz w:val="24"/>
                <w:lang w:val="nb-NO"/>
              </w:rPr>
            </w:pPr>
            <w:r w:rsidRPr="00DE750E">
              <w:rPr>
                <w:rFonts w:ascii="Times New Roman" w:hAnsi="Times New Roman"/>
                <w:sz w:val="24"/>
                <w:lang w:val="nb-NO" w:eastAsia="x-none"/>
              </w:rPr>
              <w:t>[điền vào]</w:t>
            </w:r>
          </w:p>
        </w:tc>
      </w:tr>
      <w:tr w:rsidR="007652AA" w:rsidRPr="00DE750E" w14:paraId="167A4E1E" w14:textId="77777777" w:rsidTr="000934DC">
        <w:trPr>
          <w:trHeight w:val="440"/>
        </w:trPr>
        <w:tc>
          <w:tcPr>
            <w:tcW w:w="3060" w:type="dxa"/>
            <w:vAlign w:val="bottom"/>
          </w:tcPr>
          <w:p w14:paraId="771F2131" w14:textId="49A88735" w:rsidR="007652AA" w:rsidRPr="00DE750E" w:rsidRDefault="001D7BFE" w:rsidP="001D7BFE">
            <w:pPr>
              <w:rPr>
                <w:rFonts w:ascii="Times New Roman" w:hAnsi="Times New Roman"/>
                <w:color w:val="404040"/>
                <w:sz w:val="24"/>
                <w:lang w:val="it-IT"/>
              </w:rPr>
            </w:pPr>
            <w:r>
              <w:rPr>
                <w:rFonts w:ascii="Times New Roman" w:hAnsi="Times New Roman"/>
                <w:sz w:val="24"/>
                <w:lang w:val="it-IT"/>
              </w:rPr>
              <w:t>Năm d</w:t>
            </w:r>
            <w:r w:rsidR="007652AA" w:rsidRPr="00DE750E">
              <w:rPr>
                <w:rFonts w:ascii="Times New Roman" w:hAnsi="Times New Roman"/>
                <w:sz w:val="24"/>
                <w:lang w:val="it-IT"/>
              </w:rPr>
              <w:t>ự kiến hoàn thành</w:t>
            </w:r>
          </w:p>
        </w:tc>
        <w:tc>
          <w:tcPr>
            <w:tcW w:w="5580" w:type="dxa"/>
            <w:vAlign w:val="bottom"/>
          </w:tcPr>
          <w:p w14:paraId="004948CB" w14:textId="77777777" w:rsidR="007652AA" w:rsidRPr="00DE750E" w:rsidRDefault="00871285" w:rsidP="000934DC">
            <w:pPr>
              <w:rPr>
                <w:rFonts w:ascii="Times New Roman" w:hAnsi="Times New Roman"/>
                <w:sz w:val="24"/>
                <w:lang w:val="nb-NO"/>
              </w:rPr>
            </w:pPr>
            <w:r w:rsidRPr="00DE750E">
              <w:rPr>
                <w:rFonts w:ascii="Times New Roman" w:hAnsi="Times New Roman"/>
                <w:sz w:val="24"/>
                <w:lang w:val="nb-NO" w:eastAsia="x-none"/>
              </w:rPr>
              <w:t>[điền vào]</w:t>
            </w:r>
          </w:p>
        </w:tc>
      </w:tr>
      <w:tr w:rsidR="007652AA" w:rsidRPr="00DE750E" w14:paraId="5FC42996" w14:textId="77777777" w:rsidTr="000934DC">
        <w:trPr>
          <w:trHeight w:val="440"/>
        </w:trPr>
        <w:tc>
          <w:tcPr>
            <w:tcW w:w="3060" w:type="dxa"/>
            <w:vAlign w:val="bottom"/>
          </w:tcPr>
          <w:p w14:paraId="6D139B7B" w14:textId="77777777" w:rsidR="007652AA" w:rsidRPr="00DE750E" w:rsidRDefault="007652AA" w:rsidP="00E20511">
            <w:pPr>
              <w:rPr>
                <w:rFonts w:ascii="Times New Roman" w:hAnsi="Times New Roman"/>
                <w:sz w:val="24"/>
                <w:lang w:val="nb-NO"/>
              </w:rPr>
            </w:pPr>
            <w:r w:rsidRPr="00DE750E">
              <w:rPr>
                <w:rFonts w:ascii="Times New Roman" w:hAnsi="Times New Roman"/>
                <w:sz w:val="24"/>
                <w:lang w:val="it-IT"/>
              </w:rPr>
              <w:t xml:space="preserve">Căn </w:t>
            </w:r>
            <w:r w:rsidR="00E20511" w:rsidRPr="00DE750E">
              <w:rPr>
                <w:rFonts w:ascii="Times New Roman" w:hAnsi="Times New Roman"/>
                <w:sz w:val="24"/>
                <w:lang w:val="it-IT"/>
              </w:rPr>
              <w:t>H</w:t>
            </w:r>
            <w:r w:rsidRPr="00DE750E">
              <w:rPr>
                <w:rFonts w:ascii="Times New Roman" w:hAnsi="Times New Roman"/>
                <w:sz w:val="24"/>
                <w:lang w:val="it-IT"/>
              </w:rPr>
              <w:t>ộ số:</w:t>
            </w:r>
          </w:p>
        </w:tc>
        <w:tc>
          <w:tcPr>
            <w:tcW w:w="5580" w:type="dxa"/>
            <w:vAlign w:val="bottom"/>
          </w:tcPr>
          <w:p w14:paraId="2440A9F0" w14:textId="77777777" w:rsidR="007652AA" w:rsidRPr="00DE750E" w:rsidRDefault="00E67FBC" w:rsidP="000934DC">
            <w:pPr>
              <w:rPr>
                <w:rFonts w:ascii="Times New Roman" w:hAnsi="Times New Roman"/>
                <w:b/>
                <w:sz w:val="24"/>
                <w:lang w:val="nb-NO"/>
              </w:rPr>
            </w:pPr>
            <w:r w:rsidRPr="00DE750E">
              <w:rPr>
                <w:rFonts w:ascii="Times New Roman" w:hAnsi="Times New Roman"/>
                <w:sz w:val="24"/>
                <w:lang w:val="nb-NO" w:eastAsia="x-none"/>
              </w:rPr>
              <w:t>[điền vào]</w:t>
            </w:r>
          </w:p>
        </w:tc>
      </w:tr>
      <w:tr w:rsidR="007652AA" w:rsidRPr="00DE750E" w14:paraId="3780C014" w14:textId="77777777" w:rsidTr="000934DC">
        <w:trPr>
          <w:trHeight w:val="602"/>
        </w:trPr>
        <w:tc>
          <w:tcPr>
            <w:tcW w:w="3060" w:type="dxa"/>
            <w:vAlign w:val="center"/>
          </w:tcPr>
          <w:p w14:paraId="037C51B0" w14:textId="77777777" w:rsidR="007652AA" w:rsidRPr="00DE750E" w:rsidRDefault="007652AA" w:rsidP="00E20511">
            <w:pPr>
              <w:rPr>
                <w:rFonts w:ascii="Times New Roman" w:hAnsi="Times New Roman"/>
                <w:sz w:val="24"/>
                <w:lang w:val="nb-NO"/>
              </w:rPr>
            </w:pPr>
            <w:r w:rsidRPr="00DE750E">
              <w:rPr>
                <w:rFonts w:ascii="Times New Roman" w:hAnsi="Times New Roman"/>
                <w:sz w:val="24"/>
                <w:lang w:val="nb-NO"/>
              </w:rPr>
              <w:t xml:space="preserve">Tầng (tầng có Căn </w:t>
            </w:r>
            <w:r w:rsidR="00E20511" w:rsidRPr="00DE750E">
              <w:rPr>
                <w:rFonts w:ascii="Times New Roman" w:hAnsi="Times New Roman"/>
                <w:sz w:val="24"/>
                <w:lang w:val="nb-NO"/>
              </w:rPr>
              <w:t>H</w:t>
            </w:r>
            <w:r w:rsidRPr="00DE750E">
              <w:rPr>
                <w:rFonts w:ascii="Times New Roman" w:hAnsi="Times New Roman"/>
                <w:sz w:val="24"/>
                <w:lang w:val="nb-NO"/>
              </w:rPr>
              <w:t>ộ):</w:t>
            </w:r>
          </w:p>
        </w:tc>
        <w:tc>
          <w:tcPr>
            <w:tcW w:w="5580" w:type="dxa"/>
            <w:vAlign w:val="center"/>
          </w:tcPr>
          <w:p w14:paraId="53567985" w14:textId="77777777" w:rsidR="007652AA" w:rsidRPr="00DE750E" w:rsidRDefault="00E67FBC" w:rsidP="000934DC">
            <w:pPr>
              <w:rPr>
                <w:rFonts w:ascii="Times New Roman" w:hAnsi="Times New Roman"/>
                <w:b/>
                <w:sz w:val="24"/>
                <w:lang w:val="nb-NO"/>
              </w:rPr>
            </w:pPr>
            <w:r w:rsidRPr="00DE750E">
              <w:rPr>
                <w:rFonts w:ascii="Times New Roman" w:hAnsi="Times New Roman"/>
                <w:sz w:val="24"/>
                <w:lang w:val="nb-NO" w:eastAsia="x-none"/>
              </w:rPr>
              <w:t>[điền vào]</w:t>
            </w:r>
          </w:p>
        </w:tc>
      </w:tr>
      <w:tr w:rsidR="00532007" w:rsidRPr="00DE750E" w14:paraId="4810654A" w14:textId="77777777" w:rsidTr="000934DC">
        <w:trPr>
          <w:trHeight w:val="602"/>
        </w:trPr>
        <w:tc>
          <w:tcPr>
            <w:tcW w:w="3060" w:type="dxa"/>
            <w:vAlign w:val="center"/>
          </w:tcPr>
          <w:p w14:paraId="61559428" w14:textId="77777777" w:rsidR="00532007" w:rsidRPr="00DE750E" w:rsidRDefault="00532007" w:rsidP="000934DC">
            <w:pPr>
              <w:rPr>
                <w:rFonts w:ascii="Times New Roman" w:hAnsi="Times New Roman"/>
                <w:sz w:val="24"/>
                <w:lang w:val="nb-NO"/>
              </w:rPr>
            </w:pPr>
            <w:r w:rsidRPr="00DE750E">
              <w:rPr>
                <w:rFonts w:ascii="Times New Roman" w:hAnsi="Times New Roman"/>
                <w:sz w:val="24"/>
                <w:lang w:val="nb-NO"/>
              </w:rPr>
              <w:t>Tên Dự án</w:t>
            </w:r>
          </w:p>
        </w:tc>
        <w:tc>
          <w:tcPr>
            <w:tcW w:w="5580" w:type="dxa"/>
            <w:vAlign w:val="center"/>
          </w:tcPr>
          <w:p w14:paraId="2B21BB04" w14:textId="1FD65BD2" w:rsidR="00532007" w:rsidRPr="003A0682" w:rsidRDefault="00DA1550" w:rsidP="00162216">
            <w:pPr>
              <w:rPr>
                <w:rFonts w:ascii="Times New Roman" w:hAnsi="Times New Roman"/>
                <w:sz w:val="24"/>
                <w:lang w:val="nb-NO" w:eastAsia="x-none"/>
              </w:rPr>
            </w:pPr>
            <w:r>
              <w:rPr>
                <w:rFonts w:ascii="Times New Roman" w:hAnsi="Times New Roman"/>
                <w:sz w:val="24"/>
              </w:rPr>
              <w:t>[                           ]</w:t>
            </w:r>
            <w:r w:rsidR="00DD102D" w:rsidRPr="003A0682">
              <w:rPr>
                <w:rFonts w:ascii="Times New Roman" w:hAnsi="Times New Roman"/>
                <w:sz w:val="24"/>
              </w:rPr>
              <w:t xml:space="preserve">thuộc Dự án Khu đô thị Gia Lâm </w:t>
            </w:r>
            <w:r w:rsidR="00162216">
              <w:rPr>
                <w:rFonts w:ascii="Times New Roman" w:hAnsi="Times New Roman"/>
                <w:sz w:val="24"/>
              </w:rPr>
              <w:t xml:space="preserve">(“Khu Đô Thị”)  có tên </w:t>
            </w:r>
            <w:r>
              <w:rPr>
                <w:rFonts w:ascii="Times New Roman" w:hAnsi="Times New Roman"/>
                <w:sz w:val="24"/>
              </w:rPr>
              <w:t>[              ]</w:t>
            </w:r>
          </w:p>
        </w:tc>
      </w:tr>
      <w:tr w:rsidR="007652AA" w:rsidRPr="00DE750E" w14:paraId="1707472E" w14:textId="77777777" w:rsidTr="000934DC">
        <w:tc>
          <w:tcPr>
            <w:tcW w:w="3060" w:type="dxa"/>
          </w:tcPr>
          <w:p w14:paraId="380AA3BF" w14:textId="5BDE22D0" w:rsidR="007652AA" w:rsidRPr="00DE750E" w:rsidRDefault="007652AA" w:rsidP="00E20511">
            <w:pPr>
              <w:rPr>
                <w:rFonts w:ascii="Times New Roman" w:hAnsi="Times New Roman"/>
                <w:sz w:val="24"/>
                <w:lang w:val="nb-NO"/>
              </w:rPr>
            </w:pPr>
            <w:r w:rsidRPr="00DE750E">
              <w:rPr>
                <w:rFonts w:ascii="Times New Roman" w:hAnsi="Times New Roman"/>
                <w:sz w:val="24"/>
                <w:lang w:val="nb-NO"/>
              </w:rPr>
              <w:t xml:space="preserve">Toà </w:t>
            </w:r>
            <w:r w:rsidR="003640CD">
              <w:rPr>
                <w:rFonts w:ascii="Times New Roman" w:hAnsi="Times New Roman"/>
                <w:sz w:val="24"/>
                <w:lang w:val="nb-NO"/>
              </w:rPr>
              <w:t>Cụm Nhà Chung Cư</w:t>
            </w:r>
          </w:p>
        </w:tc>
        <w:tc>
          <w:tcPr>
            <w:tcW w:w="5580" w:type="dxa"/>
            <w:vAlign w:val="center"/>
          </w:tcPr>
          <w:p w14:paraId="0B38A464" w14:textId="77777777" w:rsidR="007652AA" w:rsidRPr="00DE750E" w:rsidRDefault="007652AA" w:rsidP="00AD0C2D">
            <w:pPr>
              <w:rPr>
                <w:rFonts w:ascii="Times New Roman" w:hAnsi="Times New Roman"/>
                <w:b/>
                <w:sz w:val="24"/>
                <w:lang w:val="nb-NO"/>
              </w:rPr>
            </w:pPr>
          </w:p>
        </w:tc>
      </w:tr>
      <w:tr w:rsidR="007652AA" w:rsidRPr="00DE750E" w14:paraId="157E97C0" w14:textId="77777777" w:rsidTr="000934DC">
        <w:tc>
          <w:tcPr>
            <w:tcW w:w="3060" w:type="dxa"/>
          </w:tcPr>
          <w:p w14:paraId="0D4261B1" w14:textId="77777777" w:rsidR="007652AA" w:rsidRPr="00DE750E" w:rsidRDefault="007652AA" w:rsidP="000934DC">
            <w:pPr>
              <w:rPr>
                <w:rFonts w:ascii="Times New Roman" w:hAnsi="Times New Roman"/>
                <w:sz w:val="24"/>
                <w:lang w:val="nb-NO"/>
              </w:rPr>
            </w:pPr>
            <w:r w:rsidRPr="00DE750E">
              <w:rPr>
                <w:rFonts w:ascii="Times New Roman" w:hAnsi="Times New Roman"/>
                <w:sz w:val="24"/>
                <w:lang w:val="nb-NO"/>
              </w:rPr>
              <w:t>Khối tháp</w:t>
            </w:r>
          </w:p>
        </w:tc>
        <w:tc>
          <w:tcPr>
            <w:tcW w:w="5580" w:type="dxa"/>
            <w:vAlign w:val="center"/>
          </w:tcPr>
          <w:p w14:paraId="46AA7CB2" w14:textId="2F3F356D" w:rsidR="007652AA" w:rsidRPr="00DE750E" w:rsidRDefault="00E67FBC" w:rsidP="006B089B">
            <w:pPr>
              <w:pStyle w:val="Heading2"/>
              <w:numPr>
                <w:ilvl w:val="0"/>
                <w:numId w:val="0"/>
              </w:numPr>
              <w:rPr>
                <w:lang w:eastAsia="en-US"/>
              </w:rPr>
            </w:pPr>
            <w:r w:rsidRPr="00DE750E">
              <w:t xml:space="preserve">[điền vào] </w:t>
            </w:r>
            <w:r w:rsidR="001C0FDF" w:rsidRPr="00DE750E">
              <w:t xml:space="preserve">trong Dự án </w:t>
            </w:r>
          </w:p>
        </w:tc>
      </w:tr>
      <w:tr w:rsidR="007652AA" w:rsidRPr="00DE750E" w14:paraId="574BCE50" w14:textId="77777777" w:rsidTr="000934DC">
        <w:tc>
          <w:tcPr>
            <w:tcW w:w="3060" w:type="dxa"/>
          </w:tcPr>
          <w:p w14:paraId="3490677C" w14:textId="77777777" w:rsidR="007652AA" w:rsidRPr="00DE750E" w:rsidRDefault="007652AA" w:rsidP="000934DC">
            <w:pPr>
              <w:rPr>
                <w:rFonts w:ascii="Times New Roman" w:hAnsi="Times New Roman"/>
                <w:sz w:val="24"/>
                <w:lang w:val="nb-NO"/>
              </w:rPr>
            </w:pPr>
            <w:r w:rsidRPr="00DE750E">
              <w:rPr>
                <w:rFonts w:ascii="Times New Roman" w:hAnsi="Times New Roman"/>
                <w:sz w:val="24"/>
                <w:lang w:val="nb-NO"/>
              </w:rPr>
              <w:t>Địa chỉ</w:t>
            </w:r>
          </w:p>
        </w:tc>
        <w:tc>
          <w:tcPr>
            <w:tcW w:w="5580" w:type="dxa"/>
            <w:vAlign w:val="center"/>
          </w:tcPr>
          <w:p w14:paraId="22DEC582" w14:textId="1BAA76DF" w:rsidR="007652AA" w:rsidRPr="00DE750E" w:rsidRDefault="00D3618C" w:rsidP="00542F0F">
            <w:pPr>
              <w:pStyle w:val="Heading2"/>
              <w:numPr>
                <w:ilvl w:val="0"/>
                <w:numId w:val="0"/>
              </w:numPr>
              <w:rPr>
                <w:lang w:val="en-US"/>
              </w:rPr>
            </w:pPr>
            <w:r w:rsidRPr="003A0682">
              <w:t>xã Đa Tốn, huyện Gia Lâm, thành phố Hà Nội</w:t>
            </w:r>
            <w:r w:rsidR="007652AA" w:rsidRPr="00DE750E">
              <w:t>;</w:t>
            </w:r>
          </w:p>
        </w:tc>
      </w:tr>
      <w:tr w:rsidR="007652AA" w:rsidRPr="00DE750E" w14:paraId="1C51499C" w14:textId="77777777" w:rsidTr="000934DC">
        <w:tc>
          <w:tcPr>
            <w:tcW w:w="3060" w:type="dxa"/>
          </w:tcPr>
          <w:p w14:paraId="1236B4D9" w14:textId="77777777" w:rsidR="007652AA" w:rsidRPr="00DE750E" w:rsidRDefault="007652AA" w:rsidP="005E2D41">
            <w:pPr>
              <w:rPr>
                <w:rFonts w:ascii="Times New Roman" w:hAnsi="Times New Roman"/>
                <w:sz w:val="24"/>
                <w:lang w:val="nb-NO"/>
              </w:rPr>
            </w:pPr>
            <w:r w:rsidRPr="00DE750E">
              <w:rPr>
                <w:rFonts w:ascii="Times New Roman" w:hAnsi="Times New Roman"/>
                <w:sz w:val="24"/>
                <w:lang w:val="nb-NO"/>
              </w:rPr>
              <w:t xml:space="preserve">Diện </w:t>
            </w:r>
            <w:r w:rsidR="009360AB" w:rsidRPr="00DE750E">
              <w:rPr>
                <w:rFonts w:ascii="Times New Roman" w:hAnsi="Times New Roman"/>
                <w:sz w:val="24"/>
                <w:lang w:val="nb-NO"/>
              </w:rPr>
              <w:t>T</w:t>
            </w:r>
            <w:r w:rsidRPr="00DE750E">
              <w:rPr>
                <w:rFonts w:ascii="Times New Roman" w:hAnsi="Times New Roman"/>
                <w:sz w:val="24"/>
                <w:lang w:val="nb-NO"/>
              </w:rPr>
              <w:t xml:space="preserve">ích Sử </w:t>
            </w:r>
            <w:r w:rsidR="009360AB" w:rsidRPr="00DE750E">
              <w:rPr>
                <w:rFonts w:ascii="Times New Roman" w:hAnsi="Times New Roman"/>
                <w:sz w:val="24"/>
                <w:lang w:val="nb-NO"/>
              </w:rPr>
              <w:t>D</w:t>
            </w:r>
            <w:r w:rsidRPr="00DE750E">
              <w:rPr>
                <w:rFonts w:ascii="Times New Roman" w:hAnsi="Times New Roman"/>
                <w:sz w:val="24"/>
                <w:lang w:val="nb-NO"/>
              </w:rPr>
              <w:t xml:space="preserve">ụng Căn </w:t>
            </w:r>
            <w:r w:rsidR="009360AB" w:rsidRPr="00DE750E">
              <w:rPr>
                <w:rFonts w:ascii="Times New Roman" w:hAnsi="Times New Roman"/>
                <w:sz w:val="24"/>
                <w:lang w:val="nb-NO"/>
              </w:rPr>
              <w:t>H</w:t>
            </w:r>
            <w:r w:rsidRPr="00DE750E">
              <w:rPr>
                <w:rFonts w:ascii="Times New Roman" w:hAnsi="Times New Roman"/>
                <w:sz w:val="24"/>
                <w:lang w:val="nb-NO"/>
              </w:rPr>
              <w:t xml:space="preserve">ộ (Diện </w:t>
            </w:r>
            <w:r w:rsidR="009360AB" w:rsidRPr="00DE750E">
              <w:rPr>
                <w:rFonts w:ascii="Times New Roman" w:hAnsi="Times New Roman"/>
                <w:sz w:val="24"/>
                <w:lang w:val="nb-NO"/>
              </w:rPr>
              <w:t>T</w:t>
            </w:r>
            <w:r w:rsidRPr="00DE750E">
              <w:rPr>
                <w:rFonts w:ascii="Times New Roman" w:hAnsi="Times New Roman"/>
                <w:sz w:val="24"/>
                <w:lang w:val="nb-NO"/>
              </w:rPr>
              <w:t xml:space="preserve">ích Thông </w:t>
            </w:r>
            <w:r w:rsidR="00CB7790" w:rsidRPr="00DE750E">
              <w:rPr>
                <w:rFonts w:ascii="Times New Roman" w:hAnsi="Times New Roman"/>
                <w:sz w:val="24"/>
                <w:lang w:val="nb-NO"/>
              </w:rPr>
              <w:t>T</w:t>
            </w:r>
            <w:r w:rsidR="007E4D08" w:rsidRPr="00DE750E">
              <w:rPr>
                <w:rFonts w:ascii="Times New Roman" w:hAnsi="Times New Roman"/>
                <w:sz w:val="24"/>
                <w:lang w:val="nb-NO"/>
              </w:rPr>
              <w:t>hủy</w:t>
            </w:r>
            <w:r w:rsidRPr="00DE750E">
              <w:rPr>
                <w:rFonts w:ascii="Times New Roman" w:hAnsi="Times New Roman"/>
                <w:sz w:val="24"/>
                <w:lang w:val="nb-NO"/>
              </w:rPr>
              <w:t xml:space="preserve"> Dự </w:t>
            </w:r>
            <w:r w:rsidR="009360AB" w:rsidRPr="00DE750E">
              <w:rPr>
                <w:rFonts w:ascii="Times New Roman" w:hAnsi="Times New Roman"/>
                <w:sz w:val="24"/>
                <w:lang w:val="nb-NO"/>
              </w:rPr>
              <w:t>K</w:t>
            </w:r>
            <w:r w:rsidRPr="00DE750E">
              <w:rPr>
                <w:rFonts w:ascii="Times New Roman" w:hAnsi="Times New Roman"/>
                <w:sz w:val="24"/>
                <w:lang w:val="nb-NO"/>
              </w:rPr>
              <w:t xml:space="preserve">iến): </w:t>
            </w:r>
          </w:p>
        </w:tc>
        <w:tc>
          <w:tcPr>
            <w:tcW w:w="5580" w:type="dxa"/>
            <w:vAlign w:val="center"/>
          </w:tcPr>
          <w:p w14:paraId="57C49DE1" w14:textId="77777777" w:rsidR="007652AA" w:rsidRPr="00DE750E" w:rsidRDefault="0037385F" w:rsidP="000934DC">
            <w:pPr>
              <w:rPr>
                <w:rFonts w:ascii="Times New Roman" w:hAnsi="Times New Roman"/>
                <w:b/>
                <w:sz w:val="24"/>
                <w:lang w:val="nb-NO"/>
              </w:rPr>
            </w:pPr>
            <w:r w:rsidRPr="00DE750E">
              <w:rPr>
                <w:rFonts w:ascii="Times New Roman" w:hAnsi="Times New Roman"/>
                <w:sz w:val="24"/>
                <w:lang w:val="nb-NO" w:eastAsia="x-none"/>
              </w:rPr>
              <w:t>[điền vào]</w:t>
            </w:r>
            <w:r w:rsidR="00CB7790" w:rsidRPr="00DE750E">
              <w:rPr>
                <w:rFonts w:ascii="Times New Roman" w:hAnsi="Times New Roman"/>
                <w:sz w:val="24"/>
                <w:lang w:val="nb-NO" w:eastAsia="x-none"/>
              </w:rPr>
              <w:t xml:space="preserve"> </w:t>
            </w:r>
            <w:r w:rsidR="007652AA" w:rsidRPr="00DE750E">
              <w:rPr>
                <w:rFonts w:ascii="Times New Roman" w:hAnsi="Times New Roman"/>
                <w:b/>
                <w:sz w:val="24"/>
                <w:lang w:val="nb-NO"/>
              </w:rPr>
              <w:t>m2</w:t>
            </w:r>
          </w:p>
          <w:p w14:paraId="2CE9B1A8" w14:textId="77777777" w:rsidR="007652AA" w:rsidRPr="00DE750E" w:rsidRDefault="007652AA" w:rsidP="005E2D41">
            <w:pPr>
              <w:rPr>
                <w:rFonts w:ascii="Times New Roman" w:hAnsi="Times New Roman"/>
                <w:sz w:val="24"/>
              </w:rPr>
            </w:pPr>
            <w:r w:rsidRPr="00DE750E">
              <w:rPr>
                <w:rFonts w:ascii="Times New Roman" w:hAnsi="Times New Roman"/>
                <w:sz w:val="24"/>
                <w:lang w:val="nb-NO"/>
              </w:rPr>
              <w:t xml:space="preserve">Diện </w:t>
            </w:r>
            <w:r w:rsidR="0037385F" w:rsidRPr="00DE750E">
              <w:rPr>
                <w:rFonts w:ascii="Times New Roman" w:hAnsi="Times New Roman"/>
                <w:sz w:val="24"/>
                <w:lang w:val="nb-NO"/>
              </w:rPr>
              <w:t>T</w:t>
            </w:r>
            <w:r w:rsidRPr="00DE750E">
              <w:rPr>
                <w:rFonts w:ascii="Times New Roman" w:hAnsi="Times New Roman"/>
                <w:sz w:val="24"/>
                <w:lang w:val="nb-NO"/>
              </w:rPr>
              <w:t xml:space="preserve">ích Sử </w:t>
            </w:r>
            <w:r w:rsidR="0037385F" w:rsidRPr="00DE750E">
              <w:rPr>
                <w:rFonts w:ascii="Times New Roman" w:hAnsi="Times New Roman"/>
                <w:sz w:val="24"/>
                <w:lang w:val="nb-NO"/>
              </w:rPr>
              <w:t>D</w:t>
            </w:r>
            <w:r w:rsidRPr="00DE750E">
              <w:rPr>
                <w:rFonts w:ascii="Times New Roman" w:hAnsi="Times New Roman"/>
                <w:sz w:val="24"/>
                <w:lang w:val="nb-NO"/>
              </w:rPr>
              <w:t xml:space="preserve">ụng Căn </w:t>
            </w:r>
            <w:r w:rsidR="0037385F" w:rsidRPr="00DE750E">
              <w:rPr>
                <w:rFonts w:ascii="Times New Roman" w:hAnsi="Times New Roman"/>
                <w:sz w:val="24"/>
                <w:lang w:val="nb-NO"/>
              </w:rPr>
              <w:t>H</w:t>
            </w:r>
            <w:r w:rsidRPr="00DE750E">
              <w:rPr>
                <w:rFonts w:ascii="Times New Roman" w:hAnsi="Times New Roman"/>
                <w:sz w:val="24"/>
                <w:lang w:val="nb-NO"/>
              </w:rPr>
              <w:t xml:space="preserve">ộ (Diện </w:t>
            </w:r>
            <w:r w:rsidR="0037385F" w:rsidRPr="00DE750E">
              <w:rPr>
                <w:rFonts w:ascii="Times New Roman" w:hAnsi="Times New Roman"/>
                <w:sz w:val="24"/>
                <w:lang w:val="nb-NO"/>
              </w:rPr>
              <w:t>T</w:t>
            </w:r>
            <w:r w:rsidRPr="00DE750E">
              <w:rPr>
                <w:rFonts w:ascii="Times New Roman" w:hAnsi="Times New Roman"/>
                <w:sz w:val="24"/>
                <w:lang w:val="nb-NO"/>
              </w:rPr>
              <w:t xml:space="preserve">ích Thông </w:t>
            </w:r>
            <w:r w:rsidR="00CB7790" w:rsidRPr="00DE750E">
              <w:rPr>
                <w:rFonts w:ascii="Times New Roman" w:hAnsi="Times New Roman"/>
                <w:sz w:val="24"/>
                <w:lang w:val="nb-NO"/>
              </w:rPr>
              <w:t>T</w:t>
            </w:r>
            <w:r w:rsidR="007E4D08" w:rsidRPr="00DE750E">
              <w:rPr>
                <w:rFonts w:ascii="Times New Roman" w:hAnsi="Times New Roman"/>
                <w:sz w:val="24"/>
                <w:lang w:val="nb-NO"/>
              </w:rPr>
              <w:t>hủy</w:t>
            </w:r>
            <w:r w:rsidRPr="00DE750E">
              <w:rPr>
                <w:rFonts w:ascii="Times New Roman" w:hAnsi="Times New Roman"/>
                <w:sz w:val="24"/>
                <w:lang w:val="nb-NO"/>
              </w:rPr>
              <w:t xml:space="preserve"> Dự </w:t>
            </w:r>
            <w:r w:rsidR="0037385F" w:rsidRPr="00DE750E">
              <w:rPr>
                <w:rFonts w:ascii="Times New Roman" w:hAnsi="Times New Roman"/>
                <w:sz w:val="24"/>
                <w:lang w:val="nb-NO"/>
              </w:rPr>
              <w:t>K</w:t>
            </w:r>
            <w:r w:rsidRPr="00DE750E">
              <w:rPr>
                <w:rFonts w:ascii="Times New Roman" w:hAnsi="Times New Roman"/>
                <w:sz w:val="24"/>
                <w:lang w:val="nb-NO"/>
              </w:rPr>
              <w:t xml:space="preserve">iến) được nêu cụ thể trong bản vẽ liên quan trong Phụ </w:t>
            </w:r>
            <w:r w:rsidR="0037385F" w:rsidRPr="00DE750E">
              <w:rPr>
                <w:rFonts w:ascii="Times New Roman" w:hAnsi="Times New Roman"/>
                <w:sz w:val="24"/>
                <w:lang w:val="nb-NO"/>
              </w:rPr>
              <w:t>Đ</w:t>
            </w:r>
            <w:r w:rsidRPr="00DE750E">
              <w:rPr>
                <w:rFonts w:ascii="Times New Roman" w:hAnsi="Times New Roman"/>
                <w:sz w:val="24"/>
                <w:lang w:val="nb-NO"/>
              </w:rPr>
              <w:t xml:space="preserve">ính 2 của Phụ </w:t>
            </w:r>
            <w:r w:rsidR="0037385F" w:rsidRPr="00DE750E">
              <w:rPr>
                <w:rFonts w:ascii="Times New Roman" w:hAnsi="Times New Roman"/>
                <w:sz w:val="24"/>
                <w:lang w:val="nb-NO"/>
              </w:rPr>
              <w:t>L</w:t>
            </w:r>
            <w:r w:rsidRPr="00DE750E">
              <w:rPr>
                <w:rFonts w:ascii="Times New Roman" w:hAnsi="Times New Roman"/>
                <w:sz w:val="24"/>
                <w:lang w:val="nb-NO"/>
              </w:rPr>
              <w:t xml:space="preserve">ục 1 của Hợp </w:t>
            </w:r>
            <w:r w:rsidR="0037385F" w:rsidRPr="00DE750E">
              <w:rPr>
                <w:rFonts w:ascii="Times New Roman" w:hAnsi="Times New Roman"/>
                <w:sz w:val="24"/>
                <w:lang w:val="nb-NO"/>
              </w:rPr>
              <w:t>Đ</w:t>
            </w:r>
            <w:r w:rsidRPr="00DE750E">
              <w:rPr>
                <w:rFonts w:ascii="Times New Roman" w:hAnsi="Times New Roman"/>
                <w:sz w:val="24"/>
                <w:lang w:val="nb-NO"/>
              </w:rPr>
              <w:t>ồng.</w:t>
            </w:r>
          </w:p>
        </w:tc>
      </w:tr>
      <w:tr w:rsidR="007652AA" w:rsidRPr="00DE750E" w14:paraId="3E402B2D" w14:textId="77777777" w:rsidTr="000934DC">
        <w:tc>
          <w:tcPr>
            <w:tcW w:w="3060" w:type="dxa"/>
          </w:tcPr>
          <w:p w14:paraId="75819566" w14:textId="77777777" w:rsidR="007652AA" w:rsidRPr="00DE750E" w:rsidRDefault="007652AA" w:rsidP="00E20511">
            <w:pPr>
              <w:rPr>
                <w:rFonts w:ascii="Times New Roman" w:hAnsi="Times New Roman"/>
                <w:sz w:val="24"/>
                <w:lang w:val="nb-NO"/>
              </w:rPr>
            </w:pPr>
            <w:r w:rsidRPr="00DE750E">
              <w:rPr>
                <w:rFonts w:ascii="Times New Roman" w:hAnsi="Times New Roman"/>
                <w:sz w:val="24"/>
                <w:lang w:val="nb-NO"/>
              </w:rPr>
              <w:t xml:space="preserve">Diện tích </w:t>
            </w:r>
            <w:r w:rsidR="00E20511" w:rsidRPr="00DE750E">
              <w:rPr>
                <w:rFonts w:ascii="Times New Roman" w:hAnsi="Times New Roman"/>
                <w:sz w:val="24"/>
                <w:lang w:val="nb-NO"/>
              </w:rPr>
              <w:t>s</w:t>
            </w:r>
            <w:r w:rsidRPr="00DE750E">
              <w:rPr>
                <w:rFonts w:ascii="Times New Roman" w:hAnsi="Times New Roman"/>
                <w:sz w:val="24"/>
                <w:lang w:val="nb-NO"/>
              </w:rPr>
              <w:t xml:space="preserve">àn Căn </w:t>
            </w:r>
            <w:r w:rsidR="00E20511" w:rsidRPr="00DE750E">
              <w:rPr>
                <w:rFonts w:ascii="Times New Roman" w:hAnsi="Times New Roman"/>
                <w:sz w:val="24"/>
                <w:lang w:val="nb-NO"/>
              </w:rPr>
              <w:t>H</w:t>
            </w:r>
            <w:r w:rsidRPr="00DE750E">
              <w:rPr>
                <w:rFonts w:ascii="Times New Roman" w:hAnsi="Times New Roman"/>
                <w:sz w:val="24"/>
                <w:lang w:val="nb-NO"/>
              </w:rPr>
              <w:t>ộ</w:t>
            </w:r>
          </w:p>
        </w:tc>
        <w:tc>
          <w:tcPr>
            <w:tcW w:w="5580" w:type="dxa"/>
            <w:vAlign w:val="center"/>
          </w:tcPr>
          <w:p w14:paraId="074D5EF2" w14:textId="77777777" w:rsidR="007652AA" w:rsidRPr="00DE750E" w:rsidRDefault="0037385F" w:rsidP="000934DC">
            <w:pPr>
              <w:rPr>
                <w:rFonts w:ascii="Times New Roman" w:hAnsi="Times New Roman"/>
                <w:sz w:val="24"/>
                <w:lang w:val="nb-NO"/>
              </w:rPr>
            </w:pPr>
            <w:r w:rsidRPr="00DE750E">
              <w:rPr>
                <w:rFonts w:ascii="Times New Roman" w:hAnsi="Times New Roman"/>
                <w:sz w:val="24"/>
                <w:lang w:val="nb-NO" w:eastAsia="x-none"/>
              </w:rPr>
              <w:t>[điền vào]</w:t>
            </w:r>
            <w:r w:rsidR="00CB7790" w:rsidRPr="00DE750E">
              <w:rPr>
                <w:rFonts w:ascii="Times New Roman" w:hAnsi="Times New Roman"/>
                <w:sz w:val="24"/>
                <w:lang w:val="nb-NO" w:eastAsia="x-none"/>
              </w:rPr>
              <w:t xml:space="preserve"> </w:t>
            </w:r>
            <w:r w:rsidR="007652AA" w:rsidRPr="00DE750E">
              <w:rPr>
                <w:rFonts w:ascii="Times New Roman" w:hAnsi="Times New Roman"/>
                <w:sz w:val="24"/>
                <w:lang w:val="nb-NO"/>
              </w:rPr>
              <w:t>m2</w:t>
            </w:r>
          </w:p>
        </w:tc>
      </w:tr>
      <w:tr w:rsidR="007652AA" w:rsidRPr="00DE750E" w14:paraId="6CA993DC" w14:textId="77777777" w:rsidTr="000934DC">
        <w:tc>
          <w:tcPr>
            <w:tcW w:w="3060" w:type="dxa"/>
          </w:tcPr>
          <w:p w14:paraId="3EC53F34" w14:textId="77777777" w:rsidR="007652AA" w:rsidRPr="00DE750E" w:rsidRDefault="007652AA" w:rsidP="00E20511">
            <w:pPr>
              <w:rPr>
                <w:rFonts w:ascii="Times New Roman" w:hAnsi="Times New Roman"/>
                <w:sz w:val="24"/>
                <w:lang w:val="nb-NO"/>
              </w:rPr>
            </w:pPr>
            <w:r w:rsidRPr="00DE750E">
              <w:rPr>
                <w:rFonts w:ascii="Times New Roman" w:hAnsi="Times New Roman"/>
                <w:sz w:val="24"/>
                <w:lang w:val="nb-NO"/>
              </w:rPr>
              <w:t xml:space="preserve">Vật liệu hoàn thiện bên trong Căn </w:t>
            </w:r>
            <w:r w:rsidR="00E20511" w:rsidRPr="00DE750E">
              <w:rPr>
                <w:rFonts w:ascii="Times New Roman" w:hAnsi="Times New Roman"/>
                <w:sz w:val="24"/>
                <w:lang w:val="nb-NO"/>
              </w:rPr>
              <w:t>H</w:t>
            </w:r>
            <w:r w:rsidRPr="00DE750E">
              <w:rPr>
                <w:rFonts w:ascii="Times New Roman" w:hAnsi="Times New Roman"/>
                <w:sz w:val="24"/>
                <w:lang w:val="nb-NO"/>
              </w:rPr>
              <w:t>ộ:</w:t>
            </w:r>
          </w:p>
        </w:tc>
        <w:tc>
          <w:tcPr>
            <w:tcW w:w="5580" w:type="dxa"/>
            <w:vAlign w:val="center"/>
          </w:tcPr>
          <w:p w14:paraId="30169046" w14:textId="77777777" w:rsidR="007652AA" w:rsidRPr="00DE750E" w:rsidRDefault="007652AA" w:rsidP="00C72519">
            <w:pPr>
              <w:rPr>
                <w:rFonts w:ascii="Times New Roman" w:hAnsi="Times New Roman"/>
                <w:sz w:val="24"/>
                <w:lang w:val="nb-NO"/>
              </w:rPr>
            </w:pPr>
            <w:r w:rsidRPr="00DE750E">
              <w:rPr>
                <w:rFonts w:ascii="Times New Roman" w:hAnsi="Times New Roman"/>
                <w:sz w:val="24"/>
                <w:lang w:val="nb-NO"/>
              </w:rPr>
              <w:t xml:space="preserve">Được nêu tại Phụ </w:t>
            </w:r>
            <w:r w:rsidR="00C72519" w:rsidRPr="00DE750E">
              <w:rPr>
                <w:rFonts w:ascii="Times New Roman" w:hAnsi="Times New Roman"/>
                <w:sz w:val="24"/>
                <w:lang w:val="nb-NO"/>
              </w:rPr>
              <w:t>Đ</w:t>
            </w:r>
            <w:r w:rsidRPr="00DE750E">
              <w:rPr>
                <w:rFonts w:ascii="Times New Roman" w:hAnsi="Times New Roman"/>
                <w:sz w:val="24"/>
                <w:lang w:val="nb-NO"/>
              </w:rPr>
              <w:t xml:space="preserve">ính 3 của Phụ Lục 1 của Hợp </w:t>
            </w:r>
            <w:r w:rsidR="00C72519" w:rsidRPr="00DE750E">
              <w:rPr>
                <w:rFonts w:ascii="Times New Roman" w:hAnsi="Times New Roman"/>
                <w:sz w:val="24"/>
                <w:lang w:val="nb-NO"/>
              </w:rPr>
              <w:t>Đ</w:t>
            </w:r>
            <w:r w:rsidRPr="00DE750E">
              <w:rPr>
                <w:rFonts w:ascii="Times New Roman" w:hAnsi="Times New Roman"/>
                <w:sz w:val="24"/>
                <w:lang w:val="nb-NO"/>
              </w:rPr>
              <w:t>ồng</w:t>
            </w:r>
          </w:p>
        </w:tc>
      </w:tr>
      <w:tr w:rsidR="007652AA" w:rsidRPr="00DE750E" w14:paraId="43D8234D" w14:textId="77777777" w:rsidTr="000934DC">
        <w:tc>
          <w:tcPr>
            <w:tcW w:w="3060" w:type="dxa"/>
          </w:tcPr>
          <w:p w14:paraId="409A553C" w14:textId="77777777" w:rsidR="007652AA" w:rsidRPr="00DE750E" w:rsidRDefault="007652AA" w:rsidP="00E20511">
            <w:pPr>
              <w:rPr>
                <w:rFonts w:ascii="Times New Roman" w:hAnsi="Times New Roman"/>
                <w:sz w:val="24"/>
                <w:lang w:val="nb-NO"/>
              </w:rPr>
            </w:pPr>
            <w:r w:rsidRPr="00DE750E">
              <w:rPr>
                <w:rFonts w:ascii="Times New Roman" w:hAnsi="Times New Roman"/>
                <w:sz w:val="24"/>
                <w:lang w:val="nb-NO"/>
              </w:rPr>
              <w:t xml:space="preserve">Thời gian dự kiến bàn giao Căn </w:t>
            </w:r>
            <w:r w:rsidR="00E20511" w:rsidRPr="00DE750E">
              <w:rPr>
                <w:rFonts w:ascii="Times New Roman" w:hAnsi="Times New Roman"/>
                <w:sz w:val="24"/>
                <w:lang w:val="nb-NO"/>
              </w:rPr>
              <w:t>H</w:t>
            </w:r>
            <w:r w:rsidRPr="00DE750E">
              <w:rPr>
                <w:rFonts w:ascii="Times New Roman" w:hAnsi="Times New Roman"/>
                <w:sz w:val="24"/>
                <w:lang w:val="nb-NO"/>
              </w:rPr>
              <w:t>ộ:</w:t>
            </w:r>
          </w:p>
        </w:tc>
        <w:tc>
          <w:tcPr>
            <w:tcW w:w="5580" w:type="dxa"/>
            <w:vAlign w:val="center"/>
          </w:tcPr>
          <w:p w14:paraId="7BC4B171" w14:textId="6ABF2F61" w:rsidR="007652AA" w:rsidRPr="00DE750E" w:rsidRDefault="00AB7A4E" w:rsidP="00AB7A4E">
            <w:pPr>
              <w:rPr>
                <w:rFonts w:ascii="Times New Roman" w:hAnsi="Times New Roman"/>
                <w:sz w:val="24"/>
                <w:lang w:val="nb-NO"/>
              </w:rPr>
            </w:pPr>
            <w:r>
              <w:rPr>
                <w:rFonts w:ascii="Times New Roman" w:hAnsi="Times New Roman"/>
                <w:sz w:val="24"/>
                <w:lang w:val="nb-NO" w:eastAsia="x-none"/>
              </w:rPr>
              <w:t xml:space="preserve">Tháng </w:t>
            </w:r>
            <w:r w:rsidR="00D03C7B" w:rsidRPr="00DE750E">
              <w:rPr>
                <w:rFonts w:ascii="Times New Roman" w:hAnsi="Times New Roman"/>
                <w:sz w:val="24"/>
                <w:lang w:val="nb-NO" w:eastAsia="x-none"/>
              </w:rPr>
              <w:t>[điền vào]</w:t>
            </w:r>
            <w:r>
              <w:rPr>
                <w:rFonts w:ascii="Times New Roman" w:hAnsi="Times New Roman"/>
                <w:sz w:val="24"/>
                <w:lang w:val="nb-NO" w:eastAsia="x-none"/>
              </w:rPr>
              <w:t xml:space="preserve"> năm </w:t>
            </w:r>
            <w:r w:rsidRPr="00DE750E">
              <w:rPr>
                <w:rFonts w:ascii="Times New Roman" w:hAnsi="Times New Roman"/>
                <w:sz w:val="24"/>
                <w:lang w:val="nb-NO" w:eastAsia="x-none"/>
              </w:rPr>
              <w:t>[điền vào]</w:t>
            </w:r>
          </w:p>
        </w:tc>
      </w:tr>
    </w:tbl>
    <w:p w14:paraId="55CF2680" w14:textId="77777777" w:rsidR="007652AA" w:rsidRPr="00DE750E" w:rsidRDefault="007652AA" w:rsidP="007652AA">
      <w:pPr>
        <w:ind w:left="720" w:hanging="720"/>
        <w:rPr>
          <w:rFonts w:ascii="Times New Roman" w:hAnsi="Times New Roman"/>
          <w:sz w:val="24"/>
          <w:lang w:val="nb-NO"/>
        </w:rPr>
      </w:pPr>
    </w:p>
    <w:p w14:paraId="0704DB10" w14:textId="77777777" w:rsidR="007652AA" w:rsidRPr="00DE750E" w:rsidRDefault="007652AA" w:rsidP="008979A3">
      <w:pPr>
        <w:jc w:val="center"/>
        <w:rPr>
          <w:rFonts w:ascii="Times New Roman" w:hAnsi="Times New Roman"/>
          <w:b/>
          <w:sz w:val="24"/>
          <w:u w:val="single"/>
          <w:lang w:val="it-IT"/>
        </w:rPr>
      </w:pPr>
      <w:r w:rsidRPr="00DE750E">
        <w:rPr>
          <w:rFonts w:ascii="Times New Roman" w:hAnsi="Times New Roman"/>
          <w:b/>
          <w:sz w:val="24"/>
          <w:u w:val="single"/>
          <w:lang w:val="it-IT"/>
        </w:rPr>
        <w:br w:type="page"/>
      </w:r>
      <w:r w:rsidRPr="00DE750E">
        <w:rPr>
          <w:rFonts w:ascii="Times New Roman" w:hAnsi="Times New Roman"/>
          <w:b/>
          <w:sz w:val="24"/>
          <w:u w:val="single"/>
          <w:lang w:val="it-IT"/>
        </w:rPr>
        <w:lastRenderedPageBreak/>
        <w:t xml:space="preserve">Phụ </w:t>
      </w:r>
      <w:r w:rsidR="007A2F35" w:rsidRPr="00DE750E">
        <w:rPr>
          <w:rFonts w:ascii="Times New Roman" w:hAnsi="Times New Roman"/>
          <w:b/>
          <w:sz w:val="24"/>
          <w:u w:val="single"/>
          <w:lang w:val="it-IT"/>
        </w:rPr>
        <w:t>Đ</w:t>
      </w:r>
      <w:r w:rsidRPr="00DE750E">
        <w:rPr>
          <w:rFonts w:ascii="Times New Roman" w:hAnsi="Times New Roman"/>
          <w:b/>
          <w:sz w:val="24"/>
          <w:u w:val="single"/>
          <w:lang w:val="it-IT"/>
        </w:rPr>
        <w:t>ính 2</w:t>
      </w:r>
    </w:p>
    <w:p w14:paraId="6054B121" w14:textId="77777777" w:rsidR="007652AA" w:rsidRPr="00DE750E" w:rsidRDefault="007652AA" w:rsidP="007652AA">
      <w:pPr>
        <w:spacing w:after="0"/>
        <w:jc w:val="center"/>
        <w:rPr>
          <w:rFonts w:ascii="Times New Roman" w:hAnsi="Times New Roman"/>
          <w:b/>
          <w:sz w:val="24"/>
          <w:u w:val="single"/>
          <w:lang w:val="it-IT"/>
        </w:rPr>
      </w:pPr>
      <w:r w:rsidRPr="00DE750E">
        <w:rPr>
          <w:rFonts w:ascii="Times New Roman" w:hAnsi="Times New Roman"/>
          <w:b/>
          <w:sz w:val="24"/>
          <w:u w:val="single"/>
          <w:lang w:val="it-IT"/>
        </w:rPr>
        <w:t xml:space="preserve">Các </w:t>
      </w:r>
      <w:r w:rsidR="007A2F35" w:rsidRPr="00DE750E">
        <w:rPr>
          <w:rFonts w:ascii="Times New Roman" w:hAnsi="Times New Roman"/>
          <w:b/>
          <w:sz w:val="24"/>
          <w:u w:val="single"/>
          <w:lang w:val="it-IT"/>
        </w:rPr>
        <w:t>B</w:t>
      </w:r>
      <w:r w:rsidRPr="00DE750E">
        <w:rPr>
          <w:rFonts w:ascii="Times New Roman" w:hAnsi="Times New Roman"/>
          <w:b/>
          <w:sz w:val="24"/>
          <w:u w:val="single"/>
          <w:lang w:val="it-IT"/>
        </w:rPr>
        <w:t xml:space="preserve">ản </w:t>
      </w:r>
      <w:r w:rsidR="007A2F35" w:rsidRPr="00DE750E">
        <w:rPr>
          <w:rFonts w:ascii="Times New Roman" w:hAnsi="Times New Roman"/>
          <w:b/>
          <w:sz w:val="24"/>
          <w:u w:val="single"/>
          <w:lang w:val="it-IT"/>
        </w:rPr>
        <w:t>V</w:t>
      </w:r>
      <w:r w:rsidRPr="00DE750E">
        <w:rPr>
          <w:rFonts w:ascii="Times New Roman" w:hAnsi="Times New Roman"/>
          <w:b/>
          <w:sz w:val="24"/>
          <w:u w:val="single"/>
          <w:lang w:val="it-IT"/>
        </w:rPr>
        <w:t>ẽ</w:t>
      </w:r>
    </w:p>
    <w:p w14:paraId="2C1C214C" w14:textId="77777777" w:rsidR="007652AA" w:rsidRPr="00DE750E" w:rsidRDefault="007652AA" w:rsidP="007652AA">
      <w:pPr>
        <w:rPr>
          <w:rFonts w:ascii="Times New Roman" w:hAnsi="Times New Roman"/>
          <w:b/>
          <w:sz w:val="24"/>
        </w:rPr>
      </w:pPr>
    </w:p>
    <w:p w14:paraId="4E362013" w14:textId="77777777" w:rsidR="007652AA" w:rsidRPr="00DE750E" w:rsidRDefault="007652AA" w:rsidP="007652AA">
      <w:pPr>
        <w:rPr>
          <w:rFonts w:ascii="Times New Roman" w:hAnsi="Times New Roman"/>
          <w:b/>
          <w:sz w:val="24"/>
        </w:rPr>
      </w:pPr>
    </w:p>
    <w:p w14:paraId="0D794CFA" w14:textId="77777777" w:rsidR="007652AA" w:rsidRPr="00DE750E" w:rsidRDefault="007652AA" w:rsidP="007652AA">
      <w:pPr>
        <w:rPr>
          <w:rFonts w:ascii="Times New Roman" w:hAnsi="Times New Roman"/>
          <w:b/>
          <w:sz w:val="24"/>
        </w:rPr>
      </w:pPr>
    </w:p>
    <w:p w14:paraId="018ABEA8" w14:textId="77777777" w:rsidR="00C6220A" w:rsidRPr="00DE750E" w:rsidRDefault="007652AA" w:rsidP="00491A1E">
      <w:pPr>
        <w:jc w:val="center"/>
        <w:rPr>
          <w:rFonts w:ascii="Times New Roman" w:hAnsi="Times New Roman"/>
          <w:b/>
          <w:sz w:val="24"/>
          <w:u w:val="single"/>
          <w:lang w:val="it-IT"/>
        </w:rPr>
      </w:pPr>
      <w:r w:rsidRPr="00DE750E">
        <w:rPr>
          <w:rFonts w:ascii="Times New Roman" w:hAnsi="Times New Roman"/>
          <w:b/>
          <w:sz w:val="24"/>
          <w:u w:val="single"/>
          <w:lang w:val="it-IT"/>
        </w:rPr>
        <w:br w:type="page"/>
      </w:r>
      <w:r w:rsidR="00C6220A" w:rsidRPr="00DE750E">
        <w:rPr>
          <w:rFonts w:ascii="Times New Roman" w:hAnsi="Times New Roman"/>
          <w:b/>
          <w:sz w:val="24"/>
          <w:u w:val="single"/>
          <w:lang w:val="it-IT"/>
        </w:rPr>
        <w:lastRenderedPageBreak/>
        <w:t xml:space="preserve">Phụ </w:t>
      </w:r>
      <w:r w:rsidR="00CC536F" w:rsidRPr="00DE750E">
        <w:rPr>
          <w:rFonts w:ascii="Times New Roman" w:hAnsi="Times New Roman"/>
          <w:b/>
          <w:sz w:val="24"/>
          <w:u w:val="single"/>
          <w:lang w:val="it-IT"/>
        </w:rPr>
        <w:t>Đ</w:t>
      </w:r>
      <w:r w:rsidR="00C6220A" w:rsidRPr="00DE750E">
        <w:rPr>
          <w:rFonts w:ascii="Times New Roman" w:hAnsi="Times New Roman"/>
          <w:b/>
          <w:sz w:val="24"/>
          <w:u w:val="single"/>
          <w:lang w:val="it-IT"/>
        </w:rPr>
        <w:t>ính 3</w:t>
      </w:r>
    </w:p>
    <w:p w14:paraId="42C0F079" w14:textId="77777777" w:rsidR="00C6220A" w:rsidRPr="00DE750E" w:rsidRDefault="00C6220A" w:rsidP="00C6220A">
      <w:pPr>
        <w:spacing w:after="0"/>
        <w:jc w:val="center"/>
        <w:rPr>
          <w:rFonts w:ascii="Times New Roman" w:hAnsi="Times New Roman"/>
          <w:b/>
          <w:sz w:val="24"/>
          <w:u w:val="single"/>
          <w:lang w:val="it-IT"/>
        </w:rPr>
      </w:pPr>
      <w:r w:rsidRPr="00DE750E">
        <w:rPr>
          <w:rFonts w:ascii="Times New Roman" w:hAnsi="Times New Roman"/>
          <w:b/>
          <w:sz w:val="24"/>
          <w:u w:val="single"/>
          <w:lang w:val="it-IT"/>
        </w:rPr>
        <w:t xml:space="preserve">Danh </w:t>
      </w:r>
      <w:r w:rsidR="00CC536F" w:rsidRPr="00DE750E">
        <w:rPr>
          <w:rFonts w:ascii="Times New Roman" w:hAnsi="Times New Roman"/>
          <w:b/>
          <w:sz w:val="24"/>
          <w:u w:val="single"/>
          <w:lang w:val="it-IT"/>
        </w:rPr>
        <w:t>M</w:t>
      </w:r>
      <w:r w:rsidRPr="00DE750E">
        <w:rPr>
          <w:rFonts w:ascii="Times New Roman" w:hAnsi="Times New Roman"/>
          <w:b/>
          <w:sz w:val="24"/>
          <w:u w:val="single"/>
          <w:lang w:val="it-IT"/>
        </w:rPr>
        <w:t xml:space="preserve">ục </w:t>
      </w:r>
      <w:r w:rsidR="00CC536F" w:rsidRPr="00DE750E">
        <w:rPr>
          <w:rFonts w:ascii="Times New Roman" w:hAnsi="Times New Roman"/>
          <w:b/>
          <w:sz w:val="24"/>
          <w:u w:val="single"/>
          <w:lang w:val="it-IT"/>
        </w:rPr>
        <w:t>C</w:t>
      </w:r>
      <w:r w:rsidRPr="00DE750E">
        <w:rPr>
          <w:rFonts w:ascii="Times New Roman" w:hAnsi="Times New Roman"/>
          <w:b/>
          <w:sz w:val="24"/>
          <w:u w:val="single"/>
          <w:lang w:val="it-IT"/>
        </w:rPr>
        <w:t xml:space="preserve">ác </w:t>
      </w:r>
      <w:r w:rsidR="00CC536F" w:rsidRPr="00DE750E">
        <w:rPr>
          <w:rFonts w:ascii="Times New Roman" w:hAnsi="Times New Roman"/>
          <w:b/>
          <w:sz w:val="24"/>
          <w:u w:val="single"/>
          <w:lang w:val="it-IT"/>
        </w:rPr>
        <w:t>V</w:t>
      </w:r>
      <w:r w:rsidRPr="00DE750E">
        <w:rPr>
          <w:rFonts w:ascii="Times New Roman" w:hAnsi="Times New Roman"/>
          <w:b/>
          <w:sz w:val="24"/>
          <w:u w:val="single"/>
          <w:lang w:val="it-IT"/>
        </w:rPr>
        <w:t xml:space="preserve">ật </w:t>
      </w:r>
      <w:r w:rsidR="00CC536F" w:rsidRPr="00DE750E">
        <w:rPr>
          <w:rFonts w:ascii="Times New Roman" w:hAnsi="Times New Roman"/>
          <w:b/>
          <w:sz w:val="24"/>
          <w:u w:val="single"/>
          <w:lang w:val="it-IT"/>
        </w:rPr>
        <w:t>L</w:t>
      </w:r>
      <w:r w:rsidRPr="00DE750E">
        <w:rPr>
          <w:rFonts w:ascii="Times New Roman" w:hAnsi="Times New Roman"/>
          <w:b/>
          <w:sz w:val="24"/>
          <w:u w:val="single"/>
          <w:lang w:val="it-IT"/>
        </w:rPr>
        <w:t xml:space="preserve">iệu </w:t>
      </w:r>
      <w:r w:rsidR="00CC536F" w:rsidRPr="00DE750E">
        <w:rPr>
          <w:rFonts w:ascii="Times New Roman" w:hAnsi="Times New Roman"/>
          <w:b/>
          <w:sz w:val="24"/>
          <w:u w:val="single"/>
          <w:lang w:val="it-IT"/>
        </w:rPr>
        <w:t>H</w:t>
      </w:r>
      <w:r w:rsidRPr="00DE750E">
        <w:rPr>
          <w:rFonts w:ascii="Times New Roman" w:hAnsi="Times New Roman"/>
          <w:b/>
          <w:sz w:val="24"/>
          <w:u w:val="single"/>
          <w:lang w:val="it-IT"/>
        </w:rPr>
        <w:t xml:space="preserve">oàn </w:t>
      </w:r>
      <w:r w:rsidR="00CC536F" w:rsidRPr="00DE750E">
        <w:rPr>
          <w:rFonts w:ascii="Times New Roman" w:hAnsi="Times New Roman"/>
          <w:b/>
          <w:sz w:val="24"/>
          <w:u w:val="single"/>
          <w:lang w:val="it-IT"/>
        </w:rPr>
        <w:t>T</w:t>
      </w:r>
      <w:r w:rsidRPr="00DE750E">
        <w:rPr>
          <w:rFonts w:ascii="Times New Roman" w:hAnsi="Times New Roman"/>
          <w:b/>
          <w:sz w:val="24"/>
          <w:u w:val="single"/>
          <w:lang w:val="it-IT"/>
        </w:rPr>
        <w:t xml:space="preserve">hiện </w:t>
      </w:r>
      <w:r w:rsidR="00CC536F" w:rsidRPr="00DE750E">
        <w:rPr>
          <w:rFonts w:ascii="Times New Roman" w:hAnsi="Times New Roman"/>
          <w:b/>
          <w:sz w:val="24"/>
          <w:u w:val="single"/>
          <w:lang w:val="it-IT"/>
        </w:rPr>
        <w:t>B</w:t>
      </w:r>
      <w:r w:rsidRPr="00DE750E">
        <w:rPr>
          <w:rFonts w:ascii="Times New Roman" w:hAnsi="Times New Roman"/>
          <w:b/>
          <w:sz w:val="24"/>
          <w:u w:val="single"/>
          <w:lang w:val="it-IT"/>
        </w:rPr>
        <w:t xml:space="preserve">ên </w:t>
      </w:r>
      <w:r w:rsidR="00CC536F" w:rsidRPr="00DE750E">
        <w:rPr>
          <w:rFonts w:ascii="Times New Roman" w:hAnsi="Times New Roman"/>
          <w:b/>
          <w:sz w:val="24"/>
          <w:u w:val="single"/>
          <w:lang w:val="it-IT"/>
        </w:rPr>
        <w:t>T</w:t>
      </w:r>
      <w:r w:rsidRPr="00DE750E">
        <w:rPr>
          <w:rFonts w:ascii="Times New Roman" w:hAnsi="Times New Roman"/>
          <w:b/>
          <w:sz w:val="24"/>
          <w:u w:val="single"/>
          <w:lang w:val="it-IT"/>
        </w:rPr>
        <w:t xml:space="preserve">rong Căn </w:t>
      </w:r>
      <w:r w:rsidR="00CC536F" w:rsidRPr="00DE750E">
        <w:rPr>
          <w:rFonts w:ascii="Times New Roman" w:hAnsi="Times New Roman"/>
          <w:b/>
          <w:sz w:val="24"/>
          <w:u w:val="single"/>
          <w:lang w:val="it-IT"/>
        </w:rPr>
        <w:t>H</w:t>
      </w:r>
      <w:r w:rsidRPr="00DE750E">
        <w:rPr>
          <w:rFonts w:ascii="Times New Roman" w:hAnsi="Times New Roman"/>
          <w:b/>
          <w:sz w:val="24"/>
          <w:u w:val="single"/>
          <w:lang w:val="it-IT"/>
        </w:rPr>
        <w:t>ộ</w:t>
      </w:r>
      <w:r w:rsidR="00066EF3" w:rsidRPr="00DE750E">
        <w:rPr>
          <w:rStyle w:val="FootnoteReference"/>
          <w:rFonts w:ascii="Times New Roman" w:hAnsi="Times New Roman"/>
          <w:b/>
          <w:sz w:val="24"/>
          <w:u w:val="single"/>
          <w:lang w:val="it-IT"/>
        </w:rPr>
        <w:footnoteReference w:id="10"/>
      </w:r>
    </w:p>
    <w:p w14:paraId="7ED629B2" w14:textId="77777777" w:rsidR="00012FF2" w:rsidRPr="00DE750E"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DE750E"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STT</w:t>
            </w:r>
          </w:p>
          <w:p w14:paraId="258AC366" w14:textId="77777777" w:rsidR="00012FF2" w:rsidRPr="00DE750E"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Thương hiệu</w:t>
            </w:r>
          </w:p>
        </w:tc>
      </w:tr>
      <w:tr w:rsidR="00012FF2" w:rsidRPr="00DE750E"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DE750E" w:rsidRDefault="00012FF2" w:rsidP="00012FF2">
            <w:pPr>
              <w:spacing w:after="0" w:line="240" w:lineRule="auto"/>
              <w:rPr>
                <w:rFonts w:ascii="Times New Roman" w:hAnsi="Times New Roman"/>
                <w:sz w:val="24"/>
              </w:rPr>
            </w:pPr>
          </w:p>
        </w:tc>
      </w:tr>
      <w:tr w:rsidR="00012FF2" w:rsidRPr="00DE750E"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DE750E" w:rsidRDefault="00012FF2" w:rsidP="00012FF2">
            <w:pPr>
              <w:pStyle w:val="Default"/>
              <w:rPr>
                <w:rFonts w:ascii="Times New Roman" w:eastAsia="Times New Roman" w:hAnsi="Times New Roman" w:cs="Times New Roman"/>
                <w:color w:val="auto"/>
              </w:rPr>
            </w:pPr>
          </w:p>
        </w:tc>
      </w:tr>
      <w:tr w:rsidR="00012FF2" w:rsidRPr="00DE750E"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DE750E" w:rsidRDefault="00012FF2" w:rsidP="00FB4BE1">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DE750E" w:rsidRDefault="00012FF2" w:rsidP="00012FF2">
            <w:pPr>
              <w:spacing w:after="0" w:line="240" w:lineRule="auto"/>
              <w:rPr>
                <w:rFonts w:ascii="Times New Roman" w:hAnsi="Times New Roman"/>
                <w:sz w:val="24"/>
              </w:rPr>
            </w:pPr>
          </w:p>
        </w:tc>
      </w:tr>
      <w:tr w:rsidR="00012FF2" w:rsidRPr="00DE750E"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DE750E" w:rsidRDefault="00012FF2" w:rsidP="00012FF2">
            <w:pPr>
              <w:spacing w:after="0" w:line="240" w:lineRule="auto"/>
              <w:rPr>
                <w:rFonts w:ascii="Times New Roman" w:hAnsi="Times New Roman"/>
                <w:sz w:val="24"/>
              </w:rPr>
            </w:pPr>
          </w:p>
        </w:tc>
      </w:tr>
      <w:tr w:rsidR="00012FF2" w:rsidRPr="00DE750E"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DE750E" w:rsidRDefault="00012FF2" w:rsidP="00012FF2">
            <w:pPr>
              <w:spacing w:after="0" w:line="240" w:lineRule="auto"/>
              <w:rPr>
                <w:rFonts w:ascii="Times New Roman" w:hAnsi="Times New Roman"/>
                <w:sz w:val="24"/>
              </w:rPr>
            </w:pPr>
          </w:p>
        </w:tc>
      </w:tr>
      <w:tr w:rsidR="00012FF2" w:rsidRPr="00DE750E"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DE750E" w:rsidRDefault="00012FF2" w:rsidP="00012FF2">
            <w:pPr>
              <w:spacing w:after="0" w:line="240" w:lineRule="auto"/>
              <w:rPr>
                <w:rFonts w:ascii="Times New Roman" w:hAnsi="Times New Roman"/>
                <w:sz w:val="24"/>
              </w:rPr>
            </w:pPr>
          </w:p>
        </w:tc>
      </w:tr>
      <w:tr w:rsidR="00012FF2" w:rsidRPr="00DE750E"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DE750E" w:rsidRDefault="00012FF2" w:rsidP="00012FF2">
            <w:pPr>
              <w:spacing w:after="0" w:line="240" w:lineRule="auto"/>
              <w:rPr>
                <w:rFonts w:ascii="Times New Roman" w:hAnsi="Times New Roman"/>
                <w:sz w:val="24"/>
              </w:rPr>
            </w:pPr>
          </w:p>
        </w:tc>
      </w:tr>
      <w:tr w:rsidR="00012FF2" w:rsidRPr="00DE750E"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DE750E" w:rsidRDefault="00012FF2" w:rsidP="00012FF2">
            <w:pPr>
              <w:spacing w:after="0" w:line="240" w:lineRule="auto"/>
              <w:rPr>
                <w:rFonts w:ascii="Times New Roman" w:hAnsi="Times New Roman"/>
                <w:sz w:val="24"/>
              </w:rPr>
            </w:pPr>
          </w:p>
        </w:tc>
      </w:tr>
      <w:tr w:rsidR="00012FF2" w:rsidRPr="00DE750E"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DE750E" w:rsidRDefault="00012FF2" w:rsidP="00012FF2">
            <w:pPr>
              <w:spacing w:after="0" w:line="240" w:lineRule="auto"/>
              <w:rPr>
                <w:rFonts w:ascii="Times New Roman" w:hAnsi="Times New Roman"/>
                <w:sz w:val="24"/>
              </w:rPr>
            </w:pPr>
          </w:p>
        </w:tc>
      </w:tr>
      <w:tr w:rsidR="00012FF2" w:rsidRPr="00DE750E"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DE750E" w:rsidRDefault="00012FF2" w:rsidP="00012FF2">
            <w:pPr>
              <w:spacing w:after="0" w:line="240" w:lineRule="auto"/>
              <w:rPr>
                <w:rFonts w:ascii="Times New Roman" w:hAnsi="Times New Roman"/>
                <w:sz w:val="24"/>
              </w:rPr>
            </w:pPr>
          </w:p>
        </w:tc>
      </w:tr>
      <w:tr w:rsidR="00012FF2" w:rsidRPr="00DE750E"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DE750E" w:rsidRDefault="00012FF2" w:rsidP="00012FF2">
            <w:pPr>
              <w:spacing w:after="0" w:line="240" w:lineRule="auto"/>
              <w:rPr>
                <w:rFonts w:ascii="Times New Roman" w:hAnsi="Times New Roman"/>
                <w:sz w:val="24"/>
              </w:rPr>
            </w:pPr>
          </w:p>
        </w:tc>
      </w:tr>
      <w:tr w:rsidR="00012FF2" w:rsidRPr="00DE750E"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DE750E" w:rsidRDefault="00012FF2" w:rsidP="00012FF2">
            <w:pPr>
              <w:spacing w:after="0" w:line="240" w:lineRule="auto"/>
              <w:rPr>
                <w:rFonts w:ascii="Times New Roman" w:hAnsi="Times New Roman"/>
                <w:sz w:val="24"/>
              </w:rPr>
            </w:pPr>
          </w:p>
        </w:tc>
      </w:tr>
      <w:tr w:rsidR="00012FF2" w:rsidRPr="00DE750E"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DE750E"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DE750E"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DE750E"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sổ, cửa đi </w:t>
            </w:r>
          </w:p>
        </w:tc>
        <w:tc>
          <w:tcPr>
            <w:tcW w:w="3094" w:type="dxa"/>
            <w:vAlign w:val="center"/>
          </w:tcPr>
          <w:p w14:paraId="135D9EA6" w14:textId="77777777" w:rsidR="00012FF2" w:rsidRPr="00DE750E" w:rsidRDefault="00012FF2" w:rsidP="00012FF2">
            <w:pPr>
              <w:spacing w:after="0" w:line="240" w:lineRule="auto"/>
              <w:rPr>
                <w:rFonts w:ascii="Times New Roman" w:hAnsi="Times New Roman"/>
                <w:sz w:val="24"/>
              </w:rPr>
            </w:pPr>
            <w:r w:rsidRPr="00DE750E">
              <w:rPr>
                <w:rFonts w:ascii="Times New Roman" w:hAnsi="Times New Roman"/>
                <w:sz w:val="24"/>
              </w:rPr>
              <w:t>Cửa sổ hoặc cửa đi ra ban công</w:t>
            </w:r>
          </w:p>
        </w:tc>
        <w:tc>
          <w:tcPr>
            <w:tcW w:w="3115" w:type="dxa"/>
          </w:tcPr>
          <w:p w14:paraId="099C13C9" w14:textId="77777777" w:rsidR="00012FF2" w:rsidRPr="00DE750E" w:rsidRDefault="00012FF2" w:rsidP="00012FF2">
            <w:pPr>
              <w:spacing w:after="0" w:line="240" w:lineRule="auto"/>
              <w:rPr>
                <w:rFonts w:ascii="Times New Roman" w:hAnsi="Times New Roman"/>
                <w:sz w:val="24"/>
              </w:rPr>
            </w:pPr>
            <w:r w:rsidRPr="00DE750E">
              <w:rPr>
                <w:rFonts w:ascii="Times New Roman" w:hAnsi="Times New Roman"/>
                <w:sz w:val="24"/>
              </w:rPr>
              <w:t>Tacheng/ Eurowindow/ Tungkuang/ Swisswindow/ EBM/ Hoàn Thiện II</w:t>
            </w:r>
          </w:p>
        </w:tc>
      </w:tr>
      <w:tr w:rsidR="00012FF2" w:rsidRPr="00DE750E"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DE750E" w:rsidRDefault="00012FF2" w:rsidP="00012FF2">
            <w:pPr>
              <w:spacing w:after="0" w:line="240" w:lineRule="auto"/>
              <w:rPr>
                <w:rFonts w:ascii="Times New Roman" w:hAnsi="Times New Roman"/>
                <w:sz w:val="24"/>
              </w:rPr>
            </w:pPr>
          </w:p>
        </w:tc>
      </w:tr>
      <w:tr w:rsidR="00012FF2" w:rsidRPr="00DE750E"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DE750E" w:rsidRDefault="00012FF2" w:rsidP="00012FF2">
            <w:pPr>
              <w:spacing w:after="0" w:line="240" w:lineRule="auto"/>
              <w:rPr>
                <w:rFonts w:ascii="Times New Roman" w:hAnsi="Times New Roman"/>
                <w:sz w:val="24"/>
              </w:rPr>
            </w:pPr>
          </w:p>
        </w:tc>
      </w:tr>
      <w:tr w:rsidR="00012FF2" w:rsidRPr="00DE750E"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DE750E" w:rsidRDefault="00012FF2" w:rsidP="00012FF2">
            <w:pPr>
              <w:spacing w:after="0" w:line="240" w:lineRule="auto"/>
              <w:rPr>
                <w:rFonts w:ascii="Times New Roman" w:hAnsi="Times New Roman"/>
                <w:sz w:val="24"/>
              </w:rPr>
            </w:pPr>
          </w:p>
        </w:tc>
      </w:tr>
      <w:tr w:rsidR="00012FF2" w:rsidRPr="00DE750E"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DE750E" w:rsidRDefault="00012FF2" w:rsidP="00012FF2">
            <w:pPr>
              <w:spacing w:after="0" w:line="240" w:lineRule="auto"/>
              <w:rPr>
                <w:rFonts w:ascii="Times New Roman" w:hAnsi="Times New Roman"/>
                <w:sz w:val="24"/>
              </w:rPr>
            </w:pPr>
          </w:p>
        </w:tc>
      </w:tr>
      <w:tr w:rsidR="00012FF2" w:rsidRPr="00DE750E"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DE750E" w:rsidRDefault="00012FF2" w:rsidP="00012FF2">
            <w:pPr>
              <w:spacing w:after="0" w:line="240" w:lineRule="auto"/>
              <w:rPr>
                <w:rFonts w:ascii="Times New Roman" w:hAnsi="Times New Roman"/>
                <w:sz w:val="24"/>
              </w:rPr>
            </w:pPr>
          </w:p>
        </w:tc>
      </w:tr>
      <w:tr w:rsidR="00012FF2" w:rsidRPr="00DE750E"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DE750E" w:rsidRDefault="00012FF2" w:rsidP="00012FF2">
            <w:pPr>
              <w:spacing w:after="0" w:line="240" w:lineRule="auto"/>
              <w:rPr>
                <w:rFonts w:ascii="Times New Roman" w:hAnsi="Times New Roman"/>
                <w:sz w:val="24"/>
              </w:rPr>
            </w:pPr>
          </w:p>
        </w:tc>
      </w:tr>
      <w:tr w:rsidR="00012FF2" w:rsidRPr="00DE750E"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DE750E" w:rsidRDefault="00012FF2" w:rsidP="00012FF2">
            <w:pPr>
              <w:spacing w:after="0" w:line="240" w:lineRule="auto"/>
              <w:rPr>
                <w:rFonts w:ascii="Times New Roman" w:hAnsi="Times New Roman"/>
                <w:sz w:val="24"/>
              </w:rPr>
            </w:pPr>
          </w:p>
        </w:tc>
      </w:tr>
      <w:tr w:rsidR="00012FF2" w:rsidRPr="00DE750E"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DE750E" w:rsidRDefault="00012FF2" w:rsidP="00012FF2">
            <w:pPr>
              <w:pStyle w:val="Default"/>
              <w:rPr>
                <w:rFonts w:ascii="Times New Roman" w:eastAsia="Times New Roman" w:hAnsi="Times New Roman" w:cs="Times New Roman"/>
                <w:color w:val="auto"/>
              </w:rPr>
            </w:pPr>
          </w:p>
        </w:tc>
      </w:tr>
      <w:tr w:rsidR="00012FF2" w:rsidRPr="00DE750E"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DE750E" w:rsidRDefault="00012FF2" w:rsidP="00012FF2">
            <w:pPr>
              <w:spacing w:after="0" w:line="240" w:lineRule="auto"/>
              <w:rPr>
                <w:rFonts w:ascii="Times New Roman" w:hAnsi="Times New Roman"/>
                <w:sz w:val="24"/>
              </w:rPr>
            </w:pPr>
          </w:p>
        </w:tc>
      </w:tr>
      <w:tr w:rsidR="00012FF2" w:rsidRPr="00DE750E"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DE750E" w:rsidRDefault="00012FF2" w:rsidP="00012FF2">
            <w:pPr>
              <w:spacing w:after="0" w:line="240" w:lineRule="auto"/>
              <w:rPr>
                <w:rFonts w:ascii="Times New Roman" w:hAnsi="Times New Roman"/>
                <w:sz w:val="24"/>
              </w:rPr>
            </w:pPr>
          </w:p>
        </w:tc>
      </w:tr>
      <w:tr w:rsidR="00012FF2" w:rsidRPr="00DE750E"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DE750E" w:rsidRDefault="00012FF2" w:rsidP="00012FF2">
            <w:pPr>
              <w:spacing w:after="0" w:line="240" w:lineRule="auto"/>
              <w:rPr>
                <w:rFonts w:ascii="Times New Roman" w:hAnsi="Times New Roman"/>
                <w:sz w:val="24"/>
              </w:rPr>
            </w:pPr>
          </w:p>
        </w:tc>
      </w:tr>
      <w:tr w:rsidR="00012FF2" w:rsidRPr="00DE750E"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DE750E" w:rsidRDefault="00012FF2" w:rsidP="00012FF2">
            <w:pPr>
              <w:spacing w:after="0" w:line="240" w:lineRule="auto"/>
              <w:rPr>
                <w:rFonts w:ascii="Times New Roman" w:hAnsi="Times New Roman"/>
                <w:sz w:val="24"/>
              </w:rPr>
            </w:pPr>
          </w:p>
        </w:tc>
      </w:tr>
      <w:tr w:rsidR="00012FF2" w:rsidRPr="00DE750E"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DE750E" w:rsidRDefault="00012FF2" w:rsidP="00012FF2">
            <w:pPr>
              <w:spacing w:after="0" w:line="240" w:lineRule="auto"/>
              <w:rPr>
                <w:rFonts w:ascii="Times New Roman" w:hAnsi="Times New Roman"/>
                <w:sz w:val="24"/>
              </w:rPr>
            </w:pPr>
          </w:p>
        </w:tc>
      </w:tr>
      <w:tr w:rsidR="00012FF2" w:rsidRPr="00DE750E"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DE750E" w:rsidRDefault="00012FF2" w:rsidP="00012FF2">
            <w:pPr>
              <w:spacing w:after="0" w:line="240" w:lineRule="auto"/>
              <w:rPr>
                <w:rFonts w:ascii="Times New Roman" w:hAnsi="Times New Roman"/>
                <w:sz w:val="24"/>
              </w:rPr>
            </w:pPr>
          </w:p>
        </w:tc>
      </w:tr>
      <w:tr w:rsidR="00012FF2" w:rsidRPr="00DE750E"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DE750E" w:rsidRDefault="00012FF2" w:rsidP="00012FF2">
            <w:pPr>
              <w:spacing w:after="0" w:line="240" w:lineRule="auto"/>
              <w:rPr>
                <w:rFonts w:ascii="Times New Roman" w:hAnsi="Times New Roman"/>
                <w:sz w:val="24"/>
              </w:rPr>
            </w:pPr>
          </w:p>
        </w:tc>
      </w:tr>
      <w:tr w:rsidR="00012FF2" w:rsidRPr="00DE750E"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DE750E" w:rsidRDefault="00012FF2" w:rsidP="00012FF2">
            <w:pPr>
              <w:spacing w:after="0" w:line="240" w:lineRule="auto"/>
              <w:rPr>
                <w:rFonts w:ascii="Times New Roman" w:hAnsi="Times New Roman"/>
                <w:sz w:val="24"/>
              </w:rPr>
            </w:pPr>
          </w:p>
        </w:tc>
      </w:tr>
      <w:tr w:rsidR="00012FF2" w:rsidRPr="00DE750E"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DE750E" w:rsidRDefault="00012FF2" w:rsidP="00012FF2">
            <w:pPr>
              <w:spacing w:after="0" w:line="240" w:lineRule="auto"/>
              <w:rPr>
                <w:rFonts w:ascii="Times New Roman" w:hAnsi="Times New Roman"/>
                <w:sz w:val="24"/>
              </w:rPr>
            </w:pPr>
          </w:p>
        </w:tc>
      </w:tr>
      <w:tr w:rsidR="00012FF2" w:rsidRPr="00DE750E"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DE750E" w:rsidRDefault="00012FF2" w:rsidP="00012FF2">
            <w:pPr>
              <w:spacing w:after="0" w:line="240" w:lineRule="auto"/>
              <w:rPr>
                <w:rFonts w:ascii="Times New Roman" w:hAnsi="Times New Roman"/>
                <w:sz w:val="24"/>
              </w:rPr>
            </w:pPr>
          </w:p>
        </w:tc>
      </w:tr>
      <w:tr w:rsidR="00012FF2" w:rsidRPr="00DE750E"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DE750E" w:rsidRDefault="00012FF2" w:rsidP="00012FF2">
            <w:pPr>
              <w:spacing w:after="0" w:line="240" w:lineRule="auto"/>
              <w:rPr>
                <w:rFonts w:ascii="Times New Roman" w:hAnsi="Times New Roman"/>
                <w:sz w:val="24"/>
              </w:rPr>
            </w:pPr>
          </w:p>
        </w:tc>
      </w:tr>
      <w:tr w:rsidR="00012FF2" w:rsidRPr="00DE750E"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DE750E" w:rsidRDefault="00012FF2" w:rsidP="00012FF2">
            <w:pPr>
              <w:spacing w:after="0" w:line="240" w:lineRule="auto"/>
              <w:rPr>
                <w:rFonts w:ascii="Times New Roman" w:hAnsi="Times New Roman"/>
                <w:sz w:val="24"/>
              </w:rPr>
            </w:pPr>
          </w:p>
        </w:tc>
      </w:tr>
      <w:tr w:rsidR="00012FF2" w:rsidRPr="00DE750E"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DE750E" w:rsidRDefault="00012FF2" w:rsidP="00012FF2">
            <w:pPr>
              <w:spacing w:after="0" w:line="240" w:lineRule="auto"/>
              <w:jc w:val="center"/>
              <w:rPr>
                <w:rFonts w:ascii="Times New Roman" w:hAnsi="Times New Roman"/>
                <w:b/>
                <w:bCs/>
                <w:sz w:val="24"/>
              </w:rPr>
            </w:pPr>
            <w:r w:rsidRPr="00DE750E">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DE750E"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DE750E" w:rsidRDefault="00012FF2" w:rsidP="00012FF2">
            <w:pPr>
              <w:spacing w:after="0" w:line="240" w:lineRule="auto"/>
              <w:rPr>
                <w:rFonts w:ascii="Times New Roman" w:hAnsi="Times New Roman"/>
                <w:sz w:val="24"/>
              </w:rPr>
            </w:pPr>
          </w:p>
        </w:tc>
      </w:tr>
      <w:tr w:rsidR="00012FF2" w:rsidRPr="00DE750E"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DE750E" w:rsidRDefault="00012FF2" w:rsidP="00012FF2">
            <w:pPr>
              <w:pStyle w:val="Default"/>
              <w:rPr>
                <w:rFonts w:ascii="Times New Roman" w:eastAsia="Times New Roman" w:hAnsi="Times New Roman" w:cs="Times New Roman"/>
                <w:color w:val="auto"/>
              </w:rPr>
            </w:pPr>
          </w:p>
        </w:tc>
      </w:tr>
      <w:tr w:rsidR="00012FF2" w:rsidRPr="00DE750E"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DE750E" w:rsidRDefault="00012FF2" w:rsidP="00012FF2">
            <w:pPr>
              <w:spacing w:after="0" w:line="240" w:lineRule="auto"/>
              <w:rPr>
                <w:rFonts w:ascii="Times New Roman" w:hAnsi="Times New Roman"/>
                <w:sz w:val="24"/>
              </w:rPr>
            </w:pPr>
          </w:p>
        </w:tc>
      </w:tr>
      <w:tr w:rsidR="00012FF2" w:rsidRPr="00DE750E"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DE750E" w:rsidRDefault="00012FF2" w:rsidP="00012FF2">
            <w:pPr>
              <w:spacing w:after="0" w:line="240" w:lineRule="auto"/>
              <w:rPr>
                <w:rFonts w:ascii="Times New Roman" w:hAnsi="Times New Roman"/>
                <w:sz w:val="24"/>
              </w:rPr>
            </w:pPr>
          </w:p>
        </w:tc>
      </w:tr>
      <w:tr w:rsidR="00012FF2" w:rsidRPr="00DE750E"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DE750E" w:rsidRDefault="00012FF2" w:rsidP="00012FF2">
            <w:pPr>
              <w:spacing w:after="0" w:line="240" w:lineRule="auto"/>
              <w:rPr>
                <w:rFonts w:ascii="Times New Roman" w:hAnsi="Times New Roman"/>
                <w:sz w:val="24"/>
              </w:rPr>
            </w:pPr>
          </w:p>
        </w:tc>
      </w:tr>
      <w:tr w:rsidR="00012FF2" w:rsidRPr="00DE750E"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DE750E" w:rsidRDefault="00012FF2" w:rsidP="00012FF2">
            <w:pPr>
              <w:spacing w:after="0" w:line="240" w:lineRule="auto"/>
              <w:rPr>
                <w:rFonts w:ascii="Times New Roman" w:hAnsi="Times New Roman"/>
                <w:sz w:val="24"/>
              </w:rPr>
            </w:pPr>
          </w:p>
        </w:tc>
      </w:tr>
      <w:tr w:rsidR="00012FF2" w:rsidRPr="00DE750E"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DE750E"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DE750E" w:rsidRDefault="00012FF2" w:rsidP="00012FF2">
            <w:pPr>
              <w:spacing w:after="0" w:line="240" w:lineRule="auto"/>
              <w:rPr>
                <w:rFonts w:ascii="Times New Roman" w:hAnsi="Times New Roman"/>
                <w:sz w:val="24"/>
              </w:rPr>
            </w:pPr>
          </w:p>
        </w:tc>
      </w:tr>
      <w:tr w:rsidR="00012FF2" w:rsidRPr="00DE750E"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DE750E" w:rsidRDefault="00012FF2" w:rsidP="00012FF2">
            <w:pPr>
              <w:spacing w:after="0" w:line="240" w:lineRule="auto"/>
              <w:jc w:val="center"/>
              <w:rPr>
                <w:rFonts w:ascii="Times New Roman" w:hAnsi="Times New Roman"/>
                <w:sz w:val="24"/>
              </w:rPr>
            </w:pPr>
            <w:r w:rsidRPr="00DE750E">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DE750E" w:rsidRDefault="00012FF2" w:rsidP="00012FF2">
            <w:pPr>
              <w:spacing w:before="8" w:after="0" w:line="240" w:lineRule="auto"/>
              <w:rPr>
                <w:rFonts w:ascii="Times New Roman" w:hAnsi="Times New Roman"/>
                <w:sz w:val="24"/>
              </w:rPr>
            </w:pPr>
          </w:p>
        </w:tc>
      </w:tr>
      <w:tr w:rsidR="00012FF2" w:rsidRPr="00DE750E"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DE750E" w:rsidRDefault="00012FF2" w:rsidP="00012FF2">
            <w:pPr>
              <w:spacing w:before="8" w:after="0" w:line="240" w:lineRule="auto"/>
              <w:rPr>
                <w:rFonts w:ascii="Times New Roman" w:hAnsi="Times New Roman"/>
                <w:sz w:val="24"/>
              </w:rPr>
            </w:pPr>
          </w:p>
        </w:tc>
      </w:tr>
      <w:tr w:rsidR="00012FF2" w:rsidRPr="00DE750E"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DE750E" w:rsidRDefault="00012FF2" w:rsidP="00012FF2">
            <w:pPr>
              <w:spacing w:after="0" w:line="240" w:lineRule="auto"/>
              <w:rPr>
                <w:rFonts w:ascii="Times New Roman" w:hAnsi="Times New Roman"/>
                <w:sz w:val="24"/>
              </w:rPr>
            </w:pPr>
          </w:p>
        </w:tc>
      </w:tr>
      <w:tr w:rsidR="00012FF2" w:rsidRPr="00DE750E"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DE750E" w:rsidRDefault="00012FF2" w:rsidP="00012FF2">
            <w:pPr>
              <w:rPr>
                <w:rFonts w:ascii="Times New Roman" w:hAnsi="Times New Roman"/>
                <w:sz w:val="24"/>
              </w:rPr>
            </w:pPr>
          </w:p>
        </w:tc>
      </w:tr>
      <w:tr w:rsidR="00012FF2" w:rsidRPr="00DE750E"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DE750E" w:rsidRDefault="00012FF2" w:rsidP="00012FF2">
            <w:pPr>
              <w:rPr>
                <w:rFonts w:ascii="Times New Roman" w:hAnsi="Times New Roman"/>
                <w:sz w:val="24"/>
              </w:rPr>
            </w:pPr>
          </w:p>
        </w:tc>
      </w:tr>
      <w:tr w:rsidR="00012FF2" w:rsidRPr="00DE750E"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DE750E" w:rsidRDefault="00012FF2" w:rsidP="00012FF2">
            <w:pPr>
              <w:rPr>
                <w:rFonts w:ascii="Times New Roman" w:hAnsi="Times New Roman"/>
                <w:sz w:val="24"/>
              </w:rPr>
            </w:pPr>
          </w:p>
        </w:tc>
      </w:tr>
      <w:tr w:rsidR="00012FF2" w:rsidRPr="00DE750E"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DE750E" w:rsidRDefault="00012FF2" w:rsidP="00012FF2">
            <w:pPr>
              <w:rPr>
                <w:rFonts w:ascii="Times New Roman" w:hAnsi="Times New Roman"/>
                <w:sz w:val="24"/>
              </w:rPr>
            </w:pPr>
          </w:p>
        </w:tc>
      </w:tr>
      <w:tr w:rsidR="00012FF2" w:rsidRPr="00DE750E"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DE750E"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DE750E"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DE750E"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DE750E"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DE750E" w:rsidRDefault="00012FF2" w:rsidP="00012FF2">
            <w:pPr>
              <w:spacing w:after="0" w:line="240" w:lineRule="auto"/>
              <w:rPr>
                <w:rFonts w:ascii="Times New Roman" w:hAnsi="Times New Roman"/>
                <w:sz w:val="24"/>
              </w:rPr>
            </w:pPr>
          </w:p>
        </w:tc>
      </w:tr>
    </w:tbl>
    <w:p w14:paraId="66696C22" w14:textId="77777777" w:rsidR="004F6FCD" w:rsidRPr="00DE750E" w:rsidRDefault="004F6FCD" w:rsidP="00AD49EB">
      <w:pPr>
        <w:widowControl w:val="0"/>
        <w:spacing w:line="276" w:lineRule="auto"/>
        <w:rPr>
          <w:rFonts w:ascii="Times New Roman" w:hAnsi="Times New Roman"/>
          <w:sz w:val="24"/>
        </w:rPr>
      </w:pPr>
    </w:p>
    <w:p w14:paraId="756649C3" w14:textId="77777777" w:rsidR="00AD49EB" w:rsidRPr="00DE750E"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DE750E" w14:paraId="750DEC3B" w14:textId="77777777" w:rsidTr="00F23DD0">
        <w:tc>
          <w:tcPr>
            <w:tcW w:w="4878" w:type="dxa"/>
            <w:shd w:val="clear" w:color="auto" w:fill="auto"/>
          </w:tcPr>
          <w:p w14:paraId="7028AFE1" w14:textId="77777777" w:rsidR="00C6220A" w:rsidRPr="00DE750E" w:rsidRDefault="00C6220A" w:rsidP="00F23DD0">
            <w:pPr>
              <w:autoSpaceDE w:val="0"/>
              <w:autoSpaceDN w:val="0"/>
              <w:adjustRightInd w:val="0"/>
              <w:ind w:right="-20"/>
              <w:jc w:val="center"/>
              <w:rPr>
                <w:rFonts w:ascii="Times New Roman" w:hAnsi="Times New Roman"/>
                <w:sz w:val="24"/>
              </w:rPr>
            </w:pPr>
            <w:r w:rsidRPr="00DE750E">
              <w:rPr>
                <w:rFonts w:ascii="Times New Roman" w:hAnsi="Times New Roman"/>
                <w:b/>
                <w:sz w:val="24"/>
              </w:rPr>
              <w:t>BÊN MUA</w:t>
            </w:r>
          </w:p>
          <w:p w14:paraId="63F03642" w14:textId="77777777" w:rsidR="00C6220A" w:rsidRPr="00DE750E" w:rsidRDefault="00C6220A" w:rsidP="00F23DD0">
            <w:pPr>
              <w:jc w:val="center"/>
              <w:rPr>
                <w:rFonts w:ascii="Times New Roman" w:hAnsi="Times New Roman"/>
                <w:b/>
                <w:sz w:val="24"/>
              </w:rPr>
            </w:pPr>
            <w:r w:rsidRPr="00DE750E">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DE750E" w:rsidRDefault="00C6220A" w:rsidP="00F23DD0">
            <w:pPr>
              <w:autoSpaceDE w:val="0"/>
              <w:autoSpaceDN w:val="0"/>
              <w:adjustRightInd w:val="0"/>
              <w:ind w:right="-20"/>
              <w:jc w:val="center"/>
              <w:rPr>
                <w:rFonts w:ascii="Times New Roman" w:hAnsi="Times New Roman"/>
                <w:sz w:val="24"/>
              </w:rPr>
            </w:pPr>
            <w:r w:rsidRPr="00DE750E">
              <w:rPr>
                <w:rFonts w:ascii="Times New Roman" w:hAnsi="Times New Roman"/>
                <w:b/>
                <w:sz w:val="24"/>
              </w:rPr>
              <w:t>BÊN BÁN</w:t>
            </w:r>
          </w:p>
          <w:p w14:paraId="6FBB0724" w14:textId="77777777" w:rsidR="00C6220A" w:rsidRPr="00DE750E" w:rsidRDefault="00C6220A" w:rsidP="00F23DD0">
            <w:pPr>
              <w:jc w:val="center"/>
              <w:rPr>
                <w:rFonts w:ascii="Times New Roman" w:hAnsi="Times New Roman"/>
                <w:sz w:val="24"/>
              </w:rPr>
            </w:pPr>
            <w:r w:rsidRPr="00DE750E">
              <w:rPr>
                <w:rFonts w:ascii="Times New Roman" w:hAnsi="Times New Roman"/>
                <w:i/>
                <w:sz w:val="24"/>
              </w:rPr>
              <w:t>(ký và ghi rõ họ tên, chức vụ và đóng dấu của doanh nghiệp bán nhà)</w:t>
            </w:r>
          </w:p>
        </w:tc>
      </w:tr>
    </w:tbl>
    <w:p w14:paraId="322C92E3" w14:textId="77777777" w:rsidR="00066EF3" w:rsidRPr="00DE750E" w:rsidRDefault="00066EF3" w:rsidP="00342F0B">
      <w:pPr>
        <w:jc w:val="center"/>
        <w:rPr>
          <w:rFonts w:ascii="Times New Roman" w:hAnsi="Times New Roman"/>
          <w:b/>
          <w:sz w:val="24"/>
        </w:rPr>
      </w:pPr>
    </w:p>
    <w:p w14:paraId="730BE741" w14:textId="77777777" w:rsidR="007652AA" w:rsidRPr="00DE750E" w:rsidRDefault="00066EF3" w:rsidP="00342F0B">
      <w:pPr>
        <w:jc w:val="center"/>
        <w:rPr>
          <w:rFonts w:ascii="Times New Roman" w:hAnsi="Times New Roman"/>
          <w:b/>
          <w:sz w:val="24"/>
        </w:rPr>
      </w:pPr>
      <w:r w:rsidRPr="00DE750E">
        <w:rPr>
          <w:rFonts w:ascii="Times New Roman" w:hAnsi="Times New Roman"/>
          <w:b/>
          <w:sz w:val="24"/>
        </w:rPr>
        <w:br w:type="page"/>
      </w:r>
      <w:r w:rsidR="007652AA" w:rsidRPr="00DE750E">
        <w:rPr>
          <w:rFonts w:ascii="Times New Roman" w:hAnsi="Times New Roman"/>
          <w:b/>
          <w:sz w:val="24"/>
        </w:rPr>
        <w:lastRenderedPageBreak/>
        <w:t>P</w:t>
      </w:r>
      <w:r w:rsidR="00342F0B" w:rsidRPr="00DE750E">
        <w:rPr>
          <w:rFonts w:ascii="Times New Roman" w:hAnsi="Times New Roman"/>
          <w:b/>
          <w:sz w:val="24"/>
        </w:rPr>
        <w:t>hụ</w:t>
      </w:r>
      <w:r w:rsidR="007652AA" w:rsidRPr="00DE750E">
        <w:rPr>
          <w:rFonts w:ascii="Times New Roman" w:hAnsi="Times New Roman"/>
          <w:b/>
          <w:sz w:val="24"/>
        </w:rPr>
        <w:t xml:space="preserve"> Đ</w:t>
      </w:r>
      <w:r w:rsidR="00342F0B" w:rsidRPr="00DE750E">
        <w:rPr>
          <w:rFonts w:ascii="Times New Roman" w:hAnsi="Times New Roman"/>
          <w:b/>
          <w:sz w:val="24"/>
        </w:rPr>
        <w:t>ính</w:t>
      </w:r>
      <w:r w:rsidR="007652AA" w:rsidRPr="00DE750E">
        <w:rPr>
          <w:rFonts w:ascii="Times New Roman" w:hAnsi="Times New Roman"/>
          <w:b/>
          <w:sz w:val="24"/>
        </w:rPr>
        <w:t xml:space="preserve"> 4</w:t>
      </w:r>
    </w:p>
    <w:p w14:paraId="2AB38BD2" w14:textId="5652BB36" w:rsidR="007652AA" w:rsidRPr="00DE750E" w:rsidRDefault="007652AA" w:rsidP="007652AA">
      <w:pPr>
        <w:tabs>
          <w:tab w:val="left" w:pos="2937"/>
          <w:tab w:val="center" w:pos="4575"/>
        </w:tabs>
        <w:spacing w:after="0"/>
        <w:jc w:val="center"/>
        <w:rPr>
          <w:rFonts w:ascii="Times New Roman" w:hAnsi="Times New Roman"/>
          <w:sz w:val="24"/>
        </w:rPr>
      </w:pPr>
      <w:r w:rsidRPr="00DE750E">
        <w:rPr>
          <w:rFonts w:ascii="Times New Roman" w:hAnsi="Times New Roman"/>
          <w:sz w:val="24"/>
        </w:rPr>
        <w:t>T</w:t>
      </w:r>
      <w:r w:rsidR="00342F0B" w:rsidRPr="00DE750E">
        <w:rPr>
          <w:rFonts w:ascii="Times New Roman" w:hAnsi="Times New Roman"/>
          <w:sz w:val="24"/>
        </w:rPr>
        <w:t>iến</w:t>
      </w:r>
      <w:r w:rsidRPr="00DE750E">
        <w:rPr>
          <w:rFonts w:ascii="Times New Roman" w:hAnsi="Times New Roman"/>
          <w:sz w:val="24"/>
        </w:rPr>
        <w:t xml:space="preserve"> Đ</w:t>
      </w:r>
      <w:r w:rsidR="00342F0B" w:rsidRPr="00DE750E">
        <w:rPr>
          <w:rFonts w:ascii="Times New Roman" w:hAnsi="Times New Roman"/>
          <w:sz w:val="24"/>
        </w:rPr>
        <w:t>ộ</w:t>
      </w:r>
      <w:r w:rsidRPr="00DE750E">
        <w:rPr>
          <w:rFonts w:ascii="Times New Roman" w:hAnsi="Times New Roman"/>
          <w:sz w:val="24"/>
        </w:rPr>
        <w:t xml:space="preserve"> X</w:t>
      </w:r>
      <w:r w:rsidR="00342F0B" w:rsidRPr="00DE750E">
        <w:rPr>
          <w:rFonts w:ascii="Times New Roman" w:hAnsi="Times New Roman"/>
          <w:sz w:val="24"/>
        </w:rPr>
        <w:t>ây</w:t>
      </w:r>
      <w:r w:rsidRPr="00DE750E">
        <w:rPr>
          <w:rFonts w:ascii="Times New Roman" w:hAnsi="Times New Roman"/>
          <w:sz w:val="24"/>
        </w:rPr>
        <w:t xml:space="preserve"> D</w:t>
      </w:r>
      <w:r w:rsidR="00342F0B" w:rsidRPr="00DE750E">
        <w:rPr>
          <w:rFonts w:ascii="Times New Roman" w:hAnsi="Times New Roman"/>
          <w:sz w:val="24"/>
        </w:rPr>
        <w:t>ựng</w:t>
      </w:r>
      <w:r w:rsidRPr="00DE750E">
        <w:rPr>
          <w:rFonts w:ascii="Times New Roman" w:hAnsi="Times New Roman"/>
          <w:sz w:val="24"/>
        </w:rPr>
        <w:t xml:space="preserve"> D</w:t>
      </w:r>
      <w:r w:rsidR="00342F0B" w:rsidRPr="00DE750E">
        <w:rPr>
          <w:rFonts w:ascii="Times New Roman" w:hAnsi="Times New Roman"/>
          <w:sz w:val="24"/>
        </w:rPr>
        <w:t>ự</w:t>
      </w:r>
      <w:r w:rsidRPr="00DE750E">
        <w:rPr>
          <w:rFonts w:ascii="Times New Roman" w:hAnsi="Times New Roman"/>
          <w:sz w:val="24"/>
        </w:rPr>
        <w:t xml:space="preserve"> K</w:t>
      </w:r>
      <w:r w:rsidR="00342F0B" w:rsidRPr="00DE750E">
        <w:rPr>
          <w:rFonts w:ascii="Times New Roman" w:hAnsi="Times New Roman"/>
          <w:sz w:val="24"/>
        </w:rPr>
        <w:t>iến</w:t>
      </w:r>
      <w:r w:rsidR="00403953">
        <w:rPr>
          <w:rStyle w:val="FootnoteReference"/>
          <w:rFonts w:ascii="Times New Roman" w:hAnsi="Times New Roman"/>
          <w:sz w:val="24"/>
        </w:rPr>
        <w:footnoteReference w:id="11"/>
      </w:r>
    </w:p>
    <w:p w14:paraId="4507BDA6" w14:textId="77777777" w:rsidR="007652AA" w:rsidRPr="00DE750E"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DE750E"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91"/>
        <w:gridCol w:w="2471"/>
        <w:gridCol w:w="2080"/>
        <w:gridCol w:w="2274"/>
      </w:tblGrid>
      <w:tr w:rsidR="00DA1550" w:rsidRPr="00DE750E" w14:paraId="0AB1E41C" w14:textId="77777777" w:rsidTr="00830E77">
        <w:tc>
          <w:tcPr>
            <w:tcW w:w="723" w:type="dxa"/>
            <w:shd w:val="clear" w:color="auto" w:fill="auto"/>
          </w:tcPr>
          <w:p w14:paraId="7B789135" w14:textId="77777777" w:rsidR="00DA1550" w:rsidRPr="00DE750E" w:rsidRDefault="00DA1550" w:rsidP="000934DC">
            <w:pPr>
              <w:jc w:val="center"/>
              <w:rPr>
                <w:rFonts w:ascii="Times New Roman" w:hAnsi="Times New Roman"/>
                <w:b/>
                <w:sz w:val="24"/>
              </w:rPr>
            </w:pPr>
            <w:r w:rsidRPr="00DE750E">
              <w:rPr>
                <w:rFonts w:ascii="Times New Roman" w:hAnsi="Times New Roman"/>
                <w:b/>
                <w:sz w:val="24"/>
              </w:rPr>
              <w:t>STT</w:t>
            </w:r>
          </w:p>
          <w:p w14:paraId="5B67A486" w14:textId="77777777" w:rsidR="00DA1550" w:rsidRPr="00DE750E" w:rsidRDefault="00DA1550" w:rsidP="000934DC">
            <w:pPr>
              <w:jc w:val="center"/>
              <w:rPr>
                <w:rFonts w:ascii="Times New Roman" w:hAnsi="Times New Roman"/>
                <w:b/>
                <w:sz w:val="24"/>
              </w:rPr>
            </w:pPr>
          </w:p>
        </w:tc>
        <w:tc>
          <w:tcPr>
            <w:tcW w:w="2191" w:type="dxa"/>
            <w:shd w:val="clear" w:color="auto" w:fill="auto"/>
          </w:tcPr>
          <w:p w14:paraId="321F95B4" w14:textId="77777777" w:rsidR="00DA1550" w:rsidRPr="00DE750E" w:rsidRDefault="00DA1550" w:rsidP="000934DC">
            <w:pPr>
              <w:jc w:val="center"/>
              <w:rPr>
                <w:rFonts w:ascii="Times New Roman" w:hAnsi="Times New Roman"/>
                <w:b/>
                <w:sz w:val="24"/>
              </w:rPr>
            </w:pPr>
            <w:r w:rsidRPr="00DE750E">
              <w:rPr>
                <w:rFonts w:ascii="Times New Roman" w:hAnsi="Times New Roman"/>
                <w:b/>
                <w:sz w:val="24"/>
              </w:rPr>
              <w:t>Hạng mục công việc</w:t>
            </w:r>
          </w:p>
        </w:tc>
        <w:tc>
          <w:tcPr>
            <w:tcW w:w="2471" w:type="dxa"/>
            <w:shd w:val="clear" w:color="auto" w:fill="auto"/>
          </w:tcPr>
          <w:p w14:paraId="00BED8E3" w14:textId="163759EB" w:rsidR="00DA1550" w:rsidRPr="00DE750E" w:rsidRDefault="00DA1550" w:rsidP="00641FE9">
            <w:pPr>
              <w:jc w:val="center"/>
              <w:rPr>
                <w:rFonts w:ascii="Times New Roman" w:hAnsi="Times New Roman"/>
                <w:b/>
                <w:sz w:val="24"/>
              </w:rPr>
            </w:pPr>
            <w:r w:rsidRPr="00DE750E">
              <w:rPr>
                <w:rFonts w:ascii="Times New Roman" w:hAnsi="Times New Roman"/>
                <w:b/>
                <w:sz w:val="24"/>
              </w:rPr>
              <w:t xml:space="preserve"> Thời hạn hoàn thành theo dự kiến Tòa </w:t>
            </w:r>
            <w:r>
              <w:rPr>
                <w:rFonts w:ascii="Times New Roman" w:hAnsi="Times New Roman"/>
                <w:b/>
                <w:sz w:val="24"/>
              </w:rPr>
              <w:t>[]</w:t>
            </w:r>
          </w:p>
        </w:tc>
        <w:tc>
          <w:tcPr>
            <w:tcW w:w="2080" w:type="dxa"/>
          </w:tcPr>
          <w:p w14:paraId="3C751B77" w14:textId="51C45A76" w:rsidR="00DA1550" w:rsidRPr="00DE750E" w:rsidRDefault="00DA1550" w:rsidP="00641FE9">
            <w:pPr>
              <w:jc w:val="center"/>
              <w:rPr>
                <w:rFonts w:ascii="Times New Roman" w:hAnsi="Times New Roman"/>
                <w:b/>
                <w:sz w:val="24"/>
              </w:rPr>
            </w:pPr>
            <w:r w:rsidRPr="00DE750E">
              <w:rPr>
                <w:rFonts w:ascii="Times New Roman" w:hAnsi="Times New Roman"/>
                <w:b/>
                <w:sz w:val="24"/>
              </w:rPr>
              <w:t xml:space="preserve">Thời hạn hoàn thành theo dự kiến Tòa </w:t>
            </w:r>
            <w:r>
              <w:rPr>
                <w:rFonts w:ascii="Times New Roman" w:hAnsi="Times New Roman"/>
                <w:b/>
                <w:sz w:val="24"/>
              </w:rPr>
              <w:t>[]</w:t>
            </w:r>
          </w:p>
        </w:tc>
        <w:tc>
          <w:tcPr>
            <w:tcW w:w="2274" w:type="dxa"/>
          </w:tcPr>
          <w:p w14:paraId="34931C4F" w14:textId="6F89D82E" w:rsidR="00DA1550" w:rsidRPr="00DE750E" w:rsidDel="004A3F36" w:rsidRDefault="00DA1550" w:rsidP="00641FE9">
            <w:pPr>
              <w:jc w:val="center"/>
              <w:rPr>
                <w:rFonts w:ascii="Times New Roman" w:hAnsi="Times New Roman"/>
                <w:b/>
                <w:sz w:val="24"/>
              </w:rPr>
            </w:pPr>
            <w:r w:rsidRPr="00DE750E">
              <w:rPr>
                <w:rFonts w:ascii="Times New Roman" w:hAnsi="Times New Roman"/>
                <w:b/>
                <w:sz w:val="24"/>
              </w:rPr>
              <w:t xml:space="preserve">Thời hạn hoàn thành theo dự kiến Tòa </w:t>
            </w:r>
            <w:r>
              <w:rPr>
                <w:rFonts w:ascii="Times New Roman" w:hAnsi="Times New Roman"/>
                <w:b/>
                <w:sz w:val="24"/>
              </w:rPr>
              <w:t>[]</w:t>
            </w:r>
          </w:p>
        </w:tc>
      </w:tr>
      <w:tr w:rsidR="00DA1550" w:rsidRPr="00DE750E" w14:paraId="7CEE775B" w14:textId="77777777" w:rsidTr="00830E77">
        <w:tc>
          <w:tcPr>
            <w:tcW w:w="723" w:type="dxa"/>
            <w:shd w:val="clear" w:color="auto" w:fill="auto"/>
          </w:tcPr>
          <w:p w14:paraId="6588CA3E" w14:textId="77777777" w:rsidR="00DA1550" w:rsidRPr="00DE750E" w:rsidRDefault="00DA1550" w:rsidP="000934DC">
            <w:pPr>
              <w:rPr>
                <w:rFonts w:ascii="Times New Roman" w:hAnsi="Times New Roman"/>
                <w:sz w:val="24"/>
              </w:rPr>
            </w:pPr>
            <w:r w:rsidRPr="00DE750E">
              <w:rPr>
                <w:rFonts w:ascii="Times New Roman" w:hAnsi="Times New Roman"/>
                <w:sz w:val="24"/>
              </w:rPr>
              <w:t>1</w:t>
            </w:r>
          </w:p>
        </w:tc>
        <w:tc>
          <w:tcPr>
            <w:tcW w:w="2191" w:type="dxa"/>
            <w:shd w:val="clear" w:color="auto" w:fill="auto"/>
          </w:tcPr>
          <w:p w14:paraId="4BC39A55" w14:textId="77777777" w:rsidR="00DA1550" w:rsidRPr="00DE750E" w:rsidRDefault="00DA1550" w:rsidP="000934DC">
            <w:pPr>
              <w:rPr>
                <w:rFonts w:ascii="Times New Roman" w:hAnsi="Times New Roman"/>
                <w:sz w:val="24"/>
              </w:rPr>
            </w:pPr>
            <w:r w:rsidRPr="00DE750E">
              <w:rPr>
                <w:rFonts w:ascii="Times New Roman" w:hAnsi="Times New Roman"/>
                <w:sz w:val="24"/>
              </w:rPr>
              <w:t xml:space="preserve">Tầng hầm </w:t>
            </w:r>
          </w:p>
          <w:p w14:paraId="2A047CF5" w14:textId="77777777" w:rsidR="00DA1550" w:rsidRPr="00DE750E" w:rsidRDefault="00DA1550" w:rsidP="000934DC">
            <w:pPr>
              <w:rPr>
                <w:rFonts w:ascii="Times New Roman" w:hAnsi="Times New Roman"/>
                <w:sz w:val="24"/>
              </w:rPr>
            </w:pPr>
          </w:p>
        </w:tc>
        <w:tc>
          <w:tcPr>
            <w:tcW w:w="2471" w:type="dxa"/>
            <w:shd w:val="clear" w:color="auto" w:fill="auto"/>
          </w:tcPr>
          <w:p w14:paraId="093A80D3" w14:textId="77777777" w:rsidR="00DA1550" w:rsidRPr="00DE750E" w:rsidRDefault="00DA1550" w:rsidP="00561A92">
            <w:pPr>
              <w:jc w:val="right"/>
              <w:rPr>
                <w:rFonts w:ascii="Times New Roman" w:hAnsi="Times New Roman"/>
                <w:sz w:val="24"/>
              </w:rPr>
            </w:pPr>
          </w:p>
        </w:tc>
        <w:tc>
          <w:tcPr>
            <w:tcW w:w="2080" w:type="dxa"/>
          </w:tcPr>
          <w:p w14:paraId="148C102A" w14:textId="77777777" w:rsidR="00DA1550" w:rsidRPr="00DE750E" w:rsidRDefault="00DA1550" w:rsidP="000934DC">
            <w:pPr>
              <w:jc w:val="right"/>
              <w:rPr>
                <w:rFonts w:ascii="Times New Roman" w:hAnsi="Times New Roman"/>
                <w:sz w:val="24"/>
              </w:rPr>
            </w:pPr>
          </w:p>
        </w:tc>
        <w:tc>
          <w:tcPr>
            <w:tcW w:w="2274" w:type="dxa"/>
          </w:tcPr>
          <w:p w14:paraId="246CCC83" w14:textId="73AB7A9F" w:rsidR="00DA1550" w:rsidRPr="00DE750E" w:rsidRDefault="00DA1550" w:rsidP="000934DC">
            <w:pPr>
              <w:jc w:val="right"/>
              <w:rPr>
                <w:rFonts w:ascii="Times New Roman" w:hAnsi="Times New Roman"/>
                <w:sz w:val="24"/>
              </w:rPr>
            </w:pPr>
          </w:p>
        </w:tc>
      </w:tr>
      <w:tr w:rsidR="00DA1550" w:rsidRPr="00DE750E" w14:paraId="54DF9E9E" w14:textId="77777777" w:rsidTr="00830E77">
        <w:tc>
          <w:tcPr>
            <w:tcW w:w="723" w:type="dxa"/>
            <w:shd w:val="clear" w:color="auto" w:fill="auto"/>
          </w:tcPr>
          <w:p w14:paraId="6365DFFC" w14:textId="77777777" w:rsidR="00DA1550" w:rsidRPr="00DE750E" w:rsidRDefault="00DA1550" w:rsidP="000934DC">
            <w:pPr>
              <w:rPr>
                <w:rFonts w:ascii="Times New Roman" w:hAnsi="Times New Roman"/>
                <w:sz w:val="24"/>
              </w:rPr>
            </w:pPr>
            <w:r w:rsidRPr="00DE750E">
              <w:rPr>
                <w:rFonts w:ascii="Times New Roman" w:hAnsi="Times New Roman"/>
                <w:sz w:val="24"/>
              </w:rPr>
              <w:t>2</w:t>
            </w:r>
          </w:p>
        </w:tc>
        <w:tc>
          <w:tcPr>
            <w:tcW w:w="2191" w:type="dxa"/>
            <w:shd w:val="clear" w:color="auto" w:fill="auto"/>
          </w:tcPr>
          <w:p w14:paraId="564E9F30" w14:textId="77777777" w:rsidR="00DA1550" w:rsidRPr="00DE750E" w:rsidRDefault="00DA1550" w:rsidP="000934DC">
            <w:pPr>
              <w:rPr>
                <w:rFonts w:ascii="Times New Roman" w:hAnsi="Times New Roman"/>
                <w:sz w:val="24"/>
              </w:rPr>
            </w:pPr>
            <w:r w:rsidRPr="00DE750E">
              <w:rPr>
                <w:rFonts w:ascii="Times New Roman" w:hAnsi="Times New Roman"/>
                <w:sz w:val="24"/>
              </w:rPr>
              <w:t>Tầng…..</w:t>
            </w:r>
          </w:p>
          <w:p w14:paraId="213DC9B5" w14:textId="77777777" w:rsidR="00DA1550" w:rsidRPr="00DE750E" w:rsidRDefault="00DA1550" w:rsidP="000934DC">
            <w:pPr>
              <w:rPr>
                <w:rFonts w:ascii="Times New Roman" w:hAnsi="Times New Roman"/>
                <w:sz w:val="24"/>
              </w:rPr>
            </w:pPr>
          </w:p>
        </w:tc>
        <w:tc>
          <w:tcPr>
            <w:tcW w:w="2471" w:type="dxa"/>
            <w:shd w:val="clear" w:color="auto" w:fill="auto"/>
          </w:tcPr>
          <w:p w14:paraId="5A6FF35A" w14:textId="77777777" w:rsidR="00DA1550" w:rsidRPr="00DE750E" w:rsidRDefault="00DA1550" w:rsidP="000934DC">
            <w:pPr>
              <w:jc w:val="right"/>
              <w:rPr>
                <w:rFonts w:ascii="Times New Roman" w:hAnsi="Times New Roman"/>
                <w:sz w:val="24"/>
              </w:rPr>
            </w:pPr>
          </w:p>
        </w:tc>
        <w:tc>
          <w:tcPr>
            <w:tcW w:w="2080" w:type="dxa"/>
          </w:tcPr>
          <w:p w14:paraId="3C2458A0" w14:textId="77777777" w:rsidR="00DA1550" w:rsidRPr="00DE750E" w:rsidRDefault="00DA1550" w:rsidP="000934DC">
            <w:pPr>
              <w:jc w:val="right"/>
              <w:rPr>
                <w:rFonts w:ascii="Times New Roman" w:hAnsi="Times New Roman"/>
                <w:sz w:val="24"/>
              </w:rPr>
            </w:pPr>
          </w:p>
        </w:tc>
        <w:tc>
          <w:tcPr>
            <w:tcW w:w="2274" w:type="dxa"/>
          </w:tcPr>
          <w:p w14:paraId="13D7B24B" w14:textId="5C54CC09" w:rsidR="00DA1550" w:rsidRPr="00DE750E" w:rsidRDefault="00DA1550" w:rsidP="000934DC">
            <w:pPr>
              <w:jc w:val="right"/>
              <w:rPr>
                <w:rFonts w:ascii="Times New Roman" w:hAnsi="Times New Roman"/>
                <w:sz w:val="24"/>
              </w:rPr>
            </w:pPr>
          </w:p>
        </w:tc>
      </w:tr>
      <w:tr w:rsidR="00DA1550" w:rsidRPr="00DE750E" w14:paraId="7525F4A3" w14:textId="77777777" w:rsidTr="00830E77">
        <w:tc>
          <w:tcPr>
            <w:tcW w:w="723" w:type="dxa"/>
            <w:shd w:val="clear" w:color="auto" w:fill="auto"/>
          </w:tcPr>
          <w:p w14:paraId="21D4F628" w14:textId="77777777" w:rsidR="00DA1550" w:rsidRPr="00DE750E" w:rsidRDefault="00DA1550" w:rsidP="000934DC">
            <w:pPr>
              <w:rPr>
                <w:rFonts w:ascii="Times New Roman" w:hAnsi="Times New Roman"/>
                <w:sz w:val="24"/>
              </w:rPr>
            </w:pPr>
            <w:r w:rsidRPr="00DE750E">
              <w:rPr>
                <w:rFonts w:ascii="Times New Roman" w:hAnsi="Times New Roman"/>
                <w:sz w:val="24"/>
              </w:rPr>
              <w:t>3</w:t>
            </w:r>
          </w:p>
        </w:tc>
        <w:tc>
          <w:tcPr>
            <w:tcW w:w="2191" w:type="dxa"/>
            <w:shd w:val="clear" w:color="auto" w:fill="auto"/>
          </w:tcPr>
          <w:p w14:paraId="01F41F72" w14:textId="77777777" w:rsidR="00DA1550" w:rsidRPr="00DE750E" w:rsidRDefault="00DA1550" w:rsidP="000934DC">
            <w:pPr>
              <w:rPr>
                <w:rFonts w:ascii="Times New Roman" w:hAnsi="Times New Roman"/>
                <w:sz w:val="24"/>
              </w:rPr>
            </w:pPr>
            <w:r w:rsidRPr="00DE750E">
              <w:rPr>
                <w:rFonts w:ascii="Times New Roman" w:hAnsi="Times New Roman"/>
                <w:sz w:val="24"/>
              </w:rPr>
              <w:t>Tầng ….</w:t>
            </w:r>
          </w:p>
          <w:p w14:paraId="0D6713C3" w14:textId="77777777" w:rsidR="00DA1550" w:rsidRPr="00DE750E" w:rsidRDefault="00DA1550" w:rsidP="000934DC">
            <w:pPr>
              <w:rPr>
                <w:rFonts w:ascii="Times New Roman" w:hAnsi="Times New Roman"/>
                <w:sz w:val="24"/>
              </w:rPr>
            </w:pPr>
          </w:p>
        </w:tc>
        <w:tc>
          <w:tcPr>
            <w:tcW w:w="2471" w:type="dxa"/>
            <w:shd w:val="clear" w:color="auto" w:fill="auto"/>
          </w:tcPr>
          <w:p w14:paraId="466DCDEC" w14:textId="77777777" w:rsidR="00DA1550" w:rsidRPr="00DE750E" w:rsidRDefault="00DA1550" w:rsidP="000934DC">
            <w:pPr>
              <w:jc w:val="right"/>
              <w:rPr>
                <w:rFonts w:ascii="Times New Roman" w:hAnsi="Times New Roman"/>
                <w:sz w:val="24"/>
              </w:rPr>
            </w:pPr>
          </w:p>
        </w:tc>
        <w:tc>
          <w:tcPr>
            <w:tcW w:w="2080" w:type="dxa"/>
          </w:tcPr>
          <w:p w14:paraId="2390DDF9" w14:textId="77777777" w:rsidR="00DA1550" w:rsidRPr="00DE750E" w:rsidRDefault="00DA1550" w:rsidP="000934DC">
            <w:pPr>
              <w:jc w:val="right"/>
              <w:rPr>
                <w:rFonts w:ascii="Times New Roman" w:hAnsi="Times New Roman"/>
                <w:sz w:val="24"/>
              </w:rPr>
            </w:pPr>
          </w:p>
        </w:tc>
        <w:tc>
          <w:tcPr>
            <w:tcW w:w="2274" w:type="dxa"/>
          </w:tcPr>
          <w:p w14:paraId="7D81BC69" w14:textId="5968C66B" w:rsidR="00DA1550" w:rsidRPr="00DE750E" w:rsidRDefault="00DA1550" w:rsidP="000934DC">
            <w:pPr>
              <w:jc w:val="right"/>
              <w:rPr>
                <w:rFonts w:ascii="Times New Roman" w:hAnsi="Times New Roman"/>
                <w:sz w:val="24"/>
              </w:rPr>
            </w:pPr>
          </w:p>
        </w:tc>
      </w:tr>
      <w:tr w:rsidR="00DA1550" w:rsidRPr="00DE750E" w14:paraId="59DEA612" w14:textId="77777777" w:rsidTr="00830E77">
        <w:tc>
          <w:tcPr>
            <w:tcW w:w="723" w:type="dxa"/>
            <w:shd w:val="clear" w:color="auto" w:fill="auto"/>
          </w:tcPr>
          <w:p w14:paraId="4C271204" w14:textId="77777777" w:rsidR="00DA1550" w:rsidRPr="00DE750E" w:rsidRDefault="00DA1550" w:rsidP="000934DC">
            <w:pPr>
              <w:rPr>
                <w:rFonts w:ascii="Times New Roman" w:hAnsi="Times New Roman"/>
                <w:sz w:val="24"/>
              </w:rPr>
            </w:pPr>
            <w:r w:rsidRPr="00DE750E">
              <w:rPr>
                <w:rFonts w:ascii="Times New Roman" w:hAnsi="Times New Roman"/>
                <w:sz w:val="24"/>
              </w:rPr>
              <w:t>4</w:t>
            </w:r>
          </w:p>
        </w:tc>
        <w:tc>
          <w:tcPr>
            <w:tcW w:w="2191" w:type="dxa"/>
            <w:shd w:val="clear" w:color="auto" w:fill="auto"/>
          </w:tcPr>
          <w:p w14:paraId="11EB0696" w14:textId="77777777" w:rsidR="00DA1550" w:rsidRPr="00DE750E" w:rsidRDefault="00DA1550" w:rsidP="00650616">
            <w:pPr>
              <w:rPr>
                <w:rFonts w:ascii="Times New Roman" w:hAnsi="Times New Roman"/>
                <w:sz w:val="24"/>
              </w:rPr>
            </w:pPr>
            <w:r w:rsidRPr="00DE750E">
              <w:rPr>
                <w:rFonts w:ascii="Times New Roman" w:hAnsi="Times New Roman"/>
                <w:sz w:val="24"/>
              </w:rPr>
              <w:t>Tầng…..</w:t>
            </w:r>
          </w:p>
          <w:p w14:paraId="006867E3" w14:textId="77777777" w:rsidR="00DA1550" w:rsidRPr="00DE750E" w:rsidRDefault="00DA1550" w:rsidP="00650616">
            <w:pPr>
              <w:rPr>
                <w:rFonts w:ascii="Times New Roman" w:hAnsi="Times New Roman"/>
                <w:sz w:val="24"/>
              </w:rPr>
            </w:pPr>
          </w:p>
        </w:tc>
        <w:tc>
          <w:tcPr>
            <w:tcW w:w="2471" w:type="dxa"/>
            <w:shd w:val="clear" w:color="auto" w:fill="auto"/>
          </w:tcPr>
          <w:p w14:paraId="40661634" w14:textId="77777777" w:rsidR="00DA1550" w:rsidRPr="00DE750E" w:rsidRDefault="00DA1550" w:rsidP="000934DC">
            <w:pPr>
              <w:jc w:val="right"/>
              <w:rPr>
                <w:rFonts w:ascii="Times New Roman" w:hAnsi="Times New Roman"/>
                <w:sz w:val="24"/>
              </w:rPr>
            </w:pPr>
          </w:p>
        </w:tc>
        <w:tc>
          <w:tcPr>
            <w:tcW w:w="2080" w:type="dxa"/>
          </w:tcPr>
          <w:p w14:paraId="3118006C" w14:textId="77777777" w:rsidR="00DA1550" w:rsidRPr="00DE750E" w:rsidRDefault="00DA1550" w:rsidP="000934DC">
            <w:pPr>
              <w:jc w:val="right"/>
              <w:rPr>
                <w:rFonts w:ascii="Times New Roman" w:hAnsi="Times New Roman"/>
                <w:sz w:val="24"/>
              </w:rPr>
            </w:pPr>
          </w:p>
        </w:tc>
        <w:tc>
          <w:tcPr>
            <w:tcW w:w="2274" w:type="dxa"/>
          </w:tcPr>
          <w:p w14:paraId="276E9F36" w14:textId="07A070E7" w:rsidR="00DA1550" w:rsidRPr="00DE750E" w:rsidRDefault="00DA1550" w:rsidP="000934DC">
            <w:pPr>
              <w:jc w:val="right"/>
              <w:rPr>
                <w:rFonts w:ascii="Times New Roman" w:hAnsi="Times New Roman"/>
                <w:sz w:val="24"/>
              </w:rPr>
            </w:pPr>
          </w:p>
        </w:tc>
      </w:tr>
      <w:tr w:rsidR="00DA1550" w:rsidRPr="00DE750E" w14:paraId="126A9A05" w14:textId="77777777" w:rsidTr="00830E77">
        <w:tc>
          <w:tcPr>
            <w:tcW w:w="723" w:type="dxa"/>
            <w:shd w:val="clear" w:color="auto" w:fill="auto"/>
          </w:tcPr>
          <w:p w14:paraId="4D95D701" w14:textId="77777777" w:rsidR="00DA1550" w:rsidRPr="00DE750E" w:rsidRDefault="00DA1550" w:rsidP="000934DC">
            <w:pPr>
              <w:rPr>
                <w:rFonts w:ascii="Times New Roman" w:hAnsi="Times New Roman"/>
                <w:sz w:val="24"/>
              </w:rPr>
            </w:pPr>
            <w:r w:rsidRPr="00DE750E">
              <w:rPr>
                <w:rFonts w:ascii="Times New Roman" w:hAnsi="Times New Roman"/>
                <w:sz w:val="24"/>
              </w:rPr>
              <w:t>5</w:t>
            </w:r>
          </w:p>
        </w:tc>
        <w:tc>
          <w:tcPr>
            <w:tcW w:w="2191" w:type="dxa"/>
            <w:shd w:val="clear" w:color="auto" w:fill="auto"/>
          </w:tcPr>
          <w:p w14:paraId="086632BC" w14:textId="77777777" w:rsidR="00DA1550" w:rsidRPr="00DE750E" w:rsidRDefault="00DA1550" w:rsidP="00650616">
            <w:pPr>
              <w:rPr>
                <w:rFonts w:ascii="Times New Roman" w:hAnsi="Times New Roman"/>
                <w:sz w:val="24"/>
              </w:rPr>
            </w:pPr>
            <w:r w:rsidRPr="00DE750E">
              <w:rPr>
                <w:rFonts w:ascii="Times New Roman" w:hAnsi="Times New Roman"/>
                <w:sz w:val="24"/>
              </w:rPr>
              <w:t>Tầng ….</w:t>
            </w:r>
          </w:p>
          <w:p w14:paraId="53B502F4" w14:textId="77777777" w:rsidR="00DA1550" w:rsidRPr="00DE750E" w:rsidRDefault="00DA1550" w:rsidP="00650616">
            <w:pPr>
              <w:rPr>
                <w:rFonts w:ascii="Times New Roman" w:hAnsi="Times New Roman"/>
                <w:sz w:val="24"/>
              </w:rPr>
            </w:pPr>
          </w:p>
        </w:tc>
        <w:tc>
          <w:tcPr>
            <w:tcW w:w="2471" w:type="dxa"/>
            <w:shd w:val="clear" w:color="auto" w:fill="auto"/>
          </w:tcPr>
          <w:p w14:paraId="623F2E5E" w14:textId="77777777" w:rsidR="00DA1550" w:rsidRPr="00DE750E" w:rsidRDefault="00DA1550" w:rsidP="000934DC">
            <w:pPr>
              <w:jc w:val="right"/>
              <w:rPr>
                <w:rFonts w:ascii="Times New Roman" w:hAnsi="Times New Roman"/>
                <w:sz w:val="24"/>
              </w:rPr>
            </w:pPr>
          </w:p>
        </w:tc>
        <w:tc>
          <w:tcPr>
            <w:tcW w:w="2080" w:type="dxa"/>
          </w:tcPr>
          <w:p w14:paraId="047CD59A" w14:textId="77777777" w:rsidR="00DA1550" w:rsidRPr="00DE750E" w:rsidRDefault="00DA1550" w:rsidP="000934DC">
            <w:pPr>
              <w:jc w:val="right"/>
              <w:rPr>
                <w:rFonts w:ascii="Times New Roman" w:hAnsi="Times New Roman"/>
                <w:sz w:val="24"/>
              </w:rPr>
            </w:pPr>
          </w:p>
        </w:tc>
        <w:tc>
          <w:tcPr>
            <w:tcW w:w="2274" w:type="dxa"/>
          </w:tcPr>
          <w:p w14:paraId="2CE2C349" w14:textId="00D4F30C" w:rsidR="00DA1550" w:rsidRPr="00DE750E" w:rsidRDefault="00DA1550" w:rsidP="000934DC">
            <w:pPr>
              <w:jc w:val="right"/>
              <w:rPr>
                <w:rFonts w:ascii="Times New Roman" w:hAnsi="Times New Roman"/>
                <w:sz w:val="24"/>
              </w:rPr>
            </w:pPr>
          </w:p>
        </w:tc>
      </w:tr>
      <w:tr w:rsidR="00DA1550" w:rsidRPr="00DE750E" w14:paraId="7EBECEDF" w14:textId="77777777" w:rsidTr="00830E77">
        <w:tc>
          <w:tcPr>
            <w:tcW w:w="723" w:type="dxa"/>
            <w:shd w:val="clear" w:color="auto" w:fill="auto"/>
          </w:tcPr>
          <w:p w14:paraId="1EA364C5" w14:textId="77777777" w:rsidR="00DA1550" w:rsidRPr="00DE750E" w:rsidRDefault="00DA1550" w:rsidP="000934DC">
            <w:pPr>
              <w:rPr>
                <w:rFonts w:ascii="Times New Roman" w:hAnsi="Times New Roman"/>
                <w:sz w:val="24"/>
              </w:rPr>
            </w:pPr>
            <w:r w:rsidRPr="00DE750E">
              <w:rPr>
                <w:rFonts w:ascii="Times New Roman" w:hAnsi="Times New Roman"/>
                <w:sz w:val="24"/>
              </w:rPr>
              <w:t>6</w:t>
            </w:r>
          </w:p>
        </w:tc>
        <w:tc>
          <w:tcPr>
            <w:tcW w:w="2191" w:type="dxa"/>
            <w:shd w:val="clear" w:color="auto" w:fill="auto"/>
          </w:tcPr>
          <w:p w14:paraId="7D5DA0D2" w14:textId="77777777" w:rsidR="00DA1550" w:rsidRPr="00DE750E" w:rsidRDefault="00DA1550" w:rsidP="00650616">
            <w:pPr>
              <w:rPr>
                <w:rFonts w:ascii="Times New Roman" w:hAnsi="Times New Roman"/>
                <w:sz w:val="24"/>
              </w:rPr>
            </w:pPr>
            <w:r w:rsidRPr="00DE750E">
              <w:rPr>
                <w:rFonts w:ascii="Times New Roman" w:hAnsi="Times New Roman"/>
                <w:sz w:val="24"/>
              </w:rPr>
              <w:t>Tầng ….</w:t>
            </w:r>
          </w:p>
          <w:p w14:paraId="0BEF8E88" w14:textId="77777777" w:rsidR="00DA1550" w:rsidRPr="00DE750E" w:rsidRDefault="00DA1550" w:rsidP="00650616">
            <w:pPr>
              <w:rPr>
                <w:rFonts w:ascii="Times New Roman" w:hAnsi="Times New Roman"/>
                <w:sz w:val="24"/>
              </w:rPr>
            </w:pPr>
          </w:p>
        </w:tc>
        <w:tc>
          <w:tcPr>
            <w:tcW w:w="2471" w:type="dxa"/>
            <w:shd w:val="clear" w:color="auto" w:fill="auto"/>
          </w:tcPr>
          <w:p w14:paraId="003B9CCD" w14:textId="77777777" w:rsidR="00DA1550" w:rsidRPr="00DE750E" w:rsidDel="00650616" w:rsidRDefault="00DA1550" w:rsidP="000934DC">
            <w:pPr>
              <w:jc w:val="right"/>
              <w:rPr>
                <w:rFonts w:ascii="Times New Roman" w:hAnsi="Times New Roman"/>
                <w:sz w:val="24"/>
              </w:rPr>
            </w:pPr>
          </w:p>
        </w:tc>
        <w:tc>
          <w:tcPr>
            <w:tcW w:w="2080" w:type="dxa"/>
          </w:tcPr>
          <w:p w14:paraId="5E7230DA" w14:textId="77777777" w:rsidR="00DA1550" w:rsidRPr="00DE750E" w:rsidDel="00650616" w:rsidRDefault="00DA1550" w:rsidP="000934DC">
            <w:pPr>
              <w:jc w:val="right"/>
              <w:rPr>
                <w:rFonts w:ascii="Times New Roman" w:hAnsi="Times New Roman"/>
                <w:sz w:val="24"/>
              </w:rPr>
            </w:pPr>
          </w:p>
        </w:tc>
        <w:tc>
          <w:tcPr>
            <w:tcW w:w="2274" w:type="dxa"/>
          </w:tcPr>
          <w:p w14:paraId="09FB0A17" w14:textId="441B17F0" w:rsidR="00DA1550" w:rsidRPr="00DE750E" w:rsidDel="00650616" w:rsidRDefault="00DA1550" w:rsidP="000934DC">
            <w:pPr>
              <w:jc w:val="right"/>
              <w:rPr>
                <w:rFonts w:ascii="Times New Roman" w:hAnsi="Times New Roman"/>
                <w:sz w:val="24"/>
              </w:rPr>
            </w:pPr>
          </w:p>
        </w:tc>
      </w:tr>
      <w:tr w:rsidR="00DA1550" w:rsidRPr="00DE750E" w14:paraId="4E16A84E" w14:textId="77777777" w:rsidTr="00830E77">
        <w:tc>
          <w:tcPr>
            <w:tcW w:w="723" w:type="dxa"/>
            <w:shd w:val="clear" w:color="auto" w:fill="auto"/>
          </w:tcPr>
          <w:p w14:paraId="79134A45" w14:textId="77777777" w:rsidR="00DA1550" w:rsidRPr="00DE750E" w:rsidRDefault="00DA1550" w:rsidP="000934DC">
            <w:pPr>
              <w:rPr>
                <w:rFonts w:ascii="Times New Roman" w:hAnsi="Times New Roman"/>
                <w:sz w:val="24"/>
              </w:rPr>
            </w:pPr>
            <w:r w:rsidRPr="00DE750E">
              <w:rPr>
                <w:rFonts w:ascii="Times New Roman" w:hAnsi="Times New Roman"/>
                <w:sz w:val="24"/>
              </w:rPr>
              <w:t>7</w:t>
            </w:r>
          </w:p>
        </w:tc>
        <w:tc>
          <w:tcPr>
            <w:tcW w:w="2191" w:type="dxa"/>
            <w:shd w:val="clear" w:color="auto" w:fill="auto"/>
          </w:tcPr>
          <w:p w14:paraId="74152124" w14:textId="77777777" w:rsidR="00DA1550" w:rsidRPr="00DE750E" w:rsidRDefault="00DA1550" w:rsidP="000934DC">
            <w:pPr>
              <w:rPr>
                <w:rFonts w:ascii="Times New Roman" w:hAnsi="Times New Roman"/>
                <w:sz w:val="24"/>
              </w:rPr>
            </w:pPr>
            <w:r w:rsidRPr="00DE750E">
              <w:rPr>
                <w:rFonts w:ascii="Times New Roman" w:hAnsi="Times New Roman"/>
                <w:sz w:val="24"/>
              </w:rPr>
              <w:t>Hoàn thiện và bàn giao</w:t>
            </w:r>
          </w:p>
          <w:p w14:paraId="69A54774" w14:textId="77777777" w:rsidR="00DA1550" w:rsidRPr="00DE750E" w:rsidRDefault="00DA1550" w:rsidP="000934DC">
            <w:pPr>
              <w:rPr>
                <w:rFonts w:ascii="Times New Roman" w:hAnsi="Times New Roman"/>
                <w:sz w:val="24"/>
              </w:rPr>
            </w:pPr>
          </w:p>
        </w:tc>
        <w:tc>
          <w:tcPr>
            <w:tcW w:w="2471" w:type="dxa"/>
            <w:shd w:val="clear" w:color="auto" w:fill="auto"/>
          </w:tcPr>
          <w:p w14:paraId="04B32435" w14:textId="77777777" w:rsidR="00DA1550" w:rsidRPr="00DE750E" w:rsidRDefault="00DA1550" w:rsidP="000934DC">
            <w:pPr>
              <w:jc w:val="right"/>
              <w:rPr>
                <w:rFonts w:ascii="Times New Roman" w:hAnsi="Times New Roman"/>
                <w:sz w:val="24"/>
              </w:rPr>
            </w:pPr>
          </w:p>
        </w:tc>
        <w:tc>
          <w:tcPr>
            <w:tcW w:w="2080" w:type="dxa"/>
          </w:tcPr>
          <w:p w14:paraId="060D76AA" w14:textId="77777777" w:rsidR="00DA1550" w:rsidRPr="00DE750E" w:rsidRDefault="00DA1550" w:rsidP="000934DC">
            <w:pPr>
              <w:jc w:val="right"/>
              <w:rPr>
                <w:rFonts w:ascii="Times New Roman" w:hAnsi="Times New Roman"/>
                <w:sz w:val="24"/>
              </w:rPr>
            </w:pPr>
          </w:p>
        </w:tc>
        <w:tc>
          <w:tcPr>
            <w:tcW w:w="2274" w:type="dxa"/>
          </w:tcPr>
          <w:p w14:paraId="6780AA6B" w14:textId="5DC913E7" w:rsidR="00DA1550" w:rsidRPr="00DE750E" w:rsidRDefault="00DA1550" w:rsidP="000934DC">
            <w:pPr>
              <w:jc w:val="right"/>
              <w:rPr>
                <w:rFonts w:ascii="Times New Roman" w:hAnsi="Times New Roman"/>
                <w:sz w:val="24"/>
              </w:rPr>
            </w:pPr>
          </w:p>
        </w:tc>
      </w:tr>
    </w:tbl>
    <w:p w14:paraId="5643A595" w14:textId="77777777" w:rsidR="007652AA" w:rsidRPr="00DE750E" w:rsidRDefault="007652AA" w:rsidP="007652AA">
      <w:pPr>
        <w:tabs>
          <w:tab w:val="left" w:pos="2937"/>
          <w:tab w:val="center" w:pos="4575"/>
        </w:tabs>
        <w:jc w:val="center"/>
        <w:rPr>
          <w:rFonts w:ascii="Times New Roman" w:hAnsi="Times New Roman"/>
          <w:b/>
          <w:sz w:val="24"/>
          <w:u w:val="single"/>
        </w:rPr>
      </w:pPr>
      <w:r w:rsidRPr="00DE750E">
        <w:rPr>
          <w:rFonts w:ascii="Times New Roman" w:hAnsi="Times New Roman"/>
          <w:sz w:val="24"/>
        </w:rPr>
        <w:br w:type="page"/>
      </w:r>
      <w:r w:rsidRPr="00DE750E">
        <w:rPr>
          <w:rFonts w:ascii="Times New Roman" w:hAnsi="Times New Roman"/>
          <w:b/>
          <w:sz w:val="24"/>
          <w:u w:val="single"/>
        </w:rPr>
        <w:lastRenderedPageBreak/>
        <w:t>PHỤ LỤC 2</w:t>
      </w:r>
    </w:p>
    <w:p w14:paraId="7C341885" w14:textId="50D752A1" w:rsidR="007652AA" w:rsidRPr="00DE750E" w:rsidRDefault="007652AA" w:rsidP="007652AA">
      <w:pPr>
        <w:autoSpaceDE w:val="0"/>
        <w:autoSpaceDN w:val="0"/>
        <w:adjustRightInd w:val="0"/>
        <w:ind w:right="-20"/>
        <w:jc w:val="center"/>
        <w:rPr>
          <w:rFonts w:ascii="Times New Roman" w:hAnsi="Times New Roman"/>
          <w:i/>
          <w:sz w:val="24"/>
        </w:rPr>
      </w:pPr>
      <w:r w:rsidRPr="00DE750E">
        <w:rPr>
          <w:rFonts w:ascii="Times New Roman" w:hAnsi="Times New Roman"/>
          <w:i/>
          <w:sz w:val="24"/>
        </w:rPr>
        <w:t>(</w:t>
      </w:r>
      <w:proofErr w:type="gramStart"/>
      <w:r w:rsidRPr="00DE750E">
        <w:rPr>
          <w:rFonts w:ascii="Times New Roman" w:hAnsi="Times New Roman"/>
          <w:i/>
          <w:sz w:val="24"/>
        </w:rPr>
        <w:t>đính</w:t>
      </w:r>
      <w:proofErr w:type="gramEnd"/>
      <w:r w:rsidRPr="00DE750E">
        <w:rPr>
          <w:rFonts w:ascii="Times New Roman" w:hAnsi="Times New Roman"/>
          <w:i/>
          <w:sz w:val="24"/>
        </w:rPr>
        <w:t xml:space="preserve"> kèm Hợp </w:t>
      </w:r>
      <w:r w:rsidR="00911DEE" w:rsidRPr="00DE750E">
        <w:rPr>
          <w:rFonts w:ascii="Times New Roman" w:hAnsi="Times New Roman"/>
          <w:bCs/>
          <w:i/>
          <w:sz w:val="24"/>
        </w:rPr>
        <w:t>Đ</w:t>
      </w:r>
      <w:r w:rsidRPr="00DE750E">
        <w:rPr>
          <w:rFonts w:ascii="Times New Roman" w:hAnsi="Times New Roman"/>
          <w:bCs/>
          <w:i/>
          <w:sz w:val="24"/>
        </w:rPr>
        <w:t>ồng</w:t>
      </w:r>
      <w:r w:rsidRPr="00DE750E">
        <w:rPr>
          <w:rFonts w:ascii="Times New Roman" w:hAnsi="Times New Roman"/>
          <w:i/>
          <w:sz w:val="24"/>
        </w:rPr>
        <w:t xml:space="preserve"> Mua </w:t>
      </w:r>
      <w:r w:rsidR="00911DEE" w:rsidRPr="00DE750E">
        <w:rPr>
          <w:rFonts w:ascii="Times New Roman" w:hAnsi="Times New Roman"/>
          <w:bCs/>
          <w:i/>
          <w:sz w:val="24"/>
        </w:rPr>
        <w:t>B</w:t>
      </w:r>
      <w:r w:rsidRPr="00DE750E">
        <w:rPr>
          <w:rFonts w:ascii="Times New Roman" w:hAnsi="Times New Roman"/>
          <w:bCs/>
          <w:i/>
          <w:sz w:val="24"/>
        </w:rPr>
        <w:t>án</w:t>
      </w:r>
      <w:r w:rsidRPr="00DE750E">
        <w:rPr>
          <w:rFonts w:ascii="Times New Roman" w:hAnsi="Times New Roman"/>
          <w:i/>
          <w:sz w:val="24"/>
        </w:rPr>
        <w:t xml:space="preserve"> Căn </w:t>
      </w:r>
      <w:r w:rsidR="00911DEE" w:rsidRPr="00DE750E">
        <w:rPr>
          <w:rFonts w:ascii="Times New Roman" w:hAnsi="Times New Roman"/>
          <w:bCs/>
          <w:i/>
          <w:sz w:val="24"/>
        </w:rPr>
        <w:t>H</w:t>
      </w:r>
      <w:r w:rsidRPr="00DE750E">
        <w:rPr>
          <w:rFonts w:ascii="Times New Roman" w:hAnsi="Times New Roman"/>
          <w:bCs/>
          <w:i/>
          <w:sz w:val="24"/>
        </w:rPr>
        <w:t>ộ</w:t>
      </w:r>
      <w:r w:rsidR="00A0324C" w:rsidRPr="00DE750E">
        <w:rPr>
          <w:rFonts w:ascii="Times New Roman" w:hAnsi="Times New Roman"/>
          <w:bCs/>
          <w:i/>
          <w:sz w:val="24"/>
        </w:rPr>
        <w:t xml:space="preserve"> số</w:t>
      </w:r>
      <w:r w:rsidR="0059216E">
        <w:rPr>
          <w:rFonts w:ascii="Times New Roman" w:hAnsi="Times New Roman"/>
          <w:bCs/>
          <w:i/>
          <w:sz w:val="24"/>
        </w:rPr>
        <w:t>:</w:t>
      </w:r>
      <w:r w:rsidR="00A0324C" w:rsidRPr="00DE750E">
        <w:rPr>
          <w:rFonts w:ascii="Times New Roman" w:hAnsi="Times New Roman"/>
          <w:bCs/>
          <w:i/>
          <w:sz w:val="24"/>
        </w:rPr>
        <w:t xml:space="preserve"> </w:t>
      </w:r>
      <w:r w:rsidR="00475187" w:rsidRPr="00DE750E">
        <w:rPr>
          <w:rFonts w:ascii="Times New Roman" w:hAnsi="Times New Roman"/>
          <w:bCs/>
          <w:i/>
          <w:sz w:val="24"/>
        </w:rPr>
        <w:t xml:space="preserve">[mã căn]/HĐMB </w:t>
      </w:r>
      <w:r w:rsidR="00723BC3" w:rsidRPr="00DE750E">
        <w:rPr>
          <w:rFonts w:ascii="Times New Roman" w:hAnsi="Times New Roman"/>
          <w:bCs/>
          <w:i/>
          <w:sz w:val="24"/>
        </w:rPr>
        <w:t>–</w:t>
      </w:r>
      <w:r w:rsidR="00872450">
        <w:rPr>
          <w:rFonts w:ascii="Times New Roman" w:hAnsi="Times New Roman"/>
          <w:bCs/>
          <w:i/>
          <w:sz w:val="24"/>
        </w:rPr>
        <w:t>[]</w:t>
      </w:r>
      <w:r w:rsidRPr="00DE750E">
        <w:rPr>
          <w:rFonts w:ascii="Times New Roman" w:hAnsi="Times New Roman"/>
          <w:i/>
          <w:sz w:val="24"/>
        </w:rPr>
        <w:t>)</w:t>
      </w:r>
    </w:p>
    <w:p w14:paraId="759DACE2" w14:textId="77777777" w:rsidR="007652AA" w:rsidRPr="00DE750E" w:rsidRDefault="007652AA" w:rsidP="007652AA">
      <w:pPr>
        <w:autoSpaceDE w:val="0"/>
        <w:autoSpaceDN w:val="0"/>
        <w:adjustRightInd w:val="0"/>
        <w:ind w:right="-20"/>
        <w:jc w:val="center"/>
        <w:rPr>
          <w:rFonts w:ascii="Times New Roman" w:hAnsi="Times New Roman"/>
          <w:b/>
          <w:sz w:val="24"/>
        </w:rPr>
      </w:pPr>
      <w:r w:rsidRPr="00DE750E">
        <w:rPr>
          <w:rFonts w:ascii="Times New Roman" w:hAnsi="Times New Roman"/>
          <w:b/>
          <w:sz w:val="24"/>
        </w:rPr>
        <w:t>GIÁ BÁN CĂN HỘ, KINH PHÍ BẢO TRÌ, PHƯƠNG THỨC THANH TOÁN</w:t>
      </w:r>
    </w:p>
    <w:p w14:paraId="3CFE62FF" w14:textId="77777777" w:rsidR="007652AA" w:rsidRPr="00DE750E"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750E">
        <w:rPr>
          <w:rFonts w:ascii="Times New Roman" w:hAnsi="Times New Roman"/>
          <w:sz w:val="24"/>
        </w:rPr>
        <w:t xml:space="preserve">Giá </w:t>
      </w:r>
      <w:r w:rsidR="00911DEE" w:rsidRPr="00DE750E">
        <w:rPr>
          <w:rFonts w:ascii="Times New Roman" w:hAnsi="Times New Roman"/>
          <w:sz w:val="24"/>
        </w:rPr>
        <w:t>B</w:t>
      </w:r>
      <w:r w:rsidRPr="00DE750E">
        <w:rPr>
          <w:rFonts w:ascii="Times New Roman" w:hAnsi="Times New Roman"/>
          <w:sz w:val="24"/>
        </w:rPr>
        <w:t xml:space="preserve">án Căn </w:t>
      </w:r>
      <w:r w:rsidR="00911DEE" w:rsidRPr="00DE750E">
        <w:rPr>
          <w:rFonts w:ascii="Times New Roman" w:hAnsi="Times New Roman"/>
          <w:sz w:val="24"/>
        </w:rPr>
        <w:t>H</w:t>
      </w:r>
      <w:r w:rsidRPr="00DE750E">
        <w:rPr>
          <w:rFonts w:ascii="Times New Roman" w:hAnsi="Times New Roman"/>
          <w:sz w:val="24"/>
        </w:rPr>
        <w:t>ộ:</w:t>
      </w:r>
    </w:p>
    <w:p w14:paraId="0628A516" w14:textId="77777777" w:rsidR="007652AA" w:rsidRPr="00DE750E" w:rsidRDefault="007652AA" w:rsidP="007652AA">
      <w:pPr>
        <w:autoSpaceDE w:val="0"/>
        <w:autoSpaceDN w:val="0"/>
        <w:adjustRightInd w:val="0"/>
        <w:ind w:right="-20"/>
        <w:rPr>
          <w:rFonts w:ascii="Times New Roman" w:hAnsi="Times New Roman"/>
          <w:sz w:val="24"/>
        </w:rPr>
      </w:pPr>
      <w:r w:rsidRPr="00DE750E">
        <w:rPr>
          <w:rFonts w:ascii="Times New Roman" w:hAnsi="Times New Roman"/>
          <w:sz w:val="24"/>
        </w:rPr>
        <w:t xml:space="preserve">Giá </w:t>
      </w:r>
      <w:r w:rsidR="00911DEE" w:rsidRPr="00DE750E">
        <w:rPr>
          <w:rFonts w:ascii="Times New Roman" w:hAnsi="Times New Roman"/>
          <w:sz w:val="24"/>
        </w:rPr>
        <w:t>B</w:t>
      </w:r>
      <w:r w:rsidRPr="00DE750E">
        <w:rPr>
          <w:rFonts w:ascii="Times New Roman" w:hAnsi="Times New Roman"/>
          <w:sz w:val="24"/>
        </w:rPr>
        <w:t xml:space="preserve">án Căn </w:t>
      </w:r>
      <w:r w:rsidR="00911DEE" w:rsidRPr="00DE750E">
        <w:rPr>
          <w:rFonts w:ascii="Times New Roman" w:hAnsi="Times New Roman"/>
          <w:sz w:val="24"/>
        </w:rPr>
        <w:t>H</w:t>
      </w:r>
      <w:r w:rsidRPr="00DE750E">
        <w:rPr>
          <w:rFonts w:ascii="Times New Roman" w:hAnsi="Times New Roman"/>
          <w:sz w:val="24"/>
        </w:rPr>
        <w:t xml:space="preserve">ộ được tính bằng đồng Việt Nam </w:t>
      </w:r>
      <w:proofErr w:type="gramStart"/>
      <w:r w:rsidRPr="00DE750E">
        <w:rPr>
          <w:rFonts w:ascii="Times New Roman" w:hAnsi="Times New Roman"/>
          <w:sz w:val="24"/>
        </w:rPr>
        <w:t>theo</w:t>
      </w:r>
      <w:proofErr w:type="gramEnd"/>
      <w:r w:rsidRPr="00DE750E">
        <w:rPr>
          <w:rFonts w:ascii="Times New Roman" w:hAnsi="Times New Roman"/>
          <w:sz w:val="24"/>
        </w:rPr>
        <w:t xml:space="preserve"> công thức lấy đơn giá </w:t>
      </w:r>
      <w:r w:rsidR="00911DEE" w:rsidRPr="00DE750E">
        <w:rPr>
          <w:rFonts w:ascii="Times New Roman" w:hAnsi="Times New Roman"/>
          <w:sz w:val="24"/>
          <w:lang w:val="nb-NO" w:eastAsia="x-none"/>
        </w:rPr>
        <w:t>[điền vào]</w:t>
      </w:r>
      <w:r w:rsidRPr="00DE750E">
        <w:rPr>
          <w:rFonts w:ascii="Times New Roman" w:hAnsi="Times New Roman"/>
          <w:sz w:val="24"/>
        </w:rPr>
        <w:t xml:space="preserve"> đồng/01m</w:t>
      </w:r>
      <w:r w:rsidRPr="00DE750E">
        <w:rPr>
          <w:rFonts w:ascii="Times New Roman" w:hAnsi="Times New Roman"/>
          <w:sz w:val="24"/>
          <w:vertAlign w:val="superscript"/>
        </w:rPr>
        <w:t>2</w:t>
      </w:r>
      <w:r w:rsidRPr="00DE750E">
        <w:rPr>
          <w:rFonts w:ascii="Times New Roman" w:hAnsi="Times New Roman"/>
          <w:position w:val="11"/>
          <w:sz w:val="24"/>
        </w:rPr>
        <w:t xml:space="preserve"> </w:t>
      </w:r>
      <w:r w:rsidRPr="00DE750E">
        <w:rPr>
          <w:rFonts w:ascii="Times New Roman" w:hAnsi="Times New Roman"/>
          <w:sz w:val="24"/>
        </w:rPr>
        <w:t xml:space="preserve">Diện Tính Sử Dụng Căn </w:t>
      </w:r>
      <w:r w:rsidR="00911DEE" w:rsidRPr="00DE750E">
        <w:rPr>
          <w:rFonts w:ascii="Times New Roman" w:hAnsi="Times New Roman"/>
          <w:sz w:val="24"/>
        </w:rPr>
        <w:t>H</w:t>
      </w:r>
      <w:r w:rsidRPr="00DE750E">
        <w:rPr>
          <w:rFonts w:ascii="Times New Roman" w:hAnsi="Times New Roman"/>
          <w:sz w:val="24"/>
        </w:rPr>
        <w:t xml:space="preserve">ộ (x) với Diện </w:t>
      </w:r>
      <w:r w:rsidR="00911DEE" w:rsidRPr="00DE750E">
        <w:rPr>
          <w:rFonts w:ascii="Times New Roman" w:hAnsi="Times New Roman"/>
          <w:sz w:val="24"/>
        </w:rPr>
        <w:t>T</w:t>
      </w:r>
      <w:r w:rsidRPr="00DE750E">
        <w:rPr>
          <w:rFonts w:ascii="Times New Roman" w:hAnsi="Times New Roman"/>
          <w:sz w:val="24"/>
        </w:rPr>
        <w:t xml:space="preserve">ích Sử Dụng Căn </w:t>
      </w:r>
      <w:r w:rsidR="00911DEE" w:rsidRPr="00DE750E">
        <w:rPr>
          <w:rFonts w:ascii="Times New Roman" w:hAnsi="Times New Roman"/>
          <w:sz w:val="24"/>
        </w:rPr>
        <w:t>H</w:t>
      </w:r>
      <w:r w:rsidRPr="00DE750E">
        <w:rPr>
          <w:rFonts w:ascii="Times New Roman" w:hAnsi="Times New Roman"/>
          <w:sz w:val="24"/>
        </w:rPr>
        <w:t>ộ, cụ th</w:t>
      </w:r>
      <w:r w:rsidR="00C16E5D" w:rsidRPr="00DE750E">
        <w:rPr>
          <w:rFonts w:ascii="Times New Roman" w:hAnsi="Times New Roman"/>
          <w:sz w:val="24"/>
        </w:rPr>
        <w:t>ể:</w:t>
      </w:r>
    </w:p>
    <w:p w14:paraId="6051E54D" w14:textId="77777777" w:rsidR="007652AA" w:rsidRPr="00DE750E" w:rsidRDefault="007652AA" w:rsidP="007652AA">
      <w:pPr>
        <w:autoSpaceDE w:val="0"/>
        <w:autoSpaceDN w:val="0"/>
        <w:adjustRightInd w:val="0"/>
        <w:ind w:right="-20"/>
        <w:rPr>
          <w:rFonts w:ascii="Times New Roman" w:hAnsi="Times New Roman"/>
          <w:sz w:val="24"/>
        </w:rPr>
      </w:pPr>
      <w:r w:rsidRPr="00DE750E">
        <w:rPr>
          <w:rFonts w:ascii="Times New Roman" w:hAnsi="Times New Roman"/>
          <w:sz w:val="24"/>
        </w:rPr>
        <w:t xml:space="preserve">Giá </w:t>
      </w:r>
      <w:r w:rsidR="00DD74E7" w:rsidRPr="00DE750E">
        <w:rPr>
          <w:rFonts w:ascii="Times New Roman" w:hAnsi="Times New Roman"/>
          <w:sz w:val="24"/>
        </w:rPr>
        <w:t>B</w:t>
      </w:r>
      <w:r w:rsidRPr="00DE750E">
        <w:rPr>
          <w:rFonts w:ascii="Times New Roman" w:hAnsi="Times New Roman"/>
          <w:sz w:val="24"/>
        </w:rPr>
        <w:t xml:space="preserve">án Căn </w:t>
      </w:r>
      <w:r w:rsidR="00DD74E7" w:rsidRPr="00DE750E">
        <w:rPr>
          <w:rFonts w:ascii="Times New Roman" w:hAnsi="Times New Roman"/>
          <w:sz w:val="24"/>
        </w:rPr>
        <w:t>H</w:t>
      </w:r>
      <w:r w:rsidRPr="00DE750E">
        <w:rPr>
          <w:rFonts w:ascii="Times New Roman" w:hAnsi="Times New Roman"/>
          <w:sz w:val="24"/>
        </w:rPr>
        <w:t xml:space="preserve">ộ tạm tính dựa trên Diện Tính Thông </w:t>
      </w:r>
      <w:r w:rsidR="007E4D08" w:rsidRPr="00DE750E">
        <w:rPr>
          <w:rFonts w:ascii="Times New Roman" w:hAnsi="Times New Roman"/>
          <w:sz w:val="24"/>
        </w:rPr>
        <w:t>Thủy</w:t>
      </w:r>
      <w:r w:rsidRPr="00DE750E">
        <w:rPr>
          <w:rFonts w:ascii="Times New Roman" w:hAnsi="Times New Roman"/>
          <w:sz w:val="24"/>
        </w:rPr>
        <w:t xml:space="preserve"> Dự </w:t>
      </w:r>
      <w:r w:rsidR="007B29EC" w:rsidRPr="00DE750E">
        <w:rPr>
          <w:rFonts w:ascii="Times New Roman" w:hAnsi="Times New Roman"/>
          <w:sz w:val="24"/>
        </w:rPr>
        <w:t>K</w:t>
      </w:r>
      <w:r w:rsidRPr="00DE750E">
        <w:rPr>
          <w:rFonts w:ascii="Times New Roman" w:hAnsi="Times New Roman"/>
          <w:sz w:val="24"/>
        </w:rPr>
        <w:t xml:space="preserve">iến </w:t>
      </w:r>
      <w:r w:rsidR="00C43C78" w:rsidRPr="00DE750E">
        <w:rPr>
          <w:rFonts w:ascii="Times New Roman" w:hAnsi="Times New Roman"/>
          <w:sz w:val="24"/>
          <w:lang w:val="nb-NO" w:eastAsia="x-none"/>
        </w:rPr>
        <w:t>[điền vào]</w:t>
      </w:r>
      <w:r w:rsidRPr="00DE750E">
        <w:rPr>
          <w:rFonts w:ascii="Times New Roman" w:hAnsi="Times New Roman"/>
          <w:sz w:val="24"/>
        </w:rPr>
        <w:t xml:space="preserve"> m</w:t>
      </w:r>
      <w:r w:rsidRPr="00DE750E">
        <w:rPr>
          <w:rFonts w:ascii="Times New Roman" w:hAnsi="Times New Roman"/>
          <w:sz w:val="24"/>
          <w:vertAlign w:val="superscript"/>
        </w:rPr>
        <w:t>2</w:t>
      </w:r>
      <w:r w:rsidRPr="00DE750E">
        <w:rPr>
          <w:rFonts w:ascii="Times New Roman" w:hAnsi="Times New Roman"/>
          <w:sz w:val="24"/>
        </w:rPr>
        <w:t xml:space="preserve"> là</w:t>
      </w:r>
    </w:p>
    <w:p w14:paraId="40D6B089" w14:textId="77777777" w:rsidR="007652AA" w:rsidRPr="00DE750E" w:rsidRDefault="00C43C78" w:rsidP="007652AA">
      <w:pPr>
        <w:autoSpaceDE w:val="0"/>
        <w:autoSpaceDN w:val="0"/>
        <w:adjustRightInd w:val="0"/>
        <w:ind w:right="-20"/>
        <w:rPr>
          <w:rFonts w:ascii="Times New Roman" w:hAnsi="Times New Roman"/>
          <w:sz w:val="24"/>
        </w:rPr>
      </w:pPr>
      <w:r w:rsidRPr="00DE750E">
        <w:rPr>
          <w:rFonts w:ascii="Times New Roman" w:hAnsi="Times New Roman"/>
          <w:sz w:val="24"/>
          <w:lang w:val="nb-NO" w:eastAsia="x-none"/>
        </w:rPr>
        <w:t>[điền vào]</w:t>
      </w:r>
      <w:r w:rsidR="007652AA" w:rsidRPr="00DE750E">
        <w:rPr>
          <w:rFonts w:ascii="Times New Roman" w:hAnsi="Times New Roman"/>
          <w:sz w:val="24"/>
        </w:rPr>
        <w:t>m</w:t>
      </w:r>
      <w:r w:rsidR="007652AA" w:rsidRPr="00DE750E">
        <w:rPr>
          <w:rFonts w:ascii="Times New Roman" w:hAnsi="Times New Roman"/>
          <w:sz w:val="24"/>
          <w:vertAlign w:val="superscript"/>
        </w:rPr>
        <w:t>2</w:t>
      </w:r>
      <w:r w:rsidR="007652AA" w:rsidRPr="00DE750E">
        <w:rPr>
          <w:rFonts w:ascii="Times New Roman" w:hAnsi="Times New Roman"/>
          <w:sz w:val="24"/>
        </w:rPr>
        <w:t xml:space="preserve"> (x) </w:t>
      </w:r>
      <w:r w:rsidRPr="00DE750E">
        <w:rPr>
          <w:rFonts w:ascii="Times New Roman" w:hAnsi="Times New Roman"/>
          <w:sz w:val="24"/>
          <w:lang w:val="nb-NO" w:eastAsia="x-none"/>
        </w:rPr>
        <w:t>[điền vào]</w:t>
      </w:r>
      <w:r w:rsidR="007652AA" w:rsidRPr="00DE750E">
        <w:rPr>
          <w:rFonts w:ascii="Times New Roman" w:hAnsi="Times New Roman"/>
          <w:sz w:val="24"/>
        </w:rPr>
        <w:t>đồng/1m</w:t>
      </w:r>
      <w:r w:rsidR="007652AA" w:rsidRPr="00DE750E">
        <w:rPr>
          <w:rFonts w:ascii="Times New Roman" w:hAnsi="Times New Roman"/>
          <w:sz w:val="24"/>
          <w:vertAlign w:val="superscript"/>
        </w:rPr>
        <w:t>2</w:t>
      </w:r>
      <w:r w:rsidR="007652AA" w:rsidRPr="00DE750E">
        <w:rPr>
          <w:rFonts w:ascii="Times New Roman" w:hAnsi="Times New Roman"/>
          <w:position w:val="11"/>
          <w:sz w:val="24"/>
        </w:rPr>
        <w:t xml:space="preserve"> </w:t>
      </w:r>
      <w:r w:rsidR="007652AA" w:rsidRPr="00DE750E">
        <w:rPr>
          <w:rFonts w:ascii="Times New Roman" w:hAnsi="Times New Roman"/>
          <w:sz w:val="24"/>
        </w:rPr>
        <w:t xml:space="preserve">= </w:t>
      </w:r>
      <w:r w:rsidRPr="00DE750E">
        <w:rPr>
          <w:rFonts w:ascii="Times New Roman" w:hAnsi="Times New Roman"/>
          <w:sz w:val="24"/>
          <w:lang w:val="nb-NO" w:eastAsia="x-none"/>
        </w:rPr>
        <w:t>[điền vào]</w:t>
      </w:r>
      <w:r w:rsidR="007652AA" w:rsidRPr="00DE750E">
        <w:rPr>
          <w:rFonts w:ascii="Times New Roman" w:hAnsi="Times New Roman"/>
          <w:sz w:val="24"/>
        </w:rPr>
        <w:t xml:space="preserve"> đồng. (</w:t>
      </w:r>
      <w:r w:rsidR="007652AA" w:rsidRPr="00DE750E">
        <w:rPr>
          <w:rFonts w:ascii="Times New Roman" w:hAnsi="Times New Roman"/>
          <w:i/>
          <w:sz w:val="24"/>
        </w:rPr>
        <w:t>Bằng chữ:</w:t>
      </w:r>
      <w:r w:rsidRPr="00DE750E">
        <w:rPr>
          <w:rFonts w:ascii="Times New Roman" w:hAnsi="Times New Roman"/>
          <w:i/>
          <w:sz w:val="24"/>
        </w:rPr>
        <w:t xml:space="preserve"> </w:t>
      </w:r>
      <w:r w:rsidRPr="00DE750E">
        <w:rPr>
          <w:rFonts w:ascii="Times New Roman" w:hAnsi="Times New Roman"/>
          <w:sz w:val="24"/>
          <w:lang w:val="nb-NO" w:eastAsia="x-none"/>
        </w:rPr>
        <w:t>[điền vào]</w:t>
      </w:r>
      <w:r w:rsidR="007652AA" w:rsidRPr="00DE750E">
        <w:rPr>
          <w:rFonts w:ascii="Times New Roman" w:hAnsi="Times New Roman"/>
          <w:sz w:val="24"/>
        </w:rPr>
        <w:t>). (“</w:t>
      </w:r>
      <w:r w:rsidR="007652AA" w:rsidRPr="00DE750E">
        <w:rPr>
          <w:rFonts w:ascii="Times New Roman" w:hAnsi="Times New Roman"/>
          <w:b/>
          <w:sz w:val="24"/>
        </w:rPr>
        <w:t xml:space="preserve">Giá </w:t>
      </w:r>
      <w:r w:rsidRPr="00DE750E">
        <w:rPr>
          <w:rFonts w:ascii="Times New Roman" w:hAnsi="Times New Roman"/>
          <w:b/>
          <w:sz w:val="24"/>
        </w:rPr>
        <w:t>B</w:t>
      </w:r>
      <w:r w:rsidR="007652AA" w:rsidRPr="00DE750E">
        <w:rPr>
          <w:rFonts w:ascii="Times New Roman" w:hAnsi="Times New Roman"/>
          <w:b/>
          <w:sz w:val="24"/>
        </w:rPr>
        <w:t xml:space="preserve">án Căn </w:t>
      </w:r>
      <w:r w:rsidRPr="00DE750E">
        <w:rPr>
          <w:rFonts w:ascii="Times New Roman" w:hAnsi="Times New Roman"/>
          <w:b/>
          <w:sz w:val="24"/>
        </w:rPr>
        <w:t>H</w:t>
      </w:r>
      <w:r w:rsidR="007652AA" w:rsidRPr="00DE750E">
        <w:rPr>
          <w:rFonts w:ascii="Times New Roman" w:hAnsi="Times New Roman"/>
          <w:b/>
          <w:sz w:val="24"/>
        </w:rPr>
        <w:t>ộ Tạm Tính</w:t>
      </w:r>
      <w:r w:rsidR="007652AA" w:rsidRPr="00DE750E">
        <w:rPr>
          <w:rFonts w:ascii="Times New Roman" w:hAnsi="Times New Roman"/>
          <w:sz w:val="24"/>
        </w:rPr>
        <w:t>”)</w:t>
      </w:r>
    </w:p>
    <w:p w14:paraId="073F5163" w14:textId="77777777" w:rsidR="007652AA" w:rsidRPr="00DE750E" w:rsidRDefault="007652AA" w:rsidP="007652AA">
      <w:pPr>
        <w:autoSpaceDE w:val="0"/>
        <w:autoSpaceDN w:val="0"/>
        <w:adjustRightInd w:val="0"/>
        <w:ind w:right="-20"/>
        <w:rPr>
          <w:rFonts w:ascii="Times New Roman" w:hAnsi="Times New Roman"/>
          <w:sz w:val="24"/>
        </w:rPr>
      </w:pPr>
      <w:proofErr w:type="gramStart"/>
      <w:r w:rsidRPr="00DE750E">
        <w:rPr>
          <w:rFonts w:ascii="Times New Roman" w:hAnsi="Times New Roman"/>
          <w:sz w:val="24"/>
        </w:rPr>
        <w:t>bao</w:t>
      </w:r>
      <w:proofErr w:type="gramEnd"/>
      <w:r w:rsidRPr="00DE750E">
        <w:rPr>
          <w:rFonts w:ascii="Times New Roman" w:hAnsi="Times New Roman"/>
          <w:sz w:val="24"/>
        </w:rPr>
        <w:t xml:space="preserve"> gồm:</w:t>
      </w:r>
    </w:p>
    <w:p w14:paraId="2321FFBC" w14:textId="77777777" w:rsidR="007652AA" w:rsidRPr="00DE750E" w:rsidRDefault="007652AA" w:rsidP="00C16E5D">
      <w:pPr>
        <w:autoSpaceDE w:val="0"/>
        <w:autoSpaceDN w:val="0"/>
        <w:adjustRightInd w:val="0"/>
        <w:ind w:right="-20" w:firstLine="720"/>
        <w:rPr>
          <w:rFonts w:ascii="Times New Roman" w:hAnsi="Times New Roman"/>
          <w:sz w:val="24"/>
        </w:rPr>
      </w:pPr>
      <w:r w:rsidRPr="00DE750E">
        <w:rPr>
          <w:rFonts w:ascii="Times New Roman" w:hAnsi="Times New Roman"/>
          <w:sz w:val="24"/>
        </w:rPr>
        <w:t>-</w:t>
      </w:r>
      <w:r w:rsidRPr="00DE750E">
        <w:rPr>
          <w:rFonts w:ascii="Times New Roman" w:hAnsi="Times New Roman"/>
          <w:sz w:val="24"/>
        </w:rPr>
        <w:tab/>
        <w:t xml:space="preserve">Giá </w:t>
      </w:r>
      <w:r w:rsidR="00AB5F50" w:rsidRPr="00DE750E">
        <w:rPr>
          <w:rFonts w:ascii="Times New Roman" w:hAnsi="Times New Roman"/>
          <w:sz w:val="24"/>
        </w:rPr>
        <w:t>B</w:t>
      </w:r>
      <w:r w:rsidRPr="00DE750E">
        <w:rPr>
          <w:rFonts w:ascii="Times New Roman" w:hAnsi="Times New Roman"/>
          <w:sz w:val="24"/>
        </w:rPr>
        <w:t xml:space="preserve">án Thuần: </w:t>
      </w:r>
      <w:r w:rsidR="005E2F48" w:rsidRPr="00DE750E">
        <w:rPr>
          <w:rFonts w:ascii="Times New Roman" w:hAnsi="Times New Roman"/>
          <w:sz w:val="24"/>
          <w:lang w:val="nb-NO" w:eastAsia="x-none"/>
        </w:rPr>
        <w:t>[điền vào]</w:t>
      </w:r>
      <w:r w:rsidRPr="00DE750E">
        <w:rPr>
          <w:rFonts w:ascii="Times New Roman" w:hAnsi="Times New Roman"/>
          <w:sz w:val="24"/>
        </w:rPr>
        <w:t xml:space="preserve"> đồng (</w:t>
      </w:r>
      <w:r w:rsidRPr="00DE750E">
        <w:rPr>
          <w:rFonts w:ascii="Times New Roman" w:hAnsi="Times New Roman"/>
          <w:i/>
          <w:sz w:val="24"/>
        </w:rPr>
        <w:t>Bằng chữ:</w:t>
      </w:r>
      <w:r w:rsidR="005E2F48" w:rsidRPr="00DE750E">
        <w:rPr>
          <w:rFonts w:ascii="Times New Roman" w:hAnsi="Times New Roman"/>
          <w:i/>
          <w:sz w:val="24"/>
          <w:lang w:val="nb-NO" w:eastAsia="x-none"/>
        </w:rPr>
        <w:t xml:space="preserve"> [điền vào]</w:t>
      </w:r>
      <w:r w:rsidRPr="00DE750E">
        <w:rPr>
          <w:rFonts w:ascii="Times New Roman" w:hAnsi="Times New Roman"/>
          <w:sz w:val="24"/>
        </w:rPr>
        <w:t>)</w:t>
      </w:r>
    </w:p>
    <w:p w14:paraId="6A5C8EAF" w14:textId="6157DA23" w:rsidR="007652AA" w:rsidRPr="00DE750E" w:rsidRDefault="007652AA" w:rsidP="007652AA">
      <w:pPr>
        <w:autoSpaceDE w:val="0"/>
        <w:autoSpaceDN w:val="0"/>
        <w:adjustRightInd w:val="0"/>
        <w:ind w:left="1440" w:right="-20" w:hanging="720"/>
        <w:rPr>
          <w:rFonts w:ascii="Times New Roman" w:hAnsi="Times New Roman"/>
          <w:sz w:val="24"/>
        </w:rPr>
      </w:pPr>
      <w:r w:rsidRPr="00DE750E">
        <w:rPr>
          <w:rFonts w:ascii="Times New Roman" w:hAnsi="Times New Roman"/>
          <w:sz w:val="24"/>
        </w:rPr>
        <w:t>-</w:t>
      </w:r>
      <w:r w:rsidRPr="00DE750E">
        <w:rPr>
          <w:rFonts w:ascii="Times New Roman" w:hAnsi="Times New Roman"/>
          <w:sz w:val="24"/>
        </w:rPr>
        <w:tab/>
      </w:r>
      <w:r w:rsidR="00C16E5D" w:rsidRPr="00DE750E">
        <w:rPr>
          <w:rFonts w:ascii="Times New Roman" w:hAnsi="Times New Roman"/>
          <w:sz w:val="24"/>
        </w:rPr>
        <w:t xml:space="preserve">Thuế GTGT </w:t>
      </w:r>
      <w:r w:rsidRPr="00DE750E">
        <w:rPr>
          <w:rFonts w:ascii="Times New Roman" w:hAnsi="Times New Roman"/>
          <w:sz w:val="24"/>
        </w:rPr>
        <w:t xml:space="preserve">(không tính trên </w:t>
      </w:r>
      <w:r w:rsidR="00A37556">
        <w:rPr>
          <w:rFonts w:ascii="Times New Roman" w:hAnsi="Times New Roman"/>
          <w:sz w:val="24"/>
        </w:rPr>
        <w:t xml:space="preserve">giá trị quyền </w:t>
      </w:r>
      <w:r w:rsidRPr="00DE750E">
        <w:rPr>
          <w:rFonts w:ascii="Times New Roman" w:hAnsi="Times New Roman"/>
          <w:sz w:val="24"/>
        </w:rPr>
        <w:t xml:space="preserve">sử dụng đất nộp cho Nhà nước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pháp luật): </w:t>
      </w:r>
      <w:r w:rsidR="005E2F48" w:rsidRPr="00DE750E">
        <w:rPr>
          <w:rFonts w:ascii="Times New Roman" w:hAnsi="Times New Roman"/>
          <w:sz w:val="24"/>
          <w:lang w:val="nb-NO" w:eastAsia="x-none"/>
        </w:rPr>
        <w:t>[điền vào]</w:t>
      </w:r>
      <w:r w:rsidRPr="00DE750E">
        <w:rPr>
          <w:rFonts w:ascii="Times New Roman" w:hAnsi="Times New Roman"/>
          <w:sz w:val="24"/>
        </w:rPr>
        <w:t xml:space="preserve"> đồng (</w:t>
      </w:r>
      <w:r w:rsidRPr="00DE750E">
        <w:rPr>
          <w:rFonts w:ascii="Times New Roman" w:hAnsi="Times New Roman"/>
          <w:i/>
          <w:sz w:val="24"/>
        </w:rPr>
        <w:t>Bằng chữ:</w:t>
      </w:r>
      <w:r w:rsidR="005E2F48" w:rsidRPr="00DE750E">
        <w:rPr>
          <w:rFonts w:ascii="Times New Roman" w:hAnsi="Times New Roman"/>
          <w:i/>
          <w:sz w:val="24"/>
          <w:lang w:val="nb-NO" w:eastAsia="x-none"/>
        </w:rPr>
        <w:t xml:space="preserve"> [điền vào]</w:t>
      </w:r>
      <w:r w:rsidRPr="00DE750E">
        <w:rPr>
          <w:rFonts w:ascii="Times New Roman" w:hAnsi="Times New Roman"/>
          <w:sz w:val="24"/>
        </w:rPr>
        <w:t>)</w:t>
      </w:r>
      <w:r w:rsidR="005E2F48" w:rsidRPr="00DE750E">
        <w:rPr>
          <w:rFonts w:ascii="Times New Roman" w:hAnsi="Times New Roman"/>
          <w:sz w:val="24"/>
        </w:rPr>
        <w:t>;</w:t>
      </w:r>
    </w:p>
    <w:p w14:paraId="7BDAC309" w14:textId="43148009" w:rsidR="007652AA" w:rsidRPr="00DE750E" w:rsidRDefault="007652AA" w:rsidP="007652AA">
      <w:pPr>
        <w:autoSpaceDE w:val="0"/>
        <w:autoSpaceDN w:val="0"/>
        <w:adjustRightInd w:val="0"/>
        <w:ind w:left="1440" w:right="-20" w:hanging="720"/>
        <w:rPr>
          <w:rFonts w:ascii="Times New Roman" w:hAnsi="Times New Roman"/>
          <w:sz w:val="24"/>
        </w:rPr>
      </w:pPr>
      <w:r w:rsidRPr="00DE750E">
        <w:rPr>
          <w:rFonts w:ascii="Times New Roman" w:hAnsi="Times New Roman"/>
          <w:sz w:val="24"/>
        </w:rPr>
        <w:t>-</w:t>
      </w:r>
      <w:r w:rsidRPr="00DE750E">
        <w:rPr>
          <w:rFonts w:ascii="Times New Roman" w:hAnsi="Times New Roman"/>
          <w:sz w:val="24"/>
        </w:rPr>
        <w:tab/>
        <w:t xml:space="preserve">Kinh </w:t>
      </w:r>
      <w:r w:rsidR="005E2F48" w:rsidRPr="00DE750E">
        <w:rPr>
          <w:rFonts w:ascii="Times New Roman" w:hAnsi="Times New Roman"/>
          <w:sz w:val="24"/>
        </w:rPr>
        <w:t>P</w:t>
      </w:r>
      <w:r w:rsidRPr="00DE750E">
        <w:rPr>
          <w:rFonts w:ascii="Times New Roman" w:hAnsi="Times New Roman"/>
          <w:sz w:val="24"/>
        </w:rPr>
        <w:t xml:space="preserve">hí Bảo </w:t>
      </w:r>
      <w:r w:rsidR="005E2F48" w:rsidRPr="00DE750E">
        <w:rPr>
          <w:rFonts w:ascii="Times New Roman" w:hAnsi="Times New Roman"/>
          <w:sz w:val="24"/>
        </w:rPr>
        <w:t>T</w:t>
      </w:r>
      <w:r w:rsidRPr="00DE750E">
        <w:rPr>
          <w:rFonts w:ascii="Times New Roman" w:hAnsi="Times New Roman"/>
          <w:sz w:val="24"/>
        </w:rPr>
        <w:t xml:space="preserve">rì Phần Sở </w:t>
      </w:r>
      <w:r w:rsidR="005E2F48" w:rsidRPr="00DE750E">
        <w:rPr>
          <w:rFonts w:ascii="Times New Roman" w:hAnsi="Times New Roman"/>
          <w:sz w:val="24"/>
        </w:rPr>
        <w:t>H</w:t>
      </w:r>
      <w:r w:rsidRPr="00DE750E">
        <w:rPr>
          <w:rFonts w:ascii="Times New Roman" w:hAnsi="Times New Roman"/>
          <w:sz w:val="24"/>
        </w:rPr>
        <w:t xml:space="preserve">ữu Chung </w:t>
      </w:r>
      <w:r w:rsidR="003640CD">
        <w:rPr>
          <w:rFonts w:ascii="Times New Roman" w:hAnsi="Times New Roman"/>
          <w:sz w:val="24"/>
        </w:rPr>
        <w:t xml:space="preserve">Cụm Nhà Chung </w:t>
      </w:r>
      <w:proofErr w:type="gramStart"/>
      <w:r w:rsidR="003640CD">
        <w:rPr>
          <w:rFonts w:ascii="Times New Roman" w:hAnsi="Times New Roman"/>
          <w:sz w:val="24"/>
        </w:rPr>
        <w:t>Cư</w:t>
      </w:r>
      <w:r w:rsidR="000429A6">
        <w:rPr>
          <w:rFonts w:ascii="Times New Roman" w:hAnsi="Times New Roman"/>
          <w:sz w:val="24"/>
        </w:rPr>
        <w:t xml:space="preserve">  (</w:t>
      </w:r>
      <w:proofErr w:type="gramEnd"/>
      <w:r w:rsidR="000429A6">
        <w:rPr>
          <w:rFonts w:ascii="Times New Roman" w:hAnsi="Times New Roman"/>
          <w:sz w:val="24"/>
        </w:rPr>
        <w:t>bằng 2% Giá Bán Thuần)</w:t>
      </w:r>
      <w:r w:rsidRPr="00DE750E">
        <w:rPr>
          <w:rFonts w:ascii="Times New Roman" w:hAnsi="Times New Roman"/>
          <w:sz w:val="24"/>
        </w:rPr>
        <w:t xml:space="preserve">: </w:t>
      </w:r>
      <w:r w:rsidR="005E2F48" w:rsidRPr="00DE750E">
        <w:rPr>
          <w:rFonts w:ascii="Times New Roman" w:hAnsi="Times New Roman"/>
          <w:sz w:val="24"/>
          <w:lang w:val="nb-NO" w:eastAsia="x-none"/>
        </w:rPr>
        <w:t>[điền vào]</w:t>
      </w:r>
      <w:r w:rsidRPr="00DE750E">
        <w:rPr>
          <w:rFonts w:ascii="Times New Roman" w:hAnsi="Times New Roman"/>
          <w:sz w:val="24"/>
        </w:rPr>
        <w:t xml:space="preserve"> đồng (</w:t>
      </w:r>
      <w:r w:rsidRPr="00DE750E">
        <w:rPr>
          <w:rFonts w:ascii="Times New Roman" w:hAnsi="Times New Roman"/>
          <w:i/>
          <w:sz w:val="24"/>
        </w:rPr>
        <w:t>Bằng chữ:</w:t>
      </w:r>
      <w:r w:rsidR="005E2F48" w:rsidRPr="00DE750E">
        <w:rPr>
          <w:rFonts w:ascii="Times New Roman" w:hAnsi="Times New Roman"/>
          <w:i/>
          <w:sz w:val="24"/>
        </w:rPr>
        <w:t xml:space="preserve"> </w:t>
      </w:r>
      <w:r w:rsidR="005E2F48" w:rsidRPr="00DE750E">
        <w:rPr>
          <w:rFonts w:ascii="Times New Roman" w:hAnsi="Times New Roman"/>
          <w:i/>
          <w:sz w:val="24"/>
          <w:lang w:val="nb-NO" w:eastAsia="x-none"/>
        </w:rPr>
        <w:t>[điền vào]</w:t>
      </w:r>
      <w:r w:rsidRPr="00DE750E">
        <w:rPr>
          <w:rFonts w:ascii="Times New Roman" w:hAnsi="Times New Roman"/>
          <w:sz w:val="24"/>
        </w:rPr>
        <w:t>)</w:t>
      </w:r>
    </w:p>
    <w:p w14:paraId="12792CF4" w14:textId="77777777" w:rsidR="007652AA" w:rsidRPr="00DE750E"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750E">
        <w:rPr>
          <w:rFonts w:ascii="Times New Roman" w:hAnsi="Times New Roman"/>
          <w:sz w:val="24"/>
        </w:rPr>
        <w:t>Phương thức thanh toán</w:t>
      </w:r>
    </w:p>
    <w:p w14:paraId="4DBE49B5" w14:textId="77777777" w:rsidR="007652AA" w:rsidRPr="00DE750E"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750E">
        <w:rPr>
          <w:rFonts w:ascii="Times New Roman" w:hAnsi="Times New Roman"/>
          <w:sz w:val="24"/>
        </w:rPr>
        <w:t xml:space="preserve">Tất cả các khoản thanh toán </w:t>
      </w:r>
      <w:proofErr w:type="gramStart"/>
      <w:r w:rsidRPr="00DE750E">
        <w:rPr>
          <w:rFonts w:ascii="Times New Roman" w:hAnsi="Times New Roman"/>
          <w:sz w:val="24"/>
        </w:rPr>
        <w:t>theo</w:t>
      </w:r>
      <w:proofErr w:type="gramEnd"/>
      <w:r w:rsidRPr="00DE750E">
        <w:rPr>
          <w:rFonts w:ascii="Times New Roman" w:hAnsi="Times New Roman"/>
          <w:sz w:val="24"/>
        </w:rPr>
        <w:t xml:space="preserve"> Hợp </w:t>
      </w:r>
      <w:r w:rsidR="008A3281" w:rsidRPr="00DE750E">
        <w:rPr>
          <w:rFonts w:ascii="Times New Roman" w:hAnsi="Times New Roman"/>
          <w:sz w:val="24"/>
        </w:rPr>
        <w:t>Đ</w:t>
      </w:r>
      <w:r w:rsidRPr="00DE750E">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DE750E">
        <w:rPr>
          <w:rFonts w:ascii="Times New Roman" w:hAnsi="Times New Roman"/>
          <w:sz w:val="24"/>
        </w:rPr>
        <w:t>Điều 3.2</w:t>
      </w:r>
      <w:r w:rsidRPr="00DE750E">
        <w:rPr>
          <w:rFonts w:ascii="Times New Roman" w:hAnsi="Times New Roman"/>
          <w:sz w:val="24"/>
        </w:rPr>
        <w:t xml:space="preserve"> </w:t>
      </w:r>
      <w:r w:rsidR="008A3281" w:rsidRPr="00DE750E">
        <w:rPr>
          <w:rFonts w:ascii="Times New Roman" w:hAnsi="Times New Roman"/>
          <w:sz w:val="24"/>
        </w:rPr>
        <w:t xml:space="preserve">của </w:t>
      </w:r>
      <w:r w:rsidRPr="00DE750E">
        <w:rPr>
          <w:rFonts w:ascii="Times New Roman" w:hAnsi="Times New Roman"/>
          <w:sz w:val="24"/>
        </w:rPr>
        <w:t xml:space="preserve">Hợp </w:t>
      </w:r>
      <w:r w:rsidR="008A3281" w:rsidRPr="00DE750E">
        <w:rPr>
          <w:rFonts w:ascii="Times New Roman" w:hAnsi="Times New Roman"/>
          <w:sz w:val="24"/>
        </w:rPr>
        <w:t>Đ</w:t>
      </w:r>
      <w:r w:rsidRPr="00DE750E">
        <w:rPr>
          <w:rFonts w:ascii="Times New Roman" w:hAnsi="Times New Roman"/>
          <w:sz w:val="24"/>
        </w:rPr>
        <w:t xml:space="preserve">ồng Mua </w:t>
      </w:r>
      <w:r w:rsidR="008A3281" w:rsidRPr="00DE750E">
        <w:rPr>
          <w:rFonts w:ascii="Times New Roman" w:hAnsi="Times New Roman"/>
          <w:sz w:val="24"/>
        </w:rPr>
        <w:t>B</w:t>
      </w:r>
      <w:r w:rsidRPr="00DE750E">
        <w:rPr>
          <w:rFonts w:ascii="Times New Roman" w:hAnsi="Times New Roman"/>
          <w:sz w:val="24"/>
        </w:rPr>
        <w:t xml:space="preserve">án Căn </w:t>
      </w:r>
      <w:r w:rsidR="008A3281" w:rsidRPr="00DE750E">
        <w:rPr>
          <w:rFonts w:ascii="Times New Roman" w:hAnsi="Times New Roman"/>
          <w:sz w:val="24"/>
        </w:rPr>
        <w:t>H</w:t>
      </w:r>
      <w:r w:rsidRPr="00DE750E">
        <w:rPr>
          <w:rFonts w:ascii="Times New Roman" w:hAnsi="Times New Roman"/>
          <w:sz w:val="24"/>
        </w:rPr>
        <w:t>ộ này hoặc tài khoản khác theo thông báo của Bên Bán</w:t>
      </w:r>
      <w:r w:rsidRPr="00DE750E">
        <w:rPr>
          <w:rFonts w:ascii="Times New Roman" w:hAnsi="Times New Roman"/>
          <w:i/>
          <w:sz w:val="24"/>
        </w:rPr>
        <w:t>.</w:t>
      </w:r>
    </w:p>
    <w:p w14:paraId="181E8005" w14:textId="77777777" w:rsidR="007652AA" w:rsidRPr="00DE750E"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750E">
        <w:rPr>
          <w:rFonts w:ascii="Times New Roman" w:hAnsi="Times New Roman"/>
          <w:sz w:val="24"/>
        </w:rPr>
        <w:t xml:space="preserve">Thời điểm xác định Bên Mua đã thanh toán tiền là thời điểm Bên Bán xuất phiếu </w:t>
      </w:r>
      <w:proofErr w:type="gramStart"/>
      <w:r w:rsidRPr="00DE750E">
        <w:rPr>
          <w:rFonts w:ascii="Times New Roman" w:hAnsi="Times New Roman"/>
          <w:sz w:val="24"/>
        </w:rPr>
        <w:t>thu</w:t>
      </w:r>
      <w:proofErr w:type="gramEnd"/>
      <w:r w:rsidRPr="00DE750E">
        <w:rPr>
          <w:rFonts w:ascii="Times New Roman" w:hAnsi="Times New Roman"/>
          <w:sz w:val="24"/>
        </w:rPr>
        <w:t xml:space="preserve"> về khoản tiền đã nhận thanh toán của Bên Mua hoặc số tiền chuyển khoản đã ghi có vào tài khoản của Bên Bán.</w:t>
      </w:r>
    </w:p>
    <w:p w14:paraId="6521FC6E" w14:textId="24081506" w:rsidR="007652AA" w:rsidRPr="00DE750E"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750E">
        <w:rPr>
          <w:rFonts w:ascii="Times New Roman" w:hAnsi="Times New Roman"/>
          <w:sz w:val="24"/>
          <w:lang w:val="nb-NO"/>
        </w:rPr>
        <w:t xml:space="preserve">Bên Mua phải tự chịu tất cả các khoản phí </w:t>
      </w:r>
      <w:r w:rsidR="00FA5B95">
        <w:rPr>
          <w:rFonts w:ascii="Times New Roman" w:hAnsi="Times New Roman"/>
          <w:sz w:val="24"/>
          <w:lang w:val="nb-NO"/>
        </w:rPr>
        <w:t xml:space="preserve">phải trả cho </w:t>
      </w:r>
      <w:r w:rsidRPr="00DE750E">
        <w:rPr>
          <w:rFonts w:ascii="Times New Roman" w:hAnsi="Times New Roman"/>
          <w:sz w:val="24"/>
          <w:lang w:val="nb-NO"/>
        </w:rPr>
        <w:t>ngân hàng</w:t>
      </w:r>
      <w:r w:rsidR="00FA5B95">
        <w:rPr>
          <w:rFonts w:ascii="Times New Roman" w:hAnsi="Times New Roman"/>
          <w:sz w:val="24"/>
          <w:lang w:val="nb-NO"/>
        </w:rPr>
        <w:t xml:space="preserve"> của Bên Mua</w:t>
      </w:r>
      <w:r w:rsidRPr="00DE750E">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DE750E" w:rsidRDefault="007652AA" w:rsidP="00182F82">
      <w:pPr>
        <w:numPr>
          <w:ilvl w:val="0"/>
          <w:numId w:val="7"/>
        </w:numPr>
        <w:autoSpaceDE w:val="0"/>
        <w:autoSpaceDN w:val="0"/>
        <w:adjustRightInd w:val="0"/>
        <w:ind w:right="-14" w:hanging="720"/>
        <w:rPr>
          <w:rFonts w:ascii="Times New Roman" w:hAnsi="Times New Roman"/>
          <w:sz w:val="24"/>
        </w:rPr>
      </w:pPr>
      <w:r w:rsidRPr="00DE750E">
        <w:rPr>
          <w:rFonts w:ascii="Times New Roman" w:hAnsi="Times New Roman"/>
          <w:sz w:val="24"/>
        </w:rPr>
        <w:t xml:space="preserve"> Thời hạn thanh toán:</w:t>
      </w:r>
    </w:p>
    <w:p w14:paraId="579E686C" w14:textId="77777777" w:rsidR="007652AA" w:rsidRPr="00DE750E" w:rsidRDefault="007652AA" w:rsidP="00182F82">
      <w:pPr>
        <w:numPr>
          <w:ilvl w:val="0"/>
          <w:numId w:val="14"/>
        </w:numPr>
        <w:autoSpaceDE w:val="0"/>
        <w:autoSpaceDN w:val="0"/>
        <w:adjustRightInd w:val="0"/>
        <w:ind w:right="-14"/>
        <w:rPr>
          <w:rFonts w:ascii="Times New Roman" w:hAnsi="Times New Roman"/>
          <w:sz w:val="24"/>
        </w:rPr>
      </w:pPr>
      <w:r w:rsidRPr="00DE750E">
        <w:rPr>
          <w:rFonts w:ascii="Times New Roman" w:hAnsi="Times New Roman"/>
          <w:sz w:val="24"/>
        </w:rPr>
        <w:t xml:space="preserve">Thời hạn thanh toán Giá </w:t>
      </w:r>
      <w:r w:rsidR="003027A9" w:rsidRPr="00DE750E">
        <w:rPr>
          <w:rFonts w:ascii="Times New Roman" w:hAnsi="Times New Roman"/>
          <w:sz w:val="24"/>
        </w:rPr>
        <w:t>B</w:t>
      </w:r>
      <w:r w:rsidRPr="00DE750E">
        <w:rPr>
          <w:rFonts w:ascii="Times New Roman" w:hAnsi="Times New Roman"/>
          <w:sz w:val="24"/>
        </w:rPr>
        <w:t xml:space="preserve">án Căn </w:t>
      </w:r>
      <w:r w:rsidR="003027A9" w:rsidRPr="00DE750E">
        <w:rPr>
          <w:rFonts w:ascii="Times New Roman" w:hAnsi="Times New Roman"/>
          <w:sz w:val="24"/>
        </w:rPr>
        <w:t>H</w:t>
      </w:r>
      <w:r w:rsidRPr="00DE750E">
        <w:rPr>
          <w:rFonts w:ascii="Times New Roman" w:hAnsi="Times New Roman"/>
          <w:sz w:val="24"/>
        </w:rPr>
        <w:t>ộ:</w:t>
      </w:r>
    </w:p>
    <w:p w14:paraId="7318CCCD" w14:textId="77777777" w:rsidR="007652AA" w:rsidRPr="00DE750E" w:rsidRDefault="007652AA" w:rsidP="007652AA">
      <w:pPr>
        <w:autoSpaceDE w:val="0"/>
        <w:autoSpaceDN w:val="0"/>
        <w:adjustRightInd w:val="0"/>
        <w:ind w:left="1440" w:right="-20"/>
        <w:rPr>
          <w:rFonts w:ascii="Times New Roman" w:hAnsi="Times New Roman"/>
          <w:sz w:val="24"/>
        </w:rPr>
      </w:pPr>
      <w:r w:rsidRPr="00DE750E">
        <w:rPr>
          <w:rFonts w:ascii="Times New Roman" w:hAnsi="Times New Roman"/>
          <w:sz w:val="24"/>
        </w:rPr>
        <w:t xml:space="preserve">Trừ khi </w:t>
      </w:r>
      <w:r w:rsidR="003027A9" w:rsidRPr="00DE750E">
        <w:rPr>
          <w:rFonts w:ascii="Times New Roman" w:hAnsi="Times New Roman"/>
          <w:sz w:val="24"/>
        </w:rPr>
        <w:t>C</w:t>
      </w:r>
      <w:r w:rsidRPr="00DE750E">
        <w:rPr>
          <w:rFonts w:ascii="Times New Roman" w:hAnsi="Times New Roman"/>
          <w:sz w:val="24"/>
        </w:rPr>
        <w:t xml:space="preserve">ác Bên có thỏa thuận khác, thời hạn thanh toán Giá </w:t>
      </w:r>
      <w:r w:rsidR="007736D2" w:rsidRPr="00DE750E">
        <w:rPr>
          <w:rFonts w:ascii="Times New Roman" w:hAnsi="Times New Roman"/>
          <w:sz w:val="24"/>
        </w:rPr>
        <w:t>B</w:t>
      </w:r>
      <w:r w:rsidRPr="00DE750E">
        <w:rPr>
          <w:rFonts w:ascii="Times New Roman" w:hAnsi="Times New Roman"/>
          <w:sz w:val="24"/>
        </w:rPr>
        <w:t xml:space="preserve">án Căn </w:t>
      </w:r>
      <w:r w:rsidR="007736D2" w:rsidRPr="00DE750E">
        <w:rPr>
          <w:rFonts w:ascii="Times New Roman" w:hAnsi="Times New Roman"/>
          <w:sz w:val="24"/>
        </w:rPr>
        <w:t>H</w:t>
      </w:r>
      <w:r w:rsidRPr="00DE750E">
        <w:rPr>
          <w:rFonts w:ascii="Times New Roman" w:hAnsi="Times New Roman"/>
          <w:sz w:val="24"/>
        </w:rPr>
        <w:t xml:space="preserve">ộ </w:t>
      </w:r>
      <w:proofErr w:type="gramStart"/>
      <w:r w:rsidRPr="00DE750E">
        <w:rPr>
          <w:rFonts w:ascii="Times New Roman" w:hAnsi="Times New Roman"/>
          <w:sz w:val="24"/>
        </w:rPr>
        <w:t>theo</w:t>
      </w:r>
      <w:proofErr w:type="gramEnd"/>
      <w:r w:rsidRPr="00DE750E">
        <w:rPr>
          <w:rFonts w:ascii="Times New Roman" w:hAnsi="Times New Roman"/>
          <w:sz w:val="24"/>
        </w:rPr>
        <w:t xml:space="preserve"> Hợp </w:t>
      </w:r>
      <w:r w:rsidR="007736D2" w:rsidRPr="00DE750E">
        <w:rPr>
          <w:rFonts w:ascii="Times New Roman" w:hAnsi="Times New Roman"/>
          <w:sz w:val="24"/>
        </w:rPr>
        <w:t>Đ</w:t>
      </w:r>
      <w:r w:rsidRPr="00DE750E">
        <w:rPr>
          <w:rFonts w:ascii="Times New Roman" w:hAnsi="Times New Roman"/>
          <w:sz w:val="24"/>
        </w:rPr>
        <w:t>ồng sẽ được thực hiện theo tiến độ như sau:</w:t>
      </w:r>
      <w:r w:rsidR="00066EF3" w:rsidRPr="00DE750E">
        <w:rPr>
          <w:rStyle w:val="FootnoteReference"/>
          <w:rFonts w:ascii="Times New Roman" w:hAnsi="Times New Roman"/>
          <w:sz w:val="24"/>
        </w:rPr>
        <w:footnoteReference w:id="12"/>
      </w:r>
    </w:p>
    <w:p w14:paraId="1975BEF3" w14:textId="77777777" w:rsidR="007652AA" w:rsidRPr="00DE750E" w:rsidRDefault="007652AA" w:rsidP="007652AA">
      <w:pPr>
        <w:ind w:left="2160" w:hanging="720"/>
        <w:rPr>
          <w:rFonts w:ascii="Times New Roman" w:hAnsi="Times New Roman"/>
          <w:sz w:val="24"/>
          <w:lang w:val="nb-NO"/>
        </w:rPr>
      </w:pPr>
      <w:r w:rsidRPr="00DE750E">
        <w:rPr>
          <w:rFonts w:ascii="Times New Roman" w:hAnsi="Times New Roman"/>
          <w:sz w:val="24"/>
          <w:lang w:val="nb-NO"/>
        </w:rPr>
        <w:lastRenderedPageBreak/>
        <w:t>-</w:t>
      </w:r>
      <w:r w:rsidRPr="00DE750E">
        <w:rPr>
          <w:rFonts w:ascii="Times New Roman" w:hAnsi="Times New Roman"/>
          <w:sz w:val="24"/>
          <w:lang w:val="nb-NO"/>
        </w:rPr>
        <w:tab/>
        <w:t>Đợt 1</w:t>
      </w:r>
      <w:r w:rsidR="00093A03" w:rsidRPr="00DE750E">
        <w:rPr>
          <w:rFonts w:ascii="Times New Roman" w:hAnsi="Times New Roman"/>
          <w:sz w:val="24"/>
          <w:lang w:val="nb-NO"/>
        </w:rPr>
        <w:t xml:space="preserve">: </w:t>
      </w:r>
      <w:r w:rsidR="00093A03" w:rsidRPr="00DE750E">
        <w:rPr>
          <w:rFonts w:ascii="Times New Roman" w:hAnsi="Times New Roman"/>
          <w:sz w:val="24"/>
          <w:lang w:val="nb-NO" w:eastAsia="x-none"/>
        </w:rPr>
        <w:t>......</w:t>
      </w:r>
      <w:r w:rsidR="00D162E8" w:rsidRPr="00DE750E">
        <w:rPr>
          <w:rFonts w:ascii="Times New Roman" w:hAnsi="Times New Roman"/>
          <w:sz w:val="24"/>
          <w:lang w:val="nb-NO"/>
        </w:rPr>
        <w:t>%</w:t>
      </w:r>
      <w:r w:rsidRPr="00DE750E">
        <w:rPr>
          <w:rFonts w:ascii="Times New Roman" w:hAnsi="Times New Roman"/>
          <w:sz w:val="24"/>
          <w:lang w:val="nb-NO"/>
        </w:rPr>
        <w:t xml:space="preserve"> Giá </w:t>
      </w:r>
      <w:r w:rsidR="007736D2" w:rsidRPr="00DE750E">
        <w:rPr>
          <w:rFonts w:ascii="Times New Roman" w:hAnsi="Times New Roman"/>
          <w:sz w:val="24"/>
          <w:lang w:val="nb-NO"/>
        </w:rPr>
        <w:t>B</w:t>
      </w:r>
      <w:r w:rsidRPr="00DE750E">
        <w:rPr>
          <w:rFonts w:ascii="Times New Roman" w:hAnsi="Times New Roman"/>
          <w:sz w:val="24"/>
          <w:lang w:val="nb-NO"/>
        </w:rPr>
        <w:t xml:space="preserve">án Căn hộ + thuế GTGT </w:t>
      </w:r>
      <w:r w:rsidR="00F9062F" w:rsidRPr="00DE750E">
        <w:rPr>
          <w:rFonts w:ascii="Times New Roman" w:hAnsi="Times New Roman"/>
          <w:sz w:val="24"/>
          <w:lang w:val="nb-NO"/>
        </w:rPr>
        <w:t>tương ứng</w:t>
      </w:r>
      <w:r w:rsidR="00533CCA" w:rsidRPr="00DE750E">
        <w:rPr>
          <w:rFonts w:ascii="Times New Roman" w:hAnsi="Times New Roman"/>
          <w:sz w:val="24"/>
          <w:lang w:val="nb-NO"/>
        </w:rPr>
        <w:t>...............</w:t>
      </w:r>
      <w:r w:rsidR="00F9062F" w:rsidRPr="00DE750E">
        <w:rPr>
          <w:rFonts w:ascii="Times New Roman" w:hAnsi="Times New Roman"/>
          <w:sz w:val="24"/>
          <w:lang w:val="nb-NO"/>
        </w:rPr>
        <w:t xml:space="preserve"> </w:t>
      </w:r>
      <w:r w:rsidR="005C5406" w:rsidRPr="00DE750E">
        <w:rPr>
          <w:rFonts w:ascii="Times New Roman" w:hAnsi="Times New Roman"/>
          <w:sz w:val="24"/>
          <w:lang w:val="nb-NO"/>
        </w:rPr>
        <w:t xml:space="preserve">ngay khi ký Hợp </w:t>
      </w:r>
      <w:r w:rsidR="007736D2" w:rsidRPr="00DE750E">
        <w:rPr>
          <w:rFonts w:ascii="Times New Roman" w:hAnsi="Times New Roman"/>
          <w:sz w:val="24"/>
          <w:lang w:val="nb-NO"/>
        </w:rPr>
        <w:t>Đ</w:t>
      </w:r>
      <w:r w:rsidR="005C5406" w:rsidRPr="00DE750E">
        <w:rPr>
          <w:rFonts w:ascii="Times New Roman" w:hAnsi="Times New Roman"/>
          <w:sz w:val="24"/>
          <w:lang w:val="nb-NO"/>
        </w:rPr>
        <w:t xml:space="preserve">ồng </w:t>
      </w:r>
      <w:r w:rsidR="007736D2" w:rsidRPr="00DE750E">
        <w:rPr>
          <w:rFonts w:ascii="Times New Roman" w:hAnsi="Times New Roman"/>
          <w:sz w:val="24"/>
          <w:lang w:val="nb-NO"/>
        </w:rPr>
        <w:t>M</w:t>
      </w:r>
      <w:r w:rsidR="005C5406" w:rsidRPr="00DE750E">
        <w:rPr>
          <w:rFonts w:ascii="Times New Roman" w:hAnsi="Times New Roman"/>
          <w:sz w:val="24"/>
          <w:lang w:val="nb-NO"/>
        </w:rPr>
        <w:t xml:space="preserve">ua </w:t>
      </w:r>
      <w:r w:rsidR="007736D2" w:rsidRPr="00DE750E">
        <w:rPr>
          <w:rFonts w:ascii="Times New Roman" w:hAnsi="Times New Roman"/>
          <w:sz w:val="24"/>
          <w:lang w:val="nb-NO"/>
        </w:rPr>
        <w:t>B</w:t>
      </w:r>
      <w:r w:rsidR="005C5406" w:rsidRPr="00DE750E">
        <w:rPr>
          <w:rFonts w:ascii="Times New Roman" w:hAnsi="Times New Roman"/>
          <w:sz w:val="24"/>
          <w:lang w:val="nb-NO"/>
        </w:rPr>
        <w:t>án</w:t>
      </w:r>
      <w:r w:rsidR="007736D2" w:rsidRPr="00DE750E">
        <w:rPr>
          <w:rFonts w:ascii="Times New Roman" w:hAnsi="Times New Roman"/>
          <w:sz w:val="24"/>
          <w:lang w:val="nb-NO"/>
        </w:rPr>
        <w:t xml:space="preserve"> Căn Hộ</w:t>
      </w:r>
      <w:r w:rsidR="002F20E3" w:rsidRPr="00DE750E">
        <w:rPr>
          <w:rFonts w:ascii="Times New Roman" w:hAnsi="Times New Roman"/>
          <w:sz w:val="24"/>
          <w:lang w:val="nb-NO"/>
        </w:rPr>
        <w:t xml:space="preserve">; </w:t>
      </w:r>
      <w:r w:rsidRPr="00DE750E">
        <w:rPr>
          <w:rFonts w:ascii="Times New Roman" w:hAnsi="Times New Roman"/>
          <w:sz w:val="24"/>
          <w:lang w:val="nb-NO"/>
        </w:rPr>
        <w:t xml:space="preserve"> </w:t>
      </w:r>
    </w:p>
    <w:p w14:paraId="552B2819" w14:textId="77777777" w:rsidR="007652AA" w:rsidRPr="00DE750E" w:rsidRDefault="007652AA" w:rsidP="005C5406">
      <w:pPr>
        <w:ind w:left="2160" w:hanging="720"/>
        <w:rPr>
          <w:rFonts w:ascii="Times New Roman" w:hAnsi="Times New Roman"/>
          <w:sz w:val="24"/>
          <w:lang w:val="nb-NO"/>
        </w:rPr>
      </w:pPr>
      <w:r w:rsidRPr="00DE750E">
        <w:rPr>
          <w:rFonts w:ascii="Times New Roman" w:hAnsi="Times New Roman"/>
          <w:sz w:val="24"/>
          <w:lang w:val="nb-NO"/>
        </w:rPr>
        <w:t>-</w:t>
      </w:r>
      <w:r w:rsidRPr="00DE750E">
        <w:rPr>
          <w:rFonts w:ascii="Times New Roman" w:hAnsi="Times New Roman"/>
          <w:sz w:val="24"/>
          <w:lang w:val="nb-NO"/>
        </w:rPr>
        <w:tab/>
        <w:t>Đợt 2</w:t>
      </w:r>
      <w:r w:rsidR="00C56071" w:rsidRPr="00DE750E">
        <w:rPr>
          <w:rFonts w:ascii="Times New Roman" w:hAnsi="Times New Roman"/>
          <w:sz w:val="24"/>
          <w:lang w:val="nb-NO"/>
        </w:rPr>
        <w:t>:</w:t>
      </w:r>
      <w:r w:rsidRPr="00DE750E">
        <w:rPr>
          <w:rFonts w:ascii="Times New Roman" w:hAnsi="Times New Roman"/>
          <w:sz w:val="24"/>
          <w:lang w:val="nb-NO"/>
        </w:rPr>
        <w:t xml:space="preserve"> </w:t>
      </w:r>
      <w:r w:rsidR="00066EF3" w:rsidRPr="00DE750E">
        <w:rPr>
          <w:rFonts w:ascii="Times New Roman" w:hAnsi="Times New Roman"/>
          <w:sz w:val="24"/>
          <w:lang w:val="nb-NO" w:eastAsia="x-none"/>
        </w:rPr>
        <w:t>.....</w:t>
      </w:r>
      <w:r w:rsidR="00D162E8" w:rsidRPr="00DE750E">
        <w:rPr>
          <w:rFonts w:ascii="Times New Roman" w:hAnsi="Times New Roman"/>
          <w:sz w:val="24"/>
          <w:lang w:val="nb-NO"/>
        </w:rPr>
        <w:t>%</w:t>
      </w:r>
      <w:r w:rsidRPr="00DE750E">
        <w:rPr>
          <w:rFonts w:ascii="Times New Roman" w:hAnsi="Times New Roman"/>
          <w:sz w:val="24"/>
          <w:lang w:val="nb-NO"/>
        </w:rPr>
        <w:t xml:space="preserve"> </w:t>
      </w:r>
      <w:r w:rsidR="005C5406" w:rsidRPr="00DE750E">
        <w:rPr>
          <w:rFonts w:ascii="Times New Roman" w:hAnsi="Times New Roman"/>
          <w:sz w:val="24"/>
          <w:lang w:val="nb-NO"/>
        </w:rPr>
        <w:t xml:space="preserve">Giá </w:t>
      </w:r>
      <w:r w:rsidR="00574248" w:rsidRPr="00DE750E">
        <w:rPr>
          <w:rFonts w:ascii="Times New Roman" w:hAnsi="Times New Roman"/>
          <w:sz w:val="24"/>
          <w:lang w:val="nb-NO"/>
        </w:rPr>
        <w:t>B</w:t>
      </w:r>
      <w:r w:rsidR="005C5406" w:rsidRPr="00DE750E">
        <w:rPr>
          <w:rFonts w:ascii="Times New Roman" w:hAnsi="Times New Roman"/>
          <w:sz w:val="24"/>
          <w:lang w:val="nb-NO"/>
        </w:rPr>
        <w:t xml:space="preserve">án Căn hộ + thuế GTGT </w:t>
      </w:r>
      <w:r w:rsidR="00F9062F" w:rsidRPr="00DE750E">
        <w:rPr>
          <w:rFonts w:ascii="Times New Roman" w:hAnsi="Times New Roman"/>
          <w:sz w:val="24"/>
          <w:lang w:val="nb-NO"/>
        </w:rPr>
        <w:t>tương ứng</w:t>
      </w:r>
      <w:r w:rsidR="00066EF3" w:rsidRPr="00DE750E">
        <w:rPr>
          <w:rFonts w:ascii="Times New Roman" w:hAnsi="Times New Roman"/>
          <w:sz w:val="24"/>
          <w:lang w:val="nb-NO"/>
        </w:rPr>
        <w:t>...............................</w:t>
      </w:r>
      <w:r w:rsidR="00C56DEC" w:rsidRPr="00DE750E">
        <w:rPr>
          <w:rFonts w:ascii="Times New Roman" w:hAnsi="Times New Roman"/>
          <w:sz w:val="24"/>
          <w:lang w:val="nb-NO"/>
        </w:rPr>
        <w:t>thanh toán vào thời điểm ..........</w:t>
      </w:r>
      <w:r w:rsidR="005C5406" w:rsidRPr="00DE750E">
        <w:rPr>
          <w:rFonts w:ascii="Times New Roman" w:hAnsi="Times New Roman"/>
          <w:sz w:val="24"/>
          <w:lang w:val="nb-NO"/>
        </w:rPr>
        <w:t xml:space="preserve">;  </w:t>
      </w:r>
    </w:p>
    <w:p w14:paraId="73AE2D48" w14:textId="77777777" w:rsidR="007652AA" w:rsidRPr="00DE750E" w:rsidRDefault="007652AA" w:rsidP="007652AA">
      <w:pPr>
        <w:ind w:left="2160" w:hanging="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t>Đợt 3</w:t>
      </w:r>
      <w:r w:rsidR="00C56071" w:rsidRPr="00DE750E">
        <w:rPr>
          <w:rFonts w:ascii="Times New Roman" w:hAnsi="Times New Roman"/>
          <w:sz w:val="24"/>
          <w:lang w:val="nb-NO"/>
        </w:rPr>
        <w:t>:</w:t>
      </w:r>
      <w:r w:rsidRPr="00DE750E">
        <w:rPr>
          <w:rFonts w:ascii="Times New Roman" w:hAnsi="Times New Roman"/>
          <w:sz w:val="24"/>
          <w:lang w:val="nb-NO"/>
        </w:rPr>
        <w:t xml:space="preserve"> </w:t>
      </w:r>
      <w:r w:rsidR="00066EF3" w:rsidRPr="00DE750E">
        <w:rPr>
          <w:rFonts w:ascii="Times New Roman" w:hAnsi="Times New Roman"/>
          <w:sz w:val="24"/>
          <w:lang w:val="nb-NO" w:eastAsia="x-none"/>
        </w:rPr>
        <w:t>.....</w:t>
      </w:r>
      <w:r w:rsidR="00066EF3" w:rsidRPr="00DE750E">
        <w:rPr>
          <w:rFonts w:ascii="Times New Roman" w:hAnsi="Times New Roman"/>
          <w:sz w:val="24"/>
          <w:lang w:val="nb-NO"/>
        </w:rPr>
        <w:t>% Giá Bán Căn hộ + thuế GTGT tương ứng...............................</w:t>
      </w:r>
      <w:r w:rsidR="00006191" w:rsidRPr="00DE750E">
        <w:rPr>
          <w:rFonts w:ascii="Times New Roman" w:hAnsi="Times New Roman"/>
          <w:sz w:val="24"/>
          <w:lang w:val="nb-NO"/>
        </w:rPr>
        <w:t xml:space="preserve">: </w:t>
      </w:r>
      <w:r w:rsidR="00C56DEC" w:rsidRPr="00DE750E">
        <w:rPr>
          <w:rFonts w:ascii="Times New Roman" w:hAnsi="Times New Roman"/>
          <w:sz w:val="24"/>
          <w:lang w:val="nb-NO"/>
        </w:rPr>
        <w:t>thanh toán vào thời điểm ..........</w:t>
      </w:r>
      <w:r w:rsidR="00066EF3" w:rsidRPr="00DE750E">
        <w:rPr>
          <w:rFonts w:ascii="Times New Roman" w:hAnsi="Times New Roman"/>
          <w:sz w:val="24"/>
          <w:lang w:val="nb-NO"/>
        </w:rPr>
        <w:t xml:space="preserve">;  </w:t>
      </w:r>
    </w:p>
    <w:p w14:paraId="7C0C1A10" w14:textId="77777777" w:rsidR="007652AA" w:rsidRPr="00DE750E" w:rsidRDefault="007652AA" w:rsidP="007652AA">
      <w:pPr>
        <w:spacing w:line="288" w:lineRule="auto"/>
        <w:ind w:left="2160" w:hanging="720"/>
        <w:rPr>
          <w:rFonts w:ascii="Times New Roman" w:hAnsi="Times New Roman"/>
          <w:sz w:val="24"/>
          <w:lang w:val="nb-NO"/>
        </w:rPr>
      </w:pPr>
      <w:r w:rsidRPr="00DE750E">
        <w:rPr>
          <w:rFonts w:ascii="Times New Roman" w:hAnsi="Times New Roman"/>
          <w:sz w:val="24"/>
          <w:lang w:val="nb-NO"/>
        </w:rPr>
        <w:t>-</w:t>
      </w:r>
      <w:r w:rsidRPr="00DE750E">
        <w:rPr>
          <w:rFonts w:ascii="Times New Roman" w:hAnsi="Times New Roman"/>
          <w:sz w:val="24"/>
          <w:lang w:val="nb-NO"/>
        </w:rPr>
        <w:tab/>
        <w:t>Đợt 4</w:t>
      </w:r>
      <w:r w:rsidR="00C56071" w:rsidRPr="00DE750E">
        <w:rPr>
          <w:rFonts w:ascii="Times New Roman" w:hAnsi="Times New Roman"/>
          <w:sz w:val="24"/>
          <w:lang w:val="nb-NO"/>
        </w:rPr>
        <w:t>:</w:t>
      </w:r>
      <w:r w:rsidR="007742EF" w:rsidRPr="00DE750E">
        <w:rPr>
          <w:rFonts w:ascii="Times New Roman" w:hAnsi="Times New Roman"/>
          <w:sz w:val="24"/>
          <w:lang w:val="nb-NO"/>
        </w:rPr>
        <w:t xml:space="preserve"> </w:t>
      </w:r>
      <w:r w:rsidR="00066EF3" w:rsidRPr="00DE750E">
        <w:rPr>
          <w:rFonts w:ascii="Times New Roman" w:hAnsi="Times New Roman"/>
          <w:sz w:val="24"/>
          <w:lang w:val="nb-NO" w:eastAsia="x-none"/>
        </w:rPr>
        <w:t>.....</w:t>
      </w:r>
      <w:r w:rsidR="00066EF3" w:rsidRPr="00DE750E">
        <w:rPr>
          <w:rFonts w:ascii="Times New Roman" w:hAnsi="Times New Roman"/>
          <w:sz w:val="24"/>
          <w:lang w:val="nb-NO"/>
        </w:rPr>
        <w:t>% Giá Bán Căn hộ + thuế GTGT tương ứng...............................</w:t>
      </w:r>
      <w:r w:rsidR="00006191" w:rsidRPr="00DE750E">
        <w:rPr>
          <w:rFonts w:ascii="Times New Roman" w:hAnsi="Times New Roman"/>
          <w:sz w:val="24"/>
          <w:lang w:val="nb-NO"/>
        </w:rPr>
        <w:t xml:space="preserve">: </w:t>
      </w:r>
      <w:r w:rsidR="00C56DEC" w:rsidRPr="00DE750E">
        <w:rPr>
          <w:rFonts w:ascii="Times New Roman" w:hAnsi="Times New Roman"/>
          <w:sz w:val="24"/>
          <w:lang w:val="nb-NO"/>
        </w:rPr>
        <w:t>thanh toán vào thời điểm ..........</w:t>
      </w:r>
      <w:r w:rsidR="00066EF3" w:rsidRPr="00DE750E">
        <w:rPr>
          <w:rFonts w:ascii="Times New Roman" w:hAnsi="Times New Roman"/>
          <w:sz w:val="24"/>
          <w:lang w:val="nb-NO"/>
        </w:rPr>
        <w:t xml:space="preserve">;  </w:t>
      </w:r>
    </w:p>
    <w:p w14:paraId="7750E234" w14:textId="77777777" w:rsidR="007652AA" w:rsidRPr="00DE750E" w:rsidRDefault="007652AA" w:rsidP="007652AA">
      <w:pPr>
        <w:spacing w:line="288" w:lineRule="auto"/>
        <w:ind w:left="2160" w:hanging="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r>
      <w:r w:rsidR="005C5406" w:rsidRPr="00DE750E">
        <w:rPr>
          <w:rFonts w:ascii="Times New Roman" w:hAnsi="Times New Roman"/>
          <w:sz w:val="24"/>
          <w:lang w:val="nb-NO"/>
        </w:rPr>
        <w:t>Đợt 5</w:t>
      </w:r>
      <w:r w:rsidR="00C56071" w:rsidRPr="00DE750E">
        <w:rPr>
          <w:rFonts w:ascii="Times New Roman" w:hAnsi="Times New Roman"/>
          <w:sz w:val="24"/>
          <w:lang w:val="nb-NO"/>
        </w:rPr>
        <w:t>:</w:t>
      </w:r>
      <w:r w:rsidR="005C5406" w:rsidRPr="00DE750E">
        <w:rPr>
          <w:rFonts w:ascii="Times New Roman" w:hAnsi="Times New Roman"/>
          <w:sz w:val="24"/>
          <w:lang w:val="nb-NO"/>
        </w:rPr>
        <w:t xml:space="preserve"> </w:t>
      </w:r>
      <w:r w:rsidR="004A4057" w:rsidRPr="00DE750E">
        <w:rPr>
          <w:rFonts w:ascii="Times New Roman" w:hAnsi="Times New Roman"/>
          <w:sz w:val="24"/>
          <w:lang w:val="nb-NO"/>
        </w:rPr>
        <w:t xml:space="preserve"> </w:t>
      </w:r>
      <w:r w:rsidR="00066EF3" w:rsidRPr="00DE750E">
        <w:rPr>
          <w:rFonts w:ascii="Times New Roman" w:hAnsi="Times New Roman"/>
          <w:sz w:val="24"/>
          <w:lang w:val="nb-NO" w:eastAsia="x-none"/>
        </w:rPr>
        <w:t>.....</w:t>
      </w:r>
      <w:r w:rsidR="00066EF3" w:rsidRPr="00DE750E">
        <w:rPr>
          <w:rFonts w:ascii="Times New Roman" w:hAnsi="Times New Roman"/>
          <w:sz w:val="24"/>
          <w:lang w:val="nb-NO"/>
        </w:rPr>
        <w:t>% Giá Bán Căn hộ + thuế GTGT tương ứng...............................</w:t>
      </w:r>
      <w:r w:rsidR="00006191" w:rsidRPr="00DE750E">
        <w:rPr>
          <w:rFonts w:ascii="Times New Roman" w:hAnsi="Times New Roman"/>
          <w:sz w:val="24"/>
          <w:lang w:val="nb-NO"/>
        </w:rPr>
        <w:t xml:space="preserve">: </w:t>
      </w:r>
      <w:r w:rsidR="00C56DEC" w:rsidRPr="00DE750E">
        <w:rPr>
          <w:rFonts w:ascii="Times New Roman" w:hAnsi="Times New Roman"/>
          <w:sz w:val="24"/>
          <w:lang w:val="nb-NO"/>
        </w:rPr>
        <w:t>thanh toán vào thời điểm ..........</w:t>
      </w:r>
      <w:r w:rsidR="00066EF3" w:rsidRPr="00DE750E">
        <w:rPr>
          <w:rFonts w:ascii="Times New Roman" w:hAnsi="Times New Roman"/>
          <w:sz w:val="24"/>
          <w:lang w:val="nb-NO"/>
        </w:rPr>
        <w:t xml:space="preserve">;  </w:t>
      </w:r>
    </w:p>
    <w:p w14:paraId="7502D19C" w14:textId="77777777" w:rsidR="00066EF3" w:rsidRPr="00DE750E" w:rsidRDefault="007652AA" w:rsidP="007652AA">
      <w:pPr>
        <w:ind w:left="2160" w:hanging="720"/>
        <w:rPr>
          <w:rFonts w:ascii="Times New Roman" w:hAnsi="Times New Roman"/>
          <w:sz w:val="24"/>
          <w:lang w:val="nb-NO"/>
        </w:rPr>
      </w:pPr>
      <w:r w:rsidRPr="00DE750E">
        <w:rPr>
          <w:rFonts w:ascii="Times New Roman" w:hAnsi="Times New Roman"/>
          <w:sz w:val="24"/>
          <w:lang w:val="nb-NO"/>
        </w:rPr>
        <w:t xml:space="preserve">- </w:t>
      </w:r>
      <w:r w:rsidRPr="00DE750E">
        <w:rPr>
          <w:rFonts w:ascii="Times New Roman" w:hAnsi="Times New Roman"/>
          <w:sz w:val="24"/>
          <w:lang w:val="nb-NO"/>
        </w:rPr>
        <w:tab/>
        <w:t xml:space="preserve">Đợt </w:t>
      </w:r>
      <w:r w:rsidR="00C6220A" w:rsidRPr="00DE750E">
        <w:rPr>
          <w:rFonts w:ascii="Times New Roman" w:hAnsi="Times New Roman"/>
          <w:sz w:val="24"/>
          <w:lang w:val="nb-NO"/>
        </w:rPr>
        <w:t>6</w:t>
      </w:r>
      <w:r w:rsidR="00C56071" w:rsidRPr="00DE750E">
        <w:rPr>
          <w:rFonts w:ascii="Times New Roman" w:hAnsi="Times New Roman"/>
          <w:sz w:val="24"/>
          <w:lang w:val="nb-NO"/>
        </w:rPr>
        <w:t xml:space="preserve">: </w:t>
      </w:r>
      <w:r w:rsidR="00066EF3" w:rsidRPr="00DE750E">
        <w:rPr>
          <w:rFonts w:ascii="Times New Roman" w:hAnsi="Times New Roman"/>
          <w:sz w:val="24"/>
          <w:lang w:val="nb-NO" w:eastAsia="x-none"/>
        </w:rPr>
        <w:t>.....</w:t>
      </w:r>
      <w:r w:rsidR="00066EF3" w:rsidRPr="00DE750E">
        <w:rPr>
          <w:rFonts w:ascii="Times New Roman" w:hAnsi="Times New Roman"/>
          <w:sz w:val="24"/>
          <w:lang w:val="nb-NO"/>
        </w:rPr>
        <w:t>% Giá Bán Căn hộ + thuế GTGT tương ứng...............................</w:t>
      </w:r>
      <w:r w:rsidR="00006191" w:rsidRPr="00DE750E">
        <w:rPr>
          <w:rFonts w:ascii="Times New Roman" w:hAnsi="Times New Roman"/>
          <w:sz w:val="24"/>
          <w:lang w:val="nb-NO"/>
        </w:rPr>
        <w:t xml:space="preserve">: </w:t>
      </w:r>
      <w:r w:rsidR="00C56DEC" w:rsidRPr="00DE750E">
        <w:rPr>
          <w:rFonts w:ascii="Times New Roman" w:hAnsi="Times New Roman"/>
          <w:sz w:val="24"/>
          <w:lang w:val="nb-NO"/>
        </w:rPr>
        <w:t>thanh toán vào thời điểm ..........</w:t>
      </w:r>
      <w:r w:rsidR="00066EF3" w:rsidRPr="00DE750E">
        <w:rPr>
          <w:rFonts w:ascii="Times New Roman" w:hAnsi="Times New Roman"/>
          <w:sz w:val="24"/>
          <w:lang w:val="nb-NO"/>
        </w:rPr>
        <w:t xml:space="preserve">;  </w:t>
      </w:r>
    </w:p>
    <w:p w14:paraId="08303D18" w14:textId="77777777" w:rsidR="00D30556" w:rsidRPr="00DE750E" w:rsidRDefault="00D30556" w:rsidP="007652AA">
      <w:pPr>
        <w:ind w:left="2160" w:hanging="720"/>
        <w:rPr>
          <w:rFonts w:ascii="Times New Roman" w:hAnsi="Times New Roman"/>
          <w:sz w:val="24"/>
          <w:lang w:val="nb-NO"/>
        </w:rPr>
      </w:pPr>
      <w:r w:rsidRPr="00DE750E">
        <w:rPr>
          <w:rFonts w:ascii="Times New Roman" w:hAnsi="Times New Roman"/>
          <w:sz w:val="24"/>
          <w:lang w:val="nb-NO"/>
        </w:rPr>
        <w:t>-</w:t>
      </w:r>
      <w:r w:rsidRPr="00DE750E">
        <w:rPr>
          <w:rFonts w:ascii="Times New Roman" w:hAnsi="Times New Roman"/>
          <w:sz w:val="24"/>
          <w:lang w:val="nb-NO"/>
        </w:rPr>
        <w:tab/>
        <w:t xml:space="preserve">Đợt 7: </w:t>
      </w:r>
      <w:r w:rsidR="00066EF3" w:rsidRPr="00DE750E">
        <w:rPr>
          <w:rFonts w:ascii="Times New Roman" w:hAnsi="Times New Roman"/>
          <w:sz w:val="24"/>
          <w:lang w:val="nb-NO" w:eastAsia="x-none"/>
        </w:rPr>
        <w:t>.....</w:t>
      </w:r>
      <w:r w:rsidR="00066EF3" w:rsidRPr="00DE750E">
        <w:rPr>
          <w:rFonts w:ascii="Times New Roman" w:hAnsi="Times New Roman"/>
          <w:sz w:val="24"/>
          <w:lang w:val="nb-NO"/>
        </w:rPr>
        <w:t>% Giá Bán Căn hộ + thuế GTGT tương ứng...............................</w:t>
      </w:r>
      <w:r w:rsidR="00006191" w:rsidRPr="00DE750E">
        <w:rPr>
          <w:rFonts w:ascii="Times New Roman" w:hAnsi="Times New Roman"/>
          <w:sz w:val="24"/>
          <w:lang w:val="nb-NO"/>
        </w:rPr>
        <w:t xml:space="preserve">: </w:t>
      </w:r>
      <w:r w:rsidR="00C56DEC" w:rsidRPr="00DE750E">
        <w:rPr>
          <w:rFonts w:ascii="Times New Roman" w:hAnsi="Times New Roman"/>
          <w:sz w:val="24"/>
          <w:lang w:val="nb-NO"/>
        </w:rPr>
        <w:t>thanh toán vào thời điểm ..........</w:t>
      </w:r>
      <w:r w:rsidR="00066EF3" w:rsidRPr="00DE750E">
        <w:rPr>
          <w:rFonts w:ascii="Times New Roman" w:hAnsi="Times New Roman"/>
          <w:sz w:val="24"/>
          <w:lang w:val="nb-NO"/>
        </w:rPr>
        <w:t xml:space="preserve">;  </w:t>
      </w:r>
    </w:p>
    <w:p w14:paraId="3DA47917" w14:textId="467F43D1" w:rsidR="007652AA" w:rsidRPr="00DE750E" w:rsidRDefault="00D21DBE" w:rsidP="007652AA">
      <w:pPr>
        <w:ind w:left="2160" w:hanging="720"/>
        <w:rPr>
          <w:rFonts w:ascii="Times New Roman" w:hAnsi="Times New Roman"/>
          <w:sz w:val="24"/>
          <w:lang w:val="nb-NO"/>
        </w:rPr>
      </w:pPr>
      <w:r w:rsidRPr="00DE750E">
        <w:rPr>
          <w:rFonts w:ascii="Times New Roman" w:hAnsi="Times New Roman"/>
          <w:sz w:val="24"/>
          <w:lang w:val="nb-NO"/>
        </w:rPr>
        <w:t>-</w:t>
      </w:r>
      <w:r w:rsidRPr="00DE750E">
        <w:rPr>
          <w:rFonts w:ascii="Times New Roman" w:hAnsi="Times New Roman"/>
          <w:sz w:val="24"/>
          <w:lang w:val="nb-NO"/>
        </w:rPr>
        <w:tab/>
      </w:r>
      <w:r w:rsidR="001F61BB" w:rsidRPr="00DE750E">
        <w:rPr>
          <w:rFonts w:ascii="Times New Roman" w:hAnsi="Times New Roman"/>
          <w:sz w:val="24"/>
          <w:lang w:val="nb-NO"/>
        </w:rPr>
        <w:t xml:space="preserve">Đợt 8: </w:t>
      </w:r>
      <w:r w:rsidR="00DD513D" w:rsidRPr="00DE750E">
        <w:rPr>
          <w:rFonts w:ascii="Times New Roman" w:hAnsi="Times New Roman"/>
          <w:sz w:val="24"/>
          <w:lang w:val="nb-NO"/>
        </w:rPr>
        <w:t xml:space="preserve">25% Giá Bán Căn Hộ </w:t>
      </w:r>
      <w:r w:rsidR="00991286" w:rsidRPr="00DE750E">
        <w:rPr>
          <w:rFonts w:ascii="Times New Roman" w:hAnsi="Times New Roman"/>
          <w:sz w:val="24"/>
          <w:lang w:val="nb-NO"/>
        </w:rPr>
        <w:t xml:space="preserve">+ </w:t>
      </w:r>
      <w:r w:rsidR="00F9062F" w:rsidRPr="00DE750E">
        <w:rPr>
          <w:rFonts w:ascii="Times New Roman" w:hAnsi="Times New Roman"/>
          <w:sz w:val="24"/>
          <w:lang w:val="nb-NO"/>
        </w:rPr>
        <w:t>toàn bộ</w:t>
      </w:r>
      <w:r w:rsidR="005C5406" w:rsidRPr="00DE750E">
        <w:rPr>
          <w:rFonts w:ascii="Times New Roman" w:hAnsi="Times New Roman"/>
          <w:sz w:val="24"/>
          <w:lang w:val="nb-NO"/>
        </w:rPr>
        <w:t xml:space="preserve"> thuế GTGT </w:t>
      </w:r>
      <w:r w:rsidR="00F9062F" w:rsidRPr="00DE750E">
        <w:rPr>
          <w:rFonts w:ascii="Times New Roman" w:hAnsi="Times New Roman"/>
          <w:sz w:val="24"/>
          <w:lang w:val="nb-NO"/>
        </w:rPr>
        <w:t xml:space="preserve">còn lại của Giá </w:t>
      </w:r>
      <w:r w:rsidR="002165CE" w:rsidRPr="00DE750E">
        <w:rPr>
          <w:rFonts w:ascii="Times New Roman" w:hAnsi="Times New Roman"/>
          <w:sz w:val="24"/>
          <w:lang w:val="nb-NO"/>
        </w:rPr>
        <w:t>B</w:t>
      </w:r>
      <w:r w:rsidR="00F9062F" w:rsidRPr="00DE750E">
        <w:rPr>
          <w:rFonts w:ascii="Times New Roman" w:hAnsi="Times New Roman"/>
          <w:sz w:val="24"/>
          <w:lang w:val="nb-NO"/>
        </w:rPr>
        <w:t xml:space="preserve">án Căn </w:t>
      </w:r>
      <w:r w:rsidR="002165CE" w:rsidRPr="00DE750E">
        <w:rPr>
          <w:rFonts w:ascii="Times New Roman" w:hAnsi="Times New Roman"/>
          <w:sz w:val="24"/>
          <w:lang w:val="nb-NO"/>
        </w:rPr>
        <w:t>H</w:t>
      </w:r>
      <w:r w:rsidR="00F9062F" w:rsidRPr="00DE750E">
        <w:rPr>
          <w:rFonts w:ascii="Times New Roman" w:hAnsi="Times New Roman"/>
          <w:sz w:val="24"/>
          <w:lang w:val="nb-NO"/>
        </w:rPr>
        <w:t>ộ +</w:t>
      </w:r>
      <w:r w:rsidR="005C5406" w:rsidRPr="00DE750E">
        <w:rPr>
          <w:rFonts w:ascii="Times New Roman" w:hAnsi="Times New Roman"/>
          <w:sz w:val="24"/>
          <w:lang w:val="nb-NO"/>
        </w:rPr>
        <w:t xml:space="preserve"> 2% </w:t>
      </w:r>
      <w:r w:rsidR="00991286" w:rsidRPr="00DE750E">
        <w:rPr>
          <w:rFonts w:ascii="Times New Roman" w:hAnsi="Times New Roman"/>
          <w:sz w:val="24"/>
          <w:lang w:val="nb-NO"/>
        </w:rPr>
        <w:t>K</w:t>
      </w:r>
      <w:r w:rsidR="005C5406" w:rsidRPr="00DE750E">
        <w:rPr>
          <w:rFonts w:ascii="Times New Roman" w:hAnsi="Times New Roman"/>
          <w:sz w:val="24"/>
          <w:lang w:val="nb-NO"/>
        </w:rPr>
        <w:t xml:space="preserve">inh </w:t>
      </w:r>
      <w:r w:rsidR="00991286" w:rsidRPr="00DE750E">
        <w:rPr>
          <w:rFonts w:ascii="Times New Roman" w:hAnsi="Times New Roman"/>
          <w:sz w:val="24"/>
          <w:lang w:val="nb-NO"/>
        </w:rPr>
        <w:t>P</w:t>
      </w:r>
      <w:r w:rsidR="005C5406" w:rsidRPr="00DE750E">
        <w:rPr>
          <w:rFonts w:ascii="Times New Roman" w:hAnsi="Times New Roman"/>
          <w:sz w:val="24"/>
          <w:lang w:val="nb-NO"/>
        </w:rPr>
        <w:t xml:space="preserve">hí </w:t>
      </w:r>
      <w:r w:rsidR="00991286" w:rsidRPr="00DE750E">
        <w:rPr>
          <w:rFonts w:ascii="Times New Roman" w:hAnsi="Times New Roman"/>
          <w:sz w:val="24"/>
          <w:lang w:val="nb-NO"/>
        </w:rPr>
        <w:t>B</w:t>
      </w:r>
      <w:r w:rsidR="005C5406" w:rsidRPr="00DE750E">
        <w:rPr>
          <w:rFonts w:ascii="Times New Roman" w:hAnsi="Times New Roman"/>
          <w:sz w:val="24"/>
          <w:lang w:val="nb-NO"/>
        </w:rPr>
        <w:t xml:space="preserve">ảo </w:t>
      </w:r>
      <w:r w:rsidR="00991286" w:rsidRPr="00DE750E">
        <w:rPr>
          <w:rFonts w:ascii="Times New Roman" w:hAnsi="Times New Roman"/>
          <w:sz w:val="24"/>
          <w:lang w:val="nb-NO"/>
        </w:rPr>
        <w:t>T</w:t>
      </w:r>
      <w:r w:rsidR="005C5406" w:rsidRPr="00DE750E">
        <w:rPr>
          <w:rFonts w:ascii="Times New Roman" w:hAnsi="Times New Roman"/>
          <w:sz w:val="24"/>
          <w:lang w:val="nb-NO"/>
        </w:rPr>
        <w:t xml:space="preserve">rì </w:t>
      </w:r>
      <w:r w:rsidR="00991286" w:rsidRPr="00DE750E">
        <w:rPr>
          <w:rFonts w:ascii="Times New Roman" w:hAnsi="Times New Roman"/>
          <w:sz w:val="24"/>
          <w:lang w:val="nb-NO"/>
        </w:rPr>
        <w:t>P</w:t>
      </w:r>
      <w:r w:rsidR="005C5406" w:rsidRPr="00DE750E">
        <w:rPr>
          <w:rFonts w:ascii="Times New Roman" w:hAnsi="Times New Roman"/>
          <w:sz w:val="24"/>
          <w:lang w:val="nb-NO"/>
        </w:rPr>
        <w:t xml:space="preserve">hần </w:t>
      </w:r>
      <w:r w:rsidR="00991286" w:rsidRPr="00DE750E">
        <w:rPr>
          <w:rFonts w:ascii="Times New Roman" w:hAnsi="Times New Roman"/>
          <w:sz w:val="24"/>
          <w:lang w:val="nb-NO"/>
        </w:rPr>
        <w:t>S</w:t>
      </w:r>
      <w:r w:rsidR="005C5406" w:rsidRPr="00DE750E">
        <w:rPr>
          <w:rFonts w:ascii="Times New Roman" w:hAnsi="Times New Roman"/>
          <w:sz w:val="24"/>
          <w:lang w:val="nb-NO"/>
        </w:rPr>
        <w:t xml:space="preserve">ở </w:t>
      </w:r>
      <w:r w:rsidR="00991286" w:rsidRPr="00DE750E">
        <w:rPr>
          <w:rFonts w:ascii="Times New Roman" w:hAnsi="Times New Roman"/>
          <w:sz w:val="24"/>
          <w:lang w:val="nb-NO"/>
        </w:rPr>
        <w:t>H</w:t>
      </w:r>
      <w:r w:rsidR="005C5406" w:rsidRPr="00DE750E">
        <w:rPr>
          <w:rFonts w:ascii="Times New Roman" w:hAnsi="Times New Roman"/>
          <w:sz w:val="24"/>
          <w:lang w:val="nb-NO"/>
        </w:rPr>
        <w:t xml:space="preserve">ữu </w:t>
      </w:r>
      <w:r w:rsidR="00991286" w:rsidRPr="00DE750E">
        <w:rPr>
          <w:rFonts w:ascii="Times New Roman" w:hAnsi="Times New Roman"/>
          <w:sz w:val="24"/>
          <w:lang w:val="nb-NO"/>
        </w:rPr>
        <w:t>C</w:t>
      </w:r>
      <w:r w:rsidR="005C5406" w:rsidRPr="00DE750E">
        <w:rPr>
          <w:rFonts w:ascii="Times New Roman" w:hAnsi="Times New Roman"/>
          <w:sz w:val="24"/>
          <w:lang w:val="nb-NO"/>
        </w:rPr>
        <w:t xml:space="preserve">hung và phí quản lý vận hành </w:t>
      </w:r>
      <w:r w:rsidR="003640CD">
        <w:rPr>
          <w:rFonts w:ascii="Times New Roman" w:hAnsi="Times New Roman"/>
          <w:sz w:val="24"/>
          <w:lang w:val="nb-NO"/>
        </w:rPr>
        <w:t>Cụm Nhà Chung Cư</w:t>
      </w:r>
      <w:r w:rsidR="005C5406" w:rsidRPr="00DE750E">
        <w:rPr>
          <w:rFonts w:ascii="Times New Roman" w:hAnsi="Times New Roman"/>
          <w:sz w:val="24"/>
          <w:lang w:val="nb-NO"/>
        </w:rPr>
        <w:t xml:space="preserve"> dự kiến cho tháng đầu tiên theo Thông báo </w:t>
      </w:r>
      <w:r w:rsidR="00D94DA3" w:rsidRPr="00DE750E">
        <w:rPr>
          <w:rFonts w:ascii="Times New Roman" w:hAnsi="Times New Roman"/>
          <w:sz w:val="24"/>
          <w:lang w:val="nb-NO"/>
        </w:rPr>
        <w:t>b</w:t>
      </w:r>
      <w:r w:rsidR="005C5406" w:rsidRPr="00DE750E">
        <w:rPr>
          <w:rFonts w:ascii="Times New Roman" w:hAnsi="Times New Roman"/>
          <w:sz w:val="24"/>
          <w:lang w:val="nb-NO"/>
        </w:rPr>
        <w:t xml:space="preserve">àn giao </w:t>
      </w:r>
      <w:r w:rsidR="00C749C7" w:rsidRPr="00DE750E">
        <w:rPr>
          <w:rFonts w:ascii="Times New Roman" w:hAnsi="Times New Roman"/>
          <w:sz w:val="24"/>
          <w:lang w:val="nb-NO"/>
        </w:rPr>
        <w:t>C</w:t>
      </w:r>
      <w:r w:rsidR="005C5406" w:rsidRPr="00DE750E">
        <w:rPr>
          <w:rFonts w:ascii="Times New Roman" w:hAnsi="Times New Roman"/>
          <w:sz w:val="24"/>
          <w:lang w:val="nb-NO"/>
        </w:rPr>
        <w:t xml:space="preserve">ăn </w:t>
      </w:r>
      <w:r w:rsidR="00D94DA3" w:rsidRPr="00DE750E">
        <w:rPr>
          <w:rFonts w:ascii="Times New Roman" w:hAnsi="Times New Roman"/>
          <w:sz w:val="24"/>
          <w:lang w:val="nb-NO"/>
        </w:rPr>
        <w:t>H</w:t>
      </w:r>
      <w:r w:rsidR="005C5406" w:rsidRPr="00DE750E">
        <w:rPr>
          <w:rFonts w:ascii="Times New Roman" w:hAnsi="Times New Roman"/>
          <w:sz w:val="24"/>
          <w:lang w:val="nb-NO"/>
        </w:rPr>
        <w:t xml:space="preserve">ộ của </w:t>
      </w:r>
      <w:r w:rsidR="00C749C7" w:rsidRPr="00DE750E">
        <w:rPr>
          <w:rFonts w:ascii="Times New Roman" w:hAnsi="Times New Roman"/>
          <w:sz w:val="24"/>
          <w:lang w:val="nb-NO"/>
        </w:rPr>
        <w:t>B</w:t>
      </w:r>
      <w:r w:rsidR="005C5406" w:rsidRPr="00DE750E">
        <w:rPr>
          <w:rFonts w:ascii="Times New Roman" w:hAnsi="Times New Roman"/>
          <w:sz w:val="24"/>
          <w:lang w:val="nb-NO"/>
        </w:rPr>
        <w:t xml:space="preserve">ên </w:t>
      </w:r>
      <w:r w:rsidR="00C749C7" w:rsidRPr="00DE750E">
        <w:rPr>
          <w:rFonts w:ascii="Times New Roman" w:hAnsi="Times New Roman"/>
          <w:sz w:val="24"/>
          <w:lang w:val="nb-NO"/>
        </w:rPr>
        <w:t>B</w:t>
      </w:r>
      <w:r w:rsidR="005C5406" w:rsidRPr="00DE750E">
        <w:rPr>
          <w:rFonts w:ascii="Times New Roman" w:hAnsi="Times New Roman"/>
          <w:sz w:val="24"/>
          <w:lang w:val="nb-NO"/>
        </w:rPr>
        <w:t xml:space="preserve">án. </w:t>
      </w:r>
    </w:p>
    <w:p w14:paraId="69C64A1C" w14:textId="77777777" w:rsidR="007652AA" w:rsidRPr="00DE750E" w:rsidRDefault="007652AA" w:rsidP="007652AA">
      <w:pPr>
        <w:ind w:left="2160" w:hanging="720"/>
        <w:rPr>
          <w:rFonts w:ascii="Times New Roman" w:hAnsi="Times New Roman"/>
          <w:sz w:val="24"/>
          <w:lang w:val="nb-NO"/>
        </w:rPr>
      </w:pPr>
      <w:r w:rsidRPr="00DE750E">
        <w:rPr>
          <w:rFonts w:ascii="Times New Roman" w:hAnsi="Times New Roman"/>
          <w:sz w:val="24"/>
          <w:lang w:val="nb-NO"/>
        </w:rPr>
        <w:t>-</w:t>
      </w:r>
      <w:r w:rsidRPr="00DE750E">
        <w:rPr>
          <w:rFonts w:ascii="Times New Roman" w:hAnsi="Times New Roman"/>
          <w:sz w:val="24"/>
          <w:lang w:val="nb-NO"/>
        </w:rPr>
        <w:tab/>
      </w:r>
      <w:r w:rsidR="005C5406" w:rsidRPr="00DE750E">
        <w:rPr>
          <w:rFonts w:ascii="Times New Roman" w:hAnsi="Times New Roman"/>
          <w:sz w:val="24"/>
          <w:lang w:val="nb-NO"/>
        </w:rPr>
        <w:t xml:space="preserve">Đợt </w:t>
      </w:r>
      <w:r w:rsidR="00991286" w:rsidRPr="00DE750E">
        <w:rPr>
          <w:rFonts w:ascii="Times New Roman" w:hAnsi="Times New Roman"/>
          <w:sz w:val="24"/>
          <w:lang w:val="nb-NO"/>
        </w:rPr>
        <w:t>9</w:t>
      </w:r>
      <w:r w:rsidR="00D162E8" w:rsidRPr="00DE750E">
        <w:rPr>
          <w:rFonts w:ascii="Times New Roman" w:hAnsi="Times New Roman"/>
          <w:sz w:val="24"/>
          <w:lang w:val="nb-NO"/>
        </w:rPr>
        <w:t>:</w:t>
      </w:r>
      <w:r w:rsidR="007F6BD3" w:rsidRPr="00DE750E">
        <w:rPr>
          <w:rFonts w:ascii="Times New Roman" w:hAnsi="Times New Roman"/>
          <w:sz w:val="24"/>
          <w:lang w:val="nb-NO"/>
        </w:rPr>
        <w:t xml:space="preserve"> </w:t>
      </w:r>
      <w:r w:rsidR="00991286" w:rsidRPr="00DE750E">
        <w:rPr>
          <w:rFonts w:ascii="Times New Roman" w:hAnsi="Times New Roman"/>
          <w:sz w:val="24"/>
          <w:lang w:val="nb-NO" w:eastAsia="x-none"/>
        </w:rPr>
        <w:t>5</w:t>
      </w:r>
      <w:r w:rsidR="00D162E8" w:rsidRPr="00DE750E">
        <w:rPr>
          <w:rFonts w:ascii="Times New Roman" w:hAnsi="Times New Roman"/>
          <w:sz w:val="24"/>
          <w:lang w:val="nb-NO"/>
        </w:rPr>
        <w:t>%</w:t>
      </w:r>
      <w:r w:rsidR="004A4057" w:rsidRPr="00DE750E">
        <w:rPr>
          <w:rFonts w:ascii="Times New Roman" w:hAnsi="Times New Roman"/>
          <w:sz w:val="24"/>
          <w:lang w:val="nb-NO"/>
        </w:rPr>
        <w:t xml:space="preserve"> </w:t>
      </w:r>
      <w:r w:rsidR="005C5406" w:rsidRPr="00DE750E">
        <w:rPr>
          <w:rFonts w:ascii="Times New Roman" w:hAnsi="Times New Roman"/>
          <w:sz w:val="24"/>
          <w:lang w:val="nb-NO"/>
        </w:rPr>
        <w:t xml:space="preserve">Giá </w:t>
      </w:r>
      <w:r w:rsidR="007F6BD3" w:rsidRPr="00DE750E">
        <w:rPr>
          <w:rFonts w:ascii="Times New Roman" w:hAnsi="Times New Roman"/>
          <w:sz w:val="24"/>
          <w:lang w:val="nb-NO"/>
        </w:rPr>
        <w:t>B</w:t>
      </w:r>
      <w:r w:rsidR="005C5406" w:rsidRPr="00DE750E">
        <w:rPr>
          <w:rFonts w:ascii="Times New Roman" w:hAnsi="Times New Roman"/>
          <w:sz w:val="24"/>
          <w:lang w:val="nb-NO"/>
        </w:rPr>
        <w:t>án Căn</w:t>
      </w:r>
      <w:r w:rsidR="00F9062F" w:rsidRPr="00DE750E">
        <w:rPr>
          <w:rFonts w:ascii="Times New Roman" w:hAnsi="Times New Roman"/>
          <w:sz w:val="24"/>
          <w:lang w:val="nb-NO"/>
        </w:rPr>
        <w:t xml:space="preserve"> </w:t>
      </w:r>
      <w:r w:rsidR="007F6BD3" w:rsidRPr="00DE750E">
        <w:rPr>
          <w:rFonts w:ascii="Times New Roman" w:hAnsi="Times New Roman"/>
          <w:sz w:val="24"/>
          <w:lang w:val="nb-NO"/>
        </w:rPr>
        <w:t>H</w:t>
      </w:r>
      <w:r w:rsidR="00F9062F" w:rsidRPr="00DE750E">
        <w:rPr>
          <w:rFonts w:ascii="Times New Roman" w:hAnsi="Times New Roman"/>
          <w:sz w:val="24"/>
          <w:lang w:val="nb-NO"/>
        </w:rPr>
        <w:t>ộ</w:t>
      </w:r>
      <w:r w:rsidR="005C5406" w:rsidRPr="00DE750E">
        <w:rPr>
          <w:rFonts w:ascii="Times New Roman" w:hAnsi="Times New Roman"/>
          <w:sz w:val="24"/>
          <w:lang w:val="nb-NO"/>
        </w:rPr>
        <w:t xml:space="preserve"> </w:t>
      </w:r>
      <w:r w:rsidR="00991286" w:rsidRPr="00DE750E">
        <w:rPr>
          <w:rFonts w:ascii="Times New Roman" w:hAnsi="Times New Roman"/>
          <w:sz w:val="24"/>
          <w:lang w:val="nb-NO"/>
        </w:rPr>
        <w:t xml:space="preserve">vào ngày </w:t>
      </w:r>
      <w:r w:rsidR="00942DE2" w:rsidRPr="00DE750E">
        <w:rPr>
          <w:rFonts w:ascii="Times New Roman" w:hAnsi="Times New Roman"/>
          <w:sz w:val="24"/>
          <w:lang w:val="nb-NO"/>
        </w:rPr>
        <w:t>Căn Hộ được cấp Giấy chứng nhận quyền sử dụng đất, quyền sở hữu nhà ở và tài sản khác gắn liền với đất cho Bên Mua</w:t>
      </w:r>
      <w:r w:rsidR="00F9062F" w:rsidRPr="00DE750E">
        <w:rPr>
          <w:rFonts w:ascii="Times New Roman" w:hAnsi="Times New Roman"/>
          <w:sz w:val="24"/>
          <w:lang w:val="nb-NO"/>
        </w:rPr>
        <w:t>.</w:t>
      </w:r>
      <w:r w:rsidR="002F20E3" w:rsidRPr="00DE750E">
        <w:rPr>
          <w:rStyle w:val="FootnoteReference"/>
          <w:rFonts w:ascii="Times New Roman" w:hAnsi="Times New Roman"/>
          <w:sz w:val="24"/>
          <w:lang w:val="nb-NO"/>
        </w:rPr>
        <w:t xml:space="preserve"> </w:t>
      </w:r>
    </w:p>
    <w:p w14:paraId="21A8E01F" w14:textId="1AA3F55E" w:rsidR="007652AA" w:rsidRPr="00DE750E" w:rsidRDefault="007652AA" w:rsidP="007652AA">
      <w:pPr>
        <w:rPr>
          <w:rFonts w:ascii="Times New Roman" w:hAnsi="Times New Roman"/>
          <w:sz w:val="24"/>
          <w:lang w:eastAsia="zh-TW"/>
        </w:rPr>
      </w:pPr>
      <w:r w:rsidRPr="00DE750E">
        <w:rPr>
          <w:rFonts w:ascii="Times New Roman" w:hAnsi="Times New Roman"/>
          <w:sz w:val="24"/>
          <w:lang w:eastAsia="zh-TW"/>
        </w:rPr>
        <w:t xml:space="preserve">Tùy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thời điểm ký kết Hợp </w:t>
      </w:r>
      <w:r w:rsidR="009644F0" w:rsidRPr="00DE750E">
        <w:rPr>
          <w:rFonts w:ascii="Times New Roman" w:hAnsi="Times New Roman"/>
          <w:sz w:val="24"/>
          <w:lang w:eastAsia="zh-TW"/>
        </w:rPr>
        <w:t>Đ</w:t>
      </w:r>
      <w:r w:rsidRPr="00DE750E">
        <w:rPr>
          <w:rFonts w:ascii="Times New Roman" w:hAnsi="Times New Roman"/>
          <w:sz w:val="24"/>
          <w:lang w:eastAsia="zh-TW"/>
        </w:rPr>
        <w:t xml:space="preserve">ồng </w:t>
      </w:r>
      <w:r w:rsidR="009644F0" w:rsidRPr="00DE750E">
        <w:rPr>
          <w:rFonts w:ascii="Times New Roman" w:hAnsi="Times New Roman"/>
          <w:sz w:val="24"/>
          <w:lang w:eastAsia="zh-TW"/>
        </w:rPr>
        <w:t>M</w:t>
      </w:r>
      <w:r w:rsidRPr="00DE750E">
        <w:rPr>
          <w:rFonts w:ascii="Times New Roman" w:hAnsi="Times New Roman"/>
          <w:sz w:val="24"/>
          <w:lang w:eastAsia="zh-TW"/>
        </w:rPr>
        <w:t xml:space="preserve">ua </w:t>
      </w:r>
      <w:r w:rsidR="009644F0" w:rsidRPr="00DE750E">
        <w:rPr>
          <w:rFonts w:ascii="Times New Roman" w:hAnsi="Times New Roman"/>
          <w:sz w:val="24"/>
          <w:lang w:eastAsia="zh-TW"/>
        </w:rPr>
        <w:t>B</w:t>
      </w:r>
      <w:r w:rsidRPr="00DE750E">
        <w:rPr>
          <w:rFonts w:ascii="Times New Roman" w:hAnsi="Times New Roman"/>
          <w:sz w:val="24"/>
          <w:lang w:eastAsia="zh-TW"/>
        </w:rPr>
        <w:t xml:space="preserve">án Căn </w:t>
      </w:r>
      <w:r w:rsidR="009644F0" w:rsidRPr="00DE750E">
        <w:rPr>
          <w:rFonts w:ascii="Times New Roman" w:hAnsi="Times New Roman"/>
          <w:sz w:val="24"/>
          <w:lang w:eastAsia="zh-TW"/>
        </w:rPr>
        <w:t>H</w:t>
      </w:r>
      <w:r w:rsidRPr="00DE750E">
        <w:rPr>
          <w:rFonts w:ascii="Times New Roman" w:hAnsi="Times New Roman"/>
          <w:sz w:val="24"/>
          <w:lang w:eastAsia="zh-TW"/>
        </w:rPr>
        <w:t xml:space="preserve">ộ thì tất cả các khoản tiền thanh toán trước (nếu có) sẽ được kết chuyển </w:t>
      </w:r>
      <w:r w:rsidR="00C16E5D" w:rsidRPr="00DE750E">
        <w:rPr>
          <w:rFonts w:ascii="Times New Roman" w:hAnsi="Times New Roman"/>
          <w:sz w:val="24"/>
          <w:lang w:eastAsia="zh-TW"/>
        </w:rPr>
        <w:t>thành</w:t>
      </w:r>
      <w:r w:rsidRPr="00DE750E">
        <w:rPr>
          <w:rFonts w:ascii="Times New Roman" w:hAnsi="Times New Roman"/>
          <w:sz w:val="24"/>
          <w:lang w:eastAsia="zh-TW"/>
        </w:rPr>
        <w:t xml:space="preserve"> các đợt thanh toán nêu trên. Trường hợp việc kết chuyển từ </w:t>
      </w:r>
      <w:r w:rsidR="009644F0" w:rsidRPr="00DE750E">
        <w:rPr>
          <w:rFonts w:ascii="Times New Roman" w:hAnsi="Times New Roman"/>
          <w:sz w:val="24"/>
          <w:lang w:eastAsia="zh-TW"/>
        </w:rPr>
        <w:t>t</w:t>
      </w:r>
      <w:r w:rsidRPr="00DE750E">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DE750E"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DE750E">
        <w:rPr>
          <w:rFonts w:ascii="Times New Roman" w:hAnsi="Times New Roman"/>
          <w:sz w:val="24"/>
        </w:rPr>
        <w:t xml:space="preserve">Số tiền chênh lệch của các đợt thanh toán do điều chỉnh Giá </w:t>
      </w:r>
      <w:r w:rsidR="009644F0" w:rsidRPr="00DE750E">
        <w:rPr>
          <w:rFonts w:ascii="Times New Roman" w:hAnsi="Times New Roman"/>
          <w:sz w:val="24"/>
        </w:rPr>
        <w:t>B</w:t>
      </w:r>
      <w:r w:rsidRPr="00DE750E">
        <w:rPr>
          <w:rFonts w:ascii="Times New Roman" w:hAnsi="Times New Roman"/>
          <w:sz w:val="24"/>
        </w:rPr>
        <w:t xml:space="preserve">án Căn </w:t>
      </w:r>
      <w:r w:rsidR="009644F0" w:rsidRPr="00DE750E">
        <w:rPr>
          <w:rFonts w:ascii="Times New Roman" w:hAnsi="Times New Roman"/>
          <w:sz w:val="24"/>
        </w:rPr>
        <w:t>H</w:t>
      </w:r>
      <w:r w:rsidRPr="00DE750E">
        <w:rPr>
          <w:rFonts w:ascii="Times New Roman" w:hAnsi="Times New Roman"/>
          <w:sz w:val="24"/>
        </w:rPr>
        <w:t xml:space="preserve">ộ do chênh lệch về Diện </w:t>
      </w:r>
      <w:r w:rsidR="009644F0"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Pr="00DE750E">
        <w:rPr>
          <w:rFonts w:ascii="Times New Roman" w:hAnsi="Times New Roman"/>
          <w:sz w:val="24"/>
        </w:rPr>
        <w:t xml:space="preserve"> Thực </w:t>
      </w:r>
      <w:r w:rsidR="009644F0" w:rsidRPr="00DE750E">
        <w:rPr>
          <w:rFonts w:ascii="Times New Roman" w:hAnsi="Times New Roman"/>
          <w:sz w:val="24"/>
        </w:rPr>
        <w:t>T</w:t>
      </w:r>
      <w:r w:rsidRPr="00DE750E">
        <w:rPr>
          <w:rFonts w:ascii="Times New Roman" w:hAnsi="Times New Roman"/>
          <w:sz w:val="24"/>
        </w:rPr>
        <w:t xml:space="preserve">ế so với Diện </w:t>
      </w:r>
      <w:r w:rsidR="009644F0"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Pr="00DE750E">
        <w:rPr>
          <w:rFonts w:ascii="Times New Roman" w:hAnsi="Times New Roman"/>
          <w:sz w:val="24"/>
        </w:rPr>
        <w:t xml:space="preserve"> Dự </w:t>
      </w:r>
      <w:r w:rsidR="009644F0" w:rsidRPr="00DE750E">
        <w:rPr>
          <w:rFonts w:ascii="Times New Roman" w:hAnsi="Times New Roman"/>
          <w:sz w:val="24"/>
        </w:rPr>
        <w:t>K</w:t>
      </w:r>
      <w:r w:rsidRPr="00DE750E">
        <w:rPr>
          <w:rFonts w:ascii="Times New Roman" w:hAnsi="Times New Roman"/>
          <w:sz w:val="24"/>
        </w:rPr>
        <w:t xml:space="preserve">iến theo quy định tại Điều 2.1(b) </w:t>
      </w:r>
      <w:r w:rsidR="004B0928" w:rsidRPr="00DE750E">
        <w:rPr>
          <w:rFonts w:ascii="Times New Roman" w:hAnsi="Times New Roman"/>
          <w:sz w:val="24"/>
        </w:rPr>
        <w:t xml:space="preserve">của Hợp Đồng Mua Bán Căn Hộ </w:t>
      </w:r>
      <w:r w:rsidRPr="00DE750E">
        <w:rPr>
          <w:rFonts w:ascii="Times New Roman" w:hAnsi="Times New Roman"/>
          <w:sz w:val="24"/>
        </w:rPr>
        <w:t xml:space="preserve">sẽ được </w:t>
      </w:r>
      <w:r w:rsidR="009644F0" w:rsidRPr="00DE750E">
        <w:rPr>
          <w:rFonts w:ascii="Times New Roman" w:hAnsi="Times New Roman"/>
          <w:sz w:val="24"/>
        </w:rPr>
        <w:t>C</w:t>
      </w:r>
      <w:r w:rsidRPr="00DE750E">
        <w:rPr>
          <w:rFonts w:ascii="Times New Roman" w:hAnsi="Times New Roman"/>
          <w:sz w:val="24"/>
        </w:rPr>
        <w:t>ác Bên thanh toán cho nhau như sau:</w:t>
      </w:r>
      <w:r w:rsidR="0092402E" w:rsidRPr="0092402E">
        <w:rPr>
          <w:rFonts w:ascii="Times New Roman" w:hAnsi="Times New Roman"/>
          <w:sz w:val="24"/>
        </w:rPr>
        <w:t xml:space="preserve"> </w:t>
      </w:r>
      <w:r w:rsidR="0092402E" w:rsidRPr="00DE750E">
        <w:rPr>
          <w:rFonts w:ascii="Times New Roman" w:hAnsi="Times New Roman"/>
          <w:sz w:val="24"/>
        </w:rPr>
        <w:t xml:space="preserve">trong vòng 10 (mười) ngày </w:t>
      </w:r>
      <w:r w:rsidR="0092402E">
        <w:rPr>
          <w:rFonts w:ascii="Times New Roman" w:hAnsi="Times New Roman"/>
          <w:sz w:val="24"/>
        </w:rPr>
        <w:t xml:space="preserve">kể từ ngày xác định được </w:t>
      </w:r>
      <w:r w:rsidR="0092402E" w:rsidRPr="00DE750E">
        <w:rPr>
          <w:rFonts w:ascii="Times New Roman" w:hAnsi="Times New Roman"/>
          <w:sz w:val="24"/>
        </w:rPr>
        <w:t xml:space="preserve">chênh lệch </w:t>
      </w:r>
      <w:r w:rsidR="0092402E">
        <w:rPr>
          <w:rFonts w:ascii="Times New Roman" w:hAnsi="Times New Roman"/>
          <w:sz w:val="24"/>
        </w:rPr>
        <w:t>giữa</w:t>
      </w:r>
      <w:r w:rsidR="0092402E" w:rsidRPr="00DE750E">
        <w:rPr>
          <w:rFonts w:ascii="Times New Roman" w:hAnsi="Times New Roman"/>
          <w:sz w:val="24"/>
        </w:rPr>
        <w:t xml:space="preserve"> Diện Tích Thông Thủy Thực Tế so với Diện Tích Thông Thủy Dự Kiến</w:t>
      </w:r>
      <w:r w:rsidR="00BB396B">
        <w:rPr>
          <w:rFonts w:ascii="Times New Roman" w:hAnsi="Times New Roman"/>
          <w:sz w:val="24"/>
        </w:rPr>
        <w:t>.</w:t>
      </w:r>
    </w:p>
    <w:p w14:paraId="349B565C" w14:textId="77777777" w:rsidR="002F4CEE" w:rsidRPr="00DE750E" w:rsidRDefault="002F4CEE" w:rsidP="00182F82">
      <w:pPr>
        <w:rPr>
          <w:rFonts w:ascii="Times New Roman" w:hAnsi="Times New Roman"/>
          <w:sz w:val="24"/>
        </w:rPr>
      </w:pPr>
    </w:p>
    <w:p w14:paraId="464CC6D0" w14:textId="77777777" w:rsidR="004D1F11" w:rsidRPr="00DE750E" w:rsidRDefault="002F4CEE" w:rsidP="004D1F11">
      <w:pPr>
        <w:jc w:val="center"/>
        <w:rPr>
          <w:rFonts w:ascii="Times New Roman" w:hAnsi="Times New Roman"/>
          <w:b/>
          <w:sz w:val="24"/>
          <w:u w:val="single"/>
        </w:rPr>
      </w:pPr>
      <w:r w:rsidRPr="00DE750E">
        <w:rPr>
          <w:rFonts w:ascii="Times New Roman" w:hAnsi="Times New Roman"/>
          <w:sz w:val="24"/>
        </w:rPr>
        <w:br w:type="page"/>
      </w:r>
      <w:r w:rsidR="004D1F11" w:rsidRPr="00DE750E">
        <w:rPr>
          <w:rFonts w:ascii="Times New Roman" w:hAnsi="Times New Roman"/>
          <w:b/>
          <w:sz w:val="24"/>
          <w:u w:val="single"/>
        </w:rPr>
        <w:lastRenderedPageBreak/>
        <w:t>PHỤ LỤC 3</w:t>
      </w:r>
    </w:p>
    <w:p w14:paraId="0A73FDAC" w14:textId="507D96D8" w:rsidR="004D1F11" w:rsidRPr="00DE750E" w:rsidRDefault="004D1F11" w:rsidP="004D1F11">
      <w:pPr>
        <w:jc w:val="center"/>
        <w:rPr>
          <w:rFonts w:ascii="Times New Roman" w:hAnsi="Times New Roman"/>
          <w:i/>
          <w:sz w:val="24"/>
          <w:u w:val="single"/>
        </w:rPr>
      </w:pPr>
      <w:r w:rsidRPr="00DE750E">
        <w:rPr>
          <w:rFonts w:ascii="Times New Roman" w:hAnsi="Times New Roman"/>
          <w:i/>
          <w:sz w:val="24"/>
          <w:u w:val="single"/>
        </w:rPr>
        <w:t>(</w:t>
      </w:r>
      <w:proofErr w:type="gramStart"/>
      <w:r w:rsidRPr="00DE750E">
        <w:rPr>
          <w:rFonts w:ascii="Times New Roman" w:hAnsi="Times New Roman"/>
          <w:i/>
          <w:sz w:val="24"/>
          <w:u w:val="single"/>
        </w:rPr>
        <w:t>đính</w:t>
      </w:r>
      <w:proofErr w:type="gramEnd"/>
      <w:r w:rsidRPr="00DE750E">
        <w:rPr>
          <w:rFonts w:ascii="Times New Roman" w:hAnsi="Times New Roman"/>
          <w:i/>
          <w:sz w:val="24"/>
          <w:u w:val="single"/>
        </w:rPr>
        <w:t xml:space="preserve"> kèm Hợp </w:t>
      </w:r>
      <w:r w:rsidR="00BC4BDE" w:rsidRPr="00DE750E">
        <w:rPr>
          <w:rFonts w:ascii="Times New Roman" w:hAnsi="Times New Roman"/>
          <w:i/>
          <w:sz w:val="24"/>
          <w:u w:val="single"/>
        </w:rPr>
        <w:t>Đ</w:t>
      </w:r>
      <w:r w:rsidRPr="00DE750E">
        <w:rPr>
          <w:rFonts w:ascii="Times New Roman" w:hAnsi="Times New Roman"/>
          <w:i/>
          <w:sz w:val="24"/>
          <w:u w:val="single"/>
        </w:rPr>
        <w:t xml:space="preserve">ồng Mua </w:t>
      </w:r>
      <w:r w:rsidR="00BC4BDE" w:rsidRPr="00DE750E">
        <w:rPr>
          <w:rFonts w:ascii="Times New Roman" w:hAnsi="Times New Roman"/>
          <w:i/>
          <w:sz w:val="24"/>
          <w:u w:val="single"/>
        </w:rPr>
        <w:t>B</w:t>
      </w:r>
      <w:r w:rsidRPr="00DE750E">
        <w:rPr>
          <w:rFonts w:ascii="Times New Roman" w:hAnsi="Times New Roman"/>
          <w:i/>
          <w:sz w:val="24"/>
          <w:u w:val="single"/>
        </w:rPr>
        <w:t xml:space="preserve">án Căn </w:t>
      </w:r>
      <w:r w:rsidR="00BC4BDE" w:rsidRPr="00DE750E">
        <w:rPr>
          <w:rFonts w:ascii="Times New Roman" w:hAnsi="Times New Roman"/>
          <w:i/>
          <w:sz w:val="24"/>
          <w:u w:val="single"/>
        </w:rPr>
        <w:t>H</w:t>
      </w:r>
      <w:r w:rsidRPr="00DE750E">
        <w:rPr>
          <w:rFonts w:ascii="Times New Roman" w:hAnsi="Times New Roman"/>
          <w:i/>
          <w:sz w:val="24"/>
          <w:u w:val="single"/>
        </w:rPr>
        <w:t>ộ số</w:t>
      </w:r>
      <w:r w:rsidR="0059216E">
        <w:rPr>
          <w:rFonts w:ascii="Times New Roman" w:hAnsi="Times New Roman"/>
          <w:i/>
          <w:sz w:val="24"/>
          <w:u w:val="single"/>
        </w:rPr>
        <w:t>:</w:t>
      </w:r>
      <w:r w:rsidRPr="00DE750E">
        <w:rPr>
          <w:rFonts w:ascii="Times New Roman" w:hAnsi="Times New Roman"/>
          <w:i/>
          <w:sz w:val="24"/>
          <w:u w:val="single"/>
        </w:rPr>
        <w:t xml:space="preserve"> </w:t>
      </w:r>
      <w:r w:rsidR="005F52D8" w:rsidRPr="00DE750E">
        <w:rPr>
          <w:rFonts w:ascii="Times New Roman" w:hAnsi="Times New Roman"/>
          <w:i/>
          <w:sz w:val="24"/>
          <w:u w:val="single"/>
        </w:rPr>
        <w:t xml:space="preserve">[mã căn]/HĐMB – </w:t>
      </w:r>
      <w:r w:rsidR="004570AD">
        <w:rPr>
          <w:rFonts w:ascii="Times New Roman" w:hAnsi="Times New Roman"/>
          <w:i/>
          <w:sz w:val="24"/>
          <w:u w:val="single"/>
        </w:rPr>
        <w:t>[]</w:t>
      </w:r>
      <w:r w:rsidRPr="00DE750E">
        <w:rPr>
          <w:rFonts w:ascii="Times New Roman" w:hAnsi="Times New Roman"/>
          <w:i/>
          <w:sz w:val="24"/>
          <w:u w:val="single"/>
        </w:rPr>
        <w:t>)</w:t>
      </w:r>
    </w:p>
    <w:p w14:paraId="1ED75660" w14:textId="77777777" w:rsidR="00804576" w:rsidRPr="00DE750E" w:rsidRDefault="004D1F11" w:rsidP="00491A1E">
      <w:pPr>
        <w:jc w:val="center"/>
        <w:rPr>
          <w:rFonts w:ascii="Times New Roman" w:hAnsi="Times New Roman"/>
          <w:b/>
          <w:sz w:val="24"/>
          <w:u w:val="single"/>
        </w:rPr>
      </w:pPr>
      <w:r w:rsidRPr="00DE750E">
        <w:rPr>
          <w:rFonts w:ascii="Times New Roman" w:hAnsi="Times New Roman"/>
          <w:b/>
          <w:sz w:val="24"/>
          <w:u w:val="single"/>
        </w:rPr>
        <w:t xml:space="preserve">BẢN NỘI QUY QUẢN LÝ VÀ SỬ DỤNG </w:t>
      </w:r>
    </w:p>
    <w:p w14:paraId="46195EC4" w14:textId="5E8B34BF" w:rsidR="004D1F11" w:rsidRPr="00DE750E" w:rsidRDefault="003640CD" w:rsidP="00491A1E">
      <w:pPr>
        <w:jc w:val="center"/>
        <w:rPr>
          <w:rFonts w:ascii="Times New Roman" w:hAnsi="Times New Roman"/>
          <w:b/>
          <w:sz w:val="24"/>
          <w:u w:val="single"/>
        </w:rPr>
      </w:pPr>
      <w:r>
        <w:rPr>
          <w:rFonts w:ascii="Times New Roman" w:hAnsi="Times New Roman"/>
          <w:b/>
          <w:sz w:val="24"/>
          <w:u w:val="single"/>
        </w:rPr>
        <w:t>CỤM NHÀ CHUNG CƯ</w:t>
      </w:r>
      <w:r w:rsidR="00804576" w:rsidRPr="00DE750E">
        <w:rPr>
          <w:rFonts w:ascii="Times New Roman" w:hAnsi="Times New Roman"/>
          <w:b/>
          <w:sz w:val="24"/>
          <w:u w:val="single"/>
        </w:rPr>
        <w:t xml:space="preserve"> </w:t>
      </w:r>
      <w:r w:rsidR="004570AD">
        <w:rPr>
          <w:rFonts w:ascii="Times New Roman" w:hAnsi="Times New Roman"/>
          <w:b/>
          <w:sz w:val="24"/>
          <w:u w:val="single"/>
        </w:rPr>
        <w:t>[   ]</w:t>
      </w:r>
    </w:p>
    <w:p w14:paraId="56556064" w14:textId="77777777"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1.</w:t>
      </w:r>
      <w:r w:rsidRPr="00DE750E">
        <w:rPr>
          <w:rFonts w:ascii="Times New Roman" w:hAnsi="Times New Roman"/>
          <w:b/>
          <w:sz w:val="24"/>
          <w:lang w:eastAsia="zh-TW"/>
        </w:rPr>
        <w:tab/>
        <w:t xml:space="preserve">Định nghĩa, phạm </w:t>
      </w:r>
      <w:proofErr w:type="gramStart"/>
      <w:r w:rsidRPr="00DE750E">
        <w:rPr>
          <w:rFonts w:ascii="Times New Roman" w:hAnsi="Times New Roman"/>
          <w:b/>
          <w:sz w:val="24"/>
          <w:lang w:eastAsia="zh-TW"/>
        </w:rPr>
        <w:t>vi</w:t>
      </w:r>
      <w:proofErr w:type="gramEnd"/>
      <w:r w:rsidRPr="00DE750E">
        <w:rPr>
          <w:rFonts w:ascii="Times New Roman" w:hAnsi="Times New Roman"/>
          <w:b/>
          <w:sz w:val="24"/>
          <w:lang w:eastAsia="zh-TW"/>
        </w:rPr>
        <w:t xml:space="preserve"> và đối tượng áp dụng</w:t>
      </w:r>
    </w:p>
    <w:p w14:paraId="245FB858" w14:textId="77777777" w:rsidR="00804576" w:rsidRPr="00DE750E" w:rsidRDefault="00804576" w:rsidP="00804576">
      <w:pPr>
        <w:tabs>
          <w:tab w:val="left" w:pos="720"/>
        </w:tabs>
        <w:ind w:left="720" w:hanging="720"/>
        <w:rPr>
          <w:rFonts w:ascii="Times New Roman" w:hAnsi="Times New Roman"/>
          <w:sz w:val="24"/>
          <w:lang w:eastAsia="zh-TW"/>
        </w:rPr>
      </w:pPr>
      <w:r w:rsidRPr="00DE750E">
        <w:rPr>
          <w:rFonts w:ascii="Times New Roman" w:hAnsi="Times New Roman"/>
          <w:sz w:val="24"/>
          <w:lang w:eastAsia="zh-TW"/>
        </w:rPr>
        <w:t>1.1</w:t>
      </w:r>
      <w:r w:rsidRPr="00DE750E">
        <w:rPr>
          <w:rFonts w:ascii="Times New Roman" w:hAnsi="Times New Roman"/>
          <w:sz w:val="24"/>
          <w:lang w:eastAsia="zh-TW"/>
        </w:rPr>
        <w:tab/>
        <w:t xml:space="preserve">Trong bản nội quy này, các từ, </w:t>
      </w:r>
      <w:r w:rsidR="00762566" w:rsidRPr="00DE750E">
        <w:rPr>
          <w:rFonts w:ascii="Times New Roman" w:hAnsi="Times New Roman"/>
          <w:sz w:val="24"/>
          <w:lang w:eastAsia="zh-TW"/>
        </w:rPr>
        <w:t>cụm</w:t>
      </w:r>
      <w:r w:rsidRPr="00DE750E">
        <w:rPr>
          <w:rFonts w:ascii="Times New Roman" w:hAnsi="Times New Roman"/>
          <w:sz w:val="24"/>
          <w:lang w:eastAsia="zh-TW"/>
        </w:rPr>
        <w:t xml:space="preserve"> từ sau đây, sẽ có nghĩa như sau:</w:t>
      </w:r>
    </w:p>
    <w:p w14:paraId="072FBD8C" w14:textId="1D7377D4"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w:t>
      </w:r>
      <w:r w:rsidR="003640CD">
        <w:rPr>
          <w:rFonts w:ascii="Times New Roman" w:hAnsi="Times New Roman"/>
          <w:sz w:val="24"/>
          <w:lang w:eastAsia="zh-TW"/>
        </w:rPr>
        <w:t>Cụm Nhà Chung Cư</w:t>
      </w:r>
      <w:r w:rsidRPr="00DE750E">
        <w:rPr>
          <w:rFonts w:ascii="Times New Roman" w:hAnsi="Times New Roman"/>
          <w:sz w:val="24"/>
          <w:lang w:eastAsia="zh-TW"/>
        </w:rPr>
        <w:t xml:space="preserve">” là nhà </w:t>
      </w:r>
      <w:r w:rsidR="00A563E8" w:rsidRPr="00DE750E">
        <w:rPr>
          <w:rFonts w:ascii="Times New Roman" w:hAnsi="Times New Roman"/>
          <w:sz w:val="24"/>
          <w:lang w:eastAsia="zh-TW"/>
        </w:rPr>
        <w:t>cao tầng</w:t>
      </w:r>
      <w:r w:rsidRPr="00DE750E">
        <w:rPr>
          <w:rFonts w:ascii="Times New Roman" w:hAnsi="Times New Roman"/>
          <w:sz w:val="24"/>
          <w:lang w:eastAsia="zh-TW"/>
        </w:rPr>
        <w:t xml:space="preserve"> bao gồm Căn </w:t>
      </w:r>
      <w:r w:rsidR="00A563E8" w:rsidRPr="00DE750E">
        <w:rPr>
          <w:rFonts w:ascii="Times New Roman" w:hAnsi="Times New Roman"/>
          <w:sz w:val="24"/>
          <w:lang w:eastAsia="zh-TW"/>
        </w:rPr>
        <w:t>H</w:t>
      </w:r>
      <w:r w:rsidRPr="00DE750E">
        <w:rPr>
          <w:rFonts w:ascii="Times New Roman" w:hAnsi="Times New Roman"/>
          <w:sz w:val="24"/>
          <w:lang w:eastAsia="zh-TW"/>
        </w:rPr>
        <w:t>ộ, diện tích kinh doanh thương mại</w:t>
      </w:r>
      <w:r w:rsidR="00A563E8" w:rsidRPr="00DE750E">
        <w:rPr>
          <w:rFonts w:ascii="Times New Roman" w:hAnsi="Times New Roman"/>
          <w:sz w:val="24"/>
          <w:lang w:eastAsia="zh-TW"/>
        </w:rPr>
        <w:t>,</w:t>
      </w:r>
      <w:r w:rsidRPr="00DE750E">
        <w:rPr>
          <w:rFonts w:ascii="Times New Roman" w:hAnsi="Times New Roman"/>
          <w:sz w:val="24"/>
          <w:lang w:eastAsia="zh-TW"/>
        </w:rPr>
        <w:t xml:space="preserve"> dịch vụ </w:t>
      </w:r>
      <w:r w:rsidR="00A563E8" w:rsidRPr="00DE750E">
        <w:rPr>
          <w:rFonts w:ascii="Times New Roman" w:hAnsi="Times New Roman"/>
          <w:sz w:val="24"/>
          <w:lang w:eastAsia="zh-TW"/>
        </w:rPr>
        <w:t xml:space="preserve">và văn phòng </w:t>
      </w:r>
      <w:r w:rsidRPr="00DE750E">
        <w:rPr>
          <w:rFonts w:ascii="Times New Roman" w:hAnsi="Times New Roman"/>
          <w:sz w:val="24"/>
          <w:lang w:eastAsia="zh-TW"/>
        </w:rPr>
        <w:t xml:space="preserve">thuộc sở hữu riêng và các công trình tiện ích chung của </w:t>
      </w:r>
      <w:r w:rsidR="004570AD">
        <w:rPr>
          <w:rFonts w:ascii="Times New Roman" w:hAnsi="Times New Roman"/>
          <w:sz w:val="24"/>
          <w:lang w:eastAsia="zh-TW"/>
        </w:rPr>
        <w:t xml:space="preserve">các </w:t>
      </w:r>
      <w:r w:rsidRPr="00DE750E">
        <w:rPr>
          <w:rFonts w:ascii="Times New Roman" w:hAnsi="Times New Roman"/>
          <w:sz w:val="24"/>
          <w:lang w:eastAsia="zh-TW"/>
        </w:rPr>
        <w:t xml:space="preserve">tòa nhà, kể cả phần khuôn viên (nếu có) thuộc </w:t>
      </w:r>
      <w:r w:rsidR="00630BF7">
        <w:rPr>
          <w:rFonts w:ascii="Times New Roman" w:hAnsi="Times New Roman"/>
          <w:sz w:val="24"/>
          <w:lang w:eastAsia="zh-TW"/>
        </w:rPr>
        <w:t xml:space="preserve">ô </w:t>
      </w:r>
      <w:r w:rsidR="00630BF7" w:rsidRPr="003A0682">
        <w:rPr>
          <w:rFonts w:ascii="Times New Roman" w:hAnsi="Times New Roman"/>
          <w:sz w:val="24"/>
        </w:rPr>
        <w:t xml:space="preserve">quy hoạch B3-CT03 </w:t>
      </w:r>
      <w:r w:rsidR="004570AD">
        <w:rPr>
          <w:rFonts w:ascii="Times New Roman" w:hAnsi="Times New Roman"/>
          <w:sz w:val="24"/>
        </w:rPr>
        <w:t xml:space="preserve"> hoặc [</w:t>
      </w:r>
      <w:r w:rsidR="00630BF7" w:rsidRPr="003A0682">
        <w:rPr>
          <w:rFonts w:ascii="Times New Roman" w:hAnsi="Times New Roman"/>
          <w:sz w:val="24"/>
        </w:rPr>
        <w:t xml:space="preserve"> B3-CT06</w:t>
      </w:r>
      <w:r w:rsidR="004570AD">
        <w:rPr>
          <w:rFonts w:ascii="Times New Roman" w:hAnsi="Times New Roman"/>
          <w:sz w:val="24"/>
        </w:rPr>
        <w:t>]</w:t>
      </w:r>
      <w:r w:rsidR="00630BF7" w:rsidRPr="003A0682">
        <w:rPr>
          <w:rFonts w:ascii="Times New Roman" w:hAnsi="Times New Roman"/>
          <w:sz w:val="24"/>
        </w:rPr>
        <w:t xml:space="preserve"> thuộc Dự án Khu đô thị Gia Lâm</w:t>
      </w:r>
      <w:r w:rsidR="00111D21" w:rsidRPr="00DE750E">
        <w:rPr>
          <w:rFonts w:ascii="Times New Roman" w:hAnsi="Times New Roman"/>
          <w:sz w:val="24"/>
          <w:lang w:eastAsia="zh-TW"/>
        </w:rPr>
        <w:t xml:space="preserve"> </w:t>
      </w:r>
      <w:r w:rsidR="00DF74E8" w:rsidRPr="00DE750E">
        <w:rPr>
          <w:rFonts w:ascii="Times New Roman" w:hAnsi="Times New Roman"/>
          <w:sz w:val="24"/>
          <w:lang w:eastAsia="zh-TW"/>
        </w:rPr>
        <w:t>được xây dựng tại</w:t>
      </w:r>
      <w:r w:rsidRPr="00DE750E">
        <w:rPr>
          <w:rFonts w:ascii="Times New Roman" w:hAnsi="Times New Roman"/>
          <w:sz w:val="24"/>
          <w:lang w:eastAsia="zh-TW"/>
        </w:rPr>
        <w:t xml:space="preserve"> </w:t>
      </w:r>
      <w:r w:rsidR="00630BF7">
        <w:rPr>
          <w:rFonts w:ascii="Times New Roman" w:hAnsi="Times New Roman"/>
          <w:sz w:val="24"/>
          <w:lang w:eastAsia="zh-TW"/>
        </w:rPr>
        <w:t>xã Đa Tốn, Huyện Gia Lâm, Thành phố Hà Nội</w:t>
      </w:r>
      <w:r w:rsidR="00E066EC" w:rsidRPr="00DE750E">
        <w:rPr>
          <w:rFonts w:ascii="Times New Roman" w:hAnsi="Times New Roman"/>
          <w:sz w:val="24"/>
          <w:lang w:eastAsia="zh-TW"/>
        </w:rPr>
        <w:t xml:space="preserve"> </w:t>
      </w:r>
      <w:r w:rsidR="00DF74E8" w:rsidRPr="00DE750E">
        <w:rPr>
          <w:rFonts w:ascii="Times New Roman" w:hAnsi="Times New Roman"/>
          <w:sz w:val="24"/>
          <w:lang w:eastAsia="zh-TW"/>
        </w:rPr>
        <w:t xml:space="preserve">do Công </w:t>
      </w:r>
      <w:r w:rsidR="0037024F" w:rsidRPr="00DE750E">
        <w:rPr>
          <w:rFonts w:ascii="Times New Roman" w:hAnsi="Times New Roman"/>
          <w:sz w:val="24"/>
          <w:lang w:eastAsia="zh-TW"/>
        </w:rPr>
        <w:t xml:space="preserve">ty </w:t>
      </w:r>
      <w:r w:rsidR="00630BF7">
        <w:rPr>
          <w:rFonts w:ascii="Times New Roman" w:hAnsi="Times New Roman"/>
          <w:sz w:val="24"/>
          <w:lang w:eastAsia="zh-TW"/>
        </w:rPr>
        <w:t>TNHH Bất Động Sản Minh Tân Hà Nội</w:t>
      </w:r>
      <w:r w:rsidR="0037024F" w:rsidRPr="00DE750E">
        <w:rPr>
          <w:rFonts w:ascii="Times New Roman" w:hAnsi="Times New Roman"/>
          <w:sz w:val="24"/>
          <w:lang w:eastAsia="zh-TW"/>
        </w:rPr>
        <w:t xml:space="preserve"> </w:t>
      </w:r>
      <w:r w:rsidR="00DF74E8" w:rsidRPr="00DE750E">
        <w:rPr>
          <w:rFonts w:ascii="Times New Roman" w:hAnsi="Times New Roman"/>
          <w:sz w:val="24"/>
          <w:lang w:eastAsia="zh-TW"/>
        </w:rPr>
        <w:t>làm chủ đầu tư</w:t>
      </w:r>
      <w:r w:rsidRPr="00DE750E">
        <w:rPr>
          <w:rFonts w:ascii="Times New Roman" w:hAnsi="Times New Roman"/>
          <w:sz w:val="24"/>
          <w:lang w:eastAsia="zh-TW"/>
        </w:rPr>
        <w:t>.</w:t>
      </w:r>
    </w:p>
    <w:p w14:paraId="4D875277" w14:textId="0C7BCF5A"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Căn Hộ” nghĩa là bất kỳ hoặc tất cả các căn hộ được xây dựng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cấu trúc kiểu khép kín theo thiết kế đã được phê duyệt thuộc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5B737852" w14:textId="71C8BDD4"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oặc các phần diện tích/khu vực nào khác thuộc Dự </w:t>
      </w:r>
      <w:r w:rsidR="00162216">
        <w:rPr>
          <w:rFonts w:ascii="Times New Roman" w:hAnsi="Times New Roman"/>
          <w:sz w:val="24"/>
          <w:lang w:eastAsia="zh-TW"/>
        </w:rPr>
        <w:t>á</w:t>
      </w:r>
      <w:r w:rsidRPr="00DE750E">
        <w:rPr>
          <w:rFonts w:ascii="Times New Roman" w:hAnsi="Times New Roman"/>
          <w:sz w:val="24"/>
          <w:lang w:eastAsia="zh-TW"/>
        </w:rPr>
        <w:t xml:space="preserve">n trên cơ sở </w:t>
      </w:r>
      <w:r w:rsidR="00FE5365" w:rsidRPr="00DE750E">
        <w:rPr>
          <w:rFonts w:ascii="Times New Roman" w:hAnsi="Times New Roman"/>
          <w:sz w:val="24"/>
          <w:lang w:eastAsia="zh-TW"/>
        </w:rPr>
        <w:t>g</w:t>
      </w:r>
      <w:r w:rsidRPr="00DE750E">
        <w:rPr>
          <w:rFonts w:ascii="Times New Roman" w:hAnsi="Times New Roman"/>
          <w:sz w:val="24"/>
          <w:lang w:eastAsia="zh-TW"/>
        </w:rPr>
        <w:t xml:space="preserve">iấy </w:t>
      </w:r>
      <w:r w:rsidR="00FE5365" w:rsidRPr="00DE750E">
        <w:rPr>
          <w:rFonts w:ascii="Times New Roman" w:hAnsi="Times New Roman"/>
          <w:sz w:val="24"/>
          <w:lang w:eastAsia="zh-TW"/>
        </w:rPr>
        <w:t>c</w:t>
      </w:r>
      <w:r w:rsidRPr="00DE750E">
        <w:rPr>
          <w:rFonts w:ascii="Times New Roman" w:hAnsi="Times New Roman"/>
          <w:sz w:val="24"/>
          <w:lang w:eastAsia="zh-TW"/>
        </w:rPr>
        <w:t xml:space="preserve">hứng </w:t>
      </w:r>
      <w:r w:rsidR="00FE5365" w:rsidRPr="00DE750E">
        <w:rPr>
          <w:rFonts w:ascii="Times New Roman" w:hAnsi="Times New Roman"/>
          <w:sz w:val="24"/>
          <w:lang w:eastAsia="zh-TW"/>
        </w:rPr>
        <w:t>n</w:t>
      </w:r>
      <w:r w:rsidRPr="00DE750E">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77DBBA80" w14:textId="10D48212"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w:t>
      </w:r>
      <w:proofErr w:type="gramStart"/>
      <w:r w:rsidRPr="00DE750E">
        <w:rPr>
          <w:rFonts w:ascii="Times New Roman" w:hAnsi="Times New Roman"/>
          <w:sz w:val="24"/>
          <w:lang w:eastAsia="zh-TW"/>
        </w:rPr>
        <w:t>các</w:t>
      </w:r>
      <w:proofErr w:type="gramEnd"/>
      <w:r w:rsidRPr="00DE750E">
        <w:rPr>
          <w:rFonts w:ascii="Times New Roman" w:hAnsi="Times New Roman"/>
          <w:sz w:val="24"/>
          <w:lang w:eastAsia="zh-TW"/>
        </w:rPr>
        <w:t xml:space="preserve"> 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là một số hoặc tất cả các Chủ Sở Hữu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438EC31A" w14:textId="5543C118"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Cư dân” bao gồm bất kỳ Chủ Sở Hữu nào và bất kỳ người nào khác ngoài Chủ Sở Hữu </w:t>
      </w:r>
      <w:r w:rsidR="003640CD">
        <w:rPr>
          <w:rFonts w:ascii="Times New Roman" w:hAnsi="Times New Roman"/>
          <w:sz w:val="24"/>
          <w:lang w:eastAsia="zh-TW"/>
        </w:rPr>
        <w:t>Cụm Nhà Chung Cư</w:t>
      </w:r>
      <w:r w:rsidRPr="00DE750E">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DE750E" w:rsidRDefault="00804576" w:rsidP="00AD0C2D">
      <w:pPr>
        <w:numPr>
          <w:ilvl w:val="0"/>
          <w:numId w:val="6"/>
        </w:numPr>
        <w:rPr>
          <w:rFonts w:ascii="Times New Roman" w:hAnsi="Times New Roman"/>
          <w:sz w:val="24"/>
          <w:lang w:eastAsia="zh-TW"/>
        </w:rPr>
      </w:pPr>
      <w:r w:rsidRPr="00DE750E">
        <w:rPr>
          <w:rFonts w:ascii="Times New Roman" w:hAnsi="Times New Roman"/>
          <w:sz w:val="24"/>
          <w:lang w:eastAsia="zh-TW"/>
        </w:rPr>
        <w:t>Những thành viên gia đình hoặc người giúp việc (nếu có) của Chủ Sở Hữu; và/hoặc</w:t>
      </w:r>
    </w:p>
    <w:p w14:paraId="584ADA93" w14:textId="77777777" w:rsidR="00804576" w:rsidRPr="00DE750E" w:rsidRDefault="00804576" w:rsidP="00804576">
      <w:pPr>
        <w:numPr>
          <w:ilvl w:val="0"/>
          <w:numId w:val="6"/>
        </w:numPr>
        <w:rPr>
          <w:rFonts w:ascii="Times New Roman" w:hAnsi="Times New Roman"/>
          <w:sz w:val="24"/>
          <w:lang w:eastAsia="zh-TW"/>
        </w:rPr>
      </w:pPr>
      <w:r w:rsidRPr="00DE750E">
        <w:rPr>
          <w:rFonts w:ascii="Times New Roman" w:hAnsi="Times New Roman"/>
          <w:sz w:val="24"/>
          <w:lang w:eastAsia="zh-TW"/>
        </w:rPr>
        <w:t>Bên thuê/ bên thuê lại Căn Hộ; và/hoặc</w:t>
      </w:r>
    </w:p>
    <w:p w14:paraId="4AB00F7F" w14:textId="58274D94" w:rsidR="00804576" w:rsidRPr="00DE750E" w:rsidRDefault="00804576" w:rsidP="00804576">
      <w:pPr>
        <w:numPr>
          <w:ilvl w:val="0"/>
          <w:numId w:val="6"/>
        </w:numPr>
        <w:rPr>
          <w:rFonts w:ascii="Times New Roman" w:hAnsi="Times New Roman"/>
          <w:sz w:val="24"/>
          <w:lang w:eastAsia="zh-TW"/>
        </w:rPr>
      </w:pPr>
      <w:r w:rsidRPr="00DE750E">
        <w:rPr>
          <w:rFonts w:ascii="Times New Roman" w:hAnsi="Times New Roman"/>
          <w:sz w:val="24"/>
          <w:lang w:eastAsia="zh-TW"/>
        </w:rPr>
        <w:t xml:space="preserve">Khách thăm/ người được mời của Chủ Sở Hữu </w:t>
      </w:r>
      <w:r w:rsidR="003640CD">
        <w:rPr>
          <w:rFonts w:ascii="Times New Roman" w:hAnsi="Times New Roman"/>
          <w:sz w:val="24"/>
          <w:lang w:eastAsia="zh-TW"/>
        </w:rPr>
        <w:t>Cụm Nhà Chung Cư</w:t>
      </w:r>
      <w:r w:rsidRPr="00DE750E">
        <w:rPr>
          <w:rFonts w:ascii="Times New Roman" w:hAnsi="Times New Roman"/>
          <w:sz w:val="24"/>
          <w:lang w:eastAsia="zh-TW"/>
        </w:rPr>
        <w:t>/Bên thuê/ Bên thuê lại, kể cả Nhà thầu; và/hoặc</w:t>
      </w:r>
    </w:p>
    <w:p w14:paraId="5F4F49A9" w14:textId="77777777" w:rsidR="00804576" w:rsidRPr="00DE750E" w:rsidRDefault="00804576" w:rsidP="00804576">
      <w:pPr>
        <w:numPr>
          <w:ilvl w:val="0"/>
          <w:numId w:val="6"/>
        </w:numPr>
        <w:rPr>
          <w:rFonts w:ascii="Times New Roman" w:hAnsi="Times New Roman"/>
          <w:sz w:val="24"/>
          <w:lang w:eastAsia="zh-TW"/>
        </w:rPr>
      </w:pPr>
      <w:r w:rsidRPr="00DE750E">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w:t>
      </w:r>
      <w:proofErr w:type="gramStart"/>
      <w:r w:rsidRPr="00DE750E">
        <w:rPr>
          <w:rFonts w:ascii="Times New Roman" w:hAnsi="Times New Roman"/>
          <w:sz w:val="24"/>
          <w:lang w:eastAsia="zh-TW"/>
        </w:rPr>
        <w:t>các</w:t>
      </w:r>
      <w:proofErr w:type="gramEnd"/>
      <w:r w:rsidRPr="00DE750E">
        <w:rPr>
          <w:rFonts w:ascii="Times New Roman" w:hAnsi="Times New Roman"/>
          <w:sz w:val="24"/>
          <w:lang w:eastAsia="zh-TW"/>
        </w:rPr>
        <w:t xml:space="preserve"> Cư dân” là một số hoặc tất cả các Cư dân.</w:t>
      </w:r>
    </w:p>
    <w:p w14:paraId="79D861AB" w14:textId="2A47BD5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lastRenderedPageBreak/>
        <w:t xml:space="preserve">“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là hội nghị có sự tham gia của các Chủ Sở Hữu và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ếu 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không tham dự được triệu tập và tổ chức theo quy định tại Bản Nội </w:t>
      </w:r>
      <w:r w:rsidR="00111D57" w:rsidRPr="00DE750E">
        <w:rPr>
          <w:rFonts w:ascii="Times New Roman" w:hAnsi="Times New Roman"/>
          <w:sz w:val="24"/>
          <w:lang w:eastAsia="zh-TW"/>
        </w:rPr>
        <w:t>Q</w:t>
      </w:r>
      <w:r w:rsidRPr="00DE750E">
        <w:rPr>
          <w:rFonts w:ascii="Times New Roman" w:hAnsi="Times New Roman"/>
          <w:sz w:val="24"/>
          <w:lang w:eastAsia="zh-TW"/>
        </w:rPr>
        <w:t>uy và quy định của pháp luật.</w:t>
      </w:r>
    </w:p>
    <w:p w14:paraId="7D27E603" w14:textId="476C55AA"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Ban Quản Trị” là </w:t>
      </w:r>
      <w:r w:rsidR="00374834" w:rsidRPr="00DE750E">
        <w:rPr>
          <w:rFonts w:ascii="Times New Roman" w:hAnsi="Times New Roman"/>
          <w:sz w:val="24"/>
          <w:lang w:eastAsia="zh-TW"/>
        </w:rPr>
        <w:t>b</w:t>
      </w:r>
      <w:r w:rsidRPr="00DE750E">
        <w:rPr>
          <w:rFonts w:ascii="Times New Roman" w:hAnsi="Times New Roman"/>
          <w:sz w:val="24"/>
          <w:lang w:eastAsia="zh-TW"/>
        </w:rPr>
        <w:t xml:space="preserve">an </w:t>
      </w:r>
      <w:r w:rsidR="00374834" w:rsidRPr="00DE750E">
        <w:rPr>
          <w:rFonts w:ascii="Times New Roman" w:hAnsi="Times New Roman"/>
          <w:sz w:val="24"/>
          <w:lang w:eastAsia="zh-TW"/>
        </w:rPr>
        <w:t>q</w:t>
      </w:r>
      <w:r w:rsidRPr="00DE750E">
        <w:rPr>
          <w:rFonts w:ascii="Times New Roman" w:hAnsi="Times New Roman"/>
          <w:sz w:val="24"/>
          <w:lang w:eastAsia="zh-TW"/>
        </w:rPr>
        <w:t xml:space="preserve">uản </w:t>
      </w:r>
      <w:r w:rsidR="00374834" w:rsidRPr="00DE750E">
        <w:rPr>
          <w:rFonts w:ascii="Times New Roman" w:hAnsi="Times New Roman"/>
          <w:sz w:val="24"/>
          <w:lang w:eastAsia="zh-TW"/>
        </w:rPr>
        <w:t>t</w:t>
      </w:r>
      <w:r w:rsidRPr="00DE750E">
        <w:rPr>
          <w:rFonts w:ascii="Times New Roman" w:hAnsi="Times New Roman"/>
          <w:sz w:val="24"/>
          <w:lang w:eastAsia="zh-TW"/>
        </w:rPr>
        <w:t xml:space="preserve">rị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do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bầu ra để thay mặt các Cư dân thực hiện giám sát các hoạt động liên quan đến quản lý,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bảo vệ quyền và lợi ích hợp pháp của các Chủ Sở </w:t>
      </w:r>
      <w:r w:rsidR="00374834" w:rsidRPr="00DE750E">
        <w:rPr>
          <w:rFonts w:ascii="Times New Roman" w:hAnsi="Times New Roman"/>
          <w:sz w:val="24"/>
          <w:lang w:eastAsia="zh-TW"/>
        </w:rPr>
        <w:t>H</w:t>
      </w:r>
      <w:r w:rsidRPr="00DE750E">
        <w:rPr>
          <w:rFonts w:ascii="Times New Roman" w:hAnsi="Times New Roman"/>
          <w:sz w:val="24"/>
          <w:lang w:eastAsia="zh-TW"/>
        </w:rPr>
        <w:t xml:space="preserve">ữu và Cư dân trong quá trình sử dụ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7EAFFBE5" w14:textId="7777777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Phần Sở Hữu Chung” là phần diện tích mà các Cư dân được sở hữu, sử dụng chung,</w:t>
      </w:r>
      <w:r w:rsidR="00D616A6" w:rsidRPr="00DE750E">
        <w:rPr>
          <w:rFonts w:ascii="Times New Roman" w:hAnsi="Times New Roman"/>
          <w:sz w:val="24"/>
          <w:lang w:eastAsia="zh-TW"/>
        </w:rPr>
        <w:t xml:space="preserve"> </w:t>
      </w:r>
      <w:r w:rsidRPr="00DE750E">
        <w:rPr>
          <w:rFonts w:ascii="Times New Roman" w:hAnsi="Times New Roman"/>
          <w:sz w:val="24"/>
          <w:lang w:eastAsia="zh-TW"/>
        </w:rPr>
        <w:t>bao gồm:</w:t>
      </w:r>
    </w:p>
    <w:p w14:paraId="29240795" w14:textId="34F3ADB9" w:rsidR="00804576" w:rsidRPr="00DE750E" w:rsidRDefault="00804576" w:rsidP="00182F82">
      <w:pPr>
        <w:pStyle w:val="ListParagraph"/>
        <w:numPr>
          <w:ilvl w:val="0"/>
          <w:numId w:val="30"/>
        </w:numPr>
        <w:spacing w:before="120"/>
        <w:ind w:left="1440" w:hanging="240"/>
        <w:rPr>
          <w:rFonts w:ascii="Times New Roman" w:hAnsi="Times New Roman"/>
          <w:sz w:val="24"/>
          <w:lang w:eastAsia="zh-TW"/>
        </w:rPr>
      </w:pPr>
      <w:r w:rsidRPr="00DE750E">
        <w:rPr>
          <w:rFonts w:ascii="Times New Roman" w:hAnsi="Times New Roman"/>
          <w:sz w:val="24"/>
          <w:lang w:eastAsia="zh-TW"/>
        </w:rPr>
        <w:t xml:space="preserve">Phần diện tích còn lại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goài phần diện tích thuộc Phần Sở Hữu Riêng Của 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quy định tại Điều </w:t>
      </w:r>
      <w:r w:rsidR="004F5D54" w:rsidRPr="00DE750E">
        <w:rPr>
          <w:rFonts w:ascii="Times New Roman" w:hAnsi="Times New Roman"/>
          <w:sz w:val="24"/>
          <w:lang w:eastAsia="zh-TW"/>
        </w:rPr>
        <w:t>11.1</w:t>
      </w:r>
      <w:r w:rsidRPr="00DE750E">
        <w:rPr>
          <w:rFonts w:ascii="Times New Roman" w:hAnsi="Times New Roman"/>
          <w:sz w:val="24"/>
          <w:lang w:eastAsia="zh-TW"/>
        </w:rPr>
        <w:t xml:space="preserve"> và </w:t>
      </w:r>
      <w:r w:rsidR="004F5D54" w:rsidRPr="00DE750E">
        <w:rPr>
          <w:rFonts w:ascii="Times New Roman" w:hAnsi="Times New Roman"/>
          <w:sz w:val="24"/>
          <w:lang w:eastAsia="zh-TW"/>
        </w:rPr>
        <w:t>11.2</w:t>
      </w:r>
      <w:r w:rsidR="005B7FA0" w:rsidRPr="00DE750E">
        <w:rPr>
          <w:rFonts w:ascii="Times New Roman" w:hAnsi="Times New Roman"/>
          <w:sz w:val="24"/>
          <w:lang w:eastAsia="zh-TW"/>
        </w:rPr>
        <w:t xml:space="preserve"> </w:t>
      </w:r>
      <w:r w:rsidRPr="00DE750E">
        <w:rPr>
          <w:rFonts w:ascii="Times New Roman" w:hAnsi="Times New Roman"/>
          <w:sz w:val="24"/>
          <w:lang w:eastAsia="zh-TW"/>
        </w:rPr>
        <w:t xml:space="preserve"> của Hợp Đồng Mua Bán; nhà sinh hoạt cộng đồng của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6643953A" w14:textId="7AC9FCA4" w:rsidR="00804576" w:rsidRPr="00DE750E" w:rsidRDefault="00804576" w:rsidP="00182F82">
      <w:pPr>
        <w:pStyle w:val="ListParagraph"/>
        <w:numPr>
          <w:ilvl w:val="0"/>
          <w:numId w:val="30"/>
        </w:numPr>
        <w:ind w:left="1440" w:hanging="240"/>
        <w:rPr>
          <w:rFonts w:ascii="Times New Roman" w:hAnsi="Times New Roman"/>
          <w:sz w:val="24"/>
          <w:lang w:eastAsia="zh-TW"/>
        </w:rPr>
      </w:pPr>
      <w:r w:rsidRPr="00DE750E">
        <w:rPr>
          <w:rFonts w:ascii="Times New Roman" w:hAnsi="Times New Roman"/>
          <w:sz w:val="24"/>
          <w:lang w:eastAsia="zh-TW"/>
        </w:rPr>
        <w:t>Không gian và hệ thống kết cấu chịu lực, trang thiết bị kỹ t</w:t>
      </w:r>
      <w:r w:rsidR="00D94B93" w:rsidRPr="00DE750E">
        <w:rPr>
          <w:rFonts w:ascii="Times New Roman" w:hAnsi="Times New Roman"/>
          <w:sz w:val="24"/>
          <w:lang w:eastAsia="zh-TW"/>
        </w:rPr>
        <w:t xml:space="preserve">huật dùng chung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DE750E">
        <w:rPr>
          <w:rFonts w:ascii="Times New Roman" w:hAnsi="Times New Roman"/>
          <w:sz w:val="24"/>
          <w:lang w:eastAsia="zh-TW"/>
        </w:rPr>
        <w:t>/phòng rác</w:t>
      </w:r>
      <w:r w:rsidRPr="00DE750E">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49C0B174" w14:textId="18572132" w:rsidR="00804576" w:rsidRPr="00DE750E" w:rsidRDefault="00804576" w:rsidP="00182F82">
      <w:pPr>
        <w:pStyle w:val="ListParagraph"/>
        <w:numPr>
          <w:ilvl w:val="0"/>
          <w:numId w:val="30"/>
        </w:numPr>
        <w:ind w:left="1440" w:hanging="240"/>
        <w:rPr>
          <w:rFonts w:ascii="Times New Roman" w:hAnsi="Times New Roman"/>
          <w:sz w:val="24"/>
          <w:lang w:eastAsia="zh-TW"/>
        </w:rPr>
      </w:pPr>
      <w:r w:rsidRPr="00DE750E">
        <w:rPr>
          <w:rFonts w:ascii="Times New Roman" w:hAnsi="Times New Roman"/>
          <w:sz w:val="24"/>
          <w:lang w:eastAsia="zh-TW"/>
        </w:rPr>
        <w:t xml:space="preserve">Hệ thống hạ tầng kỹ thuật bên ngoài nhưng được kết nối với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DE750E">
        <w:rPr>
          <w:rFonts w:ascii="Times New Roman" w:hAnsi="Times New Roman"/>
          <w:sz w:val="24"/>
          <w:lang w:eastAsia="zh-TW"/>
        </w:rPr>
        <w:t>C</w:t>
      </w:r>
      <w:r w:rsidRPr="00DE750E">
        <w:rPr>
          <w:rFonts w:ascii="Times New Roman" w:hAnsi="Times New Roman"/>
          <w:sz w:val="24"/>
          <w:lang w:eastAsia="zh-TW"/>
        </w:rPr>
        <w:t xml:space="preserve">hủ </w:t>
      </w:r>
      <w:r w:rsidR="001F6166" w:rsidRPr="00DE750E">
        <w:rPr>
          <w:rFonts w:ascii="Times New Roman" w:hAnsi="Times New Roman"/>
          <w:sz w:val="24"/>
          <w:lang w:eastAsia="zh-TW"/>
        </w:rPr>
        <w:t>Đ</w:t>
      </w:r>
      <w:r w:rsidRPr="00DE750E">
        <w:rPr>
          <w:rFonts w:ascii="Times New Roman" w:hAnsi="Times New Roman"/>
          <w:sz w:val="24"/>
          <w:lang w:eastAsia="zh-TW"/>
        </w:rPr>
        <w:t xml:space="preserve">ầu </w:t>
      </w:r>
      <w:r w:rsidR="00115576" w:rsidRPr="00DE750E">
        <w:rPr>
          <w:rFonts w:ascii="Times New Roman" w:hAnsi="Times New Roman"/>
          <w:sz w:val="24"/>
          <w:lang w:eastAsia="zh-TW"/>
        </w:rPr>
        <w:t>T</w:t>
      </w:r>
      <w:r w:rsidRPr="00DE750E">
        <w:rPr>
          <w:rFonts w:ascii="Times New Roman" w:hAnsi="Times New Roman"/>
          <w:sz w:val="24"/>
          <w:lang w:eastAsia="zh-TW"/>
        </w:rPr>
        <w:t>ư quản lý theo nội dung Dự án đã được phê duyệt;</w:t>
      </w:r>
    </w:p>
    <w:p w14:paraId="006491C0" w14:textId="005EB18E" w:rsidR="00804576" w:rsidRPr="00DE750E" w:rsidRDefault="00804576" w:rsidP="00182F82">
      <w:pPr>
        <w:pStyle w:val="ListParagraph"/>
        <w:numPr>
          <w:ilvl w:val="0"/>
          <w:numId w:val="30"/>
        </w:numPr>
        <w:spacing w:before="120"/>
        <w:ind w:left="1440" w:hanging="240"/>
        <w:rPr>
          <w:rFonts w:ascii="Times New Roman" w:hAnsi="Times New Roman"/>
          <w:sz w:val="24"/>
          <w:lang w:eastAsia="zh-TW"/>
        </w:rPr>
      </w:pPr>
      <w:r w:rsidRPr="00DE750E">
        <w:rPr>
          <w:rFonts w:ascii="Times New Roman" w:hAnsi="Times New Roman"/>
          <w:sz w:val="24"/>
          <w:lang w:eastAsia="zh-TW"/>
        </w:rPr>
        <w:t xml:space="preserve">Các công trình công cộng trong khu vực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D3827BA" w14:textId="5FCC51F4" w:rsidR="00804576" w:rsidRPr="00DE750E" w:rsidRDefault="00804576" w:rsidP="00182F82">
      <w:pPr>
        <w:pStyle w:val="ListParagraph"/>
        <w:numPr>
          <w:ilvl w:val="0"/>
          <w:numId w:val="30"/>
        </w:numPr>
        <w:ind w:left="1440" w:hanging="240"/>
        <w:rPr>
          <w:rFonts w:ascii="Times New Roman" w:hAnsi="Times New Roman"/>
          <w:sz w:val="24"/>
          <w:lang w:eastAsia="zh-TW"/>
        </w:rPr>
      </w:pPr>
      <w:r w:rsidRPr="00DE750E">
        <w:rPr>
          <w:rFonts w:ascii="Times New Roman" w:hAnsi="Times New Roman"/>
          <w:sz w:val="24"/>
          <w:lang w:eastAsia="zh-TW"/>
        </w:rPr>
        <w:t>Nơi để xe đạp, xe dùng cho người khuyết tật, xe động cơ hai bánh, xe động cơ ba bánh</w:t>
      </w:r>
      <w:r w:rsidR="006A7458" w:rsidRPr="00DE750E">
        <w:rPr>
          <w:rFonts w:ascii="Times New Roman" w:hAnsi="Times New Roman"/>
          <w:sz w:val="24"/>
          <w:lang w:eastAsia="zh-TW"/>
        </w:rPr>
        <w:t xml:space="preserve">, </w:t>
      </w:r>
      <w:r w:rsidRPr="00DE750E">
        <w:rPr>
          <w:rFonts w:ascii="Times New Roman" w:hAnsi="Times New Roman"/>
          <w:sz w:val="24"/>
          <w:lang w:eastAsia="zh-TW"/>
        </w:rPr>
        <w:t xml:space="preserve">cho các </w:t>
      </w:r>
      <w:r w:rsidR="009B44A9" w:rsidRPr="00DE750E">
        <w:rPr>
          <w:rFonts w:ascii="Times New Roman" w:hAnsi="Times New Roman"/>
          <w:sz w:val="24"/>
          <w:lang w:eastAsia="zh-TW"/>
        </w:rPr>
        <w:t>C</w:t>
      </w:r>
      <w:r w:rsidRPr="00DE750E">
        <w:rPr>
          <w:rFonts w:ascii="Times New Roman" w:hAnsi="Times New Roman"/>
          <w:sz w:val="24"/>
          <w:lang w:eastAsia="zh-TW"/>
        </w:rPr>
        <w:t xml:space="preserve">hủ </w:t>
      </w:r>
      <w:r w:rsidR="009B44A9" w:rsidRPr="00DE750E">
        <w:rPr>
          <w:rFonts w:ascii="Times New Roman" w:hAnsi="Times New Roman"/>
          <w:sz w:val="24"/>
          <w:lang w:eastAsia="zh-TW"/>
        </w:rPr>
        <w:t>S</w:t>
      </w:r>
      <w:r w:rsidRPr="00DE750E">
        <w:rPr>
          <w:rFonts w:ascii="Times New Roman" w:hAnsi="Times New Roman"/>
          <w:sz w:val="24"/>
          <w:lang w:eastAsia="zh-TW"/>
        </w:rPr>
        <w:t xml:space="preserve">ở </w:t>
      </w:r>
      <w:r w:rsidR="009B44A9" w:rsidRPr="00DE750E">
        <w:rPr>
          <w:rFonts w:ascii="Times New Roman" w:hAnsi="Times New Roman"/>
          <w:sz w:val="24"/>
          <w:lang w:eastAsia="zh-TW"/>
        </w:rPr>
        <w:t>H</w:t>
      </w:r>
      <w:r w:rsidRPr="00DE750E">
        <w:rPr>
          <w:rFonts w:ascii="Times New Roman" w:hAnsi="Times New Roman"/>
          <w:sz w:val="24"/>
          <w:lang w:eastAsia="zh-TW"/>
        </w:rPr>
        <w:t xml:space="preserve">ữu,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ược xây dựng theo tiêu chuẩn, quy chuẩn xây dựng, thiết kế được phê duyệt. </w:t>
      </w:r>
    </w:p>
    <w:p w14:paraId="00CA4B6D" w14:textId="2E4BA228" w:rsidR="00804576" w:rsidRPr="00DE750E" w:rsidRDefault="007547F9" w:rsidP="00804576">
      <w:pPr>
        <w:numPr>
          <w:ilvl w:val="2"/>
          <w:numId w:val="5"/>
        </w:numPr>
        <w:ind w:left="1440"/>
        <w:rPr>
          <w:rFonts w:ascii="Times New Roman" w:hAnsi="Times New Roman"/>
          <w:sz w:val="24"/>
          <w:lang w:eastAsia="zh-TW"/>
        </w:rPr>
      </w:pPr>
      <w:r w:rsidRPr="00DE750E" w:rsidDel="007547F9">
        <w:rPr>
          <w:rFonts w:ascii="Times New Roman" w:hAnsi="Times New Roman"/>
          <w:sz w:val="24"/>
          <w:lang w:eastAsia="zh-TW"/>
        </w:rPr>
        <w:t xml:space="preserve"> </w:t>
      </w:r>
      <w:r w:rsidR="00804576" w:rsidRPr="00DE750E">
        <w:rPr>
          <w:rFonts w:ascii="Times New Roman" w:hAnsi="Times New Roman"/>
          <w:sz w:val="24"/>
          <w:lang w:eastAsia="zh-TW"/>
        </w:rPr>
        <w:t xml:space="preserve">“Phần Sở Hữu Riêng Của Chủ Sở Hữu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77777777" w:rsidR="00804576" w:rsidRPr="00DE750E" w:rsidRDefault="00804576" w:rsidP="008979A3">
      <w:pPr>
        <w:numPr>
          <w:ilvl w:val="2"/>
          <w:numId w:val="5"/>
        </w:numPr>
        <w:ind w:left="1440"/>
        <w:rPr>
          <w:rFonts w:ascii="Times New Roman" w:hAnsi="Times New Roman"/>
          <w:sz w:val="24"/>
          <w:lang w:eastAsia="zh-TW"/>
        </w:rPr>
      </w:pPr>
      <w:r w:rsidRPr="00DE750E">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FFAE007" w14:textId="77777777" w:rsidR="00076D07" w:rsidRPr="00DE750E" w:rsidRDefault="00804576" w:rsidP="00182F82">
      <w:pPr>
        <w:pStyle w:val="ListParagraph"/>
        <w:numPr>
          <w:ilvl w:val="0"/>
          <w:numId w:val="17"/>
        </w:numPr>
        <w:rPr>
          <w:rFonts w:ascii="Times New Roman" w:hAnsi="Times New Roman"/>
          <w:sz w:val="24"/>
          <w:lang w:eastAsia="zh-TW"/>
        </w:rPr>
      </w:pPr>
      <w:r w:rsidRPr="00DE750E">
        <w:rPr>
          <w:rFonts w:ascii="Times New Roman" w:hAnsi="Times New Roman"/>
          <w:sz w:val="24"/>
          <w:lang w:eastAsia="zh-TW"/>
        </w:rPr>
        <w:lastRenderedPageBreak/>
        <w:t>Phần diện tích các Căn Hộ chưa bán</w:t>
      </w:r>
      <w:r w:rsidR="00101F6C" w:rsidRPr="00DE750E">
        <w:rPr>
          <w:rFonts w:ascii="Times New Roman" w:hAnsi="Times New Roman"/>
          <w:sz w:val="24"/>
          <w:lang w:eastAsia="zh-TW"/>
        </w:rPr>
        <w:t xml:space="preserve">; </w:t>
      </w:r>
      <w:r w:rsidR="00101F6C" w:rsidRPr="00DE750E">
        <w:rPr>
          <w:rFonts w:ascii="Times New Roman" w:hAnsi="Times New Roman"/>
          <w:sz w:val="24"/>
        </w:rPr>
        <w:t>và</w:t>
      </w:r>
    </w:p>
    <w:p w14:paraId="467131B4" w14:textId="77777777" w:rsidR="00804576" w:rsidRPr="00DE750E" w:rsidRDefault="008D1F7B" w:rsidP="00182F82">
      <w:pPr>
        <w:pStyle w:val="ListParagraph"/>
        <w:numPr>
          <w:ilvl w:val="0"/>
          <w:numId w:val="17"/>
        </w:numPr>
        <w:rPr>
          <w:rFonts w:ascii="Times New Roman" w:hAnsi="Times New Roman"/>
          <w:sz w:val="24"/>
          <w:lang w:eastAsia="zh-TW"/>
        </w:rPr>
      </w:pPr>
      <w:r w:rsidRPr="00DE750E">
        <w:rPr>
          <w:rStyle w:val="FootnoteReference"/>
          <w:rFonts w:ascii="Times New Roman" w:hAnsi="Times New Roman"/>
          <w:sz w:val="24"/>
          <w:lang w:eastAsia="zh-TW"/>
        </w:rPr>
        <w:footnoteReference w:id="13"/>
      </w:r>
    </w:p>
    <w:p w14:paraId="7F8C92F7" w14:textId="4605D816"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Bản Nội Quy” hoặc “Bản Nội Quy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ghĩa là bản nội quy về việc quản lý, sử dụng và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ác </w:t>
      </w:r>
      <w:r w:rsidR="00972D37" w:rsidRPr="00DE750E">
        <w:rPr>
          <w:rFonts w:ascii="Times New Roman" w:hAnsi="Times New Roman"/>
          <w:sz w:val="24"/>
          <w:lang w:eastAsia="zh-TW"/>
        </w:rPr>
        <w:t>p</w:t>
      </w:r>
      <w:r w:rsidRPr="00DE750E">
        <w:rPr>
          <w:rFonts w:ascii="Times New Roman" w:hAnsi="Times New Roman"/>
          <w:sz w:val="24"/>
          <w:lang w:eastAsia="zh-TW"/>
        </w:rPr>
        <w:t xml:space="preserve">hụ </w:t>
      </w:r>
      <w:r w:rsidR="00972D37" w:rsidRPr="00DE750E">
        <w:rPr>
          <w:rFonts w:ascii="Times New Roman" w:hAnsi="Times New Roman"/>
          <w:sz w:val="24"/>
          <w:lang w:eastAsia="zh-TW"/>
        </w:rPr>
        <w:t>l</w:t>
      </w:r>
      <w:r w:rsidRPr="00DE750E">
        <w:rPr>
          <w:rFonts w:ascii="Times New Roman" w:hAnsi="Times New Roman"/>
          <w:sz w:val="24"/>
          <w:lang w:eastAsia="zh-TW"/>
        </w:rPr>
        <w:t>ục kèm theo và các văn bản sửa đổi, bổ sung tùy từng thời điểm (nếu có).</w:t>
      </w:r>
    </w:p>
    <w:p w14:paraId="4EEEFFFF" w14:textId="5AAFCEA9"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Chủ Đầu Tư” là Công </w:t>
      </w:r>
      <w:r w:rsidR="0002595A" w:rsidRPr="00DE750E">
        <w:rPr>
          <w:rFonts w:ascii="Times New Roman" w:hAnsi="Times New Roman"/>
          <w:sz w:val="24"/>
          <w:lang w:eastAsia="zh-TW"/>
        </w:rPr>
        <w:t xml:space="preserve">ty </w:t>
      </w:r>
      <w:r w:rsidR="006C29AE">
        <w:rPr>
          <w:rFonts w:ascii="Times New Roman" w:hAnsi="Times New Roman"/>
          <w:sz w:val="24"/>
          <w:lang w:eastAsia="zh-TW"/>
        </w:rPr>
        <w:t>TNHH Bất động sản Minh Tân Hà Nội</w:t>
      </w:r>
      <w:r w:rsidRPr="00DE750E">
        <w:rPr>
          <w:rFonts w:ascii="Times New Roman" w:hAnsi="Times New Roman"/>
          <w:sz w:val="24"/>
          <w:lang w:eastAsia="zh-TW"/>
        </w:rPr>
        <w:t xml:space="preserve">, Giấy Chứng nhận đăng ký doanh nghiệp số </w:t>
      </w:r>
      <w:r w:rsidR="006C29AE">
        <w:rPr>
          <w:rFonts w:ascii="Times New Roman" w:hAnsi="Times New Roman"/>
          <w:sz w:val="24"/>
          <w:lang w:eastAsia="zh-TW"/>
        </w:rPr>
        <w:t>0108754281</w:t>
      </w:r>
      <w:r w:rsidR="008B3292" w:rsidRPr="00DE750E">
        <w:rPr>
          <w:rFonts w:ascii="Times New Roman" w:hAnsi="Times New Roman"/>
          <w:sz w:val="24"/>
          <w:lang w:eastAsia="zh-TW"/>
        </w:rPr>
        <w:t xml:space="preserve"> </w:t>
      </w:r>
      <w:r w:rsidRPr="00DE750E">
        <w:rPr>
          <w:rFonts w:ascii="Times New Roman" w:hAnsi="Times New Roman"/>
          <w:sz w:val="24"/>
          <w:lang w:eastAsia="zh-TW"/>
        </w:rPr>
        <w:t xml:space="preserve">do Sở Kế </w:t>
      </w:r>
      <w:r w:rsidR="006B7E76" w:rsidRPr="00DE750E">
        <w:rPr>
          <w:rFonts w:ascii="Times New Roman" w:hAnsi="Times New Roman"/>
          <w:sz w:val="24"/>
          <w:lang w:eastAsia="zh-TW"/>
        </w:rPr>
        <w:t>H</w:t>
      </w:r>
      <w:r w:rsidRPr="00DE750E">
        <w:rPr>
          <w:rFonts w:ascii="Times New Roman" w:hAnsi="Times New Roman"/>
          <w:sz w:val="24"/>
          <w:lang w:eastAsia="zh-TW"/>
        </w:rPr>
        <w:t xml:space="preserve">oạch và Đầu </w:t>
      </w:r>
      <w:r w:rsidR="006B7E76" w:rsidRPr="00DE750E">
        <w:rPr>
          <w:rFonts w:ascii="Times New Roman" w:hAnsi="Times New Roman"/>
          <w:sz w:val="24"/>
          <w:lang w:eastAsia="zh-TW"/>
        </w:rPr>
        <w:t>T</w:t>
      </w:r>
      <w:r w:rsidRPr="00DE750E">
        <w:rPr>
          <w:rFonts w:ascii="Times New Roman" w:hAnsi="Times New Roman"/>
          <w:sz w:val="24"/>
          <w:lang w:eastAsia="zh-TW"/>
        </w:rPr>
        <w:t xml:space="preserve">ư Thành </w:t>
      </w:r>
      <w:r w:rsidR="006B7E76" w:rsidRPr="00DE750E">
        <w:rPr>
          <w:rFonts w:ascii="Times New Roman" w:hAnsi="Times New Roman"/>
          <w:sz w:val="24"/>
          <w:lang w:eastAsia="zh-TW"/>
        </w:rPr>
        <w:t>P</w:t>
      </w:r>
      <w:r w:rsidRPr="00DE750E">
        <w:rPr>
          <w:rFonts w:ascii="Times New Roman" w:hAnsi="Times New Roman"/>
          <w:sz w:val="24"/>
          <w:lang w:eastAsia="zh-TW"/>
        </w:rPr>
        <w:t xml:space="preserve">hố </w:t>
      </w:r>
      <w:r w:rsidR="006C29AE">
        <w:rPr>
          <w:rFonts w:ascii="Times New Roman" w:hAnsi="Times New Roman"/>
          <w:sz w:val="24"/>
          <w:lang w:eastAsia="zh-TW"/>
        </w:rPr>
        <w:t>Hà Nội</w:t>
      </w:r>
      <w:r w:rsidRPr="00DE750E">
        <w:rPr>
          <w:rFonts w:ascii="Times New Roman" w:hAnsi="Times New Roman"/>
          <w:sz w:val="24"/>
          <w:lang w:eastAsia="zh-TW"/>
        </w:rPr>
        <w:t xml:space="preserve"> cấp.</w:t>
      </w:r>
    </w:p>
    <w:p w14:paraId="41DFB3A0" w14:textId="7777777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4B42E745"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Ban Quản Lý” hoặc “Công Ty Quản Lý” là đơn vị thực hiện dịch vụ quản lý, vận hành, bảo trì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các công việc khác theo </w:t>
      </w:r>
      <w:r w:rsidR="00720621" w:rsidRPr="00DE750E">
        <w:rPr>
          <w:rFonts w:ascii="Times New Roman" w:hAnsi="Times New Roman"/>
          <w:sz w:val="24"/>
          <w:lang w:eastAsia="zh-TW"/>
        </w:rPr>
        <w:t>h</w:t>
      </w:r>
      <w:r w:rsidRPr="00DE750E">
        <w:rPr>
          <w:rFonts w:ascii="Times New Roman" w:hAnsi="Times New Roman"/>
          <w:sz w:val="24"/>
          <w:lang w:eastAsia="zh-TW"/>
        </w:rPr>
        <w:t>ợp đồng ký kết với Chủ Đầu Tư/Ban Quản Trị hoặc được Chủ Đầu Tư/Ban Quản Trị ủy quyền hợp pháp</w:t>
      </w:r>
      <w:r w:rsidR="0032398F" w:rsidRPr="00DE750E">
        <w:rPr>
          <w:rFonts w:ascii="Times New Roman" w:hAnsi="Times New Roman"/>
          <w:sz w:val="24"/>
          <w:lang w:eastAsia="zh-TW"/>
        </w:rPr>
        <w:t xml:space="preserve"> và là đơn vị có chức năng, năng lực theo quy định tại </w:t>
      </w:r>
      <w:r w:rsidR="00BE6640" w:rsidRPr="00DE750E">
        <w:rPr>
          <w:rFonts w:ascii="Times New Roman" w:hAnsi="Times New Roman"/>
          <w:sz w:val="24"/>
          <w:lang w:eastAsia="zh-TW"/>
        </w:rPr>
        <w:t>Khoản 2 Điều 105 Luật Nhà ở</w:t>
      </w:r>
      <w:r w:rsidR="00810730" w:rsidRPr="00DE750E">
        <w:rPr>
          <w:rFonts w:ascii="Times New Roman" w:hAnsi="Times New Roman"/>
          <w:sz w:val="24"/>
          <w:lang w:eastAsia="zh-TW"/>
        </w:rPr>
        <w:t>.</w:t>
      </w:r>
    </w:p>
    <w:p w14:paraId="5C8C5D71" w14:textId="3B3B4905"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Hợp Đồng Mua Bán” là </w:t>
      </w:r>
      <w:r w:rsidR="00720621" w:rsidRPr="00DE750E">
        <w:rPr>
          <w:rFonts w:ascii="Times New Roman" w:hAnsi="Times New Roman"/>
          <w:sz w:val="24"/>
          <w:lang w:eastAsia="zh-TW"/>
        </w:rPr>
        <w:t>h</w:t>
      </w:r>
      <w:r w:rsidRPr="00DE750E">
        <w:rPr>
          <w:rFonts w:ascii="Times New Roman" w:hAnsi="Times New Roman"/>
          <w:sz w:val="24"/>
          <w:lang w:eastAsia="zh-TW"/>
        </w:rPr>
        <w:t xml:space="preserve">ợp đồng mua bán căn hộ và toàn bộ các </w:t>
      </w:r>
      <w:r w:rsidR="00720621" w:rsidRPr="00DE750E">
        <w:rPr>
          <w:rFonts w:ascii="Times New Roman" w:hAnsi="Times New Roman"/>
          <w:sz w:val="24"/>
          <w:lang w:eastAsia="zh-TW"/>
        </w:rPr>
        <w:t>p</w:t>
      </w:r>
      <w:r w:rsidRPr="00DE750E">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rừ trường hợp của Bên Bán).</w:t>
      </w:r>
    </w:p>
    <w:p w14:paraId="0FE9AD64" w14:textId="42F52D61"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w:t>
      </w:r>
      <w:r w:rsidR="005D637B">
        <w:rPr>
          <w:rFonts w:ascii="Times New Roman" w:hAnsi="Times New Roman"/>
          <w:sz w:val="24"/>
          <w:lang w:eastAsia="zh-TW"/>
        </w:rPr>
        <w:t>C</w:t>
      </w:r>
      <w:r w:rsidRPr="00DE750E">
        <w:rPr>
          <w:rFonts w:ascii="Times New Roman" w:hAnsi="Times New Roman"/>
          <w:sz w:val="24"/>
          <w:lang w:eastAsia="zh-TW"/>
        </w:rPr>
        <w:t>ác Cơ Quan Nhà Nước”</w:t>
      </w:r>
      <w:r w:rsidR="00030290">
        <w:rPr>
          <w:rFonts w:ascii="Times New Roman" w:hAnsi="Times New Roman"/>
          <w:sz w:val="24"/>
          <w:lang w:eastAsia="zh-TW"/>
        </w:rPr>
        <w:t xml:space="preserve"> </w:t>
      </w:r>
      <w:r w:rsidRPr="00DE750E">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12AD9A0A" w14:textId="3C70D9F4"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Sự </w:t>
      </w:r>
      <w:r w:rsidR="00720621" w:rsidRPr="00DE750E">
        <w:rPr>
          <w:rFonts w:ascii="Times New Roman" w:hAnsi="Times New Roman"/>
          <w:sz w:val="24"/>
          <w:lang w:eastAsia="zh-TW"/>
        </w:rPr>
        <w:t>K</w:t>
      </w:r>
      <w:r w:rsidRPr="00DE750E">
        <w:rPr>
          <w:rFonts w:ascii="Times New Roman" w:hAnsi="Times New Roman"/>
          <w:sz w:val="24"/>
          <w:lang w:eastAsia="zh-TW"/>
        </w:rPr>
        <w:t xml:space="preserve">iện </w:t>
      </w:r>
      <w:r w:rsidR="00720621" w:rsidRPr="00DE750E">
        <w:rPr>
          <w:rFonts w:ascii="Times New Roman" w:hAnsi="Times New Roman"/>
          <w:sz w:val="24"/>
          <w:lang w:eastAsia="zh-TW"/>
        </w:rPr>
        <w:t>B</w:t>
      </w:r>
      <w:r w:rsidRPr="00DE750E">
        <w:rPr>
          <w:rFonts w:ascii="Times New Roman" w:hAnsi="Times New Roman"/>
          <w:sz w:val="24"/>
          <w:lang w:eastAsia="zh-TW"/>
        </w:rPr>
        <w:t xml:space="preserve">ất </w:t>
      </w:r>
      <w:r w:rsidR="00720621" w:rsidRPr="00DE750E">
        <w:rPr>
          <w:rFonts w:ascii="Times New Roman" w:hAnsi="Times New Roman"/>
          <w:sz w:val="24"/>
          <w:lang w:eastAsia="zh-TW"/>
        </w:rPr>
        <w:t>K</w:t>
      </w:r>
      <w:r w:rsidRPr="00DE750E">
        <w:rPr>
          <w:rFonts w:ascii="Times New Roman" w:hAnsi="Times New Roman"/>
          <w:sz w:val="24"/>
          <w:lang w:eastAsia="zh-TW"/>
        </w:rPr>
        <w:t xml:space="preserve">hả </w:t>
      </w:r>
      <w:r w:rsidR="00C81502" w:rsidRPr="00DE750E">
        <w:rPr>
          <w:rFonts w:ascii="Times New Roman" w:hAnsi="Times New Roman"/>
          <w:sz w:val="24"/>
          <w:lang w:eastAsia="zh-TW"/>
        </w:rPr>
        <w:t>K</w:t>
      </w:r>
      <w:r w:rsidRPr="00DE750E">
        <w:rPr>
          <w:rFonts w:ascii="Times New Roman" w:hAnsi="Times New Roman"/>
          <w:sz w:val="24"/>
          <w:lang w:eastAsia="zh-TW"/>
        </w:rPr>
        <w:t>háng”</w:t>
      </w:r>
      <w:r w:rsidR="00720621" w:rsidRPr="00DE750E">
        <w:rPr>
          <w:rFonts w:ascii="Times New Roman" w:hAnsi="Times New Roman"/>
          <w:sz w:val="24"/>
          <w:lang w:eastAsia="zh-TW"/>
        </w:rPr>
        <w:t xml:space="preserve"> </w:t>
      </w:r>
      <w:r w:rsidRPr="00DE750E">
        <w:rPr>
          <w:rFonts w:ascii="Times New Roman" w:hAnsi="Times New Roman"/>
          <w:sz w:val="24"/>
          <w:lang w:eastAsia="zh-TW"/>
        </w:rPr>
        <w:t>nghĩa là một trong các sự kiện khách quan không thể lường trước</w:t>
      </w:r>
      <w:r w:rsidR="00A73C85">
        <w:rPr>
          <w:rFonts w:ascii="Times New Roman" w:hAnsi="Times New Roman"/>
          <w:sz w:val="24"/>
          <w:lang w:eastAsia="zh-TW"/>
        </w:rPr>
        <w:t>,</w:t>
      </w:r>
      <w:r w:rsidRPr="00DE750E">
        <w:rPr>
          <w:rFonts w:ascii="Times New Roman" w:hAnsi="Times New Roman"/>
          <w:sz w:val="24"/>
          <w:lang w:eastAsia="zh-TW"/>
        </w:rPr>
        <w:t xml:space="preserve"> ngoài tầm kiểm soát của con người</w:t>
      </w:r>
      <w:r w:rsidR="00A73C85">
        <w:rPr>
          <w:rFonts w:ascii="Times New Roman" w:hAnsi="Times New Roman"/>
          <w:sz w:val="24"/>
          <w:lang w:eastAsia="zh-TW"/>
        </w:rPr>
        <w:t xml:space="preserve"> </w:t>
      </w:r>
      <w:r w:rsidR="00A73C85" w:rsidRPr="002368BB">
        <w:rPr>
          <w:rFonts w:ascii="Times New Roman" w:hAnsi="Times New Roman"/>
          <w:sz w:val="24"/>
          <w:lang w:eastAsia="zh-TW"/>
        </w:rPr>
        <w:t>và không thể khắc phục được mặc dù đã áp dụng mọi biện pháp cần thiết và khả năng cho phép</w:t>
      </w:r>
      <w:r w:rsidRPr="00DE750E">
        <w:rPr>
          <w:rFonts w:ascii="Times New Roman" w:hAnsi="Times New Roman"/>
          <w:sz w:val="24"/>
          <w:lang w:eastAsia="zh-TW"/>
        </w:rPr>
        <w:t xml:space="preserve">, bao gồm các sự kiện sau đây: </w:t>
      </w:r>
    </w:p>
    <w:p w14:paraId="28FB3AC4" w14:textId="50663716" w:rsidR="00804576" w:rsidRPr="00DE750E" w:rsidRDefault="00804576" w:rsidP="00B80BF0">
      <w:pPr>
        <w:pStyle w:val="Heading3"/>
      </w:pPr>
      <w:r w:rsidRPr="00DE750E">
        <w:t>Do chiến tranh hoặc do thiên tai hoặc do thay đổi chính sách pháp luật của Nhà nước;</w:t>
      </w:r>
    </w:p>
    <w:p w14:paraId="490A2F78" w14:textId="1BFE7830" w:rsidR="00804576" w:rsidRPr="00DE750E" w:rsidRDefault="00804576" w:rsidP="00017A84">
      <w:pPr>
        <w:pStyle w:val="Heading3"/>
      </w:pPr>
      <w:r w:rsidRPr="00DE750E">
        <w:t xml:space="preserve">Do phải thực hiện chỉ thị hoặc quyết định của </w:t>
      </w:r>
      <w:r w:rsidR="00725CD0" w:rsidRPr="00DE750E">
        <w:t>c</w:t>
      </w:r>
      <w:r w:rsidRPr="00DE750E">
        <w:t xml:space="preserve">ơ quan </w:t>
      </w:r>
      <w:r w:rsidR="00725CD0" w:rsidRPr="00DE750E">
        <w:t>n</w:t>
      </w:r>
      <w:r w:rsidRPr="00DE750E">
        <w:t xml:space="preserve">hà nước </w:t>
      </w:r>
      <w:r w:rsidR="00725CD0" w:rsidRPr="00DE750E">
        <w:t>c</w:t>
      </w:r>
      <w:r w:rsidRPr="00DE750E">
        <w:t xml:space="preserve">ó </w:t>
      </w:r>
      <w:r w:rsidR="00725CD0" w:rsidRPr="00DE750E">
        <w:t>t</w:t>
      </w:r>
      <w:r w:rsidRPr="00DE750E">
        <w:t xml:space="preserve">hẩm </w:t>
      </w:r>
      <w:r w:rsidR="00725CD0" w:rsidRPr="00DE750E">
        <w:t>q</w:t>
      </w:r>
      <w:r w:rsidRPr="00DE750E">
        <w:t xml:space="preserve">uyền </w:t>
      </w:r>
      <w:r w:rsidR="00F441BC">
        <w:t xml:space="preserve">mà không do lỗi của một hoặc các bên </w:t>
      </w:r>
      <w:r w:rsidRPr="00DE750E">
        <w:t>hoặc các trường hợp khác do pháp luật quy định;</w:t>
      </w:r>
    </w:p>
    <w:p w14:paraId="26CBE643" w14:textId="77777777" w:rsidR="00804576" w:rsidRPr="00DE750E" w:rsidRDefault="00804576" w:rsidP="00017A84">
      <w:pPr>
        <w:pStyle w:val="Heading3"/>
      </w:pPr>
      <w:r w:rsidRPr="00DE750E">
        <w:t>Do tai nạn, ốm đau thuộc diện phải đi cấp cứu tại cơ sở y tế;</w:t>
      </w:r>
    </w:p>
    <w:p w14:paraId="774D5FBE" w14:textId="5DEB5EFD" w:rsidR="00804576" w:rsidRPr="00DE750E" w:rsidRDefault="00804576" w:rsidP="00017A84">
      <w:pPr>
        <w:pStyle w:val="Heading3"/>
      </w:pPr>
      <w:r w:rsidRPr="00DE750E">
        <w:t>Do cháy nổ, bão, lũ lụt, động đất, chiến tranh, bạo loạn, bạo động dân sự, khởi nghĩa, hành động khủng bố, đình công</w:t>
      </w:r>
      <w:r w:rsidR="00F441BC">
        <w:t xml:space="preserve"> (không do lỗi của một hoặc các bên)</w:t>
      </w:r>
      <w:r w:rsidRPr="00DE750E">
        <w:t xml:space="preserve">, dịch bệnh hoặc </w:t>
      </w:r>
      <w:r w:rsidRPr="00DE750E">
        <w:lastRenderedPageBreak/>
        <w:t>hạn chế do kiểm dịch;</w:t>
      </w:r>
    </w:p>
    <w:p w14:paraId="6E5F0032" w14:textId="391709E9" w:rsidR="00804576" w:rsidRPr="00DE750E" w:rsidRDefault="00804576" w:rsidP="00017A84">
      <w:pPr>
        <w:pStyle w:val="Heading3"/>
      </w:pPr>
      <w:r w:rsidRPr="00DE750E">
        <w:t xml:space="preserve">Không có khả năng có được bất kỳ các phê chuẩn có liên quan nào từ Các Cơ </w:t>
      </w:r>
      <w:r w:rsidR="00DE17E5" w:rsidRPr="00DE750E">
        <w:t>Q</w:t>
      </w:r>
      <w:r w:rsidRPr="00DE750E">
        <w:t xml:space="preserve">uan Nhà </w:t>
      </w:r>
      <w:r w:rsidR="00DE17E5" w:rsidRPr="00DE750E">
        <w:t>N</w:t>
      </w:r>
      <w:r w:rsidRPr="00DE750E">
        <w:t xml:space="preserve">ước Hữu </w:t>
      </w:r>
      <w:r w:rsidR="00DE17E5" w:rsidRPr="00DE750E">
        <w:t>Q</w:t>
      </w:r>
      <w:r w:rsidRPr="00DE750E">
        <w:t xml:space="preserve">uan do thay đổi pháp luật, hoặc bất kỳ các hạn chế hoặc ngăn cấm nào do </w:t>
      </w:r>
      <w:r w:rsidR="008877D9" w:rsidRPr="00DE750E">
        <w:t>c</w:t>
      </w:r>
      <w:r w:rsidRPr="00DE750E">
        <w:t xml:space="preserve">ác </w:t>
      </w:r>
      <w:r w:rsidR="00980D41">
        <w:t>C</w:t>
      </w:r>
      <w:r w:rsidRPr="00DE750E">
        <w:t xml:space="preserve">ơ </w:t>
      </w:r>
      <w:r w:rsidR="00980D41">
        <w:t>Q</w:t>
      </w:r>
      <w:r w:rsidRPr="00DE750E">
        <w:t xml:space="preserve">uan </w:t>
      </w:r>
      <w:r w:rsidR="00980D41">
        <w:t>N</w:t>
      </w:r>
      <w:r w:rsidRPr="00DE750E">
        <w:t xml:space="preserve">hà </w:t>
      </w:r>
      <w:r w:rsidR="00980D41">
        <w:t>N</w:t>
      </w:r>
      <w:r w:rsidRPr="00DE750E">
        <w:t>ước ban hành mà không do lỗi của Bên Bán;</w:t>
      </w:r>
    </w:p>
    <w:p w14:paraId="4D9767E3" w14:textId="77777777" w:rsidR="00804576" w:rsidRPr="00DE750E" w:rsidRDefault="00804576" w:rsidP="00017A84">
      <w:pPr>
        <w:pStyle w:val="Heading3"/>
      </w:pPr>
      <w:r w:rsidRPr="00DE750E">
        <w:t>Các trường hợp khác theo quy định của pháp luật.</w:t>
      </w:r>
    </w:p>
    <w:p w14:paraId="447954B1" w14:textId="77777777" w:rsidR="00804576" w:rsidRPr="00DE750E" w:rsidRDefault="00804576" w:rsidP="00804576">
      <w:pPr>
        <w:numPr>
          <w:ilvl w:val="2"/>
          <w:numId w:val="5"/>
        </w:numPr>
        <w:ind w:left="1440"/>
        <w:rPr>
          <w:rFonts w:ascii="Times New Roman" w:hAnsi="Times New Roman"/>
          <w:sz w:val="24"/>
          <w:lang w:eastAsia="zh-TW"/>
        </w:rPr>
      </w:pPr>
      <w:r w:rsidRPr="00DE750E">
        <w:rPr>
          <w:rFonts w:ascii="Times New Roman" w:hAnsi="Times New Roman"/>
          <w:sz w:val="24"/>
          <w:lang w:eastAsia="zh-TW"/>
        </w:rPr>
        <w:t xml:space="preserve">“Giấy Chứng Nhận” là </w:t>
      </w:r>
      <w:r w:rsidR="00E817B7" w:rsidRPr="00DE750E">
        <w:rPr>
          <w:rFonts w:ascii="Times New Roman" w:hAnsi="Times New Roman"/>
          <w:sz w:val="24"/>
          <w:lang w:eastAsia="zh-TW"/>
        </w:rPr>
        <w:t>g</w:t>
      </w:r>
      <w:r w:rsidRPr="00DE750E">
        <w:rPr>
          <w:rFonts w:ascii="Times New Roman" w:hAnsi="Times New Roman"/>
          <w:sz w:val="24"/>
          <w:lang w:eastAsia="zh-TW"/>
        </w:rPr>
        <w:t xml:space="preserve">iấy chứng nhận quyền sử dụng đất, quyền sở hữu nhà ở và tài sản khác gắn liền với đất do cơ quan nhà nước có thẩm quyền cấp cho Bên Mua Căn Hộ/Chủ Sở Hữu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của pháp luật.</w:t>
      </w:r>
    </w:p>
    <w:p w14:paraId="7DB2F359" w14:textId="77777777" w:rsidR="00804576" w:rsidRPr="00DE750E" w:rsidRDefault="00804576" w:rsidP="008979A3">
      <w:pPr>
        <w:ind w:left="720" w:hanging="720"/>
        <w:rPr>
          <w:rFonts w:ascii="Times New Roman" w:hAnsi="Times New Roman"/>
          <w:b/>
          <w:sz w:val="24"/>
          <w:lang w:eastAsia="zh-TW"/>
        </w:rPr>
      </w:pPr>
      <w:r w:rsidRPr="00DE750E">
        <w:rPr>
          <w:rFonts w:ascii="Times New Roman" w:hAnsi="Times New Roman"/>
          <w:b/>
          <w:sz w:val="24"/>
          <w:lang w:eastAsia="zh-TW"/>
        </w:rPr>
        <w:t xml:space="preserve">Điều 2. Phạm </w:t>
      </w:r>
      <w:proofErr w:type="gramStart"/>
      <w:r w:rsidRPr="00DE750E">
        <w:rPr>
          <w:rFonts w:ascii="Times New Roman" w:hAnsi="Times New Roman"/>
          <w:b/>
          <w:sz w:val="24"/>
          <w:lang w:eastAsia="zh-TW"/>
        </w:rPr>
        <w:t>vi</w:t>
      </w:r>
      <w:proofErr w:type="gramEnd"/>
      <w:r w:rsidRPr="00DE750E">
        <w:rPr>
          <w:rFonts w:ascii="Times New Roman" w:hAnsi="Times New Roman"/>
          <w:b/>
          <w:sz w:val="24"/>
          <w:lang w:eastAsia="zh-TW"/>
        </w:rPr>
        <w:t xml:space="preserve"> và đối tượng áp dụng</w:t>
      </w:r>
    </w:p>
    <w:p w14:paraId="552E907F" w14:textId="6DEF9E93" w:rsidR="00804576" w:rsidRPr="00DE750E" w:rsidRDefault="00804576" w:rsidP="00182F82">
      <w:pPr>
        <w:numPr>
          <w:ilvl w:val="1"/>
          <w:numId w:val="32"/>
        </w:numPr>
        <w:ind w:left="720" w:hanging="720"/>
        <w:rPr>
          <w:rFonts w:ascii="Times New Roman" w:hAnsi="Times New Roman"/>
          <w:sz w:val="24"/>
          <w:lang w:eastAsia="zh-TW"/>
        </w:rPr>
      </w:pPr>
      <w:r w:rsidRPr="00DE750E">
        <w:rPr>
          <w:rFonts w:ascii="Times New Roman" w:hAnsi="Times New Roman"/>
          <w:sz w:val="24"/>
          <w:lang w:eastAsia="zh-TW"/>
        </w:rPr>
        <w:t xml:space="preserve">Bản Nội Quy này quy định các nội dung về quản lý, sử dụng và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w:t>
      </w:r>
    </w:p>
    <w:p w14:paraId="766A3904" w14:textId="54E3A589" w:rsidR="00804576" w:rsidRPr="00DE750E" w:rsidRDefault="00C5532F" w:rsidP="008979A3">
      <w:pPr>
        <w:ind w:left="720" w:hanging="720"/>
        <w:rPr>
          <w:rFonts w:ascii="Times New Roman" w:hAnsi="Times New Roman"/>
          <w:sz w:val="24"/>
          <w:lang w:eastAsia="zh-TW"/>
        </w:rPr>
      </w:pPr>
      <w:r w:rsidRPr="00DE750E">
        <w:rPr>
          <w:rFonts w:ascii="Times New Roman" w:hAnsi="Times New Roman"/>
          <w:sz w:val="24"/>
          <w:lang w:eastAsia="zh-TW"/>
        </w:rPr>
        <w:t xml:space="preserve">2.2 </w:t>
      </w:r>
      <w:r w:rsidRPr="00DE750E">
        <w:rPr>
          <w:rFonts w:ascii="Times New Roman" w:hAnsi="Times New Roman"/>
          <w:sz w:val="24"/>
          <w:lang w:eastAsia="zh-TW"/>
        </w:rPr>
        <w:tab/>
      </w:r>
      <w:r w:rsidR="00804576" w:rsidRPr="00DE750E">
        <w:rPr>
          <w:rFonts w:ascii="Times New Roman" w:hAnsi="Times New Roman"/>
          <w:sz w:val="24"/>
          <w:lang w:eastAsia="zh-TW"/>
        </w:rPr>
        <w:t xml:space="preserve">Việc sở hữu và sử dụng các phần diện tích khác nằm ngoài diện tích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các khu vực và tiện ích </w:t>
      </w:r>
      <w:proofErr w:type="gramStart"/>
      <w:r w:rsidR="00804576" w:rsidRPr="00DE750E">
        <w:rPr>
          <w:rFonts w:ascii="Times New Roman" w:hAnsi="Times New Roman"/>
          <w:sz w:val="24"/>
          <w:lang w:eastAsia="zh-TW"/>
        </w:rPr>
        <w:t>chung</w:t>
      </w:r>
      <w:proofErr w:type="gramEnd"/>
      <w:r w:rsidR="00804576" w:rsidRPr="00DE750E">
        <w:rPr>
          <w:rFonts w:ascii="Times New Roman" w:hAnsi="Times New Roman"/>
          <w:sz w:val="24"/>
          <w:lang w:eastAsia="zh-TW"/>
        </w:rPr>
        <w:t xml:space="preserve"> sẽ được thực hiện theo quy chế quản lý riêng. Chủ Sở Hữu/Cư dân phần diện tích này sẽ không chịu sự điều chỉnh của Bản Nội Quy này cũng như không có quyền và trách nhiệm tham gia Hội Nghị </w:t>
      </w:r>
      <w:r w:rsidR="003640CD">
        <w:rPr>
          <w:rFonts w:ascii="Times New Roman" w:hAnsi="Times New Roman"/>
          <w:sz w:val="24"/>
          <w:lang w:eastAsia="zh-TW"/>
        </w:rPr>
        <w:t>Cụm Nhà Chung Cư</w:t>
      </w:r>
      <w:r w:rsidR="00804576" w:rsidRPr="00DE750E">
        <w:rPr>
          <w:rFonts w:ascii="Times New Roman" w:hAnsi="Times New Roman"/>
          <w:sz w:val="24"/>
          <w:lang w:eastAsia="zh-TW"/>
        </w:rPr>
        <w:t>.</w:t>
      </w:r>
    </w:p>
    <w:p w14:paraId="641A4955" w14:textId="77777777" w:rsidR="00804576" w:rsidRPr="00DE750E" w:rsidRDefault="00804576" w:rsidP="00182F82">
      <w:pPr>
        <w:numPr>
          <w:ilvl w:val="1"/>
          <w:numId w:val="33"/>
        </w:numPr>
        <w:ind w:left="720" w:hanging="720"/>
        <w:rPr>
          <w:rFonts w:ascii="Times New Roman" w:hAnsi="Times New Roman"/>
          <w:sz w:val="24"/>
          <w:lang w:eastAsia="zh-TW"/>
        </w:rPr>
      </w:pPr>
      <w:r w:rsidRPr="00DE750E">
        <w:rPr>
          <w:rFonts w:ascii="Times New Roman" w:hAnsi="Times New Roman"/>
          <w:sz w:val="24"/>
          <w:lang w:eastAsia="zh-TW"/>
        </w:rPr>
        <w:t xml:space="preserve">Tất cả </w:t>
      </w:r>
      <w:proofErr w:type="gramStart"/>
      <w:r w:rsidRPr="00DE750E">
        <w:rPr>
          <w:rFonts w:ascii="Times New Roman" w:hAnsi="Times New Roman"/>
          <w:sz w:val="24"/>
          <w:lang w:eastAsia="zh-TW"/>
        </w:rPr>
        <w:t>Cư</w:t>
      </w:r>
      <w:proofErr w:type="gramEnd"/>
      <w:r w:rsidRPr="00DE750E">
        <w:rPr>
          <w:rFonts w:ascii="Times New Roman" w:hAnsi="Times New Roman"/>
          <w:sz w:val="24"/>
          <w:lang w:eastAsia="zh-TW"/>
        </w:rPr>
        <w:t xml:space="preserve"> dân phải kịp thời khắc phục những vi phạm về Bản Nội </w:t>
      </w:r>
      <w:r w:rsidR="00746F03" w:rsidRPr="00DE750E">
        <w:rPr>
          <w:rFonts w:ascii="Times New Roman" w:hAnsi="Times New Roman"/>
          <w:sz w:val="24"/>
          <w:lang w:eastAsia="zh-TW"/>
        </w:rPr>
        <w:t>Q</w:t>
      </w:r>
      <w:r w:rsidRPr="00DE750E">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3414DF0F" w:rsidR="00804576" w:rsidRPr="00DE750E" w:rsidRDefault="00804576" w:rsidP="00182F82">
      <w:pPr>
        <w:numPr>
          <w:ilvl w:val="1"/>
          <w:numId w:val="33"/>
        </w:numPr>
        <w:ind w:left="720" w:hanging="720"/>
        <w:rPr>
          <w:rFonts w:ascii="Times New Roman" w:hAnsi="Times New Roman"/>
          <w:sz w:val="24"/>
          <w:lang w:eastAsia="zh-TW"/>
        </w:rPr>
      </w:pPr>
      <w:r w:rsidRPr="00DE750E">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DE750E">
        <w:rPr>
          <w:rFonts w:ascii="Times New Roman" w:hAnsi="Times New Roman"/>
          <w:sz w:val="24"/>
          <w:lang w:eastAsia="zh-TW"/>
        </w:rPr>
        <w:t xml:space="preserve"> Bản Nội Quy đã được cung cấp </w:t>
      </w:r>
      <w:proofErr w:type="gramStart"/>
      <w:r w:rsidR="00F441BC" w:rsidRPr="00DE750E">
        <w:rPr>
          <w:rFonts w:ascii="Times New Roman" w:hAnsi="Times New Roman"/>
          <w:sz w:val="24"/>
          <w:lang w:eastAsia="zh-TW"/>
        </w:rPr>
        <w:t>theo</w:t>
      </w:r>
      <w:proofErr w:type="gramEnd"/>
      <w:r w:rsidR="00F441BC" w:rsidRPr="00DE750E">
        <w:rPr>
          <w:rFonts w:ascii="Times New Roman" w:hAnsi="Times New Roman"/>
          <w:sz w:val="24"/>
          <w:lang w:eastAsia="zh-TW"/>
        </w:rPr>
        <w:t xml:space="preserve"> quy định tại Điều này đã được niêm yết công khai tại </w:t>
      </w:r>
      <w:r w:rsidR="00F441BC">
        <w:rPr>
          <w:rFonts w:ascii="Times New Roman" w:hAnsi="Times New Roman"/>
          <w:sz w:val="24"/>
          <w:lang w:eastAsia="zh-TW"/>
        </w:rPr>
        <w:t>Cụm Nhà Chung Cư</w:t>
      </w:r>
      <w:r w:rsidRPr="00DE750E">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5A8149A9" w:rsidR="00804576" w:rsidRPr="00DE750E" w:rsidRDefault="00804576" w:rsidP="00182F82">
      <w:pPr>
        <w:numPr>
          <w:ilvl w:val="1"/>
          <w:numId w:val="33"/>
        </w:numPr>
        <w:ind w:left="720" w:hanging="720"/>
        <w:rPr>
          <w:rFonts w:ascii="Times New Roman" w:hAnsi="Times New Roman"/>
          <w:sz w:val="24"/>
          <w:lang w:eastAsia="zh-TW"/>
        </w:rPr>
      </w:pPr>
      <w:r w:rsidRPr="00DE750E">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DE750E">
        <w:rPr>
          <w:rFonts w:ascii="Times New Roman" w:hAnsi="Times New Roman"/>
          <w:sz w:val="24"/>
          <w:lang w:eastAsia="zh-TW"/>
        </w:rPr>
        <w:t>p</w:t>
      </w:r>
      <w:r w:rsidRPr="00DE750E">
        <w:rPr>
          <w:rFonts w:ascii="Times New Roman" w:hAnsi="Times New Roman"/>
          <w:sz w:val="24"/>
          <w:lang w:eastAsia="zh-TW"/>
        </w:rPr>
        <w:t xml:space="preserve">hụ </w:t>
      </w:r>
      <w:r w:rsidR="00821CED" w:rsidRPr="00DE750E">
        <w:rPr>
          <w:rFonts w:ascii="Times New Roman" w:hAnsi="Times New Roman"/>
          <w:sz w:val="24"/>
          <w:lang w:eastAsia="zh-TW"/>
        </w:rPr>
        <w:t>l</w:t>
      </w:r>
      <w:r w:rsidRPr="00DE750E">
        <w:rPr>
          <w:rFonts w:ascii="Times New Roman" w:hAnsi="Times New Roman"/>
          <w:sz w:val="24"/>
          <w:lang w:eastAsia="zh-TW"/>
        </w:rPr>
        <w:t xml:space="preserve">ục kèm theo và các văn bản sửa đổi, bổ sung tùy từng thời điểm </w:t>
      </w:r>
      <w:r w:rsidR="009B1584">
        <w:rPr>
          <w:rFonts w:ascii="Times New Roman" w:hAnsi="Times New Roman"/>
          <w:sz w:val="24"/>
          <w:lang w:eastAsia="zh-TW"/>
        </w:rPr>
        <w:t>do Hội nghị Cụm nhà chung cư thông qua</w:t>
      </w:r>
      <w:r w:rsidR="009B1584" w:rsidRPr="00DE750E">
        <w:rPr>
          <w:rFonts w:ascii="Times New Roman" w:hAnsi="Times New Roman"/>
          <w:sz w:val="24"/>
          <w:lang w:eastAsia="zh-TW"/>
        </w:rPr>
        <w:t xml:space="preserve"> </w:t>
      </w:r>
      <w:r w:rsidRPr="00DE750E">
        <w:rPr>
          <w:rFonts w:ascii="Times New Roman" w:hAnsi="Times New Roman"/>
          <w:sz w:val="24"/>
          <w:lang w:eastAsia="zh-TW"/>
        </w:rPr>
        <w:t xml:space="preserve">(nếu có). </w:t>
      </w:r>
    </w:p>
    <w:p w14:paraId="2271C67D" w14:textId="63C88D8C" w:rsidR="00804576" w:rsidRPr="00DE750E" w:rsidRDefault="00804576" w:rsidP="00182F82">
      <w:pPr>
        <w:numPr>
          <w:ilvl w:val="1"/>
          <w:numId w:val="33"/>
        </w:numPr>
        <w:ind w:left="720" w:hanging="720"/>
        <w:rPr>
          <w:rFonts w:ascii="Times New Roman" w:hAnsi="Times New Roman"/>
          <w:sz w:val="24"/>
          <w:lang w:eastAsia="zh-TW"/>
        </w:rPr>
      </w:pPr>
      <w:r w:rsidRPr="00DE750E">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01D862A9" w14:textId="1CEB7EFB" w:rsidR="00804576" w:rsidRPr="00DE750E" w:rsidRDefault="00804576" w:rsidP="00182F82">
      <w:pPr>
        <w:numPr>
          <w:ilvl w:val="1"/>
          <w:numId w:val="33"/>
        </w:numPr>
        <w:ind w:left="720" w:hanging="630"/>
        <w:rPr>
          <w:rFonts w:ascii="Times New Roman" w:hAnsi="Times New Roman"/>
          <w:sz w:val="24"/>
          <w:lang w:eastAsia="zh-TW"/>
        </w:rPr>
      </w:pPr>
      <w:r w:rsidRPr="00DE750E">
        <w:rPr>
          <w:rFonts w:ascii="Times New Roman" w:hAnsi="Times New Roman"/>
          <w:sz w:val="24"/>
          <w:lang w:eastAsia="zh-TW"/>
        </w:rPr>
        <w:t xml:space="preserve">Việc quản lý và sử dụng Phần Sở Hữu Riêng Của Chủ Đầu Tư sẽ tuân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các quy định do Chủ Đầu Tư ban hành tùy từng thời điểm và phù hợp với các quy định của pháp luật hiện hành. Chủ Đầu Tư có trách nhiệm đảm bảo vi</w:t>
      </w:r>
      <w:r w:rsidR="00D629C4" w:rsidRPr="00DE750E">
        <w:rPr>
          <w:rFonts w:ascii="Times New Roman" w:hAnsi="Times New Roman"/>
          <w:sz w:val="24"/>
          <w:lang w:eastAsia="zh-TW"/>
        </w:rPr>
        <w:t>ệ</w:t>
      </w:r>
      <w:r w:rsidRPr="00DE750E">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654D982D" w14:textId="77777777" w:rsidR="00804576" w:rsidRPr="00DE750E" w:rsidRDefault="00804576" w:rsidP="00182F82">
      <w:pPr>
        <w:numPr>
          <w:ilvl w:val="1"/>
          <w:numId w:val="33"/>
        </w:numPr>
        <w:ind w:left="720" w:hanging="630"/>
        <w:rPr>
          <w:rFonts w:ascii="Times New Roman" w:hAnsi="Times New Roman"/>
          <w:sz w:val="24"/>
          <w:lang w:eastAsia="zh-TW"/>
        </w:rPr>
      </w:pPr>
      <w:r w:rsidRPr="00DE750E">
        <w:rPr>
          <w:rFonts w:ascii="Times New Roman" w:hAnsi="Times New Roman"/>
          <w:sz w:val="24"/>
          <w:lang w:eastAsia="zh-TW"/>
        </w:rPr>
        <w:lastRenderedPageBreak/>
        <w:t xml:space="preserve">Đối với những vấn đề Bản Nội Quy này không quy định thì tuân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của các văn bản pháp luật có liên quan.</w:t>
      </w:r>
    </w:p>
    <w:p w14:paraId="6CD3EBAF" w14:textId="77777777" w:rsidR="00804576" w:rsidRPr="00DE750E" w:rsidRDefault="00804576" w:rsidP="00804576">
      <w:pPr>
        <w:tabs>
          <w:tab w:val="left" w:pos="1440"/>
        </w:tabs>
        <w:rPr>
          <w:rFonts w:ascii="Times New Roman" w:hAnsi="Times New Roman"/>
          <w:b/>
          <w:sz w:val="24"/>
          <w:lang w:eastAsia="zh-TW"/>
        </w:rPr>
      </w:pPr>
      <w:r w:rsidRPr="00DE750E">
        <w:rPr>
          <w:rFonts w:ascii="Times New Roman" w:hAnsi="Times New Roman"/>
          <w:b/>
          <w:sz w:val="24"/>
          <w:lang w:eastAsia="zh-TW"/>
        </w:rPr>
        <w:t>Điều 3. Quyền hạn và trách nhiệm của Chủ Đầu Tư</w:t>
      </w:r>
    </w:p>
    <w:p w14:paraId="19059AA7" w14:textId="77777777" w:rsidR="00804576" w:rsidRPr="00DE750E" w:rsidRDefault="00804576" w:rsidP="00804576">
      <w:pPr>
        <w:rPr>
          <w:rFonts w:ascii="Times New Roman" w:hAnsi="Times New Roman"/>
          <w:sz w:val="24"/>
          <w:lang w:eastAsia="zh-TW"/>
        </w:rPr>
      </w:pPr>
      <w:r w:rsidRPr="00DE750E">
        <w:rPr>
          <w:rFonts w:ascii="Times New Roman" w:hAnsi="Times New Roman"/>
          <w:sz w:val="24"/>
          <w:lang w:eastAsia="zh-TW"/>
        </w:rPr>
        <w:t xml:space="preserve">Chủ Đầu Tư có các trách nhiệm sau: </w:t>
      </w:r>
    </w:p>
    <w:p w14:paraId="070AB8BC" w14:textId="1FBE06B6" w:rsidR="00804576" w:rsidRPr="00DE750E" w:rsidRDefault="00804576" w:rsidP="00804576">
      <w:pPr>
        <w:pStyle w:val="BodyText2"/>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3.1 </w:t>
      </w:r>
      <w:r w:rsidRPr="00DE750E">
        <w:rPr>
          <w:rFonts w:ascii="Times New Roman" w:hAnsi="Times New Roman"/>
          <w:sz w:val="24"/>
          <w:szCs w:val="24"/>
          <w:lang w:val="en-US" w:eastAsia="zh-TW"/>
        </w:rPr>
        <w:tab/>
        <w:t xml:space="preserve">Lựa chọn và ký hợp đồng với các doanh nghiệp (bao gồm cả các doanh nghiệp trực thuộc Chủ Đầu Tư) có chức năng và chuyên môn phù hợp để quản lý và vận hành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kể từ ngày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được đưa vào sử dụng cho đến ngày Ban Quản Trị được thành lập</w:t>
      </w:r>
      <w:r w:rsidR="0080268C" w:rsidRPr="00DE750E">
        <w:rPr>
          <w:rFonts w:ascii="Times New Roman" w:hAnsi="Times New Roman"/>
          <w:sz w:val="24"/>
          <w:szCs w:val="24"/>
          <w:lang w:val="en-US" w:eastAsia="zh-TW"/>
        </w:rPr>
        <w:t xml:space="preserve"> và/hoặc </w:t>
      </w:r>
      <w:r w:rsidR="00436F38">
        <w:rPr>
          <w:rFonts w:ascii="Times New Roman" w:hAnsi="Times New Roman"/>
          <w:sz w:val="24"/>
          <w:szCs w:val="24"/>
          <w:lang w:val="en-US" w:eastAsia="zh-TW"/>
        </w:rPr>
        <w:t>đề xuất</w:t>
      </w:r>
      <w:r w:rsidR="0080268C" w:rsidRPr="00DE750E">
        <w:rPr>
          <w:rFonts w:ascii="Times New Roman" w:hAnsi="Times New Roman"/>
          <w:sz w:val="24"/>
          <w:szCs w:val="24"/>
          <w:lang w:val="en-US" w:eastAsia="zh-TW"/>
        </w:rPr>
        <w:t xml:space="preserve"> đơn vị có đủ Điều kiện về chức năng, năng lực quản lý vận hành theo quy định tại Khoản 2 Điều 105 của Luật Nhà ở để Hội Nghị </w:t>
      </w:r>
      <w:r w:rsidR="003640CD">
        <w:rPr>
          <w:rFonts w:ascii="Times New Roman" w:hAnsi="Times New Roman"/>
          <w:sz w:val="24"/>
          <w:szCs w:val="24"/>
          <w:lang w:val="en-US" w:eastAsia="zh-TW"/>
        </w:rPr>
        <w:t>Cụm Nhà Chung Cư</w:t>
      </w:r>
      <w:r w:rsidR="0080268C" w:rsidRPr="00DE750E">
        <w:rPr>
          <w:rFonts w:ascii="Times New Roman" w:hAnsi="Times New Roman"/>
          <w:sz w:val="24"/>
          <w:szCs w:val="24"/>
          <w:lang w:val="en-US" w:eastAsia="zh-TW"/>
        </w:rPr>
        <w:t xml:space="preserve"> tham khảo, lựa chọn tham gia quản lý vận hành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w:t>
      </w:r>
    </w:p>
    <w:p w14:paraId="490B4013" w14:textId="77777777" w:rsidR="001A2FE2" w:rsidRDefault="00804576" w:rsidP="00804576">
      <w:pPr>
        <w:pStyle w:val="BodyText2"/>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3.2 </w:t>
      </w:r>
      <w:r w:rsidRPr="00DE750E">
        <w:rPr>
          <w:rFonts w:ascii="Times New Roman" w:hAnsi="Times New Roman"/>
          <w:sz w:val="24"/>
          <w:szCs w:val="24"/>
          <w:lang w:val="en-US" w:eastAsia="zh-TW"/>
        </w:rPr>
        <w:tab/>
        <w:t xml:space="preserve">Đề xuất Công Ty Quản Lý để Hội Nghị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lần đầu tiên thông qua; </w:t>
      </w:r>
    </w:p>
    <w:p w14:paraId="451D848E" w14:textId="4FA5E900" w:rsidR="00804576" w:rsidRPr="00DE750E" w:rsidRDefault="00804576" w:rsidP="00804576">
      <w:pPr>
        <w:pStyle w:val="BodyText2"/>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3.3 </w:t>
      </w:r>
      <w:r w:rsidRPr="00DE750E">
        <w:rPr>
          <w:rFonts w:ascii="Times New Roman" w:hAnsi="Times New Roman"/>
          <w:sz w:val="24"/>
          <w:szCs w:val="24"/>
          <w:lang w:val="en-US" w:eastAsia="zh-TW"/>
        </w:rPr>
        <w:tab/>
        <w:t xml:space="preserve">Thu </w:t>
      </w:r>
      <w:r w:rsidR="005B4703" w:rsidRPr="00DE750E">
        <w:rPr>
          <w:rFonts w:ascii="Times New Roman" w:hAnsi="Times New Roman"/>
          <w:sz w:val="24"/>
          <w:szCs w:val="24"/>
          <w:lang w:val="en-US" w:eastAsia="zh-TW"/>
        </w:rPr>
        <w:t>k</w:t>
      </w:r>
      <w:r w:rsidRPr="00DE750E">
        <w:rPr>
          <w:rFonts w:ascii="Times New Roman" w:hAnsi="Times New Roman"/>
          <w:sz w:val="24"/>
          <w:szCs w:val="24"/>
          <w:lang w:val="en-US" w:eastAsia="zh-TW"/>
        </w:rPr>
        <w:t xml:space="preserve">inh phí bảo trì phần sở hữu chung theo quy định </w:t>
      </w:r>
      <w:r w:rsidR="004328B4" w:rsidRPr="00DE750E">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Pr>
          <w:rFonts w:ascii="Times New Roman" w:hAnsi="Times New Roman"/>
          <w:sz w:val="24"/>
          <w:szCs w:val="24"/>
          <w:lang w:val="en-US" w:eastAsia="en-US"/>
        </w:rPr>
        <w:t>Cụm Nhà Chung Cư</w:t>
      </w:r>
      <w:r w:rsidR="004328B4" w:rsidRPr="00DE750E">
        <w:rPr>
          <w:rFonts w:ascii="Times New Roman" w:hAnsi="Times New Roman"/>
          <w:sz w:val="24"/>
          <w:szCs w:val="24"/>
          <w:lang w:val="en-US" w:eastAsia="en-US"/>
        </w:rPr>
        <w:t xml:space="preserve"> theo quy định của pháp luật nhà ở, Quy chế Quản lý, Sử dụng </w:t>
      </w:r>
      <w:r w:rsidR="003640CD">
        <w:rPr>
          <w:rFonts w:ascii="Times New Roman" w:hAnsi="Times New Roman"/>
          <w:sz w:val="24"/>
          <w:szCs w:val="24"/>
          <w:lang w:val="en-US" w:eastAsia="en-US"/>
        </w:rPr>
        <w:t>Nhà Chung Cư</w:t>
      </w:r>
      <w:r w:rsidR="004328B4" w:rsidRPr="00DE750E">
        <w:rPr>
          <w:rFonts w:ascii="Times New Roman" w:hAnsi="Times New Roman"/>
          <w:sz w:val="24"/>
          <w:szCs w:val="24"/>
          <w:lang w:val="en-US" w:eastAsia="en-US"/>
        </w:rPr>
        <w:t xml:space="preserve"> </w:t>
      </w:r>
      <w:r w:rsidR="009B1584">
        <w:rPr>
          <w:rFonts w:ascii="Times New Roman" w:hAnsi="Times New Roman"/>
          <w:sz w:val="24"/>
          <w:szCs w:val="24"/>
        </w:rPr>
        <w:t xml:space="preserve">do Bộ Xây dựng </w:t>
      </w:r>
      <w:r w:rsidR="004328B4" w:rsidRPr="00DE750E">
        <w:rPr>
          <w:rFonts w:ascii="Times New Roman" w:hAnsi="Times New Roman"/>
          <w:sz w:val="24"/>
          <w:szCs w:val="24"/>
          <w:lang w:val="en-US" w:eastAsia="en-US"/>
        </w:rPr>
        <w:t>ban hành và Bản Nội Quy này</w:t>
      </w:r>
      <w:r w:rsidR="004B5973" w:rsidRPr="00DE750E">
        <w:rPr>
          <w:rFonts w:ascii="Times New Roman" w:hAnsi="Times New Roman"/>
          <w:sz w:val="24"/>
          <w:szCs w:val="24"/>
          <w:lang w:val="en-US" w:eastAsia="en-US"/>
        </w:rPr>
        <w:t xml:space="preserve"> và </w:t>
      </w:r>
      <w:r w:rsidR="00745209" w:rsidRPr="00DE750E">
        <w:rPr>
          <w:rFonts w:ascii="Times New Roman" w:hAnsi="Times New Roman"/>
          <w:sz w:val="24"/>
          <w:szCs w:val="24"/>
          <w:lang w:val="en-US" w:eastAsia="en-US"/>
        </w:rPr>
        <w:t>các quy định sửa đổi, bổ sung của Nhà nước vào từng thời điểm</w:t>
      </w:r>
      <w:r w:rsidR="004328B4" w:rsidRPr="00DE750E">
        <w:rPr>
          <w:rFonts w:ascii="Times New Roman" w:hAnsi="Times New Roman"/>
          <w:sz w:val="24"/>
          <w:szCs w:val="24"/>
          <w:lang w:val="en-US" w:eastAsia="en-US"/>
        </w:rPr>
        <w:t>;</w:t>
      </w:r>
    </w:p>
    <w:p w14:paraId="18732264" w14:textId="4FD6A850" w:rsidR="00804576" w:rsidRPr="00DE750E"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3.4 </w:t>
      </w:r>
      <w:r w:rsidRPr="00DE750E">
        <w:rPr>
          <w:rFonts w:ascii="Times New Roman" w:hAnsi="Times New Roman"/>
          <w:sz w:val="24"/>
          <w:szCs w:val="24"/>
          <w:lang w:val="en-US" w:eastAsia="zh-TW"/>
        </w:rPr>
        <w:tab/>
        <w:t xml:space="preserve">Hướng dẫn việc sử dụng hệ thống hạ tầng kỹ thuật và trang thiết bị trong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cho Chủ Sở Hữu;</w:t>
      </w:r>
    </w:p>
    <w:p w14:paraId="13FB11E6" w14:textId="49F151A6" w:rsidR="00804576" w:rsidRPr="00DE750E"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3.5</w:t>
      </w:r>
      <w:r w:rsidRPr="00DE750E">
        <w:rPr>
          <w:rFonts w:ascii="Times New Roman" w:hAnsi="Times New Roman"/>
          <w:sz w:val="24"/>
          <w:szCs w:val="24"/>
          <w:lang w:val="en-US" w:eastAsia="zh-TW"/>
        </w:rPr>
        <w:tab/>
        <w:t xml:space="preserve">Bàn giao hệ thống kết cấu hạ tầng bên ngoài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cho cơ quan quản lý chuyên ngành ở địa phương </w:t>
      </w:r>
      <w:proofErr w:type="gramStart"/>
      <w:r w:rsidRPr="00DE750E">
        <w:rPr>
          <w:rFonts w:ascii="Times New Roman" w:hAnsi="Times New Roman"/>
          <w:sz w:val="24"/>
          <w:szCs w:val="24"/>
          <w:lang w:val="en-US" w:eastAsia="zh-TW"/>
        </w:rPr>
        <w:t>theo</w:t>
      </w:r>
      <w:proofErr w:type="gramEnd"/>
      <w:r w:rsidRPr="00DE750E">
        <w:rPr>
          <w:rFonts w:ascii="Times New Roman" w:hAnsi="Times New Roman"/>
          <w:sz w:val="24"/>
          <w:szCs w:val="24"/>
          <w:lang w:val="en-US" w:eastAsia="zh-TW"/>
        </w:rPr>
        <w:t xml:space="preserve"> quy định;</w:t>
      </w:r>
    </w:p>
    <w:p w14:paraId="21EA678B" w14:textId="38663F94" w:rsidR="00804576" w:rsidRPr="00DE750E" w:rsidRDefault="00804576" w:rsidP="00804576">
      <w:pPr>
        <w:pStyle w:val="BodyText2"/>
        <w:tabs>
          <w:tab w:val="left" w:pos="720"/>
        </w:tabs>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3.6</w:t>
      </w:r>
      <w:r w:rsidRPr="00DE750E">
        <w:rPr>
          <w:rFonts w:ascii="Times New Roman" w:hAnsi="Times New Roman"/>
          <w:sz w:val="24"/>
          <w:szCs w:val="24"/>
          <w:lang w:val="en-US" w:eastAsia="zh-TW"/>
        </w:rPr>
        <w:tab/>
      </w:r>
      <w:r w:rsidR="009B1584">
        <w:rPr>
          <w:rFonts w:ascii="Times New Roman" w:hAnsi="Times New Roman"/>
          <w:sz w:val="24"/>
          <w:szCs w:val="24"/>
          <w:lang w:eastAsia="zh-TW"/>
        </w:rPr>
        <w:t>Lập, b</w:t>
      </w:r>
      <w:r w:rsidRPr="00DE750E">
        <w:rPr>
          <w:rFonts w:ascii="Times New Roman" w:hAnsi="Times New Roman"/>
          <w:sz w:val="24"/>
          <w:szCs w:val="24"/>
          <w:lang w:val="en-US" w:eastAsia="zh-TW"/>
        </w:rPr>
        <w:t>àn giao 01 (một) bộ bản vẽ hoàn công</w:t>
      </w:r>
      <w:r w:rsidR="00BD01CC">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Cụm Nhà Chung Cư vào sử dụng</w:t>
      </w:r>
      <w:r w:rsidR="00147C77">
        <w:rPr>
          <w:rFonts w:ascii="Times New Roman" w:hAnsi="Times New Roman"/>
          <w:sz w:val="24"/>
          <w:szCs w:val="24"/>
          <w:lang w:val="en-US" w:eastAsia="zh-TW"/>
        </w:rPr>
        <w:t>, bản vẽ mặt bằng khu vực để xe được lập theo hồ sơ dự án được duyệt</w:t>
      </w:r>
      <w:r w:rsidR="00F0266E">
        <w:rPr>
          <w:rFonts w:ascii="Times New Roman" w:hAnsi="Times New Roman"/>
          <w:sz w:val="24"/>
          <w:szCs w:val="24"/>
          <w:lang w:val="en-US" w:eastAsia="zh-TW"/>
        </w:rPr>
        <w:t xml:space="preserve">, </w:t>
      </w:r>
      <w:r w:rsidRPr="00DE750E">
        <w:rPr>
          <w:rFonts w:ascii="Times New Roman" w:hAnsi="Times New Roman"/>
          <w:sz w:val="24"/>
          <w:szCs w:val="24"/>
          <w:lang w:val="en-US" w:eastAsia="zh-TW"/>
        </w:rPr>
        <w:t>và hồ sơ có liên quan đến việc quản lý và sử dụng phần sở hữu chung</w:t>
      </w:r>
      <w:r w:rsidR="009B1584">
        <w:rPr>
          <w:rFonts w:ascii="Times New Roman" w:hAnsi="Times New Roman"/>
          <w:sz w:val="24"/>
          <w:szCs w:val="24"/>
          <w:lang w:eastAsia="zh-TW"/>
        </w:rPr>
        <w:t xml:space="preserve">, hồ sơ </w:t>
      </w:r>
      <w:r w:rsidR="009B1584">
        <w:rPr>
          <w:rFonts w:ascii="Times New Roman" w:hAnsi="Times New Roman"/>
          <w:sz w:val="24"/>
          <w:szCs w:val="24"/>
          <w:lang w:val="en-US" w:eastAsia="zh-TW"/>
        </w:rPr>
        <w:t>C</w:t>
      </w:r>
      <w:r w:rsidR="009B1584">
        <w:rPr>
          <w:rFonts w:ascii="Times New Roman" w:hAnsi="Times New Roman"/>
          <w:sz w:val="24"/>
          <w:szCs w:val="24"/>
          <w:lang w:eastAsia="zh-TW"/>
        </w:rPr>
        <w:t xml:space="preserve">ụm </w:t>
      </w:r>
      <w:r w:rsidR="009B1584">
        <w:rPr>
          <w:rFonts w:ascii="Times New Roman" w:hAnsi="Times New Roman"/>
          <w:sz w:val="24"/>
          <w:szCs w:val="24"/>
          <w:lang w:val="en-US" w:eastAsia="zh-TW"/>
        </w:rPr>
        <w:t>N</w:t>
      </w:r>
      <w:r w:rsidR="009B1584">
        <w:rPr>
          <w:rFonts w:ascii="Times New Roman" w:hAnsi="Times New Roman"/>
          <w:sz w:val="24"/>
          <w:szCs w:val="24"/>
          <w:lang w:eastAsia="zh-TW"/>
        </w:rPr>
        <w:t xml:space="preserve">hà </w:t>
      </w:r>
      <w:r w:rsidR="009B1584">
        <w:rPr>
          <w:rFonts w:ascii="Times New Roman" w:hAnsi="Times New Roman"/>
          <w:sz w:val="24"/>
          <w:szCs w:val="24"/>
          <w:lang w:val="en-US" w:eastAsia="zh-TW"/>
        </w:rPr>
        <w:t>C</w:t>
      </w:r>
      <w:r w:rsidR="009B1584">
        <w:rPr>
          <w:rFonts w:ascii="Times New Roman" w:hAnsi="Times New Roman"/>
          <w:sz w:val="24"/>
          <w:szCs w:val="24"/>
          <w:lang w:eastAsia="zh-TW"/>
        </w:rPr>
        <w:t xml:space="preserve">hung </w:t>
      </w:r>
      <w:r w:rsidR="009B1584">
        <w:rPr>
          <w:rFonts w:ascii="Times New Roman" w:hAnsi="Times New Roman"/>
          <w:sz w:val="24"/>
          <w:szCs w:val="24"/>
          <w:lang w:val="en-US" w:eastAsia="zh-TW"/>
        </w:rPr>
        <w:t>C</w:t>
      </w:r>
      <w:r w:rsidR="009B1584">
        <w:rPr>
          <w:rFonts w:ascii="Times New Roman" w:hAnsi="Times New Roman"/>
          <w:sz w:val="24"/>
          <w:szCs w:val="24"/>
          <w:lang w:eastAsia="zh-TW"/>
        </w:rPr>
        <w:t>ư</w:t>
      </w:r>
      <w:r w:rsidRPr="00DE750E">
        <w:rPr>
          <w:rFonts w:ascii="Times New Roman" w:hAnsi="Times New Roman"/>
          <w:sz w:val="24"/>
          <w:szCs w:val="24"/>
          <w:lang w:val="en-US" w:eastAsia="zh-TW"/>
        </w:rPr>
        <w:t xml:space="preserve"> cho Ban Quản Trị lưu giữ</w:t>
      </w:r>
      <w:r w:rsidR="00C91244">
        <w:rPr>
          <w:rFonts w:ascii="Times New Roman" w:hAnsi="Times New Roman"/>
          <w:sz w:val="24"/>
          <w:szCs w:val="24"/>
          <w:lang w:eastAsia="zh-TW"/>
        </w:rPr>
        <w:t xml:space="preserve"> theo quy định của Quy chế quản lý, sử dụng nhà chung cư do Bộ Xây dựng ban hành</w:t>
      </w:r>
      <w:r w:rsidRPr="00DE750E">
        <w:rPr>
          <w:rFonts w:ascii="Times New Roman" w:hAnsi="Times New Roman"/>
          <w:sz w:val="24"/>
          <w:szCs w:val="24"/>
          <w:lang w:val="en-US" w:eastAsia="zh-TW"/>
        </w:rPr>
        <w:t>;</w:t>
      </w:r>
    </w:p>
    <w:p w14:paraId="389301CF" w14:textId="45A1E6B5" w:rsidR="00804576" w:rsidRPr="00DE750E" w:rsidRDefault="00804576" w:rsidP="00804576">
      <w:pPr>
        <w:pStyle w:val="BodyText2"/>
        <w:tabs>
          <w:tab w:val="left" w:pos="720"/>
        </w:tabs>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3.7 </w:t>
      </w:r>
      <w:r w:rsidRPr="00DE750E">
        <w:rPr>
          <w:rFonts w:ascii="Times New Roman" w:hAnsi="Times New Roman"/>
          <w:sz w:val="24"/>
          <w:szCs w:val="24"/>
          <w:lang w:val="en-US" w:eastAsia="zh-TW"/>
        </w:rPr>
        <w:tab/>
        <w:t xml:space="preserve">Chủ trì tổ chức Hội Nghị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lần đầu và cử người đại diện tham gia Ban Quản Trị theo quy định của pháp luật</w:t>
      </w:r>
      <w:r w:rsidR="004328B4" w:rsidRPr="00DE750E">
        <w:rPr>
          <w:rFonts w:ascii="Times New Roman" w:hAnsi="Times New Roman"/>
          <w:sz w:val="24"/>
          <w:szCs w:val="24"/>
          <w:lang w:val="en-US" w:eastAsia="zh-TW"/>
        </w:rPr>
        <w:t xml:space="preserve"> </w:t>
      </w:r>
      <w:r w:rsidR="00D54624" w:rsidRPr="00DE750E">
        <w:rPr>
          <w:rFonts w:ascii="Times New Roman" w:hAnsi="Times New Roman"/>
          <w:sz w:val="24"/>
          <w:szCs w:val="24"/>
          <w:lang w:val="en-US" w:eastAsia="en-US"/>
        </w:rPr>
        <w:t>và tham gia biểu quyết, bỏ phiếu tại H</w:t>
      </w:r>
      <w:r w:rsidR="000A7FE1">
        <w:rPr>
          <w:rFonts w:ascii="Times New Roman" w:hAnsi="Times New Roman"/>
          <w:sz w:val="24"/>
          <w:szCs w:val="24"/>
          <w:lang w:val="en-US" w:eastAsia="en-US"/>
        </w:rPr>
        <w:t>ộ</w:t>
      </w:r>
      <w:r w:rsidR="00D54624" w:rsidRPr="00DE750E">
        <w:rPr>
          <w:rFonts w:ascii="Times New Roman" w:hAnsi="Times New Roman"/>
          <w:sz w:val="24"/>
          <w:szCs w:val="24"/>
          <w:lang w:val="en-US" w:eastAsia="en-US"/>
        </w:rPr>
        <w:t xml:space="preserve">i </w:t>
      </w:r>
      <w:r w:rsidR="001C2BA5" w:rsidRPr="00DE750E">
        <w:rPr>
          <w:rFonts w:ascii="Times New Roman" w:hAnsi="Times New Roman"/>
          <w:sz w:val="24"/>
          <w:szCs w:val="24"/>
          <w:lang w:val="en-US" w:eastAsia="en-US"/>
        </w:rPr>
        <w:t>N</w:t>
      </w:r>
      <w:r w:rsidR="00D54624" w:rsidRPr="00DE750E">
        <w:rPr>
          <w:rFonts w:ascii="Times New Roman" w:hAnsi="Times New Roman"/>
          <w:sz w:val="24"/>
          <w:szCs w:val="24"/>
          <w:lang w:val="en-US" w:eastAsia="en-US"/>
        </w:rPr>
        <w:t xml:space="preserve">ghị </w:t>
      </w:r>
      <w:r w:rsidR="003640CD">
        <w:rPr>
          <w:rFonts w:ascii="Times New Roman" w:hAnsi="Times New Roman"/>
          <w:sz w:val="24"/>
          <w:szCs w:val="24"/>
          <w:lang w:val="en-US" w:eastAsia="en-US"/>
        </w:rPr>
        <w:t>Cụm Nhà Chung Cư</w:t>
      </w:r>
      <w:r w:rsidR="00D54624" w:rsidRPr="00DE750E">
        <w:rPr>
          <w:rFonts w:ascii="Times New Roman" w:hAnsi="Times New Roman"/>
          <w:sz w:val="24"/>
          <w:szCs w:val="24"/>
          <w:lang w:val="en-US" w:eastAsia="en-US"/>
        </w:rPr>
        <w:t xml:space="preserve"> theo quy định của </w:t>
      </w:r>
      <w:r w:rsidR="00A416AC">
        <w:rPr>
          <w:rFonts w:ascii="Times New Roman" w:hAnsi="Times New Roman"/>
          <w:sz w:val="24"/>
          <w:szCs w:val="24"/>
        </w:rPr>
        <w:t>Quy chế quản lý, sử dụng nhà chung cư do Bộ Xây dựng ban hành</w:t>
      </w:r>
      <w:r w:rsidR="0007606E" w:rsidRPr="00DE750E">
        <w:rPr>
          <w:rFonts w:ascii="Times New Roman" w:hAnsi="Times New Roman"/>
          <w:sz w:val="24"/>
          <w:szCs w:val="24"/>
          <w:lang w:val="en-US" w:eastAsia="en-US"/>
        </w:rPr>
        <w:t xml:space="preserve"> nếu còn sở hữu căn hộ, phần diện tích khác trong </w:t>
      </w:r>
      <w:r w:rsidR="003640CD">
        <w:rPr>
          <w:rFonts w:ascii="Times New Roman" w:hAnsi="Times New Roman"/>
          <w:sz w:val="24"/>
          <w:szCs w:val="24"/>
          <w:lang w:val="en-US" w:eastAsia="en-US"/>
        </w:rPr>
        <w:t>Cụm Nhà Chung Cư</w:t>
      </w:r>
      <w:r w:rsidRPr="00DE750E">
        <w:rPr>
          <w:rFonts w:ascii="Times New Roman" w:hAnsi="Times New Roman"/>
          <w:sz w:val="24"/>
          <w:szCs w:val="24"/>
          <w:lang w:val="en-US" w:eastAsia="zh-TW"/>
        </w:rPr>
        <w:t>;</w:t>
      </w:r>
    </w:p>
    <w:p w14:paraId="7AB93285" w14:textId="516944DA" w:rsidR="004328B4" w:rsidRPr="00DE750E"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DE750E">
        <w:rPr>
          <w:rFonts w:ascii="Times New Roman" w:hAnsi="Times New Roman"/>
          <w:sz w:val="24"/>
          <w:szCs w:val="24"/>
          <w:lang w:val="en-US" w:eastAsia="en-US"/>
        </w:rPr>
        <w:t>3.8</w:t>
      </w:r>
      <w:r w:rsidRPr="00DE750E">
        <w:rPr>
          <w:rFonts w:ascii="Times New Roman" w:hAnsi="Times New Roman"/>
          <w:sz w:val="24"/>
          <w:szCs w:val="24"/>
          <w:lang w:val="en-US" w:eastAsia="en-US"/>
        </w:rPr>
        <w:tab/>
        <w:t xml:space="preserve">Quản lý, sử dụng các công trình phục vụ cho sinh hoạt </w:t>
      </w:r>
      <w:proofErr w:type="gramStart"/>
      <w:r w:rsidRPr="00DE750E">
        <w:rPr>
          <w:rFonts w:ascii="Times New Roman" w:hAnsi="Times New Roman"/>
          <w:sz w:val="24"/>
          <w:szCs w:val="24"/>
          <w:lang w:val="en-US" w:eastAsia="en-US"/>
        </w:rPr>
        <w:t>chung</w:t>
      </w:r>
      <w:proofErr w:type="gramEnd"/>
      <w:r w:rsidRPr="00DE750E">
        <w:rPr>
          <w:rFonts w:ascii="Times New Roman" w:hAnsi="Times New Roman"/>
          <w:sz w:val="24"/>
          <w:szCs w:val="24"/>
          <w:lang w:val="en-US" w:eastAsia="en-US"/>
        </w:rPr>
        <w:t xml:space="preserve"> của các </w:t>
      </w:r>
      <w:r w:rsidR="00D142B7" w:rsidRPr="00DE750E">
        <w:rPr>
          <w:rFonts w:ascii="Times New Roman" w:hAnsi="Times New Roman"/>
          <w:sz w:val="24"/>
          <w:szCs w:val="24"/>
          <w:lang w:val="en-US" w:eastAsia="en-US"/>
        </w:rPr>
        <w:t>C</w:t>
      </w:r>
      <w:r w:rsidRPr="00DE750E">
        <w:rPr>
          <w:rFonts w:ascii="Times New Roman" w:hAnsi="Times New Roman"/>
          <w:sz w:val="24"/>
          <w:szCs w:val="24"/>
          <w:lang w:val="en-US" w:eastAsia="en-US"/>
        </w:rPr>
        <w:t xml:space="preserve">hủ </w:t>
      </w:r>
      <w:r w:rsidR="00D142B7" w:rsidRPr="00DE750E">
        <w:rPr>
          <w:rFonts w:ascii="Times New Roman" w:hAnsi="Times New Roman"/>
          <w:sz w:val="24"/>
          <w:szCs w:val="24"/>
          <w:lang w:val="en-US" w:eastAsia="en-US"/>
        </w:rPr>
        <w:t>S</w:t>
      </w:r>
      <w:r w:rsidRPr="00DE750E">
        <w:rPr>
          <w:rFonts w:ascii="Times New Roman" w:hAnsi="Times New Roman"/>
          <w:sz w:val="24"/>
          <w:szCs w:val="24"/>
          <w:lang w:val="en-US" w:eastAsia="en-US"/>
        </w:rPr>
        <w:t xml:space="preserve">ở </w:t>
      </w:r>
      <w:r w:rsidR="00D142B7" w:rsidRPr="00DE750E">
        <w:rPr>
          <w:rFonts w:ascii="Times New Roman" w:hAnsi="Times New Roman"/>
          <w:sz w:val="24"/>
          <w:szCs w:val="24"/>
          <w:lang w:val="en-US" w:eastAsia="en-US"/>
        </w:rPr>
        <w:t>H</w:t>
      </w:r>
      <w:r w:rsidRPr="00DE750E">
        <w:rPr>
          <w:rFonts w:ascii="Times New Roman" w:hAnsi="Times New Roman"/>
          <w:sz w:val="24"/>
          <w:szCs w:val="24"/>
          <w:lang w:val="en-US" w:eastAsia="en-US"/>
        </w:rPr>
        <w:t xml:space="preserve">ữu, người sử dụng </w:t>
      </w:r>
      <w:r w:rsidR="003640CD">
        <w:rPr>
          <w:rFonts w:ascii="Times New Roman" w:hAnsi="Times New Roman"/>
          <w:sz w:val="24"/>
          <w:szCs w:val="24"/>
          <w:lang w:val="en-US" w:eastAsia="en-US"/>
        </w:rPr>
        <w:t>Cụm Nhà Chung Cư</w:t>
      </w:r>
      <w:r w:rsidRPr="00DE750E">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77777777" w:rsidR="004328B4" w:rsidRPr="00DE750E"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DE750E">
        <w:rPr>
          <w:rFonts w:ascii="Times New Roman" w:hAnsi="Times New Roman"/>
          <w:sz w:val="24"/>
          <w:szCs w:val="24"/>
          <w:lang w:val="en-US" w:eastAsia="en-US"/>
        </w:rPr>
        <w:t>3.9</w:t>
      </w:r>
      <w:r w:rsidRPr="00DE750E">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77777777" w:rsidR="004328B4" w:rsidRPr="00DE750E"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DE750E">
        <w:rPr>
          <w:rFonts w:ascii="Times New Roman" w:hAnsi="Times New Roman"/>
          <w:sz w:val="24"/>
          <w:szCs w:val="24"/>
          <w:lang w:val="en-US" w:eastAsia="en-US"/>
        </w:rPr>
        <w:lastRenderedPageBreak/>
        <w:t>3.10</w:t>
      </w:r>
      <w:r w:rsidRPr="00DE750E">
        <w:rPr>
          <w:rFonts w:ascii="Times New Roman" w:hAnsi="Times New Roman"/>
          <w:sz w:val="24"/>
          <w:szCs w:val="24"/>
          <w:lang w:val="en-US" w:eastAsia="en-US"/>
        </w:rPr>
        <w:tab/>
        <w:t xml:space="preserve">Yêu cầu cơ quan có thẩm quyền xử lý các hành </w:t>
      </w:r>
      <w:proofErr w:type="gramStart"/>
      <w:r w:rsidRPr="00DE750E">
        <w:rPr>
          <w:rFonts w:ascii="Times New Roman" w:hAnsi="Times New Roman"/>
          <w:sz w:val="24"/>
          <w:szCs w:val="24"/>
          <w:lang w:val="en-US" w:eastAsia="en-US"/>
        </w:rPr>
        <w:t>vi</w:t>
      </w:r>
      <w:proofErr w:type="gramEnd"/>
      <w:r w:rsidRPr="00DE750E">
        <w:rPr>
          <w:rFonts w:ascii="Times New Roman" w:hAnsi="Times New Roman"/>
          <w:sz w:val="24"/>
          <w:szCs w:val="24"/>
          <w:lang w:val="en-US" w:eastAsia="en-US"/>
        </w:rPr>
        <w:t xml:space="preserve"> xâm phạm tài sản thuộc sở hữu hợp pháp của mình hoặc các hành vi cản trở việc kinh doanh hợp pháp theo nội dung Dự án đã được duyệt. Cơ quan có thẩm quyền có trách nhiệm xử lý các hành </w:t>
      </w:r>
      <w:proofErr w:type="gramStart"/>
      <w:r w:rsidRPr="00DE750E">
        <w:rPr>
          <w:rFonts w:ascii="Times New Roman" w:hAnsi="Times New Roman"/>
          <w:sz w:val="24"/>
          <w:szCs w:val="24"/>
          <w:lang w:val="en-US" w:eastAsia="en-US"/>
        </w:rPr>
        <w:t>vi</w:t>
      </w:r>
      <w:proofErr w:type="gramEnd"/>
      <w:r w:rsidRPr="00DE750E">
        <w:rPr>
          <w:rFonts w:ascii="Times New Roman" w:hAnsi="Times New Roman"/>
          <w:sz w:val="24"/>
          <w:szCs w:val="24"/>
          <w:lang w:val="en-US" w:eastAsia="en-US"/>
        </w:rPr>
        <w:t xml:space="preserve"> vi phạm của tổ chức, cá nhân đối với các tài sản hoặc hoạt động kinh doanh hợp pháp của Chủ Đầu Tư.</w:t>
      </w:r>
    </w:p>
    <w:p w14:paraId="44184DEA" w14:textId="51440585" w:rsidR="00804576" w:rsidRPr="00DE750E" w:rsidRDefault="00804576" w:rsidP="001A2FE2">
      <w:pPr>
        <w:ind w:left="720" w:hanging="720"/>
        <w:rPr>
          <w:rFonts w:ascii="Times New Roman" w:hAnsi="Times New Roman"/>
          <w:sz w:val="24"/>
          <w:lang w:eastAsia="zh-TW"/>
        </w:rPr>
      </w:pPr>
      <w:r w:rsidRPr="00DE750E">
        <w:rPr>
          <w:rFonts w:ascii="Times New Roman" w:hAnsi="Times New Roman"/>
          <w:sz w:val="24"/>
          <w:lang w:eastAsia="zh-TW"/>
        </w:rPr>
        <w:t>3.1</w:t>
      </w:r>
      <w:r w:rsidR="008415C2" w:rsidRPr="00DE750E">
        <w:rPr>
          <w:rFonts w:ascii="Times New Roman" w:hAnsi="Times New Roman"/>
          <w:sz w:val="24"/>
          <w:lang w:eastAsia="zh-TW"/>
        </w:rPr>
        <w:t>1</w:t>
      </w:r>
      <w:r w:rsidRPr="00DE750E">
        <w:rPr>
          <w:rFonts w:ascii="Times New Roman" w:hAnsi="Times New Roman"/>
          <w:sz w:val="24"/>
          <w:lang w:eastAsia="zh-TW"/>
        </w:rPr>
        <w:t xml:space="preserve"> </w:t>
      </w:r>
      <w:r w:rsidRPr="00DE750E">
        <w:rPr>
          <w:rFonts w:ascii="Times New Roman" w:hAnsi="Times New Roman"/>
          <w:sz w:val="24"/>
          <w:lang w:eastAsia="zh-TW"/>
        </w:rPr>
        <w:tab/>
        <w:t xml:space="preserve">Trong khoảng thời gian từ khi đư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o sử dụng đến khi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w:t>
      </w:r>
      <w:r w:rsidR="00FE2186">
        <w:rPr>
          <w:rFonts w:ascii="Times New Roman" w:hAnsi="Times New Roman"/>
          <w:sz w:val="24"/>
          <w:lang w:eastAsia="zh-TW"/>
        </w:rPr>
        <w:t xml:space="preserve">lần đầu </w:t>
      </w:r>
      <w:r w:rsidRPr="00DE750E">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7371EAE3" w14:textId="76ACAC7E" w:rsidR="002D22D8" w:rsidRPr="00DE750E" w:rsidRDefault="002D22D8" w:rsidP="001A2FE2">
      <w:pPr>
        <w:ind w:left="720" w:hanging="720"/>
        <w:rPr>
          <w:rFonts w:ascii="Times New Roman" w:hAnsi="Times New Roman"/>
          <w:sz w:val="24"/>
        </w:rPr>
      </w:pPr>
      <w:r w:rsidRPr="00DE750E">
        <w:rPr>
          <w:rFonts w:ascii="Times New Roman" w:hAnsi="Times New Roman"/>
          <w:sz w:val="24"/>
        </w:rPr>
        <w:t>3.1</w:t>
      </w:r>
      <w:r w:rsidR="008415C2" w:rsidRPr="00DE750E">
        <w:rPr>
          <w:rFonts w:ascii="Times New Roman" w:hAnsi="Times New Roman"/>
          <w:sz w:val="24"/>
        </w:rPr>
        <w:t>2</w:t>
      </w:r>
      <w:r w:rsidRPr="00DE750E">
        <w:rPr>
          <w:rFonts w:ascii="Times New Roman" w:hAnsi="Times New Roman"/>
          <w:sz w:val="24"/>
        </w:rPr>
        <w:tab/>
        <w:t xml:space="preserve">Phối hợp với Ban Quản Trị </w:t>
      </w:r>
      <w:r w:rsidR="003640CD">
        <w:rPr>
          <w:rFonts w:ascii="Times New Roman" w:hAnsi="Times New Roman"/>
          <w:sz w:val="24"/>
        </w:rPr>
        <w:t>Cụm Nhà Chung Cư</w:t>
      </w:r>
      <w:r w:rsidRPr="00DE750E">
        <w:rPr>
          <w:rFonts w:ascii="Times New Roman" w:hAnsi="Times New Roman"/>
          <w:sz w:val="24"/>
        </w:rPr>
        <w:t xml:space="preserve"> để giải quyết các khó khăn, vướng mắc trong việc quản lý, sử dụng </w:t>
      </w:r>
      <w:r w:rsidR="003640CD">
        <w:rPr>
          <w:rFonts w:ascii="Times New Roman" w:hAnsi="Times New Roman"/>
          <w:sz w:val="24"/>
        </w:rPr>
        <w:t>Cụm Nhà Chung Cư</w:t>
      </w:r>
      <w:r w:rsidRPr="00DE750E">
        <w:rPr>
          <w:rFonts w:ascii="Times New Roman" w:hAnsi="Times New Roman"/>
          <w:sz w:val="24"/>
        </w:rPr>
        <w:t>;</w:t>
      </w:r>
    </w:p>
    <w:p w14:paraId="744D0158" w14:textId="77777777" w:rsidR="002D22D8" w:rsidRPr="00DE750E" w:rsidRDefault="002D22D8" w:rsidP="001A2FE2">
      <w:pPr>
        <w:ind w:left="720" w:hanging="720"/>
        <w:rPr>
          <w:rFonts w:ascii="Times New Roman" w:hAnsi="Times New Roman"/>
          <w:sz w:val="24"/>
        </w:rPr>
      </w:pPr>
      <w:r w:rsidRPr="00DE750E">
        <w:rPr>
          <w:rFonts w:ascii="Times New Roman" w:hAnsi="Times New Roman"/>
          <w:sz w:val="24"/>
        </w:rPr>
        <w:t>3.1</w:t>
      </w:r>
      <w:r w:rsidR="008415C2" w:rsidRPr="00DE750E">
        <w:rPr>
          <w:rFonts w:ascii="Times New Roman" w:hAnsi="Times New Roman"/>
          <w:sz w:val="24"/>
        </w:rPr>
        <w:t>3</w:t>
      </w:r>
      <w:r w:rsidRPr="00DE750E">
        <w:rPr>
          <w:rFonts w:ascii="Times New Roman" w:hAnsi="Times New Roman"/>
          <w:sz w:val="24"/>
        </w:rPr>
        <w:tab/>
        <w:t xml:space="preserve">Mua bảo hiểm cháy, nổ bắt buộc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pháp luật phòng cháy, chữa cháy và pháp luật về kinh doanh bảo hiểm;</w:t>
      </w:r>
    </w:p>
    <w:p w14:paraId="493988FA" w14:textId="77777777" w:rsidR="002D22D8" w:rsidRPr="00DE750E" w:rsidRDefault="002D22D8" w:rsidP="001A2FE2">
      <w:pPr>
        <w:ind w:left="720" w:hanging="720"/>
        <w:rPr>
          <w:rFonts w:ascii="Times New Roman" w:hAnsi="Times New Roman"/>
          <w:sz w:val="24"/>
        </w:rPr>
      </w:pPr>
      <w:r w:rsidRPr="00DE750E">
        <w:rPr>
          <w:rFonts w:ascii="Times New Roman" w:hAnsi="Times New Roman"/>
          <w:sz w:val="24"/>
        </w:rPr>
        <w:t>3.1</w:t>
      </w:r>
      <w:r w:rsidR="008415C2" w:rsidRPr="00DE750E">
        <w:rPr>
          <w:rFonts w:ascii="Times New Roman" w:hAnsi="Times New Roman"/>
          <w:sz w:val="24"/>
        </w:rPr>
        <w:t>4</w:t>
      </w:r>
      <w:r w:rsidRPr="00DE750E">
        <w:rPr>
          <w:rFonts w:ascii="Times New Roman" w:hAnsi="Times New Roman"/>
          <w:sz w:val="24"/>
        </w:rPr>
        <w:tab/>
        <w:t xml:space="preserve">Bồi thường thiệt hại cho bên bị thiệt hại </w:t>
      </w:r>
      <w:proofErr w:type="gramStart"/>
      <w:r w:rsidRPr="00DE750E">
        <w:rPr>
          <w:rFonts w:ascii="Times New Roman" w:hAnsi="Times New Roman"/>
          <w:sz w:val="24"/>
        </w:rPr>
        <w:t>theo</w:t>
      </w:r>
      <w:proofErr w:type="gramEnd"/>
      <w:r w:rsidRPr="00DE750E">
        <w:rPr>
          <w:rFonts w:ascii="Times New Roman" w:hAnsi="Times New Roman"/>
          <w:sz w:val="24"/>
        </w:rPr>
        <w:t xml:space="preserve"> thỏa thuận hoặc theo quy định của pháp luật; chấp hành quyết định giải quyết, xử lý, xử phạt vi phạm của cơ quan nhà nước có thẩm quyền;</w:t>
      </w:r>
    </w:p>
    <w:p w14:paraId="3F48A9F9" w14:textId="77777777" w:rsidR="002D22D8" w:rsidRPr="00DE750E" w:rsidRDefault="002D22D8" w:rsidP="001A2FE2">
      <w:pPr>
        <w:ind w:left="720" w:hanging="720"/>
        <w:rPr>
          <w:rFonts w:ascii="Times New Roman" w:hAnsi="Times New Roman"/>
          <w:sz w:val="24"/>
        </w:rPr>
      </w:pPr>
      <w:r w:rsidRPr="00DE750E">
        <w:rPr>
          <w:rFonts w:ascii="Times New Roman" w:hAnsi="Times New Roman"/>
          <w:sz w:val="24"/>
        </w:rPr>
        <w:t xml:space="preserve"> 3.1</w:t>
      </w:r>
      <w:r w:rsidR="008415C2" w:rsidRPr="00DE750E">
        <w:rPr>
          <w:rFonts w:ascii="Times New Roman" w:hAnsi="Times New Roman"/>
          <w:sz w:val="24"/>
        </w:rPr>
        <w:t>5</w:t>
      </w:r>
      <w:r w:rsidRPr="00DE750E">
        <w:rPr>
          <w:rFonts w:ascii="Times New Roman" w:hAnsi="Times New Roman"/>
          <w:sz w:val="24"/>
        </w:rPr>
        <w:t xml:space="preserve"> </w:t>
      </w:r>
      <w:r w:rsidRPr="00DE750E">
        <w:rPr>
          <w:rFonts w:ascii="Times New Roman" w:hAnsi="Times New Roman"/>
          <w:sz w:val="24"/>
        </w:rPr>
        <w:tab/>
        <w:t xml:space="preserve">Các quyền và trách nhiệm khác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pháp luật và Bản Nội Quy này.</w:t>
      </w:r>
    </w:p>
    <w:p w14:paraId="61AD966A" w14:textId="77777777"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4. Công Ty Quản Lý</w:t>
      </w:r>
    </w:p>
    <w:p w14:paraId="5B703BFE" w14:textId="77777777" w:rsidR="002D22D8" w:rsidRPr="00DE750E" w:rsidRDefault="002D22D8" w:rsidP="00182F82">
      <w:pPr>
        <w:numPr>
          <w:ilvl w:val="1"/>
          <w:numId w:val="8"/>
        </w:numPr>
        <w:ind w:left="720" w:hanging="720"/>
        <w:rPr>
          <w:rFonts w:ascii="Times New Roman" w:hAnsi="Times New Roman"/>
          <w:sz w:val="24"/>
          <w:lang w:eastAsia="zh-TW"/>
        </w:rPr>
      </w:pPr>
      <w:r w:rsidRPr="00DE750E">
        <w:rPr>
          <w:rFonts w:ascii="Times New Roman" w:hAnsi="Times New Roman"/>
          <w:sz w:val="24"/>
          <w:lang w:eastAsia="zh-TW"/>
        </w:rPr>
        <w:t xml:space="preserve">Công Ty Quản Lý </w:t>
      </w:r>
      <w:r w:rsidRPr="00DE750E">
        <w:rPr>
          <w:rFonts w:ascii="Times New Roman" w:hAnsi="Times New Roman"/>
          <w:sz w:val="24"/>
        </w:rPr>
        <w:t xml:space="preserve">là tổ chức hoặc doanh nghiệp có chức năng, năng lực theo quy định </w:t>
      </w:r>
      <w:proofErr w:type="gramStart"/>
      <w:r w:rsidRPr="00DE750E">
        <w:rPr>
          <w:rFonts w:ascii="Times New Roman" w:hAnsi="Times New Roman"/>
          <w:sz w:val="24"/>
        </w:rPr>
        <w:t xml:space="preserve">tại </w:t>
      </w:r>
      <w:r w:rsidR="00BE6640" w:rsidRPr="00DE750E">
        <w:rPr>
          <w:rFonts w:ascii="Times New Roman" w:hAnsi="Times New Roman"/>
          <w:sz w:val="24"/>
          <w:lang w:eastAsia="zh-TW"/>
        </w:rPr>
        <w:t xml:space="preserve"> Khoản</w:t>
      </w:r>
      <w:proofErr w:type="gramEnd"/>
      <w:r w:rsidR="00BE6640" w:rsidRPr="00DE750E">
        <w:rPr>
          <w:rFonts w:ascii="Times New Roman" w:hAnsi="Times New Roman"/>
          <w:sz w:val="24"/>
          <w:lang w:eastAsia="zh-TW"/>
        </w:rPr>
        <w:t xml:space="preserve"> 2 Điều 105 Luật Nhà ở</w:t>
      </w:r>
      <w:r w:rsidR="00810730" w:rsidRPr="00DE750E">
        <w:rPr>
          <w:rFonts w:ascii="Times New Roman" w:hAnsi="Times New Roman"/>
          <w:sz w:val="24"/>
          <w:lang w:eastAsia="zh-TW"/>
        </w:rPr>
        <w:t>.</w:t>
      </w:r>
    </w:p>
    <w:p w14:paraId="7BBA7728" w14:textId="2F15020D" w:rsidR="00804576" w:rsidRPr="00DE750E" w:rsidRDefault="00804576" w:rsidP="00182F82">
      <w:pPr>
        <w:numPr>
          <w:ilvl w:val="1"/>
          <w:numId w:val="8"/>
        </w:numPr>
        <w:ind w:left="720" w:hanging="720"/>
        <w:rPr>
          <w:rFonts w:ascii="Times New Roman" w:hAnsi="Times New Roman"/>
          <w:sz w:val="24"/>
          <w:lang w:eastAsia="zh-TW"/>
        </w:rPr>
      </w:pPr>
      <w:r w:rsidRPr="00DE750E">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ảm bảo </w:t>
      </w:r>
      <w:proofErr w:type="gramStart"/>
      <w:r w:rsidRPr="00DE750E">
        <w:rPr>
          <w:rFonts w:ascii="Times New Roman" w:hAnsi="Times New Roman"/>
          <w:sz w:val="24"/>
          <w:lang w:eastAsia="zh-TW"/>
        </w:rPr>
        <w:t>an</w:t>
      </w:r>
      <w:proofErr w:type="gramEnd"/>
      <w:r w:rsidRPr="00DE750E">
        <w:rPr>
          <w:rFonts w:ascii="Times New Roman" w:hAnsi="Times New Roman"/>
          <w:sz w:val="24"/>
          <w:lang w:eastAsia="zh-TW"/>
        </w:rPr>
        <w:t xml:space="preserve"> toàn, các tiêu chuẩn và quy định của pháp luật. </w:t>
      </w:r>
    </w:p>
    <w:p w14:paraId="3B7A2B59" w14:textId="6F1C94B4" w:rsidR="00804576" w:rsidRPr="00DE750E" w:rsidRDefault="00804576" w:rsidP="00182F82">
      <w:pPr>
        <w:numPr>
          <w:ilvl w:val="1"/>
          <w:numId w:val="8"/>
        </w:numPr>
        <w:ind w:left="720" w:hanging="720"/>
        <w:rPr>
          <w:rFonts w:ascii="Times New Roman" w:hAnsi="Times New Roman"/>
          <w:sz w:val="24"/>
          <w:lang w:eastAsia="zh-TW"/>
        </w:rPr>
      </w:pPr>
      <w:r w:rsidRPr="00DE750E">
        <w:rPr>
          <w:rFonts w:ascii="Times New Roman" w:hAnsi="Times New Roman"/>
          <w:sz w:val="24"/>
          <w:lang w:eastAsia="zh-TW"/>
        </w:rPr>
        <w:t xml:space="preserve">Trong thời gian chưa thành lập Ban Quản Trị, việc lựa chọn và ký hợp đồng dịch vụ với Công </w:t>
      </w:r>
      <w:r w:rsidR="005F7F60" w:rsidRPr="00DE750E">
        <w:rPr>
          <w:rFonts w:ascii="Times New Roman" w:hAnsi="Times New Roman"/>
          <w:sz w:val="24"/>
          <w:lang w:eastAsia="zh-TW"/>
        </w:rPr>
        <w:t>T</w:t>
      </w:r>
      <w:r w:rsidRPr="00DE750E">
        <w:rPr>
          <w:rFonts w:ascii="Times New Roman" w:hAnsi="Times New Roman"/>
          <w:sz w:val="24"/>
          <w:lang w:eastAsia="zh-TW"/>
        </w:rPr>
        <w:t xml:space="preserve">y Quản Lý để cung cấp dịch vụ quản lý đối với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ợp Đồng Cung Cấp Dịch Vụ Quản Lý”) sẽ do Chủ Đầu Tư/ toàn quyền quyết định.</w:t>
      </w:r>
    </w:p>
    <w:p w14:paraId="57A97F3B" w14:textId="77777777" w:rsidR="00804576" w:rsidRPr="007B7638" w:rsidRDefault="00804576" w:rsidP="00182F82">
      <w:pPr>
        <w:numPr>
          <w:ilvl w:val="1"/>
          <w:numId w:val="8"/>
        </w:numPr>
        <w:ind w:left="720" w:hanging="720"/>
        <w:rPr>
          <w:rFonts w:ascii="Times New Roman" w:hAnsi="Times New Roman"/>
          <w:sz w:val="24"/>
          <w:lang w:eastAsia="zh-TW"/>
        </w:rPr>
      </w:pPr>
      <w:r w:rsidRPr="007B7638">
        <w:rPr>
          <w:rFonts w:ascii="Times New Roman" w:hAnsi="Times New Roman"/>
          <w:sz w:val="24"/>
          <w:lang w:eastAsia="zh-TW"/>
        </w:rPr>
        <w:t xml:space="preserve">Công Ty Quản Lý có các trách nhiệm sau: </w:t>
      </w:r>
    </w:p>
    <w:p w14:paraId="1C82DE8A" w14:textId="172A7D76" w:rsidR="002D22D8" w:rsidRPr="007B7638" w:rsidRDefault="00804576" w:rsidP="008979A3">
      <w:pPr>
        <w:ind w:left="1080" w:hanging="360"/>
        <w:rPr>
          <w:rFonts w:ascii="Times New Roman" w:hAnsi="Times New Roman"/>
          <w:sz w:val="24"/>
          <w:lang w:eastAsia="zh-TW"/>
        </w:rPr>
      </w:pPr>
      <w:r w:rsidRPr="007B7638">
        <w:rPr>
          <w:rFonts w:ascii="Times New Roman" w:hAnsi="Times New Roman"/>
          <w:sz w:val="24"/>
          <w:lang w:eastAsia="zh-TW"/>
        </w:rPr>
        <w:t>(a)</w:t>
      </w:r>
      <w:r w:rsidRPr="007B7638">
        <w:rPr>
          <w:rFonts w:ascii="Times New Roman" w:hAnsi="Times New Roman"/>
          <w:sz w:val="24"/>
          <w:lang w:eastAsia="zh-TW"/>
        </w:rPr>
        <w:tab/>
      </w:r>
      <w:r w:rsidR="002D22D8" w:rsidRPr="007B7638">
        <w:rPr>
          <w:rFonts w:ascii="Times New Roman" w:hAnsi="Times New Roman"/>
          <w:sz w:val="24"/>
          <w:lang w:eastAsia="zh-TW"/>
        </w:rPr>
        <w:t xml:space="preserve">Công Ty Quản Lý được ký kết hợp đồng phụ với các doanh nghiệp khác để cung cấp dịch vụ cho </w:t>
      </w:r>
      <w:r w:rsidR="003640CD" w:rsidRPr="007B7638">
        <w:rPr>
          <w:rFonts w:ascii="Times New Roman" w:hAnsi="Times New Roman"/>
          <w:sz w:val="24"/>
          <w:lang w:eastAsia="zh-TW"/>
        </w:rPr>
        <w:t>Cụm Nhà Chung Cư</w:t>
      </w:r>
      <w:r w:rsidR="002D22D8" w:rsidRPr="007B7638">
        <w:rPr>
          <w:rFonts w:ascii="Times New Roman" w:hAnsi="Times New Roman"/>
          <w:sz w:val="24"/>
          <w:lang w:eastAsia="zh-TW"/>
        </w:rPr>
        <w:t xml:space="preserve">, và giám sát việc cung cấp các dịch vụ quản lý và vận hành </w:t>
      </w:r>
      <w:r w:rsidR="003640CD" w:rsidRPr="007B7638">
        <w:rPr>
          <w:rFonts w:ascii="Times New Roman" w:hAnsi="Times New Roman"/>
          <w:sz w:val="24"/>
          <w:lang w:eastAsia="zh-TW"/>
        </w:rPr>
        <w:t>Cụm Nhà Chung Cư</w:t>
      </w:r>
      <w:r w:rsidR="002D22D8" w:rsidRPr="007B7638">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7B7638">
        <w:rPr>
          <w:rFonts w:ascii="Times New Roman" w:hAnsi="Times New Roman"/>
          <w:sz w:val="24"/>
          <w:lang w:eastAsia="zh-TW"/>
        </w:rPr>
        <w:t>Cụm Nhà Chung Cư</w:t>
      </w:r>
      <w:r w:rsidR="002D22D8" w:rsidRPr="007B7638">
        <w:rPr>
          <w:rFonts w:ascii="Times New Roman" w:hAnsi="Times New Roman"/>
          <w:sz w:val="24"/>
          <w:lang w:eastAsia="zh-TW"/>
        </w:rPr>
        <w:t xml:space="preserve"> về việc quản lý, vận hành </w:t>
      </w:r>
      <w:r w:rsidR="003640CD" w:rsidRPr="007B7638">
        <w:rPr>
          <w:rFonts w:ascii="Times New Roman" w:hAnsi="Times New Roman"/>
          <w:sz w:val="24"/>
          <w:lang w:eastAsia="zh-TW"/>
        </w:rPr>
        <w:t>Cụm Nhà Chung Cư</w:t>
      </w:r>
      <w:r w:rsidR="002D22D8" w:rsidRPr="007B7638">
        <w:rPr>
          <w:rFonts w:ascii="Times New Roman" w:hAnsi="Times New Roman"/>
          <w:sz w:val="24"/>
          <w:lang w:eastAsia="zh-TW"/>
        </w:rPr>
        <w:t>.</w:t>
      </w:r>
    </w:p>
    <w:p w14:paraId="63A02162" w14:textId="0EE044D6" w:rsidR="00804576" w:rsidRPr="007B7638" w:rsidRDefault="002D22D8" w:rsidP="00804576">
      <w:pPr>
        <w:ind w:left="1080" w:hanging="360"/>
        <w:rPr>
          <w:rFonts w:ascii="Times New Roman" w:hAnsi="Times New Roman"/>
          <w:sz w:val="24"/>
          <w:lang w:eastAsia="zh-TW"/>
        </w:rPr>
      </w:pPr>
      <w:r w:rsidRPr="007B7638">
        <w:rPr>
          <w:rFonts w:ascii="Times New Roman" w:hAnsi="Times New Roman"/>
          <w:sz w:val="24"/>
          <w:lang w:eastAsia="zh-TW"/>
        </w:rPr>
        <w:lastRenderedPageBreak/>
        <w:t>(b)</w:t>
      </w:r>
      <w:r w:rsidRPr="007B7638">
        <w:rPr>
          <w:rFonts w:ascii="Times New Roman" w:hAnsi="Times New Roman"/>
          <w:sz w:val="24"/>
          <w:lang w:eastAsia="zh-TW"/>
        </w:rPr>
        <w:tab/>
      </w:r>
      <w:r w:rsidR="00804576" w:rsidRPr="007B7638">
        <w:rPr>
          <w:rFonts w:ascii="Times New Roman" w:hAnsi="Times New Roman"/>
          <w:sz w:val="24"/>
          <w:lang w:eastAsia="zh-TW"/>
        </w:rPr>
        <w:t xml:space="preserve">Thực hiện việc quản lý và vận hành </w:t>
      </w:r>
      <w:r w:rsidR="003640CD" w:rsidRPr="007B7638">
        <w:rPr>
          <w:rFonts w:ascii="Times New Roman" w:hAnsi="Times New Roman"/>
          <w:sz w:val="24"/>
          <w:lang w:eastAsia="zh-TW"/>
        </w:rPr>
        <w:t>Cụm Nhà Chung Cư</w:t>
      </w:r>
      <w:r w:rsidR="00804576" w:rsidRPr="007B7638">
        <w:rPr>
          <w:rFonts w:ascii="Times New Roman" w:hAnsi="Times New Roman"/>
          <w:sz w:val="24"/>
          <w:lang w:eastAsia="zh-TW"/>
        </w:rPr>
        <w:t>, bao gồm quản lý việc điều khiển, duy trì hoạt động</w:t>
      </w:r>
      <w:r w:rsidR="003A52D1">
        <w:rPr>
          <w:rFonts w:ascii="Times New Roman" w:hAnsi="Times New Roman"/>
          <w:sz w:val="24"/>
          <w:lang w:eastAsia="zh-TW"/>
        </w:rPr>
        <w:t xml:space="preserve">, </w:t>
      </w:r>
      <w:r w:rsidR="003A52D1" w:rsidRPr="00B91895">
        <w:rPr>
          <w:rFonts w:ascii="Times New Roman" w:hAnsi="Times New Roman"/>
          <w:sz w:val="24"/>
          <w:lang w:eastAsia="zh-TW"/>
        </w:rPr>
        <w:t>bảo dưỡng thường xuyên</w:t>
      </w:r>
      <w:r w:rsidR="00804576" w:rsidRPr="007B7638">
        <w:rPr>
          <w:rFonts w:ascii="Times New Roman" w:hAnsi="Times New Roman"/>
          <w:sz w:val="24"/>
          <w:lang w:eastAsia="zh-TW"/>
        </w:rPr>
        <w:t xml:space="preserve"> hệ thống trang thiết bị (bao gồm thang máy, máy bơm nước, máy phát điện</w:t>
      </w:r>
      <w:r w:rsidR="003A52D1">
        <w:rPr>
          <w:rFonts w:ascii="Times New Roman" w:hAnsi="Times New Roman"/>
          <w:sz w:val="24"/>
          <w:lang w:eastAsia="zh-TW"/>
        </w:rPr>
        <w:t>,</w:t>
      </w:r>
      <w:r w:rsidR="003A52D1" w:rsidRPr="00DE750E">
        <w:rPr>
          <w:rFonts w:ascii="Times New Roman" w:hAnsi="Times New Roman"/>
          <w:sz w:val="24"/>
          <w:lang w:eastAsia="zh-TW"/>
        </w:rPr>
        <w:t xml:space="preserve"> </w:t>
      </w:r>
      <w:r w:rsidR="003A52D1" w:rsidRPr="00B91895">
        <w:rPr>
          <w:rFonts w:ascii="Times New Roman" w:hAnsi="Times New Roman"/>
          <w:sz w:val="24"/>
          <w:lang w:eastAsia="zh-TW"/>
        </w:rPr>
        <w:t>hệ thống báo cháy tự động, hệ thống chữa cháy, dụng cụ chữa cháy, các thiết bị dự phòng và các thiết bị khác</w:t>
      </w:r>
      <w:r w:rsidR="00804576" w:rsidRPr="007B7638">
        <w:rPr>
          <w:rFonts w:ascii="Times New Roman" w:hAnsi="Times New Roman"/>
          <w:sz w:val="24"/>
          <w:lang w:eastAsia="zh-TW"/>
        </w:rPr>
        <w:t xml:space="preserve">) thuộc Phần Sở Hữu Chung của </w:t>
      </w:r>
      <w:r w:rsidR="003640CD" w:rsidRPr="007B7638">
        <w:rPr>
          <w:rFonts w:ascii="Times New Roman" w:hAnsi="Times New Roman"/>
          <w:sz w:val="24"/>
          <w:lang w:eastAsia="zh-TW"/>
        </w:rPr>
        <w:t>Cụm Nhà Chung Cư</w:t>
      </w:r>
      <w:r w:rsidR="00804576" w:rsidRPr="007B7638">
        <w:rPr>
          <w:rFonts w:ascii="Times New Roman" w:hAnsi="Times New Roman"/>
          <w:sz w:val="24"/>
          <w:lang w:eastAsia="zh-TW"/>
        </w:rPr>
        <w:t>, và cung cấp các dịch vụ (bảo vệ, vệ sinh, thu gom rác thải, chăm sóc vườn</w:t>
      </w:r>
      <w:r w:rsidR="00C923D1">
        <w:rPr>
          <w:rFonts w:ascii="Times New Roman" w:hAnsi="Times New Roman"/>
          <w:sz w:val="24"/>
          <w:lang w:eastAsia="zh-TW"/>
        </w:rPr>
        <w:t xml:space="preserve"> hoa, cây cảnh</w:t>
      </w:r>
      <w:r w:rsidR="00804576" w:rsidRPr="007B7638">
        <w:rPr>
          <w:rFonts w:ascii="Times New Roman" w:hAnsi="Times New Roman"/>
          <w:sz w:val="24"/>
          <w:lang w:eastAsia="zh-TW"/>
        </w:rPr>
        <w:t xml:space="preserve">, diệt côn trùng và các dịch vụ khác) đảm bảo cho </w:t>
      </w:r>
      <w:r w:rsidR="003640CD" w:rsidRPr="007B7638">
        <w:rPr>
          <w:rFonts w:ascii="Times New Roman" w:hAnsi="Times New Roman"/>
          <w:sz w:val="24"/>
          <w:lang w:eastAsia="zh-TW"/>
        </w:rPr>
        <w:t>Cụm Nhà Chung Cư</w:t>
      </w:r>
      <w:r w:rsidR="00804576" w:rsidRPr="007B7638">
        <w:rPr>
          <w:rFonts w:ascii="Times New Roman" w:hAnsi="Times New Roman"/>
          <w:sz w:val="24"/>
          <w:lang w:eastAsia="zh-TW"/>
        </w:rPr>
        <w:t xml:space="preserve"> hoạt động bình thường;</w:t>
      </w:r>
    </w:p>
    <w:p w14:paraId="112D90DC" w14:textId="6B0B1BB1" w:rsidR="00804576" w:rsidRPr="007B7638" w:rsidRDefault="00804576" w:rsidP="00804576">
      <w:pPr>
        <w:ind w:left="1080" w:hanging="360"/>
        <w:rPr>
          <w:rFonts w:ascii="Times New Roman" w:hAnsi="Times New Roman"/>
          <w:sz w:val="24"/>
          <w:lang w:eastAsia="zh-TW"/>
        </w:rPr>
      </w:pPr>
      <w:r w:rsidRPr="007B7638">
        <w:rPr>
          <w:rFonts w:ascii="Times New Roman" w:hAnsi="Times New Roman"/>
          <w:sz w:val="24"/>
          <w:lang w:eastAsia="zh-TW"/>
        </w:rPr>
        <w:t>(</w:t>
      </w:r>
      <w:r w:rsidR="002D22D8" w:rsidRPr="007B7638">
        <w:rPr>
          <w:rFonts w:ascii="Times New Roman" w:hAnsi="Times New Roman"/>
          <w:sz w:val="24"/>
          <w:lang w:eastAsia="zh-TW"/>
        </w:rPr>
        <w:t>c</w:t>
      </w:r>
      <w:r w:rsidRPr="007B7638">
        <w:rPr>
          <w:rFonts w:ascii="Times New Roman" w:hAnsi="Times New Roman"/>
          <w:sz w:val="24"/>
          <w:lang w:eastAsia="zh-TW"/>
        </w:rPr>
        <w:t>)</w:t>
      </w:r>
      <w:r w:rsidRPr="007B7638">
        <w:rPr>
          <w:rFonts w:ascii="Times New Roman" w:hAnsi="Times New Roman"/>
          <w:sz w:val="24"/>
          <w:lang w:eastAsia="zh-TW"/>
        </w:rPr>
        <w:tab/>
        <w:t>Thông báo bằng văn bản</w:t>
      </w:r>
      <w:r w:rsidR="00C923D1" w:rsidRPr="00B91895">
        <w:t xml:space="preserve"> </w:t>
      </w:r>
      <w:r w:rsidR="00C923D1" w:rsidRPr="00B91895">
        <w:rPr>
          <w:rFonts w:ascii="Times New Roman" w:hAnsi="Times New Roman"/>
          <w:sz w:val="24"/>
          <w:lang w:eastAsia="zh-TW"/>
        </w:rPr>
        <w:t>về việc thu, nộp các khoản kinh phí có liên quan</w:t>
      </w:r>
      <w:r w:rsidR="00C923D1">
        <w:rPr>
          <w:rFonts w:ascii="Times New Roman" w:hAnsi="Times New Roman"/>
          <w:sz w:val="24"/>
          <w:lang w:eastAsia="zh-TW"/>
        </w:rPr>
        <w:t>;</w:t>
      </w:r>
      <w:r w:rsidRPr="007B7638">
        <w:rPr>
          <w:rFonts w:ascii="Times New Roman" w:hAnsi="Times New Roman"/>
          <w:sz w:val="24"/>
          <w:lang w:eastAsia="zh-TW"/>
        </w:rPr>
        <w:t xml:space="preserve"> về những yêu cầu và những điều cần chú ý cho Cư dân khi bắt đầu sử dụng </w:t>
      </w:r>
      <w:r w:rsidR="003640CD" w:rsidRPr="007B7638">
        <w:rPr>
          <w:rFonts w:ascii="Times New Roman" w:hAnsi="Times New Roman"/>
          <w:sz w:val="24"/>
          <w:lang w:eastAsia="zh-TW"/>
        </w:rPr>
        <w:t>Cụm Nhà Chung Cư</w:t>
      </w:r>
      <w:r w:rsidR="00C923D1">
        <w:rPr>
          <w:rFonts w:ascii="Times New Roman" w:hAnsi="Times New Roman"/>
          <w:sz w:val="24"/>
          <w:lang w:eastAsia="zh-TW"/>
        </w:rPr>
        <w:t xml:space="preserve">, </w:t>
      </w:r>
      <w:r w:rsidR="00C923D1" w:rsidRPr="00B91895">
        <w:rPr>
          <w:rFonts w:ascii="Times New Roman" w:hAnsi="Times New Roman"/>
          <w:sz w:val="24"/>
          <w:lang w:eastAsia="zh-TW"/>
        </w:rPr>
        <w:t>trong trường hợp xảy ra các tình huống đột xuất như thiên tai, dịch bệnh, hỏa hoạn</w:t>
      </w:r>
      <w:r w:rsidRPr="007B7638">
        <w:rPr>
          <w:rFonts w:ascii="Times New Roman" w:hAnsi="Times New Roman"/>
          <w:sz w:val="24"/>
          <w:lang w:eastAsia="zh-TW"/>
        </w:rPr>
        <w:t xml:space="preserve">; và hướng dẫn việc lắp đặt các trang thiết bị thuộc </w:t>
      </w:r>
      <w:r w:rsidR="00214B15" w:rsidRPr="007B7638">
        <w:rPr>
          <w:rFonts w:ascii="Times New Roman" w:hAnsi="Times New Roman"/>
          <w:sz w:val="24"/>
          <w:lang w:eastAsia="zh-TW"/>
        </w:rPr>
        <w:t>p</w:t>
      </w:r>
      <w:r w:rsidRPr="007B7638">
        <w:rPr>
          <w:rFonts w:ascii="Times New Roman" w:hAnsi="Times New Roman"/>
          <w:sz w:val="24"/>
          <w:lang w:eastAsia="zh-TW"/>
        </w:rPr>
        <w:t xml:space="preserve">hần </w:t>
      </w:r>
      <w:r w:rsidR="00214B15" w:rsidRPr="007B7638">
        <w:rPr>
          <w:rFonts w:ascii="Times New Roman" w:hAnsi="Times New Roman"/>
          <w:sz w:val="24"/>
          <w:lang w:eastAsia="zh-TW"/>
        </w:rPr>
        <w:t>s</w:t>
      </w:r>
      <w:r w:rsidRPr="007B7638">
        <w:rPr>
          <w:rFonts w:ascii="Times New Roman" w:hAnsi="Times New Roman"/>
          <w:sz w:val="24"/>
          <w:lang w:eastAsia="zh-TW"/>
        </w:rPr>
        <w:t xml:space="preserve">ở </w:t>
      </w:r>
      <w:r w:rsidR="00214B15" w:rsidRPr="007B7638">
        <w:rPr>
          <w:rFonts w:ascii="Times New Roman" w:hAnsi="Times New Roman"/>
          <w:sz w:val="24"/>
          <w:lang w:eastAsia="zh-TW"/>
        </w:rPr>
        <w:t>h</w:t>
      </w:r>
      <w:r w:rsidRPr="007B7638">
        <w:rPr>
          <w:rFonts w:ascii="Times New Roman" w:hAnsi="Times New Roman"/>
          <w:sz w:val="24"/>
          <w:lang w:eastAsia="zh-TW"/>
        </w:rPr>
        <w:t xml:space="preserve">ữu </w:t>
      </w:r>
      <w:r w:rsidR="00214B15" w:rsidRPr="007B7638">
        <w:rPr>
          <w:rFonts w:ascii="Times New Roman" w:hAnsi="Times New Roman"/>
          <w:sz w:val="24"/>
          <w:lang w:eastAsia="zh-TW"/>
        </w:rPr>
        <w:t>r</w:t>
      </w:r>
      <w:r w:rsidRPr="007B7638">
        <w:rPr>
          <w:rFonts w:ascii="Times New Roman" w:hAnsi="Times New Roman"/>
          <w:sz w:val="24"/>
          <w:lang w:eastAsia="zh-TW"/>
        </w:rPr>
        <w:t xml:space="preserve">iêng vào hệ thống trang thiết bị dùng chung trong </w:t>
      </w:r>
      <w:r w:rsidR="003640CD" w:rsidRPr="007B7638">
        <w:rPr>
          <w:rFonts w:ascii="Times New Roman" w:hAnsi="Times New Roman"/>
          <w:sz w:val="24"/>
          <w:lang w:eastAsia="zh-TW"/>
        </w:rPr>
        <w:t>Cụm Nhà Chung Cư</w:t>
      </w:r>
      <w:r w:rsidRPr="007B7638">
        <w:rPr>
          <w:rFonts w:ascii="Times New Roman" w:hAnsi="Times New Roman"/>
          <w:sz w:val="24"/>
          <w:lang w:eastAsia="zh-TW"/>
        </w:rPr>
        <w:t>;</w:t>
      </w:r>
    </w:p>
    <w:p w14:paraId="1C1AFCC0" w14:textId="1FF2B15D" w:rsidR="00804576" w:rsidRPr="00DE750E" w:rsidRDefault="00804576" w:rsidP="00804576">
      <w:pPr>
        <w:ind w:left="1080" w:hanging="360"/>
        <w:rPr>
          <w:rFonts w:ascii="Times New Roman" w:hAnsi="Times New Roman"/>
          <w:sz w:val="24"/>
          <w:lang w:eastAsia="zh-TW"/>
        </w:rPr>
      </w:pPr>
      <w:r w:rsidRPr="007B7638">
        <w:rPr>
          <w:rFonts w:ascii="Times New Roman" w:hAnsi="Times New Roman"/>
          <w:sz w:val="24"/>
          <w:lang w:eastAsia="zh-TW"/>
        </w:rPr>
        <w:t>(</w:t>
      </w:r>
      <w:r w:rsidR="002D22D8" w:rsidRPr="007B7638">
        <w:rPr>
          <w:rFonts w:ascii="Times New Roman" w:hAnsi="Times New Roman"/>
          <w:sz w:val="24"/>
          <w:lang w:eastAsia="zh-TW"/>
        </w:rPr>
        <w:t>d</w:t>
      </w:r>
      <w:r w:rsidRPr="007B7638">
        <w:rPr>
          <w:rFonts w:ascii="Times New Roman" w:hAnsi="Times New Roman"/>
          <w:sz w:val="24"/>
          <w:lang w:eastAsia="zh-TW"/>
        </w:rPr>
        <w:t>)</w:t>
      </w:r>
      <w:r w:rsidRPr="007B7638">
        <w:rPr>
          <w:rFonts w:ascii="Times New Roman" w:hAnsi="Times New Roman"/>
          <w:sz w:val="24"/>
          <w:lang w:eastAsia="zh-TW"/>
        </w:rPr>
        <w:tab/>
        <w:t xml:space="preserve">Định kỳ kiểm tra cụ thể, chi tiết, bộ phận của </w:t>
      </w:r>
      <w:r w:rsidR="003640CD" w:rsidRPr="007B7638">
        <w:rPr>
          <w:rFonts w:ascii="Times New Roman" w:hAnsi="Times New Roman"/>
          <w:sz w:val="24"/>
          <w:lang w:eastAsia="zh-TW"/>
        </w:rPr>
        <w:t>Cụm Nhà Chung Cư</w:t>
      </w:r>
      <w:r w:rsidRPr="007B7638">
        <w:rPr>
          <w:rFonts w:ascii="Times New Roman" w:hAnsi="Times New Roman"/>
          <w:sz w:val="24"/>
          <w:lang w:eastAsia="zh-TW"/>
        </w:rPr>
        <w:t xml:space="preserve"> để thực hiện việc quản lý và vận hành </w:t>
      </w:r>
      <w:r w:rsidR="003640CD" w:rsidRPr="007B7638">
        <w:rPr>
          <w:rFonts w:ascii="Times New Roman" w:hAnsi="Times New Roman"/>
          <w:sz w:val="24"/>
          <w:lang w:eastAsia="zh-TW"/>
        </w:rPr>
        <w:t>Cụm Nhà Chung Cư</w:t>
      </w:r>
      <w:r w:rsidRPr="007B7638">
        <w:rPr>
          <w:rFonts w:ascii="Times New Roman" w:hAnsi="Times New Roman"/>
          <w:sz w:val="24"/>
          <w:lang w:eastAsia="zh-TW"/>
        </w:rPr>
        <w:t>;</w:t>
      </w:r>
    </w:p>
    <w:p w14:paraId="525F0766" w14:textId="51641726"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w:t>
      </w:r>
      <w:r w:rsidR="002D22D8" w:rsidRPr="00DE750E">
        <w:rPr>
          <w:rFonts w:ascii="Times New Roman" w:hAnsi="Times New Roman"/>
          <w:sz w:val="24"/>
          <w:lang w:eastAsia="zh-TW"/>
        </w:rPr>
        <w:t>e</w:t>
      </w:r>
      <w:r w:rsidRPr="00DE750E">
        <w:rPr>
          <w:rFonts w:ascii="Times New Roman" w:hAnsi="Times New Roman"/>
          <w:sz w:val="24"/>
          <w:lang w:eastAsia="zh-TW"/>
        </w:rPr>
        <w:t>)</w:t>
      </w:r>
      <w:r w:rsidRPr="00DE750E">
        <w:rPr>
          <w:rFonts w:ascii="Times New Roman" w:hAnsi="Times New Roman"/>
          <w:sz w:val="24"/>
          <w:lang w:eastAsia="zh-TW"/>
        </w:rPr>
        <w:tab/>
        <w:t xml:space="preserve">Thực hiện ngay việc ngăn ngừa nguy cơ gây thiệt hại cho những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bị hư hỏng nhằm đảm bảo cho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oạt động bình thường;</w:t>
      </w:r>
    </w:p>
    <w:p w14:paraId="22ABAFFE" w14:textId="2AE15C14"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w:t>
      </w:r>
      <w:r w:rsidR="002D22D8" w:rsidRPr="00DE750E">
        <w:rPr>
          <w:rFonts w:ascii="Times New Roman" w:hAnsi="Times New Roman"/>
          <w:sz w:val="24"/>
          <w:lang w:eastAsia="zh-TW"/>
        </w:rPr>
        <w:t>f</w:t>
      </w:r>
      <w:r w:rsidRPr="00DE750E">
        <w:rPr>
          <w:rFonts w:ascii="Times New Roman" w:hAnsi="Times New Roman"/>
          <w:sz w:val="24"/>
          <w:lang w:eastAsia="zh-TW"/>
        </w:rPr>
        <w:t>)</w:t>
      </w:r>
      <w:r w:rsidRPr="00DE750E">
        <w:rPr>
          <w:rFonts w:ascii="Times New Roman" w:hAnsi="Times New Roman"/>
          <w:sz w:val="24"/>
          <w:lang w:eastAsia="zh-TW"/>
        </w:rPr>
        <w:tab/>
        <w:t xml:space="preserve">Thu phí dịch vụ quản lý và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àng tháng</w:t>
      </w:r>
      <w:r w:rsidR="000E43C2" w:rsidRPr="00DE750E">
        <w:rPr>
          <w:rFonts w:ascii="Times New Roman" w:hAnsi="Times New Roman"/>
          <w:sz w:val="24"/>
          <w:lang w:eastAsia="zh-TW"/>
        </w:rPr>
        <w:t xml:space="preserve"> </w:t>
      </w:r>
      <w:proofErr w:type="gramStart"/>
      <w:r w:rsidR="000E43C2" w:rsidRPr="00DE750E">
        <w:rPr>
          <w:rFonts w:ascii="Times New Roman" w:hAnsi="Times New Roman"/>
          <w:sz w:val="24"/>
          <w:lang w:eastAsia="zh-TW"/>
        </w:rPr>
        <w:t>theo</w:t>
      </w:r>
      <w:proofErr w:type="gramEnd"/>
      <w:r w:rsidR="000E43C2" w:rsidRPr="00DE750E">
        <w:rPr>
          <w:rFonts w:ascii="Times New Roman" w:hAnsi="Times New Roman"/>
          <w:sz w:val="24"/>
          <w:lang w:eastAsia="zh-TW"/>
        </w:rPr>
        <w:t xml:space="preserve"> Hợp Đồng Cung Cấp Dịch Vụ Quản Lý</w:t>
      </w:r>
      <w:r w:rsidRPr="00DE750E">
        <w:rPr>
          <w:rFonts w:ascii="Times New Roman" w:hAnsi="Times New Roman"/>
          <w:sz w:val="24"/>
          <w:lang w:eastAsia="zh-TW"/>
        </w:rPr>
        <w:t>;</w:t>
      </w:r>
      <w:r w:rsidR="002D22D8" w:rsidRPr="00DE750E">
        <w:rPr>
          <w:rFonts w:ascii="Times New Roman" w:hAnsi="Times New Roman"/>
          <w:sz w:val="24"/>
          <w:lang w:eastAsia="zh-TW"/>
        </w:rPr>
        <w:t xml:space="preserve"> </w:t>
      </w:r>
      <w:r w:rsidR="002D22D8" w:rsidRPr="00DE750E">
        <w:rPr>
          <w:rFonts w:ascii="Times New Roman" w:hAnsi="Times New Roman"/>
          <w:sz w:val="24"/>
        </w:rPr>
        <w:t xml:space="preserve">thu, chi trả thù lao cho các thành viên Ban Quản Trị </w:t>
      </w:r>
      <w:r w:rsidR="003640CD">
        <w:rPr>
          <w:rFonts w:ascii="Times New Roman" w:hAnsi="Times New Roman"/>
          <w:sz w:val="24"/>
        </w:rPr>
        <w:t>Cụm Nhà Chung Cư</w:t>
      </w:r>
      <w:r w:rsidR="002D22D8" w:rsidRPr="00DE750E">
        <w:rPr>
          <w:rFonts w:ascii="Times New Roman" w:hAnsi="Times New Roman"/>
          <w:sz w:val="24"/>
        </w:rPr>
        <w:t xml:space="preserve"> theo quyết định của Hội Nghị </w:t>
      </w:r>
      <w:r w:rsidR="003640CD">
        <w:rPr>
          <w:rFonts w:ascii="Times New Roman" w:hAnsi="Times New Roman"/>
          <w:sz w:val="24"/>
        </w:rPr>
        <w:t>Cụm Nhà Chung Cư</w:t>
      </w:r>
      <w:r w:rsidR="002218B4" w:rsidRPr="00DE750E">
        <w:rPr>
          <w:rFonts w:ascii="Times New Roman" w:hAnsi="Times New Roman"/>
          <w:sz w:val="24"/>
        </w:rPr>
        <w:t>;</w:t>
      </w:r>
    </w:p>
    <w:p w14:paraId="2F8B783E"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w:t>
      </w:r>
      <w:r w:rsidR="002D22D8" w:rsidRPr="00DE750E">
        <w:rPr>
          <w:rFonts w:ascii="Times New Roman" w:hAnsi="Times New Roman"/>
          <w:sz w:val="24"/>
          <w:lang w:eastAsia="zh-TW"/>
        </w:rPr>
        <w:t>g</w:t>
      </w:r>
      <w:r w:rsidRPr="00DE750E">
        <w:rPr>
          <w:rFonts w:ascii="Times New Roman" w:hAnsi="Times New Roman"/>
          <w:sz w:val="24"/>
          <w:lang w:eastAsia="zh-TW"/>
        </w:rPr>
        <w:t>)</w:t>
      </w:r>
      <w:r w:rsidRPr="00DE750E">
        <w:rPr>
          <w:rFonts w:ascii="Times New Roman" w:hAnsi="Times New Roman"/>
          <w:sz w:val="24"/>
          <w:lang w:eastAsia="zh-TW"/>
        </w:rPr>
        <w:tab/>
      </w:r>
      <w:r w:rsidR="006D7629" w:rsidRPr="00DE750E">
        <w:rPr>
          <w:rFonts w:ascii="Times New Roman" w:hAnsi="Times New Roman"/>
          <w:sz w:val="24"/>
          <w:lang w:eastAsia="zh-TW"/>
        </w:rPr>
        <w:t>Tạm ngừng cung cấp các dịch vụ điện, nước</w:t>
      </w:r>
      <w:r w:rsidR="0054504B" w:rsidRPr="00DE750E">
        <w:rPr>
          <w:rFonts w:ascii="Times New Roman" w:hAnsi="Times New Roman"/>
          <w:sz w:val="24"/>
          <w:lang w:eastAsia="zh-TW"/>
        </w:rPr>
        <w:t xml:space="preserve"> v.v. </w:t>
      </w:r>
      <w:r w:rsidR="006D7629" w:rsidRPr="00DE750E">
        <w:rPr>
          <w:rFonts w:ascii="Times New Roman" w:hAnsi="Times New Roman"/>
          <w:sz w:val="24"/>
          <w:lang w:eastAsia="zh-TW"/>
        </w:rPr>
        <w:t xml:space="preserve">hoặc đề nghị đơn vị </w:t>
      </w:r>
      <w:r w:rsidRPr="00DE750E">
        <w:rPr>
          <w:rFonts w:ascii="Times New Roman" w:hAnsi="Times New Roman"/>
          <w:sz w:val="24"/>
          <w:lang w:eastAsia="zh-TW"/>
        </w:rPr>
        <w:t xml:space="preserve">cấp điện, nước, các dịch vụ và tiện ích khác ngừng cung cấp nếu Cư dân </w:t>
      </w:r>
      <w:r w:rsidR="006D7629" w:rsidRPr="00DE750E">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DE750E">
        <w:rPr>
          <w:rFonts w:ascii="Times New Roman" w:hAnsi="Times New Roman"/>
          <w:sz w:val="24"/>
          <w:lang w:eastAsia="zh-TW"/>
        </w:rPr>
        <w:t>T</w:t>
      </w:r>
      <w:r w:rsidR="006D7629" w:rsidRPr="00DE750E">
        <w:rPr>
          <w:rFonts w:ascii="Times New Roman" w:hAnsi="Times New Roman"/>
          <w:sz w:val="24"/>
          <w:lang w:eastAsia="zh-TW"/>
        </w:rPr>
        <w:t xml:space="preserve">y Quản </w:t>
      </w:r>
      <w:r w:rsidR="0025293C" w:rsidRPr="00DE750E">
        <w:rPr>
          <w:rFonts w:ascii="Times New Roman" w:hAnsi="Times New Roman"/>
          <w:sz w:val="24"/>
          <w:lang w:eastAsia="zh-TW"/>
        </w:rPr>
        <w:t>L</w:t>
      </w:r>
      <w:r w:rsidR="006D7629" w:rsidRPr="00DE750E">
        <w:rPr>
          <w:rFonts w:ascii="Times New Roman" w:hAnsi="Times New Roman"/>
          <w:sz w:val="24"/>
          <w:lang w:eastAsia="zh-TW"/>
        </w:rPr>
        <w:t xml:space="preserve">ý thu nhưng vẫn không nộp các kinh phí này </w:t>
      </w:r>
      <w:r w:rsidRPr="00DE750E">
        <w:rPr>
          <w:rFonts w:ascii="Times New Roman" w:hAnsi="Times New Roman"/>
          <w:sz w:val="24"/>
          <w:lang w:eastAsia="zh-TW"/>
        </w:rPr>
        <w:t xml:space="preserve">sau khi đã thông báo bằng văn bản cho Bên Mua biết trước ít nhất 03 </w:t>
      </w:r>
      <w:r w:rsidR="00B01B0A" w:rsidRPr="00DE750E">
        <w:rPr>
          <w:rFonts w:ascii="Times New Roman" w:hAnsi="Times New Roman"/>
          <w:sz w:val="24"/>
          <w:lang w:eastAsia="zh-TW"/>
        </w:rPr>
        <w:t>N</w:t>
      </w:r>
      <w:r w:rsidRPr="00DE750E">
        <w:rPr>
          <w:rFonts w:ascii="Times New Roman" w:hAnsi="Times New Roman"/>
          <w:sz w:val="24"/>
          <w:lang w:eastAsia="zh-TW"/>
        </w:rPr>
        <w:t>gày</w:t>
      </w:r>
      <w:r w:rsidR="006D7629" w:rsidRPr="00DE750E">
        <w:rPr>
          <w:rFonts w:ascii="Times New Roman" w:hAnsi="Times New Roman"/>
          <w:sz w:val="24"/>
          <w:lang w:eastAsia="zh-TW"/>
        </w:rPr>
        <w:t xml:space="preserve"> </w:t>
      </w:r>
      <w:r w:rsidR="00B01B0A" w:rsidRPr="00DE750E">
        <w:rPr>
          <w:rFonts w:ascii="Times New Roman" w:hAnsi="Times New Roman"/>
          <w:sz w:val="24"/>
          <w:lang w:eastAsia="zh-TW"/>
        </w:rPr>
        <w:t>L</w:t>
      </w:r>
      <w:r w:rsidR="006D7629" w:rsidRPr="00DE750E">
        <w:rPr>
          <w:rFonts w:ascii="Times New Roman" w:hAnsi="Times New Roman"/>
          <w:sz w:val="24"/>
          <w:lang w:eastAsia="zh-TW"/>
        </w:rPr>
        <w:t xml:space="preserve">àm </w:t>
      </w:r>
      <w:r w:rsidR="00B01B0A" w:rsidRPr="00DE750E">
        <w:rPr>
          <w:rFonts w:ascii="Times New Roman" w:hAnsi="Times New Roman"/>
          <w:sz w:val="24"/>
          <w:lang w:eastAsia="zh-TW"/>
        </w:rPr>
        <w:t>V</w:t>
      </w:r>
      <w:r w:rsidR="006D7629" w:rsidRPr="00DE750E">
        <w:rPr>
          <w:rFonts w:ascii="Times New Roman" w:hAnsi="Times New Roman"/>
          <w:sz w:val="24"/>
          <w:lang w:eastAsia="zh-TW"/>
        </w:rPr>
        <w:t>iệc</w:t>
      </w:r>
      <w:r w:rsidRPr="00DE750E">
        <w:rPr>
          <w:rFonts w:ascii="Times New Roman" w:hAnsi="Times New Roman"/>
          <w:sz w:val="24"/>
          <w:lang w:eastAsia="zh-TW"/>
        </w:rPr>
        <w:t>;</w:t>
      </w:r>
    </w:p>
    <w:p w14:paraId="1490BB9E" w14:textId="4CBD71F3"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w:t>
      </w:r>
      <w:r w:rsidR="002D22D8" w:rsidRPr="00DE750E">
        <w:rPr>
          <w:rFonts w:ascii="Times New Roman" w:hAnsi="Times New Roman"/>
          <w:sz w:val="24"/>
          <w:lang w:eastAsia="zh-TW"/>
        </w:rPr>
        <w:t>h</w:t>
      </w:r>
      <w:r w:rsidRPr="00DE750E">
        <w:rPr>
          <w:rFonts w:ascii="Times New Roman" w:hAnsi="Times New Roman"/>
          <w:sz w:val="24"/>
          <w:lang w:eastAsia="zh-TW"/>
        </w:rPr>
        <w:t>)</w:t>
      </w:r>
      <w:r w:rsidRPr="00DE750E">
        <w:rPr>
          <w:rFonts w:ascii="Times New Roman" w:hAnsi="Times New Roman"/>
          <w:sz w:val="24"/>
          <w:lang w:eastAsia="zh-TW"/>
        </w:rPr>
        <w:tab/>
        <w:t>Định kỳ 6 tháng một lần</w:t>
      </w:r>
      <w:r w:rsidR="00C923D1" w:rsidRPr="00B91895">
        <w:t xml:space="preserve"> </w:t>
      </w:r>
      <w:r w:rsidR="00C923D1" w:rsidRPr="00B91895">
        <w:rPr>
          <w:rFonts w:ascii="Times New Roman" w:hAnsi="Times New Roman"/>
          <w:sz w:val="24"/>
          <w:lang w:eastAsia="zh-TW"/>
        </w:rPr>
        <w:t>hoặc theo yêu cầu của cơ quan có thẩm quyền</w:t>
      </w:r>
      <w:r w:rsidRPr="00DE750E">
        <w:rPr>
          <w:rFonts w:ascii="Times New Roman" w:hAnsi="Times New Roman"/>
          <w:sz w:val="24"/>
          <w:lang w:eastAsia="zh-TW"/>
        </w:rPr>
        <w:t xml:space="preserve">, báo cáo công khai về công tác quản lý và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ới Ban Quản Trị</w:t>
      </w:r>
      <w:r w:rsidR="00C923D1" w:rsidRPr="00DE750E">
        <w:rPr>
          <w:rFonts w:ascii="Times New Roman" w:hAnsi="Times New Roman"/>
          <w:sz w:val="24"/>
          <w:lang w:eastAsia="zh-TW"/>
        </w:rPr>
        <w:t>,</w:t>
      </w:r>
      <w:r w:rsidR="00C923D1" w:rsidRPr="00B91895">
        <w:t xml:space="preserve"> </w:t>
      </w:r>
      <w:r w:rsidR="00C923D1" w:rsidRPr="00B91895">
        <w:rPr>
          <w:rFonts w:ascii="Times New Roman" w:hAnsi="Times New Roman"/>
          <w:sz w:val="24"/>
          <w:lang w:eastAsia="zh-TW"/>
        </w:rPr>
        <w:t>báo cáo tình hình quản lý vận hành tại hội nghị nhà chung cư</w:t>
      </w:r>
      <w:r w:rsidRPr="00DE750E">
        <w:rPr>
          <w:rFonts w:ascii="Times New Roman" w:hAnsi="Times New Roman"/>
          <w:sz w:val="24"/>
          <w:lang w:eastAsia="zh-TW"/>
        </w:rPr>
        <w:t xml:space="preserve">, và lấy ý kiến của Cư dân về việc cung cấp dịch vụ cho </w:t>
      </w:r>
      <w:r w:rsidR="003640CD">
        <w:rPr>
          <w:rFonts w:ascii="Times New Roman" w:hAnsi="Times New Roman"/>
          <w:sz w:val="24"/>
          <w:lang w:eastAsia="zh-TW"/>
        </w:rPr>
        <w:t>Cụm Nhà Chung Cư</w:t>
      </w:r>
      <w:r w:rsidRPr="00DE750E">
        <w:rPr>
          <w:rFonts w:ascii="Times New Roman" w:hAnsi="Times New Roman"/>
          <w:sz w:val="24"/>
          <w:lang w:eastAsia="zh-TW"/>
        </w:rPr>
        <w:t xml:space="preserve">; </w:t>
      </w:r>
    </w:p>
    <w:p w14:paraId="0F7A4EC1" w14:textId="237B6C0F"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w:t>
      </w:r>
      <w:r w:rsidR="002D22D8" w:rsidRPr="00DE750E">
        <w:rPr>
          <w:rFonts w:ascii="Times New Roman" w:hAnsi="Times New Roman"/>
          <w:sz w:val="24"/>
          <w:lang w:eastAsia="zh-TW"/>
        </w:rPr>
        <w:t>i</w:t>
      </w:r>
      <w:r w:rsidRPr="00DE750E">
        <w:rPr>
          <w:rFonts w:ascii="Times New Roman" w:hAnsi="Times New Roman"/>
          <w:sz w:val="24"/>
          <w:lang w:eastAsia="zh-TW"/>
        </w:rPr>
        <w:t>)</w:t>
      </w:r>
      <w:r w:rsidRPr="00DE750E">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622BF7FC" w14:textId="77777777" w:rsidR="002742AB" w:rsidRPr="00DE750E" w:rsidRDefault="002742AB" w:rsidP="008979A3">
      <w:pPr>
        <w:ind w:left="1080" w:hanging="360"/>
        <w:rPr>
          <w:rFonts w:ascii="Times New Roman" w:hAnsi="Times New Roman"/>
          <w:sz w:val="24"/>
        </w:rPr>
      </w:pPr>
      <w:r w:rsidRPr="00DE750E">
        <w:rPr>
          <w:rFonts w:ascii="Times New Roman" w:hAnsi="Times New Roman"/>
          <w:sz w:val="24"/>
        </w:rPr>
        <w:t>(j)</w:t>
      </w:r>
      <w:r w:rsidRPr="00DE750E">
        <w:rPr>
          <w:rFonts w:ascii="Times New Roman" w:hAnsi="Times New Roman"/>
          <w:sz w:val="24"/>
        </w:rPr>
        <w:tab/>
        <w:t>Chấp hành quyết định giải quyết, xử lý của cơ quan nhà nước có thẩm quyền; và</w:t>
      </w:r>
    </w:p>
    <w:p w14:paraId="4BD56F63" w14:textId="39CBA221" w:rsidR="002742AB" w:rsidRPr="00DE750E" w:rsidRDefault="002742AB" w:rsidP="008979A3">
      <w:pPr>
        <w:ind w:left="1080" w:hanging="360"/>
        <w:rPr>
          <w:rFonts w:ascii="Times New Roman" w:hAnsi="Times New Roman"/>
          <w:sz w:val="24"/>
        </w:rPr>
      </w:pPr>
      <w:r w:rsidRPr="00DE750E">
        <w:rPr>
          <w:rFonts w:ascii="Times New Roman" w:hAnsi="Times New Roman"/>
          <w:sz w:val="24"/>
        </w:rPr>
        <w:t>(k)</w:t>
      </w:r>
      <w:r w:rsidRPr="00DE750E">
        <w:rPr>
          <w:rFonts w:ascii="Times New Roman" w:hAnsi="Times New Roman"/>
          <w:sz w:val="24"/>
        </w:rPr>
        <w:tab/>
        <w:t xml:space="preserve">Thực hiện các quyền và trách nhiệm khác </w:t>
      </w:r>
      <w:proofErr w:type="gramStart"/>
      <w:r w:rsidRPr="00DE750E">
        <w:rPr>
          <w:rFonts w:ascii="Times New Roman" w:hAnsi="Times New Roman"/>
          <w:sz w:val="24"/>
        </w:rPr>
        <w:t>theo</w:t>
      </w:r>
      <w:proofErr w:type="gramEnd"/>
      <w:r w:rsidRPr="00DE750E">
        <w:rPr>
          <w:rFonts w:ascii="Times New Roman" w:hAnsi="Times New Roman"/>
          <w:sz w:val="24"/>
        </w:rPr>
        <w:t xml:space="preserve"> thỏa thuận trong </w:t>
      </w:r>
      <w:r w:rsidR="00532285" w:rsidRPr="00DE750E">
        <w:rPr>
          <w:rFonts w:ascii="Times New Roman" w:hAnsi="Times New Roman"/>
          <w:sz w:val="24"/>
        </w:rPr>
        <w:t>H</w:t>
      </w:r>
      <w:r w:rsidRPr="00DE750E">
        <w:rPr>
          <w:rFonts w:ascii="Times New Roman" w:hAnsi="Times New Roman"/>
          <w:sz w:val="24"/>
        </w:rPr>
        <w:t xml:space="preserve">ợp </w:t>
      </w:r>
      <w:r w:rsidR="00532285" w:rsidRPr="00DE750E">
        <w:rPr>
          <w:rFonts w:ascii="Times New Roman" w:hAnsi="Times New Roman"/>
          <w:sz w:val="24"/>
        </w:rPr>
        <w:t>Đ</w:t>
      </w:r>
      <w:r w:rsidRPr="00DE750E">
        <w:rPr>
          <w:rFonts w:ascii="Times New Roman" w:hAnsi="Times New Roman"/>
          <w:sz w:val="24"/>
        </w:rPr>
        <w:t xml:space="preserve">ồng </w:t>
      </w:r>
      <w:r w:rsidR="00532285" w:rsidRPr="00DE750E">
        <w:rPr>
          <w:rFonts w:ascii="Times New Roman" w:hAnsi="Times New Roman"/>
          <w:sz w:val="24"/>
        </w:rPr>
        <w:t>Cung Cấp D</w:t>
      </w:r>
      <w:r w:rsidRPr="00DE750E">
        <w:rPr>
          <w:rFonts w:ascii="Times New Roman" w:hAnsi="Times New Roman"/>
          <w:sz w:val="24"/>
        </w:rPr>
        <w:t xml:space="preserve">ịch </w:t>
      </w:r>
      <w:r w:rsidR="00532285" w:rsidRPr="00DE750E">
        <w:rPr>
          <w:rFonts w:ascii="Times New Roman" w:hAnsi="Times New Roman"/>
          <w:sz w:val="24"/>
        </w:rPr>
        <w:t>V</w:t>
      </w:r>
      <w:r w:rsidRPr="00DE750E">
        <w:rPr>
          <w:rFonts w:ascii="Times New Roman" w:hAnsi="Times New Roman"/>
          <w:sz w:val="24"/>
        </w:rPr>
        <w:t xml:space="preserve">ụ </w:t>
      </w:r>
      <w:r w:rsidR="00532285" w:rsidRPr="00DE750E">
        <w:rPr>
          <w:rFonts w:ascii="Times New Roman" w:hAnsi="Times New Roman"/>
          <w:sz w:val="24"/>
        </w:rPr>
        <w:t>Q</w:t>
      </w:r>
      <w:r w:rsidRPr="00DE750E">
        <w:rPr>
          <w:rFonts w:ascii="Times New Roman" w:hAnsi="Times New Roman"/>
          <w:sz w:val="24"/>
        </w:rPr>
        <w:t xml:space="preserve">uản </w:t>
      </w:r>
      <w:r w:rsidR="00532285" w:rsidRPr="00DE750E">
        <w:rPr>
          <w:rFonts w:ascii="Times New Roman" w:hAnsi="Times New Roman"/>
          <w:sz w:val="24"/>
        </w:rPr>
        <w:t>L</w:t>
      </w:r>
      <w:r w:rsidRPr="00DE750E">
        <w:rPr>
          <w:rFonts w:ascii="Times New Roman" w:hAnsi="Times New Roman"/>
          <w:sz w:val="24"/>
        </w:rPr>
        <w:t xml:space="preserve">ý </w:t>
      </w:r>
      <w:r w:rsidR="003640CD">
        <w:rPr>
          <w:rFonts w:ascii="Times New Roman" w:hAnsi="Times New Roman"/>
          <w:sz w:val="24"/>
        </w:rPr>
        <w:t>Cụm Nhà Chung Cư</w:t>
      </w:r>
      <w:r w:rsidRPr="00DE750E">
        <w:rPr>
          <w:rFonts w:ascii="Times New Roman" w:hAnsi="Times New Roman"/>
          <w:sz w:val="24"/>
        </w:rPr>
        <w:t xml:space="preserve"> hoặc theo quy định của pháp luật có liên quan.</w:t>
      </w:r>
    </w:p>
    <w:p w14:paraId="561F17EF" w14:textId="77777777"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5. Ban Quản Trị</w:t>
      </w:r>
    </w:p>
    <w:p w14:paraId="01E6060B" w14:textId="77777777" w:rsidR="002038B0"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5.1</w:t>
      </w:r>
      <w:r w:rsidRPr="00DE750E">
        <w:rPr>
          <w:rFonts w:ascii="Times New Roman" w:hAnsi="Times New Roman"/>
          <w:sz w:val="24"/>
          <w:lang w:eastAsia="zh-TW"/>
        </w:rPr>
        <w:tab/>
      </w:r>
      <w:r w:rsidR="002038B0" w:rsidRPr="00DE750E">
        <w:rPr>
          <w:rFonts w:ascii="Times New Roman" w:hAnsi="Times New Roman"/>
          <w:sz w:val="24"/>
          <w:lang w:eastAsia="zh-TW"/>
        </w:rPr>
        <w:t>Mô hình Ban Quản Trị</w:t>
      </w:r>
    </w:p>
    <w:p w14:paraId="70827BC8" w14:textId="0417C218" w:rsidR="002038B0" w:rsidRPr="00DE750E" w:rsidRDefault="002038B0" w:rsidP="008979A3">
      <w:pPr>
        <w:spacing w:line="276" w:lineRule="auto"/>
        <w:ind w:left="720"/>
        <w:rPr>
          <w:rFonts w:ascii="Times New Roman" w:hAnsi="Times New Roman"/>
          <w:sz w:val="24"/>
        </w:rPr>
      </w:pPr>
      <w:r w:rsidRPr="00DE750E">
        <w:rPr>
          <w:rFonts w:ascii="Times New Roman" w:hAnsi="Times New Roman"/>
          <w:sz w:val="24"/>
        </w:rPr>
        <w:lastRenderedPageBreak/>
        <w:t xml:space="preserve">Ban Quản Trị </w:t>
      </w:r>
      <w:r w:rsidR="003640CD">
        <w:rPr>
          <w:rFonts w:ascii="Times New Roman" w:hAnsi="Times New Roman"/>
          <w:sz w:val="24"/>
        </w:rPr>
        <w:t>Cụm Nhà Chung Cư</w:t>
      </w:r>
      <w:r w:rsidRPr="00DE750E">
        <w:rPr>
          <w:rFonts w:ascii="Times New Roman" w:hAnsi="Times New Roman"/>
          <w:sz w:val="24"/>
        </w:rPr>
        <w:t xml:space="preserve"> là tổ chức có tư cách pháp nhân, có con dấu và hoạt động </w:t>
      </w:r>
      <w:proofErr w:type="gramStart"/>
      <w:r w:rsidRPr="00DE750E">
        <w:rPr>
          <w:rFonts w:ascii="Times New Roman" w:hAnsi="Times New Roman"/>
          <w:sz w:val="24"/>
        </w:rPr>
        <w:t>theo</w:t>
      </w:r>
      <w:proofErr w:type="gramEnd"/>
      <w:r w:rsidRPr="00DE750E">
        <w:rPr>
          <w:rFonts w:ascii="Times New Roman" w:hAnsi="Times New Roman"/>
          <w:sz w:val="24"/>
        </w:rPr>
        <w:t xml:space="preserve"> mô hình Hội đồng quản trị của hợp tác xã hoặc của công ty cổ phần. Hội </w:t>
      </w:r>
      <w:r w:rsidR="00FD680A" w:rsidRPr="00DE750E">
        <w:rPr>
          <w:rFonts w:ascii="Times New Roman" w:hAnsi="Times New Roman"/>
          <w:sz w:val="24"/>
        </w:rPr>
        <w:t>N</w:t>
      </w:r>
      <w:r w:rsidRPr="00DE750E">
        <w:rPr>
          <w:rFonts w:ascii="Times New Roman" w:hAnsi="Times New Roman"/>
          <w:sz w:val="24"/>
        </w:rPr>
        <w:t xml:space="preserve">ghị </w:t>
      </w:r>
      <w:r w:rsidR="003640CD">
        <w:rPr>
          <w:rFonts w:ascii="Times New Roman" w:hAnsi="Times New Roman"/>
          <w:sz w:val="24"/>
        </w:rPr>
        <w:t>Cụm Nhà Chung Cư</w:t>
      </w:r>
      <w:r w:rsidRPr="00DE750E">
        <w:rPr>
          <w:rFonts w:ascii="Times New Roman" w:hAnsi="Times New Roman"/>
          <w:sz w:val="24"/>
        </w:rPr>
        <w:t xml:space="preserve"> quyết định mô hình hoạt động của Ban Quản Trị </w:t>
      </w:r>
      <w:r w:rsidR="003640CD">
        <w:rPr>
          <w:rFonts w:ascii="Times New Roman" w:hAnsi="Times New Roman"/>
          <w:sz w:val="24"/>
        </w:rPr>
        <w:t>Cụm Nhà Chung Cư</w:t>
      </w:r>
      <w:r w:rsidRPr="00DE750E">
        <w:rPr>
          <w:rFonts w:ascii="Times New Roman" w:hAnsi="Times New Roman"/>
          <w:sz w:val="24"/>
        </w:rPr>
        <w:t>.</w:t>
      </w:r>
    </w:p>
    <w:p w14:paraId="58D392CE" w14:textId="59A223EA" w:rsidR="002038B0" w:rsidRPr="00DE750E" w:rsidRDefault="002038B0" w:rsidP="002038B0">
      <w:pPr>
        <w:spacing w:line="276" w:lineRule="auto"/>
        <w:ind w:left="720" w:hanging="720"/>
        <w:rPr>
          <w:rFonts w:ascii="Times New Roman" w:hAnsi="Times New Roman"/>
          <w:sz w:val="24"/>
        </w:rPr>
      </w:pPr>
      <w:r w:rsidRPr="00DE750E">
        <w:rPr>
          <w:rFonts w:ascii="Times New Roman" w:hAnsi="Times New Roman"/>
          <w:sz w:val="24"/>
        </w:rPr>
        <w:tab/>
        <w:t xml:space="preserve">Trường hợp Ban Quản Trị được thành lập và hoạt động </w:t>
      </w:r>
      <w:proofErr w:type="gramStart"/>
      <w:r w:rsidRPr="00DE750E">
        <w:rPr>
          <w:rFonts w:ascii="Times New Roman" w:hAnsi="Times New Roman"/>
          <w:sz w:val="24"/>
        </w:rPr>
        <w:t>theo</w:t>
      </w:r>
      <w:proofErr w:type="gramEnd"/>
      <w:r w:rsidRPr="00DE750E">
        <w:rPr>
          <w:rFonts w:ascii="Times New Roman" w:hAnsi="Times New Roman"/>
          <w:sz w:val="24"/>
        </w:rPr>
        <w:t xml:space="preserve"> mô hình Hội đồng quản trị của hợp tác xã thì việc triệu tập và tổ chức cuộc họp của Ban Quản Trị được thực hiện theo quy định của </w:t>
      </w:r>
      <w:r w:rsidR="001B17CD" w:rsidRPr="00DE750E">
        <w:rPr>
          <w:rFonts w:ascii="Times New Roman" w:hAnsi="Times New Roman"/>
          <w:sz w:val="24"/>
        </w:rPr>
        <w:t xml:space="preserve">Pháp </w:t>
      </w:r>
      <w:r w:rsidRPr="00DE750E">
        <w:rPr>
          <w:rFonts w:ascii="Times New Roman" w:hAnsi="Times New Roman"/>
          <w:sz w:val="24"/>
        </w:rPr>
        <w:t xml:space="preserve">Luật </w:t>
      </w:r>
      <w:r w:rsidR="001B17CD" w:rsidRPr="00DE750E">
        <w:rPr>
          <w:rFonts w:ascii="Times New Roman" w:hAnsi="Times New Roman"/>
          <w:sz w:val="24"/>
        </w:rPr>
        <w:t xml:space="preserve">về </w:t>
      </w:r>
      <w:r w:rsidR="00524F69" w:rsidRPr="00DE750E">
        <w:rPr>
          <w:rFonts w:ascii="Times New Roman" w:hAnsi="Times New Roman"/>
          <w:sz w:val="24"/>
        </w:rPr>
        <w:t>h</w:t>
      </w:r>
      <w:r w:rsidRPr="00DE750E">
        <w:rPr>
          <w:rFonts w:ascii="Times New Roman" w:hAnsi="Times New Roman"/>
          <w:sz w:val="24"/>
        </w:rPr>
        <w:t xml:space="preserve">ợp </w:t>
      </w:r>
      <w:r w:rsidR="00524F69" w:rsidRPr="00DE750E">
        <w:rPr>
          <w:rFonts w:ascii="Times New Roman" w:hAnsi="Times New Roman"/>
          <w:sz w:val="24"/>
        </w:rPr>
        <w:t>t</w:t>
      </w:r>
      <w:r w:rsidRPr="00DE750E">
        <w:rPr>
          <w:rFonts w:ascii="Times New Roman" w:hAnsi="Times New Roman"/>
          <w:sz w:val="24"/>
        </w:rPr>
        <w:t xml:space="preserve">ác </w:t>
      </w:r>
      <w:r w:rsidR="00524F69" w:rsidRPr="00DE750E">
        <w:rPr>
          <w:rFonts w:ascii="Times New Roman" w:hAnsi="Times New Roman"/>
          <w:sz w:val="24"/>
        </w:rPr>
        <w:t>x</w:t>
      </w:r>
      <w:r w:rsidRPr="00DE750E">
        <w:rPr>
          <w:rFonts w:ascii="Times New Roman" w:hAnsi="Times New Roman"/>
          <w:sz w:val="24"/>
        </w:rPr>
        <w:t xml:space="preserve">ã. Trường hợp Ban Quản Trị </w:t>
      </w:r>
      <w:r w:rsidR="003640CD">
        <w:rPr>
          <w:rFonts w:ascii="Times New Roman" w:hAnsi="Times New Roman"/>
          <w:sz w:val="24"/>
        </w:rPr>
        <w:t>Cụm Nhà Chung Cư</w:t>
      </w:r>
      <w:r w:rsidRPr="00DE750E">
        <w:rPr>
          <w:rFonts w:ascii="Times New Roman" w:hAnsi="Times New Roman"/>
          <w:sz w:val="24"/>
        </w:rPr>
        <w:t xml:space="preserve"> được thành lập và hoạt động </w:t>
      </w:r>
      <w:proofErr w:type="gramStart"/>
      <w:r w:rsidRPr="00DE750E">
        <w:rPr>
          <w:rFonts w:ascii="Times New Roman" w:hAnsi="Times New Roman"/>
          <w:sz w:val="24"/>
        </w:rPr>
        <w:t>theo</w:t>
      </w:r>
      <w:proofErr w:type="gramEnd"/>
      <w:r w:rsidRPr="00DE750E">
        <w:rPr>
          <w:rFonts w:ascii="Times New Roman" w:hAnsi="Times New Roman"/>
          <w:sz w:val="24"/>
        </w:rPr>
        <w:t xml:space="preserve"> mô hình Hội đồng quản trị của công ty cổ phần thì việc triệu tập và tổ chức cuộc họp của Ban Quản Trị được thực hiện theo quy định của </w:t>
      </w:r>
      <w:r w:rsidR="00524F69" w:rsidRPr="00DE750E">
        <w:rPr>
          <w:rFonts w:ascii="Times New Roman" w:hAnsi="Times New Roman"/>
          <w:sz w:val="24"/>
        </w:rPr>
        <w:t>pháp l</w:t>
      </w:r>
      <w:r w:rsidRPr="00DE750E">
        <w:rPr>
          <w:rFonts w:ascii="Times New Roman" w:hAnsi="Times New Roman"/>
          <w:sz w:val="24"/>
        </w:rPr>
        <w:t xml:space="preserve">uật </w:t>
      </w:r>
      <w:r w:rsidR="00524F69" w:rsidRPr="00DE750E">
        <w:rPr>
          <w:rFonts w:ascii="Times New Roman" w:hAnsi="Times New Roman"/>
          <w:sz w:val="24"/>
        </w:rPr>
        <w:t xml:space="preserve">về </w:t>
      </w:r>
      <w:r w:rsidRPr="00DE750E">
        <w:rPr>
          <w:rFonts w:ascii="Times New Roman" w:hAnsi="Times New Roman"/>
          <w:sz w:val="24"/>
        </w:rPr>
        <w:t xml:space="preserve">Doanh </w:t>
      </w:r>
      <w:r w:rsidR="00821F2F" w:rsidRPr="00DE750E">
        <w:rPr>
          <w:rFonts w:ascii="Times New Roman" w:hAnsi="Times New Roman"/>
          <w:sz w:val="24"/>
        </w:rPr>
        <w:t>N</w:t>
      </w:r>
      <w:r w:rsidRPr="00DE750E">
        <w:rPr>
          <w:rFonts w:ascii="Times New Roman" w:hAnsi="Times New Roman"/>
          <w:sz w:val="24"/>
        </w:rPr>
        <w:t>ghiệp.</w:t>
      </w:r>
    </w:p>
    <w:p w14:paraId="47B3D003" w14:textId="1AC95790" w:rsidR="002038B0" w:rsidRPr="00DE750E" w:rsidRDefault="002038B0" w:rsidP="00AD0C2D">
      <w:pPr>
        <w:spacing w:line="276" w:lineRule="auto"/>
        <w:ind w:left="720" w:hanging="720"/>
        <w:rPr>
          <w:rFonts w:ascii="Times New Roman" w:hAnsi="Times New Roman"/>
          <w:sz w:val="24"/>
        </w:rPr>
      </w:pPr>
      <w:r w:rsidRPr="00DE750E">
        <w:rPr>
          <w:rFonts w:ascii="Times New Roman" w:hAnsi="Times New Roman"/>
          <w:sz w:val="24"/>
        </w:rPr>
        <w:tab/>
        <w:t xml:space="preserve">Việc biểu quyết và ghi biên bản cuộc họp của Ban Quản Trị phải tuân thủ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w:t>
      </w:r>
      <w:r w:rsidR="00896332" w:rsidRPr="00896332">
        <w:rPr>
          <w:rFonts w:ascii="Times New Roman" w:hAnsi="Times New Roman"/>
          <w:sz w:val="24"/>
        </w:rPr>
        <w:t>Quy chế quản lý, sử dụng nhà chung cư do Bộ Xây dựng ban hành</w:t>
      </w:r>
      <w:r w:rsidRPr="00DE750E">
        <w:rPr>
          <w:rFonts w:ascii="Times New Roman" w:hAnsi="Times New Roman"/>
          <w:sz w:val="24"/>
        </w:rPr>
        <w:t>.</w:t>
      </w:r>
    </w:p>
    <w:p w14:paraId="583FE180" w14:textId="77777777" w:rsidR="00804576" w:rsidRPr="00DE750E" w:rsidRDefault="002038B0" w:rsidP="00804576">
      <w:pPr>
        <w:ind w:left="720" w:hanging="720"/>
        <w:rPr>
          <w:rFonts w:ascii="Times New Roman" w:hAnsi="Times New Roman"/>
          <w:sz w:val="24"/>
          <w:lang w:eastAsia="zh-TW"/>
        </w:rPr>
      </w:pPr>
      <w:r w:rsidRPr="00DE750E">
        <w:rPr>
          <w:rFonts w:ascii="Times New Roman" w:hAnsi="Times New Roman"/>
          <w:sz w:val="24"/>
          <w:lang w:eastAsia="zh-TW"/>
        </w:rPr>
        <w:t xml:space="preserve">5.2 </w:t>
      </w:r>
      <w:r w:rsidRPr="00DE750E">
        <w:rPr>
          <w:rFonts w:ascii="Times New Roman" w:hAnsi="Times New Roman"/>
          <w:sz w:val="24"/>
          <w:lang w:eastAsia="zh-TW"/>
        </w:rPr>
        <w:tab/>
      </w:r>
      <w:r w:rsidR="00804576" w:rsidRPr="00DE750E">
        <w:rPr>
          <w:rFonts w:ascii="Times New Roman" w:hAnsi="Times New Roman"/>
          <w:sz w:val="24"/>
          <w:lang w:eastAsia="zh-TW"/>
        </w:rPr>
        <w:t xml:space="preserve">Thành phần và cơ cấu tổ chức của Ban Quản </w:t>
      </w:r>
      <w:r w:rsidR="00406B72" w:rsidRPr="00DE750E">
        <w:rPr>
          <w:rFonts w:ascii="Times New Roman" w:hAnsi="Times New Roman"/>
          <w:sz w:val="24"/>
          <w:lang w:eastAsia="zh-TW"/>
        </w:rPr>
        <w:t>T</w:t>
      </w:r>
      <w:r w:rsidR="00804576" w:rsidRPr="00DE750E">
        <w:rPr>
          <w:rFonts w:ascii="Times New Roman" w:hAnsi="Times New Roman"/>
          <w:sz w:val="24"/>
          <w:lang w:eastAsia="zh-TW"/>
        </w:rPr>
        <w:t>rị:</w:t>
      </w:r>
    </w:p>
    <w:p w14:paraId="25BAC03F" w14:textId="140C8FBD"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a) Ban Quản Tr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do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bầu ra, trừ khi có quy định khác của pháp luật sẽ bao gồm:</w:t>
      </w:r>
    </w:p>
    <w:p w14:paraId="086DF513" w14:textId="5848D50E" w:rsidR="00804576" w:rsidRPr="00DE750E" w:rsidRDefault="00804576" w:rsidP="00804576">
      <w:pPr>
        <w:ind w:left="1800" w:hanging="720"/>
        <w:rPr>
          <w:rFonts w:ascii="Times New Roman" w:hAnsi="Times New Roman"/>
          <w:sz w:val="24"/>
          <w:lang w:eastAsia="zh-TW"/>
        </w:rPr>
      </w:pPr>
      <w:r w:rsidRPr="00DE750E">
        <w:rPr>
          <w:rFonts w:ascii="Times New Roman" w:hAnsi="Times New Roman"/>
          <w:sz w:val="24"/>
          <w:lang w:eastAsia="zh-TW"/>
        </w:rPr>
        <w:t xml:space="preserve">(i) </w:t>
      </w:r>
      <w:r w:rsidRPr="00DE750E">
        <w:rPr>
          <w:rFonts w:ascii="Times New Roman" w:hAnsi="Times New Roman"/>
          <w:sz w:val="24"/>
          <w:lang w:eastAsia="zh-TW"/>
        </w:rPr>
        <w:tab/>
        <w:t xml:space="preserve">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w:t>
      </w:r>
      <w:r w:rsidR="00DE5555" w:rsidRPr="00DE750E">
        <w:rPr>
          <w:rFonts w:ascii="Times New Roman" w:hAnsi="Times New Roman"/>
          <w:sz w:val="24"/>
          <w:lang w:eastAsia="zh-TW"/>
        </w:rPr>
        <w:t xml:space="preserve">đang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w:t>
      </w:r>
      <w:r w:rsidR="001108F1" w:rsidRPr="00DE750E">
        <w:rPr>
          <w:rFonts w:ascii="Times New Roman" w:hAnsi="Times New Roman"/>
          <w:sz w:val="24"/>
          <w:lang w:eastAsia="zh-TW"/>
        </w:rPr>
        <w:t>hoặc Người đang sử dụng Căn Hộ và</w:t>
      </w:r>
      <w:r w:rsidR="004E7467" w:rsidRPr="00DE750E">
        <w:rPr>
          <w:rFonts w:ascii="Times New Roman" w:hAnsi="Times New Roman"/>
          <w:sz w:val="24"/>
          <w:lang w:eastAsia="zh-TW"/>
        </w:rPr>
        <w:t>/hoặc</w:t>
      </w:r>
      <w:r w:rsidR="001108F1" w:rsidRPr="00DE750E">
        <w:rPr>
          <w:rFonts w:ascii="Times New Roman" w:hAnsi="Times New Roman"/>
          <w:sz w:val="24"/>
          <w:lang w:eastAsia="zh-TW"/>
        </w:rPr>
        <w:t xml:space="preserve"> phần diện tích khác trong </w:t>
      </w:r>
      <w:r w:rsidR="003640CD">
        <w:rPr>
          <w:rFonts w:ascii="Times New Roman" w:hAnsi="Times New Roman"/>
          <w:sz w:val="24"/>
          <w:lang w:eastAsia="zh-TW"/>
        </w:rPr>
        <w:t>Cụm Nhà Chung Cư</w:t>
      </w:r>
      <w:r w:rsidR="001108F1" w:rsidRPr="00DE750E">
        <w:rPr>
          <w:rFonts w:ascii="Times New Roman" w:hAnsi="Times New Roman"/>
          <w:sz w:val="24"/>
          <w:lang w:eastAsia="zh-TW"/>
        </w:rPr>
        <w:t xml:space="preserve"> được Chủ Sở Hữu ủy quyền tham dự Hội Nghị </w:t>
      </w:r>
      <w:r w:rsidR="003640CD">
        <w:rPr>
          <w:rFonts w:ascii="Times New Roman" w:hAnsi="Times New Roman"/>
          <w:sz w:val="24"/>
          <w:lang w:eastAsia="zh-TW"/>
        </w:rPr>
        <w:t>Cụm Nhà Chung Cư</w:t>
      </w:r>
      <w:r w:rsidR="00C32BE3" w:rsidRPr="00DE750E">
        <w:rPr>
          <w:rFonts w:ascii="Times New Roman" w:hAnsi="Times New Roman"/>
          <w:sz w:val="24"/>
          <w:lang w:eastAsia="zh-TW"/>
        </w:rPr>
        <w:t>;</w:t>
      </w:r>
      <w:r w:rsidR="001108F1" w:rsidRPr="00DE750E">
        <w:rPr>
          <w:rFonts w:ascii="Times New Roman" w:hAnsi="Times New Roman"/>
          <w:sz w:val="24"/>
          <w:lang w:eastAsia="zh-TW"/>
        </w:rPr>
        <w:t xml:space="preserve"> </w:t>
      </w:r>
      <w:r w:rsidRPr="00DE750E">
        <w:rPr>
          <w:rFonts w:ascii="Times New Roman" w:hAnsi="Times New Roman"/>
          <w:sz w:val="24"/>
          <w:lang w:eastAsia="zh-TW"/>
        </w:rPr>
        <w:t>và</w:t>
      </w:r>
    </w:p>
    <w:p w14:paraId="7D5F989D" w14:textId="40F2F876" w:rsidR="00804576" w:rsidRPr="00DE750E" w:rsidRDefault="00804576" w:rsidP="00804576">
      <w:pPr>
        <w:ind w:left="1800" w:hanging="720"/>
        <w:rPr>
          <w:rFonts w:ascii="Times New Roman" w:hAnsi="Times New Roman"/>
          <w:sz w:val="24"/>
          <w:lang w:eastAsia="zh-TW"/>
        </w:rPr>
      </w:pPr>
      <w:r w:rsidRPr="00DE750E">
        <w:rPr>
          <w:rFonts w:ascii="Times New Roman" w:hAnsi="Times New Roman"/>
          <w:sz w:val="24"/>
          <w:lang w:eastAsia="zh-TW"/>
        </w:rPr>
        <w:t xml:space="preserve">(ii) </w:t>
      </w:r>
      <w:r w:rsidRPr="00DE750E">
        <w:rPr>
          <w:rFonts w:ascii="Times New Roman" w:hAnsi="Times New Roman"/>
          <w:sz w:val="24"/>
          <w:lang w:eastAsia="zh-TW"/>
        </w:rPr>
        <w:tab/>
        <w:t>Đại diện Chủ Đầu Tư</w:t>
      </w:r>
      <w:r w:rsidR="00DC1373" w:rsidRPr="00DE750E">
        <w:rPr>
          <w:rFonts w:ascii="Times New Roman" w:hAnsi="Times New Roman"/>
          <w:sz w:val="24"/>
          <w:lang w:eastAsia="zh-TW"/>
        </w:rPr>
        <w:t xml:space="preserve"> </w:t>
      </w:r>
      <w:r w:rsidR="00797E11" w:rsidRPr="00DE750E">
        <w:rPr>
          <w:rFonts w:ascii="Times New Roman" w:hAnsi="Times New Roman"/>
          <w:sz w:val="24"/>
          <w:lang w:eastAsia="zh-TW"/>
        </w:rPr>
        <w:t xml:space="preserve">trong trường hợp Chủ </w:t>
      </w:r>
      <w:r w:rsidR="005F1A46" w:rsidRPr="00DE750E">
        <w:rPr>
          <w:rFonts w:ascii="Times New Roman" w:hAnsi="Times New Roman"/>
          <w:sz w:val="24"/>
          <w:lang w:eastAsia="zh-TW"/>
        </w:rPr>
        <w:t>Đầu Tư</w:t>
      </w:r>
      <w:r w:rsidR="00797E11" w:rsidRPr="00DE750E">
        <w:rPr>
          <w:rFonts w:ascii="Times New Roman" w:hAnsi="Times New Roman"/>
          <w:sz w:val="24"/>
          <w:lang w:eastAsia="zh-TW"/>
        </w:rPr>
        <w:t xml:space="preserve"> </w:t>
      </w:r>
      <w:r w:rsidR="00DC1373" w:rsidRPr="00DE750E">
        <w:rPr>
          <w:rFonts w:ascii="Times New Roman" w:hAnsi="Times New Roman"/>
          <w:sz w:val="24"/>
          <w:lang w:eastAsia="zh-TW"/>
        </w:rPr>
        <w:t xml:space="preserve">còn </w:t>
      </w:r>
      <w:r w:rsidR="006C552C">
        <w:rPr>
          <w:rFonts w:ascii="Times New Roman" w:hAnsi="Times New Roman"/>
          <w:sz w:val="24"/>
          <w:lang w:eastAsia="zh-TW"/>
        </w:rPr>
        <w:t>sở hữu</w:t>
      </w:r>
      <w:r w:rsidR="00DC1373" w:rsidRPr="00DE750E">
        <w:rPr>
          <w:rFonts w:ascii="Times New Roman" w:hAnsi="Times New Roman"/>
          <w:sz w:val="24"/>
          <w:lang w:eastAsia="zh-TW"/>
        </w:rPr>
        <w:t xml:space="preserve"> diện tích trong </w:t>
      </w:r>
      <w:r w:rsidR="003640CD">
        <w:rPr>
          <w:rFonts w:ascii="Times New Roman" w:hAnsi="Times New Roman"/>
          <w:sz w:val="24"/>
          <w:lang w:eastAsia="zh-TW"/>
        </w:rPr>
        <w:t>Cụm Nhà Chung Cư</w:t>
      </w:r>
      <w:r w:rsidR="00C32BE3" w:rsidRPr="00DE750E">
        <w:rPr>
          <w:rFonts w:ascii="Times New Roman" w:hAnsi="Times New Roman"/>
          <w:sz w:val="24"/>
          <w:lang w:eastAsia="zh-TW"/>
        </w:rPr>
        <w:t>.</w:t>
      </w:r>
    </w:p>
    <w:p w14:paraId="576EC083" w14:textId="275C72C2"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b) </w:t>
      </w:r>
      <w:r w:rsidR="009F1843" w:rsidRPr="00FF7BEB">
        <w:rPr>
          <w:rFonts w:ascii="Times New Roman" w:hAnsi="Times New Roman"/>
          <w:sz w:val="24"/>
          <w:lang w:eastAsia="zh-TW"/>
        </w:rPr>
        <w:t xml:space="preserve">Số lượng, thành viên Ban quản trị cụm nhà </w:t>
      </w:r>
      <w:proofErr w:type="gramStart"/>
      <w:r w:rsidR="009F1843" w:rsidRPr="00FF7BEB">
        <w:rPr>
          <w:rFonts w:ascii="Times New Roman" w:hAnsi="Times New Roman"/>
          <w:sz w:val="24"/>
          <w:lang w:eastAsia="zh-TW"/>
        </w:rPr>
        <w:t>chung</w:t>
      </w:r>
      <w:proofErr w:type="gramEnd"/>
      <w:r w:rsidR="009F1843" w:rsidRPr="00FF7BEB">
        <w:rPr>
          <w:rFonts w:ascii="Times New Roman" w:hAnsi="Times New Roman"/>
          <w:sz w:val="24"/>
          <w:lang w:eastAsia="zh-TW"/>
        </w:rPr>
        <w:t xml:space="preserve"> cư do hội nghị</w:t>
      </w:r>
      <w:r w:rsidR="009F1843">
        <w:rPr>
          <w:rFonts w:ascii="Times New Roman" w:hAnsi="Times New Roman"/>
          <w:sz w:val="24"/>
          <w:lang w:eastAsia="zh-TW"/>
        </w:rPr>
        <w:t xml:space="preserve"> </w:t>
      </w:r>
      <w:r w:rsidR="009805C0">
        <w:rPr>
          <w:rFonts w:ascii="Times New Roman" w:hAnsi="Times New Roman"/>
          <w:sz w:val="24"/>
          <w:lang w:eastAsia="zh-TW"/>
        </w:rPr>
        <w:t>Cụm</w:t>
      </w:r>
      <w:r w:rsidR="009805C0" w:rsidRPr="00FF7BEB">
        <w:rPr>
          <w:rFonts w:ascii="Times New Roman" w:hAnsi="Times New Roman"/>
          <w:sz w:val="24"/>
          <w:lang w:eastAsia="zh-TW"/>
        </w:rPr>
        <w:t xml:space="preserve"> Nhà Chung Cư </w:t>
      </w:r>
      <w:r w:rsidR="009F1843" w:rsidRPr="00FF7BEB">
        <w:rPr>
          <w:rFonts w:ascii="Times New Roman" w:hAnsi="Times New Roman"/>
          <w:sz w:val="24"/>
          <w:lang w:eastAsia="zh-TW"/>
        </w:rPr>
        <w:t xml:space="preserve">quyết định theo nguyên tắc </w:t>
      </w:r>
      <w:r w:rsidR="009F1843">
        <w:rPr>
          <w:rFonts w:ascii="Times New Roman" w:hAnsi="Times New Roman"/>
          <w:sz w:val="24"/>
          <w:lang w:eastAsia="zh-TW"/>
        </w:rPr>
        <w:t xml:space="preserve">quy định tại Quy chế Quản lý, sử dụng nhà chung cư do Bộ Xây dựng ban hành. Thành phần </w:t>
      </w:r>
      <w:r w:rsidRPr="00DE750E">
        <w:rPr>
          <w:rFonts w:ascii="Times New Roman" w:hAnsi="Times New Roman"/>
          <w:sz w:val="24"/>
          <w:lang w:eastAsia="zh-TW"/>
        </w:rPr>
        <w:t xml:space="preserve">Ban Quản Trị </w:t>
      </w:r>
      <w:r w:rsidR="009F1843">
        <w:rPr>
          <w:rFonts w:ascii="Times New Roman" w:hAnsi="Times New Roman"/>
          <w:sz w:val="24"/>
          <w:lang w:eastAsia="zh-TW"/>
        </w:rPr>
        <w:t>bao gồm 01</w:t>
      </w:r>
      <w:r w:rsidRPr="00DE750E">
        <w:rPr>
          <w:rFonts w:ascii="Times New Roman" w:hAnsi="Times New Roman"/>
          <w:sz w:val="24"/>
          <w:lang w:eastAsia="zh-TW"/>
        </w:rPr>
        <w:t xml:space="preserve"> Trưởng ban, </w:t>
      </w:r>
      <w:r w:rsidR="009F1843" w:rsidRPr="00FF7BEB">
        <w:rPr>
          <w:rFonts w:ascii="Times New Roman" w:hAnsi="Times New Roman"/>
          <w:sz w:val="24"/>
          <w:lang w:eastAsia="zh-TW"/>
        </w:rPr>
        <w:t xml:space="preserve">mỗi tòa nhà trong cụm tổ chức họp để cử </w:t>
      </w:r>
      <w:r w:rsidR="00A310E4" w:rsidRPr="00DE750E">
        <w:rPr>
          <w:rFonts w:ascii="Times New Roman" w:hAnsi="Times New Roman"/>
          <w:sz w:val="24"/>
          <w:lang w:eastAsia="zh-TW"/>
        </w:rPr>
        <w:t xml:space="preserve">01 hoặc </w:t>
      </w:r>
      <w:r w:rsidRPr="00DE750E">
        <w:rPr>
          <w:rFonts w:ascii="Times New Roman" w:hAnsi="Times New Roman"/>
          <w:sz w:val="24"/>
          <w:lang w:eastAsia="zh-TW"/>
        </w:rPr>
        <w:t>2 Phó ban</w:t>
      </w:r>
      <w:r w:rsidR="001E28CD" w:rsidRPr="00DE750E">
        <w:rPr>
          <w:rFonts w:ascii="Times New Roman" w:hAnsi="Times New Roman"/>
          <w:sz w:val="24"/>
          <w:lang w:eastAsia="zh-TW"/>
        </w:rPr>
        <w:t xml:space="preserve"> và các thành viên khác do Hội </w:t>
      </w:r>
      <w:r w:rsidR="002910EA">
        <w:rPr>
          <w:rFonts w:ascii="Times New Roman" w:hAnsi="Times New Roman"/>
          <w:sz w:val="24"/>
          <w:lang w:eastAsia="zh-TW"/>
        </w:rPr>
        <w:t>N</w:t>
      </w:r>
      <w:r w:rsidR="001E28CD" w:rsidRPr="00DE750E">
        <w:rPr>
          <w:rFonts w:ascii="Times New Roman" w:hAnsi="Times New Roman"/>
          <w:sz w:val="24"/>
          <w:lang w:eastAsia="zh-TW"/>
        </w:rPr>
        <w:t xml:space="preserve">ghị </w:t>
      </w:r>
      <w:r w:rsidR="003640CD">
        <w:rPr>
          <w:rFonts w:ascii="Times New Roman" w:hAnsi="Times New Roman"/>
          <w:sz w:val="24"/>
          <w:lang w:eastAsia="zh-TW"/>
        </w:rPr>
        <w:t>Cụm Nhà Chung Cư</w:t>
      </w:r>
      <w:r w:rsidR="001E28CD" w:rsidRPr="00DE750E">
        <w:rPr>
          <w:rFonts w:ascii="Times New Roman" w:hAnsi="Times New Roman"/>
          <w:sz w:val="24"/>
          <w:lang w:eastAsia="zh-TW"/>
        </w:rPr>
        <w:t xml:space="preserve"> quyết định</w:t>
      </w:r>
      <w:r w:rsidRPr="00DE750E">
        <w:rPr>
          <w:rFonts w:ascii="Times New Roman" w:hAnsi="Times New Roman"/>
          <w:sz w:val="24"/>
          <w:lang w:eastAsia="zh-TW"/>
        </w:rPr>
        <w:t xml:space="preserve">, </w:t>
      </w:r>
      <w:r w:rsidR="002B3EC2" w:rsidRPr="00DE750E">
        <w:rPr>
          <w:rFonts w:ascii="Times New Roman" w:hAnsi="Times New Roman"/>
          <w:sz w:val="24"/>
          <w:lang w:eastAsia="zh-TW"/>
        </w:rPr>
        <w:t xml:space="preserve">trường hợp Chủ Đầu Tư còn sở hữu diện tích trong </w:t>
      </w:r>
      <w:r w:rsidR="003640CD">
        <w:rPr>
          <w:rFonts w:ascii="Times New Roman" w:hAnsi="Times New Roman"/>
          <w:sz w:val="24"/>
          <w:lang w:eastAsia="zh-TW"/>
        </w:rPr>
        <w:t>Cụm Nhà Chung Cư</w:t>
      </w:r>
      <w:r w:rsidR="009059FB" w:rsidRPr="00FF7BEB">
        <w:t xml:space="preserve"> </w:t>
      </w:r>
      <w:r w:rsidR="009059FB" w:rsidRPr="00FF7BEB">
        <w:rPr>
          <w:rFonts w:ascii="Times New Roman" w:hAnsi="Times New Roman"/>
          <w:sz w:val="24"/>
          <w:lang w:eastAsia="zh-TW"/>
        </w:rPr>
        <w:t xml:space="preserve">thì đại diện của chủ đầu tư có thể được </w:t>
      </w:r>
      <w:r w:rsidR="009805C0" w:rsidRPr="00FF7BEB">
        <w:rPr>
          <w:rFonts w:ascii="Times New Roman" w:hAnsi="Times New Roman"/>
          <w:sz w:val="24"/>
          <w:lang w:eastAsia="zh-TW"/>
        </w:rPr>
        <w:t xml:space="preserve">Hội Nghị Cụm Nhà Chung Cư </w:t>
      </w:r>
      <w:r w:rsidR="009059FB" w:rsidRPr="00FF7BEB">
        <w:rPr>
          <w:rFonts w:ascii="Times New Roman" w:hAnsi="Times New Roman"/>
          <w:sz w:val="24"/>
          <w:lang w:eastAsia="zh-TW"/>
        </w:rPr>
        <w:t xml:space="preserve">bầu làm Trưởng ban quản trị </w:t>
      </w:r>
      <w:r w:rsidR="009805C0" w:rsidRPr="00FF7BEB">
        <w:rPr>
          <w:rFonts w:ascii="Times New Roman" w:hAnsi="Times New Roman"/>
          <w:sz w:val="24"/>
          <w:lang w:eastAsia="zh-TW"/>
        </w:rPr>
        <w:t>Cụm Nhà Chung Cư</w:t>
      </w:r>
      <w:r w:rsidR="009805C0">
        <w:rPr>
          <w:rFonts w:ascii="Times New Roman" w:hAnsi="Times New Roman"/>
          <w:sz w:val="24"/>
          <w:lang w:eastAsia="zh-TW"/>
        </w:rPr>
        <w:t xml:space="preserve">, </w:t>
      </w:r>
      <w:r w:rsidR="009059FB">
        <w:rPr>
          <w:rFonts w:ascii="Times New Roman" w:hAnsi="Times New Roman"/>
          <w:sz w:val="24"/>
          <w:lang w:eastAsia="zh-TW"/>
        </w:rPr>
        <w:t>m</w:t>
      </w:r>
      <w:r w:rsidR="009059FB" w:rsidRPr="00FF7BEB">
        <w:rPr>
          <w:rFonts w:ascii="Times New Roman" w:hAnsi="Times New Roman"/>
          <w:sz w:val="24"/>
          <w:lang w:eastAsia="zh-TW"/>
        </w:rPr>
        <w:t xml:space="preserve">ỗi tòa nhà trong </w:t>
      </w:r>
      <w:r w:rsidR="009805C0" w:rsidRPr="00FF7BEB">
        <w:rPr>
          <w:rFonts w:ascii="Times New Roman" w:hAnsi="Times New Roman"/>
          <w:sz w:val="24"/>
          <w:lang w:eastAsia="zh-TW"/>
        </w:rPr>
        <w:t xml:space="preserve">Cụm Nhà Chung Cư </w:t>
      </w:r>
      <w:r w:rsidR="009059FB" w:rsidRPr="00FF7BEB">
        <w:rPr>
          <w:rFonts w:ascii="Times New Roman" w:hAnsi="Times New Roman"/>
          <w:sz w:val="24"/>
          <w:lang w:eastAsia="zh-TW"/>
        </w:rPr>
        <w:t xml:space="preserve">mà chủ đầu tư còn sở hữu diện tích thì chủ đầu tư được cử đại diện tham gia làm Phó Ban quản trị của cụm, trừ trường hợp đại diện chủ đầu tư của tòa nhà đó được bầu làm Trưởng ban quản trị của </w:t>
      </w:r>
      <w:r w:rsidR="009805C0" w:rsidRPr="00FF7BEB">
        <w:rPr>
          <w:rFonts w:ascii="Times New Roman" w:hAnsi="Times New Roman"/>
          <w:sz w:val="24"/>
          <w:lang w:eastAsia="zh-TW"/>
        </w:rPr>
        <w:t>Cụm Nhà Chung Cư</w:t>
      </w:r>
      <w:r w:rsidRPr="00DE750E">
        <w:rPr>
          <w:rFonts w:ascii="Times New Roman" w:hAnsi="Times New Roman"/>
          <w:sz w:val="24"/>
          <w:lang w:eastAsia="zh-TW"/>
        </w:rPr>
        <w:t>.</w:t>
      </w:r>
    </w:p>
    <w:p w14:paraId="4EDC36A2"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5.</w:t>
      </w:r>
      <w:r w:rsidR="007F7871" w:rsidRPr="00DE750E">
        <w:rPr>
          <w:rFonts w:ascii="Times New Roman" w:hAnsi="Times New Roman"/>
          <w:sz w:val="24"/>
          <w:lang w:eastAsia="zh-TW"/>
        </w:rPr>
        <w:t>3</w:t>
      </w:r>
      <w:r w:rsidRPr="00DE750E">
        <w:rPr>
          <w:rFonts w:ascii="Times New Roman" w:hAnsi="Times New Roman"/>
          <w:sz w:val="24"/>
          <w:lang w:eastAsia="zh-TW"/>
        </w:rPr>
        <w:tab/>
        <w:t>Ban Quản Trị có các trách nhiệm và quyền hạn sau:</w:t>
      </w:r>
    </w:p>
    <w:p w14:paraId="7128C4E8" w14:textId="6BFF7FA3"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t xml:space="preserve">Đôn đốc, nhắc nhở các </w:t>
      </w:r>
      <w:r w:rsidR="005D1A94" w:rsidRPr="00DE750E">
        <w:rPr>
          <w:rFonts w:ascii="Times New Roman" w:hAnsi="Times New Roman"/>
          <w:sz w:val="24"/>
          <w:lang w:eastAsia="zh-TW"/>
        </w:rPr>
        <w:t>C</w:t>
      </w:r>
      <w:r w:rsidRPr="00DE750E">
        <w:rPr>
          <w:rFonts w:ascii="Times New Roman" w:hAnsi="Times New Roman"/>
          <w:sz w:val="24"/>
          <w:lang w:eastAsia="zh-TW"/>
        </w:rPr>
        <w:t xml:space="preserve">hủ </w:t>
      </w:r>
      <w:r w:rsidR="005D1A94" w:rsidRPr="00DE750E">
        <w:rPr>
          <w:rFonts w:ascii="Times New Roman" w:hAnsi="Times New Roman"/>
          <w:sz w:val="24"/>
          <w:lang w:eastAsia="zh-TW"/>
        </w:rPr>
        <w:t>S</w:t>
      </w:r>
      <w:r w:rsidRPr="00DE750E">
        <w:rPr>
          <w:rFonts w:ascii="Times New Roman" w:hAnsi="Times New Roman"/>
          <w:sz w:val="24"/>
          <w:lang w:eastAsia="zh-TW"/>
        </w:rPr>
        <w:t xml:space="preserve">ở </w:t>
      </w:r>
      <w:r w:rsidR="005D1A94" w:rsidRPr="00DE750E">
        <w:rPr>
          <w:rFonts w:ascii="Times New Roman" w:hAnsi="Times New Roman"/>
          <w:sz w:val="24"/>
          <w:lang w:eastAsia="zh-TW"/>
        </w:rPr>
        <w:t>H</w:t>
      </w:r>
      <w:r w:rsidRPr="00DE750E">
        <w:rPr>
          <w:rFonts w:ascii="Times New Roman" w:hAnsi="Times New Roman"/>
          <w:sz w:val="24"/>
          <w:lang w:eastAsia="zh-TW"/>
        </w:rPr>
        <w:t xml:space="preserve">ữu,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rong việc thực hiện Bản Nội Quy; </w:t>
      </w:r>
    </w:p>
    <w:p w14:paraId="4416F33D" w14:textId="665AC745"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Quản lý, sử dụng kinh phí bảo trì phần sở hữu chung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eo quy định của </w:t>
      </w:r>
      <w:r w:rsidR="00262153">
        <w:rPr>
          <w:rFonts w:ascii="Times New Roman" w:hAnsi="Times New Roman"/>
          <w:sz w:val="24"/>
          <w:lang w:eastAsia="zh-TW"/>
        </w:rPr>
        <w:t>Quy chế quản lý, sử dụng nhà chung cư do Bộ Xây dựng ban hành</w:t>
      </w:r>
      <w:r w:rsidR="00262153" w:rsidRPr="00DE750E">
        <w:rPr>
          <w:rFonts w:ascii="Times New Roman" w:hAnsi="Times New Roman"/>
          <w:sz w:val="24"/>
          <w:lang w:eastAsia="zh-TW"/>
        </w:rPr>
        <w:t xml:space="preserve"> </w:t>
      </w:r>
      <w:r w:rsidRPr="00DE750E">
        <w:rPr>
          <w:rFonts w:ascii="Times New Roman" w:hAnsi="Times New Roman"/>
          <w:sz w:val="24"/>
          <w:lang w:eastAsia="zh-TW"/>
        </w:rPr>
        <w:t xml:space="preserve">và quyết định của Hội Nghị Nhà Chung Cư; báo cáo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iệc thu, chi khoản kinh phí này;</w:t>
      </w:r>
    </w:p>
    <w:p w14:paraId="3F7E47D9" w14:textId="1E6B06DF"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lastRenderedPageBreak/>
        <w:t>(c)</w:t>
      </w:r>
      <w:r w:rsidRPr="00DE750E">
        <w:rPr>
          <w:rFonts w:ascii="Times New Roman" w:hAnsi="Times New Roman"/>
          <w:sz w:val="24"/>
          <w:lang w:eastAsia="zh-TW"/>
        </w:rPr>
        <w:tab/>
        <w:t xml:space="preserve">Đề nghị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ông qua mức giá dịch vụ quản lý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w:t>
      </w:r>
    </w:p>
    <w:p w14:paraId="6A971DC1" w14:textId="1880A3F8"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d)</w:t>
      </w:r>
      <w:r w:rsidRPr="00DE750E">
        <w:rPr>
          <w:rFonts w:ascii="Times New Roman" w:hAnsi="Times New Roman"/>
          <w:sz w:val="24"/>
          <w:lang w:eastAsia="zh-TW"/>
        </w:rPr>
        <w:tab/>
        <w:t xml:space="preserve">Ký hợp đồng cung cấp dịch vụ quản lý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ới </w:t>
      </w:r>
      <w:r w:rsidR="0058462F" w:rsidRPr="00DE750E">
        <w:rPr>
          <w:rFonts w:ascii="Times New Roman" w:hAnsi="Times New Roman"/>
          <w:sz w:val="24"/>
          <w:lang w:eastAsia="zh-TW"/>
        </w:rPr>
        <w:t>C</w:t>
      </w:r>
      <w:r w:rsidRPr="00DE750E">
        <w:rPr>
          <w:rFonts w:ascii="Times New Roman" w:hAnsi="Times New Roman"/>
          <w:sz w:val="24"/>
          <w:lang w:eastAsia="zh-TW"/>
        </w:rPr>
        <w:t xml:space="preserve">hủ </w:t>
      </w:r>
      <w:r w:rsidR="0058462F" w:rsidRPr="00DE750E">
        <w:rPr>
          <w:rFonts w:ascii="Times New Roman" w:hAnsi="Times New Roman"/>
          <w:sz w:val="24"/>
          <w:lang w:eastAsia="zh-TW"/>
        </w:rPr>
        <w:t>Đ</w:t>
      </w:r>
      <w:r w:rsidRPr="00DE750E">
        <w:rPr>
          <w:rFonts w:ascii="Times New Roman" w:hAnsi="Times New Roman"/>
          <w:sz w:val="24"/>
          <w:lang w:eastAsia="zh-TW"/>
        </w:rPr>
        <w:t xml:space="preserve">ầu </w:t>
      </w:r>
      <w:r w:rsidR="0058462F" w:rsidRPr="00DE750E">
        <w:rPr>
          <w:rFonts w:ascii="Times New Roman" w:hAnsi="Times New Roman"/>
          <w:sz w:val="24"/>
          <w:lang w:eastAsia="zh-TW"/>
        </w:rPr>
        <w:t>T</w:t>
      </w:r>
      <w:r w:rsidRPr="00DE750E">
        <w:rPr>
          <w:rFonts w:ascii="Times New Roman" w:hAnsi="Times New Roman"/>
          <w:sz w:val="24"/>
          <w:lang w:eastAsia="zh-TW"/>
        </w:rPr>
        <w:t xml:space="preserve">ư hoặc đơn vị có chức năng, năng lực quản lý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sau khi đã được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lựa chọn</w:t>
      </w:r>
      <w:r w:rsidR="00C84760" w:rsidRPr="00DE750E">
        <w:rPr>
          <w:rFonts w:ascii="Times New Roman" w:hAnsi="Times New Roman"/>
          <w:sz w:val="24"/>
          <w:lang w:eastAsia="zh-TW"/>
        </w:rPr>
        <w:t xml:space="preserve">; </w:t>
      </w:r>
    </w:p>
    <w:p w14:paraId="425D71B8" w14:textId="77777777"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e)</w:t>
      </w:r>
      <w:r w:rsidRPr="00DE750E">
        <w:rPr>
          <w:rFonts w:ascii="Times New Roman" w:hAnsi="Times New Roman"/>
          <w:sz w:val="24"/>
          <w:lang w:eastAsia="zh-TW"/>
        </w:rPr>
        <w:tab/>
        <w:t xml:space="preserve">Ký kết hợp đồng với đơn vị có năng lực bảo trì nhà ở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của pháp luật về xây dựng để bảo trì </w:t>
      </w:r>
      <w:r w:rsidR="0058462F" w:rsidRPr="00DE750E">
        <w:rPr>
          <w:rFonts w:ascii="Times New Roman" w:hAnsi="Times New Roman"/>
          <w:sz w:val="24"/>
          <w:lang w:eastAsia="zh-TW"/>
        </w:rPr>
        <w:t>P</w:t>
      </w:r>
      <w:r w:rsidRPr="00DE750E">
        <w:rPr>
          <w:rFonts w:ascii="Times New Roman" w:hAnsi="Times New Roman"/>
          <w:sz w:val="24"/>
          <w:lang w:eastAsia="zh-TW"/>
        </w:rPr>
        <w:t xml:space="preserve">hần </w:t>
      </w:r>
      <w:r w:rsidR="0058462F" w:rsidRPr="00DE750E">
        <w:rPr>
          <w:rFonts w:ascii="Times New Roman" w:hAnsi="Times New Roman"/>
          <w:sz w:val="24"/>
          <w:lang w:eastAsia="zh-TW"/>
        </w:rPr>
        <w:t>S</w:t>
      </w:r>
      <w:r w:rsidRPr="00DE750E">
        <w:rPr>
          <w:rFonts w:ascii="Times New Roman" w:hAnsi="Times New Roman"/>
          <w:sz w:val="24"/>
          <w:lang w:eastAsia="zh-TW"/>
        </w:rPr>
        <w:t xml:space="preserve">ở </w:t>
      </w:r>
      <w:r w:rsidR="0058462F" w:rsidRPr="00DE750E">
        <w:rPr>
          <w:rFonts w:ascii="Times New Roman" w:hAnsi="Times New Roman"/>
          <w:sz w:val="24"/>
          <w:lang w:eastAsia="zh-TW"/>
        </w:rPr>
        <w:t>H</w:t>
      </w:r>
      <w:r w:rsidRPr="00DE750E">
        <w:rPr>
          <w:rFonts w:ascii="Times New Roman" w:hAnsi="Times New Roman"/>
          <w:sz w:val="24"/>
          <w:lang w:eastAsia="zh-TW"/>
        </w:rPr>
        <w:t xml:space="preserve">ữu </w:t>
      </w:r>
      <w:r w:rsidR="0058462F" w:rsidRPr="00DE750E">
        <w:rPr>
          <w:rFonts w:ascii="Times New Roman" w:hAnsi="Times New Roman"/>
          <w:sz w:val="24"/>
          <w:lang w:eastAsia="zh-TW"/>
        </w:rPr>
        <w:t>C</w:t>
      </w:r>
      <w:r w:rsidRPr="00DE750E">
        <w:rPr>
          <w:rFonts w:ascii="Times New Roman" w:hAnsi="Times New Roman"/>
          <w:sz w:val="24"/>
          <w:lang w:eastAsia="zh-TW"/>
        </w:rPr>
        <w:t xml:space="preserve">hung của Nhà Chung Cư và giám sát hoạt động bảo trì. Việc bảo trì </w:t>
      </w:r>
      <w:r w:rsidR="0058462F" w:rsidRPr="00DE750E">
        <w:rPr>
          <w:rFonts w:ascii="Times New Roman" w:hAnsi="Times New Roman"/>
          <w:sz w:val="24"/>
          <w:lang w:eastAsia="zh-TW"/>
        </w:rPr>
        <w:t>P</w:t>
      </w:r>
      <w:r w:rsidRPr="00DE750E">
        <w:rPr>
          <w:rFonts w:ascii="Times New Roman" w:hAnsi="Times New Roman"/>
          <w:sz w:val="24"/>
          <w:lang w:eastAsia="zh-TW"/>
        </w:rPr>
        <w:t xml:space="preserve">hần </w:t>
      </w:r>
      <w:r w:rsidR="0058462F" w:rsidRPr="00DE750E">
        <w:rPr>
          <w:rFonts w:ascii="Times New Roman" w:hAnsi="Times New Roman"/>
          <w:sz w:val="24"/>
          <w:lang w:eastAsia="zh-TW"/>
        </w:rPr>
        <w:t>S</w:t>
      </w:r>
      <w:r w:rsidRPr="00DE750E">
        <w:rPr>
          <w:rFonts w:ascii="Times New Roman" w:hAnsi="Times New Roman"/>
          <w:sz w:val="24"/>
          <w:lang w:eastAsia="zh-TW"/>
        </w:rPr>
        <w:t xml:space="preserve">ở </w:t>
      </w:r>
      <w:r w:rsidR="0058462F" w:rsidRPr="00DE750E">
        <w:rPr>
          <w:rFonts w:ascii="Times New Roman" w:hAnsi="Times New Roman"/>
          <w:sz w:val="24"/>
          <w:lang w:eastAsia="zh-TW"/>
        </w:rPr>
        <w:t>H</w:t>
      </w:r>
      <w:r w:rsidRPr="00DE750E">
        <w:rPr>
          <w:rFonts w:ascii="Times New Roman" w:hAnsi="Times New Roman"/>
          <w:sz w:val="24"/>
          <w:lang w:eastAsia="zh-TW"/>
        </w:rPr>
        <w:t xml:space="preserve">ữu </w:t>
      </w:r>
      <w:r w:rsidR="0058462F" w:rsidRPr="00DE750E">
        <w:rPr>
          <w:rFonts w:ascii="Times New Roman" w:hAnsi="Times New Roman"/>
          <w:sz w:val="24"/>
          <w:lang w:eastAsia="zh-TW"/>
        </w:rPr>
        <w:t>C</w:t>
      </w:r>
      <w:r w:rsidRPr="00DE750E">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36C3A6EF"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f)</w:t>
      </w:r>
      <w:r w:rsidRPr="00DE750E">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ể phối hợp với cơ quan chức năng, tổ chức, cá nhân có liên quan xem xét, giải quyết;</w:t>
      </w:r>
    </w:p>
    <w:p w14:paraId="600D9BB8" w14:textId="7F8EEB30"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g)</w:t>
      </w:r>
      <w:r w:rsidRPr="00DE750E">
        <w:rPr>
          <w:rFonts w:ascii="Times New Roman" w:hAnsi="Times New Roman"/>
          <w:sz w:val="24"/>
          <w:lang w:eastAsia="zh-TW"/>
        </w:rPr>
        <w:tab/>
        <w:t xml:space="preserve">Phối hợp với chính quyền địa phương, tổ dân phố trong việc xây dựng nếp sống văn minh, giữ gìn trật tự, </w:t>
      </w:r>
      <w:proofErr w:type="gramStart"/>
      <w:r w:rsidRPr="00DE750E">
        <w:rPr>
          <w:rFonts w:ascii="Times New Roman" w:hAnsi="Times New Roman"/>
          <w:sz w:val="24"/>
          <w:lang w:eastAsia="zh-TW"/>
        </w:rPr>
        <w:t>an</w:t>
      </w:r>
      <w:proofErr w:type="gramEnd"/>
      <w:r w:rsidRPr="00DE750E">
        <w:rPr>
          <w:rFonts w:ascii="Times New Roman" w:hAnsi="Times New Roman"/>
          <w:sz w:val="24"/>
          <w:lang w:eastAsia="zh-TW"/>
        </w:rPr>
        <w:t xml:space="preserve"> toàn xã hội tro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051BC474" w14:textId="7494BDE4"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h)</w:t>
      </w:r>
      <w:r w:rsidRPr="00DE750E">
        <w:rPr>
          <w:rFonts w:ascii="Times New Roman" w:hAnsi="Times New Roman"/>
          <w:sz w:val="24"/>
          <w:lang w:eastAsia="zh-TW"/>
        </w:rPr>
        <w:tab/>
        <w:t xml:space="preserve">Thực hiện đúng quy chế hoạt động của Ban </w:t>
      </w:r>
      <w:r w:rsidR="00754674" w:rsidRPr="00DE750E">
        <w:rPr>
          <w:rFonts w:ascii="Times New Roman" w:hAnsi="Times New Roman"/>
          <w:sz w:val="24"/>
          <w:lang w:eastAsia="zh-TW"/>
        </w:rPr>
        <w:t>Q</w:t>
      </w:r>
      <w:r w:rsidRPr="00DE750E">
        <w:rPr>
          <w:rFonts w:ascii="Times New Roman" w:hAnsi="Times New Roman"/>
          <w:sz w:val="24"/>
          <w:lang w:eastAsia="zh-TW"/>
        </w:rPr>
        <w:t xml:space="preserve">uản </w:t>
      </w:r>
      <w:r w:rsidR="00754674" w:rsidRPr="00DE750E">
        <w:rPr>
          <w:rFonts w:ascii="Times New Roman" w:hAnsi="Times New Roman"/>
          <w:sz w:val="24"/>
          <w:lang w:eastAsia="zh-TW"/>
        </w:rPr>
        <w:t>T</w:t>
      </w:r>
      <w:r w:rsidRPr="00DE750E">
        <w:rPr>
          <w:rFonts w:ascii="Times New Roman" w:hAnsi="Times New Roman"/>
          <w:sz w:val="24"/>
          <w:lang w:eastAsia="zh-TW"/>
        </w:rPr>
        <w:t xml:space="preserve">rị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ã được Hội Nghị Nhà Chung Cư thông qua, không được tự bãi miễn hoặc bổ sung thành viên Ban </w:t>
      </w:r>
      <w:r w:rsidR="00754674" w:rsidRPr="00DE750E">
        <w:rPr>
          <w:rFonts w:ascii="Times New Roman" w:hAnsi="Times New Roman"/>
          <w:sz w:val="24"/>
          <w:lang w:eastAsia="zh-TW"/>
        </w:rPr>
        <w:t>Q</w:t>
      </w:r>
      <w:r w:rsidRPr="00DE750E">
        <w:rPr>
          <w:rFonts w:ascii="Times New Roman" w:hAnsi="Times New Roman"/>
          <w:sz w:val="24"/>
          <w:lang w:eastAsia="zh-TW"/>
        </w:rPr>
        <w:t xml:space="preserve">uản </w:t>
      </w:r>
      <w:r w:rsidR="00754674" w:rsidRPr="00DE750E">
        <w:rPr>
          <w:rFonts w:ascii="Times New Roman" w:hAnsi="Times New Roman"/>
          <w:sz w:val="24"/>
          <w:lang w:eastAsia="zh-TW"/>
        </w:rPr>
        <w:t>T</w:t>
      </w:r>
      <w:r w:rsidRPr="00DE750E">
        <w:rPr>
          <w:rFonts w:ascii="Times New Roman" w:hAnsi="Times New Roman"/>
          <w:sz w:val="24"/>
          <w:lang w:eastAsia="zh-TW"/>
        </w:rPr>
        <w:t xml:space="preserve">rị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154C4B1E" w14:textId="77777777"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i)</w:t>
      </w:r>
      <w:r w:rsidRPr="00DE750E">
        <w:rPr>
          <w:rFonts w:ascii="Times New Roman" w:hAnsi="Times New Roman"/>
          <w:sz w:val="24"/>
          <w:lang w:eastAsia="zh-TW"/>
        </w:rPr>
        <w:tab/>
        <w:t xml:space="preserve">Được hưởng thù </w:t>
      </w:r>
      <w:proofErr w:type="gramStart"/>
      <w:r w:rsidRPr="00DE750E">
        <w:rPr>
          <w:rFonts w:ascii="Times New Roman" w:hAnsi="Times New Roman"/>
          <w:sz w:val="24"/>
          <w:lang w:eastAsia="zh-TW"/>
        </w:rPr>
        <w:t>lao</w:t>
      </w:r>
      <w:proofErr w:type="gramEnd"/>
      <w:r w:rsidRPr="00DE750E">
        <w:rPr>
          <w:rFonts w:ascii="Times New Roman" w:hAnsi="Times New Roman"/>
          <w:sz w:val="24"/>
          <w:lang w:eastAsia="zh-TW"/>
        </w:rPr>
        <w:t xml:space="preserve"> trách nhiệm và các chi phí hợp lý khác theo quyết định của Hội Nghị Nhà Chung Cư;</w:t>
      </w:r>
    </w:p>
    <w:p w14:paraId="2AEA817C" w14:textId="6773CDB5"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j)</w:t>
      </w:r>
      <w:r w:rsidRPr="00DE750E">
        <w:rPr>
          <w:rFonts w:ascii="Times New Roman" w:hAnsi="Times New Roman"/>
          <w:sz w:val="24"/>
          <w:lang w:eastAsia="zh-TW"/>
        </w:rPr>
        <w:tab/>
        <w:t xml:space="preserve">Chịu trách nhiệm trước pháp luật, trước </w:t>
      </w:r>
      <w:r w:rsidR="00905BB1" w:rsidRPr="00DE750E">
        <w:rPr>
          <w:rFonts w:ascii="Times New Roman" w:hAnsi="Times New Roman"/>
          <w:sz w:val="24"/>
          <w:lang w:eastAsia="zh-TW"/>
        </w:rPr>
        <w:t>C</w:t>
      </w:r>
      <w:r w:rsidRPr="00DE750E">
        <w:rPr>
          <w:rFonts w:ascii="Times New Roman" w:hAnsi="Times New Roman"/>
          <w:sz w:val="24"/>
          <w:lang w:eastAsia="zh-TW"/>
        </w:rPr>
        <w:t xml:space="preserve">hủ </w:t>
      </w:r>
      <w:r w:rsidR="00905BB1" w:rsidRPr="00DE750E">
        <w:rPr>
          <w:rFonts w:ascii="Times New Roman" w:hAnsi="Times New Roman"/>
          <w:sz w:val="24"/>
          <w:lang w:eastAsia="zh-TW"/>
        </w:rPr>
        <w:t>S</w:t>
      </w:r>
      <w:r w:rsidRPr="00DE750E">
        <w:rPr>
          <w:rFonts w:ascii="Times New Roman" w:hAnsi="Times New Roman"/>
          <w:sz w:val="24"/>
          <w:lang w:eastAsia="zh-TW"/>
        </w:rPr>
        <w:t xml:space="preserve">ở </w:t>
      </w:r>
      <w:r w:rsidR="00905BB1" w:rsidRPr="00DE750E">
        <w:rPr>
          <w:rFonts w:ascii="Times New Roman" w:hAnsi="Times New Roman"/>
          <w:sz w:val="24"/>
          <w:lang w:eastAsia="zh-TW"/>
        </w:rPr>
        <w:t>H</w:t>
      </w:r>
      <w:r w:rsidRPr="00DE750E">
        <w:rPr>
          <w:rFonts w:ascii="Times New Roman" w:hAnsi="Times New Roman"/>
          <w:sz w:val="24"/>
          <w:lang w:eastAsia="zh-TW"/>
        </w:rPr>
        <w:t xml:space="preserve">ữu,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khi thực hiện quyền và trách nhiệm không đúng với quy định tại khoản này</w:t>
      </w:r>
      <w:r w:rsidR="00262153">
        <w:rPr>
          <w:rFonts w:ascii="Times New Roman" w:hAnsi="Times New Roman"/>
          <w:sz w:val="24"/>
          <w:lang w:eastAsia="zh-TW"/>
        </w:rPr>
        <w:t>, quy định pháp luật</w:t>
      </w:r>
      <w:r w:rsidR="00262153" w:rsidRPr="00DE750E">
        <w:rPr>
          <w:rFonts w:ascii="Times New Roman" w:hAnsi="Times New Roman"/>
          <w:sz w:val="24"/>
          <w:lang w:eastAsia="zh-TW"/>
        </w:rPr>
        <w:t>;</w:t>
      </w:r>
      <w:r w:rsidR="00262153" w:rsidRPr="0069183A">
        <w:t xml:space="preserve"> </w:t>
      </w:r>
      <w:r w:rsidR="00262153" w:rsidRPr="0069183A">
        <w:rPr>
          <w:rFonts w:ascii="Times New Roman" w:hAnsi="Times New Roman"/>
          <w:sz w:val="24"/>
          <w:lang w:eastAsia="zh-TW"/>
        </w:rPr>
        <w:t>chấp hành đúng quy chế hoạt động, quy chế thu, chi tài chính của Ban quản trị</w:t>
      </w:r>
      <w:r w:rsidRPr="00DE750E">
        <w:rPr>
          <w:rFonts w:ascii="Times New Roman" w:hAnsi="Times New Roman"/>
          <w:sz w:val="24"/>
          <w:lang w:eastAsia="zh-TW"/>
        </w:rPr>
        <w:t>;</w:t>
      </w:r>
    </w:p>
    <w:p w14:paraId="017645BF" w14:textId="35F35719"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k)</w:t>
      </w:r>
      <w:r w:rsidRPr="00DE750E">
        <w:rPr>
          <w:rFonts w:ascii="Times New Roman" w:hAnsi="Times New Roman"/>
          <w:sz w:val="24"/>
          <w:lang w:eastAsia="zh-TW"/>
        </w:rPr>
        <w:tab/>
        <w:t xml:space="preserve">Thực hiện các công việc khác do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giao mà không trái với quy định pháp luật;</w:t>
      </w:r>
    </w:p>
    <w:p w14:paraId="315E5FBE" w14:textId="4ED0476C"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l)</w:t>
      </w:r>
      <w:r w:rsidRPr="00DE750E">
        <w:rPr>
          <w:rFonts w:ascii="Times New Roman" w:hAnsi="Times New Roman"/>
          <w:sz w:val="24"/>
          <w:lang w:eastAsia="zh-TW"/>
        </w:rPr>
        <w:tab/>
        <w:t xml:space="preserve">Nhận bàn giao, lưu trữ, quản lý hồ sơ </w:t>
      </w:r>
      <w:r w:rsidR="003640CD">
        <w:rPr>
          <w:rFonts w:ascii="Times New Roman" w:hAnsi="Times New Roman"/>
          <w:sz w:val="24"/>
          <w:lang w:eastAsia="zh-TW"/>
        </w:rPr>
        <w:t>Cụm Nhà Chung Cư</w:t>
      </w:r>
      <w:r w:rsidRPr="00DE750E">
        <w:rPr>
          <w:rFonts w:ascii="Times New Roman" w:hAnsi="Times New Roman"/>
          <w:sz w:val="24"/>
          <w:lang w:eastAsia="zh-TW"/>
        </w:rPr>
        <w:t>; cung cấp một bộ hồ sơ đã nhận bàn giao từ Chủ Đầu Tư cho đơn vị quản lý vận hành;</w:t>
      </w:r>
    </w:p>
    <w:p w14:paraId="0C8BCE13" w14:textId="439B9887"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m)</w:t>
      </w:r>
      <w:r w:rsidRPr="00DE750E">
        <w:rPr>
          <w:rFonts w:ascii="Times New Roman" w:hAnsi="Times New Roman"/>
          <w:sz w:val="24"/>
          <w:lang w:eastAsia="zh-TW"/>
        </w:rPr>
        <w:tab/>
        <w:t xml:space="preserve">Chuẩn bị các nội dung và tổ chức họp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eo quy định của </w:t>
      </w:r>
      <w:r w:rsidR="00280FFE">
        <w:rPr>
          <w:rFonts w:ascii="Times New Roman" w:hAnsi="Times New Roman"/>
          <w:sz w:val="24"/>
          <w:lang w:eastAsia="zh-TW"/>
        </w:rPr>
        <w:t>Quy chế quản lý, sử dụng nhà chung cư do Bộ Xây dựng ban hành</w:t>
      </w:r>
      <w:r w:rsidRPr="00DE750E">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6A6D69E8" w14:textId="4337538D"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n)</w:t>
      </w:r>
      <w:r w:rsidRPr="00DE750E">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ể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kiểm tra, giám sát, thông qua theo quy định của </w:t>
      </w:r>
      <w:r w:rsidR="00425340">
        <w:rPr>
          <w:rFonts w:ascii="Times New Roman" w:hAnsi="Times New Roman"/>
          <w:sz w:val="24"/>
          <w:lang w:eastAsia="zh-TW"/>
        </w:rPr>
        <w:t>Quy chế quản lý, sử dụng nhà chung cư do Bộ Xây dựng ban hành</w:t>
      </w:r>
      <w:r w:rsidRPr="00DE750E">
        <w:rPr>
          <w:rFonts w:ascii="Times New Roman" w:hAnsi="Times New Roman"/>
          <w:sz w:val="24"/>
          <w:lang w:eastAsia="zh-TW"/>
        </w:rPr>
        <w:t>.</w:t>
      </w:r>
    </w:p>
    <w:p w14:paraId="0284D7EB" w14:textId="20E5AA12"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lastRenderedPageBreak/>
        <w:t>(</w:t>
      </w:r>
      <w:r w:rsidR="003B6044" w:rsidRPr="00DE750E">
        <w:rPr>
          <w:rFonts w:ascii="Times New Roman" w:hAnsi="Times New Roman"/>
          <w:sz w:val="24"/>
          <w:lang w:eastAsia="zh-TW"/>
        </w:rPr>
        <w:t>o</w:t>
      </w:r>
      <w:r w:rsidRPr="00DE750E">
        <w:rPr>
          <w:rFonts w:ascii="Times New Roman" w:hAnsi="Times New Roman"/>
          <w:sz w:val="24"/>
          <w:lang w:eastAsia="zh-TW"/>
        </w:rPr>
        <w:t>)</w:t>
      </w:r>
      <w:r w:rsidRPr="00DE750E">
        <w:rPr>
          <w:rFonts w:ascii="Times New Roman" w:hAnsi="Times New Roman"/>
          <w:sz w:val="24"/>
          <w:lang w:eastAsia="zh-TW"/>
        </w:rPr>
        <w:tab/>
        <w:t xml:space="preserve">Thay mặt </w:t>
      </w:r>
      <w:r w:rsidR="00534DF6" w:rsidRPr="00DE750E">
        <w:rPr>
          <w:rFonts w:ascii="Times New Roman" w:hAnsi="Times New Roman"/>
          <w:sz w:val="24"/>
          <w:lang w:eastAsia="zh-TW"/>
        </w:rPr>
        <w:t>C</w:t>
      </w:r>
      <w:r w:rsidRPr="00DE750E">
        <w:rPr>
          <w:rFonts w:ascii="Times New Roman" w:hAnsi="Times New Roman"/>
          <w:sz w:val="24"/>
          <w:lang w:eastAsia="zh-TW"/>
        </w:rPr>
        <w:t xml:space="preserve">hủ </w:t>
      </w:r>
      <w:r w:rsidR="00534DF6" w:rsidRPr="00DE750E">
        <w:rPr>
          <w:rFonts w:ascii="Times New Roman" w:hAnsi="Times New Roman"/>
          <w:sz w:val="24"/>
          <w:lang w:eastAsia="zh-TW"/>
        </w:rPr>
        <w:t>S</w:t>
      </w:r>
      <w:r w:rsidRPr="00DE750E">
        <w:rPr>
          <w:rFonts w:ascii="Times New Roman" w:hAnsi="Times New Roman"/>
          <w:sz w:val="24"/>
          <w:lang w:eastAsia="zh-TW"/>
        </w:rPr>
        <w:t xml:space="preserve">ở </w:t>
      </w:r>
      <w:r w:rsidR="00534DF6" w:rsidRPr="00DE750E">
        <w:rPr>
          <w:rFonts w:ascii="Times New Roman" w:hAnsi="Times New Roman"/>
          <w:sz w:val="24"/>
          <w:lang w:eastAsia="zh-TW"/>
        </w:rPr>
        <w:t>H</w:t>
      </w:r>
      <w:r w:rsidRPr="00DE750E">
        <w:rPr>
          <w:rFonts w:ascii="Times New Roman" w:hAnsi="Times New Roman"/>
          <w:sz w:val="24"/>
          <w:lang w:eastAsia="zh-TW"/>
        </w:rPr>
        <w:t xml:space="preserve">ữu để thực hiện các quyền đối với </w:t>
      </w:r>
      <w:r w:rsidR="006C3673" w:rsidRPr="00DE750E">
        <w:rPr>
          <w:rFonts w:ascii="Times New Roman" w:hAnsi="Times New Roman"/>
          <w:sz w:val="24"/>
          <w:lang w:eastAsia="zh-TW"/>
        </w:rPr>
        <w:t>P</w:t>
      </w:r>
      <w:r w:rsidRPr="00DE750E">
        <w:rPr>
          <w:rFonts w:ascii="Times New Roman" w:hAnsi="Times New Roman"/>
          <w:sz w:val="24"/>
          <w:lang w:eastAsia="zh-TW"/>
        </w:rPr>
        <w:t xml:space="preserve">hần </w:t>
      </w:r>
      <w:r w:rsidR="006C3673" w:rsidRPr="00DE750E">
        <w:rPr>
          <w:rFonts w:ascii="Times New Roman" w:hAnsi="Times New Roman"/>
          <w:sz w:val="24"/>
          <w:lang w:eastAsia="zh-TW"/>
        </w:rPr>
        <w:t>S</w:t>
      </w:r>
      <w:r w:rsidRPr="00DE750E">
        <w:rPr>
          <w:rFonts w:ascii="Times New Roman" w:hAnsi="Times New Roman"/>
          <w:sz w:val="24"/>
          <w:lang w:eastAsia="zh-TW"/>
        </w:rPr>
        <w:t xml:space="preserve">ở </w:t>
      </w:r>
      <w:r w:rsidR="006C3673" w:rsidRPr="00DE750E">
        <w:rPr>
          <w:rFonts w:ascii="Times New Roman" w:hAnsi="Times New Roman"/>
          <w:sz w:val="24"/>
          <w:lang w:eastAsia="zh-TW"/>
        </w:rPr>
        <w:t>H</w:t>
      </w:r>
      <w:r w:rsidRPr="00DE750E">
        <w:rPr>
          <w:rFonts w:ascii="Times New Roman" w:hAnsi="Times New Roman"/>
          <w:sz w:val="24"/>
          <w:lang w:eastAsia="zh-TW"/>
        </w:rPr>
        <w:t xml:space="preserve">ữu </w:t>
      </w:r>
      <w:r w:rsidR="006C3673" w:rsidRPr="00DE750E">
        <w:rPr>
          <w:rFonts w:ascii="Times New Roman" w:hAnsi="Times New Roman"/>
          <w:sz w:val="24"/>
          <w:lang w:eastAsia="zh-TW"/>
        </w:rPr>
        <w:t>C</w:t>
      </w:r>
      <w:r w:rsidRPr="00DE750E">
        <w:rPr>
          <w:rFonts w:ascii="Times New Roman" w:hAnsi="Times New Roman"/>
          <w:sz w:val="24"/>
          <w:lang w:eastAsia="zh-TW"/>
        </w:rPr>
        <w:t xml:space="preserve">hung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eo quy định của pháp luật; không được kích động người khác gây mất trật tự, an ninh tại khu vực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3D5BFA15" w14:textId="0D1B9497" w:rsidR="00EC6155" w:rsidRPr="00DE750E" w:rsidRDefault="003B6044" w:rsidP="008979A3">
      <w:pPr>
        <w:ind w:left="1080" w:hanging="360"/>
        <w:rPr>
          <w:rFonts w:ascii="Times New Roman" w:hAnsi="Times New Roman"/>
          <w:sz w:val="24"/>
          <w:lang w:eastAsia="zh-TW"/>
        </w:rPr>
      </w:pPr>
      <w:r w:rsidRPr="00DE750E">
        <w:rPr>
          <w:rFonts w:ascii="Times New Roman" w:hAnsi="Times New Roman"/>
          <w:sz w:val="24"/>
          <w:lang w:eastAsia="zh-TW"/>
        </w:rPr>
        <w:t>(p</w:t>
      </w:r>
      <w:r w:rsidR="00EC6155" w:rsidRPr="00DE750E">
        <w:rPr>
          <w:rFonts w:ascii="Times New Roman" w:hAnsi="Times New Roman"/>
          <w:sz w:val="24"/>
          <w:lang w:eastAsia="zh-TW"/>
        </w:rPr>
        <w:t>)</w:t>
      </w:r>
      <w:r w:rsidR="00EC6155" w:rsidRPr="00DE750E">
        <w:rPr>
          <w:rFonts w:ascii="Times New Roman" w:hAnsi="Times New Roman"/>
          <w:sz w:val="24"/>
          <w:lang w:eastAsia="zh-TW"/>
        </w:rPr>
        <w:tab/>
        <w:t xml:space="preserve">Đề nghị cơ quan có thẩm quyền tổ chức họp Hội Nghị </w:t>
      </w:r>
      <w:r w:rsidR="003640CD">
        <w:rPr>
          <w:rFonts w:ascii="Times New Roman" w:hAnsi="Times New Roman"/>
          <w:sz w:val="24"/>
          <w:lang w:eastAsia="zh-TW"/>
        </w:rPr>
        <w:t>Cụm Nhà Chung Cư</w:t>
      </w:r>
      <w:r w:rsidR="00EC6155" w:rsidRPr="00DE750E">
        <w:rPr>
          <w:rFonts w:ascii="Times New Roman" w:hAnsi="Times New Roman"/>
          <w:sz w:val="24"/>
          <w:lang w:eastAsia="zh-TW"/>
        </w:rPr>
        <w:t xml:space="preserve">, công nhận Ban Quản Trị </w:t>
      </w:r>
      <w:r w:rsidR="003640CD">
        <w:rPr>
          <w:rFonts w:ascii="Times New Roman" w:hAnsi="Times New Roman"/>
          <w:sz w:val="24"/>
          <w:lang w:eastAsia="zh-TW"/>
        </w:rPr>
        <w:t>Cụm Nhà Chung Cư</w:t>
      </w:r>
      <w:r w:rsidR="00EC6155" w:rsidRPr="00DE750E">
        <w:rPr>
          <w:rFonts w:ascii="Times New Roman" w:hAnsi="Times New Roman"/>
          <w:sz w:val="24"/>
          <w:lang w:eastAsia="zh-TW"/>
        </w:rPr>
        <w:t xml:space="preserve"> theo quy định của </w:t>
      </w:r>
      <w:r w:rsidR="007C7546">
        <w:rPr>
          <w:rFonts w:ascii="Times New Roman" w:hAnsi="Times New Roman"/>
          <w:sz w:val="24"/>
          <w:lang w:eastAsia="zh-TW"/>
        </w:rPr>
        <w:t>Quy chế quản lý, sử dụng nhà chung cư do Bộ Xây dựng ban hành</w:t>
      </w:r>
      <w:r w:rsidR="00EC6155" w:rsidRPr="00DE750E">
        <w:rPr>
          <w:rFonts w:ascii="Times New Roman" w:hAnsi="Times New Roman"/>
          <w:sz w:val="24"/>
          <w:lang w:eastAsia="zh-TW"/>
        </w:rPr>
        <w:t xml:space="preserve">; tổ chức họp Hội Nghị </w:t>
      </w:r>
      <w:r w:rsidR="003640CD">
        <w:rPr>
          <w:rFonts w:ascii="Times New Roman" w:hAnsi="Times New Roman"/>
          <w:sz w:val="24"/>
          <w:lang w:eastAsia="zh-TW"/>
        </w:rPr>
        <w:t>Cụm Nhà Chung Cư</w:t>
      </w:r>
      <w:r w:rsidR="00EC6155" w:rsidRPr="00DE750E">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Pr>
          <w:rFonts w:ascii="Times New Roman" w:hAnsi="Times New Roman"/>
          <w:sz w:val="24"/>
          <w:lang w:eastAsia="zh-TW"/>
        </w:rPr>
        <w:t>Cụm Nhà Chung Cư</w:t>
      </w:r>
      <w:r w:rsidR="00EC6155" w:rsidRPr="00DE750E">
        <w:rPr>
          <w:rFonts w:ascii="Times New Roman" w:hAnsi="Times New Roman"/>
          <w:sz w:val="24"/>
          <w:lang w:eastAsia="zh-TW"/>
        </w:rPr>
        <w:t xml:space="preserve"> theo quy định của pháp luật;</w:t>
      </w:r>
    </w:p>
    <w:p w14:paraId="0C95DBD0" w14:textId="3CB057BA"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w:t>
      </w:r>
      <w:r w:rsidR="003B6044" w:rsidRPr="00DE750E">
        <w:rPr>
          <w:rFonts w:ascii="Times New Roman" w:hAnsi="Times New Roman"/>
          <w:sz w:val="24"/>
          <w:lang w:eastAsia="zh-TW"/>
        </w:rPr>
        <w:t>q</w:t>
      </w:r>
      <w:r w:rsidRPr="00DE750E">
        <w:rPr>
          <w:rFonts w:ascii="Times New Roman" w:hAnsi="Times New Roman"/>
          <w:sz w:val="24"/>
          <w:lang w:eastAsia="zh-TW"/>
        </w:rPr>
        <w:t>)</w:t>
      </w:r>
      <w:r w:rsidRPr="00DE750E">
        <w:rPr>
          <w:rFonts w:ascii="Times New Roman" w:hAnsi="Times New Roman"/>
          <w:sz w:val="24"/>
          <w:lang w:eastAsia="zh-TW"/>
        </w:rPr>
        <w:tab/>
        <w:t xml:space="preserve">Yêu cầu cơ quan có thẩm quyền giải quyết khi Chủ Đầu Tư không bàn giao hồ sơ </w:t>
      </w:r>
      <w:r w:rsidR="003640CD">
        <w:rPr>
          <w:rFonts w:ascii="Times New Roman" w:hAnsi="Times New Roman"/>
          <w:sz w:val="24"/>
          <w:lang w:eastAsia="zh-TW"/>
        </w:rPr>
        <w:t>Cụm Nhà Chung Cư</w:t>
      </w:r>
      <w:r w:rsidRPr="00DE750E">
        <w:rPr>
          <w:rFonts w:ascii="Times New Roman" w:hAnsi="Times New Roman"/>
          <w:sz w:val="24"/>
          <w:lang w:eastAsia="zh-TW"/>
        </w:rPr>
        <w:t xml:space="preserve">, không bàn giao kinh phí bảo trì phần sở hữu </w:t>
      </w:r>
      <w:proofErr w:type="gramStart"/>
      <w:r w:rsidRPr="00DE750E">
        <w:rPr>
          <w:rFonts w:ascii="Times New Roman" w:hAnsi="Times New Roman"/>
          <w:sz w:val="24"/>
          <w:lang w:eastAsia="zh-TW"/>
        </w:rPr>
        <w:t>chung</w:t>
      </w:r>
      <w:proofErr w:type="gramEnd"/>
      <w:r w:rsidRPr="00DE750E">
        <w:rPr>
          <w:rFonts w:ascii="Times New Roman" w:hAnsi="Times New Roman"/>
          <w:sz w:val="24"/>
          <w:lang w:eastAsia="zh-TW"/>
        </w:rPr>
        <w:t xml:space="preserve">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eo quy định</w:t>
      </w:r>
      <w:r w:rsidR="003D4624">
        <w:rPr>
          <w:rFonts w:ascii="Times New Roman" w:hAnsi="Times New Roman"/>
          <w:sz w:val="24"/>
          <w:lang w:eastAsia="zh-TW"/>
        </w:rPr>
        <w:t xml:space="preserve"> pháp luật</w:t>
      </w:r>
      <w:r w:rsidRPr="00DE750E">
        <w:rPr>
          <w:rFonts w:ascii="Times New Roman" w:hAnsi="Times New Roman"/>
          <w:sz w:val="24"/>
          <w:lang w:eastAsia="zh-TW"/>
        </w:rPr>
        <w:t>;</w:t>
      </w:r>
    </w:p>
    <w:p w14:paraId="6C1E7F6B" w14:textId="77777777" w:rsidR="00EC6155" w:rsidRPr="00DE750E" w:rsidRDefault="003B6044" w:rsidP="008979A3">
      <w:pPr>
        <w:ind w:left="1080" w:hanging="360"/>
        <w:rPr>
          <w:rFonts w:ascii="Times New Roman" w:hAnsi="Times New Roman"/>
          <w:sz w:val="24"/>
          <w:lang w:eastAsia="zh-TW"/>
        </w:rPr>
      </w:pPr>
      <w:r w:rsidRPr="00DE750E">
        <w:rPr>
          <w:rFonts w:ascii="Times New Roman" w:hAnsi="Times New Roman"/>
          <w:sz w:val="24"/>
          <w:lang w:eastAsia="zh-TW"/>
        </w:rPr>
        <w:t>(r</w:t>
      </w:r>
      <w:r w:rsidR="00EC6155" w:rsidRPr="00DE750E">
        <w:rPr>
          <w:rFonts w:ascii="Times New Roman" w:hAnsi="Times New Roman"/>
          <w:sz w:val="24"/>
          <w:lang w:eastAsia="zh-TW"/>
        </w:rPr>
        <w:t>)</w:t>
      </w:r>
      <w:r w:rsidR="00EC6155" w:rsidRPr="00DE750E">
        <w:rPr>
          <w:rFonts w:ascii="Times New Roman" w:hAnsi="Times New Roman"/>
          <w:sz w:val="24"/>
          <w:lang w:eastAsia="zh-TW"/>
        </w:rPr>
        <w:tab/>
        <w:t>Bàn giao lại hồ sơ, sổ sách, giấy tờ đang quản lý cho Ban Quản Trị mới sau khi được công nhận;</w:t>
      </w:r>
    </w:p>
    <w:p w14:paraId="690B294D" w14:textId="4B93E10C"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w:t>
      </w:r>
      <w:r w:rsidR="003B6044" w:rsidRPr="00DE750E">
        <w:rPr>
          <w:rFonts w:ascii="Times New Roman" w:hAnsi="Times New Roman"/>
          <w:sz w:val="24"/>
          <w:lang w:eastAsia="zh-TW"/>
        </w:rPr>
        <w:t>s</w:t>
      </w:r>
      <w:r w:rsidRPr="00DE750E">
        <w:rPr>
          <w:rFonts w:ascii="Times New Roman" w:hAnsi="Times New Roman"/>
          <w:sz w:val="24"/>
          <w:lang w:eastAsia="zh-TW"/>
        </w:rPr>
        <w:t>)</w:t>
      </w:r>
      <w:r w:rsidRPr="00DE750E">
        <w:rPr>
          <w:rFonts w:ascii="Times New Roman" w:hAnsi="Times New Roman"/>
          <w:sz w:val="24"/>
          <w:lang w:eastAsia="zh-TW"/>
        </w:rPr>
        <w:tab/>
        <w:t xml:space="preserve">Thành viên Ban Quản Trị nếu có hành vi vi phạm </w:t>
      </w:r>
      <w:r w:rsidR="003D4624" w:rsidRPr="0069183A">
        <w:rPr>
          <w:rFonts w:ascii="Times New Roman" w:hAnsi="Times New Roman"/>
          <w:sz w:val="24"/>
          <w:lang w:eastAsia="zh-TW"/>
        </w:rPr>
        <w:t>Quy chế quản lý, sử dụng nhà chung cư do Bộ Xây dựng ban hành</w:t>
      </w:r>
      <w:r w:rsidRPr="00DE750E">
        <w:rPr>
          <w:rFonts w:ascii="Times New Roman" w:hAnsi="Times New Roman"/>
          <w:sz w:val="24"/>
          <w:lang w:eastAsia="zh-TW"/>
        </w:rPr>
        <w:t xml:space="preserve"> và quy định của pháp luật có liên quan thì tùy theo mức độ vi phạm mà bị xử lý theo quy định của </w:t>
      </w:r>
      <w:r w:rsidR="003D4624" w:rsidRPr="0069183A">
        <w:rPr>
          <w:rFonts w:ascii="Times New Roman" w:hAnsi="Times New Roman"/>
          <w:sz w:val="24"/>
          <w:lang w:eastAsia="zh-TW"/>
        </w:rPr>
        <w:t>Quy chế quản lý, sử dụng nhà chung cư do Bộ Xây dựng ban hành</w:t>
      </w:r>
      <w:r w:rsidRPr="00DE750E">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032D5CE9"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w:t>
      </w:r>
      <w:r w:rsidR="003B6044" w:rsidRPr="00DE750E">
        <w:rPr>
          <w:rFonts w:ascii="Times New Roman" w:hAnsi="Times New Roman"/>
          <w:sz w:val="24"/>
          <w:lang w:eastAsia="zh-TW"/>
        </w:rPr>
        <w:t>t</w:t>
      </w:r>
      <w:r w:rsidRPr="00DE750E">
        <w:rPr>
          <w:rFonts w:ascii="Times New Roman" w:hAnsi="Times New Roman"/>
          <w:sz w:val="24"/>
          <w:lang w:eastAsia="zh-TW"/>
        </w:rPr>
        <w:t>)</w:t>
      </w:r>
      <w:r w:rsidRPr="00DE750E">
        <w:rPr>
          <w:rFonts w:ascii="Times New Roman" w:hAnsi="Times New Roman"/>
          <w:sz w:val="24"/>
          <w:lang w:eastAsia="zh-TW"/>
        </w:rPr>
        <w:tab/>
      </w:r>
      <w:r w:rsidR="00F75C28">
        <w:rPr>
          <w:rFonts w:ascii="Times New Roman" w:hAnsi="Times New Roman"/>
          <w:sz w:val="24"/>
          <w:lang w:eastAsia="zh-TW"/>
        </w:rPr>
        <w:t>C</w:t>
      </w:r>
      <w:r w:rsidR="00F75C28" w:rsidRPr="0069183A">
        <w:rPr>
          <w:rFonts w:ascii="Times New Roman" w:hAnsi="Times New Roman"/>
          <w:sz w:val="24"/>
          <w:lang w:eastAsia="zh-TW"/>
        </w:rPr>
        <w:t>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w:t>
      </w:r>
      <w:r w:rsidR="00F75C28">
        <w:rPr>
          <w:rFonts w:ascii="Times New Roman" w:hAnsi="Times New Roman"/>
          <w:sz w:val="24"/>
          <w:lang w:eastAsia="zh-TW"/>
        </w:rPr>
        <w:t>; c</w:t>
      </w:r>
      <w:r w:rsidRPr="00DE750E">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6029A094" w14:textId="19CB8C88" w:rsidR="00EC6155" w:rsidRPr="00DE750E" w:rsidRDefault="00EC6155" w:rsidP="008979A3">
      <w:pPr>
        <w:ind w:left="1080" w:hanging="360"/>
        <w:rPr>
          <w:rFonts w:ascii="Times New Roman" w:hAnsi="Times New Roman"/>
          <w:sz w:val="24"/>
          <w:lang w:eastAsia="zh-TW"/>
        </w:rPr>
      </w:pPr>
      <w:r w:rsidRPr="00DE750E">
        <w:rPr>
          <w:rFonts w:ascii="Times New Roman" w:hAnsi="Times New Roman"/>
          <w:sz w:val="24"/>
          <w:lang w:eastAsia="zh-TW"/>
        </w:rPr>
        <w:t>(</w:t>
      </w:r>
      <w:r w:rsidR="003B6044" w:rsidRPr="00DE750E">
        <w:rPr>
          <w:rFonts w:ascii="Times New Roman" w:hAnsi="Times New Roman"/>
          <w:sz w:val="24"/>
          <w:lang w:eastAsia="zh-TW"/>
        </w:rPr>
        <w:t>u</w:t>
      </w:r>
      <w:r w:rsidRPr="00DE750E">
        <w:rPr>
          <w:rFonts w:ascii="Times New Roman" w:hAnsi="Times New Roman"/>
          <w:sz w:val="24"/>
          <w:lang w:eastAsia="zh-TW"/>
        </w:rPr>
        <w:t>)</w:t>
      </w:r>
      <w:r w:rsidRPr="00DE750E">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ông qua, quy định của Bản Nội Quy này và quy định của pháp luật.</w:t>
      </w:r>
    </w:p>
    <w:p w14:paraId="2C5B2D84" w14:textId="42CF3F02" w:rsidR="00804576" w:rsidRPr="00DE750E" w:rsidRDefault="00804576" w:rsidP="00466ACC">
      <w:pPr>
        <w:spacing w:line="276" w:lineRule="auto"/>
        <w:ind w:left="720" w:hanging="720"/>
        <w:rPr>
          <w:rFonts w:ascii="Times New Roman" w:hAnsi="Times New Roman"/>
          <w:sz w:val="24"/>
          <w:lang w:eastAsia="zh-TW"/>
        </w:rPr>
      </w:pPr>
      <w:r w:rsidRPr="00DE750E">
        <w:rPr>
          <w:rFonts w:ascii="Times New Roman" w:hAnsi="Times New Roman"/>
          <w:sz w:val="24"/>
          <w:lang w:eastAsia="zh-TW"/>
        </w:rPr>
        <w:t>5.</w:t>
      </w:r>
      <w:r w:rsidR="00F15A12" w:rsidRPr="00DE750E">
        <w:rPr>
          <w:rFonts w:ascii="Times New Roman" w:hAnsi="Times New Roman"/>
          <w:sz w:val="24"/>
          <w:lang w:eastAsia="zh-TW"/>
        </w:rPr>
        <w:t>4</w:t>
      </w:r>
      <w:r w:rsidRPr="00DE750E">
        <w:rPr>
          <w:rFonts w:ascii="Times New Roman" w:hAnsi="Times New Roman"/>
          <w:sz w:val="24"/>
          <w:lang w:eastAsia="zh-TW"/>
        </w:rPr>
        <w:t xml:space="preserve"> </w:t>
      </w:r>
      <w:r w:rsidRPr="00DE750E">
        <w:rPr>
          <w:rFonts w:ascii="Times New Roman" w:hAnsi="Times New Roman"/>
          <w:sz w:val="24"/>
          <w:lang w:eastAsia="zh-TW"/>
        </w:rPr>
        <w:tab/>
      </w:r>
      <w:r w:rsidR="000D5459" w:rsidRPr="00DE750E">
        <w:rPr>
          <w:rFonts w:ascii="Times New Roman" w:hAnsi="Times New Roman"/>
          <w:sz w:val="24"/>
        </w:rPr>
        <w:t xml:space="preserve">Ban Quản Trị </w:t>
      </w:r>
      <w:r w:rsidR="003640CD">
        <w:rPr>
          <w:rFonts w:ascii="Times New Roman" w:hAnsi="Times New Roman"/>
          <w:sz w:val="24"/>
        </w:rPr>
        <w:t>Cụm Nhà Chung Cư</w:t>
      </w:r>
      <w:r w:rsidR="000D5459" w:rsidRPr="00DE750E">
        <w:rPr>
          <w:rFonts w:ascii="Times New Roman" w:hAnsi="Times New Roman"/>
          <w:sz w:val="24"/>
        </w:rPr>
        <w:t xml:space="preserve"> có kinh phí hoạt động do </w:t>
      </w:r>
      <w:r w:rsidR="00544C47" w:rsidRPr="00DE750E">
        <w:rPr>
          <w:rFonts w:ascii="Times New Roman" w:hAnsi="Times New Roman"/>
          <w:sz w:val="24"/>
        </w:rPr>
        <w:t>C</w:t>
      </w:r>
      <w:r w:rsidR="000D5459" w:rsidRPr="00DE750E">
        <w:rPr>
          <w:rFonts w:ascii="Times New Roman" w:hAnsi="Times New Roman"/>
          <w:sz w:val="24"/>
        </w:rPr>
        <w:t xml:space="preserve">hủ </w:t>
      </w:r>
      <w:r w:rsidR="00544C47" w:rsidRPr="00DE750E">
        <w:rPr>
          <w:rFonts w:ascii="Times New Roman" w:hAnsi="Times New Roman"/>
          <w:sz w:val="24"/>
        </w:rPr>
        <w:t>S</w:t>
      </w:r>
      <w:r w:rsidR="000D5459" w:rsidRPr="00DE750E">
        <w:rPr>
          <w:rFonts w:ascii="Times New Roman" w:hAnsi="Times New Roman"/>
          <w:sz w:val="24"/>
        </w:rPr>
        <w:t xml:space="preserve">ở </w:t>
      </w:r>
      <w:r w:rsidR="00544C47" w:rsidRPr="00DE750E">
        <w:rPr>
          <w:rFonts w:ascii="Times New Roman" w:hAnsi="Times New Roman"/>
          <w:sz w:val="24"/>
        </w:rPr>
        <w:t>H</w:t>
      </w:r>
      <w:r w:rsidR="000D5459" w:rsidRPr="00DE750E">
        <w:rPr>
          <w:rFonts w:ascii="Times New Roman" w:hAnsi="Times New Roman"/>
          <w:sz w:val="24"/>
        </w:rPr>
        <w:t xml:space="preserve">ữu, người sử dụng </w:t>
      </w:r>
      <w:r w:rsidR="003640CD">
        <w:rPr>
          <w:rFonts w:ascii="Times New Roman" w:hAnsi="Times New Roman"/>
          <w:sz w:val="24"/>
        </w:rPr>
        <w:t>Cụm Nhà Chung Cư</w:t>
      </w:r>
      <w:r w:rsidR="000D5459" w:rsidRPr="00DE750E">
        <w:rPr>
          <w:rFonts w:ascii="Times New Roman" w:hAnsi="Times New Roman"/>
          <w:sz w:val="24"/>
        </w:rPr>
        <w:t xml:space="preserve"> đóng góp hàng năm trên cơ sở quyết định của Hội Nghị </w:t>
      </w:r>
      <w:r w:rsidR="003640CD">
        <w:rPr>
          <w:rFonts w:ascii="Times New Roman" w:hAnsi="Times New Roman"/>
          <w:sz w:val="24"/>
        </w:rPr>
        <w:t>Cụm Nhà Chung Cư</w:t>
      </w:r>
      <w:r w:rsidR="000D5459" w:rsidRPr="00DE750E">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Pr>
          <w:rFonts w:ascii="Times New Roman" w:hAnsi="Times New Roman"/>
          <w:sz w:val="24"/>
        </w:rPr>
        <w:t>Cụm Nhà Chung Cư</w:t>
      </w:r>
      <w:r w:rsidR="000D5459" w:rsidRPr="00DE750E">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Pr>
          <w:rFonts w:ascii="Times New Roman" w:hAnsi="Times New Roman"/>
          <w:sz w:val="24"/>
        </w:rPr>
        <w:t>Cụm Nhà Chung Cư</w:t>
      </w:r>
      <w:r w:rsidR="000D5459" w:rsidRPr="00DE750E">
        <w:rPr>
          <w:rFonts w:ascii="Times New Roman" w:hAnsi="Times New Roman"/>
          <w:sz w:val="24"/>
        </w:rPr>
        <w:t xml:space="preserve"> thường niên.</w:t>
      </w:r>
    </w:p>
    <w:p w14:paraId="40EDE045" w14:textId="736794F0" w:rsidR="00804576" w:rsidRPr="00DE750E" w:rsidRDefault="001A2FE2" w:rsidP="001A2FE2">
      <w:pPr>
        <w:spacing w:line="276" w:lineRule="auto"/>
        <w:ind w:left="720" w:hanging="720"/>
        <w:rPr>
          <w:rFonts w:ascii="Times New Roman" w:hAnsi="Times New Roman"/>
          <w:sz w:val="24"/>
          <w:lang w:eastAsia="zh-TW"/>
        </w:rPr>
      </w:pPr>
      <w:r>
        <w:rPr>
          <w:rFonts w:ascii="Times New Roman" w:hAnsi="Times New Roman"/>
          <w:sz w:val="24"/>
          <w:lang w:eastAsia="zh-TW"/>
        </w:rPr>
        <w:t>5.</w:t>
      </w:r>
      <w:r>
        <w:rPr>
          <w:rFonts w:ascii="Times New Roman" w:hAnsi="Times New Roman"/>
          <w:sz w:val="24"/>
        </w:rPr>
        <w:t>5</w:t>
      </w:r>
      <w:r>
        <w:rPr>
          <w:rFonts w:ascii="Times New Roman" w:hAnsi="Times New Roman"/>
          <w:sz w:val="24"/>
        </w:rPr>
        <w:tab/>
      </w:r>
      <w:r w:rsidR="00804576" w:rsidRPr="00DE750E">
        <w:rPr>
          <w:rFonts w:ascii="Times New Roman" w:hAnsi="Times New Roman"/>
          <w:sz w:val="24"/>
        </w:rPr>
        <w:t>Thành</w:t>
      </w:r>
      <w:r w:rsidR="00804576" w:rsidRPr="00DE750E">
        <w:rPr>
          <w:rFonts w:ascii="Times New Roman" w:hAnsi="Times New Roman"/>
          <w:sz w:val="24"/>
          <w:lang w:eastAsia="zh-TW"/>
        </w:rPr>
        <w:t xml:space="preserve"> viên Ban Quản Trị</w:t>
      </w:r>
    </w:p>
    <w:p w14:paraId="00C17D34" w14:textId="19D79DA3"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r>
      <w:r w:rsidR="003B6044" w:rsidRPr="00DE750E">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DE750E">
        <w:rPr>
          <w:rFonts w:ascii="Times New Roman" w:hAnsi="Times New Roman"/>
          <w:sz w:val="24"/>
        </w:rPr>
        <w:t xml:space="preserve">Khoản </w:t>
      </w:r>
      <w:r w:rsidR="006448F4">
        <w:rPr>
          <w:rFonts w:ascii="Times New Roman" w:hAnsi="Times New Roman"/>
          <w:sz w:val="24"/>
        </w:rPr>
        <w:t>1</w:t>
      </w:r>
      <w:r w:rsidR="006448F4" w:rsidRPr="00DE750E">
        <w:rPr>
          <w:rFonts w:ascii="Times New Roman" w:hAnsi="Times New Roman"/>
          <w:sz w:val="24"/>
        </w:rPr>
        <w:t xml:space="preserve"> </w:t>
      </w:r>
      <w:r w:rsidR="003B6044" w:rsidRPr="00DE750E">
        <w:rPr>
          <w:rFonts w:ascii="Times New Roman" w:hAnsi="Times New Roman"/>
          <w:sz w:val="24"/>
        </w:rPr>
        <w:t xml:space="preserve">Điều 19 của Quy chế Quản lý, Sử dụng </w:t>
      </w:r>
      <w:r w:rsidR="003640CD">
        <w:rPr>
          <w:rFonts w:ascii="Times New Roman" w:hAnsi="Times New Roman"/>
          <w:sz w:val="24"/>
        </w:rPr>
        <w:t>Nhà Chung Cư</w:t>
      </w:r>
      <w:r w:rsidR="003B6044" w:rsidRPr="00DE750E">
        <w:rPr>
          <w:rFonts w:ascii="Times New Roman" w:hAnsi="Times New Roman"/>
          <w:sz w:val="24"/>
        </w:rPr>
        <w:t xml:space="preserve"> </w:t>
      </w:r>
      <w:r w:rsidR="009E3CF2">
        <w:rPr>
          <w:rFonts w:ascii="Times New Roman" w:hAnsi="Times New Roman"/>
          <w:sz w:val="24"/>
        </w:rPr>
        <w:t>do</w:t>
      </w:r>
      <w:r w:rsidR="003B6044" w:rsidRPr="00DE750E">
        <w:rPr>
          <w:rFonts w:ascii="Times New Roman" w:hAnsi="Times New Roman"/>
          <w:sz w:val="24"/>
        </w:rPr>
        <w:t xml:space="preserve"> Bộ Xây dựng</w:t>
      </w:r>
      <w:r w:rsidR="006C3956" w:rsidRPr="00DE750E">
        <w:rPr>
          <w:rFonts w:ascii="Times New Roman" w:hAnsi="Times New Roman"/>
          <w:sz w:val="24"/>
        </w:rPr>
        <w:t xml:space="preserve"> </w:t>
      </w:r>
      <w:r w:rsidR="009E3CF2">
        <w:rPr>
          <w:rFonts w:ascii="Times New Roman" w:hAnsi="Times New Roman"/>
          <w:sz w:val="24"/>
        </w:rPr>
        <w:t xml:space="preserve">ban hành </w:t>
      </w:r>
      <w:r w:rsidR="006C3956" w:rsidRPr="00DE750E">
        <w:rPr>
          <w:rFonts w:ascii="Times New Roman" w:hAnsi="Times New Roman"/>
          <w:sz w:val="24"/>
        </w:rPr>
        <w:t>và các quy định sửa đổi, bổ sung của Nhà nước vào từng thời điểm</w:t>
      </w:r>
      <w:r w:rsidR="003B6044" w:rsidRPr="00DE750E">
        <w:rPr>
          <w:rFonts w:ascii="Times New Roman" w:hAnsi="Times New Roman"/>
          <w:sz w:val="24"/>
        </w:rPr>
        <w:t xml:space="preserve">. </w:t>
      </w:r>
    </w:p>
    <w:p w14:paraId="19ECE7F8"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b)</w:t>
      </w:r>
      <w:r w:rsidRPr="00DE750E">
        <w:rPr>
          <w:rFonts w:ascii="Times New Roman" w:hAnsi="Times New Roman"/>
          <w:sz w:val="24"/>
          <w:lang w:eastAsia="zh-TW"/>
        </w:rPr>
        <w:tab/>
        <w:t>Nhiệm kỳ, số lượng thành viên Ban Quản Trị</w:t>
      </w:r>
    </w:p>
    <w:p w14:paraId="308BD1CA" w14:textId="7676B373" w:rsidR="00804576" w:rsidRPr="00DE750E" w:rsidRDefault="00804576" w:rsidP="00F057DC">
      <w:pPr>
        <w:ind w:left="1800" w:hanging="720"/>
        <w:rPr>
          <w:rFonts w:ascii="Times New Roman" w:hAnsi="Times New Roman"/>
          <w:sz w:val="24"/>
          <w:lang w:eastAsia="zh-TW"/>
        </w:rPr>
      </w:pPr>
      <w:r w:rsidRPr="00DE750E">
        <w:rPr>
          <w:rFonts w:ascii="Times New Roman" w:hAnsi="Times New Roman"/>
          <w:sz w:val="24"/>
          <w:lang w:eastAsia="zh-TW"/>
        </w:rPr>
        <w:t>(i)</w:t>
      </w:r>
      <w:r w:rsidRPr="00DE750E">
        <w:rPr>
          <w:rFonts w:ascii="Times New Roman" w:hAnsi="Times New Roman"/>
          <w:sz w:val="24"/>
          <w:lang w:eastAsia="zh-TW"/>
        </w:rPr>
        <w:tab/>
        <w:t xml:space="preserve">Ban Quản Trị gồm ít nhất </w:t>
      </w:r>
      <w:r w:rsidR="009E3CF2">
        <w:rPr>
          <w:rFonts w:ascii="Times New Roman" w:hAnsi="Times New Roman"/>
          <w:sz w:val="24"/>
          <w:lang w:eastAsia="zh-TW"/>
        </w:rPr>
        <w:t>sáu</w:t>
      </w:r>
      <w:r w:rsidR="009E3CF2" w:rsidRPr="00DE750E">
        <w:rPr>
          <w:rFonts w:ascii="Times New Roman" w:hAnsi="Times New Roman"/>
          <w:sz w:val="24"/>
          <w:lang w:eastAsia="zh-TW"/>
        </w:rPr>
        <w:t xml:space="preserve"> </w:t>
      </w:r>
      <w:r w:rsidRPr="00DE750E">
        <w:rPr>
          <w:rFonts w:ascii="Times New Roman" w:hAnsi="Times New Roman"/>
          <w:sz w:val="24"/>
          <w:lang w:eastAsia="zh-TW"/>
        </w:rPr>
        <w:t>(</w:t>
      </w:r>
      <w:r w:rsidR="000D5459" w:rsidRPr="00DE750E">
        <w:rPr>
          <w:rFonts w:ascii="Times New Roman" w:hAnsi="Times New Roman"/>
          <w:sz w:val="24"/>
          <w:lang w:eastAsia="zh-TW"/>
        </w:rPr>
        <w:t>0</w:t>
      </w:r>
      <w:r w:rsidR="009E3CF2">
        <w:rPr>
          <w:rFonts w:ascii="Times New Roman" w:hAnsi="Times New Roman"/>
          <w:sz w:val="24"/>
          <w:lang w:eastAsia="zh-TW"/>
        </w:rPr>
        <w:t>6</w:t>
      </w:r>
      <w:r w:rsidRPr="00DE750E">
        <w:rPr>
          <w:rFonts w:ascii="Times New Roman" w:hAnsi="Times New Roman"/>
          <w:sz w:val="24"/>
          <w:lang w:eastAsia="zh-TW"/>
        </w:rPr>
        <w:t xml:space="preserve">) thành viên, số lượng cụ thể do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quyết định tùy từng thời điểm.</w:t>
      </w:r>
    </w:p>
    <w:p w14:paraId="7EFBF64D" w14:textId="7230E694" w:rsidR="00322012" w:rsidRPr="00DE750E" w:rsidRDefault="00804576" w:rsidP="00F057DC">
      <w:pPr>
        <w:ind w:left="1800" w:hanging="720"/>
        <w:rPr>
          <w:rFonts w:ascii="Times New Roman" w:hAnsi="Times New Roman"/>
          <w:sz w:val="24"/>
        </w:rPr>
      </w:pPr>
      <w:r w:rsidRPr="00DE750E">
        <w:rPr>
          <w:rFonts w:ascii="Times New Roman" w:hAnsi="Times New Roman"/>
          <w:sz w:val="24"/>
          <w:lang w:eastAsia="zh-TW"/>
        </w:rPr>
        <w:t>(ii)</w:t>
      </w:r>
      <w:r w:rsidRPr="00DE750E">
        <w:rPr>
          <w:rFonts w:ascii="Times New Roman" w:hAnsi="Times New Roman"/>
          <w:sz w:val="24"/>
          <w:lang w:eastAsia="zh-TW"/>
        </w:rPr>
        <w:tab/>
        <w:t xml:space="preserve">Nhiệm kỳ của Ban Quản Trị </w:t>
      </w:r>
      <w:r w:rsidR="000533EE">
        <w:rPr>
          <w:rFonts w:ascii="Times New Roman" w:hAnsi="Times New Roman"/>
          <w:sz w:val="24"/>
          <w:lang w:eastAsia="zh-TW"/>
        </w:rPr>
        <w:t>là</w:t>
      </w:r>
      <w:r w:rsidRPr="00DE750E">
        <w:rPr>
          <w:rFonts w:ascii="Times New Roman" w:hAnsi="Times New Roman"/>
          <w:sz w:val="24"/>
          <w:lang w:eastAsia="zh-TW"/>
        </w:rPr>
        <w:t xml:space="preserve"> ba (3) năm</w:t>
      </w:r>
      <w:r w:rsidR="00322012" w:rsidRPr="00DE750E">
        <w:rPr>
          <w:rFonts w:ascii="Times New Roman" w:hAnsi="Times New Roman"/>
          <w:sz w:val="24"/>
        </w:rPr>
        <w:t xml:space="preserve"> và được bầu lại tại Hội Nghị </w:t>
      </w:r>
      <w:r w:rsidR="003640CD">
        <w:rPr>
          <w:rFonts w:ascii="Times New Roman" w:hAnsi="Times New Roman"/>
          <w:sz w:val="24"/>
        </w:rPr>
        <w:t>Cụm Nhà Chung Cư</w:t>
      </w:r>
      <w:r w:rsidR="00322012" w:rsidRPr="00DE750E">
        <w:rPr>
          <w:rFonts w:ascii="Times New Roman" w:hAnsi="Times New Roman"/>
          <w:sz w:val="24"/>
        </w:rPr>
        <w:t xml:space="preserve"> thường niên của năm cuối nhiệm kỳ, trừ trường hợp họp Hội Nghị </w:t>
      </w:r>
      <w:r w:rsidR="003640CD">
        <w:rPr>
          <w:rFonts w:ascii="Times New Roman" w:hAnsi="Times New Roman"/>
          <w:sz w:val="24"/>
        </w:rPr>
        <w:t>Cụm Nhà Chung Cư</w:t>
      </w:r>
      <w:r w:rsidR="00322012" w:rsidRPr="00DE750E">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77777777" w:rsidR="00804576" w:rsidRPr="00DE750E" w:rsidRDefault="00804576" w:rsidP="00F057DC">
      <w:pPr>
        <w:ind w:left="1800" w:hanging="720"/>
        <w:rPr>
          <w:rFonts w:ascii="Times New Roman" w:hAnsi="Times New Roman"/>
          <w:sz w:val="24"/>
          <w:lang w:eastAsia="zh-TW"/>
        </w:rPr>
      </w:pPr>
      <w:r w:rsidRPr="00DE750E">
        <w:rPr>
          <w:rFonts w:ascii="Times New Roman" w:hAnsi="Times New Roman"/>
          <w:sz w:val="24"/>
          <w:lang w:eastAsia="zh-TW"/>
        </w:rPr>
        <w:t>(iii)</w:t>
      </w:r>
      <w:r w:rsidRPr="00DE750E">
        <w:rPr>
          <w:rFonts w:ascii="Times New Roman" w:hAnsi="Times New Roman"/>
          <w:sz w:val="24"/>
          <w:lang w:eastAsia="zh-TW"/>
        </w:rPr>
        <w:tab/>
        <w:t xml:space="preserve">Ban Quản Trị của nhiệm kỳ vừa kết thúc tiếp tục hoạt động cho đến khi Ban Quản </w:t>
      </w:r>
      <w:r w:rsidR="00280960" w:rsidRPr="00DE750E">
        <w:rPr>
          <w:rFonts w:ascii="Times New Roman" w:hAnsi="Times New Roman"/>
          <w:sz w:val="24"/>
          <w:lang w:eastAsia="zh-TW"/>
        </w:rPr>
        <w:t>T</w:t>
      </w:r>
      <w:r w:rsidRPr="00DE750E">
        <w:rPr>
          <w:rFonts w:ascii="Times New Roman" w:hAnsi="Times New Roman"/>
          <w:sz w:val="24"/>
          <w:lang w:eastAsia="zh-TW"/>
        </w:rPr>
        <w:t>rị mới được bầu và tiếp quản công việc.</w:t>
      </w:r>
    </w:p>
    <w:p w14:paraId="74F0CD56" w14:textId="3F2306E6" w:rsidR="00804576" w:rsidRPr="00DE750E" w:rsidRDefault="001A2FE2" w:rsidP="00F057DC">
      <w:pPr>
        <w:ind w:left="1800" w:hanging="720"/>
        <w:rPr>
          <w:rFonts w:ascii="Times New Roman" w:hAnsi="Times New Roman"/>
          <w:sz w:val="24"/>
          <w:lang w:eastAsia="zh-TW"/>
        </w:rPr>
      </w:pPr>
      <w:r>
        <w:rPr>
          <w:rFonts w:ascii="Times New Roman" w:hAnsi="Times New Roman"/>
          <w:sz w:val="24"/>
          <w:lang w:eastAsia="zh-TW"/>
        </w:rPr>
        <w:t>(iv)</w:t>
      </w:r>
      <w:r>
        <w:rPr>
          <w:rFonts w:ascii="Times New Roman" w:hAnsi="Times New Roman"/>
          <w:sz w:val="24"/>
          <w:lang w:eastAsia="zh-TW"/>
        </w:rPr>
        <w:tab/>
      </w:r>
      <w:r w:rsidR="00804576" w:rsidRPr="00DE750E">
        <w:rPr>
          <w:rFonts w:ascii="Times New Roman" w:hAnsi="Times New Roman"/>
          <w:sz w:val="24"/>
          <w:lang w:eastAsia="zh-TW"/>
        </w:rPr>
        <w:t>Trong vòng mười (1</w:t>
      </w:r>
      <w:r w:rsidR="00A304C4">
        <w:rPr>
          <w:rFonts w:ascii="Times New Roman" w:hAnsi="Times New Roman"/>
          <w:sz w:val="24"/>
          <w:lang w:eastAsia="zh-TW"/>
        </w:rPr>
        <w:t>0</w:t>
      </w:r>
      <w:r w:rsidR="00804576" w:rsidRPr="00DE750E">
        <w:rPr>
          <w:rFonts w:ascii="Times New Roman" w:hAnsi="Times New Roman"/>
          <w:sz w:val="24"/>
          <w:lang w:eastAsia="zh-TW"/>
        </w:rPr>
        <w:t xml:space="preserve">) ngày </w:t>
      </w:r>
      <w:r w:rsidR="00A304C4">
        <w:rPr>
          <w:rFonts w:ascii="Times New Roman" w:hAnsi="Times New Roman"/>
          <w:sz w:val="24"/>
          <w:lang w:eastAsia="zh-TW"/>
        </w:rPr>
        <w:t xml:space="preserve">làm việc </w:t>
      </w:r>
      <w:r w:rsidR="00804576" w:rsidRPr="00DE750E">
        <w:rPr>
          <w:rFonts w:ascii="Times New Roman" w:hAnsi="Times New Roman"/>
          <w:sz w:val="24"/>
          <w:lang w:eastAsia="zh-TW"/>
        </w:rPr>
        <w:t xml:space="preserve">kể từ khi Hội </w:t>
      </w:r>
      <w:r w:rsidR="00FF4FDE" w:rsidRPr="00DE750E">
        <w:rPr>
          <w:rFonts w:ascii="Times New Roman" w:hAnsi="Times New Roman"/>
          <w:sz w:val="24"/>
          <w:lang w:eastAsia="zh-TW"/>
        </w:rPr>
        <w:t>N</w:t>
      </w:r>
      <w:r w:rsidR="00804576" w:rsidRPr="00DE750E">
        <w:rPr>
          <w:rFonts w:ascii="Times New Roman" w:hAnsi="Times New Roman"/>
          <w:sz w:val="24"/>
          <w:lang w:eastAsia="zh-TW"/>
        </w:rPr>
        <w:t xml:space="preserve">ghị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bầu Ban Quản Trị, Ban Quản Trị có trách nhiệm đăng ký với Ủy Ban Nhân Dân cấp </w:t>
      </w:r>
      <w:r w:rsidR="009E3CF2">
        <w:rPr>
          <w:rFonts w:ascii="Times New Roman" w:hAnsi="Times New Roman"/>
          <w:sz w:val="24"/>
          <w:lang w:eastAsia="zh-TW"/>
        </w:rPr>
        <w:t xml:space="preserve">có thẩm quyền </w:t>
      </w:r>
      <w:r w:rsidR="00804576" w:rsidRPr="00DE750E">
        <w:rPr>
          <w:rFonts w:ascii="Times New Roman" w:hAnsi="Times New Roman"/>
          <w:sz w:val="24"/>
          <w:lang w:eastAsia="zh-TW"/>
        </w:rPr>
        <w:t xml:space="preserve">nơi có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để được công nhận. Nhiệm kỳ hoạt động của Ban Quản Trị sẽ được tính từ ngày Ủy Ban Nhân Dân cấp </w:t>
      </w:r>
      <w:r w:rsidR="009E3CF2">
        <w:rPr>
          <w:rFonts w:ascii="Times New Roman" w:hAnsi="Times New Roman"/>
          <w:sz w:val="24"/>
          <w:lang w:eastAsia="zh-TW"/>
        </w:rPr>
        <w:t>có thẩm quyền</w:t>
      </w:r>
      <w:r w:rsidR="00804576" w:rsidRPr="00DE750E">
        <w:rPr>
          <w:rFonts w:ascii="Times New Roman" w:hAnsi="Times New Roman"/>
          <w:sz w:val="24"/>
          <w:lang w:eastAsia="zh-TW"/>
        </w:rPr>
        <w:t xml:space="preserve"> ký quyết định công nhận, trừ trường hợp pháp luật quy định khác.</w:t>
      </w:r>
    </w:p>
    <w:p w14:paraId="550259BF" w14:textId="77777777" w:rsidR="00322012" w:rsidRPr="00DE750E" w:rsidRDefault="00322012" w:rsidP="00F057DC">
      <w:pPr>
        <w:pStyle w:val="ListParagraph"/>
        <w:spacing w:line="276" w:lineRule="auto"/>
        <w:ind w:left="1080" w:hanging="360"/>
        <w:rPr>
          <w:rFonts w:ascii="Times New Roman" w:hAnsi="Times New Roman"/>
          <w:sz w:val="24"/>
        </w:rPr>
      </w:pPr>
      <w:r w:rsidRPr="00DE750E">
        <w:rPr>
          <w:rFonts w:ascii="Times New Roman" w:hAnsi="Times New Roman"/>
          <w:sz w:val="24"/>
          <w:lang w:eastAsia="zh-TW"/>
        </w:rPr>
        <w:t>(c</w:t>
      </w:r>
      <w:r w:rsidR="00804576" w:rsidRPr="00DE750E">
        <w:rPr>
          <w:rFonts w:ascii="Times New Roman" w:hAnsi="Times New Roman"/>
          <w:sz w:val="24"/>
          <w:lang w:eastAsia="zh-TW"/>
        </w:rPr>
        <w:t>)</w:t>
      </w:r>
      <w:r w:rsidRPr="00DE750E">
        <w:rPr>
          <w:rFonts w:ascii="Times New Roman" w:hAnsi="Times New Roman"/>
          <w:sz w:val="24"/>
          <w:lang w:eastAsia="zh-TW"/>
        </w:rPr>
        <w:t xml:space="preserve"> </w:t>
      </w:r>
      <w:r w:rsidRPr="00DE750E">
        <w:rPr>
          <w:rFonts w:ascii="Times New Roman" w:hAnsi="Times New Roman"/>
          <w:sz w:val="24"/>
        </w:rPr>
        <w:t xml:space="preserve">Mức thù </w:t>
      </w:r>
      <w:proofErr w:type="gramStart"/>
      <w:r w:rsidRPr="00DE750E">
        <w:rPr>
          <w:rFonts w:ascii="Times New Roman" w:hAnsi="Times New Roman"/>
          <w:sz w:val="24"/>
        </w:rPr>
        <w:t>lao</w:t>
      </w:r>
      <w:proofErr w:type="gramEnd"/>
      <w:r w:rsidRPr="00DE750E">
        <w:rPr>
          <w:rFonts w:ascii="Times New Roman" w:hAnsi="Times New Roman"/>
          <w:sz w:val="24"/>
        </w:rPr>
        <w:t xml:space="preserve"> của thành viên Ban Quản Trị</w:t>
      </w:r>
    </w:p>
    <w:p w14:paraId="5639D7D1" w14:textId="77777777" w:rsidR="000D5459" w:rsidRPr="00DE750E" w:rsidRDefault="000D5459" w:rsidP="008979A3">
      <w:pPr>
        <w:pStyle w:val="ListParagraph"/>
        <w:spacing w:line="276" w:lineRule="auto"/>
        <w:rPr>
          <w:rFonts w:ascii="Times New Roman" w:hAnsi="Times New Roman"/>
          <w:sz w:val="24"/>
        </w:rPr>
      </w:pPr>
    </w:p>
    <w:p w14:paraId="04194831" w14:textId="50D7F8BB" w:rsidR="00322012" w:rsidRPr="00DE750E"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Pr>
          <w:rFonts w:ascii="Times New Roman" w:hAnsi="Times New Roman"/>
          <w:sz w:val="24"/>
        </w:rPr>
        <w:t>Cụm Nhà Chung Cư</w:t>
      </w:r>
      <w:r w:rsidRPr="00DE750E">
        <w:rPr>
          <w:rFonts w:ascii="Times New Roman" w:hAnsi="Times New Roman"/>
          <w:sz w:val="24"/>
        </w:rPr>
        <w:t xml:space="preserve"> do các </w:t>
      </w:r>
      <w:r w:rsidR="00FF4FDE" w:rsidRPr="00DE750E">
        <w:rPr>
          <w:rFonts w:ascii="Times New Roman" w:hAnsi="Times New Roman"/>
          <w:sz w:val="24"/>
        </w:rPr>
        <w:t>C</w:t>
      </w:r>
      <w:r w:rsidRPr="00DE750E">
        <w:rPr>
          <w:rFonts w:ascii="Times New Roman" w:hAnsi="Times New Roman"/>
          <w:sz w:val="24"/>
        </w:rPr>
        <w:t xml:space="preserve">hủ </w:t>
      </w:r>
      <w:r w:rsidR="00FF4FDE" w:rsidRPr="00DE750E">
        <w:rPr>
          <w:rFonts w:ascii="Times New Roman" w:hAnsi="Times New Roman"/>
          <w:sz w:val="24"/>
        </w:rPr>
        <w:t>S</w:t>
      </w:r>
      <w:r w:rsidRPr="00DE750E">
        <w:rPr>
          <w:rFonts w:ascii="Times New Roman" w:hAnsi="Times New Roman"/>
          <w:sz w:val="24"/>
        </w:rPr>
        <w:t xml:space="preserve">ở </w:t>
      </w:r>
      <w:r w:rsidR="00FF4FDE" w:rsidRPr="00DE750E">
        <w:rPr>
          <w:rFonts w:ascii="Times New Roman" w:hAnsi="Times New Roman"/>
          <w:sz w:val="24"/>
        </w:rPr>
        <w:t>H</w:t>
      </w:r>
      <w:r w:rsidRPr="00DE750E">
        <w:rPr>
          <w:rFonts w:ascii="Times New Roman" w:hAnsi="Times New Roman"/>
          <w:sz w:val="24"/>
        </w:rPr>
        <w:t xml:space="preserve">ữu, người sử dụng </w:t>
      </w:r>
      <w:r w:rsidR="003640CD">
        <w:rPr>
          <w:rFonts w:ascii="Times New Roman" w:hAnsi="Times New Roman"/>
          <w:sz w:val="24"/>
        </w:rPr>
        <w:t>Cụm Nhà Chung Cư</w:t>
      </w:r>
      <w:r w:rsidRPr="00DE750E">
        <w:rPr>
          <w:rFonts w:ascii="Times New Roman" w:hAnsi="Times New Roman"/>
          <w:sz w:val="24"/>
        </w:rPr>
        <w:t xml:space="preserve"> đóng góp theo quyết định của Hội Nghị </w:t>
      </w:r>
      <w:r w:rsidR="003640CD">
        <w:rPr>
          <w:rFonts w:ascii="Times New Roman" w:hAnsi="Times New Roman"/>
          <w:sz w:val="24"/>
        </w:rPr>
        <w:t>Cụm Nhà Chung Cư</w:t>
      </w:r>
      <w:r w:rsidRPr="00DE750E">
        <w:rPr>
          <w:rFonts w:ascii="Times New Roman" w:hAnsi="Times New Roman"/>
          <w:sz w:val="24"/>
        </w:rPr>
        <w:t xml:space="preserve"> trên cơ sở điều kiện cụ thể của </w:t>
      </w:r>
      <w:r w:rsidR="003640CD">
        <w:rPr>
          <w:rFonts w:ascii="Times New Roman" w:hAnsi="Times New Roman"/>
          <w:sz w:val="24"/>
        </w:rPr>
        <w:t>Cụm Nhà Chung Cư</w:t>
      </w:r>
      <w:r w:rsidRPr="00DE750E">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w:t>
      </w:r>
      <w:proofErr w:type="gramStart"/>
      <w:r w:rsidRPr="00DE750E">
        <w:rPr>
          <w:rFonts w:ascii="Times New Roman" w:hAnsi="Times New Roman"/>
          <w:sz w:val="24"/>
        </w:rPr>
        <w:t>theo</w:t>
      </w:r>
      <w:proofErr w:type="gramEnd"/>
      <w:r w:rsidRPr="00DE750E">
        <w:rPr>
          <w:rFonts w:ascii="Times New Roman" w:hAnsi="Times New Roman"/>
          <w:sz w:val="24"/>
        </w:rPr>
        <w:t xml:space="preserve"> nguyên tắc được Hội Nghị </w:t>
      </w:r>
      <w:r w:rsidR="003640CD">
        <w:rPr>
          <w:rFonts w:ascii="Times New Roman" w:hAnsi="Times New Roman"/>
          <w:sz w:val="24"/>
        </w:rPr>
        <w:t>Cụm Nhà Chung Cư</w:t>
      </w:r>
      <w:r w:rsidRPr="00DE750E">
        <w:rPr>
          <w:rFonts w:ascii="Times New Roman" w:hAnsi="Times New Roman"/>
          <w:sz w:val="24"/>
        </w:rPr>
        <w:t xml:space="preserve"> thông qua.</w:t>
      </w:r>
    </w:p>
    <w:p w14:paraId="58F33C6B" w14:textId="77777777" w:rsidR="000D5459" w:rsidRPr="00DE750E" w:rsidRDefault="000D5459" w:rsidP="00F057DC">
      <w:pPr>
        <w:pStyle w:val="ListParagraph"/>
        <w:spacing w:line="276" w:lineRule="auto"/>
        <w:ind w:left="1800" w:hanging="720"/>
        <w:rPr>
          <w:rFonts w:ascii="Times New Roman" w:hAnsi="Times New Roman"/>
          <w:sz w:val="24"/>
        </w:rPr>
      </w:pPr>
    </w:p>
    <w:p w14:paraId="0661ACB1" w14:textId="083B938B" w:rsidR="00322012" w:rsidRPr="00DE750E"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Trường hợp </w:t>
      </w:r>
      <w:r w:rsidR="003640CD">
        <w:rPr>
          <w:rFonts w:ascii="Times New Roman" w:hAnsi="Times New Roman"/>
          <w:sz w:val="24"/>
        </w:rPr>
        <w:t>Cụm Nhà Chung Cư</w:t>
      </w:r>
      <w:r w:rsidRPr="00DE750E">
        <w:rPr>
          <w:rFonts w:ascii="Times New Roman" w:hAnsi="Times New Roman"/>
          <w:sz w:val="24"/>
        </w:rPr>
        <w:t xml:space="preserve"> có đơn vị quản lý vận hành thì </w:t>
      </w:r>
      <w:r w:rsidR="001E7B6E" w:rsidRPr="00DE750E">
        <w:rPr>
          <w:rFonts w:ascii="Times New Roman" w:hAnsi="Times New Roman"/>
          <w:sz w:val="24"/>
        </w:rPr>
        <w:t>C</w:t>
      </w:r>
      <w:r w:rsidRPr="00DE750E">
        <w:rPr>
          <w:rFonts w:ascii="Times New Roman" w:hAnsi="Times New Roman"/>
          <w:sz w:val="24"/>
        </w:rPr>
        <w:t xml:space="preserve">hủ </w:t>
      </w:r>
      <w:r w:rsidR="001E7B6E" w:rsidRPr="00DE750E">
        <w:rPr>
          <w:rFonts w:ascii="Times New Roman" w:hAnsi="Times New Roman"/>
          <w:sz w:val="24"/>
        </w:rPr>
        <w:t>S</w:t>
      </w:r>
      <w:r w:rsidRPr="00DE750E">
        <w:rPr>
          <w:rFonts w:ascii="Times New Roman" w:hAnsi="Times New Roman"/>
          <w:sz w:val="24"/>
        </w:rPr>
        <w:t xml:space="preserve">ở </w:t>
      </w:r>
      <w:r w:rsidR="001E7B6E" w:rsidRPr="00DE750E">
        <w:rPr>
          <w:rFonts w:ascii="Times New Roman" w:hAnsi="Times New Roman"/>
          <w:sz w:val="24"/>
        </w:rPr>
        <w:t>H</w:t>
      </w:r>
      <w:r w:rsidRPr="00DE750E">
        <w:rPr>
          <w:rFonts w:ascii="Times New Roman" w:hAnsi="Times New Roman"/>
          <w:sz w:val="24"/>
        </w:rPr>
        <w:t xml:space="preserve">ữu, người đang sử dụng </w:t>
      </w:r>
      <w:r w:rsidR="003640CD">
        <w:rPr>
          <w:rFonts w:ascii="Times New Roman" w:hAnsi="Times New Roman"/>
          <w:sz w:val="24"/>
        </w:rPr>
        <w:t>Cụm Nhà Chung Cư</w:t>
      </w:r>
      <w:r w:rsidRPr="00DE750E">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6C2AB147" w14:textId="3D21AB60" w:rsidR="00322012" w:rsidRPr="00DE750E" w:rsidRDefault="001A2FE2" w:rsidP="00322012">
      <w:pPr>
        <w:spacing w:line="276" w:lineRule="auto"/>
        <w:ind w:left="720" w:hanging="720"/>
        <w:rPr>
          <w:rFonts w:ascii="Times New Roman" w:hAnsi="Times New Roman"/>
          <w:sz w:val="24"/>
        </w:rPr>
      </w:pPr>
      <w:r>
        <w:rPr>
          <w:rFonts w:ascii="Times New Roman" w:hAnsi="Times New Roman"/>
          <w:sz w:val="24"/>
        </w:rPr>
        <w:t>5.6</w:t>
      </w:r>
      <w:r w:rsidR="00322012" w:rsidRPr="00DE750E">
        <w:rPr>
          <w:rFonts w:ascii="Times New Roman" w:hAnsi="Times New Roman"/>
          <w:sz w:val="24"/>
        </w:rPr>
        <w:tab/>
        <w:t xml:space="preserve">Các quyết định của Ban Quản Trị </w:t>
      </w:r>
      <w:r w:rsidR="003640CD">
        <w:rPr>
          <w:rFonts w:ascii="Times New Roman" w:hAnsi="Times New Roman"/>
          <w:sz w:val="24"/>
        </w:rPr>
        <w:t>Cụm Nhà Chung Cư</w:t>
      </w:r>
      <w:r w:rsidR="00322012" w:rsidRPr="00DE750E">
        <w:rPr>
          <w:rFonts w:ascii="Times New Roman" w:hAnsi="Times New Roman"/>
          <w:sz w:val="24"/>
        </w:rPr>
        <w:t xml:space="preserve"> nếu vượt quá quyền hạn quy định tại </w:t>
      </w:r>
      <w:r w:rsidR="00754D04">
        <w:rPr>
          <w:rFonts w:ascii="Times New Roman" w:hAnsi="Times New Roman"/>
          <w:sz w:val="24"/>
        </w:rPr>
        <w:t>Quy chế quản lý, sử dụng nhà chung cư do Bộ Xây dựng ban hành</w:t>
      </w:r>
      <w:r w:rsidR="00322012" w:rsidRPr="00DE750E">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6C7E45DA" w:rsidR="00322012" w:rsidRPr="00DE750E" w:rsidRDefault="00322012" w:rsidP="00322012">
      <w:pPr>
        <w:spacing w:line="276" w:lineRule="auto"/>
        <w:ind w:left="720" w:hanging="720"/>
        <w:rPr>
          <w:rFonts w:ascii="Times New Roman" w:hAnsi="Times New Roman"/>
          <w:sz w:val="24"/>
        </w:rPr>
      </w:pPr>
      <w:r w:rsidRPr="00DE750E">
        <w:rPr>
          <w:rFonts w:ascii="Times New Roman" w:hAnsi="Times New Roman"/>
          <w:sz w:val="24"/>
        </w:rPr>
        <w:t>5.</w:t>
      </w:r>
      <w:r w:rsidR="001A2FE2">
        <w:rPr>
          <w:rFonts w:ascii="Times New Roman" w:hAnsi="Times New Roman"/>
          <w:sz w:val="24"/>
        </w:rPr>
        <w:t>7</w:t>
      </w:r>
      <w:r w:rsidRPr="00DE750E">
        <w:rPr>
          <w:rFonts w:ascii="Times New Roman" w:hAnsi="Times New Roman"/>
          <w:sz w:val="24"/>
        </w:rPr>
        <w:tab/>
        <w:t xml:space="preserve">Trường hợp </w:t>
      </w:r>
      <w:r w:rsidR="003640CD">
        <w:rPr>
          <w:rFonts w:ascii="Times New Roman" w:hAnsi="Times New Roman"/>
          <w:sz w:val="24"/>
        </w:rPr>
        <w:t>Cụm Nhà Chung Cư</w:t>
      </w:r>
      <w:r w:rsidRPr="00DE750E">
        <w:rPr>
          <w:rFonts w:ascii="Times New Roman" w:hAnsi="Times New Roman"/>
          <w:sz w:val="24"/>
        </w:rPr>
        <w:t xml:space="preserve"> phải có đơn vị quản lý vận hành theo quy định của Luật Nhà Ở thì Ban Quản Trị </w:t>
      </w:r>
      <w:r w:rsidR="003640CD">
        <w:rPr>
          <w:rFonts w:ascii="Times New Roman" w:hAnsi="Times New Roman"/>
          <w:sz w:val="24"/>
        </w:rPr>
        <w:t>Cụm Nhà Chung Cư</w:t>
      </w:r>
      <w:r w:rsidRPr="00DE750E">
        <w:rPr>
          <w:rFonts w:ascii="Times New Roman" w:hAnsi="Times New Roman"/>
          <w:sz w:val="24"/>
        </w:rPr>
        <w:t xml:space="preserve"> không được thuê người lao động, không được thành lập các bộ phận trực thuộc. Các thành viên Ban Quản Trị </w:t>
      </w:r>
      <w:r w:rsidR="003640CD">
        <w:rPr>
          <w:rFonts w:ascii="Times New Roman" w:hAnsi="Times New Roman"/>
          <w:sz w:val="24"/>
        </w:rPr>
        <w:t>Cụm Nhà Chung Cư</w:t>
      </w:r>
      <w:r w:rsidRPr="00DE750E">
        <w:rPr>
          <w:rFonts w:ascii="Times New Roman" w:hAnsi="Times New Roman"/>
          <w:sz w:val="24"/>
        </w:rPr>
        <w:t xml:space="preserve"> chịu trách nhiệm thực hiện các công việc </w:t>
      </w:r>
      <w:proofErr w:type="gramStart"/>
      <w:r w:rsidRPr="00DE750E">
        <w:rPr>
          <w:rFonts w:ascii="Times New Roman" w:hAnsi="Times New Roman"/>
          <w:sz w:val="24"/>
        </w:rPr>
        <w:t>theo</w:t>
      </w:r>
      <w:proofErr w:type="gramEnd"/>
      <w:r w:rsidRPr="00DE750E">
        <w:rPr>
          <w:rFonts w:ascii="Times New Roman" w:hAnsi="Times New Roman"/>
          <w:sz w:val="24"/>
        </w:rPr>
        <w:t xml:space="preserve"> phân công tại quy chế hoạt động của Ban Quản Trị.</w:t>
      </w:r>
    </w:p>
    <w:p w14:paraId="75895FD4" w14:textId="22532799" w:rsidR="00322012" w:rsidRPr="00DE750E" w:rsidRDefault="00322012" w:rsidP="00322012">
      <w:pPr>
        <w:spacing w:line="276" w:lineRule="auto"/>
        <w:ind w:left="720" w:hanging="720"/>
        <w:rPr>
          <w:rFonts w:ascii="Times New Roman" w:hAnsi="Times New Roman"/>
          <w:sz w:val="24"/>
        </w:rPr>
      </w:pPr>
      <w:r w:rsidRPr="00DE750E">
        <w:rPr>
          <w:rFonts w:ascii="Times New Roman" w:hAnsi="Times New Roman"/>
          <w:sz w:val="24"/>
        </w:rPr>
        <w:t>5.</w:t>
      </w:r>
      <w:r w:rsidR="001A2FE2">
        <w:rPr>
          <w:rFonts w:ascii="Times New Roman" w:hAnsi="Times New Roman"/>
          <w:sz w:val="24"/>
        </w:rPr>
        <w:t>8</w:t>
      </w:r>
      <w:r w:rsidRPr="00DE750E">
        <w:rPr>
          <w:rFonts w:ascii="Times New Roman" w:hAnsi="Times New Roman"/>
          <w:sz w:val="24"/>
        </w:rPr>
        <w:tab/>
        <w:t>Thủ tục công nhận và thông báo hoạt động của Ban Quản Trị</w:t>
      </w:r>
    </w:p>
    <w:p w14:paraId="322E3410" w14:textId="133CA83C" w:rsidR="00322012" w:rsidRPr="00DE750E"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DE750E">
        <w:rPr>
          <w:rFonts w:ascii="Times New Roman" w:hAnsi="Times New Roman"/>
          <w:sz w:val="24"/>
        </w:rPr>
        <w:lastRenderedPageBreak/>
        <w:t>T</w:t>
      </w:r>
      <w:r w:rsidR="00322012" w:rsidRPr="00DE750E">
        <w:rPr>
          <w:rFonts w:ascii="Times New Roman" w:hAnsi="Times New Roman"/>
          <w:sz w:val="24"/>
        </w:rPr>
        <w:t xml:space="preserve">rong thời hạn 10 </w:t>
      </w:r>
      <w:r w:rsidR="00C56AA7" w:rsidRPr="00DE750E">
        <w:rPr>
          <w:rFonts w:ascii="Times New Roman" w:hAnsi="Times New Roman"/>
          <w:sz w:val="24"/>
        </w:rPr>
        <w:t>N</w:t>
      </w:r>
      <w:r w:rsidR="00322012" w:rsidRPr="00DE750E">
        <w:rPr>
          <w:rFonts w:ascii="Times New Roman" w:hAnsi="Times New Roman"/>
          <w:sz w:val="24"/>
        </w:rPr>
        <w:t xml:space="preserve">gày </w:t>
      </w:r>
      <w:r w:rsidR="00C56AA7" w:rsidRPr="00DE750E">
        <w:rPr>
          <w:rFonts w:ascii="Times New Roman" w:hAnsi="Times New Roman"/>
          <w:sz w:val="24"/>
        </w:rPr>
        <w:t>L</w:t>
      </w:r>
      <w:r w:rsidR="00322012" w:rsidRPr="00DE750E">
        <w:rPr>
          <w:rFonts w:ascii="Times New Roman" w:hAnsi="Times New Roman"/>
          <w:sz w:val="24"/>
        </w:rPr>
        <w:t xml:space="preserve">àm </w:t>
      </w:r>
      <w:r w:rsidR="00C56AA7" w:rsidRPr="00DE750E">
        <w:rPr>
          <w:rFonts w:ascii="Times New Roman" w:hAnsi="Times New Roman"/>
          <w:sz w:val="24"/>
        </w:rPr>
        <w:t>V</w:t>
      </w:r>
      <w:r w:rsidR="00322012" w:rsidRPr="00DE750E">
        <w:rPr>
          <w:rFonts w:ascii="Times New Roman" w:hAnsi="Times New Roman"/>
          <w:sz w:val="24"/>
        </w:rPr>
        <w:t xml:space="preserve">iệc, kể từ ngày được </w:t>
      </w:r>
      <w:r w:rsidR="008838E8" w:rsidRPr="00DE750E">
        <w:rPr>
          <w:rFonts w:ascii="Times New Roman" w:hAnsi="Times New Roman"/>
          <w:sz w:val="24"/>
        </w:rPr>
        <w:t>H</w:t>
      </w:r>
      <w:r w:rsidR="00392DE8" w:rsidRPr="00DE750E">
        <w:rPr>
          <w:rFonts w:ascii="Times New Roman" w:hAnsi="Times New Roman"/>
          <w:sz w:val="24"/>
        </w:rPr>
        <w:t xml:space="preserve">ội </w:t>
      </w:r>
      <w:r w:rsidR="00C56AA7" w:rsidRPr="00DE750E">
        <w:rPr>
          <w:rFonts w:ascii="Times New Roman" w:hAnsi="Times New Roman"/>
          <w:sz w:val="24"/>
        </w:rPr>
        <w:t>N</w:t>
      </w:r>
      <w:r w:rsidR="00392DE8" w:rsidRPr="00DE750E">
        <w:rPr>
          <w:rFonts w:ascii="Times New Roman" w:hAnsi="Times New Roman"/>
          <w:sz w:val="24"/>
        </w:rPr>
        <w:t xml:space="preserve">ghị </w:t>
      </w:r>
      <w:r w:rsidR="003640CD">
        <w:rPr>
          <w:rFonts w:ascii="Times New Roman" w:hAnsi="Times New Roman"/>
          <w:sz w:val="24"/>
        </w:rPr>
        <w:t>Cụm Nhà Chung Cư</w:t>
      </w:r>
      <w:r w:rsidR="00322012" w:rsidRPr="00DE750E">
        <w:rPr>
          <w:rFonts w:ascii="Times New Roman" w:hAnsi="Times New Roman"/>
          <w:sz w:val="24"/>
        </w:rPr>
        <w:t xml:space="preserve"> (bao gồm trường hợp bầu Ban </w:t>
      </w:r>
      <w:r w:rsidR="00C56AA7" w:rsidRPr="00DE750E">
        <w:rPr>
          <w:rFonts w:ascii="Times New Roman" w:hAnsi="Times New Roman"/>
          <w:sz w:val="24"/>
        </w:rPr>
        <w:t>Q</w:t>
      </w:r>
      <w:r w:rsidR="00322012" w:rsidRPr="00DE750E">
        <w:rPr>
          <w:rFonts w:ascii="Times New Roman" w:hAnsi="Times New Roman"/>
          <w:sz w:val="24"/>
        </w:rPr>
        <w:t xml:space="preserve">uản </w:t>
      </w:r>
      <w:r w:rsidR="00C56AA7" w:rsidRPr="00DE750E">
        <w:rPr>
          <w:rFonts w:ascii="Times New Roman" w:hAnsi="Times New Roman"/>
          <w:sz w:val="24"/>
        </w:rPr>
        <w:t>T</w:t>
      </w:r>
      <w:r w:rsidR="00322012" w:rsidRPr="00DE750E">
        <w:rPr>
          <w:rFonts w:ascii="Times New Roman" w:hAnsi="Times New Roman"/>
          <w:sz w:val="24"/>
        </w:rPr>
        <w:t xml:space="preserve">rị lần đầu; bầu Ban </w:t>
      </w:r>
      <w:r w:rsidR="00C56AA7" w:rsidRPr="00DE750E">
        <w:rPr>
          <w:rFonts w:ascii="Times New Roman" w:hAnsi="Times New Roman"/>
          <w:sz w:val="24"/>
        </w:rPr>
        <w:t>Q</w:t>
      </w:r>
      <w:r w:rsidR="00322012" w:rsidRPr="00DE750E">
        <w:rPr>
          <w:rFonts w:ascii="Times New Roman" w:hAnsi="Times New Roman"/>
          <w:sz w:val="24"/>
        </w:rPr>
        <w:t xml:space="preserve">uản </w:t>
      </w:r>
      <w:r w:rsidR="00C56AA7" w:rsidRPr="00DE750E">
        <w:rPr>
          <w:rFonts w:ascii="Times New Roman" w:hAnsi="Times New Roman"/>
          <w:sz w:val="24"/>
        </w:rPr>
        <w:t>T</w:t>
      </w:r>
      <w:r w:rsidR="00322012" w:rsidRPr="00DE750E">
        <w:rPr>
          <w:rFonts w:ascii="Times New Roman" w:hAnsi="Times New Roman"/>
          <w:sz w:val="24"/>
        </w:rPr>
        <w:t xml:space="preserve">rị khi hết nhiệm kỳ hoặc bị bãi miễn, thay thế; hoặc bầu thay thế Trưởng ban, Phó ban quản trị); Ban </w:t>
      </w:r>
      <w:r w:rsidR="00C56AA7" w:rsidRPr="00DE750E">
        <w:rPr>
          <w:rFonts w:ascii="Times New Roman" w:hAnsi="Times New Roman"/>
          <w:sz w:val="24"/>
        </w:rPr>
        <w:t>Q</w:t>
      </w:r>
      <w:r w:rsidR="00322012" w:rsidRPr="00DE750E">
        <w:rPr>
          <w:rFonts w:ascii="Times New Roman" w:hAnsi="Times New Roman"/>
          <w:sz w:val="24"/>
        </w:rPr>
        <w:t xml:space="preserve">uản </w:t>
      </w:r>
      <w:r w:rsidR="00C56AA7" w:rsidRPr="00DE750E">
        <w:rPr>
          <w:rFonts w:ascii="Times New Roman" w:hAnsi="Times New Roman"/>
          <w:sz w:val="24"/>
        </w:rPr>
        <w:t>T</w:t>
      </w:r>
      <w:r w:rsidR="00322012" w:rsidRPr="00DE750E">
        <w:rPr>
          <w:rFonts w:ascii="Times New Roman" w:hAnsi="Times New Roman"/>
          <w:sz w:val="24"/>
        </w:rPr>
        <w:t xml:space="preserve">rị có trách nhiệm nộp hồ sơ đề nghị công nhận Ban </w:t>
      </w:r>
      <w:r w:rsidR="00C56AA7" w:rsidRPr="00DE750E">
        <w:rPr>
          <w:rFonts w:ascii="Times New Roman" w:hAnsi="Times New Roman"/>
          <w:sz w:val="24"/>
        </w:rPr>
        <w:t>Q</w:t>
      </w:r>
      <w:r w:rsidR="00322012" w:rsidRPr="00DE750E">
        <w:rPr>
          <w:rFonts w:ascii="Times New Roman" w:hAnsi="Times New Roman"/>
          <w:sz w:val="24"/>
        </w:rPr>
        <w:t xml:space="preserve">uản </w:t>
      </w:r>
      <w:r w:rsidR="00C56AA7" w:rsidRPr="00DE750E">
        <w:rPr>
          <w:rFonts w:ascii="Times New Roman" w:hAnsi="Times New Roman"/>
          <w:sz w:val="24"/>
        </w:rPr>
        <w:t>T</w:t>
      </w:r>
      <w:r w:rsidR="00322012" w:rsidRPr="00DE750E">
        <w:rPr>
          <w:rFonts w:ascii="Times New Roman" w:hAnsi="Times New Roman"/>
          <w:sz w:val="24"/>
        </w:rPr>
        <w:t xml:space="preserve">rị quy định tại tại Ủy </w:t>
      </w:r>
      <w:r w:rsidR="00C56AA7" w:rsidRPr="00DE750E">
        <w:rPr>
          <w:rFonts w:ascii="Times New Roman" w:hAnsi="Times New Roman"/>
          <w:sz w:val="24"/>
        </w:rPr>
        <w:t>B</w:t>
      </w:r>
      <w:r w:rsidR="00322012" w:rsidRPr="00DE750E">
        <w:rPr>
          <w:rFonts w:ascii="Times New Roman" w:hAnsi="Times New Roman"/>
          <w:sz w:val="24"/>
        </w:rPr>
        <w:t xml:space="preserve">an </w:t>
      </w:r>
      <w:r w:rsidR="00C56AA7" w:rsidRPr="00DE750E">
        <w:rPr>
          <w:rFonts w:ascii="Times New Roman" w:hAnsi="Times New Roman"/>
          <w:sz w:val="24"/>
        </w:rPr>
        <w:t>N</w:t>
      </w:r>
      <w:r w:rsidR="00322012" w:rsidRPr="00DE750E">
        <w:rPr>
          <w:rFonts w:ascii="Times New Roman" w:hAnsi="Times New Roman"/>
          <w:sz w:val="24"/>
        </w:rPr>
        <w:t xml:space="preserve">hân </w:t>
      </w:r>
      <w:r w:rsidR="00C56AA7" w:rsidRPr="00DE750E">
        <w:rPr>
          <w:rFonts w:ascii="Times New Roman" w:hAnsi="Times New Roman"/>
          <w:sz w:val="24"/>
        </w:rPr>
        <w:t>D</w:t>
      </w:r>
      <w:r w:rsidR="00322012" w:rsidRPr="00DE750E">
        <w:rPr>
          <w:rFonts w:ascii="Times New Roman" w:hAnsi="Times New Roman"/>
          <w:sz w:val="24"/>
        </w:rPr>
        <w:t xml:space="preserve">ân cấp quận nơi có </w:t>
      </w:r>
      <w:r w:rsidR="003640CD">
        <w:rPr>
          <w:rFonts w:ascii="Times New Roman" w:hAnsi="Times New Roman"/>
          <w:sz w:val="24"/>
        </w:rPr>
        <w:t>Cụm Nhà Chung Cư</w:t>
      </w:r>
      <w:r w:rsidR="00322012" w:rsidRPr="00DE750E">
        <w:rPr>
          <w:rFonts w:ascii="Times New Roman" w:hAnsi="Times New Roman"/>
          <w:sz w:val="24"/>
        </w:rPr>
        <w:t>.</w:t>
      </w:r>
    </w:p>
    <w:p w14:paraId="319020F5" w14:textId="1AA1FED1" w:rsidR="00322012" w:rsidRPr="00DE750E"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Trong thời hạn 07 </w:t>
      </w:r>
      <w:r w:rsidR="00635049" w:rsidRPr="00DE750E">
        <w:rPr>
          <w:rFonts w:ascii="Times New Roman" w:hAnsi="Times New Roman"/>
          <w:sz w:val="24"/>
        </w:rPr>
        <w:t>N</w:t>
      </w:r>
      <w:r w:rsidRPr="00DE750E">
        <w:rPr>
          <w:rFonts w:ascii="Times New Roman" w:hAnsi="Times New Roman"/>
          <w:sz w:val="24"/>
        </w:rPr>
        <w:t xml:space="preserve">gày </w:t>
      </w:r>
      <w:r w:rsidR="00635049" w:rsidRPr="00DE750E">
        <w:rPr>
          <w:rFonts w:ascii="Times New Roman" w:hAnsi="Times New Roman"/>
          <w:sz w:val="24"/>
        </w:rPr>
        <w:t>L</w:t>
      </w:r>
      <w:r w:rsidRPr="00DE750E">
        <w:rPr>
          <w:rFonts w:ascii="Times New Roman" w:hAnsi="Times New Roman"/>
          <w:sz w:val="24"/>
        </w:rPr>
        <w:t xml:space="preserve">àm </w:t>
      </w:r>
      <w:r w:rsidR="00635049" w:rsidRPr="00DE750E">
        <w:rPr>
          <w:rFonts w:ascii="Times New Roman" w:hAnsi="Times New Roman"/>
          <w:sz w:val="24"/>
        </w:rPr>
        <w:t>V</w:t>
      </w:r>
      <w:r w:rsidRPr="00DE750E">
        <w:rPr>
          <w:rFonts w:ascii="Times New Roman" w:hAnsi="Times New Roman"/>
          <w:sz w:val="24"/>
        </w:rPr>
        <w:t xml:space="preserve">iệc, kể từ ngày nhận đầy đủ hồ sơ đề nghị của Ban </w:t>
      </w:r>
      <w:r w:rsidR="00635049" w:rsidRPr="00DE750E">
        <w:rPr>
          <w:rFonts w:ascii="Times New Roman" w:hAnsi="Times New Roman"/>
          <w:sz w:val="24"/>
        </w:rPr>
        <w:t>Q</w:t>
      </w:r>
      <w:r w:rsidRPr="00DE750E">
        <w:rPr>
          <w:rFonts w:ascii="Times New Roman" w:hAnsi="Times New Roman"/>
          <w:sz w:val="24"/>
        </w:rPr>
        <w:t xml:space="preserve">uản </w:t>
      </w:r>
      <w:r w:rsidR="00635049" w:rsidRPr="00DE750E">
        <w:rPr>
          <w:rFonts w:ascii="Times New Roman" w:hAnsi="Times New Roman"/>
          <w:sz w:val="24"/>
        </w:rPr>
        <w:t>T</w:t>
      </w:r>
      <w:r w:rsidRPr="00DE750E">
        <w:rPr>
          <w:rFonts w:ascii="Times New Roman" w:hAnsi="Times New Roman"/>
          <w:sz w:val="24"/>
        </w:rPr>
        <w:t xml:space="preserve">rị, Ủy </w:t>
      </w:r>
      <w:r w:rsidR="00635049" w:rsidRPr="00DE750E">
        <w:rPr>
          <w:rFonts w:ascii="Times New Roman" w:hAnsi="Times New Roman"/>
          <w:sz w:val="24"/>
        </w:rPr>
        <w:t>B</w:t>
      </w:r>
      <w:r w:rsidRPr="00DE750E">
        <w:rPr>
          <w:rFonts w:ascii="Times New Roman" w:hAnsi="Times New Roman"/>
          <w:sz w:val="24"/>
        </w:rPr>
        <w:t xml:space="preserve">an </w:t>
      </w:r>
      <w:r w:rsidR="00635049" w:rsidRPr="00DE750E">
        <w:rPr>
          <w:rFonts w:ascii="Times New Roman" w:hAnsi="Times New Roman"/>
          <w:sz w:val="24"/>
        </w:rPr>
        <w:t>N</w:t>
      </w:r>
      <w:r w:rsidRPr="00DE750E">
        <w:rPr>
          <w:rFonts w:ascii="Times New Roman" w:hAnsi="Times New Roman"/>
          <w:sz w:val="24"/>
        </w:rPr>
        <w:t xml:space="preserve">hân </w:t>
      </w:r>
      <w:r w:rsidR="00635049" w:rsidRPr="00DE750E">
        <w:rPr>
          <w:rFonts w:ascii="Times New Roman" w:hAnsi="Times New Roman"/>
          <w:sz w:val="24"/>
        </w:rPr>
        <w:t>D</w:t>
      </w:r>
      <w:r w:rsidRPr="00DE750E">
        <w:rPr>
          <w:rFonts w:ascii="Times New Roman" w:hAnsi="Times New Roman"/>
          <w:sz w:val="24"/>
        </w:rPr>
        <w:t xml:space="preserve">ân </w:t>
      </w:r>
      <w:r w:rsidR="009E3CF2">
        <w:rPr>
          <w:rFonts w:ascii="Times New Roman" w:hAnsi="Times New Roman"/>
          <w:sz w:val="24"/>
        </w:rPr>
        <w:t>có thẩm quyền</w:t>
      </w:r>
      <w:r w:rsidR="009E3CF2" w:rsidRPr="00DE750E">
        <w:rPr>
          <w:rFonts w:ascii="Times New Roman" w:hAnsi="Times New Roman"/>
          <w:sz w:val="24"/>
        </w:rPr>
        <w:t xml:space="preserve"> </w:t>
      </w:r>
      <w:r w:rsidRPr="00DE750E">
        <w:rPr>
          <w:rFonts w:ascii="Times New Roman" w:hAnsi="Times New Roman"/>
          <w:sz w:val="24"/>
        </w:rPr>
        <w:t xml:space="preserve">có trách nhiệm kiểm tra và ban hành </w:t>
      </w:r>
      <w:r w:rsidR="00602D27" w:rsidRPr="00DE750E">
        <w:rPr>
          <w:rFonts w:ascii="Times New Roman" w:hAnsi="Times New Roman"/>
          <w:sz w:val="24"/>
        </w:rPr>
        <w:t>q</w:t>
      </w:r>
      <w:r w:rsidRPr="00DE750E">
        <w:rPr>
          <w:rFonts w:ascii="Times New Roman" w:hAnsi="Times New Roman"/>
          <w:sz w:val="24"/>
        </w:rPr>
        <w:t xml:space="preserve">uyết định công nhận Ban </w:t>
      </w:r>
      <w:r w:rsidR="00635049" w:rsidRPr="00DE750E">
        <w:rPr>
          <w:rFonts w:ascii="Times New Roman" w:hAnsi="Times New Roman"/>
          <w:sz w:val="24"/>
        </w:rPr>
        <w:t>Q</w:t>
      </w:r>
      <w:r w:rsidRPr="00DE750E">
        <w:rPr>
          <w:rFonts w:ascii="Times New Roman" w:hAnsi="Times New Roman"/>
          <w:sz w:val="24"/>
        </w:rPr>
        <w:t xml:space="preserve">uản </w:t>
      </w:r>
      <w:r w:rsidR="00635049" w:rsidRPr="00DE750E">
        <w:rPr>
          <w:rFonts w:ascii="Times New Roman" w:hAnsi="Times New Roman"/>
          <w:sz w:val="24"/>
        </w:rPr>
        <w:t>T</w:t>
      </w:r>
      <w:r w:rsidRPr="00DE750E">
        <w:rPr>
          <w:rFonts w:ascii="Times New Roman" w:hAnsi="Times New Roman"/>
          <w:sz w:val="24"/>
        </w:rPr>
        <w:t xml:space="preserve">rị </w:t>
      </w:r>
      <w:r w:rsidR="003640CD">
        <w:rPr>
          <w:rFonts w:ascii="Times New Roman" w:hAnsi="Times New Roman"/>
          <w:sz w:val="24"/>
        </w:rPr>
        <w:t>Cụm Nhà Chung Cư</w:t>
      </w:r>
      <w:r w:rsidRPr="00DE750E">
        <w:rPr>
          <w:rFonts w:ascii="Times New Roman" w:hAnsi="Times New Roman"/>
          <w:sz w:val="24"/>
        </w:rPr>
        <w:t>.</w:t>
      </w:r>
    </w:p>
    <w:p w14:paraId="014D1400" w14:textId="03903F96" w:rsidR="00322012" w:rsidRPr="00DE750E"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Nội dung </w:t>
      </w:r>
      <w:r w:rsidR="00C53E52" w:rsidRPr="00DE750E">
        <w:rPr>
          <w:rFonts w:ascii="Times New Roman" w:hAnsi="Times New Roman"/>
          <w:sz w:val="24"/>
        </w:rPr>
        <w:t>q</w:t>
      </w:r>
      <w:r w:rsidRPr="00DE750E">
        <w:rPr>
          <w:rFonts w:ascii="Times New Roman" w:hAnsi="Times New Roman"/>
          <w:sz w:val="24"/>
        </w:rPr>
        <w:t xml:space="preserve">uyết định công nhận Ban </w:t>
      </w:r>
      <w:r w:rsidR="00C06FCB" w:rsidRPr="00DE750E">
        <w:rPr>
          <w:rFonts w:ascii="Times New Roman" w:hAnsi="Times New Roman"/>
          <w:sz w:val="24"/>
        </w:rPr>
        <w:t>Q</w:t>
      </w:r>
      <w:r w:rsidRPr="00DE750E">
        <w:rPr>
          <w:rFonts w:ascii="Times New Roman" w:hAnsi="Times New Roman"/>
          <w:sz w:val="24"/>
        </w:rPr>
        <w:t xml:space="preserve">uản </w:t>
      </w:r>
      <w:r w:rsidR="00C06FCB" w:rsidRPr="00DE750E">
        <w:rPr>
          <w:rFonts w:ascii="Times New Roman" w:hAnsi="Times New Roman"/>
          <w:sz w:val="24"/>
        </w:rPr>
        <w:t>T</w:t>
      </w:r>
      <w:r w:rsidRPr="00DE750E">
        <w:rPr>
          <w:rFonts w:ascii="Times New Roman" w:hAnsi="Times New Roman"/>
          <w:sz w:val="24"/>
        </w:rPr>
        <w:t xml:space="preserve">rị </w:t>
      </w:r>
      <w:r w:rsidR="003640CD">
        <w:rPr>
          <w:rFonts w:ascii="Times New Roman" w:hAnsi="Times New Roman"/>
          <w:sz w:val="24"/>
        </w:rPr>
        <w:t>Cụm Nhà Chung Cư</w:t>
      </w:r>
      <w:r w:rsidRPr="00DE750E">
        <w:rPr>
          <w:rFonts w:ascii="Times New Roman" w:hAnsi="Times New Roman"/>
          <w:sz w:val="24"/>
        </w:rPr>
        <w:t xml:space="preserve"> bao gồm:</w:t>
      </w:r>
    </w:p>
    <w:p w14:paraId="0504F1EF" w14:textId="77777777" w:rsidR="00322012" w:rsidRPr="00DE750E" w:rsidRDefault="00322012" w:rsidP="009B2EA5">
      <w:pPr>
        <w:numPr>
          <w:ilvl w:val="0"/>
          <w:numId w:val="53"/>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Tên Ban </w:t>
      </w:r>
      <w:r w:rsidR="00971AEC" w:rsidRPr="00DE750E">
        <w:rPr>
          <w:rFonts w:ascii="Times New Roman" w:hAnsi="Times New Roman"/>
          <w:sz w:val="24"/>
        </w:rPr>
        <w:t>Q</w:t>
      </w:r>
      <w:r w:rsidRPr="00DE750E">
        <w:rPr>
          <w:rFonts w:ascii="Times New Roman" w:hAnsi="Times New Roman"/>
          <w:sz w:val="24"/>
        </w:rPr>
        <w:t xml:space="preserve">uản </w:t>
      </w:r>
      <w:r w:rsidR="00971AEC" w:rsidRPr="00DE750E">
        <w:rPr>
          <w:rFonts w:ascii="Times New Roman" w:hAnsi="Times New Roman"/>
          <w:sz w:val="24"/>
        </w:rPr>
        <w:t>T</w:t>
      </w:r>
      <w:r w:rsidRPr="00DE750E">
        <w:rPr>
          <w:rFonts w:ascii="Times New Roman" w:hAnsi="Times New Roman"/>
          <w:sz w:val="24"/>
        </w:rPr>
        <w:t xml:space="preserve">rị và mô hình hoạt động của Ban </w:t>
      </w:r>
      <w:r w:rsidR="00971AEC" w:rsidRPr="00DE750E">
        <w:rPr>
          <w:rFonts w:ascii="Times New Roman" w:hAnsi="Times New Roman"/>
          <w:sz w:val="24"/>
        </w:rPr>
        <w:t>Q</w:t>
      </w:r>
      <w:r w:rsidRPr="00DE750E">
        <w:rPr>
          <w:rFonts w:ascii="Times New Roman" w:hAnsi="Times New Roman"/>
          <w:sz w:val="24"/>
        </w:rPr>
        <w:t xml:space="preserve">uản </w:t>
      </w:r>
      <w:r w:rsidR="00971AEC" w:rsidRPr="00DE750E">
        <w:rPr>
          <w:rFonts w:ascii="Times New Roman" w:hAnsi="Times New Roman"/>
          <w:sz w:val="24"/>
        </w:rPr>
        <w:t>T</w:t>
      </w:r>
      <w:r w:rsidRPr="00DE750E">
        <w:rPr>
          <w:rFonts w:ascii="Times New Roman" w:hAnsi="Times New Roman"/>
          <w:sz w:val="24"/>
        </w:rPr>
        <w:t>rị;</w:t>
      </w:r>
    </w:p>
    <w:p w14:paraId="29C21E91" w14:textId="77777777" w:rsidR="00322012" w:rsidRPr="00DE750E" w:rsidRDefault="00322012" w:rsidP="009B2EA5">
      <w:pPr>
        <w:numPr>
          <w:ilvl w:val="0"/>
          <w:numId w:val="53"/>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Số lượng thành viên Ban </w:t>
      </w:r>
      <w:r w:rsidR="00971AEC" w:rsidRPr="00DE750E">
        <w:rPr>
          <w:rFonts w:ascii="Times New Roman" w:hAnsi="Times New Roman"/>
          <w:sz w:val="24"/>
        </w:rPr>
        <w:t>Q</w:t>
      </w:r>
      <w:r w:rsidRPr="00DE750E">
        <w:rPr>
          <w:rFonts w:ascii="Times New Roman" w:hAnsi="Times New Roman"/>
          <w:sz w:val="24"/>
        </w:rPr>
        <w:t xml:space="preserve">uản </w:t>
      </w:r>
      <w:r w:rsidR="00971AEC" w:rsidRPr="00DE750E">
        <w:rPr>
          <w:rFonts w:ascii="Times New Roman" w:hAnsi="Times New Roman"/>
          <w:sz w:val="24"/>
        </w:rPr>
        <w:t>T</w:t>
      </w:r>
      <w:r w:rsidRPr="00DE750E">
        <w:rPr>
          <w:rFonts w:ascii="Times New Roman" w:hAnsi="Times New Roman"/>
          <w:sz w:val="24"/>
        </w:rPr>
        <w:t>rị;</w:t>
      </w:r>
    </w:p>
    <w:p w14:paraId="171B5D41" w14:textId="77777777" w:rsidR="00322012" w:rsidRPr="00DE750E" w:rsidRDefault="00322012" w:rsidP="009B2EA5">
      <w:pPr>
        <w:numPr>
          <w:ilvl w:val="0"/>
          <w:numId w:val="53"/>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Họ, tên và chức danh Trưởng ban, Phó ban </w:t>
      </w:r>
      <w:r w:rsidR="00D71462" w:rsidRPr="00DE750E">
        <w:rPr>
          <w:rFonts w:ascii="Times New Roman" w:hAnsi="Times New Roman"/>
          <w:sz w:val="24"/>
        </w:rPr>
        <w:t>q</w:t>
      </w:r>
      <w:r w:rsidRPr="00DE750E">
        <w:rPr>
          <w:rFonts w:ascii="Times New Roman" w:hAnsi="Times New Roman"/>
          <w:sz w:val="24"/>
        </w:rPr>
        <w:t xml:space="preserve">uản </w:t>
      </w:r>
      <w:r w:rsidR="00D71462" w:rsidRPr="00DE750E">
        <w:rPr>
          <w:rFonts w:ascii="Times New Roman" w:hAnsi="Times New Roman"/>
          <w:sz w:val="24"/>
        </w:rPr>
        <w:t>trị</w:t>
      </w:r>
      <w:r w:rsidRPr="00DE750E">
        <w:rPr>
          <w:rFonts w:ascii="Times New Roman" w:hAnsi="Times New Roman"/>
          <w:sz w:val="24"/>
        </w:rPr>
        <w:t>;</w:t>
      </w:r>
    </w:p>
    <w:p w14:paraId="0FD54020" w14:textId="77777777" w:rsidR="00322012" w:rsidRPr="00DE750E" w:rsidRDefault="00322012" w:rsidP="009B2EA5">
      <w:pPr>
        <w:numPr>
          <w:ilvl w:val="0"/>
          <w:numId w:val="53"/>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Nhiệm kỳ hoạt động của Ban </w:t>
      </w:r>
      <w:r w:rsidR="00870324" w:rsidRPr="00DE750E">
        <w:rPr>
          <w:rFonts w:ascii="Times New Roman" w:hAnsi="Times New Roman"/>
          <w:sz w:val="24"/>
        </w:rPr>
        <w:t>Q</w:t>
      </w:r>
      <w:r w:rsidRPr="00DE750E">
        <w:rPr>
          <w:rFonts w:ascii="Times New Roman" w:hAnsi="Times New Roman"/>
          <w:sz w:val="24"/>
        </w:rPr>
        <w:t xml:space="preserve">uản </w:t>
      </w:r>
      <w:r w:rsidR="00870324" w:rsidRPr="00DE750E">
        <w:rPr>
          <w:rFonts w:ascii="Times New Roman" w:hAnsi="Times New Roman"/>
          <w:sz w:val="24"/>
        </w:rPr>
        <w:t>T</w:t>
      </w:r>
      <w:r w:rsidRPr="00DE750E">
        <w:rPr>
          <w:rFonts w:ascii="Times New Roman" w:hAnsi="Times New Roman"/>
          <w:sz w:val="24"/>
        </w:rPr>
        <w:t>rị;</w:t>
      </w:r>
    </w:p>
    <w:p w14:paraId="0309BB9F" w14:textId="77777777" w:rsidR="00322012" w:rsidRDefault="00322012" w:rsidP="009B2EA5">
      <w:pPr>
        <w:numPr>
          <w:ilvl w:val="0"/>
          <w:numId w:val="53"/>
        </w:numPr>
        <w:tabs>
          <w:tab w:val="left" w:pos="1800"/>
        </w:tabs>
        <w:spacing w:line="276" w:lineRule="auto"/>
        <w:ind w:left="1800" w:hanging="720"/>
        <w:rPr>
          <w:rFonts w:ascii="Times New Roman" w:hAnsi="Times New Roman"/>
          <w:sz w:val="24"/>
        </w:rPr>
      </w:pPr>
      <w:r w:rsidRPr="00DE750E">
        <w:rPr>
          <w:rFonts w:ascii="Times New Roman" w:hAnsi="Times New Roman"/>
          <w:sz w:val="24"/>
        </w:rPr>
        <w:t>Trách nhiệm thi hành quyết định của các tổ chức, cá nhân có liên quan.</w:t>
      </w:r>
    </w:p>
    <w:p w14:paraId="4190B837" w14:textId="7F3D3D5B" w:rsidR="009260EE" w:rsidRPr="009260EE" w:rsidRDefault="009260EE" w:rsidP="009260EE">
      <w:pPr>
        <w:numPr>
          <w:ilvl w:val="0"/>
          <w:numId w:val="53"/>
        </w:numPr>
        <w:tabs>
          <w:tab w:val="left" w:pos="1800"/>
        </w:tabs>
        <w:spacing w:line="276" w:lineRule="auto"/>
        <w:ind w:left="1800" w:hanging="720"/>
        <w:rPr>
          <w:rFonts w:ascii="Times New Roman" w:hAnsi="Times New Roman"/>
          <w:sz w:val="24"/>
        </w:rPr>
      </w:pPr>
      <w:r w:rsidRPr="00595490">
        <w:rPr>
          <w:rFonts w:ascii="Times New Roman" w:hAnsi="Times New Roman"/>
          <w:sz w:val="24"/>
        </w:rPr>
        <w:t>Thay thế Quyết định công nhận trước đó (nếu có).</w:t>
      </w:r>
    </w:p>
    <w:p w14:paraId="276F7022" w14:textId="53B95524" w:rsidR="00322012" w:rsidRPr="00DE750E" w:rsidRDefault="00322012" w:rsidP="00121998">
      <w:pPr>
        <w:spacing w:line="276" w:lineRule="auto"/>
        <w:ind w:left="1080" w:hanging="360"/>
        <w:rPr>
          <w:rFonts w:ascii="Times New Roman" w:hAnsi="Times New Roman"/>
          <w:sz w:val="24"/>
        </w:rPr>
      </w:pPr>
      <w:r w:rsidRPr="00DE750E">
        <w:rPr>
          <w:rFonts w:ascii="Times New Roman" w:hAnsi="Times New Roman"/>
          <w:sz w:val="24"/>
        </w:rPr>
        <w:t xml:space="preserve">(d) </w:t>
      </w:r>
      <w:r w:rsidRPr="00DE750E">
        <w:rPr>
          <w:rFonts w:ascii="Times New Roman" w:hAnsi="Times New Roman"/>
          <w:sz w:val="24"/>
        </w:rPr>
        <w:tab/>
        <w:t xml:space="preserve">Sau khi có Quyết định công nhận Ban </w:t>
      </w:r>
      <w:r w:rsidR="00A61D34" w:rsidRPr="00DE750E">
        <w:rPr>
          <w:rFonts w:ascii="Times New Roman" w:hAnsi="Times New Roman"/>
          <w:sz w:val="24"/>
        </w:rPr>
        <w:t>Q</w:t>
      </w:r>
      <w:r w:rsidRPr="00DE750E">
        <w:rPr>
          <w:rFonts w:ascii="Times New Roman" w:hAnsi="Times New Roman"/>
          <w:sz w:val="24"/>
        </w:rPr>
        <w:t xml:space="preserve">uản </w:t>
      </w:r>
      <w:r w:rsidR="00A61D34" w:rsidRPr="00DE750E">
        <w:rPr>
          <w:rFonts w:ascii="Times New Roman" w:hAnsi="Times New Roman"/>
          <w:sz w:val="24"/>
        </w:rPr>
        <w:t>T</w:t>
      </w:r>
      <w:r w:rsidRPr="00DE750E">
        <w:rPr>
          <w:rFonts w:ascii="Times New Roman" w:hAnsi="Times New Roman"/>
          <w:sz w:val="24"/>
        </w:rPr>
        <w:t xml:space="preserve">rị của Ủy </w:t>
      </w:r>
      <w:r w:rsidR="00A61D34" w:rsidRPr="00DE750E">
        <w:rPr>
          <w:rFonts w:ascii="Times New Roman" w:hAnsi="Times New Roman"/>
          <w:sz w:val="24"/>
        </w:rPr>
        <w:t>B</w:t>
      </w:r>
      <w:r w:rsidRPr="00DE750E">
        <w:rPr>
          <w:rFonts w:ascii="Times New Roman" w:hAnsi="Times New Roman"/>
          <w:sz w:val="24"/>
        </w:rPr>
        <w:t xml:space="preserve">an </w:t>
      </w:r>
      <w:r w:rsidR="00A61D34" w:rsidRPr="00DE750E">
        <w:rPr>
          <w:rFonts w:ascii="Times New Roman" w:hAnsi="Times New Roman"/>
          <w:sz w:val="24"/>
        </w:rPr>
        <w:t>N</w:t>
      </w:r>
      <w:r w:rsidRPr="00DE750E">
        <w:rPr>
          <w:rFonts w:ascii="Times New Roman" w:hAnsi="Times New Roman"/>
          <w:sz w:val="24"/>
        </w:rPr>
        <w:t xml:space="preserve">hân </w:t>
      </w:r>
      <w:r w:rsidR="00A61D34" w:rsidRPr="00DE750E">
        <w:rPr>
          <w:rFonts w:ascii="Times New Roman" w:hAnsi="Times New Roman"/>
          <w:sz w:val="24"/>
        </w:rPr>
        <w:t>D</w:t>
      </w:r>
      <w:r w:rsidRPr="00DE750E">
        <w:rPr>
          <w:rFonts w:ascii="Times New Roman" w:hAnsi="Times New Roman"/>
          <w:sz w:val="24"/>
        </w:rPr>
        <w:t xml:space="preserve">ân </w:t>
      </w:r>
      <w:r w:rsidR="009E3CF2">
        <w:rPr>
          <w:rFonts w:ascii="Times New Roman" w:hAnsi="Times New Roman"/>
          <w:sz w:val="24"/>
        </w:rPr>
        <w:t>có thẩm quyền</w:t>
      </w:r>
      <w:r w:rsidRPr="00DE750E">
        <w:rPr>
          <w:rFonts w:ascii="Times New Roman" w:hAnsi="Times New Roman"/>
          <w:sz w:val="24"/>
        </w:rPr>
        <w:t xml:space="preserve">, Ban </w:t>
      </w:r>
      <w:r w:rsidR="00A61D34" w:rsidRPr="00DE750E">
        <w:rPr>
          <w:rFonts w:ascii="Times New Roman" w:hAnsi="Times New Roman"/>
          <w:sz w:val="24"/>
        </w:rPr>
        <w:t>Q</w:t>
      </w:r>
      <w:r w:rsidRPr="00DE750E">
        <w:rPr>
          <w:rFonts w:ascii="Times New Roman" w:hAnsi="Times New Roman"/>
          <w:sz w:val="24"/>
        </w:rPr>
        <w:t xml:space="preserve">uản </w:t>
      </w:r>
      <w:r w:rsidR="00A61D34" w:rsidRPr="00DE750E">
        <w:rPr>
          <w:rFonts w:ascii="Times New Roman" w:hAnsi="Times New Roman"/>
          <w:sz w:val="24"/>
        </w:rPr>
        <w:t>T</w:t>
      </w:r>
      <w:r w:rsidRPr="00DE750E">
        <w:rPr>
          <w:rFonts w:ascii="Times New Roman" w:hAnsi="Times New Roman"/>
          <w:sz w:val="24"/>
        </w:rPr>
        <w:t xml:space="preserve">rị được công nhận có trách nhiệm lập tài khoản hoạt động của Ban </w:t>
      </w:r>
      <w:r w:rsidR="00A61D34" w:rsidRPr="00DE750E">
        <w:rPr>
          <w:rFonts w:ascii="Times New Roman" w:hAnsi="Times New Roman"/>
          <w:sz w:val="24"/>
        </w:rPr>
        <w:t>Q</w:t>
      </w:r>
      <w:r w:rsidRPr="00DE750E">
        <w:rPr>
          <w:rFonts w:ascii="Times New Roman" w:hAnsi="Times New Roman"/>
          <w:sz w:val="24"/>
        </w:rPr>
        <w:t xml:space="preserve">uản </w:t>
      </w:r>
      <w:r w:rsidR="00A61D34" w:rsidRPr="00DE750E">
        <w:rPr>
          <w:rFonts w:ascii="Times New Roman" w:hAnsi="Times New Roman"/>
          <w:sz w:val="24"/>
        </w:rPr>
        <w:t>T</w:t>
      </w:r>
      <w:r w:rsidRPr="00DE750E">
        <w:rPr>
          <w:rFonts w:ascii="Times New Roman" w:hAnsi="Times New Roman"/>
          <w:sz w:val="24"/>
        </w:rPr>
        <w:t>rị;</w:t>
      </w:r>
      <w:r w:rsidR="00A61D34" w:rsidRPr="00DE750E">
        <w:rPr>
          <w:rFonts w:ascii="Times New Roman" w:hAnsi="Times New Roman"/>
          <w:sz w:val="24"/>
        </w:rPr>
        <w:t xml:space="preserve"> và</w:t>
      </w:r>
      <w:r w:rsidRPr="00DE750E">
        <w:rPr>
          <w:rFonts w:ascii="Times New Roman" w:hAnsi="Times New Roman"/>
          <w:sz w:val="24"/>
        </w:rPr>
        <w:t xml:space="preserve"> lập tài khoản quản lý kinh phí bảo trì </w:t>
      </w:r>
      <w:r w:rsidR="00A61D34" w:rsidRPr="00DE750E">
        <w:rPr>
          <w:rFonts w:ascii="Times New Roman" w:hAnsi="Times New Roman"/>
          <w:sz w:val="24"/>
        </w:rPr>
        <w:t>P</w:t>
      </w:r>
      <w:r w:rsidRPr="00DE750E">
        <w:rPr>
          <w:rFonts w:ascii="Times New Roman" w:hAnsi="Times New Roman"/>
          <w:sz w:val="24"/>
        </w:rPr>
        <w:t xml:space="preserve">hần </w:t>
      </w:r>
      <w:r w:rsidR="00A61D34" w:rsidRPr="00DE750E">
        <w:rPr>
          <w:rFonts w:ascii="Times New Roman" w:hAnsi="Times New Roman"/>
          <w:sz w:val="24"/>
        </w:rPr>
        <w:t>S</w:t>
      </w:r>
      <w:r w:rsidRPr="00DE750E">
        <w:rPr>
          <w:rFonts w:ascii="Times New Roman" w:hAnsi="Times New Roman"/>
          <w:sz w:val="24"/>
        </w:rPr>
        <w:t xml:space="preserve">ở </w:t>
      </w:r>
      <w:r w:rsidR="00A61D34" w:rsidRPr="00DE750E">
        <w:rPr>
          <w:rFonts w:ascii="Times New Roman" w:hAnsi="Times New Roman"/>
          <w:sz w:val="24"/>
        </w:rPr>
        <w:t>H</w:t>
      </w:r>
      <w:r w:rsidRPr="00DE750E">
        <w:rPr>
          <w:rFonts w:ascii="Times New Roman" w:hAnsi="Times New Roman"/>
          <w:sz w:val="24"/>
        </w:rPr>
        <w:t xml:space="preserve">ữu </w:t>
      </w:r>
      <w:r w:rsidR="00A61D34" w:rsidRPr="00DE750E">
        <w:rPr>
          <w:rFonts w:ascii="Times New Roman" w:hAnsi="Times New Roman"/>
          <w:sz w:val="24"/>
        </w:rPr>
        <w:t>C</w:t>
      </w:r>
      <w:r w:rsidRPr="00DE750E">
        <w:rPr>
          <w:rFonts w:ascii="Times New Roman" w:hAnsi="Times New Roman"/>
          <w:sz w:val="24"/>
        </w:rPr>
        <w:t xml:space="preserve">hung theo quy định của pháp luật về nhà ở, </w:t>
      </w:r>
      <w:r w:rsidR="00DB7E54">
        <w:rPr>
          <w:rFonts w:ascii="Times New Roman" w:hAnsi="Times New Roman"/>
          <w:sz w:val="24"/>
        </w:rPr>
        <w:t>Quy chế quản lý, sử dụng nhà chung cư do Bộ Xây dựng ban hành</w:t>
      </w:r>
      <w:r w:rsidRPr="00DE750E">
        <w:rPr>
          <w:rFonts w:ascii="Times New Roman" w:hAnsi="Times New Roman"/>
          <w:sz w:val="24"/>
        </w:rPr>
        <w:t xml:space="preserve"> và đăng ký con dấu theo quy định của pháp luật về đăng ký quản lý con dấu (tên Ban </w:t>
      </w:r>
      <w:r w:rsidR="000318BA" w:rsidRPr="00DE750E">
        <w:rPr>
          <w:rFonts w:ascii="Times New Roman" w:hAnsi="Times New Roman"/>
          <w:sz w:val="24"/>
        </w:rPr>
        <w:t>Q</w:t>
      </w:r>
      <w:r w:rsidRPr="00DE750E">
        <w:rPr>
          <w:rFonts w:ascii="Times New Roman" w:hAnsi="Times New Roman"/>
          <w:sz w:val="24"/>
        </w:rPr>
        <w:t xml:space="preserve">uản </w:t>
      </w:r>
      <w:r w:rsidR="000318BA" w:rsidRPr="00DE750E">
        <w:rPr>
          <w:rFonts w:ascii="Times New Roman" w:hAnsi="Times New Roman"/>
          <w:sz w:val="24"/>
        </w:rPr>
        <w:t>T</w:t>
      </w:r>
      <w:r w:rsidRPr="00DE750E">
        <w:rPr>
          <w:rFonts w:ascii="Times New Roman" w:hAnsi="Times New Roman"/>
          <w:sz w:val="24"/>
        </w:rPr>
        <w:t xml:space="preserve">rị khắc trên con dấu phải trùng với tên Ban </w:t>
      </w:r>
      <w:r w:rsidR="000318BA" w:rsidRPr="00DE750E">
        <w:rPr>
          <w:rFonts w:ascii="Times New Roman" w:hAnsi="Times New Roman"/>
          <w:sz w:val="24"/>
        </w:rPr>
        <w:t>Q</w:t>
      </w:r>
      <w:r w:rsidRPr="00DE750E">
        <w:rPr>
          <w:rFonts w:ascii="Times New Roman" w:hAnsi="Times New Roman"/>
          <w:sz w:val="24"/>
        </w:rPr>
        <w:t xml:space="preserve">uản </w:t>
      </w:r>
      <w:r w:rsidR="000318BA" w:rsidRPr="00DE750E">
        <w:rPr>
          <w:rFonts w:ascii="Times New Roman" w:hAnsi="Times New Roman"/>
          <w:sz w:val="24"/>
        </w:rPr>
        <w:t>T</w:t>
      </w:r>
      <w:r w:rsidRPr="00DE750E">
        <w:rPr>
          <w:rFonts w:ascii="Times New Roman" w:hAnsi="Times New Roman"/>
          <w:sz w:val="24"/>
        </w:rPr>
        <w:t xml:space="preserve">rị đã được Ủy </w:t>
      </w:r>
      <w:r w:rsidR="000318BA" w:rsidRPr="00DE750E">
        <w:rPr>
          <w:rFonts w:ascii="Times New Roman" w:hAnsi="Times New Roman"/>
          <w:sz w:val="24"/>
        </w:rPr>
        <w:t>B</w:t>
      </w:r>
      <w:r w:rsidRPr="00DE750E">
        <w:rPr>
          <w:rFonts w:ascii="Times New Roman" w:hAnsi="Times New Roman"/>
          <w:sz w:val="24"/>
        </w:rPr>
        <w:t xml:space="preserve">an </w:t>
      </w:r>
      <w:r w:rsidR="000318BA" w:rsidRPr="00DE750E">
        <w:rPr>
          <w:rFonts w:ascii="Times New Roman" w:hAnsi="Times New Roman"/>
          <w:sz w:val="24"/>
        </w:rPr>
        <w:t>N</w:t>
      </w:r>
      <w:r w:rsidRPr="00DE750E">
        <w:rPr>
          <w:rFonts w:ascii="Times New Roman" w:hAnsi="Times New Roman"/>
          <w:sz w:val="24"/>
        </w:rPr>
        <w:t xml:space="preserve">hân </w:t>
      </w:r>
      <w:r w:rsidR="000318BA" w:rsidRPr="00DE750E">
        <w:rPr>
          <w:rFonts w:ascii="Times New Roman" w:hAnsi="Times New Roman"/>
          <w:sz w:val="24"/>
        </w:rPr>
        <w:t>D</w:t>
      </w:r>
      <w:r w:rsidRPr="00DE750E">
        <w:rPr>
          <w:rFonts w:ascii="Times New Roman" w:hAnsi="Times New Roman"/>
          <w:sz w:val="24"/>
        </w:rPr>
        <w:t xml:space="preserve">ân </w:t>
      </w:r>
      <w:r w:rsidR="009E3CF2">
        <w:rPr>
          <w:rFonts w:ascii="Times New Roman" w:hAnsi="Times New Roman"/>
          <w:sz w:val="24"/>
        </w:rPr>
        <w:t>có thẩm quyền</w:t>
      </w:r>
      <w:r w:rsidRPr="00DE750E">
        <w:rPr>
          <w:rFonts w:ascii="Times New Roman" w:hAnsi="Times New Roman"/>
          <w:sz w:val="24"/>
        </w:rPr>
        <w:t xml:space="preserve"> công nhận), trừ trường hợp Ban </w:t>
      </w:r>
      <w:r w:rsidR="000318BA" w:rsidRPr="00DE750E">
        <w:rPr>
          <w:rFonts w:ascii="Times New Roman" w:hAnsi="Times New Roman"/>
          <w:sz w:val="24"/>
        </w:rPr>
        <w:t>Q</w:t>
      </w:r>
      <w:r w:rsidRPr="00DE750E">
        <w:rPr>
          <w:rFonts w:ascii="Times New Roman" w:hAnsi="Times New Roman"/>
          <w:sz w:val="24"/>
        </w:rPr>
        <w:t xml:space="preserve">uản </w:t>
      </w:r>
      <w:r w:rsidR="000318BA" w:rsidRPr="00DE750E">
        <w:rPr>
          <w:rFonts w:ascii="Times New Roman" w:hAnsi="Times New Roman"/>
          <w:sz w:val="24"/>
        </w:rPr>
        <w:t>T</w:t>
      </w:r>
      <w:r w:rsidRPr="00DE750E">
        <w:rPr>
          <w:rFonts w:ascii="Times New Roman" w:hAnsi="Times New Roman"/>
          <w:sz w:val="24"/>
        </w:rPr>
        <w:t>rị đã có con dấu và tài khoản được lập theo quy định.</w:t>
      </w:r>
    </w:p>
    <w:p w14:paraId="792D8E5F" w14:textId="08042F48" w:rsidR="00322012" w:rsidRPr="00DE750E" w:rsidRDefault="00322012" w:rsidP="00121998">
      <w:pPr>
        <w:spacing w:line="276" w:lineRule="auto"/>
        <w:ind w:left="1080" w:hanging="360"/>
        <w:rPr>
          <w:rFonts w:ascii="Times New Roman" w:hAnsi="Times New Roman"/>
          <w:sz w:val="24"/>
        </w:rPr>
      </w:pPr>
      <w:r w:rsidRPr="00DE750E">
        <w:rPr>
          <w:rFonts w:ascii="Times New Roman" w:hAnsi="Times New Roman"/>
          <w:sz w:val="24"/>
        </w:rPr>
        <w:t xml:space="preserve">(e) </w:t>
      </w:r>
      <w:r w:rsidRPr="00DE750E">
        <w:rPr>
          <w:rFonts w:ascii="Times New Roman" w:hAnsi="Times New Roman"/>
          <w:sz w:val="24"/>
        </w:rPr>
        <w:tab/>
        <w:t xml:space="preserve">Ban </w:t>
      </w:r>
      <w:r w:rsidR="00CC6D42" w:rsidRPr="00DE750E">
        <w:rPr>
          <w:rFonts w:ascii="Times New Roman" w:hAnsi="Times New Roman"/>
          <w:sz w:val="24"/>
        </w:rPr>
        <w:t>Q</w:t>
      </w:r>
      <w:r w:rsidRPr="00DE750E">
        <w:rPr>
          <w:rFonts w:ascii="Times New Roman" w:hAnsi="Times New Roman"/>
          <w:sz w:val="24"/>
        </w:rPr>
        <w:t xml:space="preserve">uản </w:t>
      </w:r>
      <w:r w:rsidR="00CC6D42" w:rsidRPr="00DE750E">
        <w:rPr>
          <w:rFonts w:ascii="Times New Roman" w:hAnsi="Times New Roman"/>
          <w:sz w:val="24"/>
        </w:rPr>
        <w:t>T</w:t>
      </w:r>
      <w:r w:rsidRPr="00DE750E">
        <w:rPr>
          <w:rFonts w:ascii="Times New Roman" w:hAnsi="Times New Roman"/>
          <w:sz w:val="24"/>
        </w:rPr>
        <w:t xml:space="preserve">rị được hoạt động kể từ khi có con dấu được đăng ký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pháp luật và có tài khoản được lập theo quy định tại </w:t>
      </w:r>
      <w:r w:rsidR="00DB7E54">
        <w:rPr>
          <w:rFonts w:ascii="Times New Roman" w:hAnsi="Times New Roman"/>
          <w:sz w:val="24"/>
        </w:rPr>
        <w:t>Quy chế quản lý, sử dụng nhà chung cư do Bộ Xây dựng ban hành</w:t>
      </w:r>
      <w:r w:rsidRPr="00DE750E">
        <w:rPr>
          <w:rFonts w:ascii="Times New Roman" w:hAnsi="Times New Roman"/>
          <w:sz w:val="24"/>
        </w:rPr>
        <w:t xml:space="preserve">. </w:t>
      </w:r>
    </w:p>
    <w:p w14:paraId="63BBCCAE" w14:textId="34062A13" w:rsidR="00322012" w:rsidRPr="00DE750E" w:rsidRDefault="00322012" w:rsidP="00322012">
      <w:pPr>
        <w:spacing w:line="276" w:lineRule="auto"/>
        <w:ind w:left="720" w:hanging="720"/>
        <w:rPr>
          <w:rFonts w:ascii="Times New Roman" w:hAnsi="Times New Roman"/>
          <w:sz w:val="24"/>
        </w:rPr>
      </w:pPr>
      <w:r w:rsidRPr="00DE750E">
        <w:rPr>
          <w:rFonts w:ascii="Times New Roman" w:hAnsi="Times New Roman"/>
          <w:sz w:val="24"/>
        </w:rPr>
        <w:t>5.</w:t>
      </w:r>
      <w:r w:rsidR="001A2FE2">
        <w:rPr>
          <w:rFonts w:ascii="Times New Roman" w:hAnsi="Times New Roman"/>
          <w:sz w:val="24"/>
        </w:rPr>
        <w:t>9</w:t>
      </w:r>
      <w:r w:rsidRPr="00DE750E">
        <w:rPr>
          <w:rFonts w:ascii="Times New Roman" w:hAnsi="Times New Roman"/>
          <w:sz w:val="24"/>
        </w:rPr>
        <w:t xml:space="preserve"> </w:t>
      </w:r>
      <w:r w:rsidRPr="00DE750E">
        <w:rPr>
          <w:rFonts w:ascii="Times New Roman" w:hAnsi="Times New Roman"/>
          <w:sz w:val="24"/>
        </w:rPr>
        <w:tab/>
        <w:t>Hồ sơ đề nghị công nhận Ban Quản Trị được thực hiện như sau:</w:t>
      </w:r>
    </w:p>
    <w:p w14:paraId="36A822AD" w14:textId="7BB0C8A9" w:rsidR="00322012" w:rsidRPr="00DE750E"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a) </w:t>
      </w:r>
      <w:r w:rsidRPr="00DE750E">
        <w:rPr>
          <w:rFonts w:ascii="Times New Roman" w:eastAsia="Times New Roman" w:hAnsi="Times New Roman"/>
          <w:sz w:val="24"/>
          <w:szCs w:val="24"/>
        </w:rPr>
        <w:tab/>
        <w:t xml:space="preserve">Trường hợp thành lập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lần đầu thì hồ sơ đề nghị công nhận Ban Quản Trị bao gồm:</w:t>
      </w:r>
    </w:p>
    <w:p w14:paraId="6B471D2A" w14:textId="7E72D562" w:rsidR="00322012" w:rsidRPr="00DE750E"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w:t>
      </w:r>
      <w:r w:rsidRPr="00DE750E">
        <w:rPr>
          <w:rFonts w:ascii="Times New Roman" w:eastAsia="Times New Roman" w:hAnsi="Times New Roman"/>
          <w:sz w:val="24"/>
          <w:szCs w:val="24"/>
        </w:rPr>
        <w:tab/>
        <w:t xml:space="preserve">Văn bản đề nghị của Ban Quản Trị, trong đó nêu rõ tên Ban Quản Trị </w:t>
      </w:r>
      <w:r w:rsidR="008838E8" w:rsidRPr="00DE750E">
        <w:rPr>
          <w:rFonts w:ascii="Times New Roman" w:eastAsia="Times New Roman" w:hAnsi="Times New Roman"/>
          <w:sz w:val="24"/>
          <w:szCs w:val="24"/>
        </w:rPr>
        <w:t xml:space="preserve">đã được Hội </w:t>
      </w:r>
      <w:r w:rsidR="00CC6D42" w:rsidRPr="00DE750E">
        <w:rPr>
          <w:rFonts w:ascii="Times New Roman" w:eastAsia="Times New Roman" w:hAnsi="Times New Roman"/>
          <w:sz w:val="24"/>
          <w:szCs w:val="24"/>
        </w:rPr>
        <w:t>N</w:t>
      </w:r>
      <w:r w:rsidRPr="00DE750E">
        <w:rPr>
          <w:rFonts w:ascii="Times New Roman" w:eastAsia="Times New Roman" w:hAnsi="Times New Roman"/>
          <w:sz w:val="24"/>
          <w:szCs w:val="24"/>
        </w:rPr>
        <w:t xml:space="preserve">gh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quyết định thông qua;</w:t>
      </w:r>
    </w:p>
    <w:p w14:paraId="2236B7B1" w14:textId="08627A3F" w:rsidR="00322012" w:rsidRPr="00DE750E"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w:t>
      </w:r>
      <w:r w:rsidRPr="00DE750E">
        <w:rPr>
          <w:rFonts w:ascii="Times New Roman" w:eastAsia="Times New Roman" w:hAnsi="Times New Roman"/>
          <w:sz w:val="24"/>
          <w:szCs w:val="24"/>
        </w:rPr>
        <w:tab/>
      </w:r>
      <w:r w:rsidR="008838E8" w:rsidRPr="00DE750E">
        <w:rPr>
          <w:rFonts w:ascii="Times New Roman" w:eastAsia="Times New Roman" w:hAnsi="Times New Roman"/>
          <w:sz w:val="24"/>
          <w:szCs w:val="24"/>
        </w:rPr>
        <w:t>Biên bản họp H</w:t>
      </w:r>
      <w:r w:rsidRPr="00DE750E">
        <w:rPr>
          <w:rFonts w:ascii="Times New Roman" w:eastAsia="Times New Roman" w:hAnsi="Times New Roman"/>
          <w:sz w:val="24"/>
          <w:szCs w:val="24"/>
        </w:rPr>
        <w:t xml:space="preserve">ội </w:t>
      </w:r>
      <w:r w:rsidR="00C34D73" w:rsidRPr="00DE750E">
        <w:rPr>
          <w:rFonts w:ascii="Times New Roman" w:eastAsia="Times New Roman" w:hAnsi="Times New Roman"/>
          <w:sz w:val="24"/>
          <w:szCs w:val="24"/>
        </w:rPr>
        <w:t>N</w:t>
      </w:r>
      <w:r w:rsidRPr="00DE750E">
        <w:rPr>
          <w:rFonts w:ascii="Times New Roman" w:eastAsia="Times New Roman" w:hAnsi="Times New Roman"/>
          <w:sz w:val="24"/>
          <w:szCs w:val="24"/>
        </w:rPr>
        <w:t xml:space="preserve">gh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về việc bầu Ban </w:t>
      </w:r>
      <w:r w:rsidR="00C34D73"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C34D73" w:rsidRPr="00DE750E">
        <w:rPr>
          <w:rFonts w:ascii="Times New Roman" w:eastAsia="Times New Roman" w:hAnsi="Times New Roman"/>
          <w:sz w:val="24"/>
          <w:szCs w:val="24"/>
        </w:rPr>
        <w:t>T</w:t>
      </w:r>
      <w:r w:rsidRPr="00DE750E">
        <w:rPr>
          <w:rFonts w:ascii="Times New Roman" w:eastAsia="Times New Roman" w:hAnsi="Times New Roman"/>
          <w:sz w:val="24"/>
          <w:szCs w:val="24"/>
        </w:rPr>
        <w:t>rị;</w:t>
      </w:r>
    </w:p>
    <w:p w14:paraId="2831B647" w14:textId="77777777" w:rsidR="00322012" w:rsidRPr="00DE750E"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i)</w:t>
      </w:r>
      <w:r w:rsidRPr="00DE750E">
        <w:rPr>
          <w:rFonts w:ascii="Times New Roman" w:eastAsia="Times New Roman" w:hAnsi="Times New Roman"/>
          <w:sz w:val="24"/>
          <w:szCs w:val="24"/>
        </w:rPr>
        <w:tab/>
        <w:t xml:space="preserve">Danh sách các thành viên Ban </w:t>
      </w:r>
      <w:r w:rsidR="00241C29"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C34D73" w:rsidRPr="00DE750E">
        <w:rPr>
          <w:rFonts w:ascii="Times New Roman" w:eastAsia="Times New Roman" w:hAnsi="Times New Roman"/>
          <w:sz w:val="24"/>
          <w:szCs w:val="24"/>
        </w:rPr>
        <w:t>T</w:t>
      </w:r>
      <w:r w:rsidRPr="00DE750E">
        <w:rPr>
          <w:rFonts w:ascii="Times New Roman" w:eastAsia="Times New Roman" w:hAnsi="Times New Roman"/>
          <w:sz w:val="24"/>
          <w:szCs w:val="24"/>
        </w:rPr>
        <w:t>rị; họ tên Trưởng ban và Phó ban quản trị;</w:t>
      </w:r>
    </w:p>
    <w:p w14:paraId="162A8562" w14:textId="0CFB2747" w:rsidR="00322012" w:rsidRPr="00DE750E"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DE750E">
        <w:rPr>
          <w:rFonts w:ascii="Times New Roman" w:eastAsia="Times New Roman" w:hAnsi="Times New Roman"/>
          <w:sz w:val="24"/>
          <w:szCs w:val="24"/>
        </w:rPr>
        <w:t>(iv)</w:t>
      </w:r>
      <w:r w:rsidRPr="00DE750E">
        <w:rPr>
          <w:rFonts w:ascii="Times New Roman" w:eastAsia="Times New Roman" w:hAnsi="Times New Roman"/>
          <w:sz w:val="24"/>
          <w:szCs w:val="24"/>
        </w:rPr>
        <w:tab/>
        <w:t>Quy</w:t>
      </w:r>
      <w:proofErr w:type="gramEnd"/>
      <w:r w:rsidRPr="00DE750E">
        <w:rPr>
          <w:rFonts w:ascii="Times New Roman" w:eastAsia="Times New Roman" w:hAnsi="Times New Roman"/>
          <w:sz w:val="24"/>
          <w:szCs w:val="24"/>
        </w:rPr>
        <w:t xml:space="preserve"> chế hoạt</w:t>
      </w:r>
      <w:r w:rsidR="008838E8" w:rsidRPr="00DE750E">
        <w:rPr>
          <w:rFonts w:ascii="Times New Roman" w:eastAsia="Times New Roman" w:hAnsi="Times New Roman"/>
          <w:sz w:val="24"/>
          <w:szCs w:val="24"/>
        </w:rPr>
        <w:t xml:space="preserve"> động của Ban </w:t>
      </w:r>
      <w:r w:rsidR="00C34D73" w:rsidRPr="00DE750E">
        <w:rPr>
          <w:rFonts w:ascii="Times New Roman" w:eastAsia="Times New Roman" w:hAnsi="Times New Roman"/>
          <w:sz w:val="24"/>
          <w:szCs w:val="24"/>
        </w:rPr>
        <w:t>Q</w:t>
      </w:r>
      <w:r w:rsidR="008838E8" w:rsidRPr="00DE750E">
        <w:rPr>
          <w:rFonts w:ascii="Times New Roman" w:eastAsia="Times New Roman" w:hAnsi="Times New Roman"/>
          <w:sz w:val="24"/>
          <w:szCs w:val="24"/>
        </w:rPr>
        <w:t xml:space="preserve">uản </w:t>
      </w:r>
      <w:r w:rsidR="00C34D73" w:rsidRPr="00DE750E">
        <w:rPr>
          <w:rFonts w:ascii="Times New Roman" w:eastAsia="Times New Roman" w:hAnsi="Times New Roman"/>
          <w:sz w:val="24"/>
          <w:szCs w:val="24"/>
        </w:rPr>
        <w:t>T</w:t>
      </w:r>
      <w:r w:rsidR="008838E8" w:rsidRPr="00DE750E">
        <w:rPr>
          <w:rFonts w:ascii="Times New Roman" w:eastAsia="Times New Roman" w:hAnsi="Times New Roman"/>
          <w:sz w:val="24"/>
          <w:szCs w:val="24"/>
        </w:rPr>
        <w:t>rị đã được H</w:t>
      </w:r>
      <w:r w:rsidRPr="00DE750E">
        <w:rPr>
          <w:rFonts w:ascii="Times New Roman" w:eastAsia="Times New Roman" w:hAnsi="Times New Roman"/>
          <w:sz w:val="24"/>
          <w:szCs w:val="24"/>
        </w:rPr>
        <w:t xml:space="preserve">ội </w:t>
      </w:r>
      <w:r w:rsidR="00C34D73" w:rsidRPr="00DE750E">
        <w:rPr>
          <w:rFonts w:ascii="Times New Roman" w:eastAsia="Times New Roman" w:hAnsi="Times New Roman"/>
          <w:sz w:val="24"/>
          <w:szCs w:val="24"/>
        </w:rPr>
        <w:t>N</w:t>
      </w:r>
      <w:r w:rsidRPr="00DE750E">
        <w:rPr>
          <w:rFonts w:ascii="Times New Roman" w:eastAsia="Times New Roman" w:hAnsi="Times New Roman"/>
          <w:sz w:val="24"/>
          <w:szCs w:val="24"/>
        </w:rPr>
        <w:t xml:space="preserve">ghị </w:t>
      </w:r>
      <w:r w:rsidR="003640CD">
        <w:rPr>
          <w:rFonts w:ascii="Times New Roman" w:eastAsia="Times New Roman" w:hAnsi="Times New Roman"/>
          <w:sz w:val="24"/>
          <w:szCs w:val="24"/>
        </w:rPr>
        <w:t>Cụm Nhà Chung Cư</w:t>
      </w:r>
      <w:r w:rsidR="008838E8" w:rsidRPr="00DE750E">
        <w:rPr>
          <w:rFonts w:ascii="Times New Roman" w:eastAsia="Times New Roman" w:hAnsi="Times New Roman"/>
          <w:sz w:val="24"/>
          <w:szCs w:val="24"/>
        </w:rPr>
        <w:t xml:space="preserve"> </w:t>
      </w:r>
      <w:r w:rsidRPr="00DE750E">
        <w:rPr>
          <w:rFonts w:ascii="Times New Roman" w:eastAsia="Times New Roman" w:hAnsi="Times New Roman"/>
          <w:sz w:val="24"/>
          <w:szCs w:val="24"/>
        </w:rPr>
        <w:t>thông qua.</w:t>
      </w:r>
    </w:p>
    <w:p w14:paraId="784BADEE" w14:textId="2136B49C" w:rsidR="00322012" w:rsidRPr="00DE750E"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lastRenderedPageBreak/>
        <w:t>(b)</w:t>
      </w:r>
      <w:r w:rsidRPr="00DE750E">
        <w:rPr>
          <w:rFonts w:ascii="Times New Roman" w:eastAsia="Times New Roman" w:hAnsi="Times New Roman"/>
          <w:sz w:val="24"/>
          <w:szCs w:val="24"/>
        </w:rPr>
        <w:tab/>
        <w:t xml:space="preserve">Trường hợp bầu lại Ban </w:t>
      </w:r>
      <w:r w:rsidR="00381929"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381929"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khi hết nhiệm kỳ hoặc bầu Ban </w:t>
      </w:r>
      <w:r w:rsidR="00381929"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381929"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F426C7"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w:t>
      </w:r>
      <w:r w:rsidR="003640CD">
        <w:rPr>
          <w:rFonts w:ascii="Times New Roman" w:eastAsia="Times New Roman" w:hAnsi="Times New Roman"/>
          <w:sz w:val="24"/>
          <w:szCs w:val="24"/>
        </w:rPr>
        <w:t>Cụm Nhà Chung Cư</w:t>
      </w:r>
      <w:r w:rsidR="008838E8" w:rsidRPr="00DE750E">
        <w:rPr>
          <w:rFonts w:ascii="Times New Roman" w:eastAsia="Times New Roman" w:hAnsi="Times New Roman"/>
          <w:sz w:val="24"/>
          <w:szCs w:val="24"/>
        </w:rPr>
        <w:t xml:space="preserve"> </w:t>
      </w:r>
      <w:r w:rsidRPr="00DE750E">
        <w:rPr>
          <w:rFonts w:ascii="Times New Roman" w:eastAsia="Times New Roman" w:hAnsi="Times New Roman"/>
          <w:sz w:val="24"/>
          <w:szCs w:val="24"/>
        </w:rPr>
        <w:t>bao gồm:</w:t>
      </w:r>
    </w:p>
    <w:p w14:paraId="0A5C7F8C" w14:textId="77777777" w:rsidR="00322012" w:rsidRPr="00DE750E"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 </w:t>
      </w:r>
      <w:r w:rsidRPr="00DE750E">
        <w:rPr>
          <w:rFonts w:ascii="Times New Roman" w:eastAsia="Times New Roman" w:hAnsi="Times New Roman"/>
          <w:sz w:val="24"/>
          <w:szCs w:val="24"/>
        </w:rPr>
        <w:tab/>
        <w:t xml:space="preserve">Văn bản đề nghị của Ban </w:t>
      </w:r>
      <w:r w:rsidR="00F426C7"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F426C7" w:rsidRPr="00DE750E">
        <w:rPr>
          <w:rFonts w:ascii="Times New Roman" w:eastAsia="Times New Roman" w:hAnsi="Times New Roman"/>
          <w:sz w:val="24"/>
          <w:szCs w:val="24"/>
        </w:rPr>
        <w:t>T</w:t>
      </w:r>
      <w:r w:rsidRPr="00DE750E">
        <w:rPr>
          <w:rFonts w:ascii="Times New Roman" w:eastAsia="Times New Roman" w:hAnsi="Times New Roman"/>
          <w:sz w:val="24"/>
          <w:szCs w:val="24"/>
        </w:rPr>
        <w:t>rị;</w:t>
      </w:r>
    </w:p>
    <w:p w14:paraId="1995C98C" w14:textId="16CEC687" w:rsidR="00322012" w:rsidRPr="00DE750E"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w:t>
      </w:r>
      <w:r w:rsidRPr="00DE750E">
        <w:rPr>
          <w:rFonts w:ascii="Times New Roman" w:eastAsia="Times New Roman" w:hAnsi="Times New Roman"/>
          <w:sz w:val="24"/>
          <w:szCs w:val="24"/>
        </w:rPr>
        <w:tab/>
        <w:t xml:space="preserve">Bản gốc Quyết định công nhận Ban </w:t>
      </w:r>
      <w:r w:rsidR="00F426C7"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F426C7"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w:t>
      </w:r>
    </w:p>
    <w:p w14:paraId="2261AF5E" w14:textId="27510531" w:rsidR="00322012" w:rsidRPr="00DE750E"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i)</w:t>
      </w:r>
      <w:r w:rsidRPr="00DE750E">
        <w:rPr>
          <w:rFonts w:ascii="Times New Roman" w:eastAsia="Times New Roman" w:hAnsi="Times New Roman"/>
          <w:sz w:val="24"/>
          <w:szCs w:val="24"/>
        </w:rPr>
        <w:tab/>
      </w:r>
      <w:r w:rsidR="008838E8" w:rsidRPr="00DE750E">
        <w:rPr>
          <w:rFonts w:ascii="Times New Roman" w:eastAsia="Times New Roman" w:hAnsi="Times New Roman"/>
          <w:sz w:val="24"/>
          <w:szCs w:val="24"/>
        </w:rPr>
        <w:t>Biên bản họp H</w:t>
      </w:r>
      <w:r w:rsidRPr="00DE750E">
        <w:rPr>
          <w:rFonts w:ascii="Times New Roman" w:eastAsia="Times New Roman" w:hAnsi="Times New Roman"/>
          <w:sz w:val="24"/>
          <w:szCs w:val="24"/>
        </w:rPr>
        <w:t xml:space="preserve">ội </w:t>
      </w:r>
      <w:r w:rsidR="00A56B23" w:rsidRPr="00DE750E">
        <w:rPr>
          <w:rFonts w:ascii="Times New Roman" w:eastAsia="Times New Roman" w:hAnsi="Times New Roman"/>
          <w:sz w:val="24"/>
          <w:szCs w:val="24"/>
        </w:rPr>
        <w:t>N</w:t>
      </w:r>
      <w:r w:rsidRPr="00DE750E">
        <w:rPr>
          <w:rFonts w:ascii="Times New Roman" w:eastAsia="Times New Roman" w:hAnsi="Times New Roman"/>
          <w:sz w:val="24"/>
          <w:szCs w:val="24"/>
        </w:rPr>
        <w:t>ghị </w:t>
      </w:r>
      <w:r w:rsidR="003640CD">
        <w:rPr>
          <w:rFonts w:ascii="Times New Roman" w:eastAsia="Times New Roman" w:hAnsi="Times New Roman"/>
          <w:sz w:val="24"/>
          <w:szCs w:val="24"/>
        </w:rPr>
        <w:t>Cụm Nhà Chung Cư</w:t>
      </w:r>
      <w:r w:rsidR="008838E8" w:rsidRPr="00DE750E">
        <w:rPr>
          <w:rFonts w:ascii="Times New Roman" w:eastAsia="Times New Roman" w:hAnsi="Times New Roman"/>
          <w:sz w:val="24"/>
          <w:szCs w:val="24"/>
        </w:rPr>
        <w:t xml:space="preserve"> </w:t>
      </w:r>
      <w:r w:rsidRPr="00DE750E">
        <w:rPr>
          <w:rFonts w:ascii="Times New Roman" w:eastAsia="Times New Roman" w:hAnsi="Times New Roman"/>
          <w:sz w:val="24"/>
          <w:szCs w:val="24"/>
        </w:rPr>
        <w:t xml:space="preserve">về việc bầu lại, bầu thay thế Ban </w:t>
      </w:r>
      <w:r w:rsidR="00A56B23"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A56B23" w:rsidRPr="00DE750E">
        <w:rPr>
          <w:rFonts w:ascii="Times New Roman" w:eastAsia="Times New Roman" w:hAnsi="Times New Roman"/>
          <w:sz w:val="24"/>
          <w:szCs w:val="24"/>
        </w:rPr>
        <w:t>T</w:t>
      </w:r>
      <w:r w:rsidRPr="00DE750E">
        <w:rPr>
          <w:rFonts w:ascii="Times New Roman" w:eastAsia="Times New Roman" w:hAnsi="Times New Roman"/>
          <w:sz w:val="24"/>
          <w:szCs w:val="24"/>
        </w:rPr>
        <w:t>rị hoặc bầu thay thế Trưởng ban, Phó ban quản trị;</w:t>
      </w:r>
    </w:p>
    <w:p w14:paraId="189162C5" w14:textId="77777777" w:rsidR="00322012" w:rsidRPr="00DE750E"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DE750E">
        <w:rPr>
          <w:rFonts w:ascii="Times New Roman" w:eastAsia="Times New Roman" w:hAnsi="Times New Roman"/>
          <w:sz w:val="24"/>
          <w:szCs w:val="24"/>
        </w:rPr>
        <w:t>(iv)</w:t>
      </w:r>
      <w:r w:rsidRPr="00DE750E">
        <w:rPr>
          <w:rFonts w:ascii="Times New Roman" w:eastAsia="Times New Roman" w:hAnsi="Times New Roman"/>
          <w:sz w:val="24"/>
          <w:szCs w:val="24"/>
        </w:rPr>
        <w:tab/>
        <w:t>Danh</w:t>
      </w:r>
      <w:proofErr w:type="gramEnd"/>
      <w:r w:rsidRPr="00DE750E">
        <w:rPr>
          <w:rFonts w:ascii="Times New Roman" w:eastAsia="Times New Roman" w:hAnsi="Times New Roman"/>
          <w:sz w:val="24"/>
          <w:szCs w:val="24"/>
        </w:rPr>
        <w:t xml:space="preserve"> sách Ban </w:t>
      </w:r>
      <w:r w:rsidR="00A56B23"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A56B23"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bao gồm danh sách các thành viên Ban </w:t>
      </w:r>
      <w:r w:rsidR="00A56B23"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A56B23" w:rsidRPr="00DE750E">
        <w:rPr>
          <w:rFonts w:ascii="Times New Roman" w:eastAsia="Times New Roman" w:hAnsi="Times New Roman"/>
          <w:sz w:val="24"/>
          <w:szCs w:val="24"/>
        </w:rPr>
        <w:t>T</w:t>
      </w:r>
      <w:r w:rsidRPr="00DE750E">
        <w:rPr>
          <w:rFonts w:ascii="Times New Roman" w:eastAsia="Times New Roman" w:hAnsi="Times New Roman"/>
          <w:sz w:val="24"/>
          <w:szCs w:val="24"/>
        </w:rPr>
        <w:t>rị, vị trí Trưởng ban, Phó ban quản trị);</w:t>
      </w:r>
    </w:p>
    <w:p w14:paraId="1C86ED32" w14:textId="59B06F07" w:rsidR="00322012" w:rsidRPr="00DE750E"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v)</w:t>
      </w:r>
      <w:r w:rsidRPr="00DE750E">
        <w:rPr>
          <w:rFonts w:ascii="Times New Roman" w:eastAsia="Times New Roman" w:hAnsi="Times New Roman"/>
          <w:sz w:val="24"/>
          <w:szCs w:val="24"/>
        </w:rPr>
        <w:tab/>
        <w:t>Quy chế hoạt</w:t>
      </w:r>
      <w:r w:rsidR="008838E8" w:rsidRPr="00DE750E">
        <w:rPr>
          <w:rFonts w:ascii="Times New Roman" w:eastAsia="Times New Roman" w:hAnsi="Times New Roman"/>
          <w:sz w:val="24"/>
          <w:szCs w:val="24"/>
        </w:rPr>
        <w:t xml:space="preserve"> động của Ban </w:t>
      </w:r>
      <w:r w:rsidR="000C2519" w:rsidRPr="00DE750E">
        <w:rPr>
          <w:rFonts w:ascii="Times New Roman" w:eastAsia="Times New Roman" w:hAnsi="Times New Roman"/>
          <w:sz w:val="24"/>
          <w:szCs w:val="24"/>
        </w:rPr>
        <w:t>Q</w:t>
      </w:r>
      <w:r w:rsidR="008838E8" w:rsidRPr="00DE750E">
        <w:rPr>
          <w:rFonts w:ascii="Times New Roman" w:eastAsia="Times New Roman" w:hAnsi="Times New Roman"/>
          <w:sz w:val="24"/>
          <w:szCs w:val="24"/>
        </w:rPr>
        <w:t xml:space="preserve">uản </w:t>
      </w:r>
      <w:r w:rsidR="000C2519" w:rsidRPr="00DE750E">
        <w:rPr>
          <w:rFonts w:ascii="Times New Roman" w:eastAsia="Times New Roman" w:hAnsi="Times New Roman"/>
          <w:sz w:val="24"/>
          <w:szCs w:val="24"/>
        </w:rPr>
        <w:t>T</w:t>
      </w:r>
      <w:r w:rsidR="008838E8" w:rsidRPr="00DE750E">
        <w:rPr>
          <w:rFonts w:ascii="Times New Roman" w:eastAsia="Times New Roman" w:hAnsi="Times New Roman"/>
          <w:sz w:val="24"/>
          <w:szCs w:val="24"/>
        </w:rPr>
        <w:t>rị đã được H</w:t>
      </w:r>
      <w:r w:rsidRPr="00DE750E">
        <w:rPr>
          <w:rFonts w:ascii="Times New Roman" w:eastAsia="Times New Roman" w:hAnsi="Times New Roman"/>
          <w:sz w:val="24"/>
          <w:szCs w:val="24"/>
        </w:rPr>
        <w:t xml:space="preserve">ội </w:t>
      </w:r>
      <w:r w:rsidR="00A26DD7" w:rsidRPr="00DE750E">
        <w:rPr>
          <w:rFonts w:ascii="Times New Roman" w:eastAsia="Times New Roman" w:hAnsi="Times New Roman"/>
          <w:sz w:val="24"/>
          <w:szCs w:val="24"/>
        </w:rPr>
        <w:t>N</w:t>
      </w:r>
      <w:r w:rsidRPr="00DE750E">
        <w:rPr>
          <w:rFonts w:ascii="Times New Roman" w:eastAsia="Times New Roman" w:hAnsi="Times New Roman"/>
          <w:sz w:val="24"/>
          <w:szCs w:val="24"/>
        </w:rPr>
        <w:t xml:space="preserve">ghị </w:t>
      </w:r>
      <w:r w:rsidR="003640CD">
        <w:rPr>
          <w:rFonts w:ascii="Times New Roman" w:eastAsia="Times New Roman" w:hAnsi="Times New Roman"/>
          <w:sz w:val="24"/>
          <w:szCs w:val="24"/>
        </w:rPr>
        <w:t>Cụm Nhà Chung Cư</w:t>
      </w:r>
      <w:r w:rsidR="008838E8" w:rsidRPr="00DE750E">
        <w:rPr>
          <w:rFonts w:ascii="Times New Roman" w:eastAsia="Times New Roman" w:hAnsi="Times New Roman"/>
          <w:sz w:val="24"/>
          <w:szCs w:val="24"/>
        </w:rPr>
        <w:t xml:space="preserve"> </w:t>
      </w:r>
      <w:r w:rsidRPr="00DE750E">
        <w:rPr>
          <w:rFonts w:ascii="Times New Roman" w:eastAsia="Times New Roman" w:hAnsi="Times New Roman"/>
          <w:sz w:val="24"/>
          <w:szCs w:val="24"/>
        </w:rPr>
        <w:t>thông qua (nếu có sửa đổi, bổ sung quy chế này).</w:t>
      </w:r>
    </w:p>
    <w:p w14:paraId="7F465188" w14:textId="77777777" w:rsidR="008838E8" w:rsidRPr="00DE750E"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7F6FB6B6" w:rsidR="00322012" w:rsidRPr="00DE750E" w:rsidRDefault="00322012" w:rsidP="00322012">
      <w:pPr>
        <w:spacing w:line="276" w:lineRule="auto"/>
        <w:ind w:left="720" w:hanging="720"/>
        <w:rPr>
          <w:rFonts w:ascii="Times New Roman" w:hAnsi="Times New Roman"/>
          <w:sz w:val="24"/>
        </w:rPr>
      </w:pPr>
      <w:r w:rsidRPr="00DE750E">
        <w:rPr>
          <w:rFonts w:ascii="Times New Roman" w:hAnsi="Times New Roman"/>
          <w:sz w:val="24"/>
        </w:rPr>
        <w:t>5.1</w:t>
      </w:r>
      <w:r w:rsidR="001A2FE2">
        <w:rPr>
          <w:rFonts w:ascii="Times New Roman" w:hAnsi="Times New Roman"/>
          <w:sz w:val="24"/>
        </w:rPr>
        <w:t>0</w:t>
      </w:r>
      <w:r w:rsidRPr="00DE750E">
        <w:rPr>
          <w:rFonts w:ascii="Times New Roman" w:hAnsi="Times New Roman"/>
          <w:sz w:val="24"/>
        </w:rPr>
        <w:t xml:space="preserve"> </w:t>
      </w:r>
      <w:r w:rsidRPr="00DE750E">
        <w:rPr>
          <w:rFonts w:ascii="Times New Roman" w:hAnsi="Times New Roman"/>
          <w:sz w:val="24"/>
        </w:rPr>
        <w:tab/>
        <w:t xml:space="preserve">Quy chế hoạt động và quy chế </w:t>
      </w:r>
      <w:proofErr w:type="gramStart"/>
      <w:r w:rsidRPr="00DE750E">
        <w:rPr>
          <w:rFonts w:ascii="Times New Roman" w:hAnsi="Times New Roman"/>
          <w:sz w:val="24"/>
        </w:rPr>
        <w:t>thu</w:t>
      </w:r>
      <w:proofErr w:type="gramEnd"/>
      <w:r w:rsidRPr="00DE750E">
        <w:rPr>
          <w:rFonts w:ascii="Times New Roman" w:hAnsi="Times New Roman"/>
          <w:sz w:val="24"/>
        </w:rPr>
        <w:t>, chi tài chính của Ban Quản Trị</w:t>
      </w:r>
    </w:p>
    <w:p w14:paraId="2ECA49BB" w14:textId="23969188" w:rsidR="00322012" w:rsidRPr="00DE750E"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a) </w:t>
      </w:r>
      <w:r w:rsidRPr="00DE750E">
        <w:rPr>
          <w:rFonts w:ascii="Times New Roman" w:eastAsia="Times New Roman" w:hAnsi="Times New Roman"/>
          <w:sz w:val="24"/>
          <w:szCs w:val="24"/>
        </w:rPr>
        <w:tab/>
        <w:t xml:space="preserve">Quy chế hoạt động và quy chế thu, chi tài chính của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do Hội Ngh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thông qua, bảo đảm công khai, minh bạch, tuân thủ quy định của</w:t>
      </w:r>
      <w:r w:rsidR="002372A8" w:rsidRPr="002372A8">
        <w:rPr>
          <w:rFonts w:ascii="Times New Roman" w:hAnsi="Times New Roman"/>
          <w:sz w:val="24"/>
        </w:rPr>
        <w:t xml:space="preserve"> </w:t>
      </w:r>
      <w:r w:rsidR="002372A8">
        <w:rPr>
          <w:rFonts w:ascii="Times New Roman" w:hAnsi="Times New Roman"/>
          <w:sz w:val="24"/>
        </w:rPr>
        <w:t>Quy chế quản lý, sử dụng nhà chung cư do Bộ Xây dựng ban hành</w:t>
      </w:r>
      <w:r w:rsidRPr="00DE750E">
        <w:rPr>
          <w:rFonts w:ascii="Times New Roman" w:eastAsia="Times New Roman" w:hAnsi="Times New Roman"/>
          <w:sz w:val="24"/>
          <w:szCs w:val="24"/>
        </w:rPr>
        <w:t>, quy định của pháp luật về nhà ở và pháp luật có liên quan.</w:t>
      </w:r>
    </w:p>
    <w:p w14:paraId="217B6334" w14:textId="5FE40221" w:rsidR="00322012" w:rsidRPr="00DE750E"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b) </w:t>
      </w:r>
      <w:r w:rsidRPr="00DE750E">
        <w:rPr>
          <w:rFonts w:ascii="Times New Roman" w:eastAsia="Times New Roman" w:hAnsi="Times New Roman"/>
          <w:sz w:val="24"/>
          <w:szCs w:val="24"/>
        </w:rPr>
        <w:tab/>
        <w:t xml:space="preserve">Quy chế hoạt động của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bao gồm các nội dung sau đây:</w:t>
      </w:r>
    </w:p>
    <w:p w14:paraId="15997452" w14:textId="7616112F" w:rsidR="00322012" w:rsidRPr="00DE750E" w:rsidRDefault="00322012" w:rsidP="009A08D9">
      <w:pPr>
        <w:pStyle w:val="Heading3"/>
        <w:numPr>
          <w:ilvl w:val="2"/>
          <w:numId w:val="54"/>
        </w:numPr>
        <w:ind w:left="1800" w:hanging="720"/>
      </w:pPr>
      <w:r w:rsidRPr="00DE750E">
        <w:t xml:space="preserve">Mô hình hoạt động của Ban Quản Trị; mối quan hệ giữa các thành viên Ban </w:t>
      </w:r>
      <w:r w:rsidR="00A56B23" w:rsidRPr="00DE750E">
        <w:t>Q</w:t>
      </w:r>
      <w:r w:rsidRPr="00DE750E">
        <w:t xml:space="preserve">uản </w:t>
      </w:r>
      <w:r w:rsidR="00A56B23" w:rsidRPr="00DE750E">
        <w:t>T</w:t>
      </w:r>
      <w:r w:rsidRPr="00DE750E">
        <w:t xml:space="preserve">rị và giữa Ban Quản Trị với </w:t>
      </w:r>
      <w:r w:rsidR="00F94602">
        <w:t xml:space="preserve">Ủy ban nhân dân cấp xã nơi có nhà chung cư và </w:t>
      </w:r>
      <w:r w:rsidRPr="00DE750E">
        <w:t xml:space="preserve">các cơ quan, tổ chức có liên quan trong quá trình quản lý, sử dụng </w:t>
      </w:r>
      <w:r w:rsidR="003640CD">
        <w:t>Cụm Nhà Chung Cư</w:t>
      </w:r>
      <w:r w:rsidRPr="00DE750E">
        <w:t>;</w:t>
      </w:r>
    </w:p>
    <w:p w14:paraId="3B102AA2" w14:textId="77777777"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3D6D81" w:rsidRPr="00DE750E">
        <w:rPr>
          <w:rFonts w:ascii="Times New Roman" w:eastAsia="Times New Roman" w:hAnsi="Times New Roman"/>
          <w:sz w:val="24"/>
          <w:szCs w:val="24"/>
        </w:rPr>
        <w:t>T</w:t>
      </w:r>
      <w:r w:rsidRPr="00DE750E">
        <w:rPr>
          <w:rFonts w:ascii="Times New Roman" w:eastAsia="Times New Roman" w:hAnsi="Times New Roman"/>
          <w:sz w:val="24"/>
          <w:szCs w:val="24"/>
        </w:rPr>
        <w:t>rị, hiệu lực các quyết định của Ban Quản Trị;</w:t>
      </w:r>
    </w:p>
    <w:p w14:paraId="76404F35" w14:textId="056DA081"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Quyền được cung cấp thông tin và trách nhiệm cung cấp thông tin giữa các thành viên Ban Quản Trị;</w:t>
      </w:r>
    </w:p>
    <w:p w14:paraId="4ECA2B6C" w14:textId="4B5B698B"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Việc tiếp nhận, phản hồi các kiến nghị của </w:t>
      </w:r>
      <w:r w:rsidR="00154816"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ủ </w:t>
      </w:r>
      <w:r w:rsidR="00154816"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154816"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người sử dụng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A6C300A" w14:textId="77777777" w:rsidR="00322012" w:rsidRPr="00DE750E"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lastRenderedPageBreak/>
        <w:t xml:space="preserve">Các nội dung khác tùy thuộc vào đặc điểm của </w:t>
      </w:r>
      <w:r w:rsidR="009A0062" w:rsidRPr="00DE750E">
        <w:rPr>
          <w:rFonts w:ascii="Times New Roman" w:eastAsia="Times New Roman" w:hAnsi="Times New Roman"/>
          <w:sz w:val="24"/>
          <w:szCs w:val="24"/>
        </w:rPr>
        <w:t>tòa nhà</w:t>
      </w:r>
      <w:r w:rsidRPr="00DE750E">
        <w:rPr>
          <w:rFonts w:ascii="Times New Roman" w:eastAsia="Times New Roman" w:hAnsi="Times New Roman"/>
          <w:sz w:val="24"/>
          <w:szCs w:val="24"/>
        </w:rPr>
        <w:t>.</w:t>
      </w:r>
    </w:p>
    <w:p w14:paraId="237BFB9A" w14:textId="723855A6" w:rsidR="00322012" w:rsidRPr="00DE750E"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c)</w:t>
      </w:r>
      <w:r w:rsidRPr="00DE750E">
        <w:rPr>
          <w:rFonts w:ascii="Times New Roman" w:eastAsia="Times New Roman" w:hAnsi="Times New Roman"/>
          <w:sz w:val="24"/>
          <w:szCs w:val="24"/>
        </w:rPr>
        <w:tab/>
        <w:t xml:space="preserve">Quy chế </w:t>
      </w:r>
      <w:proofErr w:type="gramStart"/>
      <w:r w:rsidRPr="00DE750E">
        <w:rPr>
          <w:rFonts w:ascii="Times New Roman" w:eastAsia="Times New Roman" w:hAnsi="Times New Roman"/>
          <w:sz w:val="24"/>
          <w:szCs w:val="24"/>
        </w:rPr>
        <w:t>thu</w:t>
      </w:r>
      <w:proofErr w:type="gramEnd"/>
      <w:r w:rsidRPr="00DE750E">
        <w:rPr>
          <w:rFonts w:ascii="Times New Roman" w:eastAsia="Times New Roman" w:hAnsi="Times New Roman"/>
          <w:sz w:val="24"/>
          <w:szCs w:val="24"/>
        </w:rPr>
        <w:t xml:space="preserve">, chi tài chính của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bao gồm các nội dung sau đây:</w:t>
      </w:r>
    </w:p>
    <w:p w14:paraId="6670021C" w14:textId="43783414"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 </w:t>
      </w:r>
      <w:r w:rsidRPr="00DE750E">
        <w:rPr>
          <w:rFonts w:ascii="Times New Roman" w:eastAsia="Times New Roman" w:hAnsi="Times New Roman"/>
          <w:sz w:val="24"/>
          <w:szCs w:val="24"/>
        </w:rPr>
        <w:tab/>
        <w:t xml:space="preserve">Quy định về các khoản </w:t>
      </w:r>
      <w:proofErr w:type="gramStart"/>
      <w:r w:rsidRPr="00DE750E">
        <w:rPr>
          <w:rFonts w:ascii="Times New Roman" w:eastAsia="Times New Roman" w:hAnsi="Times New Roman"/>
          <w:sz w:val="24"/>
          <w:szCs w:val="24"/>
        </w:rPr>
        <w:t>thu</w:t>
      </w:r>
      <w:proofErr w:type="gramEnd"/>
      <w:r w:rsidRPr="00DE750E">
        <w:rPr>
          <w:rFonts w:ascii="Times New Roman" w:eastAsia="Times New Roman" w:hAnsi="Times New Roman"/>
          <w:sz w:val="24"/>
          <w:szCs w:val="24"/>
        </w:rPr>
        <w:t xml:space="preserve">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w:t>
      </w:r>
    </w:p>
    <w:p w14:paraId="720DCABB" w14:textId="77777777"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w:t>
      </w:r>
      <w:r w:rsidRPr="00DE750E">
        <w:rPr>
          <w:rFonts w:ascii="Times New Roman" w:eastAsia="Times New Roman" w:hAnsi="Times New Roman"/>
          <w:sz w:val="24"/>
          <w:szCs w:val="24"/>
        </w:rPr>
        <w:tab/>
        <w:t xml:space="preserve">Quy định về mức thù </w:t>
      </w:r>
      <w:proofErr w:type="gramStart"/>
      <w:r w:rsidRPr="00DE750E">
        <w:rPr>
          <w:rFonts w:ascii="Times New Roman" w:eastAsia="Times New Roman" w:hAnsi="Times New Roman"/>
          <w:sz w:val="24"/>
          <w:szCs w:val="24"/>
        </w:rPr>
        <w:t>lao</w:t>
      </w:r>
      <w:proofErr w:type="gramEnd"/>
      <w:r w:rsidRPr="00DE750E">
        <w:rPr>
          <w:rFonts w:ascii="Times New Roman" w:eastAsia="Times New Roman" w:hAnsi="Times New Roman"/>
          <w:sz w:val="24"/>
          <w:szCs w:val="24"/>
        </w:rPr>
        <w:t xml:space="preserve"> của từng thành viên Ban Quản Trị và các chi phí phục vụ cho hoạt động của Ban Quản Trị;</w:t>
      </w:r>
    </w:p>
    <w:p w14:paraId="16274A9E" w14:textId="4F5474E4"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iii)</w:t>
      </w:r>
      <w:r w:rsidRPr="00DE750E">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proofErr w:type="gramStart"/>
      <w:r w:rsidRPr="00DE750E">
        <w:rPr>
          <w:rFonts w:ascii="Times New Roman" w:eastAsia="Times New Roman" w:hAnsi="Times New Roman"/>
          <w:sz w:val="24"/>
          <w:szCs w:val="24"/>
        </w:rPr>
        <w:t>(iv)</w:t>
      </w:r>
      <w:r w:rsidRPr="00DE750E">
        <w:rPr>
          <w:rFonts w:ascii="Times New Roman" w:eastAsia="Times New Roman" w:hAnsi="Times New Roman"/>
          <w:sz w:val="24"/>
          <w:szCs w:val="24"/>
        </w:rPr>
        <w:tab/>
        <w:t>Quy</w:t>
      </w:r>
      <w:proofErr w:type="gramEnd"/>
      <w:r w:rsidRPr="00DE750E">
        <w:rPr>
          <w:rFonts w:ascii="Times New Roman" w:eastAsia="Times New Roman" w:hAnsi="Times New Roman"/>
          <w:sz w:val="24"/>
          <w:szCs w:val="24"/>
        </w:rPr>
        <w:t xml:space="preserve"> định quy trình rút tiền và các hồ sơ giấy tờ cụ thể để làm thủ tục rút tiền tại các tài khoản do Ban Quản Trị đang quản lý;</w:t>
      </w:r>
    </w:p>
    <w:p w14:paraId="7B680E4D" w14:textId="77777777"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v)</w:t>
      </w:r>
      <w:r w:rsidRPr="00DE750E">
        <w:rPr>
          <w:rFonts w:ascii="Times New Roman" w:eastAsia="Times New Roman" w:hAnsi="Times New Roman"/>
          <w:sz w:val="24"/>
          <w:szCs w:val="24"/>
        </w:rPr>
        <w:tab/>
        <w:t xml:space="preserve">Phân giao trách nhiệm ghi chép, quản lý sổ sách, hóa đơn chứng từ </w:t>
      </w:r>
      <w:proofErr w:type="gramStart"/>
      <w:r w:rsidRPr="00DE750E">
        <w:rPr>
          <w:rFonts w:ascii="Times New Roman" w:eastAsia="Times New Roman" w:hAnsi="Times New Roman"/>
          <w:sz w:val="24"/>
          <w:szCs w:val="24"/>
        </w:rPr>
        <w:t>thu</w:t>
      </w:r>
      <w:proofErr w:type="gramEnd"/>
      <w:r w:rsidRPr="00DE750E">
        <w:rPr>
          <w:rFonts w:ascii="Times New Roman" w:eastAsia="Times New Roman" w:hAnsi="Times New Roman"/>
          <w:sz w:val="24"/>
          <w:szCs w:val="24"/>
        </w:rPr>
        <w:t>, chi tài chính của Ban Quản Trị;</w:t>
      </w:r>
    </w:p>
    <w:p w14:paraId="61F99648" w14:textId="3CEE0962"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vi)</w:t>
      </w:r>
      <w:r w:rsidRPr="00DE750E">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BA1D50"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BA1D50"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BA1D50"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của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ội </w:t>
      </w:r>
      <w:r w:rsidR="00BA1D50" w:rsidRPr="00DE750E">
        <w:rPr>
          <w:rFonts w:ascii="Times New Roman" w:eastAsia="Times New Roman" w:hAnsi="Times New Roman"/>
          <w:sz w:val="24"/>
          <w:szCs w:val="24"/>
        </w:rPr>
        <w:t>N</w:t>
      </w:r>
      <w:r w:rsidRPr="00DE750E">
        <w:rPr>
          <w:rFonts w:ascii="Times New Roman" w:eastAsia="Times New Roman" w:hAnsi="Times New Roman"/>
          <w:sz w:val="24"/>
          <w:szCs w:val="24"/>
        </w:rPr>
        <w:t xml:space="preserve">gh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hoặc xin ý kiến của các </w:t>
      </w:r>
      <w:r w:rsidR="00215CA7"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ủ </w:t>
      </w:r>
      <w:r w:rsidR="00215CA7"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215CA7"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để quyết định;</w:t>
      </w:r>
    </w:p>
    <w:p w14:paraId="3F07412A" w14:textId="77777777"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vii) </w:t>
      </w:r>
      <w:r w:rsidR="00C074B4" w:rsidRPr="00DE750E">
        <w:rPr>
          <w:rFonts w:ascii="Times New Roman" w:eastAsia="Times New Roman" w:hAnsi="Times New Roman"/>
          <w:sz w:val="24"/>
          <w:szCs w:val="24"/>
        </w:rPr>
        <w:tab/>
      </w:r>
      <w:r w:rsidRPr="00DE750E">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DE750E"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viii)</w:t>
      </w:r>
      <w:r w:rsidR="009A0062" w:rsidRPr="00DE750E">
        <w:rPr>
          <w:rFonts w:ascii="Times New Roman" w:eastAsia="Times New Roman" w:hAnsi="Times New Roman"/>
          <w:sz w:val="24"/>
          <w:szCs w:val="24"/>
        </w:rPr>
        <w:t xml:space="preserve"> </w:t>
      </w:r>
      <w:r w:rsidR="00D035AB" w:rsidRPr="00DE750E">
        <w:rPr>
          <w:rFonts w:ascii="Times New Roman" w:eastAsia="Times New Roman" w:hAnsi="Times New Roman"/>
          <w:sz w:val="24"/>
          <w:szCs w:val="24"/>
        </w:rPr>
        <w:tab/>
      </w:r>
      <w:r w:rsidRPr="00DE750E">
        <w:rPr>
          <w:rFonts w:ascii="Times New Roman" w:eastAsia="Times New Roman" w:hAnsi="Times New Roman"/>
          <w:sz w:val="24"/>
          <w:szCs w:val="24"/>
        </w:rPr>
        <w:t>Quy định các nội dung khác có liên quan.</w:t>
      </w:r>
    </w:p>
    <w:p w14:paraId="2134939B" w14:textId="77777777" w:rsidR="00322012" w:rsidRPr="00DE750E"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432D06D1" w:rsidR="00322012" w:rsidRPr="00DE750E" w:rsidRDefault="00322012" w:rsidP="00322012">
      <w:pPr>
        <w:spacing w:line="276" w:lineRule="auto"/>
        <w:ind w:left="720" w:hanging="720"/>
        <w:rPr>
          <w:rFonts w:ascii="Times New Roman" w:hAnsi="Times New Roman"/>
          <w:sz w:val="24"/>
        </w:rPr>
      </w:pPr>
      <w:r w:rsidRPr="00DE750E">
        <w:rPr>
          <w:rFonts w:ascii="Times New Roman" w:hAnsi="Times New Roman"/>
          <w:sz w:val="24"/>
        </w:rPr>
        <w:t>5.1</w:t>
      </w:r>
      <w:r w:rsidR="001A2FE2">
        <w:rPr>
          <w:rFonts w:ascii="Times New Roman" w:hAnsi="Times New Roman"/>
          <w:sz w:val="24"/>
        </w:rPr>
        <w:t>1</w:t>
      </w:r>
      <w:r w:rsidRPr="00DE750E">
        <w:rPr>
          <w:rFonts w:ascii="Times New Roman" w:hAnsi="Times New Roman"/>
          <w:sz w:val="24"/>
        </w:rPr>
        <w:t xml:space="preserve"> </w:t>
      </w:r>
      <w:r w:rsidRPr="00DE750E">
        <w:rPr>
          <w:rFonts w:ascii="Times New Roman" w:hAnsi="Times New Roman"/>
          <w:sz w:val="24"/>
        </w:rPr>
        <w:tab/>
        <w:t xml:space="preserve">Biểu quyết thông qua các quyết định của Ban Quản Trị </w:t>
      </w:r>
      <w:r w:rsidR="003640CD">
        <w:rPr>
          <w:rFonts w:ascii="Times New Roman" w:hAnsi="Times New Roman"/>
          <w:sz w:val="24"/>
        </w:rPr>
        <w:t>Cụm Nhà Chung Cư</w:t>
      </w:r>
    </w:p>
    <w:p w14:paraId="6092A262" w14:textId="43999F33" w:rsidR="00322012" w:rsidRPr="00DE750E"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Các quyết định của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1A449BAB" w:rsidR="00322012" w:rsidRPr="00DE750E"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tán thành:</w:t>
      </w:r>
    </w:p>
    <w:p w14:paraId="7E5AAA45" w14:textId="77777777" w:rsidR="00322012" w:rsidRPr="00DE750E"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DE750E">
        <w:rPr>
          <w:rFonts w:ascii="Times New Roman" w:hAnsi="Times New Roman"/>
          <w:sz w:val="24"/>
        </w:rPr>
        <w:t>Đề xuất thay đổi đơn vị quản lý vận hành;</w:t>
      </w:r>
    </w:p>
    <w:p w14:paraId="7743125F" w14:textId="77777777" w:rsidR="00322012" w:rsidRPr="00DE750E"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DE750E">
        <w:rPr>
          <w:rFonts w:ascii="Times New Roman" w:hAnsi="Times New Roman"/>
          <w:sz w:val="24"/>
        </w:rPr>
        <w:t>Quyết định lựa chọn đơn vị thực hiện bảo trì;</w:t>
      </w:r>
    </w:p>
    <w:p w14:paraId="6324C9B6" w14:textId="150789BD" w:rsidR="00322012" w:rsidRPr="00DE750E"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DE750E">
        <w:rPr>
          <w:rFonts w:ascii="Times New Roman" w:hAnsi="Times New Roman"/>
          <w:sz w:val="24"/>
        </w:rPr>
        <w:lastRenderedPageBreak/>
        <w:t xml:space="preserve">Đề xuất thay đổi giá dịch vụ quản lý vận hành </w:t>
      </w:r>
      <w:r w:rsidR="003640CD">
        <w:rPr>
          <w:rFonts w:ascii="Times New Roman" w:hAnsi="Times New Roman"/>
          <w:sz w:val="24"/>
        </w:rPr>
        <w:t>Cụm Nhà Chung Cư</w:t>
      </w:r>
      <w:r w:rsidRPr="00DE750E">
        <w:rPr>
          <w:rFonts w:ascii="Times New Roman" w:hAnsi="Times New Roman"/>
          <w:sz w:val="24"/>
        </w:rPr>
        <w:t>;</w:t>
      </w:r>
    </w:p>
    <w:p w14:paraId="155B270F" w14:textId="5A7C88EB" w:rsidR="00322012" w:rsidRPr="00DE750E"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DE750E">
        <w:rPr>
          <w:rFonts w:ascii="Times New Roman" w:hAnsi="Times New Roman"/>
          <w:sz w:val="24"/>
        </w:rPr>
        <w:t xml:space="preserve">Các đề xuất, yêu cầu của Ban Quản Trị đối với Chủ Đầu Tư trong quá trình quản lý, sử dụng </w:t>
      </w:r>
      <w:r w:rsidR="003640CD">
        <w:rPr>
          <w:rFonts w:ascii="Times New Roman" w:hAnsi="Times New Roman"/>
          <w:sz w:val="24"/>
        </w:rPr>
        <w:t>Cụm Nhà Chung Cư</w:t>
      </w:r>
      <w:r w:rsidRPr="00DE750E">
        <w:rPr>
          <w:rFonts w:ascii="Times New Roman" w:hAnsi="Times New Roman"/>
          <w:sz w:val="24"/>
        </w:rPr>
        <w:t>;</w:t>
      </w:r>
    </w:p>
    <w:p w14:paraId="64F6190D" w14:textId="15CC356D" w:rsidR="00322012" w:rsidRPr="00DE750E"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DE750E">
        <w:rPr>
          <w:rFonts w:ascii="Times New Roman" w:hAnsi="Times New Roman"/>
          <w:sz w:val="24"/>
        </w:rPr>
        <w:t xml:space="preserve">Các trường hợp khác do Hội Nghị </w:t>
      </w:r>
      <w:r w:rsidR="003640CD">
        <w:rPr>
          <w:rFonts w:ascii="Times New Roman" w:hAnsi="Times New Roman"/>
          <w:sz w:val="24"/>
        </w:rPr>
        <w:t>Cụm Nhà Chung Cư</w:t>
      </w:r>
      <w:r w:rsidRPr="00DE750E">
        <w:rPr>
          <w:rFonts w:ascii="Times New Roman" w:hAnsi="Times New Roman"/>
          <w:sz w:val="24"/>
        </w:rPr>
        <w:t xml:space="preserve"> quyết định.</w:t>
      </w:r>
    </w:p>
    <w:p w14:paraId="502C072D" w14:textId="27BDEEB3" w:rsidR="00322012" w:rsidRPr="009E7067"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9E7067">
        <w:rPr>
          <w:rFonts w:ascii="Times New Roman" w:eastAsia="Times New Roman" w:hAnsi="Times New Roman"/>
          <w:sz w:val="24"/>
          <w:szCs w:val="24"/>
        </w:rPr>
        <w:t xml:space="preserve">Đối với quyết định chi tiêu kinh phí bảo trì </w:t>
      </w:r>
      <w:r w:rsidR="002C016C" w:rsidRPr="007A4DA6">
        <w:rPr>
          <w:rFonts w:ascii="Times New Roman" w:eastAsia="Times New Roman" w:hAnsi="Times New Roman"/>
          <w:sz w:val="24"/>
          <w:szCs w:val="24"/>
        </w:rPr>
        <w:t>P</w:t>
      </w:r>
      <w:r w:rsidRPr="007A4DA6">
        <w:rPr>
          <w:rFonts w:ascii="Times New Roman" w:eastAsia="Times New Roman" w:hAnsi="Times New Roman"/>
          <w:sz w:val="24"/>
          <w:szCs w:val="24"/>
        </w:rPr>
        <w:t xml:space="preserve">hần </w:t>
      </w:r>
      <w:r w:rsidR="002C016C" w:rsidRPr="007A4DA6">
        <w:rPr>
          <w:rFonts w:ascii="Times New Roman" w:eastAsia="Times New Roman" w:hAnsi="Times New Roman"/>
          <w:sz w:val="24"/>
          <w:szCs w:val="24"/>
        </w:rPr>
        <w:t>S</w:t>
      </w:r>
      <w:r w:rsidRPr="007A4DA6">
        <w:rPr>
          <w:rFonts w:ascii="Times New Roman" w:eastAsia="Times New Roman" w:hAnsi="Times New Roman"/>
          <w:sz w:val="24"/>
          <w:szCs w:val="24"/>
        </w:rPr>
        <w:t xml:space="preserve">ở </w:t>
      </w:r>
      <w:r w:rsidR="002C016C" w:rsidRPr="007A4DA6">
        <w:rPr>
          <w:rFonts w:ascii="Times New Roman" w:eastAsia="Times New Roman" w:hAnsi="Times New Roman"/>
          <w:sz w:val="24"/>
          <w:szCs w:val="24"/>
        </w:rPr>
        <w:t>H</w:t>
      </w:r>
      <w:r w:rsidRPr="00D33A46">
        <w:rPr>
          <w:rFonts w:ascii="Times New Roman" w:eastAsia="Times New Roman" w:hAnsi="Times New Roman"/>
          <w:sz w:val="24"/>
          <w:szCs w:val="24"/>
        </w:rPr>
        <w:t xml:space="preserve">ữu </w:t>
      </w:r>
      <w:r w:rsidR="002C016C" w:rsidRPr="00D33A46">
        <w:rPr>
          <w:rFonts w:ascii="Times New Roman" w:eastAsia="Times New Roman" w:hAnsi="Times New Roman"/>
          <w:sz w:val="24"/>
          <w:szCs w:val="24"/>
        </w:rPr>
        <w:t>C</w:t>
      </w:r>
      <w:r w:rsidRPr="00D33A46">
        <w:rPr>
          <w:rFonts w:ascii="Times New Roman" w:eastAsia="Times New Roman" w:hAnsi="Times New Roman"/>
          <w:sz w:val="24"/>
          <w:szCs w:val="24"/>
        </w:rPr>
        <w:t xml:space="preserve">hung của </w:t>
      </w:r>
      <w:r w:rsidR="003640CD" w:rsidRPr="00CD71A6">
        <w:rPr>
          <w:rFonts w:ascii="Times New Roman" w:eastAsia="Times New Roman" w:hAnsi="Times New Roman"/>
          <w:sz w:val="24"/>
          <w:szCs w:val="24"/>
        </w:rPr>
        <w:t>Cụm Nhà</w:t>
      </w:r>
      <w:r w:rsidR="003640CD" w:rsidRPr="009E7067">
        <w:rPr>
          <w:rFonts w:ascii="Times New Roman" w:eastAsia="Times New Roman" w:hAnsi="Times New Roman"/>
          <w:sz w:val="24"/>
          <w:szCs w:val="24"/>
        </w:rPr>
        <w:t xml:space="preserve"> Chung Cư</w:t>
      </w:r>
      <w:r w:rsidRPr="009E7067">
        <w:rPr>
          <w:rFonts w:ascii="Times New Roman" w:eastAsia="Times New Roman" w:hAnsi="Times New Roman"/>
          <w:sz w:val="24"/>
          <w:szCs w:val="24"/>
        </w:rPr>
        <w:t xml:space="preserve"> </w:t>
      </w:r>
      <w:r w:rsidRPr="009E7067">
        <w:rPr>
          <w:rFonts w:ascii="Times New Roman" w:hAnsi="Times New Roman"/>
          <w:sz w:val="24"/>
        </w:rPr>
        <w:t>thì</w:t>
      </w:r>
      <w:r w:rsidR="009E7067">
        <w:rPr>
          <w:rFonts w:ascii="Times New Roman" w:hAnsi="Times New Roman"/>
          <w:sz w:val="24"/>
        </w:rPr>
        <w:t>:</w:t>
      </w:r>
      <w:r w:rsidRPr="009E7067">
        <w:rPr>
          <w:rFonts w:ascii="Times New Roman" w:hAnsi="Times New Roman"/>
          <w:sz w:val="24"/>
        </w:rPr>
        <w:t xml:space="preserve"> </w:t>
      </w:r>
      <w:r w:rsidR="009E7067" w:rsidRPr="009E7067">
        <w:rPr>
          <w:rFonts w:ascii="Times New Roman" w:eastAsia="Times New Roman" w:hAnsi="Times New Roman"/>
          <w:sz w:val="24"/>
          <w:szCs w:val="24"/>
        </w:rPr>
        <w:t xml:space="preserve">Ban Quản Trị Cụm Nhà Chung Cư quyết định việc bảo trì phần sở hữu chung của Cụm Nhà Chung Cư thì phải có tối thiểu 75% tổng số thành viên Ban Quản Trị Cụm Nhà Chung Cư đồng ý. Nếu chỉ bảo trì phần sở hữu chung của một hoặc một số tòa nhà trong Cụm Nhà Chung Cư thì phải có tối thiểu 75% tổng số thành viên Ban Quản Trị là đại diện của một hoặc một số tòa nhà đó đồng ý. </w:t>
      </w:r>
      <w:r w:rsidRPr="009E7067">
        <w:rPr>
          <w:rFonts w:ascii="Times New Roman" w:hAnsi="Times New Roman"/>
          <w:sz w:val="24"/>
        </w:rPr>
        <w:t xml:space="preserve"> </w:t>
      </w:r>
    </w:p>
    <w:p w14:paraId="441C2210" w14:textId="7B8B2676" w:rsidR="00322012" w:rsidRPr="00DE750E"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DE750E">
        <w:rPr>
          <w:rFonts w:ascii="Times New Roman" w:eastAsia="Times New Roman" w:hAnsi="Times New Roman"/>
          <w:sz w:val="24"/>
          <w:szCs w:val="24"/>
        </w:rPr>
        <w:t>5.1</w:t>
      </w:r>
      <w:r w:rsidR="001A2FE2">
        <w:rPr>
          <w:rFonts w:ascii="Times New Roman" w:eastAsia="Times New Roman" w:hAnsi="Times New Roman"/>
          <w:sz w:val="24"/>
          <w:szCs w:val="24"/>
        </w:rPr>
        <w:t>2</w:t>
      </w:r>
      <w:r w:rsidRPr="00DE750E">
        <w:rPr>
          <w:rFonts w:ascii="Times New Roman" w:eastAsia="Times New Roman" w:hAnsi="Times New Roman"/>
          <w:sz w:val="24"/>
          <w:szCs w:val="24"/>
        </w:rPr>
        <w:t xml:space="preserve"> </w:t>
      </w:r>
      <w:r w:rsidRPr="00DE750E">
        <w:rPr>
          <w:rFonts w:ascii="Times New Roman" w:eastAsia="Times New Roman" w:hAnsi="Times New Roman"/>
          <w:sz w:val="24"/>
          <w:szCs w:val="24"/>
        </w:rPr>
        <w:tab/>
        <w:t xml:space="preserve">Miễn nhiệm, bãi miễn thành viên Ban Quản Trị hoặc bãi miễn Ban Quản Trị </w:t>
      </w:r>
    </w:p>
    <w:p w14:paraId="06539C0E" w14:textId="2668C25A" w:rsidR="00322012" w:rsidRPr="00DE750E"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a)</w:t>
      </w:r>
      <w:r w:rsidRPr="00DE750E">
        <w:rPr>
          <w:rFonts w:ascii="Times New Roman" w:eastAsia="Times New Roman" w:hAnsi="Times New Roman"/>
          <w:sz w:val="24"/>
          <w:szCs w:val="24"/>
        </w:rPr>
        <w:tab/>
        <w:t xml:space="preserve">Việc miễn nhiệm thành viên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được thực hiện khi có một trong các trường hợp sau đây:</w:t>
      </w:r>
    </w:p>
    <w:p w14:paraId="50966933" w14:textId="77777777" w:rsidR="00322012" w:rsidRPr="00DE750E"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DE750E">
        <w:rPr>
          <w:rFonts w:ascii="Times New Roman" w:hAnsi="Times New Roman"/>
          <w:sz w:val="24"/>
        </w:rPr>
        <w:t>Thành viên Ban Quản Trị thôi tham gia hoặc xin miễn nhiệm;</w:t>
      </w:r>
    </w:p>
    <w:p w14:paraId="354EB87F" w14:textId="163C541F" w:rsidR="00322012" w:rsidRPr="00DE750E"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DE750E">
        <w:rPr>
          <w:rFonts w:ascii="Times New Roman" w:hAnsi="Times New Roman"/>
          <w:sz w:val="24"/>
        </w:rPr>
        <w:t xml:space="preserve">Thành viên Ban Quản Trị không còn là chủ sở hữu căn hộ hoặc phần diện tích khác trong </w:t>
      </w:r>
      <w:r w:rsidR="003640CD">
        <w:rPr>
          <w:rFonts w:ascii="Times New Roman" w:hAnsi="Times New Roman"/>
          <w:sz w:val="24"/>
        </w:rPr>
        <w:t>Cụm Nhà Chung Cư</w:t>
      </w:r>
      <w:r w:rsidRPr="00DE750E">
        <w:rPr>
          <w:rFonts w:ascii="Times New Roman" w:hAnsi="Times New Roman"/>
          <w:sz w:val="24"/>
        </w:rPr>
        <w:t>;</w:t>
      </w:r>
    </w:p>
    <w:p w14:paraId="2808BA5A" w14:textId="6259E6F8" w:rsidR="00322012"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DE750E">
        <w:rPr>
          <w:rFonts w:ascii="Times New Roman" w:hAnsi="Times New Roman"/>
          <w:sz w:val="24"/>
        </w:rPr>
        <w:t>Thành viên Ban Quản Trị chuyển đi nơi khác</w:t>
      </w:r>
      <w:r w:rsidR="00F94602">
        <w:rPr>
          <w:rFonts w:ascii="Times New Roman" w:hAnsi="Times New Roman"/>
          <w:sz w:val="24"/>
        </w:rPr>
        <w:t>;</w:t>
      </w:r>
    </w:p>
    <w:p w14:paraId="0B97368B" w14:textId="77777777" w:rsidR="00F94602"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993924">
        <w:rPr>
          <w:rFonts w:ascii="Times New Roman" w:hAnsi="Times New Roman"/>
          <w:sz w:val="24"/>
        </w:rPr>
        <w:t>Trưởng Ban quản trị của tòa nhà chung cư tách khỏi cụm nhà chung cư trong trường hợp quy định tại</w:t>
      </w:r>
      <w:r w:rsidRPr="00993924">
        <w:t xml:space="preserve"> </w:t>
      </w:r>
      <w:r w:rsidRPr="00993924">
        <w:rPr>
          <w:rFonts w:ascii="Times New Roman" w:hAnsi="Times New Roman"/>
          <w:sz w:val="24"/>
        </w:rPr>
        <w:t>Điểm b Khoản 2 Điều 21 của Quy chế</w:t>
      </w:r>
      <w:r>
        <w:rPr>
          <w:rFonts w:ascii="Times New Roman" w:hAnsi="Times New Roman"/>
          <w:sz w:val="24"/>
        </w:rPr>
        <w:t xml:space="preserve"> quản lý, sử dụng nhà chung cư do Bộ Xây dựng ban hành.</w:t>
      </w:r>
    </w:p>
    <w:p w14:paraId="01761FA7" w14:textId="49731A31" w:rsidR="00F94602" w:rsidRPr="00B80BF0"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993924">
        <w:rPr>
          <w:rFonts w:ascii="Times New Roman" w:hAnsi="Times New Roman"/>
          <w:sz w:val="24"/>
        </w:rPr>
        <w:t>Thành viên Ban quản trị của tòa nhà nhập vào cụm nhà chung cư trong trường hợp quy định tại Khoản 3 Điều 21 của Quy chế</w:t>
      </w:r>
      <w:r w:rsidRPr="00993924">
        <w:t xml:space="preserve"> </w:t>
      </w:r>
      <w:r w:rsidRPr="00993924">
        <w:rPr>
          <w:rFonts w:ascii="Times New Roman" w:hAnsi="Times New Roman"/>
          <w:sz w:val="24"/>
        </w:rPr>
        <w:t>quản lý, sử dụng nhà chung cư do Bộ Xây dựng ban hành</w:t>
      </w:r>
      <w:r>
        <w:rPr>
          <w:rFonts w:ascii="Times New Roman" w:hAnsi="Times New Roman"/>
          <w:sz w:val="24"/>
        </w:rPr>
        <w:t>.</w:t>
      </w:r>
    </w:p>
    <w:p w14:paraId="71E1DCD8" w14:textId="316BF35D" w:rsidR="00322012" w:rsidRPr="00DE750E"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rFonts w:ascii="Times New Roman" w:eastAsia="Times New Roman" w:hAnsi="Times New Roman"/>
          <w:sz w:val="24"/>
          <w:szCs w:val="24"/>
        </w:rPr>
        <w:t>(b)</w:t>
      </w:r>
      <w:r w:rsidRPr="00DE750E">
        <w:rPr>
          <w:rFonts w:ascii="Times New Roman" w:eastAsia="Times New Roman" w:hAnsi="Times New Roman"/>
          <w:sz w:val="24"/>
          <w:szCs w:val="24"/>
        </w:rPr>
        <w:tab/>
        <w:t xml:space="preserve">Việc bãi miễn Ban Quản Trị, thành viên Ban Quản T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được thực hiện khi có đề nghị của Ban Quản Trị hoặc đề nghị của đại diện </w:t>
      </w:r>
      <w:r w:rsidR="004E1BDB"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ủ </w:t>
      </w:r>
      <w:r w:rsidR="004E1BDB"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4E1BDB"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4E1BDB"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ăn </w:t>
      </w:r>
      <w:r w:rsidR="004E1BDB" w:rsidRPr="00DE750E">
        <w:rPr>
          <w:rFonts w:ascii="Times New Roman" w:eastAsia="Times New Roman" w:hAnsi="Times New Roman"/>
          <w:sz w:val="24"/>
          <w:szCs w:val="24"/>
        </w:rPr>
        <w:t>H</w:t>
      </w:r>
      <w:r w:rsidRPr="00DE750E">
        <w:rPr>
          <w:rFonts w:ascii="Times New Roman" w:eastAsia="Times New Roman" w:hAnsi="Times New Roman"/>
          <w:sz w:val="24"/>
          <w:szCs w:val="24"/>
        </w:rPr>
        <w:t>ộ trong các trường hợp sau đây:</w:t>
      </w:r>
    </w:p>
    <w:p w14:paraId="00E2359F" w14:textId="2DFEACC2" w:rsidR="00322012" w:rsidRPr="00DE750E"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DE750E">
        <w:rPr>
          <w:rFonts w:ascii="Times New Roman" w:hAnsi="Times New Roman"/>
          <w:sz w:val="24"/>
        </w:rPr>
        <w:t xml:space="preserve">Ban Quản Trị không báo cáo kết quả hoạt động cho Hội Nghị </w:t>
      </w:r>
      <w:r w:rsidR="003640CD">
        <w:rPr>
          <w:rFonts w:ascii="Times New Roman" w:hAnsi="Times New Roman"/>
          <w:sz w:val="24"/>
        </w:rPr>
        <w:t>Cụm Nhà Chung Cư</w:t>
      </w:r>
      <w:r w:rsidRPr="00DE750E">
        <w:rPr>
          <w:rFonts w:ascii="Times New Roman" w:hAnsi="Times New Roman"/>
          <w:sz w:val="24"/>
        </w:rPr>
        <w:t xml:space="preserve"> theo quy định của </w:t>
      </w:r>
      <w:r w:rsidR="000767FA">
        <w:rPr>
          <w:rFonts w:ascii="Times New Roman" w:hAnsi="Times New Roman"/>
          <w:sz w:val="24"/>
        </w:rPr>
        <w:t xml:space="preserve">Quy chế </w:t>
      </w:r>
      <w:r w:rsidR="000767FA" w:rsidRPr="00CA44FE">
        <w:rPr>
          <w:rFonts w:ascii="Times New Roman" w:hAnsi="Times New Roman"/>
          <w:sz w:val="24"/>
        </w:rPr>
        <w:t>quản lý, sử dụng nhà chung cư do Bộ Xây dựng ban hành</w:t>
      </w:r>
      <w:r w:rsidRPr="00DE750E">
        <w:rPr>
          <w:rFonts w:ascii="Times New Roman" w:hAnsi="Times New Roman"/>
          <w:sz w:val="24"/>
        </w:rPr>
        <w:t>;</w:t>
      </w:r>
    </w:p>
    <w:p w14:paraId="012FBEA7" w14:textId="77777777" w:rsidR="00322012" w:rsidRPr="00DE750E"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DE750E">
        <w:rPr>
          <w:rFonts w:ascii="Times New Roman" w:hAnsi="Times New Roman"/>
          <w:sz w:val="24"/>
        </w:rPr>
        <w:t>Ban Quản Trị không hoạt động sau khi được bầu;</w:t>
      </w:r>
    </w:p>
    <w:p w14:paraId="1FB1AE64" w14:textId="77777777" w:rsidR="00322012" w:rsidRPr="00DE750E"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DE750E">
        <w:rPr>
          <w:rFonts w:ascii="Times New Roman" w:hAnsi="Times New Roman"/>
          <w:sz w:val="24"/>
        </w:rPr>
        <w:t>Thành viên Ban Quản Trị vi phạm quy chế hoạt động hoặc quy chế thu, chi tài chính của Ban Quản Trị;</w:t>
      </w:r>
    </w:p>
    <w:p w14:paraId="7E7BE742" w14:textId="77777777" w:rsidR="00322012" w:rsidRPr="00DE750E"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DE750E">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7263D7FB" w14:textId="5463A68B" w:rsidR="00322012" w:rsidRDefault="001A2FE2" w:rsidP="001A2FE2">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322012" w:rsidRPr="00DE750E">
        <w:rPr>
          <w:rFonts w:ascii="Times New Roman" w:eastAsia="Times New Roman" w:hAnsi="Times New Roman"/>
          <w:sz w:val="24"/>
          <w:szCs w:val="24"/>
        </w:rPr>
        <w:t xml:space="preserve">Việc bầu lại thành viên Ban Quản Trị </w:t>
      </w:r>
      <w:r w:rsidR="003640CD">
        <w:rPr>
          <w:rFonts w:ascii="Times New Roman" w:eastAsia="Times New Roman" w:hAnsi="Times New Roman"/>
          <w:sz w:val="24"/>
          <w:szCs w:val="24"/>
        </w:rPr>
        <w:t>Cụm Nhà Chung Cư</w:t>
      </w:r>
      <w:r w:rsidR="00322012" w:rsidRPr="00DE750E">
        <w:rPr>
          <w:rFonts w:ascii="Times New Roman" w:eastAsia="Times New Roman" w:hAnsi="Times New Roman"/>
          <w:sz w:val="24"/>
          <w:szCs w:val="24"/>
        </w:rPr>
        <w:t xml:space="preserve"> được thực hiện như sau:</w:t>
      </w:r>
    </w:p>
    <w:p w14:paraId="3BA6D766" w14:textId="77777777" w:rsidR="00166E2B" w:rsidRPr="00DE750E" w:rsidRDefault="00166E2B" w:rsidP="00B80BF0">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47F33F74" w:rsidR="00322012" w:rsidRPr="00DE750E"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DE750E">
        <w:rPr>
          <w:rFonts w:ascii="Times New Roman" w:hAnsi="Times New Roman"/>
          <w:sz w:val="24"/>
        </w:rPr>
        <w:t>Trường hợp bầu thay thế Ban Quản Trị hoặc bầu thay thế Trưởng ban, Phó</w:t>
      </w:r>
      <w:r w:rsidR="009D408A" w:rsidRPr="00DE750E">
        <w:rPr>
          <w:rFonts w:ascii="Times New Roman" w:hAnsi="Times New Roman"/>
          <w:sz w:val="24"/>
        </w:rPr>
        <w:t xml:space="preserve"> ban quản trị thì phải tổ chức H</w:t>
      </w:r>
      <w:r w:rsidRPr="00DE750E">
        <w:rPr>
          <w:rFonts w:ascii="Times New Roman" w:hAnsi="Times New Roman"/>
          <w:sz w:val="24"/>
        </w:rPr>
        <w:t xml:space="preserve">ội </w:t>
      </w:r>
      <w:r w:rsidR="004E1BDB" w:rsidRPr="00DE750E">
        <w:rPr>
          <w:rFonts w:ascii="Times New Roman" w:hAnsi="Times New Roman"/>
          <w:sz w:val="24"/>
        </w:rPr>
        <w:t>N</w:t>
      </w:r>
      <w:r w:rsidRPr="00DE750E">
        <w:rPr>
          <w:rFonts w:ascii="Times New Roman" w:hAnsi="Times New Roman"/>
          <w:sz w:val="24"/>
        </w:rPr>
        <w:t xml:space="preserve">ghị </w:t>
      </w:r>
      <w:r w:rsidR="003640CD">
        <w:rPr>
          <w:rFonts w:ascii="Times New Roman" w:hAnsi="Times New Roman"/>
          <w:sz w:val="24"/>
        </w:rPr>
        <w:t>Cụm Nhà Chung Cư</w:t>
      </w:r>
      <w:r w:rsidR="009D408A" w:rsidRPr="00DE750E">
        <w:rPr>
          <w:rFonts w:ascii="Times New Roman" w:hAnsi="Times New Roman"/>
          <w:sz w:val="24"/>
        </w:rPr>
        <w:t xml:space="preserve"> </w:t>
      </w:r>
      <w:r w:rsidRPr="00DE750E">
        <w:rPr>
          <w:rFonts w:ascii="Times New Roman" w:hAnsi="Times New Roman"/>
          <w:sz w:val="24"/>
        </w:rPr>
        <w:t>bất thường để quyết định theo quy định tại Điều 6</w:t>
      </w:r>
      <w:r w:rsidR="00BF424E" w:rsidRPr="00DE750E">
        <w:rPr>
          <w:rFonts w:ascii="Times New Roman" w:hAnsi="Times New Roman"/>
          <w:sz w:val="24"/>
        </w:rPr>
        <w:t>.4</w:t>
      </w:r>
      <w:r w:rsidRPr="00DE750E">
        <w:rPr>
          <w:rFonts w:ascii="Times New Roman" w:hAnsi="Times New Roman"/>
          <w:sz w:val="24"/>
        </w:rPr>
        <w:t xml:space="preserve"> của Bản Nội Quy này; trường hợp miễn nhiệm hoặc bãi miễn </w:t>
      </w:r>
      <w:r w:rsidRPr="00DE750E">
        <w:rPr>
          <w:rFonts w:ascii="Times New Roman" w:hAnsi="Times New Roman"/>
          <w:sz w:val="24"/>
        </w:rPr>
        <w:lastRenderedPageBreak/>
        <w:t xml:space="preserve">Phó ban quản trị là đại diện của </w:t>
      </w:r>
      <w:r w:rsidR="00EE3A62" w:rsidRPr="00DE750E">
        <w:rPr>
          <w:rFonts w:ascii="Times New Roman" w:hAnsi="Times New Roman"/>
          <w:sz w:val="24"/>
        </w:rPr>
        <w:t>C</w:t>
      </w:r>
      <w:r w:rsidRPr="00DE750E">
        <w:rPr>
          <w:rFonts w:ascii="Times New Roman" w:hAnsi="Times New Roman"/>
          <w:sz w:val="24"/>
        </w:rPr>
        <w:t xml:space="preserve">hủ </w:t>
      </w:r>
      <w:r w:rsidR="00EE3A62" w:rsidRPr="00DE750E">
        <w:rPr>
          <w:rFonts w:ascii="Times New Roman" w:hAnsi="Times New Roman"/>
          <w:sz w:val="24"/>
        </w:rPr>
        <w:t>Đ</w:t>
      </w:r>
      <w:r w:rsidRPr="00DE750E">
        <w:rPr>
          <w:rFonts w:ascii="Times New Roman" w:hAnsi="Times New Roman"/>
          <w:sz w:val="24"/>
        </w:rPr>
        <w:t xml:space="preserve">ầu </w:t>
      </w:r>
      <w:r w:rsidR="00EE3A62" w:rsidRPr="00DE750E">
        <w:rPr>
          <w:rFonts w:ascii="Times New Roman" w:hAnsi="Times New Roman"/>
          <w:sz w:val="24"/>
        </w:rPr>
        <w:t>T</w:t>
      </w:r>
      <w:r w:rsidRPr="00DE750E">
        <w:rPr>
          <w:rFonts w:ascii="Times New Roman" w:hAnsi="Times New Roman"/>
          <w:sz w:val="24"/>
        </w:rPr>
        <w:t xml:space="preserve">ư thì </w:t>
      </w:r>
      <w:r w:rsidR="00EE3A62" w:rsidRPr="00DE750E">
        <w:rPr>
          <w:rFonts w:ascii="Times New Roman" w:hAnsi="Times New Roman"/>
          <w:sz w:val="24"/>
        </w:rPr>
        <w:t>C</w:t>
      </w:r>
      <w:r w:rsidRPr="00DE750E">
        <w:rPr>
          <w:rFonts w:ascii="Times New Roman" w:hAnsi="Times New Roman"/>
          <w:sz w:val="24"/>
        </w:rPr>
        <w:t xml:space="preserve">hủ </w:t>
      </w:r>
      <w:r w:rsidR="00EE3A62" w:rsidRPr="00DE750E">
        <w:rPr>
          <w:rFonts w:ascii="Times New Roman" w:hAnsi="Times New Roman"/>
          <w:sz w:val="24"/>
        </w:rPr>
        <w:t>Đ</w:t>
      </w:r>
      <w:r w:rsidRPr="00DE750E">
        <w:rPr>
          <w:rFonts w:ascii="Times New Roman" w:hAnsi="Times New Roman"/>
          <w:sz w:val="24"/>
        </w:rPr>
        <w:t xml:space="preserve">ầu </w:t>
      </w:r>
      <w:r w:rsidR="00EE3A62" w:rsidRPr="00DE750E">
        <w:rPr>
          <w:rFonts w:ascii="Times New Roman" w:hAnsi="Times New Roman"/>
          <w:sz w:val="24"/>
        </w:rPr>
        <w:t>T</w:t>
      </w:r>
      <w:r w:rsidRPr="00DE750E">
        <w:rPr>
          <w:rFonts w:ascii="Times New Roman" w:hAnsi="Times New Roman"/>
          <w:sz w:val="24"/>
        </w:rPr>
        <w:t xml:space="preserve">ư cử đại diện khác </w:t>
      </w:r>
      <w:r w:rsidR="009D408A" w:rsidRPr="00DE750E">
        <w:rPr>
          <w:rFonts w:ascii="Times New Roman" w:hAnsi="Times New Roman"/>
          <w:sz w:val="24"/>
        </w:rPr>
        <w:t>thay thế mà không phải tổ chức H</w:t>
      </w:r>
      <w:r w:rsidRPr="00DE750E">
        <w:rPr>
          <w:rFonts w:ascii="Times New Roman" w:hAnsi="Times New Roman"/>
          <w:sz w:val="24"/>
        </w:rPr>
        <w:t xml:space="preserve">ội </w:t>
      </w:r>
      <w:r w:rsidR="00EE3A62" w:rsidRPr="00DE750E">
        <w:rPr>
          <w:rFonts w:ascii="Times New Roman" w:hAnsi="Times New Roman"/>
          <w:sz w:val="24"/>
        </w:rPr>
        <w:t>N</w:t>
      </w:r>
      <w:r w:rsidRPr="00DE750E">
        <w:rPr>
          <w:rFonts w:ascii="Times New Roman" w:hAnsi="Times New Roman"/>
          <w:sz w:val="24"/>
        </w:rPr>
        <w:t xml:space="preserve">ghị </w:t>
      </w:r>
      <w:r w:rsidR="003640CD">
        <w:rPr>
          <w:rFonts w:ascii="Times New Roman" w:hAnsi="Times New Roman"/>
          <w:sz w:val="24"/>
        </w:rPr>
        <w:t>Cụm Nhà Chung Cư</w:t>
      </w:r>
      <w:r w:rsidR="009D408A" w:rsidRPr="00DE750E">
        <w:rPr>
          <w:rFonts w:ascii="Times New Roman" w:hAnsi="Times New Roman"/>
          <w:sz w:val="24"/>
        </w:rPr>
        <w:t xml:space="preserve"> </w:t>
      </w:r>
      <w:r w:rsidRPr="00DE750E">
        <w:rPr>
          <w:rFonts w:ascii="Times New Roman" w:hAnsi="Times New Roman"/>
          <w:sz w:val="24"/>
        </w:rPr>
        <w:t>bất thường;</w:t>
      </w:r>
    </w:p>
    <w:p w14:paraId="6CCF1806" w14:textId="25C1A5FF" w:rsidR="00322012" w:rsidRPr="00DE750E"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DE750E">
        <w:rPr>
          <w:rFonts w:ascii="Times New Roman" w:hAnsi="Times New Roman"/>
          <w:sz w:val="24"/>
        </w:rPr>
        <w:t xml:space="preserve">Trường hợp bầu thành viên Ban Quản Trị không thuộc đối tượng quy định tại tiết (i) điểm (c) này thì Ban </w:t>
      </w:r>
      <w:r w:rsidR="007A1FA6" w:rsidRPr="00DE750E">
        <w:rPr>
          <w:rFonts w:ascii="Times New Roman" w:hAnsi="Times New Roman"/>
          <w:sz w:val="24"/>
        </w:rPr>
        <w:t>Q</w:t>
      </w:r>
      <w:r w:rsidRPr="00DE750E">
        <w:rPr>
          <w:rFonts w:ascii="Times New Roman" w:hAnsi="Times New Roman"/>
          <w:sz w:val="24"/>
        </w:rPr>
        <w:t xml:space="preserve">uản </w:t>
      </w:r>
      <w:r w:rsidR="007A1FA6" w:rsidRPr="00DE750E">
        <w:rPr>
          <w:rFonts w:ascii="Times New Roman" w:hAnsi="Times New Roman"/>
          <w:sz w:val="24"/>
        </w:rPr>
        <w:t>T</w:t>
      </w:r>
      <w:r w:rsidRPr="00DE750E">
        <w:rPr>
          <w:rFonts w:ascii="Times New Roman" w:hAnsi="Times New Roman"/>
          <w:sz w:val="24"/>
        </w:rPr>
        <w:t xml:space="preserve">rị đề xuất người thay thế và gửi xin ý kiến của các đại diện </w:t>
      </w:r>
      <w:r w:rsidR="007A1FA6" w:rsidRPr="00DE750E">
        <w:rPr>
          <w:rFonts w:ascii="Times New Roman" w:hAnsi="Times New Roman"/>
          <w:sz w:val="24"/>
        </w:rPr>
        <w:t>C</w:t>
      </w:r>
      <w:r w:rsidRPr="00DE750E">
        <w:rPr>
          <w:rFonts w:ascii="Times New Roman" w:hAnsi="Times New Roman"/>
          <w:sz w:val="24"/>
        </w:rPr>
        <w:t xml:space="preserve">hủ </w:t>
      </w:r>
      <w:r w:rsidR="007A1FA6" w:rsidRPr="00DE750E">
        <w:rPr>
          <w:rFonts w:ascii="Times New Roman" w:hAnsi="Times New Roman"/>
          <w:sz w:val="24"/>
        </w:rPr>
        <w:t>S</w:t>
      </w:r>
      <w:r w:rsidRPr="00DE750E">
        <w:rPr>
          <w:rFonts w:ascii="Times New Roman" w:hAnsi="Times New Roman"/>
          <w:sz w:val="24"/>
        </w:rPr>
        <w:t xml:space="preserve">ở </w:t>
      </w:r>
      <w:r w:rsidR="007A1FA6" w:rsidRPr="00DE750E">
        <w:rPr>
          <w:rFonts w:ascii="Times New Roman" w:hAnsi="Times New Roman"/>
          <w:sz w:val="24"/>
        </w:rPr>
        <w:t>H</w:t>
      </w:r>
      <w:r w:rsidRPr="00DE750E">
        <w:rPr>
          <w:rFonts w:ascii="Times New Roman" w:hAnsi="Times New Roman"/>
          <w:sz w:val="24"/>
        </w:rPr>
        <w:t xml:space="preserve">ữu </w:t>
      </w:r>
      <w:r w:rsidR="007A1FA6" w:rsidRPr="00DE750E">
        <w:rPr>
          <w:rFonts w:ascii="Times New Roman" w:hAnsi="Times New Roman"/>
          <w:sz w:val="24"/>
        </w:rPr>
        <w:t>C</w:t>
      </w:r>
      <w:r w:rsidRPr="00DE750E">
        <w:rPr>
          <w:rFonts w:ascii="Times New Roman" w:hAnsi="Times New Roman"/>
          <w:sz w:val="24"/>
        </w:rPr>
        <w:t xml:space="preserve">ăn </w:t>
      </w:r>
      <w:r w:rsidR="007A1FA6" w:rsidRPr="00DE750E">
        <w:rPr>
          <w:rFonts w:ascii="Times New Roman" w:hAnsi="Times New Roman"/>
          <w:sz w:val="24"/>
        </w:rPr>
        <w:t>H</w:t>
      </w:r>
      <w:r w:rsidRPr="00DE750E">
        <w:rPr>
          <w:rFonts w:ascii="Times New Roman" w:hAnsi="Times New Roman"/>
          <w:sz w:val="24"/>
        </w:rPr>
        <w:t xml:space="preserve">ộ; nếu được tối thiểu 50% đại diện </w:t>
      </w:r>
      <w:r w:rsidR="007A1FA6" w:rsidRPr="00DE750E">
        <w:rPr>
          <w:rFonts w:ascii="Times New Roman" w:hAnsi="Times New Roman"/>
          <w:sz w:val="24"/>
        </w:rPr>
        <w:t>C</w:t>
      </w:r>
      <w:r w:rsidRPr="00DE750E">
        <w:rPr>
          <w:rFonts w:ascii="Times New Roman" w:hAnsi="Times New Roman"/>
          <w:sz w:val="24"/>
        </w:rPr>
        <w:t xml:space="preserve">hủ </w:t>
      </w:r>
      <w:r w:rsidR="007A1FA6" w:rsidRPr="00DE750E">
        <w:rPr>
          <w:rFonts w:ascii="Times New Roman" w:hAnsi="Times New Roman"/>
          <w:sz w:val="24"/>
        </w:rPr>
        <w:t>S</w:t>
      </w:r>
      <w:r w:rsidRPr="00DE750E">
        <w:rPr>
          <w:rFonts w:ascii="Times New Roman" w:hAnsi="Times New Roman"/>
          <w:sz w:val="24"/>
        </w:rPr>
        <w:t xml:space="preserve">ở </w:t>
      </w:r>
      <w:r w:rsidR="007A1FA6" w:rsidRPr="00DE750E">
        <w:rPr>
          <w:rFonts w:ascii="Times New Roman" w:hAnsi="Times New Roman"/>
          <w:sz w:val="24"/>
        </w:rPr>
        <w:t>H</w:t>
      </w:r>
      <w:r w:rsidRPr="00DE750E">
        <w:rPr>
          <w:rFonts w:ascii="Times New Roman" w:hAnsi="Times New Roman"/>
          <w:sz w:val="24"/>
        </w:rPr>
        <w:t xml:space="preserve">ữu </w:t>
      </w:r>
      <w:r w:rsidR="007A1FA6" w:rsidRPr="00DE750E">
        <w:rPr>
          <w:rFonts w:ascii="Times New Roman" w:hAnsi="Times New Roman"/>
          <w:sz w:val="24"/>
        </w:rPr>
        <w:t>C</w:t>
      </w:r>
      <w:r w:rsidRPr="00DE750E">
        <w:rPr>
          <w:rFonts w:ascii="Times New Roman" w:hAnsi="Times New Roman"/>
          <w:sz w:val="24"/>
        </w:rPr>
        <w:t xml:space="preserve">ăn </w:t>
      </w:r>
      <w:r w:rsidR="007A1FA6" w:rsidRPr="00DE750E">
        <w:rPr>
          <w:rFonts w:ascii="Times New Roman" w:hAnsi="Times New Roman"/>
          <w:sz w:val="24"/>
        </w:rPr>
        <w:t>H</w:t>
      </w:r>
      <w:r w:rsidRPr="00DE750E">
        <w:rPr>
          <w:rFonts w:ascii="Times New Roman" w:hAnsi="Times New Roman"/>
          <w:sz w:val="24"/>
        </w:rPr>
        <w:t>ộ đã nhận bàn giao hoặc có số lư</w:t>
      </w:r>
      <w:r w:rsidR="009D408A" w:rsidRPr="00DE750E">
        <w:rPr>
          <w:rFonts w:ascii="Times New Roman" w:hAnsi="Times New Roman"/>
          <w:sz w:val="24"/>
        </w:rPr>
        <w:t>ợng ít hơn theo quyết định của H</w:t>
      </w:r>
      <w:r w:rsidRPr="00DE750E">
        <w:rPr>
          <w:rFonts w:ascii="Times New Roman" w:hAnsi="Times New Roman"/>
          <w:sz w:val="24"/>
        </w:rPr>
        <w:t xml:space="preserve">ội </w:t>
      </w:r>
      <w:r w:rsidR="007A1FA6" w:rsidRPr="00DE750E">
        <w:rPr>
          <w:rFonts w:ascii="Times New Roman" w:hAnsi="Times New Roman"/>
          <w:sz w:val="24"/>
        </w:rPr>
        <w:t>N</w:t>
      </w:r>
      <w:r w:rsidRPr="00DE750E">
        <w:rPr>
          <w:rFonts w:ascii="Times New Roman" w:hAnsi="Times New Roman"/>
          <w:sz w:val="24"/>
        </w:rPr>
        <w:t xml:space="preserve">ghị </w:t>
      </w:r>
      <w:r w:rsidR="003640CD">
        <w:rPr>
          <w:rFonts w:ascii="Times New Roman" w:hAnsi="Times New Roman"/>
          <w:sz w:val="24"/>
        </w:rPr>
        <w:t>Cụm Nhà Chung Cư</w:t>
      </w:r>
      <w:r w:rsidR="009D408A" w:rsidRPr="00DE750E">
        <w:rPr>
          <w:rFonts w:ascii="Times New Roman" w:hAnsi="Times New Roman"/>
          <w:sz w:val="24"/>
        </w:rPr>
        <w:t xml:space="preserve"> </w:t>
      </w:r>
      <w:r w:rsidRPr="00DE750E">
        <w:rPr>
          <w:rFonts w:ascii="Times New Roman" w:hAnsi="Times New Roman"/>
          <w:sz w:val="24"/>
        </w:rPr>
        <w:t xml:space="preserve">đồng ý thì người được đề xuất được công nhận là thành viên Ban </w:t>
      </w:r>
      <w:r w:rsidR="007A1FA6" w:rsidRPr="00DE750E">
        <w:rPr>
          <w:rFonts w:ascii="Times New Roman" w:hAnsi="Times New Roman"/>
          <w:sz w:val="24"/>
        </w:rPr>
        <w:t>Q</w:t>
      </w:r>
      <w:r w:rsidRPr="00DE750E">
        <w:rPr>
          <w:rFonts w:ascii="Times New Roman" w:hAnsi="Times New Roman"/>
          <w:sz w:val="24"/>
        </w:rPr>
        <w:t xml:space="preserve">uản </w:t>
      </w:r>
      <w:r w:rsidR="007A1FA6" w:rsidRPr="00DE750E">
        <w:rPr>
          <w:rFonts w:ascii="Times New Roman" w:hAnsi="Times New Roman"/>
          <w:sz w:val="24"/>
        </w:rPr>
        <w:t>T</w:t>
      </w:r>
      <w:r w:rsidRPr="00DE750E">
        <w:rPr>
          <w:rFonts w:ascii="Times New Roman" w:hAnsi="Times New Roman"/>
          <w:sz w:val="24"/>
        </w:rPr>
        <w:t xml:space="preserve">rị </w:t>
      </w:r>
      <w:r w:rsidR="003640CD">
        <w:rPr>
          <w:rFonts w:ascii="Times New Roman" w:hAnsi="Times New Roman"/>
          <w:sz w:val="24"/>
        </w:rPr>
        <w:t>Cụm Nhà Chung Cư</w:t>
      </w:r>
      <w:r w:rsidRPr="00DE750E">
        <w:rPr>
          <w:rFonts w:ascii="Times New Roman" w:hAnsi="Times New Roman"/>
          <w:sz w:val="24"/>
        </w:rPr>
        <w:t xml:space="preserve">; trường hợp không có đủ số người đồng ý theo quy </w:t>
      </w:r>
      <w:r w:rsidR="009D408A" w:rsidRPr="00DE750E">
        <w:rPr>
          <w:rFonts w:ascii="Times New Roman" w:hAnsi="Times New Roman"/>
          <w:sz w:val="24"/>
        </w:rPr>
        <w:t>định tại Điểm này thì phải họp H</w:t>
      </w:r>
      <w:r w:rsidRPr="00DE750E">
        <w:rPr>
          <w:rFonts w:ascii="Times New Roman" w:hAnsi="Times New Roman"/>
          <w:sz w:val="24"/>
        </w:rPr>
        <w:t xml:space="preserve">ội </w:t>
      </w:r>
      <w:r w:rsidR="00501F3D" w:rsidRPr="00DE750E">
        <w:rPr>
          <w:rFonts w:ascii="Times New Roman" w:hAnsi="Times New Roman"/>
          <w:sz w:val="24"/>
        </w:rPr>
        <w:t>N</w:t>
      </w:r>
      <w:r w:rsidRPr="00DE750E">
        <w:rPr>
          <w:rFonts w:ascii="Times New Roman" w:hAnsi="Times New Roman"/>
          <w:sz w:val="24"/>
        </w:rPr>
        <w:t xml:space="preserve">ghị </w:t>
      </w:r>
      <w:r w:rsidR="003640CD">
        <w:rPr>
          <w:rFonts w:ascii="Times New Roman" w:hAnsi="Times New Roman"/>
          <w:sz w:val="24"/>
        </w:rPr>
        <w:t>Cụm Nhà Chung Cư</w:t>
      </w:r>
      <w:r w:rsidR="009D408A" w:rsidRPr="00DE750E">
        <w:rPr>
          <w:rFonts w:ascii="Times New Roman" w:hAnsi="Times New Roman"/>
          <w:sz w:val="24"/>
        </w:rPr>
        <w:t xml:space="preserve"> </w:t>
      </w:r>
      <w:r w:rsidRPr="00DE750E">
        <w:rPr>
          <w:rFonts w:ascii="Times New Roman" w:hAnsi="Times New Roman"/>
          <w:sz w:val="24"/>
        </w:rPr>
        <w:t>bất thường của tòa nhà để bầu người thay thế theo quy định tại Điều 6</w:t>
      </w:r>
      <w:r w:rsidR="00BF424E" w:rsidRPr="00DE750E">
        <w:rPr>
          <w:rFonts w:ascii="Times New Roman" w:hAnsi="Times New Roman"/>
          <w:sz w:val="24"/>
        </w:rPr>
        <w:t>.4</w:t>
      </w:r>
      <w:r w:rsidRPr="00DE750E">
        <w:rPr>
          <w:rFonts w:ascii="Times New Roman" w:hAnsi="Times New Roman"/>
          <w:sz w:val="24"/>
        </w:rPr>
        <w:t xml:space="preserve"> của Bản Nội Quy này.</w:t>
      </w:r>
    </w:p>
    <w:p w14:paraId="5FD9861B" w14:textId="46D94326" w:rsidR="00804576" w:rsidRPr="00DE750E" w:rsidRDefault="00804576" w:rsidP="00804576">
      <w:pPr>
        <w:ind w:left="1440" w:hanging="1440"/>
        <w:rPr>
          <w:rFonts w:ascii="Times New Roman" w:hAnsi="Times New Roman"/>
          <w:b/>
          <w:sz w:val="24"/>
          <w:lang w:eastAsia="zh-TW"/>
        </w:rPr>
      </w:pPr>
      <w:r w:rsidRPr="00DE750E">
        <w:rPr>
          <w:rFonts w:ascii="Times New Roman" w:hAnsi="Times New Roman"/>
          <w:b/>
          <w:sz w:val="24"/>
          <w:lang w:eastAsia="zh-TW"/>
        </w:rPr>
        <w:t xml:space="preserve">Điều 6.  Hội Nghị </w:t>
      </w:r>
      <w:r w:rsidR="003640CD">
        <w:rPr>
          <w:rFonts w:ascii="Times New Roman" w:hAnsi="Times New Roman"/>
          <w:b/>
          <w:sz w:val="24"/>
          <w:lang w:eastAsia="zh-TW"/>
        </w:rPr>
        <w:t>Cụm Nhà Chung Cư</w:t>
      </w:r>
    </w:p>
    <w:p w14:paraId="36FA9140" w14:textId="360F1FED"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6.1</w:t>
      </w:r>
      <w:r w:rsidRPr="00DE750E">
        <w:rPr>
          <w:rFonts w:ascii="Times New Roman" w:hAnsi="Times New Roman"/>
          <w:sz w:val="24"/>
          <w:lang w:eastAsia="zh-TW"/>
        </w:rPr>
        <w:tab/>
        <w:t xml:space="preserve">Thẩm quyền của Hội Nghị </w:t>
      </w:r>
      <w:r w:rsidR="003640CD">
        <w:rPr>
          <w:rFonts w:ascii="Times New Roman" w:hAnsi="Times New Roman"/>
          <w:sz w:val="24"/>
          <w:lang w:eastAsia="zh-TW"/>
        </w:rPr>
        <w:t>Cụm Nhà Chung Cư</w:t>
      </w:r>
    </w:p>
    <w:p w14:paraId="45A31D1D" w14:textId="03A823C7" w:rsidR="00804576" w:rsidRPr="00DE750E" w:rsidRDefault="00804576" w:rsidP="00804576">
      <w:pPr>
        <w:ind w:left="720"/>
        <w:rPr>
          <w:rFonts w:ascii="Times New Roman" w:hAnsi="Times New Roman"/>
          <w:sz w:val="24"/>
          <w:lang w:eastAsia="zh-TW"/>
        </w:rPr>
      </w:pPr>
      <w:r w:rsidRPr="00DE750E">
        <w:rPr>
          <w:rFonts w:ascii="Times New Roman" w:hAnsi="Times New Roman"/>
          <w:sz w:val="24"/>
          <w:lang w:eastAsia="zh-TW"/>
        </w:rPr>
        <w:t xml:space="preserve">Hội </w:t>
      </w:r>
      <w:r w:rsidR="00447345" w:rsidRPr="00DE750E">
        <w:rPr>
          <w:rFonts w:ascii="Times New Roman" w:hAnsi="Times New Roman"/>
          <w:sz w:val="24"/>
          <w:lang w:eastAsia="zh-TW"/>
        </w:rPr>
        <w:t>N</w:t>
      </w:r>
      <w:r w:rsidRPr="00DE750E">
        <w:rPr>
          <w:rFonts w:ascii="Times New Roman" w:hAnsi="Times New Roman"/>
          <w:sz w:val="24"/>
          <w:lang w:eastAsia="zh-TW"/>
        </w:rPr>
        <w:t xml:space="preserve">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ó quyền cao nhất trong v</w:t>
      </w:r>
      <w:r w:rsidR="009E7067">
        <w:rPr>
          <w:rFonts w:ascii="Times New Roman" w:hAnsi="Times New Roman"/>
          <w:sz w:val="24"/>
          <w:lang w:eastAsia="zh-TW"/>
        </w:rPr>
        <w:t>i</w:t>
      </w:r>
      <w:r w:rsidRPr="00DE750E">
        <w:rPr>
          <w:rFonts w:ascii="Times New Roman" w:hAnsi="Times New Roman"/>
          <w:sz w:val="24"/>
          <w:lang w:eastAsia="zh-TW"/>
        </w:rPr>
        <w:t xml:space="preserve">ệc quản lý,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Pr>
          <w:rFonts w:ascii="Times New Roman" w:hAnsi="Times New Roman"/>
          <w:sz w:val="24"/>
        </w:rPr>
        <w:t xml:space="preserve">Quy chế </w:t>
      </w:r>
      <w:r w:rsidR="000767FA" w:rsidRPr="00CA44FE">
        <w:rPr>
          <w:rFonts w:ascii="Times New Roman" w:hAnsi="Times New Roman"/>
          <w:sz w:val="24"/>
        </w:rPr>
        <w:t>quản lý, sử dụng nhà chung cư do Bộ Xây dựng ban hành</w:t>
      </w:r>
      <w:r w:rsidRPr="00DE750E">
        <w:rPr>
          <w:rFonts w:ascii="Times New Roman" w:hAnsi="Times New Roman"/>
          <w:sz w:val="24"/>
          <w:lang w:eastAsia="zh-TW"/>
        </w:rPr>
        <w:t>:</w:t>
      </w:r>
    </w:p>
    <w:p w14:paraId="1DA0CBB6" w14:textId="1D6A1C2A" w:rsidR="00332194" w:rsidRPr="00DE750E" w:rsidRDefault="00804576" w:rsidP="007B24C1">
      <w:pPr>
        <w:pStyle w:val="ListParagraph"/>
        <w:numPr>
          <w:ilvl w:val="1"/>
          <w:numId w:val="42"/>
        </w:numPr>
        <w:spacing w:line="276" w:lineRule="auto"/>
        <w:ind w:left="1080"/>
        <w:rPr>
          <w:rFonts w:ascii="Times New Roman" w:hAnsi="Times New Roman"/>
          <w:sz w:val="24"/>
        </w:rPr>
      </w:pPr>
      <w:r w:rsidRPr="00DE750E">
        <w:rPr>
          <w:rFonts w:ascii="Times New Roman" w:hAnsi="Times New Roman"/>
          <w:sz w:val="24"/>
          <w:lang w:eastAsia="zh-TW"/>
        </w:rPr>
        <w:t>Đề cử, bầu, bổ sung, bãi miễn một hoặc một số thành viên Ban Quản Trị;</w:t>
      </w:r>
      <w:r w:rsidR="00332194" w:rsidRPr="00DE750E">
        <w:rPr>
          <w:rFonts w:ascii="Times New Roman" w:hAnsi="Times New Roman"/>
          <w:sz w:val="24"/>
        </w:rPr>
        <w:t xml:space="preserve"> thông qua, bổ sung, sửa đổi Bản </w:t>
      </w:r>
      <w:r w:rsidR="003D6991" w:rsidRPr="00DE750E">
        <w:rPr>
          <w:rFonts w:ascii="Times New Roman" w:hAnsi="Times New Roman"/>
          <w:sz w:val="24"/>
        </w:rPr>
        <w:t>N</w:t>
      </w:r>
      <w:r w:rsidR="00332194" w:rsidRPr="00DE750E">
        <w:rPr>
          <w:rFonts w:ascii="Times New Roman" w:hAnsi="Times New Roman"/>
          <w:sz w:val="24"/>
        </w:rPr>
        <w:t xml:space="preserve">ội </w:t>
      </w:r>
      <w:r w:rsidR="003D6991" w:rsidRPr="00DE750E">
        <w:rPr>
          <w:rFonts w:ascii="Times New Roman" w:hAnsi="Times New Roman"/>
          <w:sz w:val="24"/>
        </w:rPr>
        <w:t>Q</w:t>
      </w:r>
      <w:r w:rsidR="002A3DD9" w:rsidRPr="00DE750E">
        <w:rPr>
          <w:rFonts w:ascii="Times New Roman" w:hAnsi="Times New Roman"/>
          <w:sz w:val="24"/>
        </w:rPr>
        <w:t>uy</w:t>
      </w:r>
      <w:r w:rsidR="00332194" w:rsidRPr="00DE750E">
        <w:rPr>
          <w:rFonts w:ascii="Times New Roman" w:hAnsi="Times New Roman"/>
          <w:sz w:val="24"/>
        </w:rPr>
        <w:t xml:space="preserve"> </w:t>
      </w:r>
      <w:r w:rsidR="003640CD">
        <w:rPr>
          <w:rFonts w:ascii="Times New Roman" w:hAnsi="Times New Roman"/>
          <w:sz w:val="24"/>
        </w:rPr>
        <w:t>Cụm Nhà Chung Cư</w:t>
      </w:r>
      <w:r w:rsidR="00332194" w:rsidRPr="00DE750E">
        <w:rPr>
          <w:rFonts w:ascii="Times New Roman" w:hAnsi="Times New Roman"/>
          <w:sz w:val="24"/>
        </w:rPr>
        <w:t>;</w:t>
      </w:r>
    </w:p>
    <w:p w14:paraId="3CB3C75B" w14:textId="77777777" w:rsidR="00804576" w:rsidRPr="00DE750E" w:rsidRDefault="00332194" w:rsidP="007B24C1">
      <w:pPr>
        <w:ind w:left="1080" w:hanging="360"/>
        <w:rPr>
          <w:rFonts w:ascii="Times New Roman" w:hAnsi="Times New Roman"/>
          <w:sz w:val="24"/>
          <w:lang w:eastAsia="zh-TW"/>
        </w:rPr>
      </w:pPr>
      <w:r w:rsidRPr="00DE750E">
        <w:rPr>
          <w:rFonts w:ascii="Times New Roman" w:hAnsi="Times New Roman"/>
          <w:sz w:val="24"/>
          <w:lang w:eastAsia="zh-TW"/>
        </w:rPr>
        <w:t>(</w:t>
      </w:r>
      <w:r w:rsidR="00804576" w:rsidRPr="00DE750E">
        <w:rPr>
          <w:rFonts w:ascii="Times New Roman" w:hAnsi="Times New Roman"/>
          <w:sz w:val="24"/>
          <w:lang w:eastAsia="zh-TW"/>
        </w:rPr>
        <w:t xml:space="preserve">b) </w:t>
      </w:r>
      <w:r w:rsidR="00804576" w:rsidRPr="00DE750E">
        <w:rPr>
          <w:rFonts w:ascii="Times New Roman" w:hAnsi="Times New Roman"/>
          <w:sz w:val="24"/>
          <w:lang w:eastAsia="zh-TW"/>
        </w:rPr>
        <w:tab/>
      </w:r>
      <w:r w:rsidRPr="00DE750E">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DE750E">
        <w:rPr>
          <w:rFonts w:ascii="Times New Roman" w:hAnsi="Times New Roman"/>
          <w:sz w:val="24"/>
          <w:lang w:eastAsia="zh-TW"/>
        </w:rPr>
        <w:t>;</w:t>
      </w:r>
    </w:p>
    <w:p w14:paraId="57F3B76A" w14:textId="5C94541C" w:rsidR="00332194" w:rsidRDefault="00332194" w:rsidP="001A2FE2">
      <w:pPr>
        <w:pStyle w:val="ListParagraph"/>
        <w:numPr>
          <w:ilvl w:val="0"/>
          <w:numId w:val="87"/>
        </w:numPr>
        <w:spacing w:line="276" w:lineRule="auto"/>
        <w:ind w:left="1080"/>
        <w:rPr>
          <w:rFonts w:ascii="Times New Roman" w:hAnsi="Times New Roman"/>
          <w:sz w:val="24"/>
        </w:rPr>
      </w:pPr>
      <w:r w:rsidRPr="00DE750E">
        <w:rPr>
          <w:rFonts w:ascii="Times New Roman" w:hAnsi="Times New Roman"/>
          <w:sz w:val="24"/>
        </w:rPr>
        <w:t xml:space="preserve">Thông qua mức giá dịch vụ quản lý vận hành </w:t>
      </w:r>
      <w:r w:rsidR="003640CD">
        <w:rPr>
          <w:rFonts w:ascii="Times New Roman" w:hAnsi="Times New Roman"/>
          <w:sz w:val="24"/>
        </w:rPr>
        <w:t>Cụm Nhà Chung Cư</w:t>
      </w:r>
      <w:r w:rsidRPr="00DE750E">
        <w:rPr>
          <w:rFonts w:ascii="Times New Roman" w:hAnsi="Times New Roman"/>
          <w:sz w:val="24"/>
        </w:rPr>
        <w:t xml:space="preserve"> theo quy định pháp luật và việc sử dụng kinh phí bảo trì </w:t>
      </w:r>
      <w:r w:rsidR="003D6991" w:rsidRPr="00DE750E">
        <w:rPr>
          <w:rFonts w:ascii="Times New Roman" w:hAnsi="Times New Roman"/>
          <w:sz w:val="24"/>
        </w:rPr>
        <w:t>P</w:t>
      </w:r>
      <w:r w:rsidRPr="00DE750E">
        <w:rPr>
          <w:rFonts w:ascii="Times New Roman" w:hAnsi="Times New Roman"/>
          <w:sz w:val="24"/>
        </w:rPr>
        <w:t xml:space="preserve">hần </w:t>
      </w:r>
      <w:r w:rsidR="003D6991" w:rsidRPr="00DE750E">
        <w:rPr>
          <w:rFonts w:ascii="Times New Roman" w:hAnsi="Times New Roman"/>
          <w:sz w:val="24"/>
        </w:rPr>
        <w:t>S</w:t>
      </w:r>
      <w:r w:rsidRPr="00DE750E">
        <w:rPr>
          <w:rFonts w:ascii="Times New Roman" w:hAnsi="Times New Roman"/>
          <w:sz w:val="24"/>
        </w:rPr>
        <w:t xml:space="preserve">ở </w:t>
      </w:r>
      <w:r w:rsidR="003D6991" w:rsidRPr="00DE750E">
        <w:rPr>
          <w:rFonts w:ascii="Times New Roman" w:hAnsi="Times New Roman"/>
          <w:sz w:val="24"/>
        </w:rPr>
        <w:t>H</w:t>
      </w:r>
      <w:r w:rsidRPr="00DE750E">
        <w:rPr>
          <w:rFonts w:ascii="Times New Roman" w:hAnsi="Times New Roman"/>
          <w:sz w:val="24"/>
        </w:rPr>
        <w:t xml:space="preserve">ữu </w:t>
      </w:r>
      <w:r w:rsidR="003D6991" w:rsidRPr="00DE750E">
        <w:rPr>
          <w:rFonts w:ascii="Times New Roman" w:hAnsi="Times New Roman"/>
          <w:sz w:val="24"/>
        </w:rPr>
        <w:t>C</w:t>
      </w:r>
      <w:r w:rsidRPr="00DE750E">
        <w:rPr>
          <w:rFonts w:ascii="Times New Roman" w:hAnsi="Times New Roman"/>
          <w:sz w:val="24"/>
        </w:rPr>
        <w:t xml:space="preserve">hung của </w:t>
      </w:r>
      <w:r w:rsidR="003640CD">
        <w:rPr>
          <w:rFonts w:ascii="Times New Roman" w:hAnsi="Times New Roman"/>
          <w:sz w:val="24"/>
        </w:rPr>
        <w:t>Cụm Nhà Chung Cư</w:t>
      </w:r>
      <w:r w:rsidRPr="00DE750E">
        <w:rPr>
          <w:rFonts w:ascii="Times New Roman" w:hAnsi="Times New Roman"/>
          <w:sz w:val="24"/>
        </w:rPr>
        <w:t>;</w:t>
      </w:r>
    </w:p>
    <w:p w14:paraId="70256A51" w14:textId="77777777" w:rsidR="001F43D4" w:rsidRPr="00DE750E" w:rsidRDefault="001F43D4" w:rsidP="001F43D4">
      <w:pPr>
        <w:pStyle w:val="ListParagraph"/>
        <w:spacing w:line="276" w:lineRule="auto"/>
        <w:ind w:left="1080"/>
        <w:rPr>
          <w:rFonts w:ascii="Times New Roman" w:hAnsi="Times New Roman"/>
          <w:sz w:val="24"/>
        </w:rPr>
      </w:pPr>
    </w:p>
    <w:p w14:paraId="3BD030AE" w14:textId="5885FD7B" w:rsidR="00332194" w:rsidRDefault="00332194" w:rsidP="001A2FE2">
      <w:pPr>
        <w:pStyle w:val="ListParagraph"/>
        <w:numPr>
          <w:ilvl w:val="0"/>
          <w:numId w:val="87"/>
        </w:numPr>
        <w:spacing w:line="276" w:lineRule="auto"/>
        <w:ind w:left="1080"/>
        <w:rPr>
          <w:rFonts w:ascii="Times New Roman" w:hAnsi="Times New Roman"/>
          <w:sz w:val="24"/>
        </w:rPr>
      </w:pPr>
      <w:r w:rsidRPr="00DE750E">
        <w:rPr>
          <w:rFonts w:ascii="Times New Roman" w:hAnsi="Times New Roman"/>
          <w:sz w:val="24"/>
        </w:rPr>
        <w:t xml:space="preserve">Quyết định lựa chọn đơn vị quản lý vận hành </w:t>
      </w:r>
      <w:r w:rsidR="003640CD">
        <w:rPr>
          <w:rFonts w:ascii="Times New Roman" w:hAnsi="Times New Roman"/>
          <w:sz w:val="24"/>
        </w:rPr>
        <w:t>Cụm Nhà Chung Cư</w:t>
      </w:r>
      <w:r w:rsidRPr="00DE750E">
        <w:rPr>
          <w:rFonts w:ascii="Times New Roman" w:hAnsi="Times New Roman"/>
          <w:sz w:val="24"/>
        </w:rPr>
        <w:t xml:space="preserve"> trong trường hợp </w:t>
      </w:r>
      <w:r w:rsidR="003D6991" w:rsidRPr="00DE750E">
        <w:rPr>
          <w:rFonts w:ascii="Times New Roman" w:hAnsi="Times New Roman"/>
          <w:sz w:val="24"/>
        </w:rPr>
        <w:t>C</w:t>
      </w:r>
      <w:r w:rsidRPr="00DE750E">
        <w:rPr>
          <w:rFonts w:ascii="Times New Roman" w:hAnsi="Times New Roman"/>
          <w:sz w:val="24"/>
        </w:rPr>
        <w:t xml:space="preserve">hủ </w:t>
      </w:r>
      <w:r w:rsidR="003D6991" w:rsidRPr="00DE750E">
        <w:rPr>
          <w:rFonts w:ascii="Times New Roman" w:hAnsi="Times New Roman"/>
          <w:sz w:val="24"/>
        </w:rPr>
        <w:t>Đ</w:t>
      </w:r>
      <w:r w:rsidRPr="00DE750E">
        <w:rPr>
          <w:rFonts w:ascii="Times New Roman" w:hAnsi="Times New Roman"/>
          <w:sz w:val="24"/>
        </w:rPr>
        <w:t xml:space="preserve">ầu </w:t>
      </w:r>
      <w:r w:rsidR="003D6991" w:rsidRPr="00DE750E">
        <w:rPr>
          <w:rFonts w:ascii="Times New Roman" w:hAnsi="Times New Roman"/>
          <w:sz w:val="24"/>
        </w:rPr>
        <w:t>T</w:t>
      </w:r>
      <w:r w:rsidRPr="00DE750E">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DE750E" w:rsidRDefault="001F43D4" w:rsidP="001F43D4">
      <w:pPr>
        <w:pStyle w:val="ListParagraph"/>
        <w:spacing w:line="276" w:lineRule="auto"/>
        <w:ind w:left="1080"/>
        <w:rPr>
          <w:rFonts w:ascii="Times New Roman" w:hAnsi="Times New Roman"/>
          <w:sz w:val="24"/>
        </w:rPr>
      </w:pPr>
    </w:p>
    <w:p w14:paraId="3CE84E84" w14:textId="4DEAC828" w:rsidR="00332194" w:rsidRPr="00DE750E" w:rsidRDefault="00332194" w:rsidP="001A2FE2">
      <w:pPr>
        <w:pStyle w:val="ListParagraph"/>
        <w:numPr>
          <w:ilvl w:val="0"/>
          <w:numId w:val="87"/>
        </w:numPr>
        <w:spacing w:line="276" w:lineRule="auto"/>
        <w:ind w:left="1080"/>
        <w:rPr>
          <w:rFonts w:ascii="Times New Roman" w:hAnsi="Times New Roman"/>
          <w:sz w:val="24"/>
        </w:rPr>
      </w:pPr>
      <w:r w:rsidRPr="00DE750E">
        <w:rPr>
          <w:rFonts w:ascii="Times New Roman" w:hAnsi="Times New Roman"/>
          <w:sz w:val="24"/>
        </w:rPr>
        <w:t xml:space="preserve">Thông qua báo cáo về hoạt động quản lý vận hành, hoạt động bảo trì </w:t>
      </w:r>
      <w:r w:rsidR="00E47E7A" w:rsidRPr="00DE750E">
        <w:rPr>
          <w:rFonts w:ascii="Times New Roman" w:hAnsi="Times New Roman"/>
          <w:sz w:val="24"/>
        </w:rPr>
        <w:t>P</w:t>
      </w:r>
      <w:r w:rsidRPr="00DE750E">
        <w:rPr>
          <w:rFonts w:ascii="Times New Roman" w:hAnsi="Times New Roman"/>
          <w:sz w:val="24"/>
        </w:rPr>
        <w:t xml:space="preserve">hần </w:t>
      </w:r>
      <w:r w:rsidR="00E47E7A" w:rsidRPr="00DE750E">
        <w:rPr>
          <w:rFonts w:ascii="Times New Roman" w:hAnsi="Times New Roman"/>
          <w:sz w:val="24"/>
        </w:rPr>
        <w:t>S</w:t>
      </w:r>
      <w:r w:rsidRPr="00DE750E">
        <w:rPr>
          <w:rFonts w:ascii="Times New Roman" w:hAnsi="Times New Roman"/>
          <w:sz w:val="24"/>
        </w:rPr>
        <w:t xml:space="preserve">ở </w:t>
      </w:r>
      <w:r w:rsidR="00E47E7A" w:rsidRPr="00DE750E">
        <w:rPr>
          <w:rFonts w:ascii="Times New Roman" w:hAnsi="Times New Roman"/>
          <w:sz w:val="24"/>
        </w:rPr>
        <w:t>H</w:t>
      </w:r>
      <w:r w:rsidRPr="00DE750E">
        <w:rPr>
          <w:rFonts w:ascii="Times New Roman" w:hAnsi="Times New Roman"/>
          <w:sz w:val="24"/>
        </w:rPr>
        <w:t xml:space="preserve">ữu </w:t>
      </w:r>
      <w:r w:rsidR="00ED370C" w:rsidRPr="00DE750E">
        <w:rPr>
          <w:rFonts w:ascii="Times New Roman" w:hAnsi="Times New Roman"/>
          <w:sz w:val="24"/>
        </w:rPr>
        <w:t>C</w:t>
      </w:r>
      <w:r w:rsidRPr="00DE750E">
        <w:rPr>
          <w:rFonts w:ascii="Times New Roman" w:hAnsi="Times New Roman"/>
          <w:sz w:val="24"/>
        </w:rPr>
        <w:t xml:space="preserve">hung của </w:t>
      </w:r>
      <w:r w:rsidR="003640CD">
        <w:rPr>
          <w:rFonts w:ascii="Times New Roman" w:hAnsi="Times New Roman"/>
          <w:sz w:val="24"/>
        </w:rPr>
        <w:t>Cụm Nhà Chung Cư</w:t>
      </w:r>
      <w:r w:rsidRPr="00DE750E">
        <w:rPr>
          <w:rFonts w:ascii="Times New Roman" w:hAnsi="Times New Roman"/>
          <w:sz w:val="24"/>
        </w:rPr>
        <w:t>;</w:t>
      </w:r>
    </w:p>
    <w:p w14:paraId="2BD11A2C" w14:textId="77777777" w:rsidR="001F43D4" w:rsidRDefault="001F43D4" w:rsidP="001F43D4">
      <w:pPr>
        <w:pStyle w:val="ListParagraph"/>
        <w:spacing w:line="276" w:lineRule="auto"/>
        <w:ind w:left="1080"/>
        <w:rPr>
          <w:rFonts w:ascii="Times New Roman" w:hAnsi="Times New Roman"/>
          <w:sz w:val="24"/>
        </w:rPr>
      </w:pPr>
    </w:p>
    <w:p w14:paraId="3718E67C" w14:textId="78A386F0" w:rsidR="00332194" w:rsidRPr="00DE750E" w:rsidRDefault="00332194" w:rsidP="001A2FE2">
      <w:pPr>
        <w:pStyle w:val="ListParagraph"/>
        <w:numPr>
          <w:ilvl w:val="0"/>
          <w:numId w:val="87"/>
        </w:numPr>
        <w:spacing w:line="276" w:lineRule="auto"/>
        <w:ind w:left="1080"/>
        <w:rPr>
          <w:rFonts w:ascii="Times New Roman" w:hAnsi="Times New Roman"/>
          <w:sz w:val="24"/>
        </w:rPr>
      </w:pPr>
      <w:r w:rsidRPr="00DE750E">
        <w:rPr>
          <w:rFonts w:ascii="Times New Roman" w:hAnsi="Times New Roman"/>
          <w:sz w:val="24"/>
        </w:rPr>
        <w:t xml:space="preserve">Quyết định các nội dung khác có liên quan đến việc quản lý, sử dụng </w:t>
      </w:r>
      <w:r w:rsidR="003640CD">
        <w:rPr>
          <w:rFonts w:ascii="Times New Roman" w:hAnsi="Times New Roman"/>
          <w:sz w:val="24"/>
        </w:rPr>
        <w:t>Cụm Nhà Chung Cư</w:t>
      </w:r>
      <w:r w:rsidRPr="00DE750E">
        <w:rPr>
          <w:rFonts w:ascii="Times New Roman" w:hAnsi="Times New Roman"/>
          <w:sz w:val="24"/>
        </w:rPr>
        <w:t>.</w:t>
      </w:r>
    </w:p>
    <w:p w14:paraId="514EF64B" w14:textId="64712FE1" w:rsidR="00804576" w:rsidRPr="00DE750E" w:rsidRDefault="00804576" w:rsidP="00804576">
      <w:pPr>
        <w:rPr>
          <w:rFonts w:ascii="Times New Roman" w:hAnsi="Times New Roman"/>
          <w:sz w:val="24"/>
          <w:lang w:eastAsia="zh-TW"/>
        </w:rPr>
      </w:pPr>
      <w:r w:rsidRPr="00DE750E">
        <w:rPr>
          <w:rFonts w:ascii="Times New Roman" w:hAnsi="Times New Roman"/>
          <w:sz w:val="24"/>
          <w:lang w:eastAsia="zh-TW"/>
        </w:rPr>
        <w:t>6.2</w:t>
      </w:r>
      <w:r w:rsidRPr="00DE750E">
        <w:rPr>
          <w:rFonts w:ascii="Times New Roman" w:hAnsi="Times New Roman"/>
          <w:sz w:val="24"/>
          <w:lang w:eastAsia="zh-TW"/>
        </w:rPr>
        <w:tab/>
        <w:t xml:space="preserve">Hội nghị </w:t>
      </w:r>
      <w:r w:rsidR="00A0117A">
        <w:rPr>
          <w:rFonts w:ascii="Times New Roman" w:hAnsi="Times New Roman"/>
          <w:sz w:val="24"/>
          <w:lang w:eastAsia="zh-TW"/>
        </w:rPr>
        <w:t xml:space="preserve">Cụm Nhà </w:t>
      </w:r>
      <w:proofErr w:type="gramStart"/>
      <w:r w:rsidR="00A0117A">
        <w:rPr>
          <w:rFonts w:ascii="Times New Roman" w:hAnsi="Times New Roman"/>
          <w:sz w:val="24"/>
          <w:lang w:eastAsia="zh-TW"/>
        </w:rPr>
        <w:t>chung</w:t>
      </w:r>
      <w:proofErr w:type="gramEnd"/>
      <w:r w:rsidR="00A0117A">
        <w:rPr>
          <w:rFonts w:ascii="Times New Roman" w:hAnsi="Times New Roman"/>
          <w:sz w:val="24"/>
          <w:lang w:eastAsia="zh-TW"/>
        </w:rPr>
        <w:t xml:space="preserve"> cư lần đầu</w:t>
      </w:r>
    </w:p>
    <w:p w14:paraId="54DA0589" w14:textId="48D974D1" w:rsidR="007A4DA6" w:rsidRPr="007A4DA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 xml:space="preserve"> Điều kiện để tổ chức </w:t>
      </w:r>
      <w:r w:rsidR="005F6155" w:rsidRPr="007A4DA6">
        <w:rPr>
          <w:rFonts w:ascii="Times New Roman" w:hAnsi="Times New Roman"/>
          <w:color w:val="000000"/>
          <w:sz w:val="24"/>
          <w:lang w:val="vi-VN"/>
        </w:rPr>
        <w:t xml:space="preserve">Hội Nghị Nhà Chung Cư Lần Đầu </w:t>
      </w:r>
      <w:r w:rsidRPr="007A4DA6">
        <w:rPr>
          <w:rFonts w:ascii="Times New Roman" w:hAnsi="Times New Roman"/>
          <w:color w:val="000000"/>
          <w:sz w:val="24"/>
          <w:lang w:val="vi-VN"/>
        </w:rPr>
        <w:t>được quy định như sau:</w:t>
      </w:r>
    </w:p>
    <w:p w14:paraId="4B13426C" w14:textId="5FB98006" w:rsidR="007A4DA6" w:rsidRPr="007A4DA6" w:rsidRDefault="007A4DA6" w:rsidP="00B80BF0">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7A4DA6">
        <w:rPr>
          <w:rFonts w:ascii="Times New Roman" w:hAnsi="Times New Roman"/>
          <w:color w:val="000000"/>
          <w:sz w:val="24"/>
          <w:lang w:val="vi-VN"/>
        </w:rPr>
        <w:lastRenderedPageBreak/>
        <w:t>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w:t>
      </w:r>
      <w:r w:rsidRPr="007A4DA6">
        <w:rPr>
          <w:rFonts w:ascii="Times New Roman" w:hAnsi="Times New Roman"/>
          <w:color w:val="000000"/>
          <w:sz w:val="24"/>
        </w:rPr>
        <w:t>ă</w:t>
      </w:r>
      <w:r w:rsidRPr="007A4DA6">
        <w:rPr>
          <w:rFonts w:ascii="Times New Roman" w:hAnsi="Times New Roman"/>
          <w:color w:val="000000"/>
          <w:sz w:val="24"/>
          <w:lang w:val="vi-VN"/>
        </w:rPr>
        <w:t>n hộ mà chủ đầu tư giữ lại không bán hoặc chưa bán, chưa cho thuê mua); trường hợp quá thời hạn quy định tại Điểm này mà tòa nhà chung cư chưa có </w:t>
      </w:r>
      <w:r w:rsidRPr="007A4DA6">
        <w:rPr>
          <w:rFonts w:ascii="Times New Roman" w:hAnsi="Times New Roman"/>
          <w:color w:val="000000"/>
          <w:sz w:val="24"/>
        </w:rPr>
        <w:t>đủ </w:t>
      </w:r>
      <w:r w:rsidRPr="007A4DA6">
        <w:rPr>
          <w:rFonts w:ascii="Times New Roman" w:hAnsi="Times New Roman"/>
          <w:color w:val="000000"/>
          <w:sz w:val="24"/>
          <w:lang w:val="vi-VN"/>
        </w:rPr>
        <w:t>50% số căn hộ được bàn giao thì hội nghị nhà chung cư được tổ chức sau khi có đủ 50% s</w:t>
      </w:r>
      <w:r w:rsidRPr="007A4DA6">
        <w:rPr>
          <w:rFonts w:ascii="Times New Roman" w:hAnsi="Times New Roman"/>
          <w:color w:val="000000"/>
          <w:sz w:val="24"/>
        </w:rPr>
        <w:t>ố </w:t>
      </w:r>
      <w:r w:rsidRPr="007A4DA6">
        <w:rPr>
          <w:rFonts w:ascii="Times New Roman" w:hAnsi="Times New Roman"/>
          <w:color w:val="000000"/>
          <w:sz w:val="24"/>
          <w:lang w:val="vi-VN"/>
        </w:rPr>
        <w:t>căn hộ được bàn giao;</w:t>
      </w:r>
    </w:p>
    <w:p w14:paraId="3CE7F80F" w14:textId="2897D3B8" w:rsidR="007A4DA6" w:rsidRPr="007A4DA6" w:rsidRDefault="007A4DA6" w:rsidP="00B80BF0">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7A4DA6">
        <w:rPr>
          <w:rFonts w:ascii="Times New Roman" w:hAnsi="Times New Roman"/>
          <w:color w:val="000000"/>
          <w:sz w:val="24"/>
          <w:lang w:val="vi-VN"/>
        </w:rPr>
        <w:t xml:space="preserve">Hội nghị của </w:t>
      </w:r>
      <w:r w:rsidR="005F6155" w:rsidRPr="007A4DA6">
        <w:rPr>
          <w:rFonts w:ascii="Times New Roman" w:hAnsi="Times New Roman"/>
          <w:color w:val="000000"/>
          <w:sz w:val="24"/>
          <w:lang w:val="vi-VN"/>
        </w:rPr>
        <w:t xml:space="preserve">Cụm Nhà Chung Cư </w:t>
      </w:r>
      <w:r w:rsidRPr="007A4DA6">
        <w:rPr>
          <w:rFonts w:ascii="Times New Roman" w:hAnsi="Times New Roman"/>
          <w:color w:val="000000"/>
          <w:sz w:val="24"/>
          <w:lang w:val="vi-VN"/>
        </w:rPr>
        <w:t>được tổ chức khi có tối thiểu 50% số căn hộ của mỗi tòa nhà trong cụm đã được bàn giao cho người mua, thu</w:t>
      </w:r>
      <w:r w:rsidRPr="007A4DA6">
        <w:rPr>
          <w:rFonts w:ascii="Times New Roman" w:hAnsi="Times New Roman"/>
          <w:color w:val="000000"/>
          <w:sz w:val="24"/>
        </w:rPr>
        <w:t>ê </w:t>
      </w:r>
      <w:r w:rsidRPr="007A4DA6">
        <w:rPr>
          <w:rFonts w:ascii="Times New Roman" w:hAnsi="Times New Roman"/>
          <w:color w:val="000000"/>
          <w:sz w:val="24"/>
          <w:lang w:val="vi-VN"/>
        </w:rPr>
        <w:t>mua (không bao gồm s</w:t>
      </w:r>
      <w:r w:rsidRPr="007A4DA6">
        <w:rPr>
          <w:rFonts w:ascii="Times New Roman" w:hAnsi="Times New Roman"/>
          <w:color w:val="000000"/>
          <w:sz w:val="24"/>
        </w:rPr>
        <w:t>ố </w:t>
      </w:r>
      <w:r w:rsidRPr="007A4DA6">
        <w:rPr>
          <w:rFonts w:ascii="Times New Roman" w:hAnsi="Times New Roman"/>
          <w:color w:val="000000"/>
          <w:sz w:val="24"/>
          <w:lang w:val="vi-VN"/>
        </w:rPr>
        <w:t xml:space="preserve">căn hộ mà chủ đầu tư giữ lại không bán hoặc chưa bán, chưa cho thuê mua) và có tối thiểu 50% đại diện chủ sở hữu căn hộ của từng tòa nhà đã nhận bàn giao đưa vào sử dụng đồng ý nhập tòa nhà </w:t>
      </w:r>
      <w:r w:rsidR="005F6155" w:rsidRPr="007A4DA6">
        <w:rPr>
          <w:rFonts w:ascii="Times New Roman" w:hAnsi="Times New Roman"/>
          <w:color w:val="000000"/>
          <w:sz w:val="24"/>
          <w:lang w:val="vi-VN"/>
        </w:rPr>
        <w:t>Vào Cụm Nhà Chung Cư</w:t>
      </w:r>
      <w:r w:rsidRPr="007A4DA6">
        <w:rPr>
          <w:rFonts w:ascii="Times New Roman" w:hAnsi="Times New Roman"/>
          <w:color w:val="000000"/>
          <w:sz w:val="24"/>
          <w:lang w:val="vi-VN"/>
        </w:rPr>
        <w:t>.</w:t>
      </w:r>
    </w:p>
    <w:p w14:paraId="2A243496" w14:textId="2DD13F23" w:rsidR="007A4DA6" w:rsidRPr="007A4DA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Điều kiện về số lượng người tham dự cuộc họp hội nghị nhà chung cư lần đầu được quy định như sau:</w:t>
      </w:r>
    </w:p>
    <w:p w14:paraId="4A022FDD" w14:textId="4FD9F461" w:rsidR="007A4DA6" w:rsidRPr="00D33A46" w:rsidRDefault="007A4DA6" w:rsidP="00B80BF0">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7A4DA6">
        <w:rPr>
          <w:rFonts w:ascii="Times New Roman" w:hAnsi="Times New Roman"/>
          <w:color w:val="000000"/>
          <w:sz w:val="24"/>
          <w:lang w:val="vi-VN"/>
        </w:rPr>
        <w:t>Đối với hội nghị của tòa nhà chung cư thì phải có tối thiểu 50% đại diện chủ sở hữu căn hộ đã nhận bàn giao tham dự. Trường hợp không đủ số người tham dự quy định tại Điểm này thì trong thời hạn 07 ngày làm việc, kể từ ngày tổ chức họp hội nghị được ghi trong thông báo mời họp, chủ đầu tư hoặc </w:t>
      </w:r>
      <w:r w:rsidRPr="00D33A46">
        <w:rPr>
          <w:rFonts w:ascii="Times New Roman" w:hAnsi="Times New Roman"/>
          <w:color w:val="000000"/>
          <w:sz w:val="24"/>
          <w:lang w:val="vi-VN"/>
        </w:rPr>
        <w:t>đ</w:t>
      </w:r>
      <w:r w:rsidRPr="007A4DA6">
        <w:rPr>
          <w:rFonts w:ascii="Times New Roman" w:hAnsi="Times New Roman"/>
          <w:color w:val="000000"/>
          <w:sz w:val="24"/>
          <w:lang w:val="vi-VN"/>
        </w:rPr>
        <w:t>ại diện chủ sở h</w:t>
      </w:r>
      <w:r w:rsidRPr="00D33A46">
        <w:rPr>
          <w:rFonts w:ascii="Times New Roman" w:hAnsi="Times New Roman"/>
          <w:color w:val="000000"/>
          <w:sz w:val="24"/>
          <w:lang w:val="vi-VN"/>
        </w:rPr>
        <w:t>ữ</w:t>
      </w:r>
      <w:r w:rsidRPr="007A4DA6">
        <w:rPr>
          <w:rFonts w:ascii="Times New Roman" w:hAnsi="Times New Roman"/>
          <w:color w:val="000000"/>
          <w:sz w:val="24"/>
          <w:lang w:val="vi-VN"/>
        </w:rPr>
        <w:t>u căn hộ có văn bản đề nghị Ủy ban nhân dân x</w:t>
      </w:r>
      <w:r w:rsidRPr="00D33A46">
        <w:rPr>
          <w:rFonts w:ascii="Times New Roman" w:hAnsi="Times New Roman"/>
          <w:color w:val="000000"/>
          <w:sz w:val="24"/>
          <w:lang w:val="vi-VN"/>
        </w:rPr>
        <w:t>ã</w:t>
      </w:r>
      <w:r w:rsidRPr="007A4DA6">
        <w:rPr>
          <w:rFonts w:ascii="Times New Roman" w:hAnsi="Times New Roman"/>
          <w:color w:val="000000"/>
          <w:sz w:val="24"/>
          <w:lang w:val="vi-VN"/>
        </w:rPr>
        <w:t>, phường, thị trấn nơi có nhà chung cư (sau </w:t>
      </w:r>
      <w:r w:rsidRPr="00D33A46">
        <w:rPr>
          <w:rFonts w:ascii="Times New Roman" w:hAnsi="Times New Roman"/>
          <w:color w:val="000000"/>
          <w:sz w:val="24"/>
          <w:lang w:val="vi-VN"/>
        </w:rPr>
        <w:t>đ</w:t>
      </w:r>
      <w:r w:rsidRPr="007A4DA6">
        <w:rPr>
          <w:rFonts w:ascii="Times New Roman" w:hAnsi="Times New Roman"/>
          <w:color w:val="000000"/>
          <w:sz w:val="24"/>
          <w:lang w:val="vi-VN"/>
        </w:rPr>
        <w:t>ây gọi chung là Ủy ban nhân dân cấp xã) tổ chức hội nghị nhà chung cư;</w:t>
      </w:r>
    </w:p>
    <w:p w14:paraId="50F3152A" w14:textId="43D78D19" w:rsidR="007A4DA6" w:rsidRPr="00D33A46" w:rsidRDefault="007A4DA6" w:rsidP="00B80BF0">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7A4DA6">
        <w:rPr>
          <w:rFonts w:ascii="Times New Roman" w:hAnsi="Times New Roman"/>
          <w:color w:val="000000"/>
          <w:sz w:val="24"/>
          <w:lang w:val="vi-VN"/>
        </w:rPr>
        <w:t xml:space="preserve">Đối với hội nghị của </w:t>
      </w:r>
      <w:r w:rsidR="005F6155" w:rsidRPr="007A4DA6">
        <w:rPr>
          <w:rFonts w:ascii="Times New Roman" w:hAnsi="Times New Roman"/>
          <w:color w:val="000000"/>
          <w:sz w:val="24"/>
          <w:lang w:val="vi-VN"/>
        </w:rPr>
        <w:t xml:space="preserve">Cụm Nhà Chung Cư </w:t>
      </w:r>
      <w:r w:rsidRPr="007A4DA6">
        <w:rPr>
          <w:rFonts w:ascii="Times New Roman" w:hAnsi="Times New Roman"/>
          <w:color w:val="000000"/>
          <w:sz w:val="24"/>
          <w:lang w:val="vi-VN"/>
        </w:rPr>
        <w:t>thì phải đảm bảo s</w:t>
      </w:r>
      <w:r w:rsidRPr="00D33A46">
        <w:rPr>
          <w:rFonts w:ascii="Times New Roman" w:hAnsi="Times New Roman"/>
          <w:color w:val="000000"/>
          <w:sz w:val="24"/>
          <w:lang w:val="vi-VN"/>
        </w:rPr>
        <w:t>ố </w:t>
      </w:r>
      <w:r w:rsidRPr="007A4DA6">
        <w:rPr>
          <w:rFonts w:ascii="Times New Roman" w:hAnsi="Times New Roman"/>
          <w:color w:val="000000"/>
          <w:sz w:val="24"/>
          <w:lang w:val="vi-VN"/>
        </w:rPr>
        <w:t>lượng đã </w:t>
      </w:r>
      <w:r w:rsidRPr="00D33A46">
        <w:rPr>
          <w:rFonts w:ascii="Times New Roman" w:hAnsi="Times New Roman"/>
          <w:color w:val="000000"/>
          <w:sz w:val="24"/>
          <w:lang w:val="vi-VN"/>
        </w:rPr>
        <w:t>đ</w:t>
      </w:r>
      <w:r w:rsidRPr="007A4DA6">
        <w:rPr>
          <w:rFonts w:ascii="Times New Roman" w:hAnsi="Times New Roman"/>
          <w:color w:val="000000"/>
          <w:sz w:val="24"/>
          <w:lang w:val="vi-VN"/>
        </w:rPr>
        <w:t xml:space="preserve">ồng ý nhập tòa nhà vào cụm nhà chung cư theo quy định tại Điểm </w:t>
      </w:r>
      <w:r>
        <w:rPr>
          <w:rFonts w:ascii="Times New Roman" w:hAnsi="Times New Roman"/>
          <w:color w:val="000000"/>
          <w:sz w:val="24"/>
        </w:rPr>
        <w:t>(ii)</w:t>
      </w:r>
      <w:r w:rsidRPr="007A4DA6">
        <w:rPr>
          <w:rFonts w:ascii="Times New Roman" w:hAnsi="Times New Roman"/>
          <w:color w:val="000000"/>
          <w:sz w:val="24"/>
          <w:lang w:val="vi-VN"/>
        </w:rPr>
        <w:t xml:space="preserve"> Khoản </w:t>
      </w:r>
      <w:r>
        <w:rPr>
          <w:rFonts w:ascii="Times New Roman" w:hAnsi="Times New Roman"/>
          <w:color w:val="000000"/>
          <w:sz w:val="24"/>
        </w:rPr>
        <w:t>a</w:t>
      </w:r>
      <w:r w:rsidRPr="007A4DA6">
        <w:rPr>
          <w:rFonts w:ascii="Times New Roman" w:hAnsi="Times New Roman"/>
          <w:color w:val="000000"/>
          <w:sz w:val="24"/>
          <w:lang w:val="vi-VN"/>
        </w:rPr>
        <w:t xml:space="preserve"> Điều này tham dự; trường hợp không </w:t>
      </w:r>
      <w:r w:rsidRPr="00D33A46">
        <w:rPr>
          <w:rFonts w:ascii="Times New Roman" w:hAnsi="Times New Roman"/>
          <w:color w:val="000000"/>
          <w:sz w:val="24"/>
          <w:lang w:val="vi-VN"/>
        </w:rPr>
        <w:t>đ</w:t>
      </w:r>
      <w:r w:rsidRPr="007A4DA6">
        <w:rPr>
          <w:rFonts w:ascii="Times New Roman" w:hAnsi="Times New Roman"/>
          <w:color w:val="000000"/>
          <w:sz w:val="24"/>
          <w:lang w:val="vi-VN"/>
        </w:rPr>
        <w:t>ủ số người tham dự theo quy định thì trong thời hạn 07 ngày làm việc, kể từ ngày tổ chức họp hội nghị được ghi trong thôn</w:t>
      </w:r>
      <w:r w:rsidRPr="00D33A46">
        <w:rPr>
          <w:rFonts w:ascii="Times New Roman" w:hAnsi="Times New Roman"/>
          <w:color w:val="000000"/>
          <w:sz w:val="24"/>
          <w:lang w:val="vi-VN"/>
        </w:rPr>
        <w:t>g </w:t>
      </w:r>
      <w:r w:rsidRPr="007A4DA6">
        <w:rPr>
          <w:rFonts w:ascii="Times New Roman" w:hAnsi="Times New Roman"/>
          <w:color w:val="000000"/>
          <w:sz w:val="24"/>
          <w:lang w:val="vi-VN"/>
        </w:rPr>
        <w:t>báo mời họp, chủ đầu tư hoặc đại diện chủ sở hữu căn hộ có văn b</w:t>
      </w:r>
      <w:r w:rsidRPr="00D33A46">
        <w:rPr>
          <w:rFonts w:ascii="Times New Roman" w:hAnsi="Times New Roman"/>
          <w:color w:val="000000"/>
          <w:sz w:val="24"/>
          <w:lang w:val="vi-VN"/>
        </w:rPr>
        <w:t>ả</w:t>
      </w:r>
      <w:r w:rsidRPr="007A4DA6">
        <w:rPr>
          <w:rFonts w:ascii="Times New Roman" w:hAnsi="Times New Roman"/>
          <w:color w:val="000000"/>
          <w:sz w:val="24"/>
          <w:lang w:val="vi-VN"/>
        </w:rPr>
        <w:t>n đề nghị Ủy ban nhân dân cấp xã t</w:t>
      </w:r>
      <w:r w:rsidRPr="00D33A46">
        <w:rPr>
          <w:rFonts w:ascii="Times New Roman" w:hAnsi="Times New Roman"/>
          <w:color w:val="000000"/>
          <w:sz w:val="24"/>
          <w:lang w:val="vi-VN"/>
        </w:rPr>
        <w:t>ổ </w:t>
      </w:r>
      <w:r w:rsidRPr="007A4DA6">
        <w:rPr>
          <w:rFonts w:ascii="Times New Roman" w:hAnsi="Times New Roman"/>
          <w:color w:val="000000"/>
          <w:sz w:val="24"/>
          <w:lang w:val="vi-VN"/>
        </w:rPr>
        <w:t>chức hội nghị nhà chun</w:t>
      </w:r>
      <w:r w:rsidRPr="00D33A46">
        <w:rPr>
          <w:rFonts w:ascii="Times New Roman" w:hAnsi="Times New Roman"/>
          <w:color w:val="000000"/>
          <w:sz w:val="24"/>
          <w:lang w:val="vi-VN"/>
        </w:rPr>
        <w:t>g</w:t>
      </w:r>
      <w:r w:rsidRPr="007A4DA6">
        <w:rPr>
          <w:rFonts w:ascii="Times New Roman" w:hAnsi="Times New Roman"/>
          <w:color w:val="000000"/>
          <w:sz w:val="24"/>
          <w:lang w:val="vi-VN"/>
        </w:rPr>
        <w:t> cư, tr</w:t>
      </w:r>
      <w:r w:rsidRPr="00D33A46">
        <w:rPr>
          <w:rFonts w:ascii="Times New Roman" w:hAnsi="Times New Roman"/>
          <w:color w:val="000000"/>
          <w:sz w:val="24"/>
          <w:lang w:val="vi-VN"/>
        </w:rPr>
        <w:t>ừ </w:t>
      </w:r>
      <w:r w:rsidRPr="007A4DA6">
        <w:rPr>
          <w:rFonts w:ascii="Times New Roman" w:hAnsi="Times New Roman"/>
          <w:color w:val="000000"/>
          <w:sz w:val="24"/>
          <w:lang w:val="vi-VN"/>
        </w:rPr>
        <w:t xml:space="preserve">trường hợp tòa nhà trong cụm tổ chức họp hội nghị nhà chung cư riêng theo quy định tại Điểm </w:t>
      </w:r>
      <w:r>
        <w:rPr>
          <w:rFonts w:ascii="Times New Roman" w:hAnsi="Times New Roman"/>
          <w:color w:val="000000"/>
          <w:sz w:val="24"/>
        </w:rPr>
        <w:t xml:space="preserve">(i) </w:t>
      </w:r>
      <w:r w:rsidRPr="007A4DA6">
        <w:rPr>
          <w:rFonts w:ascii="Times New Roman" w:hAnsi="Times New Roman"/>
          <w:color w:val="000000"/>
          <w:sz w:val="24"/>
          <w:lang w:val="vi-VN"/>
        </w:rPr>
        <w:t>Khoản này.</w:t>
      </w:r>
    </w:p>
    <w:p w14:paraId="187FCAF8" w14:textId="78018055" w:rsidR="007A4DA6" w:rsidRPr="007A4DA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 xml:space="preserve">Chủ </w:t>
      </w:r>
      <w:r>
        <w:rPr>
          <w:rFonts w:ascii="Times New Roman" w:hAnsi="Times New Roman"/>
          <w:color w:val="000000"/>
          <w:sz w:val="24"/>
        </w:rPr>
        <w:t>Đ</w:t>
      </w:r>
      <w:r w:rsidRPr="007A4DA6">
        <w:rPr>
          <w:rFonts w:ascii="Times New Roman" w:hAnsi="Times New Roman"/>
          <w:color w:val="000000"/>
          <w:sz w:val="24"/>
          <w:lang w:val="vi-VN"/>
        </w:rPr>
        <w:t xml:space="preserve">ầu </w:t>
      </w:r>
      <w:r>
        <w:rPr>
          <w:rFonts w:ascii="Times New Roman" w:hAnsi="Times New Roman"/>
          <w:color w:val="000000"/>
          <w:sz w:val="24"/>
        </w:rPr>
        <w:t>T</w:t>
      </w:r>
      <w:r w:rsidRPr="007A4DA6">
        <w:rPr>
          <w:rFonts w:ascii="Times New Roman" w:hAnsi="Times New Roman"/>
          <w:color w:val="000000"/>
          <w:sz w:val="24"/>
          <w:lang w:val="vi-VN"/>
        </w:rPr>
        <w:t>ư có trách nhiệm chuẩn bị các nội dung họp, thông báo thời gian, </w:t>
      </w:r>
      <w:r w:rsidRPr="007A4DA6">
        <w:rPr>
          <w:rFonts w:ascii="Times New Roman" w:hAnsi="Times New Roman"/>
          <w:color w:val="000000"/>
          <w:sz w:val="24"/>
        </w:rPr>
        <w:t>đ</w:t>
      </w:r>
      <w:r w:rsidRPr="007A4DA6">
        <w:rPr>
          <w:rFonts w:ascii="Times New Roman" w:hAnsi="Times New Roman"/>
          <w:color w:val="000000"/>
          <w:sz w:val="24"/>
          <w:lang w:val="vi-VN"/>
        </w:rPr>
        <w:t>ịa điểm và tổ chức họp hội nghị chính thức cho các chủ sở hữu, người sử dụng nhà chung cư. Ch</w:t>
      </w:r>
      <w:r w:rsidRPr="007A4DA6">
        <w:rPr>
          <w:rFonts w:ascii="Times New Roman" w:hAnsi="Times New Roman"/>
          <w:color w:val="000000"/>
          <w:sz w:val="24"/>
        </w:rPr>
        <w:t>ủ </w:t>
      </w:r>
      <w:r w:rsidRPr="007A4DA6">
        <w:rPr>
          <w:rFonts w:ascii="Times New Roman" w:hAnsi="Times New Roman"/>
          <w:color w:val="000000"/>
          <w:sz w:val="24"/>
          <w:lang w:val="vi-VN"/>
        </w:rPr>
        <w:t>Đầu Tư hoặc chủ sở hữu có th</w:t>
      </w:r>
      <w:r w:rsidRPr="007A4DA6">
        <w:rPr>
          <w:rFonts w:ascii="Times New Roman" w:hAnsi="Times New Roman"/>
          <w:color w:val="000000"/>
          <w:sz w:val="24"/>
        </w:rPr>
        <w:t>ể </w:t>
      </w:r>
      <w:r w:rsidRPr="007A4DA6">
        <w:rPr>
          <w:rFonts w:ascii="Times New Roman" w:hAnsi="Times New Roman"/>
          <w:color w:val="000000"/>
          <w:sz w:val="24"/>
          <w:lang w:val="vi-VN"/>
        </w:rPr>
        <w:t>tổ chức họp tr</w:t>
      </w:r>
      <w:r w:rsidRPr="007A4DA6">
        <w:rPr>
          <w:rFonts w:ascii="Times New Roman" w:hAnsi="Times New Roman"/>
          <w:color w:val="000000"/>
          <w:sz w:val="24"/>
        </w:rPr>
        <w:t>ù </w:t>
      </w:r>
      <w:r w:rsidRPr="007A4DA6">
        <w:rPr>
          <w:rFonts w:ascii="Times New Roman" w:hAnsi="Times New Roman"/>
          <w:color w:val="000000"/>
          <w:sz w:val="24"/>
          <w:lang w:val="vi-VN"/>
        </w:rPr>
        <w:t>bị để chuẩn bị các nội dung cho hội nghị nhà chung cư chính thức. Nội dung chuẩn bị tổ chức hội nghị nhà chung cư lần đầu bao gồm các công việc sau </w:t>
      </w:r>
      <w:r w:rsidRPr="007A4DA6">
        <w:rPr>
          <w:rFonts w:ascii="Times New Roman" w:hAnsi="Times New Roman"/>
          <w:color w:val="000000"/>
          <w:sz w:val="24"/>
        </w:rPr>
        <w:t>đ</w:t>
      </w:r>
      <w:r w:rsidRPr="007A4DA6">
        <w:rPr>
          <w:rFonts w:ascii="Times New Roman" w:hAnsi="Times New Roman"/>
          <w:color w:val="000000"/>
          <w:sz w:val="24"/>
          <w:lang w:val="vi-VN"/>
        </w:rPr>
        <w:t>ây:</w:t>
      </w:r>
    </w:p>
    <w:p w14:paraId="799A5658" w14:textId="3FD5EE34"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Kiểm tra, xác định tư cách đại diện chủ sở hữu căn hộ tham dự hội nghị; trường hợp </w:t>
      </w:r>
      <w:r w:rsidRPr="00D33A46">
        <w:rPr>
          <w:rFonts w:ascii="Times New Roman" w:hAnsi="Times New Roman"/>
          <w:color w:val="000000"/>
          <w:sz w:val="24"/>
        </w:rPr>
        <w:t>ủ</w:t>
      </w:r>
      <w:r w:rsidRPr="00D33A46">
        <w:rPr>
          <w:rFonts w:ascii="Times New Roman" w:hAnsi="Times New Roman"/>
          <w:color w:val="000000"/>
          <w:sz w:val="24"/>
          <w:lang w:val="vi-VN"/>
        </w:rPr>
        <w:t>y quyền thì phải có văn bản ủy quyền bao gồm các nội dung sau: Họ, tên và s</w:t>
      </w:r>
      <w:r w:rsidRPr="00D33A46">
        <w:rPr>
          <w:rFonts w:ascii="Times New Roman" w:hAnsi="Times New Roman"/>
          <w:color w:val="000000"/>
          <w:sz w:val="24"/>
        </w:rPr>
        <w:t>ố đ</w:t>
      </w:r>
      <w:r w:rsidRPr="00D33A46">
        <w:rPr>
          <w:rFonts w:ascii="Times New Roman" w:hAnsi="Times New Roman"/>
          <w:color w:val="000000"/>
          <w:sz w:val="24"/>
          <w:lang w:val="vi-VN"/>
        </w:rPr>
        <w:t>iện thoại liên hệ (nếu có) của người </w:t>
      </w:r>
      <w:r w:rsidRPr="00D33A46">
        <w:rPr>
          <w:rFonts w:ascii="Times New Roman" w:hAnsi="Times New Roman"/>
          <w:color w:val="000000"/>
          <w:sz w:val="24"/>
        </w:rPr>
        <w:t>ủ</w:t>
      </w:r>
      <w:r w:rsidRPr="00D33A46">
        <w:rPr>
          <w:rFonts w:ascii="Times New Roman" w:hAnsi="Times New Roman"/>
          <w:color w:val="000000"/>
          <w:sz w:val="24"/>
          <w:lang w:val="vi-VN"/>
        </w:rPr>
        <w:t>y quyền và người được </w:t>
      </w:r>
      <w:r w:rsidRPr="00D33A46">
        <w:rPr>
          <w:rFonts w:ascii="Times New Roman" w:hAnsi="Times New Roman"/>
          <w:color w:val="000000"/>
          <w:sz w:val="24"/>
        </w:rPr>
        <w:t>ủ</w:t>
      </w:r>
      <w:r w:rsidRPr="00D33A46">
        <w:rPr>
          <w:rFonts w:ascii="Times New Roman" w:hAnsi="Times New Roman"/>
          <w:color w:val="000000"/>
          <w:sz w:val="24"/>
          <w:lang w:val="vi-VN"/>
        </w:rPr>
        <w:t xml:space="preserve">y quyền, địa chỉ căn hộ hoặc phần diện tích khác trong nhà chung cư của người ủy quyền, các nội dung ủy quyền liên quan đến hội nghị nhà chung cư, quyền và trách nhiệm của các bên ủy quyền và được ủy </w:t>
      </w:r>
      <w:r w:rsidRPr="00D33A46">
        <w:rPr>
          <w:rFonts w:ascii="Times New Roman" w:hAnsi="Times New Roman"/>
          <w:color w:val="000000"/>
          <w:sz w:val="24"/>
          <w:lang w:val="vi-VN"/>
        </w:rPr>
        <w:lastRenderedPageBreak/>
        <w:t>quyền, văn bản ủy quyền phải có </w:t>
      </w:r>
      <w:r w:rsidRPr="00D33A46">
        <w:rPr>
          <w:rFonts w:ascii="Times New Roman" w:hAnsi="Times New Roman"/>
          <w:color w:val="000000"/>
          <w:sz w:val="24"/>
        </w:rPr>
        <w:t>đ</w:t>
      </w:r>
      <w:r w:rsidRPr="00D33A46">
        <w:rPr>
          <w:rFonts w:ascii="Times New Roman" w:hAnsi="Times New Roman"/>
          <w:color w:val="000000"/>
          <w:sz w:val="24"/>
          <w:lang w:val="vi-VN"/>
        </w:rPr>
        <w:t>ầy đ</w:t>
      </w:r>
      <w:r w:rsidRPr="00D33A46">
        <w:rPr>
          <w:rFonts w:ascii="Times New Roman" w:hAnsi="Times New Roman"/>
          <w:color w:val="000000"/>
          <w:sz w:val="24"/>
        </w:rPr>
        <w:t>ủ</w:t>
      </w:r>
      <w:r w:rsidRPr="00D33A46">
        <w:rPr>
          <w:rFonts w:ascii="Times New Roman" w:hAnsi="Times New Roman"/>
          <w:color w:val="000000"/>
          <w:sz w:val="24"/>
          <w:lang w:val="vi-VN"/>
        </w:rPr>
        <w:t> ch</w:t>
      </w:r>
      <w:r w:rsidRPr="00D33A46">
        <w:rPr>
          <w:rFonts w:ascii="Times New Roman" w:hAnsi="Times New Roman"/>
          <w:color w:val="000000"/>
          <w:sz w:val="24"/>
        </w:rPr>
        <w:t>ữ </w:t>
      </w:r>
      <w:r w:rsidRPr="00D33A46">
        <w:rPr>
          <w:rFonts w:ascii="Times New Roman" w:hAnsi="Times New Roman"/>
          <w:color w:val="000000"/>
          <w:sz w:val="24"/>
          <w:lang w:val="vi-VN"/>
        </w:rPr>
        <w:t>ký của người ủy quyền và người được ủy quyền;</w:t>
      </w:r>
    </w:p>
    <w:p w14:paraId="30EF6E66" w14:textId="292BB772"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Dự thảo quy chế họp hội nghị nhà chung cư;</w:t>
      </w:r>
    </w:p>
    <w:p w14:paraId="6C6AFF6A" w14:textId="0187A68D"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Dự kiến đề xuất sửa </w:t>
      </w:r>
      <w:r w:rsidRPr="00D33A46">
        <w:rPr>
          <w:rFonts w:ascii="Times New Roman" w:hAnsi="Times New Roman"/>
          <w:color w:val="000000"/>
          <w:sz w:val="24"/>
        </w:rPr>
        <w:t>đổ</w:t>
      </w:r>
      <w:r w:rsidRPr="00D33A46">
        <w:rPr>
          <w:rFonts w:ascii="Times New Roman" w:hAnsi="Times New Roman"/>
          <w:color w:val="000000"/>
          <w:sz w:val="24"/>
          <w:lang w:val="vi-VN"/>
        </w:rPr>
        <w:t>i, bổ sung nội quy quản lý, sử dụng nhà chung cư (n</w:t>
      </w:r>
      <w:r w:rsidRPr="00D33A46">
        <w:rPr>
          <w:rFonts w:ascii="Times New Roman" w:hAnsi="Times New Roman"/>
          <w:color w:val="000000"/>
          <w:sz w:val="24"/>
        </w:rPr>
        <w:t>ế</w:t>
      </w:r>
      <w:r w:rsidRPr="00D33A46">
        <w:rPr>
          <w:rFonts w:ascii="Times New Roman" w:hAnsi="Times New Roman"/>
          <w:color w:val="000000"/>
          <w:sz w:val="24"/>
          <w:lang w:val="vi-VN"/>
        </w:rPr>
        <w:t>u có);</w:t>
      </w:r>
    </w:p>
    <w:p w14:paraId="5FD586D5" w14:textId="6546B97B"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 xml:space="preserve">Dự thảo quy chế bầu Ban quản trị nhà chung cư, đề xuất tên gọi của Ban </w:t>
      </w:r>
      <w:r w:rsidRPr="007A4DA6">
        <w:rPr>
          <w:rFonts w:ascii="Times New Roman" w:hAnsi="Times New Roman"/>
          <w:color w:val="000000"/>
          <w:sz w:val="24"/>
          <w:lang w:val="vi-VN"/>
        </w:rPr>
        <w:t>Quản</w:t>
      </w:r>
      <w:r>
        <w:rPr>
          <w:rFonts w:ascii="Times New Roman" w:hAnsi="Times New Roman"/>
          <w:color w:val="000000"/>
          <w:sz w:val="24"/>
        </w:rPr>
        <w:t xml:space="preserve"> Tr</w:t>
      </w:r>
      <w:r w:rsidR="00A0117A">
        <w:rPr>
          <w:rFonts w:ascii="Times New Roman" w:hAnsi="Times New Roman"/>
          <w:color w:val="000000"/>
          <w:sz w:val="24"/>
        </w:rPr>
        <w:t>ị theo quy định của Quy chế quản lý, sử dụng nhà chung cư do Bộ Xây dựng ban hành</w:t>
      </w:r>
      <w:r w:rsidRPr="00D33A46">
        <w:rPr>
          <w:rFonts w:ascii="Times New Roman" w:hAnsi="Times New Roman"/>
          <w:color w:val="000000"/>
          <w:sz w:val="24"/>
          <w:lang w:val="vi-VN"/>
        </w:rPr>
        <w:t>, đề xuất danh sách, số lượng thành viên Ban quản trị, dự kiến Trưởng ban, Phó ban quản trị (nếu nhà chung cư thuộc diện phải có Ban quản trị); dự kiến kế hoạch bồi dư</w:t>
      </w:r>
      <w:r w:rsidRPr="00D33A46">
        <w:rPr>
          <w:rFonts w:ascii="Times New Roman" w:hAnsi="Times New Roman"/>
          <w:color w:val="000000"/>
          <w:sz w:val="24"/>
        </w:rPr>
        <w:t>ỡ</w:t>
      </w:r>
      <w:r w:rsidRPr="00D33A46">
        <w:rPr>
          <w:rFonts w:ascii="Times New Roman" w:hAnsi="Times New Roman"/>
          <w:color w:val="000000"/>
          <w:sz w:val="24"/>
          <w:lang w:val="vi-VN"/>
        </w:rPr>
        <w:t>ng kiến thức chuy</w:t>
      </w:r>
      <w:r w:rsidRPr="00D33A46">
        <w:rPr>
          <w:rFonts w:ascii="Times New Roman" w:hAnsi="Times New Roman"/>
          <w:color w:val="000000"/>
          <w:sz w:val="24"/>
        </w:rPr>
        <w:t>ê</w:t>
      </w:r>
      <w:r w:rsidRPr="00D33A46">
        <w:rPr>
          <w:rFonts w:ascii="Times New Roman" w:hAnsi="Times New Roman"/>
          <w:color w:val="000000"/>
          <w:sz w:val="24"/>
          <w:lang w:val="vi-VN"/>
        </w:rPr>
        <w:t>n môn, nghiệp vụ quản lý vận hành nhà chung cư cho các thành viên Ban quản trị;</w:t>
      </w:r>
    </w:p>
    <w:p w14:paraId="1DA28700" w14:textId="45F903EE"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Đối với nhà chung cư có nhiều chủ sở hữu thì cần chuẩn bị thêm các nội dung, bao gồm đề xuất mức giá dịch vụ quản lý vận hành nhà chung cư, dự th</w:t>
      </w:r>
      <w:r w:rsidRPr="00D33A46">
        <w:rPr>
          <w:rFonts w:ascii="Times New Roman" w:hAnsi="Times New Roman"/>
          <w:color w:val="000000"/>
          <w:sz w:val="24"/>
        </w:rPr>
        <w:t>ả</w:t>
      </w:r>
      <w:r w:rsidRPr="00D33A46">
        <w:rPr>
          <w:rFonts w:ascii="Times New Roman" w:hAnsi="Times New Roman"/>
          <w:color w:val="000000"/>
          <w:sz w:val="24"/>
          <w:lang w:val="vi-VN"/>
        </w:rPr>
        <w:t>o kế hoạch b</w:t>
      </w:r>
      <w:r w:rsidRPr="00D33A46">
        <w:rPr>
          <w:rFonts w:ascii="Times New Roman" w:hAnsi="Times New Roman"/>
          <w:color w:val="000000"/>
          <w:sz w:val="24"/>
        </w:rPr>
        <w:t>ả</w:t>
      </w:r>
      <w:r w:rsidRPr="00D33A46">
        <w:rPr>
          <w:rFonts w:ascii="Times New Roman" w:hAnsi="Times New Roman"/>
          <w:color w:val="000000"/>
          <w:sz w:val="24"/>
          <w:lang w:val="vi-VN"/>
        </w:rPr>
        <w:t>o trì phần sở hữu chung của nhà chung cư, đề xuất đơn vị quản lý vận hành trong trường hợp nhà chung cư phải có </w:t>
      </w:r>
      <w:r w:rsidRPr="00D33A46">
        <w:rPr>
          <w:rFonts w:ascii="Times New Roman" w:hAnsi="Times New Roman"/>
          <w:color w:val="000000"/>
          <w:sz w:val="24"/>
        </w:rPr>
        <w:t>đ</w:t>
      </w:r>
      <w:r w:rsidRPr="00D33A46">
        <w:rPr>
          <w:rFonts w:ascii="Times New Roman" w:hAnsi="Times New Roman"/>
          <w:color w:val="000000"/>
          <w:sz w:val="24"/>
          <w:lang w:val="vi-VN"/>
        </w:rPr>
        <w:t>ơn vị quản lý vận hành nhưng chủ đầu tư không có chức năng, n</w:t>
      </w:r>
      <w:r w:rsidRPr="00D33A46">
        <w:rPr>
          <w:rFonts w:ascii="Times New Roman" w:hAnsi="Times New Roman"/>
          <w:color w:val="000000"/>
          <w:sz w:val="24"/>
        </w:rPr>
        <w:t>ă</w:t>
      </w:r>
      <w:r w:rsidRPr="00D33A46">
        <w:rPr>
          <w:rFonts w:ascii="Times New Roman" w:hAnsi="Times New Roman"/>
          <w:color w:val="000000"/>
          <w:sz w:val="24"/>
          <w:lang w:val="vi-VN"/>
        </w:rPr>
        <w:t>ng lực quản lý vận hành hoặc có chức n</w:t>
      </w:r>
      <w:r w:rsidRPr="00D33A46">
        <w:rPr>
          <w:rFonts w:ascii="Times New Roman" w:hAnsi="Times New Roman"/>
          <w:color w:val="000000"/>
          <w:sz w:val="24"/>
        </w:rPr>
        <w:t>ă</w:t>
      </w:r>
      <w:r w:rsidRPr="00D33A46">
        <w:rPr>
          <w:rFonts w:ascii="Times New Roman" w:hAnsi="Times New Roman"/>
          <w:color w:val="000000"/>
          <w:sz w:val="24"/>
          <w:lang w:val="vi-VN"/>
        </w:rPr>
        <w:t>ng, năng lực quản lý vận hành nhưng không tham gia quản lý vận hành và không </w:t>
      </w:r>
      <w:r w:rsidRPr="00D33A46">
        <w:rPr>
          <w:rFonts w:ascii="Times New Roman" w:hAnsi="Times New Roman"/>
          <w:color w:val="000000"/>
          <w:sz w:val="24"/>
        </w:rPr>
        <w:t>ủy </w:t>
      </w:r>
      <w:r w:rsidRPr="00D33A46">
        <w:rPr>
          <w:rFonts w:ascii="Times New Roman" w:hAnsi="Times New Roman"/>
          <w:color w:val="000000"/>
          <w:sz w:val="24"/>
          <w:lang w:val="vi-VN"/>
        </w:rPr>
        <w:t>thác cho đơn vị khác quản lý vận hành; trường hợp nhà chung cư phải có Ban quản trị th</w:t>
      </w:r>
      <w:r w:rsidRPr="00D33A46">
        <w:rPr>
          <w:rFonts w:ascii="Times New Roman" w:hAnsi="Times New Roman"/>
          <w:color w:val="000000"/>
          <w:sz w:val="24"/>
        </w:rPr>
        <w:t>ì </w:t>
      </w:r>
      <w:r w:rsidRPr="00D33A46">
        <w:rPr>
          <w:rFonts w:ascii="Times New Roman" w:hAnsi="Times New Roman"/>
          <w:color w:val="000000"/>
          <w:sz w:val="24"/>
          <w:lang w:val="vi-VN"/>
        </w:rPr>
        <w:t>phải đề xuất mô hình hoạt động của Ban quản trị, dự thảo quy chế hoạt động và quy chế thu, chi tài chính c</w:t>
      </w:r>
      <w:r w:rsidRPr="00D33A46">
        <w:rPr>
          <w:rFonts w:ascii="Times New Roman" w:hAnsi="Times New Roman"/>
          <w:color w:val="000000"/>
          <w:sz w:val="24"/>
        </w:rPr>
        <w:t>ủa </w:t>
      </w:r>
      <w:r w:rsidRPr="00D33A46">
        <w:rPr>
          <w:rFonts w:ascii="Times New Roman" w:hAnsi="Times New Roman"/>
          <w:color w:val="000000"/>
          <w:sz w:val="24"/>
          <w:lang w:val="vi-VN"/>
        </w:rPr>
        <w:t>Ban quản trị;</w:t>
      </w:r>
    </w:p>
    <w:p w14:paraId="7F21DADF" w14:textId="55818E47"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Thông báo giá dịch vụ phải trả phí như bể bơi, phòng tập, sân tennis, khu spa, siêu thị và các dịch vụ khác (nếu có);</w:t>
      </w:r>
    </w:p>
    <w:p w14:paraId="50D68EFA" w14:textId="2CC49FEE" w:rsidR="007A4DA6" w:rsidRPr="00D33A46" w:rsidRDefault="007A4DA6" w:rsidP="00B80BF0">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D33A46">
        <w:rPr>
          <w:rFonts w:ascii="Times New Roman" w:hAnsi="Times New Roman"/>
          <w:color w:val="000000"/>
          <w:sz w:val="24"/>
          <w:lang w:val="vi-VN"/>
        </w:rPr>
        <w:t>Các đề xuất khác có liên quan </w:t>
      </w:r>
      <w:r w:rsidRPr="00D33A46">
        <w:rPr>
          <w:rFonts w:ascii="Times New Roman" w:hAnsi="Times New Roman"/>
          <w:color w:val="000000"/>
          <w:sz w:val="24"/>
        </w:rPr>
        <w:t>đ</w:t>
      </w:r>
      <w:r w:rsidRPr="00D33A46">
        <w:rPr>
          <w:rFonts w:ascii="Times New Roman" w:hAnsi="Times New Roman"/>
          <w:color w:val="000000"/>
          <w:sz w:val="24"/>
          <w:lang w:val="vi-VN"/>
        </w:rPr>
        <w:t>ến việc quản lý, sử dụng nhà chung cư cần báo cáo hội nghị nhà chung cư lần đầu.</w:t>
      </w:r>
    </w:p>
    <w:p w14:paraId="5237F14C" w14:textId="1E89253C" w:rsidR="007A4DA6" w:rsidRPr="007A4DA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Hội nghị nhà chung cư lần đầu quyết định các nội dung sau đây:</w:t>
      </w:r>
    </w:p>
    <w:p w14:paraId="4730E0B4" w14:textId="31AB6D85"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rPr>
        <w:t>Q</w:t>
      </w:r>
      <w:r w:rsidRPr="00D33A46">
        <w:rPr>
          <w:rFonts w:ascii="Times New Roman" w:hAnsi="Times New Roman"/>
          <w:color w:val="000000"/>
          <w:sz w:val="24"/>
          <w:lang w:val="vi-VN"/>
        </w:rPr>
        <w:t>uy chế họp hội nghị nhà chung cư (bao gồm họp lần đầu, họp thường ni</w:t>
      </w:r>
      <w:r w:rsidRPr="00D33A46">
        <w:rPr>
          <w:rFonts w:ascii="Times New Roman" w:hAnsi="Times New Roman"/>
          <w:color w:val="000000"/>
          <w:sz w:val="24"/>
        </w:rPr>
        <w:t>ê</w:t>
      </w:r>
      <w:r w:rsidRPr="00D33A46">
        <w:rPr>
          <w:rFonts w:ascii="Times New Roman" w:hAnsi="Times New Roman"/>
          <w:color w:val="000000"/>
          <w:sz w:val="24"/>
          <w:lang w:val="vi-VN"/>
        </w:rPr>
        <w:t>n và họp bất thường);</w:t>
      </w:r>
    </w:p>
    <w:p w14:paraId="3929290A" w14:textId="32BE0D9C"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rPr>
        <w:t>Q</w:t>
      </w:r>
      <w:r w:rsidRPr="00D33A46">
        <w:rPr>
          <w:rFonts w:ascii="Times New Roman" w:hAnsi="Times New Roman"/>
          <w:color w:val="000000"/>
          <w:sz w:val="24"/>
          <w:lang w:val="vi-VN"/>
        </w:rPr>
        <w:t>uy chế bầu Ban quản trị nhà chung cư, tên gọi của Ban quản trị, s</w:t>
      </w:r>
      <w:r w:rsidRPr="00D33A46">
        <w:rPr>
          <w:rFonts w:ascii="Times New Roman" w:hAnsi="Times New Roman"/>
          <w:color w:val="000000"/>
          <w:sz w:val="24"/>
        </w:rPr>
        <w:t>ố </w:t>
      </w:r>
      <w:r w:rsidRPr="00D33A46">
        <w:rPr>
          <w:rFonts w:ascii="Times New Roman" w:hAnsi="Times New Roman"/>
          <w:color w:val="000000"/>
          <w:sz w:val="24"/>
          <w:lang w:val="vi-VN"/>
        </w:rPr>
        <w:t>lượng, danh sách thành viên Ban quản trị, Trư</w:t>
      </w:r>
      <w:r w:rsidRPr="00D33A46">
        <w:rPr>
          <w:rFonts w:ascii="Times New Roman" w:hAnsi="Times New Roman"/>
          <w:color w:val="000000"/>
          <w:sz w:val="24"/>
        </w:rPr>
        <w:t>ở</w:t>
      </w:r>
      <w:r w:rsidRPr="00D33A46">
        <w:rPr>
          <w:rFonts w:ascii="Times New Roman" w:hAnsi="Times New Roman"/>
          <w:color w:val="000000"/>
          <w:sz w:val="24"/>
          <w:lang w:val="vi-VN"/>
        </w:rPr>
        <w:t>ng ban, Phó ban quản trị (nếu nhà chung cư có thành lập Ban quản trị); kế hoạch bồi dư</w:t>
      </w:r>
      <w:r w:rsidRPr="00D33A46">
        <w:rPr>
          <w:rFonts w:ascii="Times New Roman" w:hAnsi="Times New Roman"/>
          <w:color w:val="000000"/>
          <w:sz w:val="24"/>
        </w:rPr>
        <w:t>ỡ</w:t>
      </w:r>
      <w:r w:rsidRPr="00D33A46">
        <w:rPr>
          <w:rFonts w:ascii="Times New Roman" w:hAnsi="Times New Roman"/>
          <w:color w:val="000000"/>
          <w:sz w:val="24"/>
          <w:lang w:val="vi-VN"/>
        </w:rPr>
        <w:t>ng kiến thức chuyên môn, nghiệp vụ quản lý vận hành nhà chung cư cho các thành viên Ban qu</w:t>
      </w:r>
      <w:r w:rsidRPr="00D33A46">
        <w:rPr>
          <w:rFonts w:ascii="Times New Roman" w:hAnsi="Times New Roman"/>
          <w:color w:val="000000"/>
          <w:sz w:val="24"/>
        </w:rPr>
        <w:t>ả</w:t>
      </w:r>
      <w:r w:rsidRPr="00D33A46">
        <w:rPr>
          <w:rFonts w:ascii="Times New Roman" w:hAnsi="Times New Roman"/>
          <w:color w:val="000000"/>
          <w:sz w:val="24"/>
          <w:lang w:val="vi-VN"/>
        </w:rPr>
        <w:t>n trị;</w:t>
      </w:r>
    </w:p>
    <w:p w14:paraId="7B1841B1" w14:textId="5604A5D7"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S</w:t>
      </w:r>
      <w:r w:rsidRPr="00D33A46">
        <w:rPr>
          <w:rFonts w:ascii="Times New Roman" w:hAnsi="Times New Roman"/>
          <w:color w:val="000000"/>
          <w:sz w:val="24"/>
        </w:rPr>
        <w:t>ử</w:t>
      </w:r>
      <w:r w:rsidRPr="00D33A46">
        <w:rPr>
          <w:rFonts w:ascii="Times New Roman" w:hAnsi="Times New Roman"/>
          <w:color w:val="000000"/>
          <w:sz w:val="24"/>
          <w:lang w:val="vi-VN"/>
        </w:rPr>
        <w:t>a đ</w:t>
      </w:r>
      <w:r w:rsidRPr="00D33A46">
        <w:rPr>
          <w:rFonts w:ascii="Times New Roman" w:hAnsi="Times New Roman"/>
          <w:color w:val="000000"/>
          <w:sz w:val="24"/>
        </w:rPr>
        <w:t>ổ</w:t>
      </w:r>
      <w:r w:rsidRPr="00D33A46">
        <w:rPr>
          <w:rFonts w:ascii="Times New Roman" w:hAnsi="Times New Roman"/>
          <w:color w:val="000000"/>
          <w:sz w:val="24"/>
          <w:lang w:val="vi-VN"/>
        </w:rPr>
        <w:t>i, bổ sung nội quy quản lý, sử dụng nhà chung cư (nếu có);</w:t>
      </w:r>
    </w:p>
    <w:p w14:paraId="6C9D1411" w14:textId="2F497B10"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 xml:space="preserve">Các nội dung quy định tại </w:t>
      </w:r>
      <w:r w:rsidR="00764FCA">
        <w:rPr>
          <w:rFonts w:ascii="Times New Roman" w:hAnsi="Times New Roman"/>
          <w:color w:val="000000"/>
          <w:sz w:val="24"/>
        </w:rPr>
        <w:t xml:space="preserve">tiết (iv) </w:t>
      </w:r>
      <w:r w:rsidRPr="00D33A46">
        <w:rPr>
          <w:rFonts w:ascii="Times New Roman" w:hAnsi="Times New Roman"/>
          <w:color w:val="000000"/>
          <w:sz w:val="24"/>
          <w:lang w:val="vi-VN"/>
        </w:rPr>
        <w:t xml:space="preserve">Điểm </w:t>
      </w:r>
      <w:r w:rsidR="00764FCA">
        <w:rPr>
          <w:rFonts w:ascii="Times New Roman" w:hAnsi="Times New Roman"/>
          <w:color w:val="000000"/>
          <w:sz w:val="24"/>
        </w:rPr>
        <w:t>c</w:t>
      </w:r>
      <w:r w:rsidRPr="00D33A46">
        <w:rPr>
          <w:rFonts w:ascii="Times New Roman" w:hAnsi="Times New Roman"/>
          <w:color w:val="000000"/>
          <w:sz w:val="24"/>
          <w:lang w:val="vi-VN"/>
        </w:rPr>
        <w:t xml:space="preserve"> Khoản </w:t>
      </w:r>
      <w:r w:rsidR="00764FCA">
        <w:rPr>
          <w:rFonts w:ascii="Times New Roman" w:hAnsi="Times New Roman"/>
          <w:color w:val="000000"/>
          <w:sz w:val="24"/>
        </w:rPr>
        <w:t>2</w:t>
      </w:r>
      <w:r w:rsidRPr="00D33A46">
        <w:rPr>
          <w:rFonts w:ascii="Times New Roman" w:hAnsi="Times New Roman"/>
          <w:color w:val="000000"/>
          <w:sz w:val="24"/>
          <w:lang w:val="vi-VN"/>
        </w:rPr>
        <w:t xml:space="preserve"> Điều này; </w:t>
      </w:r>
      <w:r w:rsidRPr="00D33A46">
        <w:rPr>
          <w:rFonts w:ascii="Times New Roman" w:hAnsi="Times New Roman"/>
          <w:color w:val="000000"/>
          <w:sz w:val="24"/>
        </w:rPr>
        <w:t>đố</w:t>
      </w:r>
      <w:r w:rsidRPr="00D33A46">
        <w:rPr>
          <w:rFonts w:ascii="Times New Roman" w:hAnsi="Times New Roman"/>
          <w:color w:val="000000"/>
          <w:sz w:val="24"/>
          <w:lang w:val="vi-VN"/>
        </w:rPr>
        <w:t>i với giá dịch vụ quản lý vận hành nhà chung cư thì hội nghị nhà chung cư quyết định trên cơ sở quy định của </w:t>
      </w:r>
      <w:r w:rsidRPr="00D33A46">
        <w:rPr>
          <w:rFonts w:ascii="Times New Roman" w:hAnsi="Times New Roman"/>
          <w:color w:val="000000"/>
          <w:sz w:val="24"/>
        </w:rPr>
        <w:t>Q</w:t>
      </w:r>
      <w:r w:rsidRPr="00D33A46">
        <w:rPr>
          <w:rFonts w:ascii="Times New Roman" w:hAnsi="Times New Roman"/>
          <w:color w:val="000000"/>
          <w:sz w:val="24"/>
          <w:lang w:val="vi-VN"/>
        </w:rPr>
        <w:t xml:space="preserve">uy chế </w:t>
      </w:r>
      <w:r w:rsidR="00764FCA">
        <w:rPr>
          <w:rFonts w:ascii="Times New Roman" w:hAnsi="Times New Roman"/>
          <w:color w:val="000000"/>
          <w:sz w:val="24"/>
        </w:rPr>
        <w:t>quản lý, sử dụng nhà chung cư do Bộ Xây dựng ban hành</w:t>
      </w:r>
      <w:r w:rsidRPr="00D33A46">
        <w:rPr>
          <w:rFonts w:ascii="Times New Roman" w:hAnsi="Times New Roman"/>
          <w:color w:val="000000"/>
          <w:sz w:val="24"/>
          <w:lang w:val="vi-VN"/>
        </w:rPr>
        <w:t xml:space="preserve"> và thỏa thuận với đơn vị quản lý vận hành;</w:t>
      </w:r>
    </w:p>
    <w:p w14:paraId="6117B840" w14:textId="526ECD6B"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lastRenderedPageBreak/>
        <w:t>Các khoản kinh phí mà chủ sở hữu, người sử dụng nhà chung cư phải đóng góp trong quá trình sử dụng nhà chung cư;</w:t>
      </w:r>
    </w:p>
    <w:p w14:paraId="660454A0" w14:textId="497911F1" w:rsidR="007A4DA6" w:rsidRPr="00D33A46" w:rsidRDefault="007A4DA6" w:rsidP="00B80BF0">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Các nội dung khác có liên quan.</w:t>
      </w:r>
    </w:p>
    <w:p w14:paraId="4F2F751C" w14:textId="7FCB6440" w:rsidR="007A4DA6" w:rsidRPr="007A4DA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Ủy ban nhân dân cấp xã có trách nhiệm tổ chức hội nghị nhà chung cư lần đầu khi có một trong các trường hợp sau </w:t>
      </w:r>
      <w:r w:rsidRPr="007A4DA6">
        <w:rPr>
          <w:rFonts w:ascii="Times New Roman" w:hAnsi="Times New Roman"/>
          <w:color w:val="000000"/>
          <w:sz w:val="24"/>
        </w:rPr>
        <w:t>đ</w:t>
      </w:r>
      <w:r w:rsidRPr="007A4DA6">
        <w:rPr>
          <w:rFonts w:ascii="Times New Roman" w:hAnsi="Times New Roman"/>
          <w:color w:val="000000"/>
          <w:sz w:val="24"/>
          <w:lang w:val="vi-VN"/>
        </w:rPr>
        <w:t>ây:</w:t>
      </w:r>
    </w:p>
    <w:p w14:paraId="6AAC9E18" w14:textId="42CE3445" w:rsidR="007A4DA6" w:rsidRPr="00D33A46" w:rsidRDefault="007A4DA6" w:rsidP="00B80BF0">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Nhà chung cư đã được bàn giao đưa vào sử dụng quá thời hạn 12 tháng và </w:t>
      </w:r>
      <w:r w:rsidRPr="00D33A46">
        <w:rPr>
          <w:rFonts w:ascii="Times New Roman" w:hAnsi="Times New Roman"/>
          <w:color w:val="000000"/>
          <w:sz w:val="24"/>
        </w:rPr>
        <w:t>đã </w:t>
      </w:r>
      <w:r w:rsidRPr="00D33A46">
        <w:rPr>
          <w:rFonts w:ascii="Times New Roman" w:hAnsi="Times New Roman"/>
          <w:color w:val="000000"/>
          <w:sz w:val="24"/>
          <w:lang w:val="vi-VN"/>
        </w:rPr>
        <w:t xml:space="preserve">có đủ 50% số căn hộ được bàn giao theo quy định tại </w:t>
      </w:r>
      <w:r w:rsidR="00D33A46">
        <w:rPr>
          <w:rFonts w:ascii="Times New Roman" w:hAnsi="Times New Roman"/>
          <w:color w:val="000000"/>
          <w:sz w:val="24"/>
        </w:rPr>
        <w:t>Mục</w:t>
      </w:r>
      <w:r w:rsidRPr="00D33A46">
        <w:rPr>
          <w:rFonts w:ascii="Times New Roman" w:hAnsi="Times New Roman"/>
          <w:color w:val="000000"/>
          <w:sz w:val="24"/>
          <w:lang w:val="vi-VN"/>
        </w:rPr>
        <w:t xml:space="preserve"> </w:t>
      </w:r>
      <w:r w:rsidR="00D33A46">
        <w:rPr>
          <w:rFonts w:ascii="Times New Roman" w:hAnsi="Times New Roman"/>
          <w:color w:val="000000"/>
          <w:sz w:val="24"/>
        </w:rPr>
        <w:t>(i)</w:t>
      </w:r>
      <w:r w:rsidRPr="00D33A46">
        <w:rPr>
          <w:rFonts w:ascii="Times New Roman" w:hAnsi="Times New Roman"/>
          <w:color w:val="000000"/>
          <w:sz w:val="24"/>
          <w:lang w:val="vi-VN"/>
        </w:rPr>
        <w:t xml:space="preserve"> </w:t>
      </w:r>
      <w:r w:rsidR="00D33A46">
        <w:rPr>
          <w:rFonts w:ascii="Times New Roman" w:hAnsi="Times New Roman"/>
          <w:color w:val="000000"/>
          <w:sz w:val="24"/>
        </w:rPr>
        <w:t>Điểm a</w:t>
      </w:r>
      <w:r w:rsidRPr="00D33A46">
        <w:rPr>
          <w:rFonts w:ascii="Times New Roman" w:hAnsi="Times New Roman"/>
          <w:color w:val="000000"/>
          <w:sz w:val="24"/>
          <w:lang w:val="vi-VN"/>
        </w:rPr>
        <w:t xml:space="preserve"> Điều này nhưng chủ đầu tư không tổ chức hội nghị nhà chung cư và có đơn của đại diện chủ sở hữu căn hộ đã nhận bàn giao đề nghị Ủy ban nhân dân cấp xã t</w:t>
      </w:r>
      <w:r w:rsidRPr="00D33A46">
        <w:rPr>
          <w:rFonts w:ascii="Times New Roman" w:hAnsi="Times New Roman"/>
          <w:color w:val="000000"/>
          <w:sz w:val="24"/>
        </w:rPr>
        <w:t>ổ </w:t>
      </w:r>
      <w:r w:rsidRPr="00D33A46">
        <w:rPr>
          <w:rFonts w:ascii="Times New Roman" w:hAnsi="Times New Roman"/>
          <w:color w:val="000000"/>
          <w:sz w:val="24"/>
          <w:lang w:val="vi-VN"/>
        </w:rPr>
        <w:t>chức hội nghị;</w:t>
      </w:r>
    </w:p>
    <w:p w14:paraId="7B39E046" w14:textId="60CA5128" w:rsidR="007A4DA6" w:rsidRPr="00D33A46" w:rsidRDefault="007A4DA6" w:rsidP="00B80BF0">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Trường hợp không </w:t>
      </w:r>
      <w:r w:rsidRPr="00D33A46">
        <w:rPr>
          <w:rFonts w:ascii="Times New Roman" w:hAnsi="Times New Roman"/>
          <w:color w:val="000000"/>
          <w:sz w:val="24"/>
        </w:rPr>
        <w:t>đủ</w:t>
      </w:r>
      <w:r w:rsidRPr="00D33A46">
        <w:rPr>
          <w:rFonts w:ascii="Times New Roman" w:hAnsi="Times New Roman"/>
          <w:color w:val="000000"/>
          <w:sz w:val="24"/>
          <w:lang w:val="vi-VN"/>
        </w:rPr>
        <w:t> s</w:t>
      </w:r>
      <w:r w:rsidRPr="00D33A46">
        <w:rPr>
          <w:rFonts w:ascii="Times New Roman" w:hAnsi="Times New Roman"/>
          <w:color w:val="000000"/>
          <w:sz w:val="24"/>
        </w:rPr>
        <w:t>ố </w:t>
      </w:r>
      <w:r w:rsidRPr="00D33A46">
        <w:rPr>
          <w:rFonts w:ascii="Times New Roman" w:hAnsi="Times New Roman"/>
          <w:color w:val="000000"/>
          <w:sz w:val="24"/>
          <w:lang w:val="vi-VN"/>
        </w:rPr>
        <w:t xml:space="preserve">người tham dự theo quy định tại Khoản </w:t>
      </w:r>
      <w:r w:rsidR="00D33A46">
        <w:rPr>
          <w:rFonts w:ascii="Times New Roman" w:hAnsi="Times New Roman"/>
          <w:color w:val="000000"/>
          <w:sz w:val="24"/>
        </w:rPr>
        <w:t>b</w:t>
      </w:r>
      <w:r w:rsidRPr="00D33A46">
        <w:rPr>
          <w:rFonts w:ascii="Times New Roman" w:hAnsi="Times New Roman"/>
          <w:color w:val="000000"/>
          <w:sz w:val="24"/>
          <w:lang w:val="vi-VN"/>
        </w:rPr>
        <w:t xml:space="preserve"> Điều này;</w:t>
      </w:r>
    </w:p>
    <w:p w14:paraId="765DCA4C" w14:textId="45F2B2F4" w:rsidR="007A4DA6" w:rsidRPr="00D33A46" w:rsidRDefault="007A4DA6" w:rsidP="00B80BF0">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Chủ đầu tư chấm dứt hoạt động do bị giải thể hoặc phá sản theo quy định của pháp luật.</w:t>
      </w:r>
    </w:p>
    <w:p w14:paraId="759415D4" w14:textId="6269AAD1" w:rsidR="00D33A46" w:rsidRPr="00CD71A6" w:rsidRDefault="007A4DA6" w:rsidP="00B80BF0">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D33A46">
        <w:rPr>
          <w:rFonts w:ascii="Times New Roman" w:hAnsi="Times New Roman"/>
          <w:color w:val="000000"/>
          <w:sz w:val="24"/>
          <w:lang w:val="vi-VN"/>
        </w:rPr>
        <w:t>Trường hợp Ủy ban nhân dân cấp xã tổ chức hội nghị nhà chung cư lần đầu thì kinh phí tổ chức hội nghị này do các chủ sở hữu, người sử dụng nhà chung cư </w:t>
      </w:r>
      <w:r w:rsidRPr="00D33A46">
        <w:rPr>
          <w:rFonts w:ascii="Times New Roman" w:hAnsi="Times New Roman"/>
          <w:color w:val="000000"/>
          <w:sz w:val="24"/>
        </w:rPr>
        <w:t>đ</w:t>
      </w:r>
      <w:r w:rsidRPr="00D33A46">
        <w:rPr>
          <w:rFonts w:ascii="Times New Roman" w:hAnsi="Times New Roman"/>
          <w:color w:val="000000"/>
          <w:sz w:val="24"/>
          <w:lang w:val="vi-VN"/>
        </w:rPr>
        <w:t>óng góp.</w:t>
      </w:r>
    </w:p>
    <w:p w14:paraId="59FC2553" w14:textId="3B852E0A" w:rsidR="007A4DA6" w:rsidRPr="00D33A46"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7A4DA6">
        <w:rPr>
          <w:rFonts w:ascii="Times New Roman" w:hAnsi="Times New Roman"/>
          <w:color w:val="000000"/>
          <w:sz w:val="24"/>
          <w:lang w:val="vi-VN"/>
        </w:rPr>
        <w:t>Trong thời hạn 30 ngày làm việc, k</w:t>
      </w:r>
      <w:r w:rsidRPr="007A4DA6">
        <w:rPr>
          <w:rFonts w:ascii="Times New Roman" w:hAnsi="Times New Roman"/>
          <w:color w:val="000000"/>
          <w:sz w:val="24"/>
        </w:rPr>
        <w:t>ể </w:t>
      </w:r>
      <w:r w:rsidRPr="007A4DA6">
        <w:rPr>
          <w:rFonts w:ascii="Times New Roman" w:hAnsi="Times New Roman"/>
          <w:color w:val="000000"/>
          <w:sz w:val="24"/>
          <w:lang w:val="vi-VN"/>
        </w:rPr>
        <w:t>từ ngày nhận được đơn của </w:t>
      </w:r>
      <w:r w:rsidRPr="007A4DA6">
        <w:rPr>
          <w:rFonts w:ascii="Times New Roman" w:hAnsi="Times New Roman"/>
          <w:color w:val="000000"/>
          <w:sz w:val="24"/>
        </w:rPr>
        <w:t>đ</w:t>
      </w:r>
      <w:r w:rsidRPr="007A4DA6">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Pr>
          <w:rFonts w:ascii="Times New Roman" w:hAnsi="Times New Roman"/>
          <w:color w:val="000000"/>
          <w:sz w:val="24"/>
        </w:rPr>
        <w:t>Điểm</w:t>
      </w:r>
      <w:r w:rsidRPr="007A4DA6">
        <w:rPr>
          <w:rFonts w:ascii="Times New Roman" w:hAnsi="Times New Roman"/>
          <w:color w:val="000000"/>
          <w:sz w:val="24"/>
          <w:lang w:val="vi-VN"/>
        </w:rPr>
        <w:t xml:space="preserve"> </w:t>
      </w:r>
      <w:r w:rsidR="00D33A46">
        <w:rPr>
          <w:rFonts w:ascii="Times New Roman" w:hAnsi="Times New Roman"/>
          <w:color w:val="000000"/>
          <w:sz w:val="24"/>
        </w:rPr>
        <w:t>e</w:t>
      </w:r>
      <w:r w:rsidRPr="007A4DA6">
        <w:rPr>
          <w:rFonts w:ascii="Times New Roman" w:hAnsi="Times New Roman"/>
          <w:color w:val="000000"/>
          <w:sz w:val="24"/>
          <w:lang w:val="vi-VN"/>
        </w:rPr>
        <w:t xml:space="preserve"> Điều này, Ủy ban nhân dân cấp xã có trách nhiệm tổ chức hội nghị nhà chung cư lần đầu. K</w:t>
      </w:r>
      <w:r w:rsidRPr="007A4DA6">
        <w:rPr>
          <w:rFonts w:ascii="Times New Roman" w:hAnsi="Times New Roman"/>
          <w:color w:val="000000"/>
          <w:sz w:val="24"/>
        </w:rPr>
        <w:t>ế</w:t>
      </w:r>
      <w:r w:rsidRPr="007A4DA6">
        <w:rPr>
          <w:rFonts w:ascii="Times New Roman" w:hAnsi="Times New Roman"/>
          <w:color w:val="000000"/>
          <w:sz w:val="24"/>
          <w:lang w:val="vi-VN"/>
        </w:rPr>
        <w:t>t quả của hội nghị nhà chung cư lần đầu do Ủy ban nhân dân cấp x</w:t>
      </w:r>
      <w:r w:rsidRPr="007A4DA6">
        <w:rPr>
          <w:rFonts w:ascii="Times New Roman" w:hAnsi="Times New Roman"/>
          <w:color w:val="000000"/>
          <w:sz w:val="24"/>
        </w:rPr>
        <w:t>ã </w:t>
      </w:r>
      <w:r w:rsidRPr="007A4DA6">
        <w:rPr>
          <w:rFonts w:ascii="Times New Roman" w:hAnsi="Times New Roman"/>
          <w:color w:val="000000"/>
          <w:sz w:val="24"/>
          <w:lang w:val="vi-VN"/>
        </w:rPr>
        <w:t>tổ chức có giá trị áp dụng đối với các chủ sở hữu, người đang sử dụng nhà chung cư như hội nghị nhà chung cư do chủ đầu tư tổ chức.”</w:t>
      </w:r>
    </w:p>
    <w:p w14:paraId="293D2724" w14:textId="77777777" w:rsidR="00804576" w:rsidRPr="00DE750E" w:rsidRDefault="00804576" w:rsidP="00A13D19">
      <w:pPr>
        <w:ind w:left="720" w:hanging="720"/>
        <w:rPr>
          <w:rFonts w:ascii="Times New Roman" w:hAnsi="Times New Roman"/>
          <w:sz w:val="24"/>
          <w:lang w:eastAsia="zh-TW"/>
        </w:rPr>
      </w:pPr>
      <w:r w:rsidRPr="00DE750E">
        <w:rPr>
          <w:rFonts w:ascii="Times New Roman" w:hAnsi="Times New Roman"/>
          <w:sz w:val="24"/>
          <w:lang w:eastAsia="zh-TW"/>
        </w:rPr>
        <w:t>6.3</w:t>
      </w:r>
      <w:r w:rsidRPr="00DE750E">
        <w:rPr>
          <w:rFonts w:ascii="Times New Roman" w:hAnsi="Times New Roman"/>
          <w:b/>
          <w:sz w:val="24"/>
          <w:lang w:eastAsia="zh-TW"/>
        </w:rPr>
        <w:tab/>
      </w:r>
      <w:r w:rsidRPr="00DE750E">
        <w:rPr>
          <w:rFonts w:ascii="Times New Roman" w:hAnsi="Times New Roman"/>
          <w:sz w:val="24"/>
          <w:lang w:eastAsia="zh-TW"/>
        </w:rPr>
        <w:t>Hội Nghị Thường Niên</w:t>
      </w:r>
    </w:p>
    <w:p w14:paraId="2A136725" w14:textId="09D10FB3" w:rsidR="00084FA4"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Thời gian và địa điểm: Hội Nghị </w:t>
      </w:r>
      <w:r w:rsidR="003640CD">
        <w:rPr>
          <w:rFonts w:ascii="Times New Roman" w:hAnsi="Times New Roman"/>
          <w:sz w:val="24"/>
        </w:rPr>
        <w:t>Cụm Nhà Chung Cư</w:t>
      </w:r>
      <w:r w:rsidRPr="00DE750E">
        <w:rPr>
          <w:rFonts w:ascii="Times New Roman" w:hAnsi="Times New Roman"/>
          <w:sz w:val="24"/>
        </w:rPr>
        <w:t xml:space="preserve"> sẽ được tổ chức hàng năm do Ban Quản Trị triệu tập (</w:t>
      </w:r>
      <w:r w:rsidR="007C4B7F" w:rsidRPr="00DE750E">
        <w:rPr>
          <w:rFonts w:ascii="Times New Roman" w:hAnsi="Times New Roman"/>
          <w:sz w:val="24"/>
        </w:rPr>
        <w:t>“</w:t>
      </w:r>
      <w:r w:rsidRPr="00DE750E">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DE750E"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DE750E"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DE750E">
        <w:rPr>
          <w:rFonts w:ascii="Times New Roman" w:hAnsi="Times New Roman"/>
          <w:sz w:val="24"/>
        </w:rPr>
        <w:t>Triệu tập Hội Nghị Thường Niên</w:t>
      </w:r>
    </w:p>
    <w:p w14:paraId="616CE76E" w14:textId="545F661B" w:rsidR="00084FA4" w:rsidRDefault="00A13D19" w:rsidP="00A900C7">
      <w:pPr>
        <w:pStyle w:val="ListParagraph"/>
        <w:tabs>
          <w:tab w:val="left" w:pos="1080"/>
        </w:tabs>
        <w:spacing w:line="276" w:lineRule="auto"/>
        <w:ind w:left="1080" w:hanging="360"/>
        <w:rPr>
          <w:rFonts w:ascii="Times New Roman" w:hAnsi="Times New Roman"/>
          <w:sz w:val="24"/>
        </w:rPr>
      </w:pPr>
      <w:r w:rsidRPr="00DE750E">
        <w:rPr>
          <w:rFonts w:ascii="Times New Roman" w:hAnsi="Times New Roman"/>
          <w:sz w:val="24"/>
        </w:rPr>
        <w:tab/>
      </w:r>
      <w:r w:rsidR="00084FA4" w:rsidRPr="00DE750E">
        <w:rPr>
          <w:rFonts w:ascii="Times New Roman" w:hAnsi="Times New Roman"/>
          <w:sz w:val="24"/>
        </w:rPr>
        <w:t>Ban Quản Trị có trách nhiệm chuẩn bị chương trình, nội dung, tài liệu và gửi thông báo mời dự Hội Nghị Thường Niên (</w:t>
      </w:r>
      <w:r w:rsidR="007C4B7F" w:rsidRPr="00DE750E">
        <w:rPr>
          <w:rFonts w:ascii="Times New Roman" w:hAnsi="Times New Roman"/>
          <w:sz w:val="24"/>
        </w:rPr>
        <w:t>“</w:t>
      </w:r>
      <w:r w:rsidR="00084FA4" w:rsidRPr="00DE750E">
        <w:rPr>
          <w:rFonts w:ascii="Times New Roman" w:hAnsi="Times New Roman"/>
          <w:sz w:val="24"/>
        </w:rPr>
        <w:t xml:space="preserve">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w:t>
      </w:r>
      <w:proofErr w:type="gramStart"/>
      <w:r w:rsidR="00084FA4" w:rsidRPr="00DE750E">
        <w:rPr>
          <w:rFonts w:ascii="Times New Roman" w:hAnsi="Times New Roman"/>
          <w:sz w:val="24"/>
        </w:rPr>
        <w:t>tay</w:t>
      </w:r>
      <w:proofErr w:type="gramEnd"/>
      <w:r w:rsidR="00084FA4" w:rsidRPr="00DE750E">
        <w:rPr>
          <w:rFonts w:ascii="Times New Roman" w:hAnsi="Times New Roman"/>
          <w:sz w:val="24"/>
        </w:rPr>
        <w:t>, hoặc hình thức khác mà Ban Quản Trị cho rằng thích hợp. Ban Quản Trị có thể tổ chức họp trù bị để chuẩn bị các nội dung cho cuộc họp hội nghị chính thức.</w:t>
      </w:r>
    </w:p>
    <w:p w14:paraId="6ADCF3DF" w14:textId="77777777" w:rsidR="00525367" w:rsidRPr="00DE750E"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DE750E"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DE750E">
        <w:rPr>
          <w:rFonts w:ascii="Times New Roman" w:hAnsi="Times New Roman"/>
          <w:sz w:val="24"/>
        </w:rPr>
        <w:t>Điều kiện và thể thức tiến hành họp:</w:t>
      </w:r>
    </w:p>
    <w:p w14:paraId="0F6C33E7" w14:textId="027FFE59" w:rsidR="00084FA4" w:rsidRPr="00DE750E" w:rsidRDefault="00A13D19" w:rsidP="00A900C7">
      <w:pPr>
        <w:pStyle w:val="ListParagraph"/>
        <w:tabs>
          <w:tab w:val="left" w:pos="1080"/>
        </w:tabs>
        <w:spacing w:line="276" w:lineRule="auto"/>
        <w:ind w:left="1080" w:hanging="360"/>
        <w:rPr>
          <w:rFonts w:ascii="Times New Roman" w:hAnsi="Times New Roman"/>
          <w:sz w:val="24"/>
        </w:rPr>
      </w:pPr>
      <w:r w:rsidRPr="00DE750E">
        <w:rPr>
          <w:rFonts w:ascii="Times New Roman" w:hAnsi="Times New Roman"/>
          <w:sz w:val="24"/>
        </w:rPr>
        <w:tab/>
      </w:r>
      <w:r w:rsidR="00084FA4" w:rsidRPr="00DE750E">
        <w:rPr>
          <w:rFonts w:ascii="Times New Roman" w:hAnsi="Times New Roman"/>
          <w:sz w:val="24"/>
        </w:rPr>
        <w:t xml:space="preserve">Hội Nghị </w:t>
      </w:r>
      <w:r w:rsidR="003640CD">
        <w:rPr>
          <w:rFonts w:ascii="Times New Roman" w:hAnsi="Times New Roman"/>
          <w:sz w:val="24"/>
        </w:rPr>
        <w:t>Cụm Nhà Chung Cư</w:t>
      </w:r>
      <w:r w:rsidR="00084FA4" w:rsidRPr="00DE750E">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DE750E">
        <w:rPr>
          <w:rFonts w:ascii="Times New Roman" w:hAnsi="Times New Roman"/>
          <w:sz w:val="24"/>
        </w:rPr>
        <w:t>C</w:t>
      </w:r>
      <w:r w:rsidR="00084FA4" w:rsidRPr="00DE750E">
        <w:rPr>
          <w:rFonts w:ascii="Times New Roman" w:hAnsi="Times New Roman"/>
          <w:sz w:val="24"/>
        </w:rPr>
        <w:t xml:space="preserve">hủ </w:t>
      </w:r>
      <w:r w:rsidR="007C4B7F" w:rsidRPr="00DE750E">
        <w:rPr>
          <w:rFonts w:ascii="Times New Roman" w:hAnsi="Times New Roman"/>
          <w:sz w:val="24"/>
        </w:rPr>
        <w:t>S</w:t>
      </w:r>
      <w:r w:rsidR="00084FA4" w:rsidRPr="00DE750E">
        <w:rPr>
          <w:rFonts w:ascii="Times New Roman" w:hAnsi="Times New Roman"/>
          <w:sz w:val="24"/>
        </w:rPr>
        <w:t xml:space="preserve">ở </w:t>
      </w:r>
      <w:r w:rsidR="007C4B7F" w:rsidRPr="00DE750E">
        <w:rPr>
          <w:rFonts w:ascii="Times New Roman" w:hAnsi="Times New Roman"/>
          <w:sz w:val="24"/>
        </w:rPr>
        <w:t>H</w:t>
      </w:r>
      <w:r w:rsidR="00084FA4" w:rsidRPr="00DE750E">
        <w:rPr>
          <w:rFonts w:ascii="Times New Roman" w:hAnsi="Times New Roman"/>
          <w:sz w:val="24"/>
        </w:rPr>
        <w:t xml:space="preserve">ữu </w:t>
      </w:r>
      <w:r w:rsidR="003640CD">
        <w:rPr>
          <w:rFonts w:ascii="Times New Roman" w:hAnsi="Times New Roman"/>
          <w:sz w:val="24"/>
        </w:rPr>
        <w:t>Cụm Nhà Chung Cư</w:t>
      </w:r>
      <w:r w:rsidR="00084FA4" w:rsidRPr="00DE750E">
        <w:rPr>
          <w:rFonts w:ascii="Times New Roman" w:hAnsi="Times New Roman"/>
          <w:sz w:val="24"/>
        </w:rPr>
        <w:t xml:space="preserve"> thống nhất. Hội </w:t>
      </w:r>
      <w:r w:rsidR="007C4B7F" w:rsidRPr="00DE750E">
        <w:rPr>
          <w:rFonts w:ascii="Times New Roman" w:hAnsi="Times New Roman"/>
          <w:sz w:val="24"/>
        </w:rPr>
        <w:t>N</w:t>
      </w:r>
      <w:r w:rsidR="00084FA4" w:rsidRPr="00DE750E">
        <w:rPr>
          <w:rFonts w:ascii="Times New Roman" w:hAnsi="Times New Roman"/>
          <w:sz w:val="24"/>
        </w:rPr>
        <w:t xml:space="preserve">ghị </w:t>
      </w:r>
      <w:r w:rsidR="003640CD">
        <w:rPr>
          <w:rFonts w:ascii="Times New Roman" w:hAnsi="Times New Roman"/>
          <w:sz w:val="24"/>
        </w:rPr>
        <w:t>Cụm Nhà Chung Cư</w:t>
      </w:r>
      <w:r w:rsidR="00084FA4" w:rsidRPr="00DE750E">
        <w:rPr>
          <w:rFonts w:ascii="Times New Roman" w:hAnsi="Times New Roman"/>
          <w:sz w:val="24"/>
        </w:rPr>
        <w:t xml:space="preserve"> thường niên có các nội dung sau đây:</w:t>
      </w:r>
    </w:p>
    <w:p w14:paraId="450FEC06" w14:textId="48D6000B" w:rsidR="00084FA4" w:rsidRPr="00DE750E"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lastRenderedPageBreak/>
        <w:t xml:space="preserve">Nghe báo cáo kết quả hoạt động của Ban </w:t>
      </w:r>
      <w:r w:rsidR="00872114"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872114"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và thông qua các khoản thu, chi hàng năm của Ban </w:t>
      </w:r>
      <w:r w:rsidR="00872114" w:rsidRPr="00DE750E">
        <w:rPr>
          <w:rFonts w:ascii="Times New Roman" w:eastAsia="Times New Roman" w:hAnsi="Times New Roman"/>
          <w:sz w:val="24"/>
          <w:szCs w:val="24"/>
        </w:rPr>
        <w:t>Q</w:t>
      </w:r>
      <w:r w:rsidRPr="00DE750E">
        <w:rPr>
          <w:rFonts w:ascii="Times New Roman" w:eastAsia="Times New Roman" w:hAnsi="Times New Roman"/>
          <w:sz w:val="24"/>
          <w:szCs w:val="24"/>
        </w:rPr>
        <w:t xml:space="preserve">uản </w:t>
      </w:r>
      <w:r w:rsidR="00872114" w:rsidRPr="00DE750E">
        <w:rPr>
          <w:rFonts w:ascii="Times New Roman" w:eastAsia="Times New Roman" w:hAnsi="Times New Roman"/>
          <w:sz w:val="24"/>
          <w:szCs w:val="24"/>
        </w:rPr>
        <w:t>T</w:t>
      </w:r>
      <w:r w:rsidRPr="00DE750E">
        <w:rPr>
          <w:rFonts w:ascii="Times New Roman" w:eastAsia="Times New Roman" w:hAnsi="Times New Roman"/>
          <w:sz w:val="24"/>
          <w:szCs w:val="24"/>
        </w:rPr>
        <w:t xml:space="preserve">r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w:t>
      </w:r>
    </w:p>
    <w:p w14:paraId="0EDE8A7C" w14:textId="763AEDE9" w:rsidR="00084FA4" w:rsidRPr="00DE750E"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Xem xét, thông qua quyết toán kinh phí bảo trì </w:t>
      </w:r>
      <w:r w:rsidR="00872114"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872114"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872114"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872114"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của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trong năm và thông qua kế hoạch bảo trì </w:t>
      </w:r>
      <w:r w:rsidR="00E41BA4"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E41BA4"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E41BA4"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E41BA4"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của năm sau;</w:t>
      </w:r>
    </w:p>
    <w:p w14:paraId="0A736488" w14:textId="3EEDA068" w:rsidR="00084FA4" w:rsidRPr="00DE750E"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Nghe báo cáo tình hình quản lý vận hành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w:t>
      </w:r>
    </w:p>
    <w:p w14:paraId="07E472B4" w14:textId="77777777" w:rsidR="00084FA4" w:rsidRPr="00DE750E"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Quyết định các nội dung khác </w:t>
      </w:r>
      <w:proofErr w:type="gramStart"/>
      <w:r w:rsidRPr="00DE750E">
        <w:rPr>
          <w:rFonts w:ascii="Times New Roman" w:eastAsia="Times New Roman" w:hAnsi="Times New Roman"/>
          <w:sz w:val="24"/>
          <w:szCs w:val="24"/>
        </w:rPr>
        <w:t>theo</w:t>
      </w:r>
      <w:proofErr w:type="gramEnd"/>
      <w:r w:rsidRPr="00DE750E">
        <w:rPr>
          <w:rFonts w:ascii="Times New Roman" w:eastAsia="Times New Roman" w:hAnsi="Times New Roman"/>
          <w:sz w:val="24"/>
          <w:szCs w:val="24"/>
        </w:rPr>
        <w:t xml:space="preserve"> quy định tại Điều 102 của Luật Nhà ở (nếu có).</w:t>
      </w:r>
    </w:p>
    <w:p w14:paraId="621106D4" w14:textId="259720B9" w:rsidR="00084FA4"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Đối với Hội Nghị </w:t>
      </w:r>
      <w:r w:rsidR="003640CD">
        <w:rPr>
          <w:rFonts w:ascii="Times New Roman" w:eastAsia="Times New Roman" w:hAnsi="Times New Roman"/>
          <w:sz w:val="24"/>
          <w:szCs w:val="24"/>
        </w:rPr>
        <w:t>Cụm Nhà Chung Cư</w:t>
      </w:r>
      <w:r w:rsidRPr="00DE750E">
        <w:rPr>
          <w:rFonts w:ascii="Times New Roman" w:eastAsia="Times New Roman" w:hAnsi="Times New Roman"/>
          <w:sz w:val="24"/>
          <w:szCs w:val="24"/>
        </w:rPr>
        <w:t xml:space="preserve"> thường niên mà kết hợp quyết định </w:t>
      </w:r>
      <w:r w:rsidR="004A34E5" w:rsidRPr="00DE750E">
        <w:rPr>
          <w:rFonts w:ascii="Times New Roman" w:hAnsi="Times New Roman"/>
          <w:color w:val="000000"/>
          <w:sz w:val="24"/>
          <w:szCs w:val="24"/>
        </w:rPr>
        <w:t xml:space="preserve">một trong </w:t>
      </w:r>
      <w:r w:rsidRPr="00DE750E">
        <w:rPr>
          <w:rFonts w:ascii="Times New Roman" w:eastAsia="Times New Roman" w:hAnsi="Times New Roman"/>
          <w:sz w:val="24"/>
          <w:szCs w:val="24"/>
        </w:rPr>
        <w:t>các vấn đề sau</w:t>
      </w:r>
      <w:r w:rsidR="004A34E5" w:rsidRPr="00DE750E">
        <w:rPr>
          <w:rFonts w:ascii="Times New Roman" w:eastAsia="Times New Roman" w:hAnsi="Times New Roman"/>
          <w:sz w:val="24"/>
          <w:szCs w:val="24"/>
        </w:rPr>
        <w:t xml:space="preserve"> </w:t>
      </w:r>
      <w:r w:rsidR="004A34E5" w:rsidRPr="00DE750E">
        <w:rPr>
          <w:rFonts w:ascii="Times New Roman" w:hAnsi="Times New Roman"/>
          <w:color w:val="000000"/>
          <w:sz w:val="24"/>
          <w:szCs w:val="24"/>
        </w:rPr>
        <w:t xml:space="preserve">đây </w:t>
      </w:r>
      <w:r w:rsidR="004A34E5" w:rsidRPr="00DE750E">
        <w:rPr>
          <w:rFonts w:ascii="Times New Roman" w:eastAsia="Times New Roman" w:hAnsi="Times New Roman"/>
          <w:sz w:val="24"/>
          <w:szCs w:val="24"/>
        </w:rPr>
        <w:t xml:space="preserve">thì phải có tối thiểu 50% đại diện Chủ Sở Hữu Căn Hộ đã nhận bàn giao của </w:t>
      </w:r>
      <w:r w:rsidR="003640CD">
        <w:rPr>
          <w:rFonts w:ascii="Times New Roman" w:eastAsia="Times New Roman" w:hAnsi="Times New Roman"/>
          <w:sz w:val="24"/>
          <w:szCs w:val="24"/>
        </w:rPr>
        <w:t>Cụm Nhà Chung Cư</w:t>
      </w:r>
      <w:r w:rsidR="004A34E5" w:rsidRPr="00DE750E">
        <w:rPr>
          <w:rFonts w:ascii="Times New Roman" w:eastAsia="Times New Roman" w:hAnsi="Times New Roman"/>
          <w:sz w:val="24"/>
          <w:szCs w:val="24"/>
        </w:rPr>
        <w:t xml:space="preserve"> tham dự</w:t>
      </w:r>
      <w:r w:rsidRPr="00DE750E">
        <w:rPr>
          <w:rFonts w:ascii="Times New Roman" w:eastAsia="Times New Roman" w:hAnsi="Times New Roman"/>
          <w:sz w:val="24"/>
          <w:szCs w:val="24"/>
        </w:rPr>
        <w:t xml:space="preserve">: (i) </w:t>
      </w:r>
      <w:r w:rsidR="00CC3265" w:rsidRPr="00DE750E">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DE750E">
        <w:rPr>
          <w:rFonts w:ascii="Times New Roman" w:hAnsi="Times New Roman"/>
          <w:color w:val="000000"/>
          <w:sz w:val="24"/>
          <w:szCs w:val="24"/>
        </w:rPr>
        <w:t xml:space="preserve">Hội Nghị </w:t>
      </w:r>
      <w:r w:rsidR="003640CD">
        <w:rPr>
          <w:rFonts w:ascii="Times New Roman" w:hAnsi="Times New Roman"/>
          <w:color w:val="000000"/>
          <w:sz w:val="24"/>
          <w:szCs w:val="24"/>
        </w:rPr>
        <w:t>Cụm Nhà Chung Cư</w:t>
      </w:r>
      <w:r w:rsidR="00CC3265" w:rsidRPr="00DE750E">
        <w:rPr>
          <w:rFonts w:ascii="Times New Roman" w:hAnsi="Times New Roman"/>
          <w:color w:val="000000"/>
          <w:sz w:val="24"/>
          <w:szCs w:val="24"/>
        </w:rPr>
        <w:t xml:space="preserve">; </w:t>
      </w:r>
      <w:r w:rsidR="00753D61" w:rsidRPr="00DE750E">
        <w:rPr>
          <w:rFonts w:ascii="Times New Roman" w:hAnsi="Times New Roman"/>
          <w:color w:val="000000"/>
          <w:sz w:val="24"/>
          <w:szCs w:val="24"/>
        </w:rPr>
        <w:t xml:space="preserve">(ii) </w:t>
      </w:r>
      <w:r w:rsidRPr="00DE750E">
        <w:rPr>
          <w:rFonts w:ascii="Times New Roman" w:eastAsia="Times New Roman" w:hAnsi="Times New Roman"/>
          <w:sz w:val="24"/>
          <w:szCs w:val="24"/>
        </w:rPr>
        <w:t>miễn nhiệm hoặc bãi miễn toàn bộ các thành viên Ban Quản Trị và bầu Ban Quản Trị mới; (ii</w:t>
      </w:r>
      <w:r w:rsidR="009E2460" w:rsidRPr="00DE750E">
        <w:rPr>
          <w:rFonts w:ascii="Times New Roman" w:eastAsia="Times New Roman" w:hAnsi="Times New Roman"/>
          <w:sz w:val="24"/>
          <w:szCs w:val="24"/>
        </w:rPr>
        <w:t>i</w:t>
      </w:r>
      <w:r w:rsidRPr="00DE750E">
        <w:rPr>
          <w:rFonts w:ascii="Times New Roman" w:eastAsia="Times New Roman" w:hAnsi="Times New Roman"/>
          <w:sz w:val="24"/>
          <w:szCs w:val="24"/>
        </w:rPr>
        <w:t xml:space="preserve">) </w:t>
      </w:r>
      <w:r w:rsidR="009E2460" w:rsidRPr="00DE750E">
        <w:rPr>
          <w:rFonts w:ascii="Times New Roman" w:hAnsi="Times New Roman"/>
          <w:color w:val="000000"/>
          <w:sz w:val="24"/>
          <w:szCs w:val="24"/>
        </w:rPr>
        <w:t xml:space="preserve">Bầu thay thế thành viên Ban </w:t>
      </w:r>
      <w:r w:rsidR="00A614DB" w:rsidRPr="00DE750E">
        <w:rPr>
          <w:rFonts w:ascii="Times New Roman" w:hAnsi="Times New Roman"/>
          <w:color w:val="000000"/>
          <w:sz w:val="24"/>
          <w:szCs w:val="24"/>
        </w:rPr>
        <w:t xml:space="preserve">Quản Trị </w:t>
      </w:r>
      <w:r w:rsidR="009E2460" w:rsidRPr="00DE750E">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DE750E">
        <w:rPr>
          <w:rFonts w:ascii="Times New Roman" w:hAnsi="Times New Roman"/>
          <w:color w:val="000000"/>
          <w:sz w:val="24"/>
          <w:szCs w:val="24"/>
        </w:rPr>
        <w:t>Chủ Sở Hữu</w:t>
      </w:r>
      <w:r w:rsidR="009E2460" w:rsidRPr="00DE750E">
        <w:rPr>
          <w:rFonts w:ascii="Times New Roman" w:hAnsi="Times New Roman"/>
          <w:color w:val="000000"/>
          <w:sz w:val="24"/>
          <w:szCs w:val="24"/>
        </w:rPr>
        <w:t xml:space="preserve"> </w:t>
      </w:r>
      <w:r w:rsidR="003640CD">
        <w:rPr>
          <w:rFonts w:ascii="Times New Roman" w:hAnsi="Times New Roman"/>
          <w:color w:val="000000"/>
          <w:sz w:val="24"/>
          <w:szCs w:val="24"/>
        </w:rPr>
        <w:t>Cụm Nhà Chung Cư</w:t>
      </w:r>
      <w:r w:rsidR="007D20E8" w:rsidRPr="00DE750E">
        <w:rPr>
          <w:rFonts w:ascii="Times New Roman" w:hAnsi="Times New Roman"/>
          <w:color w:val="000000"/>
          <w:sz w:val="24"/>
          <w:szCs w:val="24"/>
        </w:rPr>
        <w:t xml:space="preserve"> </w:t>
      </w:r>
      <w:r w:rsidR="009E2460" w:rsidRPr="00DE750E">
        <w:rPr>
          <w:rFonts w:ascii="Times New Roman" w:hAnsi="Times New Roman"/>
          <w:color w:val="000000"/>
          <w:sz w:val="24"/>
          <w:szCs w:val="24"/>
        </w:rPr>
        <w:t>nhưng không đủ số người đồng ý theo quy định tạ</w:t>
      </w:r>
      <w:r w:rsidR="00187D5B" w:rsidRPr="00DE750E">
        <w:rPr>
          <w:rFonts w:ascii="Times New Roman" w:hAnsi="Times New Roman"/>
          <w:color w:val="000000"/>
          <w:sz w:val="24"/>
          <w:szCs w:val="24"/>
        </w:rPr>
        <w:t xml:space="preserve">i tiết (ii) điểm (b) </w:t>
      </w:r>
      <w:r w:rsidR="009E2460" w:rsidRPr="00DE750E">
        <w:rPr>
          <w:rFonts w:ascii="Times New Roman" w:hAnsi="Times New Roman"/>
          <w:color w:val="000000"/>
          <w:sz w:val="24"/>
          <w:szCs w:val="24"/>
        </w:rPr>
        <w:t xml:space="preserve">Điều </w:t>
      </w:r>
      <w:r w:rsidR="00187D5B" w:rsidRPr="00DE750E">
        <w:rPr>
          <w:rFonts w:ascii="Times New Roman" w:hAnsi="Times New Roman"/>
          <w:color w:val="000000"/>
          <w:sz w:val="24"/>
          <w:szCs w:val="24"/>
        </w:rPr>
        <w:t>5.14</w:t>
      </w:r>
      <w:r w:rsidR="009E2460" w:rsidRPr="00DE750E">
        <w:rPr>
          <w:rFonts w:ascii="Times New Roman" w:hAnsi="Times New Roman"/>
          <w:color w:val="000000"/>
          <w:sz w:val="24"/>
          <w:szCs w:val="24"/>
        </w:rPr>
        <w:t xml:space="preserve"> của </w:t>
      </w:r>
      <w:r w:rsidR="00187D5B" w:rsidRPr="00DE750E">
        <w:rPr>
          <w:rFonts w:ascii="Times New Roman" w:hAnsi="Times New Roman"/>
          <w:color w:val="000000"/>
          <w:sz w:val="24"/>
          <w:szCs w:val="24"/>
        </w:rPr>
        <w:t>Bản Nội Quy</w:t>
      </w:r>
      <w:r w:rsidR="003E3F05" w:rsidRPr="00DE750E">
        <w:rPr>
          <w:rFonts w:ascii="Times New Roman" w:hAnsi="Times New Roman"/>
          <w:color w:val="000000"/>
          <w:sz w:val="24"/>
          <w:szCs w:val="24"/>
        </w:rPr>
        <w:t xml:space="preserve"> này</w:t>
      </w:r>
      <w:r w:rsidR="00764FCA" w:rsidRPr="00B20A90">
        <w:t xml:space="preserve"> </w:t>
      </w:r>
      <w:r w:rsidR="00764FCA" w:rsidRPr="00B20A90">
        <w:rPr>
          <w:rFonts w:ascii="Times New Roman" w:hAnsi="Times New Roman"/>
          <w:color w:val="000000"/>
          <w:sz w:val="24"/>
          <w:szCs w:val="24"/>
        </w:rPr>
        <w:t>hoặc bầu thành viên Ban quản trị nhà chung cư theo quy định tại tiết (ii) điểm (</w:t>
      </w:r>
      <w:r w:rsidR="00764FCA">
        <w:rPr>
          <w:rFonts w:ascii="Times New Roman" w:hAnsi="Times New Roman"/>
          <w:color w:val="000000"/>
          <w:sz w:val="24"/>
          <w:szCs w:val="24"/>
        </w:rPr>
        <w:t>c</w:t>
      </w:r>
      <w:r w:rsidR="00764FCA" w:rsidRPr="00B20A90">
        <w:rPr>
          <w:rFonts w:ascii="Times New Roman" w:hAnsi="Times New Roman"/>
          <w:color w:val="000000"/>
          <w:sz w:val="24"/>
          <w:szCs w:val="24"/>
        </w:rPr>
        <w:t xml:space="preserve">) Điều 5.14 của </w:t>
      </w:r>
      <w:r w:rsidR="00764FCA">
        <w:rPr>
          <w:rFonts w:ascii="Times New Roman" w:hAnsi="Times New Roman"/>
          <w:color w:val="000000"/>
          <w:sz w:val="24"/>
          <w:szCs w:val="24"/>
        </w:rPr>
        <w:t>Bản Nội quy</w:t>
      </w:r>
      <w:r w:rsidR="00764FCA" w:rsidRPr="00B20A90">
        <w:rPr>
          <w:rFonts w:ascii="Times New Roman" w:hAnsi="Times New Roman"/>
          <w:color w:val="000000"/>
          <w:sz w:val="24"/>
          <w:szCs w:val="24"/>
        </w:rPr>
        <w:t xml:space="preserve"> này</w:t>
      </w:r>
      <w:r w:rsidRPr="00DE750E">
        <w:rPr>
          <w:rFonts w:ascii="Times New Roman" w:eastAsia="Times New Roman" w:hAnsi="Times New Roman"/>
          <w:sz w:val="24"/>
          <w:szCs w:val="24"/>
        </w:rPr>
        <w:t>.</w:t>
      </w:r>
    </w:p>
    <w:p w14:paraId="504A0440" w14:textId="77777777" w:rsidR="0051072F" w:rsidRPr="00DE750E"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4E85E1F9" w:rsidR="001B29F2" w:rsidRPr="0051072F"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DE750E">
        <w:rPr>
          <w:rFonts w:ascii="Times New Roman" w:hAnsi="Times New Roman"/>
          <w:color w:val="000000"/>
          <w:sz w:val="24"/>
        </w:rPr>
        <w:t xml:space="preserve">Trong trường hợp không đủ số người tham dự theo quy định tại điểm (d) Điều </w:t>
      </w:r>
      <w:r w:rsidR="00AF728A" w:rsidRPr="00DE750E">
        <w:rPr>
          <w:rFonts w:ascii="Times New Roman" w:hAnsi="Times New Roman"/>
          <w:color w:val="000000"/>
          <w:sz w:val="24"/>
        </w:rPr>
        <w:t xml:space="preserve">6.3 </w:t>
      </w:r>
      <w:r w:rsidRPr="00DE750E">
        <w:rPr>
          <w:rFonts w:ascii="Times New Roman" w:hAnsi="Times New Roman"/>
          <w:color w:val="000000"/>
          <w:sz w:val="24"/>
        </w:rPr>
        <w:t xml:space="preserve">này thì Ban </w:t>
      </w:r>
      <w:r w:rsidR="00AF728A" w:rsidRPr="00DE750E">
        <w:rPr>
          <w:rFonts w:ascii="Times New Roman" w:hAnsi="Times New Roman"/>
          <w:color w:val="000000"/>
          <w:sz w:val="24"/>
        </w:rPr>
        <w:t xml:space="preserve">Quản Trị </w:t>
      </w:r>
      <w:r w:rsidR="003640CD">
        <w:rPr>
          <w:rFonts w:ascii="Times New Roman" w:hAnsi="Times New Roman"/>
          <w:color w:val="000000"/>
          <w:sz w:val="24"/>
        </w:rPr>
        <w:t>Cụm Nhà Chung Cư</w:t>
      </w:r>
      <w:r w:rsidR="00AF728A" w:rsidRPr="00DE750E">
        <w:rPr>
          <w:rFonts w:ascii="Times New Roman" w:hAnsi="Times New Roman"/>
          <w:color w:val="000000"/>
          <w:sz w:val="24"/>
        </w:rPr>
        <w:t xml:space="preserve"> </w:t>
      </w:r>
      <w:r w:rsidRPr="00DE750E">
        <w:rPr>
          <w:rFonts w:ascii="Times New Roman" w:hAnsi="Times New Roman"/>
          <w:color w:val="000000"/>
          <w:sz w:val="24"/>
        </w:rPr>
        <w:t xml:space="preserve">có văn bản đề nghị Ủy </w:t>
      </w:r>
      <w:r w:rsidR="001B5965">
        <w:rPr>
          <w:rFonts w:ascii="Times New Roman" w:hAnsi="Times New Roman"/>
          <w:color w:val="000000"/>
          <w:sz w:val="24"/>
        </w:rPr>
        <w:t>B</w:t>
      </w:r>
      <w:r w:rsidRPr="00DE750E">
        <w:rPr>
          <w:rFonts w:ascii="Times New Roman" w:hAnsi="Times New Roman"/>
          <w:color w:val="000000"/>
          <w:sz w:val="24"/>
        </w:rPr>
        <w:t xml:space="preserve">an </w:t>
      </w:r>
      <w:r w:rsidR="001B5965">
        <w:rPr>
          <w:rFonts w:ascii="Times New Roman" w:hAnsi="Times New Roman"/>
          <w:color w:val="000000"/>
          <w:sz w:val="24"/>
        </w:rPr>
        <w:t>N</w:t>
      </w:r>
      <w:r w:rsidRPr="00DE750E">
        <w:rPr>
          <w:rFonts w:ascii="Times New Roman" w:hAnsi="Times New Roman"/>
          <w:color w:val="000000"/>
          <w:sz w:val="24"/>
        </w:rPr>
        <w:t xml:space="preserve">hân </w:t>
      </w:r>
      <w:r w:rsidR="001B5965">
        <w:rPr>
          <w:rFonts w:ascii="Times New Roman" w:hAnsi="Times New Roman"/>
          <w:color w:val="000000"/>
          <w:sz w:val="24"/>
        </w:rPr>
        <w:t>D</w:t>
      </w:r>
      <w:r w:rsidRPr="00DE750E">
        <w:rPr>
          <w:rFonts w:ascii="Times New Roman" w:hAnsi="Times New Roman"/>
          <w:color w:val="000000"/>
          <w:sz w:val="24"/>
        </w:rPr>
        <w:t xml:space="preserve">ân cấp phường tổ chức </w:t>
      </w:r>
      <w:r w:rsidR="00AF728A" w:rsidRPr="00DE750E">
        <w:rPr>
          <w:rFonts w:ascii="Times New Roman" w:hAnsi="Times New Roman"/>
          <w:color w:val="000000"/>
          <w:sz w:val="24"/>
        </w:rPr>
        <w:t xml:space="preserve">Hội Nghị </w:t>
      </w:r>
      <w:r w:rsidR="003640CD">
        <w:rPr>
          <w:rFonts w:ascii="Times New Roman" w:hAnsi="Times New Roman"/>
          <w:color w:val="000000"/>
          <w:sz w:val="24"/>
        </w:rPr>
        <w:t>Cụm Nhà Chung Cư</w:t>
      </w:r>
      <w:r w:rsidR="00AF728A" w:rsidRPr="00DE750E">
        <w:rPr>
          <w:rFonts w:ascii="Times New Roman" w:hAnsi="Times New Roman"/>
          <w:color w:val="000000"/>
          <w:sz w:val="24"/>
        </w:rPr>
        <w:t xml:space="preserve"> </w:t>
      </w:r>
      <w:r w:rsidRPr="00DE750E">
        <w:rPr>
          <w:rFonts w:ascii="Times New Roman" w:hAnsi="Times New Roman"/>
          <w:color w:val="000000"/>
          <w:sz w:val="24"/>
        </w:rPr>
        <w:t xml:space="preserve">theo quy định tại </w:t>
      </w:r>
      <w:r w:rsidR="008E230A" w:rsidRPr="00DE750E">
        <w:rPr>
          <w:rFonts w:ascii="Times New Roman" w:hAnsi="Times New Roman"/>
          <w:color w:val="000000"/>
          <w:sz w:val="24"/>
        </w:rPr>
        <w:t>điểm (d) và điểm (e)</w:t>
      </w:r>
      <w:r w:rsidRPr="00DE750E">
        <w:rPr>
          <w:rFonts w:ascii="Times New Roman" w:hAnsi="Times New Roman"/>
          <w:color w:val="000000"/>
          <w:sz w:val="24"/>
        </w:rPr>
        <w:t xml:space="preserve"> Điều </w:t>
      </w:r>
      <w:r w:rsidR="008E230A" w:rsidRPr="00DE750E">
        <w:rPr>
          <w:rFonts w:ascii="Times New Roman" w:hAnsi="Times New Roman"/>
          <w:color w:val="000000"/>
          <w:sz w:val="24"/>
        </w:rPr>
        <w:t xml:space="preserve">6.4 </w:t>
      </w:r>
      <w:r w:rsidRPr="00DE750E">
        <w:rPr>
          <w:rFonts w:ascii="Times New Roman" w:hAnsi="Times New Roman"/>
          <w:color w:val="000000"/>
          <w:sz w:val="24"/>
        </w:rPr>
        <w:t xml:space="preserve">của </w:t>
      </w:r>
      <w:r w:rsidR="008E230A" w:rsidRPr="00DE750E">
        <w:rPr>
          <w:rFonts w:ascii="Times New Roman" w:hAnsi="Times New Roman"/>
          <w:color w:val="000000"/>
          <w:sz w:val="24"/>
        </w:rPr>
        <w:t>Bản Nội Quy</w:t>
      </w:r>
      <w:r w:rsidRPr="00DE750E">
        <w:rPr>
          <w:rFonts w:ascii="Times New Roman" w:hAnsi="Times New Roman"/>
          <w:color w:val="000000"/>
          <w:sz w:val="24"/>
        </w:rPr>
        <w:t xml:space="preserve"> này.</w:t>
      </w:r>
    </w:p>
    <w:p w14:paraId="35679BDC" w14:textId="77777777" w:rsidR="0051072F" w:rsidRPr="00DE750E" w:rsidRDefault="0051072F" w:rsidP="0051072F">
      <w:pPr>
        <w:pStyle w:val="ListParagraph"/>
        <w:tabs>
          <w:tab w:val="left" w:pos="1080"/>
        </w:tabs>
        <w:spacing w:after="0" w:line="240" w:lineRule="auto"/>
        <w:ind w:left="1080"/>
        <w:rPr>
          <w:rFonts w:ascii="Times New Roman" w:hAnsi="Times New Roman"/>
          <w:sz w:val="24"/>
        </w:rPr>
      </w:pPr>
    </w:p>
    <w:p w14:paraId="29E6E294" w14:textId="55246E9E" w:rsidR="00084FA4" w:rsidRPr="00DE750E"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Trường hợp qua giám sát, thảo luận tại Hội Nghị </w:t>
      </w:r>
      <w:r w:rsidR="003640CD">
        <w:rPr>
          <w:rFonts w:ascii="Times New Roman" w:hAnsi="Times New Roman"/>
          <w:sz w:val="24"/>
        </w:rPr>
        <w:t>Cụm Nhà Chung Cư</w:t>
      </w:r>
      <w:r w:rsidRPr="00DE750E">
        <w:rPr>
          <w:rFonts w:ascii="Times New Roman" w:hAnsi="Times New Roman"/>
          <w:sz w:val="24"/>
        </w:rPr>
        <w:t xml:space="preserve"> mà Chủ Sở Hữu </w:t>
      </w:r>
      <w:r w:rsidR="003640CD">
        <w:rPr>
          <w:rFonts w:ascii="Times New Roman" w:hAnsi="Times New Roman"/>
          <w:sz w:val="24"/>
        </w:rPr>
        <w:t>Cụm Nhà Chung Cư</w:t>
      </w:r>
      <w:r w:rsidRPr="00DE750E">
        <w:rPr>
          <w:rFonts w:ascii="Times New Roman" w:hAnsi="Times New Roman"/>
          <w:sz w:val="24"/>
        </w:rPr>
        <w:t xml:space="preserve"> phát hiện hành vi vi phạm về tài chính của Ban Quản Trị, thành viên Ban Quản Trị thì tùy theo mức độ vi phạm, Hội Nghị </w:t>
      </w:r>
      <w:r w:rsidR="003640CD">
        <w:rPr>
          <w:rFonts w:ascii="Times New Roman" w:hAnsi="Times New Roman"/>
          <w:sz w:val="24"/>
        </w:rPr>
        <w:t>Cụm Nhà Chung Cư</w:t>
      </w:r>
      <w:r w:rsidRPr="00DE750E">
        <w:rPr>
          <w:rFonts w:ascii="Times New Roman" w:hAnsi="Times New Roman"/>
          <w:sz w:val="24"/>
        </w:rPr>
        <w:t xml:space="preserve"> có thể quyết định bãi miễn một, một số hoặc toàn bộ thành viên Ban Quản Trị </w:t>
      </w:r>
      <w:r w:rsidR="003640CD">
        <w:rPr>
          <w:rFonts w:ascii="Times New Roman" w:hAnsi="Times New Roman"/>
          <w:sz w:val="24"/>
        </w:rPr>
        <w:t>Cụm Nhà Chung Cư</w:t>
      </w:r>
      <w:r w:rsidRPr="00DE750E">
        <w:rPr>
          <w:rFonts w:ascii="Times New Roman" w:hAnsi="Times New Roman"/>
          <w:sz w:val="24"/>
        </w:rPr>
        <w:t xml:space="preserve"> và bầu thay thế các thành viên khác theo quy định tại </w:t>
      </w:r>
      <w:r w:rsidR="00B50C39" w:rsidRPr="00DE750E">
        <w:rPr>
          <w:rFonts w:ascii="Times New Roman" w:hAnsi="Times New Roman"/>
          <w:sz w:val="24"/>
        </w:rPr>
        <w:t xml:space="preserve">điểm (d) và điểm (e) </w:t>
      </w:r>
      <w:r w:rsidRPr="00DE750E">
        <w:rPr>
          <w:rFonts w:ascii="Times New Roman" w:hAnsi="Times New Roman"/>
          <w:sz w:val="24"/>
        </w:rPr>
        <w:t xml:space="preserve">Điều </w:t>
      </w:r>
      <w:r w:rsidR="00B50C39" w:rsidRPr="00DE750E">
        <w:rPr>
          <w:rFonts w:ascii="Times New Roman" w:hAnsi="Times New Roman"/>
          <w:sz w:val="24"/>
        </w:rPr>
        <w:t xml:space="preserve">6.3 </w:t>
      </w:r>
      <w:r w:rsidRPr="00DE750E">
        <w:rPr>
          <w:rFonts w:ascii="Times New Roman" w:hAnsi="Times New Roman"/>
          <w:sz w:val="24"/>
        </w:rPr>
        <w:t xml:space="preserve">này; nếu người có hành vi vi phạm thuộc diện bị truy cứu trách nhiệm hình sự thì Hội Nghị </w:t>
      </w:r>
      <w:r w:rsidR="003640CD">
        <w:rPr>
          <w:rFonts w:ascii="Times New Roman" w:hAnsi="Times New Roman"/>
          <w:sz w:val="24"/>
        </w:rPr>
        <w:t>Cụm Nhà Chung Cư</w:t>
      </w:r>
      <w:r w:rsidRPr="00DE750E">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0F621C06" w:rsidR="00084FA4" w:rsidRPr="00DE750E" w:rsidRDefault="00084FA4" w:rsidP="00191DF4">
      <w:pPr>
        <w:pStyle w:val="ListParagraph"/>
        <w:tabs>
          <w:tab w:val="left" w:pos="1080"/>
        </w:tabs>
        <w:spacing w:line="276" w:lineRule="auto"/>
        <w:ind w:left="1080"/>
        <w:rPr>
          <w:rFonts w:ascii="Times New Roman" w:hAnsi="Times New Roman"/>
          <w:sz w:val="24"/>
        </w:rPr>
      </w:pPr>
      <w:r w:rsidRPr="00DE750E">
        <w:rPr>
          <w:rFonts w:ascii="Times New Roman" w:hAnsi="Times New Roman"/>
          <w:sz w:val="24"/>
        </w:rPr>
        <w:t xml:space="preserve">Trong trường hợp cần thiết, Hội Nghị </w:t>
      </w:r>
      <w:r w:rsidR="003640CD">
        <w:rPr>
          <w:rFonts w:ascii="Times New Roman" w:hAnsi="Times New Roman"/>
          <w:sz w:val="24"/>
        </w:rPr>
        <w:t>Cụm Nhà Chung Cư</w:t>
      </w:r>
      <w:r w:rsidRPr="00DE750E">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DE750E">
        <w:rPr>
          <w:rFonts w:ascii="Times New Roman" w:hAnsi="Times New Roman"/>
          <w:sz w:val="24"/>
        </w:rPr>
        <w:t>C</w:t>
      </w:r>
      <w:r w:rsidRPr="00DE750E">
        <w:rPr>
          <w:rFonts w:ascii="Times New Roman" w:hAnsi="Times New Roman"/>
          <w:sz w:val="24"/>
        </w:rPr>
        <w:t xml:space="preserve">hủ </w:t>
      </w:r>
      <w:r w:rsidR="00191DF4" w:rsidRPr="00DE750E">
        <w:rPr>
          <w:rFonts w:ascii="Times New Roman" w:hAnsi="Times New Roman"/>
          <w:sz w:val="24"/>
        </w:rPr>
        <w:t>S</w:t>
      </w:r>
      <w:r w:rsidRPr="00DE750E">
        <w:rPr>
          <w:rFonts w:ascii="Times New Roman" w:hAnsi="Times New Roman"/>
          <w:sz w:val="24"/>
        </w:rPr>
        <w:t xml:space="preserve">ở </w:t>
      </w:r>
      <w:r w:rsidR="00191DF4" w:rsidRPr="00DE750E">
        <w:rPr>
          <w:rFonts w:ascii="Times New Roman" w:hAnsi="Times New Roman"/>
          <w:sz w:val="24"/>
        </w:rPr>
        <w:t>H</w:t>
      </w:r>
      <w:r w:rsidRPr="00DE750E">
        <w:rPr>
          <w:rFonts w:ascii="Times New Roman" w:hAnsi="Times New Roman"/>
          <w:sz w:val="24"/>
        </w:rPr>
        <w:t xml:space="preserve">ữu, người đang sử dụng </w:t>
      </w:r>
      <w:r w:rsidR="003640CD">
        <w:rPr>
          <w:rFonts w:ascii="Times New Roman" w:hAnsi="Times New Roman"/>
          <w:sz w:val="24"/>
        </w:rPr>
        <w:t>Cụm Nhà Chung Cư</w:t>
      </w:r>
      <w:r w:rsidRPr="00DE750E">
        <w:rPr>
          <w:rFonts w:ascii="Times New Roman" w:hAnsi="Times New Roman"/>
          <w:sz w:val="24"/>
        </w:rPr>
        <w:t xml:space="preserve"> phải đóng góp kinh phí để thanh toán chi phí cho đơn vị này theo thỏa thuận.</w:t>
      </w:r>
    </w:p>
    <w:p w14:paraId="20C742FA"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6.4</w:t>
      </w:r>
      <w:r w:rsidRPr="00DE750E">
        <w:rPr>
          <w:rFonts w:ascii="Times New Roman" w:hAnsi="Times New Roman"/>
          <w:sz w:val="24"/>
          <w:lang w:eastAsia="zh-TW"/>
        </w:rPr>
        <w:tab/>
        <w:t>Hội Nghị Bất Thường</w:t>
      </w:r>
    </w:p>
    <w:p w14:paraId="17613A8D" w14:textId="5D43AFE3" w:rsidR="00451720" w:rsidRPr="00DE750E"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Hội Nghị </w:t>
      </w:r>
      <w:r w:rsidR="003640CD">
        <w:rPr>
          <w:rFonts w:ascii="Times New Roman" w:hAnsi="Times New Roman"/>
          <w:sz w:val="24"/>
        </w:rPr>
        <w:t>Cụm Nhà Chung Cư</w:t>
      </w:r>
      <w:r w:rsidRPr="00DE750E">
        <w:rPr>
          <w:rFonts w:ascii="Times New Roman" w:hAnsi="Times New Roman"/>
          <w:sz w:val="24"/>
        </w:rPr>
        <w:t xml:space="preserve"> Bất Thường </w:t>
      </w:r>
      <w:r w:rsidR="00583B3F" w:rsidRPr="00DE750E">
        <w:rPr>
          <w:rFonts w:ascii="Times New Roman" w:hAnsi="Times New Roman"/>
          <w:sz w:val="24"/>
        </w:rPr>
        <w:t xml:space="preserve">(“Hội Nghị Bất Thường”) </w:t>
      </w:r>
      <w:r w:rsidRPr="00DE750E">
        <w:rPr>
          <w:rFonts w:ascii="Times New Roman" w:hAnsi="Times New Roman"/>
          <w:sz w:val="24"/>
        </w:rPr>
        <w:t>được tổ chức khi có một trong các trường hợp sau đây:</w:t>
      </w:r>
    </w:p>
    <w:p w14:paraId="081002E0" w14:textId="36A669C3" w:rsidR="00451720" w:rsidRPr="00DE750E"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DE750E">
        <w:rPr>
          <w:rFonts w:ascii="Times New Roman" w:hAnsi="Times New Roman"/>
          <w:sz w:val="24"/>
        </w:rPr>
        <w:lastRenderedPageBreak/>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Pr>
          <w:rFonts w:ascii="Times New Roman" w:hAnsi="Times New Roman"/>
          <w:sz w:val="24"/>
        </w:rPr>
        <w:t>Cụm Nhà Chung Cư</w:t>
      </w:r>
      <w:r w:rsidRPr="00DE750E">
        <w:rPr>
          <w:rFonts w:ascii="Times New Roman" w:hAnsi="Times New Roman"/>
          <w:sz w:val="24"/>
        </w:rPr>
        <w:t xml:space="preserve"> Bất Thường;</w:t>
      </w:r>
    </w:p>
    <w:p w14:paraId="694B0212" w14:textId="77777777" w:rsidR="00451720" w:rsidRPr="00DE750E"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DE750E">
        <w:rPr>
          <w:rFonts w:ascii="Times New Roman" w:hAnsi="Times New Roman"/>
          <w:sz w:val="24"/>
        </w:rPr>
        <w:t>Miễn nhiệm hoặc bãi nhiệm toàn bộ các thành viên Ban Quản Trị và bầu Ban Quản Trị mới;</w:t>
      </w:r>
    </w:p>
    <w:p w14:paraId="7D9B5D4D" w14:textId="1D3C6995" w:rsidR="00451720" w:rsidRPr="00DE750E"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DE750E">
        <w:rPr>
          <w:rFonts w:ascii="Times New Roman" w:hAnsi="Times New Roman"/>
          <w:sz w:val="24"/>
        </w:rPr>
        <w:t>C</w:t>
      </w:r>
      <w:r w:rsidRPr="00DE750E">
        <w:rPr>
          <w:rFonts w:ascii="Times New Roman" w:hAnsi="Times New Roman"/>
          <w:sz w:val="24"/>
        </w:rPr>
        <w:t xml:space="preserve">hủ </w:t>
      </w:r>
      <w:r w:rsidR="00134FED" w:rsidRPr="00DE750E">
        <w:rPr>
          <w:rFonts w:ascii="Times New Roman" w:hAnsi="Times New Roman"/>
          <w:sz w:val="24"/>
        </w:rPr>
        <w:t>S</w:t>
      </w:r>
      <w:r w:rsidRPr="00DE750E">
        <w:rPr>
          <w:rFonts w:ascii="Times New Roman" w:hAnsi="Times New Roman"/>
          <w:sz w:val="24"/>
        </w:rPr>
        <w:t xml:space="preserve">ở </w:t>
      </w:r>
      <w:r w:rsidR="00134FED" w:rsidRPr="00DE750E">
        <w:rPr>
          <w:rFonts w:ascii="Times New Roman" w:hAnsi="Times New Roman"/>
          <w:sz w:val="24"/>
        </w:rPr>
        <w:t>H</w:t>
      </w:r>
      <w:r w:rsidRPr="00DE750E">
        <w:rPr>
          <w:rFonts w:ascii="Times New Roman" w:hAnsi="Times New Roman"/>
          <w:sz w:val="24"/>
        </w:rPr>
        <w:t xml:space="preserve">ữu </w:t>
      </w:r>
      <w:r w:rsidR="003640CD">
        <w:rPr>
          <w:rFonts w:ascii="Times New Roman" w:hAnsi="Times New Roman"/>
          <w:sz w:val="24"/>
        </w:rPr>
        <w:t>Cụm Nhà Chung Cư</w:t>
      </w:r>
      <w:r w:rsidRPr="00DE750E">
        <w:rPr>
          <w:rFonts w:ascii="Times New Roman" w:hAnsi="Times New Roman"/>
          <w:sz w:val="24"/>
        </w:rPr>
        <w:t xml:space="preserve"> nhưng không đủ số người đồng ý theo quy định </w:t>
      </w:r>
      <w:r w:rsidR="006E5764" w:rsidRPr="00DE750E">
        <w:rPr>
          <w:rFonts w:ascii="Times New Roman" w:hAnsi="Times New Roman"/>
          <w:sz w:val="24"/>
        </w:rPr>
        <w:t xml:space="preserve">tại </w:t>
      </w:r>
      <w:r w:rsidR="00764FCA" w:rsidRPr="00B20A90">
        <w:rPr>
          <w:rFonts w:ascii="Times New Roman" w:hAnsi="Times New Roman"/>
          <w:sz w:val="24"/>
        </w:rPr>
        <w:t xml:space="preserve">Điểm b Khoản 3 Điều 26 của Quy chế </w:t>
      </w:r>
      <w:r w:rsidR="00764FCA">
        <w:rPr>
          <w:rFonts w:ascii="Times New Roman" w:hAnsi="Times New Roman"/>
          <w:sz w:val="24"/>
        </w:rPr>
        <w:t>quản lý, sử dụng nhà chung cư do Bộ Xây dựng ban hành</w:t>
      </w:r>
      <w:r w:rsidR="00764FCA" w:rsidRPr="00B20A90">
        <w:rPr>
          <w:rFonts w:ascii="Times New Roman" w:hAnsi="Times New Roman"/>
          <w:sz w:val="24"/>
        </w:rPr>
        <w:t xml:space="preserve"> hoặc bầu thay thế thành viên Ban quản trị nhà chung cư theo quy định tại Điểm b Khoản 4 Điều 26 của Quy chế quản lý, sử dụng nhà chung cư do Bộ Xây dựng ban hành</w:t>
      </w:r>
      <w:r w:rsidRPr="00DE750E">
        <w:rPr>
          <w:rFonts w:ascii="Times New Roman" w:hAnsi="Times New Roman"/>
          <w:sz w:val="24"/>
        </w:rPr>
        <w:t>;</w:t>
      </w:r>
    </w:p>
    <w:p w14:paraId="4C576156" w14:textId="51DC6745" w:rsidR="00451720" w:rsidRPr="00DE750E"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Ban Quản Trị đề nghị thay thế đơn vị quản lý vận hành hoặc đề nghị điều chỉnh giá dịch vụ quản lý vận hành </w:t>
      </w:r>
      <w:r w:rsidR="003640CD">
        <w:rPr>
          <w:rFonts w:ascii="Times New Roman" w:hAnsi="Times New Roman"/>
          <w:sz w:val="24"/>
        </w:rPr>
        <w:t>Cụm Nhà Chung Cư</w:t>
      </w:r>
      <w:r w:rsidRPr="00DE750E">
        <w:rPr>
          <w:rFonts w:ascii="Times New Roman" w:hAnsi="Times New Roman"/>
          <w:sz w:val="24"/>
        </w:rPr>
        <w:t>;</w:t>
      </w:r>
    </w:p>
    <w:p w14:paraId="4F3DFE94" w14:textId="77777777" w:rsidR="00451720" w:rsidRPr="00DE750E"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Các trường hợp khác khi có đơn đề nghị của trên 50% đại diện </w:t>
      </w:r>
      <w:r w:rsidR="00122B15" w:rsidRPr="00DE750E">
        <w:rPr>
          <w:rFonts w:ascii="Times New Roman" w:hAnsi="Times New Roman"/>
          <w:sz w:val="24"/>
        </w:rPr>
        <w:t>C</w:t>
      </w:r>
      <w:r w:rsidRPr="00DE750E">
        <w:rPr>
          <w:rFonts w:ascii="Times New Roman" w:hAnsi="Times New Roman"/>
          <w:sz w:val="24"/>
        </w:rPr>
        <w:t xml:space="preserve">hủ </w:t>
      </w:r>
      <w:r w:rsidR="00122B15" w:rsidRPr="00DE750E">
        <w:rPr>
          <w:rFonts w:ascii="Times New Roman" w:hAnsi="Times New Roman"/>
          <w:sz w:val="24"/>
        </w:rPr>
        <w:t>S</w:t>
      </w:r>
      <w:r w:rsidRPr="00DE750E">
        <w:rPr>
          <w:rFonts w:ascii="Times New Roman" w:hAnsi="Times New Roman"/>
          <w:sz w:val="24"/>
        </w:rPr>
        <w:t xml:space="preserve">ở </w:t>
      </w:r>
      <w:r w:rsidR="00122B15" w:rsidRPr="00DE750E">
        <w:rPr>
          <w:rFonts w:ascii="Times New Roman" w:hAnsi="Times New Roman"/>
          <w:sz w:val="24"/>
        </w:rPr>
        <w:t>H</w:t>
      </w:r>
      <w:r w:rsidRPr="00DE750E">
        <w:rPr>
          <w:rFonts w:ascii="Times New Roman" w:hAnsi="Times New Roman"/>
          <w:sz w:val="24"/>
        </w:rPr>
        <w:t xml:space="preserve">ữu </w:t>
      </w:r>
      <w:r w:rsidR="00122B15" w:rsidRPr="00DE750E">
        <w:rPr>
          <w:rFonts w:ascii="Times New Roman" w:hAnsi="Times New Roman"/>
          <w:sz w:val="24"/>
        </w:rPr>
        <w:t>C</w:t>
      </w:r>
      <w:r w:rsidRPr="00DE750E">
        <w:rPr>
          <w:rFonts w:ascii="Times New Roman" w:hAnsi="Times New Roman"/>
          <w:sz w:val="24"/>
        </w:rPr>
        <w:t xml:space="preserve">ăn </w:t>
      </w:r>
      <w:r w:rsidR="00122B15" w:rsidRPr="00DE750E">
        <w:rPr>
          <w:rFonts w:ascii="Times New Roman" w:hAnsi="Times New Roman"/>
          <w:sz w:val="24"/>
        </w:rPr>
        <w:t>H</w:t>
      </w:r>
      <w:r w:rsidRPr="00DE750E">
        <w:rPr>
          <w:rFonts w:ascii="Times New Roman" w:hAnsi="Times New Roman"/>
          <w:sz w:val="24"/>
        </w:rPr>
        <w:t>ộ đã nhận bàn giao.</w:t>
      </w:r>
    </w:p>
    <w:p w14:paraId="185C418B" w14:textId="3C3E14A9" w:rsidR="00451720" w:rsidRPr="00DE750E"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Điều kiện về số lượng người tham dự Hội Nghị </w:t>
      </w:r>
      <w:r w:rsidR="003640CD">
        <w:rPr>
          <w:rFonts w:ascii="Times New Roman" w:hAnsi="Times New Roman"/>
          <w:sz w:val="24"/>
        </w:rPr>
        <w:t>Cụm Nhà Chung Cư</w:t>
      </w:r>
      <w:r w:rsidRPr="00DE750E">
        <w:rPr>
          <w:rFonts w:ascii="Times New Roman" w:hAnsi="Times New Roman"/>
          <w:sz w:val="24"/>
        </w:rPr>
        <w:t xml:space="preserve"> </w:t>
      </w:r>
      <w:r w:rsidR="00A3606F" w:rsidRPr="00DE750E">
        <w:rPr>
          <w:rFonts w:ascii="Times New Roman" w:hAnsi="Times New Roman"/>
          <w:sz w:val="24"/>
        </w:rPr>
        <w:t>B</w:t>
      </w:r>
      <w:r w:rsidRPr="00DE750E">
        <w:rPr>
          <w:rFonts w:ascii="Times New Roman" w:hAnsi="Times New Roman"/>
          <w:sz w:val="24"/>
        </w:rPr>
        <w:t xml:space="preserve">ất </w:t>
      </w:r>
      <w:r w:rsidR="00A3606F" w:rsidRPr="00DE750E">
        <w:rPr>
          <w:rFonts w:ascii="Times New Roman" w:hAnsi="Times New Roman"/>
          <w:sz w:val="24"/>
        </w:rPr>
        <w:t>T</w:t>
      </w:r>
      <w:r w:rsidRPr="00DE750E">
        <w:rPr>
          <w:rFonts w:ascii="Times New Roman" w:hAnsi="Times New Roman"/>
          <w:sz w:val="24"/>
        </w:rPr>
        <w:t>hường được quy định như sau:</w:t>
      </w:r>
    </w:p>
    <w:p w14:paraId="264B39CE" w14:textId="23D55A27" w:rsidR="00451720"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CA44FE">
        <w:rPr>
          <w:rFonts w:ascii="Times New Roman" w:hAnsi="Times New Roman"/>
          <w:sz w:val="24"/>
        </w:rPr>
        <w:t xml:space="preserve">Trường hợp họp </w:t>
      </w:r>
      <w:r w:rsidR="001F5F78" w:rsidRPr="00CA44FE">
        <w:rPr>
          <w:rFonts w:ascii="Times New Roman" w:hAnsi="Times New Roman"/>
          <w:sz w:val="24"/>
        </w:rPr>
        <w:t xml:space="preserve">Hội Nghị Cụm Nhà Chung Cư </w:t>
      </w:r>
      <w:r w:rsidRPr="00CA44FE">
        <w:rPr>
          <w:rFonts w:ascii="Times New Roman" w:hAnsi="Times New Roman"/>
          <w:sz w:val="24"/>
        </w:rPr>
        <w:t xml:space="preserve">để bầu Trưởng ban hoặc bầu mới toàn bộ Ban quản trị </w:t>
      </w:r>
      <w:r w:rsidR="001F5F78" w:rsidRPr="00CA44FE">
        <w:rPr>
          <w:rFonts w:ascii="Times New Roman" w:hAnsi="Times New Roman"/>
          <w:sz w:val="24"/>
        </w:rPr>
        <w:t xml:space="preserve">Cụm Nhà Chung Cư </w:t>
      </w:r>
      <w:r w:rsidRPr="00CA44FE">
        <w:rPr>
          <w:rFonts w:ascii="Times New Roman" w:hAnsi="Times New Roman"/>
          <w:sz w:val="24"/>
        </w:rPr>
        <w:t xml:space="preserve">hoặc quyết định nội dung quy định tại </w:t>
      </w:r>
      <w:r w:rsidRPr="00A50E8F">
        <w:rPr>
          <w:rFonts w:ascii="Times New Roman" w:hAnsi="Times New Roman"/>
          <w:sz w:val="24"/>
        </w:rPr>
        <w:t>tiết (iv) điểm (a) Khoản 6.4</w:t>
      </w:r>
      <w:r>
        <w:rPr>
          <w:rFonts w:ascii="Times New Roman" w:hAnsi="Times New Roman"/>
          <w:sz w:val="24"/>
        </w:rPr>
        <w:t xml:space="preserve"> </w:t>
      </w:r>
      <w:r w:rsidRPr="00CA44FE">
        <w:rPr>
          <w:rFonts w:ascii="Times New Roman" w:hAnsi="Times New Roman"/>
          <w:sz w:val="24"/>
        </w:rPr>
        <w:t xml:space="preserve">Điều này thì phải có tối thiểu 50% đại diện chủ sở hữu căn hộ đã nhận bàn giao của </w:t>
      </w:r>
      <w:r w:rsidR="001F5F78" w:rsidRPr="00CA44FE">
        <w:rPr>
          <w:rFonts w:ascii="Times New Roman" w:hAnsi="Times New Roman"/>
          <w:sz w:val="24"/>
        </w:rPr>
        <w:t>Cụm Nhà Chung Cư</w:t>
      </w:r>
      <w:r w:rsidRPr="00CA44FE">
        <w:rPr>
          <w:rFonts w:ascii="Times New Roman" w:hAnsi="Times New Roman"/>
          <w:sz w:val="24"/>
        </w:rPr>
        <w:t xml:space="preserve"> tham dự.</w:t>
      </w:r>
      <w:r>
        <w:rPr>
          <w:rFonts w:ascii="Times New Roman" w:hAnsi="Times New Roman"/>
          <w:sz w:val="24"/>
        </w:rPr>
        <w:t xml:space="preserve"> </w:t>
      </w:r>
      <w:r w:rsidRPr="00417DEC">
        <w:rPr>
          <w:rFonts w:ascii="Times New Roman" w:hAnsi="Times New Roman"/>
          <w:sz w:val="24"/>
        </w:rPr>
        <w:t>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r w:rsidR="00451720" w:rsidRPr="00DE750E">
        <w:rPr>
          <w:rFonts w:ascii="Times New Roman" w:hAnsi="Times New Roman"/>
          <w:sz w:val="24"/>
        </w:rPr>
        <w:t>.</w:t>
      </w:r>
    </w:p>
    <w:p w14:paraId="106A884F" w14:textId="6F4519B5" w:rsidR="00764FCA" w:rsidRPr="00B80BF0" w:rsidRDefault="00764FCA" w:rsidP="00764FCA">
      <w:pPr>
        <w:pStyle w:val="ListParagraph"/>
        <w:numPr>
          <w:ilvl w:val="2"/>
          <w:numId w:val="60"/>
        </w:numPr>
        <w:tabs>
          <w:tab w:val="left" w:pos="1800"/>
        </w:tabs>
        <w:spacing w:line="276" w:lineRule="auto"/>
        <w:ind w:left="1800" w:hanging="720"/>
        <w:rPr>
          <w:rFonts w:ascii="Times New Roman" w:hAnsi="Times New Roman"/>
          <w:sz w:val="24"/>
        </w:rPr>
      </w:pPr>
      <w:r w:rsidRPr="00D938E4">
        <w:rPr>
          <w:rFonts w:ascii="Times New Roman" w:hAnsi="Times New Roman"/>
          <w:sz w:val="24"/>
        </w:rPr>
        <w:t xml:space="preserve">Trường hợp bầu thay thế Phó ban quản trị hoặc các thành viên Ban quản trị là đại diện của tòa nhà trong </w:t>
      </w:r>
      <w:r w:rsidR="001F5F78" w:rsidRPr="00D938E4">
        <w:rPr>
          <w:rFonts w:ascii="Times New Roman" w:hAnsi="Times New Roman"/>
          <w:sz w:val="24"/>
        </w:rPr>
        <w:t xml:space="preserve">Cụm Nhà Chung Cư </w:t>
      </w:r>
      <w:r w:rsidRPr="00D938E4">
        <w:rPr>
          <w:rFonts w:ascii="Times New Roman" w:hAnsi="Times New Roman"/>
          <w:sz w:val="24"/>
        </w:rPr>
        <w:t>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r>
        <w:rPr>
          <w:rFonts w:ascii="Times New Roman" w:hAnsi="Times New Roman"/>
          <w:sz w:val="24"/>
        </w:rPr>
        <w:t>.</w:t>
      </w:r>
    </w:p>
    <w:p w14:paraId="2EF5522D" w14:textId="34CCD8DC" w:rsidR="00451720" w:rsidRPr="00DE750E"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Trường hợp tổ chức Hội Nghị </w:t>
      </w:r>
      <w:r w:rsidR="003640CD">
        <w:rPr>
          <w:rFonts w:ascii="Times New Roman" w:hAnsi="Times New Roman"/>
          <w:sz w:val="24"/>
        </w:rPr>
        <w:t>Cụm Nhà Chung Cư</w:t>
      </w:r>
      <w:r w:rsidRPr="00DE750E">
        <w:rPr>
          <w:rFonts w:ascii="Times New Roman" w:hAnsi="Times New Roman"/>
          <w:sz w:val="24"/>
        </w:rPr>
        <w:t xml:space="preserve"> theo đề nghị của các </w:t>
      </w:r>
      <w:r w:rsidR="00D36354" w:rsidRPr="00DE750E">
        <w:rPr>
          <w:rFonts w:ascii="Times New Roman" w:hAnsi="Times New Roman"/>
          <w:sz w:val="24"/>
        </w:rPr>
        <w:t>C</w:t>
      </w:r>
      <w:r w:rsidRPr="00DE750E">
        <w:rPr>
          <w:rFonts w:ascii="Times New Roman" w:hAnsi="Times New Roman"/>
          <w:sz w:val="24"/>
        </w:rPr>
        <w:t xml:space="preserve">hủ </w:t>
      </w:r>
      <w:r w:rsidR="00D36354" w:rsidRPr="00DE750E">
        <w:rPr>
          <w:rFonts w:ascii="Times New Roman" w:hAnsi="Times New Roman"/>
          <w:sz w:val="24"/>
        </w:rPr>
        <w:t>S</w:t>
      </w:r>
      <w:r w:rsidRPr="00DE750E">
        <w:rPr>
          <w:rFonts w:ascii="Times New Roman" w:hAnsi="Times New Roman"/>
          <w:sz w:val="24"/>
        </w:rPr>
        <w:t xml:space="preserve">ở </w:t>
      </w:r>
      <w:r w:rsidR="00D36354" w:rsidRPr="00DE750E">
        <w:rPr>
          <w:rFonts w:ascii="Times New Roman" w:hAnsi="Times New Roman"/>
          <w:sz w:val="24"/>
        </w:rPr>
        <w:t>H</w:t>
      </w:r>
      <w:r w:rsidRPr="00DE750E">
        <w:rPr>
          <w:rFonts w:ascii="Times New Roman" w:hAnsi="Times New Roman"/>
          <w:sz w:val="24"/>
        </w:rPr>
        <w:t xml:space="preserve">ữu </w:t>
      </w:r>
      <w:r w:rsidR="00D36354" w:rsidRPr="00DE750E">
        <w:rPr>
          <w:rFonts w:ascii="Times New Roman" w:hAnsi="Times New Roman"/>
          <w:sz w:val="24"/>
        </w:rPr>
        <w:t>C</w:t>
      </w:r>
      <w:r w:rsidRPr="00DE750E">
        <w:rPr>
          <w:rFonts w:ascii="Times New Roman" w:hAnsi="Times New Roman"/>
          <w:sz w:val="24"/>
        </w:rPr>
        <w:t xml:space="preserve">ăn </w:t>
      </w:r>
      <w:r w:rsidR="00D36354" w:rsidRPr="00DE750E">
        <w:rPr>
          <w:rFonts w:ascii="Times New Roman" w:hAnsi="Times New Roman"/>
          <w:sz w:val="24"/>
        </w:rPr>
        <w:t>H</w:t>
      </w:r>
      <w:r w:rsidRPr="00DE750E">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Pr>
          <w:rFonts w:ascii="Times New Roman" w:hAnsi="Times New Roman"/>
          <w:sz w:val="24"/>
        </w:rPr>
        <w:t>Cụm Nhà Chung Cư</w:t>
      </w:r>
      <w:r w:rsidRPr="00DE750E">
        <w:rPr>
          <w:rFonts w:ascii="Times New Roman" w:hAnsi="Times New Roman"/>
          <w:sz w:val="24"/>
        </w:rPr>
        <w:t xml:space="preserve"> </w:t>
      </w:r>
      <w:r w:rsidR="00B204AE" w:rsidRPr="00DE750E">
        <w:rPr>
          <w:rFonts w:ascii="Times New Roman" w:hAnsi="Times New Roman"/>
          <w:sz w:val="24"/>
        </w:rPr>
        <w:t>B</w:t>
      </w:r>
      <w:r w:rsidRPr="00DE750E">
        <w:rPr>
          <w:rFonts w:ascii="Times New Roman" w:hAnsi="Times New Roman"/>
          <w:sz w:val="24"/>
        </w:rPr>
        <w:t xml:space="preserve">ất </w:t>
      </w:r>
      <w:r w:rsidR="00B204AE" w:rsidRPr="00DE750E">
        <w:rPr>
          <w:rFonts w:ascii="Times New Roman" w:hAnsi="Times New Roman"/>
          <w:sz w:val="24"/>
        </w:rPr>
        <w:t>T</w:t>
      </w:r>
      <w:r w:rsidRPr="00DE750E">
        <w:rPr>
          <w:rFonts w:ascii="Times New Roman" w:hAnsi="Times New Roman"/>
          <w:sz w:val="24"/>
        </w:rPr>
        <w:t>hường tham dự.</w:t>
      </w:r>
    </w:p>
    <w:p w14:paraId="145E66FC" w14:textId="1F3C99DC" w:rsidR="00451720" w:rsidRPr="00DE750E"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DE750E">
        <w:rPr>
          <w:rFonts w:ascii="Times New Roman" w:hAnsi="Times New Roman"/>
          <w:sz w:val="24"/>
        </w:rPr>
        <w:t>C</w:t>
      </w:r>
      <w:r w:rsidRPr="00DE750E">
        <w:rPr>
          <w:rFonts w:ascii="Times New Roman" w:hAnsi="Times New Roman"/>
          <w:sz w:val="24"/>
        </w:rPr>
        <w:t xml:space="preserve">hủ </w:t>
      </w:r>
      <w:r w:rsidR="0036249F" w:rsidRPr="00DE750E">
        <w:rPr>
          <w:rFonts w:ascii="Times New Roman" w:hAnsi="Times New Roman"/>
          <w:sz w:val="24"/>
        </w:rPr>
        <w:t>S</w:t>
      </w:r>
      <w:r w:rsidRPr="00DE750E">
        <w:rPr>
          <w:rFonts w:ascii="Times New Roman" w:hAnsi="Times New Roman"/>
          <w:sz w:val="24"/>
        </w:rPr>
        <w:t xml:space="preserve">ở </w:t>
      </w:r>
      <w:r w:rsidR="0036249F" w:rsidRPr="00DE750E">
        <w:rPr>
          <w:rFonts w:ascii="Times New Roman" w:hAnsi="Times New Roman"/>
          <w:sz w:val="24"/>
        </w:rPr>
        <w:t>H</w:t>
      </w:r>
      <w:r w:rsidRPr="00DE750E">
        <w:rPr>
          <w:rFonts w:ascii="Times New Roman" w:hAnsi="Times New Roman"/>
          <w:sz w:val="24"/>
        </w:rPr>
        <w:t xml:space="preserve">ữu, người sử dụng </w:t>
      </w:r>
      <w:r w:rsidR="003640CD">
        <w:rPr>
          <w:rFonts w:ascii="Times New Roman" w:hAnsi="Times New Roman"/>
          <w:sz w:val="24"/>
        </w:rPr>
        <w:t>Cụm Nhà Chung Cư</w:t>
      </w:r>
      <w:r w:rsidRPr="00DE750E">
        <w:rPr>
          <w:rFonts w:ascii="Times New Roman" w:hAnsi="Times New Roman"/>
          <w:sz w:val="24"/>
        </w:rPr>
        <w:t>.</w:t>
      </w:r>
    </w:p>
    <w:p w14:paraId="04A194D6" w14:textId="2FF6F430" w:rsidR="00451720" w:rsidRPr="00DE750E"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Ủy </w:t>
      </w:r>
      <w:r w:rsidR="009C339A" w:rsidRPr="00DE750E">
        <w:rPr>
          <w:rFonts w:ascii="Times New Roman" w:hAnsi="Times New Roman"/>
          <w:sz w:val="24"/>
        </w:rPr>
        <w:t>B</w:t>
      </w:r>
      <w:r w:rsidRPr="00DE750E">
        <w:rPr>
          <w:rFonts w:ascii="Times New Roman" w:hAnsi="Times New Roman"/>
          <w:sz w:val="24"/>
        </w:rPr>
        <w:t xml:space="preserve">an </w:t>
      </w:r>
      <w:r w:rsidR="009C339A" w:rsidRPr="00DE750E">
        <w:rPr>
          <w:rFonts w:ascii="Times New Roman" w:hAnsi="Times New Roman"/>
          <w:sz w:val="24"/>
        </w:rPr>
        <w:t>N</w:t>
      </w:r>
      <w:r w:rsidRPr="00DE750E">
        <w:rPr>
          <w:rFonts w:ascii="Times New Roman" w:hAnsi="Times New Roman"/>
          <w:sz w:val="24"/>
        </w:rPr>
        <w:t xml:space="preserve">hân </w:t>
      </w:r>
      <w:r w:rsidR="009C339A" w:rsidRPr="00DE750E">
        <w:rPr>
          <w:rFonts w:ascii="Times New Roman" w:hAnsi="Times New Roman"/>
          <w:sz w:val="24"/>
        </w:rPr>
        <w:t>D</w:t>
      </w:r>
      <w:r w:rsidRPr="00DE750E">
        <w:rPr>
          <w:rFonts w:ascii="Times New Roman" w:hAnsi="Times New Roman"/>
          <w:sz w:val="24"/>
        </w:rPr>
        <w:t xml:space="preserve">ân cấp phường có trách nhiệm tổ chức Hội Nghị </w:t>
      </w:r>
      <w:r w:rsidR="003640CD">
        <w:rPr>
          <w:rFonts w:ascii="Times New Roman" w:hAnsi="Times New Roman"/>
          <w:sz w:val="24"/>
        </w:rPr>
        <w:t>Cụm Nhà Chung Cư</w:t>
      </w:r>
      <w:r w:rsidRPr="00DE750E">
        <w:rPr>
          <w:rFonts w:ascii="Times New Roman" w:hAnsi="Times New Roman"/>
          <w:sz w:val="24"/>
        </w:rPr>
        <w:t xml:space="preserve"> Bất Thường để quyết định một trong các nội dung quy định tại </w:t>
      </w:r>
      <w:r w:rsidR="00716FA1" w:rsidRPr="00DE750E">
        <w:rPr>
          <w:rFonts w:ascii="Times New Roman" w:hAnsi="Times New Roman"/>
          <w:sz w:val="24"/>
        </w:rPr>
        <w:t xml:space="preserve">các </w:t>
      </w:r>
      <w:r w:rsidRPr="00DE750E">
        <w:rPr>
          <w:rFonts w:ascii="Times New Roman" w:hAnsi="Times New Roman"/>
          <w:sz w:val="24"/>
        </w:rPr>
        <w:t>tiết (i), (ii) hoặc (iii) điểm (a) Khoản 6.4 Điều này khi có một trong các trường hợp sau đây:</w:t>
      </w:r>
    </w:p>
    <w:p w14:paraId="45D78D90" w14:textId="71E88A04" w:rsidR="00451720" w:rsidRPr="00DE750E"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DE750E">
        <w:rPr>
          <w:rFonts w:ascii="Times New Roman" w:hAnsi="Times New Roman"/>
          <w:sz w:val="24"/>
        </w:rPr>
        <w:lastRenderedPageBreak/>
        <w:t xml:space="preserve">Ban Quản Trị đã tổ chức Hội Nghị </w:t>
      </w:r>
      <w:r w:rsidR="003640CD">
        <w:rPr>
          <w:rFonts w:ascii="Times New Roman" w:hAnsi="Times New Roman"/>
          <w:sz w:val="24"/>
        </w:rPr>
        <w:t>Cụm Nhà Chung Cư</w:t>
      </w:r>
      <w:r w:rsidRPr="00DE750E">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7B4DB03F" w:rsidR="000B70A4" w:rsidRPr="00DE750E"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Có đơn của tối thiểu 50% đại diện </w:t>
      </w:r>
      <w:r w:rsidR="009C339A" w:rsidRPr="00DE750E">
        <w:rPr>
          <w:rFonts w:ascii="Times New Roman" w:hAnsi="Times New Roman"/>
          <w:sz w:val="24"/>
        </w:rPr>
        <w:t>C</w:t>
      </w:r>
      <w:r w:rsidRPr="00DE750E">
        <w:rPr>
          <w:rFonts w:ascii="Times New Roman" w:hAnsi="Times New Roman"/>
          <w:sz w:val="24"/>
        </w:rPr>
        <w:t xml:space="preserve">hủ </w:t>
      </w:r>
      <w:r w:rsidR="009C339A" w:rsidRPr="00DE750E">
        <w:rPr>
          <w:rFonts w:ascii="Times New Roman" w:hAnsi="Times New Roman"/>
          <w:sz w:val="24"/>
        </w:rPr>
        <w:t>S</w:t>
      </w:r>
      <w:r w:rsidRPr="00DE750E">
        <w:rPr>
          <w:rFonts w:ascii="Times New Roman" w:hAnsi="Times New Roman"/>
          <w:sz w:val="24"/>
        </w:rPr>
        <w:t xml:space="preserve">ở </w:t>
      </w:r>
      <w:r w:rsidR="009C339A" w:rsidRPr="00DE750E">
        <w:rPr>
          <w:rFonts w:ascii="Times New Roman" w:hAnsi="Times New Roman"/>
          <w:sz w:val="24"/>
        </w:rPr>
        <w:t>H</w:t>
      </w:r>
      <w:r w:rsidRPr="00DE750E">
        <w:rPr>
          <w:rFonts w:ascii="Times New Roman" w:hAnsi="Times New Roman"/>
          <w:sz w:val="24"/>
        </w:rPr>
        <w:t xml:space="preserve">ữu </w:t>
      </w:r>
      <w:r w:rsidR="009C339A" w:rsidRPr="00DE750E">
        <w:rPr>
          <w:rFonts w:ascii="Times New Roman" w:hAnsi="Times New Roman"/>
          <w:sz w:val="24"/>
        </w:rPr>
        <w:t>C</w:t>
      </w:r>
      <w:r w:rsidRPr="00DE750E">
        <w:rPr>
          <w:rFonts w:ascii="Times New Roman" w:hAnsi="Times New Roman"/>
          <w:sz w:val="24"/>
        </w:rPr>
        <w:t xml:space="preserve">ăn </w:t>
      </w:r>
      <w:r w:rsidR="009C339A" w:rsidRPr="00DE750E">
        <w:rPr>
          <w:rFonts w:ascii="Times New Roman" w:hAnsi="Times New Roman"/>
          <w:sz w:val="24"/>
        </w:rPr>
        <w:t>H</w:t>
      </w:r>
      <w:r w:rsidRPr="00DE750E">
        <w:rPr>
          <w:rFonts w:ascii="Times New Roman" w:hAnsi="Times New Roman"/>
          <w:sz w:val="24"/>
        </w:rPr>
        <w:t xml:space="preserve">ộ đã nhận bàn giao đề nghị tổ chức Hội Nghị </w:t>
      </w:r>
      <w:r w:rsidR="003640CD">
        <w:rPr>
          <w:rFonts w:ascii="Times New Roman" w:hAnsi="Times New Roman"/>
          <w:sz w:val="24"/>
        </w:rPr>
        <w:t>Cụm Nhà Chung Cư</w:t>
      </w:r>
      <w:r w:rsidRPr="00DE750E">
        <w:rPr>
          <w:rFonts w:ascii="Times New Roman" w:hAnsi="Times New Roman"/>
          <w:sz w:val="24"/>
        </w:rPr>
        <w:t xml:space="preserve"> </w:t>
      </w:r>
      <w:r w:rsidR="009C339A" w:rsidRPr="00DE750E">
        <w:rPr>
          <w:rFonts w:ascii="Times New Roman" w:hAnsi="Times New Roman"/>
          <w:sz w:val="24"/>
        </w:rPr>
        <w:t>B</w:t>
      </w:r>
      <w:r w:rsidRPr="00DE750E">
        <w:rPr>
          <w:rFonts w:ascii="Times New Roman" w:hAnsi="Times New Roman"/>
          <w:sz w:val="24"/>
        </w:rPr>
        <w:t xml:space="preserve">ất </w:t>
      </w:r>
      <w:r w:rsidR="009C339A" w:rsidRPr="00DE750E">
        <w:rPr>
          <w:rFonts w:ascii="Times New Roman" w:hAnsi="Times New Roman"/>
          <w:sz w:val="24"/>
        </w:rPr>
        <w:t>T</w:t>
      </w:r>
      <w:r w:rsidRPr="00DE750E">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Pr>
          <w:rFonts w:ascii="Times New Roman" w:hAnsi="Times New Roman"/>
          <w:sz w:val="24"/>
        </w:rPr>
        <w:t>Cụm Nhà Chung Cư</w:t>
      </w:r>
      <w:r w:rsidRPr="00DE750E">
        <w:rPr>
          <w:rFonts w:ascii="Times New Roman" w:hAnsi="Times New Roman"/>
          <w:sz w:val="24"/>
        </w:rPr>
        <w:t xml:space="preserve"> Bất Thường.</w:t>
      </w:r>
    </w:p>
    <w:p w14:paraId="41199F80" w14:textId="77777777" w:rsidR="00EF3959" w:rsidRPr="00DE750E"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DE750E">
        <w:rPr>
          <w:rFonts w:ascii="Times New Roman" w:hAnsi="Times New Roman"/>
          <w:sz w:val="24"/>
        </w:rPr>
        <w:t>Chủ Đầu T</w:t>
      </w:r>
      <w:r w:rsidR="00EF3959" w:rsidRPr="00DE750E">
        <w:rPr>
          <w:rFonts w:ascii="Times New Roman" w:hAnsi="Times New Roman"/>
          <w:sz w:val="24"/>
        </w:rPr>
        <w:t>ư đã chấm dứt hoạt động do bị giải thể, sáp nhập hoặc phá sản</w:t>
      </w:r>
      <w:r w:rsidR="00A85BB4" w:rsidRPr="00DE750E">
        <w:rPr>
          <w:rFonts w:ascii="Times New Roman" w:hAnsi="Times New Roman"/>
          <w:sz w:val="24"/>
        </w:rPr>
        <w:t>.</w:t>
      </w:r>
    </w:p>
    <w:p w14:paraId="0F08D588" w14:textId="4AF05732" w:rsidR="00451720" w:rsidRPr="00DE750E"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Trong </w:t>
      </w:r>
      <w:r w:rsidR="00540586">
        <w:rPr>
          <w:rFonts w:ascii="Times New Roman" w:hAnsi="Times New Roman"/>
          <w:sz w:val="24"/>
        </w:rPr>
        <w:t>thời hạn</w:t>
      </w:r>
      <w:r w:rsidRPr="00DE750E">
        <w:rPr>
          <w:rFonts w:ascii="Times New Roman" w:hAnsi="Times New Roman"/>
          <w:sz w:val="24"/>
        </w:rPr>
        <w:t xml:space="preserve"> 30 ngày, kể từ ngày nhận được văn bản đề nghị của Ban Quản Trị hoặc nhận được đơn của đại diện </w:t>
      </w:r>
      <w:r w:rsidR="009C339A" w:rsidRPr="00DE750E">
        <w:rPr>
          <w:rFonts w:ascii="Times New Roman" w:hAnsi="Times New Roman"/>
          <w:sz w:val="24"/>
        </w:rPr>
        <w:t>C</w:t>
      </w:r>
      <w:r w:rsidRPr="00DE750E">
        <w:rPr>
          <w:rFonts w:ascii="Times New Roman" w:hAnsi="Times New Roman"/>
          <w:sz w:val="24"/>
        </w:rPr>
        <w:t xml:space="preserve">hủ </w:t>
      </w:r>
      <w:r w:rsidR="00B16314" w:rsidRPr="00DE750E">
        <w:rPr>
          <w:rFonts w:ascii="Times New Roman" w:hAnsi="Times New Roman"/>
          <w:sz w:val="24"/>
        </w:rPr>
        <w:t>S</w:t>
      </w:r>
      <w:r w:rsidRPr="00DE750E">
        <w:rPr>
          <w:rFonts w:ascii="Times New Roman" w:hAnsi="Times New Roman"/>
          <w:sz w:val="24"/>
        </w:rPr>
        <w:t xml:space="preserve">ở </w:t>
      </w:r>
      <w:r w:rsidR="00B16314" w:rsidRPr="00DE750E">
        <w:rPr>
          <w:rFonts w:ascii="Times New Roman" w:hAnsi="Times New Roman"/>
          <w:sz w:val="24"/>
        </w:rPr>
        <w:t>H</w:t>
      </w:r>
      <w:r w:rsidRPr="00DE750E">
        <w:rPr>
          <w:rFonts w:ascii="Times New Roman" w:hAnsi="Times New Roman"/>
          <w:sz w:val="24"/>
        </w:rPr>
        <w:t xml:space="preserve">ữu </w:t>
      </w:r>
      <w:r w:rsidR="00B16314" w:rsidRPr="00DE750E">
        <w:rPr>
          <w:rFonts w:ascii="Times New Roman" w:hAnsi="Times New Roman"/>
          <w:sz w:val="24"/>
        </w:rPr>
        <w:t>C</w:t>
      </w:r>
      <w:r w:rsidRPr="00DE750E">
        <w:rPr>
          <w:rFonts w:ascii="Times New Roman" w:hAnsi="Times New Roman"/>
          <w:sz w:val="24"/>
        </w:rPr>
        <w:t xml:space="preserve">ăn </w:t>
      </w:r>
      <w:r w:rsidR="00B16314" w:rsidRPr="00DE750E">
        <w:rPr>
          <w:rFonts w:ascii="Times New Roman" w:hAnsi="Times New Roman"/>
          <w:sz w:val="24"/>
        </w:rPr>
        <w:t>H</w:t>
      </w:r>
      <w:r w:rsidRPr="00DE750E">
        <w:rPr>
          <w:rFonts w:ascii="Times New Roman" w:hAnsi="Times New Roman"/>
          <w:sz w:val="24"/>
        </w:rPr>
        <w:t xml:space="preserve">ộ quy định tại điểm (d) Khoản 6.4 Điều này, Ủy </w:t>
      </w:r>
      <w:r w:rsidR="00B16314" w:rsidRPr="00DE750E">
        <w:rPr>
          <w:rFonts w:ascii="Times New Roman" w:hAnsi="Times New Roman"/>
          <w:sz w:val="24"/>
        </w:rPr>
        <w:t>B</w:t>
      </w:r>
      <w:r w:rsidRPr="00DE750E">
        <w:rPr>
          <w:rFonts w:ascii="Times New Roman" w:hAnsi="Times New Roman"/>
          <w:sz w:val="24"/>
        </w:rPr>
        <w:t xml:space="preserve">an </w:t>
      </w:r>
      <w:r w:rsidR="00B16314" w:rsidRPr="00DE750E">
        <w:rPr>
          <w:rFonts w:ascii="Times New Roman" w:hAnsi="Times New Roman"/>
          <w:sz w:val="24"/>
        </w:rPr>
        <w:t>N</w:t>
      </w:r>
      <w:r w:rsidRPr="00DE750E">
        <w:rPr>
          <w:rFonts w:ascii="Times New Roman" w:hAnsi="Times New Roman"/>
          <w:sz w:val="24"/>
        </w:rPr>
        <w:t xml:space="preserve">hân </w:t>
      </w:r>
      <w:r w:rsidR="00B16314" w:rsidRPr="00DE750E">
        <w:rPr>
          <w:rFonts w:ascii="Times New Roman" w:hAnsi="Times New Roman"/>
          <w:sz w:val="24"/>
        </w:rPr>
        <w:t>D</w:t>
      </w:r>
      <w:r w:rsidRPr="00DE750E">
        <w:rPr>
          <w:rFonts w:ascii="Times New Roman" w:hAnsi="Times New Roman"/>
          <w:sz w:val="24"/>
        </w:rPr>
        <w:t xml:space="preserve">ân cấp phường có trách </w:t>
      </w:r>
      <w:r w:rsidR="008559C6" w:rsidRPr="00DE750E">
        <w:rPr>
          <w:rFonts w:ascii="Times New Roman" w:hAnsi="Times New Roman"/>
          <w:sz w:val="24"/>
        </w:rPr>
        <w:t xml:space="preserve">nhiệm </w:t>
      </w:r>
      <w:r w:rsidRPr="00DE750E">
        <w:rPr>
          <w:rFonts w:ascii="Times New Roman" w:hAnsi="Times New Roman"/>
          <w:sz w:val="24"/>
        </w:rPr>
        <w:t xml:space="preserve">tổ chức Hội Nghị </w:t>
      </w:r>
      <w:r w:rsidR="003640CD">
        <w:rPr>
          <w:rFonts w:ascii="Times New Roman" w:hAnsi="Times New Roman"/>
          <w:sz w:val="24"/>
        </w:rPr>
        <w:t>Cụm Nhà Chung Cư</w:t>
      </w:r>
      <w:r w:rsidRPr="00DE750E">
        <w:rPr>
          <w:rFonts w:ascii="Times New Roman" w:hAnsi="Times New Roman"/>
          <w:sz w:val="24"/>
        </w:rPr>
        <w:t xml:space="preserve"> Bất Thường. Kết quả của Hội Nghị </w:t>
      </w:r>
      <w:r w:rsidR="003640CD">
        <w:rPr>
          <w:rFonts w:ascii="Times New Roman" w:hAnsi="Times New Roman"/>
          <w:sz w:val="24"/>
        </w:rPr>
        <w:t>Cụm Nhà Chung Cư</w:t>
      </w:r>
      <w:r w:rsidRPr="00DE750E">
        <w:rPr>
          <w:rFonts w:ascii="Times New Roman" w:hAnsi="Times New Roman"/>
          <w:sz w:val="24"/>
        </w:rPr>
        <w:t xml:space="preserve"> Bất Thường do Ủy </w:t>
      </w:r>
      <w:r w:rsidR="00B16314" w:rsidRPr="00DE750E">
        <w:rPr>
          <w:rFonts w:ascii="Times New Roman" w:hAnsi="Times New Roman"/>
          <w:sz w:val="24"/>
        </w:rPr>
        <w:t>B</w:t>
      </w:r>
      <w:r w:rsidRPr="00DE750E">
        <w:rPr>
          <w:rFonts w:ascii="Times New Roman" w:hAnsi="Times New Roman"/>
          <w:sz w:val="24"/>
        </w:rPr>
        <w:t xml:space="preserve">an </w:t>
      </w:r>
      <w:r w:rsidR="00B16314" w:rsidRPr="00DE750E">
        <w:rPr>
          <w:rFonts w:ascii="Times New Roman" w:hAnsi="Times New Roman"/>
          <w:sz w:val="24"/>
        </w:rPr>
        <w:t>N</w:t>
      </w:r>
      <w:r w:rsidRPr="00DE750E">
        <w:rPr>
          <w:rFonts w:ascii="Times New Roman" w:hAnsi="Times New Roman"/>
          <w:sz w:val="24"/>
        </w:rPr>
        <w:t xml:space="preserve">hân </w:t>
      </w:r>
      <w:r w:rsidR="00B16314" w:rsidRPr="00DE750E">
        <w:rPr>
          <w:rFonts w:ascii="Times New Roman" w:hAnsi="Times New Roman"/>
          <w:sz w:val="24"/>
        </w:rPr>
        <w:t>D</w:t>
      </w:r>
      <w:r w:rsidRPr="00DE750E">
        <w:rPr>
          <w:rFonts w:ascii="Times New Roman" w:hAnsi="Times New Roman"/>
          <w:sz w:val="24"/>
        </w:rPr>
        <w:t xml:space="preserve">ân cấp phường tổ chức có giá trị áp dụng đối với các </w:t>
      </w:r>
      <w:r w:rsidR="00B16314" w:rsidRPr="00DE750E">
        <w:rPr>
          <w:rFonts w:ascii="Times New Roman" w:hAnsi="Times New Roman"/>
          <w:sz w:val="24"/>
        </w:rPr>
        <w:t>C</w:t>
      </w:r>
      <w:r w:rsidRPr="00DE750E">
        <w:rPr>
          <w:rFonts w:ascii="Times New Roman" w:hAnsi="Times New Roman"/>
          <w:sz w:val="24"/>
        </w:rPr>
        <w:t xml:space="preserve">hủ </w:t>
      </w:r>
      <w:r w:rsidR="002E6567" w:rsidRPr="00DE750E">
        <w:rPr>
          <w:rFonts w:ascii="Times New Roman" w:hAnsi="Times New Roman"/>
          <w:sz w:val="24"/>
        </w:rPr>
        <w:t>S</w:t>
      </w:r>
      <w:r w:rsidRPr="00DE750E">
        <w:rPr>
          <w:rFonts w:ascii="Times New Roman" w:hAnsi="Times New Roman"/>
          <w:sz w:val="24"/>
        </w:rPr>
        <w:t xml:space="preserve">ở </w:t>
      </w:r>
      <w:r w:rsidR="002E6567" w:rsidRPr="00DE750E">
        <w:rPr>
          <w:rFonts w:ascii="Times New Roman" w:hAnsi="Times New Roman"/>
          <w:sz w:val="24"/>
        </w:rPr>
        <w:t>H</w:t>
      </w:r>
      <w:r w:rsidRPr="00DE750E">
        <w:rPr>
          <w:rFonts w:ascii="Times New Roman" w:hAnsi="Times New Roman"/>
          <w:sz w:val="24"/>
        </w:rPr>
        <w:t xml:space="preserve">ữu, người đang sử dụng </w:t>
      </w:r>
      <w:r w:rsidR="003640CD">
        <w:rPr>
          <w:rFonts w:ascii="Times New Roman" w:hAnsi="Times New Roman"/>
          <w:sz w:val="24"/>
        </w:rPr>
        <w:t>Cụm Nhà Chung Cư</w:t>
      </w:r>
      <w:r w:rsidRPr="00DE750E">
        <w:rPr>
          <w:rFonts w:ascii="Times New Roman" w:hAnsi="Times New Roman"/>
          <w:sz w:val="24"/>
        </w:rPr>
        <w:t xml:space="preserve"> như Hội Nghị </w:t>
      </w:r>
      <w:r w:rsidR="003640CD">
        <w:rPr>
          <w:rFonts w:ascii="Times New Roman" w:hAnsi="Times New Roman"/>
          <w:sz w:val="24"/>
        </w:rPr>
        <w:t>Cụm Nhà Chung Cư</w:t>
      </w:r>
      <w:r w:rsidRPr="00DE750E">
        <w:rPr>
          <w:rFonts w:ascii="Times New Roman" w:hAnsi="Times New Roman"/>
          <w:sz w:val="24"/>
        </w:rPr>
        <w:t xml:space="preserve"> do Ban Quản Trị tổ chức quy định tại Điều này.</w:t>
      </w:r>
    </w:p>
    <w:p w14:paraId="60F488B0" w14:textId="07EEC34E" w:rsidR="00451720" w:rsidRPr="00DE750E" w:rsidRDefault="00804576" w:rsidP="00451720">
      <w:pPr>
        <w:spacing w:line="276" w:lineRule="auto"/>
        <w:ind w:left="720" w:hanging="720"/>
        <w:rPr>
          <w:rFonts w:ascii="Times New Roman" w:hAnsi="Times New Roman"/>
          <w:sz w:val="24"/>
        </w:rPr>
      </w:pPr>
      <w:r w:rsidRPr="00DE750E">
        <w:rPr>
          <w:rFonts w:ascii="Times New Roman" w:hAnsi="Times New Roman"/>
          <w:sz w:val="24"/>
          <w:lang w:eastAsia="zh-TW"/>
        </w:rPr>
        <w:t>6.5</w:t>
      </w:r>
      <w:r w:rsidRPr="00DE750E">
        <w:rPr>
          <w:rFonts w:ascii="Times New Roman" w:hAnsi="Times New Roman"/>
          <w:sz w:val="24"/>
          <w:lang w:eastAsia="zh-TW"/>
        </w:rPr>
        <w:tab/>
      </w:r>
      <w:r w:rsidR="00451720" w:rsidRPr="00DE750E">
        <w:rPr>
          <w:rFonts w:ascii="Times New Roman" w:hAnsi="Times New Roman"/>
          <w:sz w:val="24"/>
        </w:rPr>
        <w:t xml:space="preserve">Thành phần tham dự và việc biểu quyết tại Hội Nghị </w:t>
      </w:r>
      <w:r w:rsidR="003640CD">
        <w:rPr>
          <w:rFonts w:ascii="Times New Roman" w:hAnsi="Times New Roman"/>
          <w:sz w:val="24"/>
        </w:rPr>
        <w:t>Cụm Nhà Chung Cư</w:t>
      </w:r>
      <w:r w:rsidR="00451720" w:rsidRPr="00DE750E">
        <w:rPr>
          <w:rFonts w:ascii="Times New Roman" w:hAnsi="Times New Roman"/>
          <w:sz w:val="24"/>
        </w:rPr>
        <w:t>:</w:t>
      </w:r>
    </w:p>
    <w:p w14:paraId="202CB051" w14:textId="1215F59C" w:rsidR="00451720" w:rsidRPr="00DE750E"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Đối với </w:t>
      </w:r>
      <w:r w:rsidR="003640CD">
        <w:rPr>
          <w:rFonts w:ascii="Times New Roman" w:hAnsi="Times New Roman"/>
          <w:sz w:val="24"/>
        </w:rPr>
        <w:t>Cụm Nhà Chung Cư</w:t>
      </w:r>
      <w:r w:rsidRPr="00DE750E">
        <w:rPr>
          <w:rFonts w:ascii="Times New Roman" w:hAnsi="Times New Roman"/>
          <w:sz w:val="24"/>
        </w:rPr>
        <w:t xml:space="preserve"> có nhiều </w:t>
      </w:r>
      <w:r w:rsidR="00CA73CC" w:rsidRPr="00DE750E">
        <w:rPr>
          <w:rFonts w:ascii="Times New Roman" w:hAnsi="Times New Roman"/>
          <w:sz w:val="24"/>
        </w:rPr>
        <w:t>C</w:t>
      </w:r>
      <w:r w:rsidRPr="00DE750E">
        <w:rPr>
          <w:rFonts w:ascii="Times New Roman" w:hAnsi="Times New Roman"/>
          <w:sz w:val="24"/>
        </w:rPr>
        <w:t xml:space="preserve">hủ </w:t>
      </w:r>
      <w:r w:rsidR="00CA73CC" w:rsidRPr="00DE750E">
        <w:rPr>
          <w:rFonts w:ascii="Times New Roman" w:hAnsi="Times New Roman"/>
          <w:sz w:val="24"/>
        </w:rPr>
        <w:t>S</w:t>
      </w:r>
      <w:r w:rsidRPr="00DE750E">
        <w:rPr>
          <w:rFonts w:ascii="Times New Roman" w:hAnsi="Times New Roman"/>
          <w:sz w:val="24"/>
        </w:rPr>
        <w:t xml:space="preserve">ở </w:t>
      </w:r>
      <w:r w:rsidR="00CA73CC" w:rsidRPr="00DE750E">
        <w:rPr>
          <w:rFonts w:ascii="Times New Roman" w:hAnsi="Times New Roman"/>
          <w:sz w:val="24"/>
        </w:rPr>
        <w:t>H</w:t>
      </w:r>
      <w:r w:rsidRPr="00DE750E">
        <w:rPr>
          <w:rFonts w:ascii="Times New Roman" w:hAnsi="Times New Roman"/>
          <w:sz w:val="24"/>
        </w:rPr>
        <w:t xml:space="preserve">ữu thì thành phần tham dự Hội Nghị </w:t>
      </w:r>
      <w:r w:rsidR="003640CD">
        <w:rPr>
          <w:rFonts w:ascii="Times New Roman" w:hAnsi="Times New Roman"/>
          <w:sz w:val="24"/>
        </w:rPr>
        <w:t>Cụm Nhà Chung Cư</w:t>
      </w:r>
      <w:r w:rsidRPr="00DE750E">
        <w:rPr>
          <w:rFonts w:ascii="Times New Roman" w:hAnsi="Times New Roman"/>
          <w:sz w:val="24"/>
        </w:rPr>
        <w:t xml:space="preserve"> được quy định như sau:</w:t>
      </w:r>
    </w:p>
    <w:p w14:paraId="6D74C7E0" w14:textId="72C868C1" w:rsidR="00451720" w:rsidRPr="00DE750E"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Trường hợp tổ chức Hội Nghị </w:t>
      </w:r>
      <w:r w:rsidR="003640CD">
        <w:rPr>
          <w:rFonts w:ascii="Times New Roman" w:hAnsi="Times New Roman"/>
          <w:sz w:val="24"/>
        </w:rPr>
        <w:t>Cụm Nhà Chung Cư</w:t>
      </w:r>
      <w:r w:rsidRPr="00DE750E">
        <w:rPr>
          <w:rFonts w:ascii="Times New Roman" w:hAnsi="Times New Roman"/>
          <w:sz w:val="24"/>
        </w:rPr>
        <w:t xml:space="preserve"> lần đầu thì thành phần tham dự bao gồm đại diện </w:t>
      </w:r>
      <w:r w:rsidR="00030504" w:rsidRPr="00DE750E">
        <w:rPr>
          <w:rFonts w:ascii="Times New Roman" w:hAnsi="Times New Roman"/>
          <w:sz w:val="24"/>
        </w:rPr>
        <w:t>C</w:t>
      </w:r>
      <w:r w:rsidRPr="00DE750E">
        <w:rPr>
          <w:rFonts w:ascii="Times New Roman" w:hAnsi="Times New Roman"/>
          <w:sz w:val="24"/>
        </w:rPr>
        <w:t xml:space="preserve">hủ </w:t>
      </w:r>
      <w:r w:rsidR="00030504" w:rsidRPr="00DE750E">
        <w:rPr>
          <w:rFonts w:ascii="Times New Roman" w:hAnsi="Times New Roman"/>
          <w:sz w:val="24"/>
        </w:rPr>
        <w:t>Đ</w:t>
      </w:r>
      <w:r w:rsidRPr="00DE750E">
        <w:rPr>
          <w:rFonts w:ascii="Times New Roman" w:hAnsi="Times New Roman"/>
          <w:sz w:val="24"/>
        </w:rPr>
        <w:t xml:space="preserve">ầu </w:t>
      </w:r>
      <w:r w:rsidR="00030504" w:rsidRPr="00DE750E">
        <w:rPr>
          <w:rFonts w:ascii="Times New Roman" w:hAnsi="Times New Roman"/>
          <w:sz w:val="24"/>
        </w:rPr>
        <w:t>T</w:t>
      </w:r>
      <w:r w:rsidRPr="00DE750E">
        <w:rPr>
          <w:rFonts w:ascii="Times New Roman" w:hAnsi="Times New Roman"/>
          <w:sz w:val="24"/>
        </w:rPr>
        <w:t xml:space="preserve">ư, đại diện </w:t>
      </w:r>
      <w:r w:rsidR="00030504" w:rsidRPr="00DE750E">
        <w:rPr>
          <w:rFonts w:ascii="Times New Roman" w:hAnsi="Times New Roman"/>
          <w:sz w:val="24"/>
        </w:rPr>
        <w:t>C</w:t>
      </w:r>
      <w:r w:rsidRPr="00DE750E">
        <w:rPr>
          <w:rFonts w:ascii="Times New Roman" w:hAnsi="Times New Roman"/>
          <w:sz w:val="24"/>
        </w:rPr>
        <w:t xml:space="preserve">hủ </w:t>
      </w:r>
      <w:r w:rsidR="00030504" w:rsidRPr="00DE750E">
        <w:rPr>
          <w:rFonts w:ascii="Times New Roman" w:hAnsi="Times New Roman"/>
          <w:sz w:val="24"/>
        </w:rPr>
        <w:t>S</w:t>
      </w:r>
      <w:r w:rsidRPr="00DE750E">
        <w:rPr>
          <w:rFonts w:ascii="Times New Roman" w:hAnsi="Times New Roman"/>
          <w:sz w:val="24"/>
        </w:rPr>
        <w:t xml:space="preserve">ở </w:t>
      </w:r>
      <w:r w:rsidR="00030504" w:rsidRPr="00DE750E">
        <w:rPr>
          <w:rFonts w:ascii="Times New Roman" w:hAnsi="Times New Roman"/>
          <w:sz w:val="24"/>
        </w:rPr>
        <w:t>H</w:t>
      </w:r>
      <w:r w:rsidRPr="00DE750E">
        <w:rPr>
          <w:rFonts w:ascii="Times New Roman" w:hAnsi="Times New Roman"/>
          <w:sz w:val="24"/>
        </w:rPr>
        <w:t xml:space="preserve">ữu </w:t>
      </w:r>
      <w:r w:rsidR="00030504" w:rsidRPr="00DE750E">
        <w:rPr>
          <w:rFonts w:ascii="Times New Roman" w:hAnsi="Times New Roman"/>
          <w:sz w:val="24"/>
        </w:rPr>
        <w:t>C</w:t>
      </w:r>
      <w:r w:rsidRPr="00DE750E">
        <w:rPr>
          <w:rFonts w:ascii="Times New Roman" w:hAnsi="Times New Roman"/>
          <w:sz w:val="24"/>
        </w:rPr>
        <w:t xml:space="preserve">ăn </w:t>
      </w:r>
      <w:r w:rsidR="00030504" w:rsidRPr="00DE750E">
        <w:rPr>
          <w:rFonts w:ascii="Times New Roman" w:hAnsi="Times New Roman"/>
          <w:sz w:val="24"/>
        </w:rPr>
        <w:t>H</w:t>
      </w:r>
      <w:r w:rsidRPr="00DE750E">
        <w:rPr>
          <w:rFonts w:ascii="Times New Roman" w:hAnsi="Times New Roman"/>
          <w:sz w:val="24"/>
        </w:rPr>
        <w:t>ộ đã nhận bàn giao</w:t>
      </w:r>
      <w:r w:rsidR="00540586">
        <w:rPr>
          <w:rFonts w:ascii="Times New Roman" w:hAnsi="Times New Roman"/>
          <w:sz w:val="24"/>
        </w:rPr>
        <w:t xml:space="preserve">, </w:t>
      </w:r>
      <w:r w:rsidR="00540586" w:rsidRPr="00756543">
        <w:rPr>
          <w:rFonts w:ascii="Times New Roman" w:hAnsi="Times New Roman"/>
          <w:sz w:val="24"/>
        </w:rPr>
        <w:t>đại diện đơn vị quản lý vận hành nhà chung cư (nếu có)</w:t>
      </w:r>
      <w:r w:rsidRPr="00DE750E">
        <w:rPr>
          <w:rFonts w:ascii="Times New Roman" w:hAnsi="Times New Roman"/>
          <w:sz w:val="24"/>
        </w:rPr>
        <w:t xml:space="preserve"> và mời đại diện của Ủy </w:t>
      </w:r>
      <w:r w:rsidR="00030504" w:rsidRPr="00DE750E">
        <w:rPr>
          <w:rFonts w:ascii="Times New Roman" w:hAnsi="Times New Roman"/>
          <w:sz w:val="24"/>
        </w:rPr>
        <w:t>B</w:t>
      </w:r>
      <w:r w:rsidRPr="00DE750E">
        <w:rPr>
          <w:rFonts w:ascii="Times New Roman" w:hAnsi="Times New Roman"/>
          <w:sz w:val="24"/>
        </w:rPr>
        <w:t xml:space="preserve">an </w:t>
      </w:r>
      <w:r w:rsidR="00030504" w:rsidRPr="00DE750E">
        <w:rPr>
          <w:rFonts w:ascii="Times New Roman" w:hAnsi="Times New Roman"/>
          <w:sz w:val="24"/>
        </w:rPr>
        <w:t>N</w:t>
      </w:r>
      <w:r w:rsidRPr="00DE750E">
        <w:rPr>
          <w:rFonts w:ascii="Times New Roman" w:hAnsi="Times New Roman"/>
          <w:sz w:val="24"/>
        </w:rPr>
        <w:t xml:space="preserve">hân </w:t>
      </w:r>
      <w:r w:rsidR="00030504" w:rsidRPr="00DE750E">
        <w:rPr>
          <w:rFonts w:ascii="Times New Roman" w:hAnsi="Times New Roman"/>
          <w:sz w:val="24"/>
        </w:rPr>
        <w:t>D</w:t>
      </w:r>
      <w:r w:rsidRPr="00DE750E">
        <w:rPr>
          <w:rFonts w:ascii="Times New Roman" w:hAnsi="Times New Roman"/>
          <w:sz w:val="24"/>
        </w:rPr>
        <w:t>ân cấp phường;</w:t>
      </w:r>
    </w:p>
    <w:p w14:paraId="3424BBE9" w14:textId="645BBFD5" w:rsidR="00451720" w:rsidRPr="00DE750E"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DE750E">
        <w:rPr>
          <w:rFonts w:ascii="Times New Roman" w:hAnsi="Times New Roman"/>
          <w:sz w:val="24"/>
        </w:rPr>
        <w:t xml:space="preserve">Trường hợp tổ chức Hội Nghị </w:t>
      </w:r>
      <w:r w:rsidR="003640CD">
        <w:rPr>
          <w:rFonts w:ascii="Times New Roman" w:hAnsi="Times New Roman"/>
          <w:sz w:val="24"/>
        </w:rPr>
        <w:t>Cụm Nhà Chung Cư</w:t>
      </w:r>
      <w:r w:rsidRPr="00DE750E">
        <w:rPr>
          <w:rFonts w:ascii="Times New Roman" w:hAnsi="Times New Roman"/>
          <w:sz w:val="24"/>
        </w:rPr>
        <w:t xml:space="preserve"> Bất Thường và Hội Nghị </w:t>
      </w:r>
      <w:r w:rsidR="003640CD">
        <w:rPr>
          <w:rFonts w:ascii="Times New Roman" w:hAnsi="Times New Roman"/>
          <w:sz w:val="24"/>
        </w:rPr>
        <w:t>Cụm Nhà Chung Cư</w:t>
      </w:r>
      <w:r w:rsidRPr="00DE750E">
        <w:rPr>
          <w:rFonts w:ascii="Times New Roman" w:hAnsi="Times New Roman"/>
          <w:sz w:val="24"/>
        </w:rPr>
        <w:t xml:space="preserve"> Thường Niên thì thành phần tham dự bao gồm đại diện </w:t>
      </w:r>
      <w:r w:rsidR="002B45F9" w:rsidRPr="00DE750E">
        <w:rPr>
          <w:rFonts w:ascii="Times New Roman" w:hAnsi="Times New Roman"/>
          <w:sz w:val="24"/>
        </w:rPr>
        <w:t>C</w:t>
      </w:r>
      <w:r w:rsidRPr="00DE750E">
        <w:rPr>
          <w:rFonts w:ascii="Times New Roman" w:hAnsi="Times New Roman"/>
          <w:sz w:val="24"/>
        </w:rPr>
        <w:t xml:space="preserve">hủ </w:t>
      </w:r>
      <w:r w:rsidR="002B45F9" w:rsidRPr="00DE750E">
        <w:rPr>
          <w:rFonts w:ascii="Times New Roman" w:hAnsi="Times New Roman"/>
          <w:sz w:val="24"/>
        </w:rPr>
        <w:t>S</w:t>
      </w:r>
      <w:r w:rsidRPr="00DE750E">
        <w:rPr>
          <w:rFonts w:ascii="Times New Roman" w:hAnsi="Times New Roman"/>
          <w:sz w:val="24"/>
        </w:rPr>
        <w:t xml:space="preserve">ở </w:t>
      </w:r>
      <w:r w:rsidR="002B45F9" w:rsidRPr="00DE750E">
        <w:rPr>
          <w:rFonts w:ascii="Times New Roman" w:hAnsi="Times New Roman"/>
          <w:sz w:val="24"/>
        </w:rPr>
        <w:t>H</w:t>
      </w:r>
      <w:r w:rsidRPr="00DE750E">
        <w:rPr>
          <w:rFonts w:ascii="Times New Roman" w:hAnsi="Times New Roman"/>
          <w:sz w:val="24"/>
        </w:rPr>
        <w:t xml:space="preserve">ữu </w:t>
      </w:r>
      <w:r w:rsidR="002B45F9" w:rsidRPr="00DE750E">
        <w:rPr>
          <w:rFonts w:ascii="Times New Roman" w:hAnsi="Times New Roman"/>
          <w:sz w:val="24"/>
        </w:rPr>
        <w:t>C</w:t>
      </w:r>
      <w:r w:rsidRPr="00DE750E">
        <w:rPr>
          <w:rFonts w:ascii="Times New Roman" w:hAnsi="Times New Roman"/>
          <w:sz w:val="24"/>
        </w:rPr>
        <w:t xml:space="preserve">ăn </w:t>
      </w:r>
      <w:r w:rsidR="002B45F9" w:rsidRPr="00DE750E">
        <w:rPr>
          <w:rFonts w:ascii="Times New Roman" w:hAnsi="Times New Roman"/>
          <w:sz w:val="24"/>
        </w:rPr>
        <w:t>H</w:t>
      </w:r>
      <w:r w:rsidRPr="00DE750E">
        <w:rPr>
          <w:rFonts w:ascii="Times New Roman" w:hAnsi="Times New Roman"/>
          <w:sz w:val="24"/>
        </w:rPr>
        <w:t xml:space="preserve">ộ đã nhận bàn giao, đại diện Chủ Đầu Tư (nếu Chủ Đầu Tư còn sở hữu diện tích trong </w:t>
      </w:r>
      <w:r w:rsidR="003640CD">
        <w:rPr>
          <w:rFonts w:ascii="Times New Roman" w:hAnsi="Times New Roman"/>
          <w:sz w:val="24"/>
        </w:rPr>
        <w:t>Cụm Nhà Chung Cư</w:t>
      </w:r>
      <w:r w:rsidRPr="00DE750E">
        <w:rPr>
          <w:rFonts w:ascii="Times New Roman" w:hAnsi="Times New Roman"/>
          <w:sz w:val="24"/>
        </w:rPr>
        <w:t xml:space="preserve">), đại diện đơn vị quản lý vận hành và mời đại diện của Ủy </w:t>
      </w:r>
      <w:r w:rsidR="002B45F9" w:rsidRPr="00DE750E">
        <w:rPr>
          <w:rFonts w:ascii="Times New Roman" w:hAnsi="Times New Roman"/>
          <w:sz w:val="24"/>
        </w:rPr>
        <w:t>B</w:t>
      </w:r>
      <w:r w:rsidRPr="00DE750E">
        <w:rPr>
          <w:rFonts w:ascii="Times New Roman" w:hAnsi="Times New Roman"/>
          <w:sz w:val="24"/>
        </w:rPr>
        <w:t xml:space="preserve">an </w:t>
      </w:r>
      <w:r w:rsidR="002B45F9" w:rsidRPr="00DE750E">
        <w:rPr>
          <w:rFonts w:ascii="Times New Roman" w:hAnsi="Times New Roman"/>
          <w:sz w:val="24"/>
        </w:rPr>
        <w:t>N</w:t>
      </w:r>
      <w:r w:rsidRPr="00DE750E">
        <w:rPr>
          <w:rFonts w:ascii="Times New Roman" w:hAnsi="Times New Roman"/>
          <w:sz w:val="24"/>
        </w:rPr>
        <w:t xml:space="preserve">hân </w:t>
      </w:r>
      <w:r w:rsidR="002B45F9" w:rsidRPr="00DE750E">
        <w:rPr>
          <w:rFonts w:ascii="Times New Roman" w:hAnsi="Times New Roman"/>
          <w:sz w:val="24"/>
        </w:rPr>
        <w:t>D</w:t>
      </w:r>
      <w:r w:rsidRPr="00DE750E">
        <w:rPr>
          <w:rFonts w:ascii="Times New Roman" w:hAnsi="Times New Roman"/>
          <w:sz w:val="24"/>
        </w:rPr>
        <w:t>ân cấp phường.</w:t>
      </w:r>
    </w:p>
    <w:p w14:paraId="0049A3E7" w14:textId="24DDD125" w:rsidR="002E0E3B" w:rsidRPr="00B80BF0"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DE750E">
        <w:rPr>
          <w:rFonts w:ascii="Times New Roman" w:hAnsi="Times New Roman"/>
          <w:sz w:val="24"/>
          <w:shd w:val="clear" w:color="auto" w:fill="FFFFFF"/>
        </w:rPr>
        <w:t>Mỗi Chủ Sở H</w:t>
      </w:r>
      <w:r w:rsidR="00CE5431" w:rsidRPr="00DE750E">
        <w:rPr>
          <w:rFonts w:ascii="Times New Roman" w:hAnsi="Times New Roman"/>
          <w:sz w:val="24"/>
          <w:shd w:val="clear" w:color="auto" w:fill="FFFFFF"/>
        </w:rPr>
        <w:t>ữu Căn H</w:t>
      </w:r>
      <w:r w:rsidR="002E0E3B" w:rsidRPr="00DE750E">
        <w:rPr>
          <w:rFonts w:ascii="Times New Roman" w:hAnsi="Times New Roman"/>
          <w:sz w:val="24"/>
          <w:shd w:val="clear" w:color="auto" w:fill="FFFFFF"/>
        </w:rPr>
        <w:t xml:space="preserve">ộ </w:t>
      </w:r>
      <w:r w:rsidRPr="00DE750E">
        <w:rPr>
          <w:rFonts w:ascii="Times New Roman" w:hAnsi="Times New Roman"/>
          <w:sz w:val="24"/>
          <w:shd w:val="clear" w:color="auto" w:fill="FFFFFF"/>
        </w:rPr>
        <w:t xml:space="preserve">hoặc phần diện tích khác trong </w:t>
      </w:r>
      <w:r w:rsidR="003640CD">
        <w:rPr>
          <w:rFonts w:ascii="Times New Roman" w:hAnsi="Times New Roman"/>
          <w:sz w:val="24"/>
          <w:shd w:val="clear" w:color="auto" w:fill="FFFFFF"/>
        </w:rPr>
        <w:t>Cụm Nhà Chung Cư</w:t>
      </w:r>
      <w:r w:rsidR="002E0E3B" w:rsidRPr="00DE750E">
        <w:rPr>
          <w:rFonts w:ascii="Times New Roman" w:hAnsi="Times New Roman"/>
          <w:sz w:val="24"/>
          <w:shd w:val="clear" w:color="auto" w:fill="FFFFFF"/>
        </w:rPr>
        <w:t xml:space="preserve"> được ủy quyền</w:t>
      </w:r>
      <w:r w:rsidR="00F01180" w:rsidRPr="00DE750E">
        <w:rPr>
          <w:rFonts w:ascii="Times New Roman" w:hAnsi="Times New Roman"/>
          <w:sz w:val="24"/>
          <w:shd w:val="clear" w:color="auto" w:fill="FFFFFF"/>
        </w:rPr>
        <w:t xml:space="preserve"> cho </w:t>
      </w:r>
      <w:r w:rsidR="00540586" w:rsidRPr="00756543">
        <w:rPr>
          <w:rFonts w:ascii="Times New Roman" w:hAnsi="Times New Roman"/>
          <w:sz w:val="24"/>
          <w:shd w:val="clear" w:color="auto" w:fill="FFFFFF"/>
        </w:rPr>
        <w:t>chủ sở hữu khác trong nhà chung cư đó hoặc</w:t>
      </w:r>
      <w:r w:rsidR="00540586" w:rsidRPr="00DE750E">
        <w:rPr>
          <w:rFonts w:ascii="Times New Roman" w:hAnsi="Times New Roman"/>
          <w:sz w:val="24"/>
          <w:shd w:val="clear" w:color="auto" w:fill="FFFFFF"/>
        </w:rPr>
        <w:t xml:space="preserve"> </w:t>
      </w:r>
      <w:r w:rsidR="00F01180" w:rsidRPr="00DE750E">
        <w:rPr>
          <w:rFonts w:ascii="Times New Roman" w:hAnsi="Times New Roman"/>
          <w:sz w:val="24"/>
          <w:shd w:val="clear" w:color="auto" w:fill="FFFFFF"/>
        </w:rPr>
        <w:t>người đang sử dụng Căn H</w:t>
      </w:r>
      <w:r w:rsidR="002E0E3B" w:rsidRPr="00DE750E">
        <w:rPr>
          <w:rFonts w:ascii="Times New Roman" w:hAnsi="Times New Roman"/>
          <w:sz w:val="24"/>
          <w:shd w:val="clear" w:color="auto" w:fill="FFFFFF"/>
        </w:rPr>
        <w:t xml:space="preserve">ộ </w:t>
      </w:r>
      <w:r w:rsidRPr="00DE750E">
        <w:rPr>
          <w:rFonts w:ascii="Times New Roman" w:hAnsi="Times New Roman"/>
          <w:sz w:val="24"/>
          <w:shd w:val="clear" w:color="auto" w:fill="FFFFFF"/>
        </w:rPr>
        <w:t xml:space="preserve">hoặc phần diện tích khác trong </w:t>
      </w:r>
      <w:r w:rsidR="003640CD">
        <w:rPr>
          <w:rFonts w:ascii="Times New Roman" w:hAnsi="Times New Roman"/>
          <w:sz w:val="24"/>
          <w:shd w:val="clear" w:color="auto" w:fill="FFFFFF"/>
        </w:rPr>
        <w:t>Cụm Nhà Chung Cư</w:t>
      </w:r>
      <w:r w:rsidRPr="00DE750E">
        <w:rPr>
          <w:rFonts w:ascii="Times New Roman" w:hAnsi="Times New Roman"/>
          <w:sz w:val="24"/>
          <w:shd w:val="clear" w:color="auto" w:fill="FFFFFF"/>
        </w:rPr>
        <w:t xml:space="preserve"> đó </w:t>
      </w:r>
      <w:r w:rsidR="00E30059" w:rsidRPr="00DE750E">
        <w:rPr>
          <w:rFonts w:ascii="Times New Roman" w:hAnsi="Times New Roman"/>
          <w:sz w:val="24"/>
          <w:shd w:val="clear" w:color="auto" w:fill="FFFFFF"/>
        </w:rPr>
        <w:t xml:space="preserve">để </w:t>
      </w:r>
      <w:r w:rsidRPr="00DE750E">
        <w:rPr>
          <w:rFonts w:ascii="Times New Roman" w:hAnsi="Times New Roman"/>
          <w:sz w:val="24"/>
          <w:shd w:val="clear" w:color="auto" w:fill="FFFFFF"/>
        </w:rPr>
        <w:t xml:space="preserve">tham dự </w:t>
      </w:r>
      <w:r w:rsidR="00257225" w:rsidRPr="00756543">
        <w:rPr>
          <w:rFonts w:ascii="Times New Roman" w:hAnsi="Times New Roman"/>
          <w:sz w:val="24"/>
          <w:shd w:val="clear" w:color="auto" w:fill="FFFFFF"/>
        </w:rPr>
        <w:t xml:space="preserve">họp và thay mặt chủ sở hữu biểu quyết tại </w:t>
      </w:r>
      <w:r w:rsidRPr="00DE750E">
        <w:rPr>
          <w:rFonts w:ascii="Times New Roman" w:hAnsi="Times New Roman"/>
          <w:sz w:val="24"/>
          <w:shd w:val="clear" w:color="auto" w:fill="FFFFFF"/>
        </w:rPr>
        <w:t xml:space="preserve">Hội Nghị </w:t>
      </w:r>
      <w:r w:rsidR="003640CD">
        <w:rPr>
          <w:rFonts w:ascii="Times New Roman" w:hAnsi="Times New Roman"/>
          <w:sz w:val="24"/>
          <w:shd w:val="clear" w:color="auto" w:fill="FFFFFF"/>
        </w:rPr>
        <w:t>Cụm Nhà Chung Cư</w:t>
      </w:r>
      <w:r w:rsidR="00A85BB4" w:rsidRPr="00DE750E">
        <w:rPr>
          <w:rFonts w:ascii="Times New Roman" w:hAnsi="Times New Roman"/>
          <w:sz w:val="24"/>
          <w:shd w:val="clear" w:color="auto" w:fill="FFFFFF"/>
        </w:rPr>
        <w:t>.</w:t>
      </w:r>
    </w:p>
    <w:p w14:paraId="729C0933" w14:textId="77777777" w:rsidR="001F5F78" w:rsidRPr="00DE750E" w:rsidRDefault="001F5F78" w:rsidP="00B80BF0">
      <w:pPr>
        <w:pStyle w:val="ListParagraph"/>
        <w:tabs>
          <w:tab w:val="left" w:pos="1800"/>
        </w:tabs>
        <w:spacing w:line="276" w:lineRule="auto"/>
        <w:ind w:left="1800"/>
        <w:rPr>
          <w:rFonts w:ascii="Times New Roman" w:hAnsi="Times New Roman"/>
          <w:sz w:val="24"/>
        </w:rPr>
      </w:pPr>
    </w:p>
    <w:p w14:paraId="3D5FB571" w14:textId="6719E229" w:rsidR="00257225"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756543">
        <w:rPr>
          <w:rFonts w:ascii="Times New Roman" w:hAnsi="Times New Roman"/>
          <w:sz w:val="24"/>
        </w:rPr>
        <w:t xml:space="preserve">Quyền biểu quyết tại hội nghị tòa nhà </w:t>
      </w:r>
      <w:proofErr w:type="gramStart"/>
      <w:r w:rsidRPr="00756543">
        <w:rPr>
          <w:rFonts w:ascii="Times New Roman" w:hAnsi="Times New Roman"/>
          <w:sz w:val="24"/>
        </w:rPr>
        <w:t>chung</w:t>
      </w:r>
      <w:proofErr w:type="gramEnd"/>
      <w:r w:rsidRPr="00756543">
        <w:rPr>
          <w:rFonts w:ascii="Times New Roman" w:hAnsi="Times New Roman"/>
          <w:sz w:val="24"/>
        </w:rPr>
        <w:t xml:space="preserve"> cư, cụm nhà chung cư được tính theo diện tích sở hữu riêng của chủ sở hữu căn hộ, chủ sở hữu phần diện tích khác trong nhà chung cư theo nguyên tắc 1 m</w:t>
      </w:r>
      <w:r w:rsidRPr="00B80BF0">
        <w:rPr>
          <w:rFonts w:ascii="Times New Roman" w:hAnsi="Times New Roman"/>
          <w:sz w:val="24"/>
          <w:vertAlign w:val="superscript"/>
        </w:rPr>
        <w:t xml:space="preserve">2 </w:t>
      </w:r>
      <w:r w:rsidRPr="00756543">
        <w:rPr>
          <w:rFonts w:ascii="Times New Roman" w:hAnsi="Times New Roman"/>
          <w:sz w:val="24"/>
        </w:rPr>
        <w:t>diện tích sở hữu riêng tương đương với 01 phiếu biểu quyết</w:t>
      </w:r>
      <w:r w:rsidR="001F5F78">
        <w:rPr>
          <w:rFonts w:ascii="Times New Roman" w:hAnsi="Times New Roman"/>
          <w:sz w:val="24"/>
        </w:rPr>
        <w:t>.</w:t>
      </w:r>
    </w:p>
    <w:p w14:paraId="70AFA559" w14:textId="72A22FFF" w:rsidR="00451720" w:rsidRPr="00DE750E"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DE750E">
        <w:rPr>
          <w:rFonts w:ascii="Times New Roman" w:hAnsi="Times New Roman"/>
          <w:sz w:val="24"/>
        </w:rPr>
        <w:t xml:space="preserve">Mọi quyết định của Hội Nghị </w:t>
      </w:r>
      <w:r w:rsidR="003640CD">
        <w:rPr>
          <w:rFonts w:ascii="Times New Roman" w:hAnsi="Times New Roman"/>
          <w:sz w:val="24"/>
        </w:rPr>
        <w:t>Cụm Nhà Chung Cư</w:t>
      </w:r>
      <w:r w:rsidRPr="00DE750E">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Pr>
          <w:rFonts w:ascii="Times New Roman" w:hAnsi="Times New Roman"/>
          <w:sz w:val="24"/>
        </w:rPr>
        <w:t>Cụm Nhà Chung Cư</w:t>
      </w:r>
      <w:r w:rsidRPr="00DE750E">
        <w:rPr>
          <w:rFonts w:ascii="Times New Roman" w:hAnsi="Times New Roman"/>
          <w:sz w:val="24"/>
        </w:rPr>
        <w:t>.</w:t>
      </w:r>
    </w:p>
    <w:p w14:paraId="1D673D59" w14:textId="77777777" w:rsidR="00804576" w:rsidRPr="00DE750E" w:rsidRDefault="00804576" w:rsidP="00804576">
      <w:pPr>
        <w:ind w:left="1440" w:hanging="1440"/>
        <w:rPr>
          <w:rFonts w:ascii="Times New Roman" w:hAnsi="Times New Roman"/>
          <w:b/>
          <w:sz w:val="24"/>
          <w:lang w:eastAsia="zh-TW"/>
        </w:rPr>
      </w:pPr>
      <w:r w:rsidRPr="00DE750E">
        <w:rPr>
          <w:rFonts w:ascii="Times New Roman" w:hAnsi="Times New Roman"/>
          <w:b/>
          <w:sz w:val="24"/>
          <w:lang w:eastAsia="zh-TW"/>
        </w:rPr>
        <w:t xml:space="preserve">Điều 7. Quyền và nghĩa vụ của </w:t>
      </w:r>
      <w:proofErr w:type="gramStart"/>
      <w:r w:rsidRPr="00DE750E">
        <w:rPr>
          <w:rFonts w:ascii="Times New Roman" w:hAnsi="Times New Roman"/>
          <w:b/>
          <w:sz w:val="24"/>
          <w:lang w:eastAsia="zh-TW"/>
        </w:rPr>
        <w:t>Cư</w:t>
      </w:r>
      <w:proofErr w:type="gramEnd"/>
      <w:r w:rsidRPr="00DE750E">
        <w:rPr>
          <w:rFonts w:ascii="Times New Roman" w:hAnsi="Times New Roman"/>
          <w:b/>
          <w:sz w:val="24"/>
          <w:lang w:eastAsia="zh-TW"/>
        </w:rPr>
        <w:t xml:space="preserve"> dân</w:t>
      </w:r>
    </w:p>
    <w:p w14:paraId="1CA9361B"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7.1</w:t>
      </w:r>
      <w:r w:rsidRPr="00DE750E">
        <w:rPr>
          <w:rFonts w:ascii="Times New Roman" w:hAnsi="Times New Roman"/>
          <w:sz w:val="24"/>
          <w:lang w:eastAsia="zh-TW"/>
        </w:rPr>
        <w:tab/>
        <w:t>Cư dân là Chủ Sở Hữu có các quyền và nghĩa vụ sau:</w:t>
      </w:r>
    </w:p>
    <w:p w14:paraId="228D7B2F" w14:textId="79835621"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a)</w:t>
      </w:r>
      <w:r w:rsidRPr="00DE750E">
        <w:rPr>
          <w:rFonts w:ascii="Times New Roman" w:hAnsi="Times New Roman"/>
          <w:sz w:val="24"/>
          <w:lang w:eastAsia="zh-TW"/>
        </w:rPr>
        <w:tab/>
      </w:r>
      <w:r w:rsidR="002757F1" w:rsidRPr="00D95D6A">
        <w:rPr>
          <w:rFonts w:ascii="Times New Roman" w:hAnsi="Times New Roman"/>
          <w:sz w:val="24"/>
          <w:lang w:eastAsia="zh-TW"/>
        </w:rPr>
        <w:t>Được quyền sở hữu, sử dụng phần sở hữu riêng</w:t>
      </w:r>
      <w:r w:rsidRPr="00DE750E">
        <w:rPr>
          <w:rFonts w:ascii="Times New Roman" w:hAnsi="Times New Roman"/>
          <w:sz w:val="24"/>
          <w:lang w:eastAsia="zh-TW"/>
        </w:rPr>
        <w:t>;</w:t>
      </w:r>
    </w:p>
    <w:p w14:paraId="28BB7798" w14:textId="5A792416"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Được quyền sử dụng </w:t>
      </w:r>
      <w:r w:rsidR="00390733" w:rsidRPr="00DE750E">
        <w:rPr>
          <w:rFonts w:ascii="Times New Roman" w:hAnsi="Times New Roman"/>
          <w:sz w:val="24"/>
          <w:lang w:eastAsia="zh-TW"/>
        </w:rPr>
        <w:t>P</w:t>
      </w:r>
      <w:r w:rsidRPr="00DE750E">
        <w:rPr>
          <w:rFonts w:ascii="Times New Roman" w:hAnsi="Times New Roman"/>
          <w:sz w:val="24"/>
          <w:lang w:eastAsia="zh-TW"/>
        </w:rPr>
        <w:t xml:space="preserve">hần </w:t>
      </w:r>
      <w:r w:rsidR="00390733" w:rsidRPr="00DE750E">
        <w:rPr>
          <w:rFonts w:ascii="Times New Roman" w:hAnsi="Times New Roman"/>
          <w:sz w:val="24"/>
          <w:lang w:eastAsia="zh-TW"/>
        </w:rPr>
        <w:t>S</w:t>
      </w:r>
      <w:r w:rsidRPr="00DE750E">
        <w:rPr>
          <w:rFonts w:ascii="Times New Roman" w:hAnsi="Times New Roman"/>
          <w:sz w:val="24"/>
          <w:lang w:eastAsia="zh-TW"/>
        </w:rPr>
        <w:t xml:space="preserve">ở </w:t>
      </w:r>
      <w:r w:rsidR="00390733" w:rsidRPr="00DE750E">
        <w:rPr>
          <w:rFonts w:ascii="Times New Roman" w:hAnsi="Times New Roman"/>
          <w:sz w:val="24"/>
          <w:lang w:eastAsia="zh-TW"/>
        </w:rPr>
        <w:t>H</w:t>
      </w:r>
      <w:r w:rsidRPr="00DE750E">
        <w:rPr>
          <w:rFonts w:ascii="Times New Roman" w:hAnsi="Times New Roman"/>
          <w:sz w:val="24"/>
          <w:lang w:eastAsia="zh-TW"/>
        </w:rPr>
        <w:t xml:space="preserve">ữu </w:t>
      </w:r>
      <w:r w:rsidR="00390733" w:rsidRPr="00DE750E">
        <w:rPr>
          <w:rFonts w:ascii="Times New Roman" w:hAnsi="Times New Roman"/>
          <w:sz w:val="24"/>
          <w:lang w:eastAsia="zh-TW"/>
        </w:rPr>
        <w:t>C</w:t>
      </w:r>
      <w:r w:rsidRPr="00DE750E">
        <w:rPr>
          <w:rFonts w:ascii="Times New Roman" w:hAnsi="Times New Roman"/>
          <w:sz w:val="24"/>
          <w:lang w:eastAsia="zh-TW"/>
        </w:rPr>
        <w:t xml:space="preserve">hung phù hợp </w:t>
      </w:r>
      <w:proofErr w:type="gramStart"/>
      <w:r w:rsidR="002757F1" w:rsidRPr="00D95D6A">
        <w:rPr>
          <w:rFonts w:ascii="Times New Roman" w:hAnsi="Times New Roman"/>
          <w:sz w:val="24"/>
          <w:lang w:eastAsia="zh-TW"/>
        </w:rPr>
        <w:t>theo</w:t>
      </w:r>
      <w:proofErr w:type="gramEnd"/>
      <w:r w:rsidR="002757F1" w:rsidRPr="00D95D6A">
        <w:rPr>
          <w:rFonts w:ascii="Times New Roman" w:hAnsi="Times New Roman"/>
          <w:sz w:val="24"/>
          <w:lang w:eastAsia="zh-TW"/>
        </w:rPr>
        <w:t xml:space="preserve"> quy định của pháp luật về nhà ở và</w:t>
      </w:r>
      <w:r w:rsidR="002757F1">
        <w:rPr>
          <w:rFonts w:ascii="Times New Roman" w:hAnsi="Times New Roman"/>
          <w:sz w:val="24"/>
          <w:lang w:eastAsia="zh-TW"/>
        </w:rPr>
        <w:t xml:space="preserve"> Quy chế quản lý, sử dụng nhà chung cư do Bộ Xây dựng ban hành</w:t>
      </w:r>
      <w:r w:rsidRPr="00DE750E">
        <w:rPr>
          <w:rFonts w:ascii="Times New Roman" w:hAnsi="Times New Roman"/>
          <w:sz w:val="24"/>
          <w:lang w:eastAsia="zh-TW"/>
        </w:rPr>
        <w:t>;</w:t>
      </w:r>
    </w:p>
    <w:p w14:paraId="3AE7BA91" w14:textId="6154E2C9"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c)</w:t>
      </w:r>
      <w:r w:rsidRPr="00DE750E">
        <w:rPr>
          <w:rFonts w:ascii="Times New Roman" w:hAnsi="Times New Roman"/>
          <w:sz w:val="24"/>
          <w:lang w:eastAsia="zh-TW"/>
        </w:rPr>
        <w:tab/>
        <w:t xml:space="preserve">Yêu cầu </w:t>
      </w:r>
      <w:r w:rsidR="001733D3" w:rsidRPr="00DE750E">
        <w:rPr>
          <w:rFonts w:ascii="Times New Roman" w:hAnsi="Times New Roman"/>
          <w:sz w:val="24"/>
        </w:rPr>
        <w:t xml:space="preserve">Chủ Đầu Tư, đơn vị quản lý vận hành, Ban Quản Trị </w:t>
      </w:r>
      <w:r w:rsidRPr="00DE750E">
        <w:rPr>
          <w:rFonts w:ascii="Times New Roman" w:hAnsi="Times New Roman"/>
          <w:sz w:val="24"/>
          <w:lang w:eastAsia="zh-TW"/>
        </w:rPr>
        <w:t xml:space="preserve">cung cấp thông tin và công khai các nội dung liên quan đến việc quản lý và sử dụ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66ED16ED" w14:textId="0D47164E"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d)</w:t>
      </w:r>
      <w:r w:rsidRPr="00DE750E">
        <w:rPr>
          <w:rFonts w:ascii="Times New Roman" w:hAnsi="Times New Roman"/>
          <w:sz w:val="24"/>
          <w:lang w:eastAsia="zh-TW"/>
        </w:rPr>
        <w:tab/>
        <w:t xml:space="preserve">Chấp hành đầy đủ những quyết định của Hội Nghị </w:t>
      </w:r>
      <w:r w:rsidR="003640CD">
        <w:rPr>
          <w:rFonts w:ascii="Times New Roman" w:hAnsi="Times New Roman"/>
          <w:sz w:val="24"/>
          <w:lang w:eastAsia="zh-TW"/>
        </w:rPr>
        <w:t>Cụm Nhà Chung Cư</w:t>
      </w:r>
      <w:r w:rsidR="001733D3" w:rsidRPr="00DE750E">
        <w:rPr>
          <w:rFonts w:ascii="Times New Roman" w:hAnsi="Times New Roman"/>
          <w:sz w:val="24"/>
          <w:lang w:eastAsia="zh-TW"/>
        </w:rPr>
        <w:t xml:space="preserve"> </w:t>
      </w:r>
      <w:r w:rsidR="001733D3" w:rsidRPr="00DE750E">
        <w:rPr>
          <w:rFonts w:ascii="Times New Roman" w:hAnsi="Times New Roman"/>
          <w:sz w:val="24"/>
        </w:rPr>
        <w:t xml:space="preserve">kể cả trường hợp không tham gia Hội Nghị </w:t>
      </w:r>
      <w:r w:rsidR="003640CD">
        <w:rPr>
          <w:rFonts w:ascii="Times New Roman" w:hAnsi="Times New Roman"/>
          <w:sz w:val="24"/>
        </w:rPr>
        <w:t>Cụm Nhà Chung Cư</w:t>
      </w:r>
      <w:r w:rsidR="001733D3" w:rsidRPr="00DE750E">
        <w:rPr>
          <w:rFonts w:ascii="Times New Roman" w:hAnsi="Times New Roman"/>
          <w:sz w:val="24"/>
        </w:rPr>
        <w:t>; chấp hành quyết định giải quyết, xử lý của cơ quan nhà nước có thẩm quyền</w:t>
      </w:r>
      <w:r w:rsidRPr="00DE750E">
        <w:rPr>
          <w:rFonts w:ascii="Times New Roman" w:hAnsi="Times New Roman"/>
          <w:sz w:val="24"/>
          <w:lang w:eastAsia="zh-TW"/>
        </w:rPr>
        <w:t>;</w:t>
      </w:r>
    </w:p>
    <w:p w14:paraId="30958287"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e)</w:t>
      </w:r>
      <w:r w:rsidRPr="00DE750E">
        <w:rPr>
          <w:rFonts w:ascii="Times New Roman" w:hAnsi="Times New Roman"/>
          <w:sz w:val="24"/>
          <w:lang w:eastAsia="zh-TW"/>
        </w:rPr>
        <w:tab/>
        <w:t>Có trách nhiệm thực hiện việc bảo trì đối với phần sở hữu riêng của Chủ Sở Hữu</w:t>
      </w:r>
      <w:r w:rsidR="001733D3" w:rsidRPr="00DE750E">
        <w:rPr>
          <w:rFonts w:ascii="Times New Roman" w:hAnsi="Times New Roman"/>
          <w:sz w:val="24"/>
          <w:lang w:eastAsia="zh-TW"/>
        </w:rPr>
        <w:t xml:space="preserve"> </w:t>
      </w:r>
      <w:r w:rsidR="001733D3" w:rsidRPr="00DE750E">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DE750E">
        <w:rPr>
          <w:rFonts w:ascii="Times New Roman" w:hAnsi="Times New Roman"/>
          <w:sz w:val="24"/>
        </w:rPr>
        <w:t>C</w:t>
      </w:r>
      <w:r w:rsidR="001733D3" w:rsidRPr="00DE750E">
        <w:rPr>
          <w:rFonts w:ascii="Times New Roman" w:hAnsi="Times New Roman"/>
          <w:sz w:val="24"/>
        </w:rPr>
        <w:t xml:space="preserve">hủ </w:t>
      </w:r>
      <w:r w:rsidR="00A87705" w:rsidRPr="00DE750E">
        <w:rPr>
          <w:rFonts w:ascii="Times New Roman" w:hAnsi="Times New Roman"/>
          <w:sz w:val="24"/>
        </w:rPr>
        <w:t>S</w:t>
      </w:r>
      <w:r w:rsidR="001733D3" w:rsidRPr="00DE750E">
        <w:rPr>
          <w:rFonts w:ascii="Times New Roman" w:hAnsi="Times New Roman"/>
          <w:sz w:val="24"/>
        </w:rPr>
        <w:t xml:space="preserve">ở </w:t>
      </w:r>
      <w:r w:rsidR="00A87705" w:rsidRPr="00DE750E">
        <w:rPr>
          <w:rFonts w:ascii="Times New Roman" w:hAnsi="Times New Roman"/>
          <w:sz w:val="24"/>
        </w:rPr>
        <w:t>H</w:t>
      </w:r>
      <w:r w:rsidR="001733D3" w:rsidRPr="00DE750E">
        <w:rPr>
          <w:rFonts w:ascii="Times New Roman" w:hAnsi="Times New Roman"/>
          <w:sz w:val="24"/>
        </w:rPr>
        <w:t>ữu khác</w:t>
      </w:r>
      <w:r w:rsidRPr="00DE750E">
        <w:rPr>
          <w:rFonts w:ascii="Times New Roman" w:hAnsi="Times New Roman"/>
          <w:sz w:val="24"/>
          <w:lang w:eastAsia="zh-TW"/>
        </w:rPr>
        <w:t>;</w:t>
      </w:r>
    </w:p>
    <w:p w14:paraId="72BD3541" w14:textId="66D3372F"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f) </w:t>
      </w:r>
      <w:r w:rsidRPr="00DE750E">
        <w:rPr>
          <w:rFonts w:ascii="Times New Roman" w:hAnsi="Times New Roman"/>
          <w:sz w:val="24"/>
          <w:lang w:eastAsia="zh-TW"/>
        </w:rPr>
        <w:tab/>
        <w:t xml:space="preserve">Đóng góp đầy đủ và đúng thời hạn Phí Quản Lý, Phí Bảo Trì </w:t>
      </w:r>
      <w:r w:rsidR="00EF62CC" w:rsidRPr="00DE750E">
        <w:rPr>
          <w:rFonts w:ascii="Times New Roman" w:hAnsi="Times New Roman"/>
          <w:sz w:val="24"/>
          <w:lang w:eastAsia="zh-TW"/>
        </w:rPr>
        <w:t>P</w:t>
      </w:r>
      <w:r w:rsidRPr="00DE750E">
        <w:rPr>
          <w:rFonts w:ascii="Times New Roman" w:hAnsi="Times New Roman"/>
          <w:sz w:val="24"/>
          <w:lang w:eastAsia="zh-TW"/>
        </w:rPr>
        <w:t xml:space="preserve">hần </w:t>
      </w:r>
      <w:r w:rsidR="00EF62CC" w:rsidRPr="00DE750E">
        <w:rPr>
          <w:rFonts w:ascii="Times New Roman" w:hAnsi="Times New Roman"/>
          <w:sz w:val="24"/>
          <w:lang w:eastAsia="zh-TW"/>
        </w:rPr>
        <w:t>S</w:t>
      </w:r>
      <w:r w:rsidRPr="00DE750E">
        <w:rPr>
          <w:rFonts w:ascii="Times New Roman" w:hAnsi="Times New Roman"/>
          <w:sz w:val="24"/>
          <w:lang w:eastAsia="zh-TW"/>
        </w:rPr>
        <w:t xml:space="preserve">ở </w:t>
      </w:r>
      <w:r w:rsidR="00EF62CC" w:rsidRPr="00DE750E">
        <w:rPr>
          <w:rFonts w:ascii="Times New Roman" w:hAnsi="Times New Roman"/>
          <w:sz w:val="24"/>
          <w:lang w:eastAsia="zh-TW"/>
        </w:rPr>
        <w:t>H</w:t>
      </w:r>
      <w:r w:rsidRPr="00DE750E">
        <w:rPr>
          <w:rFonts w:ascii="Times New Roman" w:hAnsi="Times New Roman"/>
          <w:sz w:val="24"/>
          <w:lang w:eastAsia="zh-TW"/>
        </w:rPr>
        <w:t xml:space="preserve">ữu </w:t>
      </w:r>
      <w:r w:rsidR="00EF62CC" w:rsidRPr="00DE750E">
        <w:rPr>
          <w:rFonts w:ascii="Times New Roman" w:hAnsi="Times New Roman"/>
          <w:sz w:val="24"/>
          <w:lang w:eastAsia="zh-TW"/>
        </w:rPr>
        <w:t>C</w:t>
      </w:r>
      <w:r w:rsidRPr="00DE750E">
        <w:rPr>
          <w:rFonts w:ascii="Times New Roman" w:hAnsi="Times New Roman"/>
          <w:sz w:val="24"/>
          <w:lang w:eastAsia="zh-TW"/>
        </w:rPr>
        <w:t xml:space="preserve">hung và các khoản kinh phí khác phải nộp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Hợp Đồng Mua Bán, Bản Nội Quy này</w:t>
      </w:r>
      <w:r w:rsidR="00CE76F4" w:rsidRPr="00DE750E">
        <w:rPr>
          <w:rFonts w:ascii="Times New Roman" w:hAnsi="Times New Roman"/>
          <w:sz w:val="24"/>
          <w:lang w:eastAsia="zh-TW"/>
        </w:rPr>
        <w:t xml:space="preserve">, </w:t>
      </w:r>
      <w:r w:rsidR="00CE76F4" w:rsidRPr="00DE750E">
        <w:rPr>
          <w:rFonts w:ascii="Times New Roman" w:hAnsi="Times New Roman"/>
          <w:sz w:val="24"/>
        </w:rPr>
        <w:t xml:space="preserve">quy định của pháp luật hoặc theo thỏa thuận với nhà cung cấp dịch vụ. Trường hợp </w:t>
      </w:r>
      <w:r w:rsidR="00EF62CC" w:rsidRPr="00DE750E">
        <w:rPr>
          <w:rFonts w:ascii="Times New Roman" w:hAnsi="Times New Roman"/>
          <w:sz w:val="24"/>
        </w:rPr>
        <w:t>C</w:t>
      </w:r>
      <w:r w:rsidR="00CE76F4" w:rsidRPr="00DE750E">
        <w:rPr>
          <w:rFonts w:ascii="Times New Roman" w:hAnsi="Times New Roman"/>
          <w:sz w:val="24"/>
        </w:rPr>
        <w:t xml:space="preserve">hủ </w:t>
      </w:r>
      <w:r w:rsidR="00EF62CC" w:rsidRPr="00DE750E">
        <w:rPr>
          <w:rFonts w:ascii="Times New Roman" w:hAnsi="Times New Roman"/>
          <w:sz w:val="24"/>
        </w:rPr>
        <w:t>S</w:t>
      </w:r>
      <w:r w:rsidR="00CE76F4" w:rsidRPr="00DE750E">
        <w:rPr>
          <w:rFonts w:ascii="Times New Roman" w:hAnsi="Times New Roman"/>
          <w:sz w:val="24"/>
        </w:rPr>
        <w:t xml:space="preserve">ở </w:t>
      </w:r>
      <w:r w:rsidR="00EF62CC" w:rsidRPr="00DE750E">
        <w:rPr>
          <w:rFonts w:ascii="Times New Roman" w:hAnsi="Times New Roman"/>
          <w:sz w:val="24"/>
        </w:rPr>
        <w:t>H</w:t>
      </w:r>
      <w:r w:rsidR="00CE76F4" w:rsidRPr="00DE750E">
        <w:rPr>
          <w:rFonts w:ascii="Times New Roman" w:hAnsi="Times New Roman"/>
          <w:sz w:val="24"/>
        </w:rPr>
        <w:t xml:space="preserve">ữu không đóng Phí Quản Lý theo quy định thì bị xử lý theo thỏa thuận trong hợp đồng dịch vụ quản lý vận hành </w:t>
      </w:r>
      <w:r w:rsidR="003640CD">
        <w:rPr>
          <w:rFonts w:ascii="Times New Roman" w:hAnsi="Times New Roman"/>
          <w:sz w:val="24"/>
        </w:rPr>
        <w:t>Cụm Nhà Chung Cư</w:t>
      </w:r>
      <w:r w:rsidR="00CE76F4" w:rsidRPr="00DE750E">
        <w:rPr>
          <w:rFonts w:ascii="Times New Roman" w:hAnsi="Times New Roman"/>
          <w:sz w:val="24"/>
        </w:rPr>
        <w:t xml:space="preserve"> mà Ban Quản Trị đã ký với đơn vị quản lý vận hành</w:t>
      </w:r>
      <w:r w:rsidRPr="00DE750E">
        <w:rPr>
          <w:rFonts w:ascii="Times New Roman" w:hAnsi="Times New Roman"/>
          <w:sz w:val="24"/>
          <w:lang w:eastAsia="zh-TW"/>
        </w:rPr>
        <w:t>;</w:t>
      </w:r>
    </w:p>
    <w:p w14:paraId="5FB0F200"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g)</w:t>
      </w:r>
      <w:r w:rsidRPr="00DE750E">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DE750E">
        <w:rPr>
          <w:rFonts w:ascii="Times New Roman" w:hAnsi="Times New Roman"/>
          <w:sz w:val="24"/>
          <w:lang w:eastAsia="zh-TW"/>
        </w:rPr>
        <w:t>P</w:t>
      </w:r>
      <w:r w:rsidRPr="00DE750E">
        <w:rPr>
          <w:rFonts w:ascii="Times New Roman" w:hAnsi="Times New Roman"/>
          <w:sz w:val="24"/>
          <w:lang w:eastAsia="zh-TW"/>
        </w:rPr>
        <w:t xml:space="preserve">hần </w:t>
      </w:r>
      <w:r w:rsidR="00E30000" w:rsidRPr="00DE750E">
        <w:rPr>
          <w:rFonts w:ascii="Times New Roman" w:hAnsi="Times New Roman"/>
          <w:sz w:val="24"/>
          <w:lang w:eastAsia="zh-TW"/>
        </w:rPr>
        <w:t>S</w:t>
      </w:r>
      <w:r w:rsidRPr="00DE750E">
        <w:rPr>
          <w:rFonts w:ascii="Times New Roman" w:hAnsi="Times New Roman"/>
          <w:sz w:val="24"/>
          <w:lang w:eastAsia="zh-TW"/>
        </w:rPr>
        <w:t xml:space="preserve">ở </w:t>
      </w:r>
      <w:r w:rsidR="00E30000" w:rsidRPr="00DE750E">
        <w:rPr>
          <w:rFonts w:ascii="Times New Roman" w:hAnsi="Times New Roman"/>
          <w:sz w:val="24"/>
          <w:lang w:eastAsia="zh-TW"/>
        </w:rPr>
        <w:t>H</w:t>
      </w:r>
      <w:r w:rsidRPr="00DE750E">
        <w:rPr>
          <w:rFonts w:ascii="Times New Roman" w:hAnsi="Times New Roman"/>
          <w:sz w:val="24"/>
          <w:lang w:eastAsia="zh-TW"/>
        </w:rPr>
        <w:t xml:space="preserve">ữu </w:t>
      </w:r>
      <w:r w:rsidR="00E30000" w:rsidRPr="00DE750E">
        <w:rPr>
          <w:rFonts w:ascii="Times New Roman" w:hAnsi="Times New Roman"/>
          <w:sz w:val="24"/>
          <w:lang w:eastAsia="zh-TW"/>
        </w:rPr>
        <w:t>C</w:t>
      </w:r>
      <w:r w:rsidRPr="00DE750E">
        <w:rPr>
          <w:rFonts w:ascii="Times New Roman" w:hAnsi="Times New Roman"/>
          <w:sz w:val="24"/>
          <w:lang w:eastAsia="zh-TW"/>
        </w:rPr>
        <w:t>hung;</w:t>
      </w:r>
    </w:p>
    <w:p w14:paraId="2240DFB7" w14:textId="26FB666B"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h)</w:t>
      </w:r>
      <w:r w:rsidRPr="00DE750E">
        <w:rPr>
          <w:rFonts w:ascii="Times New Roman" w:hAnsi="Times New Roman"/>
          <w:sz w:val="24"/>
          <w:lang w:eastAsia="zh-TW"/>
        </w:rPr>
        <w:tab/>
        <w:t xml:space="preserve">Chấp hành </w:t>
      </w:r>
      <w:r w:rsidR="00A523FB" w:rsidRPr="00DE750E">
        <w:rPr>
          <w:rFonts w:ascii="Times New Roman" w:hAnsi="Times New Roman"/>
          <w:sz w:val="24"/>
          <w:lang w:eastAsia="zh-TW"/>
        </w:rPr>
        <w:t xml:space="preserve">Bản </w:t>
      </w:r>
      <w:r w:rsidRPr="00DE750E">
        <w:rPr>
          <w:rFonts w:ascii="Times New Roman" w:hAnsi="Times New Roman"/>
          <w:sz w:val="24"/>
          <w:lang w:eastAsia="zh-TW"/>
        </w:rPr>
        <w:t xml:space="preserve">Nội Quy, quy định về việc quản lý và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ho </w:t>
      </w:r>
      <w:r w:rsidR="00CE76F4" w:rsidRPr="00DE750E">
        <w:rPr>
          <w:rFonts w:ascii="Times New Roman" w:hAnsi="Times New Roman"/>
          <w:sz w:val="24"/>
        </w:rPr>
        <w:t>cho đơn vị quản lý vận hành hoặc cơ quan nhà nước có thẩm quyền</w:t>
      </w:r>
      <w:r w:rsidRPr="00DE750E">
        <w:rPr>
          <w:rFonts w:ascii="Times New Roman" w:hAnsi="Times New Roman"/>
          <w:sz w:val="24"/>
          <w:lang w:eastAsia="zh-TW"/>
        </w:rPr>
        <w:t xml:space="preserve">; </w:t>
      </w:r>
    </w:p>
    <w:p w14:paraId="2DD330AB"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i)</w:t>
      </w:r>
      <w:r w:rsidRPr="00DE750E">
        <w:rPr>
          <w:rFonts w:ascii="Times New Roman" w:hAnsi="Times New Roman"/>
          <w:sz w:val="24"/>
          <w:lang w:eastAsia="zh-TW"/>
        </w:rPr>
        <w:tab/>
        <w:t xml:space="preserve">Đăng ký tạm vắng và tạm trú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của pháp luật Việt Nam; </w:t>
      </w:r>
    </w:p>
    <w:p w14:paraId="19FEEB03"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j)</w:t>
      </w:r>
      <w:r w:rsidRPr="00DE750E">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1710D05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k)</w:t>
      </w:r>
      <w:r w:rsidRPr="00DE750E">
        <w:rPr>
          <w:rFonts w:ascii="Times New Roman" w:hAnsi="Times New Roman"/>
          <w:sz w:val="24"/>
          <w:lang w:eastAsia="zh-TW"/>
        </w:rPr>
        <w:tab/>
      </w:r>
      <w:r w:rsidR="00CE76F4" w:rsidRPr="00DE750E">
        <w:rPr>
          <w:rFonts w:ascii="Times New Roman" w:hAnsi="Times New Roman"/>
          <w:sz w:val="24"/>
        </w:rPr>
        <w:t xml:space="preserve">Yêu cầu Chủ Đầu Tư, Ban Quản Trị hoặc Ủy </w:t>
      </w:r>
      <w:r w:rsidR="00AF0457" w:rsidRPr="00DE750E">
        <w:rPr>
          <w:rFonts w:ascii="Times New Roman" w:hAnsi="Times New Roman"/>
          <w:sz w:val="24"/>
        </w:rPr>
        <w:t>B</w:t>
      </w:r>
      <w:r w:rsidR="00CE76F4" w:rsidRPr="00DE750E">
        <w:rPr>
          <w:rFonts w:ascii="Times New Roman" w:hAnsi="Times New Roman"/>
          <w:sz w:val="24"/>
        </w:rPr>
        <w:t xml:space="preserve">an </w:t>
      </w:r>
      <w:r w:rsidR="00AF0457" w:rsidRPr="00DE750E">
        <w:rPr>
          <w:rFonts w:ascii="Times New Roman" w:hAnsi="Times New Roman"/>
          <w:sz w:val="24"/>
        </w:rPr>
        <w:t>N</w:t>
      </w:r>
      <w:r w:rsidR="00CE76F4" w:rsidRPr="00DE750E">
        <w:rPr>
          <w:rFonts w:ascii="Times New Roman" w:hAnsi="Times New Roman"/>
          <w:sz w:val="24"/>
        </w:rPr>
        <w:t xml:space="preserve">hân </w:t>
      </w:r>
      <w:r w:rsidR="00AF0457" w:rsidRPr="00DE750E">
        <w:rPr>
          <w:rFonts w:ascii="Times New Roman" w:hAnsi="Times New Roman"/>
          <w:sz w:val="24"/>
        </w:rPr>
        <w:t>D</w:t>
      </w:r>
      <w:r w:rsidR="00CE76F4" w:rsidRPr="00DE750E">
        <w:rPr>
          <w:rFonts w:ascii="Times New Roman" w:hAnsi="Times New Roman"/>
          <w:sz w:val="24"/>
        </w:rPr>
        <w:t xml:space="preserve">ân cấp phường tổ chức Hội Nghị </w:t>
      </w:r>
      <w:r w:rsidR="003640CD">
        <w:rPr>
          <w:rFonts w:ascii="Times New Roman" w:hAnsi="Times New Roman"/>
          <w:sz w:val="24"/>
        </w:rPr>
        <w:t>Cụm Nhà Chung Cư</w:t>
      </w:r>
      <w:r w:rsidR="00CE76F4" w:rsidRPr="00DE750E">
        <w:rPr>
          <w:rFonts w:ascii="Times New Roman" w:hAnsi="Times New Roman"/>
          <w:sz w:val="24"/>
        </w:rPr>
        <w:t xml:space="preserve"> theo quy định của </w:t>
      </w:r>
      <w:r w:rsidR="000400C8" w:rsidRPr="006E1722">
        <w:rPr>
          <w:rFonts w:ascii="Times New Roman" w:hAnsi="Times New Roman"/>
          <w:sz w:val="24"/>
        </w:rPr>
        <w:t>Quy chế quản lý, sử dụng nhà chung cư do Bộ Xây dựng ban hành</w:t>
      </w:r>
      <w:r w:rsidR="00CE76F4" w:rsidRPr="00DE750E">
        <w:rPr>
          <w:rFonts w:ascii="Times New Roman" w:hAnsi="Times New Roman"/>
          <w:sz w:val="24"/>
          <w:lang w:eastAsia="zh-TW"/>
        </w:rPr>
        <w:t>;</w:t>
      </w:r>
      <w:r w:rsidR="00AF0457" w:rsidRPr="00DE750E">
        <w:rPr>
          <w:rFonts w:ascii="Times New Roman" w:hAnsi="Times New Roman"/>
          <w:sz w:val="24"/>
          <w:lang w:eastAsia="zh-TW"/>
        </w:rPr>
        <w:t xml:space="preserve"> t</w:t>
      </w:r>
      <w:r w:rsidRPr="00DE750E">
        <w:rPr>
          <w:rFonts w:ascii="Times New Roman" w:hAnsi="Times New Roman"/>
          <w:sz w:val="24"/>
          <w:lang w:eastAsia="zh-TW"/>
        </w:rPr>
        <w:t xml:space="preserve">ham gia Hội N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biểu quyết </w:t>
      </w:r>
      <w:r w:rsidR="000400C8" w:rsidRPr="006E1722">
        <w:rPr>
          <w:rFonts w:ascii="Times New Roman" w:hAnsi="Times New Roman"/>
          <w:sz w:val="24"/>
          <w:lang w:eastAsia="zh-TW"/>
        </w:rPr>
        <w:t xml:space="preserve">các nội dung trong cuộc họp </w:t>
      </w:r>
      <w:r w:rsidR="000400C8">
        <w:rPr>
          <w:rFonts w:ascii="Times New Roman" w:hAnsi="Times New Roman"/>
          <w:sz w:val="24"/>
          <w:lang w:eastAsia="zh-TW"/>
        </w:rPr>
        <w:t>H</w:t>
      </w:r>
      <w:r w:rsidR="000400C8" w:rsidRPr="006E1722">
        <w:rPr>
          <w:rFonts w:ascii="Times New Roman" w:hAnsi="Times New Roman"/>
          <w:sz w:val="24"/>
          <w:lang w:eastAsia="zh-TW"/>
        </w:rPr>
        <w:t xml:space="preserve">ội </w:t>
      </w:r>
      <w:r w:rsidR="000400C8">
        <w:rPr>
          <w:rFonts w:ascii="Times New Roman" w:hAnsi="Times New Roman"/>
          <w:sz w:val="24"/>
          <w:lang w:eastAsia="zh-TW"/>
        </w:rPr>
        <w:t>N</w:t>
      </w:r>
      <w:r w:rsidR="000400C8" w:rsidRPr="006E1722">
        <w:rPr>
          <w:rFonts w:ascii="Times New Roman" w:hAnsi="Times New Roman"/>
          <w:sz w:val="24"/>
          <w:lang w:eastAsia="zh-TW"/>
        </w:rPr>
        <w:t xml:space="preserve">ghị </w:t>
      </w:r>
      <w:r w:rsidR="000400C8">
        <w:rPr>
          <w:rFonts w:ascii="Times New Roman" w:hAnsi="Times New Roman"/>
          <w:sz w:val="24"/>
          <w:lang w:eastAsia="zh-TW"/>
        </w:rPr>
        <w:t>N</w:t>
      </w:r>
      <w:r w:rsidR="000400C8" w:rsidRPr="006E1722">
        <w:rPr>
          <w:rFonts w:ascii="Times New Roman" w:hAnsi="Times New Roman"/>
          <w:sz w:val="24"/>
          <w:lang w:eastAsia="zh-TW"/>
        </w:rPr>
        <w:t xml:space="preserve">hà </w:t>
      </w:r>
      <w:r w:rsidR="000400C8">
        <w:rPr>
          <w:rFonts w:ascii="Times New Roman" w:hAnsi="Times New Roman"/>
          <w:sz w:val="24"/>
          <w:lang w:eastAsia="zh-TW"/>
        </w:rPr>
        <w:t>C</w:t>
      </w:r>
      <w:r w:rsidR="000400C8" w:rsidRPr="006E1722">
        <w:rPr>
          <w:rFonts w:ascii="Times New Roman" w:hAnsi="Times New Roman"/>
          <w:sz w:val="24"/>
          <w:lang w:eastAsia="zh-TW"/>
        </w:rPr>
        <w:t xml:space="preserve">hung </w:t>
      </w:r>
      <w:r w:rsidR="000400C8">
        <w:rPr>
          <w:rFonts w:ascii="Times New Roman" w:hAnsi="Times New Roman"/>
          <w:sz w:val="24"/>
          <w:lang w:eastAsia="zh-TW"/>
        </w:rPr>
        <w:t>C</w:t>
      </w:r>
      <w:r w:rsidR="000400C8" w:rsidRPr="006E1722">
        <w:rPr>
          <w:rFonts w:ascii="Times New Roman" w:hAnsi="Times New Roman"/>
          <w:sz w:val="24"/>
          <w:lang w:eastAsia="zh-TW"/>
        </w:rPr>
        <w:t>ư theo quy đị</w:t>
      </w:r>
      <w:r w:rsidR="000400C8">
        <w:rPr>
          <w:rFonts w:ascii="Times New Roman" w:hAnsi="Times New Roman"/>
          <w:sz w:val="24"/>
          <w:lang w:eastAsia="zh-TW"/>
        </w:rPr>
        <w:t>nh của Luật Nhà ở và Quy chế quản lý, sử dụng nhà chung cư do Bộ Xây dựng ban hành</w:t>
      </w:r>
      <w:r w:rsidRPr="00DE750E">
        <w:rPr>
          <w:rFonts w:ascii="Times New Roman" w:hAnsi="Times New Roman"/>
          <w:sz w:val="24"/>
          <w:lang w:eastAsia="zh-TW"/>
        </w:rPr>
        <w:t xml:space="preserve">; </w:t>
      </w:r>
    </w:p>
    <w:p w14:paraId="5618A77E"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l)</w:t>
      </w:r>
      <w:r w:rsidRPr="00DE750E">
        <w:rPr>
          <w:rFonts w:ascii="Times New Roman" w:hAnsi="Times New Roman"/>
          <w:sz w:val="24"/>
          <w:lang w:eastAsia="zh-TW"/>
        </w:rPr>
        <w:tab/>
        <w:t xml:space="preserve">Khôi phục lại nguyên trạng hoặc bồi thường thiệt hại đối với </w:t>
      </w:r>
      <w:r w:rsidR="00CE76F4" w:rsidRPr="00DE750E">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DE750E">
        <w:rPr>
          <w:rFonts w:ascii="Times New Roman" w:hAnsi="Times New Roman"/>
          <w:sz w:val="24"/>
        </w:rPr>
        <w:t>C</w:t>
      </w:r>
      <w:r w:rsidR="00CE76F4" w:rsidRPr="00DE750E">
        <w:rPr>
          <w:rFonts w:ascii="Times New Roman" w:hAnsi="Times New Roman"/>
          <w:sz w:val="24"/>
        </w:rPr>
        <w:t xml:space="preserve">hủ </w:t>
      </w:r>
      <w:r w:rsidR="00775D16" w:rsidRPr="00DE750E">
        <w:rPr>
          <w:rFonts w:ascii="Times New Roman" w:hAnsi="Times New Roman"/>
          <w:sz w:val="24"/>
        </w:rPr>
        <w:t>S</w:t>
      </w:r>
      <w:r w:rsidR="00CE76F4" w:rsidRPr="00DE750E">
        <w:rPr>
          <w:rFonts w:ascii="Times New Roman" w:hAnsi="Times New Roman"/>
          <w:sz w:val="24"/>
        </w:rPr>
        <w:t xml:space="preserve">ở </w:t>
      </w:r>
      <w:r w:rsidR="00775D16" w:rsidRPr="00DE750E">
        <w:rPr>
          <w:rFonts w:ascii="Times New Roman" w:hAnsi="Times New Roman"/>
          <w:sz w:val="24"/>
        </w:rPr>
        <w:t>H</w:t>
      </w:r>
      <w:r w:rsidR="00CE76F4" w:rsidRPr="00DE750E">
        <w:rPr>
          <w:rFonts w:ascii="Times New Roman" w:hAnsi="Times New Roman"/>
          <w:sz w:val="24"/>
        </w:rPr>
        <w:t>ữu khu văn phòng, dịch vụ, thương mại</w:t>
      </w:r>
      <w:r w:rsidRPr="00DE750E">
        <w:rPr>
          <w:rFonts w:ascii="Times New Roman" w:hAnsi="Times New Roman"/>
          <w:sz w:val="24"/>
          <w:lang w:eastAsia="zh-TW"/>
        </w:rPr>
        <w:t>;</w:t>
      </w:r>
    </w:p>
    <w:p w14:paraId="0ADE603F"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m)Thông báo cho Chủ Đầu Tư và/hoặc Công Ty Quản Lý 05 ngày trước ngày sửa chữa đối với những thay đổi nh</w:t>
      </w:r>
      <w:r w:rsidR="007530ED" w:rsidRPr="00DE750E">
        <w:rPr>
          <w:rFonts w:ascii="Times New Roman" w:hAnsi="Times New Roman"/>
          <w:sz w:val="24"/>
          <w:lang w:eastAsia="zh-TW"/>
        </w:rPr>
        <w:t>ỏ</w:t>
      </w:r>
      <w:r w:rsidRPr="00DE750E">
        <w:rPr>
          <w:rFonts w:ascii="Times New Roman" w:hAnsi="Times New Roman"/>
          <w:sz w:val="24"/>
          <w:lang w:eastAsia="zh-TW"/>
        </w:rPr>
        <w:t xml:space="preserve"> không làm ảnh hưởng đến kết cấu Căn Hộ (như sơn tường, lát sàn</w:t>
      </w:r>
      <w:r w:rsidR="007530ED" w:rsidRPr="00DE750E">
        <w:rPr>
          <w:rFonts w:ascii="Times New Roman" w:hAnsi="Times New Roman"/>
          <w:sz w:val="24"/>
          <w:lang w:eastAsia="zh-TW"/>
        </w:rPr>
        <w:t>)</w:t>
      </w:r>
      <w:r w:rsidRPr="00DE750E">
        <w:rPr>
          <w:rFonts w:ascii="Times New Roman" w:hAnsi="Times New Roman"/>
          <w:sz w:val="24"/>
          <w:lang w:eastAsia="zh-TW"/>
        </w:rPr>
        <w:t>.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101F11B4" w14:textId="4B407368" w:rsidR="00CE76F4"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n)</w:t>
      </w:r>
      <w:r w:rsidRPr="00DE750E">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Pr>
          <w:rFonts w:ascii="Times New Roman" w:hAnsi="Times New Roman"/>
          <w:sz w:val="24"/>
          <w:lang w:eastAsia="zh-TW"/>
        </w:rPr>
        <w:t>Cụm Nhà Chung Cư</w:t>
      </w:r>
      <w:r w:rsidRPr="00DE750E">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Pr>
          <w:rFonts w:ascii="Times New Roman" w:hAnsi="Times New Roman"/>
          <w:sz w:val="24"/>
          <w:lang w:eastAsia="zh-TW"/>
        </w:rPr>
        <w:t>, trường hợp gây thiệt hại thì phải bồi thường thiệt hại thực tế phát sinh</w:t>
      </w:r>
      <w:r w:rsidR="00CE76F4" w:rsidRPr="00DE750E">
        <w:rPr>
          <w:rFonts w:ascii="Times New Roman" w:hAnsi="Times New Roman"/>
          <w:sz w:val="24"/>
          <w:lang w:eastAsia="zh-TW"/>
        </w:rPr>
        <w:t>;</w:t>
      </w:r>
    </w:p>
    <w:p w14:paraId="12F6DE71" w14:textId="77777777" w:rsidR="00CE76F4" w:rsidRPr="00DE750E" w:rsidRDefault="00CE76F4" w:rsidP="00CE76F4">
      <w:pPr>
        <w:spacing w:line="276" w:lineRule="auto"/>
        <w:ind w:left="1080" w:hanging="360"/>
        <w:rPr>
          <w:rFonts w:ascii="Times New Roman" w:hAnsi="Times New Roman"/>
          <w:sz w:val="24"/>
        </w:rPr>
      </w:pPr>
      <w:r w:rsidRPr="00DE750E">
        <w:rPr>
          <w:rFonts w:ascii="Times New Roman" w:hAnsi="Times New Roman"/>
          <w:sz w:val="24"/>
        </w:rPr>
        <w:t>(o)</w:t>
      </w:r>
      <w:r w:rsidRPr="00DE750E">
        <w:rPr>
          <w:rFonts w:ascii="Times New Roman" w:hAnsi="Times New Roman"/>
          <w:sz w:val="24"/>
        </w:rPr>
        <w:tab/>
        <w:t xml:space="preserve">Mua bảo hiểm cháy nổ bắt buộc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pháp luật phòng cháy, chữa cháy và pháp luật về kinh doanh bảo hiểm;</w:t>
      </w:r>
    </w:p>
    <w:p w14:paraId="23C0436F" w14:textId="77777777" w:rsidR="00804576" w:rsidRPr="00DE750E" w:rsidRDefault="00CE76F4" w:rsidP="008979A3">
      <w:pPr>
        <w:spacing w:line="276" w:lineRule="auto"/>
        <w:ind w:left="1080" w:hanging="360"/>
        <w:rPr>
          <w:rFonts w:ascii="Times New Roman" w:hAnsi="Times New Roman"/>
          <w:sz w:val="24"/>
        </w:rPr>
      </w:pPr>
      <w:r w:rsidRPr="00DE750E">
        <w:rPr>
          <w:rFonts w:ascii="Times New Roman" w:hAnsi="Times New Roman"/>
          <w:sz w:val="24"/>
        </w:rPr>
        <w:t>(p)</w:t>
      </w:r>
      <w:r w:rsidRPr="00DE750E">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7.2</w:t>
      </w:r>
      <w:r w:rsidRPr="00DE750E">
        <w:rPr>
          <w:rFonts w:ascii="Times New Roman" w:hAnsi="Times New Roman"/>
          <w:sz w:val="24"/>
          <w:lang w:eastAsia="zh-TW"/>
        </w:rPr>
        <w:tab/>
        <w:t>Cư dân là người sử dụng hợp pháp</w:t>
      </w:r>
      <w:r w:rsidR="00234CF2">
        <w:rPr>
          <w:rFonts w:ascii="Times New Roman" w:hAnsi="Times New Roman"/>
          <w:sz w:val="24"/>
          <w:lang w:eastAsia="zh-TW"/>
        </w:rPr>
        <w:t>, không phải chủ sở hữu</w:t>
      </w:r>
      <w:r w:rsidRPr="00DE750E">
        <w:rPr>
          <w:rFonts w:ascii="Times New Roman" w:hAnsi="Times New Roman"/>
          <w:sz w:val="24"/>
          <w:lang w:eastAsia="zh-TW"/>
        </w:rPr>
        <w:t xml:space="preserve"> Căn Hộ có các quyền và nghĩa vụ sau:</w:t>
      </w:r>
    </w:p>
    <w:p w14:paraId="525E094E" w14:textId="7B1554CC"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t xml:space="preserve">Khi được sự đồng ý của Chủ Sở Hữu, được sử dụng hợp pháp Phần Sở Hữu Riêng </w:t>
      </w:r>
      <w:r w:rsidR="00932A2B" w:rsidRPr="00DE750E">
        <w:rPr>
          <w:rFonts w:ascii="Times New Roman" w:hAnsi="Times New Roman"/>
          <w:sz w:val="24"/>
          <w:lang w:eastAsia="zh-TW"/>
        </w:rPr>
        <w:t>C</w:t>
      </w:r>
      <w:r w:rsidRPr="00DE750E">
        <w:rPr>
          <w:rFonts w:ascii="Times New Roman" w:hAnsi="Times New Roman"/>
          <w:sz w:val="24"/>
          <w:lang w:eastAsia="zh-TW"/>
        </w:rPr>
        <w:t xml:space="preserve">ủa </w:t>
      </w:r>
      <w:r w:rsidR="00932A2B" w:rsidRPr="00DE750E">
        <w:rPr>
          <w:rFonts w:ascii="Times New Roman" w:hAnsi="Times New Roman"/>
          <w:sz w:val="24"/>
          <w:lang w:eastAsia="zh-TW"/>
        </w:rPr>
        <w:t>Chủ Sở Hữu</w:t>
      </w:r>
      <w:r w:rsidRPr="00DE750E">
        <w:rPr>
          <w:rFonts w:ascii="Times New Roman" w:hAnsi="Times New Roman"/>
          <w:sz w:val="24"/>
          <w:lang w:eastAsia="zh-TW"/>
        </w:rPr>
        <w:t xml:space="preserve"> và </w:t>
      </w:r>
      <w:r w:rsidR="00932A2B" w:rsidRPr="00DE750E">
        <w:rPr>
          <w:rFonts w:ascii="Times New Roman" w:hAnsi="Times New Roman"/>
          <w:sz w:val="24"/>
          <w:lang w:eastAsia="zh-TW"/>
        </w:rPr>
        <w:t>P</w:t>
      </w:r>
      <w:r w:rsidRPr="00DE750E">
        <w:rPr>
          <w:rFonts w:ascii="Times New Roman" w:hAnsi="Times New Roman"/>
          <w:sz w:val="24"/>
          <w:lang w:eastAsia="zh-TW"/>
        </w:rPr>
        <w:t xml:space="preserve">hần Sở Hữu Chung của </w:t>
      </w:r>
      <w:r w:rsidR="003640CD">
        <w:rPr>
          <w:rFonts w:ascii="Times New Roman" w:hAnsi="Times New Roman"/>
          <w:sz w:val="24"/>
          <w:lang w:eastAsia="zh-TW"/>
        </w:rPr>
        <w:t>Cụm Nhà Chung Cư</w:t>
      </w:r>
      <w:r w:rsidR="00CE76F4" w:rsidRPr="00DE750E">
        <w:rPr>
          <w:rFonts w:ascii="Times New Roman" w:hAnsi="Times New Roman"/>
          <w:sz w:val="24"/>
          <w:lang w:eastAsia="zh-TW"/>
        </w:rPr>
        <w:t xml:space="preserve"> </w:t>
      </w:r>
      <w:r w:rsidR="00CE76F4" w:rsidRPr="00DE750E">
        <w:rPr>
          <w:rFonts w:ascii="Times New Roman" w:hAnsi="Times New Roman"/>
          <w:sz w:val="24"/>
        </w:rPr>
        <w:t xml:space="preserve">theo quy định của pháp luật về nhà ở và </w:t>
      </w:r>
      <w:r w:rsidR="00234CF2">
        <w:rPr>
          <w:rFonts w:ascii="Times New Roman" w:hAnsi="Times New Roman"/>
          <w:sz w:val="24"/>
        </w:rPr>
        <w:t>Quy chế quản lý, sử dụng nhà chung cư do Bộ Xây dựng ban hành</w:t>
      </w:r>
      <w:r w:rsidRPr="00DE750E">
        <w:rPr>
          <w:rFonts w:ascii="Times New Roman" w:hAnsi="Times New Roman"/>
          <w:sz w:val="24"/>
          <w:lang w:eastAsia="zh-TW"/>
        </w:rPr>
        <w:t xml:space="preserve">; </w:t>
      </w:r>
    </w:p>
    <w:p w14:paraId="7C97D072" w14:textId="4B9A225A"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r>
      <w:r w:rsidR="00CE76F4" w:rsidRPr="00DE750E">
        <w:rPr>
          <w:rFonts w:ascii="Times New Roman" w:hAnsi="Times New Roman"/>
          <w:sz w:val="24"/>
        </w:rPr>
        <w:t xml:space="preserve">Thực hiện các quyền và nghĩa vụ </w:t>
      </w:r>
      <w:proofErr w:type="gramStart"/>
      <w:r w:rsidR="00CE76F4" w:rsidRPr="00DE750E">
        <w:rPr>
          <w:rFonts w:ascii="Times New Roman" w:hAnsi="Times New Roman"/>
          <w:sz w:val="24"/>
        </w:rPr>
        <w:t>theo</w:t>
      </w:r>
      <w:proofErr w:type="gramEnd"/>
      <w:r w:rsidR="00CE76F4" w:rsidRPr="00DE750E">
        <w:rPr>
          <w:rFonts w:ascii="Times New Roman" w:hAnsi="Times New Roman"/>
          <w:sz w:val="24"/>
        </w:rPr>
        <w:t xml:space="preserve"> đúng nội dung đã thỏa thuận với </w:t>
      </w:r>
      <w:r w:rsidR="00512BAB" w:rsidRPr="00DE750E">
        <w:rPr>
          <w:rFonts w:ascii="Times New Roman" w:hAnsi="Times New Roman"/>
          <w:sz w:val="24"/>
        </w:rPr>
        <w:t>C</w:t>
      </w:r>
      <w:r w:rsidR="00CE76F4" w:rsidRPr="00DE750E">
        <w:rPr>
          <w:rFonts w:ascii="Times New Roman" w:hAnsi="Times New Roman"/>
          <w:sz w:val="24"/>
        </w:rPr>
        <w:t xml:space="preserve">hủ </w:t>
      </w:r>
      <w:r w:rsidR="00512BAB" w:rsidRPr="00DE750E">
        <w:rPr>
          <w:rFonts w:ascii="Times New Roman" w:hAnsi="Times New Roman"/>
          <w:sz w:val="24"/>
        </w:rPr>
        <w:t>S</w:t>
      </w:r>
      <w:r w:rsidR="00CE76F4" w:rsidRPr="00DE750E">
        <w:rPr>
          <w:rFonts w:ascii="Times New Roman" w:hAnsi="Times New Roman"/>
          <w:sz w:val="24"/>
        </w:rPr>
        <w:t xml:space="preserve">ở </w:t>
      </w:r>
      <w:r w:rsidR="00512BAB" w:rsidRPr="00DE750E">
        <w:rPr>
          <w:rFonts w:ascii="Times New Roman" w:hAnsi="Times New Roman"/>
          <w:sz w:val="24"/>
        </w:rPr>
        <w:t>H</w:t>
      </w:r>
      <w:r w:rsidR="00CE76F4" w:rsidRPr="00DE750E">
        <w:rPr>
          <w:rFonts w:ascii="Times New Roman" w:hAnsi="Times New Roman"/>
          <w:sz w:val="24"/>
        </w:rPr>
        <w:t xml:space="preserve">ữu trong trường hợp người sử dụng không phải là </w:t>
      </w:r>
      <w:r w:rsidR="00512BAB" w:rsidRPr="00DE750E">
        <w:rPr>
          <w:rFonts w:ascii="Times New Roman" w:hAnsi="Times New Roman"/>
          <w:sz w:val="24"/>
        </w:rPr>
        <w:t>C</w:t>
      </w:r>
      <w:r w:rsidR="00CE76F4" w:rsidRPr="00DE750E">
        <w:rPr>
          <w:rFonts w:ascii="Times New Roman" w:hAnsi="Times New Roman"/>
          <w:sz w:val="24"/>
        </w:rPr>
        <w:t xml:space="preserve">hủ </w:t>
      </w:r>
      <w:r w:rsidR="00512BAB" w:rsidRPr="00DE750E">
        <w:rPr>
          <w:rFonts w:ascii="Times New Roman" w:hAnsi="Times New Roman"/>
          <w:sz w:val="24"/>
        </w:rPr>
        <w:t>S</w:t>
      </w:r>
      <w:r w:rsidR="00CE76F4" w:rsidRPr="00DE750E">
        <w:rPr>
          <w:rFonts w:ascii="Times New Roman" w:hAnsi="Times New Roman"/>
          <w:sz w:val="24"/>
        </w:rPr>
        <w:t xml:space="preserve">ở </w:t>
      </w:r>
      <w:r w:rsidR="00512BAB" w:rsidRPr="00DE750E">
        <w:rPr>
          <w:rFonts w:ascii="Times New Roman" w:hAnsi="Times New Roman"/>
          <w:sz w:val="24"/>
        </w:rPr>
        <w:t>H</w:t>
      </w:r>
      <w:r w:rsidR="00CE76F4" w:rsidRPr="00DE750E">
        <w:rPr>
          <w:rFonts w:ascii="Times New Roman" w:hAnsi="Times New Roman"/>
          <w:sz w:val="24"/>
        </w:rPr>
        <w:t>ữu</w:t>
      </w:r>
      <w:r w:rsidRPr="00DE750E">
        <w:rPr>
          <w:rFonts w:ascii="Times New Roman" w:hAnsi="Times New Roman"/>
          <w:sz w:val="24"/>
          <w:lang w:eastAsia="zh-TW"/>
        </w:rPr>
        <w:t>;</w:t>
      </w:r>
    </w:p>
    <w:p w14:paraId="6724A0D2" w14:textId="4594A1AE"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c)</w:t>
      </w:r>
      <w:r w:rsidRPr="00DE750E">
        <w:rPr>
          <w:rFonts w:ascii="Times New Roman" w:hAnsi="Times New Roman"/>
          <w:sz w:val="24"/>
          <w:lang w:eastAsia="zh-TW"/>
        </w:rPr>
        <w:tab/>
      </w:r>
      <w:r w:rsidR="00CE76F4" w:rsidRPr="00DE750E">
        <w:rPr>
          <w:rFonts w:ascii="Times New Roman" w:hAnsi="Times New Roman"/>
          <w:sz w:val="24"/>
        </w:rPr>
        <w:t xml:space="preserve">Thay mặt </w:t>
      </w:r>
      <w:r w:rsidR="00786157" w:rsidRPr="00DE750E">
        <w:rPr>
          <w:rFonts w:ascii="Times New Roman" w:hAnsi="Times New Roman"/>
          <w:sz w:val="24"/>
        </w:rPr>
        <w:t>C</w:t>
      </w:r>
      <w:r w:rsidR="00CE76F4" w:rsidRPr="00DE750E">
        <w:rPr>
          <w:rFonts w:ascii="Times New Roman" w:hAnsi="Times New Roman"/>
          <w:sz w:val="24"/>
        </w:rPr>
        <w:t xml:space="preserve">hủ </w:t>
      </w:r>
      <w:r w:rsidR="00786157" w:rsidRPr="00DE750E">
        <w:rPr>
          <w:rFonts w:ascii="Times New Roman" w:hAnsi="Times New Roman"/>
          <w:sz w:val="24"/>
        </w:rPr>
        <w:t>S</w:t>
      </w:r>
      <w:r w:rsidR="00CE76F4" w:rsidRPr="00DE750E">
        <w:rPr>
          <w:rFonts w:ascii="Times New Roman" w:hAnsi="Times New Roman"/>
          <w:sz w:val="24"/>
        </w:rPr>
        <w:t xml:space="preserve">ở </w:t>
      </w:r>
      <w:r w:rsidR="00786157" w:rsidRPr="00DE750E">
        <w:rPr>
          <w:rFonts w:ascii="Times New Roman" w:hAnsi="Times New Roman"/>
          <w:sz w:val="24"/>
        </w:rPr>
        <w:t>H</w:t>
      </w:r>
      <w:r w:rsidR="00CE76F4" w:rsidRPr="00DE750E">
        <w:rPr>
          <w:rFonts w:ascii="Times New Roman" w:hAnsi="Times New Roman"/>
          <w:sz w:val="24"/>
        </w:rPr>
        <w:t xml:space="preserve">ữu tham </w:t>
      </w:r>
      <w:r w:rsidR="00D07A12" w:rsidRPr="00DE750E">
        <w:rPr>
          <w:rFonts w:ascii="Times New Roman" w:hAnsi="Times New Roman"/>
          <w:sz w:val="24"/>
        </w:rPr>
        <w:t>dự</w:t>
      </w:r>
      <w:r w:rsidR="00CE76F4" w:rsidRPr="00DE750E">
        <w:rPr>
          <w:rFonts w:ascii="Times New Roman" w:hAnsi="Times New Roman"/>
          <w:sz w:val="24"/>
        </w:rPr>
        <w:t xml:space="preserve"> Hội Nghị </w:t>
      </w:r>
      <w:r w:rsidR="003640CD">
        <w:rPr>
          <w:rFonts w:ascii="Times New Roman" w:hAnsi="Times New Roman"/>
          <w:sz w:val="24"/>
        </w:rPr>
        <w:t>Cụm Nhà Chung Cư</w:t>
      </w:r>
      <w:r w:rsidR="00CE76F4" w:rsidRPr="00DE750E">
        <w:rPr>
          <w:rFonts w:ascii="Times New Roman" w:hAnsi="Times New Roman"/>
          <w:sz w:val="24"/>
        </w:rPr>
        <w:t xml:space="preserve"> và biểu quyết, bỏ phiếu nếu </w:t>
      </w:r>
      <w:r w:rsidR="00786157" w:rsidRPr="00DE750E">
        <w:rPr>
          <w:rFonts w:ascii="Times New Roman" w:hAnsi="Times New Roman"/>
          <w:sz w:val="24"/>
        </w:rPr>
        <w:t>C</w:t>
      </w:r>
      <w:r w:rsidR="00CE76F4" w:rsidRPr="00DE750E">
        <w:rPr>
          <w:rFonts w:ascii="Times New Roman" w:hAnsi="Times New Roman"/>
          <w:sz w:val="24"/>
        </w:rPr>
        <w:t xml:space="preserve">hủ </w:t>
      </w:r>
      <w:r w:rsidR="00786157" w:rsidRPr="00DE750E">
        <w:rPr>
          <w:rFonts w:ascii="Times New Roman" w:hAnsi="Times New Roman"/>
          <w:sz w:val="24"/>
        </w:rPr>
        <w:t>S</w:t>
      </w:r>
      <w:r w:rsidR="00CE76F4" w:rsidRPr="00DE750E">
        <w:rPr>
          <w:rFonts w:ascii="Times New Roman" w:hAnsi="Times New Roman"/>
          <w:sz w:val="24"/>
        </w:rPr>
        <w:t xml:space="preserve">ở </w:t>
      </w:r>
      <w:r w:rsidR="00786157" w:rsidRPr="00DE750E">
        <w:rPr>
          <w:rFonts w:ascii="Times New Roman" w:hAnsi="Times New Roman"/>
          <w:sz w:val="24"/>
        </w:rPr>
        <w:t>H</w:t>
      </w:r>
      <w:r w:rsidR="00CE76F4" w:rsidRPr="00DE750E">
        <w:rPr>
          <w:rFonts w:ascii="Times New Roman" w:hAnsi="Times New Roman"/>
          <w:sz w:val="24"/>
        </w:rPr>
        <w:t xml:space="preserve">ữu không tham dự; trường hợp trong một căn hộ hoặc phần diện tích khác của </w:t>
      </w:r>
      <w:r w:rsidR="003640CD">
        <w:rPr>
          <w:rFonts w:ascii="Times New Roman" w:hAnsi="Times New Roman"/>
          <w:sz w:val="24"/>
        </w:rPr>
        <w:t>Cụm Nhà Chung Cư</w:t>
      </w:r>
      <w:r w:rsidR="00CE76F4" w:rsidRPr="00DE750E">
        <w:rPr>
          <w:rFonts w:ascii="Times New Roman" w:hAnsi="Times New Roman"/>
          <w:sz w:val="24"/>
        </w:rPr>
        <w:t xml:space="preserve"> có nhiều người đang cùng sử dụng thì ủy quyền cho một người đại diện để tham </w:t>
      </w:r>
      <w:r w:rsidR="00A47D17" w:rsidRPr="00DE750E">
        <w:rPr>
          <w:rFonts w:ascii="Times New Roman" w:hAnsi="Times New Roman"/>
          <w:sz w:val="24"/>
        </w:rPr>
        <w:t>dự</w:t>
      </w:r>
      <w:r w:rsidR="00CE76F4" w:rsidRPr="00DE750E">
        <w:rPr>
          <w:rFonts w:ascii="Times New Roman" w:hAnsi="Times New Roman"/>
          <w:sz w:val="24"/>
        </w:rPr>
        <w:t xml:space="preserve"> và biểu quyết tại Hội Nghị </w:t>
      </w:r>
      <w:r w:rsidR="003640CD">
        <w:rPr>
          <w:rFonts w:ascii="Times New Roman" w:hAnsi="Times New Roman"/>
          <w:sz w:val="24"/>
        </w:rPr>
        <w:t>Cụm Nhà Chung Cư</w:t>
      </w:r>
      <w:r w:rsidR="00CE76F4" w:rsidRPr="00DE750E">
        <w:rPr>
          <w:rFonts w:ascii="Times New Roman" w:hAnsi="Times New Roman"/>
          <w:sz w:val="24"/>
        </w:rPr>
        <w:t xml:space="preserve">; đóng góp phí quản lý, vận hành </w:t>
      </w:r>
      <w:r w:rsidR="003640CD">
        <w:rPr>
          <w:rFonts w:ascii="Times New Roman" w:hAnsi="Times New Roman"/>
          <w:sz w:val="24"/>
        </w:rPr>
        <w:t>Cụm Nhà Chung Cư</w:t>
      </w:r>
      <w:r w:rsidR="00CE76F4" w:rsidRPr="00DE750E">
        <w:rPr>
          <w:rFonts w:ascii="Times New Roman" w:hAnsi="Times New Roman"/>
          <w:sz w:val="24"/>
        </w:rPr>
        <w:t xml:space="preserve">, phí bảo trì và các chi phí khác theo quy định của Bản Nội Quy, Hội </w:t>
      </w:r>
      <w:r w:rsidR="006A4DE3" w:rsidRPr="00DE750E">
        <w:rPr>
          <w:rFonts w:ascii="Times New Roman" w:hAnsi="Times New Roman"/>
          <w:sz w:val="24"/>
        </w:rPr>
        <w:t>N</w:t>
      </w:r>
      <w:r w:rsidR="00CE76F4" w:rsidRPr="00DE750E">
        <w:rPr>
          <w:rFonts w:ascii="Times New Roman" w:hAnsi="Times New Roman"/>
          <w:sz w:val="24"/>
        </w:rPr>
        <w:t xml:space="preserve">ghị </w:t>
      </w:r>
      <w:r w:rsidR="003640CD">
        <w:rPr>
          <w:rFonts w:ascii="Times New Roman" w:hAnsi="Times New Roman"/>
          <w:sz w:val="24"/>
        </w:rPr>
        <w:t>Cụm Nhà Chung Cư</w:t>
      </w:r>
      <w:r w:rsidR="00CE76F4" w:rsidRPr="00DE750E">
        <w:rPr>
          <w:rFonts w:ascii="Times New Roman" w:hAnsi="Times New Roman"/>
          <w:sz w:val="24"/>
        </w:rPr>
        <w:t xml:space="preserve"> áp dụng cho Căn Hộ nếu có </w:t>
      </w:r>
      <w:r w:rsidR="00205F43" w:rsidRPr="00DE750E">
        <w:rPr>
          <w:rFonts w:ascii="Times New Roman" w:hAnsi="Times New Roman"/>
          <w:sz w:val="24"/>
        </w:rPr>
        <w:t>thỏa</w:t>
      </w:r>
      <w:r w:rsidR="00CE76F4" w:rsidRPr="00DE750E">
        <w:rPr>
          <w:rFonts w:ascii="Times New Roman" w:hAnsi="Times New Roman"/>
          <w:sz w:val="24"/>
        </w:rPr>
        <w:t xml:space="preserve"> thuận với Chủ Sở Hữu hoặc trong trường hợp Chủ Sở Hữu không thực hiện các nghĩa vụ này</w:t>
      </w:r>
      <w:r w:rsidRPr="00DE750E">
        <w:rPr>
          <w:rFonts w:ascii="Times New Roman" w:hAnsi="Times New Roman"/>
          <w:sz w:val="24"/>
          <w:lang w:eastAsia="zh-TW"/>
        </w:rPr>
        <w:t>;</w:t>
      </w:r>
    </w:p>
    <w:p w14:paraId="033A786D" w14:textId="77777777" w:rsidR="00804576" w:rsidRPr="00DE750E" w:rsidRDefault="00CE76F4" w:rsidP="00804576">
      <w:pPr>
        <w:ind w:left="1080" w:hanging="360"/>
        <w:rPr>
          <w:rFonts w:ascii="Times New Roman" w:hAnsi="Times New Roman"/>
          <w:sz w:val="24"/>
          <w:lang w:eastAsia="zh-TW"/>
        </w:rPr>
      </w:pPr>
      <w:r w:rsidRPr="00DE750E" w:rsidDel="00CE76F4">
        <w:rPr>
          <w:rFonts w:ascii="Times New Roman" w:hAnsi="Times New Roman"/>
          <w:sz w:val="24"/>
          <w:lang w:eastAsia="zh-TW"/>
        </w:rPr>
        <w:t xml:space="preserve"> </w:t>
      </w:r>
      <w:r w:rsidR="00804576" w:rsidRPr="00DE750E">
        <w:rPr>
          <w:rFonts w:ascii="Times New Roman" w:hAnsi="Times New Roman"/>
          <w:sz w:val="24"/>
          <w:lang w:eastAsia="zh-TW"/>
        </w:rPr>
        <w:t>(</w:t>
      </w:r>
      <w:r w:rsidR="00AD0C2D" w:rsidRPr="00DE750E">
        <w:rPr>
          <w:rFonts w:ascii="Times New Roman" w:hAnsi="Times New Roman"/>
          <w:sz w:val="24"/>
          <w:lang w:eastAsia="zh-TW"/>
        </w:rPr>
        <w:t>d</w:t>
      </w:r>
      <w:r w:rsidR="00804576" w:rsidRPr="00DE750E">
        <w:rPr>
          <w:rFonts w:ascii="Times New Roman" w:hAnsi="Times New Roman"/>
          <w:sz w:val="24"/>
          <w:lang w:eastAsia="zh-TW"/>
        </w:rPr>
        <w:t>)</w:t>
      </w:r>
      <w:r w:rsidR="00804576" w:rsidRPr="00DE750E">
        <w:rPr>
          <w:rFonts w:ascii="Times New Roman" w:hAnsi="Times New Roman"/>
          <w:sz w:val="24"/>
          <w:lang w:eastAsia="zh-TW"/>
        </w:rPr>
        <w:tab/>
        <w:t xml:space="preserve">Thực hiện </w:t>
      </w:r>
      <w:r w:rsidRPr="00DE750E">
        <w:rPr>
          <w:rFonts w:ascii="Times New Roman" w:hAnsi="Times New Roman"/>
          <w:sz w:val="24"/>
        </w:rPr>
        <w:t xml:space="preserve">quyền và trách nhiệm có liên quan quy định tại các điểm c, d, f, g, h, </w:t>
      </w:r>
      <w:r w:rsidR="00C55913" w:rsidRPr="00DE750E">
        <w:rPr>
          <w:rFonts w:ascii="Times New Roman" w:hAnsi="Times New Roman"/>
          <w:sz w:val="24"/>
        </w:rPr>
        <w:t xml:space="preserve">i, </w:t>
      </w:r>
      <w:r w:rsidRPr="00DE750E">
        <w:rPr>
          <w:rFonts w:ascii="Times New Roman" w:hAnsi="Times New Roman"/>
          <w:sz w:val="24"/>
        </w:rPr>
        <w:t>k, l và p của khoản 1 Điều này</w:t>
      </w:r>
      <w:r w:rsidR="00804576" w:rsidRPr="00DE750E">
        <w:rPr>
          <w:rFonts w:ascii="Times New Roman" w:hAnsi="Times New Roman"/>
          <w:sz w:val="24"/>
          <w:lang w:eastAsia="zh-TW"/>
        </w:rPr>
        <w:t>.</w:t>
      </w:r>
    </w:p>
    <w:p w14:paraId="752AA2CB" w14:textId="3B212432" w:rsidR="00804576" w:rsidRPr="00DE750E" w:rsidRDefault="00804576" w:rsidP="00804576">
      <w:pPr>
        <w:pStyle w:val="BodyText2"/>
        <w:ind w:left="1440" w:hanging="1440"/>
        <w:rPr>
          <w:rFonts w:ascii="Times New Roman" w:hAnsi="Times New Roman"/>
          <w:b/>
          <w:sz w:val="24"/>
          <w:szCs w:val="24"/>
          <w:lang w:val="en-US" w:eastAsia="zh-TW"/>
        </w:rPr>
      </w:pPr>
      <w:r w:rsidRPr="00DE750E">
        <w:rPr>
          <w:rFonts w:ascii="Times New Roman" w:hAnsi="Times New Roman"/>
          <w:b/>
          <w:sz w:val="24"/>
          <w:szCs w:val="24"/>
          <w:lang w:val="en-US" w:eastAsia="zh-TW"/>
        </w:rPr>
        <w:t xml:space="preserve">Điều 8.  Các hành </w:t>
      </w:r>
      <w:proofErr w:type="gramStart"/>
      <w:r w:rsidRPr="00DE750E">
        <w:rPr>
          <w:rFonts w:ascii="Times New Roman" w:hAnsi="Times New Roman"/>
          <w:b/>
          <w:sz w:val="24"/>
          <w:szCs w:val="24"/>
          <w:lang w:val="en-US" w:eastAsia="zh-TW"/>
        </w:rPr>
        <w:t>vi</w:t>
      </w:r>
      <w:proofErr w:type="gramEnd"/>
      <w:r w:rsidRPr="00DE750E">
        <w:rPr>
          <w:rFonts w:ascii="Times New Roman" w:hAnsi="Times New Roman"/>
          <w:b/>
          <w:sz w:val="24"/>
          <w:szCs w:val="24"/>
          <w:lang w:val="en-US" w:eastAsia="zh-TW"/>
        </w:rPr>
        <w:t xml:space="preserve"> nghiêm cấm trong quản lý và sử dụng </w:t>
      </w:r>
      <w:r w:rsidR="003640CD">
        <w:rPr>
          <w:rFonts w:ascii="Times New Roman" w:hAnsi="Times New Roman"/>
          <w:b/>
          <w:sz w:val="24"/>
          <w:szCs w:val="24"/>
          <w:lang w:val="en-US" w:eastAsia="zh-TW"/>
        </w:rPr>
        <w:t>Cụm Nhà Chung Cư</w:t>
      </w:r>
    </w:p>
    <w:p w14:paraId="7FB44499" w14:textId="380BA92C" w:rsidR="00804576" w:rsidRPr="00DE750E" w:rsidRDefault="00804576" w:rsidP="00804576">
      <w:pPr>
        <w:pStyle w:val="BodyText2"/>
        <w:rPr>
          <w:rFonts w:ascii="Times New Roman" w:hAnsi="Times New Roman"/>
          <w:sz w:val="24"/>
          <w:szCs w:val="24"/>
          <w:lang w:val="en-US" w:eastAsia="zh-TW"/>
        </w:rPr>
      </w:pPr>
      <w:r w:rsidRPr="00DE750E">
        <w:rPr>
          <w:rFonts w:ascii="Times New Roman" w:hAnsi="Times New Roman"/>
          <w:sz w:val="24"/>
          <w:szCs w:val="24"/>
          <w:lang w:val="en-US" w:eastAsia="zh-TW"/>
        </w:rPr>
        <w:lastRenderedPageBreak/>
        <w:t xml:space="preserve">Các hành </w:t>
      </w:r>
      <w:proofErr w:type="gramStart"/>
      <w:r w:rsidRPr="00DE750E">
        <w:rPr>
          <w:rFonts w:ascii="Times New Roman" w:hAnsi="Times New Roman"/>
          <w:sz w:val="24"/>
          <w:szCs w:val="24"/>
          <w:lang w:val="en-US" w:eastAsia="zh-TW"/>
        </w:rPr>
        <w:t>vi</w:t>
      </w:r>
      <w:proofErr w:type="gramEnd"/>
      <w:r w:rsidRPr="00DE750E">
        <w:rPr>
          <w:rFonts w:ascii="Times New Roman" w:hAnsi="Times New Roman"/>
          <w:sz w:val="24"/>
          <w:szCs w:val="24"/>
          <w:lang w:val="en-US" w:eastAsia="zh-TW"/>
        </w:rPr>
        <w:t xml:space="preserve"> sau bị nghiêm cấm trong việc quản lý và sử dụng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w:t>
      </w:r>
    </w:p>
    <w:p w14:paraId="41B8A648" w14:textId="77777777"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07BB7C1F"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w:t>
      </w:r>
    </w:p>
    <w:p w14:paraId="39B7AA00" w14:textId="029FEB59"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Chăn, thả gia súc, gia cầm trong khu vực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w:t>
      </w:r>
    </w:p>
    <w:p w14:paraId="5601A295" w14:textId="44C0CD7D"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Sơn, trang trí mặt ngoài căn hộ,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 xml:space="preserve"> không đúng quy định về thiết kế, kiến trúc.</w:t>
      </w:r>
    </w:p>
    <w:p w14:paraId="17C70D24" w14:textId="144BA677"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232B8F5B"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w:t>
      </w:r>
    </w:p>
    <w:p w14:paraId="74FE710C" w14:textId="553C876C" w:rsidR="00B32CE7" w:rsidRPr="00DE750E" w:rsidRDefault="00B32CE7" w:rsidP="00575A7C">
      <w:pPr>
        <w:pStyle w:val="NormalWeb"/>
        <w:spacing w:after="120" w:afterAutospacing="0"/>
        <w:ind w:left="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Pr>
          <w:rFonts w:ascii="Times New Roman" w:eastAsia="Times New Roman" w:hAnsi="Times New Roman"/>
          <w:sz w:val="24"/>
          <w:szCs w:val="24"/>
          <w:lang w:val="vi-VN"/>
        </w:rPr>
        <w:t>Cụm Nhà Chung Cư</w:t>
      </w:r>
      <w:r w:rsidRPr="00DE750E">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DE750E" w:rsidRDefault="00B32CE7" w:rsidP="00575A7C">
      <w:pPr>
        <w:pStyle w:val="NormalWeb"/>
        <w:spacing w:after="120" w:afterAutospacing="0"/>
        <w:ind w:left="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DE750E" w:rsidRDefault="00B32CE7" w:rsidP="00575A7C">
      <w:pPr>
        <w:pStyle w:val="NormalWeb"/>
        <w:spacing w:after="120" w:afterAutospacing="0"/>
        <w:ind w:left="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DE750E"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DE750E">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13728404" w14:textId="77777777" w:rsidR="00575A7C" w:rsidRPr="00DE750E" w:rsidRDefault="00B32CE7" w:rsidP="00575A7C">
      <w:pPr>
        <w:pStyle w:val="BodyText2"/>
        <w:ind w:left="720"/>
        <w:rPr>
          <w:rFonts w:ascii="Times New Roman" w:hAnsi="Times New Roman"/>
          <w:sz w:val="24"/>
          <w:szCs w:val="24"/>
          <w:lang w:val="en-US"/>
        </w:rPr>
      </w:pPr>
      <w:r w:rsidRPr="00DE750E">
        <w:rPr>
          <w:rFonts w:ascii="Times New Roman" w:hAnsi="Times New Roman"/>
          <w:sz w:val="24"/>
          <w:szCs w:val="24"/>
          <w:lang w:val="vi-VN"/>
        </w:rPr>
        <w:t>Các hành vi gây ảnh hưởng không tốt đến cộng đồng, Chủ Sở Hữu Căn Hộ và Người Sử Dụng do Hội Nghị Nhà Chung Cư xem xét và quyết định.</w:t>
      </w:r>
      <w:r w:rsidRPr="00DE750E" w:rsidDel="00B32CE7">
        <w:rPr>
          <w:rFonts w:ascii="Times New Roman" w:hAnsi="Times New Roman"/>
          <w:sz w:val="24"/>
          <w:szCs w:val="24"/>
          <w:lang w:val="vi-VN"/>
        </w:rPr>
        <w:t xml:space="preserve"> </w:t>
      </w:r>
    </w:p>
    <w:p w14:paraId="2B3F48B9" w14:textId="77777777" w:rsidR="00804576" w:rsidRPr="00DE750E" w:rsidRDefault="00804576" w:rsidP="00122D17">
      <w:pPr>
        <w:pStyle w:val="BodyText2"/>
        <w:ind w:left="720" w:hanging="720"/>
        <w:rPr>
          <w:rFonts w:ascii="Times New Roman" w:hAnsi="Times New Roman"/>
          <w:b/>
          <w:sz w:val="24"/>
          <w:szCs w:val="24"/>
          <w:lang w:val="en-US" w:eastAsia="zh-TW"/>
        </w:rPr>
      </w:pPr>
      <w:r w:rsidRPr="00DE750E">
        <w:rPr>
          <w:rFonts w:ascii="Times New Roman" w:hAnsi="Times New Roman"/>
          <w:b/>
          <w:sz w:val="24"/>
          <w:szCs w:val="24"/>
          <w:lang w:val="en-US" w:eastAsia="zh-TW"/>
        </w:rPr>
        <w:t>Điều 9. Các khoản phí, mức phí đóng góp</w:t>
      </w:r>
    </w:p>
    <w:p w14:paraId="35D5AEAF" w14:textId="77777777" w:rsidR="00804576" w:rsidRPr="00DE750E" w:rsidRDefault="00804576" w:rsidP="00182F82">
      <w:pPr>
        <w:pStyle w:val="BodyText2"/>
        <w:numPr>
          <w:ilvl w:val="1"/>
          <w:numId w:val="18"/>
        </w:numPr>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 xml:space="preserve">Phí </w:t>
      </w:r>
      <w:r w:rsidR="002368D8" w:rsidRPr="00DE750E">
        <w:rPr>
          <w:rFonts w:ascii="Times New Roman" w:hAnsi="Times New Roman"/>
          <w:sz w:val="24"/>
          <w:szCs w:val="24"/>
          <w:lang w:val="en-US" w:eastAsia="zh-TW"/>
        </w:rPr>
        <w:t>B</w:t>
      </w:r>
      <w:r w:rsidRPr="00DE750E">
        <w:rPr>
          <w:rFonts w:ascii="Times New Roman" w:hAnsi="Times New Roman"/>
          <w:sz w:val="24"/>
          <w:szCs w:val="24"/>
          <w:lang w:val="en-US" w:eastAsia="zh-TW"/>
        </w:rPr>
        <w:t xml:space="preserve">ảo </w:t>
      </w:r>
      <w:r w:rsidR="002368D8" w:rsidRPr="00DE750E">
        <w:rPr>
          <w:rFonts w:ascii="Times New Roman" w:hAnsi="Times New Roman"/>
          <w:sz w:val="24"/>
          <w:szCs w:val="24"/>
          <w:lang w:val="en-US" w:eastAsia="zh-TW"/>
        </w:rPr>
        <w:t>T</w:t>
      </w:r>
      <w:r w:rsidRPr="00DE750E">
        <w:rPr>
          <w:rFonts w:ascii="Times New Roman" w:hAnsi="Times New Roman"/>
          <w:sz w:val="24"/>
          <w:szCs w:val="24"/>
          <w:lang w:val="en-US" w:eastAsia="zh-TW"/>
        </w:rPr>
        <w:t>rì</w:t>
      </w:r>
    </w:p>
    <w:p w14:paraId="619B425E" w14:textId="77777777" w:rsidR="00804576" w:rsidRPr="00DE750E" w:rsidRDefault="00804576" w:rsidP="00182F82">
      <w:pPr>
        <w:pStyle w:val="BodyText2"/>
        <w:numPr>
          <w:ilvl w:val="0"/>
          <w:numId w:val="19"/>
        </w:numPr>
        <w:ind w:left="1080"/>
        <w:rPr>
          <w:rFonts w:ascii="Times New Roman" w:hAnsi="Times New Roman"/>
          <w:sz w:val="24"/>
          <w:szCs w:val="24"/>
          <w:lang w:val="en-US" w:eastAsia="zh-TW"/>
        </w:rPr>
      </w:pPr>
      <w:r w:rsidRPr="00DE750E">
        <w:rPr>
          <w:rFonts w:ascii="Times New Roman" w:hAnsi="Times New Roman"/>
          <w:sz w:val="24"/>
          <w:szCs w:val="24"/>
          <w:lang w:val="en-US" w:eastAsia="zh-TW"/>
        </w:rPr>
        <w:t xml:space="preserve">Quỹ bảo trì được hình thành từ các khoản sau: </w:t>
      </w:r>
    </w:p>
    <w:p w14:paraId="1C4E0557" w14:textId="185F775F" w:rsidR="00804576" w:rsidRPr="00DE750E" w:rsidRDefault="00804576" w:rsidP="00140E35">
      <w:pPr>
        <w:pStyle w:val="BodyText2"/>
        <w:numPr>
          <w:ilvl w:val="0"/>
          <w:numId w:val="20"/>
        </w:numPr>
        <w:tabs>
          <w:tab w:val="left" w:pos="1800"/>
        </w:tabs>
        <w:rPr>
          <w:rFonts w:ascii="Times New Roman" w:hAnsi="Times New Roman"/>
          <w:sz w:val="24"/>
          <w:szCs w:val="24"/>
          <w:lang w:val="en-US" w:eastAsia="zh-TW"/>
        </w:rPr>
      </w:pPr>
      <w:r w:rsidRPr="00DE750E">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DE750E">
        <w:rPr>
          <w:rFonts w:ascii="Times New Roman" w:hAnsi="Times New Roman"/>
          <w:sz w:val="24"/>
          <w:szCs w:val="24"/>
          <w:lang w:val="en-US" w:eastAsia="zh-TW"/>
        </w:rPr>
        <w:t>P</w:t>
      </w:r>
      <w:r w:rsidRPr="00DE750E">
        <w:rPr>
          <w:rFonts w:ascii="Times New Roman" w:hAnsi="Times New Roman"/>
          <w:sz w:val="24"/>
          <w:szCs w:val="24"/>
          <w:lang w:val="en-US" w:eastAsia="zh-TW"/>
        </w:rPr>
        <w:t xml:space="preserve">hần </w:t>
      </w:r>
      <w:r w:rsidR="000E09FF" w:rsidRPr="00DE750E">
        <w:rPr>
          <w:rFonts w:ascii="Times New Roman" w:hAnsi="Times New Roman"/>
          <w:sz w:val="24"/>
          <w:szCs w:val="24"/>
          <w:lang w:val="en-US" w:eastAsia="zh-TW"/>
        </w:rPr>
        <w:t>S</w:t>
      </w:r>
      <w:r w:rsidRPr="00DE750E">
        <w:rPr>
          <w:rFonts w:ascii="Times New Roman" w:hAnsi="Times New Roman"/>
          <w:sz w:val="24"/>
          <w:szCs w:val="24"/>
          <w:lang w:val="en-US" w:eastAsia="zh-TW"/>
        </w:rPr>
        <w:t xml:space="preserve">ở </w:t>
      </w:r>
      <w:r w:rsidR="000E09FF" w:rsidRPr="00DE750E">
        <w:rPr>
          <w:rFonts w:ascii="Times New Roman" w:hAnsi="Times New Roman"/>
          <w:sz w:val="24"/>
          <w:szCs w:val="24"/>
          <w:lang w:val="en-US" w:eastAsia="zh-TW"/>
        </w:rPr>
        <w:t>H</w:t>
      </w:r>
      <w:r w:rsidRPr="00DE750E">
        <w:rPr>
          <w:rFonts w:ascii="Times New Roman" w:hAnsi="Times New Roman"/>
          <w:sz w:val="24"/>
          <w:szCs w:val="24"/>
          <w:lang w:val="en-US" w:eastAsia="zh-TW"/>
        </w:rPr>
        <w:t xml:space="preserve">ữu </w:t>
      </w:r>
      <w:r w:rsidR="000E09FF" w:rsidRPr="00DE750E">
        <w:rPr>
          <w:rFonts w:ascii="Times New Roman" w:hAnsi="Times New Roman"/>
          <w:sz w:val="24"/>
          <w:szCs w:val="24"/>
          <w:lang w:val="en-US" w:eastAsia="zh-TW"/>
        </w:rPr>
        <w:t>C</w:t>
      </w:r>
      <w:r w:rsidRPr="00DE750E">
        <w:rPr>
          <w:rFonts w:ascii="Times New Roman" w:hAnsi="Times New Roman"/>
          <w:sz w:val="24"/>
          <w:szCs w:val="24"/>
          <w:lang w:val="en-US" w:eastAsia="zh-TW"/>
        </w:rPr>
        <w:t xml:space="preserve">hung trong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w:t>
      </w:r>
    </w:p>
    <w:p w14:paraId="782F9160" w14:textId="3040B8F5" w:rsidR="00804576" w:rsidRPr="00DE750E" w:rsidRDefault="00804576" w:rsidP="00140E35">
      <w:pPr>
        <w:pStyle w:val="BodyText2"/>
        <w:numPr>
          <w:ilvl w:val="0"/>
          <w:numId w:val="20"/>
        </w:numPr>
        <w:tabs>
          <w:tab w:val="left" w:pos="1800"/>
        </w:tabs>
        <w:rPr>
          <w:rFonts w:ascii="Times New Roman" w:hAnsi="Times New Roman"/>
          <w:sz w:val="24"/>
          <w:szCs w:val="24"/>
          <w:lang w:val="en-US" w:eastAsia="zh-TW"/>
        </w:rPr>
      </w:pPr>
      <w:r w:rsidRPr="00DE750E">
        <w:rPr>
          <w:rFonts w:ascii="Times New Roman" w:hAnsi="Times New Roman"/>
          <w:sz w:val="24"/>
          <w:szCs w:val="24"/>
          <w:lang w:val="en-US" w:eastAsia="zh-TW"/>
        </w:rPr>
        <w:t xml:space="preserve">Khoản </w:t>
      </w:r>
      <w:proofErr w:type="gramStart"/>
      <w:r w:rsidRPr="00DE750E">
        <w:rPr>
          <w:rFonts w:ascii="Times New Roman" w:hAnsi="Times New Roman"/>
          <w:sz w:val="24"/>
          <w:szCs w:val="24"/>
          <w:lang w:val="en-US" w:eastAsia="zh-TW"/>
        </w:rPr>
        <w:t>thu</w:t>
      </w:r>
      <w:proofErr w:type="gramEnd"/>
      <w:r w:rsidRPr="00DE750E">
        <w:rPr>
          <w:rFonts w:ascii="Times New Roman" w:hAnsi="Times New Roman"/>
          <w:sz w:val="24"/>
          <w:szCs w:val="24"/>
          <w:lang w:val="en-US" w:eastAsia="zh-TW"/>
        </w:rPr>
        <w:t xml:space="preserve">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Pr>
          <w:rFonts w:ascii="Times New Roman" w:hAnsi="Times New Roman"/>
          <w:sz w:val="24"/>
          <w:szCs w:val="24"/>
          <w:lang w:val="en-US" w:eastAsia="zh-TW"/>
        </w:rPr>
        <w:t xml:space="preserve">Cụm </w:t>
      </w:r>
      <w:r w:rsidR="003640CD">
        <w:rPr>
          <w:rFonts w:ascii="Times New Roman" w:hAnsi="Times New Roman"/>
          <w:sz w:val="24"/>
          <w:szCs w:val="24"/>
          <w:lang w:val="en-US" w:eastAsia="zh-TW"/>
        </w:rPr>
        <w:lastRenderedPageBreak/>
        <w:t>Nhà Chung Cư</w:t>
      </w:r>
      <w:r w:rsidRPr="00DE750E">
        <w:rPr>
          <w:rFonts w:ascii="Times New Roman" w:hAnsi="Times New Roman"/>
          <w:sz w:val="24"/>
          <w:szCs w:val="24"/>
          <w:lang w:val="en-US" w:eastAsia="zh-TW"/>
        </w:rPr>
        <w:t xml:space="preserve"> đóng góp tương ứng với phần </w:t>
      </w:r>
      <w:r w:rsidR="003D3D29" w:rsidRPr="00DE750E">
        <w:rPr>
          <w:rFonts w:ascii="Times New Roman" w:hAnsi="Times New Roman"/>
          <w:sz w:val="24"/>
          <w:szCs w:val="24"/>
          <w:lang w:val="en-US" w:eastAsia="zh-TW"/>
        </w:rPr>
        <w:t>d</w:t>
      </w:r>
      <w:r w:rsidRPr="00DE750E">
        <w:rPr>
          <w:rFonts w:ascii="Times New Roman" w:hAnsi="Times New Roman"/>
          <w:sz w:val="24"/>
          <w:szCs w:val="24"/>
          <w:lang w:val="en-US" w:eastAsia="zh-TW"/>
        </w:rPr>
        <w:t xml:space="preserve">iện </w:t>
      </w:r>
      <w:r w:rsidR="003D3D29" w:rsidRPr="00DE750E">
        <w:rPr>
          <w:rFonts w:ascii="Times New Roman" w:hAnsi="Times New Roman"/>
          <w:sz w:val="24"/>
          <w:szCs w:val="24"/>
          <w:lang w:val="en-US" w:eastAsia="zh-TW"/>
        </w:rPr>
        <w:t>t</w:t>
      </w:r>
      <w:r w:rsidRPr="00DE750E">
        <w:rPr>
          <w:rFonts w:ascii="Times New Roman" w:hAnsi="Times New Roman"/>
          <w:sz w:val="24"/>
          <w:szCs w:val="24"/>
          <w:lang w:val="en-US" w:eastAsia="zh-TW"/>
        </w:rPr>
        <w:t xml:space="preserve">ích thuộc sở hữu riêng và được Hội Nghị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chấp thuận.</w:t>
      </w:r>
    </w:p>
    <w:p w14:paraId="53E9079C" w14:textId="496DC131" w:rsidR="00804576" w:rsidRPr="00DE750E" w:rsidRDefault="00804576" w:rsidP="00140E35">
      <w:pPr>
        <w:pStyle w:val="BodyText2"/>
        <w:numPr>
          <w:ilvl w:val="0"/>
          <w:numId w:val="20"/>
        </w:numPr>
        <w:tabs>
          <w:tab w:val="left" w:pos="1800"/>
        </w:tabs>
        <w:rPr>
          <w:rFonts w:ascii="Times New Roman" w:hAnsi="Times New Roman"/>
          <w:sz w:val="24"/>
          <w:szCs w:val="24"/>
          <w:lang w:val="en-US" w:eastAsia="zh-TW"/>
        </w:rPr>
      </w:pPr>
      <w:r w:rsidRPr="00DE750E">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gây ra.</w:t>
      </w:r>
    </w:p>
    <w:p w14:paraId="2DD5CFB4" w14:textId="77777777" w:rsidR="00804576" w:rsidRPr="00DE750E" w:rsidRDefault="00804576" w:rsidP="00140E35">
      <w:pPr>
        <w:pStyle w:val="BodyText2"/>
        <w:numPr>
          <w:ilvl w:val="0"/>
          <w:numId w:val="20"/>
        </w:numPr>
        <w:tabs>
          <w:tab w:val="left" w:pos="1800"/>
        </w:tabs>
        <w:rPr>
          <w:rFonts w:ascii="Times New Roman" w:hAnsi="Times New Roman"/>
          <w:sz w:val="24"/>
          <w:szCs w:val="24"/>
          <w:lang w:val="en-US" w:eastAsia="zh-TW"/>
        </w:rPr>
      </w:pPr>
      <w:r w:rsidRPr="00DE750E">
        <w:rPr>
          <w:rFonts w:ascii="Times New Roman" w:hAnsi="Times New Roman"/>
          <w:sz w:val="24"/>
          <w:szCs w:val="24"/>
          <w:lang w:val="en-US" w:eastAsia="zh-TW"/>
        </w:rPr>
        <w:t xml:space="preserve">Các khoản tiền khác (nếu có) được quy định rõ ràng tại Bản Nội Quy này là sẽ được sử dụng làm kinh phí bảo trì và trong phạm </w:t>
      </w:r>
      <w:proofErr w:type="gramStart"/>
      <w:r w:rsidRPr="00DE750E">
        <w:rPr>
          <w:rFonts w:ascii="Times New Roman" w:hAnsi="Times New Roman"/>
          <w:sz w:val="24"/>
          <w:szCs w:val="24"/>
          <w:lang w:val="en-US" w:eastAsia="zh-TW"/>
        </w:rPr>
        <w:t>vi</w:t>
      </w:r>
      <w:proofErr w:type="gramEnd"/>
      <w:r w:rsidRPr="00DE750E">
        <w:rPr>
          <w:rFonts w:ascii="Times New Roman" w:hAnsi="Times New Roman"/>
          <w:sz w:val="24"/>
          <w:szCs w:val="24"/>
          <w:lang w:val="en-US" w:eastAsia="zh-TW"/>
        </w:rPr>
        <w:t xml:space="preserve"> pháp luật cho phép.</w:t>
      </w:r>
    </w:p>
    <w:p w14:paraId="7E8DF2AB" w14:textId="01B3DCDF" w:rsidR="00804576" w:rsidRPr="00DE750E" w:rsidRDefault="00804576" w:rsidP="00804576">
      <w:pPr>
        <w:pStyle w:val="BodyText2"/>
        <w:ind w:left="1080" w:hanging="360"/>
        <w:rPr>
          <w:rFonts w:ascii="Times New Roman" w:hAnsi="Times New Roman"/>
          <w:sz w:val="24"/>
          <w:szCs w:val="24"/>
          <w:lang w:val="en-US" w:eastAsia="zh-TW"/>
        </w:rPr>
      </w:pPr>
      <w:r w:rsidRPr="00DE750E">
        <w:rPr>
          <w:rFonts w:ascii="Times New Roman" w:hAnsi="Times New Roman"/>
          <w:sz w:val="24"/>
          <w:szCs w:val="24"/>
          <w:lang w:val="en-US" w:eastAsia="zh-TW"/>
        </w:rPr>
        <w:t xml:space="preserve">(b) </w:t>
      </w:r>
      <w:r w:rsidRPr="00DE750E">
        <w:rPr>
          <w:rFonts w:ascii="Times New Roman" w:hAnsi="Times New Roman"/>
          <w:sz w:val="24"/>
          <w:szCs w:val="24"/>
          <w:lang w:val="en-US" w:eastAsia="zh-TW"/>
        </w:rPr>
        <w:tab/>
        <w:t xml:space="preserve">Phí Bảo Trì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áp dụng đối với từng Căn Hộ và phần diện tích khác trong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đưa vào sử dụng trừ phần diện tích thuộc sở hữu chung trong </w:t>
      </w:r>
      <w:r w:rsidR="003640CD">
        <w:rPr>
          <w:rFonts w:ascii="Times New Roman" w:hAnsi="Times New Roman"/>
          <w:sz w:val="24"/>
          <w:szCs w:val="24"/>
          <w:lang w:val="en-US" w:eastAsia="zh-TW"/>
        </w:rPr>
        <w:t>Cụm Nhà Chung Cư</w:t>
      </w:r>
      <w:r w:rsidRPr="00DE750E">
        <w:rPr>
          <w:rFonts w:ascii="Times New Roman" w:hAnsi="Times New Roman"/>
          <w:sz w:val="24"/>
          <w:szCs w:val="24"/>
          <w:lang w:val="en-US" w:eastAsia="zh-TW"/>
        </w:rPr>
        <w:t xml:space="preserve"> sẽ theo Hợp Đồng Mua Bán Căn Hộ và quy định pháp luật. </w:t>
      </w:r>
    </w:p>
    <w:p w14:paraId="26A398DD" w14:textId="7C6302FA" w:rsidR="00804576" w:rsidRPr="00DE750E" w:rsidRDefault="00804576" w:rsidP="008979A3">
      <w:pPr>
        <w:ind w:left="1080" w:hanging="360"/>
        <w:rPr>
          <w:rFonts w:ascii="Times New Roman" w:eastAsia="MS Gothic" w:hAnsi="Times New Roman"/>
          <w:bCs/>
          <w:color w:val="000000"/>
          <w:sz w:val="24"/>
          <w:lang w:val="nb-NO" w:eastAsia="x-none"/>
        </w:rPr>
      </w:pPr>
      <w:r w:rsidRPr="00DE750E">
        <w:rPr>
          <w:rFonts w:ascii="Times New Roman" w:hAnsi="Times New Roman"/>
          <w:sz w:val="24"/>
          <w:lang w:eastAsia="zh-TW"/>
        </w:rPr>
        <w:t xml:space="preserve">(c) Các khoản đóng góp trên sẽ được gửi vào một tài khoản </w:t>
      </w:r>
      <w:r w:rsidR="000C48B6" w:rsidRPr="00DE750E">
        <w:rPr>
          <w:rFonts w:ascii="Times New Roman" w:eastAsia="MS Gothic" w:hAnsi="Times New Roman"/>
          <w:b/>
          <w:bCs/>
          <w:color w:val="000000"/>
          <w:sz w:val="24"/>
          <w:lang w:val="nb-NO" w:eastAsia="x-none"/>
        </w:rPr>
        <w:t xml:space="preserve">Tiền gửi </w:t>
      </w:r>
      <w:r w:rsidR="000F346E">
        <w:rPr>
          <w:rFonts w:ascii="Times New Roman" w:eastAsia="MS Gothic" w:hAnsi="Times New Roman"/>
          <w:b/>
          <w:bCs/>
          <w:color w:val="000000"/>
          <w:sz w:val="24"/>
          <w:lang w:val="nb-NO"/>
        </w:rPr>
        <w:t xml:space="preserve">tiết kiệm </w:t>
      </w:r>
      <w:r w:rsidR="000C48B6" w:rsidRPr="00DE750E">
        <w:rPr>
          <w:rFonts w:ascii="Times New Roman" w:eastAsia="MS Gothic" w:hAnsi="Times New Roman"/>
          <w:b/>
          <w:bCs/>
          <w:color w:val="000000"/>
          <w:sz w:val="24"/>
          <w:lang w:val="nb-NO" w:eastAsia="x-none"/>
        </w:rPr>
        <w:t xml:space="preserve">có kỳ hạn </w:t>
      </w:r>
      <w:r w:rsidR="000F346E">
        <w:rPr>
          <w:rFonts w:ascii="Times New Roman" w:eastAsia="MS Gothic" w:hAnsi="Times New Roman"/>
          <w:b/>
          <w:bCs/>
          <w:color w:val="000000"/>
          <w:sz w:val="24"/>
          <w:lang w:val="nb-NO"/>
        </w:rPr>
        <w:t xml:space="preserve">có tên gọi là </w:t>
      </w:r>
      <w:r w:rsidR="00FC0B0C" w:rsidRPr="00DE750E">
        <w:rPr>
          <w:rFonts w:ascii="Times New Roman" w:eastAsia="MS Gothic" w:hAnsi="Times New Roman"/>
          <w:b/>
          <w:bCs/>
          <w:color w:val="000000"/>
          <w:sz w:val="24"/>
          <w:lang w:val="nb-NO" w:eastAsia="x-none"/>
        </w:rPr>
        <w:t>K</w:t>
      </w:r>
      <w:r w:rsidR="000C48B6" w:rsidRPr="00DE750E">
        <w:rPr>
          <w:rFonts w:ascii="Times New Roman" w:eastAsia="MS Gothic" w:hAnsi="Times New Roman"/>
          <w:b/>
          <w:bCs/>
          <w:color w:val="000000"/>
          <w:sz w:val="24"/>
          <w:lang w:val="nb-NO" w:eastAsia="x-none"/>
        </w:rPr>
        <w:t xml:space="preserve">inh </w:t>
      </w:r>
      <w:r w:rsidR="00FC0B0C" w:rsidRPr="00DE750E">
        <w:rPr>
          <w:rFonts w:ascii="Times New Roman" w:eastAsia="MS Gothic" w:hAnsi="Times New Roman"/>
          <w:b/>
          <w:bCs/>
          <w:color w:val="000000"/>
          <w:sz w:val="24"/>
          <w:lang w:val="nb-NO" w:eastAsia="x-none"/>
        </w:rPr>
        <w:t>P</w:t>
      </w:r>
      <w:r w:rsidR="000C48B6" w:rsidRPr="00DE750E">
        <w:rPr>
          <w:rFonts w:ascii="Times New Roman" w:eastAsia="MS Gothic" w:hAnsi="Times New Roman"/>
          <w:b/>
          <w:bCs/>
          <w:color w:val="000000"/>
          <w:sz w:val="24"/>
          <w:lang w:val="nb-NO" w:eastAsia="x-none"/>
        </w:rPr>
        <w:t xml:space="preserve">hí </w:t>
      </w:r>
      <w:r w:rsidR="00FC0B0C" w:rsidRPr="00DE750E">
        <w:rPr>
          <w:rFonts w:ascii="Times New Roman" w:eastAsia="MS Gothic" w:hAnsi="Times New Roman"/>
          <w:b/>
          <w:bCs/>
          <w:color w:val="000000"/>
          <w:sz w:val="24"/>
          <w:lang w:val="nb-NO" w:eastAsia="x-none"/>
        </w:rPr>
        <w:t>B</w:t>
      </w:r>
      <w:r w:rsidR="000C48B6" w:rsidRPr="00DE750E">
        <w:rPr>
          <w:rFonts w:ascii="Times New Roman" w:eastAsia="MS Gothic" w:hAnsi="Times New Roman"/>
          <w:b/>
          <w:bCs/>
          <w:color w:val="000000"/>
          <w:sz w:val="24"/>
          <w:lang w:val="nb-NO" w:eastAsia="x-none"/>
        </w:rPr>
        <w:t xml:space="preserve">ảo </w:t>
      </w:r>
      <w:r w:rsidR="00FC0B0C" w:rsidRPr="00DE750E">
        <w:rPr>
          <w:rFonts w:ascii="Times New Roman" w:eastAsia="MS Gothic" w:hAnsi="Times New Roman"/>
          <w:b/>
          <w:bCs/>
          <w:color w:val="000000"/>
          <w:sz w:val="24"/>
          <w:lang w:val="nb-NO" w:eastAsia="x-none"/>
        </w:rPr>
        <w:t>T</w:t>
      </w:r>
      <w:r w:rsidR="000C48B6" w:rsidRPr="00DE750E">
        <w:rPr>
          <w:rFonts w:ascii="Times New Roman" w:eastAsia="MS Gothic" w:hAnsi="Times New Roman"/>
          <w:b/>
          <w:bCs/>
          <w:color w:val="000000"/>
          <w:sz w:val="24"/>
          <w:lang w:val="nb-NO" w:eastAsia="x-none"/>
        </w:rPr>
        <w:t xml:space="preserve">rì </w:t>
      </w:r>
      <w:r w:rsidR="00FC0B0C" w:rsidRPr="00DE750E">
        <w:rPr>
          <w:rFonts w:ascii="Times New Roman" w:eastAsia="MS Gothic" w:hAnsi="Times New Roman"/>
          <w:b/>
          <w:bCs/>
          <w:color w:val="000000"/>
          <w:sz w:val="24"/>
          <w:lang w:val="nb-NO" w:eastAsia="x-none"/>
        </w:rPr>
        <w:t xml:space="preserve">Phần Sở Hữu Chung </w:t>
      </w:r>
      <w:r w:rsidR="003640CD">
        <w:rPr>
          <w:rFonts w:ascii="Times New Roman" w:eastAsia="MS Gothic" w:hAnsi="Times New Roman"/>
          <w:b/>
          <w:bCs/>
          <w:color w:val="000000"/>
          <w:sz w:val="24"/>
          <w:lang w:val="nb-NO" w:eastAsia="x-none"/>
        </w:rPr>
        <w:t>Cụm Nhà Chung Cư</w:t>
      </w:r>
      <w:r w:rsidR="000C48B6" w:rsidRPr="00DE750E">
        <w:rPr>
          <w:rFonts w:ascii="Times New Roman" w:eastAsia="MS Gothic" w:hAnsi="Times New Roman"/>
          <w:b/>
          <w:bCs/>
          <w:color w:val="000000"/>
          <w:sz w:val="24"/>
          <w:lang w:val="nb-NO" w:eastAsia="x-none"/>
        </w:rPr>
        <w:t xml:space="preserve"> </w:t>
      </w:r>
      <w:r w:rsidR="00CD71A6">
        <w:rPr>
          <w:rFonts w:ascii="Times New Roman" w:eastAsia="MS Gothic" w:hAnsi="Times New Roman"/>
          <w:b/>
          <w:bCs/>
          <w:color w:val="000000"/>
          <w:sz w:val="24"/>
          <w:lang w:val="nb-NO" w:eastAsia="x-none"/>
        </w:rPr>
        <w:t>[     ]</w:t>
      </w:r>
      <w:r w:rsidR="0020378B" w:rsidRPr="00DE750E">
        <w:rPr>
          <w:rFonts w:ascii="Times New Roman" w:eastAsia="MS Gothic" w:hAnsi="Times New Roman"/>
          <w:bCs/>
          <w:color w:val="000000"/>
          <w:sz w:val="24"/>
          <w:lang w:val="nb-NO" w:eastAsia="x-none"/>
        </w:rPr>
        <w:t xml:space="preserve"> </w:t>
      </w:r>
      <w:r w:rsidR="000C48B6" w:rsidRPr="00DE750E">
        <w:rPr>
          <w:rFonts w:ascii="Times New Roman" w:eastAsia="MS Gothic" w:hAnsi="Times New Roman"/>
          <w:bCs/>
          <w:color w:val="000000"/>
          <w:sz w:val="24"/>
          <w:lang w:val="nb-NO" w:eastAsia="x-none"/>
        </w:rPr>
        <w:t xml:space="preserve">tại </w:t>
      </w:r>
      <w:r w:rsidRPr="00DE750E">
        <w:rPr>
          <w:rFonts w:ascii="Times New Roman" w:hAnsi="Times New Roman"/>
          <w:sz w:val="24"/>
          <w:lang w:eastAsia="zh-TW"/>
        </w:rPr>
        <w:t xml:space="preserve">Ngân </w:t>
      </w:r>
      <w:r w:rsidR="00256B0A" w:rsidRPr="00DE750E">
        <w:rPr>
          <w:rFonts w:ascii="Times New Roman" w:hAnsi="Times New Roman"/>
          <w:sz w:val="24"/>
          <w:lang w:eastAsia="zh-TW"/>
        </w:rPr>
        <w:t>H</w:t>
      </w:r>
      <w:r w:rsidRPr="00DE750E">
        <w:rPr>
          <w:rFonts w:ascii="Times New Roman" w:hAnsi="Times New Roman"/>
          <w:sz w:val="24"/>
          <w:lang w:eastAsia="zh-TW"/>
        </w:rPr>
        <w:t xml:space="preserve">àng </w:t>
      </w:r>
      <w:r w:rsidR="005A777F" w:rsidRPr="00DE750E">
        <w:rPr>
          <w:rFonts w:ascii="Times New Roman" w:hAnsi="Times New Roman"/>
          <w:sz w:val="24"/>
          <w:lang w:eastAsia="zh-TW"/>
        </w:rPr>
        <w:t>[điền vào]</w:t>
      </w:r>
      <w:r w:rsidRPr="00DE750E">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Pr>
          <w:rFonts w:ascii="Times New Roman" w:hAnsi="Times New Roman"/>
          <w:sz w:val="24"/>
          <w:lang w:eastAsia="zh-TW"/>
        </w:rPr>
        <w:t xml:space="preserve">(bao gồm cả tiền lãi) </w:t>
      </w:r>
      <w:r w:rsidRPr="00DE750E">
        <w:rPr>
          <w:rFonts w:ascii="Times New Roman" w:hAnsi="Times New Roman"/>
          <w:sz w:val="24"/>
          <w:lang w:eastAsia="zh-TW"/>
        </w:rPr>
        <w:t xml:space="preserve">theo quy định của pháp luật về nhà ở sang cho Ban Quản Trị quản lý thông qua hình thức chuyển khoản. </w:t>
      </w:r>
      <w:r w:rsidR="000C48B6" w:rsidRPr="00DE750E">
        <w:rPr>
          <w:rFonts w:ascii="Times New Roman" w:hAnsi="Times New Roman"/>
          <w:sz w:val="24"/>
          <w:lang w:eastAsia="zh-TW"/>
        </w:rPr>
        <w:t>C</w:t>
      </w:r>
      <w:r w:rsidRPr="00DE750E">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DE750E">
        <w:rPr>
          <w:rFonts w:ascii="Times New Roman" w:hAnsi="Times New Roman"/>
          <w:sz w:val="24"/>
          <w:lang w:eastAsia="zh-TW"/>
        </w:rPr>
        <w:t>P</w:t>
      </w:r>
      <w:r w:rsidRPr="00DE750E">
        <w:rPr>
          <w:rFonts w:ascii="Times New Roman" w:hAnsi="Times New Roman"/>
          <w:sz w:val="24"/>
          <w:lang w:eastAsia="zh-TW"/>
        </w:rPr>
        <w:t xml:space="preserve">hần </w:t>
      </w:r>
      <w:r w:rsidR="00C077BB" w:rsidRPr="00DE750E">
        <w:rPr>
          <w:rFonts w:ascii="Times New Roman" w:hAnsi="Times New Roman"/>
          <w:sz w:val="24"/>
          <w:lang w:eastAsia="zh-TW"/>
        </w:rPr>
        <w:t>S</w:t>
      </w:r>
      <w:r w:rsidRPr="00DE750E">
        <w:rPr>
          <w:rFonts w:ascii="Times New Roman" w:hAnsi="Times New Roman"/>
          <w:sz w:val="24"/>
          <w:lang w:eastAsia="zh-TW"/>
        </w:rPr>
        <w:t xml:space="preserve">ở </w:t>
      </w:r>
      <w:r w:rsidR="00C077BB" w:rsidRPr="00DE750E">
        <w:rPr>
          <w:rFonts w:ascii="Times New Roman" w:hAnsi="Times New Roman"/>
          <w:sz w:val="24"/>
          <w:lang w:eastAsia="zh-TW"/>
        </w:rPr>
        <w:t>H</w:t>
      </w:r>
      <w:r w:rsidRPr="00DE750E">
        <w:rPr>
          <w:rFonts w:ascii="Times New Roman" w:hAnsi="Times New Roman"/>
          <w:sz w:val="24"/>
          <w:lang w:eastAsia="zh-TW"/>
        </w:rPr>
        <w:t xml:space="preserve">ữu </w:t>
      </w:r>
      <w:r w:rsidR="00C077BB" w:rsidRPr="00DE750E">
        <w:rPr>
          <w:rFonts w:ascii="Times New Roman" w:hAnsi="Times New Roman"/>
          <w:sz w:val="24"/>
          <w:lang w:eastAsia="zh-TW"/>
        </w:rPr>
        <w:t>C</w:t>
      </w:r>
      <w:r w:rsidRPr="00DE750E">
        <w:rPr>
          <w:rFonts w:ascii="Times New Roman" w:hAnsi="Times New Roman"/>
          <w:sz w:val="24"/>
          <w:lang w:eastAsia="zh-TW"/>
        </w:rPr>
        <w:t xml:space="preserve">hung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sang cho Ban Quản Trị được thực hiện </w:t>
      </w:r>
      <w:r w:rsidR="000C48B6" w:rsidRPr="00DE750E">
        <w:rPr>
          <w:rFonts w:ascii="Times New Roman" w:hAnsi="Times New Roman"/>
          <w:sz w:val="24"/>
        </w:rPr>
        <w:t xml:space="preserve">Điều 36 của Quy chế quản lý, sử dụng </w:t>
      </w:r>
      <w:r w:rsidR="003640CD">
        <w:rPr>
          <w:rFonts w:ascii="Times New Roman" w:hAnsi="Times New Roman"/>
          <w:sz w:val="24"/>
        </w:rPr>
        <w:t>Nhà Chung Cư</w:t>
      </w:r>
      <w:r w:rsidR="000C48B6" w:rsidRPr="00DE750E">
        <w:rPr>
          <w:rFonts w:ascii="Times New Roman" w:hAnsi="Times New Roman"/>
          <w:sz w:val="24"/>
        </w:rPr>
        <w:t xml:space="preserve"> </w:t>
      </w:r>
      <w:r w:rsidR="00CD71A6">
        <w:rPr>
          <w:rFonts w:ascii="Times New Roman" w:hAnsi="Times New Roman"/>
          <w:sz w:val="24"/>
        </w:rPr>
        <w:t>do</w:t>
      </w:r>
      <w:r w:rsidR="000C48B6" w:rsidRPr="00DE750E">
        <w:rPr>
          <w:rFonts w:ascii="Times New Roman" w:hAnsi="Times New Roman"/>
          <w:sz w:val="24"/>
        </w:rPr>
        <w:t xml:space="preserve"> Bộ Xây </w:t>
      </w:r>
      <w:r w:rsidR="000D56A2" w:rsidRPr="00DE750E">
        <w:rPr>
          <w:rFonts w:ascii="Times New Roman" w:hAnsi="Times New Roman"/>
          <w:sz w:val="24"/>
        </w:rPr>
        <w:t>D</w:t>
      </w:r>
      <w:r w:rsidR="000C48B6" w:rsidRPr="00DE750E">
        <w:rPr>
          <w:rFonts w:ascii="Times New Roman" w:hAnsi="Times New Roman"/>
          <w:sz w:val="24"/>
        </w:rPr>
        <w:t>ựng ban hành</w:t>
      </w:r>
      <w:r w:rsidR="00AD75FE" w:rsidRPr="00DE750E">
        <w:rPr>
          <w:rFonts w:ascii="Times New Roman" w:hAnsi="Times New Roman"/>
          <w:sz w:val="24"/>
        </w:rPr>
        <w:t xml:space="preserve"> </w:t>
      </w:r>
      <w:r w:rsidR="000C48B6" w:rsidRPr="00DE750E">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DE750E">
        <w:rPr>
          <w:rFonts w:ascii="Times New Roman" w:hAnsi="Times New Roman"/>
          <w:sz w:val="24"/>
          <w:lang w:eastAsia="zh-TW"/>
        </w:rPr>
        <w:t xml:space="preserve">. </w:t>
      </w:r>
    </w:p>
    <w:p w14:paraId="6D2C0ACF" w14:textId="376185B0" w:rsidR="000C48B6" w:rsidRPr="00DE750E" w:rsidRDefault="00804576" w:rsidP="000C48B6">
      <w:pPr>
        <w:pStyle w:val="NormalWeb"/>
        <w:shd w:val="clear" w:color="auto" w:fill="FFFFFF"/>
        <w:spacing w:before="120" w:beforeAutospacing="0" w:after="0" w:afterAutospacing="0" w:line="276" w:lineRule="auto"/>
        <w:ind w:left="1080" w:hanging="360"/>
        <w:jc w:val="both"/>
      </w:pPr>
      <w:r w:rsidRPr="00DE750E">
        <w:rPr>
          <w:rFonts w:ascii="Times New Roman" w:hAnsi="Times New Roman"/>
          <w:sz w:val="24"/>
          <w:szCs w:val="24"/>
          <w:lang w:eastAsia="zh-TW"/>
        </w:rPr>
        <w:t xml:space="preserve">(d) </w:t>
      </w:r>
      <w:r w:rsidR="000C48B6" w:rsidRPr="00DE750E">
        <w:rPr>
          <w:rFonts w:ascii="Times New Roman" w:eastAsia="Times New Roman" w:hAnsi="Times New Roman"/>
          <w:sz w:val="24"/>
          <w:szCs w:val="24"/>
        </w:rPr>
        <w:t xml:space="preserve">Các hạng mục của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000C48B6" w:rsidRPr="00DE750E">
        <w:rPr>
          <w:rFonts w:ascii="Times New Roman" w:eastAsia="Times New Roman" w:hAnsi="Times New Roman"/>
          <w:sz w:val="24"/>
          <w:szCs w:val="24"/>
        </w:rPr>
        <w:t xml:space="preserve">được sử dụng kinh phí bảo trì </w:t>
      </w:r>
      <w:r w:rsidR="00F73581" w:rsidRPr="00DE750E">
        <w:rPr>
          <w:rFonts w:ascii="Times New Roman" w:eastAsia="Times New Roman" w:hAnsi="Times New Roman"/>
          <w:sz w:val="24"/>
          <w:szCs w:val="24"/>
        </w:rPr>
        <w:t>P</w:t>
      </w:r>
      <w:r w:rsidR="000C48B6" w:rsidRPr="00DE750E">
        <w:rPr>
          <w:rFonts w:ascii="Times New Roman" w:eastAsia="Times New Roman" w:hAnsi="Times New Roman"/>
          <w:sz w:val="24"/>
          <w:szCs w:val="24"/>
        </w:rPr>
        <w:t xml:space="preserve">hần </w:t>
      </w:r>
      <w:r w:rsidR="00F73581" w:rsidRPr="00DE750E">
        <w:rPr>
          <w:rFonts w:ascii="Times New Roman" w:eastAsia="Times New Roman" w:hAnsi="Times New Roman"/>
          <w:sz w:val="24"/>
          <w:szCs w:val="24"/>
        </w:rPr>
        <w:t>S</w:t>
      </w:r>
      <w:r w:rsidR="000C48B6" w:rsidRPr="00DE750E">
        <w:rPr>
          <w:rFonts w:ascii="Times New Roman" w:eastAsia="Times New Roman" w:hAnsi="Times New Roman"/>
          <w:sz w:val="24"/>
          <w:szCs w:val="24"/>
        </w:rPr>
        <w:t xml:space="preserve">ở </w:t>
      </w:r>
      <w:r w:rsidR="00F73581" w:rsidRPr="00DE750E">
        <w:rPr>
          <w:rFonts w:ascii="Times New Roman" w:eastAsia="Times New Roman" w:hAnsi="Times New Roman"/>
          <w:sz w:val="24"/>
          <w:szCs w:val="24"/>
        </w:rPr>
        <w:t>H</w:t>
      </w:r>
      <w:r w:rsidR="000C48B6" w:rsidRPr="00DE750E">
        <w:rPr>
          <w:rFonts w:ascii="Times New Roman" w:eastAsia="Times New Roman" w:hAnsi="Times New Roman"/>
          <w:sz w:val="24"/>
          <w:szCs w:val="24"/>
        </w:rPr>
        <w:t xml:space="preserve">ữu </w:t>
      </w:r>
      <w:r w:rsidR="00F73581" w:rsidRPr="00DE750E">
        <w:rPr>
          <w:rFonts w:ascii="Times New Roman" w:eastAsia="Times New Roman" w:hAnsi="Times New Roman"/>
          <w:sz w:val="24"/>
          <w:szCs w:val="24"/>
        </w:rPr>
        <w:t>C</w:t>
      </w:r>
      <w:r w:rsidR="000C48B6" w:rsidRPr="00DE750E">
        <w:rPr>
          <w:rFonts w:ascii="Times New Roman" w:eastAsia="Times New Roman" w:hAnsi="Times New Roman"/>
          <w:sz w:val="24"/>
          <w:szCs w:val="24"/>
        </w:rPr>
        <w:t>hung để bảo trì:</w:t>
      </w:r>
    </w:p>
    <w:p w14:paraId="4DA78DB3" w14:textId="39D649D7" w:rsidR="000C48B6" w:rsidRPr="00DE750E"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hAnsi="Times New Roman"/>
          <w:sz w:val="24"/>
          <w:szCs w:val="24"/>
          <w:lang w:eastAsia="zh-TW"/>
        </w:rPr>
        <w:t xml:space="preserve">(i) </w:t>
      </w:r>
      <w:r w:rsidR="00140E35" w:rsidRPr="00DE750E">
        <w:rPr>
          <w:rFonts w:ascii="Times New Roman" w:hAnsi="Times New Roman"/>
          <w:sz w:val="24"/>
          <w:szCs w:val="24"/>
          <w:lang w:eastAsia="zh-TW"/>
        </w:rPr>
        <w:tab/>
      </w:r>
      <w:r w:rsidRPr="00DE750E">
        <w:rPr>
          <w:rFonts w:ascii="Times New Roman" w:eastAsia="Times New Roman" w:hAnsi="Times New Roman"/>
          <w:sz w:val="24"/>
          <w:szCs w:val="24"/>
        </w:rPr>
        <w:t xml:space="preserve">Bảo trì các hạng mục và phần diện tích thuộc sở hữu chung quy định tại Khoản 2 Điều 100 </w:t>
      </w:r>
      <w:r w:rsidR="00533638">
        <w:rPr>
          <w:rFonts w:ascii="Times New Roman" w:eastAsia="Times New Roman" w:hAnsi="Times New Roman"/>
          <w:sz w:val="24"/>
          <w:szCs w:val="24"/>
        </w:rPr>
        <w:t xml:space="preserve">và điểm a khoản 1 Điều 101 </w:t>
      </w:r>
      <w:r w:rsidRPr="00DE750E">
        <w:rPr>
          <w:rFonts w:ascii="Times New Roman" w:eastAsia="Times New Roman" w:hAnsi="Times New Roman"/>
          <w:sz w:val="24"/>
          <w:szCs w:val="24"/>
        </w:rPr>
        <w:t xml:space="preserve">của Luật Nhà </w:t>
      </w:r>
      <w:r w:rsidR="003E05B7" w:rsidRPr="00DE750E">
        <w:rPr>
          <w:rFonts w:ascii="Times New Roman" w:eastAsia="Times New Roman" w:hAnsi="Times New Roman"/>
          <w:sz w:val="24"/>
          <w:szCs w:val="24"/>
        </w:rPr>
        <w:t>Ở</w:t>
      </w:r>
      <w:r w:rsidRPr="00DE750E">
        <w:rPr>
          <w:rFonts w:ascii="Times New Roman" w:eastAsia="Times New Roman" w:hAnsi="Times New Roman"/>
          <w:sz w:val="24"/>
          <w:szCs w:val="24"/>
        </w:rPr>
        <w:t>.</w:t>
      </w:r>
    </w:p>
    <w:p w14:paraId="2FF3F873" w14:textId="1D0F9CD9" w:rsidR="000C48B6" w:rsidRPr="00DE750E"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ii) </w:t>
      </w:r>
      <w:r w:rsidR="00140E35" w:rsidRPr="00DE750E">
        <w:rPr>
          <w:rFonts w:ascii="Times New Roman" w:eastAsia="Times New Roman" w:hAnsi="Times New Roman"/>
          <w:sz w:val="24"/>
          <w:szCs w:val="24"/>
        </w:rPr>
        <w:tab/>
      </w:r>
      <w:r w:rsidRPr="00DE750E">
        <w:rPr>
          <w:rFonts w:ascii="Times New Roman" w:eastAsia="Times New Roman" w:hAnsi="Times New Roman"/>
          <w:sz w:val="24"/>
          <w:szCs w:val="24"/>
        </w:rPr>
        <w:t xml:space="preserve">Bảo trì hệ thống các thiết bị thuộc sở hữu chung của </w:t>
      </w:r>
      <w:r w:rsidR="003640CD">
        <w:rPr>
          <w:rFonts w:ascii="Times New Roman" w:hAnsi="Times New Roman"/>
          <w:sz w:val="24"/>
          <w:szCs w:val="24"/>
          <w:lang w:eastAsia="zh-TW"/>
        </w:rPr>
        <w:t>Cụm Nhà Chung Cư</w:t>
      </w:r>
      <w:r w:rsidRPr="00DE750E">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Pr>
          <w:rFonts w:ascii="Times New Roman" w:eastAsia="Times New Roman" w:hAnsi="Times New Roman"/>
          <w:sz w:val="24"/>
          <w:szCs w:val="24"/>
        </w:rPr>
        <w:t xml:space="preserve">bể phốt, </w:t>
      </w:r>
      <w:r w:rsidRPr="00DE750E">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Pr>
          <w:rFonts w:ascii="Times New Roman" w:hAnsi="Times New Roman"/>
          <w:sz w:val="24"/>
          <w:szCs w:val="24"/>
          <w:lang w:eastAsia="zh-TW"/>
        </w:rPr>
        <w:t>Cụm Nhà Chung Cư</w:t>
      </w:r>
      <w:r w:rsidRPr="00DE750E">
        <w:rPr>
          <w:rFonts w:ascii="Times New Roman" w:eastAsia="Times New Roman" w:hAnsi="Times New Roman"/>
          <w:sz w:val="24"/>
          <w:szCs w:val="24"/>
        </w:rPr>
        <w:t>.</w:t>
      </w:r>
    </w:p>
    <w:p w14:paraId="37E18310" w14:textId="42041B10" w:rsidR="000C48B6" w:rsidRPr="00DE750E"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750E" w:rsidDel="00533638">
        <w:rPr>
          <w:rFonts w:ascii="Times New Roman" w:eastAsia="Times New Roman" w:hAnsi="Times New Roman"/>
          <w:sz w:val="24"/>
          <w:szCs w:val="24"/>
        </w:rPr>
        <w:t xml:space="preserve"> </w:t>
      </w:r>
      <w:r w:rsidR="00EE02C4">
        <w:rPr>
          <w:rFonts w:ascii="Times New Roman" w:eastAsia="Times New Roman" w:hAnsi="Times New Roman"/>
          <w:sz w:val="24"/>
          <w:szCs w:val="24"/>
        </w:rPr>
        <w:t>(iii</w:t>
      </w:r>
      <w:r w:rsidR="000C48B6" w:rsidRPr="00DE750E">
        <w:rPr>
          <w:rFonts w:ascii="Times New Roman" w:eastAsia="Times New Roman" w:hAnsi="Times New Roman"/>
          <w:sz w:val="24"/>
          <w:szCs w:val="24"/>
        </w:rPr>
        <w:t>)</w:t>
      </w:r>
      <w:r w:rsidR="00140E35" w:rsidRPr="00DE750E">
        <w:rPr>
          <w:rFonts w:ascii="Times New Roman" w:eastAsia="Times New Roman" w:hAnsi="Times New Roman"/>
          <w:sz w:val="24"/>
          <w:szCs w:val="24"/>
        </w:rPr>
        <w:tab/>
      </w:r>
      <w:r w:rsidR="000C48B6" w:rsidRPr="00DE750E">
        <w:rPr>
          <w:rFonts w:ascii="Times New Roman" w:eastAsia="Times New Roman" w:hAnsi="Times New Roman"/>
          <w:sz w:val="24"/>
          <w:szCs w:val="24"/>
        </w:rPr>
        <w:t xml:space="preserve">Xử lý nước thải ứ nghẹt, hút bể phốt định kỳ; cấy </w:t>
      </w:r>
      <w:proofErr w:type="gramStart"/>
      <w:r w:rsidR="000C48B6" w:rsidRPr="00DE750E">
        <w:rPr>
          <w:rFonts w:ascii="Times New Roman" w:eastAsia="Times New Roman" w:hAnsi="Times New Roman"/>
          <w:sz w:val="24"/>
          <w:szCs w:val="24"/>
        </w:rPr>
        <w:t>vi</w:t>
      </w:r>
      <w:proofErr w:type="gramEnd"/>
      <w:r w:rsidR="000C48B6" w:rsidRPr="00DE750E">
        <w:rPr>
          <w:rFonts w:ascii="Times New Roman" w:eastAsia="Times New Roman" w:hAnsi="Times New Roman"/>
          <w:sz w:val="24"/>
          <w:szCs w:val="24"/>
        </w:rPr>
        <w:t xml:space="preserve"> sinh cho hệ thống nước thải của </w:t>
      </w:r>
      <w:r w:rsidR="003640CD">
        <w:rPr>
          <w:rFonts w:ascii="Times New Roman" w:eastAsia="Times New Roman" w:hAnsi="Times New Roman"/>
          <w:sz w:val="24"/>
          <w:szCs w:val="24"/>
        </w:rPr>
        <w:t>Cụm Nhà Chung Cư</w:t>
      </w:r>
      <w:r w:rsidR="000C48B6" w:rsidRPr="00DE750E">
        <w:rPr>
          <w:rFonts w:ascii="Times New Roman" w:eastAsia="Times New Roman" w:hAnsi="Times New Roman"/>
          <w:sz w:val="24"/>
          <w:szCs w:val="24"/>
        </w:rPr>
        <w:t>.</w:t>
      </w:r>
    </w:p>
    <w:p w14:paraId="616DDB38" w14:textId="61520787" w:rsidR="000C48B6" w:rsidRPr="00DE750E" w:rsidRDefault="00EE02C4" w:rsidP="00EE02C4">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Pr>
          <w:rFonts w:ascii="Times New Roman" w:eastAsia="Times New Roman" w:hAnsi="Times New Roman"/>
          <w:sz w:val="24"/>
          <w:szCs w:val="24"/>
        </w:rPr>
        <w:lastRenderedPageBreak/>
        <w:t>(iv)</w:t>
      </w:r>
      <w:r>
        <w:rPr>
          <w:rFonts w:ascii="Times New Roman" w:eastAsia="Times New Roman" w:hAnsi="Times New Roman"/>
          <w:sz w:val="24"/>
          <w:szCs w:val="24"/>
        </w:rPr>
        <w:tab/>
      </w:r>
      <w:r w:rsidR="000C48B6" w:rsidRPr="00DE750E">
        <w:rPr>
          <w:rFonts w:ascii="Times New Roman" w:eastAsia="Times New Roman" w:hAnsi="Times New Roman"/>
          <w:sz w:val="24"/>
          <w:szCs w:val="24"/>
        </w:rPr>
        <w:t xml:space="preserve">Các hạng mục khác của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000C48B6" w:rsidRPr="00DE750E">
        <w:rPr>
          <w:rFonts w:ascii="Times New Roman" w:eastAsia="Times New Roman" w:hAnsi="Times New Roman"/>
          <w:sz w:val="24"/>
          <w:szCs w:val="24"/>
        </w:rPr>
        <w:t xml:space="preserve">thuộc quyền sở hữu </w:t>
      </w:r>
      <w:proofErr w:type="gramStart"/>
      <w:r w:rsidR="000C48B6" w:rsidRPr="00DE750E">
        <w:rPr>
          <w:rFonts w:ascii="Times New Roman" w:eastAsia="Times New Roman" w:hAnsi="Times New Roman"/>
          <w:sz w:val="24"/>
          <w:szCs w:val="24"/>
        </w:rPr>
        <w:t>chung</w:t>
      </w:r>
      <w:proofErr w:type="gramEnd"/>
      <w:r w:rsidR="000C48B6" w:rsidRPr="00DE750E">
        <w:rPr>
          <w:rFonts w:ascii="Times New Roman" w:eastAsia="Times New Roman" w:hAnsi="Times New Roman"/>
          <w:sz w:val="24"/>
          <w:szCs w:val="24"/>
        </w:rPr>
        <w:t xml:space="preserve"> của các </w:t>
      </w:r>
      <w:r w:rsidR="00E935E4" w:rsidRPr="00DE750E">
        <w:rPr>
          <w:rFonts w:ascii="Times New Roman" w:eastAsia="Times New Roman" w:hAnsi="Times New Roman"/>
          <w:sz w:val="24"/>
          <w:szCs w:val="24"/>
        </w:rPr>
        <w:t>C</w:t>
      </w:r>
      <w:r w:rsidR="000C48B6" w:rsidRPr="00DE750E">
        <w:rPr>
          <w:rFonts w:ascii="Times New Roman" w:eastAsia="Times New Roman" w:hAnsi="Times New Roman"/>
          <w:sz w:val="24"/>
          <w:szCs w:val="24"/>
        </w:rPr>
        <w:t xml:space="preserve">hủ </w:t>
      </w:r>
      <w:r w:rsidR="00E935E4" w:rsidRPr="00DE750E">
        <w:rPr>
          <w:rFonts w:ascii="Times New Roman" w:eastAsia="Times New Roman" w:hAnsi="Times New Roman"/>
          <w:sz w:val="24"/>
          <w:szCs w:val="24"/>
        </w:rPr>
        <w:t>S</w:t>
      </w:r>
      <w:r w:rsidR="000C48B6" w:rsidRPr="00DE750E">
        <w:rPr>
          <w:rFonts w:ascii="Times New Roman" w:eastAsia="Times New Roman" w:hAnsi="Times New Roman"/>
          <w:sz w:val="24"/>
          <w:szCs w:val="24"/>
        </w:rPr>
        <w:t xml:space="preserve">ở </w:t>
      </w:r>
      <w:r w:rsidR="00E935E4" w:rsidRPr="00DE750E">
        <w:rPr>
          <w:rFonts w:ascii="Times New Roman" w:eastAsia="Times New Roman" w:hAnsi="Times New Roman"/>
          <w:sz w:val="24"/>
          <w:szCs w:val="24"/>
        </w:rPr>
        <w:t>H</w:t>
      </w:r>
      <w:r w:rsidR="000C48B6" w:rsidRPr="00DE750E">
        <w:rPr>
          <w:rFonts w:ascii="Times New Roman" w:eastAsia="Times New Roman" w:hAnsi="Times New Roman"/>
          <w:sz w:val="24"/>
          <w:szCs w:val="24"/>
        </w:rPr>
        <w:t xml:space="preserve">ữu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000C48B6" w:rsidRPr="00DE750E">
        <w:rPr>
          <w:rFonts w:ascii="Times New Roman" w:eastAsia="Times New Roman" w:hAnsi="Times New Roman"/>
          <w:sz w:val="24"/>
          <w:szCs w:val="24"/>
        </w:rPr>
        <w:t xml:space="preserve">theo thỏa thuận trong </w:t>
      </w:r>
      <w:r w:rsidR="00E935E4" w:rsidRPr="00DE750E">
        <w:rPr>
          <w:rFonts w:ascii="Times New Roman" w:eastAsia="Times New Roman" w:hAnsi="Times New Roman"/>
          <w:sz w:val="24"/>
          <w:szCs w:val="24"/>
        </w:rPr>
        <w:t>H</w:t>
      </w:r>
      <w:r w:rsidR="000C48B6" w:rsidRPr="00DE750E">
        <w:rPr>
          <w:rFonts w:ascii="Times New Roman" w:eastAsia="Times New Roman" w:hAnsi="Times New Roman"/>
          <w:sz w:val="24"/>
          <w:szCs w:val="24"/>
        </w:rPr>
        <w:t xml:space="preserve">ợp </w:t>
      </w:r>
      <w:r w:rsidR="00E935E4" w:rsidRPr="00DE750E">
        <w:rPr>
          <w:rFonts w:ascii="Times New Roman" w:eastAsia="Times New Roman" w:hAnsi="Times New Roman"/>
          <w:sz w:val="24"/>
          <w:szCs w:val="24"/>
        </w:rPr>
        <w:t>Đ</w:t>
      </w:r>
      <w:r w:rsidR="000C48B6" w:rsidRPr="00DE750E">
        <w:rPr>
          <w:rFonts w:ascii="Times New Roman" w:eastAsia="Times New Roman" w:hAnsi="Times New Roman"/>
          <w:sz w:val="24"/>
          <w:szCs w:val="24"/>
        </w:rPr>
        <w:t xml:space="preserve">ồng </w:t>
      </w:r>
      <w:r w:rsidR="00E935E4" w:rsidRPr="00DE750E">
        <w:rPr>
          <w:rFonts w:ascii="Times New Roman" w:eastAsia="Times New Roman" w:hAnsi="Times New Roman"/>
          <w:sz w:val="24"/>
          <w:szCs w:val="24"/>
        </w:rPr>
        <w:t>M</w:t>
      </w:r>
      <w:r w:rsidR="000C48B6" w:rsidRPr="00DE750E">
        <w:rPr>
          <w:rFonts w:ascii="Times New Roman" w:eastAsia="Times New Roman" w:hAnsi="Times New Roman"/>
          <w:sz w:val="24"/>
          <w:szCs w:val="24"/>
        </w:rPr>
        <w:t xml:space="preserve">ua </w:t>
      </w:r>
      <w:r w:rsidR="00E935E4" w:rsidRPr="00DE750E">
        <w:rPr>
          <w:rFonts w:ascii="Times New Roman" w:eastAsia="Times New Roman" w:hAnsi="Times New Roman"/>
          <w:sz w:val="24"/>
          <w:szCs w:val="24"/>
        </w:rPr>
        <w:t>B</w:t>
      </w:r>
      <w:r w:rsidR="000C48B6" w:rsidRPr="00DE750E">
        <w:rPr>
          <w:rFonts w:ascii="Times New Roman" w:eastAsia="Times New Roman" w:hAnsi="Times New Roman"/>
          <w:sz w:val="24"/>
          <w:szCs w:val="24"/>
        </w:rPr>
        <w:t xml:space="preserve">án </w:t>
      </w:r>
      <w:r w:rsidR="00E935E4" w:rsidRPr="00DE750E">
        <w:rPr>
          <w:rFonts w:ascii="Times New Roman" w:eastAsia="Times New Roman" w:hAnsi="Times New Roman"/>
          <w:sz w:val="24"/>
          <w:szCs w:val="24"/>
        </w:rPr>
        <w:t>C</w:t>
      </w:r>
      <w:r w:rsidR="000C48B6" w:rsidRPr="00DE750E">
        <w:rPr>
          <w:rFonts w:ascii="Times New Roman" w:eastAsia="Times New Roman" w:hAnsi="Times New Roman"/>
          <w:sz w:val="24"/>
          <w:szCs w:val="24"/>
        </w:rPr>
        <w:t xml:space="preserve">ăn </w:t>
      </w:r>
      <w:r w:rsidR="00E935E4" w:rsidRPr="00DE750E">
        <w:rPr>
          <w:rFonts w:ascii="Times New Roman" w:eastAsia="Times New Roman" w:hAnsi="Times New Roman"/>
          <w:sz w:val="24"/>
          <w:szCs w:val="24"/>
        </w:rPr>
        <w:t>H</w:t>
      </w:r>
      <w:r w:rsidR="000C48B6" w:rsidRPr="00DE750E">
        <w:rPr>
          <w:rFonts w:ascii="Times New Roman" w:eastAsia="Times New Roman" w:hAnsi="Times New Roman"/>
          <w:sz w:val="24"/>
          <w:szCs w:val="24"/>
        </w:rPr>
        <w:t>ộ hoặc theo quy định của pháp luật về nhà ở.</w:t>
      </w:r>
    </w:p>
    <w:p w14:paraId="4E7FEE73" w14:textId="3F3EC22A" w:rsidR="000C48B6" w:rsidRPr="00DE750E"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750E">
        <w:rPr>
          <w:sz w:val="24"/>
          <w:szCs w:val="24"/>
        </w:rPr>
        <w:t>(e)</w:t>
      </w:r>
      <w:r w:rsidRPr="00DE750E">
        <w:tab/>
      </w:r>
      <w:r w:rsidRPr="00DE750E">
        <w:rPr>
          <w:rFonts w:ascii="Times New Roman" w:eastAsia="Times New Roman" w:hAnsi="Times New Roman"/>
          <w:sz w:val="24"/>
          <w:szCs w:val="24"/>
        </w:rPr>
        <w:t xml:space="preserve">Sử dụng kinh phí bảo trì </w:t>
      </w:r>
      <w:r w:rsidR="004F5BFC"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4F5BFC"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4F5BFC"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4F5BFC"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của </w:t>
      </w:r>
      <w:r w:rsidR="003640CD">
        <w:rPr>
          <w:rFonts w:ascii="Times New Roman" w:hAnsi="Times New Roman"/>
          <w:sz w:val="24"/>
          <w:szCs w:val="24"/>
          <w:lang w:eastAsia="zh-TW"/>
        </w:rPr>
        <w:t>Cụm Nhà Chung Cư</w:t>
      </w:r>
      <w:r w:rsidRPr="00DE750E">
        <w:rPr>
          <w:rFonts w:ascii="Times New Roman" w:eastAsia="Times New Roman" w:hAnsi="Times New Roman"/>
          <w:sz w:val="24"/>
          <w:szCs w:val="24"/>
        </w:rPr>
        <w:t>:</w:t>
      </w:r>
    </w:p>
    <w:p w14:paraId="1CEB9C54" w14:textId="0F34681E" w:rsidR="000C48B6" w:rsidRPr="00DE750E"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750E">
        <w:rPr>
          <w:rFonts w:ascii="Times New Roman" w:eastAsia="Times New Roman" w:hAnsi="Times New Roman"/>
          <w:sz w:val="24"/>
          <w:szCs w:val="24"/>
        </w:rPr>
        <w:t xml:space="preserve">(i) </w:t>
      </w:r>
      <w:r w:rsidRPr="00DE750E">
        <w:rPr>
          <w:rFonts w:ascii="Times New Roman" w:eastAsia="Times New Roman" w:hAnsi="Times New Roman"/>
          <w:sz w:val="24"/>
          <w:szCs w:val="24"/>
        </w:rPr>
        <w:tab/>
        <w:t xml:space="preserve">Ban Quản Trị chỉ được sử dụng kinh phí bảo trì </w:t>
      </w:r>
      <w:r w:rsidR="002E567F"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2E567F"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2E567F"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2E567F"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của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Pr="00DE750E">
        <w:rPr>
          <w:rFonts w:ascii="Times New Roman" w:eastAsia="Times New Roman" w:hAnsi="Times New Roman"/>
          <w:sz w:val="24"/>
          <w:szCs w:val="24"/>
        </w:rPr>
        <w:t xml:space="preserve">vào việc bảo trì các hạng mục quy định tại điểm (d) Khoản 9.1 này; trường hợp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Pr="00DE750E">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DE750E">
        <w:rPr>
          <w:rFonts w:ascii="Times New Roman" w:eastAsia="Times New Roman" w:hAnsi="Times New Roman"/>
          <w:sz w:val="24"/>
          <w:szCs w:val="24"/>
        </w:rPr>
        <w:t>P</w:t>
      </w:r>
      <w:r w:rsidRPr="00DE750E">
        <w:rPr>
          <w:rFonts w:ascii="Times New Roman" w:eastAsia="Times New Roman" w:hAnsi="Times New Roman"/>
          <w:sz w:val="24"/>
          <w:szCs w:val="24"/>
        </w:rPr>
        <w:t xml:space="preserve">hần </w:t>
      </w:r>
      <w:r w:rsidR="002E567F" w:rsidRPr="00DE750E">
        <w:rPr>
          <w:rFonts w:ascii="Times New Roman" w:eastAsia="Times New Roman" w:hAnsi="Times New Roman"/>
          <w:sz w:val="24"/>
          <w:szCs w:val="24"/>
        </w:rPr>
        <w:t>S</w:t>
      </w:r>
      <w:r w:rsidRPr="00DE750E">
        <w:rPr>
          <w:rFonts w:ascii="Times New Roman" w:eastAsia="Times New Roman" w:hAnsi="Times New Roman"/>
          <w:sz w:val="24"/>
          <w:szCs w:val="24"/>
        </w:rPr>
        <w:t xml:space="preserve">ở </w:t>
      </w:r>
      <w:r w:rsidR="002E567F" w:rsidRPr="00DE750E">
        <w:rPr>
          <w:rFonts w:ascii="Times New Roman" w:eastAsia="Times New Roman" w:hAnsi="Times New Roman"/>
          <w:sz w:val="24"/>
          <w:szCs w:val="24"/>
        </w:rPr>
        <w:t>H</w:t>
      </w:r>
      <w:r w:rsidRPr="00DE750E">
        <w:rPr>
          <w:rFonts w:ascii="Times New Roman" w:eastAsia="Times New Roman" w:hAnsi="Times New Roman"/>
          <w:sz w:val="24"/>
          <w:szCs w:val="24"/>
        </w:rPr>
        <w:t xml:space="preserve">ữu </w:t>
      </w:r>
      <w:r w:rsidR="002E567F" w:rsidRPr="00DE750E">
        <w:rPr>
          <w:rFonts w:ascii="Times New Roman" w:eastAsia="Times New Roman" w:hAnsi="Times New Roman"/>
          <w:sz w:val="24"/>
          <w:szCs w:val="24"/>
        </w:rPr>
        <w:t>C</w:t>
      </w:r>
      <w:r w:rsidRPr="00DE750E">
        <w:rPr>
          <w:rFonts w:ascii="Times New Roman" w:eastAsia="Times New Roman" w:hAnsi="Times New Roman"/>
          <w:sz w:val="24"/>
          <w:szCs w:val="24"/>
        </w:rPr>
        <w:t xml:space="preserve">hung của </w:t>
      </w:r>
      <w:r w:rsidR="003640CD">
        <w:rPr>
          <w:rFonts w:ascii="Times New Roman" w:hAnsi="Times New Roman"/>
          <w:sz w:val="24"/>
          <w:szCs w:val="24"/>
          <w:lang w:eastAsia="zh-TW"/>
        </w:rPr>
        <w:t>Cụm Nhà Chung Cư</w:t>
      </w:r>
      <w:r w:rsidR="005F518F" w:rsidRPr="00DE750E">
        <w:rPr>
          <w:rFonts w:ascii="Times New Roman" w:hAnsi="Times New Roman"/>
          <w:sz w:val="24"/>
          <w:szCs w:val="24"/>
          <w:lang w:eastAsia="zh-TW"/>
        </w:rPr>
        <w:t xml:space="preserve"> </w:t>
      </w:r>
      <w:r w:rsidRPr="00DE750E">
        <w:rPr>
          <w:rFonts w:ascii="Times New Roman" w:eastAsia="Times New Roman" w:hAnsi="Times New Roman"/>
          <w:sz w:val="24"/>
          <w:szCs w:val="24"/>
        </w:rPr>
        <w:t>mới sau khi được xây dựng lại.</w:t>
      </w:r>
    </w:p>
    <w:p w14:paraId="15D9013C" w14:textId="561BE49D" w:rsidR="000C48B6" w:rsidRPr="00DE750E" w:rsidRDefault="000C48B6" w:rsidP="00D579CF">
      <w:pPr>
        <w:shd w:val="clear" w:color="auto" w:fill="FFFFFF"/>
        <w:spacing w:before="120" w:after="0" w:line="276" w:lineRule="auto"/>
        <w:ind w:left="1800" w:hanging="720"/>
        <w:rPr>
          <w:rFonts w:ascii="Times New Roman" w:hAnsi="Times New Roman"/>
          <w:sz w:val="24"/>
        </w:rPr>
      </w:pPr>
      <w:r w:rsidRPr="00DE750E">
        <w:rPr>
          <w:rFonts w:ascii="Times New Roman" w:hAnsi="Times New Roman"/>
          <w:sz w:val="24"/>
        </w:rPr>
        <w:t>(ii)</w:t>
      </w:r>
      <w:r w:rsidRPr="00DE750E">
        <w:rPr>
          <w:rFonts w:ascii="Times New Roman" w:hAnsi="Times New Roman"/>
          <w:sz w:val="24"/>
        </w:rPr>
        <w:tab/>
        <w:t xml:space="preserve">Ban Quản Trị phải thông báo công khai tại Hội Nghị </w:t>
      </w:r>
      <w:r w:rsidR="003640CD">
        <w:rPr>
          <w:rFonts w:ascii="Times New Roman" w:hAnsi="Times New Roman"/>
          <w:sz w:val="24"/>
        </w:rPr>
        <w:t>Cụm Nhà Chung Cư</w:t>
      </w:r>
      <w:r w:rsidRPr="00DE750E">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Pr>
          <w:rFonts w:ascii="Times New Roman" w:hAnsi="Times New Roman"/>
          <w:sz w:val="24"/>
          <w:lang w:eastAsia="zh-TW"/>
        </w:rPr>
        <w:t>Cụm Nhà Chung Cư</w:t>
      </w:r>
      <w:r w:rsidR="005F518F" w:rsidRPr="00DE750E">
        <w:rPr>
          <w:rFonts w:ascii="Times New Roman" w:hAnsi="Times New Roman"/>
          <w:sz w:val="24"/>
          <w:lang w:eastAsia="zh-TW"/>
        </w:rPr>
        <w:t xml:space="preserve"> </w:t>
      </w:r>
      <w:r w:rsidRPr="00DE750E">
        <w:rPr>
          <w:rFonts w:ascii="Times New Roman" w:hAnsi="Times New Roman"/>
          <w:sz w:val="24"/>
        </w:rPr>
        <w:t xml:space="preserve">phải theo đúng quy định của </w:t>
      </w:r>
      <w:r w:rsidR="00533638">
        <w:rPr>
          <w:rFonts w:ascii="Times New Roman" w:hAnsi="Times New Roman"/>
          <w:sz w:val="24"/>
        </w:rPr>
        <w:t>Quy chế quản lý sử dụng nhà chung cư do Bộ Xây dựng ban hành và các quy định pháp luật có liên quan</w:t>
      </w:r>
      <w:r w:rsidRPr="00DE750E">
        <w:rPr>
          <w:rFonts w:ascii="Times New Roman" w:hAnsi="Times New Roman"/>
          <w:sz w:val="24"/>
        </w:rPr>
        <w:t xml:space="preserve"> và phải có sổ sách, hóa đơn, chứng từ theo quy định để theo dõi, quản lý.</w:t>
      </w:r>
    </w:p>
    <w:p w14:paraId="41110F8C" w14:textId="0629F932" w:rsidR="000C48B6" w:rsidRPr="00DE750E" w:rsidRDefault="000C48B6" w:rsidP="00D579CF">
      <w:pPr>
        <w:shd w:val="clear" w:color="auto" w:fill="FFFFFF"/>
        <w:spacing w:before="120" w:after="0" w:line="276" w:lineRule="auto"/>
        <w:ind w:left="1800" w:hanging="720"/>
        <w:rPr>
          <w:rFonts w:ascii="Times New Roman" w:hAnsi="Times New Roman"/>
          <w:color w:val="000000"/>
          <w:sz w:val="24"/>
        </w:rPr>
      </w:pPr>
      <w:r w:rsidRPr="00DE750E">
        <w:rPr>
          <w:rFonts w:ascii="Times New Roman" w:hAnsi="Times New Roman"/>
          <w:sz w:val="24"/>
        </w:rPr>
        <w:t>(iii)</w:t>
      </w:r>
      <w:r w:rsidRPr="00DE750E">
        <w:rPr>
          <w:rFonts w:ascii="Times New Roman" w:hAnsi="Times New Roman"/>
          <w:sz w:val="24"/>
        </w:rPr>
        <w:tab/>
        <w:t xml:space="preserve">Tổ chức tín dụng đang quản lý tài khoản tiền gửi kinh phí bảo trì </w:t>
      </w:r>
      <w:r w:rsidR="0063221D" w:rsidRPr="00DE750E">
        <w:rPr>
          <w:rFonts w:ascii="Times New Roman" w:hAnsi="Times New Roman"/>
          <w:sz w:val="24"/>
        </w:rPr>
        <w:t>P</w:t>
      </w:r>
      <w:r w:rsidRPr="00DE750E">
        <w:rPr>
          <w:rFonts w:ascii="Times New Roman" w:hAnsi="Times New Roman"/>
          <w:sz w:val="24"/>
        </w:rPr>
        <w:t xml:space="preserve">hần </w:t>
      </w:r>
      <w:r w:rsidR="0063221D" w:rsidRPr="00DE750E">
        <w:rPr>
          <w:rFonts w:ascii="Times New Roman" w:hAnsi="Times New Roman"/>
          <w:sz w:val="24"/>
        </w:rPr>
        <w:t>S</w:t>
      </w:r>
      <w:r w:rsidRPr="00DE750E">
        <w:rPr>
          <w:rFonts w:ascii="Times New Roman" w:hAnsi="Times New Roman"/>
          <w:sz w:val="24"/>
        </w:rPr>
        <w:t xml:space="preserve">ở </w:t>
      </w:r>
      <w:r w:rsidR="0063221D" w:rsidRPr="00DE750E">
        <w:rPr>
          <w:rFonts w:ascii="Times New Roman" w:hAnsi="Times New Roman"/>
          <w:sz w:val="24"/>
        </w:rPr>
        <w:t>H</w:t>
      </w:r>
      <w:r w:rsidRPr="00DE750E">
        <w:rPr>
          <w:rFonts w:ascii="Times New Roman" w:hAnsi="Times New Roman"/>
          <w:sz w:val="24"/>
        </w:rPr>
        <w:t xml:space="preserve">ữu </w:t>
      </w:r>
      <w:r w:rsidR="0063221D" w:rsidRPr="00DE750E">
        <w:rPr>
          <w:rFonts w:ascii="Times New Roman" w:hAnsi="Times New Roman"/>
          <w:sz w:val="24"/>
        </w:rPr>
        <w:t>C</w:t>
      </w:r>
      <w:r w:rsidRPr="00DE750E">
        <w:rPr>
          <w:rFonts w:ascii="Times New Roman" w:hAnsi="Times New Roman"/>
          <w:sz w:val="24"/>
        </w:rPr>
        <w:t xml:space="preserve">hung của </w:t>
      </w:r>
      <w:r w:rsidR="003640CD">
        <w:rPr>
          <w:rFonts w:ascii="Times New Roman" w:hAnsi="Times New Roman"/>
          <w:sz w:val="24"/>
          <w:lang w:eastAsia="zh-TW"/>
        </w:rPr>
        <w:t>Cụm Nhà Chung Cư</w:t>
      </w:r>
      <w:r w:rsidR="005F518F" w:rsidRPr="00DE750E">
        <w:rPr>
          <w:rFonts w:ascii="Times New Roman" w:hAnsi="Times New Roman"/>
          <w:sz w:val="24"/>
          <w:lang w:eastAsia="zh-TW"/>
        </w:rPr>
        <w:t xml:space="preserve"> </w:t>
      </w:r>
      <w:r w:rsidRPr="00DE750E">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DE750E">
        <w:rPr>
          <w:rFonts w:ascii="Times New Roman" w:hAnsi="Times New Roman"/>
          <w:color w:val="000000"/>
          <w:sz w:val="24"/>
          <w:lang w:val="vi-VN"/>
        </w:rPr>
        <w:t xml:space="preserve"> Hồ sơ đề nghị chuyển tiền bao gồm các giấy tờ sau đây:</w:t>
      </w:r>
    </w:p>
    <w:p w14:paraId="468E42E7" w14:textId="77777777" w:rsidR="000C48B6" w:rsidRPr="00DE750E" w:rsidRDefault="00C21DE1" w:rsidP="00D579CF">
      <w:pPr>
        <w:shd w:val="clear" w:color="auto" w:fill="FFFFFF"/>
        <w:spacing w:before="120" w:after="0" w:line="276" w:lineRule="auto"/>
        <w:ind w:left="2520" w:hanging="720"/>
        <w:rPr>
          <w:rFonts w:ascii="Times New Roman" w:hAnsi="Times New Roman"/>
          <w:color w:val="000000"/>
          <w:sz w:val="24"/>
        </w:rPr>
      </w:pPr>
      <w:r w:rsidRPr="00DE750E">
        <w:rPr>
          <w:rFonts w:ascii="Times New Roman" w:hAnsi="Times New Roman"/>
          <w:color w:val="000000"/>
          <w:sz w:val="24"/>
        </w:rPr>
        <w:t xml:space="preserve">- </w:t>
      </w:r>
      <w:r w:rsidRPr="00DE750E">
        <w:rPr>
          <w:rFonts w:ascii="Times New Roman" w:hAnsi="Times New Roman"/>
          <w:color w:val="000000"/>
          <w:sz w:val="24"/>
        </w:rPr>
        <w:tab/>
      </w:r>
      <w:r w:rsidR="000C48B6" w:rsidRPr="00DE750E">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5AA977FA" w14:textId="77777777" w:rsidR="000C48B6" w:rsidRPr="00DE750E" w:rsidRDefault="00C21DE1" w:rsidP="00D579CF">
      <w:pPr>
        <w:shd w:val="clear" w:color="auto" w:fill="FFFFFF"/>
        <w:spacing w:before="120" w:after="0" w:line="276" w:lineRule="auto"/>
        <w:ind w:left="2520" w:hanging="720"/>
        <w:rPr>
          <w:rFonts w:ascii="Times New Roman" w:hAnsi="Times New Roman"/>
          <w:color w:val="000000"/>
          <w:sz w:val="24"/>
        </w:rPr>
      </w:pPr>
      <w:r w:rsidRPr="00DE750E">
        <w:rPr>
          <w:rFonts w:ascii="Times New Roman" w:hAnsi="Times New Roman"/>
          <w:color w:val="000000"/>
          <w:sz w:val="24"/>
        </w:rPr>
        <w:t xml:space="preserve">- </w:t>
      </w:r>
      <w:r w:rsidRPr="00DE750E">
        <w:rPr>
          <w:rFonts w:ascii="Times New Roman" w:hAnsi="Times New Roman"/>
          <w:color w:val="000000"/>
          <w:sz w:val="24"/>
        </w:rPr>
        <w:tab/>
      </w:r>
      <w:r w:rsidR="000C48B6" w:rsidRPr="00DE750E">
        <w:rPr>
          <w:rFonts w:ascii="Times New Roman" w:hAnsi="Times New Roman"/>
          <w:color w:val="000000"/>
          <w:sz w:val="24"/>
          <w:lang w:val="vi-VN"/>
        </w:rPr>
        <w:t>Biên bản cuộc họp Ban Quản Trị về nội dung rút kinh phí bảo trì;</w:t>
      </w:r>
    </w:p>
    <w:p w14:paraId="326C866A" w14:textId="0CAFE610" w:rsidR="000C48B6" w:rsidRPr="00DE750E" w:rsidRDefault="00C21DE1" w:rsidP="00D579CF">
      <w:pPr>
        <w:shd w:val="clear" w:color="auto" w:fill="FFFFFF"/>
        <w:spacing w:before="120" w:after="0" w:line="276" w:lineRule="auto"/>
        <w:ind w:left="2520" w:hanging="720"/>
        <w:rPr>
          <w:rFonts w:ascii="Times New Roman" w:hAnsi="Times New Roman"/>
          <w:color w:val="000000"/>
          <w:sz w:val="24"/>
        </w:rPr>
      </w:pPr>
      <w:r w:rsidRPr="00DE750E">
        <w:rPr>
          <w:rFonts w:ascii="Times New Roman" w:hAnsi="Times New Roman"/>
          <w:color w:val="000000"/>
          <w:sz w:val="24"/>
        </w:rPr>
        <w:t>-</w:t>
      </w:r>
      <w:r w:rsidRPr="00DE750E">
        <w:rPr>
          <w:rFonts w:ascii="Times New Roman" w:hAnsi="Times New Roman"/>
          <w:color w:val="000000"/>
          <w:sz w:val="24"/>
        </w:rPr>
        <w:tab/>
      </w:r>
      <w:r w:rsidR="000C48B6" w:rsidRPr="00DE750E">
        <w:rPr>
          <w:rFonts w:ascii="Times New Roman" w:hAnsi="Times New Roman"/>
          <w:color w:val="000000"/>
          <w:sz w:val="24"/>
          <w:lang w:val="vi-VN"/>
        </w:rPr>
        <w:t xml:space="preserve">Kế hoạch bảo trì đã được </w:t>
      </w:r>
      <w:r w:rsidR="005F518F" w:rsidRPr="00DE750E">
        <w:rPr>
          <w:rFonts w:ascii="Times New Roman" w:hAnsi="Times New Roman"/>
          <w:color w:val="000000"/>
          <w:sz w:val="24"/>
        </w:rPr>
        <w:t>H</w:t>
      </w:r>
      <w:r w:rsidR="000C48B6" w:rsidRPr="00DE750E">
        <w:rPr>
          <w:rFonts w:ascii="Times New Roman" w:hAnsi="Times New Roman"/>
          <w:color w:val="000000"/>
          <w:sz w:val="24"/>
          <w:lang w:val="vi-VN"/>
        </w:rPr>
        <w:t xml:space="preserve">ội nghị </w:t>
      </w:r>
      <w:r w:rsidR="003640CD">
        <w:rPr>
          <w:rFonts w:ascii="Times New Roman" w:hAnsi="Times New Roman"/>
          <w:sz w:val="24"/>
          <w:lang w:eastAsia="zh-TW"/>
        </w:rPr>
        <w:t>Cụm Nhà Chung Cư</w:t>
      </w:r>
      <w:r w:rsidR="005F518F" w:rsidRPr="00DE750E">
        <w:rPr>
          <w:rFonts w:ascii="Times New Roman" w:hAnsi="Times New Roman"/>
          <w:sz w:val="24"/>
          <w:lang w:eastAsia="zh-TW"/>
        </w:rPr>
        <w:t xml:space="preserve"> </w:t>
      </w:r>
      <w:r w:rsidR="000C48B6" w:rsidRPr="00DE750E">
        <w:rPr>
          <w:rFonts w:ascii="Times New Roman" w:hAnsi="Times New Roman"/>
          <w:color w:val="000000"/>
          <w:sz w:val="24"/>
          <w:lang w:val="vi-VN"/>
        </w:rPr>
        <w:t>thông qua, trừ trường hợp bảo trì đột xuất;</w:t>
      </w:r>
    </w:p>
    <w:p w14:paraId="086D6D1F" w14:textId="77777777" w:rsidR="000C48B6" w:rsidRPr="00DE750E" w:rsidRDefault="00C21DE1" w:rsidP="00D579CF">
      <w:pPr>
        <w:shd w:val="clear" w:color="auto" w:fill="FFFFFF"/>
        <w:spacing w:before="120" w:after="0" w:line="276" w:lineRule="auto"/>
        <w:ind w:left="2520" w:hanging="720"/>
        <w:rPr>
          <w:rFonts w:ascii="Times New Roman" w:hAnsi="Times New Roman"/>
          <w:color w:val="000000"/>
          <w:sz w:val="24"/>
        </w:rPr>
      </w:pPr>
      <w:r w:rsidRPr="00DE750E">
        <w:rPr>
          <w:rFonts w:ascii="Times New Roman" w:hAnsi="Times New Roman"/>
          <w:color w:val="000000"/>
          <w:sz w:val="24"/>
        </w:rPr>
        <w:t>-</w:t>
      </w:r>
      <w:r w:rsidRPr="00DE750E">
        <w:rPr>
          <w:rFonts w:ascii="Times New Roman" w:hAnsi="Times New Roman"/>
          <w:color w:val="000000"/>
          <w:sz w:val="24"/>
        </w:rPr>
        <w:tab/>
      </w:r>
      <w:r w:rsidR="000C48B6" w:rsidRPr="00DE750E">
        <w:rPr>
          <w:rFonts w:ascii="Times New Roman" w:hAnsi="Times New Roman"/>
          <w:color w:val="000000"/>
          <w:sz w:val="24"/>
          <w:lang w:val="vi-VN"/>
        </w:rPr>
        <w:t xml:space="preserve">Hợp đồng bảo trì ký với cá nhân, đơn vị có năng lực bảo trì </w:t>
      </w:r>
      <w:proofErr w:type="gramStart"/>
      <w:r w:rsidR="000C48B6" w:rsidRPr="00DE750E">
        <w:rPr>
          <w:rFonts w:ascii="Times New Roman" w:hAnsi="Times New Roman"/>
          <w:color w:val="000000"/>
          <w:sz w:val="24"/>
          <w:lang w:val="vi-VN"/>
        </w:rPr>
        <w:t>theo</w:t>
      </w:r>
      <w:proofErr w:type="gramEnd"/>
      <w:r w:rsidR="000C48B6" w:rsidRPr="00DE750E">
        <w:rPr>
          <w:rFonts w:ascii="Times New Roman" w:hAnsi="Times New Roman"/>
          <w:color w:val="000000"/>
          <w:sz w:val="24"/>
          <w:lang w:val="vi-VN"/>
        </w:rPr>
        <w:t xml:space="preserve"> quy định của pháp luật.</w:t>
      </w:r>
    </w:p>
    <w:p w14:paraId="69000537" w14:textId="1A61917D" w:rsidR="000C48B6" w:rsidRPr="00DE750E"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DE750E">
        <w:rPr>
          <w:rFonts w:ascii="Times New Roman" w:hAnsi="Times New Roman"/>
          <w:color w:val="000000"/>
          <w:sz w:val="24"/>
        </w:rPr>
        <w:t>(iv)</w:t>
      </w:r>
      <w:r w:rsidRPr="00DE750E">
        <w:rPr>
          <w:rFonts w:ascii="Times New Roman" w:hAnsi="Times New Roman"/>
          <w:color w:val="000000"/>
          <w:sz w:val="24"/>
        </w:rPr>
        <w:tab/>
      </w:r>
      <w:r w:rsidR="000C48B6" w:rsidRPr="00DE750E">
        <w:rPr>
          <w:rFonts w:ascii="Times New Roman" w:hAnsi="Times New Roman"/>
          <w:color w:val="000000"/>
          <w:sz w:val="24"/>
          <w:lang w:val="vi-VN"/>
        </w:rPr>
        <w:t>Trường hợp thực hiện c</w:t>
      </w:r>
      <w:r w:rsidR="000C48B6" w:rsidRPr="00DE750E">
        <w:rPr>
          <w:rFonts w:ascii="Times New Roman" w:hAnsi="Times New Roman"/>
          <w:color w:val="000000"/>
          <w:sz w:val="24"/>
        </w:rPr>
        <w:t>ô</w:t>
      </w:r>
      <w:r w:rsidR="000C48B6" w:rsidRPr="00DE750E">
        <w:rPr>
          <w:rFonts w:ascii="Times New Roman" w:hAnsi="Times New Roman"/>
          <w:color w:val="000000"/>
          <w:sz w:val="24"/>
          <w:lang w:val="vi-VN"/>
        </w:rPr>
        <w:t xml:space="preserve">ng việc bảo trì có giá trị hợp đồng nhỏ trong mức mà </w:t>
      </w:r>
      <w:r w:rsidR="0063221D" w:rsidRPr="00DE750E">
        <w:rPr>
          <w:rFonts w:ascii="Times New Roman" w:hAnsi="Times New Roman"/>
          <w:color w:val="000000"/>
          <w:sz w:val="24"/>
        </w:rPr>
        <w:t>H</w:t>
      </w:r>
      <w:r w:rsidR="000C48B6" w:rsidRPr="00DE750E">
        <w:rPr>
          <w:rFonts w:ascii="Times New Roman" w:hAnsi="Times New Roman"/>
          <w:color w:val="000000"/>
          <w:sz w:val="24"/>
          <w:lang w:val="vi-VN"/>
        </w:rPr>
        <w:t xml:space="preserve">ội </w:t>
      </w:r>
      <w:r w:rsidR="0063221D" w:rsidRPr="00DE750E">
        <w:rPr>
          <w:rFonts w:ascii="Times New Roman" w:hAnsi="Times New Roman"/>
          <w:color w:val="000000"/>
          <w:sz w:val="24"/>
        </w:rPr>
        <w:t>N</w:t>
      </w:r>
      <w:r w:rsidR="000C48B6" w:rsidRPr="00DE750E">
        <w:rPr>
          <w:rFonts w:ascii="Times New Roman" w:hAnsi="Times New Roman"/>
          <w:color w:val="000000"/>
          <w:sz w:val="24"/>
          <w:lang w:val="vi-VN"/>
        </w:rPr>
        <w:t xml:space="preserve">ghị </w:t>
      </w:r>
      <w:r w:rsidR="003640CD">
        <w:rPr>
          <w:rFonts w:ascii="Times New Roman" w:hAnsi="Times New Roman"/>
          <w:sz w:val="24"/>
          <w:lang w:eastAsia="zh-TW"/>
        </w:rPr>
        <w:t>Cụm Nhà Chung Cư</w:t>
      </w:r>
      <w:r w:rsidR="005F518F" w:rsidRPr="00DE750E">
        <w:rPr>
          <w:rFonts w:ascii="Times New Roman" w:hAnsi="Times New Roman"/>
          <w:sz w:val="24"/>
          <w:lang w:eastAsia="zh-TW"/>
        </w:rPr>
        <w:t xml:space="preserve"> </w:t>
      </w:r>
      <w:r w:rsidR="000C48B6" w:rsidRPr="00DE750E">
        <w:rPr>
          <w:rFonts w:ascii="Times New Roman" w:hAnsi="Times New Roman"/>
          <w:color w:val="000000"/>
          <w:sz w:val="24"/>
          <w:lang w:val="vi-VN"/>
        </w:rPr>
        <w:t xml:space="preserve">cho phép được rút tiền mặt ghi trong quy chế thu, chi tài chính của Ban </w:t>
      </w:r>
      <w:r w:rsidR="00AD1389" w:rsidRPr="00DE750E">
        <w:rPr>
          <w:rFonts w:ascii="Times New Roman" w:hAnsi="Times New Roman"/>
          <w:color w:val="000000"/>
          <w:sz w:val="24"/>
        </w:rPr>
        <w:t>Q</w:t>
      </w:r>
      <w:r w:rsidR="000C48B6" w:rsidRPr="00DE750E">
        <w:rPr>
          <w:rFonts w:ascii="Times New Roman" w:hAnsi="Times New Roman"/>
          <w:color w:val="000000"/>
          <w:sz w:val="24"/>
          <w:lang w:val="vi-VN"/>
        </w:rPr>
        <w:t xml:space="preserve">uản </w:t>
      </w:r>
      <w:r w:rsidR="00AD1389" w:rsidRPr="00DE750E">
        <w:rPr>
          <w:rFonts w:ascii="Times New Roman" w:hAnsi="Times New Roman"/>
          <w:color w:val="000000"/>
          <w:sz w:val="24"/>
        </w:rPr>
        <w:t>T</w:t>
      </w:r>
      <w:r w:rsidR="000C48B6" w:rsidRPr="00DE750E">
        <w:rPr>
          <w:rFonts w:ascii="Times New Roman" w:hAnsi="Times New Roman"/>
          <w:color w:val="000000"/>
          <w:sz w:val="24"/>
          <w:lang w:val="vi-VN"/>
        </w:rPr>
        <w:t xml:space="preserve">rị thì sau khi nhận được hồ sơ đề nghị quy định tại </w:t>
      </w:r>
      <w:r w:rsidR="000C48B6" w:rsidRPr="00DE750E">
        <w:rPr>
          <w:rFonts w:ascii="Times New Roman" w:hAnsi="Times New Roman"/>
          <w:color w:val="000000"/>
          <w:sz w:val="24"/>
        </w:rPr>
        <w:t xml:space="preserve">tiết (iii) điểm (e) </w:t>
      </w:r>
      <w:r w:rsidR="000C48B6" w:rsidRPr="00DE750E">
        <w:rPr>
          <w:rFonts w:ascii="Times New Roman" w:hAnsi="Times New Roman"/>
          <w:color w:val="000000"/>
          <w:sz w:val="24"/>
          <w:lang w:val="vi-VN"/>
        </w:rPr>
        <w:t xml:space="preserve">Khoản </w:t>
      </w:r>
      <w:r w:rsidR="000C48B6" w:rsidRPr="00DE750E">
        <w:rPr>
          <w:rFonts w:ascii="Times New Roman" w:hAnsi="Times New Roman"/>
          <w:color w:val="000000"/>
          <w:sz w:val="24"/>
        </w:rPr>
        <w:t>9.1</w:t>
      </w:r>
      <w:r w:rsidR="000C48B6" w:rsidRPr="00DE750E">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DE750E"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DE750E">
        <w:rPr>
          <w:rFonts w:ascii="Times New Roman" w:hAnsi="Times New Roman"/>
          <w:color w:val="000000"/>
          <w:sz w:val="24"/>
        </w:rPr>
        <w:t xml:space="preserve">(v) </w:t>
      </w:r>
      <w:r w:rsidR="007A7EAB" w:rsidRPr="00DE750E">
        <w:rPr>
          <w:rFonts w:ascii="Times New Roman" w:hAnsi="Times New Roman"/>
          <w:color w:val="000000"/>
          <w:sz w:val="24"/>
        </w:rPr>
        <w:tab/>
      </w:r>
      <w:r w:rsidR="000C48B6" w:rsidRPr="00DE750E">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DE750E">
        <w:rPr>
          <w:rFonts w:ascii="Times New Roman" w:hAnsi="Times New Roman"/>
          <w:color w:val="000000"/>
          <w:sz w:val="24"/>
        </w:rPr>
        <w:t>ơ</w:t>
      </w:r>
      <w:r w:rsidR="000C48B6" w:rsidRPr="00DE750E">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DE750E">
        <w:rPr>
          <w:rFonts w:ascii="Times New Roman" w:hAnsi="Times New Roman"/>
          <w:color w:val="000000"/>
          <w:sz w:val="24"/>
        </w:rPr>
        <w:t>N</w:t>
      </w:r>
      <w:r w:rsidR="000C48B6" w:rsidRPr="00DE750E">
        <w:rPr>
          <w:rFonts w:ascii="Times New Roman" w:hAnsi="Times New Roman"/>
          <w:color w:val="000000"/>
          <w:sz w:val="24"/>
          <w:lang w:val="vi-VN"/>
        </w:rPr>
        <w:t xml:space="preserve">gày </w:t>
      </w:r>
      <w:r w:rsidR="00AD1389" w:rsidRPr="00DE750E">
        <w:rPr>
          <w:rFonts w:ascii="Times New Roman" w:hAnsi="Times New Roman"/>
          <w:color w:val="000000"/>
          <w:sz w:val="24"/>
        </w:rPr>
        <w:t>L</w:t>
      </w:r>
      <w:r w:rsidR="000C48B6" w:rsidRPr="00DE750E">
        <w:rPr>
          <w:rFonts w:ascii="Times New Roman" w:hAnsi="Times New Roman"/>
          <w:color w:val="000000"/>
          <w:sz w:val="24"/>
          <w:lang w:val="vi-VN"/>
        </w:rPr>
        <w:t xml:space="preserve">àm </w:t>
      </w:r>
      <w:r w:rsidR="00AD1389" w:rsidRPr="00DE750E">
        <w:rPr>
          <w:rFonts w:ascii="Times New Roman" w:hAnsi="Times New Roman"/>
          <w:color w:val="000000"/>
          <w:sz w:val="24"/>
        </w:rPr>
        <w:t>V</w:t>
      </w:r>
      <w:r w:rsidR="000C48B6" w:rsidRPr="00DE750E">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DE750E">
        <w:rPr>
          <w:rFonts w:ascii="Times New Roman" w:hAnsi="Times New Roman"/>
          <w:color w:val="000000"/>
          <w:sz w:val="24"/>
        </w:rPr>
        <w:t xml:space="preserve">tiết (iii) và (iv) điểm (e) </w:t>
      </w:r>
      <w:r w:rsidR="000C48B6" w:rsidRPr="00DE750E">
        <w:rPr>
          <w:rFonts w:ascii="Times New Roman" w:hAnsi="Times New Roman"/>
          <w:color w:val="000000"/>
          <w:sz w:val="24"/>
          <w:lang w:val="vi-VN"/>
        </w:rPr>
        <w:t xml:space="preserve">Khoản </w:t>
      </w:r>
      <w:r w:rsidR="000C48B6" w:rsidRPr="00DE750E">
        <w:rPr>
          <w:rFonts w:ascii="Times New Roman" w:hAnsi="Times New Roman"/>
          <w:color w:val="000000"/>
          <w:sz w:val="24"/>
        </w:rPr>
        <w:t>9.1</w:t>
      </w:r>
      <w:r w:rsidR="000C48B6" w:rsidRPr="00DE750E">
        <w:rPr>
          <w:rFonts w:ascii="Times New Roman" w:hAnsi="Times New Roman"/>
          <w:color w:val="000000"/>
          <w:sz w:val="24"/>
          <w:lang w:val="vi-VN"/>
        </w:rPr>
        <w:t xml:space="preserve"> Điều này.</w:t>
      </w:r>
    </w:p>
    <w:p w14:paraId="4C511103" w14:textId="77777777" w:rsidR="000C48B6" w:rsidRPr="00DE750E"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DE750E" w:rsidRDefault="00804576" w:rsidP="000C48B6">
      <w:pPr>
        <w:pStyle w:val="BodyText2"/>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lastRenderedPageBreak/>
        <w:t>9.2</w:t>
      </w:r>
      <w:r w:rsidRPr="00DE750E">
        <w:rPr>
          <w:rFonts w:ascii="Times New Roman" w:hAnsi="Times New Roman"/>
          <w:sz w:val="24"/>
          <w:szCs w:val="24"/>
          <w:lang w:val="en-US" w:eastAsia="zh-TW"/>
        </w:rPr>
        <w:tab/>
        <w:t xml:space="preserve">Chi phí cho việc sử dụng các tiện ích thuộc Phần Sở Hữu Riêng của Chủ Đầu Tư sẽ </w:t>
      </w:r>
      <w:proofErr w:type="gramStart"/>
      <w:r w:rsidRPr="00DE750E">
        <w:rPr>
          <w:rFonts w:ascii="Times New Roman" w:hAnsi="Times New Roman"/>
          <w:sz w:val="24"/>
          <w:szCs w:val="24"/>
          <w:lang w:val="en-US" w:eastAsia="zh-TW"/>
        </w:rPr>
        <w:t>theo</w:t>
      </w:r>
      <w:proofErr w:type="gramEnd"/>
      <w:r w:rsidRPr="00DE750E">
        <w:rPr>
          <w:rFonts w:ascii="Times New Roman" w:hAnsi="Times New Roman"/>
          <w:sz w:val="24"/>
          <w:szCs w:val="24"/>
          <w:lang w:val="en-US" w:eastAsia="zh-TW"/>
        </w:rPr>
        <w:t xml:space="preserve"> các quyết định của Chủ Đầu Tư được đưa ra vào từng thời điểm.</w:t>
      </w:r>
    </w:p>
    <w:p w14:paraId="5B2780A7" w14:textId="77777777" w:rsidR="00804576" w:rsidRPr="00DE750E" w:rsidRDefault="00804576" w:rsidP="00804576">
      <w:pPr>
        <w:pStyle w:val="BodyText2"/>
        <w:ind w:left="720" w:hanging="720"/>
        <w:rPr>
          <w:rFonts w:ascii="Times New Roman" w:hAnsi="Times New Roman"/>
          <w:sz w:val="24"/>
          <w:szCs w:val="24"/>
          <w:lang w:val="en-US" w:eastAsia="zh-TW"/>
        </w:rPr>
      </w:pPr>
      <w:r w:rsidRPr="00DE750E">
        <w:rPr>
          <w:rFonts w:ascii="Times New Roman" w:hAnsi="Times New Roman"/>
          <w:sz w:val="24"/>
          <w:szCs w:val="24"/>
          <w:lang w:val="en-US" w:eastAsia="zh-TW"/>
        </w:rPr>
        <w:t>9.3</w:t>
      </w:r>
      <w:r w:rsidRPr="00DE750E">
        <w:rPr>
          <w:rFonts w:ascii="Times New Roman" w:hAnsi="Times New Roman"/>
          <w:sz w:val="24"/>
          <w:szCs w:val="24"/>
          <w:lang w:val="en-US" w:eastAsia="zh-TW"/>
        </w:rPr>
        <w:tab/>
        <w:t>Kinh phí bảo trì Phần Sở Hữu Riêng Của Chủ Sở Hữu.</w:t>
      </w:r>
    </w:p>
    <w:p w14:paraId="157F5BDD" w14:textId="77777777" w:rsidR="00804576" w:rsidRPr="00DE750E" w:rsidRDefault="00804576" w:rsidP="00804576">
      <w:pPr>
        <w:ind w:left="720"/>
        <w:rPr>
          <w:rFonts w:ascii="Times New Roman" w:hAnsi="Times New Roman"/>
          <w:sz w:val="24"/>
          <w:lang w:eastAsia="zh-TW"/>
        </w:rPr>
      </w:pPr>
      <w:r w:rsidRPr="00DE750E">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DE750E">
        <w:rPr>
          <w:rFonts w:ascii="Times New Roman" w:hAnsi="Times New Roman"/>
          <w:sz w:val="24"/>
          <w:lang w:eastAsia="zh-TW"/>
        </w:rPr>
        <w:t>C</w:t>
      </w:r>
      <w:r w:rsidRPr="00DE750E">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DE750E" w:rsidRDefault="00804576" w:rsidP="00804576">
      <w:pPr>
        <w:ind w:left="720"/>
        <w:rPr>
          <w:rFonts w:ascii="Times New Roman" w:hAnsi="Times New Roman"/>
          <w:sz w:val="24"/>
          <w:lang w:eastAsia="zh-TW"/>
        </w:rPr>
      </w:pPr>
      <w:r w:rsidRPr="00DE750E">
        <w:rPr>
          <w:rFonts w:ascii="Times New Roman" w:hAnsi="Times New Roman"/>
          <w:sz w:val="24"/>
          <w:lang w:eastAsia="zh-TW"/>
        </w:rPr>
        <w:t xml:space="preserve">Việc bảo trì Phần Sở Hữu Riêng Của Chủ Sở Hữu được thực hiện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các quy định của pháp luật về bảo trì công trình xây dựng.</w:t>
      </w:r>
    </w:p>
    <w:p w14:paraId="1707A7BA" w14:textId="77777777" w:rsidR="00804576" w:rsidRPr="00DE750E" w:rsidRDefault="00804576" w:rsidP="00804576">
      <w:pPr>
        <w:rPr>
          <w:rFonts w:ascii="Times New Roman" w:hAnsi="Times New Roman"/>
          <w:sz w:val="24"/>
          <w:lang w:eastAsia="zh-TW"/>
        </w:rPr>
      </w:pPr>
      <w:r w:rsidRPr="00DE750E">
        <w:rPr>
          <w:rFonts w:ascii="Times New Roman" w:hAnsi="Times New Roman"/>
          <w:sz w:val="24"/>
          <w:lang w:eastAsia="zh-TW"/>
        </w:rPr>
        <w:t>9.4</w:t>
      </w:r>
      <w:r w:rsidRPr="00DE750E">
        <w:rPr>
          <w:rFonts w:ascii="Times New Roman" w:hAnsi="Times New Roman"/>
          <w:sz w:val="24"/>
          <w:lang w:eastAsia="zh-TW"/>
        </w:rPr>
        <w:tab/>
        <w:t>Phí Quản Lý</w:t>
      </w:r>
    </w:p>
    <w:p w14:paraId="53723DF4" w14:textId="7D5C9A8A"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a) Phí Quản Lý sẽ được sử dụng để chi trả cho chi phí quản lý vận hành </w:t>
      </w:r>
      <w:r w:rsidR="003640CD">
        <w:rPr>
          <w:rFonts w:ascii="Times New Roman" w:hAnsi="Times New Roman"/>
          <w:sz w:val="24"/>
          <w:lang w:eastAsia="zh-TW"/>
        </w:rPr>
        <w:t>Cụm Nhà Chung Cư</w:t>
      </w:r>
      <w:r w:rsidRPr="00DE750E">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roofErr w:type="gramStart"/>
      <w:r w:rsidRPr="00DE750E">
        <w:rPr>
          <w:rFonts w:ascii="Times New Roman" w:hAnsi="Times New Roman"/>
          <w:sz w:val="24"/>
          <w:lang w:eastAsia="zh-TW"/>
        </w:rPr>
        <w:t>:1</w:t>
      </w:r>
      <w:proofErr w:type="gramEnd"/>
      <w:r w:rsidRPr="00DE750E">
        <w:rPr>
          <w:rFonts w:ascii="Times New Roman" w:hAnsi="Times New Roman"/>
          <w:sz w:val="24"/>
          <w:lang w:eastAsia="zh-TW"/>
        </w:rPr>
        <w:t xml:space="preserve">. </w:t>
      </w:r>
      <w:r w:rsidRPr="00DE750E">
        <w:rPr>
          <w:rFonts w:ascii="Times New Roman" w:hAnsi="Times New Roman"/>
          <w:sz w:val="24"/>
          <w:lang w:eastAsia="zh-TW"/>
        </w:rPr>
        <w:tab/>
        <w:t>Bảo vệ;</w:t>
      </w:r>
    </w:p>
    <w:p w14:paraId="60BF9128" w14:textId="77777777"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2. </w:t>
      </w:r>
      <w:r w:rsidRPr="00DE750E">
        <w:rPr>
          <w:rFonts w:ascii="Times New Roman" w:hAnsi="Times New Roman"/>
          <w:sz w:val="24"/>
          <w:lang w:eastAsia="zh-TW"/>
        </w:rPr>
        <w:tab/>
        <w:t>Vệ sinh khu vực công cộng;</w:t>
      </w:r>
    </w:p>
    <w:p w14:paraId="30308B5E" w14:textId="27A65B04"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3. </w:t>
      </w:r>
      <w:r w:rsidRPr="00DE750E">
        <w:rPr>
          <w:rFonts w:ascii="Times New Roman" w:hAnsi="Times New Roman"/>
          <w:sz w:val="24"/>
          <w:lang w:eastAsia="zh-TW"/>
        </w:rPr>
        <w:tab/>
        <w:t xml:space="preserve">Vệ sinh mặt ngoài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515F54D6" w14:textId="77777777"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4.</w:t>
      </w:r>
      <w:r w:rsidRPr="00DE750E">
        <w:rPr>
          <w:rFonts w:ascii="Times New Roman" w:hAnsi="Times New Roman"/>
          <w:sz w:val="24"/>
          <w:lang w:eastAsia="zh-TW"/>
        </w:rPr>
        <w:tab/>
        <w:t>Diệt côn trùng;</w:t>
      </w:r>
    </w:p>
    <w:p w14:paraId="51467EB7" w14:textId="77777777"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5. </w:t>
      </w:r>
      <w:r w:rsidRPr="00DE750E">
        <w:rPr>
          <w:rFonts w:ascii="Times New Roman" w:hAnsi="Times New Roman"/>
          <w:sz w:val="24"/>
          <w:lang w:eastAsia="zh-TW"/>
        </w:rPr>
        <w:tab/>
        <w:t>Vận chuyển rác thải;</w:t>
      </w:r>
    </w:p>
    <w:p w14:paraId="18781EAE" w14:textId="77777777"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6</w:t>
      </w:r>
      <w:r w:rsidRPr="00DE750E">
        <w:rPr>
          <w:rFonts w:ascii="Times New Roman" w:hAnsi="Times New Roman"/>
          <w:sz w:val="24"/>
          <w:lang w:eastAsia="zh-TW"/>
        </w:rPr>
        <w:tab/>
        <w:t>Vận chuyển rác thải nguy hại;</w:t>
      </w:r>
    </w:p>
    <w:p w14:paraId="533DB7C6" w14:textId="19F09326"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7. </w:t>
      </w:r>
      <w:r w:rsidRPr="00DE750E">
        <w:rPr>
          <w:rFonts w:ascii="Times New Roman" w:hAnsi="Times New Roman"/>
          <w:sz w:val="24"/>
          <w:lang w:eastAsia="zh-TW"/>
        </w:rPr>
        <w:tab/>
        <w:t>Chăm sóc cây xanh</w:t>
      </w:r>
      <w:r w:rsidR="00DC2FED">
        <w:rPr>
          <w:rFonts w:ascii="Times New Roman" w:hAnsi="Times New Roman"/>
          <w:sz w:val="24"/>
          <w:lang w:eastAsia="zh-TW"/>
        </w:rPr>
        <w:t xml:space="preserve">, </w:t>
      </w:r>
      <w:r w:rsidR="00DC2FED" w:rsidRPr="00DC2FED">
        <w:rPr>
          <w:rFonts w:ascii="Times New Roman" w:hAnsi="Times New Roman"/>
          <w:sz w:val="24"/>
          <w:lang w:eastAsia="zh-TW"/>
        </w:rPr>
        <w:t>diệt côn trùng</w:t>
      </w:r>
      <w:r w:rsidRPr="00DE750E">
        <w:rPr>
          <w:rFonts w:ascii="Times New Roman" w:hAnsi="Times New Roman"/>
          <w:sz w:val="24"/>
          <w:lang w:eastAsia="zh-TW"/>
        </w:rPr>
        <w:t>;</w:t>
      </w:r>
    </w:p>
    <w:p w14:paraId="01C01A79" w14:textId="64A1904C"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8.</w:t>
      </w:r>
      <w:r w:rsidRPr="00DE750E">
        <w:rPr>
          <w:rFonts w:ascii="Times New Roman" w:hAnsi="Times New Roman"/>
          <w:sz w:val="24"/>
          <w:lang w:eastAsia="zh-TW"/>
        </w:rPr>
        <w:tab/>
      </w:r>
      <w:r w:rsidR="00DC2FED">
        <w:rPr>
          <w:rFonts w:ascii="Times New Roman" w:hAnsi="Times New Roman"/>
          <w:sz w:val="24"/>
          <w:lang w:eastAsia="zh-TW"/>
        </w:rPr>
        <w:t>Trang bị v</w:t>
      </w:r>
      <w:r w:rsidRPr="00DE750E">
        <w:rPr>
          <w:rFonts w:ascii="Times New Roman" w:hAnsi="Times New Roman"/>
          <w:sz w:val="24"/>
          <w:lang w:eastAsia="zh-TW"/>
        </w:rPr>
        <w:t>ật dụng nhà vệ sinh công cộng;</w:t>
      </w:r>
    </w:p>
    <w:p w14:paraId="41C44AE1" w14:textId="0C67A87C"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 xml:space="preserve">9. </w:t>
      </w:r>
      <w:r w:rsidR="004F13B3">
        <w:rPr>
          <w:rFonts w:ascii="Times New Roman" w:hAnsi="Times New Roman"/>
          <w:sz w:val="24"/>
          <w:lang w:eastAsia="zh-TW"/>
        </w:rPr>
        <w:t xml:space="preserve">  </w:t>
      </w:r>
      <w:r w:rsidRPr="00DE750E">
        <w:rPr>
          <w:rFonts w:ascii="Times New Roman" w:hAnsi="Times New Roman"/>
          <w:sz w:val="24"/>
          <w:lang w:eastAsia="zh-TW"/>
        </w:rPr>
        <w:t xml:space="preserve">Chi phí tiêu thụ năng lượng cho </w:t>
      </w:r>
      <w:r w:rsidR="00834366" w:rsidRPr="00DE750E">
        <w:rPr>
          <w:rFonts w:ascii="Times New Roman" w:hAnsi="Times New Roman"/>
          <w:sz w:val="24"/>
          <w:lang w:eastAsia="zh-TW"/>
        </w:rPr>
        <w:t>Phần</w:t>
      </w:r>
      <w:r w:rsidRPr="00DE750E">
        <w:rPr>
          <w:rFonts w:ascii="Times New Roman" w:hAnsi="Times New Roman"/>
          <w:sz w:val="24"/>
          <w:lang w:eastAsia="zh-TW"/>
        </w:rPr>
        <w:t xml:space="preserve"> Sở Hữu Chung;</w:t>
      </w:r>
    </w:p>
    <w:p w14:paraId="2279790D" w14:textId="49151198"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10.</w:t>
      </w:r>
      <w:r w:rsidRPr="00DE750E">
        <w:rPr>
          <w:rFonts w:ascii="Times New Roman" w:hAnsi="Times New Roman"/>
          <w:sz w:val="24"/>
          <w:lang w:eastAsia="zh-TW"/>
        </w:rPr>
        <w:tab/>
        <w:t>Xử lý nước hồ bơi</w:t>
      </w:r>
      <w:r w:rsidR="001F5F78">
        <w:rPr>
          <w:rFonts w:ascii="Times New Roman" w:hAnsi="Times New Roman"/>
          <w:sz w:val="24"/>
          <w:lang w:eastAsia="zh-TW"/>
        </w:rPr>
        <w:t xml:space="preserve"> thuộc Sở Hữu Chung</w:t>
      </w:r>
      <w:r w:rsidRPr="00DE750E">
        <w:rPr>
          <w:rFonts w:ascii="Times New Roman" w:hAnsi="Times New Roman"/>
          <w:sz w:val="24"/>
          <w:lang w:eastAsia="zh-TW"/>
        </w:rPr>
        <w:t>;</w:t>
      </w:r>
    </w:p>
    <w:p w14:paraId="2925B400" w14:textId="77777777" w:rsidR="00804576" w:rsidRPr="00DE750E"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11.</w:t>
      </w:r>
      <w:r w:rsidRPr="00DE750E">
        <w:rPr>
          <w:rFonts w:ascii="Times New Roman" w:hAnsi="Times New Roman"/>
          <w:sz w:val="24"/>
          <w:lang w:eastAsia="zh-TW"/>
        </w:rPr>
        <w:tab/>
        <w:t>Vệ sinh hệ thống cấp, thoát nước;</w:t>
      </w:r>
    </w:p>
    <w:p w14:paraId="26773A65" w14:textId="77777777" w:rsidR="00804576" w:rsidRDefault="00804576" w:rsidP="00804576">
      <w:pPr>
        <w:spacing w:after="0"/>
        <w:ind w:left="1440" w:hanging="360"/>
        <w:rPr>
          <w:rFonts w:ascii="Times New Roman" w:hAnsi="Times New Roman"/>
          <w:sz w:val="24"/>
          <w:lang w:eastAsia="zh-TW"/>
        </w:rPr>
      </w:pPr>
      <w:r w:rsidRPr="00DE750E">
        <w:rPr>
          <w:rFonts w:ascii="Times New Roman" w:hAnsi="Times New Roman"/>
          <w:sz w:val="24"/>
          <w:lang w:eastAsia="zh-TW"/>
        </w:rPr>
        <w:t>12.</w:t>
      </w:r>
      <w:r w:rsidRPr="00DE750E">
        <w:rPr>
          <w:rFonts w:ascii="Times New Roman" w:hAnsi="Times New Roman"/>
          <w:sz w:val="24"/>
          <w:lang w:eastAsia="zh-TW"/>
        </w:rPr>
        <w:tab/>
        <w:t>Thử nước sinh hoạt;</w:t>
      </w:r>
    </w:p>
    <w:p w14:paraId="45B82E4B" w14:textId="2529B0AB" w:rsidR="00DC2FED" w:rsidRPr="00DE750E" w:rsidRDefault="00DC2FED" w:rsidP="00EC08A6">
      <w:pPr>
        <w:spacing w:after="0"/>
        <w:ind w:left="1080"/>
        <w:rPr>
          <w:rFonts w:ascii="Times New Roman" w:hAnsi="Times New Roman"/>
          <w:sz w:val="24"/>
          <w:lang w:eastAsia="zh-TW"/>
        </w:rPr>
      </w:pPr>
      <w:r>
        <w:rPr>
          <w:rFonts w:ascii="Times New Roman" w:hAnsi="Times New Roman"/>
          <w:sz w:val="24"/>
          <w:lang w:eastAsia="zh-TW"/>
        </w:rPr>
        <w:t xml:space="preserve">13. </w:t>
      </w:r>
      <w:r w:rsidRPr="00DC2FED">
        <w:rPr>
          <w:rFonts w:ascii="Times New Roman" w:hAnsi="Times New Roman"/>
          <w:sz w:val="24"/>
          <w:lang w:eastAsia="zh-TW"/>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w:t>
      </w:r>
      <w:r>
        <w:rPr>
          <w:rFonts w:ascii="Times New Roman" w:hAnsi="Times New Roman"/>
          <w:sz w:val="24"/>
          <w:lang w:eastAsia="zh-TW"/>
        </w:rPr>
        <w:t>C</w:t>
      </w:r>
      <w:r w:rsidRPr="00DC2FED">
        <w:rPr>
          <w:rFonts w:ascii="Times New Roman" w:hAnsi="Times New Roman"/>
          <w:sz w:val="24"/>
          <w:lang w:eastAsia="zh-TW"/>
        </w:rPr>
        <w:t xml:space="preserve">ụm </w:t>
      </w:r>
      <w:r>
        <w:rPr>
          <w:rFonts w:ascii="Times New Roman" w:hAnsi="Times New Roman"/>
          <w:sz w:val="24"/>
          <w:lang w:eastAsia="zh-TW"/>
        </w:rPr>
        <w:t>N</w:t>
      </w:r>
      <w:r w:rsidRPr="00DC2FED">
        <w:rPr>
          <w:rFonts w:ascii="Times New Roman" w:hAnsi="Times New Roman"/>
          <w:sz w:val="24"/>
          <w:lang w:eastAsia="zh-TW"/>
        </w:rPr>
        <w:t xml:space="preserve">hà </w:t>
      </w:r>
      <w:r>
        <w:rPr>
          <w:rFonts w:ascii="Times New Roman" w:hAnsi="Times New Roman"/>
          <w:sz w:val="24"/>
          <w:lang w:eastAsia="zh-TW"/>
        </w:rPr>
        <w:t>C</w:t>
      </w:r>
      <w:r w:rsidRPr="00DC2FED">
        <w:rPr>
          <w:rFonts w:ascii="Times New Roman" w:hAnsi="Times New Roman"/>
          <w:sz w:val="24"/>
          <w:lang w:eastAsia="zh-TW"/>
        </w:rPr>
        <w:t xml:space="preserve">hung </w:t>
      </w:r>
      <w:r>
        <w:rPr>
          <w:rFonts w:ascii="Times New Roman" w:hAnsi="Times New Roman"/>
          <w:sz w:val="24"/>
          <w:lang w:eastAsia="zh-TW"/>
        </w:rPr>
        <w:t>C</w:t>
      </w:r>
      <w:r w:rsidRPr="00DC2FED">
        <w:rPr>
          <w:rFonts w:ascii="Times New Roman" w:hAnsi="Times New Roman"/>
          <w:sz w:val="24"/>
          <w:lang w:eastAsia="zh-TW"/>
        </w:rPr>
        <w:t>ư;</w:t>
      </w:r>
    </w:p>
    <w:p w14:paraId="17DDCEB7" w14:textId="6DF5EBC7" w:rsidR="00804576" w:rsidRPr="00DE750E" w:rsidRDefault="00DC2FED" w:rsidP="00EC08A6">
      <w:pPr>
        <w:ind w:left="360" w:firstLine="720"/>
        <w:rPr>
          <w:rFonts w:ascii="Times New Roman" w:hAnsi="Times New Roman"/>
          <w:sz w:val="24"/>
          <w:lang w:eastAsia="zh-TW"/>
        </w:rPr>
      </w:pPr>
      <w:r w:rsidRPr="00DE750E">
        <w:rPr>
          <w:rFonts w:ascii="Times New Roman" w:hAnsi="Times New Roman"/>
          <w:sz w:val="24"/>
          <w:lang w:eastAsia="zh-TW"/>
        </w:rPr>
        <w:t>1</w:t>
      </w:r>
      <w:r>
        <w:rPr>
          <w:rFonts w:ascii="Times New Roman" w:hAnsi="Times New Roman"/>
          <w:sz w:val="24"/>
          <w:lang w:eastAsia="zh-TW"/>
        </w:rPr>
        <w:t>4</w:t>
      </w:r>
      <w:r w:rsidR="00804576" w:rsidRPr="00DE750E">
        <w:rPr>
          <w:rFonts w:ascii="Times New Roman" w:hAnsi="Times New Roman"/>
          <w:sz w:val="24"/>
          <w:lang w:eastAsia="zh-TW"/>
        </w:rPr>
        <w:t>. Chi phí khác.</w:t>
      </w:r>
    </w:p>
    <w:p w14:paraId="334FFF79" w14:textId="45A58B3F"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Phí Quản Lý hàng tháng cho năm đầu tiên sau khi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ược đưa vào vận hành sẽ được xác định phù hợp với quy định của Hợp </w:t>
      </w:r>
      <w:r w:rsidR="00AF7151" w:rsidRPr="00DE750E">
        <w:rPr>
          <w:rFonts w:ascii="Times New Roman" w:hAnsi="Times New Roman"/>
          <w:sz w:val="24"/>
          <w:lang w:eastAsia="zh-TW"/>
        </w:rPr>
        <w:t>Đ</w:t>
      </w:r>
      <w:r w:rsidRPr="00DE750E">
        <w:rPr>
          <w:rFonts w:ascii="Times New Roman" w:hAnsi="Times New Roman"/>
          <w:sz w:val="24"/>
          <w:lang w:eastAsia="zh-TW"/>
        </w:rPr>
        <w:t>ồng Mua Bán đã ký kết giữa Chủ Đầu Tư/ Bên Bán và Chủ Sở Hữu.</w:t>
      </w:r>
    </w:p>
    <w:p w14:paraId="1F089941" w14:textId="393DB1A5" w:rsidR="00804576" w:rsidRPr="00DE750E" w:rsidRDefault="00804576" w:rsidP="00804576">
      <w:pPr>
        <w:ind w:left="1080" w:hanging="360"/>
        <w:rPr>
          <w:rFonts w:ascii="Times New Roman" w:hAnsi="Times New Roman"/>
          <w:sz w:val="24"/>
          <w:lang w:eastAsia="zh-TW"/>
        </w:rPr>
      </w:pPr>
      <w:r w:rsidRPr="00D81F68">
        <w:rPr>
          <w:rFonts w:ascii="Times New Roman" w:hAnsi="Times New Roman"/>
          <w:sz w:val="24"/>
          <w:lang w:eastAsia="zh-TW"/>
        </w:rPr>
        <w:t xml:space="preserve">(c) </w:t>
      </w:r>
      <w:r w:rsidR="00732B48" w:rsidRPr="00D81F68">
        <w:rPr>
          <w:rFonts w:ascii="Times New Roman" w:hAnsi="Times New Roman"/>
          <w:sz w:val="24"/>
          <w:lang w:eastAsia="zh-TW"/>
        </w:rPr>
        <w:tab/>
      </w:r>
      <w:r w:rsidRPr="00D81F68">
        <w:rPr>
          <w:rFonts w:ascii="Times New Roman" w:hAnsi="Times New Roman"/>
          <w:sz w:val="24"/>
          <w:lang w:eastAsia="zh-TW"/>
        </w:rPr>
        <w:t xml:space="preserve">Chủ Sở Hữu hoặc Cư dân tùy theo thỏa thuận với Chủ Sở Hữu, có trách nhiệm đóng Phí Quản Lý </w:t>
      </w:r>
      <w:r w:rsidR="00835F10">
        <w:rPr>
          <w:rFonts w:ascii="Times New Roman" w:hAnsi="Times New Roman"/>
          <w:sz w:val="24"/>
          <w:lang w:eastAsia="zh-TW"/>
        </w:rPr>
        <w:t xml:space="preserve">lần </w:t>
      </w:r>
      <w:r w:rsidR="00D81F68" w:rsidRPr="00D81F68">
        <w:rPr>
          <w:rFonts w:ascii="Times New Roman" w:hAnsi="Times New Roman"/>
          <w:sz w:val="24"/>
          <w:lang w:eastAsia="zh-TW"/>
        </w:rPr>
        <w:t xml:space="preserve">đầu theo quy định của Hợp Đồng Mua Bán, sau đó là đóng </w:t>
      </w:r>
      <w:r w:rsidRPr="00D81F68">
        <w:rPr>
          <w:rFonts w:ascii="Times New Roman" w:hAnsi="Times New Roman"/>
          <w:sz w:val="24"/>
          <w:lang w:eastAsia="zh-TW"/>
        </w:rPr>
        <w:t xml:space="preserve">hàng tháng cho việc quản lý vận hành </w:t>
      </w:r>
      <w:r w:rsidR="003640CD">
        <w:rPr>
          <w:rFonts w:ascii="Times New Roman" w:hAnsi="Times New Roman"/>
          <w:sz w:val="24"/>
          <w:lang w:eastAsia="zh-TW"/>
        </w:rPr>
        <w:t>Cụm Nhà Chung Cư</w:t>
      </w:r>
      <w:r w:rsidRPr="00D81F68">
        <w:rPr>
          <w:rFonts w:ascii="Times New Roman" w:hAnsi="Times New Roman"/>
          <w:sz w:val="24"/>
          <w:lang w:eastAsia="zh-TW"/>
        </w:rPr>
        <w:t xml:space="preserve">. Phí Quản Lý được tính trên cơ sở diện tích thông </w:t>
      </w:r>
      <w:r w:rsidR="007E4D08" w:rsidRPr="00D81F68">
        <w:rPr>
          <w:rFonts w:ascii="Times New Roman" w:hAnsi="Times New Roman"/>
          <w:sz w:val="24"/>
          <w:lang w:eastAsia="zh-TW"/>
        </w:rPr>
        <w:t>thủy</w:t>
      </w:r>
      <w:r w:rsidRPr="00D81F68">
        <w:rPr>
          <w:rFonts w:ascii="Times New Roman" w:hAnsi="Times New Roman"/>
          <w:sz w:val="24"/>
          <w:lang w:eastAsia="zh-TW"/>
        </w:rPr>
        <w:t xml:space="preserve"> bàn giao thực tế của Căn Hộ tương ứng.</w:t>
      </w:r>
    </w:p>
    <w:p w14:paraId="27EC135A" w14:textId="100A3A18"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 xml:space="preserve">(d) </w:t>
      </w:r>
      <w:r w:rsidR="00732B48" w:rsidRPr="00DE750E">
        <w:rPr>
          <w:rFonts w:ascii="Times New Roman" w:hAnsi="Times New Roman"/>
          <w:sz w:val="24"/>
          <w:lang w:eastAsia="zh-TW"/>
        </w:rPr>
        <w:tab/>
      </w:r>
      <w:r w:rsidRPr="00DE750E">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Pr>
          <w:rFonts w:ascii="Times New Roman" w:hAnsi="Times New Roman"/>
          <w:sz w:val="24"/>
          <w:lang w:eastAsia="zh-TW"/>
        </w:rPr>
        <w:t>Cụm Nhà Chung Cư</w:t>
      </w:r>
      <w:r w:rsidRPr="00DE750E">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DE750E">
        <w:rPr>
          <w:rFonts w:ascii="Times New Roman" w:hAnsi="Times New Roman"/>
          <w:sz w:val="24"/>
          <w:lang w:eastAsia="zh-TW"/>
        </w:rPr>
        <w:t>N</w:t>
      </w:r>
      <w:r w:rsidRPr="00DE750E">
        <w:rPr>
          <w:rFonts w:ascii="Times New Roman" w:hAnsi="Times New Roman"/>
          <w:sz w:val="24"/>
          <w:lang w:eastAsia="zh-TW"/>
        </w:rPr>
        <w:t xml:space="preserve">ghị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452A40F5"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e) </w:t>
      </w:r>
      <w:r w:rsidR="00732B48" w:rsidRPr="00DE750E">
        <w:rPr>
          <w:rFonts w:ascii="Times New Roman" w:hAnsi="Times New Roman"/>
          <w:sz w:val="24"/>
          <w:lang w:eastAsia="zh-TW"/>
        </w:rPr>
        <w:tab/>
      </w:r>
      <w:r w:rsidRPr="00DE750E">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DE750E">
        <w:rPr>
          <w:rFonts w:ascii="Times New Roman" w:hAnsi="Times New Roman"/>
          <w:sz w:val="24"/>
          <w:lang w:eastAsia="zh-TW"/>
        </w:rPr>
        <w:t>C</w:t>
      </w:r>
      <w:r w:rsidRPr="00DE750E">
        <w:rPr>
          <w:rFonts w:ascii="Times New Roman" w:hAnsi="Times New Roman"/>
          <w:sz w:val="24"/>
          <w:lang w:eastAsia="zh-TW"/>
        </w:rPr>
        <w:t xml:space="preserve">ủa Chủ Đầu Tư, kinh phí bảo trì </w:t>
      </w:r>
      <w:r w:rsidR="009E2067" w:rsidRPr="00DE750E">
        <w:rPr>
          <w:rFonts w:ascii="Times New Roman" w:hAnsi="Times New Roman"/>
          <w:sz w:val="24"/>
          <w:lang w:eastAsia="zh-TW"/>
        </w:rPr>
        <w:t>P</w:t>
      </w:r>
      <w:r w:rsidRPr="00DE750E">
        <w:rPr>
          <w:rFonts w:ascii="Times New Roman" w:hAnsi="Times New Roman"/>
          <w:sz w:val="24"/>
          <w:lang w:eastAsia="zh-TW"/>
        </w:rPr>
        <w:t xml:space="preserve">hần </w:t>
      </w:r>
      <w:r w:rsidR="009E2067" w:rsidRPr="00DE750E">
        <w:rPr>
          <w:rFonts w:ascii="Times New Roman" w:hAnsi="Times New Roman"/>
          <w:sz w:val="24"/>
          <w:lang w:eastAsia="zh-TW"/>
        </w:rPr>
        <w:t>S</w:t>
      </w:r>
      <w:r w:rsidRPr="00DE750E">
        <w:rPr>
          <w:rFonts w:ascii="Times New Roman" w:hAnsi="Times New Roman"/>
          <w:sz w:val="24"/>
          <w:lang w:eastAsia="zh-TW"/>
        </w:rPr>
        <w:t xml:space="preserve">ở </w:t>
      </w:r>
      <w:r w:rsidR="009E2067" w:rsidRPr="00DE750E">
        <w:rPr>
          <w:rFonts w:ascii="Times New Roman" w:hAnsi="Times New Roman"/>
          <w:sz w:val="24"/>
          <w:lang w:eastAsia="zh-TW"/>
        </w:rPr>
        <w:t>H</w:t>
      </w:r>
      <w:r w:rsidRPr="00DE750E">
        <w:rPr>
          <w:rFonts w:ascii="Times New Roman" w:hAnsi="Times New Roman"/>
          <w:sz w:val="24"/>
          <w:lang w:eastAsia="zh-TW"/>
        </w:rPr>
        <w:t xml:space="preserve">ữu </w:t>
      </w:r>
      <w:r w:rsidR="009E2067" w:rsidRPr="00DE750E">
        <w:rPr>
          <w:rFonts w:ascii="Times New Roman" w:hAnsi="Times New Roman"/>
          <w:sz w:val="24"/>
          <w:lang w:eastAsia="zh-TW"/>
        </w:rPr>
        <w:t>C</w:t>
      </w:r>
      <w:r w:rsidRPr="00DE750E">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DE750E">
        <w:rPr>
          <w:rFonts w:ascii="Times New Roman" w:hAnsi="Times New Roman"/>
          <w:sz w:val="24"/>
          <w:lang w:eastAsia="zh-TW"/>
        </w:rPr>
        <w:t>C</w:t>
      </w:r>
      <w:r w:rsidRPr="00DE750E">
        <w:rPr>
          <w:rFonts w:ascii="Times New Roman" w:hAnsi="Times New Roman"/>
          <w:sz w:val="24"/>
          <w:lang w:eastAsia="zh-TW"/>
        </w:rPr>
        <w:t xml:space="preserve">hủ </w:t>
      </w:r>
      <w:r w:rsidR="007706AF" w:rsidRPr="00DE750E">
        <w:rPr>
          <w:rFonts w:ascii="Times New Roman" w:hAnsi="Times New Roman"/>
          <w:sz w:val="24"/>
          <w:lang w:eastAsia="zh-TW"/>
        </w:rPr>
        <w:t>S</w:t>
      </w:r>
      <w:r w:rsidRPr="00DE750E">
        <w:rPr>
          <w:rFonts w:ascii="Times New Roman" w:hAnsi="Times New Roman"/>
          <w:sz w:val="24"/>
          <w:lang w:eastAsia="zh-TW"/>
        </w:rPr>
        <w:t xml:space="preserve">ở </w:t>
      </w:r>
      <w:r w:rsidR="007706AF" w:rsidRPr="00DE750E">
        <w:rPr>
          <w:rFonts w:ascii="Times New Roman" w:hAnsi="Times New Roman"/>
          <w:sz w:val="24"/>
          <w:lang w:eastAsia="zh-TW"/>
        </w:rPr>
        <w:t>H</w:t>
      </w:r>
      <w:r w:rsidRPr="00DE750E">
        <w:rPr>
          <w:rFonts w:ascii="Times New Roman" w:hAnsi="Times New Roman"/>
          <w:sz w:val="24"/>
          <w:lang w:eastAsia="zh-TW"/>
        </w:rPr>
        <w:t xml:space="preserve">ữu, người sử dụng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2B7C8695" w14:textId="0E631626"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f) </w:t>
      </w:r>
      <w:r w:rsidRPr="00DE750E">
        <w:rPr>
          <w:rFonts w:ascii="Times New Roman" w:hAnsi="Times New Roman"/>
          <w:sz w:val="24"/>
          <w:lang w:eastAsia="zh-TW"/>
        </w:rPr>
        <w:tab/>
        <w:t>Chủ Sở Hữu/ Cư dân phải thanh toán trước và đầy đủ Phí Quản Lý</w:t>
      </w:r>
      <w:r w:rsidR="00835F10">
        <w:rPr>
          <w:rFonts w:ascii="Times New Roman" w:hAnsi="Times New Roman"/>
          <w:sz w:val="24"/>
          <w:lang w:eastAsia="zh-TW"/>
        </w:rPr>
        <w:t xml:space="preserve"> lần </w:t>
      </w:r>
      <w:r w:rsidR="00835F10" w:rsidRPr="00D81F68">
        <w:rPr>
          <w:rFonts w:ascii="Times New Roman" w:hAnsi="Times New Roman"/>
          <w:sz w:val="24"/>
          <w:lang w:eastAsia="zh-TW"/>
        </w:rPr>
        <w:t>đầu</w:t>
      </w:r>
      <w:r w:rsidRPr="00DE750E">
        <w:rPr>
          <w:rFonts w:ascii="Times New Roman" w:hAnsi="Times New Roman"/>
          <w:sz w:val="24"/>
          <w:lang w:eastAsia="zh-TW"/>
        </w:rPr>
        <w:t xml:space="preserve"> </w:t>
      </w:r>
      <w:proofErr w:type="gramStart"/>
      <w:r w:rsidR="006C431D" w:rsidRPr="00D81F68">
        <w:rPr>
          <w:rFonts w:ascii="Times New Roman" w:hAnsi="Times New Roman"/>
          <w:sz w:val="24"/>
          <w:lang w:eastAsia="zh-TW"/>
        </w:rPr>
        <w:t>theo</w:t>
      </w:r>
      <w:proofErr w:type="gramEnd"/>
      <w:r w:rsidR="006C431D" w:rsidRPr="00D81F68">
        <w:rPr>
          <w:rFonts w:ascii="Times New Roman" w:hAnsi="Times New Roman"/>
          <w:sz w:val="24"/>
          <w:lang w:eastAsia="zh-TW"/>
        </w:rPr>
        <w:t xml:space="preserve"> quy định của Hợp Đồng Mua Bán</w:t>
      </w:r>
      <w:r w:rsidR="006C431D" w:rsidRPr="00DE750E">
        <w:rPr>
          <w:rFonts w:ascii="Times New Roman" w:hAnsi="Times New Roman"/>
          <w:sz w:val="24"/>
          <w:lang w:eastAsia="zh-TW"/>
        </w:rPr>
        <w:t xml:space="preserve"> </w:t>
      </w:r>
      <w:r w:rsidR="006C431D">
        <w:rPr>
          <w:rFonts w:ascii="Times New Roman" w:hAnsi="Times New Roman"/>
          <w:sz w:val="24"/>
          <w:lang w:eastAsia="zh-TW"/>
        </w:rPr>
        <w:t xml:space="preserve">và sau đó thanh toán </w:t>
      </w:r>
      <w:r w:rsidRPr="00DE750E">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DE750E" w:rsidRDefault="00804576" w:rsidP="00FF0151">
      <w:pPr>
        <w:pStyle w:val="ListParagraph"/>
        <w:numPr>
          <w:ilvl w:val="0"/>
          <w:numId w:val="21"/>
        </w:numPr>
        <w:tabs>
          <w:tab w:val="left" w:pos="1800"/>
        </w:tabs>
        <w:ind w:left="1800"/>
        <w:rPr>
          <w:rFonts w:ascii="Times New Roman" w:hAnsi="Times New Roman"/>
          <w:sz w:val="24"/>
          <w:lang w:eastAsia="zh-TW"/>
        </w:rPr>
      </w:pPr>
      <w:r w:rsidRPr="00DE750E">
        <w:rPr>
          <w:rFonts w:ascii="Times New Roman" w:hAnsi="Times New Roman"/>
          <w:sz w:val="24"/>
          <w:lang w:eastAsia="zh-TW"/>
        </w:rPr>
        <w:t>Thu tiền lãi quá hạn tính trên khoản tiền chưa thanh toán với mức lãi suất là 150% lãi suất quá hạn</w:t>
      </w:r>
      <w:r w:rsidR="00CA09E6" w:rsidRPr="00DE750E">
        <w:rPr>
          <w:rFonts w:ascii="Times New Roman" w:hAnsi="Times New Roman"/>
          <w:sz w:val="24"/>
          <w:lang w:eastAsia="zh-TW"/>
        </w:rPr>
        <w:t xml:space="preserve"> áp dụng đối với khoản vay ngắn hạn </w:t>
      </w:r>
      <w:r w:rsidR="003A7101" w:rsidRPr="00DE750E">
        <w:rPr>
          <w:rFonts w:ascii="Times New Roman" w:hAnsi="Times New Roman"/>
          <w:sz w:val="24"/>
          <w:lang w:eastAsia="zh-TW"/>
        </w:rPr>
        <w:t xml:space="preserve">của Ngân Hàng TMCP Kỹ Thương Việt Nam </w:t>
      </w:r>
      <w:r w:rsidR="00CA09E6" w:rsidRPr="00DE750E">
        <w:rPr>
          <w:rFonts w:ascii="Times New Roman" w:hAnsi="Times New Roman"/>
          <w:sz w:val="24"/>
          <w:lang w:eastAsia="zh-TW"/>
        </w:rPr>
        <w:t>tại thời điểm thanh toán</w:t>
      </w:r>
      <w:r w:rsidR="00D877A6" w:rsidRPr="00DE750E">
        <w:rPr>
          <w:rFonts w:ascii="Times New Roman" w:hAnsi="Times New Roman"/>
          <w:sz w:val="24"/>
          <w:lang w:eastAsia="zh-TW"/>
        </w:rPr>
        <w:t xml:space="preserve"> và</w:t>
      </w:r>
      <w:r w:rsidRPr="00DE750E">
        <w:rPr>
          <w:rFonts w:ascii="Times New Roman" w:hAnsi="Times New Roman"/>
          <w:sz w:val="24"/>
          <w:lang w:eastAsia="zh-TW"/>
        </w:rPr>
        <w:t xml:space="preserve"> tính từ ngày đến hạn thanh toán cho đến ngày thực thanh toán;</w:t>
      </w:r>
    </w:p>
    <w:p w14:paraId="3A0D70CA" w14:textId="77777777" w:rsidR="00804576" w:rsidRPr="00DE750E" w:rsidRDefault="00804576" w:rsidP="00FF0151">
      <w:pPr>
        <w:pStyle w:val="ListParagraph"/>
        <w:tabs>
          <w:tab w:val="left" w:pos="1800"/>
        </w:tabs>
        <w:ind w:left="1800" w:hanging="720"/>
        <w:rPr>
          <w:rFonts w:ascii="Times New Roman" w:hAnsi="Times New Roman"/>
          <w:sz w:val="24"/>
          <w:lang w:eastAsia="zh-TW"/>
        </w:rPr>
      </w:pPr>
    </w:p>
    <w:p w14:paraId="30ACBEBD" w14:textId="0A55762A" w:rsidR="00804576" w:rsidRPr="00DE750E" w:rsidRDefault="00804576" w:rsidP="00FF0151">
      <w:pPr>
        <w:pStyle w:val="ListParagraph"/>
        <w:numPr>
          <w:ilvl w:val="0"/>
          <w:numId w:val="21"/>
        </w:numPr>
        <w:tabs>
          <w:tab w:val="left" w:pos="1800"/>
        </w:tabs>
        <w:ind w:left="1800"/>
        <w:rPr>
          <w:rFonts w:ascii="Times New Roman" w:hAnsi="Times New Roman"/>
          <w:sz w:val="24"/>
          <w:lang w:eastAsia="zh-TW"/>
        </w:rPr>
      </w:pPr>
      <w:r w:rsidRPr="00DE750E">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Pr>
          <w:rFonts w:ascii="Times New Roman" w:hAnsi="Times New Roman"/>
          <w:sz w:val="24"/>
          <w:lang w:eastAsia="zh-TW"/>
        </w:rPr>
        <w:t xml:space="preserve"> trong trường hợp </w:t>
      </w:r>
      <w:r w:rsidR="00A25DCD" w:rsidRPr="00E97F4F">
        <w:rPr>
          <w:rFonts w:ascii="Times New Roman" w:hAnsi="Times New Roman"/>
          <w:sz w:val="24"/>
          <w:lang w:eastAsia="zh-TW"/>
        </w:rPr>
        <w:t xml:space="preserve">chủ sở hữu, người sử dụng nhà chung cư đã được thông báo bằng văn bản đến lần thứ hai yêu cầu nộp kinh phí quản lý vận hành và kinh phí khác do </w:t>
      </w:r>
      <w:r w:rsidR="00A25DCD">
        <w:rPr>
          <w:rFonts w:ascii="Times New Roman" w:hAnsi="Times New Roman"/>
          <w:sz w:val="24"/>
          <w:lang w:eastAsia="zh-TW"/>
        </w:rPr>
        <w:t>Công ty Quản lý</w:t>
      </w:r>
      <w:r w:rsidR="00A25DCD" w:rsidRPr="00E97F4F">
        <w:rPr>
          <w:rFonts w:ascii="Times New Roman" w:hAnsi="Times New Roman"/>
          <w:sz w:val="24"/>
          <w:lang w:eastAsia="zh-TW"/>
        </w:rPr>
        <w:t xml:space="preserve"> thu nhưng vẫn không nộp các kinh phí này</w:t>
      </w:r>
      <w:r w:rsidRPr="00DE750E">
        <w:rPr>
          <w:rFonts w:ascii="Times New Roman" w:hAnsi="Times New Roman"/>
          <w:sz w:val="24"/>
          <w:lang w:eastAsia="zh-TW"/>
        </w:rPr>
        <w:t xml:space="preserve">.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để khôi phục lại dịch vụ.</w:t>
      </w:r>
    </w:p>
    <w:p w14:paraId="6E1E2BD4" w14:textId="77777777" w:rsidR="00804576" w:rsidRPr="00DE750E" w:rsidRDefault="00804576" w:rsidP="00182F82">
      <w:pPr>
        <w:pStyle w:val="ListParagraph"/>
        <w:numPr>
          <w:ilvl w:val="0"/>
          <w:numId w:val="22"/>
        </w:numPr>
        <w:ind w:left="1080"/>
        <w:rPr>
          <w:rFonts w:ascii="Times New Roman" w:hAnsi="Times New Roman"/>
          <w:sz w:val="24"/>
          <w:lang w:eastAsia="zh-TW"/>
        </w:rPr>
      </w:pPr>
      <w:r w:rsidRPr="00DE750E">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DE750E" w:rsidRDefault="00804576" w:rsidP="00804576">
      <w:pPr>
        <w:rPr>
          <w:rFonts w:ascii="Times New Roman" w:hAnsi="Times New Roman"/>
          <w:sz w:val="24"/>
          <w:lang w:eastAsia="zh-TW"/>
        </w:rPr>
      </w:pPr>
      <w:r w:rsidRPr="00DE750E">
        <w:rPr>
          <w:rFonts w:ascii="Times New Roman" w:hAnsi="Times New Roman"/>
          <w:sz w:val="24"/>
          <w:lang w:eastAsia="zh-TW"/>
        </w:rPr>
        <w:t>9.5</w:t>
      </w:r>
      <w:r w:rsidRPr="00DE750E">
        <w:rPr>
          <w:rFonts w:ascii="Times New Roman" w:hAnsi="Times New Roman"/>
          <w:sz w:val="24"/>
          <w:lang w:eastAsia="zh-TW"/>
        </w:rPr>
        <w:tab/>
        <w:t>Chi phí sử dụng các dịch vụ gia tăng (nếu có)</w:t>
      </w:r>
    </w:p>
    <w:p w14:paraId="6DD7E32D"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 xml:space="preserve">(b) Chủ Sở Hữu/ Cư dân có nghĩa vụ bồi hoàn cho Chủ Đầu Tư/ Ban Quản trị/ Công Ty Quản Lý đối với các chi phí thực tế phát sinh mà Chủ Đầu Tư/ Ban Quản trị/ Công Ty Quản Lý </w:t>
      </w:r>
      <w:r w:rsidRPr="00DE750E">
        <w:rPr>
          <w:rFonts w:ascii="Times New Roman" w:hAnsi="Times New Roman"/>
          <w:sz w:val="24"/>
          <w:lang w:eastAsia="zh-TW"/>
        </w:rPr>
        <w:lastRenderedPageBreak/>
        <w:t>phải gánh chịu để khắc phục những vi phạm do Chủ Sở Hữu/ Cư dân hoặc những người có liên quan của họ gây ra.</w:t>
      </w:r>
    </w:p>
    <w:p w14:paraId="5DA8933F" w14:textId="18483124" w:rsidR="00AD0C2D" w:rsidRPr="00DE750E" w:rsidRDefault="00804576" w:rsidP="00AD0C2D">
      <w:pPr>
        <w:spacing w:line="276" w:lineRule="auto"/>
        <w:rPr>
          <w:rFonts w:ascii="Times New Roman" w:hAnsi="Times New Roman"/>
          <w:b/>
          <w:sz w:val="24"/>
        </w:rPr>
      </w:pPr>
      <w:r w:rsidRPr="00DE750E">
        <w:rPr>
          <w:rFonts w:ascii="Times New Roman" w:hAnsi="Times New Roman"/>
          <w:b/>
          <w:sz w:val="24"/>
          <w:lang w:eastAsia="zh-TW"/>
        </w:rPr>
        <w:t xml:space="preserve">Điều 10. </w:t>
      </w:r>
      <w:r w:rsidR="00AD0C2D" w:rsidRPr="00DE750E">
        <w:rPr>
          <w:rFonts w:ascii="Times New Roman" w:hAnsi="Times New Roman"/>
          <w:b/>
          <w:sz w:val="24"/>
        </w:rPr>
        <w:t xml:space="preserve">Quy định đối với </w:t>
      </w:r>
      <w:r w:rsidR="00BA2E09" w:rsidRPr="00DE750E">
        <w:rPr>
          <w:rFonts w:ascii="Times New Roman" w:hAnsi="Times New Roman"/>
          <w:b/>
          <w:sz w:val="24"/>
        </w:rPr>
        <w:t>C</w:t>
      </w:r>
      <w:r w:rsidR="00AD0C2D" w:rsidRPr="00DE750E">
        <w:rPr>
          <w:rFonts w:ascii="Times New Roman" w:hAnsi="Times New Roman"/>
          <w:b/>
          <w:sz w:val="24"/>
        </w:rPr>
        <w:t xml:space="preserve">hủ </w:t>
      </w:r>
      <w:r w:rsidR="00BA2E09" w:rsidRPr="00DE750E">
        <w:rPr>
          <w:rFonts w:ascii="Times New Roman" w:hAnsi="Times New Roman"/>
          <w:b/>
          <w:sz w:val="24"/>
        </w:rPr>
        <w:t>S</w:t>
      </w:r>
      <w:r w:rsidR="00AD0C2D" w:rsidRPr="00DE750E">
        <w:rPr>
          <w:rFonts w:ascii="Times New Roman" w:hAnsi="Times New Roman"/>
          <w:b/>
          <w:sz w:val="24"/>
        </w:rPr>
        <w:t xml:space="preserve">ở </w:t>
      </w:r>
      <w:r w:rsidR="00BA2E09" w:rsidRPr="00DE750E">
        <w:rPr>
          <w:rFonts w:ascii="Times New Roman" w:hAnsi="Times New Roman"/>
          <w:b/>
          <w:sz w:val="24"/>
        </w:rPr>
        <w:t>H</w:t>
      </w:r>
      <w:r w:rsidR="00AD0C2D" w:rsidRPr="00DE750E">
        <w:rPr>
          <w:rFonts w:ascii="Times New Roman" w:hAnsi="Times New Roman"/>
          <w:b/>
          <w:sz w:val="24"/>
        </w:rPr>
        <w:t xml:space="preserve">ữu, người sử dụng, người tạm trú và khách ra vào </w:t>
      </w:r>
      <w:r w:rsidR="003640CD">
        <w:rPr>
          <w:rFonts w:ascii="Times New Roman" w:hAnsi="Times New Roman"/>
          <w:b/>
          <w:sz w:val="24"/>
          <w:lang w:eastAsia="zh-TW"/>
        </w:rPr>
        <w:t>Cụm Nhà Chung Cư</w:t>
      </w:r>
    </w:p>
    <w:p w14:paraId="2725C309" w14:textId="7E1CBC55" w:rsidR="00AD0C2D" w:rsidRPr="00DE750E" w:rsidRDefault="00AD0C2D" w:rsidP="00AD0C2D">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10.1 </w:t>
      </w:r>
      <w:r w:rsidRPr="00DE750E">
        <w:rPr>
          <w:rFonts w:ascii="Times New Roman" w:hAnsi="Times New Roman"/>
          <w:color w:val="000000"/>
          <w:sz w:val="24"/>
        </w:rPr>
        <w:tab/>
      </w:r>
      <w:r w:rsidR="00CA0D93" w:rsidRPr="00DE750E">
        <w:rPr>
          <w:rFonts w:ascii="Times New Roman" w:hAnsi="Times New Roman"/>
          <w:sz w:val="24"/>
          <w:lang w:eastAsia="zh-TW"/>
        </w:rPr>
        <w:t xml:space="preserve">Chủ Sở Hữu/ Cư dân </w:t>
      </w:r>
      <w:r w:rsidR="003640CD">
        <w:rPr>
          <w:rFonts w:ascii="Times New Roman" w:hAnsi="Times New Roman"/>
          <w:sz w:val="24"/>
          <w:lang w:eastAsia="zh-TW"/>
        </w:rPr>
        <w:t>Cụm Nhà Chung Cư</w:t>
      </w:r>
      <w:r w:rsidR="00CA0D93" w:rsidRPr="00DE750E">
        <w:rPr>
          <w:rFonts w:ascii="Times New Roman" w:hAnsi="Times New Roman"/>
          <w:color w:val="000000"/>
          <w:sz w:val="24"/>
          <w:lang w:val="vi-VN"/>
        </w:rPr>
        <w:t xml:space="preserve"> </w:t>
      </w:r>
      <w:r w:rsidRPr="00DE750E">
        <w:rPr>
          <w:rFonts w:ascii="Times New Roman" w:hAnsi="Times New Roman"/>
          <w:color w:val="000000"/>
          <w:sz w:val="24"/>
          <w:lang w:val="vi-VN"/>
        </w:rPr>
        <w:t xml:space="preserve">phải chấp hành nghiêm chỉnh Quy chế quản lý, sử dụng </w:t>
      </w:r>
      <w:r w:rsidR="003640CD">
        <w:rPr>
          <w:rFonts w:ascii="Times New Roman" w:hAnsi="Times New Roman"/>
          <w:color w:val="000000"/>
          <w:sz w:val="24"/>
          <w:lang w:val="vi-VN"/>
        </w:rPr>
        <w:t>Cụm Nhà Chung Cư</w:t>
      </w:r>
      <w:r w:rsidRPr="00DE750E">
        <w:rPr>
          <w:rFonts w:ascii="Times New Roman" w:hAnsi="Times New Roman"/>
          <w:color w:val="000000"/>
          <w:sz w:val="24"/>
          <w:lang w:val="vi-VN"/>
        </w:rPr>
        <w:t xml:space="preserve"> do Bộ Xây </w:t>
      </w:r>
      <w:r w:rsidR="00994DD4" w:rsidRPr="00DE750E">
        <w:rPr>
          <w:rFonts w:ascii="Times New Roman" w:hAnsi="Times New Roman"/>
          <w:color w:val="000000"/>
          <w:sz w:val="24"/>
        </w:rPr>
        <w:t>D</w:t>
      </w:r>
      <w:r w:rsidRPr="00DE750E">
        <w:rPr>
          <w:rFonts w:ascii="Times New Roman" w:hAnsi="Times New Roman"/>
          <w:color w:val="000000"/>
          <w:sz w:val="24"/>
          <w:lang w:val="vi-VN"/>
        </w:rPr>
        <w:t xml:space="preserve">ựng ban hành và Bản </w:t>
      </w:r>
      <w:r w:rsidR="00994DD4" w:rsidRPr="00DE750E">
        <w:rPr>
          <w:rFonts w:ascii="Times New Roman" w:hAnsi="Times New Roman"/>
          <w:color w:val="000000"/>
          <w:sz w:val="24"/>
        </w:rPr>
        <w:t>N</w:t>
      </w:r>
      <w:r w:rsidRPr="00DE750E">
        <w:rPr>
          <w:rFonts w:ascii="Times New Roman" w:hAnsi="Times New Roman"/>
          <w:color w:val="000000"/>
          <w:sz w:val="24"/>
          <w:lang w:val="vi-VN"/>
        </w:rPr>
        <w:t xml:space="preserve">ội </w:t>
      </w:r>
      <w:r w:rsidR="00994DD4" w:rsidRPr="00DE750E">
        <w:rPr>
          <w:rFonts w:ascii="Times New Roman" w:hAnsi="Times New Roman"/>
          <w:color w:val="000000"/>
          <w:sz w:val="24"/>
        </w:rPr>
        <w:t>Q</w:t>
      </w:r>
      <w:r w:rsidRPr="00DE750E">
        <w:rPr>
          <w:rFonts w:ascii="Times New Roman" w:hAnsi="Times New Roman"/>
          <w:color w:val="000000"/>
          <w:sz w:val="24"/>
          <w:lang w:val="vi-VN"/>
        </w:rPr>
        <w:t>uy này.</w:t>
      </w:r>
    </w:p>
    <w:p w14:paraId="6EB8005E" w14:textId="714C0CF0" w:rsidR="00AD0C2D" w:rsidRPr="00DE750E" w:rsidRDefault="00AD0C2D" w:rsidP="00AD0C2D">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10.2 </w:t>
      </w:r>
      <w:r w:rsidRPr="00DE750E">
        <w:rPr>
          <w:rFonts w:ascii="Times New Roman" w:hAnsi="Times New Roman"/>
          <w:color w:val="000000"/>
          <w:sz w:val="24"/>
        </w:rPr>
        <w:tab/>
      </w:r>
      <w:r w:rsidRPr="00DE750E">
        <w:rPr>
          <w:rFonts w:ascii="Times New Roman" w:hAnsi="Times New Roman"/>
          <w:color w:val="000000"/>
          <w:sz w:val="24"/>
          <w:lang w:val="vi-VN"/>
        </w:rPr>
        <w:t xml:space="preserve">Khách ra vào </w:t>
      </w:r>
      <w:r w:rsidR="003640CD">
        <w:rPr>
          <w:rFonts w:ascii="Times New Roman" w:hAnsi="Times New Roman"/>
          <w:sz w:val="24"/>
          <w:lang w:eastAsia="zh-TW"/>
        </w:rPr>
        <w:t>Cụm Nhà Chung Cư</w:t>
      </w:r>
      <w:r w:rsidR="00CA0D93" w:rsidRPr="00DE750E">
        <w:rPr>
          <w:rFonts w:ascii="Times New Roman" w:hAnsi="Times New Roman"/>
          <w:color w:val="000000"/>
          <w:sz w:val="24"/>
          <w:lang w:val="vi-VN"/>
        </w:rPr>
        <w:t xml:space="preserve"> </w:t>
      </w:r>
      <w:r w:rsidRPr="00DE750E">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Pr>
          <w:rFonts w:ascii="Times New Roman" w:hAnsi="Times New Roman"/>
          <w:sz w:val="24"/>
          <w:lang w:eastAsia="zh-TW"/>
        </w:rPr>
        <w:t>Cụm Nhà Chung Cư</w:t>
      </w:r>
      <w:r w:rsidRPr="00DE750E">
        <w:rPr>
          <w:rFonts w:ascii="Times New Roman" w:hAnsi="Times New Roman"/>
          <w:color w:val="000000"/>
          <w:sz w:val="24"/>
          <w:lang w:val="vi-VN"/>
        </w:rPr>
        <w:t xml:space="preserve">. Trong trường hợp cần thiết, lễ tân hoặc bảo vệ </w:t>
      </w:r>
      <w:r w:rsidR="003640CD">
        <w:rPr>
          <w:rFonts w:ascii="Times New Roman" w:hAnsi="Times New Roman"/>
          <w:sz w:val="24"/>
          <w:lang w:eastAsia="zh-TW"/>
        </w:rPr>
        <w:t>Cụm Nhà Chung Cư</w:t>
      </w:r>
      <w:r w:rsidR="00CA0D93" w:rsidRPr="00DE750E">
        <w:rPr>
          <w:rFonts w:ascii="Times New Roman" w:hAnsi="Times New Roman"/>
          <w:color w:val="000000"/>
          <w:sz w:val="24"/>
          <w:lang w:val="vi-VN"/>
        </w:rPr>
        <w:t xml:space="preserve"> </w:t>
      </w:r>
      <w:r w:rsidRPr="00DE750E">
        <w:rPr>
          <w:rFonts w:ascii="Times New Roman" w:hAnsi="Times New Roman"/>
          <w:color w:val="000000"/>
          <w:sz w:val="24"/>
          <w:lang w:val="vi-VN"/>
        </w:rPr>
        <w:t xml:space="preserve">được giữ các giấy tờ chứng minh nhân thân của khách ra vào </w:t>
      </w:r>
      <w:r w:rsidR="003640CD">
        <w:rPr>
          <w:rFonts w:ascii="Times New Roman" w:hAnsi="Times New Roman"/>
          <w:sz w:val="24"/>
          <w:lang w:eastAsia="zh-TW"/>
        </w:rPr>
        <w:t>Cụm Nhà Chung Cư</w:t>
      </w:r>
      <w:r w:rsidR="00CA0D93" w:rsidRPr="00DE750E">
        <w:rPr>
          <w:rFonts w:ascii="Times New Roman" w:hAnsi="Times New Roman"/>
          <w:color w:val="000000"/>
          <w:sz w:val="24"/>
          <w:lang w:val="vi-VN"/>
        </w:rPr>
        <w:t xml:space="preserve"> </w:t>
      </w:r>
      <w:r w:rsidRPr="00DE750E">
        <w:rPr>
          <w:rFonts w:ascii="Times New Roman" w:hAnsi="Times New Roman"/>
          <w:color w:val="000000"/>
          <w:sz w:val="24"/>
          <w:lang w:val="vi-VN"/>
        </w:rPr>
        <w:t xml:space="preserve">để phục vụ cho việc kiểm soát an ninh, an toàn của </w:t>
      </w:r>
      <w:r w:rsidR="003640CD">
        <w:rPr>
          <w:rFonts w:ascii="Times New Roman" w:hAnsi="Times New Roman"/>
          <w:sz w:val="24"/>
          <w:lang w:eastAsia="zh-TW"/>
        </w:rPr>
        <w:t>Cụm Nhà Chung Cư</w:t>
      </w:r>
      <w:r w:rsidRPr="00DE750E">
        <w:rPr>
          <w:rFonts w:ascii="Times New Roman" w:hAnsi="Times New Roman"/>
          <w:color w:val="000000"/>
          <w:sz w:val="24"/>
          <w:lang w:val="vi-VN"/>
        </w:rPr>
        <w:t>. Đối với khu vực dành cho văn phòng, dịch vụ, thương mại thì không cần phải đăng ký, xuất trình giấy tờ chứng minh nhân thân này.</w:t>
      </w:r>
    </w:p>
    <w:p w14:paraId="23F2F6A8" w14:textId="77777777" w:rsidR="00AD0C2D" w:rsidRPr="00DE750E" w:rsidRDefault="00AD0C2D" w:rsidP="00AD0C2D">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10.3 </w:t>
      </w:r>
      <w:r w:rsidRPr="00DE750E">
        <w:rPr>
          <w:rFonts w:ascii="Times New Roman" w:hAnsi="Times New Roman"/>
          <w:color w:val="000000"/>
          <w:sz w:val="24"/>
        </w:rPr>
        <w:tab/>
      </w:r>
      <w:r w:rsidRPr="00DE750E">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DE750E">
        <w:rPr>
          <w:rFonts w:ascii="Times New Roman" w:hAnsi="Times New Roman"/>
          <w:color w:val="000000"/>
          <w:sz w:val="24"/>
        </w:rPr>
        <w:t>ă</w:t>
      </w:r>
      <w:r w:rsidRPr="00DE750E">
        <w:rPr>
          <w:rFonts w:ascii="Times New Roman" w:hAnsi="Times New Roman"/>
          <w:color w:val="000000"/>
          <w:sz w:val="24"/>
          <w:lang w:val="vi-VN"/>
        </w:rPr>
        <w:t xml:space="preserve">ng ký tạm trú tại cơ quan công </w:t>
      </w:r>
      <w:proofErr w:type="gramStart"/>
      <w:r w:rsidRPr="00DE750E">
        <w:rPr>
          <w:rFonts w:ascii="Times New Roman" w:hAnsi="Times New Roman"/>
          <w:color w:val="000000"/>
          <w:sz w:val="24"/>
          <w:lang w:val="vi-VN"/>
        </w:rPr>
        <w:t>an</w:t>
      </w:r>
      <w:proofErr w:type="gramEnd"/>
      <w:r w:rsidRPr="00DE750E">
        <w:rPr>
          <w:rFonts w:ascii="Times New Roman" w:hAnsi="Times New Roman"/>
          <w:color w:val="000000"/>
          <w:sz w:val="24"/>
          <w:lang w:val="vi-VN"/>
        </w:rPr>
        <w:t xml:space="preserve"> cấp phường sở tại.</w:t>
      </w:r>
    </w:p>
    <w:p w14:paraId="3AED6313" w14:textId="4E465351" w:rsidR="00AD0C2D" w:rsidRPr="00DE750E" w:rsidRDefault="00AD0C2D" w:rsidP="00AD0C2D">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10.4 </w:t>
      </w:r>
      <w:r w:rsidRPr="00DE750E">
        <w:rPr>
          <w:rFonts w:ascii="Times New Roman" w:hAnsi="Times New Roman"/>
          <w:color w:val="000000"/>
          <w:sz w:val="24"/>
        </w:rPr>
        <w:tab/>
      </w:r>
      <w:r w:rsidRPr="00DE750E">
        <w:rPr>
          <w:rFonts w:ascii="Times New Roman" w:hAnsi="Times New Roman"/>
          <w:color w:val="000000"/>
          <w:sz w:val="24"/>
          <w:lang w:val="vi-VN"/>
        </w:rPr>
        <w:t>Người sử d</w:t>
      </w:r>
      <w:r w:rsidRPr="00DE750E">
        <w:rPr>
          <w:rFonts w:ascii="Times New Roman" w:hAnsi="Times New Roman"/>
          <w:color w:val="000000"/>
          <w:sz w:val="24"/>
        </w:rPr>
        <w:t>ụ</w:t>
      </w:r>
      <w:r w:rsidRPr="00DE750E">
        <w:rPr>
          <w:rFonts w:ascii="Times New Roman" w:hAnsi="Times New Roman"/>
          <w:color w:val="000000"/>
          <w:sz w:val="24"/>
          <w:lang w:val="vi-VN"/>
        </w:rPr>
        <w:t xml:space="preserve">ng căn hộ, người tạm trú phải chịu trách nhiệm trước pháp luật về các hành </w:t>
      </w:r>
      <w:proofErr w:type="gramStart"/>
      <w:r w:rsidRPr="00DE750E">
        <w:rPr>
          <w:rFonts w:ascii="Times New Roman" w:hAnsi="Times New Roman"/>
          <w:color w:val="000000"/>
          <w:sz w:val="24"/>
          <w:lang w:val="vi-VN"/>
        </w:rPr>
        <w:t>vi</w:t>
      </w:r>
      <w:proofErr w:type="gramEnd"/>
      <w:r w:rsidRPr="00DE750E">
        <w:rPr>
          <w:rFonts w:ascii="Times New Roman" w:hAnsi="Times New Roman"/>
          <w:color w:val="000000"/>
          <w:sz w:val="24"/>
          <w:lang w:val="vi-VN"/>
        </w:rPr>
        <w:t xml:space="preserve"> vi phạm Quy chế quản lý, sử </w:t>
      </w:r>
      <w:r w:rsidRPr="00DE750E">
        <w:rPr>
          <w:rFonts w:ascii="Times New Roman" w:hAnsi="Times New Roman"/>
          <w:color w:val="000000"/>
          <w:sz w:val="24"/>
        </w:rPr>
        <w:t>d</w:t>
      </w:r>
      <w:r w:rsidRPr="00DE750E">
        <w:rPr>
          <w:rFonts w:ascii="Times New Roman" w:hAnsi="Times New Roman"/>
          <w:color w:val="000000"/>
          <w:sz w:val="24"/>
          <w:lang w:val="vi-VN"/>
        </w:rPr>
        <w:t xml:space="preserve">ụng </w:t>
      </w:r>
      <w:r w:rsidR="003640CD">
        <w:rPr>
          <w:rFonts w:ascii="Times New Roman" w:hAnsi="Times New Roman"/>
          <w:sz w:val="24"/>
          <w:lang w:eastAsia="zh-TW"/>
        </w:rPr>
        <w:t>Cụm Nhà Chung Cư</w:t>
      </w:r>
      <w:r w:rsidRPr="00DE750E">
        <w:rPr>
          <w:rFonts w:ascii="Times New Roman" w:hAnsi="Times New Roman"/>
          <w:color w:val="000000"/>
          <w:sz w:val="24"/>
          <w:lang w:val="vi-VN"/>
        </w:rPr>
        <w:t xml:space="preserve"> và Bản </w:t>
      </w:r>
      <w:r w:rsidR="00025E92" w:rsidRPr="00DE750E">
        <w:rPr>
          <w:rFonts w:ascii="Times New Roman" w:hAnsi="Times New Roman"/>
          <w:color w:val="000000"/>
          <w:sz w:val="24"/>
        </w:rPr>
        <w:t>N</w:t>
      </w:r>
      <w:r w:rsidRPr="00DE750E">
        <w:rPr>
          <w:rFonts w:ascii="Times New Roman" w:hAnsi="Times New Roman"/>
          <w:color w:val="000000"/>
          <w:sz w:val="24"/>
          <w:lang w:val="vi-VN"/>
        </w:rPr>
        <w:t xml:space="preserve">ội </w:t>
      </w:r>
      <w:r w:rsidR="00025E92" w:rsidRPr="00DE750E">
        <w:rPr>
          <w:rFonts w:ascii="Times New Roman" w:hAnsi="Times New Roman"/>
          <w:color w:val="000000"/>
          <w:sz w:val="24"/>
        </w:rPr>
        <w:t>Q</w:t>
      </w:r>
      <w:r w:rsidRPr="00DE750E">
        <w:rPr>
          <w:rFonts w:ascii="Times New Roman" w:hAnsi="Times New Roman"/>
          <w:color w:val="000000"/>
          <w:sz w:val="24"/>
          <w:lang w:val="vi-VN"/>
        </w:rPr>
        <w:t>uy này.</w:t>
      </w:r>
    </w:p>
    <w:p w14:paraId="3FFE93CA" w14:textId="799E0F30" w:rsidR="00AD0C2D" w:rsidRPr="00DE750E"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DE750E">
        <w:rPr>
          <w:rFonts w:ascii="Times New Roman" w:hAnsi="Times New Roman"/>
          <w:color w:val="000000"/>
          <w:sz w:val="24"/>
        </w:rPr>
        <w:t>10.5 </w:t>
      </w:r>
      <w:r w:rsidRPr="00DE750E">
        <w:rPr>
          <w:rFonts w:ascii="Times New Roman" w:hAnsi="Times New Roman"/>
          <w:color w:val="000000"/>
          <w:sz w:val="24"/>
        </w:rPr>
        <w:tab/>
      </w:r>
      <w:r w:rsidRPr="00DE750E">
        <w:rPr>
          <w:rFonts w:ascii="Times New Roman" w:hAnsi="Times New Roman"/>
          <w:color w:val="000000"/>
          <w:sz w:val="24"/>
          <w:lang w:val="vi-VN"/>
        </w:rPr>
        <w:t>Các quy định áp dụng đối với nhân viên làm việc tại khu vực văn phòng, dịch vụ, thương mại</w:t>
      </w:r>
      <w:r w:rsidRPr="00DE750E">
        <w:rPr>
          <w:rFonts w:ascii="Times New Roman" w:hAnsi="Times New Roman"/>
          <w:color w:val="000000"/>
          <w:sz w:val="24"/>
        </w:rPr>
        <w:t xml:space="preserve"> </w:t>
      </w:r>
      <w:r w:rsidRPr="00DE750E">
        <w:rPr>
          <w:rFonts w:ascii="Times New Roman" w:hAnsi="Times New Roman"/>
          <w:iCs/>
          <w:color w:val="000000"/>
          <w:sz w:val="24"/>
          <w:lang w:val="vi-VN"/>
        </w:rPr>
        <w:t xml:space="preserve">do </w:t>
      </w:r>
      <w:r w:rsidR="005A5925" w:rsidRPr="00DE750E">
        <w:rPr>
          <w:rFonts w:ascii="Times New Roman" w:hAnsi="Times New Roman"/>
          <w:iCs/>
          <w:color w:val="000000"/>
          <w:sz w:val="24"/>
        </w:rPr>
        <w:t>C</w:t>
      </w:r>
      <w:r w:rsidRPr="00DE750E">
        <w:rPr>
          <w:rFonts w:ascii="Times New Roman" w:hAnsi="Times New Roman"/>
          <w:iCs/>
          <w:color w:val="000000"/>
          <w:sz w:val="24"/>
          <w:lang w:val="vi-VN"/>
        </w:rPr>
        <w:t xml:space="preserve">hủ </w:t>
      </w:r>
      <w:r w:rsidR="005A5925" w:rsidRPr="00DE750E">
        <w:rPr>
          <w:rFonts w:ascii="Times New Roman" w:hAnsi="Times New Roman"/>
          <w:iCs/>
          <w:color w:val="000000"/>
          <w:sz w:val="24"/>
        </w:rPr>
        <w:t>Đ</w:t>
      </w:r>
      <w:r w:rsidRPr="00DE750E">
        <w:rPr>
          <w:rFonts w:ascii="Times New Roman" w:hAnsi="Times New Roman"/>
          <w:iCs/>
          <w:color w:val="000000"/>
          <w:sz w:val="24"/>
          <w:lang w:val="vi-VN"/>
        </w:rPr>
        <w:t xml:space="preserve">ầu </w:t>
      </w:r>
      <w:r w:rsidR="005A5925" w:rsidRPr="00DE750E">
        <w:rPr>
          <w:rFonts w:ascii="Times New Roman" w:hAnsi="Times New Roman"/>
          <w:iCs/>
          <w:color w:val="000000"/>
          <w:sz w:val="24"/>
        </w:rPr>
        <w:t>T</w:t>
      </w:r>
      <w:r w:rsidRPr="00DE750E">
        <w:rPr>
          <w:rFonts w:ascii="Times New Roman" w:hAnsi="Times New Roman"/>
          <w:iCs/>
          <w:color w:val="000000"/>
          <w:sz w:val="24"/>
          <w:lang w:val="vi-VN"/>
        </w:rPr>
        <w:t xml:space="preserve">ư, Hội </w:t>
      </w:r>
      <w:r w:rsidR="005A5925" w:rsidRPr="00DE750E">
        <w:rPr>
          <w:rFonts w:ascii="Times New Roman" w:hAnsi="Times New Roman"/>
          <w:iCs/>
          <w:color w:val="000000"/>
          <w:sz w:val="24"/>
        </w:rPr>
        <w:t>N</w:t>
      </w:r>
      <w:r w:rsidRPr="00DE750E">
        <w:rPr>
          <w:rFonts w:ascii="Times New Roman" w:hAnsi="Times New Roman"/>
          <w:iCs/>
          <w:color w:val="000000"/>
          <w:sz w:val="24"/>
          <w:lang w:val="vi-VN"/>
        </w:rPr>
        <w:t xml:space="preserve">ghị </w:t>
      </w:r>
      <w:r w:rsidR="003640CD">
        <w:rPr>
          <w:rFonts w:ascii="Times New Roman" w:hAnsi="Times New Roman"/>
          <w:sz w:val="24"/>
          <w:lang w:eastAsia="zh-TW"/>
        </w:rPr>
        <w:t>Cụm Nhà Chung Cư</w:t>
      </w:r>
      <w:r w:rsidR="00CA0D93" w:rsidRPr="00DE750E">
        <w:rPr>
          <w:rFonts w:ascii="Times New Roman" w:hAnsi="Times New Roman"/>
          <w:color w:val="000000"/>
          <w:sz w:val="24"/>
          <w:lang w:val="vi-VN"/>
        </w:rPr>
        <w:t xml:space="preserve"> </w:t>
      </w:r>
      <w:r w:rsidRPr="00DE750E">
        <w:rPr>
          <w:rFonts w:ascii="Times New Roman" w:hAnsi="Times New Roman"/>
          <w:iCs/>
          <w:color w:val="000000"/>
          <w:sz w:val="24"/>
          <w:lang w:val="vi-VN"/>
        </w:rPr>
        <w:t>quy định.</w:t>
      </w:r>
    </w:p>
    <w:p w14:paraId="24787597" w14:textId="77777777" w:rsidR="00CA0D93" w:rsidRPr="00DE750E" w:rsidRDefault="00CA0D93" w:rsidP="00AD0C2D">
      <w:pPr>
        <w:shd w:val="clear" w:color="auto" w:fill="FFFFFF"/>
        <w:spacing w:before="120" w:after="0" w:line="276" w:lineRule="auto"/>
        <w:ind w:left="720" w:hanging="720"/>
        <w:rPr>
          <w:rFonts w:ascii="Times New Roman" w:hAnsi="Times New Roman"/>
          <w:color w:val="000000"/>
          <w:sz w:val="24"/>
        </w:rPr>
      </w:pPr>
    </w:p>
    <w:p w14:paraId="3C43E717" w14:textId="77777777" w:rsidR="00804576" w:rsidRPr="00DE750E" w:rsidRDefault="00AD0C2D" w:rsidP="00804576">
      <w:pPr>
        <w:rPr>
          <w:rFonts w:ascii="Times New Roman" w:hAnsi="Times New Roman"/>
          <w:b/>
          <w:sz w:val="24"/>
          <w:lang w:eastAsia="zh-TW"/>
        </w:rPr>
      </w:pPr>
      <w:r w:rsidRPr="00DE750E">
        <w:rPr>
          <w:rFonts w:ascii="Times New Roman" w:hAnsi="Times New Roman"/>
          <w:b/>
          <w:sz w:val="24"/>
          <w:lang w:eastAsia="zh-TW"/>
        </w:rPr>
        <w:t xml:space="preserve">Điều 11. </w:t>
      </w:r>
      <w:r w:rsidR="00804576" w:rsidRPr="00DE750E">
        <w:rPr>
          <w:rFonts w:ascii="Times New Roman" w:hAnsi="Times New Roman"/>
          <w:b/>
          <w:sz w:val="24"/>
          <w:lang w:eastAsia="zh-TW"/>
        </w:rPr>
        <w:t xml:space="preserve">Quy định về ra, vào Căn </w:t>
      </w:r>
      <w:r w:rsidR="00C014B0" w:rsidRPr="00DE750E">
        <w:rPr>
          <w:rFonts w:ascii="Times New Roman" w:hAnsi="Times New Roman"/>
          <w:b/>
          <w:sz w:val="24"/>
          <w:lang w:eastAsia="zh-TW"/>
        </w:rPr>
        <w:t>H</w:t>
      </w:r>
      <w:r w:rsidR="00804576" w:rsidRPr="00DE750E">
        <w:rPr>
          <w:rFonts w:ascii="Times New Roman" w:hAnsi="Times New Roman"/>
          <w:b/>
          <w:sz w:val="24"/>
          <w:lang w:eastAsia="zh-TW"/>
        </w:rPr>
        <w:t>ộ</w:t>
      </w:r>
    </w:p>
    <w:p w14:paraId="140530E7"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F91357" w:rsidRPr="00DE750E">
        <w:rPr>
          <w:rFonts w:ascii="Times New Roman" w:hAnsi="Times New Roman"/>
          <w:sz w:val="24"/>
          <w:lang w:eastAsia="zh-TW"/>
        </w:rPr>
        <w:t>1</w:t>
      </w:r>
      <w:r w:rsidRPr="00DE750E">
        <w:rPr>
          <w:rFonts w:ascii="Times New Roman" w:hAnsi="Times New Roman"/>
          <w:sz w:val="24"/>
          <w:lang w:eastAsia="zh-TW"/>
        </w:rPr>
        <w:t>.1</w:t>
      </w:r>
      <w:r w:rsidRPr="00DE750E">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0BA2F23E"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DE750E">
        <w:rPr>
          <w:rFonts w:ascii="Times New Roman" w:hAnsi="Times New Roman"/>
          <w:sz w:val="24"/>
          <w:lang w:eastAsia="zh-TW"/>
        </w:rPr>
        <w:t>C</w:t>
      </w:r>
      <w:r w:rsidRPr="00DE750E">
        <w:rPr>
          <w:rFonts w:ascii="Times New Roman" w:hAnsi="Times New Roman"/>
          <w:sz w:val="24"/>
          <w:lang w:eastAsia="zh-TW"/>
        </w:rPr>
        <w:t>ủa Chủ Sở Hữu (</w:t>
      </w:r>
      <w:r w:rsidR="00A25DCD">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Pr>
          <w:rFonts w:ascii="Times New Roman" w:hAnsi="Times New Roman"/>
          <w:sz w:val="24"/>
          <w:lang w:eastAsia="zh-TW"/>
        </w:rPr>
        <w:t>Phần Sở Hữu Chun</w:t>
      </w:r>
      <w:r w:rsidR="00A25DCD">
        <w:rPr>
          <w:rFonts w:ascii="Times New Roman" w:hAnsi="Times New Roman"/>
          <w:sz w:val="24"/>
          <w:lang w:eastAsia="zh-TW"/>
        </w:rPr>
        <w:t>g</w:t>
      </w:r>
      <w:r w:rsidRPr="00DE750E">
        <w:rPr>
          <w:rFonts w:ascii="Times New Roman" w:hAnsi="Times New Roman"/>
          <w:sz w:val="24"/>
          <w:lang w:eastAsia="zh-TW"/>
        </w:rPr>
        <w:t>).</w:t>
      </w:r>
    </w:p>
    <w:p w14:paraId="60E00E50"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DE750E">
        <w:rPr>
          <w:rFonts w:ascii="Times New Roman" w:hAnsi="Times New Roman"/>
          <w:sz w:val="24"/>
          <w:lang w:eastAsia="zh-TW"/>
        </w:rPr>
        <w:t>T</w:t>
      </w:r>
      <w:r w:rsidRPr="00DE750E">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c)</w:t>
      </w:r>
      <w:r w:rsidRPr="00DE750E">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01D5B02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d)</w:t>
      </w:r>
      <w:r w:rsidRPr="00DE750E">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Pr>
          <w:rFonts w:ascii="Times New Roman" w:hAnsi="Times New Roman"/>
          <w:sz w:val="24"/>
          <w:lang w:eastAsia="zh-TW"/>
        </w:rPr>
        <w:t>Cụm Nhà Chung Cư</w:t>
      </w:r>
      <w:r w:rsidR="00BC7641">
        <w:rPr>
          <w:rFonts w:ascii="Times New Roman" w:hAnsi="Times New Roman"/>
          <w:sz w:val="24"/>
          <w:lang w:eastAsia="zh-TW"/>
        </w:rPr>
        <w:t xml:space="preserve"> nhằm mục đích đảm bảo sự hoạt đồng bình thường của Cụm Nhà Chung Cư và các trang thiết bị thuộc Sở Hữu Chung của Cụm Nhà Chung Cư</w:t>
      </w:r>
      <w:r w:rsidRPr="00DE750E">
        <w:rPr>
          <w:rFonts w:ascii="Times New Roman" w:hAnsi="Times New Roman"/>
          <w:sz w:val="24"/>
          <w:lang w:eastAsia="zh-TW"/>
        </w:rPr>
        <w:t>.</w:t>
      </w:r>
    </w:p>
    <w:p w14:paraId="2F26D227" w14:textId="3F9E62B4"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e)</w:t>
      </w:r>
      <w:r w:rsidRPr="00DE750E">
        <w:rPr>
          <w:rFonts w:ascii="Times New Roman" w:hAnsi="Times New Roman"/>
          <w:sz w:val="24"/>
          <w:lang w:eastAsia="zh-TW"/>
        </w:rPr>
        <w:tab/>
        <w:t xml:space="preserve">Thực hiện các nghĩa vụ liên quan đến việc sửa chữa, bảo dưỡng hay làm mới Căn Hộ hay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7F58FF27" w14:textId="60FBE8F5"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f)</w:t>
      </w:r>
      <w:r w:rsidRPr="00DE750E">
        <w:rPr>
          <w:rFonts w:ascii="Times New Roman" w:hAnsi="Times New Roman"/>
          <w:sz w:val="24"/>
          <w:lang w:eastAsia="zh-TW"/>
        </w:rPr>
        <w:tab/>
        <w:t xml:space="preserve">Xây dựng, thay thế, bảo dưỡng hay tu sửa bất cứ thứ gì thuộc về </w:t>
      </w:r>
      <w:r w:rsidR="003640CD">
        <w:rPr>
          <w:rFonts w:ascii="Times New Roman" w:hAnsi="Times New Roman"/>
          <w:sz w:val="24"/>
          <w:lang w:eastAsia="zh-TW"/>
        </w:rPr>
        <w:t>Cụm Nhà Chung Cư</w:t>
      </w:r>
      <w:r w:rsidRPr="00DE750E">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138ADB02"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g)</w:t>
      </w:r>
      <w:r w:rsidRPr="00DE750E">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ói chung.</w:t>
      </w:r>
    </w:p>
    <w:p w14:paraId="2BCB43DB" w14:textId="2AEB9B16"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F91357" w:rsidRPr="00DE750E">
        <w:rPr>
          <w:rFonts w:ascii="Times New Roman" w:hAnsi="Times New Roman"/>
          <w:sz w:val="24"/>
          <w:lang w:eastAsia="zh-TW"/>
        </w:rPr>
        <w:t>1</w:t>
      </w:r>
      <w:r w:rsidRPr="00DE750E">
        <w:rPr>
          <w:rFonts w:ascii="Times New Roman" w:hAnsi="Times New Roman"/>
          <w:sz w:val="24"/>
          <w:lang w:eastAsia="zh-TW"/>
        </w:rPr>
        <w:t>.2</w:t>
      </w:r>
      <w:r w:rsidRPr="00DE750E">
        <w:rPr>
          <w:rFonts w:ascii="Times New Roman" w:hAnsi="Times New Roman"/>
          <w:sz w:val="24"/>
          <w:lang w:eastAsia="zh-TW"/>
        </w:rPr>
        <w:tab/>
        <w:t>Ban Quản Trị/ Công Ty Quản Lý/ Ban Quản Lý khi ra vào Căn Hộ với mục đích, quyền hạn nêu trên sẽ</w:t>
      </w:r>
      <w:r w:rsidR="005F0011">
        <w:rPr>
          <w:rFonts w:ascii="Times New Roman" w:hAnsi="Times New Roman"/>
          <w:sz w:val="24"/>
          <w:lang w:eastAsia="zh-TW"/>
        </w:rPr>
        <w:t xml:space="preserve"> phải hạn chế tối đa việc gây ra</w:t>
      </w:r>
      <w:r w:rsidRPr="00DE750E">
        <w:rPr>
          <w:rFonts w:ascii="Times New Roman" w:hAnsi="Times New Roman"/>
          <w:sz w:val="24"/>
          <w:lang w:eastAsia="zh-TW"/>
        </w:rPr>
        <w:t xml:space="preserve"> bất cứ phiền toái nào cho Chủ Sở Hữu. Trường hợp </w:t>
      </w:r>
      <w:r w:rsidR="00BC7641">
        <w:rPr>
          <w:rFonts w:ascii="Times New Roman" w:hAnsi="Times New Roman"/>
          <w:sz w:val="24"/>
          <w:lang w:eastAsia="zh-TW"/>
        </w:rPr>
        <w:t xml:space="preserve">việc ra vào Căn Hộ không đảm bảo các nguyên tắc quy định tại Điều 11.1 trên đây mà </w:t>
      </w:r>
      <w:r w:rsidRPr="00DE750E">
        <w:rPr>
          <w:rFonts w:ascii="Times New Roman" w:hAnsi="Times New Roman"/>
          <w:sz w:val="24"/>
          <w:lang w:eastAsia="zh-TW"/>
        </w:rPr>
        <w:t>gây thiệt hại về tài sản cho Chủ Sở Hữu thì phải bồi thường</w:t>
      </w:r>
      <w:r w:rsidR="00BC7641">
        <w:rPr>
          <w:rFonts w:ascii="Times New Roman" w:hAnsi="Times New Roman"/>
          <w:sz w:val="24"/>
          <w:lang w:eastAsia="zh-TW"/>
        </w:rPr>
        <w:t xml:space="preserve"> các thiệt hại phát sinh theo quy định của pháp luật</w:t>
      </w:r>
      <w:r w:rsidRPr="00DE750E">
        <w:rPr>
          <w:rFonts w:ascii="Times New Roman" w:hAnsi="Times New Roman"/>
          <w:sz w:val="24"/>
          <w:lang w:eastAsia="zh-TW"/>
        </w:rPr>
        <w:t>.</w:t>
      </w:r>
    </w:p>
    <w:p w14:paraId="2FF6E028" w14:textId="205F8E96"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1</w:t>
      </w:r>
      <w:r w:rsidR="00F91357" w:rsidRPr="00DE750E">
        <w:rPr>
          <w:rFonts w:ascii="Times New Roman" w:hAnsi="Times New Roman"/>
          <w:b/>
          <w:sz w:val="24"/>
          <w:lang w:eastAsia="zh-TW"/>
        </w:rPr>
        <w:t>2</w:t>
      </w:r>
      <w:r w:rsidRPr="00DE750E">
        <w:rPr>
          <w:rFonts w:ascii="Times New Roman" w:hAnsi="Times New Roman"/>
          <w:b/>
          <w:sz w:val="24"/>
          <w:lang w:eastAsia="zh-TW"/>
        </w:rPr>
        <w:t xml:space="preserve">. Sử dụng </w:t>
      </w:r>
      <w:r w:rsidR="00C014B0" w:rsidRPr="00DE750E">
        <w:rPr>
          <w:rFonts w:ascii="Times New Roman" w:hAnsi="Times New Roman"/>
          <w:b/>
          <w:sz w:val="24"/>
        </w:rPr>
        <w:t>P</w:t>
      </w:r>
      <w:r w:rsidR="00F91357" w:rsidRPr="00DE750E">
        <w:rPr>
          <w:rFonts w:ascii="Times New Roman" w:hAnsi="Times New Roman"/>
          <w:b/>
          <w:sz w:val="24"/>
        </w:rPr>
        <w:t xml:space="preserve">hần </w:t>
      </w:r>
      <w:r w:rsidR="00C014B0" w:rsidRPr="00DE750E">
        <w:rPr>
          <w:rFonts w:ascii="Times New Roman" w:hAnsi="Times New Roman"/>
          <w:b/>
          <w:sz w:val="24"/>
        </w:rPr>
        <w:t>S</w:t>
      </w:r>
      <w:r w:rsidR="00F91357" w:rsidRPr="00DE750E">
        <w:rPr>
          <w:rFonts w:ascii="Times New Roman" w:hAnsi="Times New Roman"/>
          <w:b/>
          <w:sz w:val="24"/>
        </w:rPr>
        <w:t xml:space="preserve">ở </w:t>
      </w:r>
      <w:r w:rsidR="00C014B0" w:rsidRPr="00DE750E">
        <w:rPr>
          <w:rFonts w:ascii="Times New Roman" w:hAnsi="Times New Roman"/>
          <w:b/>
          <w:sz w:val="24"/>
        </w:rPr>
        <w:t>H</w:t>
      </w:r>
      <w:r w:rsidR="00F91357" w:rsidRPr="00DE750E">
        <w:rPr>
          <w:rFonts w:ascii="Times New Roman" w:hAnsi="Times New Roman"/>
          <w:b/>
          <w:sz w:val="24"/>
        </w:rPr>
        <w:t xml:space="preserve">ữu </w:t>
      </w:r>
      <w:r w:rsidR="00C014B0" w:rsidRPr="00DE750E">
        <w:rPr>
          <w:rFonts w:ascii="Times New Roman" w:hAnsi="Times New Roman"/>
          <w:b/>
          <w:sz w:val="24"/>
        </w:rPr>
        <w:t>C</w:t>
      </w:r>
      <w:r w:rsidR="00F91357" w:rsidRPr="00DE750E">
        <w:rPr>
          <w:rFonts w:ascii="Times New Roman" w:hAnsi="Times New Roman"/>
          <w:b/>
          <w:sz w:val="24"/>
        </w:rPr>
        <w:t xml:space="preserve">hung của </w:t>
      </w:r>
      <w:r w:rsidR="003640CD">
        <w:rPr>
          <w:rFonts w:ascii="Times New Roman" w:hAnsi="Times New Roman"/>
          <w:b/>
          <w:sz w:val="24"/>
          <w:lang w:eastAsia="zh-TW"/>
        </w:rPr>
        <w:t>Cụm Nhà Chung Cư</w:t>
      </w:r>
      <w:r w:rsidR="00CA0D93" w:rsidRPr="00DE750E">
        <w:rPr>
          <w:rFonts w:ascii="Times New Roman" w:hAnsi="Times New Roman"/>
          <w:sz w:val="24"/>
          <w:lang w:eastAsia="zh-TW"/>
        </w:rPr>
        <w:t xml:space="preserve"> </w:t>
      </w:r>
    </w:p>
    <w:p w14:paraId="2D022FD4" w14:textId="1BF08B53" w:rsidR="00EF4889" w:rsidRPr="00DE750E"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DE750E">
        <w:rPr>
          <w:rFonts w:ascii="Times New Roman" w:hAnsi="Times New Roman"/>
          <w:sz w:val="24"/>
          <w:lang w:eastAsia="zh-TW"/>
        </w:rPr>
        <w:t xml:space="preserve">Chủ </w:t>
      </w:r>
      <w:r w:rsidR="00C014B0" w:rsidRPr="00DE750E">
        <w:rPr>
          <w:rFonts w:ascii="Times New Roman" w:hAnsi="Times New Roman"/>
          <w:sz w:val="24"/>
          <w:lang w:eastAsia="zh-TW"/>
        </w:rPr>
        <w:t>S</w:t>
      </w:r>
      <w:r w:rsidRPr="00DE750E">
        <w:rPr>
          <w:rFonts w:ascii="Times New Roman" w:hAnsi="Times New Roman"/>
          <w:sz w:val="24"/>
          <w:lang w:eastAsia="zh-TW"/>
        </w:rPr>
        <w:t xml:space="preserve">ở </w:t>
      </w:r>
      <w:r w:rsidR="00C014B0" w:rsidRPr="00DE750E">
        <w:rPr>
          <w:rFonts w:ascii="Times New Roman" w:hAnsi="Times New Roman"/>
          <w:sz w:val="24"/>
          <w:lang w:eastAsia="zh-TW"/>
        </w:rPr>
        <w:t>H</w:t>
      </w:r>
      <w:r w:rsidRPr="00DE750E">
        <w:rPr>
          <w:rFonts w:ascii="Times New Roman" w:hAnsi="Times New Roman"/>
          <w:sz w:val="24"/>
          <w:lang w:eastAsia="zh-TW"/>
        </w:rPr>
        <w:t xml:space="preserve">ữu, người sử dụng và khách ra, vào </w:t>
      </w:r>
      <w:r w:rsidR="003640CD">
        <w:rPr>
          <w:rFonts w:ascii="Times New Roman" w:hAnsi="Times New Roman"/>
          <w:sz w:val="24"/>
          <w:lang w:eastAsia="zh-TW"/>
        </w:rPr>
        <w:t>Cụm Nhà Chung Cư</w:t>
      </w:r>
      <w:r w:rsidR="0005454B" w:rsidRPr="00DE750E">
        <w:rPr>
          <w:rFonts w:ascii="Times New Roman" w:hAnsi="Times New Roman"/>
          <w:sz w:val="24"/>
          <w:lang w:eastAsia="zh-TW"/>
        </w:rPr>
        <w:t xml:space="preserve"> </w:t>
      </w:r>
      <w:r w:rsidRPr="00DE750E">
        <w:rPr>
          <w:rFonts w:ascii="Times New Roman" w:hAnsi="Times New Roman"/>
          <w:sz w:val="24"/>
          <w:lang w:eastAsia="zh-TW"/>
        </w:rPr>
        <w:t>phải tuân thủ các quy định sau đây:</w:t>
      </w:r>
    </w:p>
    <w:p w14:paraId="47F1B4ED" w14:textId="77777777" w:rsidR="00CA0D93" w:rsidRPr="00DE750E"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DE750E">
        <w:rPr>
          <w:rFonts w:ascii="Times New Roman" w:eastAsia="Times New Roman" w:hAnsi="Times New Roman"/>
          <w:sz w:val="24"/>
          <w:szCs w:val="24"/>
          <w:lang w:eastAsia="zh-TW"/>
        </w:rPr>
        <w:t xml:space="preserve">Sử dụng thang máy và các thiết bị sử dụng </w:t>
      </w:r>
      <w:proofErr w:type="gramStart"/>
      <w:r w:rsidRPr="00DE750E">
        <w:rPr>
          <w:rFonts w:ascii="Times New Roman" w:eastAsia="Times New Roman" w:hAnsi="Times New Roman"/>
          <w:sz w:val="24"/>
          <w:szCs w:val="24"/>
          <w:lang w:eastAsia="zh-TW"/>
        </w:rPr>
        <w:t>chung</w:t>
      </w:r>
      <w:proofErr w:type="gramEnd"/>
      <w:r w:rsidRPr="00DE750E">
        <w:rPr>
          <w:rFonts w:ascii="Times New Roman" w:eastAsia="Times New Roman" w:hAnsi="Times New Roman"/>
          <w:sz w:val="24"/>
          <w:szCs w:val="24"/>
          <w:lang w:eastAsia="zh-TW"/>
        </w:rPr>
        <w:t xml:space="preserve"> theo đúng mục đích, công năng thiết kế sử dụng. Trẻ em dưới 12 tuổi khi sử dụng thang máy hoặc công trình phục vụ </w:t>
      </w:r>
      <w:proofErr w:type="gramStart"/>
      <w:r w:rsidRPr="00DE750E">
        <w:rPr>
          <w:rFonts w:ascii="Times New Roman" w:eastAsia="Times New Roman" w:hAnsi="Times New Roman"/>
          <w:sz w:val="24"/>
          <w:szCs w:val="24"/>
          <w:lang w:eastAsia="zh-TW"/>
        </w:rPr>
        <w:t>chung</w:t>
      </w:r>
      <w:proofErr w:type="gramEnd"/>
      <w:r w:rsidRPr="00DE750E">
        <w:rPr>
          <w:rFonts w:ascii="Times New Roman" w:eastAsia="Times New Roman" w:hAnsi="Times New Roman"/>
          <w:sz w:val="24"/>
          <w:szCs w:val="24"/>
          <w:lang w:eastAsia="zh-TW"/>
        </w:rPr>
        <w:t xml:space="preserve"> phải có cha, mẹ hoặc người trông coi đi kèm và giám sát.</w:t>
      </w:r>
    </w:p>
    <w:p w14:paraId="1EB6CAEE" w14:textId="6B3F5D49" w:rsidR="00CA0D93" w:rsidRPr="00DE750E"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DE750E">
        <w:rPr>
          <w:rFonts w:ascii="Times New Roman" w:hAnsi="Times New Roman"/>
          <w:color w:val="000000"/>
          <w:sz w:val="24"/>
          <w:lang w:val="vi-VN"/>
        </w:rPr>
        <w:t xml:space="preserve">Không được làm hư hỏng hoặc có hành vi vi phạm đến tài sản chung của </w:t>
      </w:r>
      <w:r w:rsidR="003640CD">
        <w:rPr>
          <w:rFonts w:ascii="Times New Roman" w:hAnsi="Times New Roman"/>
          <w:sz w:val="24"/>
          <w:lang w:eastAsia="zh-TW"/>
        </w:rPr>
        <w:t>Cụm Nhà Chung Cư</w:t>
      </w:r>
      <w:r w:rsidRPr="00DE750E">
        <w:rPr>
          <w:rFonts w:ascii="Times New Roman" w:hAnsi="Times New Roman"/>
          <w:color w:val="000000"/>
          <w:sz w:val="24"/>
          <w:lang w:val="vi-VN"/>
        </w:rPr>
        <w:t>.</w:t>
      </w:r>
    </w:p>
    <w:p w14:paraId="6593D657" w14:textId="77777777" w:rsidR="00CA0D93" w:rsidRPr="00DE750E"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DE750E">
        <w:rPr>
          <w:rFonts w:ascii="Times New Roman" w:hAnsi="Times New Roman"/>
          <w:color w:val="000000"/>
          <w:sz w:val="24"/>
          <w:lang w:val="vi-VN"/>
        </w:rPr>
        <w:t>Tuân thủ đầy đủ các quy định về việc dừng, đỗ xe tại nơi được dừng, đỗ xe theo quy định.</w:t>
      </w:r>
    </w:p>
    <w:p w14:paraId="7392A530" w14:textId="77777777" w:rsidR="00CA0D93" w:rsidRPr="00DE750E"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DE750E">
        <w:rPr>
          <w:rFonts w:ascii="Times New Roman" w:hAnsi="Times New Roman"/>
          <w:color w:val="000000"/>
          <w:sz w:val="24"/>
          <w:lang w:val="vi-VN"/>
        </w:rPr>
        <w:t>Sử dụng nhà sinh hoạt cộng đồng vào đúng mục đích, công năng theo quy định của pháp luật về nhà ở.</w:t>
      </w:r>
    </w:p>
    <w:p w14:paraId="5BD81D9E" w14:textId="5DCD1802" w:rsidR="00CA0D93" w:rsidRPr="00DE750E"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DE750E">
        <w:rPr>
          <w:rFonts w:ascii="Times New Roman" w:hAnsi="Times New Roman"/>
          <w:color w:val="000000"/>
          <w:sz w:val="24"/>
          <w:lang w:val="vi-VN"/>
        </w:rPr>
        <w:t xml:space="preserve">Tuân thủ đầy đủ các quy định về an toàn phòng cháy, chữa cháy của </w:t>
      </w:r>
      <w:r w:rsidR="003640CD">
        <w:rPr>
          <w:rFonts w:ascii="Times New Roman" w:hAnsi="Times New Roman"/>
          <w:sz w:val="24"/>
          <w:lang w:eastAsia="zh-TW"/>
        </w:rPr>
        <w:t>Cụm Nhà Chung Cư</w:t>
      </w:r>
      <w:r w:rsidRPr="00DE750E">
        <w:rPr>
          <w:rFonts w:ascii="Times New Roman" w:hAnsi="Times New Roman"/>
          <w:color w:val="000000"/>
          <w:sz w:val="24"/>
          <w:lang w:val="vi-VN"/>
        </w:rPr>
        <w:t>.</w:t>
      </w:r>
    </w:p>
    <w:p w14:paraId="0CF527EB" w14:textId="77777777" w:rsidR="00CA0D93" w:rsidRPr="00DE750E" w:rsidRDefault="00CA0D93" w:rsidP="00182F82">
      <w:pPr>
        <w:numPr>
          <w:ilvl w:val="0"/>
          <w:numId w:val="64"/>
        </w:numPr>
        <w:spacing w:line="276" w:lineRule="auto"/>
        <w:ind w:hanging="720"/>
        <w:rPr>
          <w:rFonts w:ascii="Times New Roman" w:hAnsi="Times New Roman"/>
          <w:color w:val="000000"/>
          <w:sz w:val="24"/>
        </w:rPr>
      </w:pPr>
      <w:r w:rsidRPr="00DE750E">
        <w:rPr>
          <w:rFonts w:ascii="Times New Roman" w:hAnsi="Times New Roman"/>
          <w:color w:val="000000"/>
          <w:sz w:val="24"/>
        </w:rPr>
        <w:t xml:space="preserve">Tuân thủ các quy định khác </w:t>
      </w:r>
      <w:proofErr w:type="gramStart"/>
      <w:r w:rsidRPr="00DE750E">
        <w:rPr>
          <w:rFonts w:ascii="Times New Roman" w:hAnsi="Times New Roman"/>
          <w:color w:val="000000"/>
          <w:sz w:val="24"/>
        </w:rPr>
        <w:t>theo</w:t>
      </w:r>
      <w:proofErr w:type="gramEnd"/>
      <w:r w:rsidRPr="00DE750E">
        <w:rPr>
          <w:rFonts w:ascii="Times New Roman" w:hAnsi="Times New Roman"/>
          <w:color w:val="000000"/>
          <w:sz w:val="24"/>
        </w:rPr>
        <w:t xml:space="preserve"> Bản Nội Quy này và quy định pháp luật.</w:t>
      </w:r>
    </w:p>
    <w:p w14:paraId="34091CF7" w14:textId="536C4C3F" w:rsidR="002949C5" w:rsidRPr="00DE750E" w:rsidRDefault="002949C5" w:rsidP="00182F82">
      <w:pPr>
        <w:numPr>
          <w:ilvl w:val="0"/>
          <w:numId w:val="64"/>
        </w:numPr>
        <w:spacing w:line="276" w:lineRule="auto"/>
        <w:ind w:hanging="720"/>
        <w:rPr>
          <w:rFonts w:ascii="Times New Roman" w:hAnsi="Times New Roman"/>
          <w:b/>
          <w:sz w:val="24"/>
        </w:rPr>
      </w:pPr>
      <w:r w:rsidRPr="00DE750E">
        <w:rPr>
          <w:rFonts w:ascii="Times New Roman" w:hAnsi="Times New Roman"/>
          <w:sz w:val="24"/>
        </w:rPr>
        <w:t>C</w:t>
      </w:r>
      <w:r w:rsidRPr="00DE750E">
        <w:rPr>
          <w:rFonts w:ascii="Times New Roman" w:hAnsi="Times New Roman"/>
          <w:sz w:val="24"/>
          <w:lang w:val="vi-VN"/>
        </w:rPr>
        <w:t xml:space="preserve">ác quy định khác do Hội </w:t>
      </w:r>
      <w:r w:rsidR="00A904BA" w:rsidRPr="00DE750E">
        <w:rPr>
          <w:rFonts w:ascii="Times New Roman" w:hAnsi="Times New Roman"/>
          <w:sz w:val="24"/>
        </w:rPr>
        <w:t>N</w:t>
      </w:r>
      <w:r w:rsidRPr="00DE750E">
        <w:rPr>
          <w:rFonts w:ascii="Times New Roman" w:hAnsi="Times New Roman"/>
          <w:sz w:val="24"/>
          <w:lang w:val="vi-VN"/>
        </w:rPr>
        <w:t xml:space="preserve">ghị </w:t>
      </w:r>
      <w:r w:rsidR="003640CD">
        <w:rPr>
          <w:rFonts w:ascii="Times New Roman" w:hAnsi="Times New Roman"/>
          <w:sz w:val="24"/>
        </w:rPr>
        <w:t>Cụm Nhà Chung Cư</w:t>
      </w:r>
      <w:r w:rsidRPr="00DE750E">
        <w:rPr>
          <w:rFonts w:ascii="Times New Roman" w:hAnsi="Times New Roman"/>
          <w:sz w:val="24"/>
          <w:lang w:val="vi-VN"/>
        </w:rPr>
        <w:t xml:space="preserve"> quy định thêm cho phù hợp với </w:t>
      </w:r>
      <w:r w:rsidR="003640CD">
        <w:rPr>
          <w:rFonts w:ascii="Times New Roman" w:hAnsi="Times New Roman"/>
          <w:sz w:val="24"/>
          <w:lang w:val="vi-VN"/>
        </w:rPr>
        <w:t>Cụm Nhà Chung Cư</w:t>
      </w:r>
      <w:r w:rsidRPr="00DE750E">
        <w:rPr>
          <w:rFonts w:ascii="Times New Roman" w:hAnsi="Times New Roman"/>
          <w:sz w:val="24"/>
          <w:lang w:val="vi-VN"/>
        </w:rPr>
        <w:t>.</w:t>
      </w:r>
    </w:p>
    <w:p w14:paraId="5CA90B37" w14:textId="77777777"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1</w:t>
      </w:r>
      <w:r w:rsidR="000F1595" w:rsidRPr="00DE750E">
        <w:rPr>
          <w:rFonts w:ascii="Times New Roman" w:hAnsi="Times New Roman"/>
          <w:b/>
          <w:sz w:val="24"/>
          <w:lang w:eastAsia="zh-TW"/>
        </w:rPr>
        <w:t>3</w:t>
      </w:r>
      <w:r w:rsidRPr="00DE750E">
        <w:rPr>
          <w:rFonts w:ascii="Times New Roman" w:hAnsi="Times New Roman"/>
          <w:b/>
          <w:sz w:val="24"/>
          <w:lang w:eastAsia="zh-TW"/>
        </w:rPr>
        <w:t>. Sửa chữa hư hỏng, thay đổi hay lắp đặt thêm</w:t>
      </w:r>
      <w:r w:rsidR="000F1595" w:rsidRPr="00DE750E">
        <w:rPr>
          <w:rFonts w:ascii="Times New Roman" w:hAnsi="Times New Roman"/>
          <w:b/>
          <w:sz w:val="24"/>
          <w:lang w:eastAsia="zh-TW"/>
        </w:rPr>
        <w:t xml:space="preserve"> </w:t>
      </w:r>
      <w:r w:rsidR="000F1595" w:rsidRPr="00DE750E">
        <w:rPr>
          <w:rFonts w:ascii="Times New Roman" w:hAnsi="Times New Roman"/>
          <w:b/>
          <w:sz w:val="24"/>
        </w:rPr>
        <w:t>trong Căn Hộ, phần diện tích khác thuộc sở hữu riêng</w:t>
      </w:r>
    </w:p>
    <w:p w14:paraId="5C2034DD" w14:textId="77777777" w:rsidR="00A1288B" w:rsidRPr="00DE750E" w:rsidRDefault="00A1288B" w:rsidP="00182F82">
      <w:pPr>
        <w:spacing w:line="276" w:lineRule="auto"/>
        <w:ind w:left="630" w:hanging="630"/>
        <w:rPr>
          <w:rFonts w:ascii="Times New Roman" w:hAnsi="Times New Roman"/>
          <w:color w:val="000000"/>
          <w:sz w:val="24"/>
        </w:rPr>
      </w:pPr>
      <w:r w:rsidRPr="00DE750E">
        <w:rPr>
          <w:rFonts w:ascii="Times New Roman" w:hAnsi="Times New Roman"/>
          <w:color w:val="000000"/>
          <w:sz w:val="24"/>
        </w:rPr>
        <w:lastRenderedPageBreak/>
        <w:t xml:space="preserve">13.1. Trường hợp </w:t>
      </w:r>
      <w:r w:rsidR="00955DEA" w:rsidRPr="00DE750E">
        <w:rPr>
          <w:rFonts w:ascii="Times New Roman" w:hAnsi="Times New Roman"/>
          <w:color w:val="000000"/>
          <w:sz w:val="24"/>
        </w:rPr>
        <w:t>C</w:t>
      </w:r>
      <w:r w:rsidRPr="00DE750E">
        <w:rPr>
          <w:rFonts w:ascii="Times New Roman" w:hAnsi="Times New Roman"/>
          <w:color w:val="000000"/>
          <w:sz w:val="24"/>
        </w:rPr>
        <w:t xml:space="preserve">ăn </w:t>
      </w:r>
      <w:r w:rsidR="00955DEA" w:rsidRPr="00DE750E">
        <w:rPr>
          <w:rFonts w:ascii="Times New Roman" w:hAnsi="Times New Roman"/>
          <w:color w:val="000000"/>
          <w:sz w:val="24"/>
        </w:rPr>
        <w:t>H</w:t>
      </w:r>
      <w:r w:rsidRPr="00DE750E">
        <w:rPr>
          <w:rFonts w:ascii="Times New Roman" w:hAnsi="Times New Roman"/>
          <w:color w:val="000000"/>
          <w:sz w:val="24"/>
        </w:rPr>
        <w:t xml:space="preserve">ộ hoặc phần diện tích khác thuộc sở hữu riêng có hư hỏng thì </w:t>
      </w:r>
      <w:r w:rsidR="00955DEA" w:rsidRPr="00DE750E">
        <w:rPr>
          <w:rFonts w:ascii="Times New Roman" w:hAnsi="Times New Roman"/>
          <w:color w:val="000000"/>
          <w:sz w:val="24"/>
        </w:rPr>
        <w:t>C</w:t>
      </w:r>
      <w:r w:rsidRPr="00DE750E">
        <w:rPr>
          <w:rFonts w:ascii="Times New Roman" w:hAnsi="Times New Roman"/>
          <w:color w:val="000000"/>
          <w:sz w:val="24"/>
        </w:rPr>
        <w:t xml:space="preserve">hủ </w:t>
      </w:r>
      <w:r w:rsidR="00955DEA" w:rsidRPr="00DE750E">
        <w:rPr>
          <w:rFonts w:ascii="Times New Roman" w:hAnsi="Times New Roman"/>
          <w:color w:val="000000"/>
          <w:sz w:val="24"/>
        </w:rPr>
        <w:t>S</w:t>
      </w:r>
      <w:r w:rsidRPr="00DE750E">
        <w:rPr>
          <w:rFonts w:ascii="Times New Roman" w:hAnsi="Times New Roman"/>
          <w:color w:val="000000"/>
          <w:sz w:val="24"/>
        </w:rPr>
        <w:t xml:space="preserve">ở </w:t>
      </w:r>
      <w:r w:rsidR="00955DEA" w:rsidRPr="00DE750E">
        <w:rPr>
          <w:rFonts w:ascii="Times New Roman" w:hAnsi="Times New Roman"/>
          <w:color w:val="000000"/>
          <w:sz w:val="24"/>
        </w:rPr>
        <w:t>H</w:t>
      </w:r>
      <w:r w:rsidRPr="00DE750E">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DE750E">
        <w:rPr>
          <w:rFonts w:ascii="Times New Roman" w:hAnsi="Times New Roman"/>
          <w:color w:val="000000"/>
          <w:sz w:val="24"/>
        </w:rPr>
        <w:t>C</w:t>
      </w:r>
      <w:r w:rsidRPr="00DE750E">
        <w:rPr>
          <w:rFonts w:ascii="Times New Roman" w:hAnsi="Times New Roman"/>
          <w:color w:val="000000"/>
          <w:sz w:val="24"/>
        </w:rPr>
        <w:t xml:space="preserve">hủ </w:t>
      </w:r>
      <w:r w:rsidR="00955DEA" w:rsidRPr="00DE750E">
        <w:rPr>
          <w:rFonts w:ascii="Times New Roman" w:hAnsi="Times New Roman"/>
          <w:color w:val="000000"/>
          <w:sz w:val="24"/>
        </w:rPr>
        <w:t>S</w:t>
      </w:r>
      <w:r w:rsidRPr="00DE750E">
        <w:rPr>
          <w:rFonts w:ascii="Times New Roman" w:hAnsi="Times New Roman"/>
          <w:color w:val="000000"/>
          <w:sz w:val="24"/>
        </w:rPr>
        <w:t xml:space="preserve">ở </w:t>
      </w:r>
      <w:r w:rsidR="00955DEA" w:rsidRPr="00DE750E">
        <w:rPr>
          <w:rFonts w:ascii="Times New Roman" w:hAnsi="Times New Roman"/>
          <w:color w:val="000000"/>
          <w:sz w:val="24"/>
        </w:rPr>
        <w:t>H</w:t>
      </w:r>
      <w:r w:rsidRPr="00DE750E">
        <w:rPr>
          <w:rFonts w:ascii="Times New Roman" w:hAnsi="Times New Roman"/>
          <w:color w:val="000000"/>
          <w:sz w:val="24"/>
        </w:rPr>
        <w:t>ữu khác.</w:t>
      </w:r>
    </w:p>
    <w:p w14:paraId="5A98F41A" w14:textId="6C18DFF1" w:rsidR="00A1288B" w:rsidRPr="00DE750E" w:rsidRDefault="00A1288B" w:rsidP="00182F82">
      <w:pPr>
        <w:spacing w:line="276" w:lineRule="auto"/>
        <w:ind w:left="630" w:hanging="630"/>
        <w:rPr>
          <w:rFonts w:ascii="Times New Roman" w:hAnsi="Times New Roman"/>
          <w:color w:val="000000"/>
          <w:sz w:val="24"/>
        </w:rPr>
      </w:pPr>
      <w:r w:rsidRPr="00DE750E">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Pr>
          <w:rFonts w:ascii="Times New Roman" w:hAnsi="Times New Roman"/>
          <w:color w:val="000000"/>
          <w:sz w:val="24"/>
        </w:rPr>
        <w:t>Cụm Nhà Chung Cư</w:t>
      </w:r>
      <w:r w:rsidRPr="00DE750E">
        <w:rPr>
          <w:rFonts w:ascii="Times New Roman" w:hAnsi="Times New Roman"/>
          <w:color w:val="000000"/>
          <w:sz w:val="24"/>
        </w:rPr>
        <w:t>.</w:t>
      </w:r>
    </w:p>
    <w:p w14:paraId="38D95FEA" w14:textId="5290D073" w:rsidR="00A1288B" w:rsidRPr="00DE750E" w:rsidRDefault="00A1288B" w:rsidP="00182F82">
      <w:pPr>
        <w:spacing w:line="276" w:lineRule="auto"/>
        <w:ind w:left="630" w:hanging="630"/>
        <w:rPr>
          <w:rFonts w:ascii="Times New Roman" w:hAnsi="Times New Roman"/>
          <w:color w:val="000000"/>
          <w:sz w:val="24"/>
        </w:rPr>
      </w:pPr>
      <w:r w:rsidRPr="00DE750E">
        <w:rPr>
          <w:rFonts w:ascii="Times New Roman" w:hAnsi="Times New Roman"/>
          <w:color w:val="000000"/>
          <w:sz w:val="24"/>
        </w:rPr>
        <w:t xml:space="preserve">13.3. Trường hợp có hư hỏng các thiết bị thuộc </w:t>
      </w:r>
      <w:r w:rsidR="00CF5E8B" w:rsidRPr="00DE750E">
        <w:rPr>
          <w:rFonts w:ascii="Times New Roman" w:hAnsi="Times New Roman"/>
          <w:color w:val="000000"/>
          <w:sz w:val="24"/>
        </w:rPr>
        <w:t>P</w:t>
      </w:r>
      <w:r w:rsidRPr="00DE750E">
        <w:rPr>
          <w:rFonts w:ascii="Times New Roman" w:hAnsi="Times New Roman"/>
          <w:color w:val="000000"/>
          <w:sz w:val="24"/>
        </w:rPr>
        <w:t xml:space="preserve">hần </w:t>
      </w:r>
      <w:r w:rsidR="00CF5E8B" w:rsidRPr="00DE750E">
        <w:rPr>
          <w:rFonts w:ascii="Times New Roman" w:hAnsi="Times New Roman"/>
          <w:color w:val="000000"/>
          <w:sz w:val="24"/>
        </w:rPr>
        <w:t>S</w:t>
      </w:r>
      <w:r w:rsidRPr="00DE750E">
        <w:rPr>
          <w:rFonts w:ascii="Times New Roman" w:hAnsi="Times New Roman"/>
          <w:color w:val="000000"/>
          <w:sz w:val="24"/>
        </w:rPr>
        <w:t xml:space="preserve">ở </w:t>
      </w:r>
      <w:r w:rsidR="00CF5E8B" w:rsidRPr="00DE750E">
        <w:rPr>
          <w:rFonts w:ascii="Times New Roman" w:hAnsi="Times New Roman"/>
          <w:color w:val="000000"/>
          <w:sz w:val="24"/>
        </w:rPr>
        <w:t>H</w:t>
      </w:r>
      <w:r w:rsidRPr="00DE750E">
        <w:rPr>
          <w:rFonts w:ascii="Times New Roman" w:hAnsi="Times New Roman"/>
          <w:color w:val="000000"/>
          <w:sz w:val="24"/>
        </w:rPr>
        <w:t xml:space="preserve">ữu </w:t>
      </w:r>
      <w:r w:rsidR="00CF5E8B" w:rsidRPr="00DE750E">
        <w:rPr>
          <w:rFonts w:ascii="Times New Roman" w:hAnsi="Times New Roman"/>
          <w:color w:val="000000"/>
          <w:sz w:val="24"/>
        </w:rPr>
        <w:t>C</w:t>
      </w:r>
      <w:r w:rsidRPr="00DE750E">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3640CD">
        <w:rPr>
          <w:rFonts w:ascii="Times New Roman" w:hAnsi="Times New Roman"/>
          <w:color w:val="000000"/>
          <w:sz w:val="24"/>
        </w:rPr>
        <w:t>Cụm Nhà Chung Cư</w:t>
      </w:r>
      <w:r w:rsidRPr="00DE750E">
        <w:rPr>
          <w:rFonts w:ascii="Times New Roman" w:hAnsi="Times New Roman"/>
          <w:color w:val="000000"/>
          <w:sz w:val="24"/>
        </w:rPr>
        <w:t xml:space="preserve"> do Bộ Xây </w:t>
      </w:r>
      <w:r w:rsidR="00CF5E8B" w:rsidRPr="00DE750E">
        <w:rPr>
          <w:rFonts w:ascii="Times New Roman" w:hAnsi="Times New Roman"/>
          <w:color w:val="000000"/>
          <w:sz w:val="24"/>
        </w:rPr>
        <w:t>D</w:t>
      </w:r>
      <w:r w:rsidRPr="00DE750E">
        <w:rPr>
          <w:rFonts w:ascii="Times New Roman" w:hAnsi="Times New Roman"/>
          <w:color w:val="000000"/>
          <w:sz w:val="24"/>
        </w:rPr>
        <w:t xml:space="preserve">ựng ban hành nhưng không được làm ảnh hưởng đến </w:t>
      </w:r>
      <w:r w:rsidR="00CF5E8B" w:rsidRPr="00DE750E">
        <w:rPr>
          <w:rFonts w:ascii="Times New Roman" w:hAnsi="Times New Roman"/>
          <w:color w:val="000000"/>
          <w:sz w:val="24"/>
        </w:rPr>
        <w:t>P</w:t>
      </w:r>
      <w:r w:rsidRPr="00DE750E">
        <w:rPr>
          <w:rFonts w:ascii="Times New Roman" w:hAnsi="Times New Roman"/>
          <w:color w:val="000000"/>
          <w:sz w:val="24"/>
        </w:rPr>
        <w:t xml:space="preserve">hần </w:t>
      </w:r>
      <w:r w:rsidR="00CF5E8B" w:rsidRPr="00DE750E">
        <w:rPr>
          <w:rFonts w:ascii="Times New Roman" w:hAnsi="Times New Roman"/>
          <w:color w:val="000000"/>
          <w:sz w:val="24"/>
        </w:rPr>
        <w:t>S</w:t>
      </w:r>
      <w:r w:rsidRPr="00DE750E">
        <w:rPr>
          <w:rFonts w:ascii="Times New Roman" w:hAnsi="Times New Roman"/>
          <w:color w:val="000000"/>
          <w:sz w:val="24"/>
        </w:rPr>
        <w:t xml:space="preserve">ở </w:t>
      </w:r>
      <w:r w:rsidR="00CF5E8B" w:rsidRPr="00DE750E">
        <w:rPr>
          <w:rFonts w:ascii="Times New Roman" w:hAnsi="Times New Roman"/>
          <w:color w:val="000000"/>
          <w:sz w:val="24"/>
        </w:rPr>
        <w:t>H</w:t>
      </w:r>
      <w:r w:rsidRPr="00DE750E">
        <w:rPr>
          <w:rFonts w:ascii="Times New Roman" w:hAnsi="Times New Roman"/>
          <w:color w:val="000000"/>
          <w:sz w:val="24"/>
        </w:rPr>
        <w:t xml:space="preserve">ữu </w:t>
      </w:r>
      <w:r w:rsidR="00CF5E8B" w:rsidRPr="00DE750E">
        <w:rPr>
          <w:rFonts w:ascii="Times New Roman" w:hAnsi="Times New Roman"/>
          <w:color w:val="000000"/>
          <w:sz w:val="24"/>
        </w:rPr>
        <w:t>R</w:t>
      </w:r>
      <w:r w:rsidRPr="00DE750E">
        <w:rPr>
          <w:rFonts w:ascii="Times New Roman" w:hAnsi="Times New Roman"/>
          <w:color w:val="000000"/>
          <w:sz w:val="24"/>
        </w:rPr>
        <w:t xml:space="preserve">iêng </w:t>
      </w:r>
      <w:r w:rsidR="00CF5E8B" w:rsidRPr="00DE750E">
        <w:rPr>
          <w:rFonts w:ascii="Times New Roman" w:hAnsi="Times New Roman"/>
          <w:color w:val="000000"/>
          <w:sz w:val="24"/>
        </w:rPr>
        <w:t>C</w:t>
      </w:r>
      <w:r w:rsidRPr="00DE750E">
        <w:rPr>
          <w:rFonts w:ascii="Times New Roman" w:hAnsi="Times New Roman"/>
          <w:color w:val="000000"/>
          <w:sz w:val="24"/>
        </w:rPr>
        <w:t xml:space="preserve">ủa </w:t>
      </w:r>
      <w:r w:rsidR="00CF5E8B" w:rsidRPr="00DE750E">
        <w:rPr>
          <w:rFonts w:ascii="Times New Roman" w:hAnsi="Times New Roman"/>
          <w:color w:val="000000"/>
          <w:sz w:val="24"/>
        </w:rPr>
        <w:t>C</w:t>
      </w:r>
      <w:r w:rsidRPr="00DE750E">
        <w:rPr>
          <w:rFonts w:ascii="Times New Roman" w:hAnsi="Times New Roman"/>
          <w:color w:val="000000"/>
          <w:sz w:val="24"/>
        </w:rPr>
        <w:t xml:space="preserve">hủ </w:t>
      </w:r>
      <w:r w:rsidR="00CF5E8B" w:rsidRPr="00DE750E">
        <w:rPr>
          <w:rFonts w:ascii="Times New Roman" w:hAnsi="Times New Roman"/>
          <w:color w:val="000000"/>
          <w:sz w:val="24"/>
        </w:rPr>
        <w:t>S</w:t>
      </w:r>
      <w:r w:rsidRPr="00DE750E">
        <w:rPr>
          <w:rFonts w:ascii="Times New Roman" w:hAnsi="Times New Roman"/>
          <w:color w:val="000000"/>
          <w:sz w:val="24"/>
        </w:rPr>
        <w:t xml:space="preserve">ở </w:t>
      </w:r>
      <w:r w:rsidR="00CF5E8B" w:rsidRPr="00DE750E">
        <w:rPr>
          <w:rFonts w:ascii="Times New Roman" w:hAnsi="Times New Roman"/>
          <w:color w:val="000000"/>
          <w:sz w:val="24"/>
        </w:rPr>
        <w:t>H</w:t>
      </w:r>
      <w:r w:rsidRPr="00DE750E">
        <w:rPr>
          <w:rFonts w:ascii="Times New Roman" w:hAnsi="Times New Roman"/>
          <w:color w:val="000000"/>
          <w:sz w:val="24"/>
        </w:rPr>
        <w:t xml:space="preserve">ữu. Chủ </w:t>
      </w:r>
      <w:r w:rsidR="00CF5E8B" w:rsidRPr="00DE750E">
        <w:rPr>
          <w:rFonts w:ascii="Times New Roman" w:hAnsi="Times New Roman"/>
          <w:color w:val="000000"/>
          <w:sz w:val="24"/>
        </w:rPr>
        <w:t>S</w:t>
      </w:r>
      <w:r w:rsidRPr="00DE750E">
        <w:rPr>
          <w:rFonts w:ascii="Times New Roman" w:hAnsi="Times New Roman"/>
          <w:color w:val="000000"/>
          <w:sz w:val="24"/>
        </w:rPr>
        <w:t xml:space="preserve">ở </w:t>
      </w:r>
      <w:r w:rsidR="00CF5E8B" w:rsidRPr="00DE750E">
        <w:rPr>
          <w:rFonts w:ascii="Times New Roman" w:hAnsi="Times New Roman"/>
          <w:color w:val="000000"/>
          <w:sz w:val="24"/>
        </w:rPr>
        <w:t>H</w:t>
      </w:r>
      <w:r w:rsidRPr="00DE750E">
        <w:rPr>
          <w:rFonts w:ascii="Times New Roman" w:hAnsi="Times New Roman"/>
          <w:color w:val="000000"/>
          <w:sz w:val="24"/>
        </w:rPr>
        <w:t xml:space="preserve">ữu phải thông báo cho Ban </w:t>
      </w:r>
      <w:r w:rsidR="00CF5E8B" w:rsidRPr="00DE750E">
        <w:rPr>
          <w:rFonts w:ascii="Times New Roman" w:hAnsi="Times New Roman"/>
          <w:color w:val="000000"/>
          <w:sz w:val="24"/>
        </w:rPr>
        <w:t>Q</w:t>
      </w:r>
      <w:r w:rsidRPr="00DE750E">
        <w:rPr>
          <w:rFonts w:ascii="Times New Roman" w:hAnsi="Times New Roman"/>
          <w:color w:val="000000"/>
          <w:sz w:val="24"/>
        </w:rPr>
        <w:t xml:space="preserve">uản </w:t>
      </w:r>
      <w:r w:rsidR="00CF5E8B" w:rsidRPr="00DE750E">
        <w:rPr>
          <w:rFonts w:ascii="Times New Roman" w:hAnsi="Times New Roman"/>
          <w:color w:val="000000"/>
          <w:sz w:val="24"/>
        </w:rPr>
        <w:t>L</w:t>
      </w:r>
      <w:r w:rsidRPr="00DE750E">
        <w:rPr>
          <w:rFonts w:ascii="Times New Roman" w:hAnsi="Times New Roman"/>
          <w:color w:val="000000"/>
          <w:sz w:val="24"/>
        </w:rPr>
        <w:t xml:space="preserve">ý </w:t>
      </w:r>
      <w:r w:rsidR="003640CD">
        <w:rPr>
          <w:rFonts w:ascii="Times New Roman" w:hAnsi="Times New Roman"/>
          <w:color w:val="000000"/>
          <w:sz w:val="24"/>
        </w:rPr>
        <w:t>Cụm Nhà Chung Cư</w:t>
      </w:r>
      <w:r w:rsidRPr="00DE750E">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06415F04" w14:textId="129D9ED0" w:rsidR="00A1288B" w:rsidRPr="00DE750E" w:rsidRDefault="00A1288B" w:rsidP="00182F82">
      <w:pPr>
        <w:spacing w:line="276" w:lineRule="auto"/>
        <w:ind w:left="630" w:hanging="630"/>
        <w:rPr>
          <w:rFonts w:ascii="Times New Roman" w:hAnsi="Times New Roman"/>
          <w:color w:val="000000"/>
          <w:sz w:val="24"/>
        </w:rPr>
      </w:pPr>
      <w:r w:rsidRPr="00DE750E">
        <w:rPr>
          <w:rFonts w:ascii="Times New Roman" w:hAnsi="Times New Roman"/>
          <w:color w:val="000000"/>
          <w:sz w:val="24"/>
        </w:rPr>
        <w:t xml:space="preserve">13.4. Trường hợp </w:t>
      </w:r>
      <w:r w:rsidR="003640CD">
        <w:rPr>
          <w:rFonts w:ascii="Times New Roman" w:hAnsi="Times New Roman"/>
          <w:color w:val="000000"/>
          <w:sz w:val="24"/>
        </w:rPr>
        <w:t>Cụm Nhà Chung Cư</w:t>
      </w:r>
      <w:r w:rsidRPr="00DE750E">
        <w:rPr>
          <w:rFonts w:ascii="Times New Roman" w:hAnsi="Times New Roman"/>
          <w:color w:val="000000"/>
          <w:sz w:val="24"/>
        </w:rPr>
        <w:t xml:space="preserve"> có khu văn phòng, dịch vụ, thương mại mà có hư hỏng các thiết bị thuộc </w:t>
      </w:r>
      <w:r w:rsidR="0089683A" w:rsidRPr="00DE750E">
        <w:rPr>
          <w:rFonts w:ascii="Times New Roman" w:hAnsi="Times New Roman"/>
          <w:color w:val="000000"/>
          <w:sz w:val="24"/>
        </w:rPr>
        <w:t>P</w:t>
      </w:r>
      <w:r w:rsidRPr="00DE750E">
        <w:rPr>
          <w:rFonts w:ascii="Times New Roman" w:hAnsi="Times New Roman"/>
          <w:color w:val="000000"/>
          <w:sz w:val="24"/>
        </w:rPr>
        <w:t xml:space="preserve">hần </w:t>
      </w:r>
      <w:r w:rsidR="0089683A" w:rsidRPr="00DE750E">
        <w:rPr>
          <w:rFonts w:ascii="Times New Roman" w:hAnsi="Times New Roman"/>
          <w:color w:val="000000"/>
          <w:sz w:val="24"/>
        </w:rPr>
        <w:t>S</w:t>
      </w:r>
      <w:r w:rsidRPr="00DE750E">
        <w:rPr>
          <w:rFonts w:ascii="Times New Roman" w:hAnsi="Times New Roman"/>
          <w:color w:val="000000"/>
          <w:sz w:val="24"/>
        </w:rPr>
        <w:t xml:space="preserve">ử </w:t>
      </w:r>
      <w:r w:rsidR="0089683A" w:rsidRPr="00DE750E">
        <w:rPr>
          <w:rFonts w:ascii="Times New Roman" w:hAnsi="Times New Roman"/>
          <w:color w:val="000000"/>
          <w:sz w:val="24"/>
        </w:rPr>
        <w:t>D</w:t>
      </w:r>
      <w:r w:rsidRPr="00DE750E">
        <w:rPr>
          <w:rFonts w:ascii="Times New Roman" w:hAnsi="Times New Roman"/>
          <w:color w:val="000000"/>
          <w:sz w:val="24"/>
        </w:rPr>
        <w:t xml:space="preserve">ụng </w:t>
      </w:r>
      <w:r w:rsidR="0089683A" w:rsidRPr="00DE750E">
        <w:rPr>
          <w:rFonts w:ascii="Times New Roman" w:hAnsi="Times New Roman"/>
          <w:color w:val="000000"/>
          <w:sz w:val="24"/>
        </w:rPr>
        <w:t>C</w:t>
      </w:r>
      <w:r w:rsidRPr="00DE750E">
        <w:rPr>
          <w:rFonts w:ascii="Times New Roman" w:hAnsi="Times New Roman"/>
          <w:color w:val="000000"/>
          <w:sz w:val="24"/>
        </w:rPr>
        <w:t xml:space="preserve">hung của </w:t>
      </w:r>
      <w:r w:rsidR="003640CD">
        <w:rPr>
          <w:rFonts w:ascii="Times New Roman" w:hAnsi="Times New Roman"/>
          <w:color w:val="000000"/>
          <w:sz w:val="24"/>
        </w:rPr>
        <w:t>Cụm Nhà Chung Cư</w:t>
      </w:r>
      <w:r w:rsidRPr="00DE750E">
        <w:rPr>
          <w:rFonts w:ascii="Times New Roman" w:hAnsi="Times New Roman"/>
          <w:color w:val="000000"/>
          <w:sz w:val="24"/>
        </w:rPr>
        <w:t xml:space="preserve"> thì </w:t>
      </w:r>
      <w:r w:rsidR="0089683A" w:rsidRPr="00DE750E">
        <w:rPr>
          <w:rFonts w:ascii="Times New Roman" w:hAnsi="Times New Roman"/>
          <w:color w:val="000000"/>
          <w:sz w:val="24"/>
        </w:rPr>
        <w:t>C</w:t>
      </w:r>
      <w:r w:rsidRPr="00DE750E">
        <w:rPr>
          <w:rFonts w:ascii="Times New Roman" w:hAnsi="Times New Roman"/>
          <w:color w:val="000000"/>
          <w:sz w:val="24"/>
        </w:rPr>
        <w:t xml:space="preserve">hủ </w:t>
      </w:r>
      <w:r w:rsidR="0089683A" w:rsidRPr="00DE750E">
        <w:rPr>
          <w:rFonts w:ascii="Times New Roman" w:hAnsi="Times New Roman"/>
          <w:color w:val="000000"/>
          <w:sz w:val="24"/>
        </w:rPr>
        <w:t>S</w:t>
      </w:r>
      <w:r w:rsidRPr="00DE750E">
        <w:rPr>
          <w:rFonts w:ascii="Times New Roman" w:hAnsi="Times New Roman"/>
          <w:color w:val="000000"/>
          <w:sz w:val="24"/>
        </w:rPr>
        <w:t xml:space="preserve">ở </w:t>
      </w:r>
      <w:r w:rsidR="0089683A" w:rsidRPr="00DE750E">
        <w:rPr>
          <w:rFonts w:ascii="Times New Roman" w:hAnsi="Times New Roman"/>
          <w:color w:val="000000"/>
          <w:sz w:val="24"/>
        </w:rPr>
        <w:t>H</w:t>
      </w:r>
      <w:r w:rsidRPr="00DE750E">
        <w:rPr>
          <w:rFonts w:ascii="Times New Roman" w:hAnsi="Times New Roman"/>
          <w:color w:val="000000"/>
          <w:sz w:val="24"/>
        </w:rPr>
        <w:t xml:space="preserve">ữu khu chức năng này phải thực hiện sửa chữa, thay thế theo quy định của Quy chế quản lý, sử dụng </w:t>
      </w:r>
      <w:r w:rsidR="003640CD">
        <w:rPr>
          <w:rFonts w:ascii="Times New Roman" w:hAnsi="Times New Roman"/>
          <w:color w:val="000000"/>
          <w:sz w:val="24"/>
        </w:rPr>
        <w:t>Cụm Nhà Chung Cư</w:t>
      </w:r>
      <w:r w:rsidRPr="00DE750E">
        <w:rPr>
          <w:rFonts w:ascii="Times New Roman" w:hAnsi="Times New Roman"/>
          <w:color w:val="000000"/>
          <w:sz w:val="24"/>
        </w:rPr>
        <w:t xml:space="preserve"> do Bộ Xây </w:t>
      </w:r>
      <w:r w:rsidR="00C41FD8" w:rsidRPr="00DE750E">
        <w:rPr>
          <w:rFonts w:ascii="Times New Roman" w:hAnsi="Times New Roman"/>
          <w:color w:val="000000"/>
          <w:sz w:val="24"/>
        </w:rPr>
        <w:t>D</w:t>
      </w:r>
      <w:r w:rsidRPr="00DE750E">
        <w:rPr>
          <w:rFonts w:ascii="Times New Roman" w:hAnsi="Times New Roman"/>
          <w:color w:val="000000"/>
          <w:sz w:val="24"/>
        </w:rPr>
        <w:t>ựng ban hành.</w:t>
      </w:r>
    </w:p>
    <w:p w14:paraId="14E6C91D" w14:textId="1C02C2F0" w:rsidR="00A1288B" w:rsidRPr="00DE750E" w:rsidRDefault="00A1288B" w:rsidP="00182F82">
      <w:pPr>
        <w:spacing w:line="276" w:lineRule="auto"/>
        <w:ind w:left="630" w:hanging="630"/>
        <w:rPr>
          <w:rFonts w:ascii="Times New Roman" w:hAnsi="Times New Roman"/>
          <w:color w:val="000000"/>
          <w:sz w:val="24"/>
        </w:rPr>
      </w:pPr>
      <w:r w:rsidRPr="00DE750E">
        <w:rPr>
          <w:rFonts w:ascii="Times New Roman" w:hAnsi="Times New Roman"/>
          <w:color w:val="000000"/>
          <w:sz w:val="24"/>
        </w:rPr>
        <w:t xml:space="preserve">13.5. Trường hợp vận chuyển các thiết bị, đồ dùng trong </w:t>
      </w:r>
      <w:r w:rsidR="003640CD">
        <w:rPr>
          <w:rFonts w:ascii="Times New Roman" w:hAnsi="Times New Roman"/>
          <w:color w:val="000000"/>
          <w:sz w:val="24"/>
        </w:rPr>
        <w:t>Cụm Nhà Chung Cư</w:t>
      </w:r>
      <w:r w:rsidRPr="00DE750E">
        <w:rPr>
          <w:rFonts w:ascii="Times New Roman" w:hAnsi="Times New Roman"/>
          <w:color w:val="000000"/>
          <w:sz w:val="24"/>
        </w:rPr>
        <w:t xml:space="preserve"> hoặc vận chuyển vật liệu khi sửa chữa các</w:t>
      </w:r>
      <w:r w:rsidRPr="00DE750E">
        <w:rPr>
          <w:rFonts w:ascii="Times New Roman" w:hAnsi="Times New Roman"/>
          <w:sz w:val="24"/>
          <w:lang w:eastAsia="zh-TW"/>
        </w:rPr>
        <w:t xml:space="preserve"> hư hỏng thì phải thông báo cho Ban Quản </w:t>
      </w:r>
      <w:r w:rsidR="00A25DCD">
        <w:rPr>
          <w:rFonts w:ascii="Times New Roman" w:hAnsi="Times New Roman"/>
          <w:sz w:val="24"/>
          <w:lang w:eastAsia="zh-TW"/>
        </w:rPr>
        <w:t>trị, đơn vị quản lý vận hành</w:t>
      </w:r>
      <w:r w:rsidRPr="00DE750E">
        <w:rPr>
          <w:rFonts w:ascii="Times New Roman" w:hAnsi="Times New Roman"/>
          <w:sz w:val="24"/>
          <w:lang w:eastAsia="zh-TW"/>
        </w:rPr>
        <w:t xml:space="preserve">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74BE1AE6" w14:textId="5F46884F" w:rsidR="00804576" w:rsidRPr="00DE750E" w:rsidRDefault="00804576" w:rsidP="00804576">
      <w:pPr>
        <w:ind w:left="720" w:hanging="720"/>
        <w:rPr>
          <w:rFonts w:ascii="Times New Roman" w:hAnsi="Times New Roman"/>
          <w:b/>
          <w:sz w:val="24"/>
          <w:lang w:eastAsia="zh-TW"/>
        </w:rPr>
      </w:pPr>
      <w:r w:rsidRPr="00DE750E">
        <w:rPr>
          <w:rFonts w:ascii="Times New Roman" w:hAnsi="Times New Roman"/>
          <w:b/>
          <w:sz w:val="24"/>
          <w:lang w:eastAsia="zh-TW"/>
        </w:rPr>
        <w:t>Điều 1</w:t>
      </w:r>
      <w:r w:rsidR="008C16C9" w:rsidRPr="00DE750E">
        <w:rPr>
          <w:rFonts w:ascii="Times New Roman" w:hAnsi="Times New Roman"/>
          <w:b/>
          <w:sz w:val="24"/>
          <w:lang w:eastAsia="zh-TW"/>
        </w:rPr>
        <w:t>4</w:t>
      </w:r>
      <w:r w:rsidRPr="00DE750E">
        <w:rPr>
          <w:rFonts w:ascii="Times New Roman" w:hAnsi="Times New Roman"/>
          <w:b/>
          <w:sz w:val="24"/>
          <w:lang w:eastAsia="zh-TW"/>
        </w:rPr>
        <w:t xml:space="preserve">. Bảo hiểm Căn hộ và </w:t>
      </w:r>
      <w:r w:rsidR="003640CD">
        <w:rPr>
          <w:rFonts w:ascii="Times New Roman" w:hAnsi="Times New Roman"/>
          <w:b/>
          <w:sz w:val="24"/>
          <w:lang w:eastAsia="zh-TW"/>
        </w:rPr>
        <w:t>Cụm Nhà Chung Cư</w:t>
      </w:r>
    </w:p>
    <w:p w14:paraId="3C1AE0B1" w14:textId="77777777" w:rsidR="00804576" w:rsidRPr="00DE750E" w:rsidRDefault="00804576" w:rsidP="00804576">
      <w:pPr>
        <w:rPr>
          <w:rFonts w:ascii="Times New Roman" w:hAnsi="Times New Roman"/>
          <w:sz w:val="24"/>
          <w:lang w:eastAsia="zh-TW"/>
        </w:rPr>
      </w:pPr>
      <w:r w:rsidRPr="00DE750E">
        <w:rPr>
          <w:rFonts w:ascii="Times New Roman" w:hAnsi="Times New Roman"/>
          <w:sz w:val="24"/>
          <w:lang w:eastAsia="zh-TW"/>
        </w:rPr>
        <w:t xml:space="preserve">Chủ Sở Hữu có nghĩa vụ mua và duy trì các bảo hiểm sau đây (nếu pháp luật có yêu cầu) </w:t>
      </w:r>
      <w:r w:rsidR="00945298" w:rsidRPr="00DE750E">
        <w:rPr>
          <w:rFonts w:ascii="Times New Roman" w:hAnsi="Times New Roman"/>
          <w:sz w:val="24"/>
          <w:lang w:eastAsia="zh-TW"/>
        </w:rPr>
        <w:t>bao gồm</w:t>
      </w:r>
      <w:r w:rsidRPr="00DE750E">
        <w:rPr>
          <w:rFonts w:ascii="Times New Roman" w:hAnsi="Times New Roman"/>
          <w:sz w:val="24"/>
          <w:lang w:eastAsia="zh-TW"/>
        </w:rPr>
        <w:t>:</w:t>
      </w:r>
    </w:p>
    <w:p w14:paraId="6E2AB8F2"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4</w:t>
      </w:r>
      <w:r w:rsidRPr="00DE750E">
        <w:rPr>
          <w:rFonts w:ascii="Times New Roman" w:hAnsi="Times New Roman"/>
          <w:sz w:val="24"/>
          <w:lang w:eastAsia="zh-TW"/>
        </w:rPr>
        <w:t>.1</w:t>
      </w:r>
      <w:r w:rsidRPr="00DE750E">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4</w:t>
      </w:r>
      <w:r w:rsidRPr="00DE750E">
        <w:rPr>
          <w:rFonts w:ascii="Times New Roman" w:hAnsi="Times New Roman"/>
          <w:sz w:val="24"/>
          <w:lang w:eastAsia="zh-TW"/>
        </w:rPr>
        <w:t>.2</w:t>
      </w:r>
      <w:r w:rsidRPr="00DE750E">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5D9FEDEA"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4</w:t>
      </w:r>
      <w:r w:rsidRPr="00DE750E">
        <w:rPr>
          <w:rFonts w:ascii="Times New Roman" w:hAnsi="Times New Roman"/>
          <w:sz w:val="24"/>
          <w:lang w:eastAsia="zh-TW"/>
        </w:rPr>
        <w:t>.3</w:t>
      </w:r>
      <w:r w:rsidRPr="00DE750E">
        <w:rPr>
          <w:rFonts w:ascii="Times New Roman" w:hAnsi="Times New Roman"/>
          <w:sz w:val="24"/>
          <w:lang w:eastAsia="zh-TW"/>
        </w:rPr>
        <w:tab/>
        <w:t>Ban Quản Trị thay mặt cho các Chủ Sở Hữu mua bảo hiểm mọi rủi ro cho Phần Sở Hữu Chung</w:t>
      </w:r>
      <w:r w:rsidR="00394CBA">
        <w:rPr>
          <w:rFonts w:ascii="Times New Roman" w:hAnsi="Times New Roman"/>
          <w:sz w:val="24"/>
          <w:lang w:eastAsia="zh-TW"/>
        </w:rPr>
        <w:t xml:space="preserve"> theo quy định pháp luật</w:t>
      </w:r>
      <w:r w:rsidRPr="00DE750E">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DE750E">
        <w:rPr>
          <w:rFonts w:ascii="Times New Roman" w:hAnsi="Times New Roman"/>
          <w:sz w:val="24"/>
          <w:lang w:eastAsia="zh-TW"/>
        </w:rPr>
        <w:t>C</w:t>
      </w:r>
      <w:r w:rsidRPr="00DE750E">
        <w:rPr>
          <w:rFonts w:ascii="Times New Roman" w:hAnsi="Times New Roman"/>
          <w:sz w:val="24"/>
          <w:lang w:eastAsia="zh-TW"/>
        </w:rPr>
        <w:t xml:space="preserve">ủa Chủ Sở Hữu so với tổng diện tích trong </w:t>
      </w:r>
      <w:r w:rsidR="003640CD">
        <w:rPr>
          <w:rFonts w:ascii="Times New Roman" w:hAnsi="Times New Roman"/>
          <w:sz w:val="24"/>
          <w:lang w:eastAsia="zh-TW"/>
        </w:rPr>
        <w:t>Cụm Nhà Chung Cư</w:t>
      </w:r>
      <w:r w:rsidRPr="00DE750E">
        <w:rPr>
          <w:rFonts w:ascii="Times New Roman" w:hAnsi="Times New Roman"/>
          <w:sz w:val="24"/>
          <w:lang w:eastAsia="zh-TW"/>
        </w:rPr>
        <w:t>. Phí bảo hiểm này sẽ được Ban Quản Trị/ Công Ty Quản Lý/ Ban Quản Lý thu cùng với Phí Quản Lý hàng tháng.</w:t>
      </w:r>
    </w:p>
    <w:p w14:paraId="3432C8A8" w14:textId="415ACDAC"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4</w:t>
      </w:r>
      <w:r w:rsidRPr="00DE750E">
        <w:rPr>
          <w:rFonts w:ascii="Times New Roman" w:hAnsi="Times New Roman"/>
          <w:sz w:val="24"/>
          <w:lang w:eastAsia="zh-TW"/>
        </w:rPr>
        <w:t>.4</w:t>
      </w:r>
      <w:r w:rsidRPr="00DE750E">
        <w:rPr>
          <w:rFonts w:ascii="Times New Roman" w:hAnsi="Times New Roman"/>
          <w:sz w:val="24"/>
          <w:lang w:eastAsia="zh-TW"/>
        </w:rPr>
        <w:tab/>
        <w:t xml:space="preserve">Các loại bảo hiểm khác liên quan đến việc sở hữu,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nếu có)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quy định của pháp luật.</w:t>
      </w:r>
    </w:p>
    <w:p w14:paraId="1B489852" w14:textId="77777777" w:rsidR="00804576" w:rsidRPr="00DE750E" w:rsidRDefault="00804576" w:rsidP="00804576">
      <w:pPr>
        <w:ind w:left="720" w:hanging="720"/>
        <w:rPr>
          <w:rFonts w:ascii="Times New Roman" w:hAnsi="Times New Roman"/>
          <w:b/>
          <w:sz w:val="24"/>
          <w:lang w:eastAsia="zh-TW"/>
        </w:rPr>
      </w:pPr>
      <w:r w:rsidRPr="00DE750E">
        <w:rPr>
          <w:rFonts w:ascii="Times New Roman" w:hAnsi="Times New Roman"/>
          <w:b/>
          <w:sz w:val="24"/>
          <w:lang w:eastAsia="zh-TW"/>
        </w:rPr>
        <w:t>Điều 1</w:t>
      </w:r>
      <w:r w:rsidR="008C16C9" w:rsidRPr="00DE750E">
        <w:rPr>
          <w:rFonts w:ascii="Times New Roman" w:hAnsi="Times New Roman"/>
          <w:b/>
          <w:sz w:val="24"/>
          <w:lang w:eastAsia="zh-TW"/>
        </w:rPr>
        <w:t>5</w:t>
      </w:r>
      <w:r w:rsidRPr="00DE750E">
        <w:rPr>
          <w:rFonts w:ascii="Times New Roman" w:hAnsi="Times New Roman"/>
          <w:b/>
          <w:sz w:val="24"/>
          <w:lang w:eastAsia="zh-TW"/>
        </w:rPr>
        <w:t xml:space="preserve">. Nơi để </w:t>
      </w:r>
      <w:proofErr w:type="gramStart"/>
      <w:r w:rsidRPr="00DE750E">
        <w:rPr>
          <w:rFonts w:ascii="Times New Roman" w:hAnsi="Times New Roman"/>
          <w:b/>
          <w:sz w:val="24"/>
          <w:lang w:eastAsia="zh-TW"/>
        </w:rPr>
        <w:t>xe</w:t>
      </w:r>
      <w:proofErr w:type="gramEnd"/>
      <w:r w:rsidRPr="00DE750E">
        <w:rPr>
          <w:rFonts w:ascii="Times New Roman" w:hAnsi="Times New Roman"/>
          <w:b/>
          <w:sz w:val="24"/>
          <w:lang w:eastAsia="zh-TW"/>
        </w:rPr>
        <w:t xml:space="preserve"> và Phí gửi xe</w:t>
      </w:r>
    </w:p>
    <w:p w14:paraId="4B08399C"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5</w:t>
      </w:r>
      <w:r w:rsidRPr="00DE750E">
        <w:rPr>
          <w:rFonts w:ascii="Times New Roman" w:hAnsi="Times New Roman"/>
          <w:sz w:val="24"/>
          <w:lang w:eastAsia="zh-TW"/>
        </w:rPr>
        <w:t>.1</w:t>
      </w:r>
      <w:r w:rsidRPr="00DE750E">
        <w:rPr>
          <w:rFonts w:ascii="Times New Roman" w:hAnsi="Times New Roman"/>
          <w:sz w:val="24"/>
          <w:lang w:eastAsia="zh-TW"/>
        </w:rPr>
        <w:tab/>
        <w:t xml:space="preserve">Nơi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ôtô và Phí gửi xe</w:t>
      </w:r>
    </w:p>
    <w:p w14:paraId="1596FBE1" w14:textId="51589B92"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a)</w:t>
      </w:r>
      <w:r w:rsidRPr="00DE750E">
        <w:rPr>
          <w:rFonts w:ascii="Times New Roman" w:hAnsi="Times New Roman"/>
          <w:sz w:val="24"/>
          <w:lang w:eastAsia="zh-TW"/>
        </w:rPr>
        <w:tab/>
        <w:t xml:space="preserve">Khu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ôtô được đặt tại khu vực do Chủ Đầu Tư quy định</w:t>
      </w:r>
      <w:r w:rsidR="00317B09" w:rsidRPr="00317B09">
        <w:rPr>
          <w:rFonts w:ascii="Times New Roman" w:hAnsi="Times New Roman"/>
          <w:sz w:val="24"/>
          <w:lang w:eastAsia="zh-TW"/>
        </w:rPr>
        <w:t xml:space="preserve"> </w:t>
      </w:r>
      <w:r w:rsidR="00317B09">
        <w:rPr>
          <w:rFonts w:ascii="Times New Roman" w:hAnsi="Times New Roman"/>
          <w:sz w:val="24"/>
          <w:lang w:eastAsia="zh-TW"/>
        </w:rPr>
        <w:t>phù hợp với thiết kế dự án đã được phê duyệt</w:t>
      </w:r>
      <w:r w:rsidRPr="00DE750E">
        <w:rPr>
          <w:rFonts w:ascii="Times New Roman" w:hAnsi="Times New Roman"/>
          <w:sz w:val="24"/>
          <w:lang w:eastAsia="zh-TW"/>
        </w:rPr>
        <w:t xml:space="preserve">. Các Cư dân, tùy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thực trạng của khu vực để xe vào mỗi thời điểm, có quyền được đỗ xe tại khu vực để xe ôtô của </w:t>
      </w:r>
      <w:r w:rsidR="003640CD">
        <w:rPr>
          <w:rFonts w:ascii="Times New Roman" w:hAnsi="Times New Roman"/>
          <w:sz w:val="24"/>
          <w:lang w:eastAsia="zh-TW"/>
        </w:rPr>
        <w:t>Cụm Nhà Chung Cư</w:t>
      </w:r>
      <w:r w:rsidRPr="00DE750E">
        <w:rPr>
          <w:rFonts w:ascii="Times New Roman" w:hAnsi="Times New Roman"/>
          <w:sz w:val="24"/>
          <w:lang w:eastAsia="zh-TW"/>
        </w:rPr>
        <w:t xml:space="preserve"> và trả phí gửi xe theo mức phí do Công Ty Quản Lý/ Ban Quản Lý quy định vào từng thời điểm.</w:t>
      </w:r>
      <w:r w:rsidR="00317B09" w:rsidRPr="00B9791E">
        <w:t xml:space="preserve"> </w:t>
      </w:r>
      <w:r w:rsidR="00317B09" w:rsidRPr="00B9791E">
        <w:rPr>
          <w:rFonts w:ascii="Times New Roman" w:hAnsi="Times New Roman"/>
          <w:sz w:val="24"/>
          <w:lang w:eastAsia="zh-TW"/>
        </w:rPr>
        <w:t xml:space="preserve">Việc bố trí chỗ để </w:t>
      </w:r>
      <w:proofErr w:type="gramStart"/>
      <w:r w:rsidR="00317B09" w:rsidRPr="00B9791E">
        <w:rPr>
          <w:rFonts w:ascii="Times New Roman" w:hAnsi="Times New Roman"/>
          <w:sz w:val="24"/>
          <w:lang w:eastAsia="zh-TW"/>
        </w:rPr>
        <w:t>xe</w:t>
      </w:r>
      <w:proofErr w:type="gramEnd"/>
      <w:r w:rsidR="00317B09" w:rsidRPr="00B9791E">
        <w:rPr>
          <w:rFonts w:ascii="Times New Roman" w:hAnsi="Times New Roman"/>
          <w:sz w:val="24"/>
          <w:lang w:eastAsia="zh-TW"/>
        </w:rPr>
        <w:t xml:space="preserve"> ô tô của khu nhà chung cư phải bảo đảm nguyên tắc ưu tiên cho các chủ sở hữu nhà chung cư trước sau đó mới dành chỗ để xe công cộng</w:t>
      </w:r>
      <w:r w:rsidR="00317B09">
        <w:rPr>
          <w:rFonts w:ascii="Times New Roman" w:hAnsi="Times New Roman"/>
          <w:sz w:val="24"/>
          <w:lang w:eastAsia="zh-TW"/>
        </w:rPr>
        <w:t>.</w:t>
      </w:r>
    </w:p>
    <w:p w14:paraId="5C4990EC" w14:textId="5B61EF7A" w:rsidR="00804576" w:rsidRPr="00DE750E" w:rsidRDefault="00804576" w:rsidP="00804576">
      <w:pPr>
        <w:ind w:left="1080" w:hanging="1080"/>
        <w:rPr>
          <w:rFonts w:ascii="Times New Roman" w:hAnsi="Times New Roman"/>
          <w:sz w:val="24"/>
          <w:lang w:eastAsia="zh-TW"/>
        </w:rPr>
      </w:pPr>
      <w:r w:rsidRPr="00DE750E">
        <w:rPr>
          <w:rFonts w:ascii="Times New Roman" w:hAnsi="Times New Roman"/>
          <w:sz w:val="24"/>
          <w:lang w:eastAsia="zh-TW"/>
        </w:rPr>
        <w:tab/>
        <w:t xml:space="preserve">Đối với tầng hầm để xe, các quy định dưới đây phải được tuân thủ và thực hiện nghiêm túc: </w:t>
      </w:r>
      <w:r w:rsidR="00DD2937" w:rsidRPr="00DE750E">
        <w:rPr>
          <w:rFonts w:ascii="Times New Roman" w:hAnsi="Times New Roman"/>
          <w:sz w:val="24"/>
          <w:lang w:eastAsia="zh-TW"/>
        </w:rPr>
        <w:t>c</w:t>
      </w:r>
      <w:r w:rsidRPr="00DE750E">
        <w:rPr>
          <w:rFonts w:ascii="Times New Roman" w:hAnsi="Times New Roman"/>
          <w:sz w:val="24"/>
          <w:lang w:eastAsia="zh-TW"/>
        </w:rPr>
        <w:t xml:space="preserve">hỉ có những xe có </w:t>
      </w:r>
      <w:r w:rsidR="00DD2937" w:rsidRPr="00DE750E">
        <w:rPr>
          <w:rFonts w:ascii="Times New Roman" w:hAnsi="Times New Roman"/>
          <w:sz w:val="24"/>
          <w:lang w:eastAsia="zh-TW"/>
        </w:rPr>
        <w:t>t</w:t>
      </w:r>
      <w:r w:rsidRPr="00DE750E">
        <w:rPr>
          <w:rFonts w:ascii="Times New Roman" w:hAnsi="Times New Roman"/>
          <w:sz w:val="24"/>
          <w:lang w:eastAsia="zh-TW"/>
        </w:rPr>
        <w:t xml:space="preserve">hẻ để xe riêng do Công Ty Quản Lý/ Ban Quản Lý cấp mới được phép ra vào tầng hầm để xe dành cho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ư dân cũng cần trình/cho xem </w:t>
      </w:r>
      <w:r w:rsidR="00090514" w:rsidRPr="00DE750E">
        <w:rPr>
          <w:rFonts w:ascii="Times New Roman" w:hAnsi="Times New Roman"/>
          <w:sz w:val="24"/>
          <w:lang w:eastAsia="zh-TW"/>
        </w:rPr>
        <w:t>t</w:t>
      </w:r>
      <w:r w:rsidRPr="00DE750E">
        <w:rPr>
          <w:rFonts w:ascii="Times New Roman" w:hAnsi="Times New Roman"/>
          <w:sz w:val="24"/>
          <w:lang w:eastAsia="zh-TW"/>
        </w:rPr>
        <w:t>hẻ để xe trong khi đang để xe hoặc khi được yêu cầu bởi nhân viên trông giữ xe của Công Ty Quản Lý/ Ban Quản Lý.</w:t>
      </w:r>
    </w:p>
    <w:p w14:paraId="0D4991B1" w14:textId="72FF74FA" w:rsidR="00804576" w:rsidRPr="00DE750E" w:rsidRDefault="00804576" w:rsidP="00182F82">
      <w:pPr>
        <w:pStyle w:val="ListParagraph"/>
        <w:numPr>
          <w:ilvl w:val="0"/>
          <w:numId w:val="24"/>
        </w:numPr>
        <w:ind w:left="1440"/>
        <w:rPr>
          <w:rFonts w:ascii="Times New Roman" w:hAnsi="Times New Roman"/>
          <w:sz w:val="24"/>
          <w:lang w:eastAsia="zh-TW"/>
        </w:rPr>
      </w:pPr>
      <w:r w:rsidRPr="00DE750E">
        <w:rPr>
          <w:rFonts w:ascii="Times New Roman" w:hAnsi="Times New Roman"/>
          <w:sz w:val="24"/>
          <w:lang w:eastAsia="zh-TW"/>
        </w:rPr>
        <w:t xml:space="preserve">Khi ra vào tầng hầm để xe dành cho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ác xe đều phải giảm tốc độ, đảm bảo tốc độ trong </w:t>
      </w:r>
      <w:r w:rsidR="00090514" w:rsidRPr="00DE750E">
        <w:rPr>
          <w:rFonts w:ascii="Times New Roman" w:hAnsi="Times New Roman"/>
          <w:sz w:val="24"/>
          <w:lang w:eastAsia="zh-TW"/>
        </w:rPr>
        <w:t>t</w:t>
      </w:r>
      <w:r w:rsidRPr="00DE750E">
        <w:rPr>
          <w:rFonts w:ascii="Times New Roman" w:hAnsi="Times New Roman"/>
          <w:sz w:val="24"/>
          <w:lang w:eastAsia="zh-TW"/>
        </w:rPr>
        <w:t>ầng hầm để xe không vượt quá 5km/giờ và tuân thủ nghiêm túc các bản hướng dẫn.</w:t>
      </w:r>
    </w:p>
    <w:p w14:paraId="5A66F29D"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Các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phải để đúng nơi quy định. Không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bừa bãi hay để xe tại hay xung quanh bất kỳ khu vực nào của các công trình tiện ích chung mà không được quy định làm nơi để xe.</w:t>
      </w:r>
    </w:p>
    <w:p w14:paraId="3A765D88"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Nghiêm chỉnh chấp hành nội quy, quy định trong </w:t>
      </w:r>
      <w:r w:rsidR="00034314" w:rsidRPr="00DE750E">
        <w:rPr>
          <w:rFonts w:ascii="Times New Roman" w:hAnsi="Times New Roman"/>
          <w:sz w:val="24"/>
          <w:lang w:eastAsia="zh-TW"/>
        </w:rPr>
        <w:t>t</w:t>
      </w:r>
      <w:r w:rsidRPr="00DE750E">
        <w:rPr>
          <w:rFonts w:ascii="Times New Roman" w:hAnsi="Times New Roman"/>
          <w:sz w:val="24"/>
          <w:lang w:eastAsia="zh-TW"/>
        </w:rPr>
        <w:t xml:space="preserve">ầng hầm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để đảm bảo an toàn phòng cháy, chữa cháy.</w:t>
      </w:r>
    </w:p>
    <w:p w14:paraId="69EF04D8"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Chỗ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loại ô để xe (cố định hay không cố định) do Chủ Đầu Tư/ Công Ty Quản Lý/ Ban Quản Lý thông báo và cung cấp đến các Cư dân.</w:t>
      </w:r>
    </w:p>
    <w:p w14:paraId="1199B587"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Có trách nhiệm chủ động khai báo với nhân viên trông giữ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của Công Ty Quản Lý/ Ban Quản Lý về tình trạng xe, khuyết tật hoặc mất mát nếu có trước khi đưa xe vào gửi.</w:t>
      </w:r>
    </w:p>
    <w:p w14:paraId="50D5B477"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DE750E">
        <w:rPr>
          <w:rFonts w:ascii="Times New Roman" w:hAnsi="Times New Roman"/>
          <w:sz w:val="24"/>
          <w:lang w:eastAsia="zh-TW"/>
        </w:rPr>
        <w:t xml:space="preserve"> </w:t>
      </w:r>
      <w:r w:rsidRPr="00DE750E">
        <w:rPr>
          <w:rFonts w:ascii="Times New Roman" w:hAnsi="Times New Roman"/>
          <w:sz w:val="24"/>
          <w:lang w:eastAsia="zh-TW"/>
        </w:rPr>
        <w:t>trong vòng năm (5) ngày đầu tiên của mỗi tháng cho Công Ty Quản Lý/ Ban Quản Lý.</w:t>
      </w:r>
    </w:p>
    <w:p w14:paraId="31790A74"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Cư dân phải đảm bảo di chuyển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theo đúng luồng/hướng đi quy định.</w:t>
      </w:r>
    </w:p>
    <w:p w14:paraId="0B92DA16" w14:textId="77777777" w:rsidR="00804576" w:rsidRPr="00DE750E" w:rsidRDefault="00804576" w:rsidP="00804576">
      <w:pPr>
        <w:ind w:left="1440" w:hanging="360"/>
        <w:rPr>
          <w:rFonts w:ascii="Times New Roman" w:hAnsi="Times New Roman"/>
          <w:sz w:val="24"/>
          <w:lang w:eastAsia="zh-TW"/>
        </w:rPr>
      </w:pPr>
      <w:r w:rsidRPr="00DE750E">
        <w:rPr>
          <w:rFonts w:ascii="Times New Roman" w:hAnsi="Times New Roman"/>
          <w:sz w:val="24"/>
          <w:lang w:eastAsia="zh-TW"/>
        </w:rPr>
        <w:t xml:space="preserve">- </w:t>
      </w:r>
      <w:r w:rsidRPr="00DE750E">
        <w:rPr>
          <w:rFonts w:ascii="Times New Roman" w:hAnsi="Times New Roman"/>
          <w:sz w:val="24"/>
          <w:lang w:eastAsia="zh-TW"/>
        </w:rPr>
        <w:tab/>
        <w:t xml:space="preserve">Công Ty Quản Lý/ Ban Quản Lý có quyền từ chối không cho bất cứ xe nào vào trong khu vực </w:t>
      </w:r>
      <w:r w:rsidR="005E2593" w:rsidRPr="00DE750E">
        <w:rPr>
          <w:rFonts w:ascii="Times New Roman" w:hAnsi="Times New Roman"/>
          <w:sz w:val="24"/>
          <w:lang w:eastAsia="zh-TW"/>
        </w:rPr>
        <w:t>t</w:t>
      </w:r>
      <w:r w:rsidRPr="00DE750E">
        <w:rPr>
          <w:rFonts w:ascii="Times New Roman" w:hAnsi="Times New Roman"/>
          <w:sz w:val="24"/>
          <w:lang w:eastAsia="zh-TW"/>
        </w:rPr>
        <w:t xml:space="preserve">ầng Hầm để xe nếu: (i) </w:t>
      </w:r>
      <w:r w:rsidR="00DF0996" w:rsidRPr="00DE750E">
        <w:rPr>
          <w:rFonts w:ascii="Times New Roman" w:hAnsi="Times New Roman"/>
          <w:sz w:val="24"/>
          <w:lang w:eastAsia="zh-TW"/>
        </w:rPr>
        <w:t>t</w:t>
      </w:r>
      <w:r w:rsidRPr="00DE750E">
        <w:rPr>
          <w:rFonts w:ascii="Times New Roman" w:hAnsi="Times New Roman"/>
          <w:sz w:val="24"/>
          <w:lang w:eastAsia="zh-TW"/>
        </w:rPr>
        <w:t xml:space="preserve">hẻ để xe không hợp lệ hoặc </w:t>
      </w:r>
      <w:r w:rsidR="00DF0996" w:rsidRPr="00DE750E">
        <w:rPr>
          <w:rFonts w:ascii="Times New Roman" w:hAnsi="Times New Roman"/>
          <w:sz w:val="24"/>
          <w:lang w:eastAsia="zh-TW"/>
        </w:rPr>
        <w:t>t</w:t>
      </w:r>
      <w:r w:rsidRPr="00DE750E">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DE750E">
        <w:rPr>
          <w:rFonts w:ascii="Times New Roman" w:hAnsi="Times New Roman"/>
          <w:sz w:val="24"/>
          <w:lang w:eastAsia="zh-TW"/>
        </w:rPr>
        <w:t>,</w:t>
      </w:r>
      <w:r w:rsidRPr="00DE750E">
        <w:rPr>
          <w:rFonts w:ascii="Times New Roman" w:hAnsi="Times New Roman"/>
          <w:sz w:val="24"/>
          <w:lang w:eastAsia="zh-TW"/>
        </w:rPr>
        <w:t xml:space="preserve"> chất kích thích hoặc không làm chủ được hành vi.</w:t>
      </w:r>
    </w:p>
    <w:p w14:paraId="1BC53E95"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Nếu không có sự chấp thuận trước bằng văn bản của Chủ Đầu Tư thì </w:t>
      </w:r>
      <w:r w:rsidR="00DF0996" w:rsidRPr="00DE750E">
        <w:rPr>
          <w:rFonts w:ascii="Times New Roman" w:hAnsi="Times New Roman"/>
          <w:sz w:val="24"/>
          <w:lang w:eastAsia="zh-TW"/>
        </w:rPr>
        <w:t>t</w:t>
      </w:r>
      <w:r w:rsidRPr="00DE750E">
        <w:rPr>
          <w:rFonts w:ascii="Times New Roman" w:hAnsi="Times New Roman"/>
          <w:sz w:val="24"/>
          <w:lang w:eastAsia="zh-TW"/>
        </w:rPr>
        <w:t>ầng hầm để xe chỉ được phép sử dụng để để xe ôtô riêng (trọng tải không được quá 2</w:t>
      </w:r>
      <w:proofErr w:type="gramStart"/>
      <w:r w:rsidRPr="00DE750E">
        <w:rPr>
          <w:rFonts w:ascii="Times New Roman" w:hAnsi="Times New Roman"/>
          <w:sz w:val="24"/>
          <w:lang w:eastAsia="zh-TW"/>
        </w:rPr>
        <w:t>,5</w:t>
      </w:r>
      <w:proofErr w:type="gramEnd"/>
      <w:r w:rsidRPr="00DE750E">
        <w:rPr>
          <w:rFonts w:ascii="Times New Roman" w:hAnsi="Times New Roman"/>
          <w:sz w:val="24"/>
          <w:lang w:eastAsia="zh-TW"/>
        </w:rPr>
        <w:t xml:space="preserve"> tấn).</w:t>
      </w:r>
    </w:p>
    <w:p w14:paraId="78FEA3A1" w14:textId="6857518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c)</w:t>
      </w:r>
      <w:r w:rsidRPr="00DE750E">
        <w:rPr>
          <w:rFonts w:ascii="Times New Roman" w:hAnsi="Times New Roman"/>
          <w:sz w:val="24"/>
          <w:lang w:eastAsia="zh-TW"/>
        </w:rPr>
        <w:tab/>
        <w:t xml:space="preserve">Không được làm vệ sinh, lau chùi, sửa chữa hoặc rửa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ôtô trong </w:t>
      </w:r>
      <w:r w:rsidR="00A2010F" w:rsidRPr="00DE750E">
        <w:rPr>
          <w:rFonts w:ascii="Times New Roman" w:hAnsi="Times New Roman"/>
          <w:sz w:val="24"/>
          <w:lang w:eastAsia="zh-TW"/>
        </w:rPr>
        <w:t>t</w:t>
      </w:r>
      <w:r w:rsidRPr="00DE750E">
        <w:rPr>
          <w:rFonts w:ascii="Times New Roman" w:hAnsi="Times New Roman"/>
          <w:sz w:val="24"/>
          <w:lang w:eastAsia="zh-TW"/>
        </w:rPr>
        <w:t xml:space="preserve">ầng hầm để xe hoặc trong bất kỳ nơi nào của </w:t>
      </w:r>
      <w:r w:rsidR="003640CD">
        <w:rPr>
          <w:rFonts w:ascii="Times New Roman" w:hAnsi="Times New Roman"/>
          <w:sz w:val="24"/>
          <w:lang w:eastAsia="zh-TW"/>
        </w:rPr>
        <w:t>Cụm Nhà Chung Cư</w:t>
      </w:r>
      <w:r w:rsidRPr="00DE750E">
        <w:rPr>
          <w:rFonts w:ascii="Times New Roman" w:hAnsi="Times New Roman"/>
          <w:sz w:val="24"/>
          <w:lang w:eastAsia="zh-TW"/>
        </w:rPr>
        <w:t>.</w:t>
      </w:r>
    </w:p>
    <w:p w14:paraId="5BD85EF5"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lastRenderedPageBreak/>
        <w:t>d)</w:t>
      </w:r>
      <w:r w:rsidRPr="00DE750E">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DE750E">
        <w:rPr>
          <w:rFonts w:ascii="Times New Roman" w:hAnsi="Times New Roman"/>
          <w:sz w:val="24"/>
          <w:lang w:eastAsia="zh-TW"/>
        </w:rPr>
        <w:t>t</w:t>
      </w:r>
      <w:r w:rsidRPr="00DE750E">
        <w:rPr>
          <w:rFonts w:ascii="Times New Roman" w:hAnsi="Times New Roman"/>
          <w:sz w:val="24"/>
          <w:lang w:eastAsia="zh-TW"/>
        </w:rPr>
        <w:t xml:space="preserve">ầng hầm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để điều tiết lưu lượng xe và hướng dẫn giao thông.</w:t>
      </w:r>
    </w:p>
    <w:p w14:paraId="16BFC66E"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e)</w:t>
      </w:r>
      <w:r w:rsidRPr="00DE750E">
        <w:rPr>
          <w:rFonts w:ascii="Times New Roman" w:hAnsi="Times New Roman"/>
          <w:sz w:val="24"/>
          <w:lang w:eastAsia="zh-TW"/>
        </w:rPr>
        <w:tab/>
        <w:t xml:space="preserve">Không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hoặc lên xuống đón khách tại đoạn dốc hoặc lối ra vào tầng hầm để xe.</w:t>
      </w:r>
    </w:p>
    <w:p w14:paraId="562C333D"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f)</w:t>
      </w:r>
      <w:r w:rsidRPr="00DE750E">
        <w:rPr>
          <w:rFonts w:ascii="Times New Roman" w:hAnsi="Times New Roman"/>
          <w:sz w:val="24"/>
          <w:lang w:eastAsia="zh-TW"/>
        </w:rPr>
        <w:tab/>
        <w:t xml:space="preserve">Trong trường hợp chuyển quyền sở hữu hoặc cho thuê Căn Hộ, Chủ Sở Hữu phải trả lại thẻ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w:t>
      </w:r>
    </w:p>
    <w:p w14:paraId="78B69DB9"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g)</w:t>
      </w:r>
      <w:r w:rsidRPr="00DE750E">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DE750E">
        <w:rPr>
          <w:rFonts w:ascii="Times New Roman" w:hAnsi="Times New Roman"/>
          <w:sz w:val="24"/>
          <w:lang w:eastAsia="zh-TW"/>
        </w:rPr>
        <w:t>t</w:t>
      </w:r>
      <w:r w:rsidRPr="00DE750E">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DE750E">
        <w:rPr>
          <w:rFonts w:ascii="Times New Roman" w:hAnsi="Times New Roman"/>
          <w:sz w:val="24"/>
          <w:lang w:eastAsia="zh-TW"/>
        </w:rPr>
        <w:t>t</w:t>
      </w:r>
      <w:r w:rsidRPr="00DE750E">
        <w:rPr>
          <w:rFonts w:ascii="Times New Roman" w:hAnsi="Times New Roman"/>
          <w:sz w:val="24"/>
          <w:lang w:eastAsia="zh-TW"/>
        </w:rPr>
        <w:t>ầng hầm để xe.</w:t>
      </w:r>
    </w:p>
    <w:p w14:paraId="10CDB7FF"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h)</w:t>
      </w:r>
      <w:r w:rsidRPr="00DE750E">
        <w:rPr>
          <w:rFonts w:ascii="Times New Roman" w:hAnsi="Times New Roman"/>
          <w:sz w:val="24"/>
          <w:lang w:eastAsia="zh-TW"/>
        </w:rPr>
        <w:tab/>
        <w:t xml:space="preserve">Không được cho mượn, chuyển nhượng hoặc cho thuê lại chỗ để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trong </w:t>
      </w:r>
      <w:r w:rsidR="00C55706" w:rsidRPr="00DE750E">
        <w:rPr>
          <w:rFonts w:ascii="Times New Roman" w:hAnsi="Times New Roman"/>
          <w:sz w:val="24"/>
          <w:lang w:eastAsia="zh-TW"/>
        </w:rPr>
        <w:t>t</w:t>
      </w:r>
      <w:r w:rsidRPr="00DE750E">
        <w:rPr>
          <w:rFonts w:ascii="Times New Roman" w:hAnsi="Times New Roman"/>
          <w:sz w:val="24"/>
          <w:lang w:eastAsia="zh-TW"/>
        </w:rPr>
        <w:t>ầng hầm để xe.</w:t>
      </w:r>
    </w:p>
    <w:p w14:paraId="3F1879CB" w14:textId="4F177AA5"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i)</w:t>
      </w:r>
      <w:r w:rsidRPr="00DE750E">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Pr>
          <w:rFonts w:ascii="Times New Roman" w:hAnsi="Times New Roman"/>
          <w:sz w:val="24"/>
          <w:lang w:eastAsia="zh-TW"/>
        </w:rPr>
        <w:t xml:space="preserve"> trong thời hạn 5 ngày làm việc trước khi áp dụng</w:t>
      </w:r>
      <w:r w:rsidRPr="00DE750E">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DE750E" w:rsidRDefault="00804576" w:rsidP="00804576">
      <w:pPr>
        <w:ind w:left="720" w:hanging="720"/>
        <w:rPr>
          <w:rFonts w:ascii="Times New Roman" w:hAnsi="Times New Roman"/>
          <w:sz w:val="24"/>
          <w:lang w:eastAsia="zh-TW"/>
        </w:rPr>
      </w:pPr>
      <w:r w:rsidRPr="00DE750E">
        <w:rPr>
          <w:rFonts w:ascii="Times New Roman" w:hAnsi="Times New Roman"/>
          <w:sz w:val="24"/>
          <w:lang w:eastAsia="zh-TW"/>
        </w:rPr>
        <w:t>1</w:t>
      </w:r>
      <w:r w:rsidR="008C16C9" w:rsidRPr="00DE750E">
        <w:rPr>
          <w:rFonts w:ascii="Times New Roman" w:hAnsi="Times New Roman"/>
          <w:sz w:val="24"/>
          <w:lang w:eastAsia="zh-TW"/>
        </w:rPr>
        <w:t>5</w:t>
      </w:r>
      <w:r w:rsidRPr="00DE750E">
        <w:rPr>
          <w:rFonts w:ascii="Times New Roman" w:hAnsi="Times New Roman"/>
          <w:sz w:val="24"/>
          <w:lang w:eastAsia="zh-TW"/>
        </w:rPr>
        <w:t>.2</w:t>
      </w:r>
      <w:r w:rsidRPr="00DE750E">
        <w:rPr>
          <w:rFonts w:ascii="Times New Roman" w:hAnsi="Times New Roman"/>
          <w:sz w:val="24"/>
          <w:lang w:eastAsia="zh-TW"/>
        </w:rPr>
        <w:tab/>
        <w:t xml:space="preserve">Nơi để các loại </w:t>
      </w:r>
      <w:proofErr w:type="gramStart"/>
      <w:r w:rsidRPr="00DE750E">
        <w:rPr>
          <w:rFonts w:ascii="Times New Roman" w:hAnsi="Times New Roman"/>
          <w:sz w:val="24"/>
          <w:lang w:eastAsia="zh-TW"/>
        </w:rPr>
        <w:t>xe</w:t>
      </w:r>
      <w:proofErr w:type="gramEnd"/>
      <w:r w:rsidRPr="00DE750E">
        <w:rPr>
          <w:rFonts w:ascii="Times New Roman" w:hAnsi="Times New Roman"/>
          <w:sz w:val="24"/>
          <w:lang w:eastAsia="zh-TW"/>
        </w:rPr>
        <w:t xml:space="preserve"> khác (xe đạp, xe cho người khuyết tật, xe động cơ hai bánh và xe động cơ ba bánh) và </w:t>
      </w:r>
      <w:r w:rsidR="00C55706" w:rsidRPr="00DE750E">
        <w:rPr>
          <w:rFonts w:ascii="Times New Roman" w:hAnsi="Times New Roman"/>
          <w:sz w:val="24"/>
          <w:lang w:eastAsia="zh-TW"/>
        </w:rPr>
        <w:t>p</w:t>
      </w:r>
      <w:r w:rsidRPr="00DE750E">
        <w:rPr>
          <w:rFonts w:ascii="Times New Roman" w:hAnsi="Times New Roman"/>
          <w:sz w:val="24"/>
          <w:lang w:eastAsia="zh-TW"/>
        </w:rPr>
        <w:t>hí gửi xe</w:t>
      </w:r>
    </w:p>
    <w:p w14:paraId="482F8377" w14:textId="5B77178D"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t xml:space="preserve">Mỗi Chủ Sở Hữu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ược sử dụng </w:t>
      </w:r>
      <w:r w:rsidR="00F73CEB" w:rsidRPr="00DE750E">
        <w:rPr>
          <w:rFonts w:ascii="Times New Roman" w:hAnsi="Times New Roman"/>
          <w:sz w:val="24"/>
          <w:lang w:eastAsia="zh-TW"/>
        </w:rPr>
        <w:t xml:space="preserve">[điền vào] </w:t>
      </w:r>
      <w:r w:rsidRPr="00DE750E">
        <w:rPr>
          <w:rFonts w:ascii="Times New Roman" w:hAnsi="Times New Roman"/>
          <w:sz w:val="24"/>
          <w:lang w:eastAsia="zh-TW"/>
        </w:rPr>
        <w:t xml:space="preserve">chỗ để xe máy </w:t>
      </w:r>
      <w:proofErr w:type="gramStart"/>
      <w:r w:rsidRPr="00DE750E">
        <w:rPr>
          <w:rFonts w:ascii="Times New Roman" w:hAnsi="Times New Roman"/>
          <w:sz w:val="24"/>
          <w:lang w:eastAsia="zh-TW"/>
        </w:rPr>
        <w:t xml:space="preserve">và </w:t>
      </w:r>
      <w:r w:rsidR="00F73CEB" w:rsidRPr="00DE750E">
        <w:rPr>
          <w:rFonts w:ascii="Times New Roman" w:hAnsi="Times New Roman"/>
          <w:sz w:val="24"/>
          <w:lang w:eastAsia="zh-TW"/>
        </w:rPr>
        <w:t xml:space="preserve"> </w:t>
      </w:r>
      <w:r w:rsidR="00144688" w:rsidRPr="00DE750E">
        <w:rPr>
          <w:rFonts w:ascii="Times New Roman" w:hAnsi="Times New Roman"/>
          <w:sz w:val="24"/>
          <w:lang w:eastAsia="zh-TW"/>
        </w:rPr>
        <w:t>[</w:t>
      </w:r>
      <w:proofErr w:type="gramEnd"/>
      <w:r w:rsidR="00F73CEB" w:rsidRPr="00DE750E">
        <w:rPr>
          <w:rFonts w:ascii="Times New Roman" w:hAnsi="Times New Roman"/>
          <w:sz w:val="24"/>
          <w:lang w:eastAsia="zh-TW"/>
        </w:rPr>
        <w:t>điền vào]</w:t>
      </w:r>
      <w:r w:rsidRPr="00DE750E">
        <w:rPr>
          <w:rFonts w:ascii="Times New Roman" w:hAnsi="Times New Roman"/>
          <w:sz w:val="24"/>
          <w:lang w:eastAsia="zh-TW"/>
        </w:rPr>
        <w:t xml:space="preserve"> chỗ để xe đạp trong  khu vực để xe của </w:t>
      </w:r>
      <w:r w:rsidR="003640CD">
        <w:rPr>
          <w:rFonts w:ascii="Times New Roman" w:hAnsi="Times New Roman"/>
          <w:sz w:val="24"/>
          <w:lang w:eastAsia="zh-TW"/>
        </w:rPr>
        <w:t>Cụm Nhà Chung Cư</w:t>
      </w:r>
      <w:r w:rsidR="00317B09">
        <w:rPr>
          <w:rFonts w:ascii="Times New Roman" w:hAnsi="Times New Roman"/>
          <w:sz w:val="24"/>
          <w:lang w:eastAsia="zh-TW"/>
        </w:rPr>
        <w:t xml:space="preserve"> theo thiết kế dự án đã được phê duyệt</w:t>
      </w:r>
      <w:r w:rsidRPr="00DE750E">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Pr>
          <w:rFonts w:ascii="Times New Roman" w:hAnsi="Times New Roman"/>
          <w:sz w:val="24"/>
          <w:lang w:eastAsia="zh-TW"/>
        </w:rPr>
        <w:t xml:space="preserve"> phù hợp với thiết kế dự án đã được phê duyệt</w:t>
      </w:r>
      <w:r w:rsidRPr="00DE750E">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Cư dân có nghĩa vụ tuân thủ các quy định </w:t>
      </w:r>
      <w:proofErr w:type="gramStart"/>
      <w:r w:rsidRPr="00DE750E">
        <w:rPr>
          <w:rFonts w:ascii="Times New Roman" w:hAnsi="Times New Roman"/>
          <w:sz w:val="24"/>
          <w:lang w:eastAsia="zh-TW"/>
        </w:rPr>
        <w:t>chung</w:t>
      </w:r>
      <w:proofErr w:type="gramEnd"/>
      <w:r w:rsidRPr="00DE750E">
        <w:rPr>
          <w:rFonts w:ascii="Times New Roman" w:hAnsi="Times New Roman"/>
          <w:sz w:val="24"/>
          <w:lang w:eastAsia="zh-TW"/>
        </w:rPr>
        <w:t xml:space="preserve"> trong khu vực để xe theo quy định tại Bản Nội Quy này.</w:t>
      </w:r>
    </w:p>
    <w:p w14:paraId="0375B838" w14:textId="44B26B90" w:rsidR="008C16C9" w:rsidRPr="00DE750E" w:rsidRDefault="008C16C9" w:rsidP="008C16C9">
      <w:pPr>
        <w:spacing w:line="276" w:lineRule="auto"/>
        <w:rPr>
          <w:rFonts w:ascii="Times New Roman" w:hAnsi="Times New Roman"/>
          <w:sz w:val="24"/>
          <w:lang w:eastAsia="zh-TW"/>
        </w:rPr>
      </w:pPr>
      <w:r w:rsidRPr="00DE750E">
        <w:rPr>
          <w:rFonts w:ascii="Times New Roman" w:hAnsi="Times New Roman"/>
          <w:b/>
          <w:sz w:val="24"/>
        </w:rPr>
        <w:t xml:space="preserve">Điều 16. Quy định về việc xử lý khi có sự cố của </w:t>
      </w:r>
      <w:r w:rsidR="003640CD">
        <w:rPr>
          <w:rFonts w:ascii="Times New Roman" w:hAnsi="Times New Roman"/>
          <w:b/>
          <w:sz w:val="24"/>
        </w:rPr>
        <w:t>Cụm Nhà Chung Cư</w:t>
      </w:r>
      <w:r w:rsidRPr="00DE750E">
        <w:rPr>
          <w:rFonts w:ascii="Times New Roman" w:hAnsi="Times New Roman"/>
          <w:sz w:val="24"/>
          <w:lang w:eastAsia="zh-TW"/>
        </w:rPr>
        <w:t xml:space="preserve"> </w:t>
      </w:r>
    </w:p>
    <w:p w14:paraId="5628FF07" w14:textId="6A5B907F" w:rsidR="008C16C9" w:rsidRPr="00DE750E" w:rsidRDefault="008C16C9" w:rsidP="008979A3">
      <w:pPr>
        <w:spacing w:line="276" w:lineRule="auto"/>
        <w:ind w:left="720" w:hanging="720"/>
        <w:rPr>
          <w:rFonts w:ascii="Times New Roman" w:hAnsi="Times New Roman"/>
          <w:sz w:val="24"/>
          <w:lang w:eastAsia="zh-TW"/>
        </w:rPr>
      </w:pPr>
      <w:r w:rsidRPr="00DE750E">
        <w:rPr>
          <w:rFonts w:ascii="Times New Roman" w:hAnsi="Times New Roman"/>
          <w:sz w:val="24"/>
          <w:lang w:eastAsia="zh-TW"/>
        </w:rPr>
        <w:t>16.1</w:t>
      </w:r>
      <w:r w:rsidRPr="00DE750E">
        <w:rPr>
          <w:rFonts w:ascii="Times New Roman" w:hAnsi="Times New Roman"/>
          <w:sz w:val="24"/>
          <w:lang w:eastAsia="zh-TW"/>
        </w:rPr>
        <w:tab/>
        <w:t xml:space="preserve">Khi gặp sự cố có thể gây nguy hiểm đến tính mạng và </w:t>
      </w:r>
      <w:proofErr w:type="gramStart"/>
      <w:r w:rsidRPr="00DE750E">
        <w:rPr>
          <w:rFonts w:ascii="Times New Roman" w:hAnsi="Times New Roman"/>
          <w:sz w:val="24"/>
          <w:lang w:eastAsia="zh-TW"/>
        </w:rPr>
        <w:t>an</w:t>
      </w:r>
      <w:proofErr w:type="gramEnd"/>
      <w:r w:rsidRPr="00DE750E">
        <w:rPr>
          <w:rFonts w:ascii="Times New Roman" w:hAnsi="Times New Roman"/>
          <w:sz w:val="24"/>
          <w:lang w:eastAsia="zh-TW"/>
        </w:rPr>
        <w:t xml:space="preserve"> toàn tài sản trong </w:t>
      </w:r>
      <w:r w:rsidR="003640CD">
        <w:rPr>
          <w:rFonts w:ascii="Times New Roman" w:hAnsi="Times New Roman"/>
          <w:sz w:val="24"/>
        </w:rPr>
        <w:t>Cụm Nhà Chung Cư</w:t>
      </w:r>
      <w:r w:rsidRPr="00DE750E">
        <w:rPr>
          <w:rFonts w:ascii="Times New Roman" w:hAnsi="Times New Roman"/>
          <w:sz w:val="24"/>
          <w:lang w:eastAsia="zh-TW"/>
        </w:rPr>
        <w:t xml:space="preserve"> thì </w:t>
      </w:r>
      <w:r w:rsidR="00895002" w:rsidRPr="00DE750E">
        <w:rPr>
          <w:rFonts w:ascii="Times New Roman" w:hAnsi="Times New Roman"/>
          <w:sz w:val="24"/>
          <w:lang w:eastAsia="zh-TW"/>
        </w:rPr>
        <w:t>C</w:t>
      </w:r>
      <w:r w:rsidRPr="00DE750E">
        <w:rPr>
          <w:rFonts w:ascii="Times New Roman" w:hAnsi="Times New Roman"/>
          <w:sz w:val="24"/>
          <w:lang w:eastAsia="zh-TW"/>
        </w:rPr>
        <w:t xml:space="preserve">hủ </w:t>
      </w:r>
      <w:r w:rsidR="00895002" w:rsidRPr="00DE750E">
        <w:rPr>
          <w:rFonts w:ascii="Times New Roman" w:hAnsi="Times New Roman"/>
          <w:sz w:val="24"/>
          <w:lang w:eastAsia="zh-TW"/>
        </w:rPr>
        <w:t>S</w:t>
      </w:r>
      <w:r w:rsidRPr="00DE750E">
        <w:rPr>
          <w:rFonts w:ascii="Times New Roman" w:hAnsi="Times New Roman"/>
          <w:sz w:val="24"/>
          <w:lang w:eastAsia="zh-TW"/>
        </w:rPr>
        <w:t xml:space="preserve">ở </w:t>
      </w:r>
      <w:r w:rsidR="00895002" w:rsidRPr="00DE750E">
        <w:rPr>
          <w:rFonts w:ascii="Times New Roman" w:hAnsi="Times New Roman"/>
          <w:sz w:val="24"/>
          <w:lang w:eastAsia="zh-TW"/>
        </w:rPr>
        <w:t>H</w:t>
      </w:r>
      <w:r w:rsidRPr="00DE750E">
        <w:rPr>
          <w:rFonts w:ascii="Times New Roman" w:hAnsi="Times New Roman"/>
          <w:sz w:val="24"/>
          <w:lang w:eastAsia="zh-TW"/>
        </w:rPr>
        <w:t xml:space="preserve">ữu, người sử dụng phải thông báo ngay cho Ban Quản </w:t>
      </w:r>
      <w:r w:rsidR="00317B09">
        <w:rPr>
          <w:rFonts w:ascii="Times New Roman" w:hAnsi="Times New Roman"/>
          <w:sz w:val="24"/>
          <w:lang w:eastAsia="zh-TW"/>
        </w:rPr>
        <w:t>trị, đơn vị quản lý vận hành</w:t>
      </w:r>
      <w:r w:rsidRPr="00DE750E">
        <w:rPr>
          <w:rFonts w:ascii="Times New Roman" w:hAnsi="Times New Roman"/>
          <w:sz w:val="24"/>
          <w:lang w:eastAsia="zh-TW"/>
        </w:rPr>
        <w:t xml:space="preserve"> </w:t>
      </w:r>
      <w:r w:rsidR="003640CD">
        <w:rPr>
          <w:rFonts w:ascii="Times New Roman" w:hAnsi="Times New Roman"/>
          <w:sz w:val="24"/>
        </w:rPr>
        <w:t>Cụm Nhà Chung Cư</w:t>
      </w:r>
      <w:r w:rsidRPr="00DE750E">
        <w:rPr>
          <w:rFonts w:ascii="Times New Roman" w:hAnsi="Times New Roman"/>
          <w:sz w:val="24"/>
          <w:lang w:eastAsia="zh-TW"/>
        </w:rPr>
        <w:t xml:space="preserve"> để xử lý.</w:t>
      </w:r>
    </w:p>
    <w:p w14:paraId="7DCCA2B4" w14:textId="4C4CD75B" w:rsidR="008C16C9" w:rsidRPr="00DE750E" w:rsidRDefault="008C16C9" w:rsidP="008C16C9">
      <w:pPr>
        <w:shd w:val="clear" w:color="auto" w:fill="FFFFFF"/>
        <w:spacing w:before="120" w:after="0" w:line="276" w:lineRule="auto"/>
        <w:ind w:left="720" w:hanging="720"/>
        <w:rPr>
          <w:rFonts w:ascii="Times New Roman" w:hAnsi="Times New Roman"/>
          <w:sz w:val="24"/>
          <w:lang w:eastAsia="zh-TW"/>
        </w:rPr>
      </w:pPr>
      <w:r w:rsidRPr="00DE750E">
        <w:rPr>
          <w:rFonts w:ascii="Times New Roman" w:hAnsi="Times New Roman"/>
          <w:sz w:val="24"/>
          <w:lang w:eastAsia="zh-TW"/>
        </w:rPr>
        <w:t>16.2</w:t>
      </w:r>
      <w:r w:rsidRPr="00DE750E">
        <w:rPr>
          <w:rFonts w:ascii="Times New Roman" w:hAnsi="Times New Roman"/>
          <w:sz w:val="24"/>
          <w:lang w:eastAsia="zh-TW"/>
        </w:rPr>
        <w:tab/>
        <w:t xml:space="preserve">Trường hợp gặp sự cố khẩn cấp, cần thiết phải sơ tán người ra khỏi </w:t>
      </w:r>
      <w:r w:rsidR="003640CD">
        <w:rPr>
          <w:rFonts w:ascii="Times New Roman" w:hAnsi="Times New Roman"/>
          <w:sz w:val="24"/>
        </w:rPr>
        <w:t>Cụm Nhà Chung Cư</w:t>
      </w:r>
      <w:r w:rsidRPr="00DE750E">
        <w:rPr>
          <w:rFonts w:ascii="Times New Roman" w:hAnsi="Times New Roman"/>
          <w:sz w:val="24"/>
          <w:lang w:eastAsia="zh-TW"/>
        </w:rPr>
        <w:t xml:space="preserve"> thì phải thực hiện </w:t>
      </w:r>
      <w:proofErr w:type="gramStart"/>
      <w:r w:rsidRPr="00DE750E">
        <w:rPr>
          <w:rFonts w:ascii="Times New Roman" w:hAnsi="Times New Roman"/>
          <w:sz w:val="24"/>
          <w:lang w:eastAsia="zh-TW"/>
        </w:rPr>
        <w:t>theo</w:t>
      </w:r>
      <w:proofErr w:type="gramEnd"/>
      <w:r w:rsidRPr="00DE750E">
        <w:rPr>
          <w:rFonts w:ascii="Times New Roman" w:hAnsi="Times New Roman"/>
          <w:sz w:val="24"/>
          <w:lang w:eastAsia="zh-TW"/>
        </w:rPr>
        <w:t xml:space="preserve"> hướng dẫn trên loa phát thanh hoặc biển chỉ dẫn thoát hiểm hoặc hướng dẫn của bảo vệ, đơn vị có thẩm quyền để di chuyển người đến nơi an toàn.</w:t>
      </w:r>
    </w:p>
    <w:p w14:paraId="2E8ADA90" w14:textId="6D58A5CA" w:rsidR="008C16C9" w:rsidRPr="00DE750E" w:rsidRDefault="008C16C9" w:rsidP="008C16C9">
      <w:pPr>
        <w:pStyle w:val="NormalWeb"/>
        <w:shd w:val="clear" w:color="auto" w:fill="FFFFFF"/>
        <w:spacing w:before="120" w:beforeAutospacing="0" w:after="0" w:afterAutospacing="0" w:line="276" w:lineRule="auto"/>
        <w:jc w:val="both"/>
        <w:rPr>
          <w:rFonts w:ascii="Times New Roman" w:hAnsi="Times New Roman"/>
          <w:sz w:val="24"/>
          <w:lang w:eastAsia="zh-TW"/>
        </w:rPr>
      </w:pPr>
      <w:r w:rsidRPr="00DE750E">
        <w:rPr>
          <w:rFonts w:ascii="Times New Roman" w:eastAsia="Times New Roman" w:hAnsi="Times New Roman"/>
          <w:b/>
          <w:sz w:val="24"/>
          <w:szCs w:val="24"/>
          <w:lang w:eastAsia="zh-TW"/>
        </w:rPr>
        <w:lastRenderedPageBreak/>
        <w:t xml:space="preserve">Điều 17. Quy định về việc công khai thông tin của </w:t>
      </w:r>
      <w:r w:rsidR="003640CD">
        <w:rPr>
          <w:rFonts w:ascii="Times New Roman" w:hAnsi="Times New Roman"/>
          <w:b/>
          <w:sz w:val="24"/>
        </w:rPr>
        <w:t>Cụm Nhà Chung Cư</w:t>
      </w:r>
      <w:r w:rsidRPr="00DE750E">
        <w:rPr>
          <w:rFonts w:ascii="Times New Roman" w:hAnsi="Times New Roman"/>
          <w:sz w:val="24"/>
          <w:lang w:eastAsia="zh-TW"/>
        </w:rPr>
        <w:t xml:space="preserve"> </w:t>
      </w:r>
    </w:p>
    <w:p w14:paraId="1FEF93DE" w14:textId="55C33C2B" w:rsidR="008C16C9" w:rsidRPr="00DE750E"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DE750E">
        <w:rPr>
          <w:rFonts w:ascii="Times New Roman" w:hAnsi="Times New Roman"/>
          <w:sz w:val="24"/>
          <w:lang w:eastAsia="zh-TW"/>
        </w:rPr>
        <w:t>17.1 </w:t>
      </w:r>
      <w:r w:rsidRPr="00DE750E">
        <w:rPr>
          <w:rFonts w:ascii="Times New Roman" w:hAnsi="Times New Roman"/>
          <w:sz w:val="24"/>
          <w:lang w:eastAsia="zh-TW"/>
        </w:rPr>
        <w:tab/>
        <w:t xml:space="preserve">Ban Quản </w:t>
      </w:r>
      <w:r w:rsidR="00317B09">
        <w:rPr>
          <w:rFonts w:ascii="Times New Roman" w:hAnsi="Times New Roman"/>
          <w:sz w:val="24"/>
          <w:lang w:eastAsia="zh-TW"/>
        </w:rPr>
        <w:t>trị, đơn vị quản lý vận hành</w:t>
      </w:r>
      <w:r w:rsidRPr="00DE750E">
        <w:rPr>
          <w:rFonts w:ascii="Times New Roman" w:hAnsi="Times New Roman"/>
          <w:sz w:val="24"/>
          <w:lang w:eastAsia="zh-TW"/>
        </w:rPr>
        <w:t xml:space="preserve"> </w:t>
      </w:r>
      <w:r w:rsidR="003640CD">
        <w:rPr>
          <w:rFonts w:ascii="Times New Roman" w:hAnsi="Times New Roman"/>
          <w:sz w:val="24"/>
        </w:rPr>
        <w:t>Cụm Nhà Chung Cư</w:t>
      </w:r>
      <w:r w:rsidRPr="00DE750E">
        <w:rPr>
          <w:rFonts w:ascii="Times New Roman" w:hAnsi="Times New Roman"/>
          <w:sz w:val="24"/>
          <w:lang w:eastAsia="zh-TW"/>
        </w:rPr>
        <w:t xml:space="preserve"> phải thông báo công khai các thông tin có liên quan đến việc quản lý,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trên bản tin hoặc bảng thông báo hoặc phương tiện thông tin khác của </w:t>
      </w:r>
      <w:r w:rsidR="003640CD">
        <w:rPr>
          <w:rFonts w:ascii="Times New Roman" w:hAnsi="Times New Roman"/>
          <w:sz w:val="24"/>
        </w:rPr>
        <w:t>Cụm Nhà Chung Cư</w:t>
      </w:r>
      <w:r w:rsidRPr="00DE750E">
        <w:rPr>
          <w:rFonts w:ascii="Times New Roman" w:hAnsi="Times New Roman"/>
          <w:sz w:val="24"/>
          <w:lang w:eastAsia="zh-TW"/>
        </w:rPr>
        <w:t>.</w:t>
      </w:r>
    </w:p>
    <w:p w14:paraId="45085F0D" w14:textId="77777777" w:rsidR="008C16C9" w:rsidRPr="00DE750E" w:rsidRDefault="008C16C9" w:rsidP="008C16C9">
      <w:pPr>
        <w:shd w:val="clear" w:color="auto" w:fill="FFFFFF"/>
        <w:spacing w:before="120" w:after="0" w:line="276" w:lineRule="auto"/>
        <w:ind w:left="720" w:hanging="720"/>
        <w:rPr>
          <w:rFonts w:ascii="Times New Roman" w:hAnsi="Times New Roman"/>
          <w:sz w:val="24"/>
          <w:lang w:eastAsia="zh-TW"/>
        </w:rPr>
      </w:pPr>
      <w:r w:rsidRPr="00DE750E">
        <w:rPr>
          <w:rFonts w:ascii="Times New Roman" w:hAnsi="Times New Roman"/>
          <w:sz w:val="24"/>
          <w:lang w:eastAsia="zh-TW"/>
        </w:rPr>
        <w:t>17.2 </w:t>
      </w:r>
      <w:r w:rsidRPr="00DE750E">
        <w:rPr>
          <w:rFonts w:ascii="Times New Roman" w:hAnsi="Times New Roman"/>
          <w:sz w:val="24"/>
          <w:lang w:eastAsia="zh-TW"/>
        </w:rPr>
        <w:tab/>
        <w:t xml:space="preserve">Các nội quy về phòng cháy, chữa cháy phải được gắn đúng nơi quy định; nội quy sử dụng thang máy phải được gắn bên cạnh thiết bị này để đảm bảo việc sử dụng được </w:t>
      </w:r>
      <w:proofErr w:type="gramStart"/>
      <w:r w:rsidRPr="00DE750E">
        <w:rPr>
          <w:rFonts w:ascii="Times New Roman" w:hAnsi="Times New Roman"/>
          <w:sz w:val="24"/>
          <w:lang w:eastAsia="zh-TW"/>
        </w:rPr>
        <w:t>an</w:t>
      </w:r>
      <w:proofErr w:type="gramEnd"/>
      <w:r w:rsidRPr="00DE750E">
        <w:rPr>
          <w:rFonts w:ascii="Times New Roman" w:hAnsi="Times New Roman"/>
          <w:sz w:val="24"/>
          <w:lang w:eastAsia="zh-TW"/>
        </w:rPr>
        <w:t xml:space="preserve"> toàn, thuận tiện.</w:t>
      </w:r>
    </w:p>
    <w:p w14:paraId="6D33406C" w14:textId="77777777" w:rsidR="00BC0814" w:rsidRPr="00DE750E" w:rsidRDefault="00BC0814" w:rsidP="00BC0814">
      <w:pPr>
        <w:shd w:val="clear" w:color="auto" w:fill="FFFFFF"/>
        <w:spacing w:after="0" w:line="240" w:lineRule="auto"/>
        <w:ind w:left="720" w:hanging="720"/>
        <w:rPr>
          <w:rFonts w:ascii="Times New Roman" w:hAnsi="Times New Roman"/>
          <w:sz w:val="24"/>
          <w:lang w:eastAsia="zh-TW"/>
        </w:rPr>
      </w:pPr>
    </w:p>
    <w:p w14:paraId="623B731B" w14:textId="7E9D4600" w:rsidR="00420C25" w:rsidRPr="00DE750E" w:rsidRDefault="00804576" w:rsidP="00804576">
      <w:pPr>
        <w:rPr>
          <w:rFonts w:ascii="Times New Roman" w:hAnsi="Times New Roman"/>
          <w:b/>
          <w:sz w:val="24"/>
          <w:lang w:eastAsia="zh-TW"/>
        </w:rPr>
      </w:pPr>
      <w:r w:rsidRPr="00DE750E">
        <w:rPr>
          <w:rFonts w:ascii="Times New Roman" w:hAnsi="Times New Roman"/>
          <w:b/>
          <w:sz w:val="24"/>
          <w:lang w:eastAsia="zh-TW"/>
        </w:rPr>
        <w:t>Điều 1</w:t>
      </w:r>
      <w:r w:rsidR="008C16C9" w:rsidRPr="00DE750E">
        <w:rPr>
          <w:rFonts w:ascii="Times New Roman" w:hAnsi="Times New Roman"/>
          <w:b/>
          <w:sz w:val="24"/>
          <w:lang w:eastAsia="zh-TW"/>
        </w:rPr>
        <w:t>8</w:t>
      </w:r>
      <w:r w:rsidRPr="00DE750E">
        <w:rPr>
          <w:rFonts w:ascii="Times New Roman" w:hAnsi="Times New Roman"/>
          <w:b/>
          <w:sz w:val="24"/>
          <w:lang w:eastAsia="zh-TW"/>
        </w:rPr>
        <w:t xml:space="preserve">. </w:t>
      </w:r>
      <w:r w:rsidR="00420C25" w:rsidRPr="00DE750E">
        <w:rPr>
          <w:rFonts w:ascii="Times New Roman" w:hAnsi="Times New Roman"/>
          <w:b/>
          <w:sz w:val="24"/>
          <w:lang w:eastAsia="zh-TW"/>
        </w:rPr>
        <w:t xml:space="preserve">Quy định về phòng chống cháy nổ trong </w:t>
      </w:r>
      <w:r w:rsidR="003640CD">
        <w:rPr>
          <w:rFonts w:ascii="Times New Roman" w:hAnsi="Times New Roman"/>
          <w:b/>
          <w:sz w:val="24"/>
          <w:lang w:eastAsia="zh-TW"/>
        </w:rPr>
        <w:t>Cụm Nhà Chung Cư</w:t>
      </w:r>
    </w:p>
    <w:p w14:paraId="1DBBC706" w14:textId="1BD25FD5" w:rsidR="00420C25" w:rsidRPr="00DE750E" w:rsidRDefault="0005454B" w:rsidP="005751CA">
      <w:pPr>
        <w:pStyle w:val="BodyText2"/>
        <w:spacing w:line="276" w:lineRule="auto"/>
        <w:ind w:left="720"/>
        <w:rPr>
          <w:rFonts w:ascii="Times New Roman" w:hAnsi="Times New Roman"/>
          <w:sz w:val="24"/>
          <w:szCs w:val="24"/>
          <w:lang w:val="en-US" w:eastAsia="en-US"/>
        </w:rPr>
      </w:pPr>
      <w:r w:rsidRPr="00DE750E">
        <w:rPr>
          <w:rFonts w:ascii="Times New Roman" w:hAnsi="Times New Roman"/>
          <w:sz w:val="24"/>
          <w:lang w:eastAsia="zh-TW"/>
        </w:rPr>
        <w:t xml:space="preserve">Chủ </w:t>
      </w:r>
      <w:r w:rsidR="005751CA" w:rsidRPr="00DE750E">
        <w:rPr>
          <w:rFonts w:ascii="Times New Roman" w:hAnsi="Times New Roman"/>
          <w:sz w:val="24"/>
          <w:lang w:val="en-US" w:eastAsia="zh-TW"/>
        </w:rPr>
        <w:t>S</w:t>
      </w:r>
      <w:r w:rsidRPr="00DE750E">
        <w:rPr>
          <w:rFonts w:ascii="Times New Roman" w:hAnsi="Times New Roman"/>
          <w:sz w:val="24"/>
          <w:lang w:eastAsia="zh-TW"/>
        </w:rPr>
        <w:t xml:space="preserve">ở </w:t>
      </w:r>
      <w:r w:rsidR="005751CA" w:rsidRPr="00DE750E">
        <w:rPr>
          <w:rFonts w:ascii="Times New Roman" w:hAnsi="Times New Roman"/>
          <w:sz w:val="24"/>
          <w:lang w:val="en-US" w:eastAsia="zh-TW"/>
        </w:rPr>
        <w:t>H</w:t>
      </w:r>
      <w:r w:rsidRPr="00DE750E">
        <w:rPr>
          <w:rFonts w:ascii="Times New Roman" w:hAnsi="Times New Roman"/>
          <w:sz w:val="24"/>
          <w:lang w:eastAsia="zh-TW"/>
        </w:rPr>
        <w:t xml:space="preserve">ữu, người sử dụng và khách ra, vào </w:t>
      </w:r>
      <w:r w:rsidR="003640CD">
        <w:rPr>
          <w:rFonts w:ascii="Times New Roman" w:hAnsi="Times New Roman"/>
          <w:sz w:val="24"/>
          <w:lang w:eastAsia="zh-TW"/>
        </w:rPr>
        <w:t>Cụm Nhà Chung Cư</w:t>
      </w:r>
      <w:r w:rsidRPr="00DE750E">
        <w:rPr>
          <w:rFonts w:ascii="Times New Roman" w:hAnsi="Times New Roman"/>
          <w:sz w:val="24"/>
          <w:lang w:eastAsia="zh-TW"/>
        </w:rPr>
        <w:t xml:space="preserve"> phải tuân thủ các quy định sau đây</w:t>
      </w:r>
      <w:r w:rsidRPr="00DE750E">
        <w:rPr>
          <w:rFonts w:ascii="Times New Roman" w:hAnsi="Times New Roman"/>
          <w:sz w:val="24"/>
          <w:lang w:val="en-US" w:eastAsia="zh-TW"/>
        </w:rPr>
        <w:t xml:space="preserve"> về phòng cháy chữa cháy:</w:t>
      </w:r>
    </w:p>
    <w:p w14:paraId="47CF0074" w14:textId="77777777" w:rsidR="00420C25" w:rsidRPr="00DE750E" w:rsidRDefault="00420C25" w:rsidP="005751CA">
      <w:pPr>
        <w:pStyle w:val="normal-p"/>
        <w:numPr>
          <w:ilvl w:val="0"/>
          <w:numId w:val="65"/>
        </w:numPr>
        <w:spacing w:before="90" w:beforeAutospacing="0" w:after="90" w:afterAutospacing="0"/>
        <w:ind w:hanging="630"/>
        <w:jc w:val="both"/>
      </w:pPr>
      <w:r w:rsidRPr="00DE750E">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DE750E" w:rsidRDefault="00420C25" w:rsidP="005751CA">
      <w:pPr>
        <w:pStyle w:val="normal-p"/>
        <w:numPr>
          <w:ilvl w:val="0"/>
          <w:numId w:val="65"/>
        </w:numPr>
        <w:spacing w:before="90" w:beforeAutospacing="0" w:after="90" w:afterAutospacing="0"/>
        <w:ind w:hanging="630"/>
        <w:jc w:val="both"/>
        <w:rPr>
          <w:rStyle w:val="normal-h1"/>
        </w:rPr>
      </w:pPr>
      <w:r w:rsidRPr="00DE750E">
        <w:rPr>
          <w:rStyle w:val="normal-h1"/>
          <w:color w:val="000000"/>
        </w:rPr>
        <w:t>Thường xuyên, định kỳ kiểm tra phát hiện các sơ hở, thiếu sót về phòng cháy và có biện pháp khắc phục kịp thời</w:t>
      </w:r>
      <w:r w:rsidR="0005454B" w:rsidRPr="00DE750E">
        <w:rPr>
          <w:rStyle w:val="normal-h1"/>
          <w:color w:val="000000"/>
        </w:rPr>
        <w:t>.</w:t>
      </w:r>
    </w:p>
    <w:p w14:paraId="27799238" w14:textId="77777777" w:rsidR="00420C25" w:rsidRPr="00DE750E" w:rsidRDefault="005751CA" w:rsidP="005751CA">
      <w:pPr>
        <w:pStyle w:val="normal-p"/>
        <w:numPr>
          <w:ilvl w:val="0"/>
          <w:numId w:val="65"/>
        </w:numPr>
        <w:spacing w:before="90" w:beforeAutospacing="0" w:after="90" w:afterAutospacing="0"/>
        <w:ind w:hanging="630"/>
        <w:jc w:val="both"/>
        <w:rPr>
          <w:rStyle w:val="normal-h1"/>
        </w:rPr>
      </w:pPr>
      <w:r w:rsidRPr="00DE750E">
        <w:rPr>
          <w:rStyle w:val="normal-h1"/>
          <w:color w:val="000000"/>
        </w:rPr>
        <w:t>P</w:t>
      </w:r>
      <w:r w:rsidR="0005454B" w:rsidRPr="00DE750E">
        <w:rPr>
          <w:rStyle w:val="normal-h1"/>
          <w:color w:val="000000"/>
        </w:rPr>
        <w:t xml:space="preserve">hải bố trí hệ thống điện, bếp đun nấu, nơi thờ cúng bảo đảm </w:t>
      </w:r>
      <w:proofErr w:type="gramStart"/>
      <w:r w:rsidR="0005454B" w:rsidRPr="00DE750E">
        <w:rPr>
          <w:rStyle w:val="normal-h1"/>
          <w:color w:val="000000"/>
        </w:rPr>
        <w:t>an</w:t>
      </w:r>
      <w:proofErr w:type="gramEnd"/>
      <w:r w:rsidR="0005454B" w:rsidRPr="00DE750E">
        <w:rPr>
          <w:rStyle w:val="normal-h1"/>
          <w:color w:val="000000"/>
        </w:rPr>
        <w:t xml:space="preserve"> toàn; các chất dễ cháy, nổ phải để xa nguồn lửa, nguồn nhiệt; chuẩn bị các điều kiện, phương tiện để sẵn sàng chữa cháy.</w:t>
      </w:r>
    </w:p>
    <w:p w14:paraId="7DEB2E1B" w14:textId="23E457B2" w:rsidR="0005454B" w:rsidRPr="00DE750E" w:rsidRDefault="0005454B" w:rsidP="005751CA">
      <w:pPr>
        <w:pStyle w:val="normal-p"/>
        <w:numPr>
          <w:ilvl w:val="0"/>
          <w:numId w:val="65"/>
        </w:numPr>
        <w:spacing w:before="90" w:beforeAutospacing="0" w:after="90" w:afterAutospacing="0"/>
        <w:ind w:hanging="630"/>
        <w:jc w:val="both"/>
      </w:pPr>
      <w:r w:rsidRPr="00DE750E">
        <w:t xml:space="preserve">Không được kinh doanh hay tàng trữ vật liệu gây cháy nổ và các ngành nghề gây nguy hiểm đến tính mạng, tài sản của người sử dụng </w:t>
      </w:r>
      <w:r w:rsidR="003640CD">
        <w:t>Cụm Nhà Chung Cư</w:t>
      </w:r>
      <w:r w:rsidRPr="00DE750E">
        <w:t xml:space="preserve"> </w:t>
      </w:r>
      <w:proofErr w:type="gramStart"/>
      <w:r w:rsidRPr="00DE750E">
        <w:t>theo</w:t>
      </w:r>
      <w:proofErr w:type="gramEnd"/>
      <w:r w:rsidRPr="00DE750E">
        <w:t xml:space="preserve"> quy định của pháp luật phòng cháy, chữa cháy.</w:t>
      </w:r>
    </w:p>
    <w:p w14:paraId="4254B1C0" w14:textId="014DAA44" w:rsidR="0005454B" w:rsidRPr="00DE750E" w:rsidRDefault="0005454B" w:rsidP="00000B20">
      <w:pPr>
        <w:pStyle w:val="normal-p"/>
        <w:numPr>
          <w:ilvl w:val="0"/>
          <w:numId w:val="65"/>
        </w:numPr>
        <w:spacing w:before="90" w:beforeAutospacing="0" w:after="90" w:afterAutospacing="0"/>
        <w:ind w:hanging="630"/>
        <w:jc w:val="both"/>
      </w:pPr>
      <w:r w:rsidRPr="00DE750E">
        <w:t xml:space="preserve">Thực hiện các hành </w:t>
      </w:r>
      <w:proofErr w:type="gramStart"/>
      <w:r w:rsidRPr="00DE750E">
        <w:t>vi</w:t>
      </w:r>
      <w:proofErr w:type="gramEnd"/>
      <w:r w:rsidRPr="00DE750E">
        <w:t xml:space="preserve">, công việc cần thiết khác để đảm bảo an toàn và phòng chống </w:t>
      </w:r>
      <w:r w:rsidR="00417C7E" w:rsidRPr="00DE750E">
        <w:t xml:space="preserve">cháy </w:t>
      </w:r>
      <w:r w:rsidRPr="00DE750E">
        <w:t xml:space="preserve">nổ trong </w:t>
      </w:r>
      <w:r w:rsidR="003640CD">
        <w:t>Cụm Nhà Chung Cư</w:t>
      </w:r>
      <w:r w:rsidRPr="00DE750E">
        <w:t>.</w:t>
      </w:r>
    </w:p>
    <w:p w14:paraId="4633FAFA" w14:textId="77777777" w:rsidR="00420C25" w:rsidRPr="00DE750E" w:rsidRDefault="00420C25" w:rsidP="00BC0814">
      <w:pPr>
        <w:spacing w:after="0" w:line="240" w:lineRule="auto"/>
        <w:rPr>
          <w:rFonts w:ascii="Times New Roman" w:hAnsi="Times New Roman"/>
          <w:b/>
          <w:sz w:val="24"/>
          <w:lang w:eastAsia="zh-TW"/>
        </w:rPr>
      </w:pPr>
    </w:p>
    <w:p w14:paraId="533015B2" w14:textId="08466095" w:rsidR="00804576" w:rsidRPr="00DE750E" w:rsidRDefault="00420C25" w:rsidP="00804576">
      <w:pPr>
        <w:rPr>
          <w:rFonts w:ascii="Times New Roman" w:hAnsi="Times New Roman"/>
          <w:b/>
          <w:sz w:val="24"/>
          <w:lang w:eastAsia="zh-TW"/>
        </w:rPr>
      </w:pPr>
      <w:r w:rsidRPr="00DE750E">
        <w:rPr>
          <w:rFonts w:ascii="Times New Roman" w:hAnsi="Times New Roman"/>
          <w:b/>
          <w:sz w:val="24"/>
          <w:lang w:eastAsia="zh-TW"/>
        </w:rPr>
        <w:t xml:space="preserve">Điều 19. </w:t>
      </w:r>
      <w:r w:rsidR="00804576" w:rsidRPr="00DE750E">
        <w:rPr>
          <w:rFonts w:ascii="Times New Roman" w:hAnsi="Times New Roman"/>
          <w:b/>
          <w:sz w:val="24"/>
          <w:lang w:eastAsia="zh-TW"/>
        </w:rPr>
        <w:t xml:space="preserve">Trách nhiệm </w:t>
      </w:r>
      <w:proofErr w:type="gramStart"/>
      <w:r w:rsidR="00804576" w:rsidRPr="00DE750E">
        <w:rPr>
          <w:rFonts w:ascii="Times New Roman" w:hAnsi="Times New Roman"/>
          <w:b/>
          <w:sz w:val="24"/>
          <w:lang w:eastAsia="zh-TW"/>
        </w:rPr>
        <w:t>chung</w:t>
      </w:r>
      <w:proofErr w:type="gramEnd"/>
      <w:r w:rsidR="00804576" w:rsidRPr="00DE750E">
        <w:rPr>
          <w:rFonts w:ascii="Times New Roman" w:hAnsi="Times New Roman"/>
          <w:b/>
          <w:sz w:val="24"/>
          <w:lang w:eastAsia="zh-TW"/>
        </w:rPr>
        <w:t xml:space="preserve"> của tất cả Cư dân trong </w:t>
      </w:r>
      <w:r w:rsidR="003640CD">
        <w:rPr>
          <w:rFonts w:ascii="Times New Roman" w:hAnsi="Times New Roman"/>
          <w:b/>
          <w:sz w:val="24"/>
          <w:lang w:eastAsia="zh-TW"/>
        </w:rPr>
        <w:t>Cụm Nhà Chung Cư</w:t>
      </w:r>
    </w:p>
    <w:p w14:paraId="76BD3570" w14:textId="529438E2" w:rsidR="00804576" w:rsidRPr="00DE750E" w:rsidRDefault="00417C7E" w:rsidP="004F2192">
      <w:pPr>
        <w:pStyle w:val="ListParagraph"/>
        <w:ind w:left="709" w:hanging="709"/>
        <w:rPr>
          <w:rFonts w:ascii="Times New Roman" w:hAnsi="Times New Roman"/>
          <w:sz w:val="24"/>
          <w:lang w:eastAsia="zh-TW"/>
        </w:rPr>
      </w:pPr>
      <w:r w:rsidRPr="00DE750E">
        <w:rPr>
          <w:rFonts w:ascii="Times New Roman" w:hAnsi="Times New Roman"/>
          <w:sz w:val="24"/>
          <w:lang w:eastAsia="zh-TW"/>
        </w:rPr>
        <w:t xml:space="preserve">19.1 </w:t>
      </w:r>
      <w:r w:rsidR="004F2192" w:rsidRPr="00DE750E">
        <w:rPr>
          <w:rFonts w:ascii="Times New Roman" w:hAnsi="Times New Roman"/>
          <w:sz w:val="24"/>
          <w:lang w:eastAsia="zh-TW"/>
        </w:rPr>
        <w:t xml:space="preserve">   </w:t>
      </w:r>
      <w:r w:rsidR="00804576" w:rsidRPr="00DE750E">
        <w:rPr>
          <w:rFonts w:ascii="Times New Roman" w:hAnsi="Times New Roman"/>
          <w:sz w:val="24"/>
          <w:lang w:eastAsia="zh-TW"/>
        </w:rPr>
        <w:t xml:space="preserve">Tuân thủ nghiêm túc và thực hiện đúng các hướng dẫn mà Ban Quản Trị/ Công Ty Quản Lý/ Ban Quản Lý đưa ra </w:t>
      </w:r>
      <w:r w:rsidR="00317B09">
        <w:rPr>
          <w:rFonts w:ascii="Times New Roman" w:hAnsi="Times New Roman"/>
          <w:sz w:val="24"/>
          <w:lang w:eastAsia="zh-TW"/>
        </w:rPr>
        <w:t>phù hợp với quy định pháp luật</w:t>
      </w:r>
      <w:r w:rsidR="00317B09" w:rsidRPr="00DE750E">
        <w:rPr>
          <w:rFonts w:ascii="Times New Roman" w:hAnsi="Times New Roman"/>
          <w:sz w:val="24"/>
          <w:lang w:eastAsia="zh-TW"/>
        </w:rPr>
        <w:t xml:space="preserve"> </w:t>
      </w:r>
      <w:r w:rsidR="00804576" w:rsidRPr="00DE750E">
        <w:rPr>
          <w:rFonts w:ascii="Times New Roman" w:hAnsi="Times New Roman"/>
          <w:sz w:val="24"/>
          <w:lang w:eastAsia="zh-TW"/>
        </w:rPr>
        <w:t>có liên quan đến:</w:t>
      </w:r>
    </w:p>
    <w:p w14:paraId="53B7F97B" w14:textId="77777777" w:rsidR="00804576" w:rsidRPr="00DE750E" w:rsidRDefault="00804576" w:rsidP="00804576">
      <w:pPr>
        <w:pStyle w:val="ListParagraph"/>
        <w:rPr>
          <w:rFonts w:ascii="Times New Roman" w:hAnsi="Times New Roman"/>
          <w:sz w:val="24"/>
          <w:lang w:eastAsia="zh-TW"/>
        </w:rPr>
      </w:pPr>
    </w:p>
    <w:p w14:paraId="53EABDD2" w14:textId="77777777" w:rsidR="00804576" w:rsidRPr="00DE750E" w:rsidRDefault="00804576" w:rsidP="00182F82">
      <w:pPr>
        <w:pStyle w:val="ListParagraph"/>
        <w:numPr>
          <w:ilvl w:val="0"/>
          <w:numId w:val="25"/>
        </w:numPr>
        <w:rPr>
          <w:rFonts w:ascii="Times New Roman" w:hAnsi="Times New Roman"/>
          <w:sz w:val="24"/>
          <w:lang w:eastAsia="zh-TW"/>
        </w:rPr>
      </w:pPr>
      <w:r w:rsidRPr="00DE750E">
        <w:rPr>
          <w:rFonts w:ascii="Times New Roman" w:hAnsi="Times New Roman"/>
          <w:sz w:val="24"/>
          <w:lang w:eastAsia="zh-TW"/>
        </w:rPr>
        <w:t>Việc tuân thủ và thực hiện Bản Nội Quy này; và</w:t>
      </w:r>
    </w:p>
    <w:p w14:paraId="6F810ED5" w14:textId="77777777" w:rsidR="00804576" w:rsidRPr="00DE750E" w:rsidRDefault="00804576" w:rsidP="00804576">
      <w:pPr>
        <w:pStyle w:val="ListParagraph"/>
        <w:ind w:left="1080"/>
        <w:rPr>
          <w:rFonts w:ascii="Times New Roman" w:hAnsi="Times New Roman"/>
          <w:sz w:val="24"/>
          <w:lang w:eastAsia="zh-TW"/>
        </w:rPr>
      </w:pPr>
    </w:p>
    <w:p w14:paraId="4522F0A6" w14:textId="3C585A72" w:rsidR="00804576" w:rsidRPr="00DE750E" w:rsidRDefault="00804576" w:rsidP="00182F82">
      <w:pPr>
        <w:pStyle w:val="ListParagraph"/>
        <w:numPr>
          <w:ilvl w:val="0"/>
          <w:numId w:val="25"/>
        </w:numPr>
        <w:rPr>
          <w:rFonts w:ascii="Times New Roman" w:hAnsi="Times New Roman"/>
          <w:sz w:val="24"/>
          <w:lang w:eastAsia="zh-TW"/>
        </w:rPr>
      </w:pPr>
      <w:r w:rsidRPr="00DE750E">
        <w:rPr>
          <w:rFonts w:ascii="Times New Roman" w:hAnsi="Times New Roman"/>
          <w:sz w:val="24"/>
          <w:lang w:eastAsia="zh-TW"/>
        </w:rPr>
        <w:t xml:space="preserve">Việc quản lý, điều hành và sử dụ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các Căn Hộ, các công trình tiện ích </w:t>
      </w:r>
      <w:proofErr w:type="gramStart"/>
      <w:r w:rsidRPr="00DE750E">
        <w:rPr>
          <w:rFonts w:ascii="Times New Roman" w:hAnsi="Times New Roman"/>
          <w:sz w:val="24"/>
          <w:lang w:eastAsia="zh-TW"/>
        </w:rPr>
        <w:t>chung</w:t>
      </w:r>
      <w:proofErr w:type="gramEnd"/>
      <w:r w:rsidRPr="00DE750E">
        <w:rPr>
          <w:rFonts w:ascii="Times New Roman" w:hAnsi="Times New Roman"/>
          <w:sz w:val="24"/>
          <w:lang w:eastAsia="zh-TW"/>
        </w:rPr>
        <w:t xml:space="preserve"> và mọi vấn đề liên quan.</w:t>
      </w:r>
    </w:p>
    <w:p w14:paraId="6876E01A" w14:textId="77777777" w:rsidR="00804576" w:rsidRPr="00DE750E" w:rsidRDefault="00473E04" w:rsidP="00804576">
      <w:pPr>
        <w:ind w:left="720" w:hanging="720"/>
        <w:rPr>
          <w:rFonts w:ascii="Times New Roman" w:hAnsi="Times New Roman"/>
          <w:sz w:val="24"/>
          <w:lang w:eastAsia="zh-TW"/>
        </w:rPr>
      </w:pPr>
      <w:r w:rsidRPr="00DE750E">
        <w:rPr>
          <w:rFonts w:ascii="Times New Roman" w:hAnsi="Times New Roman"/>
          <w:sz w:val="24"/>
          <w:lang w:eastAsia="zh-TW"/>
        </w:rPr>
        <w:t>19.2</w:t>
      </w:r>
      <w:r w:rsidR="004F2192" w:rsidRPr="00DE750E">
        <w:rPr>
          <w:rFonts w:ascii="Times New Roman" w:hAnsi="Times New Roman"/>
          <w:sz w:val="24"/>
          <w:lang w:eastAsia="zh-TW"/>
        </w:rPr>
        <w:tab/>
      </w:r>
      <w:r w:rsidR="00804576" w:rsidRPr="00DE750E">
        <w:rPr>
          <w:rFonts w:ascii="Times New Roman" w:hAnsi="Times New Roman"/>
          <w:sz w:val="24"/>
          <w:lang w:eastAsia="zh-TW"/>
        </w:rPr>
        <w:t xml:space="preserve">Tuân thủ nghiêm túc và thực hiện đúng mọi nghĩa vụ của mình </w:t>
      </w:r>
      <w:proofErr w:type="gramStart"/>
      <w:r w:rsidR="00804576" w:rsidRPr="00DE750E">
        <w:rPr>
          <w:rFonts w:ascii="Times New Roman" w:hAnsi="Times New Roman"/>
          <w:sz w:val="24"/>
          <w:lang w:eastAsia="zh-TW"/>
        </w:rPr>
        <w:t>theo</w:t>
      </w:r>
      <w:proofErr w:type="gramEnd"/>
      <w:r w:rsidR="00804576" w:rsidRPr="00DE750E">
        <w:rPr>
          <w:rFonts w:ascii="Times New Roman" w:hAnsi="Times New Roman"/>
          <w:sz w:val="24"/>
          <w:lang w:eastAsia="zh-TW"/>
        </w:rPr>
        <w:t xml:space="preserve"> Bản Nội Quy này và trong trường hợp có vi phạm thì phải bồi thường theo quy định của pháp luật Việt Nam về các tổn thất và thiệt hại xảy ra cho các Căn Hộ khác và/hoặc Chủ Đầu Tư.</w:t>
      </w:r>
    </w:p>
    <w:p w14:paraId="33803072" w14:textId="1B572AC4" w:rsidR="00804576" w:rsidRPr="00DE750E" w:rsidRDefault="00473E04" w:rsidP="004F2192">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3 </w:t>
      </w:r>
      <w:r w:rsidR="004F2192" w:rsidRPr="00DE750E">
        <w:rPr>
          <w:rFonts w:ascii="Times New Roman" w:hAnsi="Times New Roman"/>
          <w:sz w:val="24"/>
          <w:lang w:eastAsia="zh-TW"/>
        </w:rPr>
        <w:tab/>
      </w:r>
      <w:r w:rsidR="00804576" w:rsidRPr="00DE750E">
        <w:rPr>
          <w:rFonts w:ascii="Times New Roman" w:hAnsi="Times New Roman"/>
          <w:sz w:val="24"/>
          <w:lang w:eastAsia="zh-TW"/>
        </w:rPr>
        <w:t xml:space="preserve">Tuân thủ và áp dụng các biện pháp phòng cháy, chữa cháy </w:t>
      </w:r>
      <w:proofErr w:type="gramStart"/>
      <w:r w:rsidR="00804576" w:rsidRPr="00DE750E">
        <w:rPr>
          <w:rFonts w:ascii="Times New Roman" w:hAnsi="Times New Roman"/>
          <w:sz w:val="24"/>
          <w:lang w:eastAsia="zh-TW"/>
        </w:rPr>
        <w:t>theo</w:t>
      </w:r>
      <w:proofErr w:type="gramEnd"/>
      <w:r w:rsidR="00804576" w:rsidRPr="00DE750E">
        <w:rPr>
          <w:rFonts w:ascii="Times New Roman" w:hAnsi="Times New Roman"/>
          <w:sz w:val="24"/>
          <w:lang w:eastAsia="zh-TW"/>
        </w:rPr>
        <w:t xml:space="preserve"> quy định của pháp luật Việt Nam và quy định riêng của Công Ty Quản Lý/ Ban Quản Lý</w:t>
      </w:r>
      <w:r w:rsidR="00317B09">
        <w:rPr>
          <w:rFonts w:ascii="Times New Roman" w:hAnsi="Times New Roman"/>
          <w:sz w:val="24"/>
          <w:lang w:eastAsia="zh-TW"/>
        </w:rPr>
        <w:t xml:space="preserve"> phù hợp với quy định pháp luật</w:t>
      </w:r>
      <w:r w:rsidR="00804576" w:rsidRPr="00DE750E">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Pr>
          <w:rFonts w:ascii="Times New Roman" w:hAnsi="Times New Roman"/>
          <w:sz w:val="24"/>
          <w:lang w:eastAsia="zh-TW"/>
        </w:rPr>
        <w:t>Cụm Nhà Chung Cư</w:t>
      </w:r>
      <w:r w:rsidR="00804576" w:rsidRPr="00DE750E">
        <w:rPr>
          <w:rFonts w:ascii="Times New Roman" w:hAnsi="Times New Roman"/>
          <w:sz w:val="24"/>
          <w:lang w:eastAsia="zh-TW"/>
        </w:rPr>
        <w:t>.</w:t>
      </w:r>
    </w:p>
    <w:p w14:paraId="57CF4793" w14:textId="77777777" w:rsidR="00804576" w:rsidRPr="00DE750E" w:rsidRDefault="00804576" w:rsidP="00804576">
      <w:pPr>
        <w:pStyle w:val="ListParagraph"/>
        <w:rPr>
          <w:rFonts w:ascii="Times New Roman" w:hAnsi="Times New Roman"/>
          <w:sz w:val="24"/>
          <w:lang w:eastAsia="zh-TW"/>
        </w:rPr>
      </w:pPr>
    </w:p>
    <w:p w14:paraId="45F9BB27" w14:textId="77777777" w:rsidR="00804576" w:rsidRPr="00DE750E" w:rsidRDefault="00473E04" w:rsidP="004F2192">
      <w:pPr>
        <w:pStyle w:val="ListParagraph"/>
        <w:ind w:hanging="720"/>
        <w:rPr>
          <w:rFonts w:ascii="Times New Roman" w:hAnsi="Times New Roman"/>
          <w:sz w:val="24"/>
          <w:lang w:eastAsia="zh-TW"/>
        </w:rPr>
      </w:pPr>
      <w:r w:rsidRPr="00DE750E">
        <w:rPr>
          <w:rFonts w:ascii="Times New Roman" w:hAnsi="Times New Roman"/>
          <w:sz w:val="24"/>
          <w:lang w:eastAsia="zh-TW"/>
        </w:rPr>
        <w:lastRenderedPageBreak/>
        <w:t xml:space="preserve">19.4 </w:t>
      </w:r>
      <w:r w:rsidR="004F2192" w:rsidRPr="00DE750E">
        <w:rPr>
          <w:rFonts w:ascii="Times New Roman" w:hAnsi="Times New Roman"/>
          <w:sz w:val="24"/>
          <w:lang w:eastAsia="zh-TW"/>
        </w:rPr>
        <w:tab/>
      </w:r>
      <w:r w:rsidR="00804576" w:rsidRPr="00DE750E">
        <w:rPr>
          <w:rFonts w:ascii="Times New Roman" w:hAnsi="Times New Roman"/>
          <w:sz w:val="24"/>
          <w:lang w:eastAsia="zh-TW"/>
        </w:rPr>
        <w:t xml:space="preserve">Thực hiện tốt các chính sách, chuẩn mực về gia đình và nếp sống văn hóa do chính quyền địa phương đưa ra. Thiết lập và duy trì, giữ gìn mối quan hệ tốt đẹp và sống hòa đồng các </w:t>
      </w:r>
      <w:proofErr w:type="gramStart"/>
      <w:r w:rsidR="00804576" w:rsidRPr="00DE750E">
        <w:rPr>
          <w:rFonts w:ascii="Times New Roman" w:hAnsi="Times New Roman"/>
          <w:sz w:val="24"/>
          <w:lang w:eastAsia="zh-TW"/>
        </w:rPr>
        <w:t>Cư</w:t>
      </w:r>
      <w:proofErr w:type="gramEnd"/>
      <w:r w:rsidR="00804576" w:rsidRPr="00DE750E">
        <w:rPr>
          <w:rFonts w:ascii="Times New Roman" w:hAnsi="Times New Roman"/>
          <w:sz w:val="24"/>
          <w:lang w:eastAsia="zh-TW"/>
        </w:rPr>
        <w:t xml:space="preserve">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188D9E76" w14:textId="77777777" w:rsidR="00804576" w:rsidRPr="00DE750E" w:rsidRDefault="00473E04" w:rsidP="00804576">
      <w:pPr>
        <w:ind w:left="720" w:hanging="720"/>
        <w:rPr>
          <w:rFonts w:ascii="Times New Roman" w:hAnsi="Times New Roman"/>
          <w:sz w:val="24"/>
          <w:lang w:eastAsia="zh-TW"/>
        </w:rPr>
      </w:pPr>
      <w:r w:rsidRPr="00DE750E">
        <w:rPr>
          <w:rFonts w:ascii="Times New Roman" w:hAnsi="Times New Roman"/>
          <w:sz w:val="24"/>
          <w:lang w:eastAsia="zh-TW"/>
        </w:rPr>
        <w:t>19.5</w:t>
      </w:r>
      <w:r w:rsidR="004F2192" w:rsidRPr="00DE750E">
        <w:rPr>
          <w:rFonts w:ascii="Times New Roman" w:hAnsi="Times New Roman"/>
          <w:sz w:val="24"/>
          <w:lang w:eastAsia="zh-TW"/>
        </w:rPr>
        <w:tab/>
      </w:r>
      <w:r w:rsidR="00804576" w:rsidRPr="00DE750E">
        <w:rPr>
          <w:rFonts w:ascii="Times New Roman" w:hAnsi="Times New Roman"/>
          <w:sz w:val="24"/>
          <w:lang w:eastAsia="zh-TW"/>
        </w:rPr>
        <w:t xml:space="preserve">Nghiêm chỉnh chấp hành và thực hiện các quy định của pháp luật Việt Nam bao gồm bởi các quy định về đăng ký tạm trú, tạm vắng, trật tự </w:t>
      </w:r>
      <w:proofErr w:type="gramStart"/>
      <w:r w:rsidR="00804576" w:rsidRPr="00DE750E">
        <w:rPr>
          <w:rFonts w:ascii="Times New Roman" w:hAnsi="Times New Roman"/>
          <w:sz w:val="24"/>
          <w:lang w:eastAsia="zh-TW"/>
        </w:rPr>
        <w:t>an</w:t>
      </w:r>
      <w:proofErr w:type="gramEnd"/>
      <w:r w:rsidR="00804576" w:rsidRPr="00DE750E">
        <w:rPr>
          <w:rFonts w:ascii="Times New Roman" w:hAnsi="Times New Roman"/>
          <w:sz w:val="24"/>
          <w:lang w:eastAsia="zh-TW"/>
        </w:rPr>
        <w:t xml:space="preserve"> ninh.</w:t>
      </w:r>
    </w:p>
    <w:p w14:paraId="0C04DFCD" w14:textId="409E1307" w:rsidR="00804576" w:rsidRPr="00DE750E" w:rsidRDefault="00473E04" w:rsidP="004F2192">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6 </w:t>
      </w:r>
      <w:r w:rsidR="004F2192" w:rsidRPr="00DE750E">
        <w:rPr>
          <w:rFonts w:ascii="Times New Roman" w:hAnsi="Times New Roman"/>
          <w:sz w:val="24"/>
          <w:lang w:eastAsia="zh-TW"/>
        </w:rPr>
        <w:tab/>
      </w:r>
      <w:r w:rsidR="00804576" w:rsidRPr="00DE750E">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mà mình biết hay phát hiện được;</w:t>
      </w:r>
    </w:p>
    <w:p w14:paraId="320A612A" w14:textId="77777777" w:rsidR="00804576" w:rsidRPr="00DE750E" w:rsidRDefault="00804576" w:rsidP="00804576">
      <w:pPr>
        <w:pStyle w:val="ListParagraph"/>
        <w:rPr>
          <w:rFonts w:ascii="Times New Roman" w:hAnsi="Times New Roman"/>
          <w:sz w:val="24"/>
          <w:lang w:eastAsia="zh-TW"/>
        </w:rPr>
      </w:pPr>
    </w:p>
    <w:p w14:paraId="533E49BF" w14:textId="1B8444E1" w:rsidR="00804576" w:rsidRPr="00DE750E" w:rsidRDefault="00473E04" w:rsidP="00DF5EB6">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7 </w:t>
      </w:r>
      <w:r w:rsidR="00DF5EB6" w:rsidRPr="00DE750E">
        <w:rPr>
          <w:rFonts w:ascii="Times New Roman" w:hAnsi="Times New Roman"/>
          <w:sz w:val="24"/>
          <w:lang w:eastAsia="zh-TW"/>
        </w:rPr>
        <w:tab/>
      </w:r>
      <w:r w:rsidR="00804576" w:rsidRPr="00DE750E">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179FF4CA" w14:textId="77777777" w:rsidR="00804576" w:rsidRPr="00DE750E" w:rsidRDefault="00804576" w:rsidP="00804576">
      <w:pPr>
        <w:pStyle w:val="ListParagraph"/>
        <w:rPr>
          <w:rFonts w:ascii="Times New Roman" w:hAnsi="Times New Roman"/>
          <w:sz w:val="24"/>
          <w:lang w:eastAsia="zh-TW"/>
        </w:rPr>
      </w:pPr>
    </w:p>
    <w:p w14:paraId="6E7E9909" w14:textId="77777777" w:rsidR="00804576" w:rsidRPr="00DE750E" w:rsidRDefault="001D55EA" w:rsidP="00DF5EB6">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8 </w:t>
      </w:r>
      <w:r w:rsidR="00DF5EB6" w:rsidRPr="00DE750E">
        <w:rPr>
          <w:rFonts w:ascii="Times New Roman" w:hAnsi="Times New Roman"/>
          <w:sz w:val="24"/>
          <w:lang w:eastAsia="zh-TW"/>
        </w:rPr>
        <w:tab/>
      </w:r>
      <w:r w:rsidR="00804576" w:rsidRPr="00DE750E">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09C1DC31" w14:textId="77777777" w:rsidR="00804576" w:rsidRPr="00DE750E" w:rsidRDefault="00804576" w:rsidP="00804576">
      <w:pPr>
        <w:pStyle w:val="ListParagraph"/>
        <w:rPr>
          <w:rFonts w:ascii="Times New Roman" w:hAnsi="Times New Roman"/>
          <w:sz w:val="24"/>
          <w:lang w:eastAsia="zh-TW"/>
        </w:rPr>
      </w:pPr>
    </w:p>
    <w:p w14:paraId="6D290942" w14:textId="77777777" w:rsidR="00804576" w:rsidRPr="00DE750E" w:rsidRDefault="001D55EA" w:rsidP="00DF5EB6">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9 </w:t>
      </w:r>
      <w:r w:rsidR="00DF5EB6" w:rsidRPr="00DE750E">
        <w:rPr>
          <w:rFonts w:ascii="Times New Roman" w:hAnsi="Times New Roman"/>
          <w:sz w:val="24"/>
          <w:lang w:eastAsia="zh-TW"/>
        </w:rPr>
        <w:tab/>
      </w:r>
      <w:r w:rsidR="00804576" w:rsidRPr="00DE750E">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5A55116D" w14:textId="77777777" w:rsidR="00804576" w:rsidRPr="00DE750E" w:rsidRDefault="00804576" w:rsidP="00804576">
      <w:pPr>
        <w:pStyle w:val="ListParagraph"/>
        <w:rPr>
          <w:rFonts w:ascii="Times New Roman" w:hAnsi="Times New Roman"/>
          <w:sz w:val="24"/>
          <w:lang w:eastAsia="zh-TW"/>
        </w:rPr>
      </w:pPr>
    </w:p>
    <w:p w14:paraId="0C8A6488" w14:textId="0424A268" w:rsidR="00804576" w:rsidRPr="00DE750E" w:rsidRDefault="001D55EA" w:rsidP="00DF5EB6">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10 </w:t>
      </w:r>
      <w:r w:rsidR="00DF5EB6" w:rsidRPr="00DE750E">
        <w:rPr>
          <w:rFonts w:ascii="Times New Roman" w:hAnsi="Times New Roman"/>
          <w:sz w:val="24"/>
          <w:lang w:eastAsia="zh-TW"/>
        </w:rPr>
        <w:tab/>
      </w:r>
      <w:r w:rsidR="00804576" w:rsidRPr="00DE750E">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DE750E">
        <w:rPr>
          <w:rFonts w:ascii="Times New Roman" w:hAnsi="Times New Roman"/>
          <w:sz w:val="24"/>
          <w:lang w:eastAsia="zh-TW"/>
        </w:rPr>
        <w:t xml:space="preserve"> v.v.</w:t>
      </w:r>
      <w:r w:rsidR="00804576" w:rsidRPr="00DE750E">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hoặc Chủ Sở Hữu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khác).</w:t>
      </w:r>
    </w:p>
    <w:p w14:paraId="343F7865" w14:textId="77777777" w:rsidR="00804576" w:rsidRPr="00DE750E" w:rsidRDefault="00804576" w:rsidP="00804576">
      <w:pPr>
        <w:pStyle w:val="ListParagraph"/>
        <w:rPr>
          <w:rFonts w:ascii="Times New Roman" w:hAnsi="Times New Roman"/>
          <w:sz w:val="24"/>
          <w:lang w:eastAsia="zh-TW"/>
        </w:rPr>
      </w:pPr>
    </w:p>
    <w:p w14:paraId="01FA7D02" w14:textId="5298E0C0" w:rsidR="00804576" w:rsidRPr="00DE750E" w:rsidRDefault="001D55EA" w:rsidP="00DF5EB6">
      <w:pPr>
        <w:pStyle w:val="ListParagraph"/>
        <w:ind w:hanging="720"/>
        <w:rPr>
          <w:rFonts w:ascii="Times New Roman" w:hAnsi="Times New Roman"/>
          <w:sz w:val="24"/>
          <w:lang w:eastAsia="zh-TW"/>
        </w:rPr>
      </w:pPr>
      <w:r w:rsidRPr="00DE750E">
        <w:rPr>
          <w:rFonts w:ascii="Times New Roman" w:hAnsi="Times New Roman"/>
          <w:sz w:val="24"/>
          <w:lang w:eastAsia="zh-TW"/>
        </w:rPr>
        <w:t xml:space="preserve">19.11 </w:t>
      </w:r>
      <w:r w:rsidR="00DF5EB6" w:rsidRPr="00DE750E">
        <w:rPr>
          <w:rFonts w:ascii="Times New Roman" w:hAnsi="Times New Roman"/>
          <w:sz w:val="24"/>
          <w:lang w:eastAsia="zh-TW"/>
        </w:rPr>
        <w:tab/>
      </w:r>
      <w:r w:rsidR="00804576" w:rsidRPr="00DE750E">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Pr>
          <w:rFonts w:ascii="Times New Roman" w:hAnsi="Times New Roman"/>
          <w:sz w:val="24"/>
          <w:lang w:eastAsia="zh-TW"/>
        </w:rPr>
        <w:t>Cụm Nhà Chung Cư</w:t>
      </w:r>
      <w:r w:rsidR="00804576" w:rsidRPr="00DE750E">
        <w:rPr>
          <w:rFonts w:ascii="Times New Roman" w:hAnsi="Times New Roman"/>
          <w:sz w:val="24"/>
          <w:lang w:eastAsia="zh-TW"/>
        </w:rPr>
        <w:t xml:space="preserve">, các hoạt động mang tính chất xã hội  không phục vụ mục đích kinh doanh thu </w:t>
      </w:r>
      <w:r w:rsidR="00804576" w:rsidRPr="00DE750E">
        <w:rPr>
          <w:rFonts w:ascii="Times New Roman" w:hAnsi="Times New Roman"/>
          <w:sz w:val="24"/>
          <w:lang w:eastAsia="zh-TW"/>
        </w:rPr>
        <w:lastRenderedPageBreak/>
        <w:t>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019A5FB1" w14:textId="77777777" w:rsidR="00D66893" w:rsidRPr="00DE750E" w:rsidRDefault="00D66893" w:rsidP="00D66893">
      <w:pPr>
        <w:shd w:val="clear" w:color="auto" w:fill="FFFFFF"/>
        <w:spacing w:before="120" w:after="0" w:line="276" w:lineRule="auto"/>
        <w:jc w:val="left"/>
        <w:rPr>
          <w:rFonts w:ascii="Times New Roman" w:hAnsi="Times New Roman"/>
          <w:color w:val="000000"/>
          <w:sz w:val="24"/>
        </w:rPr>
      </w:pPr>
      <w:r w:rsidRPr="00DE750E">
        <w:rPr>
          <w:rFonts w:ascii="Times New Roman" w:hAnsi="Times New Roman"/>
          <w:b/>
          <w:bCs/>
          <w:color w:val="000000"/>
          <w:sz w:val="24"/>
          <w:lang w:val="vi-VN"/>
        </w:rPr>
        <w:t xml:space="preserve">Điều </w:t>
      </w:r>
      <w:r w:rsidR="001D55EA" w:rsidRPr="00DE750E">
        <w:rPr>
          <w:rFonts w:ascii="Times New Roman" w:hAnsi="Times New Roman"/>
          <w:b/>
          <w:bCs/>
          <w:color w:val="000000"/>
          <w:sz w:val="24"/>
        </w:rPr>
        <w:t>20</w:t>
      </w:r>
      <w:r w:rsidRPr="00DE750E">
        <w:rPr>
          <w:rFonts w:ascii="Times New Roman" w:hAnsi="Times New Roman"/>
          <w:b/>
          <w:bCs/>
          <w:color w:val="000000"/>
          <w:sz w:val="24"/>
          <w:lang w:val="vi-VN"/>
        </w:rPr>
        <w:t>. Xử lý các hành </w:t>
      </w:r>
      <w:r w:rsidRPr="00DE750E">
        <w:rPr>
          <w:rFonts w:ascii="Times New Roman" w:hAnsi="Times New Roman"/>
          <w:b/>
          <w:bCs/>
          <w:color w:val="000000"/>
          <w:sz w:val="24"/>
        </w:rPr>
        <w:t>vi vi </w:t>
      </w:r>
      <w:r w:rsidRPr="00DE750E">
        <w:rPr>
          <w:rFonts w:ascii="Times New Roman" w:hAnsi="Times New Roman"/>
          <w:b/>
          <w:bCs/>
          <w:color w:val="000000"/>
          <w:sz w:val="24"/>
          <w:lang w:val="vi-VN"/>
        </w:rPr>
        <w:t>phạm</w:t>
      </w:r>
    </w:p>
    <w:p w14:paraId="1A55B1FE" w14:textId="6FAFFBF8" w:rsidR="00D66893" w:rsidRPr="00DE750E" w:rsidRDefault="001D55EA" w:rsidP="00D66893">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20</w:t>
      </w:r>
      <w:r w:rsidR="00D66893" w:rsidRPr="00DE750E">
        <w:rPr>
          <w:rFonts w:ascii="Times New Roman" w:hAnsi="Times New Roman"/>
          <w:color w:val="000000"/>
          <w:sz w:val="24"/>
        </w:rPr>
        <w:t>.1</w:t>
      </w:r>
      <w:r w:rsidR="00D66893" w:rsidRPr="00DE750E">
        <w:rPr>
          <w:rFonts w:ascii="Times New Roman" w:hAnsi="Times New Roman"/>
          <w:color w:val="000000"/>
          <w:sz w:val="24"/>
        </w:rPr>
        <w:tab/>
      </w:r>
      <w:r w:rsidR="00317B09" w:rsidRPr="00B9791E">
        <w:rPr>
          <w:rFonts w:ascii="Times New Roman" w:hAnsi="Times New Roman"/>
          <w:color w:val="000000"/>
          <w:sz w:val="24"/>
        </w:rPr>
        <w:t xml:space="preserve">Thành viên Ban quản trị, đơn vị quản lý vận hành nhà chung cư, </w:t>
      </w:r>
      <w:r w:rsidR="00D66893" w:rsidRPr="00DE750E">
        <w:rPr>
          <w:rFonts w:ascii="Times New Roman" w:hAnsi="Times New Roman"/>
          <w:color w:val="000000"/>
          <w:sz w:val="24"/>
          <w:lang w:val="vi-VN"/>
        </w:rPr>
        <w:t xml:space="preserve">Chủ sở hữu, người sử dụng, người tạm trú và khách ra vào </w:t>
      </w:r>
      <w:r w:rsidR="003640CD">
        <w:rPr>
          <w:rFonts w:ascii="Times New Roman" w:hAnsi="Times New Roman"/>
          <w:color w:val="000000"/>
          <w:sz w:val="24"/>
          <w:lang w:val="vi-VN"/>
        </w:rPr>
        <w:t>Cụm Nhà Chung Cư</w:t>
      </w:r>
      <w:r w:rsidR="00D66893" w:rsidRPr="00DE750E">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3640CD">
        <w:rPr>
          <w:rFonts w:ascii="Times New Roman" w:hAnsi="Times New Roman"/>
          <w:color w:val="000000"/>
          <w:sz w:val="24"/>
          <w:lang w:val="vi-VN"/>
        </w:rPr>
        <w:t>Cụm Nhà Chung Cư</w:t>
      </w:r>
      <w:r w:rsidR="00D66893" w:rsidRPr="00DE750E">
        <w:rPr>
          <w:rFonts w:ascii="Times New Roman" w:hAnsi="Times New Roman"/>
          <w:color w:val="000000"/>
          <w:sz w:val="24"/>
          <w:lang w:val="vi-VN"/>
        </w:rPr>
        <w:t xml:space="preserve"> do Bộ Xây </w:t>
      </w:r>
      <w:r w:rsidR="008D2A06" w:rsidRPr="00DE750E">
        <w:rPr>
          <w:rFonts w:ascii="Times New Roman" w:hAnsi="Times New Roman"/>
          <w:color w:val="000000"/>
          <w:sz w:val="24"/>
        </w:rPr>
        <w:t>D</w:t>
      </w:r>
      <w:r w:rsidR="00D66893" w:rsidRPr="00DE750E">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DE750E" w:rsidRDefault="001D55EA" w:rsidP="00D66893">
      <w:pPr>
        <w:shd w:val="clear" w:color="auto" w:fill="FFFFFF"/>
        <w:spacing w:before="120" w:after="0" w:line="276" w:lineRule="auto"/>
        <w:ind w:left="720" w:hanging="720"/>
        <w:rPr>
          <w:rFonts w:ascii="Times New Roman" w:hAnsi="Times New Roman"/>
          <w:color w:val="000000"/>
          <w:sz w:val="24"/>
        </w:rPr>
      </w:pPr>
      <w:r w:rsidRPr="00DE750E">
        <w:rPr>
          <w:rFonts w:ascii="Times New Roman" w:hAnsi="Times New Roman"/>
          <w:color w:val="000000"/>
          <w:sz w:val="24"/>
        </w:rPr>
        <w:t>20</w:t>
      </w:r>
      <w:r w:rsidR="00D66893" w:rsidRPr="00DE750E">
        <w:rPr>
          <w:rFonts w:ascii="Times New Roman" w:hAnsi="Times New Roman"/>
          <w:color w:val="000000"/>
          <w:sz w:val="24"/>
        </w:rPr>
        <w:t>.2</w:t>
      </w:r>
      <w:r w:rsidR="00D66893" w:rsidRPr="00DE750E">
        <w:rPr>
          <w:rFonts w:ascii="Times New Roman" w:hAnsi="Times New Roman"/>
          <w:color w:val="000000"/>
          <w:sz w:val="24"/>
        </w:rPr>
        <w:tab/>
      </w:r>
      <w:r w:rsidR="00317B09" w:rsidRPr="00B9791E">
        <w:rPr>
          <w:rFonts w:ascii="Times New Roman" w:hAnsi="Times New Roman"/>
          <w:color w:val="000000"/>
          <w:sz w:val="24"/>
        </w:rPr>
        <w:t xml:space="preserve">Thành viên Ban quản trị, đơn vị quản lý vận hành nhà </w:t>
      </w:r>
      <w:proofErr w:type="gramStart"/>
      <w:r w:rsidR="00317B09" w:rsidRPr="00B9791E">
        <w:rPr>
          <w:rFonts w:ascii="Times New Roman" w:hAnsi="Times New Roman"/>
          <w:color w:val="000000"/>
          <w:sz w:val="24"/>
        </w:rPr>
        <w:t>chung</w:t>
      </w:r>
      <w:proofErr w:type="gramEnd"/>
      <w:r w:rsidR="00317B09" w:rsidRPr="00B9791E">
        <w:rPr>
          <w:rFonts w:ascii="Times New Roman" w:hAnsi="Times New Roman"/>
          <w:color w:val="000000"/>
          <w:sz w:val="24"/>
        </w:rPr>
        <w:t xml:space="preserve"> cư, </w:t>
      </w:r>
      <w:r w:rsidR="00D66893" w:rsidRPr="00DE750E">
        <w:rPr>
          <w:rFonts w:ascii="Times New Roman" w:hAnsi="Times New Roman"/>
          <w:color w:val="000000"/>
          <w:sz w:val="24"/>
          <w:lang w:val="vi-VN"/>
        </w:rPr>
        <w:t xml:space="preserve">Chủ </w:t>
      </w:r>
      <w:r w:rsidR="008D2A06" w:rsidRPr="00DE750E">
        <w:rPr>
          <w:rFonts w:ascii="Times New Roman" w:hAnsi="Times New Roman"/>
          <w:color w:val="000000"/>
          <w:sz w:val="24"/>
        </w:rPr>
        <w:t>S</w:t>
      </w:r>
      <w:r w:rsidR="00D66893" w:rsidRPr="00DE750E">
        <w:rPr>
          <w:rFonts w:ascii="Times New Roman" w:hAnsi="Times New Roman"/>
          <w:color w:val="000000"/>
          <w:sz w:val="24"/>
          <w:lang w:val="vi-VN"/>
        </w:rPr>
        <w:t xml:space="preserve">ở </w:t>
      </w:r>
      <w:r w:rsidR="008D2A06" w:rsidRPr="00DE750E">
        <w:rPr>
          <w:rFonts w:ascii="Times New Roman" w:hAnsi="Times New Roman"/>
          <w:color w:val="000000"/>
          <w:sz w:val="24"/>
        </w:rPr>
        <w:t>H</w:t>
      </w:r>
      <w:r w:rsidR="00D66893" w:rsidRPr="00DE750E">
        <w:rPr>
          <w:rFonts w:ascii="Times New Roman" w:hAnsi="Times New Roman"/>
          <w:color w:val="000000"/>
          <w:sz w:val="24"/>
          <w:lang w:val="vi-VN"/>
        </w:rPr>
        <w:t>ữu, người sử dụng phải nghiêm chỉnh chấp hành quyết định xử lý vi phạm của cơ quan, tổ chức có thẩm quyền.</w:t>
      </w:r>
    </w:p>
    <w:p w14:paraId="06D45EAD" w14:textId="77777777" w:rsidR="00D66893" w:rsidRPr="00DE750E" w:rsidRDefault="00D66893" w:rsidP="00BC0814">
      <w:pPr>
        <w:spacing w:after="0" w:line="240" w:lineRule="auto"/>
        <w:rPr>
          <w:rFonts w:ascii="Times New Roman" w:hAnsi="Times New Roman"/>
          <w:b/>
          <w:sz w:val="24"/>
          <w:lang w:eastAsia="zh-TW"/>
        </w:rPr>
      </w:pPr>
    </w:p>
    <w:p w14:paraId="1C40CDF8" w14:textId="77777777" w:rsidR="00804576" w:rsidRPr="00DE750E" w:rsidRDefault="00804576" w:rsidP="00804576">
      <w:pPr>
        <w:rPr>
          <w:rFonts w:ascii="Times New Roman" w:hAnsi="Times New Roman"/>
          <w:b/>
          <w:sz w:val="24"/>
          <w:lang w:eastAsia="zh-TW"/>
        </w:rPr>
      </w:pPr>
      <w:r w:rsidRPr="00DE750E">
        <w:rPr>
          <w:rFonts w:ascii="Times New Roman" w:hAnsi="Times New Roman"/>
          <w:b/>
          <w:sz w:val="24"/>
          <w:lang w:eastAsia="zh-TW"/>
        </w:rPr>
        <w:t xml:space="preserve">Điều </w:t>
      </w:r>
      <w:r w:rsidR="001D55EA" w:rsidRPr="00DE750E">
        <w:rPr>
          <w:rFonts w:ascii="Times New Roman" w:hAnsi="Times New Roman"/>
          <w:b/>
          <w:sz w:val="24"/>
          <w:lang w:eastAsia="zh-TW"/>
        </w:rPr>
        <w:t>21</w:t>
      </w:r>
      <w:r w:rsidRPr="00DE750E">
        <w:rPr>
          <w:rFonts w:ascii="Times New Roman" w:hAnsi="Times New Roman"/>
          <w:b/>
          <w:sz w:val="24"/>
          <w:lang w:eastAsia="zh-TW"/>
        </w:rPr>
        <w:t>. Điều khoản thi hành</w:t>
      </w:r>
    </w:p>
    <w:p w14:paraId="7D2A62A1" w14:textId="77777777" w:rsidR="00804576" w:rsidRPr="00DE750E" w:rsidRDefault="001D55EA" w:rsidP="00804576">
      <w:pPr>
        <w:rPr>
          <w:rFonts w:ascii="Times New Roman" w:hAnsi="Times New Roman"/>
          <w:sz w:val="24"/>
          <w:lang w:eastAsia="zh-TW"/>
        </w:rPr>
      </w:pPr>
      <w:r w:rsidRPr="00DE750E">
        <w:rPr>
          <w:rFonts w:ascii="Times New Roman" w:hAnsi="Times New Roman"/>
          <w:sz w:val="24"/>
          <w:lang w:eastAsia="zh-TW"/>
        </w:rPr>
        <w:t>21</w:t>
      </w:r>
      <w:r w:rsidR="00804576" w:rsidRPr="00DE750E">
        <w:rPr>
          <w:rFonts w:ascii="Times New Roman" w:hAnsi="Times New Roman"/>
          <w:sz w:val="24"/>
          <w:lang w:eastAsia="zh-TW"/>
        </w:rPr>
        <w:t>.1</w:t>
      </w:r>
      <w:r w:rsidR="00804576" w:rsidRPr="00DE750E">
        <w:rPr>
          <w:rFonts w:ascii="Times New Roman" w:hAnsi="Times New Roman"/>
          <w:sz w:val="24"/>
          <w:lang w:eastAsia="zh-TW"/>
        </w:rPr>
        <w:tab/>
        <w:t>Giải quyết tranh chấp</w:t>
      </w:r>
    </w:p>
    <w:p w14:paraId="5E16BBE3" w14:textId="3E7FFEA3"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a)</w:t>
      </w:r>
      <w:r w:rsidRPr="00DE750E">
        <w:rPr>
          <w:rFonts w:ascii="Times New Roman" w:hAnsi="Times New Roman"/>
          <w:sz w:val="24"/>
          <w:lang w:eastAsia="zh-TW"/>
        </w:rPr>
        <w:tab/>
        <w:t xml:space="preserve">Các tranh chấp liên quan đến quyền sở hữu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do Tòa </w:t>
      </w:r>
      <w:proofErr w:type="gramStart"/>
      <w:r w:rsidRPr="00DE750E">
        <w:rPr>
          <w:rFonts w:ascii="Times New Roman" w:hAnsi="Times New Roman"/>
          <w:sz w:val="24"/>
          <w:lang w:eastAsia="zh-TW"/>
        </w:rPr>
        <w:t>án</w:t>
      </w:r>
      <w:proofErr w:type="gramEnd"/>
      <w:r w:rsidRPr="00DE750E">
        <w:rPr>
          <w:rFonts w:ascii="Times New Roman" w:hAnsi="Times New Roman"/>
          <w:sz w:val="24"/>
          <w:lang w:eastAsia="zh-TW"/>
        </w:rPr>
        <w:t xml:space="preserve"> nhân dân có thẩm quyền giải quyết.</w:t>
      </w:r>
    </w:p>
    <w:p w14:paraId="2932E7FB" w14:textId="122E0F03" w:rsidR="00804576" w:rsidRPr="00DE750E" w:rsidRDefault="00804576" w:rsidP="00804576">
      <w:pPr>
        <w:ind w:left="1080" w:hanging="360"/>
        <w:rPr>
          <w:rFonts w:ascii="Times New Roman" w:hAnsi="Times New Roman"/>
          <w:sz w:val="24"/>
          <w:lang w:eastAsia="zh-TW"/>
        </w:rPr>
      </w:pPr>
      <w:r w:rsidRPr="00DE750E">
        <w:rPr>
          <w:rFonts w:ascii="Times New Roman" w:hAnsi="Times New Roman"/>
          <w:sz w:val="24"/>
          <w:lang w:eastAsia="zh-TW"/>
        </w:rPr>
        <w:t>b)</w:t>
      </w:r>
      <w:r w:rsidRPr="00DE750E">
        <w:rPr>
          <w:rFonts w:ascii="Times New Roman" w:hAnsi="Times New Roman"/>
          <w:sz w:val="24"/>
          <w:lang w:eastAsia="zh-TW"/>
        </w:rPr>
        <w:tab/>
        <w:t xml:space="preserve">Các tranh chấp liên quan đến việc sử dụng các công trình tiện ích </w:t>
      </w:r>
      <w:proofErr w:type="gramStart"/>
      <w:r w:rsidRPr="00DE750E">
        <w:rPr>
          <w:rFonts w:ascii="Times New Roman" w:hAnsi="Times New Roman"/>
          <w:sz w:val="24"/>
          <w:lang w:eastAsia="zh-TW"/>
        </w:rPr>
        <w:t>chung</w:t>
      </w:r>
      <w:proofErr w:type="gramEnd"/>
      <w:r w:rsidRPr="00DE750E">
        <w:rPr>
          <w:rFonts w:ascii="Times New Roman" w:hAnsi="Times New Roman"/>
          <w:sz w:val="24"/>
          <w:lang w:eastAsia="zh-TW"/>
        </w:rPr>
        <w:t xml:space="preserve">, quản lý sử dụng, vận hành, khai thác, cải tạo, sửa chữa trong </w:t>
      </w:r>
      <w:r w:rsidR="003640CD">
        <w:rPr>
          <w:rFonts w:ascii="Times New Roman" w:hAnsi="Times New Roman"/>
          <w:sz w:val="24"/>
          <w:lang w:eastAsia="zh-TW"/>
        </w:rPr>
        <w:t>Cụm Nhà Chung Cư</w:t>
      </w:r>
      <w:r w:rsidRPr="00DE750E">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w:t>
      </w:r>
      <w:proofErr w:type="gramStart"/>
      <w:r w:rsidRPr="00DE750E">
        <w:rPr>
          <w:rFonts w:ascii="Times New Roman" w:hAnsi="Times New Roman"/>
          <w:sz w:val="24"/>
          <w:lang w:eastAsia="zh-TW"/>
        </w:rPr>
        <w:t>án</w:t>
      </w:r>
      <w:proofErr w:type="gramEnd"/>
      <w:r w:rsidRPr="00DE750E">
        <w:rPr>
          <w:rFonts w:ascii="Times New Roman" w:hAnsi="Times New Roman"/>
          <w:sz w:val="24"/>
          <w:lang w:eastAsia="zh-TW"/>
        </w:rPr>
        <w:t xml:space="preserve"> nhân dân có thẩm quyền.</w:t>
      </w:r>
    </w:p>
    <w:p w14:paraId="20FA4CF8" w14:textId="77777777" w:rsidR="00804576" w:rsidRPr="00DE750E" w:rsidRDefault="001D55EA" w:rsidP="00804576">
      <w:pPr>
        <w:ind w:left="720" w:hanging="720"/>
        <w:rPr>
          <w:rFonts w:ascii="Times New Roman" w:hAnsi="Times New Roman"/>
          <w:sz w:val="24"/>
          <w:lang w:eastAsia="zh-TW"/>
        </w:rPr>
      </w:pPr>
      <w:r w:rsidRPr="00DE750E">
        <w:rPr>
          <w:rFonts w:ascii="Times New Roman" w:hAnsi="Times New Roman"/>
          <w:sz w:val="24"/>
          <w:lang w:eastAsia="zh-TW"/>
        </w:rPr>
        <w:t>21</w:t>
      </w:r>
      <w:r w:rsidR="00804576" w:rsidRPr="00DE750E">
        <w:rPr>
          <w:rFonts w:ascii="Times New Roman" w:hAnsi="Times New Roman"/>
          <w:sz w:val="24"/>
          <w:lang w:eastAsia="zh-TW"/>
        </w:rPr>
        <w:t>.</w:t>
      </w:r>
      <w:r w:rsidR="00FC3DAB" w:rsidRPr="00DE750E">
        <w:rPr>
          <w:rFonts w:ascii="Times New Roman" w:hAnsi="Times New Roman"/>
          <w:sz w:val="24"/>
          <w:lang w:eastAsia="zh-TW"/>
        </w:rPr>
        <w:t>2</w:t>
      </w:r>
      <w:r w:rsidR="00804576" w:rsidRPr="00DE750E">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5CB5AB3B" w:rsidR="00804576" w:rsidRPr="00DE750E" w:rsidRDefault="001D55EA" w:rsidP="00804576">
      <w:pPr>
        <w:ind w:left="720" w:hanging="720"/>
        <w:rPr>
          <w:rFonts w:ascii="Times New Roman" w:hAnsi="Times New Roman"/>
          <w:sz w:val="24"/>
          <w:lang w:eastAsia="zh-TW"/>
        </w:rPr>
      </w:pPr>
      <w:r w:rsidRPr="00DE750E">
        <w:rPr>
          <w:rFonts w:ascii="Times New Roman" w:hAnsi="Times New Roman"/>
          <w:sz w:val="24"/>
          <w:lang w:eastAsia="zh-TW"/>
        </w:rPr>
        <w:t>2</w:t>
      </w:r>
      <w:r w:rsidR="00DF5EB6" w:rsidRPr="00DE750E">
        <w:rPr>
          <w:rFonts w:ascii="Times New Roman" w:hAnsi="Times New Roman"/>
          <w:sz w:val="24"/>
          <w:lang w:eastAsia="zh-TW"/>
        </w:rPr>
        <w:t>1</w:t>
      </w:r>
      <w:r w:rsidR="00804576" w:rsidRPr="00DE750E">
        <w:rPr>
          <w:rFonts w:ascii="Times New Roman" w:hAnsi="Times New Roman"/>
          <w:sz w:val="24"/>
          <w:lang w:eastAsia="zh-TW"/>
        </w:rPr>
        <w:t>.</w:t>
      </w:r>
      <w:r w:rsidR="00FC3DAB" w:rsidRPr="00DE750E">
        <w:rPr>
          <w:rFonts w:ascii="Times New Roman" w:hAnsi="Times New Roman"/>
          <w:sz w:val="24"/>
          <w:lang w:eastAsia="zh-TW"/>
        </w:rPr>
        <w:t>3</w:t>
      </w:r>
      <w:r w:rsidR="00804576" w:rsidRPr="00DE750E">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Pr>
          <w:rFonts w:ascii="Times New Roman" w:hAnsi="Times New Roman"/>
          <w:sz w:val="24"/>
          <w:lang w:eastAsia="zh-TW"/>
        </w:rPr>
        <w:t>Cụm Nhà Chung Cư</w:t>
      </w:r>
      <w:r w:rsidR="006A13A8" w:rsidRPr="00DE750E">
        <w:rPr>
          <w:rFonts w:ascii="Times New Roman" w:hAnsi="Times New Roman"/>
          <w:sz w:val="24"/>
          <w:lang w:eastAsia="zh-TW"/>
        </w:rPr>
        <w:t xml:space="preserve"> </w:t>
      </w:r>
      <w:r w:rsidR="00804576" w:rsidRPr="00DE750E">
        <w:rPr>
          <w:rFonts w:ascii="Times New Roman" w:hAnsi="Times New Roman"/>
          <w:sz w:val="24"/>
          <w:lang w:eastAsia="zh-TW"/>
        </w:rPr>
        <w:t>chấp thuận.</w:t>
      </w:r>
    </w:p>
    <w:p w14:paraId="49F9B64F" w14:textId="77777777" w:rsidR="004D1F11" w:rsidRPr="00DE750E" w:rsidRDefault="004D1F11" w:rsidP="00491A1E">
      <w:pPr>
        <w:jc w:val="center"/>
        <w:rPr>
          <w:rFonts w:ascii="Times New Roman" w:hAnsi="Times New Roman"/>
          <w:sz w:val="24"/>
          <w:lang w:eastAsia="zh-TW"/>
        </w:rPr>
      </w:pPr>
    </w:p>
    <w:p w14:paraId="0BD3CCBE" w14:textId="40C05460" w:rsidR="00C46B21" w:rsidRDefault="00C46B21">
      <w:pPr>
        <w:spacing w:after="0" w:line="240" w:lineRule="auto"/>
        <w:jc w:val="left"/>
        <w:rPr>
          <w:rFonts w:ascii="Times New Roman" w:hAnsi="Times New Roman"/>
          <w:sz w:val="24"/>
          <w:lang w:eastAsia="zh-TW"/>
        </w:rPr>
      </w:pPr>
      <w:r>
        <w:rPr>
          <w:rFonts w:ascii="Times New Roman" w:hAnsi="Times New Roman"/>
          <w:sz w:val="24"/>
          <w:lang w:eastAsia="zh-TW"/>
        </w:rPr>
        <w:br w:type="page"/>
      </w:r>
    </w:p>
    <w:p w14:paraId="2D71CFC7" w14:textId="77777777" w:rsidR="004F6FCD" w:rsidRPr="00DE750E" w:rsidRDefault="004F6FCD" w:rsidP="00491A1E">
      <w:pPr>
        <w:jc w:val="center"/>
        <w:rPr>
          <w:rFonts w:ascii="Times New Roman" w:hAnsi="Times New Roman"/>
          <w:sz w:val="24"/>
          <w:lang w:eastAsia="zh-TW"/>
        </w:rPr>
      </w:pPr>
    </w:p>
    <w:p w14:paraId="576258E8" w14:textId="77777777" w:rsidR="004D1F11" w:rsidRPr="00DE750E" w:rsidRDefault="004D1F11" w:rsidP="004D1F11">
      <w:pPr>
        <w:jc w:val="center"/>
        <w:rPr>
          <w:rFonts w:ascii="Times New Roman" w:hAnsi="Times New Roman"/>
          <w:b/>
          <w:sz w:val="24"/>
        </w:rPr>
      </w:pPr>
      <w:r w:rsidRPr="00DE750E">
        <w:rPr>
          <w:rFonts w:ascii="Times New Roman" w:hAnsi="Times New Roman"/>
          <w:b/>
          <w:sz w:val="24"/>
        </w:rPr>
        <w:t>PHỤ LỤC 4</w:t>
      </w:r>
    </w:p>
    <w:p w14:paraId="72F9ABD9" w14:textId="550AB480" w:rsidR="004D1F11" w:rsidRPr="00DE750E" w:rsidRDefault="004D1F11" w:rsidP="004D1F11">
      <w:pPr>
        <w:jc w:val="center"/>
        <w:rPr>
          <w:rFonts w:ascii="Times New Roman" w:hAnsi="Times New Roman"/>
          <w:i/>
          <w:sz w:val="24"/>
        </w:rPr>
      </w:pPr>
      <w:r w:rsidRPr="00DE750E">
        <w:rPr>
          <w:rFonts w:ascii="Times New Roman" w:hAnsi="Times New Roman"/>
          <w:sz w:val="24"/>
        </w:rPr>
        <w:t>(</w:t>
      </w:r>
      <w:proofErr w:type="gramStart"/>
      <w:r w:rsidRPr="00DE750E">
        <w:rPr>
          <w:rFonts w:ascii="Times New Roman" w:hAnsi="Times New Roman"/>
          <w:i/>
          <w:sz w:val="24"/>
        </w:rPr>
        <w:t>đính</w:t>
      </w:r>
      <w:proofErr w:type="gramEnd"/>
      <w:r w:rsidRPr="00DE750E">
        <w:rPr>
          <w:rFonts w:ascii="Times New Roman" w:hAnsi="Times New Roman"/>
          <w:i/>
          <w:sz w:val="24"/>
        </w:rPr>
        <w:t xml:space="preserve"> kèm Hợp Đồng Mua Bán Căn Hộ</w:t>
      </w:r>
      <w:r w:rsidR="00B70465">
        <w:rPr>
          <w:rFonts w:ascii="Times New Roman" w:hAnsi="Times New Roman"/>
          <w:i/>
          <w:sz w:val="24"/>
        </w:rPr>
        <w:t xml:space="preserve"> số: </w:t>
      </w:r>
      <w:r w:rsidR="00805402" w:rsidRPr="00DE750E">
        <w:rPr>
          <w:rFonts w:ascii="Times New Roman" w:hAnsi="Times New Roman"/>
          <w:i/>
          <w:sz w:val="24"/>
        </w:rPr>
        <w:t>[mã căn]/HĐMB -</w:t>
      </w:r>
      <w:r w:rsidRPr="00DE750E">
        <w:rPr>
          <w:rFonts w:ascii="Times New Roman" w:hAnsi="Times New Roman"/>
          <w:i/>
          <w:sz w:val="24"/>
        </w:rPr>
        <w:t>)</w:t>
      </w:r>
    </w:p>
    <w:p w14:paraId="6F428F6D" w14:textId="77777777" w:rsidR="004D1F11" w:rsidRPr="00DE750E" w:rsidRDefault="004D1F11" w:rsidP="004D1F11">
      <w:pPr>
        <w:jc w:val="center"/>
        <w:rPr>
          <w:rFonts w:ascii="Times New Roman" w:hAnsi="Times New Roman"/>
          <w:b/>
          <w:sz w:val="24"/>
        </w:rPr>
      </w:pPr>
      <w:r w:rsidRPr="00DE750E">
        <w:rPr>
          <w:rFonts w:ascii="Times New Roman" w:hAnsi="Times New Roman"/>
          <w:b/>
          <w:sz w:val="24"/>
        </w:rPr>
        <w:t>MẪU ĐỀ NGHỊ THANH TOÁN</w:t>
      </w:r>
    </w:p>
    <w:p w14:paraId="67854281" w14:textId="77777777" w:rsidR="004D1F11" w:rsidRPr="00DE750E" w:rsidRDefault="004D1F11" w:rsidP="004D1F11">
      <w:pPr>
        <w:spacing w:after="120"/>
        <w:rPr>
          <w:rFonts w:ascii="Times New Roman" w:hAnsi="Times New Roman"/>
          <w:sz w:val="24"/>
        </w:rPr>
      </w:pPr>
      <w:r w:rsidRPr="00DE750E">
        <w:rPr>
          <w:rFonts w:ascii="Times New Roman" w:hAnsi="Times New Roman"/>
          <w:b/>
          <w:i/>
          <w:sz w:val="24"/>
        </w:rPr>
        <w:t>Kính gửi</w:t>
      </w:r>
      <w:r w:rsidRPr="00DE750E">
        <w:rPr>
          <w:rFonts w:ascii="Times New Roman" w:hAnsi="Times New Roman"/>
          <w:sz w:val="24"/>
        </w:rPr>
        <w:t xml:space="preserve">: </w:t>
      </w:r>
    </w:p>
    <w:p w14:paraId="7E553D14" w14:textId="77777777" w:rsidR="004D1F11" w:rsidRPr="00DE750E" w:rsidRDefault="004D1F11" w:rsidP="004D1F11">
      <w:pPr>
        <w:autoSpaceDE w:val="0"/>
        <w:autoSpaceDN w:val="0"/>
        <w:adjustRightInd w:val="0"/>
        <w:spacing w:after="120"/>
        <w:ind w:right="-14"/>
        <w:rPr>
          <w:rFonts w:ascii="Times New Roman" w:hAnsi="Times New Roman"/>
          <w:sz w:val="24"/>
        </w:rPr>
      </w:pPr>
      <w:r w:rsidRPr="00DE750E">
        <w:rPr>
          <w:rFonts w:ascii="Times New Roman" w:hAnsi="Times New Roman"/>
          <w:sz w:val="24"/>
        </w:rPr>
        <w:t>Quý Công Ty/Ông/ Bà:</w:t>
      </w:r>
      <w:r w:rsidR="00081C4B" w:rsidRPr="00DE750E">
        <w:rPr>
          <w:rFonts w:ascii="Times New Roman" w:hAnsi="Times New Roman"/>
          <w:sz w:val="24"/>
        </w:rPr>
        <w:t xml:space="preserve"> [điền vào]</w:t>
      </w:r>
    </w:p>
    <w:p w14:paraId="27152FE3" w14:textId="77777777" w:rsidR="004D1F11" w:rsidRPr="00DE750E" w:rsidRDefault="004D1F11" w:rsidP="004D1F11">
      <w:pPr>
        <w:spacing w:after="120"/>
        <w:rPr>
          <w:rFonts w:ascii="Times New Roman" w:hAnsi="Times New Roman"/>
          <w:sz w:val="24"/>
        </w:rPr>
      </w:pPr>
      <w:r w:rsidRPr="00DE750E">
        <w:rPr>
          <w:rFonts w:ascii="Times New Roman" w:hAnsi="Times New Roman"/>
          <w:sz w:val="24"/>
        </w:rPr>
        <w:t>Địa chỉ liên hệ:</w:t>
      </w:r>
      <w:r w:rsidR="00081C4B" w:rsidRPr="00DE750E">
        <w:rPr>
          <w:rFonts w:ascii="Times New Roman" w:hAnsi="Times New Roman"/>
          <w:sz w:val="24"/>
        </w:rPr>
        <w:t xml:space="preserve"> [điền vào]</w:t>
      </w:r>
    </w:p>
    <w:p w14:paraId="72DAE89C" w14:textId="77777777" w:rsidR="004D1F11" w:rsidRPr="00DE750E" w:rsidRDefault="004D1F11" w:rsidP="004D1F11">
      <w:pPr>
        <w:spacing w:after="120"/>
        <w:rPr>
          <w:rFonts w:ascii="Times New Roman" w:hAnsi="Times New Roman"/>
          <w:sz w:val="24"/>
        </w:rPr>
      </w:pPr>
      <w:r w:rsidRPr="00DE750E">
        <w:rPr>
          <w:rFonts w:ascii="Times New Roman" w:hAnsi="Times New Roman"/>
          <w:sz w:val="24"/>
        </w:rPr>
        <w:t>Điện thoại liên hệ:</w:t>
      </w:r>
      <w:r w:rsidR="00081C4B" w:rsidRPr="00DE750E">
        <w:rPr>
          <w:rFonts w:ascii="Times New Roman" w:hAnsi="Times New Roman"/>
          <w:sz w:val="24"/>
        </w:rPr>
        <w:t xml:space="preserve"> [điền vào]</w:t>
      </w:r>
    </w:p>
    <w:p w14:paraId="531A9E02" w14:textId="54910ED4" w:rsidR="004D1F11" w:rsidRPr="00DE750E" w:rsidRDefault="004D1F11" w:rsidP="004D1F11">
      <w:pPr>
        <w:rPr>
          <w:rFonts w:ascii="Times New Roman" w:hAnsi="Times New Roman"/>
          <w:sz w:val="24"/>
        </w:rPr>
      </w:pPr>
      <w:r w:rsidRPr="00DE750E">
        <w:rPr>
          <w:rFonts w:ascii="Times New Roman" w:hAnsi="Times New Roman"/>
          <w:sz w:val="24"/>
        </w:rPr>
        <w:t xml:space="preserve">Căn cứ vào Hợp </w:t>
      </w:r>
      <w:r w:rsidR="007F5BF6" w:rsidRPr="00DE750E">
        <w:rPr>
          <w:rFonts w:ascii="Times New Roman" w:hAnsi="Times New Roman"/>
          <w:sz w:val="24"/>
        </w:rPr>
        <w:t>Đ</w:t>
      </w:r>
      <w:r w:rsidRPr="00DE750E">
        <w:rPr>
          <w:rFonts w:ascii="Times New Roman" w:hAnsi="Times New Roman"/>
          <w:sz w:val="24"/>
        </w:rPr>
        <w:t xml:space="preserve">ồng Mua Bán Căn </w:t>
      </w:r>
      <w:r w:rsidR="007F5BF6" w:rsidRPr="00DE750E">
        <w:rPr>
          <w:rFonts w:ascii="Times New Roman" w:hAnsi="Times New Roman"/>
          <w:sz w:val="24"/>
        </w:rPr>
        <w:t>H</w:t>
      </w:r>
      <w:r w:rsidRPr="00DE750E">
        <w:rPr>
          <w:rFonts w:ascii="Times New Roman" w:hAnsi="Times New Roman"/>
          <w:sz w:val="24"/>
        </w:rPr>
        <w:t xml:space="preserve">ộ số </w:t>
      </w:r>
      <w:r w:rsidR="00805402" w:rsidRPr="00DE750E">
        <w:rPr>
          <w:rFonts w:ascii="Times New Roman" w:hAnsi="Times New Roman"/>
          <w:sz w:val="24"/>
        </w:rPr>
        <w:t xml:space="preserve">[mã căn]/HĐMB - </w:t>
      </w:r>
      <w:r w:rsidR="00D74921">
        <w:rPr>
          <w:rFonts w:ascii="Times New Roman" w:hAnsi="Times New Roman"/>
          <w:sz w:val="24"/>
        </w:rPr>
        <w:t xml:space="preserve">      </w:t>
      </w:r>
      <w:r w:rsidRPr="00DE750E">
        <w:rPr>
          <w:rFonts w:ascii="Times New Roman" w:hAnsi="Times New Roman"/>
          <w:sz w:val="24"/>
        </w:rPr>
        <w:t xml:space="preserve">được ký giữa </w:t>
      </w:r>
      <w:r w:rsidRPr="00DE750E">
        <w:rPr>
          <w:rFonts w:ascii="Times New Roman" w:hAnsi="Times New Roman"/>
          <w:b/>
          <w:sz w:val="24"/>
          <w:lang w:val="nb-NO" w:eastAsia="x-none"/>
        </w:rPr>
        <w:t xml:space="preserve">Công </w:t>
      </w:r>
      <w:r w:rsidR="00B62FF6" w:rsidRPr="00DE750E">
        <w:rPr>
          <w:rFonts w:ascii="Times New Roman" w:hAnsi="Times New Roman"/>
          <w:b/>
          <w:sz w:val="24"/>
          <w:lang w:val="nb-NO" w:eastAsia="x-none"/>
        </w:rPr>
        <w:t xml:space="preserve">ty </w:t>
      </w:r>
      <w:r w:rsidR="0054387C">
        <w:rPr>
          <w:rFonts w:ascii="Times New Roman" w:hAnsi="Times New Roman"/>
          <w:b/>
          <w:sz w:val="24"/>
          <w:lang w:val="nb-NO" w:eastAsia="x-none"/>
        </w:rPr>
        <w:t>TNHH Bất động sản Minh Tân Hà Nội</w:t>
      </w:r>
      <w:r w:rsidRPr="00DE750E">
        <w:rPr>
          <w:rFonts w:ascii="Times New Roman" w:hAnsi="Times New Roman"/>
          <w:b/>
          <w:sz w:val="24"/>
        </w:rPr>
        <w:t xml:space="preserve"> </w:t>
      </w:r>
      <w:r w:rsidRPr="00DE750E">
        <w:rPr>
          <w:rFonts w:ascii="Times New Roman" w:hAnsi="Times New Roman"/>
          <w:sz w:val="24"/>
        </w:rPr>
        <w:t xml:space="preserve">(“Bên Bán”) và Bên Mua vào </w:t>
      </w:r>
      <w:proofErr w:type="gramStart"/>
      <w:r w:rsidRPr="00DE750E">
        <w:rPr>
          <w:rFonts w:ascii="Times New Roman" w:hAnsi="Times New Roman"/>
          <w:sz w:val="24"/>
        </w:rPr>
        <w:t xml:space="preserve">ngày  </w:t>
      </w:r>
      <w:r w:rsidR="00805402" w:rsidRPr="00DE750E">
        <w:rPr>
          <w:rFonts w:ascii="Times New Roman" w:hAnsi="Times New Roman"/>
          <w:sz w:val="24"/>
        </w:rPr>
        <w:t>[</w:t>
      </w:r>
      <w:proofErr w:type="gramEnd"/>
      <w:r w:rsidR="00805402" w:rsidRPr="00DE750E">
        <w:rPr>
          <w:rFonts w:ascii="Times New Roman" w:hAnsi="Times New Roman"/>
          <w:sz w:val="24"/>
        </w:rPr>
        <w:t>điền vào]</w:t>
      </w:r>
      <w:r w:rsidRPr="00DE750E">
        <w:rPr>
          <w:rFonts w:ascii="Times New Roman" w:hAnsi="Times New Roman"/>
          <w:sz w:val="24"/>
        </w:rPr>
        <w:t xml:space="preserve"> tháng </w:t>
      </w:r>
      <w:r w:rsidR="00805402" w:rsidRPr="00DE750E">
        <w:rPr>
          <w:rFonts w:ascii="Times New Roman" w:hAnsi="Times New Roman"/>
          <w:sz w:val="24"/>
        </w:rPr>
        <w:t>[điền vào]</w:t>
      </w:r>
      <w:r w:rsidRPr="00DE750E">
        <w:rPr>
          <w:rFonts w:ascii="Times New Roman" w:hAnsi="Times New Roman"/>
          <w:sz w:val="24"/>
        </w:rPr>
        <w:t xml:space="preserve"> năm </w:t>
      </w:r>
      <w:r w:rsidR="00805402" w:rsidRPr="00DE750E">
        <w:rPr>
          <w:rFonts w:ascii="Times New Roman" w:hAnsi="Times New Roman"/>
          <w:sz w:val="24"/>
        </w:rPr>
        <w:t>[điền vào]</w:t>
      </w:r>
      <w:r w:rsidR="00805402" w:rsidRPr="00DE750E" w:rsidDel="00805402">
        <w:rPr>
          <w:rFonts w:ascii="Times New Roman" w:hAnsi="Times New Roman"/>
          <w:sz w:val="24"/>
        </w:rPr>
        <w:t xml:space="preserve"> </w:t>
      </w:r>
      <w:r w:rsidRPr="00DE750E">
        <w:rPr>
          <w:rFonts w:ascii="Times New Roman" w:hAnsi="Times New Roman"/>
          <w:sz w:val="24"/>
        </w:rPr>
        <w:t xml:space="preserve">(“Hợp </w:t>
      </w:r>
      <w:r w:rsidR="000A2AE2" w:rsidRPr="00DE750E">
        <w:rPr>
          <w:rFonts w:ascii="Times New Roman" w:hAnsi="Times New Roman"/>
          <w:sz w:val="24"/>
        </w:rPr>
        <w:t>Đ</w:t>
      </w:r>
      <w:r w:rsidRPr="00DE750E">
        <w:rPr>
          <w:rFonts w:ascii="Times New Roman" w:hAnsi="Times New Roman"/>
          <w:sz w:val="24"/>
        </w:rPr>
        <w:t xml:space="preserve">ồng”), chúng tôi đề nghị Quý Công Ty/ Ông/ Bà thanh toán số tiền đợt </w:t>
      </w:r>
      <w:r w:rsidR="00805402" w:rsidRPr="00DE750E">
        <w:rPr>
          <w:rFonts w:ascii="Times New Roman" w:hAnsi="Times New Roman"/>
          <w:sz w:val="24"/>
        </w:rPr>
        <w:t xml:space="preserve">[điền vào] </w:t>
      </w:r>
      <w:r w:rsidRPr="00DE750E">
        <w:rPr>
          <w:rFonts w:ascii="Times New Roman" w:hAnsi="Times New Roman"/>
          <w:sz w:val="24"/>
        </w:rPr>
        <w:t xml:space="preserve">theo quy định tại Hợp </w:t>
      </w:r>
      <w:r w:rsidR="000A2AE2" w:rsidRPr="00DE750E">
        <w:rPr>
          <w:rFonts w:ascii="Times New Roman" w:hAnsi="Times New Roman"/>
          <w:sz w:val="24"/>
        </w:rPr>
        <w:t>Đ</w:t>
      </w:r>
      <w:r w:rsidRPr="00DE750E">
        <w:rPr>
          <w:rFonts w:ascii="Times New Roman" w:hAnsi="Times New Roman"/>
          <w:sz w:val="24"/>
        </w:rPr>
        <w:t>ồng, với chi tiết cụ thể như sau:</w:t>
      </w:r>
    </w:p>
    <w:p w14:paraId="3F2C9DF3" w14:textId="77777777" w:rsidR="004D1F11" w:rsidRPr="00DE750E" w:rsidRDefault="004D1F11" w:rsidP="00182F82">
      <w:pPr>
        <w:numPr>
          <w:ilvl w:val="1"/>
          <w:numId w:val="11"/>
        </w:numPr>
        <w:ind w:hanging="1440"/>
        <w:rPr>
          <w:rFonts w:ascii="Times New Roman" w:hAnsi="Times New Roman"/>
          <w:b/>
          <w:sz w:val="24"/>
        </w:rPr>
      </w:pPr>
      <w:r w:rsidRPr="00DE750E">
        <w:rPr>
          <w:rFonts w:ascii="Times New Roman" w:hAnsi="Times New Roman"/>
          <w:b/>
          <w:sz w:val="24"/>
        </w:rPr>
        <w:t>Số tiền phải trả và thời hạn thanh toán</w:t>
      </w:r>
    </w:p>
    <w:p w14:paraId="2DB44A58" w14:textId="77777777" w:rsidR="004D1F11" w:rsidRPr="00DE750E" w:rsidRDefault="004D1F11" w:rsidP="004D1F11">
      <w:pPr>
        <w:numPr>
          <w:ilvl w:val="0"/>
          <w:numId w:val="3"/>
        </w:numPr>
        <w:rPr>
          <w:rFonts w:ascii="Times New Roman" w:hAnsi="Times New Roman"/>
          <w:sz w:val="24"/>
        </w:rPr>
      </w:pPr>
      <w:r w:rsidRPr="00DE750E">
        <w:rPr>
          <w:rFonts w:ascii="Times New Roman" w:hAnsi="Times New Roman"/>
          <w:sz w:val="24"/>
        </w:rPr>
        <w:t xml:space="preserve">Số tiền là: </w:t>
      </w:r>
      <w:r w:rsidR="00733A6F" w:rsidRPr="00DE750E">
        <w:rPr>
          <w:rFonts w:ascii="Times New Roman" w:hAnsi="Times New Roman"/>
          <w:sz w:val="24"/>
        </w:rPr>
        <w:t>[điền vào]</w:t>
      </w:r>
      <w:r w:rsidRPr="00DE750E">
        <w:rPr>
          <w:rFonts w:ascii="Times New Roman" w:hAnsi="Times New Roman"/>
          <w:sz w:val="24"/>
        </w:rPr>
        <w:t xml:space="preserve"> VND </w:t>
      </w:r>
    </w:p>
    <w:p w14:paraId="7894EE5A" w14:textId="77777777" w:rsidR="004D1F11" w:rsidRPr="00DE750E" w:rsidRDefault="004D1F11" w:rsidP="004D1F11">
      <w:pPr>
        <w:ind w:firstLine="360"/>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i/>
          <w:sz w:val="24"/>
        </w:rPr>
        <w:t>bằng</w:t>
      </w:r>
      <w:proofErr w:type="gramEnd"/>
      <w:r w:rsidRPr="00DE750E">
        <w:rPr>
          <w:rFonts w:ascii="Times New Roman" w:hAnsi="Times New Roman"/>
          <w:i/>
          <w:sz w:val="24"/>
        </w:rPr>
        <w:t xml:space="preserve"> chữ</w:t>
      </w:r>
      <w:r w:rsidRPr="00DE750E">
        <w:rPr>
          <w:rFonts w:ascii="Times New Roman" w:hAnsi="Times New Roman"/>
          <w:sz w:val="24"/>
        </w:rPr>
        <w:t xml:space="preserve">: </w:t>
      </w:r>
      <w:r w:rsidR="00733A6F" w:rsidRPr="00DE750E">
        <w:rPr>
          <w:rFonts w:ascii="Times New Roman" w:hAnsi="Times New Roman"/>
          <w:sz w:val="24"/>
        </w:rPr>
        <w:t>[điền vào]</w:t>
      </w:r>
      <w:r w:rsidRPr="00DE750E">
        <w:rPr>
          <w:rFonts w:ascii="Times New Roman" w:hAnsi="Times New Roman"/>
          <w:sz w:val="24"/>
        </w:rPr>
        <w:t>)</w:t>
      </w:r>
    </w:p>
    <w:p w14:paraId="0488F17A" w14:textId="77777777" w:rsidR="004D1F11" w:rsidRPr="00DE750E" w:rsidRDefault="004D1F11" w:rsidP="004D1F11">
      <w:pPr>
        <w:numPr>
          <w:ilvl w:val="0"/>
          <w:numId w:val="3"/>
        </w:numPr>
        <w:rPr>
          <w:rFonts w:ascii="Times New Roman" w:hAnsi="Times New Roman"/>
          <w:sz w:val="24"/>
        </w:rPr>
      </w:pPr>
      <w:r w:rsidRPr="00DE750E">
        <w:rPr>
          <w:rFonts w:ascii="Times New Roman" w:hAnsi="Times New Roman"/>
          <w:sz w:val="24"/>
        </w:rPr>
        <w:t xml:space="preserve">Thời hạn thanh toán: đến hết ngày </w:t>
      </w:r>
      <w:r w:rsidR="00733A6F" w:rsidRPr="00DE750E">
        <w:rPr>
          <w:rFonts w:ascii="Times New Roman" w:hAnsi="Times New Roman"/>
          <w:sz w:val="24"/>
        </w:rPr>
        <w:t>[điền vào]</w:t>
      </w:r>
    </w:p>
    <w:p w14:paraId="14A495B0" w14:textId="77777777" w:rsidR="004D1F11" w:rsidRPr="00DE750E" w:rsidRDefault="004D1F11" w:rsidP="004D1F11">
      <w:pPr>
        <w:rPr>
          <w:rFonts w:ascii="Times New Roman" w:hAnsi="Times New Roman"/>
          <w:sz w:val="24"/>
        </w:rPr>
      </w:pPr>
      <w:r w:rsidRPr="00DE750E">
        <w:rPr>
          <w:rFonts w:ascii="Times New Roman" w:hAnsi="Times New Roman"/>
          <w:sz w:val="24"/>
        </w:rPr>
        <w:t xml:space="preserve">Trường hợp Quý Công Ty/ Ông/ Bà chậm thanh toán theo tiến độ quy định tại Hợp </w:t>
      </w:r>
      <w:r w:rsidR="000A2AE2" w:rsidRPr="00DE750E">
        <w:rPr>
          <w:rFonts w:ascii="Times New Roman" w:hAnsi="Times New Roman"/>
          <w:sz w:val="24"/>
        </w:rPr>
        <w:t>Đ</w:t>
      </w:r>
      <w:r w:rsidRPr="00DE750E">
        <w:rPr>
          <w:rFonts w:ascii="Times New Roman" w:hAnsi="Times New Roman"/>
          <w:sz w:val="24"/>
        </w:rPr>
        <w:t xml:space="preserve">ồng và/hoặc theo thời hạn được đề cập tại thông báo của </w:t>
      </w:r>
      <w:r w:rsidR="000A2AE2" w:rsidRPr="00DE750E">
        <w:rPr>
          <w:rFonts w:ascii="Times New Roman" w:hAnsi="Times New Roman"/>
          <w:sz w:val="24"/>
        </w:rPr>
        <w:t>c</w:t>
      </w:r>
      <w:r w:rsidRPr="00DE750E">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DE750E">
        <w:rPr>
          <w:rFonts w:ascii="Times New Roman" w:hAnsi="Times New Roman"/>
          <w:sz w:val="24"/>
        </w:rPr>
        <w:t>Đ</w:t>
      </w:r>
      <w:r w:rsidRPr="00DE750E">
        <w:rPr>
          <w:rFonts w:ascii="Times New Roman" w:hAnsi="Times New Roman"/>
          <w:sz w:val="24"/>
        </w:rPr>
        <w:t>ồng.</w:t>
      </w:r>
    </w:p>
    <w:p w14:paraId="090F358A" w14:textId="77777777" w:rsidR="004D1F11" w:rsidRPr="00DE750E" w:rsidRDefault="004D1F11" w:rsidP="00182F82">
      <w:pPr>
        <w:numPr>
          <w:ilvl w:val="1"/>
          <w:numId w:val="11"/>
        </w:numPr>
        <w:ind w:hanging="1440"/>
        <w:rPr>
          <w:rFonts w:ascii="Times New Roman" w:hAnsi="Times New Roman"/>
          <w:b/>
          <w:sz w:val="24"/>
        </w:rPr>
      </w:pPr>
      <w:r w:rsidRPr="00DE750E">
        <w:rPr>
          <w:rFonts w:ascii="Times New Roman" w:hAnsi="Times New Roman"/>
          <w:b/>
          <w:sz w:val="24"/>
        </w:rPr>
        <w:t>Hình thức thanh toán:</w:t>
      </w:r>
    </w:p>
    <w:p w14:paraId="2785B63E" w14:textId="77777777" w:rsidR="004D1F11" w:rsidRPr="00DE750E" w:rsidRDefault="004D1F11" w:rsidP="004D1F11">
      <w:pPr>
        <w:spacing w:after="120"/>
        <w:rPr>
          <w:rFonts w:ascii="Times New Roman" w:hAnsi="Times New Roman"/>
          <w:sz w:val="24"/>
        </w:rPr>
      </w:pPr>
      <w:r w:rsidRPr="00DE750E">
        <w:rPr>
          <w:rFonts w:ascii="Times New Roman" w:hAnsi="Times New Roman"/>
          <w:sz w:val="24"/>
        </w:rPr>
        <w:t xml:space="preserve">Quý Công Ty/Ông/Bà có thể trả tiền mặt tại phòng kế toán địa chỉ: </w:t>
      </w:r>
      <w:r w:rsidR="00733A6F" w:rsidRPr="00DE750E">
        <w:rPr>
          <w:rFonts w:ascii="Times New Roman" w:hAnsi="Times New Roman"/>
          <w:sz w:val="24"/>
        </w:rPr>
        <w:t>[điền vào]</w:t>
      </w:r>
      <w:r w:rsidRPr="00DE750E">
        <w:rPr>
          <w:rFonts w:ascii="Times New Roman" w:hAnsi="Times New Roman"/>
          <w:sz w:val="24"/>
        </w:rPr>
        <w:t xml:space="preserve"> hoặc chuyển khoản vào tài khoản sau đây:</w:t>
      </w:r>
    </w:p>
    <w:p w14:paraId="4FAD2A76" w14:textId="77777777" w:rsidR="004D1F11" w:rsidRPr="00DE750E" w:rsidRDefault="004D1F11" w:rsidP="00CA54FC">
      <w:pPr>
        <w:numPr>
          <w:ilvl w:val="0"/>
          <w:numId w:val="3"/>
        </w:numPr>
        <w:spacing w:after="120"/>
        <w:rPr>
          <w:rFonts w:ascii="Times New Roman" w:hAnsi="Times New Roman"/>
          <w:sz w:val="24"/>
        </w:rPr>
      </w:pPr>
      <w:r w:rsidRPr="00DE750E">
        <w:rPr>
          <w:rFonts w:ascii="Times New Roman" w:hAnsi="Times New Roman"/>
          <w:sz w:val="24"/>
        </w:rPr>
        <w:t xml:space="preserve">Tài khoản ngân hàng số: </w:t>
      </w:r>
      <w:r w:rsidRPr="00DE750E">
        <w:rPr>
          <w:rFonts w:ascii="Times New Roman" w:hAnsi="Times New Roman"/>
          <w:sz w:val="24"/>
        </w:rPr>
        <w:tab/>
      </w:r>
      <w:r w:rsidR="00FF0151" w:rsidRPr="00DE750E">
        <w:rPr>
          <w:rFonts w:ascii="Times New Roman" w:hAnsi="Times New Roman"/>
          <w:sz w:val="24"/>
        </w:rPr>
        <w:t>[điền vào]</w:t>
      </w:r>
    </w:p>
    <w:p w14:paraId="4142C4B6" w14:textId="3DE81AE8" w:rsidR="004D1F11" w:rsidRPr="00DE750E" w:rsidRDefault="004D1F11" w:rsidP="00CA54FC">
      <w:pPr>
        <w:numPr>
          <w:ilvl w:val="0"/>
          <w:numId w:val="3"/>
        </w:numPr>
        <w:spacing w:after="120"/>
        <w:rPr>
          <w:rFonts w:ascii="Times New Roman" w:hAnsi="Times New Roman"/>
          <w:sz w:val="24"/>
        </w:rPr>
      </w:pPr>
      <w:r w:rsidRPr="00DE750E">
        <w:rPr>
          <w:rFonts w:ascii="Times New Roman" w:hAnsi="Times New Roman"/>
          <w:sz w:val="24"/>
        </w:rPr>
        <w:t>Chủ tài khoản:</w:t>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00CA54FC" w:rsidRPr="00DE750E">
        <w:rPr>
          <w:rFonts w:ascii="Times New Roman" w:hAnsi="Times New Roman"/>
          <w:sz w:val="24"/>
        </w:rPr>
        <w:t xml:space="preserve">CÔNG TY </w:t>
      </w:r>
      <w:r w:rsidR="00317B09" w:rsidRPr="00374B97">
        <w:rPr>
          <w:rFonts w:ascii="Times New Roman" w:hAnsi="Times New Roman"/>
          <w:sz w:val="24"/>
        </w:rPr>
        <w:t>TNHH BẤT ĐỘNG SẢN MINH TÂN HÀ NỘI</w:t>
      </w:r>
    </w:p>
    <w:p w14:paraId="39815DC6" w14:textId="77777777" w:rsidR="004D1F11" w:rsidRPr="00DE750E" w:rsidRDefault="004D1F11" w:rsidP="00CA54FC">
      <w:pPr>
        <w:numPr>
          <w:ilvl w:val="0"/>
          <w:numId w:val="3"/>
        </w:numPr>
        <w:spacing w:after="120"/>
        <w:rPr>
          <w:rFonts w:ascii="Times New Roman" w:hAnsi="Times New Roman"/>
          <w:sz w:val="24"/>
        </w:rPr>
      </w:pPr>
      <w:r w:rsidRPr="00DE750E">
        <w:rPr>
          <w:rFonts w:ascii="Times New Roman" w:hAnsi="Times New Roman"/>
          <w:sz w:val="24"/>
        </w:rPr>
        <w:t>Tại:</w:t>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00FF0151" w:rsidRPr="00DE750E">
        <w:rPr>
          <w:rFonts w:ascii="Times New Roman" w:hAnsi="Times New Roman"/>
          <w:sz w:val="24"/>
        </w:rPr>
        <w:t>[điền vào]</w:t>
      </w:r>
    </w:p>
    <w:p w14:paraId="32F73EBC" w14:textId="554567FD" w:rsidR="004D1F11" w:rsidRPr="00DE750E" w:rsidRDefault="004D1F11" w:rsidP="004D1F11">
      <w:pPr>
        <w:numPr>
          <w:ilvl w:val="0"/>
          <w:numId w:val="3"/>
        </w:numPr>
        <w:spacing w:after="120"/>
        <w:rPr>
          <w:rFonts w:ascii="Times New Roman" w:hAnsi="Times New Roman"/>
          <w:sz w:val="24"/>
        </w:rPr>
      </w:pPr>
      <w:r w:rsidRPr="00DE750E">
        <w:rPr>
          <w:rFonts w:ascii="Times New Roman" w:hAnsi="Times New Roman"/>
          <w:sz w:val="24"/>
        </w:rPr>
        <w:t>Nội dung thanh toán:</w:t>
      </w:r>
      <w:r w:rsidRPr="00DE750E">
        <w:rPr>
          <w:rFonts w:ascii="Times New Roman" w:hAnsi="Times New Roman"/>
          <w:sz w:val="24"/>
        </w:rPr>
        <w:tab/>
      </w:r>
      <w:r w:rsidRPr="00DE750E">
        <w:rPr>
          <w:rFonts w:ascii="Times New Roman" w:hAnsi="Times New Roman"/>
          <w:sz w:val="24"/>
        </w:rPr>
        <w:tab/>
        <w:t xml:space="preserve">trả tiền đợt thanh toán thứ </w:t>
      </w:r>
      <w:r w:rsidR="007F5BF6" w:rsidRPr="00DE750E">
        <w:rPr>
          <w:rFonts w:ascii="Times New Roman" w:hAnsi="Times New Roman"/>
          <w:sz w:val="24"/>
        </w:rPr>
        <w:t>[điền vào]</w:t>
      </w:r>
      <w:r w:rsidRPr="00DE750E">
        <w:rPr>
          <w:rFonts w:ascii="Times New Roman" w:hAnsi="Times New Roman"/>
          <w:sz w:val="24"/>
        </w:rPr>
        <w:t xml:space="preserve">, theo </w:t>
      </w:r>
      <w:r w:rsidR="008B7E3B" w:rsidRPr="00DE750E">
        <w:rPr>
          <w:rFonts w:ascii="Times New Roman" w:hAnsi="Times New Roman"/>
          <w:sz w:val="24"/>
        </w:rPr>
        <w:t>H</w:t>
      </w:r>
      <w:r w:rsidRPr="00DE750E">
        <w:rPr>
          <w:rFonts w:ascii="Times New Roman" w:hAnsi="Times New Roman"/>
          <w:sz w:val="24"/>
        </w:rPr>
        <w:t xml:space="preserve">ợp </w:t>
      </w:r>
      <w:r w:rsidR="008B7E3B" w:rsidRPr="00DE750E">
        <w:rPr>
          <w:rFonts w:ascii="Times New Roman" w:hAnsi="Times New Roman"/>
          <w:sz w:val="24"/>
        </w:rPr>
        <w:t>Đ</w:t>
      </w:r>
      <w:r w:rsidRPr="00DE750E">
        <w:rPr>
          <w:rFonts w:ascii="Times New Roman" w:hAnsi="Times New Roman"/>
          <w:sz w:val="24"/>
        </w:rPr>
        <w:t xml:space="preserve">ồng số </w:t>
      </w:r>
      <w:r w:rsidR="00D6226C" w:rsidRPr="00DE750E">
        <w:rPr>
          <w:rFonts w:ascii="Times New Roman" w:hAnsi="Times New Roman"/>
          <w:sz w:val="24"/>
        </w:rPr>
        <w:t>[mã căn]/HĐMB -</w:t>
      </w:r>
      <w:r w:rsidR="00D74921">
        <w:rPr>
          <w:rFonts w:ascii="Times New Roman" w:hAnsi="Times New Roman"/>
          <w:sz w:val="24"/>
        </w:rPr>
        <w:t xml:space="preserve">  </w:t>
      </w:r>
      <w:r w:rsidRPr="00DE750E">
        <w:rPr>
          <w:rFonts w:ascii="Times New Roman" w:hAnsi="Times New Roman"/>
          <w:sz w:val="24"/>
        </w:rPr>
        <w:t xml:space="preserve">, ký ngày </w:t>
      </w:r>
      <w:r w:rsidR="00D6226C" w:rsidRPr="00DE750E">
        <w:rPr>
          <w:rFonts w:ascii="Times New Roman" w:hAnsi="Times New Roman"/>
          <w:sz w:val="24"/>
        </w:rPr>
        <w:t>[điền vào]</w:t>
      </w:r>
    </w:p>
    <w:p w14:paraId="522E88EA" w14:textId="77777777" w:rsidR="004D1F11" w:rsidRPr="00DE750E" w:rsidRDefault="004D1F11" w:rsidP="00182F82">
      <w:pPr>
        <w:numPr>
          <w:ilvl w:val="1"/>
          <w:numId w:val="11"/>
        </w:numPr>
        <w:ind w:hanging="1440"/>
        <w:rPr>
          <w:rFonts w:ascii="Times New Roman" w:hAnsi="Times New Roman"/>
          <w:b/>
          <w:sz w:val="24"/>
        </w:rPr>
      </w:pPr>
      <w:r w:rsidRPr="00DE750E">
        <w:rPr>
          <w:rFonts w:ascii="Times New Roman" w:hAnsi="Times New Roman"/>
          <w:b/>
          <w:sz w:val="24"/>
        </w:rPr>
        <w:t>Lưu ý quan trọng</w:t>
      </w:r>
    </w:p>
    <w:p w14:paraId="5E4751F2" w14:textId="2095B9E0" w:rsidR="004D1F11" w:rsidRPr="00DE750E" w:rsidRDefault="004D1F11" w:rsidP="004D1F11">
      <w:pPr>
        <w:rPr>
          <w:rFonts w:ascii="Times New Roman" w:hAnsi="Times New Roman"/>
          <w:sz w:val="24"/>
        </w:rPr>
      </w:pPr>
      <w:r w:rsidRPr="00DE750E">
        <w:rPr>
          <w:rFonts w:ascii="Times New Roman" w:hAnsi="Times New Roman"/>
          <w:sz w:val="24"/>
        </w:rPr>
        <w:t xml:space="preserve">Chúng tôi xin lưu ý rằng Quý Công Ty/Ông/Bà có trách nhiệm thanh toán đúng và đủ số tiền và đúng thời hạn thanh toán </w:t>
      </w:r>
      <w:proofErr w:type="gramStart"/>
      <w:r w:rsidRPr="00DE750E">
        <w:rPr>
          <w:rFonts w:ascii="Times New Roman" w:hAnsi="Times New Roman"/>
          <w:sz w:val="24"/>
        </w:rPr>
        <w:t>theo</w:t>
      </w:r>
      <w:proofErr w:type="gramEnd"/>
      <w:r w:rsidRPr="00DE750E">
        <w:rPr>
          <w:rFonts w:ascii="Times New Roman" w:hAnsi="Times New Roman"/>
          <w:sz w:val="24"/>
        </w:rPr>
        <w:t xml:space="preserve"> thời hạn thanh toán quy định tại Phụ </w:t>
      </w:r>
      <w:r w:rsidR="000A2AE2" w:rsidRPr="00DE750E">
        <w:rPr>
          <w:rFonts w:ascii="Times New Roman" w:hAnsi="Times New Roman"/>
          <w:sz w:val="24"/>
        </w:rPr>
        <w:t>L</w:t>
      </w:r>
      <w:r w:rsidRPr="00DE750E">
        <w:rPr>
          <w:rFonts w:ascii="Times New Roman" w:hAnsi="Times New Roman"/>
          <w:sz w:val="24"/>
        </w:rPr>
        <w:t xml:space="preserve">ục 2 đính kèm Hợp </w:t>
      </w:r>
      <w:r w:rsidR="000A2AE2" w:rsidRPr="00DE750E">
        <w:rPr>
          <w:rFonts w:ascii="Times New Roman" w:hAnsi="Times New Roman"/>
          <w:sz w:val="24"/>
        </w:rPr>
        <w:t>Đ</w:t>
      </w:r>
      <w:r w:rsidRPr="00DE750E">
        <w:rPr>
          <w:rFonts w:ascii="Times New Roman" w:hAnsi="Times New Roman"/>
          <w:sz w:val="24"/>
        </w:rPr>
        <w:t xml:space="preserve">ồng Mua </w:t>
      </w:r>
      <w:r w:rsidR="000A2AE2" w:rsidRPr="00DE750E">
        <w:rPr>
          <w:rFonts w:ascii="Times New Roman" w:hAnsi="Times New Roman"/>
          <w:sz w:val="24"/>
        </w:rPr>
        <w:t>B</w:t>
      </w:r>
      <w:r w:rsidRPr="00DE750E">
        <w:rPr>
          <w:rFonts w:ascii="Times New Roman" w:hAnsi="Times New Roman"/>
          <w:sz w:val="24"/>
        </w:rPr>
        <w:t xml:space="preserve">án đã ký. Nếu Quý Công Ty/Ông/Bà thanh toán sau thời hạn trên, chúng tôi có quyền yêu cầu Quý Công Ty/Ông/Bà trả tiền lãi quá hạn và có các quyền khác </w:t>
      </w:r>
      <w:proofErr w:type="gramStart"/>
      <w:r w:rsidRPr="00DE750E">
        <w:rPr>
          <w:rFonts w:ascii="Times New Roman" w:hAnsi="Times New Roman"/>
          <w:sz w:val="24"/>
        </w:rPr>
        <w:t>theo</w:t>
      </w:r>
      <w:proofErr w:type="gramEnd"/>
      <w:r w:rsidRPr="00DE750E">
        <w:rPr>
          <w:rFonts w:ascii="Times New Roman" w:hAnsi="Times New Roman"/>
          <w:sz w:val="24"/>
        </w:rPr>
        <w:t xml:space="preserve"> quy định của Hợp Đồng.</w:t>
      </w:r>
    </w:p>
    <w:p w14:paraId="711FA20E" w14:textId="77777777" w:rsidR="004D1F11" w:rsidRPr="00DE750E" w:rsidRDefault="004D1F11" w:rsidP="004D1F11">
      <w:pPr>
        <w:rPr>
          <w:rFonts w:ascii="Times New Roman" w:hAnsi="Times New Roman"/>
          <w:sz w:val="24"/>
        </w:rPr>
      </w:pPr>
      <w:r w:rsidRPr="00DE750E">
        <w:rPr>
          <w:rFonts w:ascii="Times New Roman" w:hAnsi="Times New Roman"/>
          <w:sz w:val="24"/>
        </w:rPr>
        <w:lastRenderedPageBreak/>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DE750E" w14:paraId="78344AE9" w14:textId="77777777" w:rsidTr="00491A1E">
        <w:trPr>
          <w:trHeight w:val="534"/>
        </w:trPr>
        <w:tc>
          <w:tcPr>
            <w:tcW w:w="3421" w:type="dxa"/>
          </w:tcPr>
          <w:p w14:paraId="6598D790" w14:textId="77777777" w:rsidR="004D1F11" w:rsidRPr="00DE750E" w:rsidRDefault="004D1F11" w:rsidP="004D1F11">
            <w:pPr>
              <w:rPr>
                <w:rFonts w:ascii="Times New Roman" w:hAnsi="Times New Roman"/>
                <w:sz w:val="24"/>
              </w:rPr>
            </w:pPr>
          </w:p>
        </w:tc>
        <w:tc>
          <w:tcPr>
            <w:tcW w:w="5899" w:type="dxa"/>
          </w:tcPr>
          <w:p w14:paraId="33929F7B" w14:textId="47042830" w:rsidR="004D1F11" w:rsidRPr="00DE750E" w:rsidRDefault="004D1F11" w:rsidP="00491A1E">
            <w:pPr>
              <w:spacing w:after="0" w:line="240" w:lineRule="auto"/>
              <w:jc w:val="center"/>
              <w:rPr>
                <w:rFonts w:ascii="Times New Roman" w:hAnsi="Times New Roman"/>
                <w:color w:val="404040"/>
                <w:sz w:val="24"/>
              </w:rPr>
            </w:pPr>
            <w:r w:rsidRPr="00DE750E">
              <w:rPr>
                <w:rFonts w:ascii="Times New Roman" w:hAnsi="Times New Roman"/>
                <w:sz w:val="24"/>
              </w:rPr>
              <w:t xml:space="preserve">Thành </w:t>
            </w:r>
            <w:r w:rsidR="00F8701B" w:rsidRPr="00DE750E">
              <w:rPr>
                <w:rFonts w:ascii="Times New Roman" w:hAnsi="Times New Roman"/>
                <w:sz w:val="24"/>
              </w:rPr>
              <w:t>P</w:t>
            </w:r>
            <w:r w:rsidRPr="00DE750E">
              <w:rPr>
                <w:rFonts w:ascii="Times New Roman" w:hAnsi="Times New Roman"/>
                <w:sz w:val="24"/>
              </w:rPr>
              <w:t xml:space="preserve">hố </w:t>
            </w:r>
            <w:r w:rsidR="0054387C">
              <w:rPr>
                <w:rFonts w:ascii="Times New Roman" w:hAnsi="Times New Roman"/>
                <w:sz w:val="24"/>
              </w:rPr>
              <w:t>Hà Nội</w:t>
            </w:r>
            <w:r w:rsidRPr="00DE750E">
              <w:rPr>
                <w:rFonts w:ascii="Times New Roman" w:hAnsi="Times New Roman"/>
                <w:sz w:val="24"/>
              </w:rPr>
              <w:t>, ngày … tháng… năm …</w:t>
            </w:r>
          </w:p>
          <w:p w14:paraId="1AFD084E" w14:textId="6BF62FA6" w:rsidR="004D1F11" w:rsidRPr="00DE750E" w:rsidRDefault="004D1F11" w:rsidP="00DA4D1E">
            <w:pPr>
              <w:spacing w:after="0" w:line="240" w:lineRule="auto"/>
              <w:jc w:val="center"/>
              <w:rPr>
                <w:rFonts w:ascii="Times New Roman" w:hAnsi="Times New Roman"/>
                <w:sz w:val="24"/>
              </w:rPr>
            </w:pPr>
            <w:r w:rsidRPr="00DE750E">
              <w:rPr>
                <w:rFonts w:ascii="Times New Roman" w:hAnsi="Times New Roman"/>
                <w:sz w:val="24"/>
                <w:lang w:val="nb-NO" w:eastAsia="x-none"/>
              </w:rPr>
              <w:t xml:space="preserve">Công </w:t>
            </w:r>
            <w:r w:rsidR="00DA4D1E" w:rsidRPr="00DE750E">
              <w:rPr>
                <w:rFonts w:ascii="Times New Roman" w:hAnsi="Times New Roman"/>
                <w:sz w:val="24"/>
                <w:lang w:val="nb-NO" w:eastAsia="x-none"/>
              </w:rPr>
              <w:t xml:space="preserve">ty </w:t>
            </w:r>
            <w:r w:rsidR="0054387C">
              <w:rPr>
                <w:rFonts w:ascii="Times New Roman" w:hAnsi="Times New Roman"/>
                <w:sz w:val="24"/>
                <w:lang w:val="nb-NO" w:eastAsia="x-none"/>
              </w:rPr>
              <w:t>TNHH Bất động sản Minh Tân Hà Nội</w:t>
            </w:r>
          </w:p>
        </w:tc>
      </w:tr>
    </w:tbl>
    <w:p w14:paraId="092ABDCA" w14:textId="77777777" w:rsidR="004D1F11" w:rsidRPr="00DE750E" w:rsidRDefault="004D1F11" w:rsidP="004D1F11">
      <w:pPr>
        <w:jc w:val="center"/>
        <w:rPr>
          <w:rFonts w:ascii="Times New Roman" w:hAnsi="Times New Roman"/>
          <w:b/>
          <w:sz w:val="24"/>
        </w:rPr>
      </w:pPr>
    </w:p>
    <w:p w14:paraId="47BFACA6" w14:textId="77777777" w:rsidR="00804576" w:rsidRPr="00DE750E" w:rsidRDefault="00804576" w:rsidP="004D1F11">
      <w:pPr>
        <w:jc w:val="center"/>
        <w:rPr>
          <w:rFonts w:ascii="Times New Roman" w:hAnsi="Times New Roman"/>
          <w:b/>
          <w:sz w:val="24"/>
        </w:rPr>
      </w:pPr>
    </w:p>
    <w:p w14:paraId="1F4F33F9" w14:textId="77777777" w:rsidR="00E61594" w:rsidRPr="00DE750E" w:rsidRDefault="00E61594" w:rsidP="00491A1E">
      <w:pPr>
        <w:jc w:val="left"/>
        <w:rPr>
          <w:rFonts w:ascii="Times New Roman" w:hAnsi="Times New Roman"/>
          <w:i/>
          <w:sz w:val="24"/>
        </w:rPr>
      </w:pPr>
    </w:p>
    <w:p w14:paraId="3C899EDD" w14:textId="77777777" w:rsidR="00E61594" w:rsidRPr="00DE750E" w:rsidRDefault="00E61594" w:rsidP="00491A1E">
      <w:pPr>
        <w:jc w:val="left"/>
        <w:rPr>
          <w:rFonts w:ascii="Times New Roman" w:hAnsi="Times New Roman"/>
          <w:i/>
          <w:sz w:val="24"/>
        </w:rPr>
      </w:pPr>
    </w:p>
    <w:p w14:paraId="06A06219" w14:textId="77777777" w:rsidR="00E61594" w:rsidRPr="00DE750E" w:rsidRDefault="00E61594" w:rsidP="00491A1E">
      <w:pPr>
        <w:jc w:val="left"/>
        <w:rPr>
          <w:rFonts w:ascii="Times New Roman" w:hAnsi="Times New Roman"/>
          <w:i/>
          <w:sz w:val="24"/>
        </w:rPr>
      </w:pPr>
    </w:p>
    <w:p w14:paraId="51E01C71" w14:textId="77777777" w:rsidR="00E61594" w:rsidRPr="00DE750E" w:rsidRDefault="00E61594" w:rsidP="00491A1E">
      <w:pPr>
        <w:jc w:val="left"/>
        <w:rPr>
          <w:rFonts w:ascii="Times New Roman" w:hAnsi="Times New Roman"/>
          <w:i/>
          <w:sz w:val="24"/>
        </w:rPr>
      </w:pPr>
    </w:p>
    <w:p w14:paraId="1DB00035" w14:textId="77777777" w:rsidR="00E61594" w:rsidRPr="00DE750E" w:rsidRDefault="00E61594" w:rsidP="00491A1E">
      <w:pPr>
        <w:jc w:val="left"/>
        <w:rPr>
          <w:rFonts w:ascii="Times New Roman" w:hAnsi="Times New Roman"/>
          <w:i/>
          <w:sz w:val="24"/>
        </w:rPr>
      </w:pPr>
    </w:p>
    <w:p w14:paraId="0404ACFA" w14:textId="77777777" w:rsidR="00E61594" w:rsidRPr="00DE750E" w:rsidRDefault="00E61594" w:rsidP="00491A1E">
      <w:pPr>
        <w:jc w:val="left"/>
        <w:rPr>
          <w:rFonts w:ascii="Times New Roman" w:hAnsi="Times New Roman"/>
          <w:i/>
          <w:sz w:val="24"/>
        </w:rPr>
      </w:pPr>
    </w:p>
    <w:p w14:paraId="426C9D61" w14:textId="77777777" w:rsidR="00E61594" w:rsidRPr="00DE750E" w:rsidRDefault="00E61594" w:rsidP="00491A1E">
      <w:pPr>
        <w:jc w:val="left"/>
        <w:rPr>
          <w:rFonts w:ascii="Times New Roman" w:hAnsi="Times New Roman"/>
          <w:i/>
          <w:sz w:val="24"/>
        </w:rPr>
      </w:pPr>
    </w:p>
    <w:p w14:paraId="5BDE72AB" w14:textId="77777777" w:rsidR="00E61594" w:rsidRPr="00DE750E" w:rsidRDefault="00E61594" w:rsidP="00491A1E">
      <w:pPr>
        <w:jc w:val="left"/>
        <w:rPr>
          <w:rFonts w:ascii="Times New Roman" w:hAnsi="Times New Roman"/>
          <w:i/>
          <w:sz w:val="24"/>
        </w:rPr>
      </w:pPr>
    </w:p>
    <w:p w14:paraId="7FE2018E" w14:textId="77777777" w:rsidR="00E61594" w:rsidRPr="00DE750E" w:rsidRDefault="00E61594" w:rsidP="00491A1E">
      <w:pPr>
        <w:jc w:val="left"/>
        <w:rPr>
          <w:rFonts w:ascii="Times New Roman" w:hAnsi="Times New Roman"/>
          <w:i/>
          <w:sz w:val="24"/>
        </w:rPr>
      </w:pPr>
    </w:p>
    <w:p w14:paraId="1C6292F5" w14:textId="77777777" w:rsidR="00E61594" w:rsidRPr="00DE750E" w:rsidRDefault="00E61594" w:rsidP="00491A1E">
      <w:pPr>
        <w:jc w:val="left"/>
        <w:rPr>
          <w:rFonts w:ascii="Times New Roman" w:hAnsi="Times New Roman"/>
          <w:i/>
          <w:sz w:val="24"/>
        </w:rPr>
      </w:pPr>
    </w:p>
    <w:p w14:paraId="0CAC89EA" w14:textId="77777777" w:rsidR="00E61594" w:rsidRPr="00DE750E" w:rsidRDefault="00E61594" w:rsidP="00491A1E">
      <w:pPr>
        <w:jc w:val="left"/>
        <w:rPr>
          <w:rFonts w:ascii="Times New Roman" w:hAnsi="Times New Roman"/>
          <w:i/>
          <w:sz w:val="24"/>
        </w:rPr>
      </w:pPr>
    </w:p>
    <w:p w14:paraId="52337F5E" w14:textId="77777777" w:rsidR="00E61594" w:rsidRPr="00DE750E" w:rsidRDefault="00E61594" w:rsidP="00491A1E">
      <w:pPr>
        <w:jc w:val="left"/>
        <w:rPr>
          <w:rFonts w:ascii="Times New Roman" w:hAnsi="Times New Roman"/>
          <w:i/>
          <w:sz w:val="24"/>
        </w:rPr>
      </w:pPr>
    </w:p>
    <w:p w14:paraId="1CAA1D2E" w14:textId="77777777" w:rsidR="00E61594" w:rsidRPr="00DE750E" w:rsidRDefault="00E61594" w:rsidP="00491A1E">
      <w:pPr>
        <w:jc w:val="left"/>
        <w:rPr>
          <w:rFonts w:ascii="Times New Roman" w:hAnsi="Times New Roman"/>
          <w:i/>
          <w:sz w:val="24"/>
        </w:rPr>
      </w:pPr>
    </w:p>
    <w:p w14:paraId="452E33FE" w14:textId="77777777" w:rsidR="00E61594" w:rsidRPr="00DE750E" w:rsidRDefault="00E61594" w:rsidP="00491A1E">
      <w:pPr>
        <w:jc w:val="left"/>
        <w:rPr>
          <w:rFonts w:ascii="Times New Roman" w:hAnsi="Times New Roman"/>
          <w:i/>
          <w:sz w:val="24"/>
        </w:rPr>
      </w:pPr>
    </w:p>
    <w:p w14:paraId="188D7FA7" w14:textId="77777777" w:rsidR="00E61594" w:rsidRPr="00DE750E" w:rsidRDefault="00E61594" w:rsidP="00491A1E">
      <w:pPr>
        <w:jc w:val="left"/>
        <w:rPr>
          <w:rFonts w:ascii="Times New Roman" w:hAnsi="Times New Roman"/>
          <w:i/>
          <w:sz w:val="24"/>
        </w:rPr>
      </w:pPr>
    </w:p>
    <w:p w14:paraId="0766DE1F" w14:textId="77777777" w:rsidR="00E61594" w:rsidRPr="00DE750E" w:rsidRDefault="00E61594" w:rsidP="00491A1E">
      <w:pPr>
        <w:jc w:val="left"/>
        <w:rPr>
          <w:rFonts w:ascii="Times New Roman" w:hAnsi="Times New Roman"/>
          <w:i/>
          <w:sz w:val="24"/>
        </w:rPr>
      </w:pPr>
    </w:p>
    <w:p w14:paraId="1064046F" w14:textId="77777777" w:rsidR="00E61594" w:rsidRPr="00DE750E" w:rsidRDefault="00E61594" w:rsidP="00491A1E">
      <w:pPr>
        <w:jc w:val="left"/>
        <w:rPr>
          <w:rFonts w:ascii="Times New Roman" w:hAnsi="Times New Roman"/>
          <w:i/>
          <w:sz w:val="24"/>
        </w:rPr>
      </w:pPr>
    </w:p>
    <w:p w14:paraId="680AE080" w14:textId="77777777" w:rsidR="00E61594" w:rsidRPr="00DE750E" w:rsidRDefault="00E61594" w:rsidP="00491A1E">
      <w:pPr>
        <w:jc w:val="left"/>
        <w:rPr>
          <w:rFonts w:ascii="Times New Roman" w:hAnsi="Times New Roman"/>
          <w:i/>
          <w:sz w:val="24"/>
        </w:rPr>
      </w:pPr>
    </w:p>
    <w:p w14:paraId="1393ACB4" w14:textId="77777777" w:rsidR="00144688" w:rsidRPr="00DE750E" w:rsidRDefault="00144688" w:rsidP="004D1F11">
      <w:pPr>
        <w:jc w:val="center"/>
        <w:rPr>
          <w:rFonts w:ascii="Times New Roman" w:hAnsi="Times New Roman"/>
          <w:b/>
          <w:sz w:val="24"/>
        </w:rPr>
      </w:pPr>
    </w:p>
    <w:p w14:paraId="2355420B" w14:textId="77777777" w:rsidR="00144688" w:rsidRPr="00DE750E" w:rsidRDefault="00144688" w:rsidP="004D1F11">
      <w:pPr>
        <w:jc w:val="center"/>
        <w:rPr>
          <w:rFonts w:ascii="Times New Roman" w:hAnsi="Times New Roman"/>
          <w:b/>
          <w:sz w:val="24"/>
        </w:rPr>
      </w:pPr>
    </w:p>
    <w:p w14:paraId="22F7A701" w14:textId="77777777" w:rsidR="00EE02C4" w:rsidRDefault="00EE02C4" w:rsidP="004D1F11">
      <w:pPr>
        <w:jc w:val="center"/>
        <w:rPr>
          <w:rFonts w:ascii="Times New Roman" w:hAnsi="Times New Roman"/>
          <w:b/>
          <w:sz w:val="24"/>
        </w:rPr>
      </w:pPr>
    </w:p>
    <w:p w14:paraId="11CE867E" w14:textId="77777777" w:rsidR="00EE02C4" w:rsidRDefault="00EE02C4" w:rsidP="004D1F11">
      <w:pPr>
        <w:jc w:val="center"/>
        <w:rPr>
          <w:rFonts w:ascii="Times New Roman" w:hAnsi="Times New Roman"/>
          <w:b/>
          <w:sz w:val="24"/>
        </w:rPr>
      </w:pPr>
    </w:p>
    <w:p w14:paraId="18D372DF" w14:textId="77777777" w:rsidR="004D1F11" w:rsidRPr="00DE750E" w:rsidRDefault="004D1F11" w:rsidP="004D1F11">
      <w:pPr>
        <w:jc w:val="center"/>
        <w:rPr>
          <w:rFonts w:ascii="Times New Roman" w:hAnsi="Times New Roman"/>
          <w:b/>
          <w:sz w:val="24"/>
        </w:rPr>
      </w:pPr>
      <w:r w:rsidRPr="00DE750E">
        <w:rPr>
          <w:rFonts w:ascii="Times New Roman" w:hAnsi="Times New Roman"/>
          <w:b/>
          <w:sz w:val="24"/>
        </w:rPr>
        <w:lastRenderedPageBreak/>
        <w:t>PHỤ LỤC 5</w:t>
      </w:r>
    </w:p>
    <w:p w14:paraId="02EA8472" w14:textId="68CD315A" w:rsidR="004D1F11" w:rsidRPr="00DE750E" w:rsidRDefault="004D1F11" w:rsidP="004D1F11">
      <w:pPr>
        <w:jc w:val="center"/>
        <w:rPr>
          <w:rFonts w:ascii="Times New Roman" w:hAnsi="Times New Roman"/>
          <w:i/>
          <w:sz w:val="24"/>
        </w:rPr>
      </w:pPr>
      <w:r w:rsidRPr="00DE750E">
        <w:rPr>
          <w:rFonts w:ascii="Times New Roman" w:hAnsi="Times New Roman"/>
          <w:sz w:val="24"/>
        </w:rPr>
        <w:t>(</w:t>
      </w:r>
      <w:proofErr w:type="gramStart"/>
      <w:r w:rsidRPr="00DE750E">
        <w:rPr>
          <w:rFonts w:ascii="Times New Roman" w:hAnsi="Times New Roman"/>
          <w:i/>
          <w:sz w:val="24"/>
        </w:rPr>
        <w:t>đính</w:t>
      </w:r>
      <w:proofErr w:type="gramEnd"/>
      <w:r w:rsidRPr="00DE750E">
        <w:rPr>
          <w:rFonts w:ascii="Times New Roman" w:hAnsi="Times New Roman"/>
          <w:i/>
          <w:sz w:val="24"/>
        </w:rPr>
        <w:t xml:space="preserve"> kèm Hợp Đồng Mua Bán Căn Hộ số</w:t>
      </w:r>
      <w:r w:rsidR="00B70465">
        <w:rPr>
          <w:rFonts w:ascii="Times New Roman" w:hAnsi="Times New Roman"/>
          <w:i/>
          <w:sz w:val="24"/>
        </w:rPr>
        <w:t>:</w:t>
      </w:r>
      <w:r w:rsidRPr="00DE750E">
        <w:rPr>
          <w:rFonts w:ascii="Times New Roman" w:hAnsi="Times New Roman"/>
          <w:i/>
          <w:sz w:val="24"/>
        </w:rPr>
        <w:t xml:space="preserve"> </w:t>
      </w:r>
      <w:r w:rsidR="009F57A4" w:rsidRPr="00DE750E">
        <w:rPr>
          <w:rFonts w:ascii="Times New Roman" w:hAnsi="Times New Roman"/>
          <w:i/>
          <w:sz w:val="24"/>
        </w:rPr>
        <w:t xml:space="preserve">[mã căn]/HĐMB - </w:t>
      </w:r>
      <w:r w:rsidR="00D74921">
        <w:rPr>
          <w:rFonts w:ascii="Times New Roman" w:hAnsi="Times New Roman"/>
          <w:i/>
          <w:sz w:val="24"/>
        </w:rPr>
        <w:t xml:space="preserve">  </w:t>
      </w:r>
      <w:r w:rsidRPr="00DE750E">
        <w:rPr>
          <w:rFonts w:ascii="Times New Roman" w:hAnsi="Times New Roman"/>
          <w:i/>
          <w:sz w:val="24"/>
        </w:rPr>
        <w:t>)</w:t>
      </w:r>
    </w:p>
    <w:p w14:paraId="79E7BC10" w14:textId="77777777" w:rsidR="004D1F11" w:rsidRPr="00DE750E" w:rsidRDefault="004D1F11" w:rsidP="004D1F11">
      <w:pPr>
        <w:pStyle w:val="Heading1"/>
        <w:numPr>
          <w:ilvl w:val="0"/>
          <w:numId w:val="0"/>
        </w:numPr>
        <w:jc w:val="center"/>
        <w:rPr>
          <w:rFonts w:ascii="Times New Roman" w:hAnsi="Times New Roman"/>
          <w:sz w:val="24"/>
          <w:szCs w:val="24"/>
          <w:lang w:val="en-US"/>
        </w:rPr>
      </w:pPr>
      <w:r w:rsidRPr="00DE750E">
        <w:rPr>
          <w:rFonts w:ascii="Times New Roman" w:hAnsi="Times New Roman"/>
          <w:sz w:val="24"/>
          <w:szCs w:val="24"/>
        </w:rPr>
        <w:t>MẪU THÔNG BÁO BÀN GIAO CĂN HỘ</w:t>
      </w:r>
    </w:p>
    <w:p w14:paraId="4A26A9ED" w14:textId="77777777" w:rsidR="004D1F11" w:rsidRPr="00DE750E" w:rsidRDefault="004D1F11" w:rsidP="004D1F11">
      <w:pPr>
        <w:rPr>
          <w:rFonts w:ascii="Times New Roman" w:hAnsi="Times New Roman"/>
          <w:sz w:val="24"/>
        </w:rPr>
      </w:pPr>
      <w:r w:rsidRPr="00DE750E">
        <w:rPr>
          <w:rFonts w:ascii="Times New Roman" w:hAnsi="Times New Roman"/>
          <w:b/>
          <w:i/>
          <w:sz w:val="24"/>
        </w:rPr>
        <w:t>Kính gửi</w:t>
      </w:r>
      <w:r w:rsidRPr="00DE750E">
        <w:rPr>
          <w:rFonts w:ascii="Times New Roman" w:hAnsi="Times New Roman"/>
          <w:sz w:val="24"/>
        </w:rPr>
        <w:t xml:space="preserve">: </w:t>
      </w:r>
    </w:p>
    <w:p w14:paraId="4851BA18" w14:textId="77777777" w:rsidR="004D1F11" w:rsidRPr="00DE750E" w:rsidRDefault="004D1F11" w:rsidP="004D1F11">
      <w:pPr>
        <w:autoSpaceDE w:val="0"/>
        <w:autoSpaceDN w:val="0"/>
        <w:adjustRightInd w:val="0"/>
        <w:ind w:right="-14"/>
        <w:rPr>
          <w:rFonts w:ascii="Times New Roman" w:hAnsi="Times New Roman"/>
          <w:sz w:val="24"/>
        </w:rPr>
      </w:pPr>
      <w:r w:rsidRPr="00DE750E">
        <w:rPr>
          <w:rFonts w:ascii="Times New Roman" w:hAnsi="Times New Roman"/>
          <w:sz w:val="24"/>
        </w:rPr>
        <w:t>Quý Công Ty/Ông/ Bà:</w:t>
      </w:r>
      <w:r w:rsidR="00911CDF" w:rsidRPr="00DE750E">
        <w:rPr>
          <w:rFonts w:ascii="Times New Roman" w:hAnsi="Times New Roman"/>
          <w:sz w:val="24"/>
        </w:rPr>
        <w:t xml:space="preserve"> </w:t>
      </w:r>
      <w:r w:rsidR="00DC1FF3" w:rsidRPr="00DE750E">
        <w:rPr>
          <w:rFonts w:ascii="Times New Roman" w:hAnsi="Times New Roman"/>
          <w:sz w:val="24"/>
        </w:rPr>
        <w:t>[điền vào]</w:t>
      </w:r>
    </w:p>
    <w:p w14:paraId="025D1220" w14:textId="77777777" w:rsidR="004D1F11" w:rsidRPr="00DE750E" w:rsidRDefault="004D1F11" w:rsidP="004D1F11">
      <w:pPr>
        <w:rPr>
          <w:rFonts w:ascii="Times New Roman" w:hAnsi="Times New Roman"/>
          <w:sz w:val="24"/>
        </w:rPr>
      </w:pPr>
      <w:r w:rsidRPr="00DE750E">
        <w:rPr>
          <w:rFonts w:ascii="Times New Roman" w:hAnsi="Times New Roman"/>
          <w:sz w:val="24"/>
        </w:rPr>
        <w:t>Địa chỉ liên hệ:</w:t>
      </w:r>
      <w:r w:rsidR="00DC1FF3" w:rsidRPr="00DE750E">
        <w:rPr>
          <w:rFonts w:ascii="Times New Roman" w:hAnsi="Times New Roman"/>
          <w:sz w:val="24"/>
        </w:rPr>
        <w:t xml:space="preserve"> [điền vào]</w:t>
      </w:r>
    </w:p>
    <w:p w14:paraId="478CFC37" w14:textId="77777777" w:rsidR="004D1F11" w:rsidRPr="00DE750E" w:rsidRDefault="004D1F11" w:rsidP="004D1F11">
      <w:pPr>
        <w:rPr>
          <w:rFonts w:ascii="Times New Roman" w:hAnsi="Times New Roman"/>
          <w:sz w:val="24"/>
        </w:rPr>
      </w:pPr>
      <w:r w:rsidRPr="00DE750E">
        <w:rPr>
          <w:rFonts w:ascii="Times New Roman" w:hAnsi="Times New Roman"/>
          <w:sz w:val="24"/>
        </w:rPr>
        <w:t>Điện thoại liên hệ:</w:t>
      </w:r>
      <w:r w:rsidR="00DC1FF3" w:rsidRPr="00DE750E">
        <w:rPr>
          <w:rFonts w:ascii="Times New Roman" w:hAnsi="Times New Roman"/>
          <w:sz w:val="24"/>
        </w:rPr>
        <w:t xml:space="preserve"> [điền vào]</w:t>
      </w:r>
    </w:p>
    <w:p w14:paraId="06B4925E" w14:textId="77777777" w:rsidR="004D1F11" w:rsidRPr="00DE750E" w:rsidRDefault="004D1F11" w:rsidP="004D1F11">
      <w:pPr>
        <w:rPr>
          <w:rFonts w:ascii="Times New Roman" w:hAnsi="Times New Roman"/>
          <w:sz w:val="24"/>
        </w:rPr>
      </w:pPr>
      <w:r w:rsidRPr="00DE750E">
        <w:rPr>
          <w:rFonts w:ascii="Times New Roman" w:hAnsi="Times New Roman"/>
          <w:sz w:val="24"/>
        </w:rPr>
        <w:t>Căn cứ vào:</w:t>
      </w:r>
    </w:p>
    <w:p w14:paraId="585FD618" w14:textId="3681D99C" w:rsidR="004D1F11" w:rsidRPr="00DE750E" w:rsidRDefault="004D1F11" w:rsidP="004D1F11">
      <w:pPr>
        <w:ind w:firstLine="720"/>
        <w:rPr>
          <w:rFonts w:ascii="Times New Roman" w:hAnsi="Times New Roman"/>
          <w:sz w:val="24"/>
        </w:rPr>
      </w:pPr>
      <w:r w:rsidRPr="00DE750E">
        <w:rPr>
          <w:rFonts w:ascii="Times New Roman" w:hAnsi="Times New Roman"/>
          <w:sz w:val="24"/>
        </w:rPr>
        <w:t xml:space="preserve">- Hợp </w:t>
      </w:r>
      <w:r w:rsidR="000A2AE2" w:rsidRPr="00DE750E">
        <w:rPr>
          <w:rFonts w:ascii="Times New Roman" w:hAnsi="Times New Roman"/>
          <w:sz w:val="24"/>
        </w:rPr>
        <w:t>Đ</w:t>
      </w:r>
      <w:r w:rsidRPr="00DE750E">
        <w:rPr>
          <w:rFonts w:ascii="Times New Roman" w:hAnsi="Times New Roman"/>
          <w:sz w:val="24"/>
        </w:rPr>
        <w:t xml:space="preserve">ồng Mua Bán Căn </w:t>
      </w:r>
      <w:r w:rsidR="000A2AE2" w:rsidRPr="00DE750E">
        <w:rPr>
          <w:rFonts w:ascii="Times New Roman" w:hAnsi="Times New Roman"/>
          <w:sz w:val="24"/>
        </w:rPr>
        <w:t>H</w:t>
      </w:r>
      <w:r w:rsidRPr="00DE750E">
        <w:rPr>
          <w:rFonts w:ascii="Times New Roman" w:hAnsi="Times New Roman"/>
          <w:sz w:val="24"/>
        </w:rPr>
        <w:t xml:space="preserve">ộ số  </w:t>
      </w:r>
      <w:r w:rsidR="000E2E28" w:rsidRPr="00DE750E">
        <w:rPr>
          <w:rFonts w:ascii="Times New Roman" w:hAnsi="Times New Roman"/>
          <w:sz w:val="24"/>
        </w:rPr>
        <w:t xml:space="preserve">[mã căn]/HĐMB - </w:t>
      </w:r>
      <w:r w:rsidR="00D74921">
        <w:rPr>
          <w:rFonts w:ascii="Times New Roman" w:hAnsi="Times New Roman"/>
          <w:sz w:val="24"/>
        </w:rPr>
        <w:t xml:space="preserve">   </w:t>
      </w:r>
      <w:r w:rsidRPr="00DE750E">
        <w:rPr>
          <w:rFonts w:ascii="Times New Roman" w:hAnsi="Times New Roman"/>
          <w:sz w:val="24"/>
        </w:rPr>
        <w:t xml:space="preserve"> được ký giữa </w:t>
      </w:r>
      <w:r w:rsidRPr="00DE750E">
        <w:rPr>
          <w:rFonts w:ascii="Times New Roman" w:hAnsi="Times New Roman"/>
          <w:b/>
          <w:sz w:val="24"/>
          <w:lang w:val="nb-NO" w:eastAsia="x-none"/>
        </w:rPr>
        <w:t xml:space="preserve">Công </w:t>
      </w:r>
      <w:r w:rsidR="00F072E3" w:rsidRPr="00DE750E">
        <w:rPr>
          <w:rFonts w:ascii="Times New Roman" w:hAnsi="Times New Roman"/>
          <w:b/>
          <w:sz w:val="24"/>
          <w:lang w:val="nb-NO" w:eastAsia="x-none"/>
        </w:rPr>
        <w:t xml:space="preserve">ty </w:t>
      </w:r>
      <w:r w:rsidR="00D946EF">
        <w:rPr>
          <w:rFonts w:ascii="Times New Roman" w:hAnsi="Times New Roman"/>
          <w:b/>
          <w:sz w:val="24"/>
          <w:lang w:val="nb-NO" w:eastAsia="x-none"/>
        </w:rPr>
        <w:t>TNHH Bất động sản Minh Tân Hà Nội</w:t>
      </w:r>
      <w:r w:rsidRPr="00DE750E">
        <w:rPr>
          <w:rFonts w:ascii="Times New Roman" w:hAnsi="Times New Roman"/>
          <w:sz w:val="24"/>
        </w:rPr>
        <w:t xml:space="preserve"> (“Bên Bán”) và Bên Mua vào ngày  </w:t>
      </w:r>
      <w:r w:rsidR="000E2E28" w:rsidRPr="00DE750E">
        <w:rPr>
          <w:rFonts w:ascii="Times New Roman" w:hAnsi="Times New Roman"/>
          <w:sz w:val="24"/>
        </w:rPr>
        <w:t>[điền vào]</w:t>
      </w:r>
      <w:r w:rsidRPr="00DE750E">
        <w:rPr>
          <w:rFonts w:ascii="Times New Roman" w:hAnsi="Times New Roman"/>
          <w:sz w:val="24"/>
        </w:rPr>
        <w:t xml:space="preserve"> </w:t>
      </w:r>
      <w:r w:rsidR="00554FF9" w:rsidRPr="00DE750E">
        <w:rPr>
          <w:rFonts w:ascii="Times New Roman" w:hAnsi="Times New Roman"/>
          <w:sz w:val="24"/>
        </w:rPr>
        <w:t>t</w:t>
      </w:r>
      <w:r w:rsidRPr="00DE750E">
        <w:rPr>
          <w:rFonts w:ascii="Times New Roman" w:hAnsi="Times New Roman"/>
          <w:sz w:val="24"/>
        </w:rPr>
        <w:t xml:space="preserve">háng </w:t>
      </w:r>
      <w:r w:rsidR="000E2E28" w:rsidRPr="00DE750E">
        <w:rPr>
          <w:rFonts w:ascii="Times New Roman" w:hAnsi="Times New Roman"/>
          <w:sz w:val="24"/>
        </w:rPr>
        <w:t xml:space="preserve">[điền vào] </w:t>
      </w:r>
      <w:r w:rsidRPr="00DE750E">
        <w:rPr>
          <w:rFonts w:ascii="Times New Roman" w:hAnsi="Times New Roman"/>
          <w:sz w:val="24"/>
        </w:rPr>
        <w:t xml:space="preserve">năm </w:t>
      </w:r>
      <w:r w:rsidR="000E2E28" w:rsidRPr="00DE750E">
        <w:rPr>
          <w:rFonts w:ascii="Times New Roman" w:hAnsi="Times New Roman"/>
          <w:sz w:val="24"/>
        </w:rPr>
        <w:t>[điền vào]</w:t>
      </w:r>
      <w:r w:rsidRPr="00DE750E">
        <w:rPr>
          <w:rFonts w:ascii="Times New Roman" w:hAnsi="Times New Roman"/>
          <w:sz w:val="24"/>
        </w:rPr>
        <w:t xml:space="preserve"> (“Hợp </w:t>
      </w:r>
      <w:r w:rsidR="000A2AE2" w:rsidRPr="00DE750E">
        <w:rPr>
          <w:rFonts w:ascii="Times New Roman" w:hAnsi="Times New Roman"/>
          <w:sz w:val="24"/>
        </w:rPr>
        <w:t>Đ</w:t>
      </w:r>
      <w:r w:rsidRPr="00DE750E">
        <w:rPr>
          <w:rFonts w:ascii="Times New Roman" w:hAnsi="Times New Roman"/>
          <w:sz w:val="24"/>
        </w:rPr>
        <w:t xml:space="preserve">ồng”), </w:t>
      </w:r>
    </w:p>
    <w:p w14:paraId="6FA54E87" w14:textId="77777777" w:rsidR="004D1F11" w:rsidRDefault="004D1F11" w:rsidP="004D1F11">
      <w:pPr>
        <w:ind w:firstLine="720"/>
        <w:rPr>
          <w:rFonts w:ascii="Times New Roman" w:hAnsi="Times New Roman"/>
          <w:sz w:val="24"/>
        </w:rPr>
      </w:pPr>
      <w:r w:rsidRPr="00DE750E">
        <w:rPr>
          <w:rFonts w:ascii="Times New Roman" w:hAnsi="Times New Roman"/>
          <w:sz w:val="24"/>
        </w:rPr>
        <w:t xml:space="preserve">- Thông báo của Nhà thầu thi công và đơn vị </w:t>
      </w:r>
      <w:r w:rsidR="000A2AE2" w:rsidRPr="00DE750E">
        <w:rPr>
          <w:rFonts w:ascii="Times New Roman" w:hAnsi="Times New Roman"/>
          <w:sz w:val="24"/>
        </w:rPr>
        <w:t>t</w:t>
      </w:r>
      <w:r w:rsidRPr="00DE750E">
        <w:rPr>
          <w:rFonts w:ascii="Times New Roman" w:hAnsi="Times New Roman"/>
          <w:sz w:val="24"/>
        </w:rPr>
        <w:t xml:space="preserve">ư </w:t>
      </w:r>
      <w:r w:rsidR="000A2AE2" w:rsidRPr="00DE750E">
        <w:rPr>
          <w:rFonts w:ascii="Times New Roman" w:hAnsi="Times New Roman"/>
          <w:sz w:val="24"/>
        </w:rPr>
        <w:t>v</w:t>
      </w:r>
      <w:r w:rsidRPr="00DE750E">
        <w:rPr>
          <w:rFonts w:ascii="Times New Roman" w:hAnsi="Times New Roman"/>
          <w:sz w:val="24"/>
        </w:rPr>
        <w:t xml:space="preserve">ấn </w:t>
      </w:r>
      <w:r w:rsidR="000A2AE2" w:rsidRPr="00DE750E">
        <w:rPr>
          <w:rFonts w:ascii="Times New Roman" w:hAnsi="Times New Roman"/>
          <w:sz w:val="24"/>
        </w:rPr>
        <w:t>g</w:t>
      </w:r>
      <w:r w:rsidRPr="00DE750E">
        <w:rPr>
          <w:rFonts w:ascii="Times New Roman" w:hAnsi="Times New Roman"/>
          <w:sz w:val="24"/>
        </w:rPr>
        <w:t xml:space="preserve">iám </w:t>
      </w:r>
      <w:r w:rsidR="000A2AE2" w:rsidRPr="00DE750E">
        <w:rPr>
          <w:rFonts w:ascii="Times New Roman" w:hAnsi="Times New Roman"/>
          <w:sz w:val="24"/>
        </w:rPr>
        <w:t>s</w:t>
      </w:r>
      <w:r w:rsidRPr="00DE750E">
        <w:rPr>
          <w:rFonts w:ascii="Times New Roman" w:hAnsi="Times New Roman"/>
          <w:sz w:val="24"/>
        </w:rPr>
        <w:t xml:space="preserve">át về việc hoàn thành Căn </w:t>
      </w:r>
      <w:r w:rsidR="000A2AE2" w:rsidRPr="00DE750E">
        <w:rPr>
          <w:rFonts w:ascii="Times New Roman" w:hAnsi="Times New Roman"/>
          <w:sz w:val="24"/>
        </w:rPr>
        <w:t>H</w:t>
      </w:r>
      <w:r w:rsidRPr="00DE750E">
        <w:rPr>
          <w:rFonts w:ascii="Times New Roman" w:hAnsi="Times New Roman"/>
          <w:sz w:val="24"/>
        </w:rPr>
        <w:t>ộ đưa vào sử dụng,</w:t>
      </w:r>
    </w:p>
    <w:p w14:paraId="2C333F64" w14:textId="2065DBC9" w:rsidR="00AA1A5F" w:rsidRPr="00DE750E" w:rsidRDefault="00AA1A5F" w:rsidP="00AA1A5F">
      <w:pPr>
        <w:ind w:firstLine="720"/>
        <w:rPr>
          <w:rFonts w:ascii="Times New Roman" w:hAnsi="Times New Roman"/>
          <w:sz w:val="24"/>
        </w:rPr>
      </w:pPr>
      <w:r>
        <w:rPr>
          <w:rFonts w:ascii="Times New Roman" w:hAnsi="Times New Roman"/>
          <w:sz w:val="24"/>
        </w:rPr>
        <w:t xml:space="preserve">- Biên bản nghiệm </w:t>
      </w:r>
      <w:proofErr w:type="gramStart"/>
      <w:r>
        <w:rPr>
          <w:rFonts w:ascii="Times New Roman" w:hAnsi="Times New Roman"/>
          <w:sz w:val="24"/>
        </w:rPr>
        <w:t>thu</w:t>
      </w:r>
      <w:proofErr w:type="gramEnd"/>
      <w:r>
        <w:rPr>
          <w:rFonts w:ascii="Times New Roman" w:hAnsi="Times New Roman"/>
          <w:sz w:val="24"/>
        </w:rPr>
        <w:t xml:space="preserve"> đưa công trình nhà chung cư vào sử dụng số…</w:t>
      </w:r>
    </w:p>
    <w:p w14:paraId="33C27BE4" w14:textId="21EB8CB6" w:rsidR="004D1F11" w:rsidRPr="00DE750E" w:rsidRDefault="004D1F11" w:rsidP="004D1F11">
      <w:pPr>
        <w:rPr>
          <w:rFonts w:ascii="Times New Roman" w:hAnsi="Times New Roman"/>
          <w:sz w:val="24"/>
        </w:rPr>
      </w:pPr>
      <w:r w:rsidRPr="00DE750E">
        <w:rPr>
          <w:rFonts w:ascii="Times New Roman" w:hAnsi="Times New Roman"/>
          <w:sz w:val="24"/>
        </w:rPr>
        <w:t xml:space="preserve">Chúng tôi xin thông báo đến Quý Công Ty/Ông/Bà rằng đến nay chúng tôi đã hoàn thành việc xây dựng Căn </w:t>
      </w:r>
      <w:r w:rsidR="00C573DC" w:rsidRPr="00DE750E">
        <w:rPr>
          <w:rFonts w:ascii="Times New Roman" w:hAnsi="Times New Roman"/>
          <w:sz w:val="24"/>
        </w:rPr>
        <w:t>H</w:t>
      </w:r>
      <w:r w:rsidRPr="00DE750E">
        <w:rPr>
          <w:rFonts w:ascii="Times New Roman" w:hAnsi="Times New Roman"/>
          <w:sz w:val="24"/>
        </w:rPr>
        <w:t xml:space="preserve">ộ </w:t>
      </w:r>
      <w:r w:rsidR="008D7C54" w:rsidRPr="00DE750E">
        <w:rPr>
          <w:rFonts w:ascii="Times New Roman" w:hAnsi="Times New Roman"/>
          <w:sz w:val="24"/>
        </w:rPr>
        <w:t>[mã căn]</w:t>
      </w:r>
      <w:r w:rsidRPr="00DE750E">
        <w:rPr>
          <w:rFonts w:ascii="Times New Roman" w:hAnsi="Times New Roman"/>
          <w:sz w:val="24"/>
        </w:rPr>
        <w:t xml:space="preserve"> phù hợp với quy định của Hợp </w:t>
      </w:r>
      <w:r w:rsidR="00C573DC" w:rsidRPr="00DE750E">
        <w:rPr>
          <w:rFonts w:ascii="Times New Roman" w:hAnsi="Times New Roman"/>
          <w:sz w:val="24"/>
        </w:rPr>
        <w:t>Đ</w:t>
      </w:r>
      <w:r w:rsidRPr="00DE750E">
        <w:rPr>
          <w:rFonts w:ascii="Times New Roman" w:hAnsi="Times New Roman"/>
          <w:sz w:val="24"/>
        </w:rPr>
        <w:t xml:space="preserve">ồng đã ký. Chúng tôi trân trọng kính mời Quý Công ty/ Ông/ Bà có mặt trong khoảng thời gian từ </w:t>
      </w:r>
      <w:r w:rsidR="008D7C54" w:rsidRPr="00DE750E">
        <w:rPr>
          <w:rFonts w:ascii="Times New Roman" w:hAnsi="Times New Roman"/>
          <w:sz w:val="24"/>
        </w:rPr>
        <w:t>[điền vào]</w:t>
      </w:r>
      <w:r w:rsidRPr="00DE750E">
        <w:rPr>
          <w:rFonts w:ascii="Times New Roman" w:hAnsi="Times New Roman"/>
          <w:sz w:val="24"/>
        </w:rPr>
        <w:t xml:space="preserve"> đến </w:t>
      </w:r>
      <w:r w:rsidR="008D7C54" w:rsidRPr="00DE750E">
        <w:rPr>
          <w:rFonts w:ascii="Times New Roman" w:hAnsi="Times New Roman"/>
          <w:sz w:val="24"/>
        </w:rPr>
        <w:t>[điền vào]</w:t>
      </w:r>
      <w:r w:rsidRPr="00DE750E">
        <w:rPr>
          <w:rFonts w:ascii="Times New Roman" w:hAnsi="Times New Roman"/>
          <w:sz w:val="24"/>
        </w:rPr>
        <w:t xml:space="preserve"> ngày </w:t>
      </w:r>
      <w:r w:rsidR="008D7C54" w:rsidRPr="00DE750E">
        <w:rPr>
          <w:rFonts w:ascii="Times New Roman" w:hAnsi="Times New Roman"/>
          <w:sz w:val="24"/>
        </w:rPr>
        <w:t>[điền vào]</w:t>
      </w:r>
      <w:r w:rsidRPr="00DE750E">
        <w:rPr>
          <w:rFonts w:ascii="Times New Roman" w:hAnsi="Times New Roman"/>
          <w:sz w:val="24"/>
        </w:rPr>
        <w:t xml:space="preserve"> tại địa điểm số </w:t>
      </w:r>
      <w:r w:rsidR="00366B72" w:rsidRPr="00DE750E">
        <w:rPr>
          <w:rFonts w:ascii="Times New Roman" w:hAnsi="Times New Roman"/>
          <w:sz w:val="24"/>
        </w:rPr>
        <w:t>[điền vào]</w:t>
      </w:r>
      <w:r w:rsidR="00647D04" w:rsidRPr="00DE750E">
        <w:rPr>
          <w:rFonts w:ascii="Times New Roman" w:hAnsi="Times New Roman"/>
          <w:sz w:val="24"/>
        </w:rPr>
        <w:t xml:space="preserve">, Thành </w:t>
      </w:r>
      <w:r w:rsidR="00C573DC" w:rsidRPr="00DE750E">
        <w:rPr>
          <w:rFonts w:ascii="Times New Roman" w:hAnsi="Times New Roman"/>
          <w:sz w:val="24"/>
        </w:rPr>
        <w:t>P</w:t>
      </w:r>
      <w:r w:rsidR="00647D04" w:rsidRPr="00DE750E">
        <w:rPr>
          <w:rFonts w:ascii="Times New Roman" w:hAnsi="Times New Roman"/>
          <w:sz w:val="24"/>
        </w:rPr>
        <w:t xml:space="preserve">hố </w:t>
      </w:r>
      <w:r w:rsidR="00B67C29">
        <w:rPr>
          <w:rFonts w:ascii="Times New Roman" w:hAnsi="Times New Roman"/>
          <w:sz w:val="24"/>
        </w:rPr>
        <w:t>Hà Nội</w:t>
      </w:r>
      <w:r w:rsidRPr="00DE750E">
        <w:rPr>
          <w:rFonts w:ascii="Times New Roman" w:hAnsi="Times New Roman"/>
          <w:sz w:val="24"/>
        </w:rPr>
        <w:t xml:space="preserve"> để làm thủ tục </w:t>
      </w:r>
      <w:r w:rsidR="00647D04" w:rsidRPr="00DE750E">
        <w:rPr>
          <w:rFonts w:ascii="Times New Roman" w:hAnsi="Times New Roman"/>
          <w:sz w:val="24"/>
        </w:rPr>
        <w:t xml:space="preserve">nhận </w:t>
      </w:r>
      <w:r w:rsidRPr="00DE750E">
        <w:rPr>
          <w:rFonts w:ascii="Times New Roman" w:hAnsi="Times New Roman"/>
          <w:sz w:val="24"/>
        </w:rPr>
        <w:t xml:space="preserve">bàn giao Căn </w:t>
      </w:r>
      <w:r w:rsidR="008B7E3B" w:rsidRPr="00DE750E">
        <w:rPr>
          <w:rFonts w:ascii="Times New Roman" w:hAnsi="Times New Roman"/>
          <w:sz w:val="24"/>
        </w:rPr>
        <w:t>H</w:t>
      </w:r>
      <w:r w:rsidRPr="00DE750E">
        <w:rPr>
          <w:rFonts w:ascii="Times New Roman" w:hAnsi="Times New Roman"/>
          <w:sz w:val="24"/>
        </w:rPr>
        <w:t>ộ.</w:t>
      </w:r>
    </w:p>
    <w:p w14:paraId="4717B491" w14:textId="77777777" w:rsidR="004D1F11" w:rsidRPr="00DE750E" w:rsidRDefault="004D1F11" w:rsidP="004D1F11">
      <w:pPr>
        <w:rPr>
          <w:rFonts w:ascii="Times New Roman" w:hAnsi="Times New Roman"/>
          <w:b/>
          <w:sz w:val="24"/>
        </w:rPr>
      </w:pPr>
      <w:r w:rsidRPr="00DE750E">
        <w:rPr>
          <w:rFonts w:ascii="Times New Roman" w:hAnsi="Times New Roman"/>
          <w:b/>
          <w:sz w:val="24"/>
        </w:rPr>
        <w:t>1.</w:t>
      </w:r>
      <w:r w:rsidRPr="00DE750E">
        <w:rPr>
          <w:rFonts w:ascii="Times New Roman" w:hAnsi="Times New Roman"/>
          <w:sz w:val="24"/>
        </w:rPr>
        <w:t xml:space="preserve"> </w:t>
      </w:r>
      <w:r w:rsidRPr="00DE750E">
        <w:rPr>
          <w:rFonts w:ascii="Times New Roman" w:hAnsi="Times New Roman"/>
          <w:sz w:val="24"/>
        </w:rPr>
        <w:tab/>
      </w:r>
      <w:r w:rsidRPr="00DE750E">
        <w:rPr>
          <w:rFonts w:ascii="Times New Roman" w:hAnsi="Times New Roman"/>
          <w:b/>
          <w:sz w:val="24"/>
        </w:rPr>
        <w:t xml:space="preserve">Số tiền thanh toán </w:t>
      </w:r>
    </w:p>
    <w:p w14:paraId="7376F73D" w14:textId="77777777" w:rsidR="004D1F11" w:rsidRPr="00DE750E" w:rsidRDefault="004D1F11" w:rsidP="004D1F11">
      <w:pPr>
        <w:rPr>
          <w:rFonts w:ascii="Times New Roman" w:hAnsi="Times New Roman"/>
          <w:sz w:val="24"/>
        </w:rPr>
      </w:pPr>
      <w:r w:rsidRPr="00DE750E">
        <w:rPr>
          <w:rFonts w:ascii="Times New Roman" w:hAnsi="Times New Roman"/>
          <w:sz w:val="24"/>
        </w:rPr>
        <w:t xml:space="preserve">Căn cứ vào quy định tại Điều 3 và Phụ Lục 2 của Hợp Đồng, Công ty/ Ông/ Bà có nghĩa vụ thanh toán số tiền là: </w:t>
      </w:r>
      <w:r w:rsidR="008D7C54" w:rsidRPr="00DE750E">
        <w:rPr>
          <w:rFonts w:ascii="Times New Roman" w:hAnsi="Times New Roman"/>
          <w:sz w:val="24"/>
        </w:rPr>
        <w:t>[điền vào]</w:t>
      </w:r>
      <w:r w:rsidRPr="00DE750E">
        <w:rPr>
          <w:rFonts w:ascii="Times New Roman" w:hAnsi="Times New Roman"/>
          <w:sz w:val="24"/>
        </w:rPr>
        <w:t xml:space="preserve"> VNĐ  (bằng chữ: </w:t>
      </w:r>
      <w:r w:rsidR="008D7C54" w:rsidRPr="00DE750E">
        <w:rPr>
          <w:rFonts w:ascii="Times New Roman" w:hAnsi="Times New Roman"/>
          <w:sz w:val="24"/>
        </w:rPr>
        <w:t>[điền vào]</w:t>
      </w:r>
      <w:r w:rsidRPr="00DE750E">
        <w:rPr>
          <w:rFonts w:ascii="Times New Roman" w:hAnsi="Times New Roman"/>
          <w:sz w:val="24"/>
        </w:rPr>
        <w:t>). Trong đó:</w:t>
      </w:r>
    </w:p>
    <w:p w14:paraId="35F7D3D3" w14:textId="2E28B600"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khoản tiền phải trả </w:t>
      </w:r>
      <w:r w:rsidR="00AA1A5F">
        <w:rPr>
          <w:rFonts w:ascii="Times New Roman" w:hAnsi="Times New Roman"/>
          <w:sz w:val="24"/>
        </w:rPr>
        <w:t>đến hạn</w:t>
      </w:r>
      <w:r w:rsidR="004D1F11" w:rsidRPr="00DE750E">
        <w:rPr>
          <w:rFonts w:ascii="Times New Roman" w:hAnsi="Times New Roman"/>
          <w:sz w:val="24"/>
        </w:rPr>
        <w:t xml:space="preserve"> của tổng Giá </w:t>
      </w:r>
      <w:r w:rsidR="008B7E3B" w:rsidRPr="00DE750E">
        <w:rPr>
          <w:rFonts w:ascii="Times New Roman" w:hAnsi="Times New Roman"/>
          <w:sz w:val="24"/>
        </w:rPr>
        <w:t>B</w:t>
      </w:r>
      <w:r w:rsidR="004D1F11" w:rsidRPr="00DE750E">
        <w:rPr>
          <w:rFonts w:ascii="Times New Roman" w:hAnsi="Times New Roman"/>
          <w:sz w:val="24"/>
        </w:rPr>
        <w:t>án Căn Hộ.</w:t>
      </w:r>
    </w:p>
    <w:p w14:paraId="7F861872" w14:textId="77777777"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Phí quản lý hàng tháng cho tháng đầu tiên.</w:t>
      </w:r>
    </w:p>
    <w:p w14:paraId="5664C29A" w14:textId="6ADAF4FD"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kinh phí bảo trì </w:t>
      </w:r>
      <w:r w:rsidR="00AA1A5F">
        <w:rPr>
          <w:rFonts w:ascii="Times New Roman" w:hAnsi="Times New Roman"/>
          <w:sz w:val="24"/>
        </w:rPr>
        <w:t>phần sở hữu chung</w:t>
      </w:r>
      <w:r w:rsidR="004D1F11" w:rsidRPr="00DE750E">
        <w:rPr>
          <w:rFonts w:ascii="Times New Roman" w:hAnsi="Times New Roman"/>
          <w:sz w:val="24"/>
        </w:rPr>
        <w:t>.</w:t>
      </w:r>
    </w:p>
    <w:p w14:paraId="728A6B14" w14:textId="77777777"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thuế GTGT.</w:t>
      </w:r>
    </w:p>
    <w:p w14:paraId="433AD600" w14:textId="3829E21A"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khoản Phí và Lệ phí (nếu xác định được</w:t>
      </w:r>
      <w:r w:rsidR="00C927C6">
        <w:rPr>
          <w:rFonts w:ascii="Times New Roman" w:hAnsi="Times New Roman"/>
          <w:sz w:val="24"/>
        </w:rPr>
        <w:t xml:space="preserve"> theo quy định tại Hợp Đồng</w:t>
      </w:r>
      <w:r w:rsidR="004D1F11" w:rsidRPr="00DE750E">
        <w:rPr>
          <w:rFonts w:ascii="Times New Roman" w:hAnsi="Times New Roman"/>
          <w:sz w:val="24"/>
        </w:rPr>
        <w:t>).</w:t>
      </w:r>
    </w:p>
    <w:p w14:paraId="4330A208" w14:textId="339482F6"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khoản tiền khác (nếu có</w:t>
      </w:r>
      <w:r w:rsidR="00C927C6">
        <w:rPr>
          <w:rFonts w:ascii="Times New Roman" w:hAnsi="Times New Roman"/>
          <w:sz w:val="24"/>
        </w:rPr>
        <w:t xml:space="preserve"> theo quy định tại Hợp Đồng</w:t>
      </w:r>
      <w:r w:rsidR="004D1F11" w:rsidRPr="00DE750E">
        <w:rPr>
          <w:rFonts w:ascii="Times New Roman" w:hAnsi="Times New Roman"/>
          <w:sz w:val="24"/>
        </w:rPr>
        <w:t>).</w:t>
      </w:r>
    </w:p>
    <w:p w14:paraId="3BC4D331" w14:textId="77777777" w:rsidR="004D1F11" w:rsidRPr="00DE750E" w:rsidRDefault="008D7C54" w:rsidP="00182F82">
      <w:pPr>
        <w:numPr>
          <w:ilvl w:val="0"/>
          <w:numId w:val="9"/>
        </w:numPr>
        <w:ind w:left="284" w:hanging="284"/>
        <w:rPr>
          <w:rFonts w:ascii="Times New Roman" w:hAnsi="Times New Roman"/>
          <w:sz w:val="24"/>
        </w:rPr>
      </w:pPr>
      <w:r w:rsidRPr="00DE750E">
        <w:rPr>
          <w:rFonts w:ascii="Times New Roman" w:hAnsi="Times New Roman"/>
          <w:sz w:val="24"/>
        </w:rPr>
        <w:t>[</w:t>
      </w:r>
      <w:proofErr w:type="gramStart"/>
      <w:r w:rsidRPr="00DE750E">
        <w:rPr>
          <w:rFonts w:ascii="Times New Roman" w:hAnsi="Times New Roman"/>
          <w:sz w:val="24"/>
        </w:rPr>
        <w:t>điền</w:t>
      </w:r>
      <w:proofErr w:type="gramEnd"/>
      <w:r w:rsidRPr="00DE750E">
        <w:rPr>
          <w:rFonts w:ascii="Times New Roman" w:hAnsi="Times New Roman"/>
          <w:sz w:val="24"/>
        </w:rPr>
        <w:t xml:space="preserve"> vào]</w:t>
      </w:r>
      <w:r w:rsidR="004D1F11" w:rsidRPr="00DE750E">
        <w:rPr>
          <w:rFonts w:ascii="Times New Roman" w:hAnsi="Times New Roman"/>
          <w:sz w:val="24"/>
        </w:rPr>
        <w:t xml:space="preserve"> đồng: là các khoản Bên Mua được khấu trừ.</w:t>
      </w:r>
    </w:p>
    <w:p w14:paraId="08E6C0D1" w14:textId="77777777" w:rsidR="004D1F11" w:rsidRPr="00DE750E" w:rsidRDefault="004D1F11" w:rsidP="004D1F11">
      <w:pPr>
        <w:rPr>
          <w:rFonts w:ascii="Times New Roman" w:hAnsi="Times New Roman"/>
          <w:b/>
          <w:sz w:val="24"/>
        </w:rPr>
      </w:pPr>
      <w:r w:rsidRPr="00DE750E">
        <w:rPr>
          <w:rFonts w:ascii="Times New Roman" w:hAnsi="Times New Roman"/>
          <w:b/>
          <w:sz w:val="24"/>
        </w:rPr>
        <w:t xml:space="preserve">2. </w:t>
      </w:r>
      <w:r w:rsidRPr="00DE750E">
        <w:rPr>
          <w:rFonts w:ascii="Times New Roman" w:hAnsi="Times New Roman"/>
          <w:b/>
          <w:sz w:val="24"/>
        </w:rPr>
        <w:tab/>
        <w:t>Thời hạn thanh toán:</w:t>
      </w:r>
    </w:p>
    <w:p w14:paraId="177FC661" w14:textId="77777777" w:rsidR="004D1F11" w:rsidRPr="00DE750E" w:rsidRDefault="004D1F11" w:rsidP="004D1F11">
      <w:pPr>
        <w:rPr>
          <w:rFonts w:ascii="Times New Roman" w:hAnsi="Times New Roman"/>
          <w:sz w:val="24"/>
        </w:rPr>
      </w:pPr>
      <w:r w:rsidRPr="00DE750E">
        <w:rPr>
          <w:rFonts w:ascii="Times New Roman" w:hAnsi="Times New Roman"/>
          <w:sz w:val="24"/>
        </w:rPr>
        <w:lastRenderedPageBreak/>
        <w:t xml:space="preserve">Thời hạn thanh toán: đến hết ngày </w:t>
      </w:r>
      <w:r w:rsidR="008D7C54" w:rsidRPr="00DE750E">
        <w:rPr>
          <w:rFonts w:ascii="Times New Roman" w:hAnsi="Times New Roman"/>
          <w:sz w:val="24"/>
        </w:rPr>
        <w:t>[điền vào]</w:t>
      </w:r>
    </w:p>
    <w:p w14:paraId="1BEA3069" w14:textId="77777777" w:rsidR="004D1F11" w:rsidRPr="00DE750E" w:rsidRDefault="004D1F11" w:rsidP="004D1F11">
      <w:pPr>
        <w:rPr>
          <w:rFonts w:ascii="Times New Roman" w:hAnsi="Times New Roman"/>
          <w:sz w:val="24"/>
        </w:rPr>
      </w:pPr>
      <w:r w:rsidRPr="00DE750E">
        <w:rPr>
          <w:rFonts w:ascii="Times New Roman" w:hAnsi="Times New Roman"/>
          <w:sz w:val="24"/>
        </w:rPr>
        <w:t xml:space="preserve">Trường hợp Quý Công Ty/ Ông/ Bà chậm thanh toán theo tiến độ quy định tại Hợp </w:t>
      </w:r>
      <w:r w:rsidR="008B7E3B" w:rsidRPr="00DE750E">
        <w:rPr>
          <w:rFonts w:ascii="Times New Roman" w:hAnsi="Times New Roman"/>
          <w:sz w:val="24"/>
        </w:rPr>
        <w:t>Đ</w:t>
      </w:r>
      <w:r w:rsidRPr="00DE750E">
        <w:rPr>
          <w:rFonts w:ascii="Times New Roman" w:hAnsi="Times New Roman"/>
          <w:sz w:val="24"/>
        </w:rPr>
        <w:t xml:space="preserve">ồng và/hoặc theo thời hạn được đề cập tại thông báo của </w:t>
      </w:r>
      <w:r w:rsidR="008B7E3B" w:rsidRPr="00DE750E">
        <w:rPr>
          <w:rFonts w:ascii="Times New Roman" w:hAnsi="Times New Roman"/>
          <w:sz w:val="24"/>
        </w:rPr>
        <w:t>c</w:t>
      </w:r>
      <w:r w:rsidRPr="00DE750E">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DE750E">
        <w:rPr>
          <w:rFonts w:ascii="Times New Roman" w:hAnsi="Times New Roman"/>
          <w:sz w:val="24"/>
        </w:rPr>
        <w:t>Đ</w:t>
      </w:r>
      <w:r w:rsidRPr="00DE750E">
        <w:rPr>
          <w:rFonts w:ascii="Times New Roman" w:hAnsi="Times New Roman"/>
          <w:sz w:val="24"/>
        </w:rPr>
        <w:t>ồng.</w:t>
      </w:r>
    </w:p>
    <w:p w14:paraId="024FF654" w14:textId="77777777" w:rsidR="004D1F11" w:rsidRPr="00DE750E" w:rsidRDefault="004D1F11" w:rsidP="004D1F11">
      <w:pPr>
        <w:rPr>
          <w:rFonts w:ascii="Times New Roman" w:hAnsi="Times New Roman"/>
          <w:b/>
          <w:sz w:val="24"/>
        </w:rPr>
      </w:pPr>
      <w:r w:rsidRPr="00DE750E">
        <w:rPr>
          <w:rFonts w:ascii="Times New Roman" w:hAnsi="Times New Roman"/>
          <w:b/>
          <w:sz w:val="24"/>
        </w:rPr>
        <w:t xml:space="preserve">3. </w:t>
      </w:r>
      <w:r w:rsidRPr="00DE750E">
        <w:rPr>
          <w:rFonts w:ascii="Times New Roman" w:hAnsi="Times New Roman"/>
          <w:b/>
          <w:sz w:val="24"/>
        </w:rPr>
        <w:tab/>
        <w:t>Hình thức thanh toán:</w:t>
      </w:r>
    </w:p>
    <w:p w14:paraId="50A9A13F" w14:textId="77777777" w:rsidR="004D1F11" w:rsidRPr="00DE750E" w:rsidRDefault="004D1F11" w:rsidP="004D1F11">
      <w:pPr>
        <w:rPr>
          <w:rFonts w:ascii="Times New Roman" w:hAnsi="Times New Roman"/>
          <w:sz w:val="24"/>
        </w:rPr>
      </w:pPr>
      <w:r w:rsidRPr="00DE750E">
        <w:rPr>
          <w:rFonts w:ascii="Times New Roman" w:hAnsi="Times New Roman"/>
          <w:sz w:val="24"/>
        </w:rPr>
        <w:t xml:space="preserve">Quý Công Ty/Ông/Bà có thể trả tiền mặt tại phòng kế toán, địa chỉ: </w:t>
      </w:r>
      <w:r w:rsidR="008D7C54" w:rsidRPr="00DE750E">
        <w:rPr>
          <w:rFonts w:ascii="Times New Roman" w:hAnsi="Times New Roman"/>
          <w:sz w:val="24"/>
        </w:rPr>
        <w:t>[điền vào]</w:t>
      </w:r>
      <w:r w:rsidRPr="00DE750E">
        <w:rPr>
          <w:rFonts w:ascii="Times New Roman" w:hAnsi="Times New Roman"/>
          <w:sz w:val="24"/>
        </w:rPr>
        <w:t xml:space="preserve"> hoặc chuyển khoản vào tài khoản sau đây:</w:t>
      </w:r>
    </w:p>
    <w:p w14:paraId="169BD897" w14:textId="77777777" w:rsidR="004D1F11" w:rsidRPr="00DE750E" w:rsidRDefault="004D1F11" w:rsidP="00C87D27">
      <w:pPr>
        <w:numPr>
          <w:ilvl w:val="0"/>
          <w:numId w:val="3"/>
        </w:numPr>
        <w:rPr>
          <w:rFonts w:ascii="Times New Roman" w:hAnsi="Times New Roman"/>
          <w:sz w:val="24"/>
        </w:rPr>
      </w:pPr>
      <w:r w:rsidRPr="00DE750E">
        <w:rPr>
          <w:rFonts w:ascii="Times New Roman" w:hAnsi="Times New Roman"/>
          <w:sz w:val="24"/>
        </w:rPr>
        <w:t xml:space="preserve">Tài khoản ngân hàng số: </w:t>
      </w:r>
      <w:r w:rsidRPr="00DE750E">
        <w:rPr>
          <w:rFonts w:ascii="Times New Roman" w:hAnsi="Times New Roman"/>
          <w:sz w:val="24"/>
        </w:rPr>
        <w:tab/>
      </w:r>
      <w:r w:rsidR="00F93EA2" w:rsidRPr="00DE750E">
        <w:rPr>
          <w:rFonts w:ascii="Times New Roman" w:hAnsi="Times New Roman"/>
          <w:sz w:val="24"/>
        </w:rPr>
        <w:t>[điền vào]</w:t>
      </w:r>
    </w:p>
    <w:p w14:paraId="73D0D625" w14:textId="6CF589B0" w:rsidR="004D1F11" w:rsidRPr="00DE750E" w:rsidRDefault="004D1F11" w:rsidP="00C87D27">
      <w:pPr>
        <w:numPr>
          <w:ilvl w:val="0"/>
          <w:numId w:val="3"/>
        </w:numPr>
        <w:rPr>
          <w:rFonts w:ascii="Times New Roman" w:hAnsi="Times New Roman"/>
          <w:sz w:val="24"/>
        </w:rPr>
      </w:pPr>
      <w:r w:rsidRPr="00DE750E">
        <w:rPr>
          <w:rFonts w:ascii="Times New Roman" w:hAnsi="Times New Roman"/>
          <w:sz w:val="24"/>
        </w:rPr>
        <w:t>Chủ tài khoản:</w:t>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00C87D27" w:rsidRPr="00DE750E">
        <w:rPr>
          <w:rFonts w:ascii="Times New Roman" w:hAnsi="Times New Roman"/>
          <w:sz w:val="24"/>
        </w:rPr>
        <w:t xml:space="preserve">CÔNG TY </w:t>
      </w:r>
      <w:r w:rsidR="00AA1A5F" w:rsidRPr="00374B97">
        <w:rPr>
          <w:rFonts w:ascii="Times New Roman" w:hAnsi="Times New Roman"/>
          <w:sz w:val="24"/>
        </w:rPr>
        <w:t>TNHH BẤT ĐỘNG SẢN MINH TÂN HÀ NỘI</w:t>
      </w:r>
    </w:p>
    <w:p w14:paraId="2DB4399C" w14:textId="77777777" w:rsidR="004D1F11" w:rsidRPr="00DE750E" w:rsidRDefault="004D1F11" w:rsidP="00C87D27">
      <w:pPr>
        <w:numPr>
          <w:ilvl w:val="0"/>
          <w:numId w:val="3"/>
        </w:numPr>
        <w:rPr>
          <w:rFonts w:ascii="Times New Roman" w:hAnsi="Times New Roman"/>
          <w:sz w:val="24"/>
        </w:rPr>
      </w:pPr>
      <w:r w:rsidRPr="00DE750E">
        <w:rPr>
          <w:rFonts w:ascii="Times New Roman" w:hAnsi="Times New Roman"/>
          <w:sz w:val="24"/>
        </w:rPr>
        <w:t>Tại:</w:t>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Pr="00DE750E">
        <w:rPr>
          <w:rFonts w:ascii="Times New Roman" w:hAnsi="Times New Roman"/>
          <w:sz w:val="24"/>
        </w:rPr>
        <w:tab/>
      </w:r>
      <w:r w:rsidR="00F93EA2" w:rsidRPr="00DE750E">
        <w:rPr>
          <w:rFonts w:ascii="Times New Roman" w:hAnsi="Times New Roman"/>
          <w:sz w:val="24"/>
        </w:rPr>
        <w:t>[điền vào]</w:t>
      </w:r>
    </w:p>
    <w:p w14:paraId="7612EC5C" w14:textId="64D7CB3F" w:rsidR="004D1F11" w:rsidRPr="00DE750E" w:rsidRDefault="004D1F11" w:rsidP="004D1F11">
      <w:pPr>
        <w:numPr>
          <w:ilvl w:val="0"/>
          <w:numId w:val="3"/>
        </w:numPr>
        <w:rPr>
          <w:rFonts w:ascii="Times New Roman" w:hAnsi="Times New Roman"/>
          <w:sz w:val="24"/>
        </w:rPr>
      </w:pPr>
      <w:r w:rsidRPr="00DE750E">
        <w:rPr>
          <w:rFonts w:ascii="Times New Roman" w:hAnsi="Times New Roman"/>
          <w:sz w:val="24"/>
        </w:rPr>
        <w:t>Nội dung thanh toán:</w:t>
      </w:r>
      <w:r w:rsidRPr="00DE750E">
        <w:rPr>
          <w:rFonts w:ascii="Times New Roman" w:hAnsi="Times New Roman"/>
          <w:sz w:val="24"/>
        </w:rPr>
        <w:tab/>
      </w:r>
      <w:r w:rsidRPr="00DE750E">
        <w:rPr>
          <w:rFonts w:ascii="Times New Roman" w:hAnsi="Times New Roman"/>
          <w:sz w:val="24"/>
        </w:rPr>
        <w:tab/>
        <w:t xml:space="preserve">trả tiền đợt thanh toán thứ </w:t>
      </w:r>
      <w:r w:rsidR="008D7C54" w:rsidRPr="00DE750E">
        <w:rPr>
          <w:rFonts w:ascii="Times New Roman" w:hAnsi="Times New Roman"/>
          <w:sz w:val="24"/>
        </w:rPr>
        <w:t>[điền vào]</w:t>
      </w:r>
      <w:r w:rsidRPr="00DE750E">
        <w:rPr>
          <w:rFonts w:ascii="Times New Roman" w:hAnsi="Times New Roman"/>
          <w:sz w:val="24"/>
        </w:rPr>
        <w:t xml:space="preserve">, theo </w:t>
      </w:r>
      <w:r w:rsidR="008B7E3B" w:rsidRPr="00DE750E">
        <w:rPr>
          <w:rFonts w:ascii="Times New Roman" w:hAnsi="Times New Roman"/>
          <w:sz w:val="24"/>
        </w:rPr>
        <w:t>H</w:t>
      </w:r>
      <w:r w:rsidRPr="00DE750E">
        <w:rPr>
          <w:rFonts w:ascii="Times New Roman" w:hAnsi="Times New Roman"/>
          <w:sz w:val="24"/>
        </w:rPr>
        <w:t xml:space="preserve">ợp </w:t>
      </w:r>
      <w:r w:rsidR="008B7E3B" w:rsidRPr="00DE750E">
        <w:rPr>
          <w:rFonts w:ascii="Times New Roman" w:hAnsi="Times New Roman"/>
          <w:sz w:val="24"/>
        </w:rPr>
        <w:t>Đ</w:t>
      </w:r>
      <w:r w:rsidRPr="00DE750E">
        <w:rPr>
          <w:rFonts w:ascii="Times New Roman" w:hAnsi="Times New Roman"/>
          <w:sz w:val="24"/>
        </w:rPr>
        <w:t xml:space="preserve">ồng số </w:t>
      </w:r>
      <w:r w:rsidR="008D7C54" w:rsidRPr="00DE750E">
        <w:rPr>
          <w:rFonts w:ascii="Times New Roman" w:hAnsi="Times New Roman"/>
          <w:sz w:val="24"/>
        </w:rPr>
        <w:t xml:space="preserve">[mã căn]/HĐMB - </w:t>
      </w:r>
      <w:r w:rsidR="00D74921">
        <w:rPr>
          <w:rFonts w:ascii="Times New Roman" w:hAnsi="Times New Roman"/>
          <w:sz w:val="24"/>
        </w:rPr>
        <w:t xml:space="preserve">   </w:t>
      </w:r>
      <w:r w:rsidRPr="00DE750E">
        <w:rPr>
          <w:rFonts w:ascii="Times New Roman" w:hAnsi="Times New Roman"/>
          <w:sz w:val="24"/>
        </w:rPr>
        <w:t xml:space="preserve">, ký ngày </w:t>
      </w:r>
      <w:r w:rsidR="008D7C54" w:rsidRPr="00DE750E">
        <w:rPr>
          <w:rFonts w:ascii="Times New Roman" w:hAnsi="Times New Roman"/>
          <w:sz w:val="24"/>
        </w:rPr>
        <w:t>[điền vào]</w:t>
      </w:r>
    </w:p>
    <w:p w14:paraId="4F028BB1" w14:textId="77777777" w:rsidR="004D1F11" w:rsidRPr="00DE750E" w:rsidRDefault="004D1F11" w:rsidP="00182F82">
      <w:pPr>
        <w:numPr>
          <w:ilvl w:val="1"/>
          <w:numId w:val="11"/>
        </w:numPr>
        <w:ind w:hanging="1440"/>
        <w:rPr>
          <w:rFonts w:ascii="Times New Roman" w:hAnsi="Times New Roman"/>
          <w:b/>
          <w:sz w:val="24"/>
        </w:rPr>
      </w:pPr>
      <w:r w:rsidRPr="00DE750E">
        <w:rPr>
          <w:rFonts w:ascii="Times New Roman" w:hAnsi="Times New Roman"/>
          <w:b/>
          <w:sz w:val="24"/>
        </w:rPr>
        <w:t>Lưu ý quan trọng</w:t>
      </w:r>
    </w:p>
    <w:p w14:paraId="2FB5F253" w14:textId="312F764B" w:rsidR="004D1F11" w:rsidRPr="00DE750E" w:rsidRDefault="004D1F11" w:rsidP="004D1F11">
      <w:pPr>
        <w:rPr>
          <w:rFonts w:ascii="Times New Roman" w:hAnsi="Times New Roman"/>
          <w:sz w:val="24"/>
        </w:rPr>
      </w:pPr>
      <w:r w:rsidRPr="00DE750E">
        <w:rPr>
          <w:rFonts w:ascii="Times New Roman" w:hAnsi="Times New Roman"/>
          <w:sz w:val="24"/>
        </w:rPr>
        <w:t xml:space="preserve">Chúng tôi xin lưu ý rằng Quý Công Ty/Ông/Bà có trách nhiệm nhận bàn giao Căn </w:t>
      </w:r>
      <w:r w:rsidR="008B7E3B" w:rsidRPr="00DE750E">
        <w:rPr>
          <w:rFonts w:ascii="Times New Roman" w:hAnsi="Times New Roman"/>
          <w:sz w:val="24"/>
        </w:rPr>
        <w:t>H</w:t>
      </w:r>
      <w:r w:rsidRPr="00DE750E">
        <w:rPr>
          <w:rFonts w:ascii="Times New Roman" w:hAnsi="Times New Roman"/>
          <w:sz w:val="24"/>
        </w:rPr>
        <w:t>ộ, thanh toán đúng và đủ số tiền và đúng thời hạn thanh toán theo thông báo này</w:t>
      </w:r>
      <w:r w:rsidR="00AA1A5F">
        <w:rPr>
          <w:rFonts w:ascii="Times New Roman" w:hAnsi="Times New Roman"/>
          <w:sz w:val="24"/>
        </w:rPr>
        <w:t xml:space="preserve"> phù hợp với quy định tại Hợp Đồng</w:t>
      </w:r>
      <w:r w:rsidRPr="00DE750E">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DE750E" w:rsidRDefault="004D1F11" w:rsidP="004D1F11">
      <w:pPr>
        <w:rPr>
          <w:rFonts w:ascii="Times New Roman" w:hAnsi="Times New Roman"/>
          <w:sz w:val="24"/>
        </w:rPr>
      </w:pPr>
      <w:r w:rsidRPr="00DE750E">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D1F11" w:rsidRPr="00DE750E" w14:paraId="3B9B4B46" w14:textId="77777777" w:rsidTr="004D1F11">
        <w:tc>
          <w:tcPr>
            <w:tcW w:w="3438" w:type="dxa"/>
          </w:tcPr>
          <w:p w14:paraId="07A43827" w14:textId="77777777" w:rsidR="004D1F11" w:rsidRPr="00DE750E" w:rsidRDefault="004D1F11" w:rsidP="004D1F11">
            <w:pPr>
              <w:rPr>
                <w:rFonts w:ascii="Times New Roman" w:hAnsi="Times New Roman"/>
                <w:sz w:val="24"/>
              </w:rPr>
            </w:pPr>
          </w:p>
        </w:tc>
        <w:tc>
          <w:tcPr>
            <w:tcW w:w="5928" w:type="dxa"/>
          </w:tcPr>
          <w:p w14:paraId="420AEB49" w14:textId="724CC9AE" w:rsidR="004D1F11" w:rsidRPr="00DE750E" w:rsidRDefault="004D1F11" w:rsidP="004D1F11">
            <w:pPr>
              <w:jc w:val="center"/>
              <w:rPr>
                <w:rFonts w:ascii="Times New Roman" w:hAnsi="Times New Roman"/>
                <w:sz w:val="24"/>
              </w:rPr>
            </w:pPr>
            <w:r w:rsidRPr="00DE750E">
              <w:rPr>
                <w:rFonts w:ascii="Times New Roman" w:hAnsi="Times New Roman"/>
                <w:sz w:val="24"/>
              </w:rPr>
              <w:t xml:space="preserve">Thành </w:t>
            </w:r>
            <w:r w:rsidR="00F8701B" w:rsidRPr="00DE750E">
              <w:rPr>
                <w:rFonts w:ascii="Times New Roman" w:hAnsi="Times New Roman"/>
                <w:sz w:val="24"/>
              </w:rPr>
              <w:t>P</w:t>
            </w:r>
            <w:r w:rsidRPr="00DE750E">
              <w:rPr>
                <w:rFonts w:ascii="Times New Roman" w:hAnsi="Times New Roman"/>
                <w:sz w:val="24"/>
              </w:rPr>
              <w:t xml:space="preserve">hố </w:t>
            </w:r>
            <w:r w:rsidR="00B67C29">
              <w:rPr>
                <w:rFonts w:ascii="Times New Roman" w:hAnsi="Times New Roman"/>
                <w:sz w:val="24"/>
              </w:rPr>
              <w:t>Hà Nội</w:t>
            </w:r>
            <w:r w:rsidRPr="00DE750E">
              <w:rPr>
                <w:rFonts w:ascii="Times New Roman" w:hAnsi="Times New Roman"/>
                <w:sz w:val="24"/>
              </w:rPr>
              <w:t>, ngày … tháng… năm …</w:t>
            </w:r>
          </w:p>
          <w:p w14:paraId="37F1356C" w14:textId="7630AE8D" w:rsidR="004D1F11" w:rsidRPr="00DE750E" w:rsidRDefault="00647D04" w:rsidP="00B67C29">
            <w:pPr>
              <w:jc w:val="center"/>
              <w:rPr>
                <w:rFonts w:ascii="Times New Roman" w:hAnsi="Times New Roman"/>
                <w:sz w:val="24"/>
              </w:rPr>
            </w:pPr>
            <w:r w:rsidRPr="00DE750E">
              <w:rPr>
                <w:rFonts w:ascii="Times New Roman" w:hAnsi="Times New Roman"/>
                <w:sz w:val="24"/>
                <w:lang w:val="nb-NO" w:eastAsia="x-none"/>
              </w:rPr>
              <w:t xml:space="preserve">Công ty </w:t>
            </w:r>
            <w:r w:rsidR="00B67C29">
              <w:rPr>
                <w:rFonts w:ascii="Times New Roman" w:hAnsi="Times New Roman"/>
                <w:sz w:val="24"/>
                <w:lang w:val="nb-NO" w:eastAsia="x-none"/>
              </w:rPr>
              <w:t>TNHH Bất động sản Minh Tân Hà Nội</w:t>
            </w:r>
          </w:p>
        </w:tc>
      </w:tr>
    </w:tbl>
    <w:p w14:paraId="4FA38A81" w14:textId="77777777" w:rsidR="004D1F11" w:rsidRPr="00DE750E" w:rsidRDefault="004D1F11" w:rsidP="004D1F11">
      <w:pPr>
        <w:rPr>
          <w:rFonts w:ascii="Times New Roman" w:hAnsi="Times New Roman"/>
          <w:sz w:val="24"/>
        </w:rPr>
      </w:pPr>
    </w:p>
    <w:p w14:paraId="50055B0B" w14:textId="77777777" w:rsidR="004D1F11" w:rsidRPr="00DE750E" w:rsidRDefault="004D1F11" w:rsidP="004D1F11">
      <w:pPr>
        <w:rPr>
          <w:rFonts w:ascii="Times New Roman" w:hAnsi="Times New Roman"/>
          <w:sz w:val="24"/>
        </w:rPr>
      </w:pPr>
    </w:p>
    <w:p w14:paraId="78828936" w14:textId="77777777" w:rsidR="004D1F11" w:rsidRPr="00DE750E" w:rsidRDefault="004D1F11" w:rsidP="004D1F11">
      <w:pPr>
        <w:rPr>
          <w:rFonts w:ascii="Times New Roman" w:hAnsi="Times New Roman"/>
          <w:sz w:val="24"/>
        </w:rPr>
      </w:pPr>
    </w:p>
    <w:p w14:paraId="42D6E31D" w14:textId="77777777" w:rsidR="004D1F11" w:rsidRPr="00DE750E" w:rsidRDefault="004D1F11" w:rsidP="004D1F11">
      <w:pPr>
        <w:rPr>
          <w:rFonts w:ascii="Times New Roman" w:hAnsi="Times New Roman"/>
          <w:sz w:val="24"/>
        </w:rPr>
      </w:pPr>
    </w:p>
    <w:p w14:paraId="48D3AB2C" w14:textId="77777777" w:rsidR="004D1F11" w:rsidRPr="00DE750E" w:rsidRDefault="004D1F11" w:rsidP="004D1F11">
      <w:pPr>
        <w:rPr>
          <w:rFonts w:ascii="Times New Roman" w:hAnsi="Times New Roman"/>
          <w:sz w:val="24"/>
        </w:rPr>
      </w:pPr>
    </w:p>
    <w:p w14:paraId="7B5A9671" w14:textId="77777777" w:rsidR="004D1F11" w:rsidRPr="00DE750E" w:rsidRDefault="004D1F11" w:rsidP="004D1F11">
      <w:pPr>
        <w:rPr>
          <w:rFonts w:ascii="Times New Roman" w:hAnsi="Times New Roman"/>
          <w:sz w:val="24"/>
        </w:rPr>
      </w:pPr>
    </w:p>
    <w:p w14:paraId="395E46CD" w14:textId="77777777" w:rsidR="004D1F11" w:rsidRPr="00DE750E" w:rsidRDefault="002034F9" w:rsidP="00E61594">
      <w:pPr>
        <w:jc w:val="center"/>
        <w:rPr>
          <w:rFonts w:ascii="Times New Roman" w:hAnsi="Times New Roman"/>
          <w:b/>
          <w:sz w:val="24"/>
        </w:rPr>
      </w:pPr>
      <w:r w:rsidRPr="00DE750E">
        <w:rPr>
          <w:rFonts w:ascii="Times New Roman" w:hAnsi="Times New Roman"/>
          <w:i/>
          <w:sz w:val="24"/>
        </w:rPr>
        <w:br w:type="page"/>
      </w:r>
      <w:bookmarkStart w:id="42" w:name="_Toc309819597"/>
      <w:bookmarkStart w:id="43" w:name="_Toc309820291"/>
      <w:r w:rsidR="004D1F11" w:rsidRPr="00DE750E">
        <w:rPr>
          <w:rFonts w:ascii="Times New Roman" w:hAnsi="Times New Roman"/>
          <w:b/>
          <w:sz w:val="24"/>
        </w:rPr>
        <w:lastRenderedPageBreak/>
        <w:t>PHỤ LỤC 6</w:t>
      </w:r>
    </w:p>
    <w:p w14:paraId="70CEF286" w14:textId="38A1472B" w:rsidR="004D1F11" w:rsidRPr="00DE750E" w:rsidRDefault="004D1F11" w:rsidP="004D1F11">
      <w:pPr>
        <w:jc w:val="center"/>
        <w:rPr>
          <w:rFonts w:ascii="Times New Roman" w:hAnsi="Times New Roman"/>
          <w:i/>
          <w:sz w:val="24"/>
        </w:rPr>
      </w:pPr>
      <w:r w:rsidRPr="00DE750E">
        <w:rPr>
          <w:rFonts w:ascii="Times New Roman" w:hAnsi="Times New Roman"/>
          <w:sz w:val="24"/>
        </w:rPr>
        <w:t>(</w:t>
      </w:r>
      <w:r w:rsidRPr="00DE750E">
        <w:rPr>
          <w:rFonts w:ascii="Times New Roman" w:hAnsi="Times New Roman"/>
          <w:i/>
          <w:sz w:val="24"/>
        </w:rPr>
        <w:t>Đính kèm Hợp Đồng Mua Bán Căn hộ</w:t>
      </w:r>
      <w:r w:rsidR="00647D04" w:rsidRPr="00DE750E">
        <w:rPr>
          <w:rFonts w:ascii="Times New Roman" w:hAnsi="Times New Roman"/>
          <w:i/>
          <w:sz w:val="24"/>
        </w:rPr>
        <w:t xml:space="preserve"> số</w:t>
      </w:r>
      <w:r w:rsidR="00B70465">
        <w:rPr>
          <w:rFonts w:ascii="Times New Roman" w:hAnsi="Times New Roman"/>
          <w:i/>
          <w:sz w:val="24"/>
        </w:rPr>
        <w:t>:</w:t>
      </w:r>
      <w:r w:rsidR="00647D04" w:rsidRPr="00DE750E">
        <w:rPr>
          <w:rFonts w:ascii="Times New Roman" w:hAnsi="Times New Roman"/>
          <w:i/>
          <w:sz w:val="24"/>
        </w:rPr>
        <w:t xml:space="preserve"> </w:t>
      </w:r>
      <w:r w:rsidR="00826AA9" w:rsidRPr="00B70465">
        <w:rPr>
          <w:rFonts w:ascii="Times New Roman" w:hAnsi="Times New Roman"/>
          <w:i/>
          <w:sz w:val="24"/>
        </w:rPr>
        <w:t xml:space="preserve">[mã căn]/HĐMB - </w:t>
      </w:r>
      <w:r w:rsidR="00D74921">
        <w:rPr>
          <w:rFonts w:ascii="Times New Roman" w:hAnsi="Times New Roman"/>
          <w:i/>
          <w:sz w:val="24"/>
        </w:rPr>
        <w:t xml:space="preserve">    </w:t>
      </w:r>
      <w:r w:rsidRPr="00B70465">
        <w:rPr>
          <w:rFonts w:ascii="Times New Roman" w:hAnsi="Times New Roman"/>
          <w:i/>
          <w:sz w:val="24"/>
        </w:rPr>
        <w:t>)</w:t>
      </w:r>
    </w:p>
    <w:p w14:paraId="4E3AE688" w14:textId="77777777" w:rsidR="004D1F11" w:rsidRPr="00DE750E" w:rsidRDefault="004D1F11" w:rsidP="004D1F11">
      <w:pPr>
        <w:pStyle w:val="Heading1"/>
        <w:numPr>
          <w:ilvl w:val="0"/>
          <w:numId w:val="0"/>
        </w:numPr>
        <w:jc w:val="center"/>
        <w:rPr>
          <w:rFonts w:ascii="Times New Roman" w:hAnsi="Times New Roman"/>
          <w:sz w:val="24"/>
          <w:szCs w:val="24"/>
        </w:rPr>
      </w:pPr>
      <w:r w:rsidRPr="00DE750E">
        <w:rPr>
          <w:rFonts w:ascii="Times New Roman" w:hAnsi="Times New Roman"/>
          <w:sz w:val="24"/>
          <w:szCs w:val="24"/>
        </w:rPr>
        <w:t>BIÊN BẢN BÀN GIAO CĂN HỘ</w:t>
      </w:r>
    </w:p>
    <w:bookmarkEnd w:id="42"/>
    <w:bookmarkEnd w:id="43"/>
    <w:p w14:paraId="44AABFF4" w14:textId="4EA7C60A" w:rsidR="004D1F11" w:rsidRPr="00DE750E" w:rsidRDefault="004D1F11" w:rsidP="004D1F11">
      <w:pPr>
        <w:outlineLvl w:val="0"/>
        <w:rPr>
          <w:rFonts w:ascii="Times New Roman" w:hAnsi="Times New Roman"/>
          <w:sz w:val="24"/>
        </w:rPr>
      </w:pPr>
      <w:r w:rsidRPr="00DE750E">
        <w:rPr>
          <w:rFonts w:ascii="Times New Roman" w:hAnsi="Times New Roman"/>
          <w:sz w:val="24"/>
        </w:rPr>
        <w:t xml:space="preserve">Căn cứ vào Hợp </w:t>
      </w:r>
      <w:r w:rsidR="00F8701B" w:rsidRPr="00DE750E">
        <w:rPr>
          <w:rFonts w:ascii="Times New Roman" w:hAnsi="Times New Roman"/>
          <w:sz w:val="24"/>
        </w:rPr>
        <w:t>Đ</w:t>
      </w:r>
      <w:r w:rsidRPr="00DE750E">
        <w:rPr>
          <w:rFonts w:ascii="Times New Roman" w:hAnsi="Times New Roman"/>
          <w:sz w:val="24"/>
        </w:rPr>
        <w:t xml:space="preserve">ồng Mua Bán Căn </w:t>
      </w:r>
      <w:r w:rsidR="00F8701B" w:rsidRPr="00DE750E">
        <w:rPr>
          <w:rFonts w:ascii="Times New Roman" w:hAnsi="Times New Roman"/>
          <w:sz w:val="24"/>
        </w:rPr>
        <w:t>H</w:t>
      </w:r>
      <w:r w:rsidRPr="00DE750E">
        <w:rPr>
          <w:rFonts w:ascii="Times New Roman" w:hAnsi="Times New Roman"/>
          <w:sz w:val="24"/>
        </w:rPr>
        <w:t xml:space="preserve">ộ số </w:t>
      </w:r>
      <w:r w:rsidR="00EE0CAB" w:rsidRPr="00DE750E">
        <w:rPr>
          <w:rFonts w:ascii="Times New Roman" w:hAnsi="Times New Roman"/>
          <w:sz w:val="24"/>
        </w:rPr>
        <w:t xml:space="preserve">[mã căn]/HĐMB - </w:t>
      </w:r>
      <w:r w:rsidR="00D74921">
        <w:rPr>
          <w:rFonts w:ascii="Times New Roman" w:hAnsi="Times New Roman"/>
          <w:sz w:val="24"/>
        </w:rPr>
        <w:t xml:space="preserve">    </w:t>
      </w:r>
      <w:r w:rsidRPr="00DE750E">
        <w:rPr>
          <w:rFonts w:ascii="Times New Roman" w:hAnsi="Times New Roman"/>
          <w:sz w:val="24"/>
        </w:rPr>
        <w:t xml:space="preserve"> được ký giữa </w:t>
      </w:r>
      <w:r w:rsidR="00647D04" w:rsidRPr="00DE750E">
        <w:rPr>
          <w:rFonts w:ascii="Times New Roman" w:hAnsi="Times New Roman"/>
          <w:b/>
          <w:sz w:val="24"/>
          <w:lang w:val="nb-NO" w:eastAsia="x-none"/>
        </w:rPr>
        <w:t xml:space="preserve">Công </w:t>
      </w:r>
      <w:r w:rsidR="0043146D" w:rsidRPr="00DE750E">
        <w:rPr>
          <w:rFonts w:ascii="Times New Roman" w:hAnsi="Times New Roman"/>
          <w:b/>
          <w:sz w:val="24"/>
          <w:lang w:val="nb-NO" w:eastAsia="x-none"/>
        </w:rPr>
        <w:t xml:space="preserve">ty </w:t>
      </w:r>
      <w:r w:rsidR="00B67C29">
        <w:rPr>
          <w:rFonts w:ascii="Times New Roman" w:hAnsi="Times New Roman"/>
          <w:b/>
          <w:sz w:val="24"/>
          <w:lang w:val="nb-NO" w:eastAsia="x-none"/>
        </w:rPr>
        <w:t>TNHH Bất động sản Minh Tân Hà Nội</w:t>
      </w:r>
      <w:r w:rsidRPr="00DE750E">
        <w:rPr>
          <w:rFonts w:ascii="Times New Roman" w:hAnsi="Times New Roman"/>
          <w:b/>
          <w:sz w:val="24"/>
        </w:rPr>
        <w:t xml:space="preserve"> </w:t>
      </w:r>
      <w:r w:rsidRPr="00DE750E">
        <w:rPr>
          <w:rFonts w:ascii="Times New Roman" w:hAnsi="Times New Roman"/>
          <w:sz w:val="24"/>
        </w:rPr>
        <w:t xml:space="preserve">(“Bên Bán”) và Bên Mua vào ngày  </w:t>
      </w:r>
      <w:r w:rsidR="00AC4B2B" w:rsidRPr="00DE750E">
        <w:rPr>
          <w:rFonts w:ascii="Times New Roman" w:hAnsi="Times New Roman"/>
          <w:sz w:val="24"/>
        </w:rPr>
        <w:t>[điền vào]</w:t>
      </w:r>
      <w:r w:rsidRPr="00DE750E">
        <w:rPr>
          <w:rFonts w:ascii="Times New Roman" w:hAnsi="Times New Roman"/>
          <w:sz w:val="24"/>
        </w:rPr>
        <w:t xml:space="preserve"> tháng </w:t>
      </w:r>
      <w:r w:rsidR="00AC4B2B" w:rsidRPr="00DE750E">
        <w:rPr>
          <w:rFonts w:ascii="Times New Roman" w:hAnsi="Times New Roman"/>
          <w:sz w:val="24"/>
        </w:rPr>
        <w:t>[điền vào]</w:t>
      </w:r>
      <w:r w:rsidRPr="00DE750E">
        <w:rPr>
          <w:rFonts w:ascii="Times New Roman" w:hAnsi="Times New Roman"/>
          <w:sz w:val="24"/>
        </w:rPr>
        <w:t xml:space="preserve"> năm </w:t>
      </w:r>
      <w:r w:rsidR="00AC4B2B" w:rsidRPr="00DE750E">
        <w:rPr>
          <w:rFonts w:ascii="Times New Roman" w:hAnsi="Times New Roman"/>
          <w:sz w:val="24"/>
        </w:rPr>
        <w:t>[điền vào]</w:t>
      </w:r>
      <w:r w:rsidR="00AC4B2B" w:rsidRPr="00DE750E" w:rsidDel="00AC4B2B">
        <w:rPr>
          <w:rFonts w:ascii="Times New Roman" w:hAnsi="Times New Roman"/>
          <w:sz w:val="24"/>
        </w:rPr>
        <w:t xml:space="preserve"> </w:t>
      </w:r>
      <w:r w:rsidRPr="00DE750E">
        <w:rPr>
          <w:rFonts w:ascii="Times New Roman" w:hAnsi="Times New Roman"/>
          <w:sz w:val="24"/>
        </w:rPr>
        <w:t xml:space="preserve">(“Hợp </w:t>
      </w:r>
      <w:r w:rsidR="00F8701B" w:rsidRPr="00DE750E">
        <w:rPr>
          <w:rFonts w:ascii="Times New Roman" w:hAnsi="Times New Roman"/>
          <w:sz w:val="24"/>
        </w:rPr>
        <w:t>Đ</w:t>
      </w:r>
      <w:r w:rsidRPr="00DE750E">
        <w:rPr>
          <w:rFonts w:ascii="Times New Roman" w:hAnsi="Times New Roman"/>
          <w:sz w:val="24"/>
        </w:rPr>
        <w:t>ồng”)</w:t>
      </w:r>
    </w:p>
    <w:p w14:paraId="6592D798" w14:textId="77777777" w:rsidR="004D1F11" w:rsidRPr="00DE750E" w:rsidRDefault="004D1F11" w:rsidP="004D1F11">
      <w:pPr>
        <w:autoSpaceDE w:val="0"/>
        <w:autoSpaceDN w:val="0"/>
        <w:adjustRightInd w:val="0"/>
        <w:ind w:right="-20"/>
        <w:rPr>
          <w:rFonts w:ascii="Times New Roman" w:hAnsi="Times New Roman"/>
          <w:sz w:val="24"/>
        </w:rPr>
      </w:pPr>
      <w:r w:rsidRPr="00DE750E">
        <w:rPr>
          <w:rFonts w:ascii="Times New Roman" w:hAnsi="Times New Roman"/>
          <w:b/>
          <w:sz w:val="24"/>
        </w:rPr>
        <w:t>BÊN BÁN NHÀ Ở (sau đây gọi tắt là “</w:t>
      </w:r>
      <w:r w:rsidRPr="00DE750E">
        <w:rPr>
          <w:rFonts w:ascii="Times New Roman" w:hAnsi="Times New Roman"/>
          <w:b/>
          <w:i/>
          <w:sz w:val="24"/>
        </w:rPr>
        <w:t>Bên Bán</w:t>
      </w:r>
      <w:r w:rsidRPr="00DE750E">
        <w:rPr>
          <w:rFonts w:ascii="Times New Roman" w:hAnsi="Times New Roman"/>
          <w:b/>
          <w:sz w:val="24"/>
        </w:rPr>
        <w:t>”):</w:t>
      </w:r>
    </w:p>
    <w:p w14:paraId="4D65C7E5" w14:textId="165C5FB1" w:rsidR="00647D04" w:rsidRPr="00DE750E" w:rsidRDefault="00647D04" w:rsidP="00647D04">
      <w:pPr>
        <w:autoSpaceDE w:val="0"/>
        <w:autoSpaceDN w:val="0"/>
        <w:adjustRightInd w:val="0"/>
        <w:ind w:right="-20"/>
        <w:rPr>
          <w:rFonts w:ascii="Times New Roman" w:hAnsi="Times New Roman"/>
          <w:b/>
          <w:sz w:val="24"/>
        </w:rPr>
      </w:pPr>
      <w:r w:rsidRPr="00DE750E">
        <w:rPr>
          <w:rFonts w:ascii="Times New Roman" w:hAnsi="Times New Roman"/>
          <w:b/>
          <w:sz w:val="24"/>
        </w:rPr>
        <w:t xml:space="preserve">Công </w:t>
      </w:r>
      <w:r w:rsidR="0043146D" w:rsidRPr="00DE750E">
        <w:rPr>
          <w:rFonts w:ascii="Times New Roman" w:hAnsi="Times New Roman"/>
          <w:b/>
          <w:sz w:val="24"/>
        </w:rPr>
        <w:t xml:space="preserve">ty </w:t>
      </w:r>
      <w:r w:rsidR="00B67C29">
        <w:rPr>
          <w:rFonts w:ascii="Times New Roman" w:hAnsi="Times New Roman"/>
          <w:b/>
          <w:sz w:val="24"/>
        </w:rPr>
        <w:t>TNHH Bất động sản Minh Tân Hà Nội</w:t>
      </w:r>
    </w:p>
    <w:p w14:paraId="54B288B0" w14:textId="500BE61D" w:rsidR="00647D04" w:rsidRPr="00DE750E"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DE750E">
        <w:rPr>
          <w:rFonts w:ascii="Times New Roman" w:hAnsi="Times New Roman"/>
          <w:sz w:val="24"/>
        </w:rPr>
        <w:t>Mã số DN/ Giấy chứng nhận ĐKD</w:t>
      </w:r>
      <w:r w:rsidR="00B67C29">
        <w:rPr>
          <w:rFonts w:ascii="Times New Roman" w:hAnsi="Times New Roman"/>
          <w:sz w:val="24"/>
        </w:rPr>
        <w:t>N</w:t>
      </w:r>
      <w:r w:rsidRPr="00DE750E">
        <w:rPr>
          <w:rFonts w:ascii="Times New Roman" w:hAnsi="Times New Roman"/>
          <w:sz w:val="24"/>
        </w:rPr>
        <w:tab/>
        <w:t xml:space="preserve">: </w:t>
      </w:r>
      <w:r w:rsidR="00B67C29">
        <w:rPr>
          <w:rFonts w:ascii="Times New Roman" w:hAnsi="Times New Roman"/>
          <w:sz w:val="24"/>
        </w:rPr>
        <w:t>0108754281</w:t>
      </w:r>
      <w:r w:rsidR="00B67C29" w:rsidRPr="00DE750E">
        <w:rPr>
          <w:rFonts w:ascii="Times New Roman" w:hAnsi="Times New Roman"/>
          <w:sz w:val="24"/>
        </w:rPr>
        <w:t xml:space="preserve"> </w:t>
      </w:r>
      <w:r w:rsidRPr="00DE750E">
        <w:rPr>
          <w:rFonts w:ascii="Times New Roman" w:hAnsi="Times New Roman"/>
          <w:sz w:val="24"/>
        </w:rPr>
        <w:t xml:space="preserve">do Sở Kế hoạch và Đầu tư </w:t>
      </w:r>
      <w:r w:rsidR="0033526E" w:rsidRPr="00DE750E">
        <w:rPr>
          <w:rFonts w:ascii="Times New Roman" w:hAnsi="Times New Roman"/>
          <w:sz w:val="24"/>
        </w:rPr>
        <w:t xml:space="preserve">Thành Phố </w:t>
      </w:r>
      <w:r w:rsidR="00B67C29">
        <w:rPr>
          <w:rFonts w:ascii="Times New Roman" w:hAnsi="Times New Roman"/>
          <w:sz w:val="24"/>
        </w:rPr>
        <w:t>Hà Nội</w:t>
      </w:r>
      <w:r w:rsidRPr="00DE750E">
        <w:rPr>
          <w:rFonts w:ascii="Times New Roman" w:hAnsi="Times New Roman"/>
          <w:sz w:val="24"/>
        </w:rPr>
        <w:t xml:space="preserve"> cấp</w:t>
      </w:r>
      <w:r w:rsidRPr="00DE750E" w:rsidDel="00AD604F">
        <w:rPr>
          <w:rFonts w:ascii="Times New Roman" w:hAnsi="Times New Roman"/>
          <w:sz w:val="24"/>
        </w:rPr>
        <w:t xml:space="preserve"> </w:t>
      </w:r>
      <w:r w:rsidR="0033526E" w:rsidRPr="00DE750E">
        <w:rPr>
          <w:rFonts w:ascii="Times New Roman" w:hAnsi="Times New Roman"/>
          <w:sz w:val="24"/>
        </w:rPr>
        <w:t xml:space="preserve">lần đầu ngày </w:t>
      </w:r>
      <w:r w:rsidR="00B67C29">
        <w:rPr>
          <w:rFonts w:ascii="Times New Roman" w:hAnsi="Times New Roman"/>
          <w:sz w:val="24"/>
        </w:rPr>
        <w:t>23/05/2019</w:t>
      </w:r>
      <w:r w:rsidR="006711E6">
        <w:rPr>
          <w:rFonts w:ascii="Times New Roman" w:hAnsi="Times New Roman"/>
          <w:sz w:val="24"/>
        </w:rPr>
        <w:t xml:space="preserve"> và các lần</w:t>
      </w:r>
      <w:r w:rsidR="0033526E" w:rsidRPr="00DE750E">
        <w:rPr>
          <w:rFonts w:ascii="Times New Roman" w:hAnsi="Times New Roman"/>
          <w:sz w:val="24"/>
        </w:rPr>
        <w:t xml:space="preserve"> đăng ký thay đổi</w:t>
      </w:r>
    </w:p>
    <w:p w14:paraId="6032A260" w14:textId="0C3C5F2C"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Trụ sở chính</w:t>
      </w:r>
      <w:r w:rsidRPr="00DE750E">
        <w:rPr>
          <w:rFonts w:ascii="Times New Roman" w:hAnsi="Times New Roman"/>
          <w:sz w:val="24"/>
        </w:rPr>
        <w:tab/>
        <w:t xml:space="preserve">: </w:t>
      </w:r>
      <w:r w:rsidR="00305D1C">
        <w:rPr>
          <w:rFonts w:ascii="Times New Roman" w:hAnsi="Times New Roman"/>
          <w:sz w:val="24"/>
        </w:rPr>
        <w:t>Tầng 19, Tòa nhà Thăng Long, 98 Ngụy Như Kon Tum, phường Nhân Chính, quận Thanh Xuân,</w:t>
      </w:r>
      <w:r w:rsidR="000A51B3" w:rsidRPr="00DE750E">
        <w:rPr>
          <w:rFonts w:ascii="Times New Roman" w:hAnsi="Times New Roman"/>
          <w:sz w:val="24"/>
        </w:rPr>
        <w:t xml:space="preserve"> </w:t>
      </w:r>
      <w:r w:rsidR="0033526E" w:rsidRPr="00DE750E">
        <w:rPr>
          <w:rFonts w:ascii="Times New Roman" w:hAnsi="Times New Roman"/>
          <w:sz w:val="24"/>
        </w:rPr>
        <w:t xml:space="preserve">Thành Phố </w:t>
      </w:r>
      <w:r w:rsidR="00305D1C">
        <w:rPr>
          <w:rFonts w:ascii="Times New Roman" w:hAnsi="Times New Roman"/>
          <w:sz w:val="24"/>
        </w:rPr>
        <w:t>Hà Nội</w:t>
      </w:r>
      <w:r w:rsidR="0033526E" w:rsidRPr="00DE750E">
        <w:rPr>
          <w:rFonts w:ascii="Times New Roman" w:hAnsi="Times New Roman"/>
          <w:sz w:val="24"/>
        </w:rPr>
        <w:t>, Việt Nam</w:t>
      </w:r>
    </w:p>
    <w:p w14:paraId="118C1FEF" w14:textId="77777777" w:rsidR="00647D04" w:rsidRPr="00DE750E"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Địa chỉ liên lạc</w:t>
      </w:r>
      <w:r w:rsidRPr="00DE750E">
        <w:rPr>
          <w:rFonts w:ascii="Times New Roman" w:hAnsi="Times New Roman"/>
          <w:sz w:val="24"/>
        </w:rPr>
        <w:tab/>
        <w:t xml:space="preserve">: </w:t>
      </w:r>
      <w:r w:rsidR="000A54EB" w:rsidRPr="00DE750E">
        <w:rPr>
          <w:rFonts w:ascii="Times New Roman" w:hAnsi="Times New Roman"/>
          <w:sz w:val="24"/>
        </w:rPr>
        <w:t>………</w:t>
      </w:r>
    </w:p>
    <w:p w14:paraId="47B1CC3F" w14:textId="77777777"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 xml:space="preserve">Điện thoại </w:t>
      </w:r>
      <w:r w:rsidRPr="00DE750E">
        <w:rPr>
          <w:rFonts w:ascii="Times New Roman" w:hAnsi="Times New Roman"/>
          <w:sz w:val="24"/>
        </w:rPr>
        <w:tab/>
      </w:r>
      <w:r w:rsidRPr="00DE750E">
        <w:rPr>
          <w:rFonts w:ascii="Times New Roman" w:hAnsi="Times New Roman"/>
          <w:sz w:val="24"/>
        </w:rPr>
        <w:tab/>
        <w:t xml:space="preserve">: </w:t>
      </w:r>
      <w:r w:rsidR="000A54EB" w:rsidRPr="00DE750E">
        <w:rPr>
          <w:rFonts w:ascii="Times New Roman" w:hAnsi="Times New Roman"/>
          <w:sz w:val="24"/>
        </w:rPr>
        <w:t>……</w:t>
      </w:r>
      <w:r w:rsidR="00F93EA2" w:rsidRPr="00DE750E">
        <w:rPr>
          <w:rFonts w:ascii="Times New Roman" w:hAnsi="Times New Roman"/>
          <w:sz w:val="24"/>
        </w:rPr>
        <w:tab/>
      </w:r>
      <w:r w:rsidR="0045691D" w:rsidRPr="00DE750E">
        <w:rPr>
          <w:rFonts w:ascii="Times New Roman" w:hAnsi="Times New Roman"/>
          <w:sz w:val="24"/>
        </w:rPr>
        <w:t xml:space="preserve">Fax: </w:t>
      </w:r>
      <w:r w:rsidR="000A54EB" w:rsidRPr="00DE750E">
        <w:rPr>
          <w:rFonts w:ascii="Times New Roman" w:hAnsi="Times New Roman"/>
          <w:sz w:val="24"/>
        </w:rPr>
        <w:t>……..</w:t>
      </w:r>
      <w:r w:rsidR="00F93EA2" w:rsidRPr="00DE750E">
        <w:rPr>
          <w:rFonts w:ascii="Times New Roman" w:hAnsi="Times New Roman"/>
          <w:sz w:val="24"/>
        </w:rPr>
        <w:t xml:space="preserve"> </w:t>
      </w:r>
    </w:p>
    <w:p w14:paraId="0AF55E1D" w14:textId="77777777"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Đại diện bởi Ông (Bà)</w:t>
      </w:r>
      <w:proofErr w:type="gramStart"/>
      <w:r w:rsidRPr="00DE750E">
        <w:rPr>
          <w:rFonts w:ascii="Times New Roman" w:hAnsi="Times New Roman"/>
          <w:sz w:val="24"/>
        </w:rPr>
        <w:t>:...........................</w:t>
      </w:r>
      <w:proofErr w:type="gramEnd"/>
      <w:r w:rsidRPr="00DE750E">
        <w:rPr>
          <w:rFonts w:ascii="Times New Roman" w:hAnsi="Times New Roman"/>
          <w:sz w:val="24"/>
        </w:rPr>
        <w:t xml:space="preserve">Chức vụ:................................... </w:t>
      </w:r>
    </w:p>
    <w:p w14:paraId="02282E1E" w14:textId="77777777"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 xml:space="preserve">Theo văn bản uỷ quyền số [*] ngày [*] của </w:t>
      </w:r>
      <w:r w:rsidR="000A54EB" w:rsidRPr="00DE750E">
        <w:rPr>
          <w:rFonts w:ascii="Times New Roman" w:hAnsi="Times New Roman"/>
          <w:sz w:val="24"/>
        </w:rPr>
        <w:t>…….</w:t>
      </w:r>
      <w:r w:rsidRPr="00DE750E">
        <w:rPr>
          <w:rFonts w:ascii="Times New Roman" w:hAnsi="Times New Roman"/>
          <w:sz w:val="24"/>
        </w:rPr>
        <w:t xml:space="preserve"> </w:t>
      </w:r>
    </w:p>
    <w:p w14:paraId="5A7DF57C" w14:textId="77777777"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Số tài khoản</w:t>
      </w:r>
      <w:r w:rsidRPr="00DE750E">
        <w:rPr>
          <w:rFonts w:ascii="Times New Roman" w:hAnsi="Times New Roman"/>
          <w:sz w:val="24"/>
        </w:rPr>
        <w:tab/>
        <w:t xml:space="preserve">: </w:t>
      </w:r>
      <w:r w:rsidR="000A54EB" w:rsidRPr="00DE750E">
        <w:rPr>
          <w:rFonts w:ascii="Times New Roman" w:hAnsi="Times New Roman"/>
          <w:sz w:val="24"/>
        </w:rPr>
        <w:t xml:space="preserve">………. </w:t>
      </w:r>
      <w:r w:rsidRPr="00DE750E">
        <w:rPr>
          <w:rFonts w:ascii="Times New Roman" w:hAnsi="Times New Roman"/>
          <w:sz w:val="24"/>
        </w:rPr>
        <w:t xml:space="preserve">tại Ngân </w:t>
      </w:r>
      <w:r w:rsidR="00AC2B3F" w:rsidRPr="00DE750E">
        <w:rPr>
          <w:rFonts w:ascii="Times New Roman" w:hAnsi="Times New Roman"/>
          <w:sz w:val="24"/>
        </w:rPr>
        <w:t>H</w:t>
      </w:r>
      <w:r w:rsidRPr="00DE750E">
        <w:rPr>
          <w:rFonts w:ascii="Times New Roman" w:hAnsi="Times New Roman"/>
          <w:sz w:val="24"/>
        </w:rPr>
        <w:t xml:space="preserve">àng </w:t>
      </w:r>
      <w:r w:rsidR="000A54EB" w:rsidRPr="00DE750E">
        <w:rPr>
          <w:rFonts w:ascii="Times New Roman" w:hAnsi="Times New Roman"/>
          <w:sz w:val="24"/>
        </w:rPr>
        <w:t>…….</w:t>
      </w:r>
    </w:p>
    <w:p w14:paraId="2D3F85EB" w14:textId="77777777" w:rsidR="00647D04" w:rsidRPr="00DE750E"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Mã số thuế</w:t>
      </w:r>
      <w:r w:rsidRPr="00DE750E">
        <w:rPr>
          <w:rFonts w:ascii="Times New Roman" w:hAnsi="Times New Roman"/>
          <w:sz w:val="24"/>
        </w:rPr>
        <w:tab/>
      </w:r>
      <w:r w:rsidRPr="00DE750E">
        <w:rPr>
          <w:rFonts w:ascii="Times New Roman" w:hAnsi="Times New Roman"/>
          <w:sz w:val="24"/>
        </w:rPr>
        <w:tab/>
        <w:t xml:space="preserve">: </w:t>
      </w:r>
      <w:r w:rsidR="000A54EB" w:rsidRPr="00DE750E">
        <w:rPr>
          <w:rFonts w:ascii="Times New Roman" w:hAnsi="Times New Roman"/>
          <w:sz w:val="24"/>
        </w:rPr>
        <w:t>……….</w:t>
      </w:r>
    </w:p>
    <w:p w14:paraId="79015A1D" w14:textId="77777777" w:rsidR="004D1F11" w:rsidRPr="00DE750E" w:rsidRDefault="004D1F11" w:rsidP="004D1F11">
      <w:pPr>
        <w:autoSpaceDE w:val="0"/>
        <w:autoSpaceDN w:val="0"/>
        <w:adjustRightInd w:val="0"/>
        <w:ind w:right="-20"/>
        <w:rPr>
          <w:rFonts w:ascii="Times New Roman" w:hAnsi="Times New Roman"/>
          <w:sz w:val="24"/>
        </w:rPr>
      </w:pPr>
      <w:r w:rsidRPr="00DE750E">
        <w:rPr>
          <w:rFonts w:ascii="Times New Roman" w:hAnsi="Times New Roman"/>
          <w:b/>
          <w:sz w:val="24"/>
        </w:rPr>
        <w:t>BÊN MUA NHÀ Ở (sau đây gọi tắt là Bên Mua):</w:t>
      </w:r>
    </w:p>
    <w:p w14:paraId="43EB1142" w14:textId="77777777" w:rsidR="00AE7351" w:rsidRPr="00DE750E" w:rsidRDefault="00AE7351" w:rsidP="00AE7351">
      <w:pPr>
        <w:autoSpaceDE w:val="0"/>
        <w:autoSpaceDN w:val="0"/>
        <w:adjustRightInd w:val="0"/>
        <w:ind w:right="-20"/>
        <w:rPr>
          <w:rFonts w:ascii="Times New Roman" w:hAnsi="Times New Roman"/>
          <w:b/>
          <w:sz w:val="24"/>
        </w:rPr>
      </w:pPr>
      <w:r w:rsidRPr="00DE750E">
        <w:rPr>
          <w:rFonts w:ascii="Times New Roman" w:hAnsi="Times New Roman"/>
          <w:b/>
          <w:sz w:val="24"/>
        </w:rPr>
        <w:t xml:space="preserve">Ông (Bà): </w:t>
      </w:r>
      <w:r w:rsidRPr="00DE750E">
        <w:rPr>
          <w:rFonts w:ascii="Times New Roman" w:hAnsi="Times New Roman"/>
          <w:sz w:val="24"/>
        </w:rPr>
        <w:t>[</w:t>
      </w:r>
      <w:r w:rsidRPr="00DE750E">
        <w:rPr>
          <w:rFonts w:ascii="Times New Roman" w:hAnsi="Times New Roman"/>
          <w:b/>
          <w:sz w:val="24"/>
        </w:rPr>
        <w:t>ĐIỀN TÊN BÊN MUA LÀ CÁ NHÂN</w:t>
      </w:r>
      <w:r w:rsidRPr="00DE750E">
        <w:rPr>
          <w:rFonts w:ascii="Times New Roman" w:hAnsi="Times New Roman"/>
          <w:sz w:val="24"/>
        </w:rPr>
        <w:t>]</w:t>
      </w:r>
    </w:p>
    <w:p w14:paraId="2C01DB3B"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Số CMND/hộ chiếu số: [điền vào] do [điền vào] cấp ngày: [điền vào]</w:t>
      </w:r>
    </w:p>
    <w:p w14:paraId="5E44407F"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Hộ khẩu thường trú: [điền vào]</w:t>
      </w:r>
    </w:p>
    <w:p w14:paraId="7B6B2EB6"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Địa chỉ liên hệ: [điền vào]</w:t>
      </w:r>
      <w:r w:rsidR="0045691D" w:rsidRPr="00DE750E">
        <w:rPr>
          <w:rFonts w:ascii="Times New Roman" w:hAnsi="Times New Roman"/>
          <w:sz w:val="24"/>
        </w:rPr>
        <w:tab/>
      </w:r>
    </w:p>
    <w:p w14:paraId="59EBEF81"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Điện thoại: [điền vào]</w:t>
      </w:r>
      <w:r w:rsidRPr="00DE750E">
        <w:rPr>
          <w:rFonts w:ascii="Times New Roman" w:hAnsi="Times New Roman"/>
          <w:sz w:val="24"/>
        </w:rPr>
        <w:tab/>
      </w:r>
      <w:r w:rsidRPr="00DE750E">
        <w:rPr>
          <w:rFonts w:ascii="Times New Roman" w:hAnsi="Times New Roman"/>
          <w:sz w:val="24"/>
        </w:rPr>
        <w:tab/>
      </w:r>
      <w:r w:rsidR="0045691D" w:rsidRPr="00DE750E">
        <w:rPr>
          <w:rFonts w:ascii="Times New Roman" w:hAnsi="Times New Roman"/>
          <w:sz w:val="24"/>
        </w:rPr>
        <w:tab/>
        <w:t>Fax: [điền vào]</w:t>
      </w:r>
    </w:p>
    <w:p w14:paraId="4B501D93"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Số tài khoản (nếu có): [điền vào]</w:t>
      </w:r>
      <w:r w:rsidRPr="00DE750E">
        <w:rPr>
          <w:rFonts w:ascii="Times New Roman" w:hAnsi="Times New Roman"/>
          <w:sz w:val="24"/>
        </w:rPr>
        <w:tab/>
        <w:t>tại Ngân hàng [điền vào]</w:t>
      </w:r>
    </w:p>
    <w:p w14:paraId="5B8B77F4" w14:textId="77777777" w:rsidR="00AE7351" w:rsidRPr="00DE750E"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DE750E" w:rsidRDefault="00AE7351" w:rsidP="00AE7351">
      <w:pPr>
        <w:pStyle w:val="MediumGrid1-Accent21"/>
        <w:autoSpaceDE w:val="0"/>
        <w:autoSpaceDN w:val="0"/>
        <w:adjustRightInd w:val="0"/>
        <w:ind w:left="0" w:right="-20"/>
        <w:rPr>
          <w:rFonts w:ascii="Times New Roman" w:hAnsi="Times New Roman"/>
          <w:sz w:val="24"/>
        </w:rPr>
      </w:pPr>
      <w:r w:rsidRPr="00DE750E">
        <w:rPr>
          <w:rFonts w:ascii="Times New Roman" w:hAnsi="Times New Roman"/>
          <w:sz w:val="24"/>
        </w:rPr>
        <w:t>Hoặc chọn:</w:t>
      </w:r>
    </w:p>
    <w:p w14:paraId="72526F8B" w14:textId="77777777" w:rsidR="00AE7351" w:rsidRPr="00DE750E"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DE750E" w:rsidRDefault="00AE7351" w:rsidP="00AE7351">
      <w:pPr>
        <w:pStyle w:val="MediumGrid1-Accent21"/>
        <w:autoSpaceDE w:val="0"/>
        <w:autoSpaceDN w:val="0"/>
        <w:adjustRightInd w:val="0"/>
        <w:ind w:left="0" w:right="-20"/>
        <w:rPr>
          <w:rFonts w:ascii="Times New Roman" w:hAnsi="Times New Roman"/>
          <w:b/>
          <w:sz w:val="24"/>
        </w:rPr>
      </w:pPr>
      <w:r w:rsidRPr="00DE750E">
        <w:rPr>
          <w:rFonts w:ascii="Times New Roman" w:hAnsi="Times New Roman"/>
          <w:b/>
          <w:sz w:val="24"/>
        </w:rPr>
        <w:t>[ĐIỀN TÊN BÊN MUA LÀ TỔ CHỨC]</w:t>
      </w:r>
    </w:p>
    <w:p w14:paraId="689EF1EA"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Mã số DN/Giấy chứng nhận ĐKDN: [điền vào] do [điền vào] cấp</w:t>
      </w:r>
      <w:r w:rsidRPr="00DE750E" w:rsidDel="00AD604F">
        <w:rPr>
          <w:rFonts w:ascii="Times New Roman" w:hAnsi="Times New Roman"/>
          <w:sz w:val="24"/>
        </w:rPr>
        <w:t xml:space="preserve"> </w:t>
      </w:r>
      <w:r w:rsidRPr="00DE750E">
        <w:rPr>
          <w:rFonts w:ascii="Times New Roman" w:hAnsi="Times New Roman"/>
          <w:sz w:val="24"/>
        </w:rPr>
        <w:t>ngày [điền vào].</w:t>
      </w:r>
    </w:p>
    <w:p w14:paraId="34B38C27"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Trụ sở chính: [điền vào]</w:t>
      </w:r>
    </w:p>
    <w:p w14:paraId="67148E74"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Điện thoại: [điền vào]</w:t>
      </w:r>
      <w:r w:rsidR="0045691D" w:rsidRPr="00DE750E">
        <w:rPr>
          <w:rFonts w:ascii="Times New Roman" w:hAnsi="Times New Roman"/>
          <w:sz w:val="24"/>
        </w:rPr>
        <w:tab/>
      </w:r>
      <w:r w:rsidR="0045691D" w:rsidRPr="00DE750E">
        <w:rPr>
          <w:rFonts w:ascii="Times New Roman" w:hAnsi="Times New Roman"/>
          <w:sz w:val="24"/>
        </w:rPr>
        <w:tab/>
      </w:r>
      <w:r w:rsidR="0045691D" w:rsidRPr="00DE750E">
        <w:rPr>
          <w:rFonts w:ascii="Times New Roman" w:hAnsi="Times New Roman"/>
          <w:sz w:val="24"/>
        </w:rPr>
        <w:tab/>
        <w:t>Fax: [điền vào]</w:t>
      </w:r>
    </w:p>
    <w:p w14:paraId="1AA9F3A0"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 xml:space="preserve">Đại diện bởi Ông (Bà): [điền vào] </w:t>
      </w:r>
      <w:r w:rsidRPr="00DE750E">
        <w:rPr>
          <w:rFonts w:ascii="Times New Roman" w:hAnsi="Times New Roman"/>
          <w:sz w:val="24"/>
        </w:rPr>
        <w:tab/>
      </w:r>
      <w:r w:rsidRPr="00DE750E">
        <w:rPr>
          <w:rFonts w:ascii="Times New Roman" w:hAnsi="Times New Roman"/>
          <w:sz w:val="24"/>
        </w:rPr>
        <w:tab/>
        <w:t xml:space="preserve">Chức vụ: [điền vào] </w:t>
      </w:r>
    </w:p>
    <w:p w14:paraId="04F401CB"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 xml:space="preserve">Theo văn bản uỷ quyền số [điền vào] ngày [điền vào] của [điền vào] </w:t>
      </w:r>
    </w:p>
    <w:p w14:paraId="1FF572DC" w14:textId="77777777" w:rsidR="00AE7351" w:rsidRPr="00DE750E"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DE750E">
        <w:rPr>
          <w:rFonts w:ascii="Times New Roman" w:hAnsi="Times New Roman"/>
          <w:sz w:val="24"/>
        </w:rPr>
        <w:t>Số tài khoản: [điền vào] tại [điền vào]</w:t>
      </w:r>
    </w:p>
    <w:p w14:paraId="2644188C" w14:textId="77777777" w:rsidR="00647D04" w:rsidRPr="00DE750E" w:rsidRDefault="00AE7351" w:rsidP="00FD5F6A">
      <w:pPr>
        <w:numPr>
          <w:ilvl w:val="0"/>
          <w:numId w:val="2"/>
        </w:numPr>
        <w:ind w:left="360"/>
        <w:outlineLvl w:val="0"/>
        <w:rPr>
          <w:rFonts w:ascii="Times New Roman" w:hAnsi="Times New Roman"/>
          <w:sz w:val="24"/>
        </w:rPr>
      </w:pPr>
      <w:r w:rsidRPr="00DE750E">
        <w:rPr>
          <w:rFonts w:ascii="Times New Roman" w:hAnsi="Times New Roman"/>
          <w:sz w:val="24"/>
        </w:rPr>
        <w:t>Mã số thuế: [điền vào]</w:t>
      </w:r>
    </w:p>
    <w:p w14:paraId="1D6E764C" w14:textId="77777777" w:rsidR="004D1F11" w:rsidRPr="00DE750E" w:rsidRDefault="004D1F11" w:rsidP="004D1F11">
      <w:pPr>
        <w:outlineLvl w:val="0"/>
        <w:rPr>
          <w:rFonts w:ascii="Times New Roman" w:hAnsi="Times New Roman"/>
          <w:sz w:val="24"/>
        </w:rPr>
      </w:pPr>
      <w:r w:rsidRPr="00DE750E">
        <w:rPr>
          <w:rFonts w:ascii="Times New Roman" w:hAnsi="Times New Roman"/>
          <w:sz w:val="24"/>
        </w:rPr>
        <w:t xml:space="preserve">Sau khi kiểm tra Căn </w:t>
      </w:r>
      <w:r w:rsidR="00EE0CAB" w:rsidRPr="00DE750E">
        <w:rPr>
          <w:rFonts w:ascii="Times New Roman" w:hAnsi="Times New Roman"/>
          <w:sz w:val="24"/>
        </w:rPr>
        <w:t>H</w:t>
      </w:r>
      <w:r w:rsidRPr="00DE750E">
        <w:rPr>
          <w:rFonts w:ascii="Times New Roman" w:hAnsi="Times New Roman"/>
          <w:sz w:val="24"/>
        </w:rPr>
        <w:t>ộ</w:t>
      </w:r>
      <w:r w:rsidRPr="00DE750E">
        <w:rPr>
          <w:rFonts w:ascii="Times New Roman" w:hAnsi="Times New Roman"/>
          <w:b/>
          <w:sz w:val="24"/>
        </w:rPr>
        <w:t xml:space="preserve">, </w:t>
      </w:r>
      <w:r w:rsidRPr="00DE750E">
        <w:rPr>
          <w:rFonts w:ascii="Times New Roman" w:hAnsi="Times New Roman"/>
          <w:sz w:val="24"/>
        </w:rPr>
        <w:t>Bên Bán và Bên Mua đồng ý ký Biên bản này với các điều kiện dưới đây:</w:t>
      </w:r>
    </w:p>
    <w:p w14:paraId="31BD075E" w14:textId="77777777" w:rsidR="004D1F11"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lastRenderedPageBreak/>
        <w:t>Bên Bán đã chuyển giao cho Bên Mua và Bên Mua đã tiếp nhận</w:t>
      </w:r>
      <w:r w:rsidRPr="00DE750E">
        <w:rPr>
          <w:rFonts w:ascii="Times New Roman" w:hAnsi="Times New Roman"/>
          <w:b/>
          <w:sz w:val="24"/>
        </w:rPr>
        <w:t xml:space="preserve">, </w:t>
      </w:r>
      <w:r w:rsidRPr="00DE750E">
        <w:rPr>
          <w:rFonts w:ascii="Times New Roman" w:hAnsi="Times New Roman"/>
          <w:sz w:val="24"/>
        </w:rPr>
        <w:t xml:space="preserve">quản lý và sử dụng Căn </w:t>
      </w:r>
      <w:r w:rsidR="00A77C1C" w:rsidRPr="00DE750E">
        <w:rPr>
          <w:rFonts w:ascii="Times New Roman" w:hAnsi="Times New Roman"/>
          <w:sz w:val="24"/>
        </w:rPr>
        <w:t>H</w:t>
      </w:r>
      <w:r w:rsidRPr="00DE750E">
        <w:rPr>
          <w:rFonts w:ascii="Times New Roman" w:hAnsi="Times New Roman"/>
          <w:sz w:val="24"/>
        </w:rPr>
        <w:t xml:space="preserve">ộ, chìa khóa Căn </w:t>
      </w:r>
      <w:r w:rsidR="00A77C1C" w:rsidRPr="00DE750E">
        <w:rPr>
          <w:rFonts w:ascii="Times New Roman" w:hAnsi="Times New Roman"/>
          <w:sz w:val="24"/>
        </w:rPr>
        <w:t>H</w:t>
      </w:r>
      <w:r w:rsidRPr="00DE750E">
        <w:rPr>
          <w:rFonts w:ascii="Times New Roman" w:hAnsi="Times New Roman"/>
          <w:sz w:val="24"/>
        </w:rPr>
        <w:t xml:space="preserve">ộ cùng các tài liệu có liên quan đến việc sử dụng Căn </w:t>
      </w:r>
      <w:r w:rsidR="00A77C1C" w:rsidRPr="00DE750E">
        <w:rPr>
          <w:rFonts w:ascii="Times New Roman" w:hAnsi="Times New Roman"/>
          <w:sz w:val="24"/>
        </w:rPr>
        <w:t>H</w:t>
      </w:r>
      <w:r w:rsidRPr="00DE750E">
        <w:rPr>
          <w:rFonts w:ascii="Times New Roman" w:hAnsi="Times New Roman"/>
          <w:sz w:val="24"/>
        </w:rPr>
        <w:t>ộ (theo danh mục bàn giao đính kèm).</w:t>
      </w:r>
    </w:p>
    <w:p w14:paraId="3BD07F1C" w14:textId="77777777" w:rsidR="00647D04"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t xml:space="preserve">Bên Mua đã kiểm tra Căn </w:t>
      </w:r>
      <w:r w:rsidR="00A77C1C" w:rsidRPr="00DE750E">
        <w:rPr>
          <w:rFonts w:ascii="Times New Roman" w:hAnsi="Times New Roman"/>
          <w:sz w:val="24"/>
        </w:rPr>
        <w:t>H</w:t>
      </w:r>
      <w:r w:rsidRPr="00DE750E">
        <w:rPr>
          <w:rFonts w:ascii="Times New Roman" w:hAnsi="Times New Roman"/>
          <w:sz w:val="24"/>
        </w:rPr>
        <w:t xml:space="preserve">ộ và xác nhận rằng Căn </w:t>
      </w:r>
      <w:r w:rsidR="00A77C1C" w:rsidRPr="00DE750E">
        <w:rPr>
          <w:rFonts w:ascii="Times New Roman" w:hAnsi="Times New Roman"/>
          <w:sz w:val="24"/>
        </w:rPr>
        <w:t>H</w:t>
      </w:r>
      <w:r w:rsidRPr="00DE750E">
        <w:rPr>
          <w:rFonts w:ascii="Times New Roman" w:hAnsi="Times New Roman"/>
          <w:sz w:val="24"/>
        </w:rPr>
        <w:t xml:space="preserve">ộ đã được hoàn thành theo đúng quy định của Hợp </w:t>
      </w:r>
      <w:r w:rsidR="00A77C1C" w:rsidRPr="00DE750E">
        <w:rPr>
          <w:rFonts w:ascii="Times New Roman" w:hAnsi="Times New Roman"/>
          <w:sz w:val="24"/>
        </w:rPr>
        <w:t>Đ</w:t>
      </w:r>
      <w:r w:rsidRPr="00DE750E">
        <w:rPr>
          <w:rFonts w:ascii="Times New Roman" w:hAnsi="Times New Roman"/>
          <w:sz w:val="24"/>
        </w:rPr>
        <w:t>ồng, theo đó</w:t>
      </w:r>
      <w:r w:rsidR="00647D04" w:rsidRPr="00DE750E">
        <w:rPr>
          <w:rFonts w:ascii="Times New Roman" w:hAnsi="Times New Roman"/>
          <w:sz w:val="24"/>
        </w:rPr>
        <w:t>:</w:t>
      </w:r>
      <w:r w:rsidRPr="00DE750E">
        <w:rPr>
          <w:rFonts w:ascii="Times New Roman" w:hAnsi="Times New Roman"/>
          <w:sz w:val="24"/>
        </w:rPr>
        <w:t xml:space="preserve"> </w:t>
      </w:r>
    </w:p>
    <w:p w14:paraId="48A92678" w14:textId="77777777" w:rsidR="00647D04" w:rsidRPr="00DE750E" w:rsidRDefault="004D1F11" w:rsidP="00491A1E">
      <w:pPr>
        <w:numPr>
          <w:ilvl w:val="0"/>
          <w:numId w:val="3"/>
        </w:numPr>
        <w:outlineLvl w:val="0"/>
        <w:rPr>
          <w:rFonts w:ascii="Times New Roman" w:hAnsi="Times New Roman"/>
          <w:b/>
          <w:sz w:val="24"/>
        </w:rPr>
      </w:pPr>
      <w:r w:rsidRPr="00DE750E">
        <w:rPr>
          <w:rFonts w:ascii="Times New Roman" w:hAnsi="Times New Roman"/>
          <w:sz w:val="24"/>
        </w:rPr>
        <w:t xml:space="preserve">Diện </w:t>
      </w:r>
      <w:r w:rsidR="00A77C1C"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Pr="00DE750E">
        <w:rPr>
          <w:rFonts w:ascii="Times New Roman" w:hAnsi="Times New Roman"/>
          <w:sz w:val="24"/>
        </w:rPr>
        <w:t xml:space="preserve"> Thực </w:t>
      </w:r>
      <w:r w:rsidR="00A77C1C" w:rsidRPr="00DE750E">
        <w:rPr>
          <w:rFonts w:ascii="Times New Roman" w:hAnsi="Times New Roman"/>
          <w:sz w:val="24"/>
        </w:rPr>
        <w:t>T</w:t>
      </w:r>
      <w:r w:rsidRPr="00DE750E">
        <w:rPr>
          <w:rFonts w:ascii="Times New Roman" w:hAnsi="Times New Roman"/>
          <w:sz w:val="24"/>
        </w:rPr>
        <w:t xml:space="preserve">ế của Căn </w:t>
      </w:r>
      <w:r w:rsidR="00A77C1C" w:rsidRPr="00DE750E">
        <w:rPr>
          <w:rFonts w:ascii="Times New Roman" w:hAnsi="Times New Roman"/>
          <w:sz w:val="24"/>
        </w:rPr>
        <w:t>H</w:t>
      </w:r>
      <w:r w:rsidRPr="00DE750E">
        <w:rPr>
          <w:rFonts w:ascii="Times New Roman" w:hAnsi="Times New Roman"/>
          <w:sz w:val="24"/>
        </w:rPr>
        <w:t xml:space="preserve">ộ được các bên đo đạc thống nhất là </w:t>
      </w:r>
      <w:r w:rsidR="00EE0CAB" w:rsidRPr="00DE750E">
        <w:rPr>
          <w:rFonts w:ascii="Times New Roman" w:hAnsi="Times New Roman"/>
          <w:sz w:val="24"/>
        </w:rPr>
        <w:t>[điền vào]</w:t>
      </w:r>
      <w:r w:rsidR="000075C2" w:rsidRPr="00DE750E">
        <w:rPr>
          <w:rFonts w:ascii="Times New Roman" w:hAnsi="Times New Roman"/>
          <w:sz w:val="24"/>
        </w:rPr>
        <w:t xml:space="preserve"> </w:t>
      </w:r>
      <w:r w:rsidRPr="00DE750E">
        <w:rPr>
          <w:rFonts w:ascii="Times New Roman" w:hAnsi="Times New Roman"/>
          <w:sz w:val="24"/>
        </w:rPr>
        <w:t>m</w:t>
      </w:r>
      <w:r w:rsidRPr="00DE750E">
        <w:rPr>
          <w:rFonts w:ascii="Times New Roman" w:hAnsi="Times New Roman"/>
          <w:sz w:val="24"/>
          <w:vertAlign w:val="superscript"/>
        </w:rPr>
        <w:t>2</w:t>
      </w:r>
      <w:r w:rsidRPr="00DE750E">
        <w:rPr>
          <w:rFonts w:ascii="Times New Roman" w:hAnsi="Times New Roman"/>
          <w:sz w:val="24"/>
        </w:rPr>
        <w:t>.</w:t>
      </w:r>
    </w:p>
    <w:p w14:paraId="1C35A682" w14:textId="77777777" w:rsidR="00647D04" w:rsidRPr="00DE750E" w:rsidRDefault="00647D04" w:rsidP="00491A1E">
      <w:pPr>
        <w:numPr>
          <w:ilvl w:val="0"/>
          <w:numId w:val="3"/>
        </w:numPr>
        <w:outlineLvl w:val="0"/>
        <w:rPr>
          <w:rFonts w:ascii="Times New Roman" w:hAnsi="Times New Roman"/>
          <w:b/>
          <w:sz w:val="24"/>
        </w:rPr>
      </w:pPr>
      <w:r w:rsidRPr="00DE750E">
        <w:rPr>
          <w:rFonts w:ascii="Times New Roman" w:hAnsi="Times New Roman"/>
          <w:sz w:val="24"/>
        </w:rPr>
        <w:t xml:space="preserve">Diện </w:t>
      </w:r>
      <w:r w:rsidR="00A77C1C"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004D1F11" w:rsidRPr="00DE750E">
        <w:rPr>
          <w:rFonts w:ascii="Times New Roman" w:hAnsi="Times New Roman"/>
          <w:sz w:val="24"/>
        </w:rPr>
        <w:t xml:space="preserve"> </w:t>
      </w:r>
      <w:r w:rsidRPr="00DE750E">
        <w:rPr>
          <w:rFonts w:ascii="Times New Roman" w:hAnsi="Times New Roman"/>
          <w:sz w:val="24"/>
        </w:rPr>
        <w:t xml:space="preserve">thỏa thuận trong Hợp </w:t>
      </w:r>
      <w:r w:rsidR="00A77C1C" w:rsidRPr="00DE750E">
        <w:rPr>
          <w:rFonts w:ascii="Times New Roman" w:hAnsi="Times New Roman"/>
          <w:sz w:val="24"/>
        </w:rPr>
        <w:t>Đ</w:t>
      </w:r>
      <w:r w:rsidRPr="00DE750E">
        <w:rPr>
          <w:rFonts w:ascii="Times New Roman" w:hAnsi="Times New Roman"/>
          <w:sz w:val="24"/>
        </w:rPr>
        <w:t xml:space="preserve">ồng </w:t>
      </w:r>
      <w:r w:rsidR="00A77C1C" w:rsidRPr="00DE750E">
        <w:rPr>
          <w:rFonts w:ascii="Times New Roman" w:hAnsi="Times New Roman"/>
          <w:sz w:val="24"/>
        </w:rPr>
        <w:t>M</w:t>
      </w:r>
      <w:r w:rsidRPr="00DE750E">
        <w:rPr>
          <w:rFonts w:ascii="Times New Roman" w:hAnsi="Times New Roman"/>
          <w:sz w:val="24"/>
        </w:rPr>
        <w:t xml:space="preserve">ua </w:t>
      </w:r>
      <w:r w:rsidR="00A77C1C" w:rsidRPr="00DE750E">
        <w:rPr>
          <w:rFonts w:ascii="Times New Roman" w:hAnsi="Times New Roman"/>
          <w:sz w:val="24"/>
        </w:rPr>
        <w:t>B</w:t>
      </w:r>
      <w:r w:rsidRPr="00DE750E">
        <w:rPr>
          <w:rFonts w:ascii="Times New Roman" w:hAnsi="Times New Roman"/>
          <w:sz w:val="24"/>
        </w:rPr>
        <w:t xml:space="preserve">án Căn </w:t>
      </w:r>
      <w:r w:rsidR="00A77C1C" w:rsidRPr="00DE750E">
        <w:rPr>
          <w:rFonts w:ascii="Times New Roman" w:hAnsi="Times New Roman"/>
          <w:sz w:val="24"/>
        </w:rPr>
        <w:t>H</w:t>
      </w:r>
      <w:r w:rsidRPr="00DE750E">
        <w:rPr>
          <w:rFonts w:ascii="Times New Roman" w:hAnsi="Times New Roman"/>
          <w:sz w:val="24"/>
        </w:rPr>
        <w:t xml:space="preserve">ộ là: </w:t>
      </w:r>
      <w:r w:rsidR="00EE0CAB" w:rsidRPr="00DE750E">
        <w:rPr>
          <w:rFonts w:ascii="Times New Roman" w:hAnsi="Times New Roman"/>
          <w:sz w:val="24"/>
        </w:rPr>
        <w:t>[điền vào]</w:t>
      </w:r>
      <w:r w:rsidRPr="00DE750E">
        <w:rPr>
          <w:rFonts w:ascii="Times New Roman" w:hAnsi="Times New Roman"/>
          <w:sz w:val="24"/>
        </w:rPr>
        <w:t xml:space="preserve"> m</w:t>
      </w:r>
      <w:r w:rsidRPr="00DE750E">
        <w:rPr>
          <w:rFonts w:ascii="Times New Roman" w:hAnsi="Times New Roman"/>
          <w:sz w:val="24"/>
          <w:vertAlign w:val="superscript"/>
        </w:rPr>
        <w:t>2</w:t>
      </w:r>
      <w:r w:rsidRPr="00DE750E">
        <w:rPr>
          <w:rFonts w:ascii="Times New Roman" w:hAnsi="Times New Roman"/>
          <w:sz w:val="24"/>
        </w:rPr>
        <w:t>.</w:t>
      </w:r>
    </w:p>
    <w:p w14:paraId="514185B1" w14:textId="77777777" w:rsidR="00647D04" w:rsidRPr="00DE750E" w:rsidRDefault="00647D04" w:rsidP="00491A1E">
      <w:pPr>
        <w:numPr>
          <w:ilvl w:val="0"/>
          <w:numId w:val="3"/>
        </w:numPr>
        <w:outlineLvl w:val="0"/>
        <w:rPr>
          <w:rFonts w:ascii="Times New Roman" w:hAnsi="Times New Roman"/>
          <w:sz w:val="24"/>
        </w:rPr>
      </w:pPr>
      <w:r w:rsidRPr="00DE750E">
        <w:rPr>
          <w:rFonts w:ascii="Times New Roman" w:hAnsi="Times New Roman"/>
          <w:sz w:val="24"/>
        </w:rPr>
        <w:t xml:space="preserve">Diện tích chênh lệch giữa Diện </w:t>
      </w:r>
      <w:r w:rsidR="00A77C1C"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Pr="00DE750E">
        <w:rPr>
          <w:rFonts w:ascii="Times New Roman" w:hAnsi="Times New Roman"/>
          <w:sz w:val="24"/>
        </w:rPr>
        <w:t xml:space="preserve"> Thực </w:t>
      </w:r>
      <w:r w:rsidR="00A77C1C" w:rsidRPr="00DE750E">
        <w:rPr>
          <w:rFonts w:ascii="Times New Roman" w:hAnsi="Times New Roman"/>
          <w:sz w:val="24"/>
        </w:rPr>
        <w:t>T</w:t>
      </w:r>
      <w:r w:rsidRPr="00DE750E">
        <w:rPr>
          <w:rFonts w:ascii="Times New Roman" w:hAnsi="Times New Roman"/>
          <w:sz w:val="24"/>
        </w:rPr>
        <w:t xml:space="preserve">ế và Diện </w:t>
      </w:r>
      <w:r w:rsidR="00A77C1C" w:rsidRPr="00DE750E">
        <w:rPr>
          <w:rFonts w:ascii="Times New Roman" w:hAnsi="Times New Roman"/>
          <w:sz w:val="24"/>
        </w:rPr>
        <w:t>T</w:t>
      </w:r>
      <w:r w:rsidRPr="00DE750E">
        <w:rPr>
          <w:rFonts w:ascii="Times New Roman" w:hAnsi="Times New Roman"/>
          <w:sz w:val="24"/>
        </w:rPr>
        <w:t xml:space="preserve">ích Thông </w:t>
      </w:r>
      <w:r w:rsidR="007E4D08" w:rsidRPr="00DE750E">
        <w:rPr>
          <w:rFonts w:ascii="Times New Roman" w:hAnsi="Times New Roman"/>
          <w:sz w:val="24"/>
        </w:rPr>
        <w:t>Thủy</w:t>
      </w:r>
      <w:r w:rsidRPr="00DE750E">
        <w:rPr>
          <w:rFonts w:ascii="Times New Roman" w:hAnsi="Times New Roman"/>
          <w:sz w:val="24"/>
        </w:rPr>
        <w:t xml:space="preserve"> thỏa thuận trong Hợp </w:t>
      </w:r>
      <w:r w:rsidR="00A77C1C" w:rsidRPr="00DE750E">
        <w:rPr>
          <w:rFonts w:ascii="Times New Roman" w:hAnsi="Times New Roman"/>
          <w:sz w:val="24"/>
        </w:rPr>
        <w:t>Đ</w:t>
      </w:r>
      <w:r w:rsidRPr="00DE750E">
        <w:rPr>
          <w:rFonts w:ascii="Times New Roman" w:hAnsi="Times New Roman"/>
          <w:sz w:val="24"/>
        </w:rPr>
        <w:t xml:space="preserve">ồng </w:t>
      </w:r>
      <w:r w:rsidR="00A77C1C" w:rsidRPr="00DE750E">
        <w:rPr>
          <w:rFonts w:ascii="Times New Roman" w:hAnsi="Times New Roman"/>
          <w:sz w:val="24"/>
        </w:rPr>
        <w:t>M</w:t>
      </w:r>
      <w:r w:rsidRPr="00DE750E">
        <w:rPr>
          <w:rFonts w:ascii="Times New Roman" w:hAnsi="Times New Roman"/>
          <w:sz w:val="24"/>
        </w:rPr>
        <w:t xml:space="preserve">ua </w:t>
      </w:r>
      <w:r w:rsidR="00A77C1C" w:rsidRPr="00DE750E">
        <w:rPr>
          <w:rFonts w:ascii="Times New Roman" w:hAnsi="Times New Roman"/>
          <w:sz w:val="24"/>
        </w:rPr>
        <w:t>B</w:t>
      </w:r>
      <w:r w:rsidRPr="00DE750E">
        <w:rPr>
          <w:rFonts w:ascii="Times New Roman" w:hAnsi="Times New Roman"/>
          <w:sz w:val="24"/>
        </w:rPr>
        <w:t xml:space="preserve">án Căn </w:t>
      </w:r>
      <w:r w:rsidR="00A77C1C" w:rsidRPr="00DE750E">
        <w:rPr>
          <w:rFonts w:ascii="Times New Roman" w:hAnsi="Times New Roman"/>
          <w:sz w:val="24"/>
        </w:rPr>
        <w:t>H</w:t>
      </w:r>
      <w:r w:rsidRPr="00DE750E">
        <w:rPr>
          <w:rFonts w:ascii="Times New Roman" w:hAnsi="Times New Roman"/>
          <w:sz w:val="24"/>
        </w:rPr>
        <w:t>ộ (nếu có) là:</w:t>
      </w:r>
    </w:p>
    <w:p w14:paraId="59B2C78B" w14:textId="77777777" w:rsidR="004D1F11"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t>Bên Bán, theo yêu cầu của Bên Mua, đồng ý sẽ chỉnh sửa, hoàn thiện một số công việc được liệt kê dưới đây (nếu có) trong vòng 15 ngày kể từ ngày ký Biên bản này.</w:t>
      </w:r>
    </w:p>
    <w:p w14:paraId="3A9DFD15" w14:textId="77777777" w:rsidR="004D1F11" w:rsidRPr="00DE750E" w:rsidRDefault="004D1F11" w:rsidP="004D1F11">
      <w:pPr>
        <w:ind w:left="720"/>
        <w:outlineLvl w:val="0"/>
        <w:rPr>
          <w:rFonts w:ascii="Times New Roman" w:hAnsi="Times New Roman"/>
          <w:sz w:val="24"/>
        </w:rPr>
      </w:pPr>
      <w:r w:rsidRPr="00DE750E">
        <w:rPr>
          <w:rFonts w:ascii="Times New Roman" w:hAnsi="Times New Roman"/>
          <w:sz w:val="24"/>
        </w:rPr>
        <w:t>-</w:t>
      </w:r>
    </w:p>
    <w:p w14:paraId="5A02E372" w14:textId="77777777" w:rsidR="004D1F11" w:rsidRPr="00DE750E" w:rsidRDefault="004D1F11" w:rsidP="004D1F11">
      <w:pPr>
        <w:ind w:left="720"/>
        <w:outlineLvl w:val="0"/>
        <w:rPr>
          <w:rFonts w:ascii="Times New Roman" w:hAnsi="Times New Roman"/>
          <w:sz w:val="24"/>
        </w:rPr>
      </w:pPr>
      <w:r w:rsidRPr="00DE750E">
        <w:rPr>
          <w:rFonts w:ascii="Times New Roman" w:hAnsi="Times New Roman"/>
          <w:sz w:val="24"/>
        </w:rPr>
        <w:t>-</w:t>
      </w:r>
    </w:p>
    <w:p w14:paraId="3BDC7DEE" w14:textId="77777777" w:rsidR="004D1F11" w:rsidRPr="00DE750E" w:rsidRDefault="004D1F11" w:rsidP="004D1F11">
      <w:pPr>
        <w:ind w:left="720"/>
        <w:outlineLvl w:val="0"/>
        <w:rPr>
          <w:rFonts w:ascii="Times New Roman" w:hAnsi="Times New Roman"/>
          <w:b/>
          <w:sz w:val="24"/>
        </w:rPr>
      </w:pPr>
      <w:r w:rsidRPr="00DE750E">
        <w:rPr>
          <w:rFonts w:ascii="Times New Roman" w:hAnsi="Times New Roman"/>
          <w:sz w:val="24"/>
        </w:rPr>
        <w:t>-</w:t>
      </w:r>
    </w:p>
    <w:p w14:paraId="14D7F46C" w14:textId="2CB0161B" w:rsidR="004D1F11"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t>Bên Mua đồng ý</w:t>
      </w:r>
      <w:r w:rsidRPr="00DE750E">
        <w:rPr>
          <w:rFonts w:ascii="Times New Roman" w:hAnsi="Times New Roman"/>
          <w:b/>
          <w:sz w:val="24"/>
        </w:rPr>
        <w:t xml:space="preserve"> </w:t>
      </w:r>
      <w:r w:rsidRPr="00DE750E">
        <w:rPr>
          <w:rFonts w:ascii="Times New Roman" w:hAnsi="Times New Roman"/>
          <w:sz w:val="24"/>
        </w:rPr>
        <w:t xml:space="preserve">thanh toán cho Bên Bán hoặc đơn vị cung cấp dịch vụ quản lý do Bên bán chỉ định </w:t>
      </w:r>
      <w:r w:rsidR="00FF5B28" w:rsidRPr="00DE750E">
        <w:rPr>
          <w:rFonts w:ascii="Times New Roman" w:hAnsi="Times New Roman"/>
          <w:sz w:val="24"/>
        </w:rPr>
        <w:t>p</w:t>
      </w:r>
      <w:r w:rsidRPr="00DE750E">
        <w:rPr>
          <w:rFonts w:ascii="Times New Roman" w:hAnsi="Times New Roman"/>
          <w:sz w:val="24"/>
        </w:rPr>
        <w:t xml:space="preserve">hí </w:t>
      </w:r>
      <w:r w:rsidR="00FF5B28" w:rsidRPr="00DE750E">
        <w:rPr>
          <w:rFonts w:ascii="Times New Roman" w:hAnsi="Times New Roman"/>
          <w:sz w:val="24"/>
        </w:rPr>
        <w:t>q</w:t>
      </w:r>
      <w:r w:rsidRPr="00DE750E">
        <w:rPr>
          <w:rFonts w:ascii="Times New Roman" w:hAnsi="Times New Roman"/>
          <w:sz w:val="24"/>
        </w:rPr>
        <w:t xml:space="preserve">uản lý </w:t>
      </w:r>
      <w:r w:rsidR="00FF5B28" w:rsidRPr="00DE750E">
        <w:rPr>
          <w:rFonts w:ascii="Times New Roman" w:hAnsi="Times New Roman"/>
          <w:sz w:val="24"/>
        </w:rPr>
        <w:t>h</w:t>
      </w:r>
      <w:r w:rsidRPr="00DE750E">
        <w:rPr>
          <w:rFonts w:ascii="Times New Roman" w:hAnsi="Times New Roman"/>
          <w:sz w:val="24"/>
        </w:rPr>
        <w:t xml:space="preserve">àng </w:t>
      </w:r>
      <w:r w:rsidR="00FF5B28" w:rsidRPr="00DE750E">
        <w:rPr>
          <w:rFonts w:ascii="Times New Roman" w:hAnsi="Times New Roman"/>
          <w:sz w:val="24"/>
        </w:rPr>
        <w:t>t</w:t>
      </w:r>
      <w:r w:rsidRPr="00DE750E">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DE750E">
        <w:rPr>
          <w:rFonts w:ascii="Times New Roman" w:hAnsi="Times New Roman"/>
          <w:sz w:val="24"/>
        </w:rPr>
        <w:t>Q</w:t>
      </w:r>
      <w:r w:rsidRPr="00DE750E">
        <w:rPr>
          <w:rFonts w:ascii="Times New Roman" w:hAnsi="Times New Roman"/>
          <w:sz w:val="24"/>
        </w:rPr>
        <w:t xml:space="preserve">uy </w:t>
      </w:r>
      <w:r w:rsidR="003640CD">
        <w:rPr>
          <w:rFonts w:ascii="Times New Roman" w:hAnsi="Times New Roman"/>
          <w:sz w:val="24"/>
        </w:rPr>
        <w:t>Cụm Nhà Chung Cư</w:t>
      </w:r>
      <w:r w:rsidRPr="00DE750E">
        <w:rPr>
          <w:rFonts w:ascii="Times New Roman" w:hAnsi="Times New Roman"/>
          <w:sz w:val="24"/>
        </w:rPr>
        <w:t>.</w:t>
      </w:r>
    </w:p>
    <w:p w14:paraId="3BC8885C" w14:textId="72674D3E" w:rsidR="004D1F11"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t xml:space="preserve">Bên Mua đồng ý rằng nếu Bên Mua không cư trú tại Căn </w:t>
      </w:r>
      <w:r w:rsidR="0002222D" w:rsidRPr="00DE750E">
        <w:rPr>
          <w:rFonts w:ascii="Times New Roman" w:hAnsi="Times New Roman"/>
          <w:sz w:val="24"/>
        </w:rPr>
        <w:t>H</w:t>
      </w:r>
      <w:r w:rsidRPr="00DE750E">
        <w:rPr>
          <w:rFonts w:ascii="Times New Roman" w:hAnsi="Times New Roman"/>
          <w:sz w:val="24"/>
        </w:rPr>
        <w:t xml:space="preserve">ộ sau thời điểm bàn giao Căn </w:t>
      </w:r>
      <w:r w:rsidR="0002222D" w:rsidRPr="00DE750E">
        <w:rPr>
          <w:rFonts w:ascii="Times New Roman" w:hAnsi="Times New Roman"/>
          <w:sz w:val="24"/>
        </w:rPr>
        <w:t>H</w:t>
      </w:r>
      <w:r w:rsidRPr="00DE750E">
        <w:rPr>
          <w:rFonts w:ascii="Times New Roman" w:hAnsi="Times New Roman"/>
          <w:sz w:val="24"/>
        </w:rPr>
        <w:t xml:space="preserve">ộ theo Biên bản này, Bên Mua vẫn phải thanh toán </w:t>
      </w:r>
      <w:r w:rsidR="0002222D" w:rsidRPr="00DE750E">
        <w:rPr>
          <w:rFonts w:ascii="Times New Roman" w:hAnsi="Times New Roman"/>
          <w:sz w:val="24"/>
        </w:rPr>
        <w:t>p</w:t>
      </w:r>
      <w:r w:rsidRPr="00DE750E">
        <w:rPr>
          <w:rFonts w:ascii="Times New Roman" w:hAnsi="Times New Roman"/>
          <w:sz w:val="24"/>
        </w:rPr>
        <w:t xml:space="preserve">hí </w:t>
      </w:r>
      <w:r w:rsidR="0002222D" w:rsidRPr="00DE750E">
        <w:rPr>
          <w:rFonts w:ascii="Times New Roman" w:hAnsi="Times New Roman"/>
          <w:sz w:val="24"/>
        </w:rPr>
        <w:t>q</w:t>
      </w:r>
      <w:r w:rsidRPr="00DE750E">
        <w:rPr>
          <w:rFonts w:ascii="Times New Roman" w:hAnsi="Times New Roman"/>
          <w:sz w:val="24"/>
        </w:rPr>
        <w:t xml:space="preserve">uản lý </w:t>
      </w:r>
      <w:r w:rsidR="0002222D" w:rsidRPr="00DE750E">
        <w:rPr>
          <w:rFonts w:ascii="Times New Roman" w:hAnsi="Times New Roman"/>
          <w:sz w:val="24"/>
        </w:rPr>
        <w:t>h</w:t>
      </w:r>
      <w:r w:rsidRPr="00DE750E">
        <w:rPr>
          <w:rFonts w:ascii="Times New Roman" w:hAnsi="Times New Roman"/>
          <w:sz w:val="24"/>
        </w:rPr>
        <w:t xml:space="preserve">àng </w:t>
      </w:r>
      <w:r w:rsidR="0002222D" w:rsidRPr="00DE750E">
        <w:rPr>
          <w:rFonts w:ascii="Times New Roman" w:hAnsi="Times New Roman"/>
          <w:sz w:val="24"/>
        </w:rPr>
        <w:t>t</w:t>
      </w:r>
      <w:r w:rsidRPr="00DE750E">
        <w:rPr>
          <w:rFonts w:ascii="Times New Roman" w:hAnsi="Times New Roman"/>
          <w:sz w:val="24"/>
        </w:rPr>
        <w:t xml:space="preserve">háng theo quy định của đơn vị cung cấp dịch vụ quản lý quy định phù hợp với Bản Nội </w:t>
      </w:r>
      <w:r w:rsidR="00D22558" w:rsidRPr="00DE750E">
        <w:rPr>
          <w:rFonts w:ascii="Times New Roman" w:hAnsi="Times New Roman"/>
          <w:sz w:val="24"/>
        </w:rPr>
        <w:t>Q</w:t>
      </w:r>
      <w:r w:rsidRPr="00DE750E">
        <w:rPr>
          <w:rFonts w:ascii="Times New Roman" w:hAnsi="Times New Roman"/>
          <w:sz w:val="24"/>
        </w:rPr>
        <w:t xml:space="preserve">uy </w:t>
      </w:r>
      <w:r w:rsidR="003640CD">
        <w:rPr>
          <w:rFonts w:ascii="Times New Roman" w:hAnsi="Times New Roman"/>
          <w:sz w:val="24"/>
        </w:rPr>
        <w:t>Cụm Nhà Chung Cư</w:t>
      </w:r>
      <w:r w:rsidRPr="00DE750E">
        <w:rPr>
          <w:rFonts w:ascii="Times New Roman" w:hAnsi="Times New Roman"/>
          <w:sz w:val="24"/>
        </w:rPr>
        <w:t xml:space="preserve"> tính từ ngày ký Biên bản này.</w:t>
      </w:r>
    </w:p>
    <w:p w14:paraId="172402F2" w14:textId="4885E719" w:rsidR="004D1F11" w:rsidRPr="00DE750E" w:rsidRDefault="004D1F11" w:rsidP="004D1F11">
      <w:pPr>
        <w:numPr>
          <w:ilvl w:val="3"/>
          <w:numId w:val="4"/>
        </w:numPr>
        <w:ind w:left="0" w:firstLine="0"/>
        <w:outlineLvl w:val="0"/>
        <w:rPr>
          <w:rFonts w:ascii="Times New Roman" w:hAnsi="Times New Roman"/>
          <w:b/>
          <w:sz w:val="24"/>
        </w:rPr>
      </w:pPr>
      <w:r w:rsidRPr="00DE750E">
        <w:rPr>
          <w:rFonts w:ascii="Times New Roman" w:hAnsi="Times New Roman"/>
          <w:sz w:val="24"/>
        </w:rPr>
        <w:t xml:space="preserve">Bên Mua cam kết tôn trọng và tuân thủ Bản Nội </w:t>
      </w:r>
      <w:r w:rsidR="00D22558" w:rsidRPr="00DE750E">
        <w:rPr>
          <w:rFonts w:ascii="Times New Roman" w:hAnsi="Times New Roman"/>
          <w:sz w:val="24"/>
        </w:rPr>
        <w:t>Q</w:t>
      </w:r>
      <w:r w:rsidRPr="00DE750E">
        <w:rPr>
          <w:rFonts w:ascii="Times New Roman" w:hAnsi="Times New Roman"/>
          <w:sz w:val="24"/>
        </w:rPr>
        <w:t xml:space="preserve">uy </w:t>
      </w:r>
      <w:r w:rsidR="003640CD">
        <w:rPr>
          <w:rFonts w:ascii="Times New Roman" w:hAnsi="Times New Roman"/>
          <w:sz w:val="24"/>
        </w:rPr>
        <w:t>Cụm Nhà Chung Cư</w:t>
      </w:r>
      <w:r w:rsidRPr="00DE750E">
        <w:rPr>
          <w:rFonts w:ascii="Times New Roman" w:hAnsi="Times New Roman"/>
          <w:sz w:val="24"/>
        </w:rPr>
        <w:t xml:space="preserve"> trong suốt quá trình sở hữu và sử dụng Căn </w:t>
      </w:r>
      <w:r w:rsidR="00D22558" w:rsidRPr="00DE750E">
        <w:rPr>
          <w:rFonts w:ascii="Times New Roman" w:hAnsi="Times New Roman"/>
          <w:sz w:val="24"/>
        </w:rPr>
        <w:t>H</w:t>
      </w:r>
      <w:r w:rsidRPr="00DE750E">
        <w:rPr>
          <w:rFonts w:ascii="Times New Roman" w:hAnsi="Times New Roman"/>
          <w:sz w:val="24"/>
        </w:rPr>
        <w:t>ộ.</w:t>
      </w:r>
    </w:p>
    <w:p w14:paraId="5B91C95E" w14:textId="77777777" w:rsidR="00647D04" w:rsidRPr="00DE750E" w:rsidRDefault="00647D04" w:rsidP="00647D04">
      <w:pPr>
        <w:numPr>
          <w:ilvl w:val="3"/>
          <w:numId w:val="4"/>
        </w:numPr>
        <w:ind w:left="0" w:firstLine="0"/>
        <w:outlineLvl w:val="0"/>
        <w:rPr>
          <w:rFonts w:ascii="Times New Roman" w:hAnsi="Times New Roman"/>
          <w:b/>
          <w:sz w:val="24"/>
        </w:rPr>
      </w:pPr>
      <w:r w:rsidRPr="00DE750E">
        <w:rPr>
          <w:rFonts w:ascii="Times New Roman" w:hAnsi="Times New Roman"/>
          <w:sz w:val="24"/>
        </w:rPr>
        <w:t xml:space="preserve">Căn </w:t>
      </w:r>
      <w:r w:rsidR="00BF6DA6" w:rsidRPr="00DE750E">
        <w:rPr>
          <w:rFonts w:ascii="Times New Roman" w:hAnsi="Times New Roman"/>
          <w:sz w:val="24"/>
        </w:rPr>
        <w:t>H</w:t>
      </w:r>
      <w:r w:rsidRPr="00DE750E">
        <w:rPr>
          <w:rFonts w:ascii="Times New Roman" w:hAnsi="Times New Roman"/>
          <w:sz w:val="24"/>
        </w:rPr>
        <w:t>ộ đã được chính thức chuyển giao cho Bên Mua ngay tại thời điểm Bên Mua ký Biên bản này.</w:t>
      </w:r>
    </w:p>
    <w:p w14:paraId="02E6F19F" w14:textId="77777777" w:rsidR="004D1F11" w:rsidRPr="00DE750E" w:rsidRDefault="004D1F11" w:rsidP="004D1F11">
      <w:pPr>
        <w:autoSpaceDE w:val="0"/>
        <w:autoSpaceDN w:val="0"/>
        <w:adjustRightInd w:val="0"/>
        <w:ind w:right="-14"/>
        <w:rPr>
          <w:rFonts w:ascii="Times New Roman" w:hAnsi="Times New Roman"/>
          <w:sz w:val="24"/>
        </w:rPr>
      </w:pPr>
      <w:r w:rsidRPr="00DE750E">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DE750E">
        <w:rPr>
          <w:rFonts w:ascii="Times New Roman" w:hAnsi="Times New Roman"/>
          <w:sz w:val="24"/>
        </w:rPr>
        <w:t>N</w:t>
      </w:r>
      <w:r w:rsidRPr="00DE750E">
        <w:rPr>
          <w:rFonts w:ascii="Times New Roman" w:hAnsi="Times New Roman"/>
          <w:sz w:val="24"/>
        </w:rPr>
        <w:t>hận cho Bên Mua.</w:t>
      </w:r>
    </w:p>
    <w:p w14:paraId="70D00566" w14:textId="77777777" w:rsidR="004D1F11" w:rsidRPr="00DE750E" w:rsidRDefault="004D1F11" w:rsidP="004D1F11">
      <w:pPr>
        <w:autoSpaceDE w:val="0"/>
        <w:autoSpaceDN w:val="0"/>
        <w:adjustRightInd w:val="0"/>
        <w:ind w:right="-14"/>
        <w:rPr>
          <w:rFonts w:ascii="Times New Roman" w:hAnsi="Times New Roman"/>
          <w:sz w:val="24"/>
        </w:rPr>
      </w:pPr>
    </w:p>
    <w:tbl>
      <w:tblPr>
        <w:tblW w:w="0" w:type="auto"/>
        <w:tblLook w:val="01E0" w:firstRow="1" w:lastRow="1" w:firstColumn="1" w:lastColumn="1" w:noHBand="0" w:noVBand="0"/>
      </w:tblPr>
      <w:tblGrid>
        <w:gridCol w:w="4608"/>
        <w:gridCol w:w="4248"/>
      </w:tblGrid>
      <w:tr w:rsidR="004D1F11" w:rsidRPr="00DE750E" w14:paraId="4250A658" w14:textId="77777777" w:rsidTr="004D1F11">
        <w:trPr>
          <w:trHeight w:val="53"/>
        </w:trPr>
        <w:tc>
          <w:tcPr>
            <w:tcW w:w="4608" w:type="dxa"/>
          </w:tcPr>
          <w:p w14:paraId="776C1370" w14:textId="77777777" w:rsidR="004D1F11" w:rsidRPr="00DE750E" w:rsidRDefault="004D1F11" w:rsidP="004D1F11">
            <w:pPr>
              <w:autoSpaceDE w:val="0"/>
              <w:autoSpaceDN w:val="0"/>
              <w:adjustRightInd w:val="0"/>
              <w:ind w:right="-20"/>
              <w:jc w:val="center"/>
              <w:rPr>
                <w:rFonts w:ascii="Times New Roman" w:hAnsi="Times New Roman"/>
                <w:sz w:val="24"/>
              </w:rPr>
            </w:pPr>
            <w:r w:rsidRPr="00DE750E">
              <w:rPr>
                <w:rFonts w:ascii="Times New Roman" w:hAnsi="Times New Roman"/>
                <w:b/>
                <w:sz w:val="24"/>
              </w:rPr>
              <w:t>BÊN MUA</w:t>
            </w:r>
          </w:p>
          <w:p w14:paraId="0832AA80" w14:textId="77777777" w:rsidR="004D1F11" w:rsidRPr="00DE750E" w:rsidRDefault="004D1F11" w:rsidP="004D1F11">
            <w:pPr>
              <w:jc w:val="center"/>
              <w:rPr>
                <w:rFonts w:ascii="Times New Roman" w:hAnsi="Times New Roman"/>
                <w:b/>
                <w:sz w:val="24"/>
              </w:rPr>
            </w:pPr>
            <w:r w:rsidRPr="00DE750E">
              <w:rPr>
                <w:rFonts w:ascii="Times New Roman" w:hAnsi="Times New Roman"/>
                <w:i/>
                <w:sz w:val="24"/>
              </w:rPr>
              <w:lastRenderedPageBreak/>
              <w:t>(ký và ghi rõ họ tên, nếu là tổ chức mua nhà thì đóng dấu của tổ chức)</w:t>
            </w:r>
          </w:p>
        </w:tc>
        <w:tc>
          <w:tcPr>
            <w:tcW w:w="4248" w:type="dxa"/>
          </w:tcPr>
          <w:p w14:paraId="1AC398E4" w14:textId="77777777" w:rsidR="004D1F11" w:rsidRPr="00DE750E" w:rsidRDefault="004D1F11" w:rsidP="004D1F11">
            <w:pPr>
              <w:autoSpaceDE w:val="0"/>
              <w:autoSpaceDN w:val="0"/>
              <w:adjustRightInd w:val="0"/>
              <w:ind w:right="-20"/>
              <w:jc w:val="center"/>
              <w:rPr>
                <w:rFonts w:ascii="Times New Roman" w:hAnsi="Times New Roman"/>
                <w:sz w:val="24"/>
              </w:rPr>
            </w:pPr>
            <w:r w:rsidRPr="00DE750E">
              <w:rPr>
                <w:rFonts w:ascii="Times New Roman" w:hAnsi="Times New Roman"/>
                <w:b/>
                <w:sz w:val="24"/>
              </w:rPr>
              <w:lastRenderedPageBreak/>
              <w:t>BÊN BÁN</w:t>
            </w:r>
          </w:p>
          <w:p w14:paraId="5CCD12A2" w14:textId="77777777" w:rsidR="004D1F11" w:rsidRPr="00DE750E" w:rsidRDefault="004D1F11" w:rsidP="004D1F11">
            <w:pPr>
              <w:jc w:val="center"/>
              <w:rPr>
                <w:rFonts w:ascii="Times New Roman" w:hAnsi="Times New Roman"/>
                <w:sz w:val="24"/>
              </w:rPr>
            </w:pPr>
            <w:r w:rsidRPr="00DE750E">
              <w:rPr>
                <w:rFonts w:ascii="Times New Roman" w:hAnsi="Times New Roman"/>
                <w:i/>
                <w:sz w:val="24"/>
              </w:rPr>
              <w:lastRenderedPageBreak/>
              <w:t>(ký và ghi rõ họ tên, chức vụ và đóng dấu của doanh nghiệp bán nhà)</w:t>
            </w:r>
          </w:p>
        </w:tc>
      </w:tr>
    </w:tbl>
    <w:p w14:paraId="2B0A617A" w14:textId="77777777" w:rsidR="00FB424D" w:rsidRPr="00DE750E" w:rsidRDefault="00FB424D" w:rsidP="00491A1E">
      <w:pPr>
        <w:rPr>
          <w:rFonts w:ascii="Times New Roman" w:hAnsi="Times New Roman"/>
          <w:i/>
          <w:sz w:val="24"/>
        </w:rPr>
      </w:pPr>
    </w:p>
    <w:p w14:paraId="484A4130" w14:textId="77777777" w:rsidR="00FB424D" w:rsidRPr="00DE750E" w:rsidRDefault="00FB424D" w:rsidP="00491A1E">
      <w:pPr>
        <w:rPr>
          <w:rFonts w:ascii="Times New Roman" w:hAnsi="Times New Roman"/>
          <w:i/>
          <w:sz w:val="24"/>
        </w:rPr>
      </w:pPr>
    </w:p>
    <w:p w14:paraId="63B3AD4B" w14:textId="77777777" w:rsidR="00FB424D" w:rsidRPr="00DE750E" w:rsidRDefault="00FB424D" w:rsidP="00491A1E">
      <w:pPr>
        <w:rPr>
          <w:rFonts w:ascii="Times New Roman" w:hAnsi="Times New Roman"/>
          <w:i/>
          <w:sz w:val="24"/>
        </w:rPr>
      </w:pPr>
    </w:p>
    <w:p w14:paraId="7F0C14CC" w14:textId="77777777" w:rsidR="00FB424D" w:rsidRPr="00DE750E" w:rsidRDefault="00FB424D" w:rsidP="00491A1E">
      <w:pPr>
        <w:rPr>
          <w:rFonts w:ascii="Times New Roman" w:hAnsi="Times New Roman"/>
          <w:i/>
          <w:sz w:val="24"/>
        </w:rPr>
      </w:pPr>
    </w:p>
    <w:p w14:paraId="0D86CE4C" w14:textId="77777777" w:rsidR="00FB424D" w:rsidRPr="00DE750E" w:rsidRDefault="00FB424D" w:rsidP="00491A1E">
      <w:pPr>
        <w:rPr>
          <w:rFonts w:ascii="Times New Roman" w:hAnsi="Times New Roman"/>
          <w:i/>
          <w:sz w:val="24"/>
        </w:rPr>
      </w:pPr>
    </w:p>
    <w:p w14:paraId="07A4FA93" w14:textId="77777777" w:rsidR="00FB424D" w:rsidRPr="00DE750E" w:rsidRDefault="00FB424D" w:rsidP="00491A1E">
      <w:pPr>
        <w:rPr>
          <w:rFonts w:ascii="Times New Roman" w:hAnsi="Times New Roman"/>
          <w:i/>
          <w:sz w:val="24"/>
        </w:rPr>
      </w:pPr>
    </w:p>
    <w:p w14:paraId="5F2D9F62" w14:textId="77777777" w:rsidR="00FB424D" w:rsidRPr="00DE750E" w:rsidRDefault="00FB424D" w:rsidP="00491A1E">
      <w:pPr>
        <w:rPr>
          <w:rFonts w:ascii="Times New Roman" w:hAnsi="Times New Roman"/>
          <w:i/>
          <w:sz w:val="24"/>
        </w:rPr>
      </w:pPr>
    </w:p>
    <w:p w14:paraId="74486577" w14:textId="77777777" w:rsidR="00FB424D" w:rsidRPr="00DE750E" w:rsidRDefault="00FB424D" w:rsidP="00491A1E">
      <w:pPr>
        <w:rPr>
          <w:rFonts w:ascii="Times New Roman" w:hAnsi="Times New Roman"/>
          <w:i/>
          <w:sz w:val="24"/>
        </w:rPr>
      </w:pPr>
    </w:p>
    <w:p w14:paraId="18697188" w14:textId="77777777" w:rsidR="00FB424D" w:rsidRPr="00DE750E" w:rsidRDefault="00FB424D" w:rsidP="00491A1E">
      <w:pPr>
        <w:rPr>
          <w:rFonts w:ascii="Times New Roman" w:hAnsi="Times New Roman"/>
          <w:i/>
          <w:sz w:val="24"/>
        </w:rPr>
      </w:pPr>
    </w:p>
    <w:p w14:paraId="20352615" w14:textId="77777777" w:rsidR="00FB424D" w:rsidRPr="00DE750E" w:rsidRDefault="00FB424D" w:rsidP="00491A1E">
      <w:pPr>
        <w:rPr>
          <w:rFonts w:ascii="Times New Roman" w:hAnsi="Times New Roman"/>
          <w:i/>
          <w:sz w:val="24"/>
        </w:rPr>
      </w:pPr>
    </w:p>
    <w:p w14:paraId="3202A588" w14:textId="77777777" w:rsidR="00FB424D" w:rsidRPr="00DE750E" w:rsidRDefault="00FB424D" w:rsidP="00491A1E">
      <w:pPr>
        <w:rPr>
          <w:rFonts w:ascii="Times New Roman" w:hAnsi="Times New Roman"/>
          <w:i/>
          <w:sz w:val="24"/>
        </w:rPr>
      </w:pPr>
    </w:p>
    <w:p w14:paraId="2A952B33" w14:textId="77777777" w:rsidR="00FB424D" w:rsidRPr="00DE750E" w:rsidRDefault="00FB424D" w:rsidP="00491A1E">
      <w:pPr>
        <w:rPr>
          <w:rFonts w:ascii="Times New Roman" w:hAnsi="Times New Roman"/>
          <w:i/>
          <w:sz w:val="24"/>
        </w:rPr>
      </w:pPr>
    </w:p>
    <w:p w14:paraId="37A7005F" w14:textId="77777777" w:rsidR="00FB424D" w:rsidRPr="00DE750E" w:rsidRDefault="00FB424D" w:rsidP="00491A1E">
      <w:pPr>
        <w:rPr>
          <w:rFonts w:ascii="Times New Roman" w:hAnsi="Times New Roman"/>
          <w:i/>
          <w:sz w:val="24"/>
        </w:rPr>
      </w:pPr>
    </w:p>
    <w:p w14:paraId="1CC602DF" w14:textId="77777777" w:rsidR="00FB424D" w:rsidRPr="00DE750E" w:rsidRDefault="00FB424D" w:rsidP="00491A1E">
      <w:pPr>
        <w:rPr>
          <w:rFonts w:ascii="Times New Roman" w:hAnsi="Times New Roman"/>
          <w:i/>
          <w:sz w:val="24"/>
        </w:rPr>
      </w:pPr>
    </w:p>
    <w:p w14:paraId="7368EDFD" w14:textId="77777777" w:rsidR="00FB424D" w:rsidRPr="00DE750E" w:rsidRDefault="00FB424D" w:rsidP="00491A1E">
      <w:pPr>
        <w:rPr>
          <w:rFonts w:ascii="Times New Roman" w:hAnsi="Times New Roman"/>
          <w:i/>
          <w:sz w:val="24"/>
        </w:rPr>
      </w:pPr>
    </w:p>
    <w:p w14:paraId="1B7EFFF8" w14:textId="77777777" w:rsidR="00FB424D" w:rsidRPr="00DE750E" w:rsidRDefault="00FB424D" w:rsidP="00491A1E">
      <w:pPr>
        <w:rPr>
          <w:rFonts w:ascii="Times New Roman" w:hAnsi="Times New Roman"/>
          <w:i/>
          <w:sz w:val="24"/>
        </w:rPr>
      </w:pPr>
    </w:p>
    <w:p w14:paraId="722E86B6" w14:textId="77777777" w:rsidR="00FB424D" w:rsidRPr="00DE750E" w:rsidRDefault="00FB424D" w:rsidP="00491A1E">
      <w:pPr>
        <w:rPr>
          <w:rFonts w:ascii="Times New Roman" w:hAnsi="Times New Roman"/>
          <w:i/>
          <w:sz w:val="24"/>
        </w:rPr>
      </w:pPr>
    </w:p>
    <w:p w14:paraId="7DF2E81A" w14:textId="77777777" w:rsidR="00FB424D" w:rsidRPr="00DE750E" w:rsidRDefault="00FB424D" w:rsidP="00491A1E">
      <w:pPr>
        <w:rPr>
          <w:rFonts w:ascii="Times New Roman" w:hAnsi="Times New Roman"/>
          <w:i/>
          <w:sz w:val="24"/>
        </w:rPr>
      </w:pPr>
    </w:p>
    <w:p w14:paraId="6ABF348A" w14:textId="77777777" w:rsidR="00FB424D" w:rsidRPr="00DE750E" w:rsidRDefault="00FB424D" w:rsidP="00491A1E">
      <w:pPr>
        <w:rPr>
          <w:rFonts w:ascii="Times New Roman" w:hAnsi="Times New Roman"/>
          <w:i/>
          <w:sz w:val="24"/>
        </w:rPr>
      </w:pPr>
    </w:p>
    <w:p w14:paraId="444F7F27" w14:textId="77777777" w:rsidR="00FB424D" w:rsidRPr="00DE750E" w:rsidRDefault="00FB424D" w:rsidP="00491A1E">
      <w:pPr>
        <w:rPr>
          <w:rFonts w:ascii="Times New Roman" w:hAnsi="Times New Roman"/>
          <w:i/>
          <w:sz w:val="24"/>
        </w:rPr>
      </w:pPr>
    </w:p>
    <w:p w14:paraId="2EA0135F" w14:textId="77777777" w:rsidR="0005454B" w:rsidRPr="00DE750E" w:rsidRDefault="0005454B" w:rsidP="00182F82">
      <w:pPr>
        <w:pStyle w:val="Heading1"/>
        <w:numPr>
          <w:ilvl w:val="0"/>
          <w:numId w:val="0"/>
        </w:numPr>
        <w:spacing w:after="0"/>
        <w:jc w:val="center"/>
        <w:rPr>
          <w:rFonts w:ascii="Times New Roman" w:hAnsi="Times New Roman"/>
          <w:sz w:val="24"/>
          <w:szCs w:val="24"/>
          <w:lang w:val="en-US"/>
        </w:rPr>
      </w:pPr>
      <w:r w:rsidRPr="00DE750E">
        <w:rPr>
          <w:rFonts w:ascii="Times New Roman" w:hAnsi="Times New Roman"/>
          <w:i/>
          <w:sz w:val="24"/>
        </w:rPr>
        <w:br w:type="page"/>
      </w:r>
      <w:r w:rsidRPr="00DE750E">
        <w:rPr>
          <w:rFonts w:ascii="Times New Roman" w:hAnsi="Times New Roman"/>
          <w:sz w:val="24"/>
          <w:szCs w:val="24"/>
        </w:rPr>
        <w:lastRenderedPageBreak/>
        <w:t xml:space="preserve">PHỤ LỤC </w:t>
      </w:r>
      <w:r w:rsidRPr="00DE750E">
        <w:rPr>
          <w:rFonts w:ascii="Times New Roman" w:hAnsi="Times New Roman"/>
          <w:sz w:val="24"/>
          <w:szCs w:val="24"/>
          <w:lang w:val="en-US"/>
        </w:rPr>
        <w:t>7</w:t>
      </w:r>
    </w:p>
    <w:p w14:paraId="4E140272" w14:textId="3B84222F" w:rsidR="0005454B" w:rsidRPr="00B70465" w:rsidRDefault="0005454B" w:rsidP="00182F82">
      <w:pPr>
        <w:spacing w:after="0"/>
        <w:jc w:val="center"/>
        <w:rPr>
          <w:rFonts w:ascii="Times New Roman" w:hAnsi="Times New Roman"/>
          <w:b/>
          <w:i/>
          <w:sz w:val="24"/>
        </w:rPr>
      </w:pPr>
      <w:r w:rsidRPr="00DE750E">
        <w:rPr>
          <w:rFonts w:ascii="Times New Roman" w:hAnsi="Times New Roman"/>
          <w:sz w:val="24"/>
        </w:rPr>
        <w:t>(</w:t>
      </w:r>
      <w:proofErr w:type="gramStart"/>
      <w:r w:rsidRPr="00DE750E">
        <w:rPr>
          <w:rFonts w:ascii="Times New Roman" w:hAnsi="Times New Roman"/>
          <w:i/>
          <w:sz w:val="24"/>
        </w:rPr>
        <w:t>đính</w:t>
      </w:r>
      <w:proofErr w:type="gramEnd"/>
      <w:r w:rsidRPr="00DE750E">
        <w:rPr>
          <w:rFonts w:ascii="Times New Roman" w:hAnsi="Times New Roman"/>
          <w:i/>
          <w:sz w:val="24"/>
        </w:rPr>
        <w:t xml:space="preserve"> kèm Hợp Đồng Mua Bán Căn Hộ số</w:t>
      </w:r>
      <w:r w:rsidRPr="00B70465">
        <w:rPr>
          <w:rFonts w:ascii="Times New Roman" w:hAnsi="Times New Roman"/>
          <w:i/>
          <w:sz w:val="24"/>
        </w:rPr>
        <w:t>:</w:t>
      </w:r>
      <w:r w:rsidR="00826AA9" w:rsidRPr="00B70465">
        <w:rPr>
          <w:rFonts w:ascii="Times New Roman" w:hAnsi="Times New Roman"/>
          <w:i/>
          <w:sz w:val="24"/>
        </w:rPr>
        <w:t xml:space="preserve"> [mã căn]/HĐMB - </w:t>
      </w:r>
      <w:r w:rsidR="00D74921">
        <w:rPr>
          <w:rFonts w:ascii="Times New Roman" w:hAnsi="Times New Roman"/>
          <w:i/>
          <w:sz w:val="24"/>
        </w:rPr>
        <w:t xml:space="preserve">  </w:t>
      </w:r>
      <w:r w:rsidRPr="00B70465">
        <w:rPr>
          <w:rFonts w:ascii="Times New Roman" w:hAnsi="Times New Roman"/>
          <w:i/>
          <w:sz w:val="24"/>
        </w:rPr>
        <w:t>)</w:t>
      </w:r>
    </w:p>
    <w:p w14:paraId="70AEAE92" w14:textId="77777777" w:rsidR="0005454B" w:rsidRPr="00DE750E" w:rsidRDefault="0005454B" w:rsidP="00182F82">
      <w:pPr>
        <w:spacing w:after="0"/>
        <w:jc w:val="center"/>
        <w:rPr>
          <w:rFonts w:ascii="Times New Roman" w:hAnsi="Times New Roman"/>
          <w:b/>
          <w:sz w:val="24"/>
        </w:rPr>
      </w:pPr>
      <w:r w:rsidRPr="00DE750E">
        <w:rPr>
          <w:rFonts w:ascii="Times New Roman" w:hAnsi="Times New Roman"/>
          <w:b/>
          <w:sz w:val="24"/>
        </w:rPr>
        <w:t>THÔNG BÁO TIẾN ĐỘ THI CÔNG XÂY DỰNG</w:t>
      </w:r>
      <w:r w:rsidR="009E5134" w:rsidRPr="00DE750E">
        <w:rPr>
          <w:rStyle w:val="FootnoteReference"/>
          <w:rFonts w:ascii="Times New Roman" w:hAnsi="Times New Roman"/>
          <w:b/>
          <w:sz w:val="24"/>
        </w:rPr>
        <w:footnoteReference w:id="14"/>
      </w:r>
    </w:p>
    <w:p w14:paraId="786C0B1A" w14:textId="77777777" w:rsidR="00BF6DA6" w:rsidRPr="00DE750E" w:rsidRDefault="00BF6DA6" w:rsidP="0005454B">
      <w:pPr>
        <w:spacing w:after="120"/>
        <w:ind w:firstLine="720"/>
        <w:rPr>
          <w:rFonts w:ascii="Times New Roman" w:hAnsi="Times New Roman"/>
          <w:b/>
          <w:i/>
          <w:sz w:val="24"/>
        </w:rPr>
      </w:pPr>
    </w:p>
    <w:p w14:paraId="63F2CC38" w14:textId="77777777" w:rsidR="0005454B" w:rsidRPr="00DE750E" w:rsidRDefault="0005454B" w:rsidP="0082315B">
      <w:pPr>
        <w:spacing w:after="120"/>
        <w:ind w:firstLine="1418"/>
        <w:rPr>
          <w:rFonts w:ascii="Times New Roman" w:hAnsi="Times New Roman"/>
          <w:sz w:val="24"/>
        </w:rPr>
      </w:pPr>
      <w:r w:rsidRPr="00DE750E">
        <w:rPr>
          <w:rFonts w:ascii="Times New Roman" w:hAnsi="Times New Roman"/>
          <w:b/>
          <w:i/>
          <w:sz w:val="24"/>
        </w:rPr>
        <w:t>Kính gửi</w:t>
      </w:r>
      <w:r w:rsidRPr="00DE750E">
        <w:rPr>
          <w:rFonts w:ascii="Times New Roman" w:hAnsi="Times New Roman"/>
          <w:sz w:val="24"/>
        </w:rPr>
        <w:t xml:space="preserve">: </w:t>
      </w:r>
    </w:p>
    <w:p w14:paraId="74917035" w14:textId="77777777" w:rsidR="0005454B" w:rsidRPr="00DE750E" w:rsidRDefault="0005454B" w:rsidP="0082315B">
      <w:pPr>
        <w:autoSpaceDE w:val="0"/>
        <w:autoSpaceDN w:val="0"/>
        <w:adjustRightInd w:val="0"/>
        <w:spacing w:after="120"/>
        <w:ind w:right="-14" w:firstLine="1418"/>
        <w:rPr>
          <w:rFonts w:ascii="Times New Roman" w:hAnsi="Times New Roman"/>
          <w:sz w:val="24"/>
        </w:rPr>
      </w:pPr>
      <w:r w:rsidRPr="00DE750E">
        <w:rPr>
          <w:rFonts w:ascii="Times New Roman" w:hAnsi="Times New Roman"/>
          <w:sz w:val="24"/>
        </w:rPr>
        <w:t>Quý Công Ty/Ông/ Bà:</w:t>
      </w:r>
      <w:r w:rsidR="00826AA9" w:rsidRPr="00DE750E">
        <w:rPr>
          <w:rFonts w:ascii="Times New Roman" w:hAnsi="Times New Roman"/>
          <w:sz w:val="24"/>
        </w:rPr>
        <w:t xml:space="preserve"> </w:t>
      </w:r>
      <w:r w:rsidR="00676847" w:rsidRPr="00DE750E">
        <w:rPr>
          <w:rFonts w:ascii="Times New Roman" w:hAnsi="Times New Roman"/>
          <w:sz w:val="24"/>
        </w:rPr>
        <w:t>[điền vào]</w:t>
      </w:r>
    </w:p>
    <w:p w14:paraId="0A8AA8BA" w14:textId="77777777" w:rsidR="0005454B" w:rsidRPr="00DE750E" w:rsidRDefault="0005454B" w:rsidP="0082315B">
      <w:pPr>
        <w:spacing w:after="120"/>
        <w:ind w:firstLine="1418"/>
        <w:rPr>
          <w:rFonts w:ascii="Times New Roman" w:hAnsi="Times New Roman"/>
          <w:sz w:val="24"/>
        </w:rPr>
      </w:pPr>
      <w:r w:rsidRPr="00DE750E">
        <w:rPr>
          <w:rFonts w:ascii="Times New Roman" w:hAnsi="Times New Roman"/>
          <w:sz w:val="24"/>
        </w:rPr>
        <w:t>Địa chỉ liên hệ:</w:t>
      </w:r>
      <w:r w:rsidR="00676847" w:rsidRPr="00DE750E">
        <w:rPr>
          <w:rFonts w:ascii="Times New Roman" w:hAnsi="Times New Roman"/>
          <w:sz w:val="24"/>
        </w:rPr>
        <w:t xml:space="preserve"> [điền vào]</w:t>
      </w:r>
    </w:p>
    <w:p w14:paraId="0477AAA3" w14:textId="77777777" w:rsidR="0005454B" w:rsidRPr="00DE750E" w:rsidRDefault="0005454B" w:rsidP="0082315B">
      <w:pPr>
        <w:spacing w:after="120"/>
        <w:ind w:firstLine="1418"/>
        <w:rPr>
          <w:rFonts w:ascii="Times New Roman" w:hAnsi="Times New Roman"/>
          <w:sz w:val="24"/>
        </w:rPr>
      </w:pPr>
      <w:r w:rsidRPr="00DE750E">
        <w:rPr>
          <w:rFonts w:ascii="Times New Roman" w:hAnsi="Times New Roman"/>
          <w:sz w:val="24"/>
        </w:rPr>
        <w:t xml:space="preserve">Điện thoại liên hệ: </w:t>
      </w:r>
      <w:r w:rsidR="00676847" w:rsidRPr="00DE750E">
        <w:rPr>
          <w:rFonts w:ascii="Times New Roman" w:hAnsi="Times New Roman"/>
          <w:sz w:val="24"/>
        </w:rPr>
        <w:t>[điền vào]</w:t>
      </w:r>
    </w:p>
    <w:p w14:paraId="7DD9D221" w14:textId="77777777" w:rsidR="0005454B" w:rsidRPr="00DE750E" w:rsidRDefault="0005454B" w:rsidP="0082315B">
      <w:pPr>
        <w:spacing w:after="120"/>
        <w:ind w:firstLine="1418"/>
        <w:rPr>
          <w:rFonts w:ascii="Times New Roman" w:hAnsi="Times New Roman"/>
          <w:sz w:val="24"/>
        </w:rPr>
      </w:pPr>
    </w:p>
    <w:p w14:paraId="285F2E8E" w14:textId="77777777" w:rsidR="0005454B" w:rsidRPr="00DE750E" w:rsidRDefault="0005454B" w:rsidP="0082315B">
      <w:pPr>
        <w:ind w:left="1134" w:hanging="425"/>
        <w:rPr>
          <w:rFonts w:ascii="Times New Roman" w:hAnsi="Times New Roman"/>
          <w:sz w:val="24"/>
        </w:rPr>
      </w:pPr>
      <w:r w:rsidRPr="00DE750E">
        <w:rPr>
          <w:rFonts w:ascii="Times New Roman" w:hAnsi="Times New Roman"/>
          <w:sz w:val="24"/>
        </w:rPr>
        <w:t xml:space="preserve">- </w:t>
      </w:r>
      <w:r w:rsidRPr="00DE750E">
        <w:rPr>
          <w:rFonts w:ascii="Times New Roman" w:hAnsi="Times New Roman"/>
          <w:sz w:val="24"/>
        </w:rPr>
        <w:tab/>
        <w:t xml:space="preserve">Căn cứ báo cáo tiến độ thi công của </w:t>
      </w:r>
      <w:r w:rsidR="00BF6DA6" w:rsidRPr="00DE750E">
        <w:rPr>
          <w:rFonts w:ascii="Times New Roman" w:hAnsi="Times New Roman"/>
          <w:sz w:val="24"/>
        </w:rPr>
        <w:t>n</w:t>
      </w:r>
      <w:r w:rsidRPr="00DE750E">
        <w:rPr>
          <w:rFonts w:ascii="Times New Roman" w:hAnsi="Times New Roman"/>
          <w:sz w:val="24"/>
        </w:rPr>
        <w:t>hà thầu xây dựng;</w:t>
      </w:r>
    </w:p>
    <w:p w14:paraId="6689CD15" w14:textId="77777777" w:rsidR="0005454B" w:rsidRPr="00DE750E" w:rsidRDefault="0005454B" w:rsidP="0082315B">
      <w:pPr>
        <w:numPr>
          <w:ilvl w:val="0"/>
          <w:numId w:val="66"/>
        </w:numPr>
        <w:ind w:left="1134" w:hanging="425"/>
        <w:rPr>
          <w:rFonts w:ascii="Times New Roman" w:hAnsi="Times New Roman"/>
          <w:sz w:val="24"/>
        </w:rPr>
      </w:pPr>
      <w:r w:rsidRPr="00DE750E">
        <w:rPr>
          <w:rFonts w:ascii="Times New Roman" w:hAnsi="Times New Roman"/>
          <w:sz w:val="24"/>
        </w:rPr>
        <w:t xml:space="preserve">Căn cứ báo cáo tình hình giám sát thi công của </w:t>
      </w:r>
      <w:r w:rsidR="00BF6DA6" w:rsidRPr="00DE750E">
        <w:rPr>
          <w:rFonts w:ascii="Times New Roman" w:hAnsi="Times New Roman"/>
          <w:sz w:val="24"/>
        </w:rPr>
        <w:t>đ</w:t>
      </w:r>
      <w:r w:rsidRPr="00DE750E">
        <w:rPr>
          <w:rFonts w:ascii="Times New Roman" w:hAnsi="Times New Roman"/>
          <w:sz w:val="24"/>
        </w:rPr>
        <w:t xml:space="preserve">ơn vị </w:t>
      </w:r>
      <w:r w:rsidR="00BF6DA6" w:rsidRPr="00DE750E">
        <w:rPr>
          <w:rFonts w:ascii="Times New Roman" w:hAnsi="Times New Roman"/>
          <w:sz w:val="24"/>
        </w:rPr>
        <w:t>t</w:t>
      </w:r>
      <w:r w:rsidRPr="00DE750E">
        <w:rPr>
          <w:rFonts w:ascii="Times New Roman" w:hAnsi="Times New Roman"/>
          <w:sz w:val="24"/>
        </w:rPr>
        <w:t xml:space="preserve">ư vấn </w:t>
      </w:r>
      <w:r w:rsidR="00BF6DA6" w:rsidRPr="00DE750E">
        <w:rPr>
          <w:rFonts w:ascii="Times New Roman" w:hAnsi="Times New Roman"/>
          <w:sz w:val="24"/>
        </w:rPr>
        <w:t>g</w:t>
      </w:r>
      <w:r w:rsidRPr="00DE750E">
        <w:rPr>
          <w:rFonts w:ascii="Times New Roman" w:hAnsi="Times New Roman"/>
          <w:sz w:val="24"/>
        </w:rPr>
        <w:t>iám sát;</w:t>
      </w:r>
    </w:p>
    <w:p w14:paraId="4F8D941E" w14:textId="77777777" w:rsidR="0005454B" w:rsidRPr="00DE750E" w:rsidRDefault="0005454B" w:rsidP="0082315B">
      <w:pPr>
        <w:numPr>
          <w:ilvl w:val="0"/>
          <w:numId w:val="66"/>
        </w:numPr>
        <w:spacing w:before="120" w:after="120" w:line="360" w:lineRule="auto"/>
        <w:ind w:left="1134" w:hanging="425"/>
        <w:rPr>
          <w:rFonts w:ascii="Times New Roman" w:hAnsi="Times New Roman"/>
          <w:sz w:val="24"/>
        </w:rPr>
      </w:pPr>
      <w:r w:rsidRPr="00DE750E">
        <w:rPr>
          <w:rFonts w:ascii="Times New Roman" w:hAnsi="Times New Roman"/>
          <w:sz w:val="24"/>
        </w:rPr>
        <w:t>Căn cứ các Biên bản nghiệm thu công tác xây dựng bê tông sàn tầng</w:t>
      </w:r>
      <w:r w:rsidR="000C569A" w:rsidRPr="00DE750E">
        <w:rPr>
          <w:rFonts w:ascii="Times New Roman" w:hAnsi="Times New Roman"/>
          <w:sz w:val="24"/>
        </w:rPr>
        <w:t xml:space="preserve"> [điền vào]</w:t>
      </w:r>
      <w:r w:rsidRPr="00DE750E">
        <w:rPr>
          <w:rFonts w:ascii="Times New Roman" w:hAnsi="Times New Roman"/>
          <w:sz w:val="24"/>
        </w:rPr>
        <w:t xml:space="preserve"> ngày </w:t>
      </w:r>
      <w:r w:rsidR="000C569A" w:rsidRPr="00DE750E">
        <w:rPr>
          <w:rFonts w:ascii="Times New Roman" w:hAnsi="Times New Roman"/>
          <w:sz w:val="24"/>
        </w:rPr>
        <w:t>[điền vào]</w:t>
      </w:r>
      <w:r w:rsidRPr="00DE750E">
        <w:rPr>
          <w:rFonts w:ascii="Times New Roman" w:hAnsi="Times New Roman"/>
          <w:sz w:val="24"/>
        </w:rPr>
        <w:t xml:space="preserve"> tháng </w:t>
      </w:r>
      <w:r w:rsidR="000C569A" w:rsidRPr="00DE750E">
        <w:rPr>
          <w:rFonts w:ascii="Times New Roman" w:hAnsi="Times New Roman"/>
          <w:sz w:val="24"/>
        </w:rPr>
        <w:t>[điền vào]</w:t>
      </w:r>
      <w:r w:rsidRPr="00DE750E">
        <w:rPr>
          <w:rFonts w:ascii="Times New Roman" w:hAnsi="Times New Roman"/>
          <w:sz w:val="24"/>
        </w:rPr>
        <w:t xml:space="preserve"> năm</w:t>
      </w:r>
      <w:r w:rsidR="000C569A" w:rsidRPr="00DE750E">
        <w:rPr>
          <w:rFonts w:ascii="Times New Roman" w:hAnsi="Times New Roman"/>
          <w:sz w:val="24"/>
        </w:rPr>
        <w:t xml:space="preserve"> [điền vào]</w:t>
      </w:r>
    </w:p>
    <w:p w14:paraId="0578158C" w14:textId="09937A46" w:rsidR="0005454B" w:rsidRPr="00DE750E" w:rsidRDefault="0005454B" w:rsidP="0082315B">
      <w:pPr>
        <w:pStyle w:val="ListParagraph"/>
        <w:numPr>
          <w:ilvl w:val="0"/>
          <w:numId w:val="66"/>
        </w:numPr>
        <w:spacing w:line="360" w:lineRule="auto"/>
        <w:ind w:left="1134" w:hanging="425"/>
        <w:rPr>
          <w:rFonts w:ascii="Times New Roman" w:hAnsi="Times New Roman"/>
          <w:sz w:val="24"/>
        </w:rPr>
      </w:pPr>
      <w:r w:rsidRPr="00DE750E">
        <w:rPr>
          <w:rFonts w:ascii="Times New Roman" w:hAnsi="Times New Roman"/>
          <w:sz w:val="24"/>
        </w:rPr>
        <w:t xml:space="preserve">Căn cứ vào Hợp </w:t>
      </w:r>
      <w:r w:rsidR="00BF6DA6" w:rsidRPr="00DE750E">
        <w:rPr>
          <w:rFonts w:ascii="Times New Roman" w:hAnsi="Times New Roman"/>
          <w:sz w:val="24"/>
        </w:rPr>
        <w:t>Đ</w:t>
      </w:r>
      <w:r w:rsidRPr="00DE750E">
        <w:rPr>
          <w:rFonts w:ascii="Times New Roman" w:hAnsi="Times New Roman"/>
          <w:sz w:val="24"/>
        </w:rPr>
        <w:t>ồng Mua Bán Căn</w:t>
      </w:r>
      <w:r w:rsidRPr="00DE750E">
        <w:rPr>
          <w:rFonts w:ascii="Times New Roman" w:hAnsi="Times New Roman"/>
          <w:i/>
          <w:sz w:val="24"/>
        </w:rPr>
        <w:t xml:space="preserve"> </w:t>
      </w:r>
      <w:r w:rsidR="00BF6DA6" w:rsidRPr="00DE750E">
        <w:rPr>
          <w:rFonts w:ascii="Times New Roman" w:hAnsi="Times New Roman"/>
          <w:sz w:val="24"/>
        </w:rPr>
        <w:t>H</w:t>
      </w:r>
      <w:r w:rsidRPr="00DE750E">
        <w:rPr>
          <w:rFonts w:ascii="Times New Roman" w:hAnsi="Times New Roman"/>
          <w:sz w:val="24"/>
        </w:rPr>
        <w:t>ộ</w:t>
      </w:r>
      <w:r w:rsidRPr="00DE750E">
        <w:rPr>
          <w:rFonts w:ascii="Times New Roman" w:hAnsi="Times New Roman"/>
          <w:i/>
          <w:sz w:val="24"/>
        </w:rPr>
        <w:t xml:space="preserve"> </w:t>
      </w:r>
      <w:r w:rsidRPr="00DE750E">
        <w:rPr>
          <w:rFonts w:ascii="Times New Roman" w:hAnsi="Times New Roman"/>
          <w:sz w:val="24"/>
        </w:rPr>
        <w:t xml:space="preserve">số </w:t>
      </w:r>
      <w:r w:rsidR="007C6FCA" w:rsidRPr="00DE750E">
        <w:rPr>
          <w:rFonts w:ascii="Times New Roman" w:hAnsi="Times New Roman"/>
          <w:sz w:val="24"/>
        </w:rPr>
        <w:t xml:space="preserve">[mã căn]/HĐMB - </w:t>
      </w:r>
      <w:r w:rsidR="00D74921">
        <w:rPr>
          <w:rFonts w:ascii="Times New Roman" w:hAnsi="Times New Roman"/>
          <w:sz w:val="24"/>
        </w:rPr>
        <w:t xml:space="preserve">  </w:t>
      </w:r>
      <w:r w:rsidRPr="00DE750E">
        <w:rPr>
          <w:rFonts w:ascii="Times New Roman" w:hAnsi="Times New Roman"/>
          <w:i/>
          <w:sz w:val="24"/>
        </w:rPr>
        <w:t xml:space="preserve"> </w:t>
      </w:r>
      <w:r w:rsidRPr="00DE750E">
        <w:rPr>
          <w:rFonts w:ascii="Times New Roman" w:hAnsi="Times New Roman"/>
          <w:sz w:val="24"/>
        </w:rPr>
        <w:t>được</w:t>
      </w:r>
      <w:r w:rsidRPr="00DE750E">
        <w:rPr>
          <w:rFonts w:ascii="Times New Roman" w:hAnsi="Times New Roman"/>
          <w:i/>
          <w:sz w:val="24"/>
        </w:rPr>
        <w:t xml:space="preserve"> </w:t>
      </w:r>
      <w:r w:rsidRPr="00DE750E">
        <w:rPr>
          <w:rFonts w:ascii="Times New Roman" w:hAnsi="Times New Roman"/>
          <w:sz w:val="24"/>
        </w:rPr>
        <w:t xml:space="preserve">ký giữa Công </w:t>
      </w:r>
      <w:r w:rsidR="00183A3E" w:rsidRPr="00DE750E">
        <w:rPr>
          <w:rFonts w:ascii="Times New Roman" w:hAnsi="Times New Roman"/>
          <w:sz w:val="24"/>
        </w:rPr>
        <w:t xml:space="preserve">ty </w:t>
      </w:r>
      <w:r w:rsidR="002118B6" w:rsidRPr="00DE750E">
        <w:rPr>
          <w:rFonts w:ascii="Times New Roman" w:hAnsi="Times New Roman"/>
          <w:sz w:val="24"/>
          <w:lang w:val="nb-NO" w:eastAsia="x-none"/>
        </w:rPr>
        <w:t xml:space="preserve">Cổ phần </w:t>
      </w:r>
      <w:r w:rsidR="0054387C">
        <w:rPr>
          <w:rFonts w:ascii="Times New Roman" w:hAnsi="Times New Roman"/>
          <w:sz w:val="24"/>
          <w:lang w:val="nb-NO" w:eastAsia="x-none"/>
        </w:rPr>
        <w:t>TNHH Bất động sản Minh Tân Hà Nội</w:t>
      </w:r>
      <w:r w:rsidR="002118B6" w:rsidRPr="00DE750E" w:rsidDel="00183A3E">
        <w:rPr>
          <w:rFonts w:ascii="Times New Roman" w:hAnsi="Times New Roman"/>
          <w:sz w:val="24"/>
        </w:rPr>
        <w:t xml:space="preserve"> </w:t>
      </w:r>
      <w:r w:rsidRPr="00DE750E">
        <w:rPr>
          <w:rFonts w:ascii="Times New Roman" w:hAnsi="Times New Roman"/>
          <w:sz w:val="24"/>
        </w:rPr>
        <w:t xml:space="preserve"> (“Bên Bán”) và Bên Mua vào ngày </w:t>
      </w:r>
      <w:r w:rsidR="007C6FCA" w:rsidRPr="00DE750E">
        <w:rPr>
          <w:rFonts w:ascii="Times New Roman" w:hAnsi="Times New Roman"/>
          <w:sz w:val="24"/>
        </w:rPr>
        <w:t>[điền vào]</w:t>
      </w:r>
      <w:r w:rsidRPr="00DE750E">
        <w:rPr>
          <w:rFonts w:ascii="Times New Roman" w:hAnsi="Times New Roman"/>
          <w:sz w:val="24"/>
        </w:rPr>
        <w:t xml:space="preserve"> tháng </w:t>
      </w:r>
      <w:r w:rsidR="007C6FCA" w:rsidRPr="00DE750E">
        <w:rPr>
          <w:rFonts w:ascii="Times New Roman" w:hAnsi="Times New Roman"/>
          <w:sz w:val="24"/>
        </w:rPr>
        <w:t>[điền vào]</w:t>
      </w:r>
      <w:r w:rsidRPr="00DE750E">
        <w:rPr>
          <w:rFonts w:ascii="Times New Roman" w:hAnsi="Times New Roman"/>
          <w:sz w:val="24"/>
        </w:rPr>
        <w:t xml:space="preserve"> năm </w:t>
      </w:r>
      <w:r w:rsidR="007C6FCA" w:rsidRPr="00DE750E">
        <w:rPr>
          <w:rFonts w:ascii="Times New Roman" w:hAnsi="Times New Roman"/>
          <w:sz w:val="24"/>
        </w:rPr>
        <w:t>[điền vào]</w:t>
      </w:r>
      <w:r w:rsidRPr="00DE750E">
        <w:rPr>
          <w:rFonts w:ascii="Times New Roman" w:hAnsi="Times New Roman"/>
          <w:sz w:val="24"/>
        </w:rPr>
        <w:t xml:space="preserve"> (“Hợp </w:t>
      </w:r>
      <w:r w:rsidR="00367831" w:rsidRPr="00DE750E">
        <w:rPr>
          <w:rFonts w:ascii="Times New Roman" w:hAnsi="Times New Roman"/>
          <w:sz w:val="24"/>
        </w:rPr>
        <w:t>Đ</w:t>
      </w:r>
      <w:r w:rsidRPr="00DE750E">
        <w:rPr>
          <w:rFonts w:ascii="Times New Roman" w:hAnsi="Times New Roman"/>
          <w:sz w:val="24"/>
        </w:rPr>
        <w:t xml:space="preserve">ồng”), </w:t>
      </w:r>
    </w:p>
    <w:p w14:paraId="6ADF5CBF" w14:textId="0AF0C581" w:rsidR="0005454B" w:rsidRPr="00DE750E" w:rsidRDefault="0005454B" w:rsidP="0005454B">
      <w:pPr>
        <w:spacing w:line="360" w:lineRule="auto"/>
        <w:ind w:firstLine="720"/>
        <w:rPr>
          <w:rFonts w:ascii="Times New Roman" w:hAnsi="Times New Roman"/>
          <w:sz w:val="24"/>
        </w:rPr>
      </w:pPr>
      <w:r w:rsidRPr="00DE750E">
        <w:rPr>
          <w:rFonts w:ascii="Times New Roman" w:hAnsi="Times New Roman"/>
          <w:sz w:val="24"/>
        </w:rPr>
        <w:t xml:space="preserve">Công </w:t>
      </w:r>
      <w:r w:rsidR="00183A3E" w:rsidRPr="00DE750E">
        <w:rPr>
          <w:rFonts w:ascii="Times New Roman" w:hAnsi="Times New Roman"/>
          <w:sz w:val="24"/>
        </w:rPr>
        <w:t xml:space="preserve">ty </w:t>
      </w:r>
      <w:r w:rsidR="0054387C">
        <w:rPr>
          <w:rFonts w:ascii="Times New Roman" w:hAnsi="Times New Roman"/>
          <w:sz w:val="24"/>
          <w:lang w:val="nb-NO" w:eastAsia="x-none"/>
        </w:rPr>
        <w:t>TNHH Bất động sản Minh Tân Hà Nội</w:t>
      </w:r>
      <w:r w:rsidRPr="00DE750E">
        <w:rPr>
          <w:rFonts w:ascii="Times New Roman" w:hAnsi="Times New Roman"/>
          <w:sz w:val="24"/>
        </w:rPr>
        <w:t xml:space="preserve"> xin vui mừng thông báo đến Quý Công Ty/Ông/Bà rằng đến nay chúng tôi đã hoàn thành việc xây dựng sàn tầng </w:t>
      </w:r>
      <w:r w:rsidR="007C6FCA" w:rsidRPr="00DE750E">
        <w:rPr>
          <w:rFonts w:ascii="Times New Roman" w:hAnsi="Times New Roman"/>
          <w:sz w:val="24"/>
        </w:rPr>
        <w:t xml:space="preserve">[điền vào] </w:t>
      </w:r>
      <w:r w:rsidRPr="00DE750E">
        <w:rPr>
          <w:rFonts w:ascii="Times New Roman" w:hAnsi="Times New Roman"/>
          <w:sz w:val="24"/>
        </w:rPr>
        <w:t xml:space="preserve">của </w:t>
      </w:r>
      <w:r w:rsidR="003640CD">
        <w:rPr>
          <w:rFonts w:ascii="Times New Roman" w:hAnsi="Times New Roman"/>
          <w:sz w:val="24"/>
        </w:rPr>
        <w:t>Cụm Nhà Chung Cư</w:t>
      </w:r>
      <w:r w:rsidRPr="00DE750E">
        <w:rPr>
          <w:rFonts w:ascii="Times New Roman" w:hAnsi="Times New Roman"/>
          <w:sz w:val="24"/>
        </w:rPr>
        <w:t xml:space="preserve">. </w:t>
      </w:r>
    </w:p>
    <w:p w14:paraId="15F5F0C5" w14:textId="77777777" w:rsidR="0005454B" w:rsidRPr="00DE750E" w:rsidRDefault="0005454B" w:rsidP="0005454B">
      <w:pPr>
        <w:spacing w:line="360" w:lineRule="auto"/>
        <w:ind w:firstLine="720"/>
        <w:rPr>
          <w:rFonts w:ascii="Times New Roman" w:hAnsi="Times New Roman"/>
          <w:sz w:val="24"/>
        </w:rPr>
      </w:pPr>
      <w:r w:rsidRPr="00DE750E">
        <w:rPr>
          <w:rFonts w:ascii="Times New Roman" w:hAnsi="Times New Roman"/>
          <w:sz w:val="24"/>
        </w:rPr>
        <w:t>Chúng tôi cam kết sẽ nỗ lực phối</w:t>
      </w:r>
      <w:r w:rsidRPr="00DE750E">
        <w:rPr>
          <w:rFonts w:ascii="Times New Roman" w:hAnsi="Times New Roman"/>
          <w:i/>
          <w:sz w:val="24"/>
        </w:rPr>
        <w:t xml:space="preserve"> </w:t>
      </w:r>
      <w:r w:rsidRPr="00DE750E">
        <w:rPr>
          <w:rFonts w:ascii="Times New Roman" w:hAnsi="Times New Roman"/>
          <w:sz w:val="24"/>
        </w:rPr>
        <w:t>hợp với</w:t>
      </w:r>
      <w:r w:rsidRPr="00DE750E">
        <w:rPr>
          <w:rFonts w:ascii="Times New Roman" w:hAnsi="Times New Roman"/>
          <w:i/>
          <w:sz w:val="24"/>
        </w:rPr>
        <w:t xml:space="preserve"> </w:t>
      </w:r>
      <w:r w:rsidRPr="00DE750E">
        <w:rPr>
          <w:rFonts w:ascii="Times New Roman" w:hAnsi="Times New Roman"/>
          <w:sz w:val="24"/>
        </w:rPr>
        <w:t xml:space="preserve">nhà thầu thi công xây dựng thi công Dự </w:t>
      </w:r>
      <w:proofErr w:type="gramStart"/>
      <w:r w:rsidRPr="00DE750E">
        <w:rPr>
          <w:rFonts w:ascii="Times New Roman" w:hAnsi="Times New Roman"/>
          <w:sz w:val="24"/>
        </w:rPr>
        <w:t>án</w:t>
      </w:r>
      <w:proofErr w:type="gramEnd"/>
      <w:r w:rsidRPr="00DE750E">
        <w:rPr>
          <w:rFonts w:ascii="Times New Roman" w:hAnsi="Times New Roman"/>
          <w:sz w:val="24"/>
        </w:rPr>
        <w:t xml:space="preserve"> đúng tiến độ và bàn giao Căn </w:t>
      </w:r>
      <w:r w:rsidR="00367DE3" w:rsidRPr="00DE750E">
        <w:rPr>
          <w:rFonts w:ascii="Times New Roman" w:hAnsi="Times New Roman"/>
          <w:sz w:val="24"/>
        </w:rPr>
        <w:t>H</w:t>
      </w:r>
      <w:r w:rsidRPr="00DE750E">
        <w:rPr>
          <w:rFonts w:ascii="Times New Roman" w:hAnsi="Times New Roman"/>
          <w:sz w:val="24"/>
        </w:rPr>
        <w:t>ộ đưa vào sử dụng trong thời gian sớm nhất.</w:t>
      </w:r>
    </w:p>
    <w:p w14:paraId="17225FE7" w14:textId="77777777" w:rsidR="0005454B" w:rsidRPr="00DE750E" w:rsidRDefault="0005454B" w:rsidP="0005454B">
      <w:pPr>
        <w:rPr>
          <w:rFonts w:ascii="Times New Roman" w:hAnsi="Times New Roman"/>
          <w:sz w:val="24"/>
        </w:rPr>
      </w:pPr>
      <w:r w:rsidRPr="00DE750E">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DE750E" w14:paraId="61E8DACF" w14:textId="77777777" w:rsidTr="00B0145F">
        <w:trPr>
          <w:trHeight w:val="534"/>
        </w:trPr>
        <w:tc>
          <w:tcPr>
            <w:tcW w:w="3421" w:type="dxa"/>
          </w:tcPr>
          <w:p w14:paraId="1CC5EC73" w14:textId="77777777" w:rsidR="0005454B" w:rsidRPr="00DE750E" w:rsidRDefault="0005454B" w:rsidP="00B0145F">
            <w:pPr>
              <w:rPr>
                <w:rFonts w:ascii="Times New Roman" w:hAnsi="Times New Roman"/>
                <w:sz w:val="24"/>
              </w:rPr>
            </w:pPr>
          </w:p>
        </w:tc>
        <w:tc>
          <w:tcPr>
            <w:tcW w:w="5899" w:type="dxa"/>
            <w:hideMark/>
          </w:tcPr>
          <w:p w14:paraId="700CAED9" w14:textId="1C215A10" w:rsidR="0005454B" w:rsidRPr="00DE750E" w:rsidRDefault="0005454B" w:rsidP="00B0145F">
            <w:pPr>
              <w:spacing w:after="0" w:line="240" w:lineRule="auto"/>
              <w:jc w:val="center"/>
              <w:rPr>
                <w:rFonts w:ascii="Times New Roman" w:hAnsi="Times New Roman"/>
                <w:sz w:val="24"/>
              </w:rPr>
            </w:pPr>
            <w:r w:rsidRPr="00DE750E">
              <w:rPr>
                <w:rFonts w:ascii="Times New Roman" w:hAnsi="Times New Roman"/>
                <w:sz w:val="24"/>
              </w:rPr>
              <w:t xml:space="preserve">Thành phố </w:t>
            </w:r>
            <w:r w:rsidR="0054387C">
              <w:rPr>
                <w:rFonts w:ascii="Times New Roman" w:hAnsi="Times New Roman"/>
                <w:sz w:val="24"/>
              </w:rPr>
              <w:t>Hà Nội</w:t>
            </w:r>
            <w:r w:rsidRPr="00DE750E">
              <w:rPr>
                <w:rFonts w:ascii="Times New Roman" w:hAnsi="Times New Roman"/>
                <w:sz w:val="24"/>
              </w:rPr>
              <w:t>, ngày … tháng… năm …</w:t>
            </w:r>
          </w:p>
          <w:p w14:paraId="319CA814" w14:textId="29CC8C52" w:rsidR="0005454B" w:rsidRPr="00DE750E" w:rsidRDefault="0005454B" w:rsidP="00183A3E">
            <w:pPr>
              <w:spacing w:after="0" w:line="240" w:lineRule="auto"/>
              <w:jc w:val="center"/>
              <w:rPr>
                <w:rFonts w:ascii="Times New Roman" w:hAnsi="Times New Roman"/>
                <w:sz w:val="24"/>
              </w:rPr>
            </w:pPr>
            <w:r w:rsidRPr="00DE750E">
              <w:rPr>
                <w:rFonts w:ascii="Times New Roman" w:hAnsi="Times New Roman"/>
                <w:sz w:val="24"/>
              </w:rPr>
              <w:t xml:space="preserve">Công </w:t>
            </w:r>
            <w:r w:rsidR="00183A3E" w:rsidRPr="00DE750E">
              <w:rPr>
                <w:rFonts w:ascii="Times New Roman" w:hAnsi="Times New Roman"/>
                <w:sz w:val="24"/>
              </w:rPr>
              <w:t xml:space="preserve">ty </w:t>
            </w:r>
            <w:r w:rsidR="0054387C">
              <w:rPr>
                <w:rFonts w:ascii="Times New Roman" w:hAnsi="Times New Roman"/>
                <w:sz w:val="24"/>
                <w:lang w:val="nb-NO" w:eastAsia="x-none"/>
              </w:rPr>
              <w:t>TNHH Bất động sản Minh Tân Hà Nội</w:t>
            </w:r>
            <w:r w:rsidR="002118B6" w:rsidRPr="00DE750E" w:rsidDel="00183A3E">
              <w:rPr>
                <w:rFonts w:ascii="Times New Roman" w:hAnsi="Times New Roman"/>
                <w:sz w:val="24"/>
              </w:rPr>
              <w:t xml:space="preserve"> </w:t>
            </w:r>
          </w:p>
        </w:tc>
      </w:tr>
    </w:tbl>
    <w:p w14:paraId="3D1F2558" w14:textId="77777777" w:rsidR="0005454B" w:rsidRPr="00DE750E" w:rsidRDefault="0005454B" w:rsidP="0005454B">
      <w:pPr>
        <w:rPr>
          <w:rFonts w:ascii="Times New Roman" w:hAnsi="Times New Roman"/>
          <w:b/>
          <w:sz w:val="24"/>
        </w:rPr>
      </w:pPr>
    </w:p>
    <w:p w14:paraId="6EE87B41" w14:textId="77777777" w:rsidR="00EE7923" w:rsidRPr="00DE750E" w:rsidRDefault="00EE7923" w:rsidP="00EE7923">
      <w:pPr>
        <w:pStyle w:val="Heading1"/>
        <w:numPr>
          <w:ilvl w:val="0"/>
          <w:numId w:val="0"/>
        </w:numPr>
        <w:spacing w:after="0"/>
        <w:jc w:val="center"/>
        <w:rPr>
          <w:rFonts w:ascii="Times New Roman" w:hAnsi="Times New Roman"/>
          <w:sz w:val="24"/>
          <w:szCs w:val="24"/>
          <w:lang w:val="en-US"/>
        </w:rPr>
      </w:pPr>
      <w:r w:rsidRPr="00DE750E">
        <w:rPr>
          <w:rFonts w:ascii="Times New Roman" w:hAnsi="Times New Roman"/>
          <w:b w:val="0"/>
          <w:sz w:val="24"/>
        </w:rPr>
        <w:br w:type="page"/>
      </w:r>
      <w:r w:rsidRPr="00DE750E">
        <w:rPr>
          <w:rFonts w:ascii="Times New Roman" w:hAnsi="Times New Roman"/>
          <w:sz w:val="24"/>
          <w:szCs w:val="24"/>
        </w:rPr>
        <w:lastRenderedPageBreak/>
        <w:t xml:space="preserve">PHỤ LỤC </w:t>
      </w:r>
      <w:r w:rsidRPr="00DE750E">
        <w:rPr>
          <w:rFonts w:ascii="Times New Roman" w:hAnsi="Times New Roman"/>
          <w:sz w:val="24"/>
          <w:szCs w:val="24"/>
          <w:lang w:val="en-US"/>
        </w:rPr>
        <w:t>8</w:t>
      </w:r>
    </w:p>
    <w:p w14:paraId="67CD6818" w14:textId="447425C4" w:rsidR="00EE7923" w:rsidRPr="00DE750E" w:rsidRDefault="00EE7923" w:rsidP="00EE7923">
      <w:pPr>
        <w:spacing w:after="0"/>
        <w:jc w:val="center"/>
        <w:rPr>
          <w:rFonts w:ascii="Times New Roman" w:hAnsi="Times New Roman"/>
          <w:i/>
          <w:sz w:val="24"/>
        </w:rPr>
      </w:pPr>
      <w:r w:rsidRPr="00DE750E">
        <w:rPr>
          <w:rFonts w:ascii="Times New Roman" w:hAnsi="Times New Roman"/>
          <w:sz w:val="24"/>
        </w:rPr>
        <w:t>(</w:t>
      </w:r>
      <w:proofErr w:type="gramStart"/>
      <w:r w:rsidRPr="00DE750E">
        <w:rPr>
          <w:rFonts w:ascii="Times New Roman" w:hAnsi="Times New Roman"/>
          <w:i/>
          <w:sz w:val="24"/>
        </w:rPr>
        <w:t>đính</w:t>
      </w:r>
      <w:proofErr w:type="gramEnd"/>
      <w:r w:rsidRPr="00DE750E">
        <w:rPr>
          <w:rFonts w:ascii="Times New Roman" w:hAnsi="Times New Roman"/>
          <w:i/>
          <w:sz w:val="24"/>
        </w:rPr>
        <w:t xml:space="preserve"> kèm Hợp Đồng Mua Bán Căn Hộ số:</w:t>
      </w:r>
      <w:r w:rsidRPr="00DE750E">
        <w:rPr>
          <w:rFonts w:ascii="Times New Roman" w:hAnsi="Times New Roman"/>
          <w:sz w:val="24"/>
        </w:rPr>
        <w:t xml:space="preserve"> </w:t>
      </w:r>
      <w:r w:rsidRPr="00B70465">
        <w:rPr>
          <w:rFonts w:ascii="Times New Roman" w:hAnsi="Times New Roman"/>
          <w:i/>
          <w:sz w:val="24"/>
        </w:rPr>
        <w:t xml:space="preserve">[mã căn]/HĐMB </w:t>
      </w:r>
      <w:r w:rsidR="00183A3E" w:rsidRPr="00B70465">
        <w:rPr>
          <w:rFonts w:ascii="Times New Roman" w:hAnsi="Times New Roman"/>
          <w:i/>
          <w:sz w:val="24"/>
        </w:rPr>
        <w:t xml:space="preserve">–Masteri </w:t>
      </w:r>
      <w:r w:rsidR="0054387C">
        <w:rPr>
          <w:rFonts w:ascii="Times New Roman" w:hAnsi="Times New Roman"/>
          <w:i/>
          <w:sz w:val="24"/>
        </w:rPr>
        <w:t>Waterfont</w:t>
      </w:r>
      <w:r w:rsidRPr="00B70465">
        <w:rPr>
          <w:rFonts w:ascii="Times New Roman" w:hAnsi="Times New Roman"/>
          <w:i/>
          <w:sz w:val="24"/>
        </w:rPr>
        <w:t>)</w:t>
      </w:r>
    </w:p>
    <w:p w14:paraId="4E1F47BF" w14:textId="77777777" w:rsidR="00EE7923" w:rsidRPr="00DE750E" w:rsidRDefault="00EE7923" w:rsidP="00EE7923">
      <w:pPr>
        <w:spacing w:after="0"/>
        <w:jc w:val="center"/>
        <w:rPr>
          <w:rFonts w:ascii="Times New Roman" w:hAnsi="Times New Roman"/>
          <w:b/>
          <w:sz w:val="24"/>
        </w:rPr>
      </w:pPr>
    </w:p>
    <w:p w14:paraId="21103ADD" w14:textId="0D902BF1" w:rsidR="00EE7923" w:rsidRPr="00DE750E" w:rsidRDefault="00EE7923" w:rsidP="00EE7923">
      <w:pPr>
        <w:jc w:val="center"/>
        <w:rPr>
          <w:rFonts w:ascii="Times New Roman" w:hAnsi="Times New Roman"/>
          <w:b/>
          <w:sz w:val="24"/>
        </w:rPr>
      </w:pPr>
      <w:r w:rsidRPr="00DE750E">
        <w:rPr>
          <w:rFonts w:ascii="Times New Roman" w:hAnsi="Times New Roman"/>
          <w:b/>
          <w:sz w:val="24"/>
        </w:rPr>
        <w:t xml:space="preserve">DIỆN TÍCH VÀ THIẾT BỊ THUỘC SỞ HỮU CHUNG CỦA </w:t>
      </w:r>
      <w:r w:rsidR="003640CD">
        <w:rPr>
          <w:rFonts w:ascii="Times New Roman" w:hAnsi="Times New Roman"/>
          <w:b/>
          <w:sz w:val="24"/>
        </w:rPr>
        <w:t>CỤM NHÀ CHUNG CƯ</w:t>
      </w:r>
    </w:p>
    <w:p w14:paraId="06AEE6E9" w14:textId="36E7F030" w:rsidR="00EE7923" w:rsidRPr="00DE750E" w:rsidRDefault="00EE7923" w:rsidP="00EE7923">
      <w:pPr>
        <w:pStyle w:val="Heading3"/>
        <w:numPr>
          <w:ilvl w:val="2"/>
          <w:numId w:val="69"/>
        </w:numPr>
      </w:pPr>
      <w:r w:rsidRPr="00DE750E">
        <w:t xml:space="preserve">Phần diện tích còn lại của </w:t>
      </w:r>
      <w:r w:rsidR="003640CD">
        <w:t>Cụm Nhà Chung Cư</w:t>
      </w:r>
      <w:r w:rsidRPr="00DE750E">
        <w:t xml:space="preserve"> ngoài phần diện tích thuộc sở hữu riêng của các Chủ Sở Hữu </w:t>
      </w:r>
      <w:r w:rsidR="003640CD">
        <w:t>Cụm Nhà Chung Cư</w:t>
      </w:r>
      <w:r w:rsidRPr="00DE750E">
        <w:t xml:space="preserve"> quy định tại Điều 11.1 và 11.2</w:t>
      </w:r>
      <w:r w:rsidR="00AA1A5F">
        <w:t xml:space="preserve"> Hợp đồng</w:t>
      </w:r>
      <w:r w:rsidRPr="00DE750E">
        <w:t xml:space="preserve">; nhà sinh hoạt cộng đồng của </w:t>
      </w:r>
      <w:r w:rsidR="003640CD">
        <w:t>Cụm Nhà Chung Cư</w:t>
      </w:r>
      <w:r w:rsidRPr="00DE750E">
        <w:t>;</w:t>
      </w:r>
    </w:p>
    <w:p w14:paraId="7EDD3C14" w14:textId="452E9AE4" w:rsidR="00EE7923" w:rsidRPr="00DE750E" w:rsidRDefault="00EE7923" w:rsidP="00EE7923">
      <w:pPr>
        <w:pStyle w:val="Heading3"/>
      </w:pPr>
      <w:r w:rsidRPr="00DE750E">
        <w:t xml:space="preserve">Không gian và hệ thống kết cấu chịu lực, trang thiết bị kỹ thuật dùng chung trong </w:t>
      </w:r>
      <w:r w:rsidR="003640CD">
        <w:t>Cụm Nhà Chung Cư</w:t>
      </w:r>
      <w:r w:rsidRPr="00DE750E">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t>Cụm Nhà Chung Cư</w:t>
      </w:r>
      <w:r w:rsidRPr="00DE750E">
        <w:t>;</w:t>
      </w:r>
    </w:p>
    <w:p w14:paraId="0856B764" w14:textId="15C84809" w:rsidR="00EE7923" w:rsidRPr="00DE750E" w:rsidRDefault="00EE7923" w:rsidP="00EE7923">
      <w:pPr>
        <w:pStyle w:val="Heading3"/>
      </w:pPr>
      <w:r w:rsidRPr="00DE750E">
        <w:t xml:space="preserve">Hệ thống hạ tầng kỹ thuật bên ngoài nhưng được kết nối với </w:t>
      </w:r>
      <w:r w:rsidR="003640CD">
        <w:t>Cụm Nhà Chung Cư</w:t>
      </w:r>
      <w:r w:rsidRPr="00DE750E">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3793711B" w:rsidR="00EE7923" w:rsidRPr="00DE750E" w:rsidRDefault="00EE7923" w:rsidP="00EE7923">
      <w:pPr>
        <w:pStyle w:val="Heading3"/>
      </w:pPr>
      <w:r w:rsidRPr="00DE750E">
        <w:t xml:space="preserve">Các công trình công cộng trong khu vực </w:t>
      </w:r>
      <w:r w:rsidR="003640CD">
        <w:t>Cụm Nhà Chung Cư</w:t>
      </w:r>
      <w:r w:rsidRPr="00DE750E">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1DEEA7B5" w:rsidR="00EE7923" w:rsidRPr="00DE750E" w:rsidRDefault="00EE7923" w:rsidP="00EE7923">
      <w:pPr>
        <w:pStyle w:val="Heading3"/>
      </w:pPr>
      <w:r w:rsidRPr="00DE750E">
        <w:t>Nơi để xe đạp, xe dùng cho người khuyết tật, xe động cơ hai bánh, xe động cơ ba bánh</w:t>
      </w:r>
      <w:r w:rsidR="004E5E3C" w:rsidRPr="00DE750E">
        <w:t xml:space="preserve">, </w:t>
      </w:r>
      <w:r w:rsidRPr="00DE750E">
        <w:t xml:space="preserve">cho các Chủ Sở Hữu, người sử dụng </w:t>
      </w:r>
      <w:r w:rsidR="003640CD">
        <w:t>Cụm Nhà Chung Cư</w:t>
      </w:r>
      <w:r w:rsidRPr="00DE750E">
        <w:t xml:space="preserve"> được xây dựng theo tiêu chuẩn, quy chuẩn xây dựng, thiết kế được phê duyệt.</w:t>
      </w:r>
    </w:p>
    <w:p w14:paraId="46605FD4" w14:textId="0319AC2A" w:rsidR="00D74921" w:rsidRDefault="00D74921">
      <w:pPr>
        <w:spacing w:after="0" w:line="240" w:lineRule="auto"/>
        <w:jc w:val="left"/>
        <w:rPr>
          <w:rFonts w:ascii="Times New Roman" w:hAnsi="Times New Roman"/>
          <w:b/>
          <w:sz w:val="24"/>
        </w:rPr>
      </w:pPr>
      <w:r>
        <w:rPr>
          <w:rFonts w:ascii="Times New Roman" w:hAnsi="Times New Roman"/>
          <w:b/>
          <w:sz w:val="24"/>
        </w:rPr>
        <w:br w:type="page"/>
      </w:r>
    </w:p>
    <w:p w14:paraId="78212467" w14:textId="33BE5A1F" w:rsidR="00D74921" w:rsidRDefault="00D74921" w:rsidP="00D74921">
      <w:pPr>
        <w:jc w:val="center"/>
        <w:rPr>
          <w:rFonts w:ascii="Times New Roman" w:hAnsi="Times New Roman"/>
          <w:b/>
          <w:sz w:val="24"/>
        </w:rPr>
      </w:pPr>
      <w:r w:rsidRPr="00DE750E">
        <w:rPr>
          <w:rFonts w:ascii="Times New Roman" w:hAnsi="Times New Roman"/>
          <w:b/>
          <w:sz w:val="24"/>
        </w:rPr>
        <w:lastRenderedPageBreak/>
        <w:t>DIỆN TÍCH VÀ THIẾT BỊ THUỘC SỞ HỮU</w:t>
      </w:r>
      <w:r>
        <w:rPr>
          <w:rFonts w:ascii="Times New Roman" w:hAnsi="Times New Roman"/>
          <w:b/>
          <w:sz w:val="24"/>
        </w:rPr>
        <w:t xml:space="preserve"> RIÊNG</w:t>
      </w:r>
      <w:r w:rsidRPr="00DE750E">
        <w:rPr>
          <w:rFonts w:ascii="Times New Roman" w:hAnsi="Times New Roman"/>
          <w:b/>
          <w:sz w:val="24"/>
        </w:rPr>
        <w:t xml:space="preserve"> CỦA </w:t>
      </w:r>
      <w:r>
        <w:rPr>
          <w:rFonts w:ascii="Times New Roman" w:hAnsi="Times New Roman"/>
          <w:b/>
          <w:sz w:val="24"/>
        </w:rPr>
        <w:t>CHỦ ĐẦU TƯ</w:t>
      </w:r>
    </w:p>
    <w:p w14:paraId="6F163A04" w14:textId="46081505" w:rsidR="007E32A1" w:rsidRPr="00DE750E" w:rsidRDefault="00D74921" w:rsidP="00EA7602">
      <w:pPr>
        <w:pStyle w:val="Heading2"/>
        <w:numPr>
          <w:ilvl w:val="0"/>
          <w:numId w:val="0"/>
        </w:numPr>
        <w:ind w:left="720" w:hanging="720"/>
      </w:pPr>
      <w:r>
        <w:rPr>
          <w:b/>
        </w:rPr>
        <w:br w:type="page"/>
      </w:r>
      <w:r w:rsidR="007E32A1" w:rsidRPr="00DE750E">
        <w:lastRenderedPageBreak/>
        <w:t>Các diện tích và trang thiết bị kỹ thuật thuộc Phần Sở Hữu Riêng Của Bên Bán</w:t>
      </w:r>
      <w:r w:rsidR="007E32A1">
        <w:t xml:space="preserve"> </w:t>
      </w:r>
      <w:r w:rsidR="007E32A1" w:rsidRPr="00DE750E">
        <w:t xml:space="preserve">bao gồm: </w:t>
      </w:r>
    </w:p>
    <w:p w14:paraId="42BC96FA" w14:textId="75C435ED" w:rsidR="007E32A1" w:rsidRPr="00DE750E" w:rsidRDefault="00EA7602" w:rsidP="001438C9">
      <w:pPr>
        <w:pStyle w:val="Heading3"/>
        <w:numPr>
          <w:ilvl w:val="0"/>
          <w:numId w:val="0"/>
        </w:numPr>
      </w:pPr>
      <w:r>
        <w:t>(a)</w:t>
      </w:r>
      <w:r>
        <w:tab/>
      </w:r>
      <w:r w:rsidR="007E32A1" w:rsidRPr="00DE750E">
        <w:t>Phần diện tích các căn hộ chưa bán; và</w:t>
      </w:r>
    </w:p>
    <w:p w14:paraId="57F8C179" w14:textId="39B2AA41" w:rsidR="007E32A1" w:rsidRPr="00DE750E" w:rsidRDefault="00EA7602" w:rsidP="001438C9">
      <w:pPr>
        <w:pStyle w:val="Heading3"/>
        <w:numPr>
          <w:ilvl w:val="0"/>
          <w:numId w:val="0"/>
        </w:numPr>
      </w:pPr>
      <w:r>
        <w:rPr>
          <w:rStyle w:val="5yl5"/>
        </w:rPr>
        <w:t>(b)</w:t>
      </w:r>
      <w:r>
        <w:rPr>
          <w:rStyle w:val="5yl5"/>
        </w:rPr>
        <w:tab/>
      </w:r>
      <w:r w:rsidR="007E32A1">
        <w:rPr>
          <w:rStyle w:val="5yl5"/>
        </w:rPr>
        <w:t>....</w:t>
      </w:r>
      <w:r w:rsidR="007E32A1">
        <w:rPr>
          <w:rStyle w:val="FootnoteReference"/>
        </w:rPr>
        <w:footnoteReference w:id="15"/>
      </w:r>
      <w:r w:rsidR="007E32A1">
        <w:rPr>
          <w:rStyle w:val="5yl5"/>
          <w:lang w:val="en-US"/>
        </w:rPr>
        <w:t>.</w:t>
      </w:r>
    </w:p>
    <w:p w14:paraId="47DF3E1E" w14:textId="77777777" w:rsidR="00D74921" w:rsidRDefault="00D74921">
      <w:pPr>
        <w:spacing w:after="0" w:line="240" w:lineRule="auto"/>
        <w:jc w:val="left"/>
        <w:rPr>
          <w:rFonts w:ascii="Times New Roman" w:hAnsi="Times New Roman"/>
          <w:b/>
          <w:sz w:val="24"/>
        </w:rPr>
      </w:pPr>
    </w:p>
    <w:p w14:paraId="5A5EF13E" w14:textId="289435AC" w:rsidR="00D74921" w:rsidRPr="00DE750E" w:rsidRDefault="00D74921" w:rsidP="00D74921">
      <w:pPr>
        <w:jc w:val="center"/>
        <w:rPr>
          <w:rFonts w:ascii="Times New Roman" w:hAnsi="Times New Roman"/>
          <w:b/>
          <w:sz w:val="24"/>
        </w:rPr>
      </w:pPr>
      <w:r w:rsidRPr="00DE750E">
        <w:rPr>
          <w:rFonts w:ascii="Times New Roman" w:hAnsi="Times New Roman"/>
          <w:b/>
          <w:sz w:val="24"/>
        </w:rPr>
        <w:t xml:space="preserve">DIỆN TÍCH VÀ THIẾT BỊ THUỘC SỞ HỮU CHUNG CỦA </w:t>
      </w:r>
      <w:r>
        <w:rPr>
          <w:rFonts w:ascii="Times New Roman" w:hAnsi="Times New Roman"/>
          <w:b/>
          <w:sz w:val="24"/>
        </w:rPr>
        <w:t>KHU ĐÔ THỊ</w:t>
      </w:r>
    </w:p>
    <w:p w14:paraId="101F2950" w14:textId="3FFA5897" w:rsidR="008B3E0B" w:rsidRPr="00DE750E" w:rsidRDefault="008B3E0B" w:rsidP="008B3E0B">
      <w:pPr>
        <w:pStyle w:val="Heading2"/>
        <w:numPr>
          <w:ilvl w:val="0"/>
          <w:numId w:val="0"/>
        </w:numPr>
        <w:ind w:left="720" w:hanging="720"/>
      </w:pPr>
      <w:r w:rsidRPr="00DE750E">
        <w:t xml:space="preserve">Các diện tích và trang thiết bị kỹ thuật thuộc Sở Hữu </w:t>
      </w:r>
      <w:r>
        <w:t xml:space="preserve">Chung Của Khu Đô Thị </w:t>
      </w:r>
      <w:r w:rsidRPr="00DE750E">
        <w:t>bao gồm</w:t>
      </w:r>
      <w:r w:rsidR="00E952EB">
        <w:rPr>
          <w:rStyle w:val="FootnoteReference"/>
        </w:rPr>
        <w:footnoteReference w:id="16"/>
      </w:r>
      <w:r w:rsidRPr="00DE750E">
        <w:t xml:space="preserve">: </w:t>
      </w:r>
    </w:p>
    <w:p w14:paraId="0AEE6EE6" w14:textId="77777777" w:rsidR="00E00F8B" w:rsidRPr="008979A3" w:rsidRDefault="00E00F8B" w:rsidP="00491A1E">
      <w:pPr>
        <w:rPr>
          <w:rFonts w:ascii="Times New Roman" w:hAnsi="Times New Roman"/>
          <w:b/>
          <w:sz w:val="24"/>
        </w:rPr>
      </w:pPr>
    </w:p>
    <w:sectPr w:rsidR="00E00F8B" w:rsidRPr="008979A3" w:rsidSect="008979A3">
      <w:headerReference w:type="default" r:id="rId10"/>
      <w:footerReference w:type="default" r:id="rId11"/>
      <w:pgSz w:w="11909" w:h="16834" w:code="9"/>
      <w:pgMar w:top="1440" w:right="1080" w:bottom="1440" w:left="1080"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4EF1" w16cid:durableId="220CBF49"/>
  <w16cid:commentId w16cid:paraId="49E76E37" w16cid:durableId="220CBF4A"/>
  <w16cid:commentId w16cid:paraId="50440997" w16cid:durableId="220CBF4B"/>
  <w16cid:commentId w16cid:paraId="49B5B217" w16cid:durableId="220CBF4C"/>
  <w16cid:commentId w16cid:paraId="370AF05C" w16cid:durableId="220CBF4D"/>
  <w16cid:commentId w16cid:paraId="7E28FD90" w16cid:durableId="220CBF4E"/>
  <w16cid:commentId w16cid:paraId="106C6493" w16cid:durableId="220CBF4F"/>
  <w16cid:commentId w16cid:paraId="48E9A47B" w16cid:durableId="220CBF50"/>
  <w16cid:commentId w16cid:paraId="2EC587D3" w16cid:durableId="220CEBFF"/>
  <w16cid:commentId w16cid:paraId="5DD2CFD9" w16cid:durableId="225A811B"/>
  <w16cid:commentId w16cid:paraId="1F47F955" w16cid:durableId="220CBF51"/>
  <w16cid:commentId w16cid:paraId="74C29968" w16cid:durableId="220CBF52"/>
  <w16cid:commentId w16cid:paraId="41ECE573" w16cid:durableId="220CBF53"/>
  <w16cid:commentId w16cid:paraId="4EB212B3" w16cid:durableId="220CF065"/>
  <w16cid:commentId w16cid:paraId="782F48EF" w16cid:durableId="220CBF54"/>
  <w16cid:commentId w16cid:paraId="0F812E11" w16cid:durableId="220CBF55"/>
  <w16cid:commentId w16cid:paraId="1FCAA755" w16cid:durableId="220CBF56"/>
  <w16cid:commentId w16cid:paraId="07F61F69" w16cid:durableId="220CF8EF"/>
  <w16cid:commentId w16cid:paraId="3F97CC38" w16cid:durableId="220CBF57"/>
  <w16cid:commentId w16cid:paraId="30B0CF04" w16cid:durableId="220CFB55"/>
  <w16cid:commentId w16cid:paraId="795258F3" w16cid:durableId="220CBF58"/>
  <w16cid:commentId w16cid:paraId="01FF65D0" w16cid:durableId="220CBF59"/>
  <w16cid:commentId w16cid:paraId="103C5407" w16cid:durableId="220CBF5A"/>
  <w16cid:commentId w16cid:paraId="4D41B8C9" w16cid:durableId="225A8129"/>
  <w16cid:commentId w16cid:paraId="77464656" w16cid:durableId="220CBF5B"/>
  <w16cid:commentId w16cid:paraId="24879278" w16cid:durableId="220CBF5C"/>
  <w16cid:commentId w16cid:paraId="3D783962" w16cid:durableId="220CBF5D"/>
  <w16cid:commentId w16cid:paraId="7B7316FE" w16cid:durableId="220CBF5E"/>
  <w16cid:commentId w16cid:paraId="58A35130" w16cid:durableId="220CBF5F"/>
  <w16cid:commentId w16cid:paraId="74BC022D" w16cid:durableId="220CBF60"/>
  <w16cid:commentId w16cid:paraId="12C78DA5" w16cid:durableId="220D067A"/>
  <w16cid:commentId w16cid:paraId="64D1B7E2" w16cid:durableId="220CBF61"/>
  <w16cid:commentId w16cid:paraId="020CB0AE" w16cid:durableId="220CBF62"/>
  <w16cid:commentId w16cid:paraId="3AD7A33C" w16cid:durableId="220CBF63"/>
  <w16cid:commentId w16cid:paraId="750F4FCA" w16cid:durableId="220D0984"/>
  <w16cid:commentId w16cid:paraId="754862A1" w16cid:durableId="220CBF64"/>
  <w16cid:commentId w16cid:paraId="40D4ACE8" w16cid:durableId="220CBF65"/>
  <w16cid:commentId w16cid:paraId="7B14CEC8" w16cid:durableId="220CBF66"/>
  <w16cid:commentId w16cid:paraId="56225947" w16cid:durableId="220CBF67"/>
  <w16cid:commentId w16cid:paraId="4D7DF70D" w16cid:durableId="220CBF68"/>
  <w16cid:commentId w16cid:paraId="70CB02B7" w16cid:durableId="220CB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A76C" w14:textId="77777777" w:rsidR="003C1382" w:rsidRDefault="003C1382" w:rsidP="00B475C6">
      <w:r>
        <w:separator/>
      </w:r>
    </w:p>
  </w:endnote>
  <w:endnote w:type="continuationSeparator" w:id="0">
    <w:p w14:paraId="3202A2B2" w14:textId="77777777" w:rsidR="003C1382" w:rsidRDefault="003C1382"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DB92" w14:textId="4A1E3979" w:rsidR="001A2FE2" w:rsidRPr="008979A3" w:rsidRDefault="001A2FE2">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2F72D5">
      <w:rPr>
        <w:rFonts w:ascii="Times New Roman" w:hAnsi="Times New Roman"/>
        <w:noProof/>
        <w:sz w:val="20"/>
        <w:szCs w:val="20"/>
      </w:rPr>
      <w:t>87</w:t>
    </w:r>
    <w:r w:rsidRPr="008979A3">
      <w:rPr>
        <w:rFonts w:ascii="Times New Roman" w:hAnsi="Times New Roman"/>
        <w:noProof/>
        <w:sz w:val="20"/>
        <w:szCs w:val="20"/>
      </w:rPr>
      <w:fldChar w:fldCharType="end"/>
    </w:r>
  </w:p>
  <w:p w14:paraId="4A201D72" w14:textId="77777777" w:rsidR="001A2FE2" w:rsidRDefault="001A2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1AD7" w14:textId="77777777" w:rsidR="003C1382" w:rsidRDefault="003C1382" w:rsidP="00B475C6">
      <w:r>
        <w:separator/>
      </w:r>
    </w:p>
  </w:footnote>
  <w:footnote w:type="continuationSeparator" w:id="0">
    <w:p w14:paraId="099191A2" w14:textId="77777777" w:rsidR="003C1382" w:rsidRDefault="003C1382" w:rsidP="00B475C6">
      <w:r>
        <w:continuationSeparator/>
      </w:r>
    </w:p>
  </w:footnote>
  <w:footnote w:id="1">
    <w:p w14:paraId="4F33ACC1" w14:textId="77777777" w:rsidR="001A2FE2" w:rsidRPr="00C7684F" w:rsidRDefault="001A2FE2">
      <w:pPr>
        <w:pStyle w:val="FootnoteText"/>
        <w:rPr>
          <w:lang w:val="en-US"/>
        </w:rPr>
      </w:pPr>
      <w:r>
        <w:rPr>
          <w:rStyle w:val="FootnoteReference"/>
        </w:rPr>
        <w:footnoteRef/>
      </w:r>
      <w:r>
        <w:t xml:space="preserve"> </w:t>
      </w:r>
      <w:r w:rsidRPr="000A4842">
        <w:t>HĐMB chỉ được ký khi đã có Biên bản nghiệm thu đã hoàn thành xong phần móng của tòa nhà đó.</w:t>
      </w:r>
    </w:p>
  </w:footnote>
  <w:footnote w:id="2">
    <w:p w14:paraId="0C7744A7" w14:textId="77777777" w:rsidR="001A2FE2" w:rsidRPr="00EE7923" w:rsidRDefault="001A2FE2">
      <w:pPr>
        <w:pStyle w:val="FootnoteText"/>
        <w:rPr>
          <w:lang w:val="en-US"/>
        </w:rPr>
      </w:pPr>
      <w:r>
        <w:rPr>
          <w:rStyle w:val="FootnoteReference"/>
        </w:rPr>
        <w:footnoteRef/>
      </w:r>
      <w:r>
        <w:t xml:space="preserve"> </w:t>
      </w:r>
      <w:r>
        <w:rPr>
          <w:sz w:val="16"/>
          <w:lang w:val="en-US"/>
        </w:rPr>
        <w:t>Điền theo sự thỏa thuận của Các Bên tại thời điểm ký kết Hợp Đồng, Cục Cạnh tranh và Bảo vệ người tiêu dùng</w:t>
      </w:r>
      <w:r w:rsidRPr="00FF32C3">
        <w:rPr>
          <w:sz w:val="16"/>
          <w:lang w:val="en-US"/>
        </w:rPr>
        <w:t xml:space="preserve"> khuyến cáo mức 5%</w:t>
      </w:r>
    </w:p>
  </w:footnote>
  <w:footnote w:id="3">
    <w:p w14:paraId="56917AA8" w14:textId="77777777" w:rsidR="001A2FE2" w:rsidRPr="00EE7923" w:rsidRDefault="001A2FE2">
      <w:pPr>
        <w:pStyle w:val="FootnoteText"/>
        <w:rPr>
          <w:rFonts w:ascii="Times New Roman" w:hAnsi="Times New Roman"/>
          <w:lang w:val="en-US"/>
        </w:rPr>
      </w:pPr>
      <w:r>
        <w:rPr>
          <w:rStyle w:val="FootnoteReference"/>
        </w:rPr>
        <w:footnoteRef/>
      </w:r>
      <w:r>
        <w:t xml:space="preserve"> </w:t>
      </w:r>
      <w:r w:rsidRPr="00A46B7B">
        <w:rPr>
          <w:sz w:val="16"/>
          <w:lang w:val="en-US"/>
        </w:rPr>
        <w:t xml:space="preserve"> </w:t>
      </w:r>
      <w:r>
        <w:rPr>
          <w:sz w:val="16"/>
          <w:lang w:val="en-US"/>
        </w:rPr>
        <w:t xml:space="preserve">Điền theo sự thỏa thuận của Các Bên tại thời điểm ký kết Hợp Đồng, </w:t>
      </w:r>
      <w:r>
        <w:rPr>
          <w:rFonts w:ascii="Times New Roman" w:hAnsi="Times New Roman"/>
          <w:lang w:val="en-US"/>
        </w:rPr>
        <w:t>Cục Cạnh tranh và Bảo vệ người tiêu dùng</w:t>
      </w:r>
      <w:r w:rsidRPr="00EE7923">
        <w:rPr>
          <w:rFonts w:ascii="Times New Roman" w:hAnsi="Times New Roman"/>
          <w:lang w:val="en-US"/>
        </w:rPr>
        <w:t xml:space="preserve"> khuyến cáo mức 5%</w:t>
      </w:r>
    </w:p>
  </w:footnote>
  <w:footnote w:id="4">
    <w:p w14:paraId="261B5D85" w14:textId="77777777" w:rsidR="001A2FE2" w:rsidRPr="00EE7923" w:rsidRDefault="001A2FE2">
      <w:pPr>
        <w:pStyle w:val="FootnoteText"/>
        <w:rPr>
          <w:lang w:val="en-US"/>
        </w:rPr>
      </w:pPr>
      <w:r>
        <w:rPr>
          <w:rStyle w:val="FootnoteReference"/>
        </w:rPr>
        <w:footnoteRef/>
      </w:r>
      <w:r>
        <w:t xml:space="preserve"> </w:t>
      </w:r>
      <w:r w:rsidRPr="004E50FA">
        <w:rPr>
          <w:sz w:val="16"/>
          <w:lang w:val="en-US"/>
        </w:rPr>
        <w:t xml:space="preserve"> </w:t>
      </w:r>
      <w:r w:rsidRPr="00FF2FC2">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1A2FE2" w:rsidRPr="001A290A" w:rsidRDefault="001A2FE2">
      <w:pPr>
        <w:pStyle w:val="FootnoteText"/>
        <w:rPr>
          <w:lang w:val="en-US"/>
        </w:rPr>
      </w:pPr>
      <w:r>
        <w:rPr>
          <w:rStyle w:val="FootnoteReference"/>
        </w:rPr>
        <w:footnoteRef/>
      </w:r>
      <w:r>
        <w:t xml:space="preserve"> </w:t>
      </w:r>
      <w:r w:rsidRPr="003E2CAD">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03 tháng</w:t>
      </w:r>
    </w:p>
  </w:footnote>
  <w:footnote w:id="6">
    <w:p w14:paraId="726C9C87" w14:textId="690825C5" w:rsidR="001A2FE2" w:rsidRPr="00EE7923" w:rsidRDefault="001A2FE2">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1A2FE2" w:rsidRPr="00EE7923" w:rsidRDefault="001A2FE2">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1A2FE2" w:rsidRPr="00B80BF0" w:rsidRDefault="001A2FE2">
      <w:pPr>
        <w:pStyle w:val="FootnoteText"/>
        <w:rPr>
          <w:lang w:val="en-US"/>
        </w:rPr>
      </w:pPr>
      <w:r>
        <w:rPr>
          <w:rStyle w:val="FootnoteReference"/>
        </w:rPr>
        <w:footnoteRef/>
      </w:r>
      <w:r>
        <w:t xml:space="preserve"> </w:t>
      </w:r>
      <w:r w:rsidRPr="00B80BF0">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1A2FE2" w:rsidRPr="007C5A98" w:rsidRDefault="001A2FE2"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w:t>
      </w:r>
      <w:r w:rsidRPr="007C5A98">
        <w:rPr>
          <w:rFonts w:ascii="Times New Roman" w:hAnsi="Times New Roman"/>
        </w:rPr>
        <w:t xml:space="preserve">Điền </w:t>
      </w:r>
      <w:r>
        <w:rPr>
          <w:rFonts w:ascii="Times New Roman" w:hAnsi="Times New Roman"/>
          <w:lang w:val="en-US"/>
        </w:rPr>
        <w:t>ngày liền sau ngày các Bên thỏa thuận tại Điều 12.2.a Hợp Đồng</w:t>
      </w:r>
    </w:p>
  </w:footnote>
  <w:footnote w:id="10">
    <w:p w14:paraId="4CB9ABF3" w14:textId="77777777" w:rsidR="001A2FE2" w:rsidRPr="00C3187E" w:rsidRDefault="001A2FE2"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w:t>
      </w:r>
      <w:proofErr w:type="gramStart"/>
      <w:r w:rsidRPr="00C3187E">
        <w:rPr>
          <w:rFonts w:ascii="Times New Roman" w:hAnsi="Times New Roman"/>
          <w:lang w:val="en-US"/>
        </w:rPr>
        <w:t>theo</w:t>
      </w:r>
      <w:proofErr w:type="gramEnd"/>
      <w:r w:rsidRPr="00C3187E">
        <w:rPr>
          <w:rFonts w:ascii="Times New Roman" w:hAnsi="Times New Roman"/>
          <w:lang w:val="en-US"/>
        </w:rPr>
        <w:t xml:space="preserve">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1A2FE2" w:rsidRPr="00EE7923" w:rsidRDefault="001A2FE2">
      <w:pPr>
        <w:pStyle w:val="FootnoteText"/>
        <w:rPr>
          <w:lang w:val="en-US"/>
        </w:rPr>
      </w:pPr>
    </w:p>
  </w:footnote>
  <w:footnote w:id="11">
    <w:p w14:paraId="3EE4E3E7" w14:textId="2956727E" w:rsidR="001A2FE2" w:rsidRPr="00403953" w:rsidRDefault="001A2FE2"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36B582E" w14:textId="62689CD7" w:rsidR="001A2FE2" w:rsidRPr="00905887" w:rsidRDefault="001A2FE2" w:rsidP="00066EF3">
      <w:pPr>
        <w:pStyle w:val="FootnoteText"/>
        <w:rPr>
          <w:lang w:val="en-US"/>
        </w:rPr>
      </w:pPr>
      <w:r>
        <w:rPr>
          <w:rStyle w:val="FootnoteReference"/>
        </w:rPr>
        <w:footnoteRef/>
      </w:r>
      <w:r>
        <w:t xml:space="preserve"> </w:t>
      </w:r>
      <w:r w:rsidRPr="007F09E2">
        <w:rPr>
          <w:sz w:val="16"/>
        </w:rPr>
        <w:t xml:space="preserve">Nội dung </w:t>
      </w:r>
      <w:r>
        <w:rPr>
          <w:sz w:val="16"/>
          <w:lang w:val="en-US"/>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lang w:val="en-US"/>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lang w:val="en-US"/>
        </w:rPr>
        <w:t xml:space="preserve"> quy định tại Phụ đính 4 Phụ lục 1 đính kèm hợp đồng này</w:t>
      </w:r>
      <w:r w:rsidRPr="007F09E2">
        <w:rPr>
          <w:sz w:val="16"/>
        </w:rPr>
        <w:t>, khi chưa bàn giao nhà cho Bên Mua thì thu không quá 70%</w:t>
      </w:r>
      <w:r>
        <w:rPr>
          <w:sz w:val="16"/>
          <w:lang w:val="en-US"/>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p w14:paraId="3822BE6B" w14:textId="77777777" w:rsidR="001A2FE2" w:rsidRPr="00EE7923" w:rsidRDefault="001A2FE2">
      <w:pPr>
        <w:pStyle w:val="FootnoteText"/>
        <w:rPr>
          <w:lang w:val="en-US"/>
        </w:rPr>
      </w:pPr>
    </w:p>
  </w:footnote>
  <w:footnote w:id="13">
    <w:p w14:paraId="27EFE351" w14:textId="77777777" w:rsidR="001A2FE2" w:rsidRPr="008D1F7B" w:rsidRDefault="001A2FE2">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1A2FE2" w:rsidRPr="00C7684F" w:rsidRDefault="001A2FE2">
      <w:pPr>
        <w:pStyle w:val="FootnoteText"/>
        <w:rPr>
          <w:b/>
          <w:lang w:val="en-US"/>
        </w:rPr>
      </w:pPr>
      <w:r>
        <w:rPr>
          <w:rStyle w:val="FootnoteReference"/>
        </w:rPr>
        <w:footnoteRef/>
      </w:r>
      <w:r>
        <w:t xml:space="preserve"> </w:t>
      </w:r>
      <w:r w:rsidRPr="009E5134">
        <w:t xml:space="preserve">  </w:t>
      </w:r>
      <w:r w:rsidRPr="00B80BF0">
        <w:rPr>
          <w:i/>
          <w:iCs/>
        </w:rPr>
        <w:t xml:space="preserve">Thông báo này được gửi định kỳ </w:t>
      </w:r>
      <w:r w:rsidRPr="00B80BF0">
        <w:rPr>
          <w:i/>
          <w:iCs/>
          <w:lang w:val="en-US"/>
        </w:rPr>
        <w:t>….</w:t>
      </w:r>
      <w:r w:rsidRPr="00B80BF0">
        <w:rPr>
          <w:i/>
          <w:iCs/>
        </w:rPr>
        <w:t xml:space="preserve"> tháng cho khách hàng, bao gồm cả các đợt xây dựng làm căn cứ thanh toán và đính kèm Thông báo đề nghị thanh toán tiền.</w:t>
      </w:r>
    </w:p>
  </w:footnote>
  <w:footnote w:id="15">
    <w:p w14:paraId="117D3436" w14:textId="5589BFB4" w:rsidR="001A2FE2" w:rsidRPr="008B3E0B" w:rsidRDefault="001A2FE2">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 </w:t>
      </w:r>
      <w:r w:rsidRPr="002C2972">
        <w:rPr>
          <w:rFonts w:ascii="Times New Roman" w:hAnsi="Times New Roman"/>
          <w:i/>
          <w:iCs/>
          <w:lang w:val="en-US"/>
        </w:rPr>
        <w:t>theo hồ sơ dự án đã được phê duyệt và phù hợp với quy định pháp luật hiện hành</w:t>
      </w:r>
    </w:p>
  </w:footnote>
  <w:footnote w:id="16">
    <w:p w14:paraId="0225819C" w14:textId="3DBF74F9" w:rsidR="001A2FE2" w:rsidRPr="00B80BF0" w:rsidRDefault="001A2FE2">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w:t>
      </w:r>
      <w:r w:rsidRPr="00F944E9">
        <w:rPr>
          <w:rFonts w:ascii="Times New Roman" w:hAnsi="Times New Roman"/>
          <w:i/>
          <w:iCs/>
          <w:lang w:val="en-US"/>
        </w:rPr>
        <w:t xml:space="preserve"> theo hồ sơ </w:t>
      </w:r>
      <w:r>
        <w:rPr>
          <w:rFonts w:ascii="Times New Roman" w:hAnsi="Times New Roman"/>
          <w:i/>
          <w:iCs/>
          <w:lang w:val="en-US"/>
        </w:rPr>
        <w:t>khu đô thị</w:t>
      </w:r>
      <w:r w:rsidRPr="00F944E9">
        <w:rPr>
          <w:rFonts w:ascii="Times New Roman" w:hAnsi="Times New Roman"/>
          <w:i/>
          <w:iCs/>
          <w:lang w:val="en-US"/>
        </w:rPr>
        <w:t xml:space="preserve"> đã được phê duyệt và phù hợp với quy định pháp luật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F36C" w14:textId="77777777" w:rsidR="001A2FE2" w:rsidRDefault="001A2FE2" w:rsidP="00F45CE8">
    <w:pPr>
      <w:pStyle w:val="Header"/>
      <w:tabs>
        <w:tab w:val="clear" w:pos="9360"/>
      </w:tabs>
      <w:jc w:val="right"/>
      <w:rPr>
        <w:noProof/>
        <w:lang w:val="en-US"/>
      </w:rPr>
    </w:pPr>
  </w:p>
  <w:p w14:paraId="727941D6" w14:textId="77777777" w:rsidR="001A2FE2" w:rsidRDefault="001A2FE2" w:rsidP="00F45CE8">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10253"/>
    <w:multiLevelType w:val="hybridMultilevel"/>
    <w:tmpl w:val="93D01992"/>
    <w:lvl w:ilvl="0" w:tplc="561CE16A">
      <w:start w:val="3"/>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3774B5EA"/>
    <w:lvl w:ilvl="0" w:tplc="1528E1E2">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7"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5"/>
  </w:num>
  <w:num w:numId="4">
    <w:abstractNumId w:val="74"/>
  </w:num>
  <w:num w:numId="5">
    <w:abstractNumId w:val="21"/>
  </w:num>
  <w:num w:numId="6">
    <w:abstractNumId w:val="19"/>
  </w:num>
  <w:num w:numId="7">
    <w:abstractNumId w:val="5"/>
  </w:num>
  <w:num w:numId="8">
    <w:abstractNumId w:val="4"/>
  </w:num>
  <w:num w:numId="9">
    <w:abstractNumId w:val="32"/>
  </w:num>
  <w:num w:numId="10">
    <w:abstractNumId w:val="9"/>
  </w:num>
  <w:num w:numId="11">
    <w:abstractNumId w:val="78"/>
  </w:num>
  <w:num w:numId="12">
    <w:abstractNumId w:val="0"/>
  </w:num>
  <w:num w:numId="13">
    <w:abstractNumId w:val="0"/>
  </w:num>
  <w:num w:numId="14">
    <w:abstractNumId w:val="53"/>
  </w:num>
  <w:num w:numId="15">
    <w:abstractNumId w:val="55"/>
  </w:num>
  <w:num w:numId="16">
    <w:abstractNumId w:val="22"/>
  </w:num>
  <w:num w:numId="17">
    <w:abstractNumId w:val="70"/>
  </w:num>
  <w:num w:numId="18">
    <w:abstractNumId w:val="17"/>
  </w:num>
  <w:num w:numId="19">
    <w:abstractNumId w:val="20"/>
  </w:num>
  <w:num w:numId="20">
    <w:abstractNumId w:val="51"/>
  </w:num>
  <w:num w:numId="21">
    <w:abstractNumId w:val="65"/>
  </w:num>
  <w:num w:numId="22">
    <w:abstractNumId w:val="52"/>
  </w:num>
  <w:num w:numId="23">
    <w:abstractNumId w:val="30"/>
  </w:num>
  <w:num w:numId="24">
    <w:abstractNumId w:val="28"/>
  </w:num>
  <w:num w:numId="25">
    <w:abstractNumId w:val="7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36"/>
  </w:num>
  <w:num w:numId="31">
    <w:abstractNumId w:val="0"/>
  </w:num>
  <w:num w:numId="32">
    <w:abstractNumId w:val="75"/>
  </w:num>
  <w:num w:numId="33">
    <w:abstractNumId w:val="64"/>
  </w:num>
  <w:num w:numId="34">
    <w:abstractNumId w:val="37"/>
  </w:num>
  <w:num w:numId="35">
    <w:abstractNumId w:val="11"/>
  </w:num>
  <w:num w:numId="36">
    <w:abstractNumId w:val="15"/>
  </w:num>
  <w:num w:numId="37">
    <w:abstractNumId w:val="43"/>
  </w:num>
  <w:num w:numId="38">
    <w:abstractNumId w:val="48"/>
  </w:num>
  <w:num w:numId="39">
    <w:abstractNumId w:val="31"/>
  </w:num>
  <w:num w:numId="40">
    <w:abstractNumId w:val="69"/>
  </w:num>
  <w:num w:numId="41">
    <w:abstractNumId w:val="6"/>
  </w:num>
  <w:num w:numId="42">
    <w:abstractNumId w:val="46"/>
  </w:num>
  <w:num w:numId="43">
    <w:abstractNumId w:val="73"/>
  </w:num>
  <w:num w:numId="44">
    <w:abstractNumId w:val="50"/>
  </w:num>
  <w:num w:numId="45">
    <w:abstractNumId w:val="66"/>
  </w:num>
  <w:num w:numId="46">
    <w:abstractNumId w:val="7"/>
  </w:num>
  <w:num w:numId="47">
    <w:abstractNumId w:val="56"/>
  </w:num>
  <w:num w:numId="48">
    <w:abstractNumId w:val="41"/>
  </w:num>
  <w:num w:numId="49">
    <w:abstractNumId w:val="13"/>
  </w:num>
  <w:num w:numId="50">
    <w:abstractNumId w:val="25"/>
  </w:num>
  <w:num w:numId="51">
    <w:abstractNumId w:val="24"/>
  </w:num>
  <w:num w:numId="52">
    <w:abstractNumId w:val="67"/>
  </w:num>
  <w:num w:numId="53">
    <w:abstractNumId w:val="63"/>
  </w:num>
  <w:num w:numId="54">
    <w:abstractNumId w:val="68"/>
  </w:num>
  <w:num w:numId="55">
    <w:abstractNumId w:val="59"/>
  </w:num>
  <w:num w:numId="56">
    <w:abstractNumId w:val="42"/>
  </w:num>
  <w:num w:numId="57">
    <w:abstractNumId w:val="1"/>
  </w:num>
  <w:num w:numId="58">
    <w:abstractNumId w:val="54"/>
  </w:num>
  <w:num w:numId="59">
    <w:abstractNumId w:val="14"/>
  </w:num>
  <w:num w:numId="60">
    <w:abstractNumId w:val="60"/>
  </w:num>
  <w:num w:numId="61">
    <w:abstractNumId w:val="49"/>
  </w:num>
  <w:num w:numId="62">
    <w:abstractNumId w:val="2"/>
  </w:num>
  <w:num w:numId="63">
    <w:abstractNumId w:val="47"/>
  </w:num>
  <w:num w:numId="64">
    <w:abstractNumId w:val="40"/>
  </w:num>
  <w:num w:numId="65">
    <w:abstractNumId w:val="71"/>
  </w:num>
  <w:num w:numId="66">
    <w:abstractNumId w:val="62"/>
  </w:num>
  <w:num w:numId="67">
    <w:abstractNumId w:val="76"/>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34"/>
  </w:num>
  <w:num w:numId="72">
    <w:abstractNumId w:val="39"/>
  </w:num>
  <w:num w:numId="73">
    <w:abstractNumId w:val="79"/>
  </w:num>
  <w:num w:numId="74">
    <w:abstractNumId w:val="61"/>
  </w:num>
  <w:num w:numId="75">
    <w:abstractNumId w:val="23"/>
  </w:num>
  <w:num w:numId="76">
    <w:abstractNumId w:val="33"/>
  </w:num>
  <w:num w:numId="77">
    <w:abstractNumId w:val="57"/>
  </w:num>
  <w:num w:numId="78">
    <w:abstractNumId w:val="8"/>
  </w:num>
  <w:num w:numId="79">
    <w:abstractNumId w:val="35"/>
  </w:num>
  <w:num w:numId="80">
    <w:abstractNumId w:val="27"/>
  </w:num>
  <w:num w:numId="81">
    <w:abstractNumId w:val="44"/>
  </w:num>
  <w:num w:numId="82">
    <w:abstractNumId w:val="29"/>
  </w:num>
  <w:num w:numId="83">
    <w:abstractNumId w:val="0"/>
  </w:num>
  <w:num w:numId="84">
    <w:abstractNumId w:val="12"/>
  </w:num>
  <w:num w:numId="85">
    <w:abstractNumId w:val="0"/>
  </w:num>
  <w:num w:numId="86">
    <w:abstractNumId w:val="0"/>
  </w:num>
  <w:num w:numId="87">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D6B"/>
    <w:rsid w:val="00044287"/>
    <w:rsid w:val="00045B13"/>
    <w:rsid w:val="000466A3"/>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C28"/>
    <w:rsid w:val="0005627E"/>
    <w:rsid w:val="00060092"/>
    <w:rsid w:val="000603CF"/>
    <w:rsid w:val="00061551"/>
    <w:rsid w:val="00062067"/>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2FE2"/>
    <w:rsid w:val="001A4CD6"/>
    <w:rsid w:val="001A56D8"/>
    <w:rsid w:val="001A6261"/>
    <w:rsid w:val="001A6442"/>
    <w:rsid w:val="001A68A0"/>
    <w:rsid w:val="001A76E8"/>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18B4"/>
    <w:rsid w:val="00222774"/>
    <w:rsid w:val="002231F7"/>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8A"/>
    <w:rsid w:val="002B04A2"/>
    <w:rsid w:val="002B0C00"/>
    <w:rsid w:val="002B141A"/>
    <w:rsid w:val="002B1562"/>
    <w:rsid w:val="002B1AAD"/>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E3B"/>
    <w:rsid w:val="002E14D6"/>
    <w:rsid w:val="002E1ECD"/>
    <w:rsid w:val="002E2044"/>
    <w:rsid w:val="002E2A08"/>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2F72D5"/>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1382"/>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586"/>
    <w:rsid w:val="0054190A"/>
    <w:rsid w:val="005425E2"/>
    <w:rsid w:val="00542679"/>
    <w:rsid w:val="00542F0F"/>
    <w:rsid w:val="00543849"/>
    <w:rsid w:val="0054387C"/>
    <w:rsid w:val="00544393"/>
    <w:rsid w:val="005445AA"/>
    <w:rsid w:val="00544755"/>
    <w:rsid w:val="00544C47"/>
    <w:rsid w:val="0054504B"/>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3AE0"/>
    <w:rsid w:val="005A3C97"/>
    <w:rsid w:val="005A4397"/>
    <w:rsid w:val="005A462F"/>
    <w:rsid w:val="005A5925"/>
    <w:rsid w:val="005A6E6A"/>
    <w:rsid w:val="005A70D8"/>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C73"/>
    <w:rsid w:val="006330CC"/>
    <w:rsid w:val="0063465E"/>
    <w:rsid w:val="00635049"/>
    <w:rsid w:val="00635204"/>
    <w:rsid w:val="00635BC5"/>
    <w:rsid w:val="00635D34"/>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700C02"/>
    <w:rsid w:val="0070127C"/>
    <w:rsid w:val="00701CDC"/>
    <w:rsid w:val="00702D3B"/>
    <w:rsid w:val="007032F6"/>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6DB"/>
    <w:rsid w:val="00732999"/>
    <w:rsid w:val="00732B48"/>
    <w:rsid w:val="00733273"/>
    <w:rsid w:val="00733A6F"/>
    <w:rsid w:val="00734487"/>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6D6"/>
    <w:rsid w:val="0076498B"/>
    <w:rsid w:val="00764A07"/>
    <w:rsid w:val="00764A6D"/>
    <w:rsid w:val="00764FCA"/>
    <w:rsid w:val="007652AA"/>
    <w:rsid w:val="00765A03"/>
    <w:rsid w:val="00765CEE"/>
    <w:rsid w:val="0076668B"/>
    <w:rsid w:val="00767717"/>
    <w:rsid w:val="00767B25"/>
    <w:rsid w:val="007701B4"/>
    <w:rsid w:val="007706AF"/>
    <w:rsid w:val="00770C01"/>
    <w:rsid w:val="007711A1"/>
    <w:rsid w:val="00771BA9"/>
    <w:rsid w:val="00771EBC"/>
    <w:rsid w:val="00772365"/>
    <w:rsid w:val="00772665"/>
    <w:rsid w:val="00772D05"/>
    <w:rsid w:val="007736D2"/>
    <w:rsid w:val="00773B14"/>
    <w:rsid w:val="007742EF"/>
    <w:rsid w:val="00775728"/>
    <w:rsid w:val="0077578E"/>
    <w:rsid w:val="00775D16"/>
    <w:rsid w:val="007810A8"/>
    <w:rsid w:val="00782009"/>
    <w:rsid w:val="00783614"/>
    <w:rsid w:val="007836EE"/>
    <w:rsid w:val="00783CA6"/>
    <w:rsid w:val="0078467C"/>
    <w:rsid w:val="007848A1"/>
    <w:rsid w:val="00785347"/>
    <w:rsid w:val="00786157"/>
    <w:rsid w:val="007905C2"/>
    <w:rsid w:val="007916A8"/>
    <w:rsid w:val="00791CE8"/>
    <w:rsid w:val="00792FEC"/>
    <w:rsid w:val="00794A4F"/>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BF8"/>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42F2"/>
    <w:rsid w:val="008F6CAD"/>
    <w:rsid w:val="008F7B26"/>
    <w:rsid w:val="009002A5"/>
    <w:rsid w:val="00900B21"/>
    <w:rsid w:val="0090115C"/>
    <w:rsid w:val="00902752"/>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0BF0"/>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31F6"/>
    <w:rsid w:val="00BD4620"/>
    <w:rsid w:val="00BD484D"/>
    <w:rsid w:val="00BD537A"/>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E3C"/>
    <w:rsid w:val="00C13706"/>
    <w:rsid w:val="00C13F04"/>
    <w:rsid w:val="00C140B4"/>
    <w:rsid w:val="00C1501E"/>
    <w:rsid w:val="00C15685"/>
    <w:rsid w:val="00C16718"/>
    <w:rsid w:val="00C16B3D"/>
    <w:rsid w:val="00C16E5D"/>
    <w:rsid w:val="00C1724D"/>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215D"/>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B"/>
    <w:rsid w:val="00E71D53"/>
    <w:rsid w:val="00E7285F"/>
    <w:rsid w:val="00E732E5"/>
    <w:rsid w:val="00E7427D"/>
    <w:rsid w:val="00E756C6"/>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BC8"/>
    <w:rsid w:val="00EB3A65"/>
    <w:rsid w:val="00EB4171"/>
    <w:rsid w:val="00EB45A3"/>
    <w:rsid w:val="00EB4B2F"/>
    <w:rsid w:val="00EB77EA"/>
    <w:rsid w:val="00EB797A"/>
    <w:rsid w:val="00EC08A6"/>
    <w:rsid w:val="00EC08D5"/>
    <w:rsid w:val="00EC0DD7"/>
    <w:rsid w:val="00EC0FD1"/>
    <w:rsid w:val="00EC2331"/>
    <w:rsid w:val="00EC27BF"/>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6DEC"/>
    <w:rsid w:val="00EE0280"/>
    <w:rsid w:val="00EE02C4"/>
    <w:rsid w:val="00EE0452"/>
    <w:rsid w:val="00EE0CAB"/>
    <w:rsid w:val="00EE159E"/>
    <w:rsid w:val="00EE1AD0"/>
    <w:rsid w:val="00EE3A62"/>
    <w:rsid w:val="00EE3B68"/>
    <w:rsid w:val="00EE6049"/>
    <w:rsid w:val="00EE682A"/>
    <w:rsid w:val="00EE6A41"/>
    <w:rsid w:val="00EE7923"/>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F82"/>
    <w:rsid w:val="00F84FDE"/>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6FF"/>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basedOn w:val="Normal"/>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37FC-0648-4A3D-AE2F-FA6AF10B9F20}">
  <ds:schemaRefs>
    <ds:schemaRef ds:uri="http://schemas.openxmlformats.org/officeDocument/2006/bibliography"/>
  </ds:schemaRefs>
</ds:datastoreItem>
</file>

<file path=customXml/itemProps2.xml><?xml version="1.0" encoding="utf-8"?>
<ds:datastoreItem xmlns:ds="http://schemas.openxmlformats.org/officeDocument/2006/customXml" ds:itemID="{A2185E3D-D0DF-4C30-8A3D-9926B5FF2086}">
  <ds:schemaRefs>
    <ds:schemaRef ds:uri="http://schemas.openxmlformats.org/officeDocument/2006/bibliography"/>
  </ds:schemaRefs>
</ds:datastoreItem>
</file>

<file path=customXml/itemProps3.xml><?xml version="1.0" encoding="utf-8"?>
<ds:datastoreItem xmlns:ds="http://schemas.openxmlformats.org/officeDocument/2006/customXml" ds:itemID="{C17EB1F9-57AA-4E91-9AEB-7374012B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27681</Words>
  <Characters>157788</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4</cp:revision>
  <cp:lastPrinted>2020-05-07T03:27:00Z</cp:lastPrinted>
  <dcterms:created xsi:type="dcterms:W3CDTF">2020-05-04T09:37:00Z</dcterms:created>
  <dcterms:modified xsi:type="dcterms:W3CDTF">2020-05-07T03:28:00Z</dcterms:modified>
</cp:coreProperties>
</file>